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CD0" w:rsidRPr="00E13633" w:rsidRDefault="00365CD0" w:rsidP="00365CD0">
      <w:pPr>
        <w:pStyle w:val="2"/>
        <w:spacing w:line="312" w:lineRule="auto"/>
        <w:ind w:firstLine="0"/>
        <w:rPr>
          <w:szCs w:val="28"/>
        </w:rPr>
      </w:pPr>
      <w:bookmarkStart w:id="0" w:name="_GoBack"/>
      <w:bookmarkEnd w:id="0"/>
      <w:r w:rsidRPr="00E13633">
        <w:rPr>
          <w:szCs w:val="28"/>
        </w:rPr>
        <w:t>ПОЯСНИТЕЛЬНАЯ ЗАПИСКА</w:t>
      </w:r>
    </w:p>
    <w:p w:rsidR="007B342E" w:rsidRDefault="00365CD0" w:rsidP="00E13633">
      <w:pPr>
        <w:pStyle w:val="2"/>
        <w:ind w:firstLine="0"/>
        <w:rPr>
          <w:szCs w:val="28"/>
        </w:rPr>
      </w:pPr>
      <w:r w:rsidRPr="00E13633">
        <w:rPr>
          <w:szCs w:val="28"/>
        </w:rPr>
        <w:t xml:space="preserve">к проекту </w:t>
      </w:r>
      <w:r w:rsidR="007B342E">
        <w:rPr>
          <w:szCs w:val="28"/>
        </w:rPr>
        <w:t>закона</w:t>
      </w:r>
      <w:r w:rsidRPr="00E13633">
        <w:rPr>
          <w:szCs w:val="28"/>
        </w:rPr>
        <w:t xml:space="preserve"> </w:t>
      </w:r>
      <w:r w:rsidR="007B342E">
        <w:rPr>
          <w:szCs w:val="28"/>
        </w:rPr>
        <w:t xml:space="preserve">Удмуртской Республики </w:t>
      </w:r>
    </w:p>
    <w:p w:rsidR="00365CD0" w:rsidRPr="00E13633" w:rsidRDefault="00365CD0" w:rsidP="00E13633">
      <w:pPr>
        <w:pStyle w:val="2"/>
        <w:ind w:firstLine="0"/>
        <w:rPr>
          <w:szCs w:val="28"/>
        </w:rPr>
      </w:pPr>
      <w:r w:rsidRPr="00E13633">
        <w:rPr>
          <w:szCs w:val="28"/>
        </w:rPr>
        <w:t>«Об исполнении бюджета Удмуртской Республики за 20</w:t>
      </w:r>
      <w:r w:rsidR="00B3694D" w:rsidRPr="00E13633">
        <w:rPr>
          <w:szCs w:val="28"/>
        </w:rPr>
        <w:t>20</w:t>
      </w:r>
      <w:r w:rsidRPr="00E13633">
        <w:rPr>
          <w:szCs w:val="28"/>
        </w:rPr>
        <w:t xml:space="preserve"> год»  </w:t>
      </w:r>
    </w:p>
    <w:p w:rsidR="00365CD0" w:rsidRPr="00E13633" w:rsidRDefault="00365CD0" w:rsidP="00E13633">
      <w:pPr>
        <w:pStyle w:val="ConsTitle"/>
        <w:spacing w:line="312" w:lineRule="auto"/>
        <w:ind w:firstLine="709"/>
        <w:jc w:val="both"/>
        <w:rPr>
          <w:rFonts w:ascii="Times New Roman" w:hAnsi="Times New Roman"/>
          <w:b w:val="0"/>
          <w:color w:val="FF0000"/>
          <w:spacing w:val="-2"/>
          <w:sz w:val="28"/>
          <w:szCs w:val="28"/>
        </w:rPr>
      </w:pPr>
    </w:p>
    <w:p w:rsidR="00365CD0" w:rsidRPr="00E13633" w:rsidRDefault="00365CD0" w:rsidP="00E13633">
      <w:pPr>
        <w:pStyle w:val="ConsTitle"/>
        <w:spacing w:line="276" w:lineRule="auto"/>
        <w:ind w:firstLine="709"/>
        <w:jc w:val="both"/>
        <w:rPr>
          <w:rFonts w:ascii="Times New Roman" w:hAnsi="Times New Roman"/>
          <w:b w:val="0"/>
          <w:spacing w:val="-2"/>
          <w:sz w:val="28"/>
          <w:szCs w:val="28"/>
        </w:rPr>
      </w:pPr>
      <w:r w:rsidRPr="00E13633">
        <w:rPr>
          <w:rFonts w:ascii="Times New Roman" w:hAnsi="Times New Roman"/>
          <w:b w:val="0"/>
          <w:spacing w:val="-2"/>
          <w:sz w:val="28"/>
          <w:szCs w:val="28"/>
        </w:rPr>
        <w:t>Представленный отчёт об исполнении бюджета Удмуртской Республики за 20</w:t>
      </w:r>
      <w:r w:rsidR="00B3694D" w:rsidRPr="00E13633">
        <w:rPr>
          <w:rFonts w:ascii="Times New Roman" w:hAnsi="Times New Roman"/>
          <w:b w:val="0"/>
          <w:spacing w:val="-2"/>
          <w:sz w:val="28"/>
          <w:szCs w:val="28"/>
        </w:rPr>
        <w:t>20</w:t>
      </w:r>
      <w:r w:rsidRPr="00E13633">
        <w:rPr>
          <w:rFonts w:ascii="Times New Roman" w:hAnsi="Times New Roman"/>
          <w:b w:val="0"/>
          <w:spacing w:val="-2"/>
          <w:sz w:val="28"/>
          <w:szCs w:val="28"/>
        </w:rPr>
        <w:t xml:space="preserve"> год составлен в соответствии с нормативными правовыми актами Российской Федерации и Удмуртской Республики:</w:t>
      </w:r>
    </w:p>
    <w:p w:rsidR="00365CD0" w:rsidRPr="00E13633" w:rsidRDefault="00365CD0" w:rsidP="00E13633">
      <w:pPr>
        <w:pStyle w:val="af2"/>
        <w:numPr>
          <w:ilvl w:val="0"/>
          <w:numId w:val="65"/>
        </w:numPr>
        <w:tabs>
          <w:tab w:val="left" w:pos="993"/>
        </w:tabs>
        <w:autoSpaceDE w:val="0"/>
        <w:autoSpaceDN w:val="0"/>
        <w:adjustRightInd w:val="0"/>
        <w:spacing w:line="276" w:lineRule="auto"/>
        <w:ind w:left="0" w:firstLine="709"/>
        <w:jc w:val="both"/>
        <w:rPr>
          <w:sz w:val="28"/>
          <w:szCs w:val="28"/>
        </w:rPr>
      </w:pPr>
      <w:r w:rsidRPr="00E13633">
        <w:rPr>
          <w:sz w:val="28"/>
          <w:szCs w:val="28"/>
        </w:rPr>
        <w:t>Бюджетным кодексом Российской Федерации;</w:t>
      </w:r>
    </w:p>
    <w:p w:rsidR="00365CD0" w:rsidRPr="00E13633" w:rsidRDefault="00365CD0" w:rsidP="00E13633">
      <w:pPr>
        <w:pStyle w:val="af2"/>
        <w:numPr>
          <w:ilvl w:val="0"/>
          <w:numId w:val="65"/>
        </w:numPr>
        <w:tabs>
          <w:tab w:val="left" w:pos="993"/>
        </w:tabs>
        <w:autoSpaceDE w:val="0"/>
        <w:autoSpaceDN w:val="0"/>
        <w:adjustRightInd w:val="0"/>
        <w:spacing w:line="276" w:lineRule="auto"/>
        <w:ind w:left="0" w:firstLine="709"/>
        <w:jc w:val="both"/>
        <w:rPr>
          <w:sz w:val="28"/>
          <w:szCs w:val="28"/>
        </w:rPr>
      </w:pPr>
      <w:r w:rsidRPr="00E13633">
        <w:rPr>
          <w:sz w:val="28"/>
          <w:szCs w:val="28"/>
        </w:rPr>
        <w:t>Законом Удмуртской Республики от 22 мая 2008 года № 18-РЗ «О бюджетном процессе в Удмуртской Республике»;</w:t>
      </w:r>
    </w:p>
    <w:p w:rsidR="00365CD0" w:rsidRPr="00E13633" w:rsidRDefault="00365CD0" w:rsidP="00E13633">
      <w:pPr>
        <w:pStyle w:val="af2"/>
        <w:numPr>
          <w:ilvl w:val="0"/>
          <w:numId w:val="65"/>
        </w:numPr>
        <w:tabs>
          <w:tab w:val="left" w:pos="993"/>
        </w:tabs>
        <w:autoSpaceDE w:val="0"/>
        <w:autoSpaceDN w:val="0"/>
        <w:adjustRightInd w:val="0"/>
        <w:spacing w:line="276" w:lineRule="auto"/>
        <w:ind w:left="0" w:firstLine="709"/>
        <w:jc w:val="both"/>
        <w:rPr>
          <w:sz w:val="28"/>
          <w:szCs w:val="28"/>
        </w:rPr>
      </w:pPr>
      <w:r w:rsidRPr="00E13633">
        <w:rPr>
          <w:sz w:val="28"/>
          <w:szCs w:val="28"/>
        </w:rPr>
        <w:t>Законом Удмуртской Республики от 2</w:t>
      </w:r>
      <w:r w:rsidR="00B3694D" w:rsidRPr="00E13633">
        <w:rPr>
          <w:sz w:val="28"/>
          <w:szCs w:val="28"/>
        </w:rPr>
        <w:t>0</w:t>
      </w:r>
      <w:r w:rsidRPr="00E13633">
        <w:rPr>
          <w:sz w:val="28"/>
          <w:szCs w:val="28"/>
        </w:rPr>
        <w:t xml:space="preserve"> декабря 201</w:t>
      </w:r>
      <w:r w:rsidR="00B3694D" w:rsidRPr="00E13633">
        <w:rPr>
          <w:sz w:val="28"/>
          <w:szCs w:val="28"/>
        </w:rPr>
        <w:t>9</w:t>
      </w:r>
      <w:r w:rsidRPr="00E13633">
        <w:rPr>
          <w:sz w:val="28"/>
          <w:szCs w:val="28"/>
        </w:rPr>
        <w:t xml:space="preserve"> года № </w:t>
      </w:r>
      <w:r w:rsidR="00B3694D" w:rsidRPr="00E13633">
        <w:rPr>
          <w:sz w:val="28"/>
          <w:szCs w:val="28"/>
        </w:rPr>
        <w:t>73</w:t>
      </w:r>
      <w:r w:rsidRPr="00E13633">
        <w:rPr>
          <w:sz w:val="28"/>
          <w:szCs w:val="28"/>
        </w:rPr>
        <w:t>-РЗ «О бюджете Удмуртской Республики на 20</w:t>
      </w:r>
      <w:r w:rsidR="00B3694D" w:rsidRPr="00E13633">
        <w:rPr>
          <w:sz w:val="28"/>
          <w:szCs w:val="28"/>
        </w:rPr>
        <w:t>20</w:t>
      </w:r>
      <w:r w:rsidRPr="00E13633">
        <w:rPr>
          <w:sz w:val="28"/>
          <w:szCs w:val="28"/>
        </w:rPr>
        <w:t xml:space="preserve"> год и на плановый период 202</w:t>
      </w:r>
      <w:r w:rsidR="00B3694D" w:rsidRPr="00E13633">
        <w:rPr>
          <w:sz w:val="28"/>
          <w:szCs w:val="28"/>
        </w:rPr>
        <w:t>1</w:t>
      </w:r>
      <w:r w:rsidRPr="00E13633">
        <w:rPr>
          <w:sz w:val="28"/>
          <w:szCs w:val="28"/>
        </w:rPr>
        <w:t xml:space="preserve"> и 202</w:t>
      </w:r>
      <w:r w:rsidR="00B3694D" w:rsidRPr="00E13633">
        <w:rPr>
          <w:sz w:val="28"/>
          <w:szCs w:val="28"/>
        </w:rPr>
        <w:t>2</w:t>
      </w:r>
      <w:r w:rsidRPr="00E13633">
        <w:rPr>
          <w:sz w:val="28"/>
          <w:szCs w:val="28"/>
        </w:rPr>
        <w:t xml:space="preserve"> годов;</w:t>
      </w:r>
    </w:p>
    <w:p w:rsidR="00365CD0" w:rsidRPr="00E13633" w:rsidRDefault="00365CD0" w:rsidP="00E13633">
      <w:pPr>
        <w:pStyle w:val="a6"/>
        <w:numPr>
          <w:ilvl w:val="0"/>
          <w:numId w:val="65"/>
        </w:numPr>
        <w:tabs>
          <w:tab w:val="left" w:pos="993"/>
        </w:tabs>
        <w:spacing w:line="276" w:lineRule="auto"/>
        <w:ind w:left="0" w:firstLine="709"/>
        <w:rPr>
          <w:sz w:val="28"/>
          <w:szCs w:val="28"/>
        </w:rPr>
      </w:pPr>
      <w:r w:rsidRPr="00E13633">
        <w:rPr>
          <w:sz w:val="28"/>
          <w:szCs w:val="28"/>
        </w:rPr>
        <w:t xml:space="preserve">приказом Министерства финансов Российской Федерации от                      </w:t>
      </w:r>
      <w:r w:rsidR="0042302A" w:rsidRPr="00E13633">
        <w:rPr>
          <w:sz w:val="28"/>
          <w:szCs w:val="28"/>
        </w:rPr>
        <w:t>6</w:t>
      </w:r>
      <w:r w:rsidRPr="00E13633">
        <w:rPr>
          <w:sz w:val="28"/>
          <w:szCs w:val="28"/>
        </w:rPr>
        <w:t xml:space="preserve"> ию</w:t>
      </w:r>
      <w:r w:rsidR="0042302A" w:rsidRPr="00E13633">
        <w:rPr>
          <w:sz w:val="28"/>
          <w:szCs w:val="28"/>
        </w:rPr>
        <w:t>ня</w:t>
      </w:r>
      <w:r w:rsidRPr="00E13633">
        <w:rPr>
          <w:sz w:val="28"/>
          <w:szCs w:val="28"/>
        </w:rPr>
        <w:t xml:space="preserve"> 201</w:t>
      </w:r>
      <w:r w:rsidR="0042302A" w:rsidRPr="00E13633">
        <w:rPr>
          <w:sz w:val="28"/>
          <w:szCs w:val="28"/>
        </w:rPr>
        <w:t>9</w:t>
      </w:r>
      <w:r w:rsidRPr="00E13633">
        <w:rPr>
          <w:sz w:val="28"/>
          <w:szCs w:val="28"/>
        </w:rPr>
        <w:t xml:space="preserve"> года № </w:t>
      </w:r>
      <w:r w:rsidR="0042302A" w:rsidRPr="00E13633">
        <w:rPr>
          <w:sz w:val="28"/>
          <w:szCs w:val="28"/>
        </w:rPr>
        <w:t>8</w:t>
      </w:r>
      <w:r w:rsidRPr="00E13633">
        <w:rPr>
          <w:sz w:val="28"/>
          <w:szCs w:val="28"/>
        </w:rPr>
        <w:t>5н «</w:t>
      </w:r>
      <w:r w:rsidR="0042302A" w:rsidRPr="00E13633">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Pr="00E13633">
        <w:rPr>
          <w:sz w:val="28"/>
          <w:szCs w:val="28"/>
        </w:rPr>
        <w:t>»;</w:t>
      </w:r>
    </w:p>
    <w:p w:rsidR="00365CD0" w:rsidRPr="00E13633" w:rsidRDefault="00365CD0" w:rsidP="00E13633">
      <w:pPr>
        <w:pStyle w:val="a6"/>
        <w:numPr>
          <w:ilvl w:val="0"/>
          <w:numId w:val="65"/>
        </w:numPr>
        <w:tabs>
          <w:tab w:val="left" w:pos="993"/>
        </w:tabs>
        <w:spacing w:line="276" w:lineRule="auto"/>
        <w:ind w:left="0" w:firstLine="709"/>
        <w:rPr>
          <w:sz w:val="28"/>
          <w:szCs w:val="28"/>
        </w:rPr>
      </w:pPr>
      <w:r w:rsidRPr="00E13633">
        <w:rPr>
          <w:sz w:val="28"/>
          <w:szCs w:val="28"/>
        </w:rPr>
        <w:t>приказом Министерства финансов Удмуртской Республики от                      28 декабря 2018 года № 25н «</w:t>
      </w:r>
      <w:r w:rsidRPr="00E13633">
        <w:rPr>
          <w:rStyle w:val="FontStyle21"/>
          <w:b w:val="0"/>
          <w:sz w:val="28"/>
          <w:szCs w:val="28"/>
        </w:rPr>
        <w:t xml:space="preserve">Об утверждении перечня и кодов целевых статей </w:t>
      </w:r>
      <w:r w:rsidRPr="00E13633">
        <w:rPr>
          <w:sz w:val="28"/>
          <w:szCs w:val="28"/>
        </w:rPr>
        <w:t xml:space="preserve">расходов бюджета Удмуртской Республики и расходов бюджета Территориального фонда обязательного медицинского страхования </w:t>
      </w:r>
      <w:r w:rsidRPr="00E13633">
        <w:rPr>
          <w:rStyle w:val="FontStyle21"/>
          <w:b w:val="0"/>
          <w:sz w:val="28"/>
          <w:szCs w:val="28"/>
        </w:rPr>
        <w:t>Удмуртской Республики</w:t>
      </w:r>
      <w:r w:rsidRPr="00E13633">
        <w:rPr>
          <w:sz w:val="28"/>
          <w:szCs w:val="28"/>
        </w:rPr>
        <w:t xml:space="preserve"> и порядка их применения» (в редакции приказов Министерства финансов Удмуртской Республики от 05 августа 2019 года                  № 16н, от 27 декабря 2019</w:t>
      </w:r>
      <w:r w:rsidR="00AB6805" w:rsidRPr="00E13633">
        <w:rPr>
          <w:sz w:val="28"/>
          <w:szCs w:val="28"/>
        </w:rPr>
        <w:t xml:space="preserve"> года</w:t>
      </w:r>
      <w:r w:rsidRPr="00E13633">
        <w:rPr>
          <w:sz w:val="28"/>
          <w:szCs w:val="28"/>
        </w:rPr>
        <w:t xml:space="preserve"> №34н</w:t>
      </w:r>
      <w:r w:rsidR="00AB6805" w:rsidRPr="00E13633">
        <w:rPr>
          <w:sz w:val="28"/>
          <w:szCs w:val="28"/>
        </w:rPr>
        <w:t>, от 20 ноября 2020 года №31н, от 30 декабря 2020 года №39н</w:t>
      </w:r>
      <w:r w:rsidRPr="00E13633">
        <w:rPr>
          <w:sz w:val="28"/>
          <w:szCs w:val="28"/>
        </w:rPr>
        <w:t>).</w:t>
      </w:r>
    </w:p>
    <w:p w:rsidR="00365CD0" w:rsidRPr="00E13633" w:rsidRDefault="00365CD0" w:rsidP="00E13633">
      <w:pPr>
        <w:tabs>
          <w:tab w:val="left" w:pos="-3420"/>
          <w:tab w:val="num" w:pos="-2520"/>
        </w:tabs>
        <w:spacing w:line="276" w:lineRule="auto"/>
        <w:ind w:firstLine="709"/>
        <w:jc w:val="both"/>
        <w:rPr>
          <w:sz w:val="28"/>
          <w:szCs w:val="28"/>
        </w:rPr>
      </w:pPr>
      <w:r w:rsidRPr="00E13633">
        <w:rPr>
          <w:sz w:val="28"/>
          <w:szCs w:val="28"/>
        </w:rPr>
        <w:t xml:space="preserve">Исполнение бюджета Удмуртской Республики проводилось в условиях ограниченности доходных источников и необходимости выполнения задач, обозначенных в послании Президента Российской Федерации Федеральному Собранию Российской Федерации, строгого соблюдения условий Соглашения о предоставлении дотации на выравнивание бюджетной обеспеченности субъектов Российской Федерации из федерального бюджета бюджету Удмуртской Республики и Соглашения о предоставлении бюджету Удмуртской Республики из федерального бюджета бюджетного кредита для частичного покрытия дефицита бюджета Удмуртской Республики. </w:t>
      </w:r>
    </w:p>
    <w:p w:rsidR="00814C8C" w:rsidRPr="00E13633" w:rsidRDefault="00D158F1" w:rsidP="00E13633">
      <w:pPr>
        <w:autoSpaceDE w:val="0"/>
        <w:autoSpaceDN w:val="0"/>
        <w:adjustRightInd w:val="0"/>
        <w:spacing w:line="276" w:lineRule="auto"/>
        <w:ind w:firstLine="697"/>
        <w:jc w:val="both"/>
        <w:rPr>
          <w:color w:val="000000"/>
          <w:sz w:val="28"/>
          <w:szCs w:val="28"/>
        </w:rPr>
      </w:pPr>
      <w:r>
        <w:rPr>
          <w:color w:val="000000"/>
          <w:sz w:val="28"/>
          <w:szCs w:val="28"/>
        </w:rPr>
        <w:t>С</w:t>
      </w:r>
      <w:r w:rsidR="00814C8C" w:rsidRPr="00E13633">
        <w:rPr>
          <w:color w:val="000000"/>
          <w:sz w:val="28"/>
          <w:szCs w:val="28"/>
        </w:rPr>
        <w:t>итуация</w:t>
      </w:r>
      <w:r>
        <w:rPr>
          <w:color w:val="000000"/>
          <w:sz w:val="28"/>
          <w:szCs w:val="28"/>
        </w:rPr>
        <w:t xml:space="preserve"> с исполнением бюджета Удмуртской Республики в 2020 году</w:t>
      </w:r>
      <w:r w:rsidR="00814C8C" w:rsidRPr="00E13633">
        <w:rPr>
          <w:color w:val="000000"/>
          <w:sz w:val="28"/>
          <w:szCs w:val="28"/>
        </w:rPr>
        <w:t xml:space="preserve"> усугубилась в связи с </w:t>
      </w:r>
      <w:r w:rsidR="00B16CEA" w:rsidRPr="00E13633">
        <w:rPr>
          <w:color w:val="000000"/>
          <w:sz w:val="28"/>
          <w:szCs w:val="28"/>
        </w:rPr>
        <w:t xml:space="preserve">действием </w:t>
      </w:r>
      <w:r w:rsidR="00814C8C" w:rsidRPr="00E13633">
        <w:rPr>
          <w:color w:val="000000"/>
          <w:sz w:val="28"/>
          <w:szCs w:val="28"/>
        </w:rPr>
        <w:t>ограничительных мер</w:t>
      </w:r>
      <w:r w:rsidR="00B16CEA" w:rsidRPr="00E13633">
        <w:rPr>
          <w:color w:val="000000"/>
          <w:sz w:val="28"/>
          <w:szCs w:val="28"/>
        </w:rPr>
        <w:t>,</w:t>
      </w:r>
      <w:r w:rsidR="00814C8C" w:rsidRPr="00E13633">
        <w:rPr>
          <w:color w:val="000000"/>
          <w:sz w:val="28"/>
          <w:szCs w:val="28"/>
        </w:rPr>
        <w:t xml:space="preserve"> </w:t>
      </w:r>
      <w:r w:rsidR="00B16CEA" w:rsidRPr="00E13633">
        <w:rPr>
          <w:color w:val="000000"/>
          <w:sz w:val="28"/>
          <w:szCs w:val="28"/>
        </w:rPr>
        <w:t xml:space="preserve">введенных </w:t>
      </w:r>
      <w:r w:rsidR="00814C8C" w:rsidRPr="00E13633">
        <w:rPr>
          <w:color w:val="000000"/>
          <w:sz w:val="28"/>
          <w:szCs w:val="28"/>
        </w:rPr>
        <w:t>с целью предотвращения распространени</w:t>
      </w:r>
      <w:r w:rsidR="00FC356C" w:rsidRPr="00E13633">
        <w:rPr>
          <w:color w:val="000000"/>
          <w:sz w:val="28"/>
          <w:szCs w:val="28"/>
        </w:rPr>
        <w:t>я новой коронавирусной инфекции</w:t>
      </w:r>
      <w:r w:rsidR="00814C8C" w:rsidRPr="00E13633">
        <w:rPr>
          <w:color w:val="000000"/>
          <w:sz w:val="28"/>
          <w:szCs w:val="28"/>
        </w:rPr>
        <w:t>.</w:t>
      </w:r>
      <w:r w:rsidR="00FC356C" w:rsidRPr="00E13633">
        <w:rPr>
          <w:color w:val="000000"/>
          <w:sz w:val="28"/>
          <w:szCs w:val="28"/>
        </w:rPr>
        <w:t xml:space="preserve"> </w:t>
      </w:r>
      <w:r w:rsidR="00814C8C" w:rsidRPr="00E13633">
        <w:rPr>
          <w:color w:val="000000"/>
          <w:sz w:val="28"/>
          <w:szCs w:val="28"/>
        </w:rPr>
        <w:t xml:space="preserve">В </w:t>
      </w:r>
      <w:r w:rsidR="00814C8C" w:rsidRPr="00E13633">
        <w:rPr>
          <w:color w:val="000000"/>
          <w:sz w:val="28"/>
          <w:szCs w:val="28"/>
        </w:rPr>
        <w:lastRenderedPageBreak/>
        <w:t>сложившихся непростых экономических и эпидемиологических условиях Правительством Удмуртской Республики были предприняты все меры по:</w:t>
      </w:r>
    </w:p>
    <w:p w:rsidR="006B0CFF" w:rsidRPr="00E13633" w:rsidRDefault="006B0CFF" w:rsidP="00E13633">
      <w:pPr>
        <w:pStyle w:val="af2"/>
        <w:numPr>
          <w:ilvl w:val="0"/>
          <w:numId w:val="66"/>
        </w:numPr>
        <w:tabs>
          <w:tab w:val="left" w:pos="993"/>
        </w:tabs>
        <w:spacing w:line="276" w:lineRule="auto"/>
        <w:ind w:left="0" w:firstLine="709"/>
        <w:jc w:val="both"/>
        <w:rPr>
          <w:sz w:val="28"/>
          <w:szCs w:val="28"/>
        </w:rPr>
      </w:pPr>
      <w:r w:rsidRPr="00E13633">
        <w:rPr>
          <w:sz w:val="28"/>
          <w:szCs w:val="28"/>
        </w:rPr>
        <w:t>обеспечению сбалансированности бюджета Удмуртской Республики и бюджетов муниципальных образований в Удмуртской Республике;</w:t>
      </w:r>
    </w:p>
    <w:p w:rsidR="006B0CFF" w:rsidRPr="00E13633" w:rsidRDefault="006B0CFF" w:rsidP="00E13633">
      <w:pPr>
        <w:pStyle w:val="af2"/>
        <w:numPr>
          <w:ilvl w:val="0"/>
          <w:numId w:val="66"/>
        </w:numPr>
        <w:tabs>
          <w:tab w:val="left" w:pos="993"/>
        </w:tabs>
        <w:spacing w:line="276" w:lineRule="auto"/>
        <w:ind w:left="0" w:firstLine="709"/>
        <w:jc w:val="both"/>
        <w:rPr>
          <w:sz w:val="28"/>
          <w:szCs w:val="28"/>
        </w:rPr>
      </w:pPr>
      <w:r w:rsidRPr="00E13633">
        <w:rPr>
          <w:sz w:val="28"/>
          <w:szCs w:val="28"/>
        </w:rPr>
        <w:t>поддержке граждан и отраслей экономики наиболее пострадавших от введения ограничительных мер;</w:t>
      </w:r>
    </w:p>
    <w:p w:rsidR="00B32CC8" w:rsidRPr="00E13633" w:rsidRDefault="00B32CC8" w:rsidP="00E13633">
      <w:pPr>
        <w:pStyle w:val="af2"/>
        <w:numPr>
          <w:ilvl w:val="0"/>
          <w:numId w:val="66"/>
        </w:numPr>
        <w:tabs>
          <w:tab w:val="left" w:pos="993"/>
        </w:tabs>
        <w:spacing w:line="276" w:lineRule="auto"/>
        <w:ind w:left="0" w:firstLine="709"/>
        <w:jc w:val="both"/>
        <w:rPr>
          <w:sz w:val="28"/>
          <w:szCs w:val="28"/>
        </w:rPr>
      </w:pPr>
      <w:r w:rsidRPr="00E13633">
        <w:rPr>
          <w:sz w:val="28"/>
          <w:szCs w:val="28"/>
        </w:rPr>
        <w:t>реализации мероприятий по противодействию распространения коронавирусной инфекции, а также по профилактике и устранению последствий распространения новой коронавирусной инфекции;</w:t>
      </w:r>
    </w:p>
    <w:p w:rsidR="00365CD0" w:rsidRPr="00E13633" w:rsidRDefault="00365CD0" w:rsidP="00E13633">
      <w:pPr>
        <w:pStyle w:val="af2"/>
        <w:numPr>
          <w:ilvl w:val="0"/>
          <w:numId w:val="66"/>
        </w:numPr>
        <w:tabs>
          <w:tab w:val="left" w:pos="993"/>
        </w:tabs>
        <w:spacing w:line="276" w:lineRule="auto"/>
        <w:ind w:left="0" w:firstLine="709"/>
        <w:jc w:val="both"/>
        <w:rPr>
          <w:sz w:val="28"/>
          <w:szCs w:val="28"/>
        </w:rPr>
      </w:pPr>
      <w:r w:rsidRPr="00E13633">
        <w:rPr>
          <w:sz w:val="28"/>
          <w:szCs w:val="28"/>
        </w:rPr>
        <w:t>сохранению достигнутых в 201</w:t>
      </w:r>
      <w:r w:rsidR="00A96122" w:rsidRPr="00E13633">
        <w:rPr>
          <w:sz w:val="28"/>
          <w:szCs w:val="28"/>
        </w:rPr>
        <w:t>8</w:t>
      </w:r>
      <w:r w:rsidRPr="00E13633">
        <w:rPr>
          <w:sz w:val="28"/>
          <w:szCs w:val="28"/>
        </w:rPr>
        <w:t xml:space="preserve"> году показателей региональных «дорожных карт» по заработной плате работников организаций бюджетной сферы, поименованных в Указах Президента Российской Федерации от 7 мая 2012 года  № 597, от 1 июня 2012 года № 761, от 28 декабря 2012 года № 1688 (далее - Указы Президента России от 7 мая 2012 года), исходя из прогнозного показателя «Среднемесячный доход от трудовой деятельности» по Удмуртской Республике (по данным Министерства социальной политики и труда Удмуртской Республики);</w:t>
      </w:r>
    </w:p>
    <w:p w:rsidR="00365CD0" w:rsidRPr="00E13633" w:rsidRDefault="00365CD0" w:rsidP="00E13633">
      <w:pPr>
        <w:pStyle w:val="af2"/>
        <w:numPr>
          <w:ilvl w:val="0"/>
          <w:numId w:val="66"/>
        </w:numPr>
        <w:tabs>
          <w:tab w:val="left" w:pos="993"/>
        </w:tabs>
        <w:spacing w:line="276" w:lineRule="auto"/>
        <w:ind w:left="0" w:firstLine="709"/>
        <w:jc w:val="both"/>
        <w:rPr>
          <w:sz w:val="28"/>
          <w:szCs w:val="28"/>
        </w:rPr>
      </w:pPr>
      <w:r w:rsidRPr="00E13633">
        <w:rPr>
          <w:sz w:val="28"/>
          <w:szCs w:val="28"/>
        </w:rPr>
        <w:t>исполнению законодательно установленных публично-нормативных и иных социально значимых обязательств, в том числе по выплате социальных пособий и компенсаций, с учетом критериев адресности и нуждаемости, в соответствии с законодательством Российской Федерации и законодательством Удмуртской Республики, решениями органов местного самоуправления;</w:t>
      </w:r>
    </w:p>
    <w:p w:rsidR="00365CD0" w:rsidRPr="00E13633" w:rsidRDefault="00365CD0" w:rsidP="00E13633">
      <w:pPr>
        <w:pStyle w:val="af2"/>
        <w:numPr>
          <w:ilvl w:val="0"/>
          <w:numId w:val="66"/>
        </w:numPr>
        <w:tabs>
          <w:tab w:val="left" w:pos="993"/>
        </w:tabs>
        <w:spacing w:line="276" w:lineRule="auto"/>
        <w:ind w:left="0" w:firstLine="709"/>
        <w:jc w:val="both"/>
        <w:rPr>
          <w:sz w:val="28"/>
          <w:szCs w:val="28"/>
        </w:rPr>
      </w:pPr>
      <w:r w:rsidRPr="00E13633">
        <w:rPr>
          <w:sz w:val="28"/>
          <w:szCs w:val="28"/>
        </w:rPr>
        <w:t xml:space="preserve">обеспечению функционирования учреждений бюджетной сферы Удмуртской Республики, исходя из потребности в государственных и муниципальных услугах, оказываемых физическим и юридическим лицам учреждениями социальной сферы, в соответствии с нормативными правовыми актами Удмуртской Республики, решениями органов местного самоуправления; </w:t>
      </w:r>
    </w:p>
    <w:p w:rsidR="00365CD0" w:rsidRPr="00E13633" w:rsidRDefault="00365CD0" w:rsidP="00E13633">
      <w:pPr>
        <w:pStyle w:val="af2"/>
        <w:numPr>
          <w:ilvl w:val="0"/>
          <w:numId w:val="66"/>
        </w:numPr>
        <w:tabs>
          <w:tab w:val="left" w:pos="993"/>
        </w:tabs>
        <w:spacing w:line="276" w:lineRule="auto"/>
        <w:ind w:left="0" w:firstLine="709"/>
        <w:jc w:val="both"/>
        <w:rPr>
          <w:sz w:val="28"/>
          <w:szCs w:val="28"/>
        </w:rPr>
      </w:pPr>
      <w:r w:rsidRPr="00E13633">
        <w:rPr>
          <w:sz w:val="28"/>
          <w:szCs w:val="28"/>
        </w:rPr>
        <w:t xml:space="preserve">поддержке реального сектора экономики, малого предпринимательства, повышению энергоэффективности экономики и производительности труда; </w:t>
      </w:r>
    </w:p>
    <w:p w:rsidR="00365CD0" w:rsidRPr="00E13633" w:rsidRDefault="00365CD0" w:rsidP="00E13633">
      <w:pPr>
        <w:pStyle w:val="af2"/>
        <w:numPr>
          <w:ilvl w:val="0"/>
          <w:numId w:val="66"/>
        </w:numPr>
        <w:tabs>
          <w:tab w:val="left" w:pos="993"/>
        </w:tabs>
        <w:spacing w:line="276" w:lineRule="auto"/>
        <w:ind w:left="0" w:firstLine="709"/>
        <w:jc w:val="both"/>
        <w:rPr>
          <w:sz w:val="28"/>
          <w:szCs w:val="28"/>
        </w:rPr>
      </w:pPr>
      <w:r w:rsidRPr="00E13633">
        <w:rPr>
          <w:sz w:val="28"/>
          <w:szCs w:val="28"/>
        </w:rPr>
        <w:t>повышению эффективности и результативности бюджетных расходов.</w:t>
      </w:r>
    </w:p>
    <w:p w:rsidR="00365CD0" w:rsidRPr="00E13633" w:rsidRDefault="00365CD0" w:rsidP="00E13633">
      <w:pPr>
        <w:spacing w:line="276" w:lineRule="auto"/>
        <w:ind w:firstLine="709"/>
        <w:jc w:val="both"/>
        <w:rPr>
          <w:sz w:val="28"/>
          <w:szCs w:val="28"/>
        </w:rPr>
      </w:pPr>
      <w:r w:rsidRPr="00E13633">
        <w:rPr>
          <w:sz w:val="28"/>
          <w:szCs w:val="28"/>
        </w:rPr>
        <w:t>Для выполнения в отчетном году всех бюджетных обязательств, были предприняты следующие меры:</w:t>
      </w:r>
    </w:p>
    <w:p w:rsidR="00365CD0" w:rsidRPr="00E13633" w:rsidRDefault="00365CD0" w:rsidP="00E13633">
      <w:pPr>
        <w:pStyle w:val="af2"/>
        <w:numPr>
          <w:ilvl w:val="0"/>
          <w:numId w:val="66"/>
        </w:numPr>
        <w:tabs>
          <w:tab w:val="left" w:pos="993"/>
        </w:tabs>
        <w:spacing w:line="276" w:lineRule="auto"/>
        <w:ind w:left="0" w:firstLine="709"/>
        <w:jc w:val="both"/>
        <w:rPr>
          <w:sz w:val="28"/>
          <w:szCs w:val="28"/>
        </w:rPr>
      </w:pPr>
      <w:r w:rsidRPr="00E13633">
        <w:rPr>
          <w:sz w:val="28"/>
          <w:szCs w:val="28"/>
        </w:rPr>
        <w:t>установлена приоритетность расходов. В соответствии с графиком санкционирования платежей в первоочередном порядке из бюджета Удмуртской Республики финансировались расходы на выплату заработной платы, меры социальной поддержки, межбюджетные трансферты</w:t>
      </w:r>
      <w:r w:rsidR="007F7E59" w:rsidRPr="00E13633">
        <w:rPr>
          <w:sz w:val="28"/>
          <w:szCs w:val="28"/>
        </w:rPr>
        <w:t>,</w:t>
      </w:r>
      <w:r w:rsidRPr="00E13633">
        <w:rPr>
          <w:sz w:val="28"/>
          <w:szCs w:val="28"/>
        </w:rPr>
        <w:t xml:space="preserve"> расходы на обслуживание госдолга</w:t>
      </w:r>
      <w:r w:rsidR="007F7E59" w:rsidRPr="00E13633">
        <w:rPr>
          <w:sz w:val="28"/>
          <w:szCs w:val="28"/>
        </w:rPr>
        <w:t xml:space="preserve"> и мероприятия по противодействию распространению </w:t>
      </w:r>
      <w:r w:rsidR="007F7E59" w:rsidRPr="00E13633">
        <w:rPr>
          <w:sz w:val="28"/>
          <w:szCs w:val="28"/>
        </w:rPr>
        <w:lastRenderedPageBreak/>
        <w:t>коронавирусной инфекции, а также мероприятия по профилактике и устранению последствий распространения новой коронавирусной инфекции</w:t>
      </w:r>
      <w:r w:rsidRPr="00E13633">
        <w:rPr>
          <w:sz w:val="28"/>
          <w:szCs w:val="28"/>
        </w:rPr>
        <w:t>;</w:t>
      </w:r>
    </w:p>
    <w:p w:rsidR="00365CD0" w:rsidRPr="00E13633" w:rsidRDefault="00365CD0" w:rsidP="00E13633">
      <w:pPr>
        <w:pStyle w:val="af2"/>
        <w:numPr>
          <w:ilvl w:val="0"/>
          <w:numId w:val="66"/>
        </w:numPr>
        <w:tabs>
          <w:tab w:val="left" w:pos="993"/>
        </w:tabs>
        <w:spacing w:line="276" w:lineRule="auto"/>
        <w:ind w:left="0" w:firstLine="709"/>
        <w:jc w:val="both"/>
        <w:rPr>
          <w:sz w:val="28"/>
          <w:szCs w:val="28"/>
        </w:rPr>
      </w:pPr>
      <w:r w:rsidRPr="00E13633">
        <w:rPr>
          <w:sz w:val="28"/>
          <w:szCs w:val="28"/>
        </w:rPr>
        <w:t>для обеспечения первоочередных расходов привлекались кредиты органов Федерального казначейства по низкой процентной ставке и временно свободные остатки средств государственных бюджетных и автономных учреждений.</w:t>
      </w:r>
    </w:p>
    <w:p w:rsidR="00365CD0" w:rsidRPr="00E13633" w:rsidRDefault="00365CD0" w:rsidP="00E13633">
      <w:pPr>
        <w:spacing w:line="276" w:lineRule="auto"/>
        <w:ind w:firstLine="709"/>
        <w:jc w:val="both"/>
        <w:rPr>
          <w:sz w:val="28"/>
          <w:szCs w:val="28"/>
        </w:rPr>
      </w:pPr>
      <w:r w:rsidRPr="00E13633">
        <w:rPr>
          <w:sz w:val="28"/>
          <w:szCs w:val="28"/>
        </w:rPr>
        <w:t>Наряду с традиционными мерами обеспечения текущей сбалансированности и ликвидности бюджета применялись инструменты кризисного управления бюджетом:</w:t>
      </w:r>
    </w:p>
    <w:p w:rsidR="00365CD0" w:rsidRPr="00E13633" w:rsidRDefault="00365CD0" w:rsidP="00E13633">
      <w:pPr>
        <w:pStyle w:val="af2"/>
        <w:numPr>
          <w:ilvl w:val="0"/>
          <w:numId w:val="66"/>
        </w:numPr>
        <w:tabs>
          <w:tab w:val="left" w:pos="993"/>
        </w:tabs>
        <w:spacing w:line="276" w:lineRule="auto"/>
        <w:ind w:left="0" w:firstLine="709"/>
        <w:jc w:val="both"/>
        <w:rPr>
          <w:sz w:val="28"/>
          <w:szCs w:val="28"/>
        </w:rPr>
      </w:pPr>
      <w:r w:rsidRPr="00E13633">
        <w:rPr>
          <w:sz w:val="28"/>
          <w:szCs w:val="28"/>
        </w:rPr>
        <w:t>реализованы мероприятия Плана оздоровления государственных финансов Удмуртской Республики на 2018-2021 годы, актуализированного в соответствии с условиями Соглашения с Минфином России (распоряжение Главы Удмуртской Республики от 11 декабря 2019 года № 314-РГ «Об утверждении Программы оздоровления государственных финансов Удмуртской Республики на период до 2024 года»);</w:t>
      </w:r>
    </w:p>
    <w:p w:rsidR="00365CD0" w:rsidRPr="00E13633" w:rsidRDefault="00365CD0" w:rsidP="00E13633">
      <w:pPr>
        <w:pStyle w:val="af2"/>
        <w:numPr>
          <w:ilvl w:val="0"/>
          <w:numId w:val="66"/>
        </w:numPr>
        <w:tabs>
          <w:tab w:val="left" w:pos="993"/>
        </w:tabs>
        <w:spacing w:line="276" w:lineRule="auto"/>
        <w:ind w:left="0" w:firstLine="709"/>
        <w:jc w:val="both"/>
        <w:rPr>
          <w:sz w:val="28"/>
          <w:szCs w:val="28"/>
        </w:rPr>
      </w:pPr>
      <w:r w:rsidRPr="00E13633">
        <w:rPr>
          <w:sz w:val="28"/>
          <w:szCs w:val="28"/>
        </w:rPr>
        <w:t>в целях контроля за целевым и эффективным использованием бюджетных средств на предварительном этапе закупочной деятельности, до момента расходования средств, осуществлялось казначейское сопровождение государственных контрактов, контрактов (договоров), заключаемых на сумму свыше 1 млн. рублей;</w:t>
      </w:r>
    </w:p>
    <w:p w:rsidR="00365CD0" w:rsidRPr="00E13633" w:rsidRDefault="00365CD0" w:rsidP="00E13633">
      <w:pPr>
        <w:pStyle w:val="af2"/>
        <w:numPr>
          <w:ilvl w:val="0"/>
          <w:numId w:val="66"/>
        </w:numPr>
        <w:tabs>
          <w:tab w:val="left" w:pos="993"/>
        </w:tabs>
        <w:spacing w:line="276" w:lineRule="auto"/>
        <w:ind w:left="0" w:firstLine="709"/>
        <w:jc w:val="both"/>
        <w:rPr>
          <w:sz w:val="28"/>
          <w:szCs w:val="28"/>
        </w:rPr>
      </w:pPr>
      <w:r w:rsidRPr="00E13633">
        <w:rPr>
          <w:sz w:val="28"/>
          <w:szCs w:val="28"/>
        </w:rPr>
        <w:t>в целях повышения эффективности расходования бюджетных и внебюджетных средств</w:t>
      </w:r>
      <w:r w:rsidR="00EF1B9A" w:rsidRPr="00E13633">
        <w:rPr>
          <w:sz w:val="28"/>
          <w:szCs w:val="28"/>
        </w:rPr>
        <w:t>, осуществления предупреждающего контроля</w:t>
      </w:r>
      <w:r w:rsidRPr="00E13633">
        <w:rPr>
          <w:sz w:val="28"/>
          <w:szCs w:val="28"/>
        </w:rPr>
        <w:t xml:space="preserve"> государственные и муниципальные закупки, закупки региональных и муниципальных автономных и бюджетных учреждений, государственных и муниципальных унитарных предприятий централизованы в едином уполномоченном учреждении – государственном казенном учреждении Удмуртской Республики «Региональный центр закупок Удмуртской Республики».</w:t>
      </w:r>
    </w:p>
    <w:p w:rsidR="00276E5A" w:rsidRPr="00E13633" w:rsidRDefault="00835147" w:rsidP="00E13633">
      <w:pPr>
        <w:pStyle w:val="af2"/>
        <w:tabs>
          <w:tab w:val="left" w:pos="993"/>
        </w:tabs>
        <w:spacing w:line="276" w:lineRule="auto"/>
        <w:ind w:left="0" w:firstLine="709"/>
        <w:jc w:val="both"/>
        <w:rPr>
          <w:sz w:val="28"/>
          <w:szCs w:val="28"/>
        </w:rPr>
      </w:pPr>
      <w:r w:rsidRPr="00E13633">
        <w:rPr>
          <w:sz w:val="28"/>
          <w:szCs w:val="28"/>
        </w:rPr>
        <w:t>В результате влияния на экономику республики</w:t>
      </w:r>
      <w:r w:rsidR="00FD7079" w:rsidRPr="00E13633">
        <w:rPr>
          <w:sz w:val="28"/>
          <w:szCs w:val="28"/>
        </w:rPr>
        <w:t xml:space="preserve"> </w:t>
      </w:r>
      <w:r w:rsidR="00A7252E" w:rsidRPr="00E13633">
        <w:rPr>
          <w:sz w:val="28"/>
          <w:szCs w:val="28"/>
        </w:rPr>
        <w:t xml:space="preserve">ограничительных </w:t>
      </w:r>
      <w:r w:rsidR="00FD7079" w:rsidRPr="00E13633">
        <w:rPr>
          <w:sz w:val="28"/>
          <w:szCs w:val="28"/>
        </w:rPr>
        <w:t>мероприятий, связанных с распространением коронавирусной инфекции</w:t>
      </w:r>
      <w:r w:rsidR="00276E5A" w:rsidRPr="00E13633">
        <w:rPr>
          <w:sz w:val="28"/>
          <w:szCs w:val="28"/>
        </w:rPr>
        <w:t>,</w:t>
      </w:r>
      <w:r w:rsidRPr="00E13633">
        <w:rPr>
          <w:sz w:val="28"/>
          <w:szCs w:val="28"/>
        </w:rPr>
        <w:t xml:space="preserve"> н</w:t>
      </w:r>
      <w:r w:rsidR="00DF27A0" w:rsidRPr="00E13633">
        <w:rPr>
          <w:sz w:val="28"/>
          <w:szCs w:val="28"/>
        </w:rPr>
        <w:t xml:space="preserve">есмотря на </w:t>
      </w:r>
      <w:r w:rsidRPr="00E13633">
        <w:rPr>
          <w:sz w:val="28"/>
          <w:szCs w:val="28"/>
        </w:rPr>
        <w:t>все</w:t>
      </w:r>
      <w:r w:rsidR="008C1E9A" w:rsidRPr="00E13633">
        <w:rPr>
          <w:sz w:val="28"/>
          <w:szCs w:val="28"/>
        </w:rPr>
        <w:t xml:space="preserve"> меры, предпринятые </w:t>
      </w:r>
      <w:r w:rsidR="00276E5A" w:rsidRPr="00E13633">
        <w:rPr>
          <w:sz w:val="28"/>
          <w:szCs w:val="28"/>
        </w:rPr>
        <w:t xml:space="preserve">Правительством Удмуртской Республики </w:t>
      </w:r>
      <w:r w:rsidR="008C1E9A" w:rsidRPr="00E13633">
        <w:rPr>
          <w:sz w:val="28"/>
          <w:szCs w:val="28"/>
        </w:rPr>
        <w:t>для обеспечения сбалансированности бюджета</w:t>
      </w:r>
      <w:r w:rsidR="00E86BF5" w:rsidRPr="00E13633">
        <w:rPr>
          <w:sz w:val="28"/>
          <w:szCs w:val="28"/>
        </w:rPr>
        <w:t>,</w:t>
      </w:r>
      <w:r w:rsidR="009A4D8B" w:rsidRPr="00E13633">
        <w:rPr>
          <w:sz w:val="28"/>
          <w:szCs w:val="28"/>
        </w:rPr>
        <w:t xml:space="preserve"> условия Соглашений о предоставлении бюджету Удмуртской Республики из федерального бюджета бюджетного кредита для частичного покрытия дефицита бюджета Удмуртской Республики в целях погашения долговых обязательств, о предоставлении дотации на выравнивание бюджетной обеспеченности субъектов Российской Федерации из федерального бюджета бюджету Удмуртской Республики</w:t>
      </w:r>
      <w:r w:rsidR="00AD64CC" w:rsidRPr="00E13633">
        <w:rPr>
          <w:sz w:val="28"/>
          <w:szCs w:val="28"/>
        </w:rPr>
        <w:t>,</w:t>
      </w:r>
      <w:r w:rsidR="009A4D8B" w:rsidRPr="00E13633">
        <w:rPr>
          <w:sz w:val="28"/>
          <w:szCs w:val="28"/>
        </w:rPr>
        <w:t xml:space="preserve"> были выполнены</w:t>
      </w:r>
      <w:r w:rsidR="00E86BF5" w:rsidRPr="00E13633">
        <w:rPr>
          <w:sz w:val="28"/>
          <w:szCs w:val="28"/>
        </w:rPr>
        <w:t xml:space="preserve"> не в полном объеме</w:t>
      </w:r>
      <w:r w:rsidR="00AD64CC" w:rsidRPr="00E13633">
        <w:rPr>
          <w:sz w:val="28"/>
          <w:szCs w:val="28"/>
        </w:rPr>
        <w:t>. П</w:t>
      </w:r>
      <w:r w:rsidR="00A75958" w:rsidRPr="00E13633">
        <w:rPr>
          <w:sz w:val="28"/>
          <w:szCs w:val="28"/>
        </w:rPr>
        <w:t>о состоянию на 1 января 2021 года</w:t>
      </w:r>
      <w:r w:rsidR="00E86BF5" w:rsidRPr="00E13633">
        <w:rPr>
          <w:sz w:val="28"/>
          <w:szCs w:val="28"/>
        </w:rPr>
        <w:t xml:space="preserve">, </w:t>
      </w:r>
      <w:r w:rsidR="00AD64CC" w:rsidRPr="00E13633">
        <w:rPr>
          <w:sz w:val="28"/>
          <w:szCs w:val="28"/>
        </w:rPr>
        <w:t xml:space="preserve">с учетом </w:t>
      </w:r>
      <w:r w:rsidR="00AD64CC" w:rsidRPr="00E13633">
        <w:rPr>
          <w:sz w:val="28"/>
          <w:szCs w:val="28"/>
        </w:rPr>
        <w:lastRenderedPageBreak/>
        <w:t>бюджетных ассигнований, направленных на финансовое обеспечение мероприятий, связанных с предотвращением влияния ухудшения экономической ситуации на развитие отраслей экономии, с профилактикой и устранением последствий распространения коронавирусной инфекции</w:t>
      </w:r>
      <w:r w:rsidR="007E0E94" w:rsidRPr="00E13633">
        <w:rPr>
          <w:sz w:val="28"/>
          <w:szCs w:val="28"/>
        </w:rPr>
        <w:t xml:space="preserve">, а также </w:t>
      </w:r>
      <w:r w:rsidR="00524C3A" w:rsidRPr="00E13633">
        <w:rPr>
          <w:sz w:val="28"/>
          <w:szCs w:val="28"/>
        </w:rPr>
        <w:t>суммы снижения налоговых и неналоговых доходов бюджета по сравнению с 2019 годом</w:t>
      </w:r>
      <w:r w:rsidR="00E86BF5" w:rsidRPr="00E13633">
        <w:rPr>
          <w:sz w:val="28"/>
          <w:szCs w:val="28"/>
        </w:rPr>
        <w:t>:</w:t>
      </w:r>
    </w:p>
    <w:p w:rsidR="0064199D" w:rsidRPr="00E13633" w:rsidRDefault="00E86BF5" w:rsidP="00E13633">
      <w:pPr>
        <w:pStyle w:val="af2"/>
        <w:numPr>
          <w:ilvl w:val="0"/>
          <w:numId w:val="66"/>
        </w:numPr>
        <w:tabs>
          <w:tab w:val="left" w:pos="993"/>
        </w:tabs>
        <w:spacing w:line="276" w:lineRule="auto"/>
        <w:ind w:left="0" w:firstLine="709"/>
        <w:jc w:val="both"/>
        <w:rPr>
          <w:sz w:val="28"/>
          <w:szCs w:val="28"/>
        </w:rPr>
      </w:pPr>
      <w:r w:rsidRPr="00E13633">
        <w:rPr>
          <w:sz w:val="28"/>
          <w:szCs w:val="28"/>
        </w:rPr>
        <w:t>доля общего объема государственного долга Удмуртской Республики</w:t>
      </w:r>
      <w:r w:rsidR="0064199D" w:rsidRPr="00E13633">
        <w:rPr>
          <w:sz w:val="28"/>
          <w:szCs w:val="28"/>
        </w:rPr>
        <w:t xml:space="preserve">, </w:t>
      </w:r>
      <w:r w:rsidR="00A7252E" w:rsidRPr="00E13633">
        <w:rPr>
          <w:sz w:val="28"/>
          <w:szCs w:val="28"/>
        </w:rPr>
        <w:t>в</w:t>
      </w:r>
      <w:r w:rsidR="0064199D" w:rsidRPr="00E13633">
        <w:rPr>
          <w:sz w:val="28"/>
          <w:szCs w:val="28"/>
        </w:rPr>
        <w:t xml:space="preserve"> доход</w:t>
      </w:r>
      <w:r w:rsidR="00A7252E" w:rsidRPr="00E13633">
        <w:rPr>
          <w:sz w:val="28"/>
          <w:szCs w:val="28"/>
        </w:rPr>
        <w:t>ах</w:t>
      </w:r>
      <w:r w:rsidR="0064199D" w:rsidRPr="00E13633">
        <w:rPr>
          <w:sz w:val="28"/>
          <w:szCs w:val="28"/>
        </w:rPr>
        <w:t>, без учета безвозмездных поступлений за 2020 год, составила 100 %. По условиям Соглашения - не более 82%;</w:t>
      </w:r>
    </w:p>
    <w:p w:rsidR="00E86BF5" w:rsidRPr="00E13633" w:rsidRDefault="00A75958" w:rsidP="00E13633">
      <w:pPr>
        <w:pStyle w:val="af2"/>
        <w:numPr>
          <w:ilvl w:val="0"/>
          <w:numId w:val="66"/>
        </w:numPr>
        <w:tabs>
          <w:tab w:val="left" w:pos="993"/>
        </w:tabs>
        <w:spacing w:line="276" w:lineRule="auto"/>
        <w:ind w:left="0" w:firstLine="709"/>
        <w:jc w:val="both"/>
        <w:rPr>
          <w:sz w:val="28"/>
          <w:szCs w:val="28"/>
        </w:rPr>
      </w:pPr>
      <w:r w:rsidRPr="00E13633">
        <w:rPr>
          <w:sz w:val="28"/>
          <w:szCs w:val="28"/>
        </w:rPr>
        <w:t xml:space="preserve">доля общего объема </w:t>
      </w:r>
      <w:r w:rsidR="00AD64CC" w:rsidRPr="00E13633">
        <w:rPr>
          <w:sz w:val="28"/>
          <w:szCs w:val="28"/>
        </w:rPr>
        <w:t xml:space="preserve">долговых обязательств по государственным ценным бумагам Удмуртской Республики и кредитам, полученным от кредитных организаций, </w:t>
      </w:r>
      <w:r w:rsidR="00A7252E" w:rsidRPr="00E13633">
        <w:rPr>
          <w:sz w:val="28"/>
          <w:szCs w:val="28"/>
        </w:rPr>
        <w:t xml:space="preserve">в доходах, без учета безвозмездных поступлений за 2020 год, </w:t>
      </w:r>
      <w:r w:rsidR="00AD64CC" w:rsidRPr="00E13633">
        <w:rPr>
          <w:sz w:val="28"/>
          <w:szCs w:val="28"/>
        </w:rPr>
        <w:t xml:space="preserve">составила </w:t>
      </w:r>
      <w:r w:rsidR="0041766A" w:rsidRPr="00E13633">
        <w:rPr>
          <w:sz w:val="28"/>
          <w:szCs w:val="28"/>
        </w:rPr>
        <w:t>51%. По условиям Соглашения - не более 50%.</w:t>
      </w:r>
      <w:r w:rsidR="00AD64CC" w:rsidRPr="00E13633">
        <w:rPr>
          <w:sz w:val="28"/>
          <w:szCs w:val="28"/>
        </w:rPr>
        <w:t xml:space="preserve"> </w:t>
      </w:r>
    </w:p>
    <w:p w:rsidR="000A1582" w:rsidRPr="00E13633" w:rsidRDefault="00504DC6" w:rsidP="00E13633">
      <w:pPr>
        <w:pStyle w:val="af2"/>
        <w:tabs>
          <w:tab w:val="left" w:pos="993"/>
        </w:tabs>
        <w:spacing w:line="276" w:lineRule="auto"/>
        <w:ind w:left="0" w:firstLine="709"/>
        <w:jc w:val="both"/>
        <w:rPr>
          <w:sz w:val="28"/>
          <w:szCs w:val="28"/>
        </w:rPr>
      </w:pPr>
      <w:r w:rsidRPr="00E13633">
        <w:rPr>
          <w:sz w:val="28"/>
          <w:szCs w:val="28"/>
        </w:rPr>
        <w:t>Во исполнени</w:t>
      </w:r>
      <w:r w:rsidR="00164CFC">
        <w:rPr>
          <w:sz w:val="28"/>
          <w:szCs w:val="28"/>
        </w:rPr>
        <w:t>е</w:t>
      </w:r>
      <w:r w:rsidRPr="00E13633">
        <w:rPr>
          <w:sz w:val="28"/>
          <w:szCs w:val="28"/>
        </w:rPr>
        <w:t xml:space="preserve"> условий Соглашения</w:t>
      </w:r>
      <w:r w:rsidR="00FD7079" w:rsidRPr="00E13633">
        <w:rPr>
          <w:sz w:val="28"/>
          <w:szCs w:val="28"/>
        </w:rPr>
        <w:t>,</w:t>
      </w:r>
      <w:r w:rsidRPr="00E13633">
        <w:rPr>
          <w:sz w:val="28"/>
          <w:szCs w:val="28"/>
        </w:rPr>
        <w:t xml:space="preserve"> н</w:t>
      </w:r>
      <w:r w:rsidR="000A1582" w:rsidRPr="00E13633">
        <w:rPr>
          <w:sz w:val="28"/>
          <w:szCs w:val="28"/>
        </w:rPr>
        <w:t>а основании уведомления Мин</w:t>
      </w:r>
      <w:r w:rsidRPr="00E13633">
        <w:rPr>
          <w:sz w:val="28"/>
          <w:szCs w:val="28"/>
        </w:rPr>
        <w:t>истерства финансов Российской Федерации</w:t>
      </w:r>
      <w:r w:rsidR="00FD7079" w:rsidRPr="00E13633">
        <w:rPr>
          <w:sz w:val="28"/>
          <w:szCs w:val="28"/>
        </w:rPr>
        <w:t>,</w:t>
      </w:r>
      <w:r w:rsidRPr="00E13633">
        <w:rPr>
          <w:sz w:val="28"/>
          <w:szCs w:val="28"/>
        </w:rPr>
        <w:t xml:space="preserve"> Удмуртской Республике необходимо до 1 июля 2021 года </w:t>
      </w:r>
      <w:r w:rsidR="000A1582" w:rsidRPr="00E13633">
        <w:rPr>
          <w:sz w:val="28"/>
          <w:szCs w:val="28"/>
        </w:rPr>
        <w:t xml:space="preserve">досрочно </w:t>
      </w:r>
      <w:r w:rsidRPr="00E13633">
        <w:rPr>
          <w:sz w:val="28"/>
          <w:szCs w:val="28"/>
        </w:rPr>
        <w:t xml:space="preserve">погасить бюджетный </w:t>
      </w:r>
      <w:r w:rsidR="000A1582" w:rsidRPr="00E13633">
        <w:rPr>
          <w:sz w:val="28"/>
          <w:szCs w:val="28"/>
        </w:rPr>
        <w:t>кредит</w:t>
      </w:r>
      <w:r w:rsidRPr="00E13633">
        <w:rPr>
          <w:sz w:val="28"/>
          <w:szCs w:val="28"/>
        </w:rPr>
        <w:t xml:space="preserve"> </w:t>
      </w:r>
      <w:r w:rsidR="000A1582" w:rsidRPr="00E13633">
        <w:rPr>
          <w:sz w:val="28"/>
          <w:szCs w:val="28"/>
        </w:rPr>
        <w:t>в размере не более 5% от задолженности</w:t>
      </w:r>
      <w:r w:rsidRPr="00E13633">
        <w:rPr>
          <w:sz w:val="28"/>
          <w:szCs w:val="28"/>
        </w:rPr>
        <w:t xml:space="preserve">, что составляет </w:t>
      </w:r>
      <w:r w:rsidR="000A1582" w:rsidRPr="00E13633">
        <w:rPr>
          <w:sz w:val="28"/>
          <w:szCs w:val="28"/>
        </w:rPr>
        <w:t>971</w:t>
      </w:r>
      <w:r w:rsidRPr="00E13633">
        <w:rPr>
          <w:sz w:val="28"/>
          <w:szCs w:val="28"/>
        </w:rPr>
        <w:t> </w:t>
      </w:r>
      <w:r w:rsidR="000A1582" w:rsidRPr="00E13633">
        <w:rPr>
          <w:sz w:val="28"/>
          <w:szCs w:val="28"/>
        </w:rPr>
        <w:t>659</w:t>
      </w:r>
      <w:r w:rsidRPr="00E13633">
        <w:rPr>
          <w:sz w:val="28"/>
          <w:szCs w:val="28"/>
        </w:rPr>
        <w:t>,0 тыс. рублей.</w:t>
      </w:r>
    </w:p>
    <w:p w:rsidR="00365CD0" w:rsidRPr="00E13633" w:rsidRDefault="00365CD0" w:rsidP="00E13633">
      <w:pPr>
        <w:spacing w:line="276" w:lineRule="auto"/>
        <w:ind w:firstLine="709"/>
        <w:jc w:val="both"/>
        <w:rPr>
          <w:sz w:val="28"/>
          <w:szCs w:val="28"/>
        </w:rPr>
      </w:pPr>
      <w:r w:rsidRPr="00E13633">
        <w:rPr>
          <w:sz w:val="28"/>
          <w:szCs w:val="28"/>
        </w:rPr>
        <w:t>Обязательства по выплате заработной платы работникам бюджетной сферы, включая поименованные в указах Президента Российской Федерации                               от 7 мая 2012 категории работников, а также по предоставлению мер социальной поддержки гражданам республики исполнены в полном объеме. По состоянию на 1 января 20</w:t>
      </w:r>
      <w:r w:rsidR="00390F3C" w:rsidRPr="00E13633">
        <w:rPr>
          <w:sz w:val="28"/>
          <w:szCs w:val="28"/>
        </w:rPr>
        <w:t>2</w:t>
      </w:r>
      <w:r w:rsidR="006D202C" w:rsidRPr="00E13633">
        <w:rPr>
          <w:sz w:val="28"/>
          <w:szCs w:val="28"/>
        </w:rPr>
        <w:t>1</w:t>
      </w:r>
      <w:r w:rsidRPr="00E13633">
        <w:rPr>
          <w:sz w:val="28"/>
          <w:szCs w:val="28"/>
        </w:rPr>
        <w:t xml:space="preserve"> года задолженности по указанным выплатам в республике нет.</w:t>
      </w:r>
    </w:p>
    <w:p w:rsidR="00365CD0" w:rsidRPr="00E13633" w:rsidRDefault="00365CD0" w:rsidP="00E13633">
      <w:pPr>
        <w:spacing w:line="276" w:lineRule="auto"/>
        <w:ind w:firstLine="709"/>
        <w:jc w:val="both"/>
        <w:rPr>
          <w:sz w:val="28"/>
          <w:szCs w:val="28"/>
        </w:rPr>
      </w:pPr>
      <w:r w:rsidRPr="00E13633">
        <w:rPr>
          <w:sz w:val="28"/>
          <w:szCs w:val="28"/>
        </w:rPr>
        <w:t>Бюджет Удмуртской Республики за 20</w:t>
      </w:r>
      <w:r w:rsidR="00390F3C" w:rsidRPr="00E13633">
        <w:rPr>
          <w:sz w:val="28"/>
          <w:szCs w:val="28"/>
        </w:rPr>
        <w:t>20</w:t>
      </w:r>
      <w:r w:rsidRPr="00E13633">
        <w:rPr>
          <w:sz w:val="28"/>
          <w:szCs w:val="28"/>
        </w:rPr>
        <w:t xml:space="preserve"> год исполнен по доходам в сумме  </w:t>
      </w:r>
      <w:r w:rsidR="009C4F37" w:rsidRPr="00E13633">
        <w:rPr>
          <w:sz w:val="28"/>
          <w:szCs w:val="28"/>
        </w:rPr>
        <w:t>85 262 659</w:t>
      </w:r>
      <w:r w:rsidR="008B57E9" w:rsidRPr="00E13633">
        <w:rPr>
          <w:sz w:val="28"/>
          <w:szCs w:val="28"/>
        </w:rPr>
        <w:t>,8</w:t>
      </w:r>
      <w:r w:rsidRPr="00E13633">
        <w:rPr>
          <w:sz w:val="28"/>
          <w:szCs w:val="28"/>
        </w:rPr>
        <w:t xml:space="preserve"> тыс. рублей или </w:t>
      </w:r>
      <w:r w:rsidR="00AD18C1" w:rsidRPr="00E13633">
        <w:rPr>
          <w:sz w:val="28"/>
          <w:szCs w:val="28"/>
        </w:rPr>
        <w:t>92,5</w:t>
      </w:r>
      <w:r w:rsidRPr="00E13633">
        <w:rPr>
          <w:sz w:val="28"/>
          <w:szCs w:val="28"/>
        </w:rPr>
        <w:t xml:space="preserve"> процент</w:t>
      </w:r>
      <w:r w:rsidR="008B57E9" w:rsidRPr="00E13633">
        <w:rPr>
          <w:sz w:val="28"/>
          <w:szCs w:val="28"/>
        </w:rPr>
        <w:t>а</w:t>
      </w:r>
      <w:r w:rsidRPr="00E13633">
        <w:rPr>
          <w:sz w:val="28"/>
          <w:szCs w:val="28"/>
        </w:rPr>
        <w:t xml:space="preserve"> к уточненным бюджетным назначениям, по расходам в сумме </w:t>
      </w:r>
      <w:r w:rsidR="005D713B" w:rsidRPr="00E13633">
        <w:rPr>
          <w:sz w:val="28"/>
          <w:szCs w:val="28"/>
        </w:rPr>
        <w:t>100 125 324</w:t>
      </w:r>
      <w:r w:rsidR="008B57E9" w:rsidRPr="00E13633">
        <w:rPr>
          <w:sz w:val="28"/>
          <w:szCs w:val="28"/>
        </w:rPr>
        <w:t>,6</w:t>
      </w:r>
      <w:r w:rsidRPr="00E13633">
        <w:rPr>
          <w:sz w:val="28"/>
          <w:szCs w:val="28"/>
        </w:rPr>
        <w:t xml:space="preserve"> тыс. рублей или </w:t>
      </w:r>
      <w:r w:rsidR="008B57E9" w:rsidRPr="00E13633">
        <w:rPr>
          <w:sz w:val="28"/>
          <w:szCs w:val="28"/>
        </w:rPr>
        <w:t>95,</w:t>
      </w:r>
      <w:r w:rsidR="008B7383" w:rsidRPr="00E13633">
        <w:rPr>
          <w:sz w:val="28"/>
          <w:szCs w:val="28"/>
        </w:rPr>
        <w:t>8</w:t>
      </w:r>
      <w:r w:rsidRPr="00E13633">
        <w:rPr>
          <w:sz w:val="28"/>
          <w:szCs w:val="28"/>
        </w:rPr>
        <w:t xml:space="preserve"> процент</w:t>
      </w:r>
      <w:r w:rsidR="008B57E9" w:rsidRPr="00E13633">
        <w:rPr>
          <w:sz w:val="28"/>
          <w:szCs w:val="28"/>
        </w:rPr>
        <w:t>ов</w:t>
      </w:r>
      <w:r w:rsidRPr="00E13633">
        <w:rPr>
          <w:sz w:val="28"/>
          <w:szCs w:val="28"/>
        </w:rPr>
        <w:t xml:space="preserve"> к уточненным бюджетным назначениям. </w:t>
      </w:r>
      <w:r w:rsidRPr="00E13633">
        <w:rPr>
          <w:spacing w:val="-2"/>
          <w:sz w:val="28"/>
          <w:szCs w:val="28"/>
        </w:rPr>
        <w:t>В процессе исполнения бюджета Удмуртской Республики в 20</w:t>
      </w:r>
      <w:r w:rsidR="008B57E9" w:rsidRPr="00E13633">
        <w:rPr>
          <w:spacing w:val="-2"/>
          <w:sz w:val="28"/>
          <w:szCs w:val="28"/>
        </w:rPr>
        <w:t>20</w:t>
      </w:r>
      <w:r w:rsidRPr="00E13633">
        <w:rPr>
          <w:spacing w:val="-2"/>
          <w:sz w:val="28"/>
          <w:szCs w:val="28"/>
        </w:rPr>
        <w:t xml:space="preserve"> году дефицит составил  </w:t>
      </w:r>
      <w:r w:rsidR="008B57E9" w:rsidRPr="00E13633">
        <w:rPr>
          <w:spacing w:val="-2"/>
          <w:sz w:val="28"/>
          <w:szCs w:val="28"/>
        </w:rPr>
        <w:t>14 862</w:t>
      </w:r>
      <w:r w:rsidR="00AD18C1" w:rsidRPr="00E13633">
        <w:rPr>
          <w:spacing w:val="-2"/>
          <w:sz w:val="28"/>
          <w:szCs w:val="28"/>
        </w:rPr>
        <w:t> 664,8</w:t>
      </w:r>
      <w:r w:rsidRPr="00E13633">
        <w:rPr>
          <w:spacing w:val="-2"/>
          <w:sz w:val="28"/>
          <w:szCs w:val="28"/>
        </w:rPr>
        <w:t xml:space="preserve"> </w:t>
      </w:r>
      <w:r w:rsidRPr="00E13633">
        <w:rPr>
          <w:sz w:val="28"/>
          <w:szCs w:val="28"/>
        </w:rPr>
        <w:t>тыс. рублей.</w:t>
      </w:r>
    </w:p>
    <w:p w:rsidR="00F9753E" w:rsidRDefault="00F9753E" w:rsidP="00E13633">
      <w:pPr>
        <w:spacing w:line="276" w:lineRule="auto"/>
        <w:ind w:firstLine="709"/>
        <w:jc w:val="both"/>
        <w:rPr>
          <w:sz w:val="28"/>
          <w:szCs w:val="28"/>
        </w:rPr>
      </w:pPr>
      <w:r w:rsidRPr="00E13633">
        <w:rPr>
          <w:sz w:val="28"/>
          <w:szCs w:val="28"/>
        </w:rPr>
        <w:t>В соответствии с Федеральным законом от 1 апреля 2020 г. № 103-ФЗ «О внесении изменений в Федеральный закон «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 размер дефицита бюджета субъекта Российской Федерации мо</w:t>
      </w:r>
      <w:r w:rsidR="00DC3F6C" w:rsidRPr="00E13633">
        <w:rPr>
          <w:sz w:val="28"/>
          <w:szCs w:val="28"/>
        </w:rPr>
        <w:t>же</w:t>
      </w:r>
      <w:r w:rsidRPr="00E13633">
        <w:rPr>
          <w:sz w:val="28"/>
          <w:szCs w:val="28"/>
        </w:rPr>
        <w:t>т быть превышен на сумму бюджетных ассигнований, направленных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r w:rsidR="00DC3F6C" w:rsidRPr="00E13633">
        <w:rPr>
          <w:sz w:val="28"/>
          <w:szCs w:val="28"/>
        </w:rPr>
        <w:t xml:space="preserve">, а также на сумму снижения налоговых и неналоговых доходов бюджета по сравнению с </w:t>
      </w:r>
      <w:r w:rsidR="00DC3F6C" w:rsidRPr="00E13633">
        <w:rPr>
          <w:sz w:val="28"/>
          <w:szCs w:val="28"/>
        </w:rPr>
        <w:lastRenderedPageBreak/>
        <w:t>2019 годом</w:t>
      </w:r>
      <w:r w:rsidRPr="00E13633">
        <w:rPr>
          <w:sz w:val="28"/>
          <w:szCs w:val="28"/>
        </w:rPr>
        <w:t xml:space="preserve">. </w:t>
      </w:r>
      <w:r w:rsidR="00DC3F6C" w:rsidRPr="00E13633">
        <w:rPr>
          <w:sz w:val="28"/>
          <w:szCs w:val="28"/>
        </w:rPr>
        <w:t xml:space="preserve">Таким образом, норма, установленная </w:t>
      </w:r>
      <w:r w:rsidRPr="00E13633">
        <w:rPr>
          <w:sz w:val="28"/>
          <w:szCs w:val="28"/>
        </w:rPr>
        <w:t>п.2 статьи 92.1 Бюджетного кодекса Российской Федерации</w:t>
      </w:r>
      <w:r w:rsidR="00DC3F6C" w:rsidRPr="00E13633">
        <w:rPr>
          <w:sz w:val="28"/>
          <w:szCs w:val="28"/>
        </w:rPr>
        <w:t>, выполнена</w:t>
      </w:r>
      <w:r w:rsidRPr="00E13633">
        <w:rPr>
          <w:sz w:val="28"/>
          <w:szCs w:val="28"/>
        </w:rPr>
        <w:t>.</w:t>
      </w:r>
    </w:p>
    <w:p w:rsidR="00E13633" w:rsidRPr="00E13633" w:rsidRDefault="00E13633" w:rsidP="00E13633">
      <w:pPr>
        <w:spacing w:line="276" w:lineRule="auto"/>
        <w:ind w:firstLine="709"/>
        <w:jc w:val="both"/>
        <w:rPr>
          <w:sz w:val="28"/>
          <w:szCs w:val="28"/>
        </w:rPr>
      </w:pPr>
    </w:p>
    <w:p w:rsidR="00365CD0" w:rsidRDefault="00365CD0" w:rsidP="00E13633">
      <w:pPr>
        <w:spacing w:line="276" w:lineRule="auto"/>
        <w:ind w:firstLine="709"/>
        <w:jc w:val="center"/>
        <w:rPr>
          <w:b/>
          <w:sz w:val="28"/>
          <w:szCs w:val="28"/>
        </w:rPr>
      </w:pPr>
      <w:r w:rsidRPr="00E13633">
        <w:rPr>
          <w:b/>
          <w:sz w:val="28"/>
          <w:szCs w:val="28"/>
        </w:rPr>
        <w:t>Доходы</w:t>
      </w:r>
    </w:p>
    <w:p w:rsidR="00E13633" w:rsidRDefault="00E13633" w:rsidP="00E13633">
      <w:pPr>
        <w:spacing w:line="276" w:lineRule="auto"/>
        <w:ind w:firstLine="709"/>
        <w:jc w:val="center"/>
        <w:rPr>
          <w:b/>
          <w:sz w:val="28"/>
          <w:szCs w:val="28"/>
        </w:rPr>
      </w:pPr>
    </w:p>
    <w:p w:rsidR="007571AD" w:rsidRPr="00E13633" w:rsidRDefault="007571AD" w:rsidP="00E13633">
      <w:pPr>
        <w:spacing w:line="276" w:lineRule="auto"/>
        <w:ind w:firstLine="709"/>
        <w:jc w:val="both"/>
        <w:rPr>
          <w:sz w:val="28"/>
          <w:szCs w:val="28"/>
        </w:rPr>
      </w:pPr>
      <w:r w:rsidRPr="00E13633">
        <w:rPr>
          <w:sz w:val="28"/>
          <w:szCs w:val="28"/>
        </w:rPr>
        <w:t xml:space="preserve">Бюджет Удмуртской Республики за 2020 год по доходам исполнен в сумме 85 262 659,8 тыс. руб., в том числе налоговые и неналоговые доходы поступили в объеме 49 404 310 тыс. руб. </w:t>
      </w:r>
    </w:p>
    <w:p w:rsidR="007571AD" w:rsidRDefault="007571AD" w:rsidP="00E13633">
      <w:pPr>
        <w:pStyle w:val="20"/>
        <w:spacing w:line="276" w:lineRule="auto"/>
        <w:rPr>
          <w:sz w:val="28"/>
          <w:szCs w:val="28"/>
        </w:rPr>
      </w:pPr>
      <w:r w:rsidRPr="00E13633">
        <w:rPr>
          <w:sz w:val="28"/>
          <w:szCs w:val="28"/>
        </w:rPr>
        <w:t>Основные показатели исполнения бюджета Удмуртской Республики по доходам за 2020 год и темпы роста поступления доходов к уровню 2019 года приведены в таблице:</w:t>
      </w:r>
    </w:p>
    <w:tbl>
      <w:tblPr>
        <w:tblW w:w="9747" w:type="dxa"/>
        <w:tblLayout w:type="fixed"/>
        <w:tblLook w:val="04A0"/>
      </w:tblPr>
      <w:tblGrid>
        <w:gridCol w:w="2376"/>
        <w:gridCol w:w="1560"/>
        <w:gridCol w:w="1560"/>
        <w:gridCol w:w="1559"/>
        <w:gridCol w:w="1275"/>
        <w:gridCol w:w="1417"/>
      </w:tblGrid>
      <w:tr w:rsidR="007571AD" w:rsidRPr="00E13633" w:rsidTr="00A83E1A">
        <w:trPr>
          <w:trHeight w:val="1128"/>
        </w:trPr>
        <w:tc>
          <w:tcPr>
            <w:tcW w:w="2376" w:type="dxa"/>
            <w:tcBorders>
              <w:top w:val="single" w:sz="4" w:space="0" w:color="auto"/>
              <w:left w:val="single" w:sz="4" w:space="0" w:color="auto"/>
              <w:bottom w:val="single" w:sz="4" w:space="0" w:color="auto"/>
              <w:right w:val="single" w:sz="4" w:space="0" w:color="auto"/>
            </w:tcBorders>
            <w:vAlign w:val="center"/>
            <w:hideMark/>
          </w:tcPr>
          <w:p w:rsidR="007571AD" w:rsidRPr="00E13633" w:rsidRDefault="007571AD" w:rsidP="00E13633">
            <w:pPr>
              <w:jc w:val="center"/>
              <w:rPr>
                <w:b/>
                <w:bCs/>
              </w:rPr>
            </w:pPr>
            <w:r w:rsidRPr="00E13633">
              <w:rPr>
                <w:b/>
                <w:bCs/>
              </w:rPr>
              <w:t>Наименование</w:t>
            </w:r>
          </w:p>
        </w:tc>
        <w:tc>
          <w:tcPr>
            <w:tcW w:w="1560" w:type="dxa"/>
            <w:tcBorders>
              <w:top w:val="single" w:sz="4" w:space="0" w:color="auto"/>
              <w:left w:val="nil"/>
              <w:bottom w:val="single" w:sz="4" w:space="0" w:color="auto"/>
              <w:right w:val="single" w:sz="4" w:space="0" w:color="auto"/>
            </w:tcBorders>
            <w:vAlign w:val="center"/>
            <w:hideMark/>
          </w:tcPr>
          <w:p w:rsidR="007571AD" w:rsidRPr="00E13633" w:rsidRDefault="007571AD" w:rsidP="00E13633">
            <w:pPr>
              <w:ind w:left="-108" w:right="-108"/>
              <w:jc w:val="center"/>
              <w:rPr>
                <w:b/>
                <w:bCs/>
              </w:rPr>
            </w:pPr>
            <w:r w:rsidRPr="00E13633">
              <w:rPr>
                <w:b/>
                <w:bCs/>
              </w:rPr>
              <w:t>Фактическое  исполнение</w:t>
            </w:r>
          </w:p>
          <w:p w:rsidR="007571AD" w:rsidRPr="00E13633" w:rsidRDefault="007571AD" w:rsidP="00E13633">
            <w:pPr>
              <w:ind w:left="-108" w:right="-108"/>
              <w:jc w:val="center"/>
              <w:rPr>
                <w:b/>
                <w:bCs/>
              </w:rPr>
            </w:pPr>
            <w:r w:rsidRPr="00E13633">
              <w:rPr>
                <w:b/>
                <w:bCs/>
              </w:rPr>
              <w:t>за 2019 год</w:t>
            </w:r>
          </w:p>
        </w:tc>
        <w:tc>
          <w:tcPr>
            <w:tcW w:w="1560" w:type="dxa"/>
            <w:tcBorders>
              <w:top w:val="single" w:sz="4" w:space="0" w:color="auto"/>
              <w:left w:val="nil"/>
              <w:bottom w:val="single" w:sz="4" w:space="0" w:color="auto"/>
              <w:right w:val="single" w:sz="4" w:space="0" w:color="auto"/>
            </w:tcBorders>
            <w:vAlign w:val="center"/>
          </w:tcPr>
          <w:p w:rsidR="007571AD" w:rsidRPr="00E13633" w:rsidRDefault="007571AD" w:rsidP="00E13633">
            <w:pPr>
              <w:ind w:left="-108" w:right="-108"/>
              <w:jc w:val="center"/>
              <w:rPr>
                <w:b/>
                <w:bCs/>
              </w:rPr>
            </w:pPr>
            <w:r w:rsidRPr="00E13633">
              <w:rPr>
                <w:b/>
                <w:bCs/>
              </w:rPr>
              <w:t>Годовые  бюджетные назначения</w:t>
            </w:r>
          </w:p>
          <w:p w:rsidR="007571AD" w:rsidRPr="00E13633" w:rsidRDefault="007571AD" w:rsidP="00E13633">
            <w:pPr>
              <w:ind w:left="-108" w:right="-108"/>
              <w:jc w:val="center"/>
              <w:rPr>
                <w:b/>
                <w:bCs/>
              </w:rPr>
            </w:pPr>
            <w:r w:rsidRPr="00E13633">
              <w:rPr>
                <w:b/>
                <w:bCs/>
              </w:rPr>
              <w:t>на 2020 год</w:t>
            </w:r>
          </w:p>
        </w:tc>
        <w:tc>
          <w:tcPr>
            <w:tcW w:w="1559" w:type="dxa"/>
            <w:tcBorders>
              <w:top w:val="single" w:sz="4" w:space="0" w:color="auto"/>
              <w:left w:val="single" w:sz="4" w:space="0" w:color="auto"/>
              <w:bottom w:val="single" w:sz="4" w:space="0" w:color="auto"/>
              <w:right w:val="single" w:sz="4" w:space="0" w:color="auto"/>
            </w:tcBorders>
            <w:vAlign w:val="center"/>
          </w:tcPr>
          <w:p w:rsidR="007571AD" w:rsidRPr="00E13633" w:rsidRDefault="007571AD" w:rsidP="00E13633">
            <w:pPr>
              <w:ind w:left="-108" w:right="-108"/>
              <w:jc w:val="center"/>
              <w:rPr>
                <w:b/>
                <w:bCs/>
              </w:rPr>
            </w:pPr>
            <w:r w:rsidRPr="00E13633">
              <w:rPr>
                <w:b/>
                <w:bCs/>
              </w:rPr>
              <w:t>Фактическое  исполнение</w:t>
            </w:r>
          </w:p>
          <w:p w:rsidR="007571AD" w:rsidRPr="00E13633" w:rsidRDefault="007571AD" w:rsidP="00E13633">
            <w:pPr>
              <w:ind w:left="-108" w:right="-108"/>
              <w:jc w:val="center"/>
              <w:rPr>
                <w:b/>
                <w:bCs/>
              </w:rPr>
            </w:pPr>
            <w:r w:rsidRPr="00E13633">
              <w:rPr>
                <w:b/>
                <w:bCs/>
              </w:rPr>
              <w:t>за 2020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71AD" w:rsidRPr="00E13633" w:rsidRDefault="007571AD" w:rsidP="00E13633">
            <w:pPr>
              <w:ind w:left="-108" w:right="-108"/>
              <w:jc w:val="center"/>
              <w:rPr>
                <w:b/>
                <w:bCs/>
              </w:rPr>
            </w:pPr>
            <w:r w:rsidRPr="00E13633">
              <w:rPr>
                <w:b/>
                <w:bCs/>
              </w:rPr>
              <w:t xml:space="preserve">Процент </w:t>
            </w:r>
            <w:proofErr w:type="spellStart"/>
            <w:r w:rsidRPr="00E13633">
              <w:rPr>
                <w:b/>
                <w:bCs/>
              </w:rPr>
              <w:t>исполне</w:t>
            </w:r>
            <w:proofErr w:type="spellEnd"/>
            <w:r w:rsidRPr="00E13633">
              <w:rPr>
                <w:b/>
                <w:bCs/>
              </w:rPr>
              <w:t>-</w:t>
            </w:r>
          </w:p>
          <w:p w:rsidR="007571AD" w:rsidRPr="00E13633" w:rsidRDefault="007571AD" w:rsidP="00E13633">
            <w:pPr>
              <w:ind w:left="-108" w:right="-108"/>
              <w:jc w:val="center"/>
              <w:rPr>
                <w:b/>
                <w:bCs/>
              </w:rPr>
            </w:pPr>
            <w:proofErr w:type="spellStart"/>
            <w:r w:rsidRPr="00E13633">
              <w:rPr>
                <w:b/>
                <w:bCs/>
              </w:rPr>
              <w:t>ния</w:t>
            </w:r>
            <w:proofErr w:type="spellEnd"/>
            <w:r w:rsidRPr="00E13633">
              <w:rPr>
                <w:b/>
                <w:bCs/>
              </w:rPr>
              <w:t xml:space="preserve">, </w:t>
            </w:r>
          </w:p>
          <w:p w:rsidR="007571AD" w:rsidRPr="00E13633" w:rsidRDefault="007571AD" w:rsidP="00E13633">
            <w:pPr>
              <w:ind w:left="-108" w:right="-108"/>
              <w:jc w:val="center"/>
              <w:rPr>
                <w:b/>
                <w:bCs/>
              </w:rPr>
            </w:pPr>
            <w:r w:rsidRPr="00E13633">
              <w:rPr>
                <w:b/>
                <w:bC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71AD" w:rsidRPr="00E13633" w:rsidRDefault="007571AD" w:rsidP="00E13633">
            <w:pPr>
              <w:ind w:left="-108" w:right="-108"/>
              <w:jc w:val="center"/>
              <w:rPr>
                <w:b/>
                <w:bCs/>
              </w:rPr>
            </w:pPr>
            <w:r w:rsidRPr="00E13633">
              <w:rPr>
                <w:b/>
                <w:bCs/>
              </w:rPr>
              <w:t>Темп роста</w:t>
            </w:r>
          </w:p>
          <w:p w:rsidR="007571AD" w:rsidRPr="00E13633" w:rsidRDefault="007571AD" w:rsidP="00E13633">
            <w:pPr>
              <w:ind w:left="-108" w:right="-108"/>
              <w:jc w:val="center"/>
              <w:rPr>
                <w:b/>
                <w:bCs/>
              </w:rPr>
            </w:pPr>
            <w:r w:rsidRPr="00E13633">
              <w:rPr>
                <w:b/>
                <w:bCs/>
              </w:rPr>
              <w:t>к 2019 году,</w:t>
            </w:r>
          </w:p>
          <w:p w:rsidR="007571AD" w:rsidRPr="00E13633" w:rsidRDefault="007571AD" w:rsidP="00E13633">
            <w:pPr>
              <w:ind w:left="-108" w:right="-108"/>
              <w:jc w:val="center"/>
              <w:rPr>
                <w:b/>
                <w:bCs/>
              </w:rPr>
            </w:pPr>
            <w:r w:rsidRPr="00E13633">
              <w:rPr>
                <w:b/>
                <w:bCs/>
              </w:rPr>
              <w:t>в %</w:t>
            </w:r>
          </w:p>
        </w:tc>
      </w:tr>
      <w:tr w:rsidR="007571AD" w:rsidRPr="00E13633" w:rsidTr="00A83E1A">
        <w:trPr>
          <w:trHeight w:val="670"/>
        </w:trPr>
        <w:tc>
          <w:tcPr>
            <w:tcW w:w="2376" w:type="dxa"/>
            <w:tcBorders>
              <w:top w:val="nil"/>
              <w:left w:val="single" w:sz="4" w:space="0" w:color="auto"/>
              <w:bottom w:val="single" w:sz="4" w:space="0" w:color="auto"/>
              <w:right w:val="single" w:sz="4" w:space="0" w:color="auto"/>
            </w:tcBorders>
            <w:vAlign w:val="center"/>
            <w:hideMark/>
          </w:tcPr>
          <w:p w:rsidR="007571AD" w:rsidRPr="00E13633" w:rsidRDefault="007571AD" w:rsidP="00E13633">
            <w:pPr>
              <w:rPr>
                <w:b/>
                <w:bCs/>
              </w:rPr>
            </w:pPr>
            <w:r w:rsidRPr="00E13633">
              <w:rPr>
                <w:b/>
                <w:bCs/>
              </w:rPr>
              <w:t>ДОХОДЫ ВСЕГО</w:t>
            </w:r>
          </w:p>
        </w:tc>
        <w:tc>
          <w:tcPr>
            <w:tcW w:w="1560" w:type="dxa"/>
            <w:tcBorders>
              <w:top w:val="nil"/>
              <w:left w:val="nil"/>
              <w:bottom w:val="single" w:sz="4" w:space="0" w:color="auto"/>
              <w:right w:val="single" w:sz="4" w:space="0" w:color="auto"/>
            </w:tcBorders>
            <w:vAlign w:val="center"/>
            <w:hideMark/>
          </w:tcPr>
          <w:p w:rsidR="007571AD" w:rsidRPr="00E13633" w:rsidRDefault="007571AD" w:rsidP="00E13633">
            <w:pPr>
              <w:jc w:val="center"/>
              <w:rPr>
                <w:b/>
                <w:bCs/>
              </w:rPr>
            </w:pPr>
            <w:r w:rsidRPr="00E13633">
              <w:rPr>
                <w:b/>
                <w:bCs/>
              </w:rPr>
              <w:t>80 650 615</w:t>
            </w:r>
          </w:p>
        </w:tc>
        <w:tc>
          <w:tcPr>
            <w:tcW w:w="1560" w:type="dxa"/>
            <w:tcBorders>
              <w:top w:val="single" w:sz="4" w:space="0" w:color="auto"/>
              <w:left w:val="nil"/>
              <w:bottom w:val="single" w:sz="4" w:space="0" w:color="auto"/>
              <w:right w:val="single" w:sz="4" w:space="0" w:color="auto"/>
            </w:tcBorders>
            <w:vAlign w:val="center"/>
          </w:tcPr>
          <w:p w:rsidR="007571AD" w:rsidRPr="00E13633" w:rsidRDefault="007571AD" w:rsidP="00E13633">
            <w:pPr>
              <w:jc w:val="center"/>
              <w:rPr>
                <w:b/>
                <w:bCs/>
              </w:rPr>
            </w:pPr>
            <w:r w:rsidRPr="00E13633">
              <w:rPr>
                <w:b/>
                <w:bCs/>
              </w:rPr>
              <w:t>92 167 416</w:t>
            </w:r>
          </w:p>
        </w:tc>
        <w:tc>
          <w:tcPr>
            <w:tcW w:w="1559" w:type="dxa"/>
            <w:tcBorders>
              <w:top w:val="nil"/>
              <w:left w:val="single" w:sz="4" w:space="0" w:color="auto"/>
              <w:bottom w:val="single" w:sz="4" w:space="0" w:color="auto"/>
              <w:right w:val="single" w:sz="4" w:space="0" w:color="auto"/>
            </w:tcBorders>
            <w:vAlign w:val="center"/>
          </w:tcPr>
          <w:p w:rsidR="007571AD" w:rsidRPr="00E13633" w:rsidRDefault="007571AD" w:rsidP="00E13633">
            <w:pPr>
              <w:jc w:val="center"/>
              <w:rPr>
                <w:b/>
                <w:bCs/>
              </w:rPr>
            </w:pPr>
            <w:r w:rsidRPr="00E13633">
              <w:rPr>
                <w:b/>
                <w:bCs/>
              </w:rPr>
              <w:t>85 262 660</w:t>
            </w:r>
          </w:p>
        </w:tc>
        <w:tc>
          <w:tcPr>
            <w:tcW w:w="1275" w:type="dxa"/>
            <w:tcBorders>
              <w:top w:val="nil"/>
              <w:left w:val="single" w:sz="4" w:space="0" w:color="auto"/>
              <w:bottom w:val="single" w:sz="4" w:space="0" w:color="auto"/>
              <w:right w:val="single" w:sz="4" w:space="0" w:color="auto"/>
            </w:tcBorders>
            <w:vAlign w:val="center"/>
            <w:hideMark/>
          </w:tcPr>
          <w:p w:rsidR="007571AD" w:rsidRPr="00E13633" w:rsidRDefault="007571AD" w:rsidP="00E13633">
            <w:pPr>
              <w:jc w:val="center"/>
              <w:rPr>
                <w:b/>
                <w:bCs/>
              </w:rPr>
            </w:pPr>
            <w:r w:rsidRPr="00E13633">
              <w:rPr>
                <w:b/>
                <w:bCs/>
              </w:rPr>
              <w:t>93</w:t>
            </w:r>
          </w:p>
        </w:tc>
        <w:tc>
          <w:tcPr>
            <w:tcW w:w="1417" w:type="dxa"/>
            <w:tcBorders>
              <w:top w:val="nil"/>
              <w:left w:val="single" w:sz="4" w:space="0" w:color="auto"/>
              <w:bottom w:val="single" w:sz="4" w:space="0" w:color="auto"/>
              <w:right w:val="single" w:sz="4" w:space="0" w:color="auto"/>
            </w:tcBorders>
            <w:vAlign w:val="center"/>
          </w:tcPr>
          <w:p w:rsidR="007571AD" w:rsidRPr="00E13633" w:rsidRDefault="007571AD" w:rsidP="00E13633">
            <w:pPr>
              <w:jc w:val="center"/>
              <w:rPr>
                <w:b/>
                <w:bCs/>
              </w:rPr>
            </w:pPr>
            <w:r w:rsidRPr="00E13633">
              <w:rPr>
                <w:b/>
                <w:bCs/>
              </w:rPr>
              <w:t>106</w:t>
            </w:r>
          </w:p>
        </w:tc>
      </w:tr>
      <w:tr w:rsidR="007571AD" w:rsidRPr="00E13633" w:rsidTr="00A83E1A">
        <w:trPr>
          <w:trHeight w:val="780"/>
        </w:trPr>
        <w:tc>
          <w:tcPr>
            <w:tcW w:w="2376" w:type="dxa"/>
            <w:tcBorders>
              <w:top w:val="nil"/>
              <w:left w:val="single" w:sz="4" w:space="0" w:color="auto"/>
              <w:bottom w:val="single" w:sz="4" w:space="0" w:color="auto"/>
              <w:right w:val="single" w:sz="4" w:space="0" w:color="auto"/>
            </w:tcBorders>
            <w:vAlign w:val="center"/>
            <w:hideMark/>
          </w:tcPr>
          <w:p w:rsidR="007571AD" w:rsidRPr="00E13633" w:rsidRDefault="007571AD" w:rsidP="00E13633">
            <w:pPr>
              <w:rPr>
                <w:caps/>
              </w:rPr>
            </w:pPr>
            <w:r w:rsidRPr="00E13633">
              <w:rPr>
                <w:caps/>
              </w:rPr>
              <w:t>Налоговые и неналоговые доходы</w:t>
            </w:r>
          </w:p>
        </w:tc>
        <w:tc>
          <w:tcPr>
            <w:tcW w:w="1560" w:type="dxa"/>
            <w:tcBorders>
              <w:top w:val="nil"/>
              <w:left w:val="nil"/>
              <w:bottom w:val="single" w:sz="4" w:space="0" w:color="auto"/>
              <w:right w:val="single" w:sz="4" w:space="0" w:color="auto"/>
            </w:tcBorders>
            <w:noWrap/>
            <w:vAlign w:val="center"/>
            <w:hideMark/>
          </w:tcPr>
          <w:p w:rsidR="007571AD" w:rsidRPr="00E13633" w:rsidRDefault="007571AD" w:rsidP="00E13633">
            <w:pPr>
              <w:jc w:val="center"/>
              <w:rPr>
                <w:bCs/>
              </w:rPr>
            </w:pPr>
            <w:r w:rsidRPr="00E13633">
              <w:rPr>
                <w:bCs/>
              </w:rPr>
              <w:t>57 430 715</w:t>
            </w:r>
          </w:p>
        </w:tc>
        <w:tc>
          <w:tcPr>
            <w:tcW w:w="1560" w:type="dxa"/>
            <w:tcBorders>
              <w:top w:val="single" w:sz="4" w:space="0" w:color="auto"/>
              <w:left w:val="nil"/>
              <w:bottom w:val="single" w:sz="4" w:space="0" w:color="auto"/>
              <w:right w:val="single" w:sz="4" w:space="0" w:color="auto"/>
            </w:tcBorders>
            <w:vAlign w:val="center"/>
          </w:tcPr>
          <w:p w:rsidR="007571AD" w:rsidRPr="00E13633" w:rsidRDefault="007571AD" w:rsidP="00E13633">
            <w:pPr>
              <w:jc w:val="center"/>
              <w:rPr>
                <w:bCs/>
              </w:rPr>
            </w:pPr>
            <w:r w:rsidRPr="00E13633">
              <w:rPr>
                <w:bCs/>
              </w:rPr>
              <w:t>54 921 780</w:t>
            </w:r>
          </w:p>
        </w:tc>
        <w:tc>
          <w:tcPr>
            <w:tcW w:w="1559" w:type="dxa"/>
            <w:tcBorders>
              <w:top w:val="nil"/>
              <w:left w:val="single" w:sz="4" w:space="0" w:color="auto"/>
              <w:bottom w:val="single" w:sz="4" w:space="0" w:color="auto"/>
              <w:right w:val="single" w:sz="4" w:space="0" w:color="auto"/>
            </w:tcBorders>
            <w:vAlign w:val="center"/>
          </w:tcPr>
          <w:p w:rsidR="007571AD" w:rsidRPr="00E13633" w:rsidRDefault="007571AD" w:rsidP="00E13633">
            <w:pPr>
              <w:jc w:val="center"/>
              <w:rPr>
                <w:bCs/>
              </w:rPr>
            </w:pPr>
            <w:r w:rsidRPr="00E13633">
              <w:rPr>
                <w:bCs/>
              </w:rPr>
              <w:t>49 404 310</w:t>
            </w:r>
          </w:p>
        </w:tc>
        <w:tc>
          <w:tcPr>
            <w:tcW w:w="1275" w:type="dxa"/>
            <w:tcBorders>
              <w:top w:val="nil"/>
              <w:left w:val="single" w:sz="4" w:space="0" w:color="auto"/>
              <w:bottom w:val="single" w:sz="4" w:space="0" w:color="auto"/>
              <w:right w:val="single" w:sz="4" w:space="0" w:color="auto"/>
            </w:tcBorders>
            <w:vAlign w:val="center"/>
            <w:hideMark/>
          </w:tcPr>
          <w:p w:rsidR="007571AD" w:rsidRPr="00E13633" w:rsidRDefault="007571AD" w:rsidP="00E13633">
            <w:pPr>
              <w:jc w:val="center"/>
              <w:rPr>
                <w:bCs/>
              </w:rPr>
            </w:pPr>
            <w:r w:rsidRPr="00E13633">
              <w:rPr>
                <w:bCs/>
              </w:rPr>
              <w:t>90</w:t>
            </w:r>
          </w:p>
        </w:tc>
        <w:tc>
          <w:tcPr>
            <w:tcW w:w="1417" w:type="dxa"/>
            <w:tcBorders>
              <w:top w:val="nil"/>
              <w:left w:val="single" w:sz="4" w:space="0" w:color="auto"/>
              <w:bottom w:val="single" w:sz="4" w:space="0" w:color="auto"/>
              <w:right w:val="single" w:sz="4" w:space="0" w:color="auto"/>
            </w:tcBorders>
            <w:vAlign w:val="center"/>
            <w:hideMark/>
          </w:tcPr>
          <w:p w:rsidR="007571AD" w:rsidRPr="00E13633" w:rsidRDefault="007571AD" w:rsidP="00E13633">
            <w:pPr>
              <w:jc w:val="center"/>
              <w:rPr>
                <w:bCs/>
              </w:rPr>
            </w:pPr>
            <w:r w:rsidRPr="00E13633">
              <w:rPr>
                <w:bCs/>
              </w:rPr>
              <w:t>86</w:t>
            </w:r>
          </w:p>
        </w:tc>
      </w:tr>
      <w:tr w:rsidR="007571AD" w:rsidRPr="00E13633" w:rsidTr="00A83E1A">
        <w:trPr>
          <w:trHeight w:val="735"/>
        </w:trPr>
        <w:tc>
          <w:tcPr>
            <w:tcW w:w="2376" w:type="dxa"/>
            <w:tcBorders>
              <w:top w:val="nil"/>
              <w:left w:val="single" w:sz="4" w:space="0" w:color="auto"/>
              <w:bottom w:val="single" w:sz="4" w:space="0" w:color="auto"/>
              <w:right w:val="single" w:sz="4" w:space="0" w:color="auto"/>
            </w:tcBorders>
            <w:vAlign w:val="center"/>
            <w:hideMark/>
          </w:tcPr>
          <w:p w:rsidR="007571AD" w:rsidRPr="00E13633" w:rsidRDefault="007571AD" w:rsidP="00E13633">
            <w:r w:rsidRPr="00E13633">
              <w:t xml:space="preserve">БЕЗВОЗМЕЗДНЫЕ ПОСТУПЛЕНИЯ, </w:t>
            </w:r>
          </w:p>
          <w:p w:rsidR="007571AD" w:rsidRPr="00E13633" w:rsidRDefault="007571AD" w:rsidP="00E13633">
            <w:r w:rsidRPr="00E13633">
              <w:t>в том числе:</w:t>
            </w:r>
          </w:p>
        </w:tc>
        <w:tc>
          <w:tcPr>
            <w:tcW w:w="1560" w:type="dxa"/>
            <w:tcBorders>
              <w:top w:val="nil"/>
              <w:left w:val="nil"/>
              <w:bottom w:val="single" w:sz="4" w:space="0" w:color="auto"/>
              <w:right w:val="single" w:sz="4" w:space="0" w:color="auto"/>
            </w:tcBorders>
            <w:noWrap/>
            <w:vAlign w:val="center"/>
            <w:hideMark/>
          </w:tcPr>
          <w:p w:rsidR="007571AD" w:rsidRPr="00E13633" w:rsidRDefault="007571AD" w:rsidP="00E13633">
            <w:pPr>
              <w:jc w:val="center"/>
              <w:rPr>
                <w:bCs/>
              </w:rPr>
            </w:pPr>
            <w:r w:rsidRPr="00E13633">
              <w:rPr>
                <w:bCs/>
              </w:rPr>
              <w:t>23 219 900</w:t>
            </w:r>
          </w:p>
        </w:tc>
        <w:tc>
          <w:tcPr>
            <w:tcW w:w="1560" w:type="dxa"/>
            <w:tcBorders>
              <w:top w:val="single" w:sz="4" w:space="0" w:color="auto"/>
              <w:left w:val="nil"/>
              <w:bottom w:val="single" w:sz="4" w:space="0" w:color="auto"/>
              <w:right w:val="single" w:sz="4" w:space="0" w:color="auto"/>
            </w:tcBorders>
            <w:vAlign w:val="center"/>
          </w:tcPr>
          <w:p w:rsidR="007571AD" w:rsidRPr="00E13633" w:rsidRDefault="007571AD" w:rsidP="00E13633">
            <w:pPr>
              <w:jc w:val="center"/>
              <w:rPr>
                <w:bCs/>
              </w:rPr>
            </w:pPr>
            <w:r w:rsidRPr="00E13633">
              <w:rPr>
                <w:bCs/>
              </w:rPr>
              <w:t>37 245 636</w:t>
            </w:r>
          </w:p>
        </w:tc>
        <w:tc>
          <w:tcPr>
            <w:tcW w:w="1559" w:type="dxa"/>
            <w:tcBorders>
              <w:top w:val="nil"/>
              <w:left w:val="single" w:sz="4" w:space="0" w:color="auto"/>
              <w:bottom w:val="single" w:sz="4" w:space="0" w:color="auto"/>
              <w:right w:val="single" w:sz="4" w:space="0" w:color="auto"/>
            </w:tcBorders>
            <w:vAlign w:val="center"/>
          </w:tcPr>
          <w:p w:rsidR="007571AD" w:rsidRPr="00E13633" w:rsidRDefault="007571AD" w:rsidP="00E13633">
            <w:pPr>
              <w:jc w:val="center"/>
              <w:rPr>
                <w:bCs/>
              </w:rPr>
            </w:pPr>
            <w:r w:rsidRPr="00E13633">
              <w:rPr>
                <w:bCs/>
              </w:rPr>
              <w:t>35 858 350</w:t>
            </w:r>
          </w:p>
        </w:tc>
        <w:tc>
          <w:tcPr>
            <w:tcW w:w="1275" w:type="dxa"/>
            <w:tcBorders>
              <w:top w:val="nil"/>
              <w:left w:val="single" w:sz="4" w:space="0" w:color="auto"/>
              <w:bottom w:val="single" w:sz="4" w:space="0" w:color="auto"/>
              <w:right w:val="single" w:sz="4" w:space="0" w:color="auto"/>
            </w:tcBorders>
            <w:vAlign w:val="center"/>
            <w:hideMark/>
          </w:tcPr>
          <w:p w:rsidR="007571AD" w:rsidRPr="00E13633" w:rsidRDefault="007571AD" w:rsidP="00E13633">
            <w:pPr>
              <w:jc w:val="center"/>
              <w:rPr>
                <w:bCs/>
              </w:rPr>
            </w:pPr>
            <w:r w:rsidRPr="00E13633">
              <w:rPr>
                <w:bCs/>
              </w:rPr>
              <w:t>96</w:t>
            </w:r>
          </w:p>
        </w:tc>
        <w:tc>
          <w:tcPr>
            <w:tcW w:w="1417" w:type="dxa"/>
            <w:tcBorders>
              <w:top w:val="nil"/>
              <w:left w:val="single" w:sz="4" w:space="0" w:color="auto"/>
              <w:bottom w:val="single" w:sz="4" w:space="0" w:color="auto"/>
              <w:right w:val="single" w:sz="4" w:space="0" w:color="auto"/>
            </w:tcBorders>
            <w:vAlign w:val="center"/>
            <w:hideMark/>
          </w:tcPr>
          <w:p w:rsidR="007571AD" w:rsidRPr="00E13633" w:rsidRDefault="007571AD" w:rsidP="00E13633">
            <w:pPr>
              <w:jc w:val="center"/>
              <w:rPr>
                <w:bCs/>
              </w:rPr>
            </w:pPr>
            <w:r w:rsidRPr="00E13633">
              <w:rPr>
                <w:bCs/>
              </w:rPr>
              <w:t>154</w:t>
            </w:r>
          </w:p>
        </w:tc>
      </w:tr>
      <w:tr w:rsidR="007571AD" w:rsidRPr="00E13633" w:rsidTr="00A83E1A">
        <w:trPr>
          <w:trHeight w:val="885"/>
        </w:trPr>
        <w:tc>
          <w:tcPr>
            <w:tcW w:w="2376" w:type="dxa"/>
            <w:tcBorders>
              <w:top w:val="nil"/>
              <w:left w:val="single" w:sz="4" w:space="0" w:color="auto"/>
              <w:bottom w:val="single" w:sz="4" w:space="0" w:color="auto"/>
              <w:right w:val="single" w:sz="4" w:space="0" w:color="auto"/>
            </w:tcBorders>
            <w:vAlign w:val="center"/>
            <w:hideMark/>
          </w:tcPr>
          <w:p w:rsidR="007571AD" w:rsidRPr="00E13633" w:rsidRDefault="007571AD" w:rsidP="00E13633">
            <w:r w:rsidRPr="00E13633">
              <w:t>Безвозмездные поступления  из федерального бюджета</w:t>
            </w:r>
          </w:p>
        </w:tc>
        <w:tc>
          <w:tcPr>
            <w:tcW w:w="1560" w:type="dxa"/>
            <w:tcBorders>
              <w:top w:val="nil"/>
              <w:left w:val="nil"/>
              <w:bottom w:val="single" w:sz="4" w:space="0" w:color="auto"/>
              <w:right w:val="single" w:sz="4" w:space="0" w:color="auto"/>
            </w:tcBorders>
            <w:noWrap/>
            <w:vAlign w:val="center"/>
            <w:hideMark/>
          </w:tcPr>
          <w:p w:rsidR="007571AD" w:rsidRPr="00E13633" w:rsidRDefault="007571AD" w:rsidP="00E13633">
            <w:pPr>
              <w:jc w:val="center"/>
              <w:rPr>
                <w:bCs/>
              </w:rPr>
            </w:pPr>
            <w:r w:rsidRPr="00E13633">
              <w:rPr>
                <w:bCs/>
              </w:rPr>
              <w:t>22 798 356</w:t>
            </w:r>
          </w:p>
        </w:tc>
        <w:tc>
          <w:tcPr>
            <w:tcW w:w="1560" w:type="dxa"/>
            <w:tcBorders>
              <w:top w:val="single" w:sz="4" w:space="0" w:color="auto"/>
              <w:left w:val="nil"/>
              <w:bottom w:val="single" w:sz="4" w:space="0" w:color="auto"/>
              <w:right w:val="single" w:sz="4" w:space="0" w:color="auto"/>
            </w:tcBorders>
            <w:vAlign w:val="center"/>
          </w:tcPr>
          <w:p w:rsidR="007571AD" w:rsidRPr="00E13633" w:rsidRDefault="007571AD" w:rsidP="00E13633">
            <w:pPr>
              <w:jc w:val="center"/>
              <w:rPr>
                <w:bCs/>
              </w:rPr>
            </w:pPr>
            <w:r w:rsidRPr="00E13633">
              <w:rPr>
                <w:bCs/>
              </w:rPr>
              <w:t>36 273 639</w:t>
            </w:r>
          </w:p>
        </w:tc>
        <w:tc>
          <w:tcPr>
            <w:tcW w:w="1559" w:type="dxa"/>
            <w:tcBorders>
              <w:top w:val="nil"/>
              <w:left w:val="single" w:sz="4" w:space="0" w:color="auto"/>
              <w:bottom w:val="single" w:sz="4" w:space="0" w:color="auto"/>
              <w:right w:val="single" w:sz="4" w:space="0" w:color="auto"/>
            </w:tcBorders>
            <w:vAlign w:val="center"/>
          </w:tcPr>
          <w:p w:rsidR="007571AD" w:rsidRPr="00E13633" w:rsidRDefault="007571AD" w:rsidP="00E13633">
            <w:pPr>
              <w:jc w:val="center"/>
              <w:rPr>
                <w:bCs/>
              </w:rPr>
            </w:pPr>
            <w:r w:rsidRPr="00E13633">
              <w:rPr>
                <w:bCs/>
              </w:rPr>
              <w:t>35 071 061</w:t>
            </w:r>
          </w:p>
        </w:tc>
        <w:tc>
          <w:tcPr>
            <w:tcW w:w="1275" w:type="dxa"/>
            <w:tcBorders>
              <w:top w:val="nil"/>
              <w:left w:val="single" w:sz="4" w:space="0" w:color="auto"/>
              <w:bottom w:val="single" w:sz="4" w:space="0" w:color="auto"/>
              <w:right w:val="single" w:sz="4" w:space="0" w:color="auto"/>
            </w:tcBorders>
            <w:vAlign w:val="center"/>
            <w:hideMark/>
          </w:tcPr>
          <w:p w:rsidR="007571AD" w:rsidRPr="00E13633" w:rsidRDefault="007571AD" w:rsidP="00E13633">
            <w:pPr>
              <w:jc w:val="center"/>
              <w:rPr>
                <w:bCs/>
              </w:rPr>
            </w:pPr>
            <w:r w:rsidRPr="00E13633">
              <w:rPr>
                <w:bCs/>
              </w:rPr>
              <w:t>97</w:t>
            </w:r>
          </w:p>
        </w:tc>
        <w:tc>
          <w:tcPr>
            <w:tcW w:w="1417" w:type="dxa"/>
            <w:tcBorders>
              <w:top w:val="nil"/>
              <w:left w:val="single" w:sz="4" w:space="0" w:color="auto"/>
              <w:bottom w:val="single" w:sz="4" w:space="0" w:color="auto"/>
              <w:right w:val="single" w:sz="4" w:space="0" w:color="auto"/>
            </w:tcBorders>
            <w:vAlign w:val="center"/>
            <w:hideMark/>
          </w:tcPr>
          <w:p w:rsidR="007571AD" w:rsidRPr="00E13633" w:rsidRDefault="007571AD" w:rsidP="00E13633">
            <w:pPr>
              <w:jc w:val="center"/>
              <w:rPr>
                <w:bCs/>
              </w:rPr>
            </w:pPr>
            <w:r w:rsidRPr="00E13633">
              <w:rPr>
                <w:bCs/>
              </w:rPr>
              <w:t>154</w:t>
            </w:r>
          </w:p>
        </w:tc>
      </w:tr>
    </w:tbl>
    <w:p w:rsidR="007571AD" w:rsidRPr="00E13633" w:rsidRDefault="007571AD" w:rsidP="00E13633">
      <w:pPr>
        <w:pStyle w:val="20"/>
        <w:spacing w:after="120" w:line="312" w:lineRule="auto"/>
        <w:ind w:firstLine="0"/>
        <w:rPr>
          <w:szCs w:val="28"/>
        </w:rPr>
      </w:pPr>
    </w:p>
    <w:p w:rsidR="007571AD" w:rsidRPr="00E13633" w:rsidRDefault="007571AD" w:rsidP="00E13633">
      <w:pPr>
        <w:pStyle w:val="20"/>
        <w:spacing w:line="276" w:lineRule="auto"/>
        <w:rPr>
          <w:sz w:val="28"/>
          <w:szCs w:val="28"/>
        </w:rPr>
      </w:pPr>
      <w:r w:rsidRPr="00E13633">
        <w:rPr>
          <w:sz w:val="28"/>
          <w:szCs w:val="28"/>
        </w:rPr>
        <w:t>В структуре доходов налоговые и неналоговые доходы в 2020 году составляют 58%, из них основную долю (38%) – поступления по налогу на прибыль организаций и налогу на доходы физических лиц, в том числе:</w:t>
      </w:r>
    </w:p>
    <w:p w:rsidR="007571AD" w:rsidRPr="00A24792" w:rsidRDefault="007571AD" w:rsidP="00E13633">
      <w:pPr>
        <w:pStyle w:val="af2"/>
        <w:numPr>
          <w:ilvl w:val="0"/>
          <w:numId w:val="147"/>
        </w:numPr>
        <w:tabs>
          <w:tab w:val="left" w:pos="993"/>
        </w:tabs>
        <w:spacing w:line="276" w:lineRule="auto"/>
        <w:ind w:left="0" w:firstLine="709"/>
        <w:jc w:val="both"/>
        <w:rPr>
          <w:sz w:val="28"/>
          <w:szCs w:val="28"/>
        </w:rPr>
      </w:pPr>
      <w:r w:rsidRPr="00E13633">
        <w:rPr>
          <w:sz w:val="28"/>
          <w:szCs w:val="28"/>
          <w:u w:val="single"/>
        </w:rPr>
        <w:t xml:space="preserve">налог на прибыль организаций </w:t>
      </w:r>
      <w:r w:rsidRPr="00E13633">
        <w:rPr>
          <w:sz w:val="28"/>
          <w:szCs w:val="28"/>
        </w:rPr>
        <w:t xml:space="preserve"> поступил в сумме 13 918 870 тыс. руб., что составляет 71% к плановым назначениям 2020 года и 66% к уровню 2019 года. В связи со сложившейся в условиях пандемии коронавирусной инфекции </w:t>
      </w:r>
      <w:r w:rsidRPr="00A24792">
        <w:rPr>
          <w:sz w:val="28"/>
          <w:szCs w:val="28"/>
        </w:rPr>
        <w:t>экономической ситуацией на фоне падения мировых цен на нефть произошло значительное снижение поступления налога на прибыль организаций;</w:t>
      </w:r>
    </w:p>
    <w:p w:rsidR="007571AD" w:rsidRPr="00A24792" w:rsidRDefault="007571AD" w:rsidP="00E13633">
      <w:pPr>
        <w:pStyle w:val="af2"/>
        <w:numPr>
          <w:ilvl w:val="0"/>
          <w:numId w:val="147"/>
        </w:numPr>
        <w:tabs>
          <w:tab w:val="left" w:pos="993"/>
        </w:tabs>
        <w:spacing w:line="276" w:lineRule="auto"/>
        <w:ind w:left="0" w:firstLine="709"/>
        <w:jc w:val="both"/>
        <w:rPr>
          <w:sz w:val="28"/>
          <w:szCs w:val="28"/>
        </w:rPr>
      </w:pPr>
      <w:r w:rsidRPr="00A24792">
        <w:rPr>
          <w:sz w:val="28"/>
          <w:szCs w:val="28"/>
          <w:u w:val="single"/>
        </w:rPr>
        <w:t>налог на доходы физических лиц</w:t>
      </w:r>
      <w:r w:rsidRPr="00A24792">
        <w:rPr>
          <w:sz w:val="28"/>
          <w:szCs w:val="28"/>
        </w:rPr>
        <w:t xml:space="preserve"> в бюджет Удмуртской Республики поступил в сумме 18 119 744 тыс. руб. или 105% к уровню 2019 года. Плановые назначения исполнены на 101%. Рост связан с повышением с 1 января 2020 года МРОТ и повышением с 1 октября 2019 года на 4,3%, а также с 1 октября 2020 года на 3% заработной платы прочим категориям работников.</w:t>
      </w:r>
    </w:p>
    <w:p w:rsidR="007571AD" w:rsidRPr="00A24792" w:rsidRDefault="007571AD" w:rsidP="00E13633">
      <w:pPr>
        <w:spacing w:line="276" w:lineRule="auto"/>
        <w:ind w:firstLine="709"/>
        <w:jc w:val="both"/>
        <w:rPr>
          <w:sz w:val="28"/>
          <w:szCs w:val="28"/>
        </w:rPr>
      </w:pPr>
      <w:r w:rsidRPr="00A24792">
        <w:rPr>
          <w:sz w:val="28"/>
          <w:szCs w:val="28"/>
        </w:rPr>
        <w:lastRenderedPageBreak/>
        <w:t>Поступление акцизов по подакцизным товарам (продукции), производимым на территории Российской Федерации, составило 6 243 353 тыс. руб. (98% к годовым бюджетным назначениям 2020 года и 98% к уровню 2019 года). Наблюдается снижение поступления доходов от уплаты акцизов на крепкую алкогольную продукцию, подлежащих распределению по данным о розничной продаже указанной продукции,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
    <w:p w:rsidR="007571AD" w:rsidRPr="00A24792" w:rsidRDefault="007571AD" w:rsidP="00E13633">
      <w:pPr>
        <w:spacing w:line="276" w:lineRule="auto"/>
        <w:ind w:firstLine="709"/>
        <w:jc w:val="both"/>
        <w:rPr>
          <w:sz w:val="28"/>
          <w:szCs w:val="28"/>
        </w:rPr>
      </w:pPr>
      <w:r w:rsidRPr="00A24792">
        <w:rPr>
          <w:sz w:val="28"/>
          <w:szCs w:val="28"/>
        </w:rPr>
        <w:t>Исполнение по налогам на совокупный доход составило 3 666 850 тыс. руб. (103% к годовым назначениям 2020 года и 104% к уровню 2019 года). Рост связан с увеличением поступления налога, взимаемого в связи с применением упрощенной системы налогообложения, в связи с переходом налогоплательщиков с режима ЕНВД на УСН.</w:t>
      </w:r>
    </w:p>
    <w:p w:rsidR="007571AD" w:rsidRPr="00A24792" w:rsidRDefault="007571AD" w:rsidP="00E13633">
      <w:pPr>
        <w:spacing w:line="276" w:lineRule="auto"/>
        <w:ind w:firstLine="709"/>
        <w:jc w:val="both"/>
        <w:rPr>
          <w:sz w:val="28"/>
          <w:szCs w:val="28"/>
        </w:rPr>
      </w:pPr>
      <w:r w:rsidRPr="00A24792">
        <w:rPr>
          <w:sz w:val="28"/>
          <w:szCs w:val="28"/>
        </w:rPr>
        <w:t>Поступление по группе налоги на имущество составило 5 778 404 тыс. руб. (97%  к годовым назначениям 2020 года и 76% к уровню 2019 года), в том числе:</w:t>
      </w:r>
    </w:p>
    <w:p w:rsidR="007571AD" w:rsidRPr="00A24792" w:rsidRDefault="007571AD" w:rsidP="00E13633">
      <w:pPr>
        <w:pStyle w:val="af2"/>
        <w:numPr>
          <w:ilvl w:val="0"/>
          <w:numId w:val="148"/>
        </w:numPr>
        <w:tabs>
          <w:tab w:val="left" w:pos="993"/>
        </w:tabs>
        <w:autoSpaceDE w:val="0"/>
        <w:autoSpaceDN w:val="0"/>
        <w:adjustRightInd w:val="0"/>
        <w:spacing w:line="276" w:lineRule="auto"/>
        <w:ind w:left="0" w:firstLine="709"/>
        <w:jc w:val="both"/>
        <w:rPr>
          <w:sz w:val="28"/>
          <w:szCs w:val="28"/>
        </w:rPr>
      </w:pPr>
      <w:r w:rsidRPr="00A24792">
        <w:rPr>
          <w:sz w:val="28"/>
          <w:szCs w:val="28"/>
          <w:u w:val="single"/>
        </w:rPr>
        <w:t xml:space="preserve">налог на имущество организаций </w:t>
      </w:r>
      <w:r w:rsidRPr="00A24792">
        <w:rPr>
          <w:sz w:val="28"/>
          <w:szCs w:val="28"/>
        </w:rPr>
        <w:t xml:space="preserve"> поступил в объеме 4 217 862 тыс. руб. (93% к годовым назначениям 2020 года и 66% к уровню 2019 года). Снижение связано с уплатой в 2019 году государственными и муниципальными учреждениями республики авансовых платежей за 2020 и 2021 годы.</w:t>
      </w:r>
    </w:p>
    <w:p w:rsidR="007571AD" w:rsidRPr="00A24792" w:rsidRDefault="007571AD" w:rsidP="00E13633">
      <w:pPr>
        <w:pStyle w:val="af2"/>
        <w:numPr>
          <w:ilvl w:val="0"/>
          <w:numId w:val="148"/>
        </w:numPr>
        <w:tabs>
          <w:tab w:val="left" w:pos="993"/>
        </w:tabs>
        <w:autoSpaceDE w:val="0"/>
        <w:autoSpaceDN w:val="0"/>
        <w:adjustRightInd w:val="0"/>
        <w:spacing w:line="276" w:lineRule="auto"/>
        <w:ind w:left="0" w:firstLine="709"/>
        <w:jc w:val="both"/>
        <w:rPr>
          <w:sz w:val="28"/>
          <w:szCs w:val="28"/>
        </w:rPr>
      </w:pPr>
      <w:r w:rsidRPr="00A24792">
        <w:rPr>
          <w:sz w:val="28"/>
          <w:szCs w:val="28"/>
          <w:u w:val="single"/>
        </w:rPr>
        <w:t>транспортный налог</w:t>
      </w:r>
      <w:r w:rsidRPr="00A24792">
        <w:rPr>
          <w:sz w:val="28"/>
          <w:szCs w:val="28"/>
        </w:rPr>
        <w:t xml:space="preserve"> поступил в сумме 1  558 085 тыс. руб., что составляет 108% к годовым назначениям 2020 года и 127% к уровню 2019 года. Рост связан с повышением ставок транспортного налога;</w:t>
      </w:r>
    </w:p>
    <w:p w:rsidR="007571AD" w:rsidRPr="00A24792" w:rsidRDefault="007571AD" w:rsidP="00E13633">
      <w:pPr>
        <w:pStyle w:val="af2"/>
        <w:numPr>
          <w:ilvl w:val="0"/>
          <w:numId w:val="148"/>
        </w:numPr>
        <w:tabs>
          <w:tab w:val="left" w:pos="993"/>
        </w:tabs>
        <w:autoSpaceDE w:val="0"/>
        <w:autoSpaceDN w:val="0"/>
        <w:adjustRightInd w:val="0"/>
        <w:spacing w:line="276" w:lineRule="auto"/>
        <w:ind w:left="0" w:firstLine="709"/>
        <w:jc w:val="both"/>
        <w:rPr>
          <w:sz w:val="28"/>
          <w:szCs w:val="28"/>
        </w:rPr>
      </w:pPr>
      <w:r w:rsidRPr="00A24792">
        <w:rPr>
          <w:sz w:val="28"/>
          <w:szCs w:val="28"/>
          <w:u w:val="single"/>
        </w:rPr>
        <w:t>налог на игорный бизнес</w:t>
      </w:r>
      <w:r w:rsidRPr="00A24792">
        <w:rPr>
          <w:sz w:val="28"/>
          <w:szCs w:val="28"/>
        </w:rPr>
        <w:t xml:space="preserve"> исполнен в сумме 2 458 тыс. руб. (73% к годовым назначениям 2020 года и 79% к уровню 2019 года). </w:t>
      </w:r>
    </w:p>
    <w:p w:rsidR="007571AD" w:rsidRPr="00A24792" w:rsidRDefault="007571AD" w:rsidP="00E13633">
      <w:pPr>
        <w:autoSpaceDE w:val="0"/>
        <w:autoSpaceDN w:val="0"/>
        <w:adjustRightInd w:val="0"/>
        <w:spacing w:line="276" w:lineRule="auto"/>
        <w:ind w:firstLine="709"/>
        <w:jc w:val="both"/>
        <w:rPr>
          <w:sz w:val="28"/>
          <w:szCs w:val="28"/>
        </w:rPr>
      </w:pPr>
      <w:r w:rsidRPr="00A24792">
        <w:rPr>
          <w:sz w:val="28"/>
          <w:szCs w:val="28"/>
        </w:rPr>
        <w:t xml:space="preserve">В 2020 году налоги, сборы и регулярные платежи за пользование природными ресурсами поступили в бюджет Удмуртской Республики в сумме 4 542 тыс. руб. или 105% к годовым назначениям 2020 года. Относительно уровня 2019 года поступление составило 99%. </w:t>
      </w:r>
    </w:p>
    <w:p w:rsidR="007571AD" w:rsidRPr="00A24792" w:rsidRDefault="007571AD" w:rsidP="00E13633">
      <w:pPr>
        <w:spacing w:line="276" w:lineRule="auto"/>
        <w:ind w:firstLine="709"/>
        <w:jc w:val="both"/>
        <w:rPr>
          <w:sz w:val="28"/>
          <w:szCs w:val="28"/>
        </w:rPr>
      </w:pPr>
      <w:r w:rsidRPr="00A24792">
        <w:rPr>
          <w:sz w:val="28"/>
          <w:szCs w:val="28"/>
        </w:rPr>
        <w:t>Поступление по государственной пошлине в бюджет Удмуртской Республики составило 194 988 тыс. руб. с темпом роста 77% к уровню 2019 года (снижение поступления государственной пошлины за государственную регистрацию, а также за совершение прочих юридически значимых действий).</w:t>
      </w:r>
    </w:p>
    <w:p w:rsidR="007571AD" w:rsidRPr="00A24792" w:rsidRDefault="007571AD" w:rsidP="00E13633">
      <w:pPr>
        <w:spacing w:line="276" w:lineRule="auto"/>
        <w:ind w:firstLine="709"/>
        <w:jc w:val="both"/>
        <w:rPr>
          <w:sz w:val="28"/>
          <w:szCs w:val="28"/>
        </w:rPr>
      </w:pPr>
      <w:r w:rsidRPr="00A24792">
        <w:rPr>
          <w:sz w:val="28"/>
          <w:szCs w:val="28"/>
        </w:rPr>
        <w:t xml:space="preserve">Поступление задолженности и перерасчетов по отмененным налогам, сборам и иным обязательным платежам за 2020  год составило (-)52 тыс. руб. </w:t>
      </w:r>
    </w:p>
    <w:p w:rsidR="007571AD" w:rsidRPr="00A24792" w:rsidRDefault="007571AD" w:rsidP="00E13633">
      <w:pPr>
        <w:spacing w:line="276" w:lineRule="auto"/>
        <w:ind w:firstLine="709"/>
        <w:jc w:val="both"/>
        <w:rPr>
          <w:sz w:val="28"/>
          <w:szCs w:val="28"/>
        </w:rPr>
      </w:pPr>
      <w:r w:rsidRPr="00A24792">
        <w:rPr>
          <w:sz w:val="28"/>
          <w:szCs w:val="28"/>
        </w:rPr>
        <w:t xml:space="preserve">Доходы от использования имущества, находящегося в государственной собственности, в 2020 году поступили в бюджет Удмуртской Республики в сумме 24 694 тыс. руб. или 69% к уровню 2019 года. Снижение поступления </w:t>
      </w:r>
      <w:r w:rsidRPr="00A24792">
        <w:rPr>
          <w:sz w:val="28"/>
          <w:szCs w:val="28"/>
        </w:rPr>
        <w:lastRenderedPageBreak/>
        <w:t>доходов от использования имущества в бюджет Удмуртской Республики обусловлено уменьшением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 процентов, полученных от предоставления бюджетных кредитов за счет средств бюджета субъекта, доходов, получаемых в виде арендной либо иной платы за передачу в возмездное пользование государственного и муниципального имущества, а также доходов от перечисления части прибыли, остающейся после уплаты налогов и иных обязательных платежей государственных унитарных предприятий.</w:t>
      </w:r>
    </w:p>
    <w:p w:rsidR="007571AD" w:rsidRPr="00A24792" w:rsidRDefault="007571AD" w:rsidP="00E13633">
      <w:pPr>
        <w:spacing w:line="276" w:lineRule="auto"/>
        <w:ind w:firstLine="709"/>
        <w:jc w:val="both"/>
        <w:rPr>
          <w:sz w:val="28"/>
          <w:szCs w:val="28"/>
        </w:rPr>
      </w:pPr>
      <w:r w:rsidRPr="00A24792">
        <w:rPr>
          <w:sz w:val="28"/>
          <w:szCs w:val="28"/>
        </w:rPr>
        <w:t>Поступление платежей при пользовании природными ресурсами за 2020 год составило 227 144 тыс. руб. (128% к годовым назначениям 2020 года и 125% к уровню 2019 года). На рост повлияло увеличение платы за негативное воздействие на окружающую среду в части платы за выбросы загрязняющих веществ, образующихся при сжигании на факельных установках и (или) рассеивании попутного нефтяного газа, а также платы за использование лесов, расположенных на землях лесного фонда, в части, превышающей минимальный размер арендной платы.</w:t>
      </w:r>
    </w:p>
    <w:p w:rsidR="007571AD" w:rsidRPr="00A24792" w:rsidRDefault="007571AD" w:rsidP="00E13633">
      <w:pPr>
        <w:pStyle w:val="20"/>
        <w:spacing w:line="276" w:lineRule="auto"/>
        <w:rPr>
          <w:sz w:val="28"/>
          <w:szCs w:val="28"/>
        </w:rPr>
      </w:pPr>
      <w:r w:rsidRPr="00A24792">
        <w:rPr>
          <w:sz w:val="28"/>
          <w:szCs w:val="28"/>
        </w:rPr>
        <w:t>Доходы от оказания платных услуг (работ) и компенсации затрат государства поступили в бюджет Удмуртской Республики в сумме 192 236 тыс. руб. с темпом роста по отношению к уровню 2019 года 172%. Наблюдается рост доходов от оказания платных услуг казенными учреждениями республики и прочих доходов от компенсации затрат государства.</w:t>
      </w:r>
    </w:p>
    <w:p w:rsidR="007571AD" w:rsidRPr="00A24792" w:rsidRDefault="007571AD" w:rsidP="00E13633">
      <w:pPr>
        <w:spacing w:line="276" w:lineRule="auto"/>
        <w:ind w:firstLine="709"/>
        <w:jc w:val="both"/>
        <w:rPr>
          <w:sz w:val="28"/>
          <w:szCs w:val="28"/>
        </w:rPr>
      </w:pPr>
      <w:r w:rsidRPr="00A24792">
        <w:rPr>
          <w:sz w:val="28"/>
          <w:szCs w:val="28"/>
        </w:rPr>
        <w:t>Доходы от продажи материальных и нематериальных активов исполнены в сумме 41 168 тыс. руб., (140% к плановым назначениям 2020 года и с темпом роста 133% к уровню 2019 года). Рост связан с увеличением поступления доходов от реализации недвижимого имущества бюджетных, автономных учреждений, находящегося в собственности субъекта РФ.</w:t>
      </w:r>
    </w:p>
    <w:p w:rsidR="007571AD" w:rsidRPr="00A24792" w:rsidRDefault="007571AD" w:rsidP="00E13633">
      <w:pPr>
        <w:spacing w:line="276" w:lineRule="auto"/>
        <w:ind w:firstLine="709"/>
        <w:jc w:val="both"/>
        <w:rPr>
          <w:sz w:val="28"/>
          <w:szCs w:val="28"/>
        </w:rPr>
      </w:pPr>
      <w:r w:rsidRPr="00A24792">
        <w:rPr>
          <w:sz w:val="28"/>
          <w:szCs w:val="28"/>
        </w:rPr>
        <w:t xml:space="preserve">Административные платежи и сборы поступили в бюджет Удмуртской Республики в сумме 1 738 тыс. руб., что составило 60% к бюджетным назначениям 2020 года и 53% к уровню 2019 года. </w:t>
      </w:r>
    </w:p>
    <w:p w:rsidR="007571AD" w:rsidRPr="00A24792" w:rsidRDefault="007571AD" w:rsidP="00E13633">
      <w:pPr>
        <w:spacing w:line="276" w:lineRule="auto"/>
        <w:ind w:firstLine="709"/>
        <w:jc w:val="both"/>
        <w:rPr>
          <w:sz w:val="28"/>
          <w:szCs w:val="28"/>
        </w:rPr>
      </w:pPr>
      <w:r w:rsidRPr="00A24792">
        <w:rPr>
          <w:sz w:val="28"/>
          <w:szCs w:val="28"/>
        </w:rPr>
        <w:t>Штрафы, санкции, возмещение ущерба в бюджет Удмуртской Республики составили 985 525 тыс. руб. (112% к годовым назначениям 2020 года и 98% к уровню 2019 года). Снижение связано с введением на федеральном уровне с 1 января 2020 года нового принципа распределения штрафов по уровням бюджетов.</w:t>
      </w:r>
    </w:p>
    <w:p w:rsidR="007571AD" w:rsidRPr="00A24792" w:rsidRDefault="007571AD" w:rsidP="00E13633">
      <w:pPr>
        <w:pStyle w:val="20"/>
        <w:spacing w:line="276" w:lineRule="auto"/>
        <w:rPr>
          <w:sz w:val="28"/>
          <w:szCs w:val="28"/>
        </w:rPr>
      </w:pPr>
      <w:r w:rsidRPr="00A24792">
        <w:rPr>
          <w:sz w:val="28"/>
          <w:szCs w:val="28"/>
        </w:rPr>
        <w:t>Прочие неналоговые доходы поступили в бюджет Удмуртской Республики в сумме 5 105 тыс. руб.</w:t>
      </w:r>
    </w:p>
    <w:p w:rsidR="007571AD" w:rsidRPr="00A24792" w:rsidRDefault="007571AD" w:rsidP="00E13633">
      <w:pPr>
        <w:spacing w:line="276" w:lineRule="auto"/>
        <w:ind w:firstLine="709"/>
        <w:jc w:val="both"/>
        <w:rPr>
          <w:sz w:val="28"/>
          <w:szCs w:val="28"/>
        </w:rPr>
      </w:pPr>
      <w:r w:rsidRPr="00A24792">
        <w:rPr>
          <w:sz w:val="28"/>
          <w:szCs w:val="28"/>
        </w:rPr>
        <w:lastRenderedPageBreak/>
        <w:t xml:space="preserve">Безвозмездные поступления составили 35 858 350,1 тыс. руб. с ростом на 54% к уровню 2019 года, в том числе безвозмездные перечисления из федерального бюджета составили 35 071 061,3 тыс. руб. или 154% к уровню 2019 года. Рост связан с увеличением объема финансовой помощи бюджету Удмуртской Республики из федерального бюджета на реализацию мероприятий, связанных с предупреждением и распространением коронавирусной инфекции, а также на  обеспечение сбалансированности бюджета региона в целях компенсации снижения поступления налоговых и неналоговых доходов в условиях сложившейся экономической ситуации. Дополнительно к первоначально утвержденному бюджету получено безвозмездных поступлений из федерального бюджета в сумме 14 690 072,1 тыс. руб. </w:t>
      </w:r>
    </w:p>
    <w:p w:rsidR="007571AD" w:rsidRPr="00A24792" w:rsidRDefault="007571AD" w:rsidP="00E13633">
      <w:pPr>
        <w:spacing w:line="276" w:lineRule="auto"/>
        <w:ind w:firstLine="709"/>
        <w:jc w:val="both"/>
        <w:rPr>
          <w:sz w:val="28"/>
          <w:szCs w:val="28"/>
        </w:rPr>
      </w:pPr>
      <w:r w:rsidRPr="00A24792">
        <w:rPr>
          <w:sz w:val="28"/>
          <w:szCs w:val="28"/>
        </w:rPr>
        <w:t>Дотации бюджету Удмуртской Республики предоставлены в сумме 13 722 932,4 тыс. руб., в том числе:</w:t>
      </w:r>
    </w:p>
    <w:p w:rsidR="007571AD" w:rsidRPr="00A24792" w:rsidRDefault="007571AD" w:rsidP="00E13633">
      <w:pPr>
        <w:pStyle w:val="af2"/>
        <w:numPr>
          <w:ilvl w:val="0"/>
          <w:numId w:val="149"/>
        </w:numPr>
        <w:tabs>
          <w:tab w:val="left" w:pos="993"/>
        </w:tabs>
        <w:spacing w:line="276" w:lineRule="auto"/>
        <w:ind w:left="0" w:firstLine="709"/>
        <w:jc w:val="both"/>
        <w:rPr>
          <w:sz w:val="28"/>
          <w:szCs w:val="28"/>
        </w:rPr>
      </w:pPr>
      <w:r w:rsidRPr="00A24792">
        <w:rPr>
          <w:sz w:val="28"/>
          <w:szCs w:val="28"/>
        </w:rPr>
        <w:t>дотация на выравнивание бюджетной обеспеченности в сумме                        4 409 777,8 тыс. руб.;</w:t>
      </w:r>
    </w:p>
    <w:p w:rsidR="007571AD" w:rsidRPr="00A24792" w:rsidRDefault="007571AD" w:rsidP="00E13633">
      <w:pPr>
        <w:pStyle w:val="af2"/>
        <w:numPr>
          <w:ilvl w:val="0"/>
          <w:numId w:val="149"/>
        </w:numPr>
        <w:tabs>
          <w:tab w:val="left" w:pos="993"/>
        </w:tabs>
        <w:spacing w:line="276" w:lineRule="auto"/>
        <w:ind w:left="0" w:firstLine="709"/>
        <w:jc w:val="both"/>
        <w:rPr>
          <w:sz w:val="28"/>
          <w:szCs w:val="28"/>
        </w:rPr>
      </w:pPr>
      <w:r w:rsidRPr="00A24792">
        <w:rPr>
          <w:sz w:val="28"/>
          <w:szCs w:val="28"/>
        </w:rPr>
        <w:t>дотация на поддержку мер по обеспечению сбалансированности бюджетов – 6 545 994,3 тыс. руб.;</w:t>
      </w:r>
    </w:p>
    <w:p w:rsidR="007571AD" w:rsidRPr="00A24792" w:rsidRDefault="007571AD" w:rsidP="00E13633">
      <w:pPr>
        <w:pStyle w:val="af2"/>
        <w:numPr>
          <w:ilvl w:val="0"/>
          <w:numId w:val="149"/>
        </w:numPr>
        <w:tabs>
          <w:tab w:val="left" w:pos="993"/>
        </w:tabs>
        <w:spacing w:line="276" w:lineRule="auto"/>
        <w:ind w:left="0" w:firstLine="709"/>
        <w:jc w:val="both"/>
        <w:rPr>
          <w:sz w:val="28"/>
          <w:szCs w:val="28"/>
        </w:rPr>
      </w:pPr>
      <w:r w:rsidRPr="00A24792">
        <w:rPr>
          <w:sz w:val="28"/>
          <w:szCs w:val="28"/>
        </w:rPr>
        <w:t>дотация на частичную компенсацию дополнительных расходов на повышение оплаты труда работников бюджетной сферы и иные цели – 1 791 770,0 тыс. руб.;</w:t>
      </w:r>
    </w:p>
    <w:p w:rsidR="007571AD" w:rsidRPr="00A24792" w:rsidRDefault="007571AD" w:rsidP="00E13633">
      <w:pPr>
        <w:pStyle w:val="af2"/>
        <w:numPr>
          <w:ilvl w:val="0"/>
          <w:numId w:val="149"/>
        </w:numPr>
        <w:tabs>
          <w:tab w:val="left" w:pos="993"/>
        </w:tabs>
        <w:spacing w:line="276" w:lineRule="auto"/>
        <w:ind w:left="0" w:firstLine="709"/>
        <w:jc w:val="both"/>
        <w:rPr>
          <w:sz w:val="28"/>
          <w:szCs w:val="28"/>
        </w:rPr>
      </w:pPr>
      <w:r w:rsidRPr="00A24792">
        <w:rPr>
          <w:sz w:val="28"/>
          <w:szCs w:val="28"/>
        </w:rPr>
        <w:t>дотация на поддержку мер по обеспечению сбалансированности бюджетов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 600 800,0 тыс. руб.;</w:t>
      </w:r>
    </w:p>
    <w:p w:rsidR="007571AD" w:rsidRPr="00A24792" w:rsidRDefault="007571AD" w:rsidP="00E13633">
      <w:pPr>
        <w:pStyle w:val="af2"/>
        <w:numPr>
          <w:ilvl w:val="0"/>
          <w:numId w:val="149"/>
        </w:numPr>
        <w:tabs>
          <w:tab w:val="left" w:pos="993"/>
        </w:tabs>
        <w:spacing w:line="276" w:lineRule="auto"/>
        <w:ind w:left="0" w:firstLine="709"/>
        <w:jc w:val="both"/>
        <w:rPr>
          <w:sz w:val="28"/>
          <w:szCs w:val="28"/>
        </w:rPr>
      </w:pPr>
      <w:r w:rsidRPr="00A24792">
        <w:rPr>
          <w:sz w:val="28"/>
          <w:szCs w:val="28"/>
        </w:rPr>
        <w:t>дотация на поддержку мер по обеспечению сбалансированности бюджетов на финансовое обеспечение мероприятий по борьбе с новой коронавирусной инфекцией (COVID-19) – 111 862,0 тыс. руб.;</w:t>
      </w:r>
    </w:p>
    <w:p w:rsidR="007571AD" w:rsidRPr="00A24792" w:rsidRDefault="007571AD" w:rsidP="00E13633">
      <w:pPr>
        <w:pStyle w:val="af2"/>
        <w:numPr>
          <w:ilvl w:val="0"/>
          <w:numId w:val="149"/>
        </w:numPr>
        <w:tabs>
          <w:tab w:val="left" w:pos="993"/>
        </w:tabs>
        <w:spacing w:line="276" w:lineRule="auto"/>
        <w:ind w:left="0" w:firstLine="709"/>
        <w:jc w:val="both"/>
        <w:rPr>
          <w:sz w:val="28"/>
          <w:szCs w:val="28"/>
        </w:rPr>
      </w:pPr>
      <w:r w:rsidRPr="00A24792">
        <w:rPr>
          <w:sz w:val="28"/>
          <w:szCs w:val="28"/>
        </w:rPr>
        <w:t>дотация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контактирующим с пациентами с установленным диагнозом новой коронавирусной инфекции – 92 924,3 тыс. руб.;</w:t>
      </w:r>
    </w:p>
    <w:p w:rsidR="007571AD" w:rsidRPr="00E13633" w:rsidRDefault="007571AD" w:rsidP="00E13633">
      <w:pPr>
        <w:pStyle w:val="af2"/>
        <w:numPr>
          <w:ilvl w:val="0"/>
          <w:numId w:val="149"/>
        </w:numPr>
        <w:tabs>
          <w:tab w:val="left" w:pos="993"/>
        </w:tabs>
        <w:spacing w:line="276" w:lineRule="auto"/>
        <w:ind w:left="0" w:firstLine="709"/>
        <w:jc w:val="both"/>
        <w:rPr>
          <w:sz w:val="28"/>
          <w:szCs w:val="28"/>
        </w:rPr>
      </w:pPr>
      <w:r w:rsidRPr="00A24792">
        <w:rPr>
          <w:sz w:val="28"/>
          <w:szCs w:val="28"/>
        </w:rPr>
        <w:t xml:space="preserve">дотация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w:t>
      </w:r>
      <w:r w:rsidRPr="00A24792">
        <w:rPr>
          <w:sz w:val="28"/>
          <w:szCs w:val="28"/>
        </w:rPr>
        <w:lastRenderedPageBreak/>
        <w:t>общероссийского голосования по вопросу</w:t>
      </w:r>
      <w:r w:rsidRPr="00E13633">
        <w:rPr>
          <w:sz w:val="28"/>
          <w:szCs w:val="28"/>
        </w:rPr>
        <w:t xml:space="preserve"> одобрения изменений в Конституцию Российской Федерации – 116 104,0 тыс. руб.;</w:t>
      </w:r>
    </w:p>
    <w:p w:rsidR="007571AD" w:rsidRPr="00E13633" w:rsidRDefault="007571AD" w:rsidP="00E13633">
      <w:pPr>
        <w:pStyle w:val="af2"/>
        <w:numPr>
          <w:ilvl w:val="0"/>
          <w:numId w:val="149"/>
        </w:numPr>
        <w:tabs>
          <w:tab w:val="left" w:pos="993"/>
        </w:tabs>
        <w:spacing w:line="276" w:lineRule="auto"/>
        <w:ind w:left="0" w:firstLine="709"/>
        <w:jc w:val="both"/>
        <w:rPr>
          <w:sz w:val="28"/>
          <w:szCs w:val="28"/>
        </w:rPr>
      </w:pPr>
      <w:r w:rsidRPr="00E13633">
        <w:rPr>
          <w:sz w:val="28"/>
          <w:szCs w:val="28"/>
        </w:rPr>
        <w:t xml:space="preserve">дотация на поддержку мер по обеспечению сбалансированности бюджетов на финансовое обеспечение мероприятий по выплатам членам избирательных комиссий за условия работы, связанные с обеспечением санитарно-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 – 53 700,0 тыс. руб. </w:t>
      </w:r>
    </w:p>
    <w:p w:rsidR="007571AD" w:rsidRPr="00E13633" w:rsidRDefault="007571AD" w:rsidP="00E13633">
      <w:pPr>
        <w:spacing w:line="276" w:lineRule="auto"/>
        <w:ind w:firstLine="709"/>
        <w:jc w:val="both"/>
        <w:rPr>
          <w:sz w:val="28"/>
          <w:szCs w:val="28"/>
        </w:rPr>
      </w:pPr>
      <w:r w:rsidRPr="00A24792">
        <w:rPr>
          <w:sz w:val="28"/>
          <w:szCs w:val="28"/>
        </w:rPr>
        <w:t>Субсидии в бюджет</w:t>
      </w:r>
      <w:r w:rsidRPr="00E13633">
        <w:rPr>
          <w:sz w:val="28"/>
          <w:szCs w:val="28"/>
        </w:rPr>
        <w:t xml:space="preserve"> Удмуртской Республики поступили в сумме    10 829 046,7 тыс. руб., из них наиболее крупные по объему:</w:t>
      </w:r>
    </w:p>
    <w:p w:rsidR="007571AD" w:rsidRPr="00E13633" w:rsidRDefault="007571AD" w:rsidP="00E13633">
      <w:pPr>
        <w:pStyle w:val="af2"/>
        <w:numPr>
          <w:ilvl w:val="0"/>
          <w:numId w:val="149"/>
        </w:numPr>
        <w:tabs>
          <w:tab w:val="left" w:pos="993"/>
        </w:tabs>
        <w:spacing w:line="276" w:lineRule="auto"/>
        <w:ind w:left="0" w:firstLine="709"/>
        <w:jc w:val="both"/>
        <w:rPr>
          <w:sz w:val="28"/>
          <w:szCs w:val="28"/>
        </w:rPr>
      </w:pPr>
      <w:r w:rsidRPr="00E13633">
        <w:rPr>
          <w:sz w:val="28"/>
          <w:szCs w:val="28"/>
        </w:rPr>
        <w:t>субсидии на осуществление ежемесячных выплат на детей в возрасте от трех до семи лет включительно – 2 318 622,6 тыс. руб.;</w:t>
      </w:r>
    </w:p>
    <w:p w:rsidR="007571AD" w:rsidRPr="00E13633" w:rsidRDefault="007571AD" w:rsidP="00E13633">
      <w:pPr>
        <w:pStyle w:val="af2"/>
        <w:numPr>
          <w:ilvl w:val="0"/>
          <w:numId w:val="149"/>
        </w:numPr>
        <w:tabs>
          <w:tab w:val="left" w:pos="993"/>
        </w:tabs>
        <w:spacing w:line="276" w:lineRule="auto"/>
        <w:ind w:left="0" w:firstLine="709"/>
        <w:jc w:val="both"/>
        <w:rPr>
          <w:sz w:val="28"/>
          <w:szCs w:val="28"/>
        </w:rPr>
      </w:pPr>
      <w:r w:rsidRPr="00E13633">
        <w:rPr>
          <w:sz w:val="28"/>
          <w:szCs w:val="28"/>
        </w:rPr>
        <w:t>субсидии на ежемесячную денежную выплату, назначаемую в случае рождения третьего ребенка или последующих детей, до достижения ребенком возраста трех лет – 817 605,1 тыс. руб.;</w:t>
      </w:r>
    </w:p>
    <w:p w:rsidR="007571AD" w:rsidRPr="00E13633" w:rsidRDefault="007571AD" w:rsidP="00E13633">
      <w:pPr>
        <w:pStyle w:val="af2"/>
        <w:numPr>
          <w:ilvl w:val="0"/>
          <w:numId w:val="149"/>
        </w:numPr>
        <w:tabs>
          <w:tab w:val="left" w:pos="993"/>
        </w:tabs>
        <w:spacing w:line="276" w:lineRule="auto"/>
        <w:ind w:left="0" w:firstLine="709"/>
        <w:jc w:val="both"/>
        <w:rPr>
          <w:sz w:val="28"/>
          <w:szCs w:val="28"/>
        </w:rPr>
      </w:pPr>
      <w:r w:rsidRPr="00E13633">
        <w:rPr>
          <w:sz w:val="28"/>
          <w:szCs w:val="28"/>
        </w:rPr>
        <w:t xml:space="preserve">субсидии на поддержку сельскохозяйственного производства по отдельным </w:t>
      </w:r>
      <w:proofErr w:type="spellStart"/>
      <w:r w:rsidRPr="00E13633">
        <w:rPr>
          <w:sz w:val="28"/>
          <w:szCs w:val="28"/>
        </w:rPr>
        <w:t>подотраслям</w:t>
      </w:r>
      <w:proofErr w:type="spellEnd"/>
      <w:r w:rsidRPr="00E13633">
        <w:rPr>
          <w:sz w:val="28"/>
          <w:szCs w:val="28"/>
        </w:rPr>
        <w:t xml:space="preserve"> растениеводства и животноводства – 639 249,9 тыс. руб.;</w:t>
      </w:r>
    </w:p>
    <w:p w:rsidR="007571AD" w:rsidRPr="00E13633" w:rsidRDefault="007571AD" w:rsidP="00E13633">
      <w:pPr>
        <w:pStyle w:val="af2"/>
        <w:numPr>
          <w:ilvl w:val="0"/>
          <w:numId w:val="149"/>
        </w:numPr>
        <w:tabs>
          <w:tab w:val="left" w:pos="993"/>
        </w:tabs>
        <w:spacing w:line="276" w:lineRule="auto"/>
        <w:ind w:left="0" w:firstLine="709"/>
        <w:jc w:val="both"/>
        <w:rPr>
          <w:sz w:val="28"/>
          <w:szCs w:val="28"/>
        </w:rPr>
      </w:pPr>
      <w:r w:rsidRPr="00E13633">
        <w:rPr>
          <w:sz w:val="28"/>
          <w:szCs w:val="28"/>
        </w:rPr>
        <w:t>субсид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 595 164,8 тыс. руб.;</w:t>
      </w:r>
    </w:p>
    <w:p w:rsidR="007571AD" w:rsidRPr="00E13633" w:rsidRDefault="007571AD" w:rsidP="00E13633">
      <w:pPr>
        <w:pStyle w:val="af2"/>
        <w:numPr>
          <w:ilvl w:val="0"/>
          <w:numId w:val="149"/>
        </w:numPr>
        <w:tabs>
          <w:tab w:val="left" w:pos="993"/>
        </w:tabs>
        <w:spacing w:line="276" w:lineRule="auto"/>
        <w:ind w:left="0" w:firstLine="709"/>
        <w:jc w:val="both"/>
        <w:rPr>
          <w:sz w:val="28"/>
          <w:szCs w:val="28"/>
        </w:rPr>
      </w:pPr>
      <w:r w:rsidRPr="00E13633">
        <w:rPr>
          <w:sz w:val="28"/>
          <w:szCs w:val="28"/>
        </w:rPr>
        <w:t>субсидии на софинансирование капитальных вложений в объекты муниципальной собственности – 574 177,8 тыс. руб.;</w:t>
      </w:r>
    </w:p>
    <w:p w:rsidR="007571AD" w:rsidRPr="00E13633" w:rsidRDefault="007571AD" w:rsidP="00E13633">
      <w:pPr>
        <w:pStyle w:val="af2"/>
        <w:numPr>
          <w:ilvl w:val="0"/>
          <w:numId w:val="149"/>
        </w:numPr>
        <w:tabs>
          <w:tab w:val="left" w:pos="993"/>
        </w:tabs>
        <w:spacing w:line="276" w:lineRule="auto"/>
        <w:ind w:left="0" w:firstLine="709"/>
        <w:jc w:val="both"/>
        <w:rPr>
          <w:sz w:val="28"/>
          <w:szCs w:val="28"/>
        </w:rPr>
      </w:pPr>
      <w:r w:rsidRPr="00E13633">
        <w:rPr>
          <w:sz w:val="28"/>
          <w:szCs w:val="28"/>
        </w:rPr>
        <w:t>субсид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 523 246,1 тыс. руб.</w:t>
      </w:r>
    </w:p>
    <w:p w:rsidR="007571AD" w:rsidRPr="00E13633" w:rsidRDefault="007571AD" w:rsidP="00E13633">
      <w:pPr>
        <w:spacing w:line="276" w:lineRule="auto"/>
        <w:ind w:firstLine="709"/>
        <w:jc w:val="both"/>
        <w:rPr>
          <w:sz w:val="28"/>
          <w:szCs w:val="28"/>
        </w:rPr>
      </w:pPr>
      <w:r w:rsidRPr="00A24792">
        <w:rPr>
          <w:sz w:val="28"/>
          <w:szCs w:val="28"/>
        </w:rPr>
        <w:t xml:space="preserve">Субвенции </w:t>
      </w:r>
      <w:r w:rsidRPr="00E13633">
        <w:rPr>
          <w:sz w:val="28"/>
          <w:szCs w:val="28"/>
        </w:rPr>
        <w:t>в бюджет Удмуртской Республики поступили в сумме  6 146 169,1 тыс. руб., в том числе наиболее крупные по объему:</w:t>
      </w:r>
    </w:p>
    <w:p w:rsidR="007571AD" w:rsidRPr="00E13633" w:rsidRDefault="007571AD" w:rsidP="00E13633">
      <w:pPr>
        <w:pStyle w:val="af2"/>
        <w:numPr>
          <w:ilvl w:val="0"/>
          <w:numId w:val="149"/>
        </w:numPr>
        <w:tabs>
          <w:tab w:val="left" w:pos="993"/>
        </w:tabs>
        <w:spacing w:line="276" w:lineRule="auto"/>
        <w:ind w:left="0" w:firstLine="709"/>
        <w:jc w:val="both"/>
        <w:rPr>
          <w:sz w:val="28"/>
          <w:szCs w:val="28"/>
        </w:rPr>
      </w:pPr>
      <w:r w:rsidRPr="00E13633">
        <w:rPr>
          <w:sz w:val="28"/>
          <w:szCs w:val="28"/>
        </w:rPr>
        <w:t>субвенции на реализацию полномочий Российской Федерации по осуществлению социальных выплат безработным гражданам – 1 945 206,5 тыс. руб.;</w:t>
      </w:r>
    </w:p>
    <w:p w:rsidR="007571AD" w:rsidRPr="00E13633" w:rsidRDefault="007571AD" w:rsidP="00E13633">
      <w:pPr>
        <w:pStyle w:val="af2"/>
        <w:numPr>
          <w:ilvl w:val="0"/>
          <w:numId w:val="149"/>
        </w:numPr>
        <w:tabs>
          <w:tab w:val="left" w:pos="993"/>
        </w:tabs>
        <w:spacing w:line="276" w:lineRule="auto"/>
        <w:ind w:left="0" w:firstLine="709"/>
        <w:jc w:val="both"/>
        <w:rPr>
          <w:sz w:val="28"/>
          <w:szCs w:val="28"/>
        </w:rPr>
      </w:pPr>
      <w:r w:rsidRPr="00E13633">
        <w:rPr>
          <w:sz w:val="28"/>
          <w:szCs w:val="28"/>
        </w:rPr>
        <w:t>субвенции на оплату жилищно-коммунальных услуг отдельным категориям граждан – 1 505 845,6 тыс. руб.;</w:t>
      </w:r>
    </w:p>
    <w:p w:rsidR="007571AD" w:rsidRPr="00E13633" w:rsidRDefault="007571AD" w:rsidP="00E13633">
      <w:pPr>
        <w:pStyle w:val="af2"/>
        <w:numPr>
          <w:ilvl w:val="0"/>
          <w:numId w:val="149"/>
        </w:numPr>
        <w:tabs>
          <w:tab w:val="left" w:pos="993"/>
        </w:tabs>
        <w:spacing w:line="276" w:lineRule="auto"/>
        <w:ind w:left="0" w:firstLine="709"/>
        <w:jc w:val="both"/>
        <w:rPr>
          <w:sz w:val="28"/>
          <w:szCs w:val="28"/>
        </w:rPr>
      </w:pPr>
      <w:r w:rsidRPr="00E13633">
        <w:rPr>
          <w:sz w:val="28"/>
          <w:szCs w:val="28"/>
        </w:rPr>
        <w:t>субвенции на выполнение полномочий Российской Федерации по осуществлению ежемесячной выплаты в связи с рождением (усыновлением) первого ребенка – 1 158 622,6 тыс. руб.</w:t>
      </w:r>
    </w:p>
    <w:p w:rsidR="007571AD" w:rsidRPr="00E13633" w:rsidRDefault="002E0033" w:rsidP="00E13633">
      <w:pPr>
        <w:pStyle w:val="af2"/>
        <w:numPr>
          <w:ilvl w:val="0"/>
          <w:numId w:val="149"/>
        </w:numPr>
        <w:tabs>
          <w:tab w:val="left" w:pos="993"/>
        </w:tabs>
        <w:spacing w:line="276" w:lineRule="auto"/>
        <w:ind w:left="0" w:firstLine="709"/>
        <w:jc w:val="both"/>
        <w:rPr>
          <w:sz w:val="28"/>
          <w:szCs w:val="28"/>
        </w:rPr>
      </w:pPr>
      <w:r w:rsidRPr="00E13633">
        <w:rPr>
          <w:sz w:val="28"/>
          <w:szCs w:val="28"/>
        </w:rPr>
        <w:lastRenderedPageBreak/>
        <w:t>с</w:t>
      </w:r>
      <w:r w:rsidR="007571AD" w:rsidRPr="00E13633">
        <w:rPr>
          <w:sz w:val="28"/>
          <w:szCs w:val="28"/>
        </w:rPr>
        <w:t>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 564 606,9 тыс. руб.</w:t>
      </w:r>
    </w:p>
    <w:p w:rsidR="007571AD" w:rsidRPr="00E13633" w:rsidRDefault="007571AD" w:rsidP="00E13633">
      <w:pPr>
        <w:spacing w:line="276" w:lineRule="auto"/>
        <w:ind w:firstLine="709"/>
        <w:jc w:val="both"/>
        <w:rPr>
          <w:sz w:val="28"/>
          <w:szCs w:val="28"/>
        </w:rPr>
      </w:pPr>
      <w:r w:rsidRPr="00A24792">
        <w:rPr>
          <w:sz w:val="28"/>
          <w:szCs w:val="28"/>
        </w:rPr>
        <w:t>Иные межбюджетные трансферты поступили</w:t>
      </w:r>
      <w:r w:rsidRPr="00E13633">
        <w:rPr>
          <w:sz w:val="28"/>
          <w:szCs w:val="28"/>
        </w:rPr>
        <w:t xml:space="preserve"> в бюджет Удмуртской Республики в сумме</w:t>
      </w:r>
      <w:r w:rsidRPr="00E13633">
        <w:rPr>
          <w:b/>
          <w:sz w:val="28"/>
          <w:szCs w:val="28"/>
        </w:rPr>
        <w:t xml:space="preserve"> </w:t>
      </w:r>
      <w:r w:rsidRPr="00E13633">
        <w:rPr>
          <w:sz w:val="28"/>
          <w:szCs w:val="28"/>
        </w:rPr>
        <w:t>4 510 864,8 тыс. руб., в том числе наиболее крупные по объему:</w:t>
      </w:r>
    </w:p>
    <w:p w:rsidR="007571AD" w:rsidRPr="00E13633" w:rsidRDefault="007571AD" w:rsidP="00E13633">
      <w:pPr>
        <w:pStyle w:val="af2"/>
        <w:numPr>
          <w:ilvl w:val="0"/>
          <w:numId w:val="149"/>
        </w:numPr>
        <w:tabs>
          <w:tab w:val="left" w:pos="993"/>
        </w:tabs>
        <w:spacing w:line="276" w:lineRule="auto"/>
        <w:ind w:left="0" w:firstLine="709"/>
        <w:jc w:val="both"/>
        <w:rPr>
          <w:sz w:val="28"/>
          <w:szCs w:val="28"/>
        </w:rPr>
      </w:pPr>
      <w:r w:rsidRPr="00E13633">
        <w:rPr>
          <w:sz w:val="28"/>
          <w:szCs w:val="28"/>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 – 1 977 035,0 тыс. руб.;</w:t>
      </w:r>
    </w:p>
    <w:p w:rsidR="007571AD" w:rsidRPr="00E13633" w:rsidRDefault="007571AD" w:rsidP="00E13633">
      <w:pPr>
        <w:pStyle w:val="af2"/>
        <w:numPr>
          <w:ilvl w:val="0"/>
          <w:numId w:val="149"/>
        </w:numPr>
        <w:tabs>
          <w:tab w:val="left" w:pos="993"/>
        </w:tabs>
        <w:spacing w:line="276" w:lineRule="auto"/>
        <w:ind w:left="0" w:firstLine="709"/>
        <w:jc w:val="both"/>
        <w:rPr>
          <w:sz w:val="28"/>
          <w:szCs w:val="28"/>
        </w:rPr>
      </w:pPr>
      <w:r w:rsidRPr="00E13633">
        <w:rPr>
          <w:sz w:val="28"/>
          <w:szCs w:val="28"/>
        </w:rPr>
        <w:t>межбюджетные трансферты на финансовое обеспечение дорожной деятельности в рамках реализации национального проекта «Безопасные и качественные автомобильные дороги» – 680 000,0 тыс. руб.;</w:t>
      </w:r>
    </w:p>
    <w:p w:rsidR="007571AD" w:rsidRPr="00E13633" w:rsidRDefault="007571AD" w:rsidP="00E13633">
      <w:pPr>
        <w:pStyle w:val="af2"/>
        <w:numPr>
          <w:ilvl w:val="0"/>
          <w:numId w:val="149"/>
        </w:numPr>
        <w:tabs>
          <w:tab w:val="left" w:pos="993"/>
        </w:tabs>
        <w:spacing w:line="276" w:lineRule="auto"/>
        <w:ind w:left="0" w:firstLine="709"/>
        <w:jc w:val="both"/>
        <w:rPr>
          <w:sz w:val="28"/>
          <w:szCs w:val="28"/>
        </w:rPr>
      </w:pPr>
      <w:r w:rsidRPr="00E13633">
        <w:rPr>
          <w:sz w:val="28"/>
          <w:szCs w:val="28"/>
        </w:rPr>
        <w:t xml:space="preserve">межбюджетные трансферты на создание и оснащение </w:t>
      </w:r>
      <w:proofErr w:type="spellStart"/>
      <w:r w:rsidRPr="00E13633">
        <w:rPr>
          <w:sz w:val="28"/>
          <w:szCs w:val="28"/>
        </w:rPr>
        <w:t>референс-центров</w:t>
      </w:r>
      <w:proofErr w:type="spellEnd"/>
      <w:r w:rsidRPr="00E13633">
        <w:rPr>
          <w:sz w:val="28"/>
          <w:szCs w:val="28"/>
        </w:rPr>
        <w:t xml:space="preserve"> для проведения </w:t>
      </w:r>
      <w:proofErr w:type="spellStart"/>
      <w:r w:rsidRPr="00E13633">
        <w:rPr>
          <w:sz w:val="28"/>
          <w:szCs w:val="28"/>
        </w:rPr>
        <w:t>иммуногистохимических</w:t>
      </w:r>
      <w:proofErr w:type="spellEnd"/>
      <w:r w:rsidRPr="00E13633">
        <w:rPr>
          <w:sz w:val="28"/>
          <w:szCs w:val="28"/>
        </w:rPr>
        <w:t>,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субъектах РФ – 489 370,8 тыс. руб.;</w:t>
      </w:r>
    </w:p>
    <w:p w:rsidR="007571AD" w:rsidRPr="00E13633" w:rsidRDefault="007571AD" w:rsidP="00E13633">
      <w:pPr>
        <w:pStyle w:val="af2"/>
        <w:numPr>
          <w:ilvl w:val="0"/>
          <w:numId w:val="149"/>
        </w:numPr>
        <w:tabs>
          <w:tab w:val="left" w:pos="993"/>
        </w:tabs>
        <w:spacing w:line="276" w:lineRule="auto"/>
        <w:ind w:left="0" w:firstLine="709"/>
        <w:jc w:val="both"/>
        <w:rPr>
          <w:sz w:val="28"/>
          <w:szCs w:val="28"/>
        </w:rPr>
      </w:pPr>
      <w:r w:rsidRPr="00E13633">
        <w:rPr>
          <w:sz w:val="28"/>
          <w:szCs w:val="28"/>
        </w:rPr>
        <w:t>межбюджетные трансферты на финансовое обеспечение дорожной деятельности – 380 000,0 тыс. руб.</w:t>
      </w:r>
    </w:p>
    <w:p w:rsidR="007571AD" w:rsidRPr="00E13633" w:rsidRDefault="007571AD" w:rsidP="00E13633">
      <w:pPr>
        <w:spacing w:line="276" w:lineRule="auto"/>
        <w:ind w:firstLine="709"/>
        <w:jc w:val="both"/>
        <w:rPr>
          <w:sz w:val="28"/>
          <w:szCs w:val="28"/>
        </w:rPr>
      </w:pPr>
      <w:r w:rsidRPr="00E13633">
        <w:rPr>
          <w:sz w:val="28"/>
          <w:szCs w:val="28"/>
        </w:rPr>
        <w:t>Безвозмездные поступления от государственной корпорации - Фонда содействия реформированию ЖКХ составили 359 336,7 тыс. руб.</w:t>
      </w:r>
    </w:p>
    <w:p w:rsidR="007571AD" w:rsidRPr="00E13633" w:rsidRDefault="007571AD" w:rsidP="00E13633">
      <w:pPr>
        <w:pStyle w:val="20"/>
        <w:spacing w:line="276" w:lineRule="auto"/>
        <w:rPr>
          <w:sz w:val="28"/>
          <w:szCs w:val="28"/>
        </w:rPr>
      </w:pPr>
      <w:r w:rsidRPr="00E13633">
        <w:rPr>
          <w:sz w:val="28"/>
          <w:szCs w:val="28"/>
        </w:rPr>
        <w:t>Безвозмездные поступления от некоммерческой организации «Фонд развития моногородов» – 10 106,0 тыс. руб.</w:t>
      </w:r>
    </w:p>
    <w:p w:rsidR="007571AD" w:rsidRPr="00A24792" w:rsidRDefault="007571AD" w:rsidP="00E13633">
      <w:pPr>
        <w:spacing w:line="276" w:lineRule="auto"/>
        <w:ind w:firstLine="709"/>
        <w:jc w:val="both"/>
        <w:rPr>
          <w:sz w:val="28"/>
          <w:szCs w:val="28"/>
        </w:rPr>
      </w:pPr>
      <w:r w:rsidRPr="00A24792">
        <w:rPr>
          <w:sz w:val="28"/>
          <w:szCs w:val="28"/>
        </w:rPr>
        <w:t>В доходы федерального бюджета из бюджета Удмуртской Республики возвращены остатки субсидий, субвенций и иных межбюджетных трансфертов, имеющих целевое назначение, прошлых лет в сумме 93 266,5 тыс. руб.</w:t>
      </w:r>
    </w:p>
    <w:p w:rsidR="00675251" w:rsidRDefault="00675251" w:rsidP="00E13633">
      <w:pPr>
        <w:pStyle w:val="1"/>
        <w:spacing w:line="276" w:lineRule="auto"/>
        <w:ind w:firstLine="709"/>
        <w:rPr>
          <w:szCs w:val="28"/>
        </w:rPr>
      </w:pPr>
    </w:p>
    <w:p w:rsidR="00365CD0" w:rsidRPr="00E13633" w:rsidRDefault="00365CD0" w:rsidP="00E13633">
      <w:pPr>
        <w:pStyle w:val="1"/>
        <w:spacing w:line="276" w:lineRule="auto"/>
        <w:ind w:firstLine="709"/>
        <w:rPr>
          <w:szCs w:val="28"/>
        </w:rPr>
      </w:pPr>
      <w:r w:rsidRPr="00E13633">
        <w:rPr>
          <w:szCs w:val="28"/>
        </w:rPr>
        <w:t>Расходы</w:t>
      </w:r>
    </w:p>
    <w:p w:rsidR="00365CD0" w:rsidRPr="00E13633" w:rsidRDefault="00365CD0" w:rsidP="00E13633">
      <w:pPr>
        <w:spacing w:line="276" w:lineRule="auto"/>
        <w:ind w:firstLine="709"/>
        <w:jc w:val="both"/>
        <w:rPr>
          <w:color w:val="FF0000"/>
        </w:rPr>
      </w:pPr>
    </w:p>
    <w:p w:rsidR="00814C8C" w:rsidRPr="00E13633" w:rsidRDefault="00365CD0" w:rsidP="00E13633">
      <w:pPr>
        <w:spacing w:line="276" w:lineRule="auto"/>
        <w:ind w:firstLine="709"/>
        <w:jc w:val="both"/>
        <w:rPr>
          <w:sz w:val="28"/>
          <w:szCs w:val="28"/>
        </w:rPr>
      </w:pPr>
      <w:r w:rsidRPr="00E13633">
        <w:rPr>
          <w:sz w:val="28"/>
          <w:szCs w:val="28"/>
        </w:rPr>
        <w:t>Расходы бюджета Удмуртской Республики в 20</w:t>
      </w:r>
      <w:r w:rsidR="004940D7" w:rsidRPr="00E13633">
        <w:rPr>
          <w:sz w:val="28"/>
          <w:szCs w:val="28"/>
        </w:rPr>
        <w:t>20</w:t>
      </w:r>
      <w:r w:rsidRPr="00E13633">
        <w:rPr>
          <w:sz w:val="28"/>
          <w:szCs w:val="28"/>
        </w:rPr>
        <w:t xml:space="preserve"> году были сконцентрированы на реализации мер по обеспечению сбалансированности бюджета, осуществлению эффективной и ответственной бюджетной политики, на реализацию национальных проектов и </w:t>
      </w:r>
      <w:r w:rsidRPr="00E13633">
        <w:rPr>
          <w:bCs/>
          <w:sz w:val="28"/>
          <w:szCs w:val="28"/>
        </w:rPr>
        <w:t>сохранение приоритета социально ориентированных расходов</w:t>
      </w:r>
      <w:r w:rsidR="00814C8C" w:rsidRPr="00E13633">
        <w:rPr>
          <w:bCs/>
          <w:sz w:val="28"/>
          <w:szCs w:val="28"/>
        </w:rPr>
        <w:t>, на поддержку отраслей экономики наиболее пострадавших в период распространения новой</w:t>
      </w:r>
      <w:r w:rsidR="006254E7" w:rsidRPr="00E13633">
        <w:rPr>
          <w:sz w:val="28"/>
          <w:szCs w:val="28"/>
        </w:rPr>
        <w:t xml:space="preserve"> коронавирусной инфекции</w:t>
      </w:r>
      <w:r w:rsidR="00814C8C" w:rsidRPr="00E13633">
        <w:rPr>
          <w:sz w:val="28"/>
          <w:szCs w:val="28"/>
        </w:rPr>
        <w:t>.</w:t>
      </w:r>
    </w:p>
    <w:p w:rsidR="00365CD0" w:rsidRPr="00E13633" w:rsidRDefault="00365CD0" w:rsidP="00E13633">
      <w:pPr>
        <w:spacing w:line="276" w:lineRule="auto"/>
        <w:ind w:firstLine="709"/>
        <w:jc w:val="both"/>
        <w:rPr>
          <w:sz w:val="28"/>
          <w:szCs w:val="28"/>
        </w:rPr>
      </w:pPr>
      <w:r w:rsidRPr="00E13633">
        <w:rPr>
          <w:sz w:val="28"/>
          <w:szCs w:val="28"/>
        </w:rPr>
        <w:t>В 20</w:t>
      </w:r>
      <w:r w:rsidR="004B0F90" w:rsidRPr="00E13633">
        <w:rPr>
          <w:sz w:val="28"/>
          <w:szCs w:val="28"/>
        </w:rPr>
        <w:t>20</w:t>
      </w:r>
      <w:r w:rsidRPr="00E13633">
        <w:rPr>
          <w:sz w:val="28"/>
          <w:szCs w:val="28"/>
        </w:rPr>
        <w:t xml:space="preserve"> году исполнение бюджета Удмуртской Республики осуществлялось с учётом положений статьи </w:t>
      </w:r>
      <w:r w:rsidR="00DE41B3" w:rsidRPr="00E13633">
        <w:rPr>
          <w:sz w:val="28"/>
          <w:szCs w:val="28"/>
        </w:rPr>
        <w:t>19</w:t>
      </w:r>
      <w:r w:rsidRPr="00E13633">
        <w:rPr>
          <w:sz w:val="28"/>
          <w:szCs w:val="28"/>
        </w:rPr>
        <w:t xml:space="preserve"> Закона Удмуртской Республики </w:t>
      </w:r>
      <w:r w:rsidR="004B0F90" w:rsidRPr="00E13633">
        <w:rPr>
          <w:sz w:val="28"/>
          <w:szCs w:val="28"/>
        </w:rPr>
        <w:lastRenderedPageBreak/>
        <w:t>от 20 декабря 2019 года № 73-РЗ «О бюджете Удмуртской Республики на 2020 год и на плановый период 2021 и 2022 годов</w:t>
      </w:r>
      <w:r w:rsidRPr="00E13633">
        <w:rPr>
          <w:sz w:val="28"/>
          <w:szCs w:val="28"/>
        </w:rPr>
        <w:t xml:space="preserve">  (далее – Закон о бюджете Удмуртской Республики на 2019 год) в соответствии с которой, в случае недополучения доходов, бюджетные ассигнования в первоочередном порядке последовательно направлялись на выплату заработной платы работникам организаций бюджетной сферы, на обеспечение гарантированных государством мер социальной поддержки населения и социальных выплат населению Удмуртской Республики, на финансирование расходов по обслуживанию государственного долга Удмуртской Республики. </w:t>
      </w:r>
    </w:p>
    <w:p w:rsidR="00365CD0" w:rsidRPr="00E13633" w:rsidRDefault="00365CD0" w:rsidP="00E13633">
      <w:pPr>
        <w:spacing w:line="276" w:lineRule="auto"/>
        <w:ind w:firstLine="709"/>
        <w:jc w:val="both"/>
        <w:rPr>
          <w:sz w:val="28"/>
          <w:szCs w:val="28"/>
        </w:rPr>
      </w:pPr>
      <w:r w:rsidRPr="00E13633">
        <w:rPr>
          <w:sz w:val="28"/>
          <w:szCs w:val="28"/>
        </w:rPr>
        <w:t>В соответствии с требованиями Бюджетного кодекса Российской Федерации, принятые Законом о бюджете Удмуртской Республики на 20</w:t>
      </w:r>
      <w:r w:rsidR="00DF5152" w:rsidRPr="00E13633">
        <w:rPr>
          <w:sz w:val="28"/>
          <w:szCs w:val="28"/>
        </w:rPr>
        <w:t>20</w:t>
      </w:r>
      <w:r w:rsidRPr="00E13633">
        <w:rPr>
          <w:sz w:val="28"/>
          <w:szCs w:val="28"/>
        </w:rPr>
        <w:t xml:space="preserve"> год и исполненные расходные обязательства Удмуртской Республики соответствуют реестру расходных обязательств Удмуртской Республики.</w:t>
      </w:r>
    </w:p>
    <w:p w:rsidR="00365CD0" w:rsidRPr="00E13633" w:rsidRDefault="00365CD0" w:rsidP="00E13633">
      <w:pPr>
        <w:spacing w:line="276" w:lineRule="auto"/>
        <w:ind w:firstLine="709"/>
        <w:jc w:val="both"/>
        <w:rPr>
          <w:sz w:val="28"/>
          <w:szCs w:val="28"/>
        </w:rPr>
      </w:pPr>
      <w:r w:rsidRPr="00E13633">
        <w:rPr>
          <w:sz w:val="28"/>
          <w:szCs w:val="28"/>
        </w:rPr>
        <w:t>Расходы бюджета Удмуртской Республики в части закупок товаров, работ, услуг для обеспечения государственных и муниципальных нужд осуществ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преимущественно конкурентными способами определения поставщика (подрядчика, исполнителя).</w:t>
      </w:r>
    </w:p>
    <w:p w:rsidR="00365CD0" w:rsidRPr="00E13633" w:rsidRDefault="00365CD0" w:rsidP="00E13633">
      <w:pPr>
        <w:spacing w:line="276" w:lineRule="auto"/>
        <w:ind w:firstLine="708"/>
        <w:jc w:val="both"/>
        <w:rPr>
          <w:color w:val="FF0000"/>
          <w:sz w:val="28"/>
          <w:szCs w:val="28"/>
        </w:rPr>
      </w:pPr>
      <w:r w:rsidRPr="00E13633">
        <w:rPr>
          <w:sz w:val="28"/>
          <w:szCs w:val="28"/>
        </w:rPr>
        <w:t xml:space="preserve">Расходные обязательства Удмуртской Республики исполнены </w:t>
      </w:r>
      <w:r w:rsidR="00E93E7C" w:rsidRPr="00E13633">
        <w:rPr>
          <w:sz w:val="28"/>
          <w:szCs w:val="28"/>
        </w:rPr>
        <w:t>в 2020</w:t>
      </w:r>
      <w:r w:rsidRPr="00E13633">
        <w:rPr>
          <w:sz w:val="28"/>
          <w:szCs w:val="28"/>
        </w:rPr>
        <w:t xml:space="preserve"> году в сумме </w:t>
      </w:r>
      <w:r w:rsidR="00F2444E" w:rsidRPr="00E13633">
        <w:rPr>
          <w:sz w:val="28"/>
          <w:szCs w:val="28"/>
        </w:rPr>
        <w:t>100 125 324,6</w:t>
      </w:r>
      <w:r w:rsidRPr="00E13633">
        <w:rPr>
          <w:sz w:val="28"/>
          <w:szCs w:val="28"/>
        </w:rPr>
        <w:t xml:space="preserve"> тыс. рублей или </w:t>
      </w:r>
      <w:r w:rsidR="00F2444E" w:rsidRPr="00E13633">
        <w:rPr>
          <w:sz w:val="28"/>
          <w:szCs w:val="28"/>
        </w:rPr>
        <w:t>95,</w:t>
      </w:r>
      <w:r w:rsidR="008B7383" w:rsidRPr="00E13633">
        <w:rPr>
          <w:sz w:val="28"/>
          <w:szCs w:val="28"/>
        </w:rPr>
        <w:t>8</w:t>
      </w:r>
      <w:r w:rsidRPr="00E13633">
        <w:rPr>
          <w:sz w:val="28"/>
          <w:szCs w:val="28"/>
        </w:rPr>
        <w:t xml:space="preserve"> % к уточненным бюджетным назначениям.</w:t>
      </w:r>
      <w:r w:rsidRPr="00E13633">
        <w:rPr>
          <w:color w:val="FF0000"/>
          <w:sz w:val="28"/>
          <w:szCs w:val="28"/>
        </w:rPr>
        <w:t xml:space="preserve"> </w:t>
      </w:r>
      <w:r w:rsidRPr="00E13633">
        <w:rPr>
          <w:sz w:val="28"/>
          <w:szCs w:val="28"/>
        </w:rPr>
        <w:t xml:space="preserve">Основная часть расходов бюджета республики в сумме                </w:t>
      </w:r>
      <w:r w:rsidR="00716424" w:rsidRPr="00E13633">
        <w:rPr>
          <w:sz w:val="28"/>
          <w:szCs w:val="28"/>
        </w:rPr>
        <w:t>76 106 817,4</w:t>
      </w:r>
      <w:r w:rsidRPr="00E13633">
        <w:rPr>
          <w:sz w:val="28"/>
          <w:szCs w:val="28"/>
        </w:rPr>
        <w:t xml:space="preserve"> тыс. рублей или </w:t>
      </w:r>
      <w:r w:rsidR="00716424" w:rsidRPr="00E13633">
        <w:rPr>
          <w:sz w:val="28"/>
          <w:szCs w:val="28"/>
        </w:rPr>
        <w:t>76,0</w:t>
      </w:r>
      <w:r w:rsidRPr="00E13633">
        <w:rPr>
          <w:sz w:val="28"/>
          <w:szCs w:val="28"/>
        </w:rPr>
        <w:t xml:space="preserve"> % расходов бюджета республики была направлена на финансирование отраслей социально-культурной сферы.</w:t>
      </w:r>
    </w:p>
    <w:p w:rsidR="00365CD0" w:rsidRPr="00E13633" w:rsidRDefault="00365CD0" w:rsidP="00E13633">
      <w:pPr>
        <w:spacing w:line="276" w:lineRule="auto"/>
        <w:ind w:right="-6" w:firstLine="709"/>
        <w:jc w:val="both"/>
        <w:rPr>
          <w:bCs/>
          <w:sz w:val="28"/>
          <w:szCs w:val="28"/>
        </w:rPr>
      </w:pPr>
      <w:r w:rsidRPr="00E13633">
        <w:rPr>
          <w:bCs/>
          <w:sz w:val="28"/>
          <w:szCs w:val="28"/>
        </w:rPr>
        <w:t>На протяжении ряда лет в республике</w:t>
      </w:r>
      <w:r w:rsidRPr="00E13633">
        <w:rPr>
          <w:sz w:val="28"/>
          <w:szCs w:val="28"/>
        </w:rPr>
        <w:t xml:space="preserve"> соблюдается принцип приоритетности расходов на выплату заработной п</w:t>
      </w:r>
      <w:r w:rsidR="00EC7C11" w:rsidRPr="00E13633">
        <w:rPr>
          <w:sz w:val="28"/>
          <w:szCs w:val="28"/>
        </w:rPr>
        <w:t>латы работникам бюджетной сферы и</w:t>
      </w:r>
      <w:r w:rsidRPr="00E13633">
        <w:rPr>
          <w:sz w:val="28"/>
          <w:szCs w:val="28"/>
        </w:rPr>
        <w:t xml:space="preserve"> обеспечение предоставления мер социальной поддержки гражданам республики в полном объеме. Результатом принятых мер является отсутствие </w:t>
      </w:r>
      <w:r w:rsidRPr="00E13633">
        <w:rPr>
          <w:bCs/>
          <w:sz w:val="28"/>
          <w:szCs w:val="28"/>
        </w:rPr>
        <w:t xml:space="preserve">в республике </w:t>
      </w:r>
      <w:r w:rsidRPr="00E13633">
        <w:rPr>
          <w:sz w:val="28"/>
          <w:szCs w:val="28"/>
        </w:rPr>
        <w:t>п</w:t>
      </w:r>
      <w:r w:rsidRPr="00E13633">
        <w:rPr>
          <w:bCs/>
          <w:sz w:val="28"/>
          <w:szCs w:val="28"/>
        </w:rPr>
        <w:t xml:space="preserve">росроченной задолженности по </w:t>
      </w:r>
      <w:r w:rsidR="00EC7C11" w:rsidRPr="00E13633">
        <w:rPr>
          <w:bCs/>
          <w:sz w:val="28"/>
          <w:szCs w:val="28"/>
        </w:rPr>
        <w:t>данным направлениям</w:t>
      </w:r>
      <w:r w:rsidRPr="00E13633">
        <w:rPr>
          <w:bCs/>
          <w:sz w:val="28"/>
          <w:szCs w:val="28"/>
        </w:rPr>
        <w:t xml:space="preserve">.  </w:t>
      </w:r>
    </w:p>
    <w:p w:rsidR="00365CD0" w:rsidRPr="00E13633" w:rsidRDefault="00365CD0" w:rsidP="00E13633">
      <w:pPr>
        <w:pStyle w:val="a6"/>
        <w:spacing w:line="276" w:lineRule="auto"/>
        <w:rPr>
          <w:sz w:val="28"/>
          <w:szCs w:val="28"/>
        </w:rPr>
      </w:pPr>
      <w:r w:rsidRPr="00E13633">
        <w:rPr>
          <w:sz w:val="28"/>
          <w:szCs w:val="28"/>
        </w:rPr>
        <w:t xml:space="preserve">Расходы на выплату заработной платы и начислений на оплату труда составили </w:t>
      </w:r>
      <w:r w:rsidR="00265ECC" w:rsidRPr="00E13633">
        <w:rPr>
          <w:sz w:val="28"/>
          <w:szCs w:val="28"/>
        </w:rPr>
        <w:t>33,8</w:t>
      </w:r>
      <w:r w:rsidR="008A7594" w:rsidRPr="00E13633">
        <w:rPr>
          <w:sz w:val="28"/>
          <w:szCs w:val="28"/>
        </w:rPr>
        <w:t xml:space="preserve"> </w:t>
      </w:r>
      <w:r w:rsidRPr="00E13633">
        <w:rPr>
          <w:sz w:val="28"/>
          <w:szCs w:val="28"/>
        </w:rPr>
        <w:t xml:space="preserve">% в общей сумме расходов. Всего на указанные цели из республиканского бюджета направлено </w:t>
      </w:r>
      <w:r w:rsidR="00265ECC" w:rsidRPr="00E13633">
        <w:rPr>
          <w:sz w:val="28"/>
          <w:szCs w:val="28"/>
        </w:rPr>
        <w:t xml:space="preserve">33 873 164,7 </w:t>
      </w:r>
      <w:r w:rsidRPr="00E13633">
        <w:rPr>
          <w:sz w:val="28"/>
          <w:szCs w:val="28"/>
        </w:rPr>
        <w:t xml:space="preserve">тыс. руб. с учетом расходов на оплату труда работников бюджетных, автономных учреждений и работников муниципальных учреждений в Удмуртской Республике, посредством субвенций из бюджета Удмуртской Республики (без учета расходов на оплату труда работников лечебно-профилактических учреждений, работающих в системе обязательного медицинского страхования). </w:t>
      </w:r>
    </w:p>
    <w:p w:rsidR="00365CD0" w:rsidRPr="00E13633" w:rsidRDefault="00365CD0" w:rsidP="00E13633">
      <w:pPr>
        <w:spacing w:line="276" w:lineRule="auto"/>
        <w:ind w:firstLine="709"/>
        <w:jc w:val="both"/>
        <w:rPr>
          <w:sz w:val="28"/>
          <w:szCs w:val="28"/>
        </w:rPr>
      </w:pPr>
      <w:r w:rsidRPr="00E13633">
        <w:rPr>
          <w:sz w:val="28"/>
          <w:szCs w:val="28"/>
        </w:rPr>
        <w:lastRenderedPageBreak/>
        <w:t>Доля расходов на оплату труда в общей сумме налоговых и неналоговых доходов бюджета Удмуртской Республики в 20</w:t>
      </w:r>
      <w:r w:rsidR="00807132" w:rsidRPr="00E13633">
        <w:rPr>
          <w:sz w:val="28"/>
          <w:szCs w:val="28"/>
        </w:rPr>
        <w:t>20</w:t>
      </w:r>
      <w:r w:rsidRPr="00E13633">
        <w:rPr>
          <w:sz w:val="28"/>
          <w:szCs w:val="28"/>
        </w:rPr>
        <w:t xml:space="preserve"> году составила </w:t>
      </w:r>
      <w:r w:rsidR="00807132" w:rsidRPr="00E13633">
        <w:rPr>
          <w:sz w:val="28"/>
          <w:szCs w:val="28"/>
        </w:rPr>
        <w:t>68,6</w:t>
      </w:r>
      <w:r w:rsidRPr="00E13633">
        <w:rPr>
          <w:sz w:val="28"/>
          <w:szCs w:val="28"/>
        </w:rPr>
        <w:t>%</w:t>
      </w:r>
    </w:p>
    <w:p w:rsidR="00365CD0" w:rsidRPr="00E13633" w:rsidRDefault="00365CD0" w:rsidP="00E13633">
      <w:pPr>
        <w:spacing w:line="276" w:lineRule="auto"/>
        <w:ind w:firstLine="709"/>
        <w:jc w:val="both"/>
        <w:rPr>
          <w:sz w:val="28"/>
          <w:szCs w:val="28"/>
        </w:rPr>
      </w:pPr>
      <w:r w:rsidRPr="00E13633">
        <w:rPr>
          <w:sz w:val="28"/>
          <w:szCs w:val="28"/>
        </w:rPr>
        <w:t>В связи с совпадением сроков выплаты заработной платы за декабрь 20</w:t>
      </w:r>
      <w:r w:rsidR="00C23658" w:rsidRPr="00E13633">
        <w:rPr>
          <w:sz w:val="28"/>
          <w:szCs w:val="28"/>
        </w:rPr>
        <w:t>20</w:t>
      </w:r>
      <w:r w:rsidRPr="00E13633">
        <w:rPr>
          <w:sz w:val="28"/>
          <w:szCs w:val="28"/>
        </w:rPr>
        <w:t xml:space="preserve"> года с Новогодними праздниками 202</w:t>
      </w:r>
      <w:r w:rsidR="00C23658" w:rsidRPr="00E13633">
        <w:rPr>
          <w:sz w:val="28"/>
          <w:szCs w:val="28"/>
        </w:rPr>
        <w:t>1</w:t>
      </w:r>
      <w:r w:rsidRPr="00E13633">
        <w:rPr>
          <w:sz w:val="28"/>
          <w:szCs w:val="28"/>
        </w:rPr>
        <w:t xml:space="preserve"> года, в декабре месяце выплачена заработная плата работникам организаций бюджетной сферы за вторую половину декабря 20</w:t>
      </w:r>
      <w:r w:rsidR="00C23658" w:rsidRPr="00E13633">
        <w:rPr>
          <w:sz w:val="28"/>
          <w:szCs w:val="28"/>
        </w:rPr>
        <w:t xml:space="preserve">20 </w:t>
      </w:r>
      <w:r w:rsidRPr="00E13633">
        <w:rPr>
          <w:sz w:val="28"/>
          <w:szCs w:val="28"/>
        </w:rPr>
        <w:t>года.</w:t>
      </w:r>
    </w:p>
    <w:p w:rsidR="00365CD0" w:rsidRPr="00E13633" w:rsidRDefault="00365CD0" w:rsidP="00E13633">
      <w:pPr>
        <w:spacing w:line="276" w:lineRule="auto"/>
        <w:ind w:firstLine="709"/>
        <w:jc w:val="both"/>
        <w:rPr>
          <w:sz w:val="28"/>
          <w:szCs w:val="28"/>
        </w:rPr>
      </w:pPr>
      <w:r w:rsidRPr="00E13633">
        <w:rPr>
          <w:sz w:val="28"/>
          <w:szCs w:val="28"/>
        </w:rPr>
        <w:t>Справочно</w:t>
      </w:r>
      <w:r w:rsidR="00306A6A" w:rsidRPr="00E13633">
        <w:rPr>
          <w:sz w:val="28"/>
          <w:szCs w:val="28"/>
        </w:rPr>
        <w:t>:</w:t>
      </w:r>
      <w:r w:rsidRPr="00E13633">
        <w:rPr>
          <w:sz w:val="28"/>
          <w:szCs w:val="28"/>
        </w:rPr>
        <w:t xml:space="preserve"> </w:t>
      </w:r>
      <w:r w:rsidR="00306A6A" w:rsidRPr="00E13633">
        <w:rPr>
          <w:sz w:val="28"/>
          <w:szCs w:val="28"/>
        </w:rPr>
        <w:t>р</w:t>
      </w:r>
      <w:r w:rsidRPr="00E13633">
        <w:rPr>
          <w:sz w:val="28"/>
          <w:szCs w:val="28"/>
        </w:rPr>
        <w:t>асходы на выплату заработной платы из консолидированного бюджета Удмуртской Республики (бюджет Удмуртской Республики и бюджеты муниципальных образований в Удмуртской Республике) составили в 20</w:t>
      </w:r>
      <w:r w:rsidR="000D0E59" w:rsidRPr="00E13633">
        <w:rPr>
          <w:sz w:val="28"/>
          <w:szCs w:val="28"/>
        </w:rPr>
        <w:t>20</w:t>
      </w:r>
      <w:r w:rsidRPr="00E13633">
        <w:rPr>
          <w:sz w:val="28"/>
          <w:szCs w:val="28"/>
        </w:rPr>
        <w:t xml:space="preserve"> году </w:t>
      </w:r>
      <w:r w:rsidR="000D0E59" w:rsidRPr="00E13633">
        <w:rPr>
          <w:sz w:val="28"/>
          <w:szCs w:val="28"/>
        </w:rPr>
        <w:t xml:space="preserve">42 580 489,4 </w:t>
      </w:r>
      <w:r w:rsidRPr="00E13633">
        <w:rPr>
          <w:sz w:val="28"/>
          <w:szCs w:val="28"/>
        </w:rPr>
        <w:t>тыс.</w:t>
      </w:r>
      <w:r w:rsidR="00C72F02">
        <w:rPr>
          <w:sz w:val="28"/>
          <w:szCs w:val="28"/>
        </w:rPr>
        <w:t xml:space="preserve"> </w:t>
      </w:r>
      <w:r w:rsidRPr="00E13633">
        <w:rPr>
          <w:sz w:val="28"/>
          <w:szCs w:val="28"/>
        </w:rPr>
        <w:t xml:space="preserve">рублей или </w:t>
      </w:r>
      <w:r w:rsidR="000D0E59" w:rsidRPr="00E13633">
        <w:rPr>
          <w:sz w:val="28"/>
          <w:szCs w:val="28"/>
        </w:rPr>
        <w:t>68,8</w:t>
      </w:r>
      <w:r w:rsidRPr="00E13633">
        <w:rPr>
          <w:sz w:val="28"/>
          <w:szCs w:val="28"/>
        </w:rPr>
        <w:t>% от налоговых и неналоговых доходов, поступивших в консолидированный бюджет Удмуртской Республики. Темп роста к уровню 201</w:t>
      </w:r>
      <w:r w:rsidR="000D0E59" w:rsidRPr="00E13633">
        <w:rPr>
          <w:sz w:val="28"/>
          <w:szCs w:val="28"/>
        </w:rPr>
        <w:t>9</w:t>
      </w:r>
      <w:r w:rsidRPr="00E13633">
        <w:rPr>
          <w:sz w:val="28"/>
          <w:szCs w:val="28"/>
        </w:rPr>
        <w:t xml:space="preserve"> года 106,</w:t>
      </w:r>
      <w:r w:rsidR="000D0E59" w:rsidRPr="00E13633">
        <w:rPr>
          <w:sz w:val="28"/>
          <w:szCs w:val="28"/>
        </w:rPr>
        <w:t>8</w:t>
      </w:r>
      <w:r w:rsidRPr="00E13633">
        <w:rPr>
          <w:sz w:val="28"/>
          <w:szCs w:val="28"/>
        </w:rPr>
        <w:t>%.</w:t>
      </w:r>
      <w:r w:rsidR="00C72F02">
        <w:rPr>
          <w:sz w:val="28"/>
          <w:szCs w:val="28"/>
        </w:rPr>
        <w:t xml:space="preserve"> Доля </w:t>
      </w:r>
      <w:r w:rsidR="00912ED7">
        <w:rPr>
          <w:sz w:val="28"/>
          <w:szCs w:val="28"/>
        </w:rPr>
        <w:t xml:space="preserve">расходов на </w:t>
      </w:r>
      <w:r w:rsidR="00C72F02">
        <w:rPr>
          <w:sz w:val="28"/>
          <w:szCs w:val="28"/>
        </w:rPr>
        <w:t>оплат</w:t>
      </w:r>
      <w:r w:rsidR="00912ED7">
        <w:rPr>
          <w:sz w:val="28"/>
          <w:szCs w:val="28"/>
        </w:rPr>
        <w:t>у</w:t>
      </w:r>
      <w:r w:rsidR="00C72F02">
        <w:rPr>
          <w:sz w:val="28"/>
          <w:szCs w:val="28"/>
        </w:rPr>
        <w:t xml:space="preserve"> труда в </w:t>
      </w:r>
      <w:r w:rsidR="00912ED7">
        <w:rPr>
          <w:sz w:val="28"/>
          <w:szCs w:val="28"/>
        </w:rPr>
        <w:t xml:space="preserve">общей сумме </w:t>
      </w:r>
      <w:r w:rsidR="00C72F02">
        <w:rPr>
          <w:sz w:val="28"/>
          <w:szCs w:val="28"/>
        </w:rPr>
        <w:t>расход</w:t>
      </w:r>
      <w:r w:rsidR="00912ED7">
        <w:rPr>
          <w:sz w:val="28"/>
          <w:szCs w:val="28"/>
        </w:rPr>
        <w:t>ов</w:t>
      </w:r>
      <w:r w:rsidR="00C72F02">
        <w:rPr>
          <w:sz w:val="28"/>
          <w:szCs w:val="28"/>
        </w:rPr>
        <w:t xml:space="preserve"> консолидированного бюдж</w:t>
      </w:r>
      <w:r w:rsidR="00912ED7">
        <w:rPr>
          <w:sz w:val="28"/>
          <w:szCs w:val="28"/>
        </w:rPr>
        <w:t>ета республики составила 37,7 %.</w:t>
      </w:r>
    </w:p>
    <w:p w:rsidR="00365CD0" w:rsidRPr="00E13633" w:rsidRDefault="00365CD0" w:rsidP="00E13633">
      <w:pPr>
        <w:spacing w:line="276" w:lineRule="auto"/>
        <w:ind w:firstLine="709"/>
        <w:jc w:val="both"/>
        <w:rPr>
          <w:sz w:val="28"/>
          <w:szCs w:val="28"/>
        </w:rPr>
      </w:pPr>
      <w:r w:rsidRPr="00E13633">
        <w:rPr>
          <w:sz w:val="28"/>
          <w:szCs w:val="28"/>
        </w:rPr>
        <w:t>В 20</w:t>
      </w:r>
      <w:r w:rsidR="000D0E59" w:rsidRPr="00E13633">
        <w:rPr>
          <w:sz w:val="28"/>
          <w:szCs w:val="28"/>
        </w:rPr>
        <w:t>20</w:t>
      </w:r>
      <w:r w:rsidRPr="00E13633">
        <w:rPr>
          <w:sz w:val="28"/>
          <w:szCs w:val="28"/>
        </w:rPr>
        <w:t xml:space="preserve"> году Правительством Удмуртской Республики обеспечено выполнение целевых показателей региональных «дорожных карт» в части оплаты труда отдельных категорий работников бюджетной сферы, поименованных в Указах Президента России от 7 мая 2012 года, исходя из сложившегося показателя «Среднемесячный доход от трудовой деятельности»</w:t>
      </w:r>
      <w:r w:rsidRPr="00E13633">
        <w:rPr>
          <w:color w:val="FF0000"/>
          <w:sz w:val="28"/>
          <w:szCs w:val="28"/>
        </w:rPr>
        <w:t xml:space="preserve"> </w:t>
      </w:r>
      <w:r w:rsidRPr="00E13633">
        <w:rPr>
          <w:sz w:val="28"/>
          <w:szCs w:val="28"/>
        </w:rPr>
        <w:t>по Удмуртской Республике в размере</w:t>
      </w:r>
      <w:r w:rsidRPr="00E13633">
        <w:rPr>
          <w:color w:val="FF0000"/>
          <w:sz w:val="28"/>
          <w:szCs w:val="28"/>
        </w:rPr>
        <w:t xml:space="preserve"> </w:t>
      </w:r>
      <w:r w:rsidR="00EC3478" w:rsidRPr="00C72F02">
        <w:rPr>
          <w:color w:val="000000" w:themeColor="text1"/>
          <w:sz w:val="28"/>
          <w:szCs w:val="28"/>
        </w:rPr>
        <w:t>30 673,0</w:t>
      </w:r>
      <w:r w:rsidRPr="00E13633">
        <w:rPr>
          <w:color w:val="FF0000"/>
          <w:sz w:val="28"/>
          <w:szCs w:val="28"/>
        </w:rPr>
        <w:t xml:space="preserve"> </w:t>
      </w:r>
      <w:r w:rsidRPr="00E13633">
        <w:rPr>
          <w:sz w:val="28"/>
          <w:szCs w:val="28"/>
        </w:rPr>
        <w:t>рублей (</w:t>
      </w:r>
      <w:r w:rsidRPr="00E13633">
        <w:rPr>
          <w:i/>
          <w:sz w:val="28"/>
          <w:szCs w:val="28"/>
        </w:rPr>
        <w:t>по данным Территориального органа Федеральной службы государственной статистики по Удмуртской Республике)</w:t>
      </w:r>
      <w:r w:rsidRPr="00E13633">
        <w:rPr>
          <w:sz w:val="28"/>
          <w:szCs w:val="28"/>
        </w:rPr>
        <w:t xml:space="preserve">. </w:t>
      </w:r>
    </w:p>
    <w:p w:rsidR="00365CD0" w:rsidRDefault="00365CD0" w:rsidP="00E13633">
      <w:pPr>
        <w:spacing w:line="276" w:lineRule="auto"/>
        <w:ind w:firstLine="709"/>
        <w:jc w:val="both"/>
        <w:rPr>
          <w:sz w:val="28"/>
          <w:szCs w:val="28"/>
        </w:rPr>
      </w:pPr>
      <w:r w:rsidRPr="00E13633">
        <w:rPr>
          <w:sz w:val="28"/>
          <w:szCs w:val="28"/>
        </w:rPr>
        <w:t>Результаты целевых показателей, предусмотренных «дорожными</w:t>
      </w:r>
      <w:r w:rsidR="008E7278">
        <w:rPr>
          <w:sz w:val="28"/>
          <w:szCs w:val="28"/>
        </w:rPr>
        <w:t xml:space="preserve"> картами»,  приведены в таблице:</w:t>
      </w:r>
    </w:p>
    <w:p w:rsidR="008E7278" w:rsidRPr="00E13633" w:rsidRDefault="008E7278" w:rsidP="00E13633">
      <w:pPr>
        <w:spacing w:line="276" w:lineRule="auto"/>
        <w:ind w:firstLine="709"/>
        <w:jc w:val="both"/>
        <w:rPr>
          <w:sz w:val="28"/>
          <w:szCs w:val="28"/>
        </w:rPr>
      </w:pP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1879"/>
        <w:gridCol w:w="1833"/>
        <w:gridCol w:w="2119"/>
      </w:tblGrid>
      <w:tr w:rsidR="00365CD0" w:rsidRPr="00E13633" w:rsidTr="00675251">
        <w:trPr>
          <w:trHeight w:val="1188"/>
          <w:tblHeader/>
        </w:trPr>
        <w:tc>
          <w:tcPr>
            <w:tcW w:w="3828" w:type="dxa"/>
            <w:vMerge w:val="restart"/>
            <w:shd w:val="clear" w:color="auto" w:fill="auto"/>
            <w:vAlign w:val="center"/>
            <w:hideMark/>
          </w:tcPr>
          <w:p w:rsidR="00365CD0" w:rsidRPr="00E13633" w:rsidRDefault="00365CD0" w:rsidP="00E13633">
            <w:pPr>
              <w:ind w:left="-108" w:right="-108"/>
              <w:jc w:val="center"/>
              <w:rPr>
                <w:b/>
                <w:bCs/>
                <w:color w:val="000000" w:themeColor="text1"/>
              </w:rPr>
            </w:pPr>
            <w:r w:rsidRPr="00E13633">
              <w:rPr>
                <w:color w:val="000000" w:themeColor="text1"/>
              </w:rPr>
              <w:t xml:space="preserve"> </w:t>
            </w:r>
            <w:r w:rsidRPr="00E13633">
              <w:rPr>
                <w:b/>
                <w:bCs/>
                <w:color w:val="000000" w:themeColor="text1"/>
              </w:rPr>
              <w:t xml:space="preserve">Наименование </w:t>
            </w:r>
            <w:r w:rsidRPr="00E13633">
              <w:rPr>
                <w:b/>
                <w:bCs/>
                <w:color w:val="000000" w:themeColor="text1"/>
              </w:rPr>
              <w:br/>
              <w:t xml:space="preserve">категории работников </w:t>
            </w:r>
            <w:r w:rsidRPr="00E13633">
              <w:rPr>
                <w:b/>
                <w:bCs/>
                <w:color w:val="000000" w:themeColor="text1"/>
              </w:rPr>
              <w:br/>
              <w:t>бюджетной сферы</w:t>
            </w:r>
          </w:p>
        </w:tc>
        <w:tc>
          <w:tcPr>
            <w:tcW w:w="5831" w:type="dxa"/>
            <w:gridSpan w:val="3"/>
            <w:shd w:val="clear" w:color="auto" w:fill="auto"/>
            <w:vAlign w:val="center"/>
            <w:hideMark/>
          </w:tcPr>
          <w:p w:rsidR="00365CD0" w:rsidRPr="00E13633" w:rsidRDefault="00365CD0" w:rsidP="00E13633">
            <w:pPr>
              <w:ind w:left="-108" w:right="-108"/>
              <w:jc w:val="center"/>
              <w:rPr>
                <w:b/>
                <w:bCs/>
                <w:color w:val="000000" w:themeColor="text1"/>
              </w:rPr>
            </w:pPr>
            <w:r w:rsidRPr="00E13633">
              <w:rPr>
                <w:b/>
                <w:bCs/>
                <w:color w:val="000000" w:themeColor="text1"/>
              </w:rPr>
              <w:t>Сведения о фактически достигнутом целевом значении показателя повышения оплаты труда отдельным категориям работников бюджетного сектора экономики</w:t>
            </w:r>
          </w:p>
        </w:tc>
      </w:tr>
      <w:tr w:rsidR="000008F7" w:rsidRPr="00E13633" w:rsidTr="00675251">
        <w:trPr>
          <w:trHeight w:val="1555"/>
          <w:tblHeader/>
        </w:trPr>
        <w:tc>
          <w:tcPr>
            <w:tcW w:w="3828" w:type="dxa"/>
            <w:vMerge/>
            <w:vAlign w:val="center"/>
            <w:hideMark/>
          </w:tcPr>
          <w:p w:rsidR="000008F7" w:rsidRPr="00E13633" w:rsidRDefault="000008F7" w:rsidP="00E13633">
            <w:pPr>
              <w:ind w:left="-108" w:right="-108"/>
              <w:rPr>
                <w:b/>
                <w:bCs/>
                <w:color w:val="000000" w:themeColor="text1"/>
              </w:rPr>
            </w:pPr>
          </w:p>
        </w:tc>
        <w:tc>
          <w:tcPr>
            <w:tcW w:w="1879" w:type="dxa"/>
            <w:shd w:val="clear" w:color="auto" w:fill="auto"/>
            <w:vAlign w:val="center"/>
            <w:hideMark/>
          </w:tcPr>
          <w:p w:rsidR="000008F7" w:rsidRPr="00E13633" w:rsidRDefault="000008F7" w:rsidP="00E13633">
            <w:pPr>
              <w:ind w:left="-108" w:right="-108"/>
              <w:jc w:val="center"/>
              <w:rPr>
                <w:b/>
                <w:bCs/>
                <w:i/>
                <w:iCs/>
                <w:color w:val="000000" w:themeColor="text1"/>
              </w:rPr>
            </w:pPr>
            <w:r w:rsidRPr="00E13633">
              <w:rPr>
                <w:b/>
                <w:bCs/>
                <w:i/>
                <w:iCs/>
                <w:color w:val="000000" w:themeColor="text1"/>
              </w:rPr>
              <w:t>Уровень средней заработной платы за счет всех источников за 2019 год, руб.</w:t>
            </w:r>
          </w:p>
        </w:tc>
        <w:tc>
          <w:tcPr>
            <w:tcW w:w="1833" w:type="dxa"/>
            <w:shd w:val="clear" w:color="auto" w:fill="auto"/>
            <w:vAlign w:val="center"/>
            <w:hideMark/>
          </w:tcPr>
          <w:p w:rsidR="000008F7" w:rsidRPr="00E13633" w:rsidRDefault="000008F7" w:rsidP="00E13633">
            <w:pPr>
              <w:ind w:left="-108" w:right="-108"/>
              <w:jc w:val="center"/>
              <w:rPr>
                <w:b/>
                <w:bCs/>
                <w:i/>
                <w:iCs/>
                <w:color w:val="000000" w:themeColor="text1"/>
              </w:rPr>
            </w:pPr>
            <w:r w:rsidRPr="00E13633">
              <w:rPr>
                <w:b/>
                <w:bCs/>
                <w:i/>
                <w:iCs/>
                <w:color w:val="000000" w:themeColor="text1"/>
              </w:rPr>
              <w:t>Уровень средней заработной платы за счет всех источников за 2020 год, руб.</w:t>
            </w:r>
          </w:p>
        </w:tc>
        <w:tc>
          <w:tcPr>
            <w:tcW w:w="2119" w:type="dxa"/>
          </w:tcPr>
          <w:p w:rsidR="000008F7" w:rsidRPr="00E13633" w:rsidRDefault="000008F7" w:rsidP="00E13633">
            <w:pPr>
              <w:ind w:left="-108" w:right="-108"/>
              <w:jc w:val="center"/>
              <w:rPr>
                <w:b/>
                <w:bCs/>
                <w:i/>
                <w:iCs/>
                <w:color w:val="000000" w:themeColor="text1"/>
              </w:rPr>
            </w:pPr>
            <w:r w:rsidRPr="00E13633">
              <w:rPr>
                <w:b/>
                <w:bCs/>
                <w:i/>
                <w:iCs/>
                <w:color w:val="000000" w:themeColor="text1"/>
              </w:rPr>
              <w:t>Соотношение к среднемесячному доходу от трудовой деятельности по региону за 2020 г, %</w:t>
            </w:r>
          </w:p>
        </w:tc>
      </w:tr>
      <w:tr w:rsidR="00F820F4" w:rsidRPr="00E13633" w:rsidTr="00675251">
        <w:trPr>
          <w:trHeight w:val="855"/>
        </w:trPr>
        <w:tc>
          <w:tcPr>
            <w:tcW w:w="3828" w:type="dxa"/>
            <w:shd w:val="clear" w:color="auto" w:fill="auto"/>
            <w:vAlign w:val="center"/>
            <w:hideMark/>
          </w:tcPr>
          <w:p w:rsidR="00F820F4" w:rsidRPr="00E13633" w:rsidRDefault="00F820F4" w:rsidP="00E13633">
            <w:pPr>
              <w:rPr>
                <w:color w:val="000000" w:themeColor="text1"/>
              </w:rPr>
            </w:pPr>
            <w:r w:rsidRPr="00E13633">
              <w:rPr>
                <w:color w:val="000000" w:themeColor="text1"/>
              </w:rPr>
              <w:t xml:space="preserve">Педагогические работники образовательных учреждений </w:t>
            </w:r>
            <w:r w:rsidRPr="00E13633">
              <w:rPr>
                <w:b/>
                <w:bCs/>
                <w:i/>
                <w:iCs/>
                <w:color w:val="000000" w:themeColor="text1"/>
                <w:u w:val="single"/>
              </w:rPr>
              <w:t>общего образования</w:t>
            </w:r>
          </w:p>
        </w:tc>
        <w:tc>
          <w:tcPr>
            <w:tcW w:w="1879" w:type="dxa"/>
            <w:shd w:val="clear" w:color="auto" w:fill="auto"/>
            <w:vAlign w:val="center"/>
            <w:hideMark/>
          </w:tcPr>
          <w:p w:rsidR="00F820F4" w:rsidRPr="00E13633" w:rsidRDefault="00F820F4" w:rsidP="00E13633">
            <w:pPr>
              <w:jc w:val="center"/>
              <w:rPr>
                <w:color w:val="000000"/>
              </w:rPr>
            </w:pPr>
            <w:r w:rsidRPr="00E13633">
              <w:rPr>
                <w:color w:val="000000"/>
              </w:rPr>
              <w:t>30 850,1</w:t>
            </w:r>
          </w:p>
        </w:tc>
        <w:tc>
          <w:tcPr>
            <w:tcW w:w="1833" w:type="dxa"/>
            <w:shd w:val="clear" w:color="auto" w:fill="auto"/>
            <w:vAlign w:val="center"/>
            <w:hideMark/>
          </w:tcPr>
          <w:p w:rsidR="00F820F4" w:rsidRPr="00E13633" w:rsidRDefault="00024F15" w:rsidP="00E13633">
            <w:pPr>
              <w:jc w:val="center"/>
              <w:rPr>
                <w:color w:val="000000" w:themeColor="text1"/>
              </w:rPr>
            </w:pPr>
            <w:r w:rsidRPr="00E13633">
              <w:rPr>
                <w:color w:val="000000" w:themeColor="text1"/>
              </w:rPr>
              <w:t>32</w:t>
            </w:r>
            <w:r w:rsidR="00D74D02" w:rsidRPr="00E13633">
              <w:rPr>
                <w:color w:val="000000" w:themeColor="text1"/>
              </w:rPr>
              <w:t> 711,0</w:t>
            </w:r>
          </w:p>
        </w:tc>
        <w:tc>
          <w:tcPr>
            <w:tcW w:w="2119" w:type="dxa"/>
            <w:vAlign w:val="center"/>
          </w:tcPr>
          <w:p w:rsidR="00F820F4" w:rsidRPr="00E13633" w:rsidRDefault="00307993" w:rsidP="00E13633">
            <w:pPr>
              <w:jc w:val="center"/>
              <w:rPr>
                <w:color w:val="000000" w:themeColor="text1"/>
              </w:rPr>
            </w:pPr>
            <w:r w:rsidRPr="00E13633">
              <w:rPr>
                <w:color w:val="000000" w:themeColor="text1"/>
              </w:rPr>
              <w:t>106,</w:t>
            </w:r>
            <w:r w:rsidR="00D74D02" w:rsidRPr="00E13633">
              <w:rPr>
                <w:color w:val="000000" w:themeColor="text1"/>
              </w:rPr>
              <w:t>6</w:t>
            </w:r>
          </w:p>
        </w:tc>
      </w:tr>
      <w:tr w:rsidR="00F820F4" w:rsidRPr="00E13633" w:rsidTr="00675251">
        <w:trPr>
          <w:trHeight w:val="671"/>
        </w:trPr>
        <w:tc>
          <w:tcPr>
            <w:tcW w:w="3828" w:type="dxa"/>
            <w:shd w:val="clear" w:color="auto" w:fill="auto"/>
            <w:vAlign w:val="center"/>
            <w:hideMark/>
          </w:tcPr>
          <w:p w:rsidR="00F820F4" w:rsidRPr="00E13633" w:rsidRDefault="00F820F4" w:rsidP="00E13633">
            <w:pPr>
              <w:rPr>
                <w:color w:val="000000" w:themeColor="text1"/>
              </w:rPr>
            </w:pPr>
            <w:r w:rsidRPr="00E13633">
              <w:rPr>
                <w:color w:val="000000" w:themeColor="text1"/>
              </w:rPr>
              <w:t xml:space="preserve">Педагогические работники </w:t>
            </w:r>
            <w:r w:rsidRPr="00E13633">
              <w:rPr>
                <w:b/>
                <w:bCs/>
                <w:i/>
                <w:iCs/>
                <w:color w:val="000000" w:themeColor="text1"/>
                <w:u w:val="single"/>
              </w:rPr>
              <w:t>дошкольных образовательных учреждений*</w:t>
            </w:r>
          </w:p>
        </w:tc>
        <w:tc>
          <w:tcPr>
            <w:tcW w:w="1879" w:type="dxa"/>
            <w:shd w:val="clear" w:color="auto" w:fill="auto"/>
            <w:vAlign w:val="center"/>
            <w:hideMark/>
          </w:tcPr>
          <w:p w:rsidR="00F820F4" w:rsidRPr="00E13633" w:rsidRDefault="00F820F4" w:rsidP="00E13633">
            <w:pPr>
              <w:jc w:val="center"/>
              <w:rPr>
                <w:color w:val="000000"/>
              </w:rPr>
            </w:pPr>
            <w:r w:rsidRPr="00E13633">
              <w:rPr>
                <w:color w:val="000000"/>
              </w:rPr>
              <w:t>27 637,0</w:t>
            </w:r>
          </w:p>
        </w:tc>
        <w:tc>
          <w:tcPr>
            <w:tcW w:w="1833" w:type="dxa"/>
            <w:shd w:val="clear" w:color="auto" w:fill="auto"/>
            <w:vAlign w:val="center"/>
            <w:hideMark/>
          </w:tcPr>
          <w:p w:rsidR="00F820F4" w:rsidRPr="00E13633" w:rsidRDefault="00024F15" w:rsidP="00E13633">
            <w:pPr>
              <w:jc w:val="center"/>
              <w:rPr>
                <w:color w:val="000000" w:themeColor="text1"/>
              </w:rPr>
            </w:pPr>
            <w:r w:rsidRPr="00E13633">
              <w:rPr>
                <w:color w:val="000000" w:themeColor="text1"/>
              </w:rPr>
              <w:t>29</w:t>
            </w:r>
            <w:r w:rsidR="00D74D02" w:rsidRPr="00E13633">
              <w:rPr>
                <w:color w:val="000000" w:themeColor="text1"/>
              </w:rPr>
              <w:t> 131,3</w:t>
            </w:r>
          </w:p>
        </w:tc>
        <w:tc>
          <w:tcPr>
            <w:tcW w:w="2119" w:type="dxa"/>
            <w:vAlign w:val="center"/>
          </w:tcPr>
          <w:p w:rsidR="00F820F4" w:rsidRPr="00E13633" w:rsidRDefault="00D74D02" w:rsidP="00E13633">
            <w:pPr>
              <w:jc w:val="center"/>
              <w:rPr>
                <w:color w:val="000000" w:themeColor="text1"/>
              </w:rPr>
            </w:pPr>
            <w:r w:rsidRPr="00E13633">
              <w:rPr>
                <w:color w:val="000000" w:themeColor="text1"/>
              </w:rPr>
              <w:t>98,9</w:t>
            </w:r>
          </w:p>
        </w:tc>
      </w:tr>
      <w:tr w:rsidR="00F820F4" w:rsidRPr="00E13633" w:rsidTr="00675251">
        <w:trPr>
          <w:trHeight w:val="870"/>
        </w:trPr>
        <w:tc>
          <w:tcPr>
            <w:tcW w:w="3828" w:type="dxa"/>
            <w:shd w:val="clear" w:color="auto" w:fill="auto"/>
            <w:vAlign w:val="center"/>
            <w:hideMark/>
          </w:tcPr>
          <w:p w:rsidR="00F820F4" w:rsidRPr="00E13633" w:rsidRDefault="00F820F4" w:rsidP="00E13633">
            <w:pPr>
              <w:rPr>
                <w:color w:val="000000" w:themeColor="text1"/>
              </w:rPr>
            </w:pPr>
            <w:r w:rsidRPr="00E13633">
              <w:rPr>
                <w:color w:val="000000" w:themeColor="text1"/>
              </w:rPr>
              <w:lastRenderedPageBreak/>
              <w:t xml:space="preserve">Педагогические работники образовательных учреждений </w:t>
            </w:r>
            <w:r w:rsidRPr="00E13633">
              <w:rPr>
                <w:b/>
                <w:bCs/>
                <w:i/>
                <w:iCs/>
                <w:color w:val="000000" w:themeColor="text1"/>
                <w:u w:val="single"/>
              </w:rPr>
              <w:t>дополнительного образования детей**</w:t>
            </w:r>
          </w:p>
        </w:tc>
        <w:tc>
          <w:tcPr>
            <w:tcW w:w="1879" w:type="dxa"/>
            <w:shd w:val="clear" w:color="auto" w:fill="auto"/>
            <w:vAlign w:val="center"/>
            <w:hideMark/>
          </w:tcPr>
          <w:p w:rsidR="00F820F4" w:rsidRPr="00E13633" w:rsidRDefault="00F820F4" w:rsidP="00E13633">
            <w:pPr>
              <w:jc w:val="center"/>
              <w:rPr>
                <w:color w:val="000000"/>
              </w:rPr>
            </w:pPr>
            <w:r w:rsidRPr="00E13633">
              <w:rPr>
                <w:color w:val="000000"/>
              </w:rPr>
              <w:t>31 649,8</w:t>
            </w:r>
          </w:p>
        </w:tc>
        <w:tc>
          <w:tcPr>
            <w:tcW w:w="1833" w:type="dxa"/>
            <w:shd w:val="clear" w:color="auto" w:fill="auto"/>
            <w:vAlign w:val="center"/>
            <w:hideMark/>
          </w:tcPr>
          <w:p w:rsidR="00F820F4" w:rsidRPr="00E13633" w:rsidRDefault="00024F15" w:rsidP="00E13633">
            <w:pPr>
              <w:jc w:val="center"/>
              <w:rPr>
                <w:color w:val="000000" w:themeColor="text1"/>
              </w:rPr>
            </w:pPr>
            <w:r w:rsidRPr="00E13633">
              <w:rPr>
                <w:color w:val="000000" w:themeColor="text1"/>
              </w:rPr>
              <w:t>33 06</w:t>
            </w:r>
            <w:r w:rsidR="00D74D02" w:rsidRPr="00E13633">
              <w:rPr>
                <w:color w:val="000000" w:themeColor="text1"/>
              </w:rPr>
              <w:t>0</w:t>
            </w:r>
            <w:r w:rsidRPr="00E13633">
              <w:rPr>
                <w:color w:val="000000" w:themeColor="text1"/>
              </w:rPr>
              <w:t>,9</w:t>
            </w:r>
          </w:p>
        </w:tc>
        <w:tc>
          <w:tcPr>
            <w:tcW w:w="2119" w:type="dxa"/>
            <w:vAlign w:val="center"/>
          </w:tcPr>
          <w:p w:rsidR="00F820F4" w:rsidRPr="00E13633" w:rsidRDefault="00307993" w:rsidP="00E13633">
            <w:pPr>
              <w:jc w:val="center"/>
              <w:rPr>
                <w:color w:val="000000" w:themeColor="text1"/>
              </w:rPr>
            </w:pPr>
            <w:r w:rsidRPr="00E13633">
              <w:rPr>
                <w:color w:val="000000" w:themeColor="text1"/>
              </w:rPr>
              <w:t>98,4</w:t>
            </w:r>
          </w:p>
        </w:tc>
      </w:tr>
      <w:tr w:rsidR="00F820F4" w:rsidRPr="00E13633" w:rsidTr="00675251">
        <w:trPr>
          <w:trHeight w:val="1275"/>
        </w:trPr>
        <w:tc>
          <w:tcPr>
            <w:tcW w:w="3828" w:type="dxa"/>
            <w:shd w:val="clear" w:color="auto" w:fill="auto"/>
            <w:vAlign w:val="center"/>
            <w:hideMark/>
          </w:tcPr>
          <w:p w:rsidR="00F820F4" w:rsidRPr="00E13633" w:rsidRDefault="00F820F4" w:rsidP="00E13633">
            <w:pPr>
              <w:rPr>
                <w:color w:val="000000" w:themeColor="text1"/>
              </w:rPr>
            </w:pPr>
            <w:r w:rsidRPr="00E13633">
              <w:rPr>
                <w:b/>
                <w:bCs/>
                <w:i/>
                <w:iCs/>
                <w:color w:val="000000" w:themeColor="text1"/>
                <w:u w:val="single"/>
              </w:rPr>
              <w:t xml:space="preserve">Преподаватели и мастера производственного обучения </w:t>
            </w:r>
            <w:r w:rsidRPr="00E13633">
              <w:rPr>
                <w:color w:val="000000" w:themeColor="text1"/>
              </w:rPr>
              <w:t>образовательных учреждений начального и среднего профессионального образования</w:t>
            </w:r>
          </w:p>
        </w:tc>
        <w:tc>
          <w:tcPr>
            <w:tcW w:w="1879" w:type="dxa"/>
            <w:shd w:val="clear" w:color="auto" w:fill="auto"/>
            <w:vAlign w:val="center"/>
            <w:hideMark/>
          </w:tcPr>
          <w:p w:rsidR="00F820F4" w:rsidRPr="00E13633" w:rsidRDefault="00F820F4" w:rsidP="00E13633">
            <w:pPr>
              <w:jc w:val="center"/>
              <w:rPr>
                <w:color w:val="000000"/>
              </w:rPr>
            </w:pPr>
            <w:r w:rsidRPr="00E13633">
              <w:rPr>
                <w:color w:val="000000"/>
              </w:rPr>
              <w:t>31 808,4</w:t>
            </w:r>
          </w:p>
        </w:tc>
        <w:tc>
          <w:tcPr>
            <w:tcW w:w="1833" w:type="dxa"/>
            <w:shd w:val="clear" w:color="auto" w:fill="auto"/>
            <w:vAlign w:val="center"/>
            <w:hideMark/>
          </w:tcPr>
          <w:p w:rsidR="00F820F4" w:rsidRPr="00E13633" w:rsidRDefault="00024F15" w:rsidP="00E13633">
            <w:pPr>
              <w:jc w:val="center"/>
              <w:rPr>
                <w:color w:val="000000" w:themeColor="text1"/>
              </w:rPr>
            </w:pPr>
            <w:r w:rsidRPr="00E13633">
              <w:rPr>
                <w:color w:val="000000" w:themeColor="text1"/>
              </w:rPr>
              <w:t>32</w:t>
            </w:r>
            <w:r w:rsidR="00D74D02" w:rsidRPr="00E13633">
              <w:rPr>
                <w:color w:val="000000" w:themeColor="text1"/>
              </w:rPr>
              <w:t> 663,2</w:t>
            </w:r>
          </w:p>
        </w:tc>
        <w:tc>
          <w:tcPr>
            <w:tcW w:w="2119" w:type="dxa"/>
            <w:vAlign w:val="center"/>
          </w:tcPr>
          <w:p w:rsidR="00F820F4" w:rsidRPr="00E13633" w:rsidRDefault="00D74D02" w:rsidP="00E13633">
            <w:pPr>
              <w:jc w:val="center"/>
              <w:rPr>
                <w:color w:val="000000" w:themeColor="text1"/>
              </w:rPr>
            </w:pPr>
            <w:r w:rsidRPr="00E13633">
              <w:rPr>
                <w:color w:val="000000" w:themeColor="text1"/>
              </w:rPr>
              <w:t>106,5</w:t>
            </w:r>
          </w:p>
        </w:tc>
      </w:tr>
      <w:tr w:rsidR="000008F7" w:rsidRPr="00E13633" w:rsidTr="00675251">
        <w:trPr>
          <w:trHeight w:val="279"/>
        </w:trPr>
        <w:tc>
          <w:tcPr>
            <w:tcW w:w="3828" w:type="dxa"/>
            <w:shd w:val="clear" w:color="auto" w:fill="auto"/>
            <w:vAlign w:val="center"/>
            <w:hideMark/>
          </w:tcPr>
          <w:p w:rsidR="000008F7" w:rsidRPr="00E13633" w:rsidRDefault="000008F7" w:rsidP="00E13633">
            <w:pPr>
              <w:rPr>
                <w:color w:val="000000" w:themeColor="text1"/>
              </w:rPr>
            </w:pPr>
            <w:r w:rsidRPr="00E13633">
              <w:rPr>
                <w:color w:val="000000" w:themeColor="text1"/>
              </w:rPr>
              <w:t>Работники учреждений</w:t>
            </w:r>
            <w:r w:rsidRPr="00E13633">
              <w:rPr>
                <w:b/>
                <w:bCs/>
                <w:i/>
                <w:iCs/>
                <w:color w:val="000000" w:themeColor="text1"/>
                <w:u w:val="single"/>
              </w:rPr>
              <w:t xml:space="preserve"> культуры</w:t>
            </w:r>
          </w:p>
        </w:tc>
        <w:tc>
          <w:tcPr>
            <w:tcW w:w="1879" w:type="dxa"/>
            <w:shd w:val="clear" w:color="auto" w:fill="auto"/>
            <w:vAlign w:val="center"/>
            <w:hideMark/>
          </w:tcPr>
          <w:p w:rsidR="000008F7" w:rsidRPr="00E13633" w:rsidRDefault="008F4990" w:rsidP="00E13633">
            <w:pPr>
              <w:jc w:val="center"/>
              <w:rPr>
                <w:color w:val="000000"/>
              </w:rPr>
            </w:pPr>
            <w:r w:rsidRPr="00E13633">
              <w:rPr>
                <w:color w:val="000000"/>
              </w:rPr>
              <w:t>30 161,8</w:t>
            </w:r>
          </w:p>
        </w:tc>
        <w:tc>
          <w:tcPr>
            <w:tcW w:w="1833" w:type="dxa"/>
            <w:shd w:val="clear" w:color="auto" w:fill="auto"/>
            <w:vAlign w:val="center"/>
            <w:hideMark/>
          </w:tcPr>
          <w:p w:rsidR="000008F7" w:rsidRPr="00E13633" w:rsidRDefault="00024F15" w:rsidP="00E13633">
            <w:pPr>
              <w:jc w:val="center"/>
              <w:rPr>
                <w:color w:val="000000" w:themeColor="text1"/>
              </w:rPr>
            </w:pPr>
            <w:r w:rsidRPr="00E13633">
              <w:rPr>
                <w:color w:val="000000" w:themeColor="text1"/>
              </w:rPr>
              <w:t>30 830,</w:t>
            </w:r>
            <w:r w:rsidR="00523785" w:rsidRPr="00E13633">
              <w:rPr>
                <w:color w:val="000000" w:themeColor="text1"/>
              </w:rPr>
              <w:t>3</w:t>
            </w:r>
          </w:p>
        </w:tc>
        <w:tc>
          <w:tcPr>
            <w:tcW w:w="2119" w:type="dxa"/>
            <w:vAlign w:val="center"/>
          </w:tcPr>
          <w:p w:rsidR="000008F7" w:rsidRPr="00E13633" w:rsidRDefault="00307993" w:rsidP="00E13633">
            <w:pPr>
              <w:jc w:val="center"/>
              <w:rPr>
                <w:color w:val="000000" w:themeColor="text1"/>
              </w:rPr>
            </w:pPr>
            <w:r w:rsidRPr="00E13633">
              <w:rPr>
                <w:color w:val="000000" w:themeColor="text1"/>
              </w:rPr>
              <w:t>100,5</w:t>
            </w:r>
          </w:p>
        </w:tc>
      </w:tr>
      <w:tr w:rsidR="008F4990" w:rsidRPr="00E13633" w:rsidTr="00675251">
        <w:trPr>
          <w:trHeight w:val="850"/>
        </w:trPr>
        <w:tc>
          <w:tcPr>
            <w:tcW w:w="3828" w:type="dxa"/>
            <w:shd w:val="clear" w:color="auto" w:fill="auto"/>
            <w:vAlign w:val="center"/>
            <w:hideMark/>
          </w:tcPr>
          <w:p w:rsidR="008F4990" w:rsidRPr="00E13633" w:rsidRDefault="008F4990" w:rsidP="00E13633">
            <w:pPr>
              <w:rPr>
                <w:color w:val="000000" w:themeColor="text1"/>
              </w:rPr>
            </w:pPr>
            <w:r w:rsidRPr="00E13633">
              <w:rPr>
                <w:b/>
                <w:bCs/>
                <w:i/>
                <w:iCs/>
                <w:color w:val="000000" w:themeColor="text1"/>
                <w:u w:val="single"/>
              </w:rPr>
              <w:t>Врачи</w:t>
            </w:r>
            <w:r w:rsidRPr="00E13633">
              <w:rPr>
                <w:color w:val="000000" w:themeColor="text1"/>
              </w:rPr>
              <w:t xml:space="preserve"> и работники медицинских организаций, имеющих высшее медицинское (фармацевтическое) образование </w:t>
            </w:r>
          </w:p>
        </w:tc>
        <w:tc>
          <w:tcPr>
            <w:tcW w:w="1879" w:type="dxa"/>
            <w:shd w:val="clear" w:color="auto" w:fill="auto"/>
            <w:vAlign w:val="center"/>
            <w:hideMark/>
          </w:tcPr>
          <w:p w:rsidR="008F4990" w:rsidRPr="00E13633" w:rsidRDefault="008F4990" w:rsidP="00E13633">
            <w:pPr>
              <w:jc w:val="center"/>
              <w:rPr>
                <w:color w:val="000000"/>
              </w:rPr>
            </w:pPr>
            <w:r w:rsidRPr="00E13633">
              <w:rPr>
                <w:color w:val="000000"/>
              </w:rPr>
              <w:t>61 220,2</w:t>
            </w:r>
          </w:p>
        </w:tc>
        <w:tc>
          <w:tcPr>
            <w:tcW w:w="1833" w:type="dxa"/>
            <w:shd w:val="clear" w:color="auto" w:fill="auto"/>
            <w:vAlign w:val="center"/>
            <w:hideMark/>
          </w:tcPr>
          <w:p w:rsidR="008F4990" w:rsidRPr="00E13633" w:rsidRDefault="00D02380" w:rsidP="00E13633">
            <w:pPr>
              <w:jc w:val="center"/>
              <w:rPr>
                <w:color w:val="000000" w:themeColor="text1"/>
              </w:rPr>
            </w:pPr>
            <w:r w:rsidRPr="00E13633">
              <w:rPr>
                <w:color w:val="000000" w:themeColor="text1"/>
              </w:rPr>
              <w:t>69</w:t>
            </w:r>
            <w:r w:rsidR="00D74D02" w:rsidRPr="00E13633">
              <w:rPr>
                <w:color w:val="000000" w:themeColor="text1"/>
              </w:rPr>
              <w:t> 217,8</w:t>
            </w:r>
          </w:p>
        </w:tc>
        <w:tc>
          <w:tcPr>
            <w:tcW w:w="2119" w:type="dxa"/>
            <w:vAlign w:val="center"/>
          </w:tcPr>
          <w:p w:rsidR="008F4990" w:rsidRPr="00E13633" w:rsidRDefault="00307993" w:rsidP="00E13633">
            <w:pPr>
              <w:jc w:val="center"/>
              <w:rPr>
                <w:color w:val="000000" w:themeColor="text1"/>
              </w:rPr>
            </w:pPr>
            <w:r w:rsidRPr="00E13633">
              <w:rPr>
                <w:color w:val="000000" w:themeColor="text1"/>
              </w:rPr>
              <w:t>225,</w:t>
            </w:r>
            <w:r w:rsidR="00D74D02" w:rsidRPr="00E13633">
              <w:rPr>
                <w:color w:val="000000" w:themeColor="text1"/>
              </w:rPr>
              <w:t>7</w:t>
            </w:r>
          </w:p>
        </w:tc>
      </w:tr>
      <w:tr w:rsidR="008F4990" w:rsidRPr="00E13633" w:rsidTr="00675251">
        <w:trPr>
          <w:trHeight w:val="345"/>
        </w:trPr>
        <w:tc>
          <w:tcPr>
            <w:tcW w:w="3828" w:type="dxa"/>
            <w:shd w:val="clear" w:color="auto" w:fill="auto"/>
            <w:vAlign w:val="center"/>
            <w:hideMark/>
          </w:tcPr>
          <w:p w:rsidR="008F4990" w:rsidRPr="00E13633" w:rsidRDefault="008F4990" w:rsidP="00E13633">
            <w:pPr>
              <w:rPr>
                <w:b/>
                <w:bCs/>
                <w:i/>
                <w:iCs/>
                <w:color w:val="000000" w:themeColor="text1"/>
                <w:u w:val="single"/>
              </w:rPr>
            </w:pPr>
            <w:r w:rsidRPr="00E13633">
              <w:rPr>
                <w:b/>
                <w:bCs/>
                <w:i/>
                <w:iCs/>
                <w:color w:val="000000" w:themeColor="text1"/>
                <w:u w:val="single"/>
              </w:rPr>
              <w:t>Средний медицинский  персонал</w:t>
            </w:r>
          </w:p>
        </w:tc>
        <w:tc>
          <w:tcPr>
            <w:tcW w:w="1879" w:type="dxa"/>
            <w:shd w:val="clear" w:color="auto" w:fill="auto"/>
            <w:vAlign w:val="center"/>
            <w:hideMark/>
          </w:tcPr>
          <w:p w:rsidR="008F4990" w:rsidRPr="00E13633" w:rsidRDefault="008F4990" w:rsidP="00E13633">
            <w:pPr>
              <w:jc w:val="center"/>
              <w:rPr>
                <w:color w:val="000000"/>
              </w:rPr>
            </w:pPr>
            <w:r w:rsidRPr="00E13633">
              <w:rPr>
                <w:color w:val="000000"/>
              </w:rPr>
              <w:t>30 775,1</w:t>
            </w:r>
          </w:p>
        </w:tc>
        <w:tc>
          <w:tcPr>
            <w:tcW w:w="1833" w:type="dxa"/>
            <w:shd w:val="clear" w:color="auto" w:fill="auto"/>
            <w:vAlign w:val="center"/>
            <w:hideMark/>
          </w:tcPr>
          <w:p w:rsidR="008F4990" w:rsidRPr="00E13633" w:rsidRDefault="00D02380" w:rsidP="00E13633">
            <w:pPr>
              <w:jc w:val="center"/>
              <w:rPr>
                <w:color w:val="000000" w:themeColor="text1"/>
              </w:rPr>
            </w:pPr>
            <w:r w:rsidRPr="00E13633">
              <w:rPr>
                <w:color w:val="000000" w:themeColor="text1"/>
              </w:rPr>
              <w:t>35</w:t>
            </w:r>
            <w:r w:rsidR="00D74D02" w:rsidRPr="00E13633">
              <w:rPr>
                <w:color w:val="000000" w:themeColor="text1"/>
              </w:rPr>
              <w:t> 057,1</w:t>
            </w:r>
          </w:p>
        </w:tc>
        <w:tc>
          <w:tcPr>
            <w:tcW w:w="2119" w:type="dxa"/>
            <w:vAlign w:val="center"/>
          </w:tcPr>
          <w:p w:rsidR="008F4990" w:rsidRPr="00E13633" w:rsidRDefault="00307993" w:rsidP="00E13633">
            <w:pPr>
              <w:jc w:val="center"/>
              <w:rPr>
                <w:color w:val="000000" w:themeColor="text1"/>
              </w:rPr>
            </w:pPr>
            <w:r w:rsidRPr="00E13633">
              <w:rPr>
                <w:color w:val="000000" w:themeColor="text1"/>
              </w:rPr>
              <w:t>114,3</w:t>
            </w:r>
          </w:p>
        </w:tc>
      </w:tr>
      <w:tr w:rsidR="008F4990" w:rsidRPr="00E13633" w:rsidTr="00675251">
        <w:trPr>
          <w:trHeight w:val="265"/>
        </w:trPr>
        <w:tc>
          <w:tcPr>
            <w:tcW w:w="3828" w:type="dxa"/>
            <w:shd w:val="clear" w:color="auto" w:fill="auto"/>
            <w:vAlign w:val="center"/>
            <w:hideMark/>
          </w:tcPr>
          <w:p w:rsidR="008F4990" w:rsidRPr="00E13633" w:rsidRDefault="008F4990" w:rsidP="00E13633">
            <w:pPr>
              <w:rPr>
                <w:b/>
                <w:bCs/>
                <w:i/>
                <w:iCs/>
                <w:color w:val="000000" w:themeColor="text1"/>
                <w:u w:val="single"/>
              </w:rPr>
            </w:pPr>
            <w:r w:rsidRPr="00E13633">
              <w:rPr>
                <w:b/>
                <w:bCs/>
                <w:i/>
                <w:iCs/>
                <w:color w:val="000000" w:themeColor="text1"/>
                <w:u w:val="single"/>
              </w:rPr>
              <w:t>Младший медицинский персонал</w:t>
            </w:r>
            <w:r w:rsidR="00307993" w:rsidRPr="00E13633">
              <w:rPr>
                <w:b/>
                <w:bCs/>
                <w:i/>
                <w:iCs/>
                <w:color w:val="000000" w:themeColor="text1"/>
                <w:u w:val="single"/>
              </w:rPr>
              <w:t>***</w:t>
            </w:r>
          </w:p>
        </w:tc>
        <w:tc>
          <w:tcPr>
            <w:tcW w:w="1879" w:type="dxa"/>
            <w:shd w:val="clear" w:color="auto" w:fill="auto"/>
            <w:vAlign w:val="center"/>
            <w:hideMark/>
          </w:tcPr>
          <w:p w:rsidR="008F4990" w:rsidRPr="00E13633" w:rsidRDefault="008F4990" w:rsidP="00E13633">
            <w:pPr>
              <w:jc w:val="center"/>
              <w:rPr>
                <w:color w:val="000000"/>
              </w:rPr>
            </w:pPr>
            <w:r w:rsidRPr="00E13633">
              <w:rPr>
                <w:color w:val="000000"/>
              </w:rPr>
              <w:t>29 475,5</w:t>
            </w:r>
          </w:p>
        </w:tc>
        <w:tc>
          <w:tcPr>
            <w:tcW w:w="1833" w:type="dxa"/>
            <w:shd w:val="clear" w:color="auto" w:fill="auto"/>
            <w:vAlign w:val="center"/>
            <w:hideMark/>
          </w:tcPr>
          <w:p w:rsidR="008F4990" w:rsidRPr="00E13633" w:rsidRDefault="00D02380" w:rsidP="00E13633">
            <w:pPr>
              <w:jc w:val="center"/>
              <w:rPr>
                <w:color w:val="000000" w:themeColor="text1"/>
              </w:rPr>
            </w:pPr>
            <w:r w:rsidRPr="00E13633">
              <w:rPr>
                <w:color w:val="000000" w:themeColor="text1"/>
              </w:rPr>
              <w:t>33</w:t>
            </w:r>
            <w:r w:rsidR="00D74D02" w:rsidRPr="00E13633">
              <w:rPr>
                <w:color w:val="000000" w:themeColor="text1"/>
              </w:rPr>
              <w:t> 335,6</w:t>
            </w:r>
          </w:p>
        </w:tc>
        <w:tc>
          <w:tcPr>
            <w:tcW w:w="2119" w:type="dxa"/>
            <w:vAlign w:val="center"/>
          </w:tcPr>
          <w:p w:rsidR="008F4990" w:rsidRPr="00E13633" w:rsidRDefault="00D74D02" w:rsidP="00E13633">
            <w:pPr>
              <w:jc w:val="center"/>
              <w:rPr>
                <w:color w:val="000000" w:themeColor="text1"/>
              </w:rPr>
            </w:pPr>
            <w:r w:rsidRPr="00E13633">
              <w:rPr>
                <w:color w:val="000000" w:themeColor="text1"/>
              </w:rPr>
              <w:t>113,1</w:t>
            </w:r>
          </w:p>
        </w:tc>
      </w:tr>
      <w:tr w:rsidR="000008F7" w:rsidRPr="00E13633" w:rsidTr="00675251">
        <w:trPr>
          <w:trHeight w:val="270"/>
        </w:trPr>
        <w:tc>
          <w:tcPr>
            <w:tcW w:w="3828" w:type="dxa"/>
            <w:shd w:val="clear" w:color="auto" w:fill="auto"/>
            <w:vAlign w:val="center"/>
            <w:hideMark/>
          </w:tcPr>
          <w:p w:rsidR="000008F7" w:rsidRPr="00E13633" w:rsidRDefault="000008F7" w:rsidP="00E13633">
            <w:pPr>
              <w:rPr>
                <w:b/>
                <w:bCs/>
                <w:i/>
                <w:iCs/>
                <w:color w:val="000000" w:themeColor="text1"/>
                <w:u w:val="single"/>
              </w:rPr>
            </w:pPr>
            <w:r w:rsidRPr="00E13633">
              <w:rPr>
                <w:b/>
                <w:bCs/>
                <w:i/>
                <w:iCs/>
                <w:color w:val="000000" w:themeColor="text1"/>
                <w:u w:val="single"/>
              </w:rPr>
              <w:t>Социальные работники</w:t>
            </w:r>
          </w:p>
        </w:tc>
        <w:tc>
          <w:tcPr>
            <w:tcW w:w="1879" w:type="dxa"/>
            <w:shd w:val="clear" w:color="auto" w:fill="auto"/>
            <w:vAlign w:val="center"/>
            <w:hideMark/>
          </w:tcPr>
          <w:p w:rsidR="000008F7" w:rsidRPr="00E13633" w:rsidRDefault="008F4990" w:rsidP="00E13633">
            <w:pPr>
              <w:jc w:val="center"/>
              <w:rPr>
                <w:color w:val="000000"/>
              </w:rPr>
            </w:pPr>
            <w:r w:rsidRPr="00E13633">
              <w:rPr>
                <w:color w:val="000000"/>
              </w:rPr>
              <w:t>29 998,1</w:t>
            </w:r>
          </w:p>
        </w:tc>
        <w:tc>
          <w:tcPr>
            <w:tcW w:w="1833" w:type="dxa"/>
            <w:shd w:val="clear" w:color="auto" w:fill="auto"/>
            <w:vAlign w:val="center"/>
            <w:hideMark/>
          </w:tcPr>
          <w:p w:rsidR="000008F7" w:rsidRPr="00E13633" w:rsidRDefault="00D02380" w:rsidP="00E13633">
            <w:pPr>
              <w:jc w:val="center"/>
              <w:rPr>
                <w:color w:val="000000" w:themeColor="text1"/>
              </w:rPr>
            </w:pPr>
            <w:r w:rsidRPr="00E13633">
              <w:rPr>
                <w:color w:val="000000" w:themeColor="text1"/>
              </w:rPr>
              <w:t>30 965,4</w:t>
            </w:r>
          </w:p>
        </w:tc>
        <w:tc>
          <w:tcPr>
            <w:tcW w:w="2119" w:type="dxa"/>
            <w:vAlign w:val="center"/>
          </w:tcPr>
          <w:p w:rsidR="000008F7" w:rsidRPr="00E13633" w:rsidRDefault="00307993" w:rsidP="00E13633">
            <w:pPr>
              <w:jc w:val="center"/>
              <w:rPr>
                <w:color w:val="000000" w:themeColor="text1"/>
              </w:rPr>
            </w:pPr>
            <w:r w:rsidRPr="00E13633">
              <w:rPr>
                <w:color w:val="000000" w:themeColor="text1"/>
              </w:rPr>
              <w:t>101,0</w:t>
            </w:r>
          </w:p>
        </w:tc>
      </w:tr>
      <w:tr w:rsidR="008F4990" w:rsidRPr="00E13633" w:rsidTr="00675251">
        <w:trPr>
          <w:trHeight w:val="274"/>
        </w:trPr>
        <w:tc>
          <w:tcPr>
            <w:tcW w:w="3828" w:type="dxa"/>
            <w:shd w:val="clear" w:color="auto" w:fill="auto"/>
            <w:vAlign w:val="center"/>
            <w:hideMark/>
          </w:tcPr>
          <w:p w:rsidR="008F4990" w:rsidRPr="00E13633" w:rsidRDefault="008F4990" w:rsidP="00E13633">
            <w:pPr>
              <w:rPr>
                <w:b/>
                <w:bCs/>
                <w:i/>
                <w:iCs/>
                <w:color w:val="000000" w:themeColor="text1"/>
                <w:u w:val="single"/>
              </w:rPr>
            </w:pPr>
            <w:r w:rsidRPr="00E13633">
              <w:rPr>
                <w:b/>
                <w:bCs/>
                <w:i/>
                <w:iCs/>
                <w:color w:val="000000" w:themeColor="text1"/>
                <w:u w:val="single"/>
              </w:rPr>
              <w:t>Научные сотрудники</w:t>
            </w:r>
          </w:p>
        </w:tc>
        <w:tc>
          <w:tcPr>
            <w:tcW w:w="1879" w:type="dxa"/>
            <w:shd w:val="clear" w:color="auto" w:fill="auto"/>
            <w:vAlign w:val="center"/>
            <w:hideMark/>
          </w:tcPr>
          <w:p w:rsidR="008F4990" w:rsidRPr="00E13633" w:rsidRDefault="008F4990" w:rsidP="00E13633">
            <w:pPr>
              <w:jc w:val="center"/>
              <w:rPr>
                <w:color w:val="000000"/>
              </w:rPr>
            </w:pPr>
            <w:r w:rsidRPr="00E13633">
              <w:rPr>
                <w:color w:val="000000"/>
              </w:rPr>
              <w:t>56 760,6</w:t>
            </w:r>
          </w:p>
        </w:tc>
        <w:tc>
          <w:tcPr>
            <w:tcW w:w="1833" w:type="dxa"/>
            <w:shd w:val="clear" w:color="auto" w:fill="auto"/>
            <w:vAlign w:val="center"/>
            <w:hideMark/>
          </w:tcPr>
          <w:p w:rsidR="008F4990" w:rsidRPr="00E13633" w:rsidRDefault="00D74D02" w:rsidP="00E13633">
            <w:pPr>
              <w:jc w:val="center"/>
              <w:rPr>
                <w:color w:val="000000" w:themeColor="text1"/>
              </w:rPr>
            </w:pPr>
            <w:r w:rsidRPr="00E13633">
              <w:rPr>
                <w:color w:val="000000" w:themeColor="text1"/>
              </w:rPr>
              <w:t>61 559,3</w:t>
            </w:r>
          </w:p>
        </w:tc>
        <w:tc>
          <w:tcPr>
            <w:tcW w:w="2119" w:type="dxa"/>
            <w:vAlign w:val="center"/>
          </w:tcPr>
          <w:p w:rsidR="008F4990" w:rsidRPr="00E13633" w:rsidRDefault="00D74D02" w:rsidP="00E13633">
            <w:pPr>
              <w:jc w:val="center"/>
              <w:rPr>
                <w:color w:val="000000" w:themeColor="text1"/>
              </w:rPr>
            </w:pPr>
            <w:r w:rsidRPr="00E13633">
              <w:rPr>
                <w:color w:val="000000" w:themeColor="text1"/>
              </w:rPr>
              <w:t>200,7</w:t>
            </w:r>
          </w:p>
        </w:tc>
      </w:tr>
      <w:tr w:rsidR="008F4990" w:rsidRPr="00E13633" w:rsidTr="00675251">
        <w:trPr>
          <w:trHeight w:val="1069"/>
        </w:trPr>
        <w:tc>
          <w:tcPr>
            <w:tcW w:w="3828" w:type="dxa"/>
            <w:tcBorders>
              <w:bottom w:val="single" w:sz="4" w:space="0" w:color="auto"/>
            </w:tcBorders>
            <w:shd w:val="clear" w:color="auto" w:fill="auto"/>
            <w:vAlign w:val="center"/>
            <w:hideMark/>
          </w:tcPr>
          <w:p w:rsidR="008F4990" w:rsidRPr="00E13633" w:rsidRDefault="008F4990" w:rsidP="00E13633">
            <w:pPr>
              <w:rPr>
                <w:color w:val="000000" w:themeColor="text1"/>
              </w:rPr>
            </w:pPr>
            <w:r w:rsidRPr="00E13633">
              <w:rPr>
                <w:b/>
                <w:bCs/>
                <w:i/>
                <w:iCs/>
                <w:color w:val="000000" w:themeColor="text1"/>
                <w:u w:val="single"/>
              </w:rPr>
              <w:t>Педагогические работники</w:t>
            </w:r>
            <w:r w:rsidRPr="00E13633">
              <w:rPr>
                <w:color w:val="000000" w:themeColor="text1"/>
              </w:rPr>
              <w:t xml:space="preserve"> оказывающие социальные услуги </w:t>
            </w:r>
            <w:r w:rsidRPr="00E13633">
              <w:rPr>
                <w:b/>
                <w:bCs/>
                <w:i/>
                <w:iCs/>
                <w:color w:val="000000" w:themeColor="text1"/>
                <w:u w:val="single"/>
              </w:rPr>
              <w:t>детям-сиротам и детям, оставшимся без попечения родителей</w:t>
            </w:r>
          </w:p>
        </w:tc>
        <w:tc>
          <w:tcPr>
            <w:tcW w:w="1879" w:type="dxa"/>
            <w:tcBorders>
              <w:bottom w:val="single" w:sz="4" w:space="0" w:color="auto"/>
            </w:tcBorders>
            <w:shd w:val="clear" w:color="auto" w:fill="auto"/>
            <w:vAlign w:val="center"/>
            <w:hideMark/>
          </w:tcPr>
          <w:p w:rsidR="008F4990" w:rsidRPr="00E13633" w:rsidRDefault="008F4990" w:rsidP="00E13633">
            <w:pPr>
              <w:jc w:val="center"/>
              <w:rPr>
                <w:color w:val="000000"/>
              </w:rPr>
            </w:pPr>
            <w:r w:rsidRPr="00E13633">
              <w:rPr>
                <w:color w:val="000000"/>
              </w:rPr>
              <w:t>30 226,9</w:t>
            </w:r>
          </w:p>
        </w:tc>
        <w:tc>
          <w:tcPr>
            <w:tcW w:w="1833" w:type="dxa"/>
            <w:tcBorders>
              <w:bottom w:val="single" w:sz="4" w:space="0" w:color="auto"/>
            </w:tcBorders>
            <w:shd w:val="clear" w:color="auto" w:fill="auto"/>
            <w:vAlign w:val="center"/>
            <w:hideMark/>
          </w:tcPr>
          <w:p w:rsidR="008F4990" w:rsidRPr="00E13633" w:rsidRDefault="00D02380" w:rsidP="00E13633">
            <w:pPr>
              <w:jc w:val="center"/>
              <w:rPr>
                <w:color w:val="000000" w:themeColor="text1"/>
              </w:rPr>
            </w:pPr>
            <w:r w:rsidRPr="00E13633">
              <w:rPr>
                <w:color w:val="000000" w:themeColor="text1"/>
              </w:rPr>
              <w:t>32 356,7</w:t>
            </w:r>
          </w:p>
        </w:tc>
        <w:tc>
          <w:tcPr>
            <w:tcW w:w="2119" w:type="dxa"/>
            <w:tcBorders>
              <w:bottom w:val="single" w:sz="4" w:space="0" w:color="auto"/>
            </w:tcBorders>
            <w:vAlign w:val="center"/>
          </w:tcPr>
          <w:p w:rsidR="008F4990" w:rsidRPr="00E13633" w:rsidRDefault="00307993" w:rsidP="00E13633">
            <w:pPr>
              <w:jc w:val="center"/>
              <w:rPr>
                <w:color w:val="000000" w:themeColor="text1"/>
              </w:rPr>
            </w:pPr>
            <w:r w:rsidRPr="00E13633">
              <w:rPr>
                <w:color w:val="000000" w:themeColor="text1"/>
              </w:rPr>
              <w:t>105,5</w:t>
            </w:r>
          </w:p>
        </w:tc>
      </w:tr>
      <w:tr w:rsidR="000008F7" w:rsidRPr="00E13633" w:rsidTr="00675251">
        <w:trPr>
          <w:trHeight w:val="815"/>
        </w:trPr>
        <w:tc>
          <w:tcPr>
            <w:tcW w:w="3828" w:type="dxa"/>
            <w:tcBorders>
              <w:bottom w:val="single" w:sz="4" w:space="0" w:color="auto"/>
            </w:tcBorders>
            <w:shd w:val="clear" w:color="auto" w:fill="auto"/>
            <w:vAlign w:val="center"/>
            <w:hideMark/>
          </w:tcPr>
          <w:p w:rsidR="000008F7" w:rsidRPr="00E13633" w:rsidRDefault="000008F7" w:rsidP="00E13633">
            <w:pPr>
              <w:rPr>
                <w:b/>
                <w:bCs/>
                <w:i/>
                <w:iCs/>
                <w:color w:val="000000" w:themeColor="text1"/>
              </w:rPr>
            </w:pPr>
            <w:r w:rsidRPr="00E13633">
              <w:rPr>
                <w:b/>
                <w:bCs/>
                <w:i/>
                <w:iCs/>
                <w:color w:val="000000" w:themeColor="text1"/>
              </w:rPr>
              <w:t>Среднемесячный доход от трудовой деятельности по Удмуртской Республике</w:t>
            </w:r>
          </w:p>
        </w:tc>
        <w:tc>
          <w:tcPr>
            <w:tcW w:w="1879" w:type="dxa"/>
            <w:tcBorders>
              <w:bottom w:val="single" w:sz="4" w:space="0" w:color="auto"/>
            </w:tcBorders>
            <w:shd w:val="clear" w:color="auto" w:fill="auto"/>
            <w:vAlign w:val="center"/>
            <w:hideMark/>
          </w:tcPr>
          <w:p w:rsidR="000008F7" w:rsidRPr="00E13633" w:rsidRDefault="000008F7" w:rsidP="00E13633">
            <w:pPr>
              <w:jc w:val="center"/>
              <w:rPr>
                <w:b/>
                <w:bCs/>
                <w:i/>
                <w:iCs/>
                <w:color w:val="000000" w:themeColor="text1"/>
              </w:rPr>
            </w:pPr>
            <w:r w:rsidRPr="00E13633">
              <w:rPr>
                <w:b/>
                <w:bCs/>
                <w:i/>
                <w:iCs/>
                <w:color w:val="000000" w:themeColor="text1"/>
              </w:rPr>
              <w:t>29 230,0</w:t>
            </w:r>
          </w:p>
        </w:tc>
        <w:tc>
          <w:tcPr>
            <w:tcW w:w="1833" w:type="dxa"/>
            <w:tcBorders>
              <w:bottom w:val="single" w:sz="4" w:space="0" w:color="auto"/>
            </w:tcBorders>
            <w:shd w:val="clear" w:color="auto" w:fill="auto"/>
            <w:vAlign w:val="center"/>
            <w:hideMark/>
          </w:tcPr>
          <w:p w:rsidR="000008F7" w:rsidRPr="00E13633" w:rsidRDefault="0034463C" w:rsidP="00E13633">
            <w:pPr>
              <w:jc w:val="center"/>
              <w:rPr>
                <w:b/>
                <w:bCs/>
                <w:i/>
                <w:iCs/>
                <w:color w:val="000000" w:themeColor="text1"/>
              </w:rPr>
            </w:pPr>
            <w:r w:rsidRPr="00E13633">
              <w:rPr>
                <w:b/>
                <w:bCs/>
                <w:i/>
                <w:iCs/>
                <w:color w:val="000000" w:themeColor="text1"/>
              </w:rPr>
              <w:t>30 673,0</w:t>
            </w:r>
          </w:p>
        </w:tc>
        <w:tc>
          <w:tcPr>
            <w:tcW w:w="2119" w:type="dxa"/>
            <w:tcBorders>
              <w:bottom w:val="single" w:sz="4" w:space="0" w:color="auto"/>
            </w:tcBorders>
          </w:tcPr>
          <w:p w:rsidR="000008F7" w:rsidRPr="00E13633" w:rsidRDefault="000008F7" w:rsidP="00E13633">
            <w:pPr>
              <w:jc w:val="center"/>
              <w:rPr>
                <w:b/>
                <w:bCs/>
                <w:i/>
                <w:iCs/>
                <w:color w:val="000000" w:themeColor="text1"/>
              </w:rPr>
            </w:pPr>
          </w:p>
        </w:tc>
      </w:tr>
    </w:tbl>
    <w:p w:rsidR="00307993" w:rsidRPr="00E13633" w:rsidRDefault="00307993" w:rsidP="00E13633">
      <w:pPr>
        <w:jc w:val="both"/>
        <w:rPr>
          <w:color w:val="000000" w:themeColor="text1"/>
        </w:rPr>
      </w:pPr>
      <w:r w:rsidRPr="00E13633">
        <w:rPr>
          <w:color w:val="000000" w:themeColor="text1"/>
        </w:rPr>
        <w:t>* Соотношение средней заработной платы педагогических работников дошкольных образовательных учреждений указано по отношению к средней заработной плате в сфере общего образования (29 445,0 руб.).</w:t>
      </w:r>
    </w:p>
    <w:p w:rsidR="00307993" w:rsidRPr="00E13633" w:rsidRDefault="00307993" w:rsidP="00E13633">
      <w:pPr>
        <w:jc w:val="both"/>
        <w:rPr>
          <w:color w:val="000000" w:themeColor="text1"/>
        </w:rPr>
      </w:pPr>
      <w:r w:rsidRPr="00E13633">
        <w:rPr>
          <w:color w:val="000000" w:themeColor="text1"/>
        </w:rPr>
        <w:t>**Соотношение средней заработной платы педагогических работников образовательных учреждений дополнительного образования детей указано по отношению к средней заработной плате учителей (33 610,0 руб.).</w:t>
      </w:r>
    </w:p>
    <w:p w:rsidR="00307993" w:rsidRPr="00E13633" w:rsidRDefault="00307993" w:rsidP="00E13633">
      <w:pPr>
        <w:jc w:val="both"/>
        <w:rPr>
          <w:color w:val="000000" w:themeColor="text1"/>
        </w:rPr>
      </w:pPr>
      <w:r w:rsidRPr="00E13633">
        <w:rPr>
          <w:color w:val="000000" w:themeColor="text1"/>
        </w:rPr>
        <w:t xml:space="preserve">***Показатель сформирован во исполнение позиции 2.6.16(1) Федерального плана статистических работ, утвержденного распоряжением Правительства Российской Федерации от 6 мая 2008 г. № 671-р (в части изменения от 5 сентября 2019 г. № 1988-р ), и рассчитан в соответствии с Методикой расчета показателя «Отношение средней заработной платы младшего медицинского персонала (персонала, обеспечивающего условия для предоставления медицинских услуг) к среднемесячной начисленной заработной плате младшего медицинского персонала (персонала, обеспечивающего условия для </w:t>
      </w:r>
      <w:r w:rsidRPr="00E13633">
        <w:rPr>
          <w:color w:val="000000" w:themeColor="text1"/>
        </w:rPr>
        <w:lastRenderedPageBreak/>
        <w:t>предоставления медицинских услуг) за соответствующий период прошлого года с учетом индекса потребительских цен», утвержденной приказом Росстата от 26.03.2020 №159.</w:t>
      </w:r>
    </w:p>
    <w:p w:rsidR="00307993" w:rsidRPr="00E13633" w:rsidRDefault="00307993" w:rsidP="00E13633">
      <w:pPr>
        <w:spacing w:line="312" w:lineRule="auto"/>
        <w:ind w:firstLine="709"/>
        <w:jc w:val="both"/>
        <w:rPr>
          <w:sz w:val="28"/>
          <w:szCs w:val="28"/>
        </w:rPr>
      </w:pPr>
    </w:p>
    <w:p w:rsidR="00365CD0" w:rsidRPr="00E13633" w:rsidRDefault="00365CD0" w:rsidP="00E13633">
      <w:pPr>
        <w:spacing w:line="276" w:lineRule="auto"/>
        <w:ind w:firstLine="709"/>
        <w:jc w:val="both"/>
        <w:rPr>
          <w:sz w:val="28"/>
          <w:szCs w:val="28"/>
        </w:rPr>
      </w:pPr>
      <w:r w:rsidRPr="00E13633">
        <w:rPr>
          <w:sz w:val="28"/>
          <w:szCs w:val="28"/>
        </w:rPr>
        <w:t>Просроченной кредиторской задолженности по выплате заработной платы и начислениям на заработную плату по состоянию на 01.01.202</w:t>
      </w:r>
      <w:r w:rsidR="00800E50" w:rsidRPr="00E13633">
        <w:rPr>
          <w:sz w:val="28"/>
          <w:szCs w:val="28"/>
        </w:rPr>
        <w:t>1</w:t>
      </w:r>
      <w:r w:rsidRPr="00E13633">
        <w:rPr>
          <w:sz w:val="28"/>
          <w:szCs w:val="28"/>
        </w:rPr>
        <w:t xml:space="preserve"> года в Удмуртской Республике нет.</w:t>
      </w:r>
    </w:p>
    <w:p w:rsidR="00365CD0" w:rsidRPr="00E13633" w:rsidRDefault="00365CD0" w:rsidP="00E13633">
      <w:pPr>
        <w:spacing w:line="276" w:lineRule="auto"/>
        <w:ind w:firstLine="709"/>
        <w:jc w:val="both"/>
        <w:rPr>
          <w:sz w:val="28"/>
          <w:szCs w:val="28"/>
        </w:rPr>
      </w:pPr>
      <w:r w:rsidRPr="00E13633">
        <w:rPr>
          <w:sz w:val="28"/>
          <w:szCs w:val="28"/>
        </w:rPr>
        <w:t xml:space="preserve">Обязательства по </w:t>
      </w:r>
      <w:r w:rsidRPr="00E13633">
        <w:rPr>
          <w:bCs/>
          <w:sz w:val="28"/>
          <w:szCs w:val="28"/>
        </w:rPr>
        <w:t>оказанию адресной социальной помощи</w:t>
      </w:r>
      <w:r w:rsidRPr="00E13633">
        <w:rPr>
          <w:sz w:val="28"/>
          <w:szCs w:val="28"/>
        </w:rPr>
        <w:t xml:space="preserve"> ветеранам труда, труженикам тыла, реабилитированным лицам и лицам, пострадавшим от политических репрессий,</w:t>
      </w:r>
      <w:r w:rsidRPr="00E13633">
        <w:rPr>
          <w:bCs/>
          <w:sz w:val="28"/>
          <w:szCs w:val="28"/>
        </w:rPr>
        <w:t xml:space="preserve"> </w:t>
      </w:r>
      <w:r w:rsidRPr="00E13633">
        <w:rPr>
          <w:sz w:val="28"/>
          <w:szCs w:val="28"/>
        </w:rPr>
        <w:t xml:space="preserve">а также по выплате пособий гражданам, имеющим детей, республика выполнила в полном объеме. Задолженности по финансированию указанных расходов в Удмуртии нет. </w:t>
      </w:r>
    </w:p>
    <w:p w:rsidR="00365CD0" w:rsidRPr="00E13633" w:rsidRDefault="00365CD0" w:rsidP="00E13633">
      <w:pPr>
        <w:spacing w:line="276" w:lineRule="auto"/>
        <w:ind w:firstLine="709"/>
        <w:jc w:val="both"/>
        <w:rPr>
          <w:sz w:val="28"/>
          <w:szCs w:val="28"/>
        </w:rPr>
      </w:pPr>
      <w:r w:rsidRPr="00E13633">
        <w:rPr>
          <w:sz w:val="28"/>
          <w:szCs w:val="28"/>
        </w:rPr>
        <w:t>В 20</w:t>
      </w:r>
      <w:r w:rsidR="00BE0E35" w:rsidRPr="00E13633">
        <w:rPr>
          <w:sz w:val="28"/>
          <w:szCs w:val="28"/>
        </w:rPr>
        <w:t>20</w:t>
      </w:r>
      <w:r w:rsidRPr="00E13633">
        <w:rPr>
          <w:sz w:val="28"/>
          <w:szCs w:val="28"/>
        </w:rPr>
        <w:t xml:space="preserve"> году размер пособия гражданам, имеющим детей,  проиндексирован с 1 января 20</w:t>
      </w:r>
      <w:r w:rsidR="00BE0E35" w:rsidRPr="00E13633">
        <w:rPr>
          <w:sz w:val="28"/>
          <w:szCs w:val="28"/>
        </w:rPr>
        <w:t>20</w:t>
      </w:r>
      <w:r w:rsidRPr="00E13633">
        <w:rPr>
          <w:sz w:val="28"/>
          <w:szCs w:val="28"/>
        </w:rPr>
        <w:t xml:space="preserve"> года на </w:t>
      </w:r>
      <w:r w:rsidR="00BE0E35" w:rsidRPr="00E13633">
        <w:rPr>
          <w:sz w:val="28"/>
          <w:szCs w:val="28"/>
        </w:rPr>
        <w:t>3</w:t>
      </w:r>
      <w:r w:rsidRPr="00E13633">
        <w:rPr>
          <w:sz w:val="28"/>
          <w:szCs w:val="28"/>
        </w:rPr>
        <w:t>% и составил 2</w:t>
      </w:r>
      <w:r w:rsidR="00BE0E35" w:rsidRPr="00E13633">
        <w:rPr>
          <w:sz w:val="28"/>
          <w:szCs w:val="28"/>
        </w:rPr>
        <w:t>14</w:t>
      </w:r>
      <w:r w:rsidRPr="00E13633">
        <w:rPr>
          <w:sz w:val="28"/>
          <w:szCs w:val="28"/>
        </w:rPr>
        <w:t xml:space="preserve"> рублей в месяц на детей из полных семей. Пособие в республике выплачивалось на </w:t>
      </w:r>
      <w:r w:rsidR="00BE0E35" w:rsidRPr="00E13633">
        <w:rPr>
          <w:sz w:val="28"/>
          <w:szCs w:val="28"/>
        </w:rPr>
        <w:t>93</w:t>
      </w:r>
      <w:r w:rsidRPr="00E13633">
        <w:rPr>
          <w:sz w:val="28"/>
          <w:szCs w:val="28"/>
        </w:rPr>
        <w:t xml:space="preserve"> тыс. детей. </w:t>
      </w:r>
    </w:p>
    <w:p w:rsidR="00365CD0" w:rsidRPr="00E13633" w:rsidRDefault="00365CD0" w:rsidP="00E13633">
      <w:pPr>
        <w:spacing w:line="276" w:lineRule="auto"/>
        <w:ind w:firstLine="709"/>
        <w:jc w:val="both"/>
        <w:rPr>
          <w:sz w:val="28"/>
          <w:szCs w:val="28"/>
        </w:rPr>
      </w:pPr>
      <w:r w:rsidRPr="00E13633">
        <w:rPr>
          <w:sz w:val="28"/>
          <w:szCs w:val="28"/>
        </w:rPr>
        <w:t xml:space="preserve">Размер ежемесячной денежной выплаты составил: </w:t>
      </w:r>
    </w:p>
    <w:p w:rsidR="00365CD0" w:rsidRPr="00E13633" w:rsidRDefault="00365CD0" w:rsidP="00E13633">
      <w:pPr>
        <w:pStyle w:val="af2"/>
        <w:numPr>
          <w:ilvl w:val="0"/>
          <w:numId w:val="68"/>
        </w:numPr>
        <w:tabs>
          <w:tab w:val="left" w:pos="1134"/>
        </w:tabs>
        <w:spacing w:line="276" w:lineRule="auto"/>
        <w:ind w:hanging="720"/>
        <w:jc w:val="both"/>
        <w:rPr>
          <w:sz w:val="28"/>
          <w:szCs w:val="28"/>
        </w:rPr>
      </w:pPr>
      <w:r w:rsidRPr="00E13633">
        <w:rPr>
          <w:sz w:val="28"/>
          <w:szCs w:val="28"/>
        </w:rPr>
        <w:t>ветеранам труда -  435 рублей;</w:t>
      </w:r>
    </w:p>
    <w:p w:rsidR="00365CD0" w:rsidRPr="00E13633" w:rsidRDefault="00365CD0" w:rsidP="00E13633">
      <w:pPr>
        <w:pStyle w:val="af2"/>
        <w:numPr>
          <w:ilvl w:val="0"/>
          <w:numId w:val="68"/>
        </w:numPr>
        <w:tabs>
          <w:tab w:val="left" w:pos="1134"/>
        </w:tabs>
        <w:spacing w:line="276" w:lineRule="auto"/>
        <w:ind w:hanging="720"/>
        <w:jc w:val="both"/>
        <w:rPr>
          <w:sz w:val="28"/>
          <w:szCs w:val="28"/>
        </w:rPr>
      </w:pPr>
      <w:r w:rsidRPr="00E13633">
        <w:rPr>
          <w:sz w:val="28"/>
          <w:szCs w:val="28"/>
        </w:rPr>
        <w:t xml:space="preserve">труженикам тыла и реабилитированным лицам - 660 рублей. </w:t>
      </w:r>
    </w:p>
    <w:p w:rsidR="00365CD0" w:rsidRPr="00E13633" w:rsidRDefault="00365CD0" w:rsidP="00E13633">
      <w:pPr>
        <w:spacing w:line="276" w:lineRule="auto"/>
        <w:ind w:firstLine="709"/>
        <w:jc w:val="both"/>
        <w:rPr>
          <w:sz w:val="28"/>
          <w:szCs w:val="28"/>
        </w:rPr>
      </w:pPr>
      <w:r w:rsidRPr="00E13633">
        <w:rPr>
          <w:sz w:val="28"/>
          <w:szCs w:val="28"/>
        </w:rPr>
        <w:t>В течение 20</w:t>
      </w:r>
      <w:r w:rsidR="00BE0E35" w:rsidRPr="00E13633">
        <w:rPr>
          <w:sz w:val="28"/>
          <w:szCs w:val="28"/>
        </w:rPr>
        <w:t>20</w:t>
      </w:r>
      <w:r w:rsidRPr="00E13633">
        <w:rPr>
          <w:sz w:val="28"/>
          <w:szCs w:val="28"/>
        </w:rPr>
        <w:t xml:space="preserve"> года ежемесячную денежную выплату получили 1</w:t>
      </w:r>
      <w:r w:rsidR="00BE0E35" w:rsidRPr="00E13633">
        <w:rPr>
          <w:sz w:val="28"/>
          <w:szCs w:val="28"/>
        </w:rPr>
        <w:t>29</w:t>
      </w:r>
      <w:r w:rsidRPr="00E13633">
        <w:rPr>
          <w:sz w:val="28"/>
          <w:szCs w:val="28"/>
        </w:rPr>
        <w:t xml:space="preserve"> тысяч ветеранов труда, </w:t>
      </w:r>
      <w:r w:rsidR="00BE0E35" w:rsidRPr="00E13633">
        <w:rPr>
          <w:sz w:val="28"/>
          <w:szCs w:val="28"/>
        </w:rPr>
        <w:t>5</w:t>
      </w:r>
      <w:r w:rsidRPr="00E13633">
        <w:rPr>
          <w:sz w:val="28"/>
          <w:szCs w:val="28"/>
        </w:rPr>
        <w:t xml:space="preserve"> тысяч тружеников тыла и </w:t>
      </w:r>
      <w:r w:rsidR="00BE0E35" w:rsidRPr="00E13633">
        <w:rPr>
          <w:sz w:val="28"/>
          <w:szCs w:val="28"/>
        </w:rPr>
        <w:t>0,8 тысяч</w:t>
      </w:r>
      <w:r w:rsidRPr="00E13633">
        <w:rPr>
          <w:sz w:val="28"/>
          <w:szCs w:val="28"/>
        </w:rPr>
        <w:t xml:space="preserve"> реабилитированных лиц.</w:t>
      </w:r>
    </w:p>
    <w:p w:rsidR="00365CD0" w:rsidRPr="00E13633" w:rsidRDefault="00365CD0" w:rsidP="00E13633">
      <w:pPr>
        <w:spacing w:line="276" w:lineRule="auto"/>
        <w:ind w:firstLine="709"/>
        <w:jc w:val="both"/>
        <w:rPr>
          <w:sz w:val="28"/>
          <w:szCs w:val="28"/>
        </w:rPr>
      </w:pPr>
      <w:r w:rsidRPr="00E13633">
        <w:rPr>
          <w:sz w:val="28"/>
          <w:szCs w:val="28"/>
        </w:rPr>
        <w:t xml:space="preserve">Расходы на поддержку отдельных отраслей экономики составили                     </w:t>
      </w:r>
      <w:r w:rsidR="00BE0E35" w:rsidRPr="00E13633">
        <w:rPr>
          <w:sz w:val="28"/>
          <w:szCs w:val="28"/>
        </w:rPr>
        <w:t xml:space="preserve">18 219 066,0 </w:t>
      </w:r>
      <w:r w:rsidRPr="00E13633">
        <w:rPr>
          <w:sz w:val="28"/>
          <w:szCs w:val="28"/>
        </w:rPr>
        <w:t>тыс. рублей или 18,</w:t>
      </w:r>
      <w:r w:rsidR="00BE0E35" w:rsidRPr="00E13633">
        <w:rPr>
          <w:sz w:val="28"/>
          <w:szCs w:val="28"/>
        </w:rPr>
        <w:t>2</w:t>
      </w:r>
      <w:r w:rsidRPr="00E13633">
        <w:rPr>
          <w:sz w:val="28"/>
          <w:szCs w:val="28"/>
        </w:rPr>
        <w:t xml:space="preserve">% от общей суммы расходов бюджета Удмуртской Республики.  </w:t>
      </w:r>
    </w:p>
    <w:p w:rsidR="00365CD0" w:rsidRDefault="00365CD0" w:rsidP="00E13633">
      <w:pPr>
        <w:spacing w:line="276" w:lineRule="auto"/>
        <w:ind w:firstLine="709"/>
        <w:jc w:val="both"/>
        <w:rPr>
          <w:sz w:val="28"/>
          <w:szCs w:val="28"/>
        </w:rPr>
      </w:pPr>
      <w:r w:rsidRPr="00E13633">
        <w:rPr>
          <w:sz w:val="28"/>
          <w:szCs w:val="28"/>
        </w:rPr>
        <w:t>Исполнение бюджета за 20</w:t>
      </w:r>
      <w:r w:rsidR="00BE0E35" w:rsidRPr="00E13633">
        <w:rPr>
          <w:sz w:val="28"/>
          <w:szCs w:val="28"/>
        </w:rPr>
        <w:t>20</w:t>
      </w:r>
      <w:r w:rsidRPr="00E13633">
        <w:rPr>
          <w:sz w:val="28"/>
          <w:szCs w:val="28"/>
        </w:rPr>
        <w:t xml:space="preserve"> год по расходам в разрезе разделов бюджетной классификации отражено в таблице:</w:t>
      </w:r>
    </w:p>
    <w:p w:rsidR="008E7278" w:rsidRPr="00E13633" w:rsidRDefault="008E7278" w:rsidP="00E13633">
      <w:pPr>
        <w:spacing w:line="276" w:lineRule="auto"/>
        <w:ind w:firstLine="709"/>
        <w:jc w:val="both"/>
        <w:rPr>
          <w:sz w:val="28"/>
          <w:szCs w:val="28"/>
        </w:rPr>
      </w:pPr>
    </w:p>
    <w:tbl>
      <w:tblPr>
        <w:tblW w:w="9720" w:type="dxa"/>
        <w:tblInd w:w="93" w:type="dxa"/>
        <w:tblLayout w:type="fixed"/>
        <w:tblLook w:val="04A0"/>
      </w:tblPr>
      <w:tblGrid>
        <w:gridCol w:w="4126"/>
        <w:gridCol w:w="1985"/>
        <w:gridCol w:w="1842"/>
        <w:gridCol w:w="1767"/>
      </w:tblGrid>
      <w:tr w:rsidR="00FD5F49" w:rsidRPr="00E13633" w:rsidTr="00307993">
        <w:trPr>
          <w:trHeight w:val="765"/>
          <w:tblHeader/>
        </w:trPr>
        <w:tc>
          <w:tcPr>
            <w:tcW w:w="4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5F49" w:rsidRPr="00E13633" w:rsidRDefault="00FD5F49" w:rsidP="00E13633">
            <w:pPr>
              <w:jc w:val="center"/>
              <w:rPr>
                <w:b/>
                <w:bCs/>
                <w:color w:val="000000"/>
              </w:rPr>
            </w:pPr>
            <w:r w:rsidRPr="00E13633">
              <w:rPr>
                <w:b/>
                <w:bCs/>
                <w:color w:val="000000"/>
              </w:rPr>
              <w:t>Наименование показателя</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5F49" w:rsidRPr="00E13633" w:rsidRDefault="00FD5F49" w:rsidP="00E13633">
            <w:pPr>
              <w:jc w:val="center"/>
              <w:rPr>
                <w:b/>
                <w:bCs/>
                <w:color w:val="000000"/>
              </w:rPr>
            </w:pPr>
            <w:r w:rsidRPr="00E13633">
              <w:rPr>
                <w:b/>
                <w:bCs/>
                <w:color w:val="000000"/>
              </w:rPr>
              <w:t>Уточненный план на год, тыс. руб.</w:t>
            </w:r>
          </w:p>
        </w:tc>
        <w:tc>
          <w:tcPr>
            <w:tcW w:w="184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D5F49" w:rsidRPr="00E13633" w:rsidRDefault="00FD5F49" w:rsidP="00E13633">
            <w:pPr>
              <w:jc w:val="center"/>
              <w:rPr>
                <w:b/>
                <w:bCs/>
                <w:color w:val="000000"/>
              </w:rPr>
            </w:pPr>
            <w:r w:rsidRPr="00E13633">
              <w:rPr>
                <w:b/>
                <w:bCs/>
                <w:color w:val="000000"/>
              </w:rPr>
              <w:t>Кассовое исполнение, тыс. руб.</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5F49" w:rsidRPr="00E13633" w:rsidRDefault="00FD5F49" w:rsidP="00E13633">
            <w:pPr>
              <w:jc w:val="center"/>
              <w:rPr>
                <w:b/>
                <w:bCs/>
                <w:color w:val="000000"/>
              </w:rPr>
            </w:pPr>
            <w:r w:rsidRPr="00E13633">
              <w:rPr>
                <w:b/>
                <w:bCs/>
                <w:color w:val="000000"/>
              </w:rPr>
              <w:t>Процент исполнения плана, %</w:t>
            </w:r>
          </w:p>
        </w:tc>
      </w:tr>
      <w:tr w:rsidR="00FD5F49" w:rsidRPr="00E13633" w:rsidTr="00307993">
        <w:trPr>
          <w:trHeight w:val="375"/>
          <w:tblHeader/>
        </w:trPr>
        <w:tc>
          <w:tcPr>
            <w:tcW w:w="4126" w:type="dxa"/>
            <w:vMerge/>
            <w:tcBorders>
              <w:top w:val="single" w:sz="4" w:space="0" w:color="000000"/>
              <w:left w:val="single" w:sz="4" w:space="0" w:color="000000"/>
              <w:bottom w:val="single" w:sz="4" w:space="0" w:color="000000"/>
              <w:right w:val="single" w:sz="4" w:space="0" w:color="000000"/>
            </w:tcBorders>
            <w:vAlign w:val="center"/>
            <w:hideMark/>
          </w:tcPr>
          <w:p w:rsidR="00FD5F49" w:rsidRPr="00E13633" w:rsidRDefault="00FD5F49" w:rsidP="00E13633">
            <w:pPr>
              <w:rPr>
                <w:b/>
                <w:bCs/>
                <w:color w:val="00000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FD5F49" w:rsidRPr="00E13633" w:rsidRDefault="00FD5F49" w:rsidP="00E13633">
            <w:pPr>
              <w:rPr>
                <w:b/>
                <w:bCs/>
                <w:color w:val="000000"/>
              </w:rPr>
            </w:pPr>
          </w:p>
        </w:tc>
        <w:tc>
          <w:tcPr>
            <w:tcW w:w="1842" w:type="dxa"/>
            <w:vMerge/>
            <w:tcBorders>
              <w:top w:val="single" w:sz="4" w:space="0" w:color="auto"/>
              <w:left w:val="single" w:sz="4" w:space="0" w:color="auto"/>
              <w:bottom w:val="single" w:sz="4" w:space="0" w:color="000000"/>
              <w:right w:val="single" w:sz="4" w:space="0" w:color="000000"/>
            </w:tcBorders>
            <w:vAlign w:val="center"/>
            <w:hideMark/>
          </w:tcPr>
          <w:p w:rsidR="00FD5F49" w:rsidRPr="00E13633" w:rsidRDefault="00FD5F49" w:rsidP="00E13633">
            <w:pPr>
              <w:rPr>
                <w:b/>
                <w:bCs/>
                <w:color w:val="000000"/>
              </w:rPr>
            </w:pPr>
          </w:p>
        </w:tc>
        <w:tc>
          <w:tcPr>
            <w:tcW w:w="1767" w:type="dxa"/>
            <w:vMerge/>
            <w:tcBorders>
              <w:top w:val="single" w:sz="4" w:space="0" w:color="000000"/>
              <w:left w:val="single" w:sz="4" w:space="0" w:color="000000"/>
              <w:bottom w:val="single" w:sz="4" w:space="0" w:color="000000"/>
              <w:right w:val="single" w:sz="4" w:space="0" w:color="000000"/>
            </w:tcBorders>
            <w:vAlign w:val="center"/>
            <w:hideMark/>
          </w:tcPr>
          <w:p w:rsidR="00FD5F49" w:rsidRPr="00E13633" w:rsidRDefault="00FD5F49" w:rsidP="00E13633">
            <w:pPr>
              <w:rPr>
                <w:b/>
                <w:bCs/>
                <w:color w:val="000000"/>
              </w:rPr>
            </w:pPr>
          </w:p>
        </w:tc>
      </w:tr>
      <w:tr w:rsidR="00FD5F49" w:rsidRPr="00E13633" w:rsidTr="00581A73">
        <w:trPr>
          <w:trHeight w:val="289"/>
        </w:trPr>
        <w:tc>
          <w:tcPr>
            <w:tcW w:w="4126" w:type="dxa"/>
            <w:tcBorders>
              <w:top w:val="nil"/>
              <w:left w:val="single" w:sz="4" w:space="0" w:color="000000"/>
              <w:bottom w:val="single" w:sz="4" w:space="0" w:color="000000"/>
              <w:right w:val="single" w:sz="4" w:space="0" w:color="000000"/>
            </w:tcBorders>
            <w:shd w:val="clear" w:color="auto" w:fill="auto"/>
            <w:noWrap/>
            <w:vAlign w:val="center"/>
            <w:hideMark/>
          </w:tcPr>
          <w:p w:rsidR="00FD5F49" w:rsidRPr="00E13633" w:rsidRDefault="00FD5F49" w:rsidP="00E13633">
            <w:pPr>
              <w:rPr>
                <w:b/>
                <w:bCs/>
                <w:color w:val="000000"/>
              </w:rPr>
            </w:pPr>
            <w:r w:rsidRPr="00E13633">
              <w:rPr>
                <w:b/>
                <w:bCs/>
                <w:color w:val="000000"/>
              </w:rPr>
              <w:t>ВСЕГО РАСХОДОВ:</w:t>
            </w:r>
          </w:p>
        </w:tc>
        <w:tc>
          <w:tcPr>
            <w:tcW w:w="1985" w:type="dxa"/>
            <w:tcBorders>
              <w:top w:val="nil"/>
              <w:left w:val="nil"/>
              <w:bottom w:val="single" w:sz="4" w:space="0" w:color="000000"/>
              <w:right w:val="single" w:sz="4" w:space="0" w:color="000000"/>
            </w:tcBorders>
            <w:shd w:val="clear" w:color="auto" w:fill="auto"/>
            <w:noWrap/>
            <w:vAlign w:val="center"/>
            <w:hideMark/>
          </w:tcPr>
          <w:p w:rsidR="00FD5F49" w:rsidRPr="00E13633" w:rsidRDefault="00FD5F49" w:rsidP="00E13633">
            <w:pPr>
              <w:jc w:val="right"/>
              <w:rPr>
                <w:b/>
                <w:bCs/>
                <w:color w:val="000000"/>
              </w:rPr>
            </w:pPr>
            <w:r w:rsidRPr="00E13633">
              <w:rPr>
                <w:b/>
                <w:bCs/>
                <w:color w:val="000000"/>
              </w:rPr>
              <w:t>104 560 963,0</w:t>
            </w:r>
          </w:p>
        </w:tc>
        <w:tc>
          <w:tcPr>
            <w:tcW w:w="1842" w:type="dxa"/>
            <w:tcBorders>
              <w:top w:val="nil"/>
              <w:left w:val="nil"/>
              <w:bottom w:val="single" w:sz="4" w:space="0" w:color="000000"/>
              <w:right w:val="single" w:sz="4" w:space="0" w:color="000000"/>
            </w:tcBorders>
            <w:shd w:val="clear" w:color="auto" w:fill="auto"/>
            <w:noWrap/>
            <w:vAlign w:val="center"/>
            <w:hideMark/>
          </w:tcPr>
          <w:p w:rsidR="00FD5F49" w:rsidRPr="00E13633" w:rsidRDefault="00FD5F49" w:rsidP="00E13633">
            <w:pPr>
              <w:jc w:val="right"/>
              <w:rPr>
                <w:b/>
                <w:bCs/>
                <w:color w:val="000000"/>
              </w:rPr>
            </w:pPr>
            <w:r w:rsidRPr="00E13633">
              <w:rPr>
                <w:b/>
                <w:bCs/>
                <w:color w:val="000000"/>
              </w:rPr>
              <w:t>100 125 324,6</w:t>
            </w:r>
          </w:p>
        </w:tc>
        <w:tc>
          <w:tcPr>
            <w:tcW w:w="1767" w:type="dxa"/>
            <w:tcBorders>
              <w:top w:val="nil"/>
              <w:left w:val="nil"/>
              <w:bottom w:val="single" w:sz="4" w:space="0" w:color="000000"/>
              <w:right w:val="single" w:sz="4" w:space="0" w:color="000000"/>
            </w:tcBorders>
            <w:shd w:val="clear" w:color="auto" w:fill="auto"/>
            <w:noWrap/>
            <w:vAlign w:val="center"/>
            <w:hideMark/>
          </w:tcPr>
          <w:p w:rsidR="00FD5F49" w:rsidRPr="00E13633" w:rsidRDefault="00FD5F49" w:rsidP="00E13633">
            <w:pPr>
              <w:jc w:val="right"/>
              <w:rPr>
                <w:b/>
                <w:bCs/>
                <w:color w:val="000000"/>
              </w:rPr>
            </w:pPr>
            <w:r w:rsidRPr="00E13633">
              <w:rPr>
                <w:b/>
                <w:bCs/>
                <w:color w:val="000000"/>
              </w:rPr>
              <w:t>95,8</w:t>
            </w:r>
          </w:p>
        </w:tc>
      </w:tr>
      <w:tr w:rsidR="00FD5F49" w:rsidRPr="00E13633" w:rsidTr="00F13F57">
        <w:trPr>
          <w:trHeight w:val="266"/>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FD5F49" w:rsidRPr="00E13633" w:rsidRDefault="00FD5F49" w:rsidP="00E13633">
            <w:pPr>
              <w:rPr>
                <w:color w:val="000000"/>
              </w:rPr>
            </w:pPr>
            <w:r w:rsidRPr="00E13633">
              <w:rPr>
                <w:color w:val="000000"/>
              </w:rPr>
              <w:t>Общегосударственные вопросы</w:t>
            </w:r>
          </w:p>
        </w:tc>
        <w:tc>
          <w:tcPr>
            <w:tcW w:w="1985" w:type="dxa"/>
            <w:tcBorders>
              <w:top w:val="nil"/>
              <w:left w:val="nil"/>
              <w:bottom w:val="single" w:sz="4" w:space="0" w:color="000000"/>
              <w:right w:val="single" w:sz="4" w:space="0" w:color="000000"/>
            </w:tcBorders>
            <w:shd w:val="clear" w:color="auto" w:fill="auto"/>
            <w:noWrap/>
            <w:vAlign w:val="center"/>
            <w:hideMark/>
          </w:tcPr>
          <w:p w:rsidR="00FD5F49" w:rsidRPr="00E13633" w:rsidRDefault="00FD5F49" w:rsidP="00E13633">
            <w:pPr>
              <w:jc w:val="right"/>
              <w:rPr>
                <w:color w:val="000000"/>
              </w:rPr>
            </w:pPr>
            <w:r w:rsidRPr="00E13633">
              <w:rPr>
                <w:color w:val="000000"/>
              </w:rPr>
              <w:t>3 285 282,9</w:t>
            </w:r>
          </w:p>
        </w:tc>
        <w:tc>
          <w:tcPr>
            <w:tcW w:w="1842" w:type="dxa"/>
            <w:tcBorders>
              <w:top w:val="nil"/>
              <w:left w:val="nil"/>
              <w:bottom w:val="single" w:sz="4" w:space="0" w:color="000000"/>
              <w:right w:val="single" w:sz="4" w:space="0" w:color="000000"/>
            </w:tcBorders>
            <w:shd w:val="clear" w:color="auto" w:fill="auto"/>
            <w:noWrap/>
            <w:vAlign w:val="center"/>
            <w:hideMark/>
          </w:tcPr>
          <w:p w:rsidR="00FD5F49" w:rsidRPr="00E13633" w:rsidRDefault="00FD5F49" w:rsidP="00E13633">
            <w:pPr>
              <w:jc w:val="right"/>
              <w:rPr>
                <w:color w:val="000000"/>
              </w:rPr>
            </w:pPr>
            <w:r w:rsidRPr="00E13633">
              <w:rPr>
                <w:color w:val="000000"/>
              </w:rPr>
              <w:t>2 731 106,</w:t>
            </w:r>
            <w:r w:rsidR="00D3784D" w:rsidRPr="00E13633">
              <w:rPr>
                <w:color w:val="000000"/>
              </w:rPr>
              <w:t>2</w:t>
            </w:r>
          </w:p>
        </w:tc>
        <w:tc>
          <w:tcPr>
            <w:tcW w:w="1767" w:type="dxa"/>
            <w:tcBorders>
              <w:top w:val="nil"/>
              <w:left w:val="nil"/>
              <w:bottom w:val="single" w:sz="4" w:space="0" w:color="000000"/>
              <w:right w:val="single" w:sz="4" w:space="0" w:color="000000"/>
            </w:tcBorders>
            <w:shd w:val="clear" w:color="auto" w:fill="auto"/>
            <w:noWrap/>
            <w:vAlign w:val="center"/>
            <w:hideMark/>
          </w:tcPr>
          <w:p w:rsidR="00FD5F49" w:rsidRPr="00E13633" w:rsidRDefault="00FD5F49" w:rsidP="00E13633">
            <w:pPr>
              <w:jc w:val="right"/>
              <w:rPr>
                <w:color w:val="000000"/>
              </w:rPr>
            </w:pPr>
            <w:r w:rsidRPr="00E13633">
              <w:rPr>
                <w:color w:val="000000"/>
              </w:rPr>
              <w:t>83,1</w:t>
            </w:r>
          </w:p>
        </w:tc>
      </w:tr>
      <w:tr w:rsidR="00FD5F49" w:rsidRPr="00E13633" w:rsidTr="00581A73">
        <w:trPr>
          <w:trHeight w:val="327"/>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FD5F49" w:rsidRPr="00E13633" w:rsidRDefault="00FD5F49" w:rsidP="00E13633">
            <w:pPr>
              <w:rPr>
                <w:color w:val="000000"/>
              </w:rPr>
            </w:pPr>
            <w:r w:rsidRPr="00E13633">
              <w:rPr>
                <w:color w:val="000000"/>
              </w:rPr>
              <w:t>Национальная оборона</w:t>
            </w:r>
          </w:p>
        </w:tc>
        <w:tc>
          <w:tcPr>
            <w:tcW w:w="1985" w:type="dxa"/>
            <w:tcBorders>
              <w:top w:val="nil"/>
              <w:left w:val="nil"/>
              <w:bottom w:val="single" w:sz="4" w:space="0" w:color="000000"/>
              <w:right w:val="single" w:sz="4" w:space="0" w:color="000000"/>
            </w:tcBorders>
            <w:shd w:val="clear" w:color="auto" w:fill="auto"/>
            <w:noWrap/>
            <w:vAlign w:val="center"/>
            <w:hideMark/>
          </w:tcPr>
          <w:p w:rsidR="00FD5F49" w:rsidRPr="00E13633" w:rsidRDefault="00FD5F49" w:rsidP="00E13633">
            <w:pPr>
              <w:jc w:val="right"/>
              <w:rPr>
                <w:color w:val="000000"/>
              </w:rPr>
            </w:pPr>
            <w:r w:rsidRPr="00E13633">
              <w:rPr>
                <w:color w:val="000000"/>
              </w:rPr>
              <w:t>42 497,0</w:t>
            </w:r>
          </w:p>
        </w:tc>
        <w:tc>
          <w:tcPr>
            <w:tcW w:w="1842" w:type="dxa"/>
            <w:tcBorders>
              <w:top w:val="nil"/>
              <w:left w:val="nil"/>
              <w:bottom w:val="single" w:sz="4" w:space="0" w:color="000000"/>
              <w:right w:val="single" w:sz="4" w:space="0" w:color="000000"/>
            </w:tcBorders>
            <w:shd w:val="clear" w:color="auto" w:fill="auto"/>
            <w:noWrap/>
            <w:vAlign w:val="center"/>
            <w:hideMark/>
          </w:tcPr>
          <w:p w:rsidR="00FD5F49" w:rsidRPr="00E13633" w:rsidRDefault="00FD5F49" w:rsidP="00E13633">
            <w:pPr>
              <w:jc w:val="right"/>
              <w:rPr>
                <w:color w:val="000000"/>
              </w:rPr>
            </w:pPr>
            <w:r w:rsidRPr="00E13633">
              <w:rPr>
                <w:color w:val="000000"/>
              </w:rPr>
              <w:t>40 800,3</w:t>
            </w:r>
          </w:p>
        </w:tc>
        <w:tc>
          <w:tcPr>
            <w:tcW w:w="1767" w:type="dxa"/>
            <w:tcBorders>
              <w:top w:val="nil"/>
              <w:left w:val="nil"/>
              <w:bottom w:val="single" w:sz="4" w:space="0" w:color="000000"/>
              <w:right w:val="single" w:sz="4" w:space="0" w:color="000000"/>
            </w:tcBorders>
            <w:shd w:val="clear" w:color="auto" w:fill="auto"/>
            <w:noWrap/>
            <w:vAlign w:val="center"/>
            <w:hideMark/>
          </w:tcPr>
          <w:p w:rsidR="00FD5F49" w:rsidRPr="00E13633" w:rsidRDefault="00FD5F49" w:rsidP="00E13633">
            <w:pPr>
              <w:jc w:val="right"/>
              <w:rPr>
                <w:color w:val="000000"/>
              </w:rPr>
            </w:pPr>
            <w:r w:rsidRPr="00E13633">
              <w:rPr>
                <w:color w:val="000000"/>
              </w:rPr>
              <w:t>96,0</w:t>
            </w:r>
          </w:p>
        </w:tc>
      </w:tr>
      <w:tr w:rsidR="00FD5F49" w:rsidRPr="00E13633" w:rsidTr="00581A73">
        <w:trPr>
          <w:trHeight w:val="380"/>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FD5F49" w:rsidRPr="00E13633" w:rsidRDefault="00FD5F49" w:rsidP="00E13633">
            <w:pPr>
              <w:rPr>
                <w:color w:val="000000"/>
              </w:rPr>
            </w:pPr>
            <w:r w:rsidRPr="00E13633">
              <w:rPr>
                <w:color w:val="000000"/>
              </w:rPr>
              <w:t>Национальная безопасность и правоохранительная деятельность</w:t>
            </w:r>
          </w:p>
        </w:tc>
        <w:tc>
          <w:tcPr>
            <w:tcW w:w="1985" w:type="dxa"/>
            <w:tcBorders>
              <w:top w:val="nil"/>
              <w:left w:val="nil"/>
              <w:bottom w:val="single" w:sz="4" w:space="0" w:color="000000"/>
              <w:right w:val="single" w:sz="4" w:space="0" w:color="000000"/>
            </w:tcBorders>
            <w:shd w:val="clear" w:color="auto" w:fill="auto"/>
            <w:noWrap/>
            <w:vAlign w:val="center"/>
            <w:hideMark/>
          </w:tcPr>
          <w:p w:rsidR="00FD5F49" w:rsidRPr="00E13633" w:rsidRDefault="00FD5F49" w:rsidP="00E13633">
            <w:pPr>
              <w:jc w:val="right"/>
              <w:rPr>
                <w:color w:val="000000"/>
              </w:rPr>
            </w:pPr>
            <w:r w:rsidRPr="00E13633">
              <w:rPr>
                <w:color w:val="000000"/>
              </w:rPr>
              <w:t>753 379,</w:t>
            </w:r>
            <w:r w:rsidR="00E0698E" w:rsidRPr="00E13633">
              <w:rPr>
                <w:color w:val="000000"/>
              </w:rPr>
              <w:t>2</w:t>
            </w:r>
          </w:p>
        </w:tc>
        <w:tc>
          <w:tcPr>
            <w:tcW w:w="1842" w:type="dxa"/>
            <w:tcBorders>
              <w:top w:val="nil"/>
              <w:left w:val="nil"/>
              <w:bottom w:val="single" w:sz="4" w:space="0" w:color="000000"/>
              <w:right w:val="single" w:sz="4" w:space="0" w:color="000000"/>
            </w:tcBorders>
            <w:shd w:val="clear" w:color="auto" w:fill="auto"/>
            <w:noWrap/>
            <w:vAlign w:val="center"/>
            <w:hideMark/>
          </w:tcPr>
          <w:p w:rsidR="00FD5F49" w:rsidRPr="00E13633" w:rsidRDefault="00FD5F49" w:rsidP="00E13633">
            <w:pPr>
              <w:jc w:val="right"/>
              <w:rPr>
                <w:color w:val="000000"/>
              </w:rPr>
            </w:pPr>
            <w:r w:rsidRPr="00E13633">
              <w:rPr>
                <w:color w:val="000000"/>
              </w:rPr>
              <w:t>724 421,5</w:t>
            </w:r>
          </w:p>
        </w:tc>
        <w:tc>
          <w:tcPr>
            <w:tcW w:w="1767" w:type="dxa"/>
            <w:tcBorders>
              <w:top w:val="nil"/>
              <w:left w:val="nil"/>
              <w:bottom w:val="single" w:sz="4" w:space="0" w:color="000000"/>
              <w:right w:val="single" w:sz="4" w:space="0" w:color="000000"/>
            </w:tcBorders>
            <w:shd w:val="clear" w:color="auto" w:fill="auto"/>
            <w:noWrap/>
            <w:vAlign w:val="center"/>
            <w:hideMark/>
          </w:tcPr>
          <w:p w:rsidR="00FD5F49" w:rsidRPr="00E13633" w:rsidRDefault="00FD5F49" w:rsidP="00E13633">
            <w:pPr>
              <w:jc w:val="right"/>
              <w:rPr>
                <w:color w:val="000000"/>
              </w:rPr>
            </w:pPr>
            <w:r w:rsidRPr="00E13633">
              <w:rPr>
                <w:color w:val="000000"/>
              </w:rPr>
              <w:t>96,2</w:t>
            </w:r>
          </w:p>
        </w:tc>
      </w:tr>
      <w:tr w:rsidR="00FD5F49" w:rsidRPr="00E13633" w:rsidTr="00F13F57">
        <w:trPr>
          <w:trHeight w:val="270"/>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FD5F49" w:rsidRPr="00E13633" w:rsidRDefault="00FD5F49" w:rsidP="00E13633">
            <w:pPr>
              <w:rPr>
                <w:color w:val="000000"/>
              </w:rPr>
            </w:pPr>
            <w:r w:rsidRPr="00E13633">
              <w:rPr>
                <w:color w:val="000000"/>
              </w:rPr>
              <w:t>Национальная экономика</w:t>
            </w:r>
          </w:p>
        </w:tc>
        <w:tc>
          <w:tcPr>
            <w:tcW w:w="1985" w:type="dxa"/>
            <w:tcBorders>
              <w:top w:val="nil"/>
              <w:left w:val="nil"/>
              <w:bottom w:val="single" w:sz="4" w:space="0" w:color="000000"/>
              <w:right w:val="single" w:sz="4" w:space="0" w:color="000000"/>
            </w:tcBorders>
            <w:shd w:val="clear" w:color="auto" w:fill="auto"/>
            <w:noWrap/>
            <w:vAlign w:val="center"/>
            <w:hideMark/>
          </w:tcPr>
          <w:p w:rsidR="00FD5F49" w:rsidRPr="00E13633" w:rsidRDefault="00FD5F49" w:rsidP="00E13633">
            <w:pPr>
              <w:jc w:val="right"/>
              <w:rPr>
                <w:color w:val="000000"/>
              </w:rPr>
            </w:pPr>
            <w:r w:rsidRPr="00E13633">
              <w:rPr>
                <w:color w:val="000000"/>
              </w:rPr>
              <w:t>16 637 531,0</w:t>
            </w:r>
          </w:p>
        </w:tc>
        <w:tc>
          <w:tcPr>
            <w:tcW w:w="1842" w:type="dxa"/>
            <w:tcBorders>
              <w:top w:val="nil"/>
              <w:left w:val="nil"/>
              <w:bottom w:val="single" w:sz="4" w:space="0" w:color="000000"/>
              <w:right w:val="single" w:sz="4" w:space="0" w:color="000000"/>
            </w:tcBorders>
            <w:shd w:val="clear" w:color="auto" w:fill="auto"/>
            <w:noWrap/>
            <w:vAlign w:val="center"/>
            <w:hideMark/>
          </w:tcPr>
          <w:p w:rsidR="00FD5F49" w:rsidRPr="00E13633" w:rsidRDefault="00FD5F49" w:rsidP="00E13633">
            <w:pPr>
              <w:jc w:val="right"/>
              <w:rPr>
                <w:color w:val="000000"/>
              </w:rPr>
            </w:pPr>
            <w:r w:rsidRPr="00E13633">
              <w:rPr>
                <w:color w:val="000000"/>
              </w:rPr>
              <w:t>15 751 045,1</w:t>
            </w:r>
          </w:p>
        </w:tc>
        <w:tc>
          <w:tcPr>
            <w:tcW w:w="1767" w:type="dxa"/>
            <w:tcBorders>
              <w:top w:val="nil"/>
              <w:left w:val="nil"/>
              <w:bottom w:val="single" w:sz="4" w:space="0" w:color="000000"/>
              <w:right w:val="single" w:sz="4" w:space="0" w:color="000000"/>
            </w:tcBorders>
            <w:shd w:val="clear" w:color="auto" w:fill="auto"/>
            <w:noWrap/>
            <w:vAlign w:val="center"/>
            <w:hideMark/>
          </w:tcPr>
          <w:p w:rsidR="00FD5F49" w:rsidRPr="00E13633" w:rsidRDefault="00FD5F49" w:rsidP="00E13633">
            <w:pPr>
              <w:jc w:val="right"/>
              <w:rPr>
                <w:color w:val="000000"/>
              </w:rPr>
            </w:pPr>
            <w:r w:rsidRPr="00E13633">
              <w:rPr>
                <w:color w:val="000000"/>
              </w:rPr>
              <w:t>94,7</w:t>
            </w:r>
          </w:p>
        </w:tc>
      </w:tr>
      <w:tr w:rsidR="00FD5F49" w:rsidRPr="00E13633" w:rsidTr="00F13F57">
        <w:trPr>
          <w:trHeight w:val="176"/>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FD5F49" w:rsidRPr="00E13633" w:rsidRDefault="00FD5F49" w:rsidP="00E13633">
            <w:pPr>
              <w:rPr>
                <w:color w:val="000000"/>
              </w:rPr>
            </w:pPr>
            <w:r w:rsidRPr="00E13633">
              <w:rPr>
                <w:color w:val="000000"/>
              </w:rPr>
              <w:t>Жилищно-коммунальное хозяйство</w:t>
            </w:r>
          </w:p>
        </w:tc>
        <w:tc>
          <w:tcPr>
            <w:tcW w:w="1985" w:type="dxa"/>
            <w:tcBorders>
              <w:top w:val="nil"/>
              <w:left w:val="nil"/>
              <w:bottom w:val="single" w:sz="4" w:space="0" w:color="000000"/>
              <w:right w:val="single" w:sz="4" w:space="0" w:color="000000"/>
            </w:tcBorders>
            <w:shd w:val="clear" w:color="auto" w:fill="auto"/>
            <w:noWrap/>
            <w:vAlign w:val="center"/>
            <w:hideMark/>
          </w:tcPr>
          <w:p w:rsidR="00FD5F49" w:rsidRPr="00E13633" w:rsidRDefault="00FD5F49" w:rsidP="00E13633">
            <w:pPr>
              <w:jc w:val="right"/>
              <w:rPr>
                <w:color w:val="000000"/>
              </w:rPr>
            </w:pPr>
            <w:r w:rsidRPr="00E13633">
              <w:rPr>
                <w:color w:val="000000"/>
              </w:rPr>
              <w:t>2 830 389,6</w:t>
            </w:r>
          </w:p>
        </w:tc>
        <w:tc>
          <w:tcPr>
            <w:tcW w:w="1842" w:type="dxa"/>
            <w:tcBorders>
              <w:top w:val="nil"/>
              <w:left w:val="nil"/>
              <w:bottom w:val="single" w:sz="4" w:space="0" w:color="000000"/>
              <w:right w:val="single" w:sz="4" w:space="0" w:color="000000"/>
            </w:tcBorders>
            <w:shd w:val="clear" w:color="auto" w:fill="auto"/>
            <w:noWrap/>
            <w:vAlign w:val="center"/>
            <w:hideMark/>
          </w:tcPr>
          <w:p w:rsidR="00FD5F49" w:rsidRPr="00E13633" w:rsidRDefault="00FD5F49" w:rsidP="00E13633">
            <w:pPr>
              <w:jc w:val="right"/>
              <w:rPr>
                <w:color w:val="000000"/>
              </w:rPr>
            </w:pPr>
            <w:r w:rsidRPr="00E13633">
              <w:rPr>
                <w:color w:val="000000"/>
              </w:rPr>
              <w:t>2 468 020,9</w:t>
            </w:r>
          </w:p>
        </w:tc>
        <w:tc>
          <w:tcPr>
            <w:tcW w:w="1767" w:type="dxa"/>
            <w:tcBorders>
              <w:top w:val="nil"/>
              <w:left w:val="nil"/>
              <w:bottom w:val="single" w:sz="4" w:space="0" w:color="000000"/>
              <w:right w:val="single" w:sz="4" w:space="0" w:color="000000"/>
            </w:tcBorders>
            <w:shd w:val="clear" w:color="auto" w:fill="auto"/>
            <w:noWrap/>
            <w:vAlign w:val="center"/>
            <w:hideMark/>
          </w:tcPr>
          <w:p w:rsidR="00FD5F49" w:rsidRPr="00E13633" w:rsidRDefault="00FD5F49" w:rsidP="00E13633">
            <w:pPr>
              <w:jc w:val="right"/>
              <w:rPr>
                <w:color w:val="000000"/>
              </w:rPr>
            </w:pPr>
            <w:r w:rsidRPr="00E13633">
              <w:rPr>
                <w:color w:val="000000"/>
              </w:rPr>
              <w:t>87,2</w:t>
            </w:r>
          </w:p>
        </w:tc>
      </w:tr>
      <w:tr w:rsidR="00FD5F49" w:rsidRPr="00E13633" w:rsidTr="00F13F57">
        <w:trPr>
          <w:trHeight w:val="279"/>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FD5F49" w:rsidRPr="00E13633" w:rsidRDefault="00FD5F49" w:rsidP="00E13633">
            <w:pPr>
              <w:rPr>
                <w:color w:val="000000"/>
              </w:rPr>
            </w:pPr>
            <w:r w:rsidRPr="00E13633">
              <w:rPr>
                <w:color w:val="000000"/>
              </w:rPr>
              <w:t>Охрана окружающей среды</w:t>
            </w:r>
          </w:p>
        </w:tc>
        <w:tc>
          <w:tcPr>
            <w:tcW w:w="1985" w:type="dxa"/>
            <w:tcBorders>
              <w:top w:val="nil"/>
              <w:left w:val="nil"/>
              <w:bottom w:val="single" w:sz="4" w:space="0" w:color="000000"/>
              <w:right w:val="single" w:sz="4" w:space="0" w:color="000000"/>
            </w:tcBorders>
            <w:shd w:val="clear" w:color="auto" w:fill="auto"/>
            <w:noWrap/>
            <w:vAlign w:val="center"/>
            <w:hideMark/>
          </w:tcPr>
          <w:p w:rsidR="00FD5F49" w:rsidRPr="00E13633" w:rsidRDefault="00FD5F49" w:rsidP="00E13633">
            <w:pPr>
              <w:jc w:val="right"/>
              <w:rPr>
                <w:color w:val="000000"/>
              </w:rPr>
            </w:pPr>
            <w:r w:rsidRPr="00E13633">
              <w:rPr>
                <w:color w:val="000000"/>
              </w:rPr>
              <w:t>105 481,8</w:t>
            </w:r>
          </w:p>
        </w:tc>
        <w:tc>
          <w:tcPr>
            <w:tcW w:w="1842" w:type="dxa"/>
            <w:tcBorders>
              <w:top w:val="nil"/>
              <w:left w:val="nil"/>
              <w:bottom w:val="single" w:sz="4" w:space="0" w:color="000000"/>
              <w:right w:val="single" w:sz="4" w:space="0" w:color="000000"/>
            </w:tcBorders>
            <w:shd w:val="clear" w:color="auto" w:fill="auto"/>
            <w:noWrap/>
            <w:vAlign w:val="center"/>
            <w:hideMark/>
          </w:tcPr>
          <w:p w:rsidR="00FD5F49" w:rsidRPr="00E13633" w:rsidRDefault="00FD5F49" w:rsidP="00E13633">
            <w:pPr>
              <w:jc w:val="right"/>
              <w:rPr>
                <w:color w:val="000000"/>
              </w:rPr>
            </w:pPr>
            <w:r w:rsidRPr="00E13633">
              <w:rPr>
                <w:color w:val="000000"/>
              </w:rPr>
              <w:t>105 044,8</w:t>
            </w:r>
          </w:p>
        </w:tc>
        <w:tc>
          <w:tcPr>
            <w:tcW w:w="1767" w:type="dxa"/>
            <w:tcBorders>
              <w:top w:val="nil"/>
              <w:left w:val="nil"/>
              <w:bottom w:val="single" w:sz="4" w:space="0" w:color="000000"/>
              <w:right w:val="single" w:sz="4" w:space="0" w:color="000000"/>
            </w:tcBorders>
            <w:shd w:val="clear" w:color="auto" w:fill="auto"/>
            <w:noWrap/>
            <w:vAlign w:val="center"/>
            <w:hideMark/>
          </w:tcPr>
          <w:p w:rsidR="00FD5F49" w:rsidRPr="00E13633" w:rsidRDefault="00FD5F49" w:rsidP="00E13633">
            <w:pPr>
              <w:jc w:val="right"/>
              <w:rPr>
                <w:color w:val="000000"/>
              </w:rPr>
            </w:pPr>
            <w:r w:rsidRPr="00E13633">
              <w:rPr>
                <w:color w:val="000000"/>
              </w:rPr>
              <w:t>99,6</w:t>
            </w:r>
          </w:p>
        </w:tc>
      </w:tr>
      <w:tr w:rsidR="00FD5F49" w:rsidRPr="00E13633" w:rsidTr="00F13F57">
        <w:trPr>
          <w:trHeight w:val="314"/>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FD5F49" w:rsidRPr="00E13633" w:rsidRDefault="00FD5F49" w:rsidP="00E13633">
            <w:pPr>
              <w:rPr>
                <w:color w:val="000000"/>
              </w:rPr>
            </w:pPr>
            <w:r w:rsidRPr="00E13633">
              <w:rPr>
                <w:color w:val="000000"/>
              </w:rPr>
              <w:t>Образование</w:t>
            </w:r>
          </w:p>
        </w:tc>
        <w:tc>
          <w:tcPr>
            <w:tcW w:w="1985" w:type="dxa"/>
            <w:tcBorders>
              <w:top w:val="nil"/>
              <w:left w:val="nil"/>
              <w:bottom w:val="single" w:sz="4" w:space="0" w:color="000000"/>
              <w:right w:val="single" w:sz="4" w:space="0" w:color="000000"/>
            </w:tcBorders>
            <w:shd w:val="clear" w:color="auto" w:fill="auto"/>
            <w:noWrap/>
            <w:vAlign w:val="center"/>
            <w:hideMark/>
          </w:tcPr>
          <w:p w:rsidR="00FD5F49" w:rsidRPr="00E13633" w:rsidRDefault="00FD5F49" w:rsidP="00E13633">
            <w:pPr>
              <w:jc w:val="right"/>
              <w:rPr>
                <w:color w:val="000000"/>
              </w:rPr>
            </w:pPr>
            <w:r w:rsidRPr="00E13633">
              <w:rPr>
                <w:color w:val="000000"/>
              </w:rPr>
              <w:t>29 265 149,3</w:t>
            </w:r>
          </w:p>
        </w:tc>
        <w:tc>
          <w:tcPr>
            <w:tcW w:w="1842" w:type="dxa"/>
            <w:tcBorders>
              <w:top w:val="nil"/>
              <w:left w:val="nil"/>
              <w:bottom w:val="single" w:sz="4" w:space="0" w:color="000000"/>
              <w:right w:val="single" w:sz="4" w:space="0" w:color="000000"/>
            </w:tcBorders>
            <w:shd w:val="clear" w:color="auto" w:fill="auto"/>
            <w:noWrap/>
            <w:vAlign w:val="center"/>
            <w:hideMark/>
          </w:tcPr>
          <w:p w:rsidR="00FD5F49" w:rsidRPr="00E13633" w:rsidRDefault="00FD5F49" w:rsidP="00E13633">
            <w:pPr>
              <w:jc w:val="right"/>
              <w:rPr>
                <w:color w:val="000000"/>
              </w:rPr>
            </w:pPr>
            <w:r w:rsidRPr="00E13633">
              <w:rPr>
                <w:color w:val="000000"/>
              </w:rPr>
              <w:t>28 577 727,8</w:t>
            </w:r>
          </w:p>
        </w:tc>
        <w:tc>
          <w:tcPr>
            <w:tcW w:w="1767" w:type="dxa"/>
            <w:tcBorders>
              <w:top w:val="nil"/>
              <w:left w:val="nil"/>
              <w:bottom w:val="single" w:sz="4" w:space="0" w:color="000000"/>
              <w:right w:val="single" w:sz="4" w:space="0" w:color="000000"/>
            </w:tcBorders>
            <w:shd w:val="clear" w:color="auto" w:fill="auto"/>
            <w:noWrap/>
            <w:vAlign w:val="center"/>
            <w:hideMark/>
          </w:tcPr>
          <w:p w:rsidR="00FD5F49" w:rsidRPr="00E13633" w:rsidRDefault="00FD5F49" w:rsidP="00E13633">
            <w:pPr>
              <w:jc w:val="right"/>
              <w:rPr>
                <w:color w:val="000000"/>
              </w:rPr>
            </w:pPr>
            <w:r w:rsidRPr="00E13633">
              <w:rPr>
                <w:color w:val="000000"/>
              </w:rPr>
              <w:t>97,7</w:t>
            </w:r>
          </w:p>
        </w:tc>
      </w:tr>
      <w:tr w:rsidR="00FD5F49" w:rsidRPr="00E13633" w:rsidTr="00F13F57">
        <w:trPr>
          <w:trHeight w:val="262"/>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FD5F49" w:rsidRPr="00E13633" w:rsidRDefault="00FD5F49" w:rsidP="00E13633">
            <w:pPr>
              <w:rPr>
                <w:color w:val="000000"/>
              </w:rPr>
            </w:pPr>
            <w:r w:rsidRPr="00E13633">
              <w:rPr>
                <w:color w:val="000000"/>
              </w:rPr>
              <w:t>Культура, кинематография</w:t>
            </w:r>
          </w:p>
        </w:tc>
        <w:tc>
          <w:tcPr>
            <w:tcW w:w="1985" w:type="dxa"/>
            <w:tcBorders>
              <w:top w:val="nil"/>
              <w:left w:val="nil"/>
              <w:bottom w:val="single" w:sz="4" w:space="0" w:color="000000"/>
              <w:right w:val="single" w:sz="4" w:space="0" w:color="000000"/>
            </w:tcBorders>
            <w:shd w:val="clear" w:color="auto" w:fill="auto"/>
            <w:noWrap/>
            <w:vAlign w:val="center"/>
            <w:hideMark/>
          </w:tcPr>
          <w:p w:rsidR="00FD5F49" w:rsidRPr="00E13633" w:rsidRDefault="00FD5F49" w:rsidP="00E13633">
            <w:pPr>
              <w:jc w:val="right"/>
              <w:rPr>
                <w:color w:val="000000"/>
              </w:rPr>
            </w:pPr>
            <w:r w:rsidRPr="00E13633">
              <w:rPr>
                <w:color w:val="000000"/>
              </w:rPr>
              <w:t>1 869 356,4</w:t>
            </w:r>
          </w:p>
        </w:tc>
        <w:tc>
          <w:tcPr>
            <w:tcW w:w="1842" w:type="dxa"/>
            <w:tcBorders>
              <w:top w:val="nil"/>
              <w:left w:val="nil"/>
              <w:bottom w:val="single" w:sz="4" w:space="0" w:color="000000"/>
              <w:right w:val="single" w:sz="4" w:space="0" w:color="000000"/>
            </w:tcBorders>
            <w:shd w:val="clear" w:color="auto" w:fill="auto"/>
            <w:noWrap/>
            <w:vAlign w:val="center"/>
            <w:hideMark/>
          </w:tcPr>
          <w:p w:rsidR="00FD5F49" w:rsidRPr="00E13633" w:rsidRDefault="00FD5F49" w:rsidP="00E13633">
            <w:pPr>
              <w:jc w:val="right"/>
              <w:rPr>
                <w:color w:val="000000"/>
              </w:rPr>
            </w:pPr>
            <w:r w:rsidRPr="00E13633">
              <w:rPr>
                <w:color w:val="000000"/>
              </w:rPr>
              <w:t>1 786 855,9</w:t>
            </w:r>
          </w:p>
        </w:tc>
        <w:tc>
          <w:tcPr>
            <w:tcW w:w="1767" w:type="dxa"/>
            <w:tcBorders>
              <w:top w:val="nil"/>
              <w:left w:val="nil"/>
              <w:bottom w:val="single" w:sz="4" w:space="0" w:color="000000"/>
              <w:right w:val="single" w:sz="4" w:space="0" w:color="000000"/>
            </w:tcBorders>
            <w:shd w:val="clear" w:color="auto" w:fill="auto"/>
            <w:noWrap/>
            <w:vAlign w:val="center"/>
            <w:hideMark/>
          </w:tcPr>
          <w:p w:rsidR="00FD5F49" w:rsidRPr="00E13633" w:rsidRDefault="00FD5F49" w:rsidP="00E13633">
            <w:pPr>
              <w:jc w:val="right"/>
              <w:rPr>
                <w:color w:val="000000"/>
              </w:rPr>
            </w:pPr>
            <w:r w:rsidRPr="00E13633">
              <w:rPr>
                <w:color w:val="000000"/>
              </w:rPr>
              <w:t>95,6</w:t>
            </w:r>
          </w:p>
        </w:tc>
      </w:tr>
      <w:tr w:rsidR="00FD5F49" w:rsidRPr="00E13633" w:rsidTr="00F13F57">
        <w:trPr>
          <w:trHeight w:val="266"/>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FD5F49" w:rsidRPr="00E13633" w:rsidRDefault="00FD5F49" w:rsidP="00E13633">
            <w:pPr>
              <w:rPr>
                <w:color w:val="000000"/>
              </w:rPr>
            </w:pPr>
            <w:r w:rsidRPr="00E13633">
              <w:rPr>
                <w:color w:val="000000"/>
              </w:rPr>
              <w:t>Здравоохранение</w:t>
            </w:r>
          </w:p>
        </w:tc>
        <w:tc>
          <w:tcPr>
            <w:tcW w:w="1985" w:type="dxa"/>
            <w:tcBorders>
              <w:top w:val="nil"/>
              <w:left w:val="nil"/>
              <w:bottom w:val="single" w:sz="4" w:space="0" w:color="000000"/>
              <w:right w:val="single" w:sz="4" w:space="0" w:color="000000"/>
            </w:tcBorders>
            <w:shd w:val="clear" w:color="auto" w:fill="auto"/>
            <w:noWrap/>
            <w:vAlign w:val="center"/>
            <w:hideMark/>
          </w:tcPr>
          <w:p w:rsidR="00FD5F49" w:rsidRPr="00E13633" w:rsidRDefault="00FD5F49" w:rsidP="00E13633">
            <w:pPr>
              <w:jc w:val="right"/>
              <w:rPr>
                <w:color w:val="000000"/>
              </w:rPr>
            </w:pPr>
            <w:r w:rsidRPr="00E13633">
              <w:rPr>
                <w:color w:val="000000"/>
              </w:rPr>
              <w:t>13 813 415,4</w:t>
            </w:r>
          </w:p>
        </w:tc>
        <w:tc>
          <w:tcPr>
            <w:tcW w:w="1842" w:type="dxa"/>
            <w:tcBorders>
              <w:top w:val="nil"/>
              <w:left w:val="nil"/>
              <w:bottom w:val="single" w:sz="4" w:space="0" w:color="000000"/>
              <w:right w:val="single" w:sz="4" w:space="0" w:color="000000"/>
            </w:tcBorders>
            <w:shd w:val="clear" w:color="auto" w:fill="auto"/>
            <w:noWrap/>
            <w:vAlign w:val="center"/>
            <w:hideMark/>
          </w:tcPr>
          <w:p w:rsidR="00FD5F49" w:rsidRPr="00E13633" w:rsidRDefault="00FD5F49" w:rsidP="00E13633">
            <w:pPr>
              <w:jc w:val="right"/>
              <w:rPr>
                <w:color w:val="000000"/>
              </w:rPr>
            </w:pPr>
            <w:r w:rsidRPr="00E13633">
              <w:rPr>
                <w:color w:val="000000"/>
              </w:rPr>
              <w:t>12 598 734,0</w:t>
            </w:r>
          </w:p>
        </w:tc>
        <w:tc>
          <w:tcPr>
            <w:tcW w:w="1767" w:type="dxa"/>
            <w:tcBorders>
              <w:top w:val="nil"/>
              <w:left w:val="nil"/>
              <w:bottom w:val="single" w:sz="4" w:space="0" w:color="000000"/>
              <w:right w:val="single" w:sz="4" w:space="0" w:color="000000"/>
            </w:tcBorders>
            <w:shd w:val="clear" w:color="auto" w:fill="auto"/>
            <w:noWrap/>
            <w:vAlign w:val="center"/>
            <w:hideMark/>
          </w:tcPr>
          <w:p w:rsidR="00FD5F49" w:rsidRPr="00E13633" w:rsidRDefault="00FD5F49" w:rsidP="00E13633">
            <w:pPr>
              <w:jc w:val="right"/>
              <w:rPr>
                <w:color w:val="000000"/>
              </w:rPr>
            </w:pPr>
            <w:r w:rsidRPr="00E13633">
              <w:rPr>
                <w:color w:val="000000"/>
              </w:rPr>
              <w:t>91,2</w:t>
            </w:r>
          </w:p>
        </w:tc>
      </w:tr>
      <w:tr w:rsidR="00FD5F49" w:rsidRPr="00E13633" w:rsidTr="00F13F57">
        <w:trPr>
          <w:trHeight w:val="256"/>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FD5F49" w:rsidRPr="00E13633" w:rsidRDefault="00FD5F49" w:rsidP="00E13633">
            <w:pPr>
              <w:rPr>
                <w:color w:val="000000"/>
              </w:rPr>
            </w:pPr>
            <w:r w:rsidRPr="00E13633">
              <w:rPr>
                <w:color w:val="000000"/>
              </w:rPr>
              <w:t>Социальная политика</w:t>
            </w:r>
          </w:p>
        </w:tc>
        <w:tc>
          <w:tcPr>
            <w:tcW w:w="1985" w:type="dxa"/>
            <w:tcBorders>
              <w:top w:val="nil"/>
              <w:left w:val="nil"/>
              <w:bottom w:val="single" w:sz="4" w:space="0" w:color="000000"/>
              <w:right w:val="single" w:sz="4" w:space="0" w:color="000000"/>
            </w:tcBorders>
            <w:shd w:val="clear" w:color="auto" w:fill="auto"/>
            <w:noWrap/>
            <w:vAlign w:val="center"/>
            <w:hideMark/>
          </w:tcPr>
          <w:p w:rsidR="00FD5F49" w:rsidRPr="00E13633" w:rsidRDefault="00FD5F49" w:rsidP="00E13633">
            <w:pPr>
              <w:jc w:val="right"/>
              <w:rPr>
                <w:color w:val="000000"/>
              </w:rPr>
            </w:pPr>
            <w:r w:rsidRPr="00E13633">
              <w:rPr>
                <w:color w:val="000000"/>
              </w:rPr>
              <w:t>26 086 763,9</w:t>
            </w:r>
          </w:p>
        </w:tc>
        <w:tc>
          <w:tcPr>
            <w:tcW w:w="1842" w:type="dxa"/>
            <w:tcBorders>
              <w:top w:val="nil"/>
              <w:left w:val="nil"/>
              <w:bottom w:val="single" w:sz="4" w:space="0" w:color="000000"/>
              <w:right w:val="single" w:sz="4" w:space="0" w:color="000000"/>
            </w:tcBorders>
            <w:shd w:val="clear" w:color="auto" w:fill="auto"/>
            <w:noWrap/>
            <w:vAlign w:val="center"/>
            <w:hideMark/>
          </w:tcPr>
          <w:p w:rsidR="00FD5F49" w:rsidRPr="00E13633" w:rsidRDefault="00FD5F49" w:rsidP="00E13633">
            <w:pPr>
              <w:jc w:val="right"/>
              <w:rPr>
                <w:color w:val="000000"/>
              </w:rPr>
            </w:pPr>
            <w:r w:rsidRPr="00E13633">
              <w:rPr>
                <w:color w:val="000000"/>
              </w:rPr>
              <w:t>25 711 132,</w:t>
            </w:r>
            <w:r w:rsidR="00D3784D" w:rsidRPr="00E13633">
              <w:rPr>
                <w:color w:val="000000"/>
              </w:rPr>
              <w:t>3</w:t>
            </w:r>
          </w:p>
        </w:tc>
        <w:tc>
          <w:tcPr>
            <w:tcW w:w="1767" w:type="dxa"/>
            <w:tcBorders>
              <w:top w:val="nil"/>
              <w:left w:val="nil"/>
              <w:bottom w:val="single" w:sz="4" w:space="0" w:color="000000"/>
              <w:right w:val="single" w:sz="4" w:space="0" w:color="000000"/>
            </w:tcBorders>
            <w:shd w:val="clear" w:color="auto" w:fill="auto"/>
            <w:noWrap/>
            <w:vAlign w:val="center"/>
            <w:hideMark/>
          </w:tcPr>
          <w:p w:rsidR="00FD5F49" w:rsidRPr="00E13633" w:rsidRDefault="00FD5F49" w:rsidP="00E13633">
            <w:pPr>
              <w:jc w:val="right"/>
              <w:rPr>
                <w:color w:val="000000"/>
              </w:rPr>
            </w:pPr>
            <w:r w:rsidRPr="00E13633">
              <w:rPr>
                <w:color w:val="000000"/>
              </w:rPr>
              <w:t>98,6</w:t>
            </w:r>
          </w:p>
        </w:tc>
      </w:tr>
      <w:tr w:rsidR="00FD5F49" w:rsidRPr="00E13633" w:rsidTr="00F13F57">
        <w:trPr>
          <w:trHeight w:val="259"/>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FD5F49" w:rsidRPr="00E13633" w:rsidRDefault="00FD5F49" w:rsidP="00E13633">
            <w:pPr>
              <w:rPr>
                <w:color w:val="000000"/>
              </w:rPr>
            </w:pPr>
            <w:r w:rsidRPr="00E13633">
              <w:rPr>
                <w:color w:val="000000"/>
              </w:rPr>
              <w:lastRenderedPageBreak/>
              <w:t>Физическая культура и спорт</w:t>
            </w:r>
          </w:p>
        </w:tc>
        <w:tc>
          <w:tcPr>
            <w:tcW w:w="1985" w:type="dxa"/>
            <w:tcBorders>
              <w:top w:val="nil"/>
              <w:left w:val="nil"/>
              <w:bottom w:val="single" w:sz="4" w:space="0" w:color="000000"/>
              <w:right w:val="single" w:sz="4" w:space="0" w:color="000000"/>
            </w:tcBorders>
            <w:shd w:val="clear" w:color="auto" w:fill="auto"/>
            <w:noWrap/>
            <w:vAlign w:val="center"/>
            <w:hideMark/>
          </w:tcPr>
          <w:p w:rsidR="00FD5F49" w:rsidRPr="00E13633" w:rsidRDefault="00FD5F49" w:rsidP="00E13633">
            <w:pPr>
              <w:jc w:val="right"/>
              <w:rPr>
                <w:color w:val="000000"/>
              </w:rPr>
            </w:pPr>
            <w:r w:rsidRPr="00E13633">
              <w:rPr>
                <w:color w:val="000000"/>
              </w:rPr>
              <w:t>1 655 651,1</w:t>
            </w:r>
          </w:p>
        </w:tc>
        <w:tc>
          <w:tcPr>
            <w:tcW w:w="1842" w:type="dxa"/>
            <w:tcBorders>
              <w:top w:val="nil"/>
              <w:left w:val="nil"/>
              <w:bottom w:val="single" w:sz="4" w:space="0" w:color="000000"/>
              <w:right w:val="single" w:sz="4" w:space="0" w:color="000000"/>
            </w:tcBorders>
            <w:shd w:val="clear" w:color="auto" w:fill="auto"/>
            <w:noWrap/>
            <w:vAlign w:val="center"/>
            <w:hideMark/>
          </w:tcPr>
          <w:p w:rsidR="00FD5F49" w:rsidRPr="00E13633" w:rsidRDefault="00FD5F49" w:rsidP="00E13633">
            <w:pPr>
              <w:jc w:val="right"/>
              <w:rPr>
                <w:color w:val="000000"/>
              </w:rPr>
            </w:pPr>
            <w:r w:rsidRPr="00E13633">
              <w:rPr>
                <w:color w:val="000000"/>
              </w:rPr>
              <w:t>1 617 651,5</w:t>
            </w:r>
          </w:p>
        </w:tc>
        <w:tc>
          <w:tcPr>
            <w:tcW w:w="1767" w:type="dxa"/>
            <w:tcBorders>
              <w:top w:val="nil"/>
              <w:left w:val="nil"/>
              <w:bottom w:val="single" w:sz="4" w:space="0" w:color="000000"/>
              <w:right w:val="single" w:sz="4" w:space="0" w:color="000000"/>
            </w:tcBorders>
            <w:shd w:val="clear" w:color="auto" w:fill="auto"/>
            <w:noWrap/>
            <w:vAlign w:val="center"/>
            <w:hideMark/>
          </w:tcPr>
          <w:p w:rsidR="00FD5F49" w:rsidRPr="00E13633" w:rsidRDefault="00FD5F49" w:rsidP="00E13633">
            <w:pPr>
              <w:jc w:val="right"/>
              <w:rPr>
                <w:color w:val="000000"/>
              </w:rPr>
            </w:pPr>
            <w:r w:rsidRPr="00E13633">
              <w:rPr>
                <w:color w:val="000000"/>
              </w:rPr>
              <w:t>97,7</w:t>
            </w:r>
          </w:p>
        </w:tc>
      </w:tr>
      <w:tr w:rsidR="00FD5F49" w:rsidRPr="00E13633" w:rsidTr="00F13F57">
        <w:trPr>
          <w:trHeight w:val="264"/>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FD5F49" w:rsidRPr="00E13633" w:rsidRDefault="00FD5F49" w:rsidP="00E13633">
            <w:pPr>
              <w:rPr>
                <w:color w:val="000000"/>
              </w:rPr>
            </w:pPr>
            <w:r w:rsidRPr="00E13633">
              <w:rPr>
                <w:color w:val="000000"/>
              </w:rPr>
              <w:t>Средства массовой информации</w:t>
            </w:r>
          </w:p>
        </w:tc>
        <w:tc>
          <w:tcPr>
            <w:tcW w:w="1985" w:type="dxa"/>
            <w:tcBorders>
              <w:top w:val="nil"/>
              <w:left w:val="nil"/>
              <w:bottom w:val="single" w:sz="4" w:space="0" w:color="000000"/>
              <w:right w:val="single" w:sz="4" w:space="0" w:color="000000"/>
            </w:tcBorders>
            <w:shd w:val="clear" w:color="auto" w:fill="auto"/>
            <w:noWrap/>
            <w:vAlign w:val="center"/>
            <w:hideMark/>
          </w:tcPr>
          <w:p w:rsidR="00FD5F49" w:rsidRPr="00E13633" w:rsidRDefault="00FD5F49" w:rsidP="00E13633">
            <w:pPr>
              <w:jc w:val="right"/>
              <w:rPr>
                <w:color w:val="000000"/>
              </w:rPr>
            </w:pPr>
            <w:r w:rsidRPr="00E13633">
              <w:rPr>
                <w:color w:val="000000"/>
              </w:rPr>
              <w:t>293 116,5</w:t>
            </w:r>
          </w:p>
        </w:tc>
        <w:tc>
          <w:tcPr>
            <w:tcW w:w="1842" w:type="dxa"/>
            <w:tcBorders>
              <w:top w:val="nil"/>
              <w:left w:val="nil"/>
              <w:bottom w:val="single" w:sz="4" w:space="0" w:color="000000"/>
              <w:right w:val="single" w:sz="4" w:space="0" w:color="000000"/>
            </w:tcBorders>
            <w:shd w:val="clear" w:color="auto" w:fill="auto"/>
            <w:noWrap/>
            <w:vAlign w:val="center"/>
            <w:hideMark/>
          </w:tcPr>
          <w:p w:rsidR="00FD5F49" w:rsidRPr="00E13633" w:rsidRDefault="00FD5F49" w:rsidP="00E13633">
            <w:pPr>
              <w:jc w:val="right"/>
              <w:rPr>
                <w:color w:val="000000"/>
              </w:rPr>
            </w:pPr>
            <w:r w:rsidRPr="00E13633">
              <w:rPr>
                <w:color w:val="000000"/>
              </w:rPr>
              <w:t>290 347,8</w:t>
            </w:r>
          </w:p>
        </w:tc>
        <w:tc>
          <w:tcPr>
            <w:tcW w:w="1767" w:type="dxa"/>
            <w:tcBorders>
              <w:top w:val="nil"/>
              <w:left w:val="nil"/>
              <w:bottom w:val="single" w:sz="4" w:space="0" w:color="000000"/>
              <w:right w:val="single" w:sz="4" w:space="0" w:color="000000"/>
            </w:tcBorders>
            <w:shd w:val="clear" w:color="auto" w:fill="auto"/>
            <w:noWrap/>
            <w:vAlign w:val="center"/>
            <w:hideMark/>
          </w:tcPr>
          <w:p w:rsidR="00FD5F49" w:rsidRPr="00E13633" w:rsidRDefault="00FD5F49" w:rsidP="00E13633">
            <w:pPr>
              <w:jc w:val="right"/>
              <w:rPr>
                <w:color w:val="000000"/>
              </w:rPr>
            </w:pPr>
            <w:r w:rsidRPr="00E13633">
              <w:rPr>
                <w:color w:val="000000"/>
              </w:rPr>
              <w:t>99,1</w:t>
            </w:r>
          </w:p>
        </w:tc>
      </w:tr>
      <w:tr w:rsidR="00FD5F49" w:rsidRPr="00E13633" w:rsidTr="00F13F57">
        <w:trPr>
          <w:trHeight w:val="559"/>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FD5F49" w:rsidRPr="00E13633" w:rsidRDefault="00FD5F49" w:rsidP="00E13633">
            <w:pPr>
              <w:rPr>
                <w:color w:val="000000"/>
              </w:rPr>
            </w:pPr>
            <w:r w:rsidRPr="00E13633">
              <w:rPr>
                <w:color w:val="000000"/>
              </w:rPr>
              <w:t>Обслуживание государственного (муниципального) долга</w:t>
            </w:r>
          </w:p>
        </w:tc>
        <w:tc>
          <w:tcPr>
            <w:tcW w:w="1985" w:type="dxa"/>
            <w:tcBorders>
              <w:top w:val="nil"/>
              <w:left w:val="nil"/>
              <w:bottom w:val="single" w:sz="4" w:space="0" w:color="000000"/>
              <w:right w:val="single" w:sz="4" w:space="0" w:color="000000"/>
            </w:tcBorders>
            <w:shd w:val="clear" w:color="auto" w:fill="auto"/>
            <w:noWrap/>
            <w:vAlign w:val="center"/>
            <w:hideMark/>
          </w:tcPr>
          <w:p w:rsidR="00FD5F49" w:rsidRPr="00E13633" w:rsidRDefault="00FD5F49" w:rsidP="00E13633">
            <w:pPr>
              <w:jc w:val="right"/>
              <w:rPr>
                <w:color w:val="000000"/>
              </w:rPr>
            </w:pPr>
            <w:r w:rsidRPr="00E13633">
              <w:rPr>
                <w:color w:val="000000"/>
              </w:rPr>
              <w:t>2 366 179,1</w:t>
            </w:r>
          </w:p>
        </w:tc>
        <w:tc>
          <w:tcPr>
            <w:tcW w:w="1842" w:type="dxa"/>
            <w:tcBorders>
              <w:top w:val="nil"/>
              <w:left w:val="nil"/>
              <w:bottom w:val="single" w:sz="4" w:space="0" w:color="000000"/>
              <w:right w:val="single" w:sz="4" w:space="0" w:color="000000"/>
            </w:tcBorders>
            <w:shd w:val="clear" w:color="auto" w:fill="auto"/>
            <w:noWrap/>
            <w:vAlign w:val="center"/>
            <w:hideMark/>
          </w:tcPr>
          <w:p w:rsidR="00FD5F49" w:rsidRPr="00E13633" w:rsidRDefault="00FD5F49" w:rsidP="00E13633">
            <w:pPr>
              <w:jc w:val="right"/>
              <w:rPr>
                <w:color w:val="000000"/>
              </w:rPr>
            </w:pPr>
            <w:r w:rsidRPr="00E13633">
              <w:rPr>
                <w:color w:val="000000"/>
              </w:rPr>
              <w:t>2 198 068,4</w:t>
            </w:r>
          </w:p>
        </w:tc>
        <w:tc>
          <w:tcPr>
            <w:tcW w:w="1767" w:type="dxa"/>
            <w:tcBorders>
              <w:top w:val="nil"/>
              <w:left w:val="nil"/>
              <w:bottom w:val="single" w:sz="4" w:space="0" w:color="000000"/>
              <w:right w:val="single" w:sz="4" w:space="0" w:color="000000"/>
            </w:tcBorders>
            <w:shd w:val="clear" w:color="auto" w:fill="auto"/>
            <w:noWrap/>
            <w:vAlign w:val="center"/>
            <w:hideMark/>
          </w:tcPr>
          <w:p w:rsidR="00FD5F49" w:rsidRPr="00E13633" w:rsidRDefault="00FD5F49" w:rsidP="00E13633">
            <w:pPr>
              <w:jc w:val="right"/>
              <w:rPr>
                <w:color w:val="000000"/>
              </w:rPr>
            </w:pPr>
            <w:r w:rsidRPr="00E13633">
              <w:rPr>
                <w:color w:val="000000"/>
              </w:rPr>
              <w:t>92,9</w:t>
            </w:r>
          </w:p>
        </w:tc>
      </w:tr>
      <w:tr w:rsidR="00FD5F49" w:rsidRPr="00E13633" w:rsidTr="00F13F57">
        <w:trPr>
          <w:trHeight w:val="553"/>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FD5F49" w:rsidRPr="00E13633" w:rsidRDefault="00FD5F49" w:rsidP="00E13633">
            <w:pPr>
              <w:rPr>
                <w:color w:val="000000"/>
              </w:rPr>
            </w:pPr>
            <w:r w:rsidRPr="00E13633">
              <w:rPr>
                <w:color w:val="000000"/>
              </w:rPr>
              <w:t>Межбюджетные трансферты общего характера бюджетам бюджетной системы Российской Федерации</w:t>
            </w:r>
          </w:p>
        </w:tc>
        <w:tc>
          <w:tcPr>
            <w:tcW w:w="1985" w:type="dxa"/>
            <w:tcBorders>
              <w:top w:val="nil"/>
              <w:left w:val="nil"/>
              <w:bottom w:val="single" w:sz="4" w:space="0" w:color="000000"/>
              <w:right w:val="single" w:sz="4" w:space="0" w:color="000000"/>
            </w:tcBorders>
            <w:shd w:val="clear" w:color="auto" w:fill="auto"/>
            <w:noWrap/>
            <w:vAlign w:val="center"/>
            <w:hideMark/>
          </w:tcPr>
          <w:p w:rsidR="00FD5F49" w:rsidRPr="00E13633" w:rsidRDefault="00FD5F49" w:rsidP="00E13633">
            <w:pPr>
              <w:jc w:val="right"/>
              <w:rPr>
                <w:color w:val="000000"/>
              </w:rPr>
            </w:pPr>
            <w:r w:rsidRPr="00E13633">
              <w:rPr>
                <w:color w:val="000000"/>
              </w:rPr>
              <w:t>5 556 769,8</w:t>
            </w:r>
          </w:p>
        </w:tc>
        <w:tc>
          <w:tcPr>
            <w:tcW w:w="1842" w:type="dxa"/>
            <w:tcBorders>
              <w:top w:val="nil"/>
              <w:left w:val="nil"/>
              <w:bottom w:val="single" w:sz="4" w:space="0" w:color="000000"/>
              <w:right w:val="single" w:sz="4" w:space="0" w:color="000000"/>
            </w:tcBorders>
            <w:shd w:val="clear" w:color="auto" w:fill="auto"/>
            <w:noWrap/>
            <w:vAlign w:val="center"/>
            <w:hideMark/>
          </w:tcPr>
          <w:p w:rsidR="00FD5F49" w:rsidRPr="00E13633" w:rsidRDefault="00FD5F49" w:rsidP="00E13633">
            <w:pPr>
              <w:jc w:val="right"/>
              <w:rPr>
                <w:color w:val="000000"/>
              </w:rPr>
            </w:pPr>
            <w:r w:rsidRPr="00E13633">
              <w:rPr>
                <w:color w:val="000000"/>
              </w:rPr>
              <w:t>5 524 368,1</w:t>
            </w:r>
          </w:p>
        </w:tc>
        <w:tc>
          <w:tcPr>
            <w:tcW w:w="1767" w:type="dxa"/>
            <w:tcBorders>
              <w:top w:val="nil"/>
              <w:left w:val="nil"/>
              <w:bottom w:val="single" w:sz="4" w:space="0" w:color="000000"/>
              <w:right w:val="single" w:sz="4" w:space="0" w:color="000000"/>
            </w:tcBorders>
            <w:shd w:val="clear" w:color="auto" w:fill="auto"/>
            <w:noWrap/>
            <w:vAlign w:val="center"/>
            <w:hideMark/>
          </w:tcPr>
          <w:p w:rsidR="00FD5F49" w:rsidRPr="00E13633" w:rsidRDefault="00FD5F49" w:rsidP="00E13633">
            <w:pPr>
              <w:jc w:val="right"/>
              <w:rPr>
                <w:color w:val="000000"/>
              </w:rPr>
            </w:pPr>
            <w:r w:rsidRPr="00E13633">
              <w:rPr>
                <w:color w:val="000000"/>
              </w:rPr>
              <w:t>99,4</w:t>
            </w:r>
          </w:p>
        </w:tc>
      </w:tr>
    </w:tbl>
    <w:p w:rsidR="00365CD0" w:rsidRPr="00E13633" w:rsidRDefault="00365CD0" w:rsidP="00E13633">
      <w:pPr>
        <w:spacing w:line="312" w:lineRule="auto"/>
        <w:ind w:firstLine="709"/>
        <w:jc w:val="both"/>
        <w:rPr>
          <w:color w:val="FF0000"/>
          <w:sz w:val="28"/>
          <w:szCs w:val="28"/>
        </w:rPr>
      </w:pPr>
    </w:p>
    <w:p w:rsidR="00365CD0" w:rsidRPr="00E13633" w:rsidRDefault="00365CD0" w:rsidP="00E13633">
      <w:pPr>
        <w:spacing w:line="276" w:lineRule="auto"/>
        <w:ind w:firstLine="709"/>
        <w:jc w:val="both"/>
        <w:rPr>
          <w:sz w:val="28"/>
          <w:szCs w:val="28"/>
        </w:rPr>
      </w:pPr>
      <w:r w:rsidRPr="00E13633">
        <w:rPr>
          <w:sz w:val="28"/>
          <w:szCs w:val="28"/>
        </w:rPr>
        <w:t>Исполнение бюджета Удмуртской Республики в 20</w:t>
      </w:r>
      <w:r w:rsidR="002C7645" w:rsidRPr="00E13633">
        <w:rPr>
          <w:sz w:val="28"/>
          <w:szCs w:val="28"/>
        </w:rPr>
        <w:t>20</w:t>
      </w:r>
      <w:r w:rsidRPr="00E13633">
        <w:rPr>
          <w:sz w:val="28"/>
          <w:szCs w:val="28"/>
        </w:rPr>
        <w:t xml:space="preserve"> году проводилось в структуре 29 государственных  программ, охватывающих основные сферы (направления) деятельности региональных органов государственной власти. Распределение бюджетных ассигнований по госпрограммам и их подпрограммам подразумевает увязку распределения бюджетных ассигнований в зависимости от достижения поставленных целей и результатов их использования, а также усиление финансовой дисциплины всех участников бюджетного процесса.</w:t>
      </w:r>
    </w:p>
    <w:p w:rsidR="00365CD0" w:rsidRPr="00E13633" w:rsidRDefault="00365CD0" w:rsidP="00E13633">
      <w:pPr>
        <w:spacing w:line="276" w:lineRule="auto"/>
        <w:ind w:firstLine="709"/>
        <w:jc w:val="both"/>
        <w:rPr>
          <w:rStyle w:val="af0"/>
          <w:sz w:val="28"/>
          <w:szCs w:val="28"/>
        </w:rPr>
      </w:pPr>
      <w:r w:rsidRPr="00E13633">
        <w:rPr>
          <w:sz w:val="28"/>
          <w:szCs w:val="28"/>
        </w:rPr>
        <w:t xml:space="preserve">Программные расходы бюджета Удмуртской Республики составили       </w:t>
      </w:r>
      <w:r w:rsidR="00E1192A" w:rsidRPr="00E13633">
        <w:rPr>
          <w:sz w:val="28"/>
          <w:szCs w:val="28"/>
        </w:rPr>
        <w:t>92 877 62</w:t>
      </w:r>
      <w:r w:rsidR="00D46E34" w:rsidRPr="00E13633">
        <w:rPr>
          <w:sz w:val="28"/>
          <w:szCs w:val="28"/>
        </w:rPr>
        <w:t xml:space="preserve">4,0 </w:t>
      </w:r>
      <w:r w:rsidRPr="00E13633">
        <w:rPr>
          <w:sz w:val="28"/>
          <w:szCs w:val="28"/>
        </w:rPr>
        <w:t>тыс. рублей, их доля в общей сумме расходов за 20</w:t>
      </w:r>
      <w:r w:rsidR="00E1192A" w:rsidRPr="00E13633">
        <w:rPr>
          <w:sz w:val="28"/>
          <w:szCs w:val="28"/>
        </w:rPr>
        <w:t>20</w:t>
      </w:r>
      <w:r w:rsidRPr="00E13633">
        <w:rPr>
          <w:sz w:val="28"/>
          <w:szCs w:val="28"/>
        </w:rPr>
        <w:t xml:space="preserve"> год составила </w:t>
      </w:r>
      <w:r w:rsidR="00AB4FD3" w:rsidRPr="00E13633">
        <w:rPr>
          <w:sz w:val="28"/>
          <w:szCs w:val="28"/>
        </w:rPr>
        <w:t xml:space="preserve">92,8 </w:t>
      </w:r>
      <w:r w:rsidRPr="00E13633">
        <w:rPr>
          <w:sz w:val="28"/>
          <w:szCs w:val="28"/>
        </w:rPr>
        <w:t>%.</w:t>
      </w:r>
    </w:p>
    <w:p w:rsidR="00365CD0" w:rsidRDefault="00365CD0" w:rsidP="00E13633">
      <w:pPr>
        <w:autoSpaceDE w:val="0"/>
        <w:autoSpaceDN w:val="0"/>
        <w:adjustRightInd w:val="0"/>
        <w:spacing w:line="276" w:lineRule="auto"/>
        <w:ind w:firstLine="709"/>
        <w:jc w:val="both"/>
        <w:outlineLvl w:val="0"/>
        <w:rPr>
          <w:sz w:val="28"/>
          <w:szCs w:val="28"/>
        </w:rPr>
      </w:pPr>
      <w:r w:rsidRPr="00E13633">
        <w:rPr>
          <w:sz w:val="28"/>
          <w:szCs w:val="28"/>
        </w:rPr>
        <w:t xml:space="preserve">Исполнение бюджета </w:t>
      </w:r>
      <w:r w:rsidRPr="00E13633">
        <w:rPr>
          <w:rStyle w:val="af0"/>
          <w:sz w:val="28"/>
          <w:szCs w:val="28"/>
        </w:rPr>
        <w:t xml:space="preserve">Удмуртской Республики </w:t>
      </w:r>
      <w:r w:rsidRPr="00E13633">
        <w:rPr>
          <w:sz w:val="28"/>
          <w:szCs w:val="28"/>
        </w:rPr>
        <w:t>за 20</w:t>
      </w:r>
      <w:r w:rsidR="007E7B82" w:rsidRPr="00E13633">
        <w:rPr>
          <w:sz w:val="28"/>
          <w:szCs w:val="28"/>
        </w:rPr>
        <w:t>20</w:t>
      </w:r>
      <w:r w:rsidRPr="00E13633">
        <w:rPr>
          <w:sz w:val="28"/>
          <w:szCs w:val="28"/>
        </w:rPr>
        <w:t xml:space="preserve"> год по расходам </w:t>
      </w:r>
      <w:r w:rsidRPr="00E13633">
        <w:rPr>
          <w:rStyle w:val="af0"/>
          <w:sz w:val="28"/>
          <w:szCs w:val="28"/>
        </w:rPr>
        <w:t xml:space="preserve">в разрезе государственных программ </w:t>
      </w:r>
      <w:r w:rsidRPr="00E13633">
        <w:rPr>
          <w:sz w:val="28"/>
          <w:szCs w:val="28"/>
        </w:rPr>
        <w:t>отражено в таблице:</w:t>
      </w:r>
    </w:p>
    <w:p w:rsidR="008E7278" w:rsidRPr="00E13633" w:rsidRDefault="008E7278" w:rsidP="00E13633">
      <w:pPr>
        <w:autoSpaceDE w:val="0"/>
        <w:autoSpaceDN w:val="0"/>
        <w:adjustRightInd w:val="0"/>
        <w:spacing w:line="276" w:lineRule="auto"/>
        <w:ind w:firstLine="709"/>
        <w:jc w:val="both"/>
        <w:outlineLvl w:val="0"/>
        <w:rPr>
          <w:sz w:val="28"/>
          <w:szCs w:val="28"/>
        </w:rPr>
      </w:pPr>
    </w:p>
    <w:tbl>
      <w:tblPr>
        <w:tblW w:w="9573" w:type="dxa"/>
        <w:tblInd w:w="93" w:type="dxa"/>
        <w:tblLook w:val="04A0"/>
      </w:tblPr>
      <w:tblGrid>
        <w:gridCol w:w="560"/>
        <w:gridCol w:w="4133"/>
        <w:gridCol w:w="1660"/>
        <w:gridCol w:w="1640"/>
        <w:gridCol w:w="1580"/>
      </w:tblGrid>
      <w:tr w:rsidR="00D46E34" w:rsidRPr="00E13633" w:rsidTr="00675251">
        <w:trPr>
          <w:trHeight w:val="330"/>
          <w:tblHeader/>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6E34" w:rsidRPr="00E13633" w:rsidRDefault="00D46E34" w:rsidP="00E13633">
            <w:pPr>
              <w:jc w:val="center"/>
              <w:rPr>
                <w:b/>
                <w:bCs/>
                <w:color w:val="000000"/>
              </w:rPr>
            </w:pPr>
            <w:r w:rsidRPr="00E13633">
              <w:rPr>
                <w:b/>
                <w:bCs/>
                <w:color w:val="000000"/>
              </w:rPr>
              <w:t xml:space="preserve">№ </w:t>
            </w:r>
            <w:r w:rsidRPr="00E13633">
              <w:rPr>
                <w:b/>
                <w:bCs/>
                <w:color w:val="000000"/>
              </w:rPr>
              <w:br/>
            </w:r>
            <w:proofErr w:type="spellStart"/>
            <w:r w:rsidRPr="00E13633">
              <w:rPr>
                <w:b/>
                <w:bCs/>
                <w:color w:val="000000"/>
              </w:rPr>
              <w:t>п</w:t>
            </w:r>
            <w:proofErr w:type="spellEnd"/>
            <w:r w:rsidRPr="00E13633">
              <w:rPr>
                <w:b/>
                <w:bCs/>
                <w:color w:val="000000"/>
              </w:rPr>
              <w:t>/</w:t>
            </w:r>
            <w:proofErr w:type="spellStart"/>
            <w:r w:rsidRPr="00E13633">
              <w:rPr>
                <w:b/>
                <w:bCs/>
                <w:color w:val="000000"/>
              </w:rPr>
              <w:t>п</w:t>
            </w:r>
            <w:proofErr w:type="spellEnd"/>
          </w:p>
        </w:tc>
        <w:tc>
          <w:tcPr>
            <w:tcW w:w="41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6E34" w:rsidRPr="00E13633" w:rsidRDefault="00D46E34" w:rsidP="00E13633">
            <w:pPr>
              <w:jc w:val="center"/>
              <w:rPr>
                <w:b/>
                <w:bCs/>
                <w:color w:val="000000"/>
              </w:rPr>
            </w:pPr>
            <w:r w:rsidRPr="00E13633">
              <w:rPr>
                <w:b/>
                <w:bCs/>
                <w:color w:val="000000"/>
              </w:rPr>
              <w:t>Наименование государственной программы Удмуртской Республики</w:t>
            </w:r>
          </w:p>
        </w:tc>
        <w:tc>
          <w:tcPr>
            <w:tcW w:w="1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6E34" w:rsidRPr="00E13633" w:rsidRDefault="00D46E34" w:rsidP="00E13633">
            <w:pPr>
              <w:jc w:val="center"/>
              <w:rPr>
                <w:b/>
                <w:bCs/>
                <w:color w:val="000000"/>
              </w:rPr>
            </w:pPr>
            <w:r w:rsidRPr="00E13633">
              <w:rPr>
                <w:b/>
                <w:bCs/>
                <w:color w:val="000000"/>
              </w:rPr>
              <w:t>Уточненный план на год, тыс. руб.</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6E34" w:rsidRPr="00E13633" w:rsidRDefault="00D46E34" w:rsidP="00E13633">
            <w:pPr>
              <w:jc w:val="center"/>
              <w:rPr>
                <w:b/>
                <w:bCs/>
                <w:color w:val="000000"/>
              </w:rPr>
            </w:pPr>
            <w:r w:rsidRPr="00E13633">
              <w:rPr>
                <w:b/>
                <w:bCs/>
                <w:color w:val="000000"/>
              </w:rPr>
              <w:t>Кассовое исполнение,</w:t>
            </w:r>
            <w:r w:rsidRPr="00E13633">
              <w:rPr>
                <w:b/>
                <w:bCs/>
                <w:color w:val="000000"/>
              </w:rPr>
              <w:br/>
              <w:t>тыс. руб.</w:t>
            </w:r>
          </w:p>
        </w:tc>
        <w:tc>
          <w:tcPr>
            <w:tcW w:w="1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6E34" w:rsidRPr="00E13633" w:rsidRDefault="00D46E34" w:rsidP="00E13633">
            <w:pPr>
              <w:jc w:val="center"/>
              <w:rPr>
                <w:b/>
                <w:bCs/>
                <w:color w:val="000000"/>
              </w:rPr>
            </w:pPr>
            <w:r w:rsidRPr="00E13633">
              <w:rPr>
                <w:b/>
                <w:bCs/>
                <w:color w:val="000000"/>
              </w:rPr>
              <w:t>Процент исполнения плана, %</w:t>
            </w:r>
          </w:p>
        </w:tc>
      </w:tr>
      <w:tr w:rsidR="00D46E34" w:rsidRPr="00E13633" w:rsidTr="00675251">
        <w:trPr>
          <w:trHeight w:val="795"/>
          <w:tblHeader/>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46E34" w:rsidRPr="00E13633" w:rsidRDefault="00D46E34" w:rsidP="00E13633">
            <w:pPr>
              <w:rPr>
                <w:b/>
                <w:bCs/>
                <w:color w:val="000000"/>
              </w:rPr>
            </w:pPr>
          </w:p>
        </w:tc>
        <w:tc>
          <w:tcPr>
            <w:tcW w:w="4133" w:type="dxa"/>
            <w:vMerge/>
            <w:tcBorders>
              <w:top w:val="single" w:sz="4" w:space="0" w:color="000000"/>
              <w:left w:val="single" w:sz="4" w:space="0" w:color="000000"/>
              <w:bottom w:val="single" w:sz="4" w:space="0" w:color="000000"/>
              <w:right w:val="single" w:sz="4" w:space="0" w:color="000000"/>
            </w:tcBorders>
            <w:vAlign w:val="center"/>
            <w:hideMark/>
          </w:tcPr>
          <w:p w:rsidR="00D46E34" w:rsidRPr="00E13633" w:rsidRDefault="00D46E34" w:rsidP="00E13633">
            <w:pPr>
              <w:rPr>
                <w:b/>
                <w:bCs/>
                <w:color w:val="000000"/>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rsidR="00D46E34" w:rsidRPr="00E13633" w:rsidRDefault="00D46E34" w:rsidP="00E13633">
            <w:pPr>
              <w:rPr>
                <w:b/>
                <w:bCs/>
                <w:color w:val="000000"/>
              </w:rPr>
            </w:pP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rsidR="00D46E34" w:rsidRPr="00E13633" w:rsidRDefault="00D46E34" w:rsidP="00E13633">
            <w:pPr>
              <w:rPr>
                <w:b/>
                <w:bCs/>
                <w:color w:val="000000"/>
              </w:rPr>
            </w:pPr>
          </w:p>
        </w:tc>
        <w:tc>
          <w:tcPr>
            <w:tcW w:w="1580" w:type="dxa"/>
            <w:vMerge/>
            <w:tcBorders>
              <w:top w:val="single" w:sz="4" w:space="0" w:color="000000"/>
              <w:left w:val="single" w:sz="4" w:space="0" w:color="000000"/>
              <w:bottom w:val="single" w:sz="4" w:space="0" w:color="000000"/>
              <w:right w:val="single" w:sz="4" w:space="0" w:color="000000"/>
            </w:tcBorders>
            <w:vAlign w:val="center"/>
            <w:hideMark/>
          </w:tcPr>
          <w:p w:rsidR="00D46E34" w:rsidRPr="00E13633" w:rsidRDefault="00D46E34" w:rsidP="00E13633">
            <w:pPr>
              <w:rPr>
                <w:b/>
                <w:bCs/>
                <w:color w:val="000000"/>
              </w:rPr>
            </w:pPr>
          </w:p>
        </w:tc>
      </w:tr>
      <w:tr w:rsidR="00D46E34" w:rsidRPr="00E13633" w:rsidTr="00675251">
        <w:trPr>
          <w:trHeight w:val="33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D46E34" w:rsidRPr="00E13633" w:rsidRDefault="00D46E34" w:rsidP="00E13633">
            <w:pPr>
              <w:jc w:val="center"/>
              <w:rPr>
                <w:b/>
                <w:bCs/>
                <w:color w:val="000000"/>
              </w:rPr>
            </w:pPr>
            <w:r w:rsidRPr="00E13633">
              <w:rPr>
                <w:b/>
                <w:bCs/>
                <w:color w:val="000000"/>
              </w:rPr>
              <w:t> </w:t>
            </w:r>
          </w:p>
        </w:tc>
        <w:tc>
          <w:tcPr>
            <w:tcW w:w="4133" w:type="dxa"/>
            <w:tcBorders>
              <w:top w:val="nil"/>
              <w:left w:val="nil"/>
              <w:bottom w:val="single" w:sz="4" w:space="0" w:color="000000"/>
              <w:right w:val="single" w:sz="4" w:space="0" w:color="000000"/>
            </w:tcBorders>
            <w:shd w:val="clear" w:color="auto" w:fill="auto"/>
            <w:noWrap/>
            <w:vAlign w:val="bottom"/>
            <w:hideMark/>
          </w:tcPr>
          <w:p w:rsidR="00D46E34" w:rsidRPr="00E13633" w:rsidRDefault="00D46E34" w:rsidP="00E13633">
            <w:pPr>
              <w:rPr>
                <w:b/>
                <w:bCs/>
                <w:color w:val="000000"/>
              </w:rPr>
            </w:pPr>
            <w:r w:rsidRPr="00E13633">
              <w:rPr>
                <w:b/>
                <w:bCs/>
                <w:color w:val="000000"/>
              </w:rPr>
              <w:t>ВСЕГО РАСХОДОВ:</w:t>
            </w:r>
          </w:p>
        </w:tc>
        <w:tc>
          <w:tcPr>
            <w:tcW w:w="166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b/>
                <w:bCs/>
                <w:color w:val="000000"/>
              </w:rPr>
            </w:pPr>
            <w:r w:rsidRPr="00E13633">
              <w:rPr>
                <w:b/>
                <w:bCs/>
                <w:color w:val="000000"/>
              </w:rPr>
              <w:t>96 330 042,9</w:t>
            </w:r>
          </w:p>
        </w:tc>
        <w:tc>
          <w:tcPr>
            <w:tcW w:w="164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b/>
                <w:bCs/>
                <w:color w:val="000000"/>
              </w:rPr>
            </w:pPr>
            <w:r w:rsidRPr="00E13633">
              <w:rPr>
                <w:b/>
                <w:bCs/>
                <w:color w:val="000000"/>
              </w:rPr>
              <w:t>92 877 624,0</w:t>
            </w:r>
          </w:p>
        </w:tc>
        <w:tc>
          <w:tcPr>
            <w:tcW w:w="1580" w:type="dxa"/>
            <w:tcBorders>
              <w:top w:val="nil"/>
              <w:left w:val="nil"/>
              <w:bottom w:val="single" w:sz="4" w:space="0" w:color="000000"/>
              <w:right w:val="single" w:sz="4" w:space="0" w:color="000000"/>
            </w:tcBorders>
            <w:shd w:val="clear" w:color="auto" w:fill="auto"/>
            <w:noWrap/>
            <w:vAlign w:val="center"/>
            <w:hideMark/>
          </w:tcPr>
          <w:p w:rsidR="00D46E34" w:rsidRPr="00E13633" w:rsidRDefault="002E56B2" w:rsidP="00E13633">
            <w:pPr>
              <w:jc w:val="right"/>
              <w:rPr>
                <w:b/>
                <w:bCs/>
                <w:color w:val="000000"/>
              </w:rPr>
            </w:pPr>
            <w:r w:rsidRPr="00E13633">
              <w:rPr>
                <w:b/>
                <w:bCs/>
                <w:color w:val="000000"/>
              </w:rPr>
              <w:t>96,4</w:t>
            </w:r>
            <w:r w:rsidR="00D46E34" w:rsidRPr="00E13633">
              <w:rPr>
                <w:b/>
                <w:bCs/>
                <w:color w:val="000000"/>
              </w:rPr>
              <w:t>%</w:t>
            </w:r>
          </w:p>
        </w:tc>
      </w:tr>
      <w:tr w:rsidR="00D46E34" w:rsidRPr="00E13633" w:rsidTr="00675251">
        <w:trPr>
          <w:trHeight w:val="817"/>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D46E34" w:rsidRPr="00E13633" w:rsidRDefault="00D46E34" w:rsidP="00E13633">
            <w:pPr>
              <w:jc w:val="center"/>
              <w:rPr>
                <w:color w:val="000000"/>
              </w:rPr>
            </w:pPr>
            <w:r w:rsidRPr="00E13633">
              <w:rPr>
                <w:color w:val="000000"/>
              </w:rPr>
              <w:t>1</w:t>
            </w:r>
          </w:p>
        </w:tc>
        <w:tc>
          <w:tcPr>
            <w:tcW w:w="4133" w:type="dxa"/>
            <w:tcBorders>
              <w:top w:val="nil"/>
              <w:left w:val="nil"/>
              <w:bottom w:val="single" w:sz="4" w:space="0" w:color="000000"/>
              <w:right w:val="single" w:sz="4" w:space="0" w:color="000000"/>
            </w:tcBorders>
            <w:shd w:val="clear" w:color="auto" w:fill="auto"/>
            <w:vAlign w:val="center"/>
            <w:hideMark/>
          </w:tcPr>
          <w:p w:rsidR="00D46E34" w:rsidRPr="00E13633" w:rsidRDefault="00D46E34" w:rsidP="00E13633">
            <w:pPr>
              <w:rPr>
                <w:color w:val="000000"/>
              </w:rPr>
            </w:pPr>
            <w:r w:rsidRPr="00E13633">
              <w:rPr>
                <w:color w:val="000000"/>
              </w:rPr>
              <w:t>Государственная программа Удмуртской Республики «Развитие здравоохранения»</w:t>
            </w:r>
          </w:p>
        </w:tc>
        <w:tc>
          <w:tcPr>
            <w:tcW w:w="166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16 706 021,8</w:t>
            </w:r>
          </w:p>
        </w:tc>
        <w:tc>
          <w:tcPr>
            <w:tcW w:w="164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16 038 234,5</w:t>
            </w:r>
          </w:p>
        </w:tc>
        <w:tc>
          <w:tcPr>
            <w:tcW w:w="158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96</w:t>
            </w:r>
            <w:r w:rsidR="002E56B2" w:rsidRPr="00E13633">
              <w:rPr>
                <w:color w:val="000000"/>
              </w:rPr>
              <w:t>,0</w:t>
            </w:r>
            <w:r w:rsidRPr="00E13633">
              <w:rPr>
                <w:color w:val="000000"/>
              </w:rPr>
              <w:t>%</w:t>
            </w:r>
          </w:p>
        </w:tc>
      </w:tr>
      <w:tr w:rsidR="00D46E34" w:rsidRPr="00E13633" w:rsidTr="00675251">
        <w:trPr>
          <w:trHeight w:val="1254"/>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D46E34" w:rsidRPr="00E13633" w:rsidRDefault="00D46E34" w:rsidP="00E13633">
            <w:pPr>
              <w:jc w:val="center"/>
              <w:rPr>
                <w:color w:val="000000"/>
              </w:rPr>
            </w:pPr>
            <w:r w:rsidRPr="00E13633">
              <w:rPr>
                <w:color w:val="000000"/>
              </w:rPr>
              <w:t>2</w:t>
            </w:r>
          </w:p>
        </w:tc>
        <w:tc>
          <w:tcPr>
            <w:tcW w:w="4133" w:type="dxa"/>
            <w:tcBorders>
              <w:top w:val="nil"/>
              <w:left w:val="nil"/>
              <w:bottom w:val="single" w:sz="4" w:space="0" w:color="000000"/>
              <w:right w:val="single" w:sz="4" w:space="0" w:color="000000"/>
            </w:tcBorders>
            <w:shd w:val="clear" w:color="auto" w:fill="auto"/>
            <w:vAlign w:val="center"/>
            <w:hideMark/>
          </w:tcPr>
          <w:p w:rsidR="00D46E34" w:rsidRPr="00E13633" w:rsidRDefault="00D46E34" w:rsidP="00E13633">
            <w:pPr>
              <w:rPr>
                <w:color w:val="000000"/>
              </w:rPr>
            </w:pPr>
            <w:r w:rsidRPr="00E13633">
              <w:rPr>
                <w:color w:val="000000"/>
              </w:rPr>
              <w:t>Государственная программа Удмуртской Республики «Формирование современной городской среды на территории Удмуртской Республики»</w:t>
            </w:r>
          </w:p>
        </w:tc>
        <w:tc>
          <w:tcPr>
            <w:tcW w:w="166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700 019,9</w:t>
            </w:r>
          </w:p>
        </w:tc>
        <w:tc>
          <w:tcPr>
            <w:tcW w:w="164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675 896,8</w:t>
            </w:r>
          </w:p>
        </w:tc>
        <w:tc>
          <w:tcPr>
            <w:tcW w:w="158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96,</w:t>
            </w:r>
            <w:r w:rsidR="002E56B2" w:rsidRPr="00E13633">
              <w:rPr>
                <w:color w:val="000000"/>
              </w:rPr>
              <w:t>6</w:t>
            </w:r>
            <w:r w:rsidRPr="00E13633">
              <w:rPr>
                <w:color w:val="000000"/>
              </w:rPr>
              <w:t>%</w:t>
            </w:r>
          </w:p>
        </w:tc>
      </w:tr>
      <w:tr w:rsidR="00D46E34" w:rsidRPr="00E13633" w:rsidTr="00675251">
        <w:trPr>
          <w:trHeight w:val="564"/>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D46E34" w:rsidRPr="00E13633" w:rsidRDefault="00D46E34" w:rsidP="00E13633">
            <w:pPr>
              <w:jc w:val="center"/>
              <w:rPr>
                <w:color w:val="000000"/>
              </w:rPr>
            </w:pPr>
            <w:r w:rsidRPr="00E13633">
              <w:rPr>
                <w:color w:val="000000"/>
              </w:rPr>
              <w:t>3</w:t>
            </w:r>
          </w:p>
        </w:tc>
        <w:tc>
          <w:tcPr>
            <w:tcW w:w="4133" w:type="dxa"/>
            <w:tcBorders>
              <w:top w:val="nil"/>
              <w:left w:val="nil"/>
              <w:bottom w:val="single" w:sz="4" w:space="0" w:color="000000"/>
              <w:right w:val="single" w:sz="4" w:space="0" w:color="000000"/>
            </w:tcBorders>
            <w:shd w:val="clear" w:color="auto" w:fill="auto"/>
            <w:vAlign w:val="center"/>
            <w:hideMark/>
          </w:tcPr>
          <w:p w:rsidR="00D46E34" w:rsidRPr="00E13633" w:rsidRDefault="00D46E34" w:rsidP="00E13633">
            <w:pPr>
              <w:rPr>
                <w:color w:val="000000"/>
              </w:rPr>
            </w:pPr>
            <w:r w:rsidRPr="00E13633">
              <w:rPr>
                <w:color w:val="000000"/>
              </w:rPr>
              <w:t>Государственная программа Удмуртской Республики «Развитие образования»</w:t>
            </w:r>
          </w:p>
        </w:tc>
        <w:tc>
          <w:tcPr>
            <w:tcW w:w="166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27 707 157,9</w:t>
            </w:r>
          </w:p>
        </w:tc>
        <w:tc>
          <w:tcPr>
            <w:tcW w:w="164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27 070 324,8</w:t>
            </w:r>
          </w:p>
        </w:tc>
        <w:tc>
          <w:tcPr>
            <w:tcW w:w="1580" w:type="dxa"/>
            <w:tcBorders>
              <w:top w:val="nil"/>
              <w:left w:val="nil"/>
              <w:bottom w:val="single" w:sz="4" w:space="0" w:color="000000"/>
              <w:right w:val="single" w:sz="4" w:space="0" w:color="000000"/>
            </w:tcBorders>
            <w:shd w:val="clear" w:color="auto" w:fill="auto"/>
            <w:noWrap/>
            <w:vAlign w:val="center"/>
            <w:hideMark/>
          </w:tcPr>
          <w:p w:rsidR="00D46E34" w:rsidRPr="00E13633" w:rsidRDefault="002E56B2" w:rsidP="00E13633">
            <w:pPr>
              <w:jc w:val="right"/>
              <w:rPr>
                <w:color w:val="000000"/>
              </w:rPr>
            </w:pPr>
            <w:r w:rsidRPr="00E13633">
              <w:rPr>
                <w:color w:val="000000"/>
              </w:rPr>
              <w:t>97,7</w:t>
            </w:r>
            <w:r w:rsidR="00D46E34" w:rsidRPr="00E13633">
              <w:rPr>
                <w:color w:val="000000"/>
              </w:rPr>
              <w:t>%</w:t>
            </w:r>
          </w:p>
        </w:tc>
      </w:tr>
      <w:tr w:rsidR="00D46E34" w:rsidRPr="00E13633" w:rsidTr="00675251">
        <w:trPr>
          <w:trHeight w:val="719"/>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D46E34" w:rsidRPr="00E13633" w:rsidRDefault="00D46E34" w:rsidP="00E13633">
            <w:pPr>
              <w:jc w:val="center"/>
              <w:rPr>
                <w:color w:val="000000"/>
              </w:rPr>
            </w:pPr>
            <w:r w:rsidRPr="00E13633">
              <w:rPr>
                <w:color w:val="000000"/>
              </w:rPr>
              <w:t>4</w:t>
            </w:r>
          </w:p>
        </w:tc>
        <w:tc>
          <w:tcPr>
            <w:tcW w:w="4133" w:type="dxa"/>
            <w:tcBorders>
              <w:top w:val="nil"/>
              <w:left w:val="nil"/>
              <w:bottom w:val="single" w:sz="4" w:space="0" w:color="000000"/>
              <w:right w:val="single" w:sz="4" w:space="0" w:color="000000"/>
            </w:tcBorders>
            <w:shd w:val="clear" w:color="auto" w:fill="auto"/>
            <w:vAlign w:val="center"/>
            <w:hideMark/>
          </w:tcPr>
          <w:p w:rsidR="00D46E34" w:rsidRPr="00E13633" w:rsidRDefault="00D46E34" w:rsidP="00E13633">
            <w:pPr>
              <w:rPr>
                <w:color w:val="000000"/>
              </w:rPr>
            </w:pPr>
            <w:r w:rsidRPr="00E13633">
              <w:rPr>
                <w:color w:val="000000"/>
              </w:rPr>
              <w:t>Государственная программа Удмуртской Республики «Культура Удмуртии»</w:t>
            </w:r>
          </w:p>
        </w:tc>
        <w:tc>
          <w:tcPr>
            <w:tcW w:w="166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1 246 858,9</w:t>
            </w:r>
          </w:p>
        </w:tc>
        <w:tc>
          <w:tcPr>
            <w:tcW w:w="164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1 245 675,1</w:t>
            </w:r>
          </w:p>
        </w:tc>
        <w:tc>
          <w:tcPr>
            <w:tcW w:w="158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99,9%</w:t>
            </w:r>
          </w:p>
        </w:tc>
      </w:tr>
      <w:tr w:rsidR="00D46E34" w:rsidRPr="00E13633" w:rsidTr="00675251">
        <w:trPr>
          <w:trHeight w:val="1297"/>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D46E34" w:rsidRPr="00E13633" w:rsidRDefault="00D46E34" w:rsidP="00E13633">
            <w:pPr>
              <w:jc w:val="center"/>
              <w:rPr>
                <w:color w:val="000000"/>
              </w:rPr>
            </w:pPr>
            <w:r w:rsidRPr="00E13633">
              <w:rPr>
                <w:color w:val="000000"/>
              </w:rPr>
              <w:lastRenderedPageBreak/>
              <w:t>5</w:t>
            </w:r>
          </w:p>
        </w:tc>
        <w:tc>
          <w:tcPr>
            <w:tcW w:w="4133" w:type="dxa"/>
            <w:tcBorders>
              <w:top w:val="nil"/>
              <w:left w:val="nil"/>
              <w:bottom w:val="single" w:sz="4" w:space="0" w:color="000000"/>
              <w:right w:val="single" w:sz="4" w:space="0" w:color="000000"/>
            </w:tcBorders>
            <w:shd w:val="clear" w:color="auto" w:fill="auto"/>
            <w:vAlign w:val="center"/>
            <w:hideMark/>
          </w:tcPr>
          <w:p w:rsidR="00D46E34" w:rsidRPr="00E13633" w:rsidRDefault="00D46E34" w:rsidP="00E13633">
            <w:pPr>
              <w:rPr>
                <w:color w:val="000000"/>
              </w:rPr>
            </w:pPr>
            <w:r w:rsidRPr="00E13633">
              <w:rPr>
                <w:color w:val="000000"/>
              </w:rPr>
              <w:t>Государственная программа Удмуртской Республики «Этносоциальное развитие и гармонизация межэтнических отношений»</w:t>
            </w:r>
          </w:p>
        </w:tc>
        <w:tc>
          <w:tcPr>
            <w:tcW w:w="166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54 528,5</w:t>
            </w:r>
          </w:p>
        </w:tc>
        <w:tc>
          <w:tcPr>
            <w:tcW w:w="164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54 271,4</w:t>
            </w:r>
          </w:p>
        </w:tc>
        <w:tc>
          <w:tcPr>
            <w:tcW w:w="1580" w:type="dxa"/>
            <w:tcBorders>
              <w:top w:val="nil"/>
              <w:left w:val="nil"/>
              <w:bottom w:val="single" w:sz="4" w:space="0" w:color="000000"/>
              <w:right w:val="single" w:sz="4" w:space="0" w:color="000000"/>
            </w:tcBorders>
            <w:shd w:val="clear" w:color="auto" w:fill="auto"/>
            <w:noWrap/>
            <w:vAlign w:val="center"/>
            <w:hideMark/>
          </w:tcPr>
          <w:p w:rsidR="00D46E34" w:rsidRPr="00E13633" w:rsidRDefault="002E56B2" w:rsidP="00E13633">
            <w:pPr>
              <w:jc w:val="right"/>
              <w:rPr>
                <w:color w:val="000000"/>
              </w:rPr>
            </w:pPr>
            <w:r w:rsidRPr="00E13633">
              <w:rPr>
                <w:color w:val="000000"/>
              </w:rPr>
              <w:t>99,5</w:t>
            </w:r>
            <w:r w:rsidR="00D46E34" w:rsidRPr="00E13633">
              <w:rPr>
                <w:color w:val="000000"/>
              </w:rPr>
              <w:t>%</w:t>
            </w:r>
          </w:p>
        </w:tc>
      </w:tr>
      <w:tr w:rsidR="00D46E34" w:rsidRPr="00E13633" w:rsidTr="00675251">
        <w:trPr>
          <w:trHeight w:val="906"/>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D46E34" w:rsidRPr="00E13633" w:rsidRDefault="00D46E34" w:rsidP="00E13633">
            <w:pPr>
              <w:jc w:val="center"/>
              <w:rPr>
                <w:color w:val="000000"/>
              </w:rPr>
            </w:pPr>
            <w:r w:rsidRPr="00E13633">
              <w:rPr>
                <w:color w:val="000000"/>
              </w:rPr>
              <w:t>6</w:t>
            </w:r>
          </w:p>
        </w:tc>
        <w:tc>
          <w:tcPr>
            <w:tcW w:w="4133" w:type="dxa"/>
            <w:tcBorders>
              <w:top w:val="nil"/>
              <w:left w:val="nil"/>
              <w:bottom w:val="single" w:sz="4" w:space="0" w:color="000000"/>
              <w:right w:val="single" w:sz="4" w:space="0" w:color="000000"/>
            </w:tcBorders>
            <w:shd w:val="clear" w:color="auto" w:fill="auto"/>
            <w:vAlign w:val="center"/>
            <w:hideMark/>
          </w:tcPr>
          <w:p w:rsidR="00D46E34" w:rsidRPr="00E13633" w:rsidRDefault="00D46E34" w:rsidP="00E13633">
            <w:pPr>
              <w:rPr>
                <w:color w:val="000000"/>
              </w:rPr>
            </w:pPr>
            <w:r w:rsidRPr="00E13633">
              <w:rPr>
                <w:color w:val="000000"/>
              </w:rPr>
              <w:t>Государственная программа Удмуртской Республики «Окружающая среда и природные ресурсы»</w:t>
            </w:r>
          </w:p>
        </w:tc>
        <w:tc>
          <w:tcPr>
            <w:tcW w:w="166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305 644,3</w:t>
            </w:r>
          </w:p>
        </w:tc>
        <w:tc>
          <w:tcPr>
            <w:tcW w:w="164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296 696,6</w:t>
            </w:r>
          </w:p>
        </w:tc>
        <w:tc>
          <w:tcPr>
            <w:tcW w:w="158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9</w:t>
            </w:r>
            <w:r w:rsidR="002E56B2" w:rsidRPr="00E13633">
              <w:rPr>
                <w:color w:val="000000"/>
              </w:rPr>
              <w:t>7,1</w:t>
            </w:r>
            <w:r w:rsidRPr="00E13633">
              <w:rPr>
                <w:color w:val="000000"/>
              </w:rPr>
              <w:t>%</w:t>
            </w:r>
          </w:p>
        </w:tc>
      </w:tr>
      <w:tr w:rsidR="00D46E34" w:rsidRPr="00E13633" w:rsidTr="00675251">
        <w:trPr>
          <w:trHeight w:val="781"/>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D46E34" w:rsidRPr="00E13633" w:rsidRDefault="00D46E34" w:rsidP="00E13633">
            <w:pPr>
              <w:jc w:val="center"/>
              <w:rPr>
                <w:color w:val="000000"/>
              </w:rPr>
            </w:pPr>
            <w:r w:rsidRPr="00E13633">
              <w:rPr>
                <w:color w:val="000000"/>
              </w:rPr>
              <w:t>7</w:t>
            </w:r>
          </w:p>
        </w:tc>
        <w:tc>
          <w:tcPr>
            <w:tcW w:w="4133" w:type="dxa"/>
            <w:tcBorders>
              <w:top w:val="nil"/>
              <w:left w:val="nil"/>
              <w:bottom w:val="single" w:sz="4" w:space="0" w:color="000000"/>
              <w:right w:val="single" w:sz="4" w:space="0" w:color="000000"/>
            </w:tcBorders>
            <w:shd w:val="clear" w:color="auto" w:fill="auto"/>
            <w:vAlign w:val="center"/>
            <w:hideMark/>
          </w:tcPr>
          <w:p w:rsidR="00D46E34" w:rsidRPr="00E13633" w:rsidRDefault="00D46E34" w:rsidP="00E13633">
            <w:pPr>
              <w:rPr>
                <w:color w:val="000000"/>
              </w:rPr>
            </w:pPr>
            <w:r w:rsidRPr="00E13633">
              <w:rPr>
                <w:color w:val="000000"/>
              </w:rPr>
              <w:t>Государственная программа Удмуртской Республики «Развитие архивного дела»</w:t>
            </w:r>
          </w:p>
        </w:tc>
        <w:tc>
          <w:tcPr>
            <w:tcW w:w="166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128 851,3</w:t>
            </w:r>
          </w:p>
        </w:tc>
        <w:tc>
          <w:tcPr>
            <w:tcW w:w="164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126 743,1</w:t>
            </w:r>
          </w:p>
        </w:tc>
        <w:tc>
          <w:tcPr>
            <w:tcW w:w="1580" w:type="dxa"/>
            <w:tcBorders>
              <w:top w:val="nil"/>
              <w:left w:val="nil"/>
              <w:bottom w:val="single" w:sz="4" w:space="0" w:color="000000"/>
              <w:right w:val="single" w:sz="4" w:space="0" w:color="000000"/>
            </w:tcBorders>
            <w:shd w:val="clear" w:color="auto" w:fill="auto"/>
            <w:noWrap/>
            <w:vAlign w:val="center"/>
            <w:hideMark/>
          </w:tcPr>
          <w:p w:rsidR="00D46E34" w:rsidRPr="00E13633" w:rsidRDefault="002E56B2" w:rsidP="00E13633">
            <w:pPr>
              <w:jc w:val="right"/>
              <w:rPr>
                <w:color w:val="000000"/>
              </w:rPr>
            </w:pPr>
            <w:r w:rsidRPr="00E13633">
              <w:rPr>
                <w:color w:val="000000"/>
              </w:rPr>
              <w:t>98,4</w:t>
            </w:r>
            <w:r w:rsidR="00D46E34" w:rsidRPr="00E13633">
              <w:rPr>
                <w:color w:val="000000"/>
              </w:rPr>
              <w:t>%</w:t>
            </w:r>
          </w:p>
        </w:tc>
      </w:tr>
      <w:tr w:rsidR="00D46E34" w:rsidRPr="00E13633" w:rsidTr="00675251">
        <w:trPr>
          <w:trHeight w:val="1515"/>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D46E34" w:rsidRPr="00E13633" w:rsidRDefault="00D46E34" w:rsidP="00E13633">
            <w:pPr>
              <w:jc w:val="center"/>
              <w:rPr>
                <w:color w:val="000000"/>
              </w:rPr>
            </w:pPr>
            <w:r w:rsidRPr="00E13633">
              <w:rPr>
                <w:color w:val="000000"/>
              </w:rPr>
              <w:t>8</w:t>
            </w:r>
          </w:p>
        </w:tc>
        <w:tc>
          <w:tcPr>
            <w:tcW w:w="4133" w:type="dxa"/>
            <w:tcBorders>
              <w:top w:val="nil"/>
              <w:left w:val="nil"/>
              <w:bottom w:val="single" w:sz="4" w:space="0" w:color="000000"/>
              <w:right w:val="single" w:sz="4" w:space="0" w:color="000000"/>
            </w:tcBorders>
            <w:shd w:val="clear" w:color="auto" w:fill="auto"/>
            <w:vAlign w:val="center"/>
            <w:hideMark/>
          </w:tcPr>
          <w:p w:rsidR="00D46E34" w:rsidRPr="00E13633" w:rsidRDefault="00D46E34" w:rsidP="00E13633">
            <w:pPr>
              <w:rPr>
                <w:color w:val="000000"/>
              </w:rPr>
            </w:pPr>
            <w:r w:rsidRPr="00E13633">
              <w:rPr>
                <w:color w:val="000000"/>
              </w:rPr>
              <w:t>Государственная программа Удмуртской Республики «Развитие системы государственной регистрации актов гражданского состояния в Удмуртской Республике»</w:t>
            </w:r>
          </w:p>
        </w:tc>
        <w:tc>
          <w:tcPr>
            <w:tcW w:w="166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121 631,8</w:t>
            </w:r>
          </w:p>
        </w:tc>
        <w:tc>
          <w:tcPr>
            <w:tcW w:w="164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109 867,5</w:t>
            </w:r>
          </w:p>
        </w:tc>
        <w:tc>
          <w:tcPr>
            <w:tcW w:w="1580" w:type="dxa"/>
            <w:tcBorders>
              <w:top w:val="nil"/>
              <w:left w:val="nil"/>
              <w:bottom w:val="single" w:sz="4" w:space="0" w:color="000000"/>
              <w:right w:val="single" w:sz="4" w:space="0" w:color="000000"/>
            </w:tcBorders>
            <w:shd w:val="clear" w:color="auto" w:fill="auto"/>
            <w:noWrap/>
            <w:vAlign w:val="center"/>
            <w:hideMark/>
          </w:tcPr>
          <w:p w:rsidR="00D46E34" w:rsidRPr="00E13633" w:rsidRDefault="002E56B2" w:rsidP="00E13633">
            <w:pPr>
              <w:jc w:val="right"/>
              <w:rPr>
                <w:color w:val="000000"/>
              </w:rPr>
            </w:pPr>
            <w:r w:rsidRPr="00E13633">
              <w:rPr>
                <w:color w:val="000000"/>
              </w:rPr>
              <w:t>90,3</w:t>
            </w:r>
            <w:r w:rsidR="00D46E34" w:rsidRPr="00E13633">
              <w:rPr>
                <w:color w:val="000000"/>
              </w:rPr>
              <w:t>%</w:t>
            </w:r>
          </w:p>
        </w:tc>
      </w:tr>
      <w:tr w:rsidR="00D46E34" w:rsidRPr="00E13633" w:rsidTr="00675251">
        <w:trPr>
          <w:trHeight w:val="1383"/>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D46E34" w:rsidRPr="00E13633" w:rsidRDefault="00D46E34" w:rsidP="00E13633">
            <w:pPr>
              <w:jc w:val="center"/>
              <w:rPr>
                <w:color w:val="000000"/>
              </w:rPr>
            </w:pPr>
            <w:r w:rsidRPr="00E13633">
              <w:rPr>
                <w:color w:val="000000"/>
              </w:rPr>
              <w:t>9</w:t>
            </w:r>
          </w:p>
        </w:tc>
        <w:tc>
          <w:tcPr>
            <w:tcW w:w="4133" w:type="dxa"/>
            <w:tcBorders>
              <w:top w:val="nil"/>
              <w:left w:val="nil"/>
              <w:bottom w:val="single" w:sz="4" w:space="0" w:color="000000"/>
              <w:right w:val="single" w:sz="4" w:space="0" w:color="000000"/>
            </w:tcBorders>
            <w:shd w:val="clear" w:color="auto" w:fill="auto"/>
            <w:vAlign w:val="center"/>
            <w:hideMark/>
          </w:tcPr>
          <w:p w:rsidR="00D46E34" w:rsidRPr="00E13633" w:rsidRDefault="00D46E34" w:rsidP="00E13633">
            <w:pPr>
              <w:rPr>
                <w:color w:val="000000"/>
              </w:rPr>
            </w:pPr>
            <w:r w:rsidRPr="00E13633">
              <w:rPr>
                <w:color w:val="000000"/>
              </w:rPr>
              <w:t>Государственная программа Удмуртской Республики «Создание условий для устойчивого экономического развития Удмуртской Республики»</w:t>
            </w:r>
          </w:p>
        </w:tc>
        <w:tc>
          <w:tcPr>
            <w:tcW w:w="166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1 196 163,8</w:t>
            </w:r>
          </w:p>
        </w:tc>
        <w:tc>
          <w:tcPr>
            <w:tcW w:w="164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1 181 217,9</w:t>
            </w:r>
          </w:p>
        </w:tc>
        <w:tc>
          <w:tcPr>
            <w:tcW w:w="158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9</w:t>
            </w:r>
            <w:r w:rsidR="002E56B2" w:rsidRPr="00E13633">
              <w:rPr>
                <w:color w:val="000000"/>
              </w:rPr>
              <w:t>8,8</w:t>
            </w:r>
            <w:r w:rsidRPr="00E13633">
              <w:rPr>
                <w:color w:val="000000"/>
              </w:rPr>
              <w:t>%</w:t>
            </w:r>
          </w:p>
        </w:tc>
      </w:tr>
      <w:tr w:rsidR="00D46E34" w:rsidRPr="00E13633" w:rsidTr="00675251">
        <w:trPr>
          <w:trHeight w:val="1111"/>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D46E34" w:rsidRPr="00E13633" w:rsidRDefault="00D46E34" w:rsidP="00E13633">
            <w:pPr>
              <w:jc w:val="center"/>
              <w:rPr>
                <w:color w:val="000000"/>
              </w:rPr>
            </w:pPr>
            <w:r w:rsidRPr="00E13633">
              <w:rPr>
                <w:color w:val="000000"/>
              </w:rPr>
              <w:t>10</w:t>
            </w:r>
          </w:p>
        </w:tc>
        <w:tc>
          <w:tcPr>
            <w:tcW w:w="4133" w:type="dxa"/>
            <w:tcBorders>
              <w:top w:val="nil"/>
              <w:left w:val="nil"/>
              <w:bottom w:val="single" w:sz="4" w:space="0" w:color="000000"/>
              <w:right w:val="single" w:sz="4" w:space="0" w:color="000000"/>
            </w:tcBorders>
            <w:shd w:val="clear" w:color="auto" w:fill="auto"/>
            <w:vAlign w:val="center"/>
            <w:hideMark/>
          </w:tcPr>
          <w:p w:rsidR="00D46E34" w:rsidRPr="00E13633" w:rsidRDefault="00D46E34" w:rsidP="00E13633">
            <w:pPr>
              <w:rPr>
                <w:color w:val="000000"/>
              </w:rPr>
            </w:pPr>
            <w:r w:rsidRPr="00E13633">
              <w:rPr>
                <w:color w:val="000000"/>
              </w:rPr>
              <w:t>Государственная программа Удмуртской Республики «Развитие промышленности и потребительского рынка»</w:t>
            </w:r>
          </w:p>
        </w:tc>
        <w:tc>
          <w:tcPr>
            <w:tcW w:w="166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420 846,4</w:t>
            </w:r>
          </w:p>
        </w:tc>
        <w:tc>
          <w:tcPr>
            <w:tcW w:w="164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417 379,4</w:t>
            </w:r>
          </w:p>
        </w:tc>
        <w:tc>
          <w:tcPr>
            <w:tcW w:w="158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99,</w:t>
            </w:r>
            <w:r w:rsidR="002E56B2" w:rsidRPr="00E13633">
              <w:rPr>
                <w:color w:val="000000"/>
              </w:rPr>
              <w:t>2</w:t>
            </w:r>
            <w:r w:rsidRPr="00E13633">
              <w:rPr>
                <w:color w:val="000000"/>
              </w:rPr>
              <w:t>%</w:t>
            </w:r>
          </w:p>
        </w:tc>
      </w:tr>
      <w:tr w:rsidR="00D46E34" w:rsidRPr="00E13633" w:rsidTr="00675251">
        <w:trPr>
          <w:trHeight w:val="990"/>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D46E34" w:rsidRPr="00E13633" w:rsidRDefault="00D46E34" w:rsidP="00E13633">
            <w:pPr>
              <w:jc w:val="center"/>
              <w:rPr>
                <w:color w:val="000000"/>
              </w:rPr>
            </w:pPr>
            <w:r w:rsidRPr="00E13633">
              <w:rPr>
                <w:color w:val="000000"/>
              </w:rPr>
              <w:t>11</w:t>
            </w:r>
          </w:p>
        </w:tc>
        <w:tc>
          <w:tcPr>
            <w:tcW w:w="4133" w:type="dxa"/>
            <w:tcBorders>
              <w:top w:val="nil"/>
              <w:left w:val="nil"/>
              <w:bottom w:val="single" w:sz="4" w:space="0" w:color="000000"/>
              <w:right w:val="single" w:sz="4" w:space="0" w:color="000000"/>
            </w:tcBorders>
            <w:shd w:val="clear" w:color="auto" w:fill="auto"/>
            <w:vAlign w:val="center"/>
            <w:hideMark/>
          </w:tcPr>
          <w:p w:rsidR="00D46E34" w:rsidRPr="00E13633" w:rsidRDefault="00D46E34" w:rsidP="00E13633">
            <w:pPr>
              <w:rPr>
                <w:color w:val="000000"/>
              </w:rPr>
            </w:pPr>
            <w:r w:rsidRPr="00E13633">
              <w:rPr>
                <w:color w:val="000000"/>
              </w:rPr>
              <w:t>Государственная программа Удмуртской Республики «Развитие лесного хозяйства»</w:t>
            </w:r>
          </w:p>
        </w:tc>
        <w:tc>
          <w:tcPr>
            <w:tcW w:w="166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397 132,7</w:t>
            </w:r>
          </w:p>
        </w:tc>
        <w:tc>
          <w:tcPr>
            <w:tcW w:w="164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397 006,1</w:t>
            </w:r>
          </w:p>
        </w:tc>
        <w:tc>
          <w:tcPr>
            <w:tcW w:w="158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100,0%</w:t>
            </w:r>
          </w:p>
        </w:tc>
      </w:tr>
      <w:tr w:rsidR="00D46E34" w:rsidRPr="00E13633" w:rsidTr="00675251">
        <w:trPr>
          <w:trHeight w:val="1551"/>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D46E34" w:rsidRPr="00E13633" w:rsidRDefault="00D46E34" w:rsidP="00E13633">
            <w:pPr>
              <w:jc w:val="center"/>
              <w:rPr>
                <w:color w:val="000000"/>
              </w:rPr>
            </w:pPr>
            <w:r w:rsidRPr="00E13633">
              <w:rPr>
                <w:color w:val="000000"/>
              </w:rPr>
              <w:t>12</w:t>
            </w:r>
          </w:p>
        </w:tc>
        <w:tc>
          <w:tcPr>
            <w:tcW w:w="4133" w:type="dxa"/>
            <w:tcBorders>
              <w:top w:val="nil"/>
              <w:left w:val="nil"/>
              <w:bottom w:val="single" w:sz="4" w:space="0" w:color="000000"/>
              <w:right w:val="single" w:sz="4" w:space="0" w:color="000000"/>
            </w:tcBorders>
            <w:shd w:val="clear" w:color="auto" w:fill="auto"/>
            <w:vAlign w:val="center"/>
            <w:hideMark/>
          </w:tcPr>
          <w:p w:rsidR="00D46E34" w:rsidRPr="00E13633" w:rsidRDefault="00D46E34" w:rsidP="00E13633">
            <w:pPr>
              <w:rPr>
                <w:color w:val="000000"/>
              </w:rPr>
            </w:pPr>
            <w:r w:rsidRPr="00E13633">
              <w:rPr>
                <w:color w:val="000000"/>
              </w:rPr>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w:t>
            </w:r>
          </w:p>
        </w:tc>
        <w:tc>
          <w:tcPr>
            <w:tcW w:w="166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4 410 367,7</w:t>
            </w:r>
          </w:p>
        </w:tc>
        <w:tc>
          <w:tcPr>
            <w:tcW w:w="164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4 252 348,6</w:t>
            </w:r>
          </w:p>
        </w:tc>
        <w:tc>
          <w:tcPr>
            <w:tcW w:w="158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9</w:t>
            </w:r>
            <w:r w:rsidR="002E56B2" w:rsidRPr="00E13633">
              <w:rPr>
                <w:color w:val="000000"/>
              </w:rPr>
              <w:t>6</w:t>
            </w:r>
            <w:r w:rsidRPr="00E13633">
              <w:rPr>
                <w:color w:val="000000"/>
              </w:rPr>
              <w:t>,4%</w:t>
            </w:r>
          </w:p>
        </w:tc>
      </w:tr>
      <w:tr w:rsidR="00D46E34" w:rsidRPr="00E13633" w:rsidTr="00675251">
        <w:trPr>
          <w:trHeight w:val="1305"/>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D46E34" w:rsidRPr="00E13633" w:rsidRDefault="00D46E34" w:rsidP="00E13633">
            <w:pPr>
              <w:jc w:val="center"/>
              <w:rPr>
                <w:color w:val="000000"/>
              </w:rPr>
            </w:pPr>
            <w:r w:rsidRPr="00E13633">
              <w:rPr>
                <w:color w:val="000000"/>
              </w:rPr>
              <w:t>13</w:t>
            </w:r>
          </w:p>
        </w:tc>
        <w:tc>
          <w:tcPr>
            <w:tcW w:w="4133" w:type="dxa"/>
            <w:tcBorders>
              <w:top w:val="nil"/>
              <w:left w:val="nil"/>
              <w:bottom w:val="single" w:sz="4" w:space="0" w:color="000000"/>
              <w:right w:val="single" w:sz="4" w:space="0" w:color="000000"/>
            </w:tcBorders>
            <w:shd w:val="clear" w:color="auto" w:fill="auto"/>
            <w:vAlign w:val="center"/>
            <w:hideMark/>
          </w:tcPr>
          <w:p w:rsidR="00D46E34" w:rsidRPr="00E13633" w:rsidRDefault="00D46E34" w:rsidP="00E13633">
            <w:pPr>
              <w:rPr>
                <w:color w:val="000000"/>
              </w:rPr>
            </w:pPr>
            <w:r w:rsidRPr="00E13633">
              <w:rPr>
                <w:color w:val="000000"/>
              </w:rPr>
              <w:t>Государственная программа Удмуртской Республики «Энергоэффективность и развитие энергетики в Удмуртской Республике»</w:t>
            </w:r>
          </w:p>
        </w:tc>
        <w:tc>
          <w:tcPr>
            <w:tcW w:w="166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139 988,0</w:t>
            </w:r>
          </w:p>
        </w:tc>
        <w:tc>
          <w:tcPr>
            <w:tcW w:w="164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139 955,6</w:t>
            </w:r>
          </w:p>
        </w:tc>
        <w:tc>
          <w:tcPr>
            <w:tcW w:w="158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100,0%</w:t>
            </w:r>
          </w:p>
        </w:tc>
      </w:tr>
      <w:tr w:rsidR="00D46E34" w:rsidRPr="00E13633" w:rsidTr="00675251">
        <w:trPr>
          <w:trHeight w:val="1043"/>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D46E34" w:rsidRPr="00E13633" w:rsidRDefault="00D46E34" w:rsidP="00E13633">
            <w:pPr>
              <w:jc w:val="center"/>
              <w:rPr>
                <w:color w:val="000000"/>
              </w:rPr>
            </w:pPr>
            <w:r w:rsidRPr="00E13633">
              <w:rPr>
                <w:color w:val="000000"/>
              </w:rPr>
              <w:t>14</w:t>
            </w:r>
          </w:p>
        </w:tc>
        <w:tc>
          <w:tcPr>
            <w:tcW w:w="4133" w:type="dxa"/>
            <w:tcBorders>
              <w:top w:val="nil"/>
              <w:left w:val="nil"/>
              <w:bottom w:val="single" w:sz="4" w:space="0" w:color="000000"/>
              <w:right w:val="single" w:sz="4" w:space="0" w:color="000000"/>
            </w:tcBorders>
            <w:shd w:val="clear" w:color="auto" w:fill="auto"/>
            <w:vAlign w:val="center"/>
            <w:hideMark/>
          </w:tcPr>
          <w:p w:rsidR="00D46E34" w:rsidRPr="00E13633" w:rsidRDefault="00D46E34" w:rsidP="00E13633">
            <w:pPr>
              <w:rPr>
                <w:color w:val="000000"/>
              </w:rPr>
            </w:pPr>
            <w:r w:rsidRPr="00E13633">
              <w:rPr>
                <w:color w:val="000000"/>
              </w:rPr>
              <w:t>Государственная программа Удмуртской Республики «Развитие транспортной системы Удмуртской Республики»</w:t>
            </w:r>
          </w:p>
        </w:tc>
        <w:tc>
          <w:tcPr>
            <w:tcW w:w="166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9 146 096,0</w:t>
            </w:r>
          </w:p>
        </w:tc>
        <w:tc>
          <w:tcPr>
            <w:tcW w:w="164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8 641 961,4</w:t>
            </w:r>
          </w:p>
        </w:tc>
        <w:tc>
          <w:tcPr>
            <w:tcW w:w="158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9</w:t>
            </w:r>
            <w:r w:rsidR="002E56B2" w:rsidRPr="00E13633">
              <w:rPr>
                <w:color w:val="000000"/>
              </w:rPr>
              <w:t>4,5</w:t>
            </w:r>
            <w:r w:rsidRPr="00E13633">
              <w:rPr>
                <w:color w:val="000000"/>
              </w:rPr>
              <w:t>%</w:t>
            </w:r>
          </w:p>
        </w:tc>
      </w:tr>
      <w:tr w:rsidR="00D46E34" w:rsidRPr="00E13633" w:rsidTr="00675251">
        <w:trPr>
          <w:trHeight w:val="1200"/>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D46E34" w:rsidRPr="00E13633" w:rsidRDefault="00D46E34" w:rsidP="00E13633">
            <w:pPr>
              <w:jc w:val="center"/>
              <w:rPr>
                <w:color w:val="000000"/>
              </w:rPr>
            </w:pPr>
            <w:r w:rsidRPr="00E13633">
              <w:rPr>
                <w:color w:val="000000"/>
              </w:rPr>
              <w:lastRenderedPageBreak/>
              <w:t>15</w:t>
            </w:r>
          </w:p>
        </w:tc>
        <w:tc>
          <w:tcPr>
            <w:tcW w:w="4133" w:type="dxa"/>
            <w:tcBorders>
              <w:top w:val="nil"/>
              <w:left w:val="nil"/>
              <w:bottom w:val="single" w:sz="4" w:space="0" w:color="000000"/>
              <w:right w:val="single" w:sz="4" w:space="0" w:color="000000"/>
            </w:tcBorders>
            <w:shd w:val="clear" w:color="auto" w:fill="auto"/>
            <w:vAlign w:val="center"/>
            <w:hideMark/>
          </w:tcPr>
          <w:p w:rsidR="00D46E34" w:rsidRPr="00E13633" w:rsidRDefault="00D46E34" w:rsidP="00E13633">
            <w:pPr>
              <w:rPr>
                <w:color w:val="000000"/>
              </w:rPr>
            </w:pPr>
            <w:r w:rsidRPr="00E13633">
              <w:rPr>
                <w:color w:val="000000"/>
              </w:rPr>
              <w:t>Государственная программа Удмуртской Республики «Развитие информационного общества в Удмуртской Республике»</w:t>
            </w:r>
          </w:p>
        </w:tc>
        <w:tc>
          <w:tcPr>
            <w:tcW w:w="166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655 825,7</w:t>
            </w:r>
          </w:p>
        </w:tc>
        <w:tc>
          <w:tcPr>
            <w:tcW w:w="164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566 777,2</w:t>
            </w:r>
          </w:p>
        </w:tc>
        <w:tc>
          <w:tcPr>
            <w:tcW w:w="1580" w:type="dxa"/>
            <w:tcBorders>
              <w:top w:val="nil"/>
              <w:left w:val="nil"/>
              <w:bottom w:val="single" w:sz="4" w:space="0" w:color="000000"/>
              <w:right w:val="single" w:sz="4" w:space="0" w:color="000000"/>
            </w:tcBorders>
            <w:shd w:val="clear" w:color="auto" w:fill="auto"/>
            <w:noWrap/>
            <w:vAlign w:val="center"/>
            <w:hideMark/>
          </w:tcPr>
          <w:p w:rsidR="00D46E34" w:rsidRPr="00E13633" w:rsidRDefault="002E56B2" w:rsidP="00E13633">
            <w:pPr>
              <w:jc w:val="right"/>
              <w:rPr>
                <w:color w:val="000000"/>
              </w:rPr>
            </w:pPr>
            <w:r w:rsidRPr="00E13633">
              <w:rPr>
                <w:color w:val="000000"/>
              </w:rPr>
              <w:t>86,4</w:t>
            </w:r>
            <w:r w:rsidR="00D46E34" w:rsidRPr="00E13633">
              <w:rPr>
                <w:color w:val="000000"/>
              </w:rPr>
              <w:t>%</w:t>
            </w:r>
          </w:p>
        </w:tc>
      </w:tr>
      <w:tr w:rsidR="00D46E34" w:rsidRPr="00E13633" w:rsidTr="00675251">
        <w:trPr>
          <w:trHeight w:val="976"/>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D46E34" w:rsidRPr="00E13633" w:rsidRDefault="00D46E34" w:rsidP="00E13633">
            <w:pPr>
              <w:jc w:val="center"/>
              <w:rPr>
                <w:color w:val="000000"/>
              </w:rPr>
            </w:pPr>
            <w:r w:rsidRPr="00E13633">
              <w:rPr>
                <w:color w:val="000000"/>
              </w:rPr>
              <w:t>16</w:t>
            </w:r>
          </w:p>
        </w:tc>
        <w:tc>
          <w:tcPr>
            <w:tcW w:w="4133" w:type="dxa"/>
            <w:tcBorders>
              <w:top w:val="nil"/>
              <w:left w:val="nil"/>
              <w:bottom w:val="single" w:sz="4" w:space="0" w:color="000000"/>
              <w:right w:val="single" w:sz="4" w:space="0" w:color="000000"/>
            </w:tcBorders>
            <w:shd w:val="clear" w:color="auto" w:fill="auto"/>
            <w:vAlign w:val="center"/>
            <w:hideMark/>
          </w:tcPr>
          <w:p w:rsidR="00D46E34" w:rsidRPr="00E13633" w:rsidRDefault="00D46E34" w:rsidP="00E13633">
            <w:pPr>
              <w:rPr>
                <w:color w:val="000000"/>
              </w:rPr>
            </w:pPr>
            <w:r w:rsidRPr="00E13633">
              <w:rPr>
                <w:color w:val="000000"/>
              </w:rPr>
              <w:t>Государственная программа Удмуртской Республики «Управление государственным имуществом»</w:t>
            </w:r>
          </w:p>
        </w:tc>
        <w:tc>
          <w:tcPr>
            <w:tcW w:w="166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81 285,0</w:t>
            </w:r>
          </w:p>
        </w:tc>
        <w:tc>
          <w:tcPr>
            <w:tcW w:w="164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75 987,9</w:t>
            </w:r>
          </w:p>
        </w:tc>
        <w:tc>
          <w:tcPr>
            <w:tcW w:w="158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93,</w:t>
            </w:r>
            <w:r w:rsidR="002E56B2" w:rsidRPr="00E13633">
              <w:rPr>
                <w:color w:val="000000"/>
              </w:rPr>
              <w:t>5</w:t>
            </w:r>
            <w:r w:rsidRPr="00E13633">
              <w:rPr>
                <w:color w:val="000000"/>
              </w:rPr>
              <w:t>%</w:t>
            </w:r>
          </w:p>
        </w:tc>
      </w:tr>
      <w:tr w:rsidR="00D46E34" w:rsidRPr="00E13633" w:rsidTr="00675251">
        <w:trPr>
          <w:trHeight w:val="1006"/>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D46E34" w:rsidRPr="00E13633" w:rsidRDefault="00D46E34" w:rsidP="00E13633">
            <w:pPr>
              <w:jc w:val="center"/>
              <w:rPr>
                <w:color w:val="000000"/>
              </w:rPr>
            </w:pPr>
            <w:r w:rsidRPr="00E13633">
              <w:rPr>
                <w:color w:val="000000"/>
              </w:rPr>
              <w:t>17</w:t>
            </w:r>
          </w:p>
        </w:tc>
        <w:tc>
          <w:tcPr>
            <w:tcW w:w="4133" w:type="dxa"/>
            <w:tcBorders>
              <w:top w:val="nil"/>
              <w:left w:val="nil"/>
              <w:bottom w:val="single" w:sz="4" w:space="0" w:color="000000"/>
              <w:right w:val="single" w:sz="4" w:space="0" w:color="000000"/>
            </w:tcBorders>
            <w:shd w:val="clear" w:color="auto" w:fill="auto"/>
            <w:vAlign w:val="center"/>
            <w:hideMark/>
          </w:tcPr>
          <w:p w:rsidR="00D46E34" w:rsidRPr="00E13633" w:rsidRDefault="00D46E34" w:rsidP="00E13633">
            <w:pPr>
              <w:rPr>
                <w:color w:val="000000"/>
              </w:rPr>
            </w:pPr>
            <w:r w:rsidRPr="00E13633">
              <w:rPr>
                <w:color w:val="000000"/>
              </w:rPr>
              <w:t>Государственная программа Удмуртской Республики «Управление государственными финансами»</w:t>
            </w:r>
          </w:p>
        </w:tc>
        <w:tc>
          <w:tcPr>
            <w:tcW w:w="166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8 649 405,6</w:t>
            </w:r>
          </w:p>
        </w:tc>
        <w:tc>
          <w:tcPr>
            <w:tcW w:w="164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8 045 488,4</w:t>
            </w:r>
          </w:p>
        </w:tc>
        <w:tc>
          <w:tcPr>
            <w:tcW w:w="1580" w:type="dxa"/>
            <w:tcBorders>
              <w:top w:val="nil"/>
              <w:left w:val="nil"/>
              <w:bottom w:val="single" w:sz="4" w:space="0" w:color="000000"/>
              <w:right w:val="single" w:sz="4" w:space="0" w:color="000000"/>
            </w:tcBorders>
            <w:shd w:val="clear" w:color="auto" w:fill="auto"/>
            <w:noWrap/>
            <w:vAlign w:val="center"/>
            <w:hideMark/>
          </w:tcPr>
          <w:p w:rsidR="00D46E34" w:rsidRPr="00E13633" w:rsidRDefault="002E56B2" w:rsidP="00E13633">
            <w:pPr>
              <w:jc w:val="right"/>
              <w:rPr>
                <w:color w:val="000000"/>
              </w:rPr>
            </w:pPr>
            <w:r w:rsidRPr="00E13633">
              <w:rPr>
                <w:color w:val="000000"/>
              </w:rPr>
              <w:t>93,0</w:t>
            </w:r>
            <w:r w:rsidR="00D46E34" w:rsidRPr="00E13633">
              <w:rPr>
                <w:color w:val="000000"/>
              </w:rPr>
              <w:t>%</w:t>
            </w:r>
          </w:p>
        </w:tc>
      </w:tr>
      <w:tr w:rsidR="00D46E34" w:rsidRPr="00E13633" w:rsidTr="00675251">
        <w:trPr>
          <w:trHeight w:val="2029"/>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D46E34" w:rsidRPr="00E13633" w:rsidRDefault="00D46E34" w:rsidP="00E13633">
            <w:pPr>
              <w:jc w:val="center"/>
              <w:rPr>
                <w:color w:val="000000"/>
              </w:rPr>
            </w:pPr>
            <w:r w:rsidRPr="00E13633">
              <w:rPr>
                <w:color w:val="000000"/>
              </w:rPr>
              <w:t>18</w:t>
            </w:r>
          </w:p>
        </w:tc>
        <w:tc>
          <w:tcPr>
            <w:tcW w:w="4133" w:type="dxa"/>
            <w:tcBorders>
              <w:top w:val="nil"/>
              <w:left w:val="nil"/>
              <w:bottom w:val="single" w:sz="4" w:space="0" w:color="000000"/>
              <w:right w:val="single" w:sz="4" w:space="0" w:color="000000"/>
            </w:tcBorders>
            <w:shd w:val="clear" w:color="auto" w:fill="auto"/>
            <w:vAlign w:val="center"/>
            <w:hideMark/>
          </w:tcPr>
          <w:p w:rsidR="00D46E34" w:rsidRPr="00E13633" w:rsidRDefault="00D46E34" w:rsidP="00E13633">
            <w:pPr>
              <w:rPr>
                <w:color w:val="000000"/>
              </w:rPr>
            </w:pPr>
            <w:r w:rsidRPr="00E13633">
              <w:rPr>
                <w:color w:val="000000"/>
              </w:rPr>
              <w:t>Государственная программа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в Удмуртской Республике»</w:t>
            </w:r>
          </w:p>
        </w:tc>
        <w:tc>
          <w:tcPr>
            <w:tcW w:w="166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692 296,2</w:t>
            </w:r>
          </w:p>
        </w:tc>
        <w:tc>
          <w:tcPr>
            <w:tcW w:w="164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667 089,0</w:t>
            </w:r>
          </w:p>
        </w:tc>
        <w:tc>
          <w:tcPr>
            <w:tcW w:w="1580" w:type="dxa"/>
            <w:tcBorders>
              <w:top w:val="nil"/>
              <w:left w:val="nil"/>
              <w:bottom w:val="single" w:sz="4" w:space="0" w:color="000000"/>
              <w:right w:val="single" w:sz="4" w:space="0" w:color="000000"/>
            </w:tcBorders>
            <w:shd w:val="clear" w:color="auto" w:fill="auto"/>
            <w:noWrap/>
            <w:vAlign w:val="center"/>
            <w:hideMark/>
          </w:tcPr>
          <w:p w:rsidR="00D46E34" w:rsidRPr="00E13633" w:rsidRDefault="002E56B2" w:rsidP="00E13633">
            <w:pPr>
              <w:jc w:val="right"/>
              <w:rPr>
                <w:color w:val="000000"/>
              </w:rPr>
            </w:pPr>
            <w:r w:rsidRPr="00E13633">
              <w:rPr>
                <w:color w:val="000000"/>
              </w:rPr>
              <w:t>96</w:t>
            </w:r>
            <w:r w:rsidR="00D46E34" w:rsidRPr="00E13633">
              <w:rPr>
                <w:color w:val="000000"/>
              </w:rPr>
              <w:t>,4%</w:t>
            </w:r>
          </w:p>
        </w:tc>
      </w:tr>
      <w:tr w:rsidR="00D46E34" w:rsidRPr="00E13633" w:rsidTr="00675251">
        <w:trPr>
          <w:trHeight w:val="1536"/>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D46E34" w:rsidRPr="00E13633" w:rsidRDefault="00D46E34" w:rsidP="00E13633">
            <w:pPr>
              <w:jc w:val="center"/>
              <w:rPr>
                <w:color w:val="000000"/>
              </w:rPr>
            </w:pPr>
            <w:r w:rsidRPr="00E13633">
              <w:rPr>
                <w:color w:val="000000"/>
              </w:rPr>
              <w:t>19</w:t>
            </w:r>
          </w:p>
        </w:tc>
        <w:tc>
          <w:tcPr>
            <w:tcW w:w="4133" w:type="dxa"/>
            <w:tcBorders>
              <w:top w:val="nil"/>
              <w:left w:val="nil"/>
              <w:bottom w:val="single" w:sz="4" w:space="0" w:color="000000"/>
              <w:right w:val="single" w:sz="4" w:space="0" w:color="000000"/>
            </w:tcBorders>
            <w:shd w:val="clear" w:color="auto" w:fill="auto"/>
            <w:vAlign w:val="center"/>
            <w:hideMark/>
          </w:tcPr>
          <w:p w:rsidR="00D46E34" w:rsidRPr="00E13633" w:rsidRDefault="00D46E34" w:rsidP="00E13633">
            <w:pPr>
              <w:rPr>
                <w:color w:val="000000"/>
              </w:rPr>
            </w:pPr>
            <w:r w:rsidRPr="00E13633">
              <w:rPr>
                <w:color w:val="000000"/>
              </w:rPr>
              <w:t>Государственная программа Удмуртской Республики «Обеспечение общественного порядка и противодействие преступности в Удмуртской Республике»</w:t>
            </w:r>
          </w:p>
        </w:tc>
        <w:tc>
          <w:tcPr>
            <w:tcW w:w="166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7 596,2</w:t>
            </w:r>
          </w:p>
        </w:tc>
        <w:tc>
          <w:tcPr>
            <w:tcW w:w="164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7 029,8</w:t>
            </w:r>
          </w:p>
        </w:tc>
        <w:tc>
          <w:tcPr>
            <w:tcW w:w="1580" w:type="dxa"/>
            <w:tcBorders>
              <w:top w:val="nil"/>
              <w:left w:val="nil"/>
              <w:bottom w:val="single" w:sz="4" w:space="0" w:color="000000"/>
              <w:right w:val="single" w:sz="4" w:space="0" w:color="000000"/>
            </w:tcBorders>
            <w:shd w:val="clear" w:color="auto" w:fill="auto"/>
            <w:noWrap/>
            <w:vAlign w:val="center"/>
            <w:hideMark/>
          </w:tcPr>
          <w:p w:rsidR="00D46E34" w:rsidRPr="00E13633" w:rsidRDefault="002E56B2" w:rsidP="00E13633">
            <w:pPr>
              <w:jc w:val="right"/>
              <w:rPr>
                <w:color w:val="000000"/>
              </w:rPr>
            </w:pPr>
            <w:r w:rsidRPr="00E13633">
              <w:rPr>
                <w:color w:val="000000"/>
              </w:rPr>
              <w:t>92</w:t>
            </w:r>
            <w:r w:rsidR="00D46E34" w:rsidRPr="00E13633">
              <w:rPr>
                <w:color w:val="000000"/>
              </w:rPr>
              <w:t>,</w:t>
            </w:r>
            <w:r w:rsidRPr="00E13633">
              <w:rPr>
                <w:color w:val="000000"/>
              </w:rPr>
              <w:t>5</w:t>
            </w:r>
            <w:r w:rsidR="00D46E34" w:rsidRPr="00E13633">
              <w:rPr>
                <w:color w:val="000000"/>
              </w:rPr>
              <w:t>%</w:t>
            </w:r>
          </w:p>
        </w:tc>
      </w:tr>
      <w:tr w:rsidR="00D46E34" w:rsidRPr="00E13633" w:rsidTr="00675251">
        <w:trPr>
          <w:trHeight w:val="1431"/>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D46E34" w:rsidRPr="00E13633" w:rsidRDefault="00D46E34" w:rsidP="00E13633">
            <w:pPr>
              <w:jc w:val="center"/>
              <w:rPr>
                <w:color w:val="000000"/>
              </w:rPr>
            </w:pPr>
            <w:r w:rsidRPr="00E13633">
              <w:rPr>
                <w:color w:val="000000"/>
              </w:rPr>
              <w:t>20</w:t>
            </w:r>
          </w:p>
        </w:tc>
        <w:tc>
          <w:tcPr>
            <w:tcW w:w="4133" w:type="dxa"/>
            <w:tcBorders>
              <w:top w:val="nil"/>
              <w:left w:val="nil"/>
              <w:bottom w:val="single" w:sz="4" w:space="0" w:color="000000"/>
              <w:right w:val="single" w:sz="4" w:space="0" w:color="000000"/>
            </w:tcBorders>
            <w:shd w:val="clear" w:color="auto" w:fill="auto"/>
            <w:vAlign w:val="center"/>
            <w:hideMark/>
          </w:tcPr>
          <w:p w:rsidR="00D46E34" w:rsidRPr="00E13633" w:rsidRDefault="00D46E34" w:rsidP="00E13633">
            <w:pPr>
              <w:rPr>
                <w:color w:val="000000"/>
              </w:rPr>
            </w:pPr>
            <w:r w:rsidRPr="00E13633">
              <w:rPr>
                <w:color w:val="000000"/>
              </w:rPr>
              <w:t>Государственная программа Удмуртской Республики «Совершенствование системы государственного управления в Удмуртской Республике»</w:t>
            </w:r>
          </w:p>
        </w:tc>
        <w:tc>
          <w:tcPr>
            <w:tcW w:w="166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7 335,1</w:t>
            </w:r>
          </w:p>
        </w:tc>
        <w:tc>
          <w:tcPr>
            <w:tcW w:w="164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5 901,2</w:t>
            </w:r>
          </w:p>
        </w:tc>
        <w:tc>
          <w:tcPr>
            <w:tcW w:w="1580" w:type="dxa"/>
            <w:tcBorders>
              <w:top w:val="nil"/>
              <w:left w:val="nil"/>
              <w:bottom w:val="single" w:sz="4" w:space="0" w:color="000000"/>
              <w:right w:val="single" w:sz="4" w:space="0" w:color="000000"/>
            </w:tcBorders>
            <w:shd w:val="clear" w:color="auto" w:fill="auto"/>
            <w:noWrap/>
            <w:vAlign w:val="center"/>
            <w:hideMark/>
          </w:tcPr>
          <w:p w:rsidR="00D46E34" w:rsidRPr="00E13633" w:rsidRDefault="002E56B2" w:rsidP="00E13633">
            <w:pPr>
              <w:jc w:val="right"/>
              <w:rPr>
                <w:color w:val="000000"/>
              </w:rPr>
            </w:pPr>
            <w:r w:rsidRPr="00E13633">
              <w:rPr>
                <w:color w:val="000000"/>
              </w:rPr>
              <w:t>80,5</w:t>
            </w:r>
            <w:r w:rsidR="00D46E34" w:rsidRPr="00E13633">
              <w:rPr>
                <w:color w:val="000000"/>
              </w:rPr>
              <w:t>%</w:t>
            </w:r>
          </w:p>
        </w:tc>
      </w:tr>
      <w:tr w:rsidR="00D46E34" w:rsidRPr="00E13633" w:rsidTr="00675251">
        <w:trPr>
          <w:trHeight w:val="843"/>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D46E34" w:rsidRPr="00E13633" w:rsidRDefault="00D46E34" w:rsidP="00E13633">
            <w:pPr>
              <w:jc w:val="center"/>
              <w:rPr>
                <w:color w:val="000000"/>
              </w:rPr>
            </w:pPr>
            <w:r w:rsidRPr="00E13633">
              <w:rPr>
                <w:color w:val="000000"/>
              </w:rPr>
              <w:t>21</w:t>
            </w:r>
          </w:p>
        </w:tc>
        <w:tc>
          <w:tcPr>
            <w:tcW w:w="4133" w:type="dxa"/>
            <w:tcBorders>
              <w:top w:val="nil"/>
              <w:left w:val="nil"/>
              <w:bottom w:val="single" w:sz="4" w:space="0" w:color="000000"/>
              <w:right w:val="single" w:sz="4" w:space="0" w:color="000000"/>
            </w:tcBorders>
            <w:shd w:val="clear" w:color="auto" w:fill="auto"/>
            <w:vAlign w:val="center"/>
            <w:hideMark/>
          </w:tcPr>
          <w:p w:rsidR="00D46E34" w:rsidRPr="00E13633" w:rsidRDefault="00D46E34" w:rsidP="00E13633">
            <w:pPr>
              <w:rPr>
                <w:color w:val="000000"/>
              </w:rPr>
            </w:pPr>
            <w:r w:rsidRPr="00E13633">
              <w:rPr>
                <w:color w:val="000000"/>
              </w:rPr>
              <w:t>Государственная программа Удмуртской Республики «Социальная поддержка граждан»</w:t>
            </w:r>
          </w:p>
        </w:tc>
        <w:tc>
          <w:tcPr>
            <w:tcW w:w="166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15 645 850,8</w:t>
            </w:r>
          </w:p>
        </w:tc>
        <w:tc>
          <w:tcPr>
            <w:tcW w:w="164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15 338 557,3</w:t>
            </w:r>
          </w:p>
        </w:tc>
        <w:tc>
          <w:tcPr>
            <w:tcW w:w="158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9</w:t>
            </w:r>
            <w:r w:rsidR="002E56B2" w:rsidRPr="00E13633">
              <w:rPr>
                <w:color w:val="000000"/>
              </w:rPr>
              <w:t>8,0</w:t>
            </w:r>
            <w:r w:rsidRPr="00E13633">
              <w:rPr>
                <w:color w:val="000000"/>
              </w:rPr>
              <w:t>%</w:t>
            </w:r>
          </w:p>
        </w:tc>
      </w:tr>
      <w:tr w:rsidR="00D46E34" w:rsidRPr="00E13633" w:rsidTr="00675251">
        <w:trPr>
          <w:trHeight w:val="983"/>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D46E34" w:rsidRPr="00E13633" w:rsidRDefault="00D46E34" w:rsidP="00E13633">
            <w:pPr>
              <w:jc w:val="center"/>
              <w:rPr>
                <w:color w:val="000000"/>
              </w:rPr>
            </w:pPr>
            <w:r w:rsidRPr="00E13633">
              <w:rPr>
                <w:color w:val="000000"/>
              </w:rPr>
              <w:t>22</w:t>
            </w:r>
          </w:p>
        </w:tc>
        <w:tc>
          <w:tcPr>
            <w:tcW w:w="4133" w:type="dxa"/>
            <w:tcBorders>
              <w:top w:val="nil"/>
              <w:left w:val="nil"/>
              <w:bottom w:val="single" w:sz="4" w:space="0" w:color="000000"/>
              <w:right w:val="single" w:sz="4" w:space="0" w:color="000000"/>
            </w:tcBorders>
            <w:shd w:val="clear" w:color="auto" w:fill="auto"/>
            <w:vAlign w:val="center"/>
            <w:hideMark/>
          </w:tcPr>
          <w:p w:rsidR="00D46E34" w:rsidRPr="00E13633" w:rsidRDefault="00D46E34" w:rsidP="00E13633">
            <w:pPr>
              <w:rPr>
                <w:color w:val="000000"/>
              </w:rPr>
            </w:pPr>
            <w:r w:rsidRPr="00E13633">
              <w:rPr>
                <w:color w:val="000000"/>
              </w:rPr>
              <w:t>Государственная программа Удмуртской Республики «Развитие физической культуры, спорта и молодежной политики»</w:t>
            </w:r>
          </w:p>
        </w:tc>
        <w:tc>
          <w:tcPr>
            <w:tcW w:w="166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1 269 503,3</w:t>
            </w:r>
          </w:p>
        </w:tc>
        <w:tc>
          <w:tcPr>
            <w:tcW w:w="164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1 241 188,7</w:t>
            </w:r>
          </w:p>
        </w:tc>
        <w:tc>
          <w:tcPr>
            <w:tcW w:w="158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9</w:t>
            </w:r>
            <w:r w:rsidR="002E56B2" w:rsidRPr="00E13633">
              <w:rPr>
                <w:color w:val="000000"/>
              </w:rPr>
              <w:t>7,8</w:t>
            </w:r>
            <w:r w:rsidRPr="00E13633">
              <w:rPr>
                <w:color w:val="000000"/>
              </w:rPr>
              <w:t>%</w:t>
            </w:r>
          </w:p>
        </w:tc>
      </w:tr>
      <w:tr w:rsidR="00D46E34" w:rsidRPr="00E13633" w:rsidTr="00675251">
        <w:trPr>
          <w:trHeight w:val="1281"/>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D46E34" w:rsidRPr="00E13633" w:rsidRDefault="00D46E34" w:rsidP="00E13633">
            <w:pPr>
              <w:jc w:val="center"/>
              <w:rPr>
                <w:color w:val="000000"/>
              </w:rPr>
            </w:pPr>
            <w:r w:rsidRPr="00E13633">
              <w:rPr>
                <w:color w:val="000000"/>
              </w:rPr>
              <w:t>23</w:t>
            </w:r>
          </w:p>
        </w:tc>
        <w:tc>
          <w:tcPr>
            <w:tcW w:w="4133" w:type="dxa"/>
            <w:tcBorders>
              <w:top w:val="nil"/>
              <w:left w:val="nil"/>
              <w:bottom w:val="single" w:sz="4" w:space="0" w:color="000000"/>
              <w:right w:val="single" w:sz="4" w:space="0" w:color="000000"/>
            </w:tcBorders>
            <w:shd w:val="clear" w:color="auto" w:fill="auto"/>
            <w:vAlign w:val="center"/>
            <w:hideMark/>
          </w:tcPr>
          <w:p w:rsidR="00D46E34" w:rsidRPr="00E13633" w:rsidRDefault="00D46E34" w:rsidP="00E13633">
            <w:pPr>
              <w:rPr>
                <w:color w:val="000000"/>
              </w:rPr>
            </w:pPr>
            <w:r w:rsidRPr="00E13633">
              <w:rPr>
                <w:color w:val="000000"/>
              </w:rPr>
              <w:t>Государственная программа Удмуртской Республики «Развитие социально-трудовых отношений и содействие занятости населения Удмуртской Республики»</w:t>
            </w:r>
          </w:p>
        </w:tc>
        <w:tc>
          <w:tcPr>
            <w:tcW w:w="166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2 263 880,5</w:t>
            </w:r>
          </w:p>
        </w:tc>
        <w:tc>
          <w:tcPr>
            <w:tcW w:w="164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2 252 040,5</w:t>
            </w:r>
          </w:p>
        </w:tc>
        <w:tc>
          <w:tcPr>
            <w:tcW w:w="158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99,</w:t>
            </w:r>
            <w:r w:rsidR="002E56B2" w:rsidRPr="00E13633">
              <w:rPr>
                <w:color w:val="000000"/>
              </w:rPr>
              <w:t>5</w:t>
            </w:r>
            <w:r w:rsidRPr="00E13633">
              <w:rPr>
                <w:color w:val="000000"/>
              </w:rPr>
              <w:t>%</w:t>
            </w:r>
          </w:p>
        </w:tc>
      </w:tr>
      <w:tr w:rsidR="00D46E34" w:rsidRPr="00E13633" w:rsidTr="00675251">
        <w:trPr>
          <w:trHeight w:val="1316"/>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D46E34" w:rsidRPr="00E13633" w:rsidRDefault="00D46E34" w:rsidP="00E13633">
            <w:pPr>
              <w:jc w:val="center"/>
              <w:rPr>
                <w:color w:val="000000"/>
              </w:rPr>
            </w:pPr>
            <w:r w:rsidRPr="00E13633">
              <w:rPr>
                <w:color w:val="000000"/>
              </w:rPr>
              <w:t>24</w:t>
            </w:r>
          </w:p>
        </w:tc>
        <w:tc>
          <w:tcPr>
            <w:tcW w:w="4133" w:type="dxa"/>
            <w:tcBorders>
              <w:top w:val="nil"/>
              <w:left w:val="nil"/>
              <w:bottom w:val="single" w:sz="4" w:space="0" w:color="000000"/>
              <w:right w:val="single" w:sz="4" w:space="0" w:color="000000"/>
            </w:tcBorders>
            <w:shd w:val="clear" w:color="auto" w:fill="auto"/>
            <w:vAlign w:val="center"/>
            <w:hideMark/>
          </w:tcPr>
          <w:p w:rsidR="00D46E34" w:rsidRPr="00E13633" w:rsidRDefault="00D46E34" w:rsidP="00E13633">
            <w:pPr>
              <w:rPr>
                <w:color w:val="000000"/>
              </w:rPr>
            </w:pPr>
            <w:r w:rsidRPr="00E13633">
              <w:rPr>
                <w:color w:val="000000"/>
              </w:rPr>
              <w:t>Государственная программа Удмуртской Республики «Комплексное развитие жилищно-коммунального хозяйства Удмуртской Республики»</w:t>
            </w:r>
          </w:p>
        </w:tc>
        <w:tc>
          <w:tcPr>
            <w:tcW w:w="166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1 925 377,3</w:t>
            </w:r>
          </w:p>
        </w:tc>
        <w:tc>
          <w:tcPr>
            <w:tcW w:w="164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1 651 077,7</w:t>
            </w:r>
          </w:p>
        </w:tc>
        <w:tc>
          <w:tcPr>
            <w:tcW w:w="1580" w:type="dxa"/>
            <w:tcBorders>
              <w:top w:val="nil"/>
              <w:left w:val="nil"/>
              <w:bottom w:val="single" w:sz="4" w:space="0" w:color="000000"/>
              <w:right w:val="single" w:sz="4" w:space="0" w:color="000000"/>
            </w:tcBorders>
            <w:shd w:val="clear" w:color="auto" w:fill="auto"/>
            <w:noWrap/>
            <w:vAlign w:val="center"/>
            <w:hideMark/>
          </w:tcPr>
          <w:p w:rsidR="00D46E34" w:rsidRPr="00E13633" w:rsidRDefault="002E56B2" w:rsidP="00E13633">
            <w:pPr>
              <w:jc w:val="right"/>
              <w:rPr>
                <w:color w:val="000000"/>
              </w:rPr>
            </w:pPr>
            <w:r w:rsidRPr="00E13633">
              <w:rPr>
                <w:color w:val="000000"/>
              </w:rPr>
              <w:t>85,8</w:t>
            </w:r>
            <w:r w:rsidR="00D46E34" w:rsidRPr="00E13633">
              <w:rPr>
                <w:color w:val="000000"/>
              </w:rPr>
              <w:t>%</w:t>
            </w:r>
          </w:p>
        </w:tc>
      </w:tr>
      <w:tr w:rsidR="00D46E34" w:rsidRPr="00E13633" w:rsidTr="00675251">
        <w:trPr>
          <w:trHeight w:val="768"/>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D46E34" w:rsidRPr="00E13633" w:rsidRDefault="00D46E34" w:rsidP="00E13633">
            <w:pPr>
              <w:jc w:val="center"/>
              <w:rPr>
                <w:color w:val="000000"/>
              </w:rPr>
            </w:pPr>
            <w:r w:rsidRPr="00E13633">
              <w:rPr>
                <w:color w:val="000000"/>
              </w:rPr>
              <w:lastRenderedPageBreak/>
              <w:t>25</w:t>
            </w:r>
          </w:p>
        </w:tc>
        <w:tc>
          <w:tcPr>
            <w:tcW w:w="4133" w:type="dxa"/>
            <w:tcBorders>
              <w:top w:val="nil"/>
              <w:left w:val="nil"/>
              <w:bottom w:val="single" w:sz="4" w:space="0" w:color="000000"/>
              <w:right w:val="single" w:sz="4" w:space="0" w:color="000000"/>
            </w:tcBorders>
            <w:shd w:val="clear" w:color="auto" w:fill="auto"/>
            <w:vAlign w:val="center"/>
            <w:hideMark/>
          </w:tcPr>
          <w:p w:rsidR="00D46E34" w:rsidRPr="00E13633" w:rsidRDefault="00D46E34" w:rsidP="00E13633">
            <w:pPr>
              <w:rPr>
                <w:color w:val="000000"/>
              </w:rPr>
            </w:pPr>
            <w:r w:rsidRPr="00E13633">
              <w:rPr>
                <w:color w:val="000000"/>
              </w:rPr>
              <w:t>Государственная программа Удмуртской Республики «Развитие печати и массовых коммуникаций»</w:t>
            </w:r>
          </w:p>
        </w:tc>
        <w:tc>
          <w:tcPr>
            <w:tcW w:w="166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257 630,8</w:t>
            </w:r>
          </w:p>
        </w:tc>
        <w:tc>
          <w:tcPr>
            <w:tcW w:w="164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257 331,6</w:t>
            </w:r>
          </w:p>
        </w:tc>
        <w:tc>
          <w:tcPr>
            <w:tcW w:w="158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99,9%</w:t>
            </w:r>
          </w:p>
        </w:tc>
      </w:tr>
      <w:tr w:rsidR="00D46E34" w:rsidRPr="00E13633" w:rsidTr="008E7278">
        <w:trPr>
          <w:trHeight w:val="402"/>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D46E34" w:rsidRPr="00E13633" w:rsidRDefault="00D46E34" w:rsidP="00E13633">
            <w:pPr>
              <w:jc w:val="center"/>
              <w:rPr>
                <w:color w:val="000000"/>
              </w:rPr>
            </w:pPr>
            <w:r w:rsidRPr="00E13633">
              <w:rPr>
                <w:color w:val="000000"/>
              </w:rPr>
              <w:t>26</w:t>
            </w:r>
          </w:p>
        </w:tc>
        <w:tc>
          <w:tcPr>
            <w:tcW w:w="4133" w:type="dxa"/>
            <w:tcBorders>
              <w:top w:val="nil"/>
              <w:left w:val="nil"/>
              <w:bottom w:val="single" w:sz="4" w:space="0" w:color="000000"/>
              <w:right w:val="single" w:sz="4" w:space="0" w:color="000000"/>
            </w:tcBorders>
            <w:shd w:val="clear" w:color="auto" w:fill="auto"/>
            <w:vAlign w:val="center"/>
            <w:hideMark/>
          </w:tcPr>
          <w:p w:rsidR="00D46E34" w:rsidRPr="00E13633" w:rsidRDefault="00D46E34" w:rsidP="00E13633">
            <w:pPr>
              <w:rPr>
                <w:color w:val="000000"/>
              </w:rPr>
            </w:pPr>
            <w:r w:rsidRPr="00E13633">
              <w:rPr>
                <w:color w:val="000000"/>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w:t>
            </w:r>
          </w:p>
        </w:tc>
        <w:tc>
          <w:tcPr>
            <w:tcW w:w="166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2 032 565,2</w:t>
            </w:r>
          </w:p>
        </w:tc>
        <w:tc>
          <w:tcPr>
            <w:tcW w:w="164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1 977 176,5</w:t>
            </w:r>
          </w:p>
        </w:tc>
        <w:tc>
          <w:tcPr>
            <w:tcW w:w="158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9</w:t>
            </w:r>
            <w:r w:rsidR="002E56B2" w:rsidRPr="00E13633">
              <w:rPr>
                <w:color w:val="000000"/>
              </w:rPr>
              <w:t>7,3</w:t>
            </w:r>
            <w:r w:rsidRPr="00E13633">
              <w:rPr>
                <w:color w:val="000000"/>
              </w:rPr>
              <w:t>%</w:t>
            </w:r>
          </w:p>
        </w:tc>
      </w:tr>
      <w:tr w:rsidR="00D46E34" w:rsidRPr="00E13633" w:rsidTr="00675251">
        <w:trPr>
          <w:trHeight w:val="975"/>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D46E34" w:rsidRPr="00E13633" w:rsidRDefault="00D46E34" w:rsidP="00E13633">
            <w:pPr>
              <w:jc w:val="center"/>
              <w:rPr>
                <w:color w:val="000000"/>
              </w:rPr>
            </w:pPr>
            <w:r w:rsidRPr="00E13633">
              <w:rPr>
                <w:color w:val="000000"/>
              </w:rPr>
              <w:t>27</w:t>
            </w:r>
          </w:p>
        </w:tc>
        <w:tc>
          <w:tcPr>
            <w:tcW w:w="4133" w:type="dxa"/>
            <w:tcBorders>
              <w:top w:val="nil"/>
              <w:left w:val="nil"/>
              <w:bottom w:val="single" w:sz="4" w:space="0" w:color="000000"/>
              <w:right w:val="single" w:sz="4" w:space="0" w:color="000000"/>
            </w:tcBorders>
            <w:shd w:val="clear" w:color="auto" w:fill="auto"/>
            <w:vAlign w:val="center"/>
            <w:hideMark/>
          </w:tcPr>
          <w:p w:rsidR="00D46E34" w:rsidRPr="00E13633" w:rsidRDefault="00D46E34" w:rsidP="00E13633">
            <w:pPr>
              <w:rPr>
                <w:color w:val="000000"/>
              </w:rPr>
            </w:pPr>
            <w:r w:rsidRPr="00E13633">
              <w:rPr>
                <w:color w:val="000000"/>
              </w:rPr>
              <w:t>Государственная программа Удмуртской Республики «Развитие инвестиционной деятельности в Удмуртской Республике»</w:t>
            </w:r>
          </w:p>
        </w:tc>
        <w:tc>
          <w:tcPr>
            <w:tcW w:w="166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79 641,1</w:t>
            </w:r>
          </w:p>
        </w:tc>
        <w:tc>
          <w:tcPr>
            <w:tcW w:w="164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66 546,5</w:t>
            </w:r>
          </w:p>
        </w:tc>
        <w:tc>
          <w:tcPr>
            <w:tcW w:w="158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83</w:t>
            </w:r>
            <w:r w:rsidR="002E56B2" w:rsidRPr="00E13633">
              <w:rPr>
                <w:color w:val="000000"/>
              </w:rPr>
              <w:t>,6</w:t>
            </w:r>
            <w:r w:rsidRPr="00E13633">
              <w:rPr>
                <w:color w:val="000000"/>
              </w:rPr>
              <w:t>%</w:t>
            </w:r>
          </w:p>
        </w:tc>
      </w:tr>
      <w:tr w:rsidR="00D46E34" w:rsidRPr="00E13633" w:rsidTr="00675251">
        <w:trPr>
          <w:trHeight w:val="1260"/>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D46E34" w:rsidRPr="00E13633" w:rsidRDefault="00D46E34" w:rsidP="00E13633">
            <w:pPr>
              <w:jc w:val="center"/>
              <w:rPr>
                <w:color w:val="000000"/>
              </w:rPr>
            </w:pPr>
            <w:r w:rsidRPr="00E13633">
              <w:rPr>
                <w:color w:val="000000"/>
              </w:rPr>
              <w:t>28</w:t>
            </w:r>
          </w:p>
        </w:tc>
        <w:tc>
          <w:tcPr>
            <w:tcW w:w="4133" w:type="dxa"/>
            <w:tcBorders>
              <w:top w:val="nil"/>
              <w:left w:val="nil"/>
              <w:bottom w:val="single" w:sz="4" w:space="0" w:color="000000"/>
              <w:right w:val="single" w:sz="4" w:space="0" w:color="000000"/>
            </w:tcBorders>
            <w:shd w:val="clear" w:color="auto" w:fill="auto"/>
            <w:vAlign w:val="center"/>
            <w:hideMark/>
          </w:tcPr>
          <w:p w:rsidR="00D46E34" w:rsidRPr="00E13633" w:rsidRDefault="00D46E34" w:rsidP="00E13633">
            <w:pPr>
              <w:rPr>
                <w:color w:val="000000"/>
              </w:rPr>
            </w:pPr>
            <w:r w:rsidRPr="00E13633">
              <w:rPr>
                <w:color w:val="000000"/>
              </w:rPr>
              <w:t>Государственная программа Удмуртской Республики  «Противодействие незаконному обороту наркотиков в Удмуртской Республике»</w:t>
            </w:r>
          </w:p>
        </w:tc>
        <w:tc>
          <w:tcPr>
            <w:tcW w:w="166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11 587,5</w:t>
            </w:r>
          </w:p>
        </w:tc>
        <w:tc>
          <w:tcPr>
            <w:tcW w:w="164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10 922,1</w:t>
            </w:r>
          </w:p>
        </w:tc>
        <w:tc>
          <w:tcPr>
            <w:tcW w:w="158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9</w:t>
            </w:r>
            <w:r w:rsidR="002E56B2" w:rsidRPr="00E13633">
              <w:rPr>
                <w:color w:val="000000"/>
              </w:rPr>
              <w:t>4,3</w:t>
            </w:r>
            <w:r w:rsidRPr="00E13633">
              <w:rPr>
                <w:color w:val="000000"/>
              </w:rPr>
              <w:t>%</w:t>
            </w:r>
          </w:p>
        </w:tc>
      </w:tr>
      <w:tr w:rsidR="00D46E34" w:rsidRPr="00E13633" w:rsidTr="00675251">
        <w:trPr>
          <w:trHeight w:val="685"/>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D46E34" w:rsidRPr="00E13633" w:rsidRDefault="00D46E34" w:rsidP="00E13633">
            <w:pPr>
              <w:jc w:val="center"/>
              <w:rPr>
                <w:color w:val="000000"/>
              </w:rPr>
            </w:pPr>
            <w:r w:rsidRPr="00E13633">
              <w:rPr>
                <w:color w:val="000000"/>
              </w:rPr>
              <w:t>29</w:t>
            </w:r>
          </w:p>
        </w:tc>
        <w:tc>
          <w:tcPr>
            <w:tcW w:w="4133" w:type="dxa"/>
            <w:tcBorders>
              <w:top w:val="nil"/>
              <w:left w:val="nil"/>
              <w:bottom w:val="single" w:sz="4" w:space="0" w:color="000000"/>
              <w:right w:val="single" w:sz="4" w:space="0" w:color="000000"/>
            </w:tcBorders>
            <w:shd w:val="clear" w:color="auto" w:fill="auto"/>
            <w:vAlign w:val="center"/>
            <w:hideMark/>
          </w:tcPr>
          <w:p w:rsidR="00D46E34" w:rsidRPr="00E13633" w:rsidRDefault="00D46E34" w:rsidP="00E13633">
            <w:pPr>
              <w:rPr>
                <w:color w:val="000000"/>
              </w:rPr>
            </w:pPr>
            <w:r w:rsidRPr="00E13633">
              <w:rPr>
                <w:color w:val="000000"/>
              </w:rPr>
              <w:t>Государственная программа Удмуртской Республики «Доступная среда»</w:t>
            </w:r>
          </w:p>
        </w:tc>
        <w:tc>
          <w:tcPr>
            <w:tcW w:w="166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68 953,5</w:t>
            </w:r>
          </w:p>
        </w:tc>
        <w:tc>
          <w:tcPr>
            <w:tcW w:w="164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66 930,9</w:t>
            </w:r>
          </w:p>
        </w:tc>
        <w:tc>
          <w:tcPr>
            <w:tcW w:w="1580" w:type="dxa"/>
            <w:tcBorders>
              <w:top w:val="nil"/>
              <w:left w:val="nil"/>
              <w:bottom w:val="single" w:sz="4" w:space="0" w:color="000000"/>
              <w:right w:val="single" w:sz="4" w:space="0" w:color="000000"/>
            </w:tcBorders>
            <w:shd w:val="clear" w:color="auto" w:fill="auto"/>
            <w:noWrap/>
            <w:vAlign w:val="center"/>
            <w:hideMark/>
          </w:tcPr>
          <w:p w:rsidR="00D46E34" w:rsidRPr="00E13633" w:rsidRDefault="00D46E34" w:rsidP="00E13633">
            <w:pPr>
              <w:jc w:val="right"/>
              <w:rPr>
                <w:color w:val="000000"/>
              </w:rPr>
            </w:pPr>
            <w:r w:rsidRPr="00E13633">
              <w:rPr>
                <w:color w:val="000000"/>
              </w:rPr>
              <w:t>9</w:t>
            </w:r>
            <w:r w:rsidR="002E56B2" w:rsidRPr="00E13633">
              <w:rPr>
                <w:color w:val="000000"/>
              </w:rPr>
              <w:t>7</w:t>
            </w:r>
            <w:r w:rsidRPr="00E13633">
              <w:rPr>
                <w:color w:val="000000"/>
              </w:rPr>
              <w:t>,1%</w:t>
            </w:r>
          </w:p>
        </w:tc>
      </w:tr>
    </w:tbl>
    <w:p w:rsidR="00365CD0" w:rsidRPr="00E13633" w:rsidRDefault="00365CD0" w:rsidP="00E13633">
      <w:pPr>
        <w:autoSpaceDE w:val="0"/>
        <w:autoSpaceDN w:val="0"/>
        <w:adjustRightInd w:val="0"/>
        <w:spacing w:line="312" w:lineRule="auto"/>
        <w:ind w:firstLine="709"/>
        <w:jc w:val="both"/>
        <w:outlineLvl w:val="0"/>
        <w:rPr>
          <w:color w:val="FF0000"/>
          <w:sz w:val="28"/>
          <w:szCs w:val="28"/>
        </w:rPr>
      </w:pPr>
    </w:p>
    <w:p w:rsidR="00365CD0" w:rsidRDefault="00AB4FD3" w:rsidP="00E13633">
      <w:pPr>
        <w:spacing w:line="276" w:lineRule="auto"/>
        <w:ind w:firstLine="709"/>
        <w:jc w:val="both"/>
        <w:rPr>
          <w:sz w:val="28"/>
          <w:szCs w:val="28"/>
        </w:rPr>
      </w:pPr>
      <w:r w:rsidRPr="00E13633">
        <w:rPr>
          <w:sz w:val="28"/>
          <w:szCs w:val="28"/>
        </w:rPr>
        <w:t>В целях реализации Указ</w:t>
      </w:r>
      <w:r w:rsidR="00AD13C7">
        <w:rPr>
          <w:sz w:val="28"/>
          <w:szCs w:val="28"/>
        </w:rPr>
        <w:t>а</w:t>
      </w:r>
      <w:r w:rsidRPr="00E13633">
        <w:rPr>
          <w:sz w:val="28"/>
          <w:szCs w:val="28"/>
        </w:rPr>
        <w:t xml:space="preserve"> Президента Российской Федерации от 7 мая 2018 года</w:t>
      </w:r>
      <w:r w:rsidR="00AD13C7">
        <w:rPr>
          <w:sz w:val="28"/>
          <w:szCs w:val="28"/>
        </w:rPr>
        <w:t xml:space="preserve"> № 204</w:t>
      </w:r>
      <w:r w:rsidRPr="00E13633">
        <w:rPr>
          <w:sz w:val="28"/>
          <w:szCs w:val="28"/>
        </w:rPr>
        <w:t>, для обеспечения повышения  уровня и качества жизни  граждан, создания комфортных условий для их проживания в Удмуртской Республике, в 2020 году реализовывались 11 национальных проектов, в том числе 50 региональных проектов.</w:t>
      </w:r>
      <w:r w:rsidR="00365CD0" w:rsidRPr="00E13633">
        <w:rPr>
          <w:sz w:val="28"/>
          <w:szCs w:val="28"/>
        </w:rPr>
        <w:t xml:space="preserve"> На их реализацию направлено </w:t>
      </w:r>
      <w:r w:rsidR="00BD4646" w:rsidRPr="00E13633">
        <w:rPr>
          <w:sz w:val="28"/>
          <w:szCs w:val="28"/>
        </w:rPr>
        <w:t xml:space="preserve">11 236 264,9 </w:t>
      </w:r>
      <w:r w:rsidR="00365CD0" w:rsidRPr="00E13633">
        <w:rPr>
          <w:sz w:val="28"/>
          <w:szCs w:val="28"/>
        </w:rPr>
        <w:t>тыс. рублей, в том числе 7</w:t>
      </w:r>
      <w:r w:rsidR="006E2068">
        <w:rPr>
          <w:sz w:val="28"/>
          <w:szCs w:val="28"/>
        </w:rPr>
        <w:t> 906 971,2</w:t>
      </w:r>
      <w:r w:rsidR="00365CD0" w:rsidRPr="00E13633">
        <w:rPr>
          <w:sz w:val="28"/>
          <w:szCs w:val="28"/>
        </w:rPr>
        <w:t xml:space="preserve"> тыс. рублей за счёт средств, поступивших из федерального бюджета. Доля в общей сумме расходов за 20</w:t>
      </w:r>
      <w:r w:rsidR="00725755" w:rsidRPr="00E13633">
        <w:rPr>
          <w:sz w:val="28"/>
          <w:szCs w:val="28"/>
        </w:rPr>
        <w:t>20</w:t>
      </w:r>
      <w:r w:rsidR="00365CD0" w:rsidRPr="00E13633">
        <w:rPr>
          <w:sz w:val="28"/>
          <w:szCs w:val="28"/>
        </w:rPr>
        <w:t xml:space="preserve"> год составила </w:t>
      </w:r>
      <w:r w:rsidR="00725755" w:rsidRPr="00E13633">
        <w:rPr>
          <w:sz w:val="28"/>
          <w:szCs w:val="28"/>
        </w:rPr>
        <w:t xml:space="preserve">11,2 </w:t>
      </w:r>
      <w:r w:rsidR="000C4723">
        <w:rPr>
          <w:sz w:val="28"/>
          <w:szCs w:val="28"/>
        </w:rPr>
        <w:t>%.</w:t>
      </w:r>
    </w:p>
    <w:p w:rsidR="008E7278" w:rsidRDefault="008E7278" w:rsidP="00E13633">
      <w:pPr>
        <w:spacing w:line="276" w:lineRule="auto"/>
        <w:ind w:firstLine="709"/>
        <w:jc w:val="both"/>
        <w:rPr>
          <w:sz w:val="28"/>
          <w:szCs w:val="28"/>
        </w:rPr>
      </w:pPr>
    </w:p>
    <w:tbl>
      <w:tblPr>
        <w:tblW w:w="0" w:type="auto"/>
        <w:tblInd w:w="30" w:type="dxa"/>
        <w:tblLayout w:type="fixed"/>
        <w:tblCellMar>
          <w:left w:w="30" w:type="dxa"/>
          <w:right w:w="30" w:type="dxa"/>
        </w:tblCellMar>
        <w:tblLook w:val="0000"/>
      </w:tblPr>
      <w:tblGrid>
        <w:gridCol w:w="6521"/>
        <w:gridCol w:w="1701"/>
        <w:gridCol w:w="1417"/>
      </w:tblGrid>
      <w:tr w:rsidR="000C4723" w:rsidRPr="000C4723" w:rsidTr="008E7278">
        <w:trPr>
          <w:trHeight w:val="134"/>
          <w:tblHeader/>
        </w:trPr>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rsidR="000C4723" w:rsidRDefault="000C4723" w:rsidP="000C4723">
            <w:pPr>
              <w:autoSpaceDE w:val="0"/>
              <w:autoSpaceDN w:val="0"/>
              <w:adjustRightInd w:val="0"/>
              <w:jc w:val="center"/>
              <w:rPr>
                <w:b/>
                <w:bCs/>
                <w:color w:val="000000"/>
              </w:rPr>
            </w:pPr>
            <w:r>
              <w:rPr>
                <w:b/>
                <w:bCs/>
                <w:color w:val="000000"/>
              </w:rPr>
              <w:t xml:space="preserve">Наименование </w:t>
            </w:r>
          </w:p>
          <w:p w:rsidR="000C4723" w:rsidRPr="000C4723" w:rsidRDefault="000C4723" w:rsidP="000C4723">
            <w:pPr>
              <w:autoSpaceDE w:val="0"/>
              <w:autoSpaceDN w:val="0"/>
              <w:adjustRightInd w:val="0"/>
              <w:jc w:val="center"/>
              <w:rPr>
                <w:b/>
                <w:bCs/>
                <w:color w:val="000000"/>
              </w:rPr>
            </w:pPr>
            <w:r>
              <w:rPr>
                <w:b/>
                <w:bCs/>
                <w:color w:val="000000"/>
              </w:rPr>
              <w:t>национального проект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C4723" w:rsidRPr="000C4723" w:rsidRDefault="000C4723" w:rsidP="000C4723">
            <w:pPr>
              <w:autoSpaceDE w:val="0"/>
              <w:autoSpaceDN w:val="0"/>
              <w:adjustRightInd w:val="0"/>
              <w:jc w:val="center"/>
              <w:rPr>
                <w:b/>
                <w:bCs/>
                <w:color w:val="000000"/>
              </w:rPr>
            </w:pPr>
            <w:r>
              <w:rPr>
                <w:b/>
                <w:bCs/>
                <w:color w:val="000000"/>
              </w:rPr>
              <w:t>Кассовое исполнение, тыс. руб.</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0C4723" w:rsidRPr="000C4723" w:rsidRDefault="000C4723" w:rsidP="000C4723">
            <w:pPr>
              <w:autoSpaceDE w:val="0"/>
              <w:autoSpaceDN w:val="0"/>
              <w:adjustRightInd w:val="0"/>
              <w:jc w:val="center"/>
              <w:rPr>
                <w:b/>
                <w:bCs/>
                <w:color w:val="000000"/>
              </w:rPr>
            </w:pPr>
            <w:r>
              <w:rPr>
                <w:b/>
                <w:bCs/>
                <w:color w:val="000000"/>
              </w:rPr>
              <w:t>Темп роста к 2019 году, %</w:t>
            </w:r>
          </w:p>
        </w:tc>
      </w:tr>
      <w:tr w:rsidR="000C4723" w:rsidRPr="000C4723" w:rsidTr="003A6E80">
        <w:trPr>
          <w:trHeight w:val="134"/>
        </w:trPr>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rsidR="000C4723" w:rsidRPr="000C4723" w:rsidRDefault="000C4723">
            <w:pPr>
              <w:autoSpaceDE w:val="0"/>
              <w:autoSpaceDN w:val="0"/>
              <w:adjustRightInd w:val="0"/>
              <w:rPr>
                <w:b/>
                <w:bCs/>
                <w:color w:val="000000"/>
              </w:rPr>
            </w:pPr>
            <w:r w:rsidRPr="000C4723">
              <w:rPr>
                <w:b/>
                <w:bCs/>
                <w:color w:val="000000"/>
              </w:rPr>
              <w:t>ВСЕГО</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C4723" w:rsidRPr="000C4723" w:rsidRDefault="000C4723">
            <w:pPr>
              <w:autoSpaceDE w:val="0"/>
              <w:autoSpaceDN w:val="0"/>
              <w:adjustRightInd w:val="0"/>
              <w:jc w:val="right"/>
              <w:rPr>
                <w:b/>
                <w:bCs/>
                <w:color w:val="000000"/>
              </w:rPr>
            </w:pPr>
            <w:r w:rsidRPr="000C4723">
              <w:rPr>
                <w:b/>
                <w:bCs/>
                <w:color w:val="000000"/>
              </w:rPr>
              <w:t>11 236 264,9</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0C4723" w:rsidRPr="000C4723" w:rsidRDefault="000C4723">
            <w:pPr>
              <w:autoSpaceDE w:val="0"/>
              <w:autoSpaceDN w:val="0"/>
              <w:adjustRightInd w:val="0"/>
              <w:jc w:val="right"/>
              <w:rPr>
                <w:b/>
                <w:bCs/>
                <w:color w:val="000000"/>
              </w:rPr>
            </w:pPr>
            <w:r w:rsidRPr="000C4723">
              <w:rPr>
                <w:b/>
                <w:bCs/>
                <w:color w:val="000000"/>
              </w:rPr>
              <w:t>102%</w:t>
            </w:r>
          </w:p>
        </w:tc>
      </w:tr>
      <w:tr w:rsidR="000C4723" w:rsidRPr="000C4723" w:rsidTr="003A6E80">
        <w:trPr>
          <w:trHeight w:val="134"/>
        </w:trPr>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rsidR="000C4723" w:rsidRPr="000C4723" w:rsidRDefault="000C4723" w:rsidP="000C4723">
            <w:pPr>
              <w:autoSpaceDE w:val="0"/>
              <w:autoSpaceDN w:val="0"/>
              <w:adjustRightInd w:val="0"/>
              <w:rPr>
                <w:bCs/>
                <w:color w:val="000000"/>
              </w:rPr>
            </w:pPr>
            <w:r w:rsidRPr="000C4723">
              <w:rPr>
                <w:bCs/>
                <w:color w:val="000000"/>
              </w:rPr>
              <w:t xml:space="preserve">Национальный проект </w:t>
            </w:r>
            <w:r>
              <w:rPr>
                <w:bCs/>
                <w:color w:val="000000"/>
              </w:rPr>
              <w:t xml:space="preserve">«Культура»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C4723" w:rsidRPr="000C4723" w:rsidRDefault="000C4723">
            <w:pPr>
              <w:autoSpaceDE w:val="0"/>
              <w:autoSpaceDN w:val="0"/>
              <w:adjustRightInd w:val="0"/>
              <w:jc w:val="right"/>
              <w:rPr>
                <w:bCs/>
                <w:color w:val="000000"/>
              </w:rPr>
            </w:pPr>
            <w:r w:rsidRPr="000C4723">
              <w:rPr>
                <w:bCs/>
                <w:color w:val="000000"/>
              </w:rPr>
              <w:t>239 071,2</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0C4723" w:rsidRPr="000C4723" w:rsidRDefault="000C4723">
            <w:pPr>
              <w:autoSpaceDE w:val="0"/>
              <w:autoSpaceDN w:val="0"/>
              <w:adjustRightInd w:val="0"/>
              <w:jc w:val="right"/>
              <w:rPr>
                <w:bCs/>
                <w:color w:val="000000"/>
              </w:rPr>
            </w:pPr>
            <w:r w:rsidRPr="000C4723">
              <w:rPr>
                <w:bCs/>
                <w:color w:val="000000"/>
              </w:rPr>
              <w:t>429%</w:t>
            </w:r>
          </w:p>
        </w:tc>
      </w:tr>
      <w:tr w:rsidR="000C4723" w:rsidRPr="000C4723" w:rsidTr="003A6E80">
        <w:trPr>
          <w:trHeight w:val="269"/>
        </w:trPr>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rsidR="000C4723" w:rsidRPr="000C4723" w:rsidRDefault="000C4723" w:rsidP="00E04BFD">
            <w:pPr>
              <w:autoSpaceDE w:val="0"/>
              <w:autoSpaceDN w:val="0"/>
              <w:adjustRightInd w:val="0"/>
              <w:rPr>
                <w:bCs/>
                <w:color w:val="000000"/>
              </w:rPr>
            </w:pPr>
            <w:r w:rsidRPr="000C4723">
              <w:rPr>
                <w:bCs/>
                <w:color w:val="000000"/>
              </w:rPr>
              <w:t xml:space="preserve">Национальный проект </w:t>
            </w:r>
            <w:r w:rsidR="00E04BFD">
              <w:rPr>
                <w:bCs/>
                <w:color w:val="000000"/>
              </w:rPr>
              <w:t>«Цифровая экономик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C4723" w:rsidRPr="000C4723" w:rsidRDefault="000C4723">
            <w:pPr>
              <w:autoSpaceDE w:val="0"/>
              <w:autoSpaceDN w:val="0"/>
              <w:adjustRightInd w:val="0"/>
              <w:jc w:val="right"/>
              <w:rPr>
                <w:bCs/>
                <w:color w:val="000000"/>
              </w:rPr>
            </w:pPr>
            <w:r w:rsidRPr="000C4723">
              <w:rPr>
                <w:bCs/>
                <w:color w:val="000000"/>
              </w:rPr>
              <w:t>5 783,9</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0C4723" w:rsidRPr="000C4723" w:rsidRDefault="000C4723">
            <w:pPr>
              <w:autoSpaceDE w:val="0"/>
              <w:autoSpaceDN w:val="0"/>
              <w:adjustRightInd w:val="0"/>
              <w:jc w:val="right"/>
              <w:rPr>
                <w:bCs/>
                <w:color w:val="000000"/>
              </w:rPr>
            </w:pPr>
            <w:r>
              <w:rPr>
                <w:bCs/>
                <w:color w:val="000000"/>
              </w:rPr>
              <w:t>-</w:t>
            </w:r>
          </w:p>
        </w:tc>
      </w:tr>
      <w:tr w:rsidR="000C4723" w:rsidRPr="000C4723" w:rsidTr="003A6E80">
        <w:trPr>
          <w:trHeight w:val="134"/>
        </w:trPr>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rsidR="000C4723" w:rsidRPr="000C4723" w:rsidRDefault="000C4723" w:rsidP="000C4723">
            <w:pPr>
              <w:autoSpaceDE w:val="0"/>
              <w:autoSpaceDN w:val="0"/>
              <w:adjustRightInd w:val="0"/>
              <w:rPr>
                <w:bCs/>
                <w:color w:val="000000"/>
              </w:rPr>
            </w:pPr>
            <w:r w:rsidRPr="000C4723">
              <w:rPr>
                <w:bCs/>
                <w:color w:val="000000"/>
              </w:rPr>
              <w:t xml:space="preserve">Национальный проект </w:t>
            </w:r>
            <w:r>
              <w:rPr>
                <w:bCs/>
                <w:color w:val="000000"/>
              </w:rPr>
              <w:t>«Образование»</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C4723" w:rsidRPr="000C4723" w:rsidRDefault="000C4723">
            <w:pPr>
              <w:autoSpaceDE w:val="0"/>
              <w:autoSpaceDN w:val="0"/>
              <w:adjustRightInd w:val="0"/>
              <w:jc w:val="right"/>
              <w:rPr>
                <w:bCs/>
                <w:color w:val="000000"/>
              </w:rPr>
            </w:pPr>
            <w:r w:rsidRPr="000C4723">
              <w:rPr>
                <w:bCs/>
                <w:color w:val="000000"/>
              </w:rPr>
              <w:t>912 683,3</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0C4723" w:rsidRPr="000C4723" w:rsidRDefault="000C4723">
            <w:pPr>
              <w:autoSpaceDE w:val="0"/>
              <w:autoSpaceDN w:val="0"/>
              <w:adjustRightInd w:val="0"/>
              <w:jc w:val="right"/>
              <w:rPr>
                <w:bCs/>
                <w:color w:val="000000"/>
              </w:rPr>
            </w:pPr>
            <w:r w:rsidRPr="000C4723">
              <w:rPr>
                <w:bCs/>
                <w:color w:val="000000"/>
              </w:rPr>
              <w:t>79%</w:t>
            </w:r>
          </w:p>
        </w:tc>
      </w:tr>
      <w:tr w:rsidR="000C4723" w:rsidRPr="000C4723" w:rsidTr="003A6E80">
        <w:trPr>
          <w:trHeight w:val="269"/>
        </w:trPr>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rsidR="000C4723" w:rsidRPr="000C4723" w:rsidRDefault="000C4723" w:rsidP="000C4723">
            <w:pPr>
              <w:autoSpaceDE w:val="0"/>
              <w:autoSpaceDN w:val="0"/>
              <w:adjustRightInd w:val="0"/>
              <w:rPr>
                <w:bCs/>
                <w:color w:val="000000"/>
              </w:rPr>
            </w:pPr>
            <w:r w:rsidRPr="000C4723">
              <w:rPr>
                <w:bCs/>
                <w:color w:val="000000"/>
              </w:rPr>
              <w:t xml:space="preserve">Национальный проект </w:t>
            </w:r>
            <w:r>
              <w:rPr>
                <w:bCs/>
                <w:color w:val="000000"/>
              </w:rPr>
              <w:t>«Жилье и городская сред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C4723" w:rsidRPr="000C4723" w:rsidRDefault="000C4723">
            <w:pPr>
              <w:autoSpaceDE w:val="0"/>
              <w:autoSpaceDN w:val="0"/>
              <w:adjustRightInd w:val="0"/>
              <w:jc w:val="right"/>
              <w:rPr>
                <w:bCs/>
                <w:color w:val="000000"/>
              </w:rPr>
            </w:pPr>
            <w:r w:rsidRPr="000C4723">
              <w:rPr>
                <w:bCs/>
                <w:color w:val="000000"/>
              </w:rPr>
              <w:t>1 391 594,1</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0C4723" w:rsidRPr="000C4723" w:rsidRDefault="000C4723">
            <w:pPr>
              <w:autoSpaceDE w:val="0"/>
              <w:autoSpaceDN w:val="0"/>
              <w:adjustRightInd w:val="0"/>
              <w:jc w:val="right"/>
              <w:rPr>
                <w:bCs/>
                <w:color w:val="000000"/>
              </w:rPr>
            </w:pPr>
            <w:r w:rsidRPr="000C4723">
              <w:rPr>
                <w:bCs/>
                <w:color w:val="000000"/>
              </w:rPr>
              <w:t>126%</w:t>
            </w:r>
          </w:p>
        </w:tc>
      </w:tr>
      <w:tr w:rsidR="000C4723" w:rsidRPr="000C4723" w:rsidTr="003A6E80">
        <w:trPr>
          <w:trHeight w:val="134"/>
        </w:trPr>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rsidR="000C4723" w:rsidRPr="000C4723" w:rsidRDefault="00727486" w:rsidP="00727486">
            <w:pPr>
              <w:autoSpaceDE w:val="0"/>
              <w:autoSpaceDN w:val="0"/>
              <w:adjustRightInd w:val="0"/>
              <w:rPr>
                <w:bCs/>
                <w:color w:val="000000"/>
              </w:rPr>
            </w:pPr>
            <w:r>
              <w:rPr>
                <w:bCs/>
                <w:color w:val="000000"/>
              </w:rPr>
              <w:t>Национальный проект «Экология»</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C4723" w:rsidRPr="000C4723" w:rsidRDefault="000C4723">
            <w:pPr>
              <w:autoSpaceDE w:val="0"/>
              <w:autoSpaceDN w:val="0"/>
              <w:adjustRightInd w:val="0"/>
              <w:jc w:val="right"/>
              <w:rPr>
                <w:bCs/>
                <w:color w:val="000000"/>
              </w:rPr>
            </w:pPr>
            <w:r w:rsidRPr="000C4723">
              <w:rPr>
                <w:bCs/>
                <w:color w:val="000000"/>
              </w:rPr>
              <w:t>234 570,8</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0C4723" w:rsidRPr="000C4723" w:rsidRDefault="000C4723">
            <w:pPr>
              <w:autoSpaceDE w:val="0"/>
              <w:autoSpaceDN w:val="0"/>
              <w:adjustRightInd w:val="0"/>
              <w:jc w:val="right"/>
              <w:rPr>
                <w:bCs/>
                <w:color w:val="000000"/>
              </w:rPr>
            </w:pPr>
            <w:r w:rsidRPr="000C4723">
              <w:rPr>
                <w:bCs/>
                <w:color w:val="000000"/>
              </w:rPr>
              <w:t>91%</w:t>
            </w:r>
          </w:p>
        </w:tc>
      </w:tr>
      <w:tr w:rsidR="000C4723" w:rsidRPr="000C4723" w:rsidTr="003A6E80">
        <w:trPr>
          <w:trHeight w:val="670"/>
        </w:trPr>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rsidR="000C4723" w:rsidRPr="000C4723" w:rsidRDefault="000C4723" w:rsidP="000C4723">
            <w:pPr>
              <w:autoSpaceDE w:val="0"/>
              <w:autoSpaceDN w:val="0"/>
              <w:adjustRightInd w:val="0"/>
              <w:rPr>
                <w:bCs/>
                <w:color w:val="000000"/>
              </w:rPr>
            </w:pPr>
            <w:r w:rsidRPr="000C4723">
              <w:rPr>
                <w:bCs/>
                <w:color w:val="000000"/>
              </w:rPr>
              <w:t xml:space="preserve">Национальный проект </w:t>
            </w:r>
            <w:r>
              <w:rPr>
                <w:bCs/>
                <w:color w:val="000000"/>
              </w:rPr>
              <w:t>«Малое и среднее предпринимательство и поддержка индивидуальной предпринимательской инициативы»</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C4723" w:rsidRPr="000C4723" w:rsidRDefault="000C4723">
            <w:pPr>
              <w:autoSpaceDE w:val="0"/>
              <w:autoSpaceDN w:val="0"/>
              <w:adjustRightInd w:val="0"/>
              <w:jc w:val="right"/>
              <w:rPr>
                <w:bCs/>
                <w:color w:val="000000"/>
              </w:rPr>
            </w:pPr>
            <w:r w:rsidRPr="000C4723">
              <w:rPr>
                <w:bCs/>
                <w:color w:val="000000"/>
              </w:rPr>
              <w:t>784 135,1</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0C4723" w:rsidRPr="000C4723" w:rsidRDefault="000C4723">
            <w:pPr>
              <w:autoSpaceDE w:val="0"/>
              <w:autoSpaceDN w:val="0"/>
              <w:adjustRightInd w:val="0"/>
              <w:jc w:val="right"/>
              <w:rPr>
                <w:bCs/>
                <w:color w:val="000000"/>
              </w:rPr>
            </w:pPr>
            <w:r w:rsidRPr="000C4723">
              <w:rPr>
                <w:bCs/>
                <w:color w:val="000000"/>
              </w:rPr>
              <w:t>60%</w:t>
            </w:r>
          </w:p>
        </w:tc>
      </w:tr>
      <w:tr w:rsidR="000C4723" w:rsidRPr="000C4723" w:rsidTr="003A6E80">
        <w:trPr>
          <w:trHeight w:val="403"/>
        </w:trPr>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rsidR="000C4723" w:rsidRPr="000C4723" w:rsidRDefault="000C4723" w:rsidP="00C46ED0">
            <w:pPr>
              <w:autoSpaceDE w:val="0"/>
              <w:autoSpaceDN w:val="0"/>
              <w:adjustRightInd w:val="0"/>
              <w:rPr>
                <w:bCs/>
                <w:color w:val="000000"/>
              </w:rPr>
            </w:pPr>
            <w:r w:rsidRPr="000C4723">
              <w:rPr>
                <w:bCs/>
                <w:color w:val="000000"/>
              </w:rPr>
              <w:lastRenderedPageBreak/>
              <w:t xml:space="preserve">Национальный проект </w:t>
            </w:r>
            <w:r w:rsidR="00C46ED0">
              <w:rPr>
                <w:bCs/>
                <w:color w:val="000000"/>
              </w:rPr>
              <w:t>«Производительность труда и поддержка занятости»</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C4723" w:rsidRPr="000C4723" w:rsidRDefault="000C4723">
            <w:pPr>
              <w:autoSpaceDE w:val="0"/>
              <w:autoSpaceDN w:val="0"/>
              <w:adjustRightInd w:val="0"/>
              <w:jc w:val="right"/>
              <w:rPr>
                <w:bCs/>
                <w:color w:val="000000"/>
              </w:rPr>
            </w:pPr>
            <w:r w:rsidRPr="000C4723">
              <w:rPr>
                <w:bCs/>
                <w:color w:val="000000"/>
              </w:rPr>
              <w:t>82 537,6</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0C4723" w:rsidRPr="000C4723" w:rsidRDefault="000C4723">
            <w:pPr>
              <w:autoSpaceDE w:val="0"/>
              <w:autoSpaceDN w:val="0"/>
              <w:adjustRightInd w:val="0"/>
              <w:jc w:val="right"/>
              <w:rPr>
                <w:bCs/>
                <w:color w:val="000000"/>
              </w:rPr>
            </w:pPr>
            <w:r w:rsidRPr="000C4723">
              <w:rPr>
                <w:bCs/>
                <w:color w:val="000000"/>
              </w:rPr>
              <w:t>59%</w:t>
            </w:r>
          </w:p>
        </w:tc>
      </w:tr>
      <w:tr w:rsidR="000C4723" w:rsidRPr="000C4723" w:rsidTr="003A6E80">
        <w:trPr>
          <w:trHeight w:val="269"/>
        </w:trPr>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rsidR="000C4723" w:rsidRPr="000C4723" w:rsidRDefault="000C4723" w:rsidP="000C4723">
            <w:pPr>
              <w:autoSpaceDE w:val="0"/>
              <w:autoSpaceDN w:val="0"/>
              <w:adjustRightInd w:val="0"/>
              <w:rPr>
                <w:bCs/>
                <w:color w:val="000000"/>
              </w:rPr>
            </w:pPr>
            <w:r w:rsidRPr="000C4723">
              <w:rPr>
                <w:bCs/>
                <w:color w:val="000000"/>
              </w:rPr>
              <w:t>Национальный прое</w:t>
            </w:r>
            <w:r>
              <w:rPr>
                <w:bCs/>
                <w:color w:val="000000"/>
              </w:rPr>
              <w:t>кт «Здравоохранение»</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C4723" w:rsidRPr="000C4723" w:rsidRDefault="000C4723">
            <w:pPr>
              <w:autoSpaceDE w:val="0"/>
              <w:autoSpaceDN w:val="0"/>
              <w:adjustRightInd w:val="0"/>
              <w:jc w:val="right"/>
              <w:rPr>
                <w:bCs/>
                <w:color w:val="000000"/>
              </w:rPr>
            </w:pPr>
            <w:r w:rsidRPr="000C4723">
              <w:rPr>
                <w:bCs/>
                <w:color w:val="000000"/>
              </w:rPr>
              <w:t>2 007 006,4</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0C4723" w:rsidRPr="000C4723" w:rsidRDefault="000C4723">
            <w:pPr>
              <w:autoSpaceDE w:val="0"/>
              <w:autoSpaceDN w:val="0"/>
              <w:adjustRightInd w:val="0"/>
              <w:jc w:val="right"/>
              <w:rPr>
                <w:bCs/>
                <w:color w:val="000000"/>
              </w:rPr>
            </w:pPr>
            <w:r w:rsidRPr="000C4723">
              <w:rPr>
                <w:bCs/>
                <w:color w:val="000000"/>
              </w:rPr>
              <w:t>179%</w:t>
            </w:r>
          </w:p>
        </w:tc>
      </w:tr>
      <w:tr w:rsidR="000C4723" w:rsidRPr="000C4723" w:rsidTr="003A6E80">
        <w:trPr>
          <w:trHeight w:val="134"/>
        </w:trPr>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rsidR="000C4723" w:rsidRPr="000C4723" w:rsidRDefault="000C4723" w:rsidP="000C4723">
            <w:pPr>
              <w:autoSpaceDE w:val="0"/>
              <w:autoSpaceDN w:val="0"/>
              <w:adjustRightInd w:val="0"/>
              <w:rPr>
                <w:bCs/>
                <w:color w:val="000000"/>
              </w:rPr>
            </w:pPr>
            <w:r w:rsidRPr="000C4723">
              <w:rPr>
                <w:bCs/>
                <w:color w:val="000000"/>
              </w:rPr>
              <w:t xml:space="preserve">Национальный проект </w:t>
            </w:r>
            <w:r>
              <w:rPr>
                <w:bCs/>
                <w:color w:val="000000"/>
              </w:rPr>
              <w:t>«Демография»</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C4723" w:rsidRPr="000C4723" w:rsidRDefault="000C4723">
            <w:pPr>
              <w:autoSpaceDE w:val="0"/>
              <w:autoSpaceDN w:val="0"/>
              <w:adjustRightInd w:val="0"/>
              <w:jc w:val="right"/>
              <w:rPr>
                <w:bCs/>
                <w:color w:val="000000"/>
              </w:rPr>
            </w:pPr>
            <w:r w:rsidRPr="000C4723">
              <w:rPr>
                <w:bCs/>
                <w:color w:val="000000"/>
              </w:rPr>
              <w:t>3 807 380,1</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0C4723" w:rsidRPr="000C4723" w:rsidRDefault="000C4723">
            <w:pPr>
              <w:autoSpaceDE w:val="0"/>
              <w:autoSpaceDN w:val="0"/>
              <w:adjustRightInd w:val="0"/>
              <w:jc w:val="right"/>
              <w:rPr>
                <w:bCs/>
                <w:color w:val="000000"/>
              </w:rPr>
            </w:pPr>
            <w:r w:rsidRPr="000C4723">
              <w:rPr>
                <w:bCs/>
                <w:color w:val="000000"/>
              </w:rPr>
              <w:t>94%</w:t>
            </w:r>
          </w:p>
        </w:tc>
      </w:tr>
      <w:tr w:rsidR="000C4723" w:rsidRPr="000C4723" w:rsidTr="003A6E80">
        <w:trPr>
          <w:trHeight w:val="403"/>
        </w:trPr>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rsidR="000C4723" w:rsidRPr="000C4723" w:rsidRDefault="000C4723" w:rsidP="000C4723">
            <w:pPr>
              <w:autoSpaceDE w:val="0"/>
              <w:autoSpaceDN w:val="0"/>
              <w:adjustRightInd w:val="0"/>
              <w:rPr>
                <w:bCs/>
                <w:color w:val="000000"/>
              </w:rPr>
            </w:pPr>
            <w:r w:rsidRPr="000C4723">
              <w:rPr>
                <w:bCs/>
                <w:color w:val="000000"/>
              </w:rPr>
              <w:t xml:space="preserve">Национальный проект </w:t>
            </w:r>
            <w:r>
              <w:rPr>
                <w:bCs/>
                <w:color w:val="000000"/>
              </w:rPr>
              <w:t>«Безопасные и качественные автомобильные дороги»</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C4723" w:rsidRPr="000C4723" w:rsidRDefault="000C4723">
            <w:pPr>
              <w:autoSpaceDE w:val="0"/>
              <w:autoSpaceDN w:val="0"/>
              <w:adjustRightInd w:val="0"/>
              <w:jc w:val="right"/>
              <w:rPr>
                <w:bCs/>
                <w:color w:val="000000"/>
              </w:rPr>
            </w:pPr>
            <w:r w:rsidRPr="000C4723">
              <w:rPr>
                <w:bCs/>
                <w:color w:val="000000"/>
              </w:rPr>
              <w:t>1 734 230,5</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0C4723" w:rsidRPr="000C4723" w:rsidRDefault="000C4723">
            <w:pPr>
              <w:autoSpaceDE w:val="0"/>
              <w:autoSpaceDN w:val="0"/>
              <w:adjustRightInd w:val="0"/>
              <w:jc w:val="right"/>
              <w:rPr>
                <w:bCs/>
                <w:color w:val="000000"/>
              </w:rPr>
            </w:pPr>
            <w:r w:rsidRPr="000C4723">
              <w:rPr>
                <w:bCs/>
                <w:color w:val="000000"/>
              </w:rPr>
              <w:t>103%</w:t>
            </w:r>
          </w:p>
        </w:tc>
      </w:tr>
      <w:tr w:rsidR="000C4723" w:rsidTr="003A6E80">
        <w:trPr>
          <w:trHeight w:val="269"/>
        </w:trPr>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rsidR="000C4723" w:rsidRPr="000C4723" w:rsidRDefault="00E04BFD" w:rsidP="00E04BFD">
            <w:pPr>
              <w:autoSpaceDE w:val="0"/>
              <w:autoSpaceDN w:val="0"/>
              <w:adjustRightInd w:val="0"/>
              <w:rPr>
                <w:bCs/>
                <w:color w:val="000000"/>
              </w:rPr>
            </w:pPr>
            <w:r>
              <w:rPr>
                <w:bCs/>
                <w:color w:val="000000"/>
              </w:rPr>
              <w:t>Национальный проект «Международная кооперация»</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C4723" w:rsidRPr="000C4723" w:rsidRDefault="000C4723">
            <w:pPr>
              <w:autoSpaceDE w:val="0"/>
              <w:autoSpaceDN w:val="0"/>
              <w:adjustRightInd w:val="0"/>
              <w:jc w:val="right"/>
              <w:rPr>
                <w:bCs/>
                <w:color w:val="000000"/>
              </w:rPr>
            </w:pPr>
            <w:r w:rsidRPr="000C4723">
              <w:rPr>
                <w:bCs/>
                <w:color w:val="000000"/>
              </w:rPr>
              <w:t>37 272,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0C4723" w:rsidRPr="000C4723" w:rsidRDefault="000C4723">
            <w:pPr>
              <w:autoSpaceDE w:val="0"/>
              <w:autoSpaceDN w:val="0"/>
              <w:adjustRightInd w:val="0"/>
              <w:jc w:val="right"/>
              <w:rPr>
                <w:bCs/>
                <w:color w:val="000000"/>
              </w:rPr>
            </w:pPr>
            <w:r w:rsidRPr="000C4723">
              <w:rPr>
                <w:bCs/>
                <w:color w:val="000000"/>
              </w:rPr>
              <w:t>36%</w:t>
            </w:r>
          </w:p>
        </w:tc>
      </w:tr>
    </w:tbl>
    <w:p w:rsidR="000C4723" w:rsidRPr="00E13633" w:rsidRDefault="000C4723" w:rsidP="00E13633">
      <w:pPr>
        <w:spacing w:line="276" w:lineRule="auto"/>
        <w:ind w:firstLine="709"/>
        <w:jc w:val="both"/>
        <w:rPr>
          <w:color w:val="FF0000"/>
          <w:sz w:val="28"/>
          <w:szCs w:val="28"/>
        </w:rPr>
      </w:pPr>
    </w:p>
    <w:p w:rsidR="002406B8" w:rsidRPr="002406B8" w:rsidRDefault="002406B8" w:rsidP="002406B8">
      <w:pPr>
        <w:spacing w:line="276" w:lineRule="auto"/>
        <w:ind w:firstLine="709"/>
        <w:jc w:val="both"/>
        <w:rPr>
          <w:bCs/>
          <w:sz w:val="28"/>
          <w:szCs w:val="28"/>
        </w:rPr>
      </w:pPr>
      <w:r w:rsidRPr="002406B8">
        <w:rPr>
          <w:bCs/>
          <w:sz w:val="28"/>
          <w:szCs w:val="28"/>
        </w:rPr>
        <w:t>По итогам 2020 года расходы бюджета Удмуртской Республики направленные на финансовое обеспечение мероприятий, связанные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новой коронавирусной инфекции составили 10 379 258,9 тыс. рублей, из них за счет средств бюджета Удмуртской Республики 6 241 884,6 тыс. рублей, за счет средств, поступивших из федерального бюджета 4 137 374,3 тыс. руб. Средства распределены по следующим направлениям:</w:t>
      </w:r>
    </w:p>
    <w:p w:rsidR="002406B8" w:rsidRPr="002406B8" w:rsidRDefault="002406B8" w:rsidP="002406B8">
      <w:pPr>
        <w:numPr>
          <w:ilvl w:val="0"/>
          <w:numId w:val="9"/>
        </w:numPr>
        <w:tabs>
          <w:tab w:val="left" w:pos="993"/>
        </w:tabs>
        <w:spacing w:line="276" w:lineRule="auto"/>
        <w:ind w:left="0" w:firstLine="709"/>
        <w:jc w:val="both"/>
        <w:rPr>
          <w:bCs/>
          <w:color w:val="000000" w:themeColor="text1"/>
          <w:sz w:val="28"/>
          <w:szCs w:val="28"/>
        </w:rPr>
      </w:pPr>
      <w:r w:rsidRPr="002406B8">
        <w:rPr>
          <w:bCs/>
          <w:color w:val="000000" w:themeColor="text1"/>
          <w:sz w:val="28"/>
          <w:szCs w:val="28"/>
        </w:rPr>
        <w:t>1 511 845,6 тыс. руб. на оснащение (переоснащение) создаваемого или перепрофилируемого коечного фонда;</w:t>
      </w:r>
    </w:p>
    <w:p w:rsidR="002406B8" w:rsidRPr="002406B8" w:rsidRDefault="002406B8" w:rsidP="002406B8">
      <w:pPr>
        <w:numPr>
          <w:ilvl w:val="0"/>
          <w:numId w:val="9"/>
        </w:numPr>
        <w:tabs>
          <w:tab w:val="left" w:pos="993"/>
        </w:tabs>
        <w:spacing w:line="276" w:lineRule="auto"/>
        <w:ind w:left="0" w:firstLine="709"/>
        <w:jc w:val="both"/>
        <w:rPr>
          <w:bCs/>
          <w:color w:val="000000" w:themeColor="text1"/>
          <w:sz w:val="28"/>
          <w:szCs w:val="28"/>
        </w:rPr>
      </w:pPr>
      <w:r w:rsidRPr="002406B8">
        <w:rPr>
          <w:bCs/>
          <w:color w:val="000000" w:themeColor="text1"/>
          <w:sz w:val="28"/>
          <w:szCs w:val="28"/>
        </w:rPr>
        <w:t xml:space="preserve">2 092 524,2 тыс. руб. на оказание дополнительных мер социальной поддержки отдельным категориям граждан в связи с распространением новой коронавирусной инфекции; </w:t>
      </w:r>
    </w:p>
    <w:p w:rsidR="002406B8" w:rsidRPr="002406B8" w:rsidRDefault="002406B8" w:rsidP="002406B8">
      <w:pPr>
        <w:numPr>
          <w:ilvl w:val="0"/>
          <w:numId w:val="9"/>
        </w:numPr>
        <w:tabs>
          <w:tab w:val="left" w:pos="993"/>
        </w:tabs>
        <w:spacing w:line="276" w:lineRule="auto"/>
        <w:ind w:left="0" w:firstLine="709"/>
        <w:jc w:val="both"/>
        <w:rPr>
          <w:bCs/>
          <w:color w:val="000000" w:themeColor="text1"/>
          <w:sz w:val="28"/>
          <w:szCs w:val="28"/>
        </w:rPr>
      </w:pPr>
      <w:r w:rsidRPr="002406B8">
        <w:rPr>
          <w:bCs/>
          <w:color w:val="000000" w:themeColor="text1"/>
          <w:sz w:val="28"/>
          <w:szCs w:val="28"/>
        </w:rPr>
        <w:t>1 685 409,2 тыс. руб. на увеличение заработной платы работникам организаций в связи с распространением новой коронавирусной инфекции;</w:t>
      </w:r>
    </w:p>
    <w:p w:rsidR="002406B8" w:rsidRPr="002406B8" w:rsidRDefault="002406B8" w:rsidP="002406B8">
      <w:pPr>
        <w:numPr>
          <w:ilvl w:val="0"/>
          <w:numId w:val="9"/>
        </w:numPr>
        <w:tabs>
          <w:tab w:val="left" w:pos="993"/>
        </w:tabs>
        <w:spacing w:line="276" w:lineRule="auto"/>
        <w:ind w:left="0" w:firstLine="709"/>
        <w:jc w:val="both"/>
        <w:rPr>
          <w:bCs/>
          <w:color w:val="000000" w:themeColor="text1"/>
          <w:sz w:val="28"/>
          <w:szCs w:val="28"/>
        </w:rPr>
      </w:pPr>
      <w:r w:rsidRPr="002406B8">
        <w:rPr>
          <w:bCs/>
          <w:color w:val="000000" w:themeColor="text1"/>
          <w:sz w:val="28"/>
          <w:szCs w:val="28"/>
        </w:rPr>
        <w:t>27 394,6 тыс. руб. на поддержку занятости в Удмуртской Республике и на мероприятия, обеспечивающие сдерживание роста безработицы;</w:t>
      </w:r>
    </w:p>
    <w:p w:rsidR="002406B8" w:rsidRPr="002406B8" w:rsidRDefault="002406B8" w:rsidP="002406B8">
      <w:pPr>
        <w:numPr>
          <w:ilvl w:val="0"/>
          <w:numId w:val="9"/>
        </w:numPr>
        <w:tabs>
          <w:tab w:val="left" w:pos="993"/>
        </w:tabs>
        <w:spacing w:line="276" w:lineRule="auto"/>
        <w:ind w:left="0" w:firstLine="709"/>
        <w:jc w:val="both"/>
        <w:rPr>
          <w:bCs/>
          <w:color w:val="000000" w:themeColor="text1"/>
          <w:sz w:val="28"/>
          <w:szCs w:val="28"/>
        </w:rPr>
      </w:pPr>
      <w:r w:rsidRPr="002406B8">
        <w:rPr>
          <w:bCs/>
          <w:color w:val="000000" w:themeColor="text1"/>
          <w:sz w:val="28"/>
          <w:szCs w:val="28"/>
        </w:rPr>
        <w:t xml:space="preserve">1 293 708,7 тыс. руб. на поддержку отраслей экономики, в наибольшей степени пострадавших в условиях ухудшения ситуации в результате распространения новой коронавирусной инфекции; </w:t>
      </w:r>
    </w:p>
    <w:p w:rsidR="002406B8" w:rsidRPr="002406B8" w:rsidRDefault="002406B8" w:rsidP="002406B8">
      <w:pPr>
        <w:numPr>
          <w:ilvl w:val="0"/>
          <w:numId w:val="9"/>
        </w:numPr>
        <w:tabs>
          <w:tab w:val="left" w:pos="993"/>
        </w:tabs>
        <w:spacing w:line="276" w:lineRule="auto"/>
        <w:ind w:left="0" w:firstLine="709"/>
        <w:jc w:val="both"/>
        <w:rPr>
          <w:bCs/>
          <w:color w:val="000000" w:themeColor="text1"/>
          <w:sz w:val="28"/>
          <w:szCs w:val="28"/>
        </w:rPr>
      </w:pPr>
      <w:r w:rsidRPr="002406B8">
        <w:rPr>
          <w:bCs/>
          <w:color w:val="000000" w:themeColor="text1"/>
          <w:sz w:val="28"/>
          <w:szCs w:val="28"/>
        </w:rPr>
        <w:t>326 757,5 тыс. руб. на поддержку субъектов малого и среднего предпринимательства;</w:t>
      </w:r>
    </w:p>
    <w:p w:rsidR="002406B8" w:rsidRPr="002406B8" w:rsidRDefault="002406B8" w:rsidP="002406B8">
      <w:pPr>
        <w:numPr>
          <w:ilvl w:val="0"/>
          <w:numId w:val="9"/>
        </w:numPr>
        <w:tabs>
          <w:tab w:val="left" w:pos="993"/>
        </w:tabs>
        <w:spacing w:line="276" w:lineRule="auto"/>
        <w:ind w:left="0" w:firstLine="709"/>
        <w:jc w:val="both"/>
        <w:rPr>
          <w:bCs/>
          <w:color w:val="000000" w:themeColor="text1"/>
          <w:sz w:val="28"/>
          <w:szCs w:val="28"/>
        </w:rPr>
      </w:pPr>
      <w:r w:rsidRPr="002406B8">
        <w:rPr>
          <w:bCs/>
          <w:color w:val="000000" w:themeColor="text1"/>
          <w:sz w:val="28"/>
          <w:szCs w:val="28"/>
        </w:rPr>
        <w:t xml:space="preserve">92 793,0 тыс. руб. на обеспечение бесперебойного функционирования организаций жилищно-коммунального хозяйства, в том числе обеспечение </w:t>
      </w:r>
      <w:proofErr w:type="spellStart"/>
      <w:r w:rsidRPr="002406B8">
        <w:rPr>
          <w:bCs/>
          <w:color w:val="000000" w:themeColor="text1"/>
          <w:sz w:val="28"/>
          <w:szCs w:val="28"/>
        </w:rPr>
        <w:t>неснижения</w:t>
      </w:r>
      <w:proofErr w:type="spellEnd"/>
      <w:r w:rsidRPr="002406B8">
        <w:rPr>
          <w:bCs/>
          <w:color w:val="000000" w:themeColor="text1"/>
          <w:sz w:val="28"/>
          <w:szCs w:val="28"/>
        </w:rPr>
        <w:t xml:space="preserve"> темпов подготовки жилищно-коммунального хозяйства к отопительному сезону;</w:t>
      </w:r>
    </w:p>
    <w:p w:rsidR="002406B8" w:rsidRPr="002406B8" w:rsidRDefault="002406B8" w:rsidP="002406B8">
      <w:pPr>
        <w:numPr>
          <w:ilvl w:val="0"/>
          <w:numId w:val="9"/>
        </w:numPr>
        <w:tabs>
          <w:tab w:val="left" w:pos="993"/>
        </w:tabs>
        <w:spacing w:line="276" w:lineRule="auto"/>
        <w:ind w:left="0" w:firstLine="709"/>
        <w:jc w:val="both"/>
        <w:rPr>
          <w:bCs/>
          <w:color w:val="000000" w:themeColor="text1"/>
          <w:sz w:val="28"/>
          <w:szCs w:val="28"/>
        </w:rPr>
      </w:pPr>
      <w:r w:rsidRPr="002406B8">
        <w:rPr>
          <w:bCs/>
          <w:color w:val="000000" w:themeColor="text1"/>
          <w:sz w:val="28"/>
          <w:szCs w:val="28"/>
        </w:rPr>
        <w:t>3 348 821,9 на финансовое обеспечение мероприятий, связанных с профилактикой и устранением последствий распространения новой коронавирусной инфекции.</w:t>
      </w:r>
    </w:p>
    <w:p w:rsidR="002406B8" w:rsidRPr="002406B8" w:rsidRDefault="002406B8" w:rsidP="002406B8">
      <w:pPr>
        <w:pStyle w:val="a5"/>
        <w:tabs>
          <w:tab w:val="left" w:pos="993"/>
          <w:tab w:val="left" w:pos="1134"/>
        </w:tabs>
        <w:spacing w:line="276" w:lineRule="auto"/>
        <w:ind w:firstLine="709"/>
        <w:rPr>
          <w:bCs/>
          <w:color w:val="000000" w:themeColor="text1"/>
          <w:sz w:val="28"/>
          <w:szCs w:val="28"/>
        </w:rPr>
      </w:pPr>
      <w:r w:rsidRPr="002406B8">
        <w:rPr>
          <w:bCs/>
          <w:color w:val="000000" w:themeColor="text1"/>
          <w:sz w:val="28"/>
          <w:szCs w:val="28"/>
        </w:rPr>
        <w:lastRenderedPageBreak/>
        <w:t>Кроме того, в результате влияния на экономику республики карантинных мероприятий объем снижения налоговых и неналоговых доходов республиканского бюджета по итогам 2020 года по сравнению с 2019 годом составил 8 026 404,9 тыс. рублей.</w:t>
      </w:r>
    </w:p>
    <w:p w:rsidR="002406B8" w:rsidRDefault="002406B8" w:rsidP="002406B8">
      <w:pPr>
        <w:pStyle w:val="a5"/>
        <w:tabs>
          <w:tab w:val="left" w:pos="1276"/>
        </w:tabs>
        <w:spacing w:line="276" w:lineRule="auto"/>
        <w:ind w:left="1211"/>
        <w:jc w:val="center"/>
        <w:rPr>
          <w:b/>
          <w:bCs/>
          <w:color w:val="000000" w:themeColor="text1"/>
          <w:sz w:val="28"/>
          <w:szCs w:val="28"/>
        </w:rPr>
      </w:pPr>
    </w:p>
    <w:p w:rsidR="00257E5C" w:rsidRPr="00E13633" w:rsidRDefault="00257E5C" w:rsidP="00E13633">
      <w:pPr>
        <w:pStyle w:val="a5"/>
        <w:tabs>
          <w:tab w:val="left" w:pos="1276"/>
        </w:tabs>
        <w:spacing w:line="276" w:lineRule="auto"/>
        <w:ind w:left="1211"/>
        <w:jc w:val="center"/>
        <w:rPr>
          <w:b/>
          <w:bCs/>
          <w:color w:val="000000" w:themeColor="text1"/>
          <w:sz w:val="28"/>
          <w:szCs w:val="28"/>
        </w:rPr>
      </w:pPr>
      <w:r w:rsidRPr="00E13633">
        <w:rPr>
          <w:b/>
          <w:bCs/>
          <w:color w:val="000000" w:themeColor="text1"/>
          <w:sz w:val="28"/>
          <w:szCs w:val="28"/>
        </w:rPr>
        <w:t xml:space="preserve">Исполнение государственной программы Удмуртской Республики «Развитие здравоохранения»  </w:t>
      </w:r>
    </w:p>
    <w:p w:rsidR="00257E5C" w:rsidRPr="00E13633" w:rsidRDefault="00257E5C" w:rsidP="00E13633">
      <w:pPr>
        <w:pStyle w:val="a5"/>
        <w:tabs>
          <w:tab w:val="left" w:pos="993"/>
          <w:tab w:val="left" w:pos="1134"/>
        </w:tabs>
        <w:spacing w:line="276" w:lineRule="auto"/>
        <w:ind w:firstLine="851"/>
        <w:rPr>
          <w:bCs/>
          <w:color w:val="FF0000"/>
          <w:sz w:val="28"/>
          <w:szCs w:val="28"/>
        </w:rPr>
      </w:pPr>
    </w:p>
    <w:p w:rsidR="00257E5C" w:rsidRPr="00E13633" w:rsidRDefault="00257E5C" w:rsidP="00E13633">
      <w:pPr>
        <w:pStyle w:val="a5"/>
        <w:tabs>
          <w:tab w:val="left" w:pos="993"/>
          <w:tab w:val="left" w:pos="1134"/>
        </w:tabs>
        <w:spacing w:line="276" w:lineRule="auto"/>
        <w:ind w:firstLine="709"/>
        <w:rPr>
          <w:bCs/>
          <w:color w:val="000000" w:themeColor="text1"/>
          <w:sz w:val="28"/>
          <w:szCs w:val="28"/>
        </w:rPr>
      </w:pPr>
      <w:r w:rsidRPr="00E13633">
        <w:rPr>
          <w:bCs/>
          <w:color w:val="000000" w:themeColor="text1"/>
          <w:sz w:val="28"/>
          <w:szCs w:val="28"/>
        </w:rPr>
        <w:t>Государственная программа Удмуртской Республики «Развитие здравоохранения» утверждена постановлением Правительства Удмуртской Республики от 7 октября 2013 года № 457.</w:t>
      </w:r>
    </w:p>
    <w:p w:rsidR="00257E5C" w:rsidRPr="00E13633" w:rsidRDefault="00257E5C" w:rsidP="00E13633">
      <w:pPr>
        <w:pStyle w:val="a5"/>
        <w:tabs>
          <w:tab w:val="left" w:pos="993"/>
          <w:tab w:val="left" w:pos="1134"/>
        </w:tabs>
        <w:spacing w:line="276" w:lineRule="auto"/>
        <w:ind w:firstLine="709"/>
        <w:rPr>
          <w:bCs/>
          <w:color w:val="000000" w:themeColor="text1"/>
          <w:sz w:val="28"/>
          <w:szCs w:val="28"/>
        </w:rPr>
      </w:pPr>
      <w:r w:rsidRPr="00E13633">
        <w:rPr>
          <w:bCs/>
          <w:color w:val="000000" w:themeColor="text1"/>
          <w:sz w:val="28"/>
          <w:szCs w:val="28"/>
        </w:rPr>
        <w:t>Ответственный исполнитель государственной программы – Министерство здравоохранения Удмуртской Республики.</w:t>
      </w:r>
    </w:p>
    <w:p w:rsidR="00257E5C" w:rsidRPr="00E13633" w:rsidRDefault="00257E5C" w:rsidP="00E13633">
      <w:pPr>
        <w:spacing w:line="276" w:lineRule="auto"/>
        <w:ind w:firstLine="709"/>
        <w:jc w:val="both"/>
        <w:rPr>
          <w:b/>
          <w:bCs/>
          <w:color w:val="FF0000"/>
          <w:sz w:val="28"/>
          <w:szCs w:val="28"/>
        </w:rPr>
      </w:pPr>
      <w:r w:rsidRPr="00E13633">
        <w:rPr>
          <w:color w:val="000000" w:themeColor="text1"/>
          <w:sz w:val="28"/>
          <w:szCs w:val="28"/>
        </w:rPr>
        <w:t xml:space="preserve">Общий объём расходов на </w:t>
      </w:r>
      <w:r w:rsidRPr="00E13633">
        <w:rPr>
          <w:bCs/>
          <w:color w:val="000000" w:themeColor="text1"/>
          <w:sz w:val="28"/>
          <w:szCs w:val="28"/>
        </w:rPr>
        <w:t>реализацию государственной программы в</w:t>
      </w:r>
      <w:r w:rsidRPr="00E13633">
        <w:rPr>
          <w:bCs/>
          <w:color w:val="FF0000"/>
          <w:sz w:val="28"/>
          <w:szCs w:val="28"/>
        </w:rPr>
        <w:t xml:space="preserve"> </w:t>
      </w:r>
      <w:r w:rsidRPr="00E13633">
        <w:rPr>
          <w:bCs/>
          <w:color w:val="000000" w:themeColor="text1"/>
          <w:sz w:val="28"/>
          <w:szCs w:val="28"/>
        </w:rPr>
        <w:t xml:space="preserve">2020 году </w:t>
      </w:r>
      <w:r w:rsidRPr="0074317F">
        <w:rPr>
          <w:color w:val="000000" w:themeColor="text1"/>
          <w:sz w:val="28"/>
          <w:szCs w:val="28"/>
        </w:rPr>
        <w:t xml:space="preserve">составил </w:t>
      </w:r>
      <w:r w:rsidRPr="0042721A">
        <w:rPr>
          <w:b/>
          <w:bCs/>
          <w:color w:val="000000" w:themeColor="text1"/>
          <w:sz w:val="28"/>
          <w:szCs w:val="28"/>
        </w:rPr>
        <w:t>16 038 234,</w:t>
      </w:r>
      <w:r w:rsidR="00B44E6D" w:rsidRPr="0042721A">
        <w:rPr>
          <w:b/>
          <w:bCs/>
          <w:color w:val="000000" w:themeColor="text1"/>
          <w:sz w:val="28"/>
          <w:szCs w:val="28"/>
        </w:rPr>
        <w:t>5</w:t>
      </w:r>
      <w:r w:rsidRPr="0074317F">
        <w:rPr>
          <w:bCs/>
          <w:color w:val="000000" w:themeColor="text1"/>
          <w:sz w:val="28"/>
          <w:szCs w:val="28"/>
        </w:rPr>
        <w:t xml:space="preserve"> </w:t>
      </w:r>
      <w:r w:rsidRPr="0074317F">
        <w:rPr>
          <w:color w:val="000000" w:themeColor="text1"/>
          <w:sz w:val="28"/>
          <w:szCs w:val="28"/>
        </w:rPr>
        <w:t>тыс</w:t>
      </w:r>
      <w:r w:rsidRPr="00E13633">
        <w:rPr>
          <w:color w:val="000000" w:themeColor="text1"/>
          <w:sz w:val="28"/>
          <w:szCs w:val="28"/>
        </w:rPr>
        <w:t>. рублей или 96,0 % от бюджетных назначений,</w:t>
      </w:r>
      <w:r w:rsidRPr="00E13633">
        <w:rPr>
          <w:color w:val="FF0000"/>
          <w:sz w:val="28"/>
          <w:szCs w:val="28"/>
        </w:rPr>
        <w:t xml:space="preserve"> </w:t>
      </w:r>
      <w:r w:rsidRPr="00E13633">
        <w:rPr>
          <w:color w:val="000000" w:themeColor="text1"/>
          <w:sz w:val="28"/>
          <w:szCs w:val="28"/>
        </w:rPr>
        <w:t xml:space="preserve">в том </w:t>
      </w:r>
      <w:r w:rsidRPr="00E13633">
        <w:rPr>
          <w:bCs/>
          <w:color w:val="000000" w:themeColor="text1"/>
          <w:sz w:val="28"/>
          <w:szCs w:val="28"/>
        </w:rPr>
        <w:t xml:space="preserve">числе </w:t>
      </w:r>
      <w:r w:rsidR="00C40E90" w:rsidRPr="00E13633">
        <w:rPr>
          <w:bCs/>
          <w:color w:val="000000" w:themeColor="text1"/>
          <w:sz w:val="28"/>
          <w:szCs w:val="28"/>
        </w:rPr>
        <w:t>3 952 307,3</w:t>
      </w:r>
      <w:r w:rsidRPr="00E13633">
        <w:rPr>
          <w:color w:val="000000" w:themeColor="text1"/>
          <w:sz w:val="28"/>
          <w:szCs w:val="28"/>
        </w:rPr>
        <w:t xml:space="preserve"> тыс. рублей </w:t>
      </w:r>
      <w:r w:rsidRPr="00E13633">
        <w:rPr>
          <w:bCs/>
          <w:color w:val="000000" w:themeColor="text1"/>
          <w:sz w:val="28"/>
          <w:szCs w:val="28"/>
        </w:rPr>
        <w:t>за счёт средств, поступивших из федерального бюджета</w:t>
      </w:r>
      <w:r w:rsidRPr="00E13633">
        <w:rPr>
          <w:color w:val="000000" w:themeColor="text1"/>
          <w:sz w:val="28"/>
          <w:szCs w:val="28"/>
        </w:rPr>
        <w:t>.</w:t>
      </w:r>
    </w:p>
    <w:p w:rsidR="00257E5C" w:rsidRPr="0056052F" w:rsidRDefault="00257E5C" w:rsidP="00E13633">
      <w:pPr>
        <w:pStyle w:val="31"/>
        <w:spacing w:after="0" w:line="276" w:lineRule="auto"/>
        <w:ind w:firstLine="709"/>
        <w:rPr>
          <w:color w:val="000000" w:themeColor="text1"/>
          <w:sz w:val="28"/>
          <w:szCs w:val="28"/>
        </w:rPr>
      </w:pPr>
      <w:r w:rsidRPr="0056052F">
        <w:rPr>
          <w:color w:val="000000" w:themeColor="text1"/>
          <w:sz w:val="28"/>
          <w:szCs w:val="28"/>
        </w:rPr>
        <w:t xml:space="preserve">Расходы в разрезе подпрограмм исполнены следующим образом: </w:t>
      </w:r>
    </w:p>
    <w:p w:rsidR="00257E5C" w:rsidRPr="00E13633" w:rsidRDefault="00257E5C" w:rsidP="00E13633">
      <w:pPr>
        <w:pStyle w:val="af2"/>
        <w:numPr>
          <w:ilvl w:val="0"/>
          <w:numId w:val="71"/>
        </w:numPr>
        <w:tabs>
          <w:tab w:val="left" w:pos="993"/>
        </w:tabs>
        <w:spacing w:line="276" w:lineRule="auto"/>
        <w:ind w:left="0" w:firstLine="709"/>
        <w:jc w:val="both"/>
        <w:outlineLvl w:val="0"/>
        <w:rPr>
          <w:color w:val="000000" w:themeColor="text1"/>
          <w:sz w:val="28"/>
          <w:szCs w:val="28"/>
        </w:rPr>
      </w:pPr>
      <w:r w:rsidRPr="0042721A">
        <w:rPr>
          <w:b/>
          <w:bCs/>
          <w:color w:val="000000" w:themeColor="text1"/>
          <w:sz w:val="28"/>
          <w:szCs w:val="28"/>
        </w:rPr>
        <w:t>по подпрограмме «Профилактика заболеваний и формирование здорового образа жизни. Развитие первичной медико-санитарной помощи»</w:t>
      </w:r>
      <w:r w:rsidRPr="00E13633">
        <w:rPr>
          <w:b/>
          <w:bCs/>
          <w:color w:val="000000" w:themeColor="text1"/>
          <w:sz w:val="28"/>
          <w:szCs w:val="28"/>
        </w:rPr>
        <w:t xml:space="preserve">   </w:t>
      </w:r>
      <w:r w:rsidRPr="00E13633">
        <w:rPr>
          <w:bCs/>
          <w:color w:val="000000" w:themeColor="text1"/>
          <w:sz w:val="28"/>
          <w:szCs w:val="28"/>
        </w:rPr>
        <w:t xml:space="preserve">произведены расходы в сумме 1 367 823,7 тыс. рублей или 80,2 % </w:t>
      </w:r>
      <w:r w:rsidRPr="00E13633">
        <w:rPr>
          <w:color w:val="000000" w:themeColor="text1"/>
          <w:sz w:val="28"/>
          <w:szCs w:val="28"/>
        </w:rPr>
        <w:t xml:space="preserve">от бюджетных назначений, </w:t>
      </w:r>
      <w:r w:rsidR="00D41BF3" w:rsidRPr="00E13633">
        <w:rPr>
          <w:sz w:val="28"/>
          <w:szCs w:val="28"/>
        </w:rPr>
        <w:t xml:space="preserve">из них 520 432,0 тыс. рублей </w:t>
      </w:r>
      <w:r w:rsidR="00D41BF3" w:rsidRPr="00E13633">
        <w:rPr>
          <w:bCs/>
          <w:sz w:val="28"/>
          <w:szCs w:val="28"/>
        </w:rPr>
        <w:t>за счёт средств, поступивших из федерального бюджета</w:t>
      </w:r>
      <w:r w:rsidR="0056052F">
        <w:rPr>
          <w:bCs/>
          <w:sz w:val="28"/>
          <w:szCs w:val="28"/>
        </w:rPr>
        <w:t>. Расходы были произведены по следующим направлениям:</w:t>
      </w:r>
    </w:p>
    <w:p w:rsidR="00257E5C" w:rsidRPr="00E13633" w:rsidRDefault="00257E5C" w:rsidP="00E13633">
      <w:pPr>
        <w:pStyle w:val="a5"/>
        <w:numPr>
          <w:ilvl w:val="0"/>
          <w:numId w:val="6"/>
        </w:numPr>
        <w:tabs>
          <w:tab w:val="left" w:pos="993"/>
          <w:tab w:val="left" w:pos="1276"/>
        </w:tabs>
        <w:spacing w:line="276" w:lineRule="auto"/>
        <w:ind w:left="0" w:firstLine="709"/>
        <w:rPr>
          <w:bCs/>
          <w:color w:val="000000" w:themeColor="text1"/>
          <w:sz w:val="28"/>
          <w:szCs w:val="28"/>
        </w:rPr>
      </w:pPr>
      <w:r w:rsidRPr="00E13633">
        <w:rPr>
          <w:bCs/>
          <w:color w:val="000000" w:themeColor="text1"/>
          <w:sz w:val="28"/>
          <w:szCs w:val="28"/>
        </w:rPr>
        <w:t>249 084,</w:t>
      </w:r>
      <w:r w:rsidR="00B44E6D" w:rsidRPr="00E13633">
        <w:rPr>
          <w:bCs/>
          <w:color w:val="000000" w:themeColor="text1"/>
          <w:sz w:val="28"/>
          <w:szCs w:val="28"/>
        </w:rPr>
        <w:t>8</w:t>
      </w:r>
      <w:r w:rsidRPr="00E13633">
        <w:rPr>
          <w:bCs/>
          <w:color w:val="000000" w:themeColor="text1"/>
          <w:sz w:val="28"/>
          <w:szCs w:val="28"/>
        </w:rPr>
        <w:t xml:space="preserve"> тыс. рубле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p w:rsidR="00257E5C" w:rsidRPr="00E13633" w:rsidRDefault="00257E5C" w:rsidP="00E13633">
      <w:pPr>
        <w:pStyle w:val="a5"/>
        <w:numPr>
          <w:ilvl w:val="0"/>
          <w:numId w:val="6"/>
        </w:numPr>
        <w:tabs>
          <w:tab w:val="left" w:pos="993"/>
          <w:tab w:val="left" w:pos="1276"/>
        </w:tabs>
        <w:spacing w:line="276" w:lineRule="auto"/>
        <w:ind w:left="0" w:firstLine="709"/>
        <w:rPr>
          <w:bCs/>
          <w:color w:val="000000" w:themeColor="text1"/>
          <w:sz w:val="28"/>
          <w:szCs w:val="28"/>
        </w:rPr>
      </w:pPr>
      <w:r w:rsidRPr="00E13633">
        <w:rPr>
          <w:bCs/>
          <w:color w:val="000000" w:themeColor="text1"/>
          <w:sz w:val="28"/>
          <w:szCs w:val="28"/>
        </w:rPr>
        <w:t>259 350,6 тыс. рублей на реализацию мероприятий по профилактике, лечению, реабилитации больных диабетом. Указанные средства были направлены на обеспечение больных современными эффективными препаратами для базисного лечения диабета;</w:t>
      </w:r>
    </w:p>
    <w:p w:rsidR="00257E5C" w:rsidRPr="00E13633" w:rsidRDefault="00B44E6D" w:rsidP="00E13633">
      <w:pPr>
        <w:pStyle w:val="a5"/>
        <w:numPr>
          <w:ilvl w:val="0"/>
          <w:numId w:val="6"/>
        </w:numPr>
        <w:tabs>
          <w:tab w:val="left" w:pos="993"/>
          <w:tab w:val="left" w:pos="1276"/>
        </w:tabs>
        <w:spacing w:line="276" w:lineRule="auto"/>
        <w:ind w:left="0" w:firstLine="709"/>
        <w:rPr>
          <w:bCs/>
          <w:color w:val="000000" w:themeColor="text1"/>
          <w:sz w:val="28"/>
          <w:szCs w:val="28"/>
        </w:rPr>
      </w:pPr>
      <w:r w:rsidRPr="00E13633">
        <w:rPr>
          <w:bCs/>
          <w:color w:val="000000" w:themeColor="text1"/>
          <w:sz w:val="28"/>
          <w:szCs w:val="28"/>
        </w:rPr>
        <w:t>87 918,5</w:t>
      </w:r>
      <w:r w:rsidR="00257E5C" w:rsidRPr="00E13633">
        <w:rPr>
          <w:bCs/>
          <w:color w:val="000000" w:themeColor="text1"/>
          <w:sz w:val="28"/>
          <w:szCs w:val="28"/>
        </w:rPr>
        <w:t xml:space="preserve"> тыс. рублей на реализацию отдельных полномочий в области лекарственного обеспечения;</w:t>
      </w:r>
    </w:p>
    <w:p w:rsidR="00257E5C" w:rsidRPr="00E13633" w:rsidRDefault="00257E5C" w:rsidP="00E13633">
      <w:pPr>
        <w:pStyle w:val="a5"/>
        <w:numPr>
          <w:ilvl w:val="0"/>
          <w:numId w:val="6"/>
        </w:numPr>
        <w:tabs>
          <w:tab w:val="left" w:pos="993"/>
          <w:tab w:val="left" w:pos="1276"/>
        </w:tabs>
        <w:spacing w:line="276" w:lineRule="auto"/>
        <w:ind w:left="0" w:firstLine="709"/>
        <w:rPr>
          <w:bCs/>
          <w:color w:val="000000" w:themeColor="text1"/>
          <w:sz w:val="28"/>
          <w:szCs w:val="28"/>
        </w:rPr>
      </w:pPr>
      <w:r w:rsidRPr="00E13633">
        <w:rPr>
          <w:bCs/>
          <w:color w:val="000000" w:themeColor="text1"/>
          <w:sz w:val="28"/>
          <w:szCs w:val="28"/>
        </w:rPr>
        <w:t>86 765,0 тыс. рублей на реализацию мероприятий по профилактике инфекционных заболеваний в Удмуртской Республике, в частности, на   снижение уровня распространенности инфекционных заболеваний, профилактика которых осуществляется проведением иммунизации населения в соответствии с Национальным календарем профилактических прививок;</w:t>
      </w:r>
    </w:p>
    <w:p w:rsidR="00257E5C" w:rsidRPr="00E13633" w:rsidRDefault="00B44E6D" w:rsidP="00E13633">
      <w:pPr>
        <w:pStyle w:val="a5"/>
        <w:numPr>
          <w:ilvl w:val="0"/>
          <w:numId w:val="6"/>
        </w:numPr>
        <w:tabs>
          <w:tab w:val="left" w:pos="993"/>
          <w:tab w:val="left" w:pos="1276"/>
        </w:tabs>
        <w:spacing w:line="276" w:lineRule="auto"/>
        <w:ind w:left="0" w:firstLine="709"/>
        <w:rPr>
          <w:bCs/>
          <w:color w:val="000000" w:themeColor="text1"/>
          <w:sz w:val="28"/>
          <w:szCs w:val="28"/>
        </w:rPr>
      </w:pPr>
      <w:r w:rsidRPr="00E13633">
        <w:rPr>
          <w:bCs/>
          <w:color w:val="000000" w:themeColor="text1"/>
          <w:sz w:val="28"/>
          <w:szCs w:val="28"/>
        </w:rPr>
        <w:lastRenderedPageBreak/>
        <w:t>56 913,6</w:t>
      </w:r>
      <w:r w:rsidR="00257E5C" w:rsidRPr="00E13633">
        <w:rPr>
          <w:bCs/>
          <w:color w:val="000000" w:themeColor="text1"/>
          <w:sz w:val="28"/>
          <w:szCs w:val="28"/>
        </w:rPr>
        <w:t xml:space="preserve"> тыс. рублей на реализацию мероприятий по профилактике природно-очаговых инфекций в Удмуртской Республике, которые были направлены на приобретение вакцин, для усиления системы профилактических мероприятий по снижению активности природного очага в  Удмуртии, уменьшения заболеваемости клещевым энцефалитом, иксодовым клещевым </w:t>
      </w:r>
      <w:proofErr w:type="spellStart"/>
      <w:r w:rsidR="00257E5C" w:rsidRPr="00E13633">
        <w:rPr>
          <w:bCs/>
          <w:color w:val="000000" w:themeColor="text1"/>
          <w:sz w:val="28"/>
          <w:szCs w:val="28"/>
        </w:rPr>
        <w:t>боррелиозом</w:t>
      </w:r>
      <w:proofErr w:type="spellEnd"/>
      <w:r w:rsidR="00257E5C" w:rsidRPr="00E13633">
        <w:rPr>
          <w:bCs/>
          <w:color w:val="000000" w:themeColor="text1"/>
          <w:sz w:val="28"/>
          <w:szCs w:val="28"/>
        </w:rPr>
        <w:t>, геморрагической лихорадкой с почечным синдромом и совершенствование лечебных и реабилитационных мероприятий;</w:t>
      </w:r>
    </w:p>
    <w:p w:rsidR="00257E5C" w:rsidRPr="00E13633" w:rsidRDefault="00257E5C" w:rsidP="00E13633">
      <w:pPr>
        <w:pStyle w:val="a5"/>
        <w:numPr>
          <w:ilvl w:val="0"/>
          <w:numId w:val="6"/>
        </w:numPr>
        <w:tabs>
          <w:tab w:val="left" w:pos="993"/>
          <w:tab w:val="left" w:pos="1276"/>
        </w:tabs>
        <w:spacing w:line="276" w:lineRule="auto"/>
        <w:ind w:left="0" w:firstLine="709"/>
        <w:rPr>
          <w:bCs/>
          <w:color w:val="000000" w:themeColor="text1"/>
          <w:sz w:val="28"/>
          <w:szCs w:val="28"/>
        </w:rPr>
      </w:pPr>
      <w:r w:rsidRPr="00E13633">
        <w:rPr>
          <w:bCs/>
          <w:color w:val="000000" w:themeColor="text1"/>
          <w:sz w:val="28"/>
          <w:szCs w:val="28"/>
        </w:rPr>
        <w:t>35 100,8 тыс. рублей на мероприятия по профилактике заболеваний и формированию здорового образа жизни у граждан;</w:t>
      </w:r>
    </w:p>
    <w:p w:rsidR="00257E5C" w:rsidRPr="00E13633" w:rsidRDefault="00257E5C" w:rsidP="00E13633">
      <w:pPr>
        <w:pStyle w:val="a5"/>
        <w:numPr>
          <w:ilvl w:val="0"/>
          <w:numId w:val="6"/>
        </w:numPr>
        <w:tabs>
          <w:tab w:val="left" w:pos="993"/>
          <w:tab w:val="left" w:pos="1276"/>
        </w:tabs>
        <w:spacing w:line="276" w:lineRule="auto"/>
        <w:ind w:left="0" w:firstLine="709"/>
        <w:rPr>
          <w:bCs/>
          <w:color w:val="000000" w:themeColor="text1"/>
          <w:sz w:val="28"/>
          <w:szCs w:val="28"/>
        </w:rPr>
      </w:pPr>
      <w:r w:rsidRPr="00E13633">
        <w:rPr>
          <w:bCs/>
          <w:color w:val="000000" w:themeColor="text1"/>
          <w:sz w:val="28"/>
          <w:szCs w:val="28"/>
        </w:rPr>
        <w:t xml:space="preserve">14 907,4 тыс. рублей на предоставление субсидий бюджетным учреждениям здравоохранения на реализацию Распоряжения </w:t>
      </w:r>
      <w:r w:rsidRPr="00E13633">
        <w:rPr>
          <w:color w:val="000000" w:themeColor="text1"/>
          <w:sz w:val="28"/>
          <w:szCs w:val="28"/>
        </w:rPr>
        <w:t>Правительства Удмуртской Республики от 01.02.2016 № 62-р</w:t>
      </w:r>
      <w:r w:rsidRPr="00E13633">
        <w:rPr>
          <w:bCs/>
          <w:color w:val="000000" w:themeColor="text1"/>
          <w:sz w:val="28"/>
          <w:szCs w:val="28"/>
        </w:rPr>
        <w:t>;</w:t>
      </w:r>
    </w:p>
    <w:p w:rsidR="00257E5C" w:rsidRPr="00E13633" w:rsidRDefault="00257E5C" w:rsidP="00E13633">
      <w:pPr>
        <w:pStyle w:val="a5"/>
        <w:numPr>
          <w:ilvl w:val="0"/>
          <w:numId w:val="6"/>
        </w:numPr>
        <w:tabs>
          <w:tab w:val="left" w:pos="993"/>
          <w:tab w:val="left" w:pos="1276"/>
        </w:tabs>
        <w:spacing w:line="276" w:lineRule="auto"/>
        <w:ind w:left="0" w:firstLine="709"/>
        <w:rPr>
          <w:bCs/>
          <w:color w:val="000000" w:themeColor="text1"/>
          <w:sz w:val="28"/>
          <w:szCs w:val="28"/>
        </w:rPr>
      </w:pPr>
      <w:r w:rsidRPr="00E13633">
        <w:rPr>
          <w:bCs/>
          <w:color w:val="000000" w:themeColor="text1"/>
          <w:sz w:val="28"/>
          <w:szCs w:val="28"/>
        </w:rPr>
        <w:t>9 502,7 тыс. рублей на сохранение социальных гарантий и льгот гражданам пожилого возраста, труженикам тыла, реабилитированным лицам и лицам, признанным пострадавшими от политических репрессий;</w:t>
      </w:r>
    </w:p>
    <w:p w:rsidR="00257E5C" w:rsidRPr="00E13633" w:rsidRDefault="00257E5C" w:rsidP="00E13633">
      <w:pPr>
        <w:pStyle w:val="a5"/>
        <w:numPr>
          <w:ilvl w:val="0"/>
          <w:numId w:val="6"/>
        </w:numPr>
        <w:tabs>
          <w:tab w:val="left" w:pos="993"/>
          <w:tab w:val="left" w:pos="1276"/>
        </w:tabs>
        <w:spacing w:line="276" w:lineRule="auto"/>
        <w:ind w:left="0" w:firstLine="709"/>
        <w:rPr>
          <w:bCs/>
          <w:color w:val="000000" w:themeColor="text1"/>
          <w:sz w:val="28"/>
          <w:szCs w:val="28"/>
        </w:rPr>
      </w:pPr>
      <w:r w:rsidRPr="00E13633">
        <w:rPr>
          <w:bCs/>
          <w:color w:val="000000" w:themeColor="text1"/>
          <w:sz w:val="28"/>
          <w:szCs w:val="28"/>
        </w:rPr>
        <w:t>54 803,2 тыс. рублей на реализацию мероприятий по предупреждению распространения туберкулеза и совершенствованию противотуберкулезной службы в Удмуртской Республике. Средства были направлены на приобретение противотуберкулезных препаратов;</w:t>
      </w:r>
    </w:p>
    <w:p w:rsidR="00257E5C" w:rsidRPr="00E13633" w:rsidRDefault="00B44E6D" w:rsidP="00E13633">
      <w:pPr>
        <w:pStyle w:val="a5"/>
        <w:numPr>
          <w:ilvl w:val="0"/>
          <w:numId w:val="6"/>
        </w:numPr>
        <w:tabs>
          <w:tab w:val="left" w:pos="993"/>
          <w:tab w:val="left" w:pos="1276"/>
        </w:tabs>
        <w:spacing w:line="276" w:lineRule="auto"/>
        <w:ind w:left="0" w:firstLine="709"/>
        <w:rPr>
          <w:bCs/>
          <w:color w:val="000000" w:themeColor="text1"/>
          <w:sz w:val="28"/>
          <w:szCs w:val="28"/>
        </w:rPr>
      </w:pPr>
      <w:r w:rsidRPr="00E13633">
        <w:rPr>
          <w:bCs/>
          <w:color w:val="000000" w:themeColor="text1"/>
          <w:sz w:val="28"/>
          <w:szCs w:val="28"/>
        </w:rPr>
        <w:t>25 687,7</w:t>
      </w:r>
      <w:r w:rsidR="00257E5C" w:rsidRPr="00E13633">
        <w:rPr>
          <w:bCs/>
          <w:color w:val="000000" w:themeColor="text1"/>
          <w:sz w:val="28"/>
          <w:szCs w:val="28"/>
        </w:rPr>
        <w:t xml:space="preserve"> тыс. рублей на реализацию мероприятий по профилактике и лечению ВИЧ-инфекции и направлены на приобретение лекарственных препаратов;</w:t>
      </w:r>
    </w:p>
    <w:p w:rsidR="00257E5C" w:rsidRPr="00E13633" w:rsidRDefault="00257E5C" w:rsidP="00E13633">
      <w:pPr>
        <w:pStyle w:val="a5"/>
        <w:numPr>
          <w:ilvl w:val="0"/>
          <w:numId w:val="6"/>
        </w:numPr>
        <w:tabs>
          <w:tab w:val="left" w:pos="993"/>
          <w:tab w:val="left" w:pos="1276"/>
        </w:tabs>
        <w:spacing w:line="276" w:lineRule="auto"/>
        <w:ind w:left="0" w:firstLine="709"/>
        <w:rPr>
          <w:bCs/>
          <w:color w:val="000000" w:themeColor="text1"/>
          <w:sz w:val="28"/>
          <w:szCs w:val="28"/>
        </w:rPr>
      </w:pPr>
      <w:r w:rsidRPr="00E13633">
        <w:rPr>
          <w:bCs/>
          <w:color w:val="000000" w:themeColor="text1"/>
          <w:sz w:val="28"/>
          <w:szCs w:val="28"/>
        </w:rPr>
        <w:t>8 173,4 тыс. рублей на организацию на территории Удмуртской Республики диспансеризации граждан;</w:t>
      </w:r>
    </w:p>
    <w:p w:rsidR="00257E5C" w:rsidRPr="00E13633" w:rsidRDefault="00B44E6D" w:rsidP="00E13633">
      <w:pPr>
        <w:pStyle w:val="a5"/>
        <w:numPr>
          <w:ilvl w:val="0"/>
          <w:numId w:val="6"/>
        </w:numPr>
        <w:tabs>
          <w:tab w:val="left" w:pos="993"/>
          <w:tab w:val="left" w:pos="1276"/>
        </w:tabs>
        <w:spacing w:line="276" w:lineRule="auto"/>
        <w:ind w:left="0" w:firstLine="709"/>
        <w:rPr>
          <w:bCs/>
          <w:color w:val="000000" w:themeColor="text1"/>
          <w:sz w:val="28"/>
          <w:szCs w:val="28"/>
        </w:rPr>
      </w:pPr>
      <w:r w:rsidRPr="00E13633">
        <w:rPr>
          <w:bCs/>
          <w:color w:val="000000" w:themeColor="text1"/>
          <w:sz w:val="28"/>
          <w:szCs w:val="28"/>
        </w:rPr>
        <w:t>1 978,0</w:t>
      </w:r>
      <w:r w:rsidR="00257E5C" w:rsidRPr="00E13633">
        <w:rPr>
          <w:bCs/>
          <w:color w:val="000000" w:themeColor="text1"/>
          <w:sz w:val="28"/>
          <w:szCs w:val="28"/>
        </w:rPr>
        <w:t xml:space="preserve"> тыс. рублей на реализацию мероприятий по профилактике и лечению инфекций, передаваемых половым путем, и направлены на приобретение лекарственных препаратов;</w:t>
      </w:r>
    </w:p>
    <w:p w:rsidR="00257E5C" w:rsidRPr="00E13633" w:rsidRDefault="00B44E6D" w:rsidP="00E13633">
      <w:pPr>
        <w:pStyle w:val="a5"/>
        <w:numPr>
          <w:ilvl w:val="0"/>
          <w:numId w:val="6"/>
        </w:numPr>
        <w:tabs>
          <w:tab w:val="left" w:pos="993"/>
          <w:tab w:val="left" w:pos="1276"/>
        </w:tabs>
        <w:spacing w:line="276" w:lineRule="auto"/>
        <w:ind w:left="0" w:firstLine="709"/>
        <w:rPr>
          <w:bCs/>
          <w:color w:val="000000" w:themeColor="text1"/>
          <w:sz w:val="28"/>
          <w:szCs w:val="28"/>
        </w:rPr>
      </w:pPr>
      <w:r w:rsidRPr="00E13633">
        <w:rPr>
          <w:bCs/>
          <w:color w:val="000000" w:themeColor="text1"/>
          <w:sz w:val="28"/>
          <w:szCs w:val="28"/>
        </w:rPr>
        <w:t>477 638</w:t>
      </w:r>
      <w:r w:rsidR="00257E5C" w:rsidRPr="00E13633">
        <w:rPr>
          <w:bCs/>
          <w:color w:val="000000" w:themeColor="text1"/>
          <w:sz w:val="28"/>
          <w:szCs w:val="28"/>
        </w:rPr>
        <w:t>,</w:t>
      </w:r>
      <w:r w:rsidRPr="00E13633">
        <w:rPr>
          <w:bCs/>
          <w:color w:val="000000" w:themeColor="text1"/>
          <w:sz w:val="28"/>
          <w:szCs w:val="28"/>
        </w:rPr>
        <w:t>0</w:t>
      </w:r>
      <w:r w:rsidR="00257E5C" w:rsidRPr="00E13633">
        <w:rPr>
          <w:bCs/>
          <w:color w:val="000000" w:themeColor="text1"/>
          <w:sz w:val="28"/>
          <w:szCs w:val="28"/>
        </w:rPr>
        <w:t xml:space="preserve"> тыс. рублей на реализацию федерального проекта «Развитие системы оказания первичной медико-санитарной помощи»;</w:t>
      </w:r>
    </w:p>
    <w:p w:rsidR="0042721A" w:rsidRPr="00E13633" w:rsidRDefault="00257E5C" w:rsidP="0042721A">
      <w:pPr>
        <w:pStyle w:val="af2"/>
        <w:numPr>
          <w:ilvl w:val="0"/>
          <w:numId w:val="71"/>
        </w:numPr>
        <w:tabs>
          <w:tab w:val="left" w:pos="993"/>
        </w:tabs>
        <w:spacing w:line="276" w:lineRule="auto"/>
        <w:ind w:left="0" w:firstLine="709"/>
        <w:jc w:val="both"/>
        <w:outlineLvl w:val="0"/>
        <w:rPr>
          <w:color w:val="000000" w:themeColor="text1"/>
          <w:sz w:val="28"/>
          <w:szCs w:val="28"/>
        </w:rPr>
      </w:pPr>
      <w:r w:rsidRPr="00E13633">
        <w:rPr>
          <w:b/>
          <w:bCs/>
          <w:color w:val="000000" w:themeColor="text1"/>
          <w:sz w:val="28"/>
          <w:szCs w:val="28"/>
        </w:rPr>
        <w:t xml:space="preserve">по подпрограмме «Совершенствование оказания специализированной, включая высокотехнологичную, медицинской помощи, скорой медицинской помощи (в том числе скорой специализированной медицинской помощи), паллиативной помощи»  </w:t>
      </w:r>
      <w:r w:rsidRPr="00E13633">
        <w:rPr>
          <w:bCs/>
          <w:color w:val="000000" w:themeColor="text1"/>
          <w:sz w:val="28"/>
          <w:szCs w:val="28"/>
        </w:rPr>
        <w:t>произведены</w:t>
      </w:r>
      <w:r w:rsidRPr="00E13633">
        <w:rPr>
          <w:b/>
          <w:bCs/>
          <w:color w:val="000000" w:themeColor="text1"/>
          <w:sz w:val="28"/>
          <w:szCs w:val="28"/>
        </w:rPr>
        <w:t xml:space="preserve"> </w:t>
      </w:r>
      <w:r w:rsidRPr="00E13633">
        <w:rPr>
          <w:bCs/>
          <w:color w:val="000000" w:themeColor="text1"/>
          <w:sz w:val="28"/>
          <w:szCs w:val="28"/>
        </w:rPr>
        <w:t xml:space="preserve">расходы в сумме 5 002 760,9 тыс. рублей или 97,9 % </w:t>
      </w:r>
      <w:r w:rsidRPr="00E13633">
        <w:rPr>
          <w:color w:val="000000" w:themeColor="text1"/>
          <w:sz w:val="28"/>
          <w:szCs w:val="28"/>
        </w:rPr>
        <w:t xml:space="preserve">от бюджетных назначений, </w:t>
      </w:r>
      <w:r w:rsidR="00AE21B4" w:rsidRPr="00E13633">
        <w:rPr>
          <w:sz w:val="28"/>
          <w:szCs w:val="28"/>
        </w:rPr>
        <w:t xml:space="preserve">из них 2 270 123,8 тыс. рублей </w:t>
      </w:r>
      <w:r w:rsidR="00AE21B4" w:rsidRPr="00E13633">
        <w:rPr>
          <w:bCs/>
          <w:sz w:val="28"/>
          <w:szCs w:val="28"/>
        </w:rPr>
        <w:t>за счёт средств, поступивших из федерального бюджета</w:t>
      </w:r>
      <w:r w:rsidR="0042721A">
        <w:rPr>
          <w:bCs/>
          <w:sz w:val="28"/>
          <w:szCs w:val="28"/>
        </w:rPr>
        <w:t>. Расходы были произведены по следующим направлениям:</w:t>
      </w:r>
    </w:p>
    <w:p w:rsidR="00257E5C" w:rsidRPr="00E13633" w:rsidRDefault="00257E5C" w:rsidP="00E13633">
      <w:pPr>
        <w:pStyle w:val="a5"/>
        <w:numPr>
          <w:ilvl w:val="0"/>
          <w:numId w:val="11"/>
        </w:numPr>
        <w:tabs>
          <w:tab w:val="left" w:pos="993"/>
        </w:tabs>
        <w:spacing w:line="276" w:lineRule="auto"/>
        <w:ind w:left="0" w:firstLine="709"/>
        <w:rPr>
          <w:color w:val="000000" w:themeColor="text1"/>
          <w:sz w:val="28"/>
          <w:szCs w:val="28"/>
        </w:rPr>
      </w:pPr>
      <w:r w:rsidRPr="00E13633">
        <w:rPr>
          <w:color w:val="000000" w:themeColor="text1"/>
          <w:sz w:val="28"/>
          <w:szCs w:val="28"/>
        </w:rPr>
        <w:lastRenderedPageBreak/>
        <w:t>1 198 041,9 тыс. рублей на оказание специализированной медицинской помощи в стационарных условиях (за исключением высокотехнологичной медицинской помощи);</w:t>
      </w:r>
    </w:p>
    <w:p w:rsidR="00257E5C" w:rsidRPr="00E13633" w:rsidRDefault="00257E5C" w:rsidP="00E13633">
      <w:pPr>
        <w:pStyle w:val="a5"/>
        <w:numPr>
          <w:ilvl w:val="0"/>
          <w:numId w:val="11"/>
        </w:numPr>
        <w:tabs>
          <w:tab w:val="left" w:pos="993"/>
        </w:tabs>
        <w:spacing w:line="276" w:lineRule="auto"/>
        <w:ind w:left="0" w:firstLine="709"/>
        <w:rPr>
          <w:color w:val="000000" w:themeColor="text1"/>
          <w:sz w:val="28"/>
          <w:szCs w:val="28"/>
        </w:rPr>
      </w:pPr>
      <w:r w:rsidRPr="00E13633">
        <w:rPr>
          <w:color w:val="000000" w:themeColor="text1"/>
          <w:sz w:val="28"/>
          <w:szCs w:val="28"/>
        </w:rPr>
        <w:t>830 013,</w:t>
      </w:r>
      <w:r w:rsidR="00B44E6D" w:rsidRPr="00E13633">
        <w:rPr>
          <w:color w:val="000000" w:themeColor="text1"/>
          <w:sz w:val="28"/>
          <w:szCs w:val="28"/>
        </w:rPr>
        <w:t>9</w:t>
      </w:r>
      <w:r w:rsidRPr="00E13633">
        <w:rPr>
          <w:color w:val="000000" w:themeColor="text1"/>
          <w:sz w:val="28"/>
          <w:szCs w:val="28"/>
        </w:rPr>
        <w:t xml:space="preserve"> тыс. рублей на оказание первичной специализированной медико-санитарной помощи в амбулаторных условиях;</w:t>
      </w:r>
    </w:p>
    <w:p w:rsidR="00257E5C" w:rsidRPr="00E13633" w:rsidRDefault="00257E5C" w:rsidP="00E13633">
      <w:pPr>
        <w:pStyle w:val="a5"/>
        <w:numPr>
          <w:ilvl w:val="0"/>
          <w:numId w:val="11"/>
        </w:numPr>
        <w:tabs>
          <w:tab w:val="left" w:pos="993"/>
        </w:tabs>
        <w:spacing w:line="276" w:lineRule="auto"/>
        <w:ind w:left="0" w:firstLine="709"/>
        <w:rPr>
          <w:sz w:val="28"/>
          <w:szCs w:val="28"/>
        </w:rPr>
      </w:pPr>
      <w:r w:rsidRPr="00E13633">
        <w:rPr>
          <w:sz w:val="28"/>
          <w:szCs w:val="28"/>
        </w:rPr>
        <w:t>167 162,6 тыс. рубле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rsidR="00257E5C" w:rsidRPr="00E13633" w:rsidRDefault="00257E5C" w:rsidP="00E13633">
      <w:pPr>
        <w:pStyle w:val="a5"/>
        <w:numPr>
          <w:ilvl w:val="0"/>
          <w:numId w:val="11"/>
        </w:numPr>
        <w:tabs>
          <w:tab w:val="left" w:pos="993"/>
        </w:tabs>
        <w:spacing w:line="276" w:lineRule="auto"/>
        <w:ind w:left="0" w:firstLine="709"/>
        <w:rPr>
          <w:sz w:val="28"/>
          <w:szCs w:val="28"/>
        </w:rPr>
      </w:pPr>
      <w:r w:rsidRPr="00E13633">
        <w:rPr>
          <w:sz w:val="28"/>
          <w:szCs w:val="28"/>
        </w:rPr>
        <w:t>147 274,5 тыс. рублей на оказание паллиативной медицинской помощи в стационарных условиях;</w:t>
      </w:r>
    </w:p>
    <w:p w:rsidR="00257E5C" w:rsidRPr="00E13633" w:rsidRDefault="00257E5C" w:rsidP="00E13633">
      <w:pPr>
        <w:pStyle w:val="a5"/>
        <w:numPr>
          <w:ilvl w:val="0"/>
          <w:numId w:val="11"/>
        </w:numPr>
        <w:tabs>
          <w:tab w:val="left" w:pos="993"/>
        </w:tabs>
        <w:spacing w:line="276" w:lineRule="auto"/>
        <w:ind w:left="0" w:firstLine="709"/>
        <w:rPr>
          <w:sz w:val="28"/>
          <w:szCs w:val="28"/>
        </w:rPr>
      </w:pPr>
      <w:r w:rsidRPr="00E13633">
        <w:rPr>
          <w:sz w:val="28"/>
          <w:szCs w:val="28"/>
        </w:rPr>
        <w:t>121 644,3 тыс. рублей на обеспечение донорской кровью и (или) ее компонентами;</w:t>
      </w:r>
    </w:p>
    <w:p w:rsidR="00257E5C" w:rsidRPr="00E13633" w:rsidRDefault="00257E5C" w:rsidP="00E13633">
      <w:pPr>
        <w:pStyle w:val="a5"/>
        <w:numPr>
          <w:ilvl w:val="0"/>
          <w:numId w:val="11"/>
        </w:numPr>
        <w:tabs>
          <w:tab w:val="left" w:pos="993"/>
        </w:tabs>
        <w:spacing w:line="276" w:lineRule="auto"/>
        <w:ind w:left="0" w:firstLine="709"/>
        <w:rPr>
          <w:sz w:val="28"/>
          <w:szCs w:val="28"/>
        </w:rPr>
      </w:pPr>
      <w:r w:rsidRPr="00E13633">
        <w:rPr>
          <w:sz w:val="28"/>
          <w:szCs w:val="28"/>
        </w:rPr>
        <w:t>78 926,</w:t>
      </w:r>
      <w:r w:rsidR="00B44E6D" w:rsidRPr="00E13633">
        <w:rPr>
          <w:sz w:val="28"/>
          <w:szCs w:val="28"/>
        </w:rPr>
        <w:t>3</w:t>
      </w:r>
      <w:r w:rsidRPr="00E13633">
        <w:rPr>
          <w:sz w:val="28"/>
          <w:szCs w:val="28"/>
        </w:rPr>
        <w:t xml:space="preserve"> тыс. рублей на оказание скорой медицинской, в том числе специализированной помощи;</w:t>
      </w:r>
    </w:p>
    <w:p w:rsidR="00257E5C" w:rsidRPr="00E13633" w:rsidRDefault="00257E5C" w:rsidP="00E13633">
      <w:pPr>
        <w:pStyle w:val="a5"/>
        <w:numPr>
          <w:ilvl w:val="0"/>
          <w:numId w:val="11"/>
        </w:numPr>
        <w:tabs>
          <w:tab w:val="left" w:pos="993"/>
        </w:tabs>
        <w:spacing w:line="276" w:lineRule="auto"/>
        <w:ind w:left="0" w:firstLine="709"/>
        <w:rPr>
          <w:sz w:val="28"/>
          <w:szCs w:val="28"/>
        </w:rPr>
      </w:pPr>
      <w:r w:rsidRPr="00E13633">
        <w:rPr>
          <w:sz w:val="28"/>
          <w:szCs w:val="28"/>
        </w:rPr>
        <w:t>75 960,6 тыс.рублей на оказание специализированной медицинской помощи в условиях дневного стационара (за исключением высокотехнологичной медицинской помощи);</w:t>
      </w:r>
    </w:p>
    <w:p w:rsidR="00257E5C" w:rsidRPr="00E13633" w:rsidRDefault="00257E5C" w:rsidP="00E13633">
      <w:pPr>
        <w:pStyle w:val="a5"/>
        <w:numPr>
          <w:ilvl w:val="0"/>
          <w:numId w:val="11"/>
        </w:numPr>
        <w:tabs>
          <w:tab w:val="left" w:pos="993"/>
        </w:tabs>
        <w:spacing w:line="276" w:lineRule="auto"/>
        <w:ind w:left="0" w:firstLine="709"/>
        <w:rPr>
          <w:sz w:val="28"/>
          <w:szCs w:val="28"/>
        </w:rPr>
      </w:pPr>
      <w:r w:rsidRPr="00E13633">
        <w:rPr>
          <w:sz w:val="28"/>
          <w:szCs w:val="28"/>
        </w:rPr>
        <w:t>97 541,</w:t>
      </w:r>
      <w:r w:rsidR="00B44E6D" w:rsidRPr="00E13633">
        <w:rPr>
          <w:sz w:val="28"/>
          <w:szCs w:val="28"/>
        </w:rPr>
        <w:t>4</w:t>
      </w:r>
      <w:r w:rsidRPr="00E13633">
        <w:rPr>
          <w:sz w:val="28"/>
          <w:szCs w:val="28"/>
        </w:rPr>
        <w:t xml:space="preserve"> тыс. рублей на укрепление материально-технической базы лечебно-профилактических учреждений;</w:t>
      </w:r>
    </w:p>
    <w:p w:rsidR="00257E5C" w:rsidRPr="00E13633" w:rsidRDefault="00257E5C" w:rsidP="00E13633">
      <w:pPr>
        <w:pStyle w:val="a5"/>
        <w:numPr>
          <w:ilvl w:val="0"/>
          <w:numId w:val="11"/>
        </w:numPr>
        <w:tabs>
          <w:tab w:val="left" w:pos="993"/>
        </w:tabs>
        <w:spacing w:line="276" w:lineRule="auto"/>
        <w:ind w:left="0" w:firstLine="709"/>
        <w:rPr>
          <w:sz w:val="28"/>
          <w:szCs w:val="28"/>
        </w:rPr>
      </w:pPr>
      <w:r w:rsidRPr="00E13633">
        <w:rPr>
          <w:sz w:val="28"/>
          <w:szCs w:val="28"/>
        </w:rPr>
        <w:t>32 874,4 тыс. рублей на реализацию  мероприятий по предупреждению и борьбе с социально значимыми инфекционными заболеваниями;</w:t>
      </w:r>
    </w:p>
    <w:p w:rsidR="00257E5C" w:rsidRPr="00E13633" w:rsidRDefault="00257E5C" w:rsidP="00E13633">
      <w:pPr>
        <w:pStyle w:val="a5"/>
        <w:numPr>
          <w:ilvl w:val="0"/>
          <w:numId w:val="11"/>
        </w:numPr>
        <w:tabs>
          <w:tab w:val="left" w:pos="993"/>
        </w:tabs>
        <w:spacing w:line="276" w:lineRule="auto"/>
        <w:ind w:left="0" w:firstLine="709"/>
        <w:rPr>
          <w:sz w:val="28"/>
          <w:szCs w:val="28"/>
        </w:rPr>
      </w:pPr>
      <w:r w:rsidRPr="00E13633">
        <w:rPr>
          <w:sz w:val="28"/>
          <w:szCs w:val="28"/>
        </w:rPr>
        <w:t xml:space="preserve">272 060,3 тыс. рублей на реализацию федерального проекта </w:t>
      </w:r>
      <w:r w:rsidRPr="00E13633">
        <w:rPr>
          <w:bCs/>
          <w:sz w:val="28"/>
          <w:szCs w:val="28"/>
        </w:rPr>
        <w:t>«</w:t>
      </w:r>
      <w:r w:rsidRPr="00E13633">
        <w:rPr>
          <w:sz w:val="28"/>
          <w:szCs w:val="28"/>
        </w:rPr>
        <w:t>Борьба с сердечнососудистыми заболеваниями</w:t>
      </w:r>
      <w:r w:rsidRPr="00E13633">
        <w:rPr>
          <w:bCs/>
          <w:sz w:val="28"/>
          <w:szCs w:val="28"/>
        </w:rPr>
        <w:t>»</w:t>
      </w:r>
      <w:r w:rsidRPr="00E13633">
        <w:rPr>
          <w:sz w:val="28"/>
          <w:szCs w:val="28"/>
        </w:rPr>
        <w:t>;</w:t>
      </w:r>
    </w:p>
    <w:p w:rsidR="00257E5C" w:rsidRPr="00E13633" w:rsidRDefault="00257E5C" w:rsidP="00E13633">
      <w:pPr>
        <w:pStyle w:val="a5"/>
        <w:numPr>
          <w:ilvl w:val="0"/>
          <w:numId w:val="11"/>
        </w:numPr>
        <w:tabs>
          <w:tab w:val="left" w:pos="993"/>
        </w:tabs>
        <w:spacing w:line="276" w:lineRule="auto"/>
        <w:ind w:left="0" w:firstLine="709"/>
        <w:rPr>
          <w:sz w:val="28"/>
          <w:szCs w:val="28"/>
        </w:rPr>
      </w:pPr>
      <w:r w:rsidRPr="00E13633">
        <w:rPr>
          <w:bCs/>
          <w:sz w:val="28"/>
          <w:szCs w:val="28"/>
        </w:rPr>
        <w:t>6 511,2 тыс. рублей на предоставление субсидий</w:t>
      </w:r>
      <w:r w:rsidRPr="00E13633">
        <w:rPr>
          <w:sz w:val="28"/>
          <w:szCs w:val="28"/>
        </w:rPr>
        <w:t xml:space="preserve"> бюджетным учреждениям здравоохранения</w:t>
      </w:r>
      <w:r w:rsidRPr="00E13633">
        <w:rPr>
          <w:bCs/>
          <w:sz w:val="28"/>
          <w:szCs w:val="28"/>
        </w:rPr>
        <w:t xml:space="preserve"> на реализацию Распоряжения Правительства Удмуртской Республики от 01.02.2016 № 62-р;</w:t>
      </w:r>
    </w:p>
    <w:p w:rsidR="00257E5C" w:rsidRPr="00E13633" w:rsidRDefault="00257E5C" w:rsidP="00E13633">
      <w:pPr>
        <w:pStyle w:val="a5"/>
        <w:numPr>
          <w:ilvl w:val="0"/>
          <w:numId w:val="11"/>
        </w:numPr>
        <w:tabs>
          <w:tab w:val="left" w:pos="993"/>
        </w:tabs>
        <w:spacing w:line="276" w:lineRule="auto"/>
        <w:ind w:left="0" w:firstLine="709"/>
        <w:rPr>
          <w:sz w:val="28"/>
          <w:szCs w:val="28"/>
        </w:rPr>
      </w:pPr>
      <w:r w:rsidRPr="00E13633">
        <w:rPr>
          <w:sz w:val="28"/>
          <w:szCs w:val="28"/>
        </w:rPr>
        <w:t xml:space="preserve">532 866,6 тыс.рублей на реализацию федерального проекта </w:t>
      </w:r>
      <w:r w:rsidRPr="00E13633">
        <w:rPr>
          <w:bCs/>
          <w:sz w:val="28"/>
          <w:szCs w:val="28"/>
        </w:rPr>
        <w:t>«</w:t>
      </w:r>
      <w:r w:rsidRPr="00E13633">
        <w:rPr>
          <w:sz w:val="28"/>
          <w:szCs w:val="28"/>
        </w:rPr>
        <w:t>Борьба с онкологическими заболеваниями</w:t>
      </w:r>
      <w:r w:rsidRPr="00E13633">
        <w:rPr>
          <w:bCs/>
          <w:sz w:val="28"/>
          <w:szCs w:val="28"/>
        </w:rPr>
        <w:t>»</w:t>
      </w:r>
      <w:r w:rsidRPr="00E13633">
        <w:rPr>
          <w:sz w:val="28"/>
          <w:szCs w:val="28"/>
        </w:rPr>
        <w:t>;</w:t>
      </w:r>
    </w:p>
    <w:p w:rsidR="00257E5C" w:rsidRPr="00E13633" w:rsidRDefault="00257E5C" w:rsidP="00E13633">
      <w:pPr>
        <w:pStyle w:val="a5"/>
        <w:numPr>
          <w:ilvl w:val="0"/>
          <w:numId w:val="11"/>
        </w:numPr>
        <w:tabs>
          <w:tab w:val="left" w:pos="993"/>
        </w:tabs>
        <w:spacing w:line="276" w:lineRule="auto"/>
        <w:ind w:left="0" w:firstLine="709"/>
        <w:rPr>
          <w:sz w:val="28"/>
          <w:szCs w:val="28"/>
        </w:rPr>
      </w:pPr>
      <w:r w:rsidRPr="00E13633">
        <w:rPr>
          <w:sz w:val="28"/>
          <w:szCs w:val="28"/>
        </w:rPr>
        <w:t>1 396 410,3 тыс.рублей на реализацию мер по профилактике и оказанию медицинской помощи больным новой коронавирусной инфекцией;</w:t>
      </w:r>
    </w:p>
    <w:p w:rsidR="00257E5C" w:rsidRPr="00E13633" w:rsidRDefault="00257E5C" w:rsidP="00E13633">
      <w:pPr>
        <w:pStyle w:val="a5"/>
        <w:numPr>
          <w:ilvl w:val="0"/>
          <w:numId w:val="11"/>
        </w:numPr>
        <w:tabs>
          <w:tab w:val="left" w:pos="993"/>
        </w:tabs>
        <w:spacing w:line="276" w:lineRule="auto"/>
        <w:ind w:left="0" w:firstLine="709"/>
        <w:rPr>
          <w:sz w:val="28"/>
          <w:szCs w:val="28"/>
        </w:rPr>
      </w:pPr>
      <w:r w:rsidRPr="00E13633">
        <w:rPr>
          <w:sz w:val="28"/>
          <w:szCs w:val="28"/>
        </w:rPr>
        <w:t>19 602,6 тыс.рублей на медицинскую помощь в экстренной форме незастрахованным гражданам в системе обязательного медицинского страхования;</w:t>
      </w:r>
    </w:p>
    <w:p w:rsidR="00257E5C" w:rsidRPr="00E13633" w:rsidRDefault="00B44E6D" w:rsidP="00E13633">
      <w:pPr>
        <w:pStyle w:val="a5"/>
        <w:numPr>
          <w:ilvl w:val="0"/>
          <w:numId w:val="11"/>
        </w:numPr>
        <w:tabs>
          <w:tab w:val="left" w:pos="993"/>
        </w:tabs>
        <w:spacing w:line="276" w:lineRule="auto"/>
        <w:ind w:left="0" w:firstLine="709"/>
        <w:rPr>
          <w:sz w:val="28"/>
          <w:szCs w:val="28"/>
        </w:rPr>
      </w:pPr>
      <w:r w:rsidRPr="00E13633">
        <w:rPr>
          <w:sz w:val="28"/>
          <w:szCs w:val="28"/>
        </w:rPr>
        <w:t>25 870,0</w:t>
      </w:r>
      <w:r w:rsidR="00257E5C" w:rsidRPr="00E13633">
        <w:rPr>
          <w:sz w:val="28"/>
          <w:szCs w:val="28"/>
        </w:rPr>
        <w:t xml:space="preserve"> тыс.рублей на приобретение аппаратов для искусственной вентиляции легких для медицинских организаций</w:t>
      </w:r>
    </w:p>
    <w:p w:rsidR="00AB3974" w:rsidRPr="00E13633" w:rsidRDefault="00257E5C" w:rsidP="00AB3974">
      <w:pPr>
        <w:pStyle w:val="af2"/>
        <w:numPr>
          <w:ilvl w:val="0"/>
          <w:numId w:val="71"/>
        </w:numPr>
        <w:tabs>
          <w:tab w:val="left" w:pos="993"/>
        </w:tabs>
        <w:spacing w:line="276" w:lineRule="auto"/>
        <w:ind w:left="0" w:firstLine="709"/>
        <w:jc w:val="both"/>
        <w:outlineLvl w:val="0"/>
        <w:rPr>
          <w:color w:val="000000" w:themeColor="text1"/>
          <w:sz w:val="28"/>
          <w:szCs w:val="28"/>
        </w:rPr>
      </w:pPr>
      <w:r w:rsidRPr="00E13633">
        <w:rPr>
          <w:b/>
          <w:bCs/>
          <w:sz w:val="28"/>
          <w:szCs w:val="28"/>
        </w:rPr>
        <w:t xml:space="preserve">по подпрограмме «Охрана здоровья матери и ребенка»  </w:t>
      </w:r>
      <w:r w:rsidRPr="00E13633">
        <w:rPr>
          <w:bCs/>
          <w:sz w:val="28"/>
          <w:szCs w:val="28"/>
        </w:rPr>
        <w:t xml:space="preserve">произведены расходы в сумме 354 495,7 тыс. рублей или 99,3% </w:t>
      </w:r>
      <w:r w:rsidRPr="00E13633">
        <w:rPr>
          <w:sz w:val="28"/>
          <w:szCs w:val="28"/>
        </w:rPr>
        <w:t xml:space="preserve">от бюджетных </w:t>
      </w:r>
      <w:r w:rsidRPr="00E13633">
        <w:rPr>
          <w:sz w:val="28"/>
          <w:szCs w:val="28"/>
        </w:rPr>
        <w:lastRenderedPageBreak/>
        <w:t xml:space="preserve">назначений, </w:t>
      </w:r>
      <w:r w:rsidR="00AE21B4" w:rsidRPr="00E13633">
        <w:rPr>
          <w:sz w:val="28"/>
          <w:szCs w:val="28"/>
        </w:rPr>
        <w:t xml:space="preserve">из них 129 572,0 тыс. рублей </w:t>
      </w:r>
      <w:r w:rsidR="00AE21B4" w:rsidRPr="00E13633">
        <w:rPr>
          <w:bCs/>
          <w:sz w:val="28"/>
          <w:szCs w:val="28"/>
        </w:rPr>
        <w:t>за счёт средств, поступивших из федерального бюджета</w:t>
      </w:r>
      <w:r w:rsidR="00AB3974">
        <w:rPr>
          <w:bCs/>
          <w:sz w:val="28"/>
          <w:szCs w:val="28"/>
        </w:rPr>
        <w:t>.</w:t>
      </w:r>
      <w:r w:rsidR="00AB3974" w:rsidRPr="00AB3974">
        <w:rPr>
          <w:bCs/>
          <w:sz w:val="28"/>
          <w:szCs w:val="28"/>
        </w:rPr>
        <w:t xml:space="preserve"> </w:t>
      </w:r>
      <w:r w:rsidR="00AB3974">
        <w:rPr>
          <w:bCs/>
          <w:sz w:val="28"/>
          <w:szCs w:val="28"/>
        </w:rPr>
        <w:t>Расходы были произведены по следующим направлениям:</w:t>
      </w:r>
    </w:p>
    <w:p w:rsidR="00257E5C" w:rsidRPr="00E13633" w:rsidRDefault="00257E5C" w:rsidP="00E13633">
      <w:pPr>
        <w:pStyle w:val="a5"/>
        <w:numPr>
          <w:ilvl w:val="0"/>
          <w:numId w:val="11"/>
        </w:numPr>
        <w:tabs>
          <w:tab w:val="left" w:pos="993"/>
        </w:tabs>
        <w:spacing w:line="276" w:lineRule="auto"/>
        <w:ind w:left="0" w:firstLine="709"/>
        <w:rPr>
          <w:sz w:val="28"/>
          <w:szCs w:val="28"/>
        </w:rPr>
      </w:pPr>
      <w:r w:rsidRPr="00E13633">
        <w:rPr>
          <w:sz w:val="28"/>
          <w:szCs w:val="28"/>
        </w:rPr>
        <w:t>82 533,</w:t>
      </w:r>
      <w:r w:rsidR="009F4A60" w:rsidRPr="00E13633">
        <w:rPr>
          <w:sz w:val="28"/>
          <w:szCs w:val="28"/>
        </w:rPr>
        <w:t>5</w:t>
      </w:r>
      <w:r w:rsidRPr="00E13633">
        <w:rPr>
          <w:sz w:val="28"/>
          <w:szCs w:val="28"/>
        </w:rPr>
        <w:t xml:space="preserve"> тыс. рублей </w:t>
      </w:r>
      <w:r w:rsidRPr="00E13633">
        <w:rPr>
          <w:bCs/>
          <w:sz w:val="28"/>
          <w:szCs w:val="28"/>
        </w:rPr>
        <w:t>на содержание детей-сирот, детей, оставшихся без попечения родителей, и детей, находящихся в трудной жизненной ситуации, до достижения ими возраста четырех лет включительно в медицинских организациях</w:t>
      </w:r>
      <w:r w:rsidRPr="00E13633">
        <w:rPr>
          <w:sz w:val="28"/>
          <w:szCs w:val="28"/>
        </w:rPr>
        <w:t>;</w:t>
      </w:r>
    </w:p>
    <w:p w:rsidR="00257E5C" w:rsidRPr="00E13633" w:rsidRDefault="00257E5C" w:rsidP="00E13633">
      <w:pPr>
        <w:pStyle w:val="a5"/>
        <w:numPr>
          <w:ilvl w:val="0"/>
          <w:numId w:val="11"/>
        </w:numPr>
        <w:tabs>
          <w:tab w:val="left" w:pos="993"/>
        </w:tabs>
        <w:spacing w:line="276" w:lineRule="auto"/>
        <w:ind w:left="0" w:firstLine="709"/>
        <w:rPr>
          <w:sz w:val="28"/>
          <w:szCs w:val="28"/>
        </w:rPr>
      </w:pPr>
      <w:r w:rsidRPr="00E13633">
        <w:rPr>
          <w:sz w:val="28"/>
          <w:szCs w:val="28"/>
        </w:rPr>
        <w:t>25 250,8 тыс. рублей на обеспечение детей в возрасте до трех лет из семей, в которых среднедушевой доход семьи не превышает прожиточного минимума, установленного в Удмуртской Республике, по заключению врачей полноценным питанием (кефиром, творогом);</w:t>
      </w:r>
    </w:p>
    <w:p w:rsidR="00257E5C" w:rsidRPr="00E13633" w:rsidRDefault="00257E5C" w:rsidP="00E13633">
      <w:pPr>
        <w:pStyle w:val="a5"/>
        <w:numPr>
          <w:ilvl w:val="0"/>
          <w:numId w:val="11"/>
        </w:numPr>
        <w:tabs>
          <w:tab w:val="left" w:pos="993"/>
        </w:tabs>
        <w:spacing w:line="276" w:lineRule="auto"/>
        <w:ind w:left="0" w:firstLine="709"/>
        <w:rPr>
          <w:b/>
          <w:bCs/>
          <w:sz w:val="28"/>
          <w:szCs w:val="28"/>
        </w:rPr>
      </w:pPr>
      <w:r w:rsidRPr="00E13633">
        <w:rPr>
          <w:sz w:val="28"/>
          <w:szCs w:val="28"/>
        </w:rPr>
        <w:t xml:space="preserve">23 317,4 тыс. рублей на реализацию мероприятий  по  обеспечению мероприятий, направленных на проведение </w:t>
      </w:r>
      <w:proofErr w:type="spellStart"/>
      <w:r w:rsidRPr="00E13633">
        <w:rPr>
          <w:sz w:val="28"/>
          <w:szCs w:val="28"/>
        </w:rPr>
        <w:t>пренатальной</w:t>
      </w:r>
      <w:proofErr w:type="spellEnd"/>
      <w:r w:rsidRPr="00E13633">
        <w:rPr>
          <w:sz w:val="28"/>
          <w:szCs w:val="28"/>
        </w:rPr>
        <w:t xml:space="preserve"> (дородовой) диагностики нарушений развития ребенка;</w:t>
      </w:r>
    </w:p>
    <w:p w:rsidR="00257E5C" w:rsidRPr="00E13633" w:rsidRDefault="00257E5C" w:rsidP="00E13633">
      <w:pPr>
        <w:pStyle w:val="a5"/>
        <w:numPr>
          <w:ilvl w:val="0"/>
          <w:numId w:val="11"/>
        </w:numPr>
        <w:tabs>
          <w:tab w:val="left" w:pos="993"/>
        </w:tabs>
        <w:spacing w:line="276" w:lineRule="auto"/>
        <w:ind w:left="0" w:firstLine="709"/>
        <w:rPr>
          <w:sz w:val="28"/>
          <w:szCs w:val="28"/>
        </w:rPr>
      </w:pPr>
      <w:r w:rsidRPr="00E13633">
        <w:rPr>
          <w:sz w:val="28"/>
          <w:szCs w:val="28"/>
        </w:rPr>
        <w:t>16 383,3 тыс. рублей на оплату труда внештатных специалистов;</w:t>
      </w:r>
    </w:p>
    <w:p w:rsidR="00257E5C" w:rsidRPr="00E13633" w:rsidRDefault="00257E5C" w:rsidP="00E13633">
      <w:pPr>
        <w:pStyle w:val="a5"/>
        <w:numPr>
          <w:ilvl w:val="0"/>
          <w:numId w:val="11"/>
        </w:numPr>
        <w:tabs>
          <w:tab w:val="left" w:pos="993"/>
        </w:tabs>
        <w:spacing w:line="276" w:lineRule="auto"/>
        <w:ind w:left="0" w:firstLine="709"/>
        <w:rPr>
          <w:sz w:val="28"/>
          <w:szCs w:val="28"/>
        </w:rPr>
      </w:pPr>
      <w:r w:rsidRPr="00E13633">
        <w:rPr>
          <w:color w:val="FF0000"/>
          <w:sz w:val="28"/>
          <w:szCs w:val="28"/>
        </w:rPr>
        <w:t xml:space="preserve"> </w:t>
      </w:r>
      <w:r w:rsidRPr="00E13633">
        <w:rPr>
          <w:sz w:val="28"/>
          <w:szCs w:val="28"/>
        </w:rPr>
        <w:t>10 249,</w:t>
      </w:r>
      <w:r w:rsidR="009F4A60" w:rsidRPr="00E13633">
        <w:rPr>
          <w:sz w:val="28"/>
          <w:szCs w:val="28"/>
        </w:rPr>
        <w:t>2</w:t>
      </w:r>
      <w:r w:rsidRPr="00E13633">
        <w:rPr>
          <w:sz w:val="28"/>
          <w:szCs w:val="28"/>
        </w:rPr>
        <w:t xml:space="preserve"> тыс. рублей на предоставление мер социальной поддержки многодетным семьям со среднедушевым доходом, размер которого не превышает величину прожиточного минимума в Удмуртской Республике, по бесплатной выдаче лекарств, приобретаемых по рецептам врачей (фельдшеров), для детей до достижения ими возраста 6 лет и 6 месяцев;</w:t>
      </w:r>
    </w:p>
    <w:p w:rsidR="00257E5C" w:rsidRPr="00E13633" w:rsidRDefault="00257E5C" w:rsidP="00E13633">
      <w:pPr>
        <w:pStyle w:val="a5"/>
        <w:numPr>
          <w:ilvl w:val="0"/>
          <w:numId w:val="11"/>
        </w:numPr>
        <w:tabs>
          <w:tab w:val="left" w:pos="993"/>
        </w:tabs>
        <w:spacing w:line="276" w:lineRule="auto"/>
        <w:ind w:left="0" w:firstLine="709"/>
        <w:rPr>
          <w:sz w:val="28"/>
          <w:szCs w:val="28"/>
        </w:rPr>
      </w:pPr>
      <w:r w:rsidRPr="00E13633">
        <w:rPr>
          <w:sz w:val="28"/>
          <w:szCs w:val="28"/>
        </w:rPr>
        <w:t>1 444,0 тыс. рублей на оказание медицинской (в том числе психиатрической), социальной и психолого-педагогической помощи несовершеннолетним;</w:t>
      </w:r>
    </w:p>
    <w:p w:rsidR="00257E5C" w:rsidRPr="00E13633" w:rsidRDefault="00257E5C" w:rsidP="00E13633">
      <w:pPr>
        <w:pStyle w:val="a5"/>
        <w:numPr>
          <w:ilvl w:val="0"/>
          <w:numId w:val="11"/>
        </w:numPr>
        <w:tabs>
          <w:tab w:val="left" w:pos="993"/>
        </w:tabs>
        <w:spacing w:line="276" w:lineRule="auto"/>
        <w:ind w:left="0" w:firstLine="709"/>
        <w:rPr>
          <w:bCs/>
          <w:sz w:val="28"/>
          <w:szCs w:val="28"/>
        </w:rPr>
      </w:pPr>
      <w:r w:rsidRPr="00E13633">
        <w:rPr>
          <w:sz w:val="28"/>
          <w:szCs w:val="28"/>
        </w:rPr>
        <w:t xml:space="preserve">195 317,5 тыс. рублей </w:t>
      </w:r>
      <w:r w:rsidRPr="00E13633">
        <w:rPr>
          <w:bCs/>
          <w:sz w:val="28"/>
          <w:szCs w:val="28"/>
        </w:rPr>
        <w:t>на реализацию мероприятий федерального проекта «Развитие детского здравоохранения, включая создание современной инфраструктуры оказания медицинской помощи детям»;</w:t>
      </w:r>
    </w:p>
    <w:p w:rsidR="00257E5C" w:rsidRPr="00E13633" w:rsidRDefault="00257E5C" w:rsidP="00E13633">
      <w:pPr>
        <w:pStyle w:val="a5"/>
        <w:numPr>
          <w:ilvl w:val="0"/>
          <w:numId w:val="69"/>
        </w:numPr>
        <w:tabs>
          <w:tab w:val="left" w:pos="993"/>
        </w:tabs>
        <w:spacing w:line="276" w:lineRule="auto"/>
        <w:ind w:left="0" w:firstLine="709"/>
        <w:rPr>
          <w:b/>
          <w:bCs/>
          <w:sz w:val="28"/>
          <w:szCs w:val="28"/>
        </w:rPr>
      </w:pPr>
      <w:r w:rsidRPr="00E13633">
        <w:rPr>
          <w:b/>
          <w:bCs/>
          <w:sz w:val="28"/>
          <w:szCs w:val="28"/>
        </w:rPr>
        <w:t xml:space="preserve">по подпрограмме «Развитие медицинской реабилитации и санаторно-курортного лечения, в том числе детей» </w:t>
      </w:r>
      <w:r w:rsidR="009F4A60" w:rsidRPr="00E13633">
        <w:rPr>
          <w:bCs/>
          <w:sz w:val="28"/>
          <w:szCs w:val="28"/>
        </w:rPr>
        <w:t>п</w:t>
      </w:r>
      <w:r w:rsidRPr="00E13633">
        <w:rPr>
          <w:bCs/>
          <w:sz w:val="28"/>
          <w:szCs w:val="28"/>
        </w:rPr>
        <w:t>роизведены</w:t>
      </w:r>
      <w:r w:rsidRPr="00E13633">
        <w:rPr>
          <w:b/>
          <w:bCs/>
          <w:sz w:val="28"/>
          <w:szCs w:val="28"/>
        </w:rPr>
        <w:t xml:space="preserve"> </w:t>
      </w:r>
      <w:r w:rsidRPr="00E13633">
        <w:rPr>
          <w:bCs/>
          <w:sz w:val="28"/>
          <w:szCs w:val="28"/>
        </w:rPr>
        <w:t>расходы в сумме 291 851,</w:t>
      </w:r>
      <w:r w:rsidR="009F4A60" w:rsidRPr="00E13633">
        <w:rPr>
          <w:bCs/>
          <w:sz w:val="28"/>
          <w:szCs w:val="28"/>
        </w:rPr>
        <w:t>8</w:t>
      </w:r>
      <w:r w:rsidRPr="00E13633">
        <w:rPr>
          <w:bCs/>
          <w:sz w:val="28"/>
          <w:szCs w:val="28"/>
        </w:rPr>
        <w:t xml:space="preserve"> тыс. рублей или 96,1% </w:t>
      </w:r>
      <w:r w:rsidRPr="00E13633">
        <w:rPr>
          <w:sz w:val="28"/>
          <w:szCs w:val="28"/>
        </w:rPr>
        <w:t>от бюджетных назначений</w:t>
      </w:r>
      <w:r w:rsidR="009F4A60" w:rsidRPr="00E13633">
        <w:rPr>
          <w:sz w:val="28"/>
          <w:szCs w:val="28"/>
        </w:rPr>
        <w:t xml:space="preserve"> на осуществление санаторно-курортного лечения;</w:t>
      </w:r>
    </w:p>
    <w:p w:rsidR="00F90AEB" w:rsidRPr="00E13633" w:rsidRDefault="00257E5C" w:rsidP="00F90AEB">
      <w:pPr>
        <w:pStyle w:val="af2"/>
        <w:numPr>
          <w:ilvl w:val="0"/>
          <w:numId w:val="71"/>
        </w:numPr>
        <w:tabs>
          <w:tab w:val="left" w:pos="993"/>
        </w:tabs>
        <w:spacing w:line="276" w:lineRule="auto"/>
        <w:ind w:left="0" w:firstLine="709"/>
        <w:jc w:val="both"/>
        <w:outlineLvl w:val="0"/>
        <w:rPr>
          <w:color w:val="000000" w:themeColor="text1"/>
          <w:sz w:val="28"/>
          <w:szCs w:val="28"/>
        </w:rPr>
      </w:pPr>
      <w:r w:rsidRPr="00E13633">
        <w:rPr>
          <w:b/>
          <w:bCs/>
          <w:sz w:val="28"/>
          <w:szCs w:val="28"/>
        </w:rPr>
        <w:t xml:space="preserve">по подпрограмме «Кадровое обеспечение системы здравоохранения» </w:t>
      </w:r>
      <w:r w:rsidRPr="00E13633">
        <w:rPr>
          <w:bCs/>
          <w:sz w:val="28"/>
          <w:szCs w:val="28"/>
        </w:rPr>
        <w:t>произведены</w:t>
      </w:r>
      <w:r w:rsidRPr="00E13633">
        <w:rPr>
          <w:b/>
          <w:bCs/>
          <w:sz w:val="28"/>
          <w:szCs w:val="28"/>
        </w:rPr>
        <w:t xml:space="preserve"> </w:t>
      </w:r>
      <w:r w:rsidRPr="00E13633">
        <w:rPr>
          <w:bCs/>
          <w:sz w:val="28"/>
          <w:szCs w:val="28"/>
        </w:rPr>
        <w:t>расходы в сумме 196 127,</w:t>
      </w:r>
      <w:r w:rsidR="001511BD" w:rsidRPr="00E13633">
        <w:rPr>
          <w:bCs/>
          <w:sz w:val="28"/>
          <w:szCs w:val="28"/>
        </w:rPr>
        <w:t>4</w:t>
      </w:r>
      <w:r w:rsidRPr="00E13633">
        <w:rPr>
          <w:bCs/>
          <w:sz w:val="28"/>
          <w:szCs w:val="28"/>
        </w:rPr>
        <w:t xml:space="preserve"> тыс. рублей или 96,7 % </w:t>
      </w:r>
      <w:r w:rsidRPr="00E13633">
        <w:rPr>
          <w:sz w:val="28"/>
          <w:szCs w:val="28"/>
        </w:rPr>
        <w:t xml:space="preserve">от бюджетных назначений, </w:t>
      </w:r>
      <w:r w:rsidR="00245D49" w:rsidRPr="00E13633">
        <w:rPr>
          <w:sz w:val="28"/>
          <w:szCs w:val="28"/>
        </w:rPr>
        <w:t xml:space="preserve">из них 107 730,0 тыс. рублей </w:t>
      </w:r>
      <w:r w:rsidR="00245D49" w:rsidRPr="00E13633">
        <w:rPr>
          <w:bCs/>
          <w:sz w:val="28"/>
          <w:szCs w:val="28"/>
        </w:rPr>
        <w:t>за счёт средств, поступивших из федерального бюджета</w:t>
      </w:r>
      <w:r w:rsidR="00F90AEB">
        <w:rPr>
          <w:bCs/>
          <w:sz w:val="28"/>
          <w:szCs w:val="28"/>
        </w:rPr>
        <w:t>.</w:t>
      </w:r>
      <w:r w:rsidR="00F90AEB" w:rsidRPr="00AB3974">
        <w:rPr>
          <w:bCs/>
          <w:sz w:val="28"/>
          <w:szCs w:val="28"/>
        </w:rPr>
        <w:t xml:space="preserve"> </w:t>
      </w:r>
      <w:r w:rsidR="00F90AEB">
        <w:rPr>
          <w:bCs/>
          <w:sz w:val="28"/>
          <w:szCs w:val="28"/>
        </w:rPr>
        <w:t>Расходы были произведены по следующим направлениям:</w:t>
      </w:r>
    </w:p>
    <w:p w:rsidR="00257E5C" w:rsidRPr="00E13633" w:rsidRDefault="00257E5C" w:rsidP="00E13633">
      <w:pPr>
        <w:pStyle w:val="a5"/>
        <w:numPr>
          <w:ilvl w:val="0"/>
          <w:numId w:val="11"/>
        </w:numPr>
        <w:tabs>
          <w:tab w:val="left" w:pos="993"/>
        </w:tabs>
        <w:spacing w:line="276" w:lineRule="auto"/>
        <w:ind w:left="0" w:firstLine="709"/>
        <w:rPr>
          <w:bCs/>
          <w:sz w:val="28"/>
          <w:szCs w:val="28"/>
        </w:rPr>
      </w:pPr>
      <w:r w:rsidRPr="00E13633">
        <w:rPr>
          <w:bCs/>
          <w:sz w:val="28"/>
          <w:szCs w:val="28"/>
        </w:rPr>
        <w:t>16</w:t>
      </w:r>
      <w:r w:rsidR="001511BD" w:rsidRPr="00E13633">
        <w:rPr>
          <w:bCs/>
          <w:sz w:val="28"/>
          <w:szCs w:val="28"/>
        </w:rPr>
        <w:t> </w:t>
      </w:r>
      <w:r w:rsidRPr="00E13633">
        <w:rPr>
          <w:bCs/>
          <w:sz w:val="28"/>
          <w:szCs w:val="28"/>
        </w:rPr>
        <w:t>761</w:t>
      </w:r>
      <w:r w:rsidR="001511BD" w:rsidRPr="00E13633">
        <w:rPr>
          <w:bCs/>
          <w:sz w:val="28"/>
          <w:szCs w:val="28"/>
        </w:rPr>
        <w:t>,0</w:t>
      </w:r>
      <w:r w:rsidRPr="00E13633">
        <w:rPr>
          <w:bCs/>
          <w:sz w:val="28"/>
          <w:szCs w:val="28"/>
        </w:rPr>
        <w:t xml:space="preserve"> тыс. рублей на кадровое обеспечение системы здравоохранения,</w:t>
      </w:r>
      <w:r w:rsidRPr="00E13633">
        <w:rPr>
          <w:bCs/>
          <w:color w:val="FF0000"/>
          <w:sz w:val="28"/>
          <w:szCs w:val="28"/>
        </w:rPr>
        <w:t xml:space="preserve"> </w:t>
      </w:r>
      <w:r w:rsidRPr="00E13633">
        <w:rPr>
          <w:bCs/>
          <w:sz w:val="28"/>
          <w:szCs w:val="28"/>
        </w:rPr>
        <w:t xml:space="preserve">на предоставление субсидий бюджетным учреждениям </w:t>
      </w:r>
      <w:r w:rsidRPr="00E13633">
        <w:rPr>
          <w:bCs/>
          <w:sz w:val="28"/>
          <w:szCs w:val="28"/>
        </w:rPr>
        <w:lastRenderedPageBreak/>
        <w:t>здравоохранения на выполнение государственных услуг, выполнение государственных работ;</w:t>
      </w:r>
    </w:p>
    <w:p w:rsidR="00257E5C" w:rsidRPr="00E13633" w:rsidRDefault="00257E5C" w:rsidP="00E13633">
      <w:pPr>
        <w:pStyle w:val="a5"/>
        <w:numPr>
          <w:ilvl w:val="0"/>
          <w:numId w:val="11"/>
        </w:numPr>
        <w:tabs>
          <w:tab w:val="left" w:pos="993"/>
        </w:tabs>
        <w:spacing w:line="276" w:lineRule="auto"/>
        <w:ind w:left="0" w:firstLine="709"/>
        <w:rPr>
          <w:bCs/>
          <w:sz w:val="28"/>
          <w:szCs w:val="28"/>
        </w:rPr>
      </w:pPr>
      <w:r w:rsidRPr="00E13633">
        <w:rPr>
          <w:bCs/>
          <w:sz w:val="28"/>
          <w:szCs w:val="28"/>
        </w:rPr>
        <w:t>133</w:t>
      </w:r>
      <w:r w:rsidR="001511BD" w:rsidRPr="00E13633">
        <w:rPr>
          <w:bCs/>
          <w:sz w:val="28"/>
          <w:szCs w:val="28"/>
        </w:rPr>
        <w:t> </w:t>
      </w:r>
      <w:r w:rsidRPr="00E13633">
        <w:rPr>
          <w:bCs/>
          <w:sz w:val="28"/>
          <w:szCs w:val="28"/>
        </w:rPr>
        <w:t>000</w:t>
      </w:r>
      <w:r w:rsidR="001511BD" w:rsidRPr="00E13633">
        <w:rPr>
          <w:bCs/>
          <w:sz w:val="28"/>
          <w:szCs w:val="28"/>
        </w:rPr>
        <w:t>,0</w:t>
      </w:r>
      <w:r w:rsidRPr="00E13633">
        <w:rPr>
          <w:bCs/>
          <w:sz w:val="28"/>
          <w:szCs w:val="28"/>
        </w:rPr>
        <w:t xml:space="preserve"> тыс. рублей  на единовременные компенсационные выплаты медицинским работникам (врачам, фельдшерам), прибывшим  на работу в сельские населенные пункты, либо рабочие поселки, либо поселки городского типа, либо города с населением до 50 тысяч человек;</w:t>
      </w:r>
    </w:p>
    <w:p w:rsidR="00257E5C" w:rsidRPr="00E13633" w:rsidRDefault="00257E5C" w:rsidP="00E13633">
      <w:pPr>
        <w:pStyle w:val="a5"/>
        <w:numPr>
          <w:ilvl w:val="0"/>
          <w:numId w:val="11"/>
        </w:numPr>
        <w:tabs>
          <w:tab w:val="left" w:pos="993"/>
        </w:tabs>
        <w:spacing w:line="276" w:lineRule="auto"/>
        <w:ind w:left="0" w:firstLine="709"/>
        <w:rPr>
          <w:bCs/>
          <w:sz w:val="28"/>
          <w:szCs w:val="28"/>
        </w:rPr>
      </w:pPr>
      <w:r w:rsidRPr="00E13633">
        <w:rPr>
          <w:bCs/>
          <w:sz w:val="28"/>
          <w:szCs w:val="28"/>
        </w:rPr>
        <w:t>46 366,</w:t>
      </w:r>
      <w:r w:rsidR="001511BD" w:rsidRPr="00E13633">
        <w:rPr>
          <w:bCs/>
          <w:sz w:val="28"/>
          <w:szCs w:val="28"/>
        </w:rPr>
        <w:t>4</w:t>
      </w:r>
      <w:r w:rsidRPr="00E13633">
        <w:rPr>
          <w:bCs/>
          <w:sz w:val="28"/>
          <w:szCs w:val="28"/>
        </w:rPr>
        <w:t xml:space="preserve"> тыс. рублей на реализацию федерального проекта «Обеспечение медицинских организаций системы здравоохранения квалифицированными кадрами», в том числе 23 366,4 тыс. рублей на денежную компенсацию расходов по оплате жилых помещений и коммунальных услуг (отопление, освещение) работникам государственных учреждений здравоохранения, проживающим и работающим в сельских населенных пунктах, рабочих поселках и поселках городского типа;</w:t>
      </w:r>
    </w:p>
    <w:p w:rsidR="00257E5C" w:rsidRPr="00B757F2" w:rsidRDefault="00257E5C" w:rsidP="00B757F2">
      <w:pPr>
        <w:pStyle w:val="af2"/>
        <w:numPr>
          <w:ilvl w:val="0"/>
          <w:numId w:val="71"/>
        </w:numPr>
        <w:tabs>
          <w:tab w:val="left" w:pos="993"/>
        </w:tabs>
        <w:spacing w:line="276" w:lineRule="auto"/>
        <w:ind w:left="0" w:firstLine="709"/>
        <w:jc w:val="both"/>
        <w:outlineLvl w:val="0"/>
        <w:rPr>
          <w:color w:val="000000" w:themeColor="text1"/>
          <w:sz w:val="28"/>
          <w:szCs w:val="28"/>
        </w:rPr>
      </w:pPr>
      <w:r w:rsidRPr="00E13633">
        <w:rPr>
          <w:b/>
          <w:bCs/>
          <w:sz w:val="28"/>
          <w:szCs w:val="28"/>
        </w:rPr>
        <w:t>по подпрограмме «Совершенствование системы лекарственного обеспечения, в том числе в амбулаторных условиях»</w:t>
      </w:r>
      <w:r w:rsidRPr="00E13633">
        <w:rPr>
          <w:bCs/>
          <w:sz w:val="28"/>
          <w:szCs w:val="28"/>
        </w:rPr>
        <w:t xml:space="preserve">  произведены расходы в сумме 330 099,9 тыс. рублей или 96,1 % от бюджетных назначений, </w:t>
      </w:r>
      <w:r w:rsidR="008629C0" w:rsidRPr="00E13633">
        <w:rPr>
          <w:sz w:val="28"/>
          <w:szCs w:val="28"/>
        </w:rPr>
        <w:t xml:space="preserve">из них 3 470,7 тыс. рублей </w:t>
      </w:r>
      <w:r w:rsidR="008629C0" w:rsidRPr="00E13633">
        <w:rPr>
          <w:bCs/>
          <w:sz w:val="28"/>
          <w:szCs w:val="28"/>
        </w:rPr>
        <w:t>за счёт средств, поступивших из федерального бюджета</w:t>
      </w:r>
      <w:r w:rsidR="00B757F2">
        <w:rPr>
          <w:bCs/>
          <w:sz w:val="28"/>
          <w:szCs w:val="28"/>
        </w:rPr>
        <w:t>.</w:t>
      </w:r>
      <w:r w:rsidR="00B757F2" w:rsidRPr="00AB3974">
        <w:rPr>
          <w:bCs/>
          <w:sz w:val="28"/>
          <w:szCs w:val="28"/>
        </w:rPr>
        <w:t xml:space="preserve"> </w:t>
      </w:r>
      <w:r w:rsidR="00B757F2">
        <w:rPr>
          <w:bCs/>
          <w:sz w:val="28"/>
          <w:szCs w:val="28"/>
        </w:rPr>
        <w:t>Расходы были произведены по следующим направлениям:</w:t>
      </w:r>
    </w:p>
    <w:p w:rsidR="00257E5C" w:rsidRPr="00E13633" w:rsidRDefault="001511BD" w:rsidP="00E13633">
      <w:pPr>
        <w:pStyle w:val="a5"/>
        <w:numPr>
          <w:ilvl w:val="0"/>
          <w:numId w:val="11"/>
        </w:numPr>
        <w:tabs>
          <w:tab w:val="left" w:pos="993"/>
        </w:tabs>
        <w:spacing w:line="276" w:lineRule="auto"/>
        <w:ind w:left="0" w:firstLine="709"/>
        <w:rPr>
          <w:bCs/>
          <w:sz w:val="28"/>
          <w:szCs w:val="28"/>
        </w:rPr>
      </w:pPr>
      <w:r w:rsidRPr="00E13633">
        <w:rPr>
          <w:bCs/>
          <w:sz w:val="28"/>
          <w:szCs w:val="28"/>
        </w:rPr>
        <w:t>184 100,0</w:t>
      </w:r>
      <w:r w:rsidR="00257E5C" w:rsidRPr="00E13633">
        <w:rPr>
          <w:bCs/>
          <w:sz w:val="28"/>
          <w:szCs w:val="28"/>
        </w:rPr>
        <w:t xml:space="preserve"> тыс. рублей на обеспечение при амбулаторном лечении лекарственными препаратами лиц, для которых соответствующее право гарантировано законодательством Российской Федерации; </w:t>
      </w:r>
    </w:p>
    <w:p w:rsidR="00257E5C" w:rsidRPr="00E13633" w:rsidRDefault="00257E5C" w:rsidP="00E13633">
      <w:pPr>
        <w:pStyle w:val="a5"/>
        <w:numPr>
          <w:ilvl w:val="0"/>
          <w:numId w:val="11"/>
        </w:numPr>
        <w:tabs>
          <w:tab w:val="left" w:pos="993"/>
        </w:tabs>
        <w:spacing w:line="276" w:lineRule="auto"/>
        <w:ind w:left="0" w:firstLine="709"/>
        <w:rPr>
          <w:bCs/>
          <w:sz w:val="28"/>
          <w:szCs w:val="28"/>
        </w:rPr>
      </w:pPr>
      <w:r w:rsidRPr="00E13633">
        <w:rPr>
          <w:bCs/>
          <w:sz w:val="28"/>
          <w:szCs w:val="28"/>
        </w:rPr>
        <w:t xml:space="preserve">133 724,1 тыс. рублей на организацию обеспечения граждан лекарственными препаратами для лечения заболеваний, включенных в перечень </w:t>
      </w:r>
      <w:proofErr w:type="spellStart"/>
      <w:r w:rsidRPr="00E13633">
        <w:rPr>
          <w:bCs/>
          <w:sz w:val="28"/>
          <w:szCs w:val="28"/>
        </w:rPr>
        <w:t>жизнеугрожающих</w:t>
      </w:r>
      <w:proofErr w:type="spellEnd"/>
      <w:r w:rsidRPr="00E13633">
        <w:rPr>
          <w:bCs/>
          <w:sz w:val="28"/>
          <w:szCs w:val="28"/>
        </w:rPr>
        <w:t xml:space="preserve"> и хронических прогрессирующих редких (</w:t>
      </w:r>
      <w:proofErr w:type="spellStart"/>
      <w:r w:rsidRPr="00E13633">
        <w:rPr>
          <w:bCs/>
          <w:sz w:val="28"/>
          <w:szCs w:val="28"/>
        </w:rPr>
        <w:t>орфанных</w:t>
      </w:r>
      <w:proofErr w:type="spellEnd"/>
      <w:r w:rsidRPr="00E13633">
        <w:rPr>
          <w:bCs/>
          <w:sz w:val="28"/>
          <w:szCs w:val="28"/>
        </w:rPr>
        <w:t>) заболеваний, приводящих к сокращению продолжительности жизни гражданина или инвалидности;</w:t>
      </w:r>
    </w:p>
    <w:p w:rsidR="00257E5C" w:rsidRPr="00E13633" w:rsidRDefault="00257E5C" w:rsidP="00E13633">
      <w:pPr>
        <w:pStyle w:val="a5"/>
        <w:numPr>
          <w:ilvl w:val="0"/>
          <w:numId w:val="11"/>
        </w:numPr>
        <w:tabs>
          <w:tab w:val="left" w:pos="993"/>
        </w:tabs>
        <w:spacing w:line="276" w:lineRule="auto"/>
        <w:ind w:left="0" w:firstLine="709"/>
        <w:rPr>
          <w:bCs/>
          <w:sz w:val="28"/>
          <w:szCs w:val="28"/>
        </w:rPr>
      </w:pPr>
      <w:r w:rsidRPr="00E13633">
        <w:rPr>
          <w:bCs/>
          <w:sz w:val="28"/>
          <w:szCs w:val="28"/>
        </w:rPr>
        <w:t xml:space="preserve">3 470,7 тыс. рублей на организацию обеспечения граждан лекарственными препаратами, предназначенными для лечения больных гемофилией, </w:t>
      </w:r>
      <w:proofErr w:type="spellStart"/>
      <w:r w:rsidRPr="00E13633">
        <w:rPr>
          <w:bCs/>
          <w:sz w:val="28"/>
          <w:szCs w:val="28"/>
        </w:rPr>
        <w:t>муковисцидозом</w:t>
      </w:r>
      <w:proofErr w:type="spellEnd"/>
      <w:r w:rsidRPr="00E13633">
        <w:rPr>
          <w:bCs/>
          <w:sz w:val="28"/>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E13633">
        <w:rPr>
          <w:bCs/>
          <w:sz w:val="28"/>
          <w:szCs w:val="28"/>
        </w:rPr>
        <w:t>гемолитико-уремическим</w:t>
      </w:r>
      <w:proofErr w:type="spellEnd"/>
      <w:r w:rsidRPr="00E13633">
        <w:rPr>
          <w:bCs/>
          <w:sz w:val="28"/>
          <w:szCs w:val="28"/>
        </w:rPr>
        <w:t xml:space="preserve"> синдромом, юношеским артритом с системным началом, </w:t>
      </w:r>
      <w:proofErr w:type="spellStart"/>
      <w:r w:rsidRPr="00E13633">
        <w:rPr>
          <w:bCs/>
          <w:sz w:val="28"/>
          <w:szCs w:val="28"/>
        </w:rPr>
        <w:t>мукополисахаридозом</w:t>
      </w:r>
      <w:proofErr w:type="spellEnd"/>
      <w:r w:rsidRPr="00E13633">
        <w:rPr>
          <w:bCs/>
          <w:sz w:val="28"/>
          <w:szCs w:val="28"/>
        </w:rPr>
        <w:t xml:space="preserve"> I, II и VI типов, а также после трансплантации органов и (или) тканей;</w:t>
      </w:r>
    </w:p>
    <w:p w:rsidR="00257E5C" w:rsidRPr="00E13633" w:rsidRDefault="00257E5C" w:rsidP="00E13633">
      <w:pPr>
        <w:pStyle w:val="a5"/>
        <w:numPr>
          <w:ilvl w:val="0"/>
          <w:numId w:val="11"/>
        </w:numPr>
        <w:tabs>
          <w:tab w:val="left" w:pos="993"/>
        </w:tabs>
        <w:spacing w:line="276" w:lineRule="auto"/>
        <w:ind w:left="0" w:firstLine="709"/>
        <w:rPr>
          <w:bCs/>
          <w:sz w:val="28"/>
          <w:szCs w:val="28"/>
        </w:rPr>
      </w:pPr>
      <w:r w:rsidRPr="00E13633">
        <w:rPr>
          <w:bCs/>
          <w:sz w:val="28"/>
          <w:szCs w:val="28"/>
        </w:rPr>
        <w:t>8 805,1 тыс. рублей на обеспечение при амбулаторном лечении лекарственными препаратами лиц, для которых соответствующее право гарантировано законодательством Удмуртской Республики;</w:t>
      </w:r>
    </w:p>
    <w:p w:rsidR="005D143C" w:rsidRPr="00E13633" w:rsidRDefault="00257E5C" w:rsidP="005D143C">
      <w:pPr>
        <w:pStyle w:val="af2"/>
        <w:numPr>
          <w:ilvl w:val="0"/>
          <w:numId w:val="71"/>
        </w:numPr>
        <w:tabs>
          <w:tab w:val="left" w:pos="993"/>
        </w:tabs>
        <w:spacing w:line="276" w:lineRule="auto"/>
        <w:ind w:left="0" w:firstLine="709"/>
        <w:jc w:val="both"/>
        <w:outlineLvl w:val="0"/>
        <w:rPr>
          <w:color w:val="000000" w:themeColor="text1"/>
          <w:sz w:val="28"/>
          <w:szCs w:val="28"/>
        </w:rPr>
      </w:pPr>
      <w:r w:rsidRPr="00E13633">
        <w:rPr>
          <w:b/>
          <w:bCs/>
          <w:sz w:val="28"/>
          <w:szCs w:val="28"/>
        </w:rPr>
        <w:t xml:space="preserve">по подпрограмме «Создание условий для реализации государственной программы»  </w:t>
      </w:r>
      <w:r w:rsidRPr="00E13633">
        <w:rPr>
          <w:bCs/>
          <w:sz w:val="28"/>
          <w:szCs w:val="28"/>
        </w:rPr>
        <w:t>произведены</w:t>
      </w:r>
      <w:r w:rsidRPr="00E13633">
        <w:rPr>
          <w:b/>
          <w:bCs/>
          <w:sz w:val="28"/>
          <w:szCs w:val="28"/>
        </w:rPr>
        <w:t xml:space="preserve"> </w:t>
      </w:r>
      <w:r w:rsidRPr="00E13633">
        <w:rPr>
          <w:bCs/>
          <w:sz w:val="28"/>
          <w:szCs w:val="28"/>
        </w:rPr>
        <w:t>расходы в сумме 1 119 142,</w:t>
      </w:r>
      <w:r w:rsidR="001511BD" w:rsidRPr="00E13633">
        <w:rPr>
          <w:bCs/>
          <w:sz w:val="28"/>
          <w:szCs w:val="28"/>
        </w:rPr>
        <w:t>4</w:t>
      </w:r>
      <w:r w:rsidRPr="00E13633">
        <w:rPr>
          <w:bCs/>
          <w:sz w:val="28"/>
          <w:szCs w:val="28"/>
        </w:rPr>
        <w:t xml:space="preserve"> тыс. </w:t>
      </w:r>
      <w:r w:rsidRPr="00E13633">
        <w:rPr>
          <w:bCs/>
          <w:sz w:val="28"/>
          <w:szCs w:val="28"/>
        </w:rPr>
        <w:lastRenderedPageBreak/>
        <w:t xml:space="preserve">рублей или 89,5 % </w:t>
      </w:r>
      <w:r w:rsidRPr="00E13633">
        <w:rPr>
          <w:sz w:val="28"/>
          <w:szCs w:val="28"/>
        </w:rPr>
        <w:t xml:space="preserve">от бюджетных назначений, </w:t>
      </w:r>
      <w:r w:rsidR="004E394C" w:rsidRPr="00E13633">
        <w:rPr>
          <w:sz w:val="28"/>
          <w:szCs w:val="28"/>
        </w:rPr>
        <w:t xml:space="preserve">из них 378 459,7 тыс. рублей </w:t>
      </w:r>
      <w:r w:rsidR="004E394C" w:rsidRPr="00E13633">
        <w:rPr>
          <w:bCs/>
          <w:sz w:val="28"/>
          <w:szCs w:val="28"/>
        </w:rPr>
        <w:t>за счёт средств, поступивших из федерального бюджета</w:t>
      </w:r>
      <w:r w:rsidR="005D143C">
        <w:rPr>
          <w:bCs/>
          <w:sz w:val="28"/>
          <w:szCs w:val="28"/>
        </w:rPr>
        <w:t>.</w:t>
      </w:r>
      <w:r w:rsidR="005D143C" w:rsidRPr="00AB3974">
        <w:rPr>
          <w:bCs/>
          <w:sz w:val="28"/>
          <w:szCs w:val="28"/>
        </w:rPr>
        <w:t xml:space="preserve"> </w:t>
      </w:r>
      <w:r w:rsidR="005D143C">
        <w:rPr>
          <w:bCs/>
          <w:sz w:val="28"/>
          <w:szCs w:val="28"/>
        </w:rPr>
        <w:t>Расходы были произведены по следующим направлениям:</w:t>
      </w:r>
    </w:p>
    <w:p w:rsidR="00257E5C" w:rsidRPr="00E13633" w:rsidRDefault="00257E5C" w:rsidP="00E13633">
      <w:pPr>
        <w:pStyle w:val="a5"/>
        <w:numPr>
          <w:ilvl w:val="0"/>
          <w:numId w:val="7"/>
        </w:numPr>
        <w:tabs>
          <w:tab w:val="left" w:pos="993"/>
          <w:tab w:val="left" w:pos="1134"/>
        </w:tabs>
        <w:spacing w:line="276" w:lineRule="auto"/>
        <w:ind w:left="0" w:firstLine="709"/>
        <w:rPr>
          <w:sz w:val="28"/>
          <w:szCs w:val="28"/>
        </w:rPr>
      </w:pPr>
      <w:r w:rsidRPr="00E13633">
        <w:rPr>
          <w:bCs/>
          <w:sz w:val="28"/>
          <w:szCs w:val="28"/>
        </w:rPr>
        <w:t>472 050,</w:t>
      </w:r>
      <w:r w:rsidR="001511BD" w:rsidRPr="00E13633">
        <w:rPr>
          <w:bCs/>
          <w:sz w:val="28"/>
          <w:szCs w:val="28"/>
        </w:rPr>
        <w:t>8</w:t>
      </w:r>
      <w:r w:rsidRPr="00E13633">
        <w:rPr>
          <w:bCs/>
          <w:sz w:val="28"/>
          <w:szCs w:val="28"/>
        </w:rPr>
        <w:t xml:space="preserve"> тыс. рублей на </w:t>
      </w:r>
      <w:r w:rsidRPr="00E13633">
        <w:rPr>
          <w:sz w:val="28"/>
          <w:szCs w:val="28"/>
        </w:rPr>
        <w:t xml:space="preserve">софинансирование отдельных мероприятий государственной программы Российской Федерации </w:t>
      </w:r>
      <w:r w:rsidRPr="00E13633">
        <w:rPr>
          <w:b/>
          <w:bCs/>
          <w:sz w:val="28"/>
          <w:szCs w:val="28"/>
        </w:rPr>
        <w:t>«</w:t>
      </w:r>
      <w:r w:rsidRPr="00E13633">
        <w:rPr>
          <w:sz w:val="28"/>
          <w:szCs w:val="28"/>
        </w:rPr>
        <w:t>Развитие здравоохранения</w:t>
      </w:r>
      <w:r w:rsidRPr="00E13633">
        <w:rPr>
          <w:b/>
          <w:bCs/>
          <w:sz w:val="28"/>
          <w:szCs w:val="28"/>
        </w:rPr>
        <w:t>»,</w:t>
      </w:r>
      <w:r w:rsidRPr="00E13633">
        <w:rPr>
          <w:sz w:val="28"/>
          <w:szCs w:val="28"/>
        </w:rPr>
        <w:t xml:space="preserve"> бюджетные инвестиции в объекты капитального строительства государственной (муниципальной) собственности;</w:t>
      </w:r>
    </w:p>
    <w:p w:rsidR="00257E5C" w:rsidRPr="00E13633" w:rsidRDefault="00257E5C" w:rsidP="00E13633">
      <w:pPr>
        <w:pStyle w:val="a5"/>
        <w:numPr>
          <w:ilvl w:val="0"/>
          <w:numId w:val="7"/>
        </w:numPr>
        <w:tabs>
          <w:tab w:val="left" w:pos="993"/>
          <w:tab w:val="left" w:pos="1134"/>
        </w:tabs>
        <w:spacing w:line="276" w:lineRule="auto"/>
        <w:ind w:left="0" w:firstLine="709"/>
        <w:rPr>
          <w:sz w:val="28"/>
          <w:szCs w:val="28"/>
        </w:rPr>
      </w:pPr>
      <w:r w:rsidRPr="00E13633">
        <w:rPr>
          <w:bCs/>
          <w:sz w:val="28"/>
          <w:szCs w:val="28"/>
        </w:rPr>
        <w:t>211</w:t>
      </w:r>
      <w:r w:rsidR="001511BD" w:rsidRPr="00E13633">
        <w:rPr>
          <w:bCs/>
          <w:sz w:val="28"/>
          <w:szCs w:val="28"/>
        </w:rPr>
        <w:t> 252,0</w:t>
      </w:r>
      <w:r w:rsidRPr="00E13633">
        <w:rPr>
          <w:bCs/>
          <w:sz w:val="28"/>
          <w:szCs w:val="28"/>
        </w:rPr>
        <w:t xml:space="preserve"> тыс. рублей на </w:t>
      </w:r>
      <w:r w:rsidRPr="00E13633">
        <w:rPr>
          <w:sz w:val="28"/>
          <w:szCs w:val="28"/>
        </w:rPr>
        <w:t xml:space="preserve">финансовое обеспечение мероприятий по осуществлению </w:t>
      </w:r>
      <w:r w:rsidRPr="00E13633">
        <w:rPr>
          <w:bCs/>
          <w:sz w:val="28"/>
          <w:szCs w:val="28"/>
        </w:rPr>
        <w:t>патологоанатомических и судебно-медицинских исследований и экспертиз;</w:t>
      </w:r>
      <w:r w:rsidRPr="00E13633">
        <w:rPr>
          <w:sz w:val="28"/>
          <w:szCs w:val="28"/>
        </w:rPr>
        <w:t xml:space="preserve"> </w:t>
      </w:r>
    </w:p>
    <w:p w:rsidR="00257E5C" w:rsidRPr="00E13633" w:rsidRDefault="00257E5C" w:rsidP="00E13633">
      <w:pPr>
        <w:pStyle w:val="a5"/>
        <w:numPr>
          <w:ilvl w:val="0"/>
          <w:numId w:val="7"/>
        </w:numPr>
        <w:tabs>
          <w:tab w:val="left" w:pos="993"/>
          <w:tab w:val="left" w:pos="1134"/>
        </w:tabs>
        <w:spacing w:line="276" w:lineRule="auto"/>
        <w:ind w:left="0" w:firstLine="709"/>
        <w:rPr>
          <w:sz w:val="28"/>
          <w:szCs w:val="28"/>
        </w:rPr>
      </w:pPr>
      <w:r w:rsidRPr="00E13633">
        <w:rPr>
          <w:sz w:val="28"/>
          <w:szCs w:val="28"/>
        </w:rPr>
        <w:t>25 148,1 тыс. рублей на уплату налогов на имущество организаций, земельного налога;</w:t>
      </w:r>
    </w:p>
    <w:p w:rsidR="00257E5C" w:rsidRPr="00E13633" w:rsidRDefault="00257E5C" w:rsidP="00E13633">
      <w:pPr>
        <w:pStyle w:val="a5"/>
        <w:numPr>
          <w:ilvl w:val="0"/>
          <w:numId w:val="7"/>
        </w:numPr>
        <w:tabs>
          <w:tab w:val="left" w:pos="993"/>
          <w:tab w:val="left" w:pos="1134"/>
        </w:tabs>
        <w:spacing w:line="276" w:lineRule="auto"/>
        <w:ind w:left="0" w:firstLine="709"/>
        <w:rPr>
          <w:sz w:val="28"/>
          <w:szCs w:val="28"/>
        </w:rPr>
      </w:pPr>
      <w:r w:rsidRPr="00E13633">
        <w:rPr>
          <w:sz w:val="28"/>
          <w:szCs w:val="28"/>
        </w:rPr>
        <w:t>57 389,8 тыс. рублей на реализацию установленных полномочий (функций) Министерства здравоохранения Удмуртской Республики;</w:t>
      </w:r>
    </w:p>
    <w:p w:rsidR="00257E5C" w:rsidRPr="00E13633" w:rsidRDefault="00257E5C" w:rsidP="00E13633">
      <w:pPr>
        <w:pStyle w:val="a5"/>
        <w:numPr>
          <w:ilvl w:val="0"/>
          <w:numId w:val="7"/>
        </w:numPr>
        <w:tabs>
          <w:tab w:val="left" w:pos="993"/>
          <w:tab w:val="left" w:pos="1134"/>
        </w:tabs>
        <w:spacing w:line="276" w:lineRule="auto"/>
        <w:ind w:left="0" w:firstLine="709"/>
        <w:rPr>
          <w:sz w:val="28"/>
          <w:szCs w:val="28"/>
        </w:rPr>
      </w:pPr>
      <w:r w:rsidRPr="00E13633">
        <w:rPr>
          <w:sz w:val="28"/>
          <w:szCs w:val="28"/>
        </w:rPr>
        <w:t>51 109,2 тыс. рублей на реализацию мер по сбору, обработке и анализу медико-статистической информации;</w:t>
      </w:r>
    </w:p>
    <w:p w:rsidR="00257E5C" w:rsidRPr="00E13633" w:rsidRDefault="00257E5C" w:rsidP="00E13633">
      <w:pPr>
        <w:pStyle w:val="a5"/>
        <w:numPr>
          <w:ilvl w:val="0"/>
          <w:numId w:val="7"/>
        </w:numPr>
        <w:tabs>
          <w:tab w:val="left" w:pos="993"/>
          <w:tab w:val="left" w:pos="1134"/>
        </w:tabs>
        <w:spacing w:line="276" w:lineRule="auto"/>
        <w:ind w:left="0" w:firstLine="709"/>
        <w:rPr>
          <w:sz w:val="28"/>
          <w:szCs w:val="28"/>
        </w:rPr>
      </w:pPr>
      <w:r w:rsidRPr="00E13633">
        <w:rPr>
          <w:sz w:val="28"/>
          <w:szCs w:val="28"/>
        </w:rPr>
        <w:t>74 297,</w:t>
      </w:r>
      <w:r w:rsidR="001511BD" w:rsidRPr="00E13633">
        <w:rPr>
          <w:sz w:val="28"/>
          <w:szCs w:val="28"/>
        </w:rPr>
        <w:t>2</w:t>
      </w:r>
      <w:r w:rsidRPr="00E13633">
        <w:rPr>
          <w:sz w:val="28"/>
          <w:szCs w:val="28"/>
        </w:rPr>
        <w:t xml:space="preserve"> тыс. рублей на обеспечение текущей деятельности в сфере установленных функции по отрасли «Здравоохранение»;</w:t>
      </w:r>
    </w:p>
    <w:p w:rsidR="00257E5C" w:rsidRPr="00E13633" w:rsidRDefault="001511BD" w:rsidP="00E13633">
      <w:pPr>
        <w:pStyle w:val="a5"/>
        <w:numPr>
          <w:ilvl w:val="0"/>
          <w:numId w:val="7"/>
        </w:numPr>
        <w:tabs>
          <w:tab w:val="left" w:pos="993"/>
          <w:tab w:val="left" w:pos="1134"/>
        </w:tabs>
        <w:spacing w:line="276" w:lineRule="auto"/>
        <w:ind w:left="0" w:firstLine="709"/>
        <w:rPr>
          <w:sz w:val="28"/>
          <w:szCs w:val="28"/>
        </w:rPr>
      </w:pPr>
      <w:r w:rsidRPr="00E13633">
        <w:rPr>
          <w:sz w:val="28"/>
          <w:szCs w:val="28"/>
        </w:rPr>
        <w:t>3 398,8</w:t>
      </w:r>
      <w:r w:rsidR="00257E5C" w:rsidRPr="00E13633">
        <w:rPr>
          <w:sz w:val="28"/>
          <w:szCs w:val="28"/>
        </w:rPr>
        <w:t xml:space="preserve"> тыс. рублей на ведение бухгалтерского учета;</w:t>
      </w:r>
    </w:p>
    <w:p w:rsidR="00257E5C" w:rsidRPr="00E13633" w:rsidRDefault="00257E5C" w:rsidP="00E13633">
      <w:pPr>
        <w:pStyle w:val="a5"/>
        <w:numPr>
          <w:ilvl w:val="0"/>
          <w:numId w:val="7"/>
        </w:numPr>
        <w:tabs>
          <w:tab w:val="left" w:pos="993"/>
          <w:tab w:val="left" w:pos="1134"/>
        </w:tabs>
        <w:spacing w:line="276" w:lineRule="auto"/>
        <w:ind w:left="0" w:firstLine="709"/>
        <w:rPr>
          <w:sz w:val="28"/>
          <w:szCs w:val="28"/>
        </w:rPr>
      </w:pPr>
      <w:r w:rsidRPr="00E13633">
        <w:rPr>
          <w:sz w:val="28"/>
          <w:szCs w:val="28"/>
        </w:rPr>
        <w:t>3 571,</w:t>
      </w:r>
      <w:r w:rsidR="001511BD" w:rsidRPr="00E13633">
        <w:rPr>
          <w:sz w:val="28"/>
          <w:szCs w:val="28"/>
        </w:rPr>
        <w:t>4</w:t>
      </w:r>
      <w:r w:rsidRPr="00E13633">
        <w:rPr>
          <w:sz w:val="28"/>
          <w:szCs w:val="28"/>
        </w:rPr>
        <w:t xml:space="preserve"> тыс. рублей на оказание государственными учреждениями государственных услуг, выполнение государственных работ, финансовое обеспечение деятельности государственных учреждений; </w:t>
      </w:r>
    </w:p>
    <w:p w:rsidR="00257E5C" w:rsidRPr="00E13633" w:rsidRDefault="00257E5C" w:rsidP="00E13633">
      <w:pPr>
        <w:pStyle w:val="a5"/>
        <w:numPr>
          <w:ilvl w:val="0"/>
          <w:numId w:val="7"/>
        </w:numPr>
        <w:tabs>
          <w:tab w:val="left" w:pos="993"/>
          <w:tab w:val="left" w:pos="1134"/>
        </w:tabs>
        <w:spacing w:line="276" w:lineRule="auto"/>
        <w:ind w:left="0" w:firstLine="709"/>
        <w:rPr>
          <w:sz w:val="28"/>
          <w:szCs w:val="28"/>
        </w:rPr>
      </w:pPr>
      <w:r w:rsidRPr="00E13633">
        <w:rPr>
          <w:sz w:val="28"/>
          <w:szCs w:val="28"/>
        </w:rPr>
        <w:t>16 414,6 тыс. рублей на подготовку государственных учреждений Удмуртской Республики к отопительному сезону, новому учебному году и выполнению требований по лицензированию;</w:t>
      </w:r>
    </w:p>
    <w:p w:rsidR="00257E5C" w:rsidRPr="00E13633" w:rsidRDefault="00257E5C" w:rsidP="00E13633">
      <w:pPr>
        <w:pStyle w:val="a5"/>
        <w:numPr>
          <w:ilvl w:val="0"/>
          <w:numId w:val="7"/>
        </w:numPr>
        <w:tabs>
          <w:tab w:val="left" w:pos="993"/>
          <w:tab w:val="left" w:pos="1134"/>
        </w:tabs>
        <w:spacing w:line="276" w:lineRule="auto"/>
        <w:ind w:left="0" w:firstLine="709"/>
        <w:rPr>
          <w:sz w:val="28"/>
          <w:szCs w:val="28"/>
        </w:rPr>
      </w:pPr>
      <w:r w:rsidRPr="00E13633">
        <w:rPr>
          <w:sz w:val="28"/>
          <w:szCs w:val="28"/>
        </w:rPr>
        <w:t>8 428,</w:t>
      </w:r>
      <w:r w:rsidR="001511BD" w:rsidRPr="00E13633">
        <w:rPr>
          <w:sz w:val="28"/>
          <w:szCs w:val="28"/>
        </w:rPr>
        <w:t>3</w:t>
      </w:r>
      <w:r w:rsidRPr="00E13633">
        <w:rPr>
          <w:sz w:val="28"/>
          <w:szCs w:val="28"/>
        </w:rPr>
        <w:t xml:space="preserve"> тыс. рублей на реализацию мероприятий по пожарной безопасности в учреждениях, подведомственных Министерству здравоохранения Удмуртской Республики;</w:t>
      </w:r>
    </w:p>
    <w:p w:rsidR="00257E5C" w:rsidRPr="00E13633" w:rsidRDefault="00257E5C" w:rsidP="00E13633">
      <w:pPr>
        <w:pStyle w:val="a5"/>
        <w:numPr>
          <w:ilvl w:val="0"/>
          <w:numId w:val="7"/>
        </w:numPr>
        <w:tabs>
          <w:tab w:val="left" w:pos="993"/>
          <w:tab w:val="left" w:pos="1134"/>
        </w:tabs>
        <w:spacing w:line="276" w:lineRule="auto"/>
        <w:ind w:left="0" w:firstLine="709"/>
        <w:rPr>
          <w:sz w:val="28"/>
          <w:szCs w:val="28"/>
        </w:rPr>
      </w:pPr>
      <w:r w:rsidRPr="00E13633">
        <w:rPr>
          <w:sz w:val="28"/>
          <w:szCs w:val="28"/>
        </w:rPr>
        <w:t xml:space="preserve">199,8 тыс. рублей расходы на обеспечение деятельности учреждений здравоохранения за счёт доходов от платных услуг, оказываемых государственными казёнными учреждениями; </w:t>
      </w:r>
    </w:p>
    <w:p w:rsidR="00257E5C" w:rsidRPr="00E13633" w:rsidRDefault="00257E5C" w:rsidP="00E13633">
      <w:pPr>
        <w:pStyle w:val="a5"/>
        <w:numPr>
          <w:ilvl w:val="0"/>
          <w:numId w:val="7"/>
        </w:numPr>
        <w:tabs>
          <w:tab w:val="left" w:pos="993"/>
          <w:tab w:val="left" w:pos="1134"/>
        </w:tabs>
        <w:spacing w:line="276" w:lineRule="auto"/>
        <w:ind w:left="0" w:firstLine="709"/>
        <w:rPr>
          <w:sz w:val="28"/>
          <w:szCs w:val="28"/>
        </w:rPr>
      </w:pPr>
      <w:r w:rsidRPr="00E13633">
        <w:rPr>
          <w:sz w:val="28"/>
          <w:szCs w:val="28"/>
        </w:rPr>
        <w:t>6 146,3 тыс. рублей на</w:t>
      </w:r>
      <w:r w:rsidRPr="00E13633">
        <w:t xml:space="preserve"> </w:t>
      </w:r>
      <w:r w:rsidRPr="00E13633">
        <w:rPr>
          <w:sz w:val="28"/>
          <w:szCs w:val="28"/>
        </w:rPr>
        <w:t>приобретение автомобилей для медицинских организаций;</w:t>
      </w:r>
    </w:p>
    <w:p w:rsidR="00257E5C" w:rsidRPr="00E13633" w:rsidRDefault="00257E5C" w:rsidP="00E13633">
      <w:pPr>
        <w:pStyle w:val="a5"/>
        <w:numPr>
          <w:ilvl w:val="0"/>
          <w:numId w:val="7"/>
        </w:numPr>
        <w:tabs>
          <w:tab w:val="left" w:pos="993"/>
          <w:tab w:val="left" w:pos="1134"/>
        </w:tabs>
        <w:spacing w:line="276" w:lineRule="auto"/>
        <w:ind w:left="0" w:firstLine="709"/>
        <w:rPr>
          <w:sz w:val="28"/>
          <w:szCs w:val="28"/>
        </w:rPr>
      </w:pPr>
      <w:r w:rsidRPr="00E13633">
        <w:rPr>
          <w:sz w:val="28"/>
          <w:szCs w:val="28"/>
        </w:rPr>
        <w:t>189 736,</w:t>
      </w:r>
      <w:r w:rsidR="001511BD" w:rsidRPr="00E13633">
        <w:rPr>
          <w:sz w:val="28"/>
          <w:szCs w:val="28"/>
        </w:rPr>
        <w:t>2</w:t>
      </w:r>
      <w:r w:rsidRPr="00E13633">
        <w:rPr>
          <w:sz w:val="28"/>
          <w:szCs w:val="28"/>
        </w:rPr>
        <w:t xml:space="preserve"> тыс. рублей на исполнение судебных актов, актов иных уполномоченных государственных органов;</w:t>
      </w:r>
    </w:p>
    <w:p w:rsidR="005D143C" w:rsidRPr="00E13633" w:rsidRDefault="00257E5C" w:rsidP="005D143C">
      <w:pPr>
        <w:pStyle w:val="af2"/>
        <w:numPr>
          <w:ilvl w:val="0"/>
          <w:numId w:val="71"/>
        </w:numPr>
        <w:tabs>
          <w:tab w:val="left" w:pos="993"/>
        </w:tabs>
        <w:spacing w:line="276" w:lineRule="auto"/>
        <w:ind w:left="0" w:firstLine="709"/>
        <w:jc w:val="both"/>
        <w:outlineLvl w:val="0"/>
        <w:rPr>
          <w:color w:val="000000" w:themeColor="text1"/>
          <w:sz w:val="28"/>
          <w:szCs w:val="28"/>
        </w:rPr>
      </w:pPr>
      <w:r w:rsidRPr="00E13633">
        <w:rPr>
          <w:b/>
          <w:bCs/>
          <w:sz w:val="28"/>
          <w:szCs w:val="28"/>
        </w:rPr>
        <w:t xml:space="preserve">по подпрограмме «Совершенствование системы территориального планирования» </w:t>
      </w:r>
      <w:r w:rsidRPr="00E13633">
        <w:rPr>
          <w:bCs/>
          <w:sz w:val="28"/>
          <w:szCs w:val="28"/>
        </w:rPr>
        <w:t>произведены</w:t>
      </w:r>
      <w:r w:rsidRPr="00E13633">
        <w:rPr>
          <w:b/>
          <w:bCs/>
          <w:sz w:val="28"/>
          <w:szCs w:val="28"/>
        </w:rPr>
        <w:t xml:space="preserve"> </w:t>
      </w:r>
      <w:r w:rsidRPr="00E13633">
        <w:rPr>
          <w:bCs/>
          <w:sz w:val="28"/>
          <w:szCs w:val="28"/>
        </w:rPr>
        <w:t xml:space="preserve">расходы </w:t>
      </w:r>
      <w:r w:rsidRPr="00E13633">
        <w:rPr>
          <w:sz w:val="28"/>
          <w:szCs w:val="28"/>
        </w:rPr>
        <w:t>на обязательное медицинское страхование неработающего населения</w:t>
      </w:r>
      <w:r w:rsidRPr="00E13633">
        <w:rPr>
          <w:bCs/>
          <w:sz w:val="28"/>
          <w:szCs w:val="28"/>
        </w:rPr>
        <w:t xml:space="preserve"> в сумме 6 891 724,4 тыс. рублей или </w:t>
      </w:r>
      <w:r w:rsidRPr="00E13633">
        <w:rPr>
          <w:bCs/>
          <w:sz w:val="28"/>
          <w:szCs w:val="28"/>
        </w:rPr>
        <w:lastRenderedPageBreak/>
        <w:t xml:space="preserve">100,0 % </w:t>
      </w:r>
      <w:r w:rsidRPr="00E13633">
        <w:rPr>
          <w:sz w:val="28"/>
          <w:szCs w:val="28"/>
        </w:rPr>
        <w:t xml:space="preserve">от бюджетных назначений, </w:t>
      </w:r>
      <w:r w:rsidR="004853AA" w:rsidRPr="00E13633">
        <w:rPr>
          <w:sz w:val="28"/>
          <w:szCs w:val="28"/>
        </w:rPr>
        <w:t xml:space="preserve">из них 72 793,6 тыс. рублей </w:t>
      </w:r>
      <w:r w:rsidR="004853AA" w:rsidRPr="00E13633">
        <w:rPr>
          <w:bCs/>
          <w:sz w:val="28"/>
          <w:szCs w:val="28"/>
        </w:rPr>
        <w:t>за счёт средств, поступивших из федерального бюджета</w:t>
      </w:r>
      <w:r w:rsidR="005D143C">
        <w:rPr>
          <w:bCs/>
          <w:sz w:val="28"/>
          <w:szCs w:val="28"/>
        </w:rPr>
        <w:t>.</w:t>
      </w:r>
      <w:r w:rsidR="005D143C" w:rsidRPr="00AB3974">
        <w:rPr>
          <w:bCs/>
          <w:sz w:val="28"/>
          <w:szCs w:val="28"/>
        </w:rPr>
        <w:t xml:space="preserve"> </w:t>
      </w:r>
      <w:r w:rsidR="005D143C">
        <w:rPr>
          <w:bCs/>
          <w:sz w:val="28"/>
          <w:szCs w:val="28"/>
        </w:rPr>
        <w:t>Расходы были произведены по следующим направлениям:</w:t>
      </w:r>
    </w:p>
    <w:p w:rsidR="00257E5C" w:rsidRPr="00E13633" w:rsidRDefault="00257E5C" w:rsidP="00E13633">
      <w:pPr>
        <w:pStyle w:val="a5"/>
        <w:numPr>
          <w:ilvl w:val="0"/>
          <w:numId w:val="7"/>
        </w:numPr>
        <w:tabs>
          <w:tab w:val="left" w:pos="709"/>
          <w:tab w:val="left" w:pos="993"/>
          <w:tab w:val="left" w:pos="1134"/>
        </w:tabs>
        <w:spacing w:line="276" w:lineRule="auto"/>
        <w:ind w:left="0" w:firstLine="709"/>
        <w:rPr>
          <w:sz w:val="28"/>
          <w:szCs w:val="28"/>
        </w:rPr>
      </w:pPr>
      <w:r w:rsidRPr="00E13633">
        <w:rPr>
          <w:sz w:val="28"/>
          <w:szCs w:val="28"/>
        </w:rPr>
        <w:t>6 818 930,8 тыс. рублей на обязательное медицинское страхование неработающего населения;</w:t>
      </w:r>
    </w:p>
    <w:p w:rsidR="00257E5C" w:rsidRPr="00E13633" w:rsidRDefault="00257E5C" w:rsidP="00E13633">
      <w:pPr>
        <w:pStyle w:val="a5"/>
        <w:numPr>
          <w:ilvl w:val="0"/>
          <w:numId w:val="7"/>
        </w:numPr>
        <w:tabs>
          <w:tab w:val="left" w:pos="709"/>
          <w:tab w:val="left" w:pos="993"/>
          <w:tab w:val="left" w:pos="1134"/>
        </w:tabs>
        <w:spacing w:line="276" w:lineRule="auto"/>
        <w:ind w:left="0" w:firstLine="709"/>
        <w:rPr>
          <w:sz w:val="28"/>
          <w:szCs w:val="28"/>
        </w:rPr>
      </w:pPr>
      <w:r w:rsidRPr="00E13633">
        <w:rPr>
          <w:sz w:val="28"/>
          <w:szCs w:val="28"/>
        </w:rPr>
        <w:t>72 793,6 тыс. рублей на дополнительное финансовое обеспечение реализации территориальной программы обязательного медицинского страхования;</w:t>
      </w:r>
    </w:p>
    <w:p w:rsidR="00257E5C" w:rsidRPr="00E13633" w:rsidRDefault="00257E5C" w:rsidP="00E13633">
      <w:pPr>
        <w:pStyle w:val="a5"/>
        <w:numPr>
          <w:ilvl w:val="0"/>
          <w:numId w:val="74"/>
        </w:numPr>
        <w:tabs>
          <w:tab w:val="left" w:pos="993"/>
          <w:tab w:val="left" w:pos="1134"/>
        </w:tabs>
        <w:spacing w:line="276" w:lineRule="auto"/>
        <w:ind w:left="0" w:firstLine="709"/>
        <w:rPr>
          <w:sz w:val="28"/>
          <w:szCs w:val="28"/>
        </w:rPr>
      </w:pPr>
      <w:r w:rsidRPr="00E13633">
        <w:rPr>
          <w:b/>
          <w:bCs/>
          <w:sz w:val="28"/>
          <w:szCs w:val="28"/>
        </w:rPr>
        <w:t xml:space="preserve">по подпрограмме «Лицензирование отдельных видов деятельности в сфере охраны здоровья и лицензионный контроль»  </w:t>
      </w:r>
      <w:r w:rsidRPr="00E13633">
        <w:rPr>
          <w:bCs/>
          <w:sz w:val="28"/>
          <w:szCs w:val="28"/>
        </w:rPr>
        <w:t>произведены</w:t>
      </w:r>
      <w:r w:rsidRPr="00E13633">
        <w:rPr>
          <w:b/>
          <w:bCs/>
          <w:sz w:val="28"/>
          <w:szCs w:val="28"/>
        </w:rPr>
        <w:t xml:space="preserve"> </w:t>
      </w:r>
      <w:r w:rsidRPr="00E13633">
        <w:rPr>
          <w:bCs/>
          <w:sz w:val="28"/>
          <w:szCs w:val="28"/>
        </w:rPr>
        <w:t xml:space="preserve">расходы </w:t>
      </w:r>
      <w:r w:rsidR="004853AA" w:rsidRPr="00E13633">
        <w:rPr>
          <w:bCs/>
          <w:sz w:val="28"/>
          <w:szCs w:val="28"/>
        </w:rPr>
        <w:t xml:space="preserve">за счет средств, поступивших из федерального бюджета, </w:t>
      </w:r>
      <w:r w:rsidRPr="00E13633">
        <w:rPr>
          <w:bCs/>
          <w:sz w:val="28"/>
          <w:szCs w:val="28"/>
        </w:rPr>
        <w:t xml:space="preserve">в сумме 1 450,7 тыс. рублей или 99,8% </w:t>
      </w:r>
      <w:r w:rsidRPr="00E13633">
        <w:rPr>
          <w:sz w:val="28"/>
          <w:szCs w:val="28"/>
        </w:rPr>
        <w:t>от бюджетных назначений;</w:t>
      </w:r>
    </w:p>
    <w:p w:rsidR="00257E5C" w:rsidRPr="00E13633" w:rsidRDefault="00257E5C" w:rsidP="00E13633">
      <w:pPr>
        <w:pStyle w:val="a5"/>
        <w:numPr>
          <w:ilvl w:val="0"/>
          <w:numId w:val="74"/>
        </w:numPr>
        <w:tabs>
          <w:tab w:val="left" w:pos="993"/>
          <w:tab w:val="left" w:pos="1134"/>
        </w:tabs>
        <w:spacing w:line="276" w:lineRule="auto"/>
        <w:ind w:left="0" w:firstLine="709"/>
        <w:rPr>
          <w:b/>
          <w:bCs/>
          <w:sz w:val="28"/>
          <w:szCs w:val="28"/>
        </w:rPr>
      </w:pPr>
      <w:r w:rsidRPr="00E13633">
        <w:rPr>
          <w:b/>
          <w:bCs/>
          <w:sz w:val="28"/>
          <w:szCs w:val="28"/>
        </w:rPr>
        <w:t>по подпрограмме «Развитие информатизации в здравоохранении»</w:t>
      </w:r>
      <w:r w:rsidRPr="00E13633">
        <w:rPr>
          <w:bCs/>
          <w:sz w:val="28"/>
          <w:szCs w:val="28"/>
        </w:rPr>
        <w:t xml:space="preserve"> произведены</w:t>
      </w:r>
      <w:r w:rsidRPr="00E13633">
        <w:rPr>
          <w:b/>
          <w:bCs/>
          <w:sz w:val="28"/>
          <w:szCs w:val="28"/>
        </w:rPr>
        <w:t xml:space="preserve"> </w:t>
      </w:r>
      <w:r w:rsidR="001511BD" w:rsidRPr="00E13633">
        <w:rPr>
          <w:bCs/>
          <w:sz w:val="28"/>
          <w:szCs w:val="28"/>
        </w:rPr>
        <w:t>расходы в сумме 482 757,6</w:t>
      </w:r>
      <w:r w:rsidRPr="00E13633">
        <w:rPr>
          <w:bCs/>
          <w:sz w:val="28"/>
          <w:szCs w:val="28"/>
        </w:rPr>
        <w:t xml:space="preserve"> тыс. рублей или 89,5 % </w:t>
      </w:r>
      <w:r w:rsidRPr="00E13633">
        <w:rPr>
          <w:sz w:val="28"/>
          <w:szCs w:val="28"/>
        </w:rPr>
        <w:t>от бюджетных назначений,</w:t>
      </w:r>
      <w:r w:rsidR="004853AA" w:rsidRPr="00E13633">
        <w:rPr>
          <w:sz w:val="28"/>
          <w:szCs w:val="28"/>
        </w:rPr>
        <w:t xml:space="preserve"> из них 468 274 8 тыс. рублей </w:t>
      </w:r>
      <w:r w:rsidR="004853AA" w:rsidRPr="00E13633">
        <w:rPr>
          <w:bCs/>
          <w:sz w:val="28"/>
          <w:szCs w:val="28"/>
        </w:rPr>
        <w:t>за счёт средств, поступивших из федерального бюджета</w:t>
      </w:r>
      <w:r w:rsidR="00D2793C">
        <w:rPr>
          <w:bCs/>
          <w:sz w:val="28"/>
          <w:szCs w:val="28"/>
        </w:rPr>
        <w:t>.</w:t>
      </w:r>
      <w:r w:rsidR="004853AA" w:rsidRPr="00E13633">
        <w:rPr>
          <w:bCs/>
          <w:sz w:val="28"/>
          <w:szCs w:val="28"/>
        </w:rPr>
        <w:t xml:space="preserve"> Расходы произведены</w:t>
      </w:r>
      <w:r w:rsidR="004853AA" w:rsidRPr="00E13633">
        <w:rPr>
          <w:color w:val="000000" w:themeColor="text1"/>
          <w:sz w:val="28"/>
          <w:szCs w:val="28"/>
        </w:rPr>
        <w:t xml:space="preserve"> </w:t>
      </w:r>
      <w:r w:rsidRPr="00E13633">
        <w:rPr>
          <w:bCs/>
          <w:sz w:val="28"/>
          <w:szCs w:val="28"/>
        </w:rPr>
        <w:t>в рамках федерального проекта  «Создание единого цифрового контура в здравоохранении на основе единой государственной информационной системы здравоохранения (ЕГИСЗ)».</w:t>
      </w:r>
    </w:p>
    <w:p w:rsidR="00257E5C" w:rsidRPr="00E13633" w:rsidRDefault="00257E5C" w:rsidP="00E13633">
      <w:pPr>
        <w:pStyle w:val="a5"/>
        <w:tabs>
          <w:tab w:val="left" w:pos="993"/>
          <w:tab w:val="left" w:pos="1134"/>
        </w:tabs>
        <w:spacing w:line="276" w:lineRule="auto"/>
        <w:ind w:firstLine="709"/>
        <w:rPr>
          <w:color w:val="000000" w:themeColor="text1"/>
          <w:sz w:val="28"/>
          <w:szCs w:val="28"/>
        </w:rPr>
      </w:pPr>
      <w:r w:rsidRPr="00E13633">
        <w:rPr>
          <w:bCs/>
          <w:color w:val="000000" w:themeColor="text1"/>
          <w:sz w:val="28"/>
          <w:szCs w:val="28"/>
        </w:rPr>
        <w:t xml:space="preserve">Произведённые в рамках данной государственной программы в 2020 году расходы позволили решить задачи по обеспечению доступности качественной медицинской помощи в рамках Программы государственных гарантий оказания гражданам Российской Федерации бесплатной медицинской помощи, функционированию учреждений здравоохранения, выплате заработной платы работникам организаций бюджетной сферы с учетом ее повышения в рамках реализации Указов Президента Российской Федерации от 7 мая 2012 года, предоставлению (выполнению) государственных услуг (работ), реализации </w:t>
      </w:r>
      <w:r w:rsidRPr="00E13633">
        <w:rPr>
          <w:color w:val="000000" w:themeColor="text1"/>
          <w:sz w:val="28"/>
          <w:szCs w:val="28"/>
        </w:rPr>
        <w:t>установленных полномочий (функций) Министерства здравоохранения Удмуртской Республики.</w:t>
      </w:r>
    </w:p>
    <w:p w:rsidR="00F13F57" w:rsidRPr="00E13633" w:rsidRDefault="00F13F57" w:rsidP="00E13633">
      <w:pPr>
        <w:pStyle w:val="a5"/>
        <w:tabs>
          <w:tab w:val="left" w:pos="993"/>
          <w:tab w:val="left" w:pos="1134"/>
        </w:tabs>
        <w:spacing w:line="276" w:lineRule="auto"/>
        <w:ind w:firstLine="709"/>
        <w:rPr>
          <w:color w:val="000000" w:themeColor="text1"/>
          <w:sz w:val="28"/>
          <w:szCs w:val="28"/>
        </w:rPr>
      </w:pPr>
    </w:p>
    <w:p w:rsidR="00F13F57" w:rsidRPr="00E13633" w:rsidRDefault="00F13F57" w:rsidP="00E13633">
      <w:pPr>
        <w:pStyle w:val="a5"/>
        <w:tabs>
          <w:tab w:val="left" w:pos="993"/>
          <w:tab w:val="left" w:pos="1134"/>
        </w:tabs>
        <w:spacing w:line="276" w:lineRule="auto"/>
        <w:ind w:firstLine="709"/>
        <w:jc w:val="center"/>
        <w:rPr>
          <w:b/>
          <w:sz w:val="28"/>
          <w:szCs w:val="28"/>
        </w:rPr>
      </w:pPr>
      <w:r w:rsidRPr="00E13633">
        <w:rPr>
          <w:b/>
          <w:sz w:val="28"/>
          <w:szCs w:val="28"/>
        </w:rPr>
        <w:t xml:space="preserve">Исполнение государственной программы Удмуртской Республики «Формирование современной городской среды на территории </w:t>
      </w:r>
    </w:p>
    <w:p w:rsidR="00F13F57" w:rsidRPr="00E13633" w:rsidRDefault="00F13F57" w:rsidP="00E13633">
      <w:pPr>
        <w:pStyle w:val="a5"/>
        <w:tabs>
          <w:tab w:val="left" w:pos="993"/>
          <w:tab w:val="left" w:pos="1134"/>
        </w:tabs>
        <w:spacing w:line="276" w:lineRule="auto"/>
        <w:ind w:firstLine="709"/>
        <w:jc w:val="center"/>
        <w:rPr>
          <w:b/>
          <w:sz w:val="28"/>
          <w:szCs w:val="28"/>
        </w:rPr>
      </w:pPr>
      <w:r w:rsidRPr="00E13633">
        <w:rPr>
          <w:b/>
          <w:sz w:val="28"/>
          <w:szCs w:val="28"/>
        </w:rPr>
        <w:t xml:space="preserve">Удмуртской Республики»  </w:t>
      </w:r>
    </w:p>
    <w:p w:rsidR="00F13F57" w:rsidRPr="00E13633" w:rsidRDefault="00F13F57" w:rsidP="00E13633">
      <w:pPr>
        <w:pStyle w:val="a5"/>
        <w:tabs>
          <w:tab w:val="left" w:pos="993"/>
          <w:tab w:val="left" w:pos="1134"/>
        </w:tabs>
        <w:spacing w:line="276" w:lineRule="auto"/>
        <w:ind w:firstLine="709"/>
        <w:jc w:val="center"/>
        <w:rPr>
          <w:b/>
          <w:sz w:val="28"/>
          <w:szCs w:val="28"/>
        </w:rPr>
      </w:pPr>
    </w:p>
    <w:p w:rsidR="00F13F57" w:rsidRPr="00E13633" w:rsidRDefault="00F13F57" w:rsidP="00E13633">
      <w:pPr>
        <w:pStyle w:val="a5"/>
        <w:tabs>
          <w:tab w:val="left" w:pos="1276"/>
        </w:tabs>
        <w:spacing w:line="276" w:lineRule="auto"/>
        <w:ind w:firstLineChars="253" w:firstLine="708"/>
        <w:rPr>
          <w:bCs/>
          <w:sz w:val="28"/>
          <w:szCs w:val="28"/>
        </w:rPr>
      </w:pPr>
      <w:r w:rsidRPr="00E13633">
        <w:rPr>
          <w:bCs/>
          <w:sz w:val="28"/>
          <w:szCs w:val="28"/>
        </w:rPr>
        <w:t>Государственная программа Удмуртской Республики «Формирование современной городской среды на территории Удмуртской Республики» утверждена постановлением Правительства Удмуртской Республики от 31 августа 2017 года № 365.</w:t>
      </w:r>
    </w:p>
    <w:p w:rsidR="00F13F57" w:rsidRPr="00E13633" w:rsidRDefault="00F13F57" w:rsidP="00E13633">
      <w:pPr>
        <w:pStyle w:val="a5"/>
        <w:tabs>
          <w:tab w:val="left" w:pos="993"/>
          <w:tab w:val="left" w:pos="1134"/>
        </w:tabs>
        <w:spacing w:line="276" w:lineRule="auto"/>
        <w:ind w:firstLine="709"/>
        <w:rPr>
          <w:sz w:val="28"/>
          <w:szCs w:val="28"/>
        </w:rPr>
      </w:pPr>
      <w:r w:rsidRPr="00E13633">
        <w:rPr>
          <w:bCs/>
          <w:sz w:val="28"/>
          <w:szCs w:val="28"/>
        </w:rPr>
        <w:lastRenderedPageBreak/>
        <w:t xml:space="preserve">Ответственный исполнитель государственной программы – </w:t>
      </w:r>
      <w:r w:rsidRPr="00E13633">
        <w:rPr>
          <w:sz w:val="28"/>
          <w:szCs w:val="28"/>
        </w:rPr>
        <w:t>Министерство строительства, жилищно-коммунального хозяйства и энергетики Удмуртской Республики.</w:t>
      </w:r>
    </w:p>
    <w:p w:rsidR="00F13F57" w:rsidRPr="00E13633" w:rsidRDefault="00F13F57" w:rsidP="00E13633">
      <w:pPr>
        <w:pStyle w:val="a5"/>
        <w:tabs>
          <w:tab w:val="left" w:pos="993"/>
          <w:tab w:val="left" w:pos="1134"/>
        </w:tabs>
        <w:spacing w:line="276" w:lineRule="auto"/>
        <w:ind w:firstLine="709"/>
        <w:rPr>
          <w:sz w:val="28"/>
          <w:szCs w:val="28"/>
        </w:rPr>
      </w:pPr>
      <w:r w:rsidRPr="00E13633">
        <w:rPr>
          <w:sz w:val="28"/>
          <w:szCs w:val="28"/>
        </w:rPr>
        <w:t xml:space="preserve">Общий объём расходов на реализацию государственной программы в 2020 году составил </w:t>
      </w:r>
      <w:r w:rsidRPr="00E13633">
        <w:rPr>
          <w:b/>
          <w:sz w:val="28"/>
          <w:szCs w:val="28"/>
        </w:rPr>
        <w:t xml:space="preserve">675 896,8 </w:t>
      </w:r>
      <w:r w:rsidRPr="00E13633">
        <w:rPr>
          <w:sz w:val="28"/>
          <w:szCs w:val="28"/>
        </w:rPr>
        <w:t xml:space="preserve">тыс. рублей или 96,6% от плановых назначений, в том числе 518 984,4 тыс. рублей </w:t>
      </w:r>
      <w:r w:rsidRPr="00E13633">
        <w:rPr>
          <w:bCs/>
          <w:sz w:val="28"/>
          <w:szCs w:val="28"/>
        </w:rPr>
        <w:t>за счёт средств, поступивших из федерального бюджета</w:t>
      </w:r>
      <w:r w:rsidRPr="00E13633">
        <w:rPr>
          <w:sz w:val="28"/>
          <w:szCs w:val="28"/>
        </w:rPr>
        <w:t>.</w:t>
      </w:r>
    </w:p>
    <w:p w:rsidR="00F13F57" w:rsidRPr="00E13633" w:rsidRDefault="00F13F57" w:rsidP="00E13633">
      <w:pPr>
        <w:pStyle w:val="a5"/>
        <w:tabs>
          <w:tab w:val="left" w:pos="993"/>
          <w:tab w:val="left" w:pos="1134"/>
        </w:tabs>
        <w:spacing w:line="276" w:lineRule="auto"/>
        <w:ind w:firstLine="709"/>
        <w:rPr>
          <w:bCs/>
          <w:sz w:val="28"/>
          <w:szCs w:val="28"/>
        </w:rPr>
      </w:pPr>
      <w:r w:rsidRPr="00E13633">
        <w:rPr>
          <w:bCs/>
          <w:sz w:val="28"/>
          <w:szCs w:val="28"/>
        </w:rPr>
        <w:t xml:space="preserve">Указанные расходы исполнены </w:t>
      </w:r>
      <w:r w:rsidRPr="00E13633">
        <w:rPr>
          <w:b/>
          <w:bCs/>
          <w:sz w:val="28"/>
          <w:szCs w:val="28"/>
        </w:rPr>
        <w:t>по подпрограмме «Благоустройство общественных и дворовых территорий многоквартирных домов»</w:t>
      </w:r>
      <w:r w:rsidRPr="00E13633">
        <w:rPr>
          <w:bCs/>
          <w:sz w:val="28"/>
          <w:szCs w:val="28"/>
        </w:rPr>
        <w:t>:</w:t>
      </w:r>
    </w:p>
    <w:p w:rsidR="00F13F57" w:rsidRPr="00E13633" w:rsidRDefault="00F13F57" w:rsidP="00E13633">
      <w:pPr>
        <w:pStyle w:val="a5"/>
        <w:numPr>
          <w:ilvl w:val="0"/>
          <w:numId w:val="16"/>
        </w:numPr>
        <w:tabs>
          <w:tab w:val="left" w:pos="993"/>
        </w:tabs>
        <w:spacing w:line="276" w:lineRule="auto"/>
        <w:ind w:left="0" w:firstLine="709"/>
        <w:rPr>
          <w:bCs/>
          <w:sz w:val="28"/>
          <w:szCs w:val="28"/>
        </w:rPr>
      </w:pPr>
      <w:r w:rsidRPr="00E13633">
        <w:rPr>
          <w:bCs/>
          <w:sz w:val="28"/>
          <w:szCs w:val="28"/>
        </w:rPr>
        <w:t xml:space="preserve"> 16 592,2 тыс. рублей направлены на предоставление субсидии АНО «Центр развития дизайна, городской среды и энергосбережения Удмуртской Республики» в форме добровольного имущественного взноса на содержание и ведение уставной деятельности;</w:t>
      </w:r>
    </w:p>
    <w:p w:rsidR="00F13F57" w:rsidRPr="00E13633" w:rsidRDefault="00F13F57" w:rsidP="00E13633">
      <w:pPr>
        <w:pStyle w:val="a5"/>
        <w:numPr>
          <w:ilvl w:val="0"/>
          <w:numId w:val="16"/>
        </w:numPr>
        <w:tabs>
          <w:tab w:val="left" w:pos="993"/>
        </w:tabs>
        <w:spacing w:line="276" w:lineRule="auto"/>
        <w:ind w:left="0" w:firstLine="709"/>
        <w:rPr>
          <w:bCs/>
          <w:sz w:val="28"/>
          <w:szCs w:val="28"/>
        </w:rPr>
      </w:pPr>
      <w:r w:rsidRPr="00E13633">
        <w:rPr>
          <w:bCs/>
          <w:sz w:val="28"/>
          <w:szCs w:val="28"/>
        </w:rPr>
        <w:t>37 644,6 тыс. рублей направлены на предоставление субсидии АНО «Центр территориального развития Удмуртской Республики» в форме добровольного имущественного взноса на содержание и ведение уставной деятельности;</w:t>
      </w:r>
    </w:p>
    <w:p w:rsidR="00F13F57" w:rsidRPr="00E13633" w:rsidRDefault="00F13F57" w:rsidP="00E13633">
      <w:pPr>
        <w:pStyle w:val="a5"/>
        <w:numPr>
          <w:ilvl w:val="0"/>
          <w:numId w:val="16"/>
        </w:numPr>
        <w:tabs>
          <w:tab w:val="left" w:pos="993"/>
        </w:tabs>
        <w:spacing w:line="276" w:lineRule="auto"/>
        <w:ind w:left="0" w:firstLine="709"/>
        <w:rPr>
          <w:bCs/>
          <w:sz w:val="28"/>
          <w:szCs w:val="28"/>
        </w:rPr>
      </w:pPr>
      <w:r w:rsidRPr="00E13633">
        <w:rPr>
          <w:bCs/>
          <w:sz w:val="28"/>
          <w:szCs w:val="28"/>
        </w:rPr>
        <w:t xml:space="preserve">621 660,0 тыс. рублей направлены на </w:t>
      </w:r>
      <w:r w:rsidRPr="00E13633">
        <w:rPr>
          <w:sz w:val="28"/>
          <w:szCs w:val="28"/>
        </w:rPr>
        <w:t xml:space="preserve">реализацию федерального проекта «Формирование комфортной городской среды», а именно на </w:t>
      </w:r>
      <w:r w:rsidRPr="00E13633">
        <w:rPr>
          <w:bCs/>
          <w:sz w:val="28"/>
          <w:szCs w:val="28"/>
        </w:rPr>
        <w:t xml:space="preserve"> поддержку муниципальных программ формирования современной городской среды, а также на поощрение  победителей Всероссийского конкурса лучших проектов создания комфортной городской среды (города Воткинск и Глазов).</w:t>
      </w:r>
    </w:p>
    <w:p w:rsidR="00F13F57" w:rsidRPr="00E13633" w:rsidRDefault="00F13F57" w:rsidP="00E13633">
      <w:pPr>
        <w:pStyle w:val="a5"/>
        <w:tabs>
          <w:tab w:val="left" w:pos="993"/>
          <w:tab w:val="left" w:pos="1134"/>
        </w:tabs>
        <w:spacing w:line="276" w:lineRule="auto"/>
        <w:ind w:firstLine="709"/>
        <w:rPr>
          <w:bCs/>
          <w:sz w:val="28"/>
          <w:szCs w:val="28"/>
        </w:rPr>
      </w:pPr>
      <w:r w:rsidRPr="00E13633">
        <w:rPr>
          <w:bCs/>
          <w:sz w:val="28"/>
          <w:szCs w:val="28"/>
        </w:rPr>
        <w:t>В рамках исполнения данной государственной программы в 2020 году основные расходы были направлены на улучшение условий для массового, активного и содержательного отдыха жителей, повышение уровня благоустройства дворовых территорий.</w:t>
      </w:r>
    </w:p>
    <w:p w:rsidR="00365CD0" w:rsidRPr="00E13633" w:rsidRDefault="00365CD0" w:rsidP="00E13633">
      <w:pPr>
        <w:pStyle w:val="a5"/>
        <w:tabs>
          <w:tab w:val="left" w:pos="1276"/>
        </w:tabs>
        <w:spacing w:line="276" w:lineRule="auto"/>
        <w:rPr>
          <w:b/>
          <w:bCs/>
          <w:color w:val="FF0000"/>
          <w:sz w:val="28"/>
          <w:szCs w:val="28"/>
        </w:rPr>
      </w:pPr>
    </w:p>
    <w:p w:rsidR="00D110C8" w:rsidRPr="00E13633" w:rsidRDefault="00D110C8" w:rsidP="00E13633">
      <w:pPr>
        <w:pStyle w:val="a5"/>
        <w:tabs>
          <w:tab w:val="left" w:pos="1276"/>
        </w:tabs>
        <w:spacing w:line="276" w:lineRule="auto"/>
        <w:ind w:left="709"/>
        <w:jc w:val="center"/>
        <w:rPr>
          <w:b/>
          <w:bCs/>
          <w:color w:val="000000" w:themeColor="text1"/>
          <w:sz w:val="28"/>
          <w:szCs w:val="28"/>
        </w:rPr>
      </w:pPr>
      <w:r w:rsidRPr="00E13633">
        <w:rPr>
          <w:b/>
          <w:bCs/>
          <w:color w:val="000000" w:themeColor="text1"/>
          <w:sz w:val="28"/>
          <w:szCs w:val="28"/>
        </w:rPr>
        <w:t xml:space="preserve">Исполнение государственной программы Удмуртской Республики «Развитие образования»  </w:t>
      </w:r>
    </w:p>
    <w:p w:rsidR="00D110C8" w:rsidRPr="00E13633" w:rsidRDefault="00D110C8" w:rsidP="00E13633">
      <w:pPr>
        <w:pStyle w:val="31"/>
        <w:spacing w:after="0" w:line="276" w:lineRule="auto"/>
        <w:rPr>
          <w:color w:val="FF0000"/>
          <w:sz w:val="28"/>
          <w:szCs w:val="28"/>
        </w:rPr>
      </w:pPr>
    </w:p>
    <w:p w:rsidR="00D110C8" w:rsidRPr="00E13633" w:rsidRDefault="00D110C8" w:rsidP="00E13633">
      <w:pPr>
        <w:pStyle w:val="31"/>
        <w:spacing w:after="0" w:line="276" w:lineRule="auto"/>
        <w:rPr>
          <w:color w:val="000000" w:themeColor="text1"/>
          <w:sz w:val="28"/>
          <w:szCs w:val="28"/>
        </w:rPr>
      </w:pPr>
      <w:r w:rsidRPr="00E13633">
        <w:rPr>
          <w:color w:val="000000" w:themeColor="text1"/>
          <w:sz w:val="28"/>
          <w:szCs w:val="28"/>
        </w:rPr>
        <w:t>Государственная программа Удмуртской Республики «</w:t>
      </w:r>
      <w:r w:rsidRPr="00E13633">
        <w:rPr>
          <w:rFonts w:eastAsia="Calibri"/>
          <w:color w:val="000000" w:themeColor="text1"/>
          <w:sz w:val="28"/>
          <w:szCs w:val="28"/>
        </w:rPr>
        <w:t xml:space="preserve">Развитие образования» </w:t>
      </w:r>
      <w:r w:rsidRPr="00E13633">
        <w:rPr>
          <w:color w:val="000000" w:themeColor="text1"/>
          <w:sz w:val="28"/>
          <w:szCs w:val="28"/>
        </w:rPr>
        <w:t>утверждена постановлением Правительства Удмуртской Республики от 04</w:t>
      </w:r>
      <w:r w:rsidRPr="00E13633">
        <w:rPr>
          <w:rFonts w:eastAsia="Calibri"/>
          <w:color w:val="000000" w:themeColor="text1"/>
          <w:sz w:val="28"/>
          <w:szCs w:val="28"/>
        </w:rPr>
        <w:t xml:space="preserve"> сентября 2013 года № 391</w:t>
      </w:r>
      <w:r w:rsidRPr="00E13633">
        <w:rPr>
          <w:color w:val="000000" w:themeColor="text1"/>
          <w:sz w:val="28"/>
          <w:szCs w:val="28"/>
        </w:rPr>
        <w:t>.</w:t>
      </w:r>
    </w:p>
    <w:p w:rsidR="00D110C8" w:rsidRPr="00E13633" w:rsidRDefault="00D110C8" w:rsidP="00E13633">
      <w:pPr>
        <w:pStyle w:val="31"/>
        <w:spacing w:after="0" w:line="276" w:lineRule="auto"/>
        <w:rPr>
          <w:color w:val="000000" w:themeColor="text1"/>
          <w:sz w:val="28"/>
          <w:szCs w:val="28"/>
        </w:rPr>
      </w:pPr>
      <w:r w:rsidRPr="00E13633">
        <w:rPr>
          <w:color w:val="000000" w:themeColor="text1"/>
          <w:sz w:val="28"/>
          <w:szCs w:val="28"/>
        </w:rPr>
        <w:t>Ответственный исполнитель государственной программы – Министерство образования и науки Удмуртской Республики.</w:t>
      </w:r>
    </w:p>
    <w:p w:rsidR="00D110C8" w:rsidRPr="00E13633" w:rsidRDefault="00D110C8" w:rsidP="00E13633">
      <w:pPr>
        <w:pStyle w:val="31"/>
        <w:spacing w:after="0" w:line="276" w:lineRule="auto"/>
        <w:rPr>
          <w:color w:val="000000" w:themeColor="text1"/>
          <w:sz w:val="28"/>
          <w:szCs w:val="28"/>
        </w:rPr>
      </w:pPr>
      <w:r w:rsidRPr="00E13633">
        <w:rPr>
          <w:color w:val="000000" w:themeColor="text1"/>
          <w:sz w:val="28"/>
          <w:szCs w:val="28"/>
        </w:rPr>
        <w:t xml:space="preserve">Общий объём расходов на реализацию государственной программы в 2020 году составил </w:t>
      </w:r>
      <w:r w:rsidRPr="00E13633">
        <w:rPr>
          <w:b/>
          <w:color w:val="000000" w:themeColor="text1"/>
          <w:sz w:val="28"/>
          <w:szCs w:val="28"/>
        </w:rPr>
        <w:t>27 070 324,8</w:t>
      </w:r>
      <w:r w:rsidRPr="00E13633">
        <w:rPr>
          <w:color w:val="000000" w:themeColor="text1"/>
          <w:sz w:val="28"/>
          <w:szCs w:val="28"/>
        </w:rPr>
        <w:t xml:space="preserve"> тыс. рублей или  97,7% от плановых назначений </w:t>
      </w:r>
      <w:r w:rsidRPr="00E13633">
        <w:rPr>
          <w:sz w:val="28"/>
          <w:szCs w:val="28"/>
        </w:rPr>
        <w:t xml:space="preserve">(в том числе </w:t>
      </w:r>
      <w:r w:rsidR="0046587F" w:rsidRPr="00E13633">
        <w:rPr>
          <w:sz w:val="28"/>
          <w:szCs w:val="28"/>
        </w:rPr>
        <w:t>1 989 208 ,3</w:t>
      </w:r>
      <w:r w:rsidRPr="00E13633">
        <w:rPr>
          <w:sz w:val="28"/>
          <w:szCs w:val="28"/>
        </w:rPr>
        <w:t xml:space="preserve"> тыс. рублей </w:t>
      </w:r>
      <w:r w:rsidRPr="00E13633">
        <w:rPr>
          <w:bCs/>
          <w:sz w:val="28"/>
          <w:szCs w:val="28"/>
        </w:rPr>
        <w:t xml:space="preserve">за счёт средств, поступивших из федерального </w:t>
      </w:r>
      <w:r w:rsidRPr="00E13633">
        <w:rPr>
          <w:bCs/>
          <w:sz w:val="28"/>
          <w:szCs w:val="28"/>
        </w:rPr>
        <w:lastRenderedPageBreak/>
        <w:t>бюджета)</w:t>
      </w:r>
      <w:r w:rsidRPr="00E13633">
        <w:rPr>
          <w:sz w:val="28"/>
          <w:szCs w:val="28"/>
        </w:rPr>
        <w:t>.</w:t>
      </w:r>
      <w:r w:rsidRPr="00E13633">
        <w:rPr>
          <w:color w:val="FF0000"/>
          <w:sz w:val="28"/>
          <w:szCs w:val="28"/>
        </w:rPr>
        <w:t xml:space="preserve"> </w:t>
      </w:r>
      <w:r w:rsidRPr="00E13633">
        <w:rPr>
          <w:color w:val="000000" w:themeColor="text1"/>
          <w:sz w:val="28"/>
          <w:szCs w:val="28"/>
        </w:rPr>
        <w:t xml:space="preserve">Указанные расходы произведены в структуре подпрограмм следующим образом: </w:t>
      </w:r>
    </w:p>
    <w:p w:rsidR="00D110C8" w:rsidRPr="00E13633" w:rsidRDefault="00D110C8" w:rsidP="00E13633">
      <w:pPr>
        <w:numPr>
          <w:ilvl w:val="0"/>
          <w:numId w:val="75"/>
        </w:numPr>
        <w:tabs>
          <w:tab w:val="left" w:pos="993"/>
        </w:tabs>
        <w:spacing w:line="276" w:lineRule="auto"/>
        <w:ind w:left="0" w:firstLine="709"/>
        <w:jc w:val="both"/>
        <w:rPr>
          <w:color w:val="000000" w:themeColor="text1"/>
          <w:sz w:val="28"/>
          <w:szCs w:val="28"/>
        </w:rPr>
      </w:pPr>
      <w:r w:rsidRPr="00E13633">
        <w:rPr>
          <w:b/>
          <w:color w:val="000000" w:themeColor="text1"/>
          <w:sz w:val="28"/>
          <w:szCs w:val="28"/>
        </w:rPr>
        <w:t xml:space="preserve">по подпрограмме «Развитие общего образования» </w:t>
      </w:r>
      <w:r w:rsidRPr="00E13633">
        <w:rPr>
          <w:color w:val="000000" w:themeColor="text1"/>
          <w:sz w:val="28"/>
          <w:szCs w:val="28"/>
        </w:rPr>
        <w:t>исполнение составило 20 525 998,9 тыс. рублей, или 98,1% от плановых бюджетных ассигнований</w:t>
      </w:r>
      <w:r w:rsidR="00DF0AE3" w:rsidRPr="00E13633">
        <w:rPr>
          <w:color w:val="000000" w:themeColor="text1"/>
          <w:sz w:val="28"/>
          <w:szCs w:val="28"/>
        </w:rPr>
        <w:t xml:space="preserve">, </w:t>
      </w:r>
      <w:r w:rsidR="00DF0AE3" w:rsidRPr="00E13633">
        <w:rPr>
          <w:sz w:val="28"/>
          <w:szCs w:val="28"/>
        </w:rPr>
        <w:t xml:space="preserve">из них 306 041,7 тыс. рублей </w:t>
      </w:r>
      <w:r w:rsidR="00DF0AE3" w:rsidRPr="00E13633">
        <w:rPr>
          <w:bCs/>
          <w:sz w:val="28"/>
          <w:szCs w:val="28"/>
        </w:rPr>
        <w:t>за счёт средств, поступивших из федерального бюджета</w:t>
      </w:r>
      <w:r w:rsidRPr="00E13633">
        <w:rPr>
          <w:color w:val="000000" w:themeColor="text1"/>
          <w:sz w:val="28"/>
          <w:szCs w:val="28"/>
        </w:rPr>
        <w:t>. Расходы были произведены по следующим направлениям:</w:t>
      </w:r>
    </w:p>
    <w:p w:rsidR="00D110C8" w:rsidRPr="00E13633" w:rsidRDefault="00D110C8" w:rsidP="00E13633">
      <w:pPr>
        <w:numPr>
          <w:ilvl w:val="0"/>
          <w:numId w:val="14"/>
        </w:numPr>
        <w:tabs>
          <w:tab w:val="left" w:pos="993"/>
        </w:tabs>
        <w:spacing w:line="276" w:lineRule="auto"/>
        <w:ind w:left="0" w:firstLine="709"/>
        <w:jc w:val="both"/>
        <w:rPr>
          <w:color w:val="000000" w:themeColor="text1"/>
          <w:sz w:val="28"/>
          <w:szCs w:val="28"/>
        </w:rPr>
      </w:pPr>
      <w:r w:rsidRPr="00E13633">
        <w:rPr>
          <w:color w:val="000000" w:themeColor="text1"/>
          <w:sz w:val="28"/>
          <w:szCs w:val="28"/>
        </w:rPr>
        <w:t>10 714 864,7 тыс. рублей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учреждениях;</w:t>
      </w:r>
    </w:p>
    <w:p w:rsidR="00D110C8" w:rsidRPr="00E13633" w:rsidRDefault="00D110C8" w:rsidP="00E13633">
      <w:pPr>
        <w:pStyle w:val="af2"/>
        <w:numPr>
          <w:ilvl w:val="0"/>
          <w:numId w:val="14"/>
        </w:numPr>
        <w:tabs>
          <w:tab w:val="left" w:pos="993"/>
        </w:tabs>
        <w:spacing w:line="276" w:lineRule="auto"/>
        <w:ind w:left="0" w:firstLine="709"/>
        <w:jc w:val="both"/>
        <w:rPr>
          <w:color w:val="000000" w:themeColor="text1"/>
          <w:sz w:val="28"/>
          <w:szCs w:val="28"/>
        </w:rPr>
      </w:pPr>
      <w:r w:rsidRPr="00E13633">
        <w:rPr>
          <w:color w:val="000000" w:themeColor="text1"/>
          <w:sz w:val="28"/>
          <w:szCs w:val="28"/>
        </w:rPr>
        <w:t>7 601 375,5 тыс. рубле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D110C8" w:rsidRPr="00E13633" w:rsidRDefault="00D110C8" w:rsidP="00E13633">
      <w:pPr>
        <w:pStyle w:val="af2"/>
        <w:numPr>
          <w:ilvl w:val="0"/>
          <w:numId w:val="14"/>
        </w:numPr>
        <w:tabs>
          <w:tab w:val="left" w:pos="993"/>
        </w:tabs>
        <w:spacing w:line="276" w:lineRule="auto"/>
        <w:ind w:left="0" w:firstLine="709"/>
        <w:jc w:val="both"/>
        <w:rPr>
          <w:sz w:val="28"/>
          <w:szCs w:val="28"/>
        </w:rPr>
      </w:pPr>
      <w:r w:rsidRPr="00E13633">
        <w:rPr>
          <w:sz w:val="28"/>
          <w:szCs w:val="28"/>
        </w:rPr>
        <w:t>878 967,9 тыс. рублей на оказание государственными организациями общего образов</w:t>
      </w:r>
      <w:r w:rsidR="00FE29B1" w:rsidRPr="00E13633">
        <w:rPr>
          <w:sz w:val="28"/>
          <w:szCs w:val="28"/>
        </w:rPr>
        <w:t>а</w:t>
      </w:r>
      <w:r w:rsidRPr="00E13633">
        <w:rPr>
          <w:sz w:val="28"/>
          <w:szCs w:val="28"/>
        </w:rPr>
        <w:t>ния государственных услуг, выполнение работ, финансовое обеспечение деятельности государственных организаций общего образования;</w:t>
      </w:r>
    </w:p>
    <w:p w:rsidR="00D110C8" w:rsidRPr="00E13633" w:rsidRDefault="00D110C8" w:rsidP="00E13633">
      <w:pPr>
        <w:numPr>
          <w:ilvl w:val="0"/>
          <w:numId w:val="14"/>
        </w:numPr>
        <w:tabs>
          <w:tab w:val="left" w:pos="993"/>
        </w:tabs>
        <w:spacing w:line="276" w:lineRule="auto"/>
        <w:ind w:left="0" w:firstLine="709"/>
        <w:jc w:val="both"/>
        <w:rPr>
          <w:color w:val="000000" w:themeColor="text1"/>
          <w:sz w:val="28"/>
          <w:szCs w:val="28"/>
        </w:rPr>
      </w:pPr>
      <w:r w:rsidRPr="00E13633">
        <w:rPr>
          <w:color w:val="000000" w:themeColor="text1"/>
          <w:sz w:val="28"/>
          <w:szCs w:val="28"/>
        </w:rPr>
        <w:t xml:space="preserve">683 101,7 тыс. рублей на предоставление общедоступного и бесплатного дошкольного, начального общего, основного общего, среднего общего образования по адаптированным основным общеобразовательным программам для обучающихся с ограниченными возможностями здоровья в общеобразовательных организациях; </w:t>
      </w:r>
    </w:p>
    <w:p w:rsidR="00D110C8" w:rsidRPr="00E13633" w:rsidRDefault="00D110C8" w:rsidP="00E13633">
      <w:pPr>
        <w:pStyle w:val="af2"/>
        <w:numPr>
          <w:ilvl w:val="0"/>
          <w:numId w:val="14"/>
        </w:numPr>
        <w:tabs>
          <w:tab w:val="left" w:pos="993"/>
        </w:tabs>
        <w:spacing w:line="276" w:lineRule="auto"/>
        <w:ind w:left="0" w:firstLine="709"/>
        <w:jc w:val="both"/>
        <w:rPr>
          <w:color w:val="000000" w:themeColor="text1"/>
          <w:sz w:val="28"/>
          <w:szCs w:val="28"/>
        </w:rPr>
      </w:pPr>
      <w:r w:rsidRPr="00E13633">
        <w:rPr>
          <w:color w:val="000000" w:themeColor="text1"/>
          <w:sz w:val="28"/>
          <w:szCs w:val="28"/>
        </w:rPr>
        <w:t>306 041,7 тыс. рубле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D110C8" w:rsidRPr="00E13633" w:rsidRDefault="00D110C8" w:rsidP="00E13633">
      <w:pPr>
        <w:pStyle w:val="af2"/>
        <w:numPr>
          <w:ilvl w:val="0"/>
          <w:numId w:val="14"/>
        </w:numPr>
        <w:tabs>
          <w:tab w:val="left" w:pos="993"/>
        </w:tabs>
        <w:spacing w:line="276" w:lineRule="auto"/>
        <w:ind w:left="0" w:firstLine="709"/>
        <w:jc w:val="both"/>
        <w:rPr>
          <w:color w:val="000000" w:themeColor="text1"/>
          <w:sz w:val="28"/>
          <w:szCs w:val="28"/>
        </w:rPr>
      </w:pPr>
      <w:r w:rsidRPr="00E13633">
        <w:rPr>
          <w:color w:val="000000" w:themeColor="text1"/>
          <w:sz w:val="28"/>
          <w:szCs w:val="28"/>
        </w:rPr>
        <w:t>117 858,5 тыс. рублей на обеспечение общеобразовательных организаций учебниками по федеральным государственным образовательным стандартам начального общего, основного общего и среднего общего образования;</w:t>
      </w:r>
    </w:p>
    <w:p w:rsidR="00D110C8" w:rsidRPr="00E13633" w:rsidRDefault="00D110C8" w:rsidP="00E13633">
      <w:pPr>
        <w:pStyle w:val="af2"/>
        <w:numPr>
          <w:ilvl w:val="0"/>
          <w:numId w:val="14"/>
        </w:numPr>
        <w:tabs>
          <w:tab w:val="left" w:pos="993"/>
        </w:tabs>
        <w:spacing w:line="276" w:lineRule="auto"/>
        <w:ind w:left="0" w:firstLine="709"/>
        <w:jc w:val="both"/>
        <w:rPr>
          <w:color w:val="000000" w:themeColor="text1"/>
          <w:sz w:val="28"/>
          <w:szCs w:val="28"/>
        </w:rPr>
      </w:pPr>
      <w:r w:rsidRPr="00E13633">
        <w:rPr>
          <w:color w:val="000000" w:themeColor="text1"/>
          <w:sz w:val="28"/>
          <w:szCs w:val="28"/>
        </w:rPr>
        <w:t>73 646,4 тыс. рублей на выплату компенсации части родительской платы за содержание ребёнка в муниципальных образовательных учреждениях, реализующих основную общеобразовательную программу дошкольного образования;</w:t>
      </w:r>
    </w:p>
    <w:p w:rsidR="00D110C8" w:rsidRPr="00E13633" w:rsidRDefault="00D110C8" w:rsidP="00E13633">
      <w:pPr>
        <w:pStyle w:val="af2"/>
        <w:numPr>
          <w:ilvl w:val="0"/>
          <w:numId w:val="14"/>
        </w:numPr>
        <w:tabs>
          <w:tab w:val="left" w:pos="993"/>
        </w:tabs>
        <w:spacing w:line="276" w:lineRule="auto"/>
        <w:ind w:left="0" w:firstLine="709"/>
        <w:jc w:val="both"/>
        <w:rPr>
          <w:sz w:val="28"/>
          <w:szCs w:val="28"/>
        </w:rPr>
      </w:pPr>
      <w:r w:rsidRPr="00E13633">
        <w:rPr>
          <w:sz w:val="28"/>
          <w:szCs w:val="28"/>
        </w:rPr>
        <w:t>51 777,4 тыс. рублей на оказание государственными организациями государственных услуг, выполнение работ финансовое обеспечение деятельности прочих государственных организаций;</w:t>
      </w:r>
    </w:p>
    <w:p w:rsidR="00D110C8" w:rsidRPr="00E13633" w:rsidRDefault="00D110C8" w:rsidP="00E13633">
      <w:pPr>
        <w:pStyle w:val="af2"/>
        <w:numPr>
          <w:ilvl w:val="0"/>
          <w:numId w:val="14"/>
        </w:numPr>
        <w:tabs>
          <w:tab w:val="left" w:pos="993"/>
        </w:tabs>
        <w:spacing w:line="276" w:lineRule="auto"/>
        <w:ind w:left="0" w:firstLine="709"/>
        <w:jc w:val="both"/>
        <w:rPr>
          <w:color w:val="000000" w:themeColor="text1"/>
          <w:sz w:val="28"/>
          <w:szCs w:val="28"/>
        </w:rPr>
      </w:pPr>
      <w:r w:rsidRPr="00E13633">
        <w:rPr>
          <w:color w:val="000000" w:themeColor="text1"/>
          <w:sz w:val="28"/>
          <w:szCs w:val="28"/>
        </w:rPr>
        <w:lastRenderedPageBreak/>
        <w:t>38 810,5 тыс. рублей на выплату компенсаций педагогическим работникам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пунктах проведения экзамена на территории Удмуртской Республики;</w:t>
      </w:r>
    </w:p>
    <w:p w:rsidR="00D110C8" w:rsidRPr="00E13633" w:rsidRDefault="00D110C8" w:rsidP="00E13633">
      <w:pPr>
        <w:numPr>
          <w:ilvl w:val="0"/>
          <w:numId w:val="14"/>
        </w:numPr>
        <w:tabs>
          <w:tab w:val="left" w:pos="993"/>
        </w:tabs>
        <w:spacing w:line="276" w:lineRule="auto"/>
        <w:ind w:left="0" w:firstLine="709"/>
        <w:jc w:val="both"/>
        <w:rPr>
          <w:color w:val="000000" w:themeColor="text1"/>
          <w:sz w:val="28"/>
          <w:szCs w:val="28"/>
        </w:rPr>
      </w:pPr>
      <w:r w:rsidRPr="00E13633">
        <w:rPr>
          <w:color w:val="000000" w:themeColor="text1"/>
          <w:sz w:val="28"/>
          <w:szCs w:val="28"/>
        </w:rPr>
        <w:t>17 142,8 тыс. рублей на оказание государственными организациями государственных услуг, выполнение работ, финансовое обеспечение деятельности государственных организаций дошкольного образования;</w:t>
      </w:r>
    </w:p>
    <w:p w:rsidR="00D110C8" w:rsidRPr="00E13633" w:rsidRDefault="00D110C8" w:rsidP="00E13633">
      <w:pPr>
        <w:pStyle w:val="af2"/>
        <w:numPr>
          <w:ilvl w:val="0"/>
          <w:numId w:val="14"/>
        </w:numPr>
        <w:tabs>
          <w:tab w:val="left" w:pos="993"/>
        </w:tabs>
        <w:spacing w:line="276" w:lineRule="auto"/>
        <w:ind w:left="0" w:firstLine="709"/>
        <w:jc w:val="both"/>
        <w:rPr>
          <w:color w:val="000000" w:themeColor="text1"/>
          <w:sz w:val="28"/>
          <w:szCs w:val="28"/>
        </w:rPr>
      </w:pPr>
      <w:r w:rsidRPr="00E13633">
        <w:rPr>
          <w:color w:val="000000" w:themeColor="text1"/>
          <w:sz w:val="28"/>
          <w:szCs w:val="28"/>
        </w:rPr>
        <w:t>12 476,0 тыс.рублей на государственное обеспечение и дополнительные гарантии по социальной поддержке обучающихся;</w:t>
      </w:r>
    </w:p>
    <w:p w:rsidR="00D110C8" w:rsidRPr="00E13633" w:rsidRDefault="00D110C8" w:rsidP="00E13633">
      <w:pPr>
        <w:pStyle w:val="af2"/>
        <w:numPr>
          <w:ilvl w:val="0"/>
          <w:numId w:val="14"/>
        </w:numPr>
        <w:tabs>
          <w:tab w:val="left" w:pos="993"/>
        </w:tabs>
        <w:spacing w:line="276" w:lineRule="auto"/>
        <w:ind w:left="0" w:firstLine="709"/>
        <w:jc w:val="both"/>
        <w:rPr>
          <w:color w:val="000000" w:themeColor="text1"/>
          <w:sz w:val="28"/>
          <w:szCs w:val="28"/>
        </w:rPr>
      </w:pPr>
      <w:r w:rsidRPr="00E13633">
        <w:rPr>
          <w:color w:val="000000" w:themeColor="text1"/>
          <w:sz w:val="28"/>
          <w:szCs w:val="28"/>
        </w:rPr>
        <w:t>10 508,6 тыс. рублей на финансовое обеспечение получения дошкольного образования в частных дошкольных образовательных организациях;</w:t>
      </w:r>
    </w:p>
    <w:p w:rsidR="00D110C8" w:rsidRPr="00E13633" w:rsidRDefault="00D110C8" w:rsidP="00E13633">
      <w:pPr>
        <w:pStyle w:val="af2"/>
        <w:numPr>
          <w:ilvl w:val="0"/>
          <w:numId w:val="14"/>
        </w:numPr>
        <w:tabs>
          <w:tab w:val="left" w:pos="993"/>
        </w:tabs>
        <w:spacing w:line="276" w:lineRule="auto"/>
        <w:ind w:left="0" w:firstLine="709"/>
        <w:jc w:val="both"/>
        <w:rPr>
          <w:color w:val="000000" w:themeColor="text1"/>
          <w:sz w:val="28"/>
          <w:szCs w:val="28"/>
        </w:rPr>
      </w:pPr>
      <w:r w:rsidRPr="00E13633">
        <w:rPr>
          <w:color w:val="000000" w:themeColor="text1"/>
          <w:sz w:val="28"/>
          <w:szCs w:val="28"/>
        </w:rPr>
        <w:t>8 121,1 тыс. рублей на 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p w:rsidR="00D110C8" w:rsidRPr="00E13633" w:rsidRDefault="00D110C8" w:rsidP="00E13633">
      <w:pPr>
        <w:pStyle w:val="af2"/>
        <w:numPr>
          <w:ilvl w:val="0"/>
          <w:numId w:val="14"/>
        </w:numPr>
        <w:tabs>
          <w:tab w:val="left" w:pos="993"/>
        </w:tabs>
        <w:spacing w:line="276" w:lineRule="auto"/>
        <w:ind w:left="0" w:firstLine="709"/>
        <w:jc w:val="both"/>
        <w:rPr>
          <w:color w:val="000000" w:themeColor="text1"/>
          <w:sz w:val="28"/>
          <w:szCs w:val="28"/>
        </w:rPr>
      </w:pPr>
      <w:r w:rsidRPr="00E13633">
        <w:rPr>
          <w:color w:val="000000" w:themeColor="text1"/>
          <w:sz w:val="28"/>
          <w:szCs w:val="28"/>
        </w:rPr>
        <w:t>6 525,2 тыс. рублей на обеспечение образовательных учреждений Удмуртской Республики региональными учебниками и учебными пособиями, в том числе на их издание;</w:t>
      </w:r>
    </w:p>
    <w:p w:rsidR="00D110C8" w:rsidRPr="00E13633" w:rsidRDefault="00D110C8" w:rsidP="00E13633">
      <w:pPr>
        <w:pStyle w:val="af2"/>
        <w:numPr>
          <w:ilvl w:val="0"/>
          <w:numId w:val="14"/>
        </w:numPr>
        <w:tabs>
          <w:tab w:val="left" w:pos="993"/>
        </w:tabs>
        <w:spacing w:line="276" w:lineRule="auto"/>
        <w:ind w:left="0" w:firstLine="709"/>
        <w:jc w:val="both"/>
        <w:rPr>
          <w:color w:val="000000" w:themeColor="text1"/>
          <w:sz w:val="28"/>
          <w:szCs w:val="28"/>
        </w:rPr>
      </w:pPr>
      <w:r w:rsidRPr="00E13633">
        <w:rPr>
          <w:color w:val="000000" w:themeColor="text1"/>
          <w:sz w:val="28"/>
          <w:szCs w:val="28"/>
        </w:rPr>
        <w:t>4 691,6 тыс. рублей на предоставление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p w:rsidR="00D110C8" w:rsidRPr="00E13633" w:rsidRDefault="00D110C8" w:rsidP="00E13633">
      <w:pPr>
        <w:pStyle w:val="af2"/>
        <w:numPr>
          <w:ilvl w:val="0"/>
          <w:numId w:val="14"/>
        </w:numPr>
        <w:tabs>
          <w:tab w:val="left" w:pos="993"/>
        </w:tabs>
        <w:spacing w:line="276" w:lineRule="auto"/>
        <w:ind w:left="0" w:firstLine="709"/>
        <w:jc w:val="both"/>
        <w:rPr>
          <w:color w:val="000000" w:themeColor="text1"/>
          <w:sz w:val="28"/>
          <w:szCs w:val="28"/>
        </w:rPr>
      </w:pPr>
      <w:r w:rsidRPr="00E13633">
        <w:rPr>
          <w:color w:val="000000" w:themeColor="text1"/>
          <w:sz w:val="28"/>
          <w:szCs w:val="28"/>
        </w:rPr>
        <w:t>89,3 тыс. рублей на государственное обеспечение и дополнительные гарантии по социальной поддержке обучающихся;</w:t>
      </w:r>
    </w:p>
    <w:p w:rsidR="00D110C8" w:rsidRPr="00E13633" w:rsidRDefault="00D110C8" w:rsidP="00E13633">
      <w:pPr>
        <w:numPr>
          <w:ilvl w:val="0"/>
          <w:numId w:val="76"/>
        </w:numPr>
        <w:tabs>
          <w:tab w:val="left" w:pos="993"/>
        </w:tabs>
        <w:spacing w:line="276" w:lineRule="auto"/>
        <w:ind w:left="0" w:firstLine="709"/>
        <w:jc w:val="both"/>
        <w:rPr>
          <w:color w:val="FF0000"/>
          <w:sz w:val="28"/>
          <w:szCs w:val="28"/>
        </w:rPr>
      </w:pPr>
      <w:r w:rsidRPr="00E13633">
        <w:rPr>
          <w:b/>
          <w:sz w:val="28"/>
          <w:szCs w:val="28"/>
        </w:rPr>
        <w:t>по подпрограмме «Развитие системы воспитания и дополнительного образования детей»</w:t>
      </w:r>
      <w:r w:rsidRPr="00E13633">
        <w:rPr>
          <w:b/>
          <w:color w:val="FF0000"/>
          <w:sz w:val="28"/>
          <w:szCs w:val="28"/>
        </w:rPr>
        <w:t xml:space="preserve">  </w:t>
      </w:r>
      <w:r w:rsidRPr="00E13633">
        <w:rPr>
          <w:sz w:val="28"/>
          <w:szCs w:val="28"/>
        </w:rPr>
        <w:t>исполнение составило</w:t>
      </w:r>
      <w:r w:rsidRPr="00E13633">
        <w:rPr>
          <w:b/>
          <w:i/>
          <w:sz w:val="28"/>
          <w:szCs w:val="28"/>
        </w:rPr>
        <w:t xml:space="preserve"> </w:t>
      </w:r>
      <w:r w:rsidRPr="00E13633">
        <w:rPr>
          <w:sz w:val="28"/>
          <w:szCs w:val="28"/>
        </w:rPr>
        <w:t>507 120,2 тыс. рублей, или 92,1% плановых назначений, в том числе</w:t>
      </w:r>
      <w:r w:rsidRPr="00E13633">
        <w:rPr>
          <w:color w:val="FF0000"/>
          <w:sz w:val="28"/>
          <w:szCs w:val="28"/>
        </w:rPr>
        <w:t>:</w:t>
      </w:r>
    </w:p>
    <w:p w:rsidR="00D110C8" w:rsidRPr="00E13633" w:rsidRDefault="00D110C8" w:rsidP="00E13633">
      <w:pPr>
        <w:numPr>
          <w:ilvl w:val="0"/>
          <w:numId w:val="20"/>
        </w:numPr>
        <w:tabs>
          <w:tab w:val="left" w:pos="993"/>
        </w:tabs>
        <w:spacing w:line="276" w:lineRule="auto"/>
        <w:ind w:left="0" w:firstLine="709"/>
        <w:jc w:val="both"/>
        <w:rPr>
          <w:sz w:val="28"/>
          <w:szCs w:val="28"/>
        </w:rPr>
      </w:pPr>
      <w:r w:rsidRPr="00E13633">
        <w:rPr>
          <w:sz w:val="28"/>
          <w:szCs w:val="28"/>
        </w:rPr>
        <w:t>385 009,3 тыс. рублей на организацию отдыха, оздоровления и занятости детей, подростков и молодежи в Удмуртской Республике;</w:t>
      </w:r>
    </w:p>
    <w:p w:rsidR="00D110C8" w:rsidRPr="00E13633" w:rsidRDefault="00D110C8" w:rsidP="00E13633">
      <w:pPr>
        <w:numPr>
          <w:ilvl w:val="0"/>
          <w:numId w:val="20"/>
        </w:numPr>
        <w:tabs>
          <w:tab w:val="left" w:pos="993"/>
        </w:tabs>
        <w:spacing w:line="276" w:lineRule="auto"/>
        <w:ind w:left="0" w:firstLine="709"/>
        <w:jc w:val="both"/>
        <w:rPr>
          <w:sz w:val="28"/>
          <w:szCs w:val="28"/>
        </w:rPr>
      </w:pPr>
      <w:r w:rsidRPr="00E13633">
        <w:rPr>
          <w:sz w:val="28"/>
          <w:szCs w:val="28"/>
        </w:rPr>
        <w:t>92 333,6 тыс. рублей на предоставление дополнительного образования детям;</w:t>
      </w:r>
    </w:p>
    <w:p w:rsidR="00D110C8" w:rsidRPr="00E13633" w:rsidRDefault="00D110C8" w:rsidP="00E13633">
      <w:pPr>
        <w:numPr>
          <w:ilvl w:val="0"/>
          <w:numId w:val="20"/>
        </w:numPr>
        <w:tabs>
          <w:tab w:val="left" w:pos="993"/>
        </w:tabs>
        <w:spacing w:line="276" w:lineRule="auto"/>
        <w:ind w:left="0" w:firstLine="709"/>
        <w:jc w:val="both"/>
        <w:rPr>
          <w:sz w:val="28"/>
          <w:szCs w:val="28"/>
        </w:rPr>
      </w:pPr>
      <w:r w:rsidRPr="00E13633">
        <w:rPr>
          <w:sz w:val="28"/>
          <w:szCs w:val="28"/>
        </w:rPr>
        <w:lastRenderedPageBreak/>
        <w:t>29 777,3 тыс. рублей на реализацию федерального проекта «Успех каждого ребенка»;</w:t>
      </w:r>
    </w:p>
    <w:p w:rsidR="00D110C8" w:rsidRPr="00E13633" w:rsidRDefault="00D110C8" w:rsidP="00E13633">
      <w:pPr>
        <w:numPr>
          <w:ilvl w:val="0"/>
          <w:numId w:val="39"/>
        </w:numPr>
        <w:tabs>
          <w:tab w:val="left" w:pos="993"/>
        </w:tabs>
        <w:spacing w:line="276" w:lineRule="auto"/>
        <w:ind w:left="0" w:firstLine="709"/>
        <w:jc w:val="both"/>
        <w:rPr>
          <w:color w:val="FF0000"/>
          <w:sz w:val="28"/>
          <w:szCs w:val="28"/>
        </w:rPr>
      </w:pPr>
      <w:r w:rsidRPr="00E13633">
        <w:rPr>
          <w:b/>
          <w:color w:val="000000" w:themeColor="text1"/>
          <w:sz w:val="28"/>
          <w:szCs w:val="28"/>
        </w:rPr>
        <w:t>по подпрограмме «Развитие профессионального образования и науки»</w:t>
      </w:r>
      <w:r w:rsidRPr="00E13633">
        <w:rPr>
          <w:b/>
          <w:color w:val="FF0000"/>
          <w:sz w:val="28"/>
          <w:szCs w:val="28"/>
        </w:rPr>
        <w:t xml:space="preserve">  </w:t>
      </w:r>
      <w:r w:rsidRPr="00E13633">
        <w:rPr>
          <w:sz w:val="28"/>
          <w:szCs w:val="28"/>
        </w:rPr>
        <w:t>исполнение составило</w:t>
      </w:r>
      <w:r w:rsidRPr="00E13633">
        <w:rPr>
          <w:b/>
          <w:i/>
          <w:sz w:val="28"/>
          <w:szCs w:val="28"/>
        </w:rPr>
        <w:t xml:space="preserve"> </w:t>
      </w:r>
      <w:r w:rsidRPr="00E13633">
        <w:rPr>
          <w:sz w:val="28"/>
          <w:szCs w:val="28"/>
        </w:rPr>
        <w:t>2 455 294,0 тыс. рублей, или 99,5% плановых назначений. Расходы были осуществлены по следующим направлениям:</w:t>
      </w:r>
    </w:p>
    <w:p w:rsidR="00D110C8" w:rsidRPr="00E13633" w:rsidRDefault="00D110C8" w:rsidP="00E13633">
      <w:pPr>
        <w:numPr>
          <w:ilvl w:val="0"/>
          <w:numId w:val="20"/>
        </w:numPr>
        <w:tabs>
          <w:tab w:val="left" w:pos="993"/>
        </w:tabs>
        <w:spacing w:line="276" w:lineRule="auto"/>
        <w:ind w:left="0" w:firstLine="709"/>
        <w:jc w:val="both"/>
        <w:rPr>
          <w:color w:val="000000" w:themeColor="text1"/>
          <w:sz w:val="28"/>
          <w:szCs w:val="28"/>
        </w:rPr>
      </w:pPr>
      <w:r w:rsidRPr="00E13633">
        <w:rPr>
          <w:color w:val="000000" w:themeColor="text1"/>
          <w:sz w:val="28"/>
          <w:szCs w:val="28"/>
        </w:rPr>
        <w:t>2 131 520,4 на оказание государственными организациями государственных услуг, выполнение государственных работ, финансовое обеспеч</w:t>
      </w:r>
      <w:r w:rsidR="00FE29B1" w:rsidRPr="00E13633">
        <w:rPr>
          <w:color w:val="000000" w:themeColor="text1"/>
          <w:sz w:val="28"/>
          <w:szCs w:val="28"/>
        </w:rPr>
        <w:t>е</w:t>
      </w:r>
      <w:r w:rsidRPr="00E13633">
        <w:rPr>
          <w:color w:val="000000" w:themeColor="text1"/>
          <w:sz w:val="28"/>
          <w:szCs w:val="28"/>
        </w:rPr>
        <w:t>ние деятельности  государственных организаций среднего профессионального образования;</w:t>
      </w:r>
    </w:p>
    <w:p w:rsidR="00D110C8" w:rsidRPr="00E13633" w:rsidRDefault="00D110C8" w:rsidP="00E13633">
      <w:pPr>
        <w:numPr>
          <w:ilvl w:val="0"/>
          <w:numId w:val="20"/>
        </w:numPr>
        <w:tabs>
          <w:tab w:val="left" w:pos="993"/>
        </w:tabs>
        <w:spacing w:line="276" w:lineRule="auto"/>
        <w:ind w:left="0" w:firstLine="709"/>
        <w:jc w:val="both"/>
        <w:rPr>
          <w:sz w:val="28"/>
          <w:szCs w:val="28"/>
        </w:rPr>
      </w:pPr>
      <w:r w:rsidRPr="00E13633">
        <w:rPr>
          <w:sz w:val="28"/>
          <w:szCs w:val="28"/>
        </w:rPr>
        <w:t>142 085,9 тыс. рублей на выплату стипендий обучающимся организаций среднего профессионального образования;</w:t>
      </w:r>
    </w:p>
    <w:p w:rsidR="00D110C8" w:rsidRPr="00E13633" w:rsidRDefault="00D110C8" w:rsidP="00E13633">
      <w:pPr>
        <w:numPr>
          <w:ilvl w:val="0"/>
          <w:numId w:val="20"/>
        </w:numPr>
        <w:tabs>
          <w:tab w:val="left" w:pos="993"/>
        </w:tabs>
        <w:spacing w:line="276" w:lineRule="auto"/>
        <w:ind w:left="0" w:firstLine="709"/>
        <w:jc w:val="both"/>
        <w:rPr>
          <w:sz w:val="28"/>
          <w:szCs w:val="28"/>
        </w:rPr>
      </w:pPr>
      <w:r w:rsidRPr="00E13633">
        <w:rPr>
          <w:sz w:val="28"/>
          <w:szCs w:val="28"/>
        </w:rPr>
        <w:t>93 495,8 тыс. рублей на государственное обеспечение и дополнительные гарантии по социальной поддержке обучающихся;</w:t>
      </w:r>
    </w:p>
    <w:p w:rsidR="00D110C8" w:rsidRPr="00E13633" w:rsidRDefault="00D110C8" w:rsidP="00E13633">
      <w:pPr>
        <w:numPr>
          <w:ilvl w:val="0"/>
          <w:numId w:val="20"/>
        </w:numPr>
        <w:tabs>
          <w:tab w:val="left" w:pos="993"/>
        </w:tabs>
        <w:spacing w:line="276" w:lineRule="auto"/>
        <w:ind w:left="0" w:firstLine="709"/>
        <w:jc w:val="both"/>
        <w:rPr>
          <w:color w:val="000000" w:themeColor="text1"/>
          <w:sz w:val="28"/>
          <w:szCs w:val="28"/>
        </w:rPr>
      </w:pPr>
      <w:r w:rsidRPr="00E13633">
        <w:rPr>
          <w:color w:val="000000" w:themeColor="text1"/>
          <w:sz w:val="28"/>
          <w:szCs w:val="28"/>
        </w:rPr>
        <w:t>79 096,0 тыс. рублей на социальные выплаты детям-сиротам и детям, оставшимся без попечения родителей, при получении среднего профессионального образования;</w:t>
      </w:r>
    </w:p>
    <w:p w:rsidR="00D110C8" w:rsidRPr="00E13633" w:rsidRDefault="00D110C8" w:rsidP="00E13633">
      <w:pPr>
        <w:numPr>
          <w:ilvl w:val="0"/>
          <w:numId w:val="20"/>
        </w:numPr>
        <w:tabs>
          <w:tab w:val="left" w:pos="993"/>
        </w:tabs>
        <w:spacing w:line="276" w:lineRule="auto"/>
        <w:ind w:left="0" w:firstLine="709"/>
        <w:jc w:val="both"/>
        <w:rPr>
          <w:sz w:val="28"/>
          <w:szCs w:val="28"/>
        </w:rPr>
      </w:pPr>
      <w:r w:rsidRPr="00E13633">
        <w:rPr>
          <w:sz w:val="28"/>
          <w:szCs w:val="28"/>
        </w:rPr>
        <w:t xml:space="preserve">6 070,0 тыс. рублей на выплату именных стипендий для студентов государственных образовательных организаций высшего образования, расположенных на территории Удмуртской Республики; </w:t>
      </w:r>
    </w:p>
    <w:p w:rsidR="00D110C8" w:rsidRPr="00E13633" w:rsidRDefault="00D110C8" w:rsidP="00E13633">
      <w:pPr>
        <w:numPr>
          <w:ilvl w:val="0"/>
          <w:numId w:val="20"/>
        </w:numPr>
        <w:tabs>
          <w:tab w:val="left" w:pos="993"/>
        </w:tabs>
        <w:spacing w:line="276" w:lineRule="auto"/>
        <w:ind w:left="0" w:firstLine="709"/>
        <w:jc w:val="both"/>
        <w:rPr>
          <w:sz w:val="28"/>
          <w:szCs w:val="28"/>
        </w:rPr>
      </w:pPr>
      <w:r w:rsidRPr="00E13633">
        <w:rPr>
          <w:sz w:val="28"/>
          <w:szCs w:val="28"/>
        </w:rPr>
        <w:t>1 485,0 тыс. рублей на поддержку научных исследований и разработок;</w:t>
      </w:r>
    </w:p>
    <w:p w:rsidR="00D110C8" w:rsidRPr="00E13633" w:rsidRDefault="00D110C8" w:rsidP="00E13633">
      <w:pPr>
        <w:numPr>
          <w:ilvl w:val="0"/>
          <w:numId w:val="20"/>
        </w:numPr>
        <w:tabs>
          <w:tab w:val="left" w:pos="993"/>
        </w:tabs>
        <w:spacing w:line="276" w:lineRule="auto"/>
        <w:ind w:left="0" w:firstLine="709"/>
        <w:jc w:val="both"/>
        <w:rPr>
          <w:sz w:val="28"/>
          <w:szCs w:val="28"/>
        </w:rPr>
      </w:pPr>
      <w:r w:rsidRPr="00E13633">
        <w:rPr>
          <w:sz w:val="28"/>
          <w:szCs w:val="28"/>
        </w:rPr>
        <w:t>1 501,0 тыс. рублей на выплату стипендий Главы Удмуртской Республики;</w:t>
      </w:r>
    </w:p>
    <w:p w:rsidR="00D110C8" w:rsidRPr="00E13633" w:rsidRDefault="00D110C8" w:rsidP="00E13633">
      <w:pPr>
        <w:numPr>
          <w:ilvl w:val="0"/>
          <w:numId w:val="20"/>
        </w:numPr>
        <w:tabs>
          <w:tab w:val="left" w:pos="993"/>
        </w:tabs>
        <w:spacing w:line="276" w:lineRule="auto"/>
        <w:ind w:left="0" w:firstLine="709"/>
        <w:jc w:val="both"/>
        <w:rPr>
          <w:sz w:val="28"/>
          <w:szCs w:val="28"/>
        </w:rPr>
      </w:pPr>
      <w:r w:rsidRPr="00E13633">
        <w:rPr>
          <w:sz w:val="28"/>
          <w:szCs w:val="28"/>
        </w:rPr>
        <w:t>40,0 тыс. рублей на выплату премии Главы Удмуртской Республики курсантам образовательных учреждений высшего профессионального образования;</w:t>
      </w:r>
    </w:p>
    <w:p w:rsidR="00D110C8" w:rsidRPr="00E13633" w:rsidRDefault="00D110C8" w:rsidP="00E13633">
      <w:pPr>
        <w:pStyle w:val="23"/>
        <w:numPr>
          <w:ilvl w:val="0"/>
          <w:numId w:val="39"/>
        </w:numPr>
        <w:tabs>
          <w:tab w:val="left" w:pos="993"/>
        </w:tabs>
        <w:spacing w:line="276" w:lineRule="auto"/>
        <w:ind w:left="0" w:firstLine="709"/>
        <w:rPr>
          <w:color w:val="FF0000"/>
          <w:szCs w:val="28"/>
        </w:rPr>
      </w:pPr>
      <w:r w:rsidRPr="00E13633">
        <w:rPr>
          <w:b/>
          <w:color w:val="000000" w:themeColor="text1"/>
          <w:szCs w:val="28"/>
        </w:rPr>
        <w:t>по подпрограмме «Совершенствование кадрового обеспечения»</w:t>
      </w:r>
      <w:r w:rsidRPr="00E13633">
        <w:rPr>
          <w:b/>
          <w:color w:val="FF0000"/>
          <w:szCs w:val="28"/>
        </w:rPr>
        <w:t xml:space="preserve">   </w:t>
      </w:r>
      <w:r w:rsidRPr="00E13633">
        <w:rPr>
          <w:color w:val="000000" w:themeColor="text1"/>
          <w:szCs w:val="28"/>
        </w:rPr>
        <w:t>исполнение составило</w:t>
      </w:r>
      <w:r w:rsidRPr="00E13633">
        <w:rPr>
          <w:b/>
          <w:i/>
          <w:color w:val="000000" w:themeColor="text1"/>
          <w:szCs w:val="28"/>
        </w:rPr>
        <w:t xml:space="preserve"> </w:t>
      </w:r>
      <w:r w:rsidRPr="00E13633">
        <w:rPr>
          <w:color w:val="000000" w:themeColor="text1"/>
          <w:szCs w:val="28"/>
        </w:rPr>
        <w:t>125 772,7 тыс. рублей, или 97,7% плановых бюджетных ассигнований</w:t>
      </w:r>
      <w:r w:rsidR="00CE32EB" w:rsidRPr="00E13633">
        <w:rPr>
          <w:color w:val="000000" w:themeColor="text1"/>
          <w:szCs w:val="28"/>
        </w:rPr>
        <w:t>,</w:t>
      </w:r>
      <w:r w:rsidR="00CE32EB" w:rsidRPr="00E13633">
        <w:rPr>
          <w:szCs w:val="28"/>
        </w:rPr>
        <w:t xml:space="preserve"> из них 11 340,0 тыс. рублей </w:t>
      </w:r>
      <w:r w:rsidR="00CE32EB" w:rsidRPr="00E13633">
        <w:rPr>
          <w:bCs/>
          <w:szCs w:val="28"/>
        </w:rPr>
        <w:t>за счёт средств, поступивших из федерального бюджета</w:t>
      </w:r>
      <w:r w:rsidRPr="00E13633">
        <w:rPr>
          <w:color w:val="000000" w:themeColor="text1"/>
          <w:szCs w:val="28"/>
        </w:rPr>
        <w:t>. В рамках данной программы были осуществлены следующие расходы:</w:t>
      </w:r>
    </w:p>
    <w:p w:rsidR="00D110C8" w:rsidRPr="00E13633" w:rsidRDefault="00D110C8" w:rsidP="00E13633">
      <w:pPr>
        <w:numPr>
          <w:ilvl w:val="0"/>
          <w:numId w:val="20"/>
        </w:numPr>
        <w:tabs>
          <w:tab w:val="left" w:pos="993"/>
        </w:tabs>
        <w:spacing w:line="276" w:lineRule="auto"/>
        <w:ind w:left="0" w:firstLine="709"/>
        <w:jc w:val="both"/>
        <w:rPr>
          <w:color w:val="000000" w:themeColor="text1"/>
          <w:sz w:val="28"/>
          <w:szCs w:val="28"/>
        </w:rPr>
      </w:pPr>
      <w:r w:rsidRPr="00E13633">
        <w:rPr>
          <w:color w:val="000000" w:themeColor="text1"/>
          <w:sz w:val="28"/>
          <w:szCs w:val="28"/>
        </w:rPr>
        <w:t>35 792,8 тыс. рублей на единовременные денежные выплаты выпускникам, получившим среднее или высшее педагогическое образование, и принятым на работу на должности педагогических работников в сельские образовательные организации за первые три года работы;</w:t>
      </w:r>
    </w:p>
    <w:p w:rsidR="00D110C8" w:rsidRPr="00E13633" w:rsidRDefault="00D110C8" w:rsidP="00E13633">
      <w:pPr>
        <w:numPr>
          <w:ilvl w:val="0"/>
          <w:numId w:val="20"/>
        </w:numPr>
        <w:tabs>
          <w:tab w:val="left" w:pos="993"/>
        </w:tabs>
        <w:spacing w:line="276" w:lineRule="auto"/>
        <w:ind w:left="0" w:firstLine="709"/>
        <w:jc w:val="both"/>
        <w:rPr>
          <w:color w:val="000000" w:themeColor="text1"/>
          <w:sz w:val="28"/>
          <w:szCs w:val="28"/>
        </w:rPr>
      </w:pPr>
      <w:r w:rsidRPr="00E13633">
        <w:rPr>
          <w:color w:val="000000" w:themeColor="text1"/>
          <w:sz w:val="28"/>
          <w:szCs w:val="28"/>
        </w:rPr>
        <w:t>26 506,2 тыс. рублей на оказание государстве</w:t>
      </w:r>
      <w:r w:rsidR="00FE29B1" w:rsidRPr="00E13633">
        <w:rPr>
          <w:color w:val="000000" w:themeColor="text1"/>
          <w:sz w:val="28"/>
          <w:szCs w:val="28"/>
        </w:rPr>
        <w:t>н</w:t>
      </w:r>
      <w:r w:rsidRPr="00E13633">
        <w:rPr>
          <w:color w:val="000000" w:themeColor="text1"/>
          <w:sz w:val="28"/>
          <w:szCs w:val="28"/>
        </w:rPr>
        <w:t>ными учреждениями государственных услуг, выполнение государственных работ, финансовое обеспечение деятельности государственных учреждений;</w:t>
      </w:r>
    </w:p>
    <w:p w:rsidR="00D110C8" w:rsidRPr="00E13633" w:rsidRDefault="00D110C8" w:rsidP="00E13633">
      <w:pPr>
        <w:numPr>
          <w:ilvl w:val="0"/>
          <w:numId w:val="20"/>
        </w:numPr>
        <w:tabs>
          <w:tab w:val="left" w:pos="993"/>
        </w:tabs>
        <w:spacing w:line="276" w:lineRule="auto"/>
        <w:ind w:left="0" w:firstLine="709"/>
        <w:jc w:val="both"/>
        <w:rPr>
          <w:color w:val="000000" w:themeColor="text1"/>
          <w:sz w:val="28"/>
          <w:szCs w:val="28"/>
        </w:rPr>
      </w:pPr>
      <w:r w:rsidRPr="00E13633">
        <w:rPr>
          <w:color w:val="000000" w:themeColor="text1"/>
          <w:sz w:val="28"/>
          <w:szCs w:val="28"/>
        </w:rPr>
        <w:lastRenderedPageBreak/>
        <w:t>21 836,2 на единовременные денежные выплаты выпускникам, получившим среднее или высшее педагогическое образование, и принятым на работу на должности педагогических работников в городские образовательные организации, за первые три года работы;</w:t>
      </w:r>
    </w:p>
    <w:p w:rsidR="00D110C8" w:rsidRPr="00E13633" w:rsidRDefault="00D110C8" w:rsidP="00E13633">
      <w:pPr>
        <w:numPr>
          <w:ilvl w:val="0"/>
          <w:numId w:val="20"/>
        </w:numPr>
        <w:tabs>
          <w:tab w:val="left" w:pos="993"/>
        </w:tabs>
        <w:spacing w:line="276" w:lineRule="auto"/>
        <w:ind w:left="0" w:firstLine="709"/>
        <w:jc w:val="both"/>
        <w:rPr>
          <w:color w:val="000000" w:themeColor="text1"/>
          <w:sz w:val="28"/>
          <w:szCs w:val="28"/>
        </w:rPr>
      </w:pPr>
      <w:r w:rsidRPr="00E13633">
        <w:rPr>
          <w:color w:val="000000" w:themeColor="text1"/>
          <w:sz w:val="28"/>
          <w:szCs w:val="28"/>
        </w:rPr>
        <w:t>14 069,6 тыс. рублей на дополнительное профессиональное образование по профилю педагогической деятельности;</w:t>
      </w:r>
    </w:p>
    <w:p w:rsidR="00D110C8" w:rsidRPr="00E13633" w:rsidRDefault="00D110C8" w:rsidP="00E13633">
      <w:pPr>
        <w:numPr>
          <w:ilvl w:val="0"/>
          <w:numId w:val="20"/>
        </w:numPr>
        <w:tabs>
          <w:tab w:val="left" w:pos="993"/>
        </w:tabs>
        <w:spacing w:line="276" w:lineRule="auto"/>
        <w:ind w:left="0" w:firstLine="709"/>
        <w:jc w:val="both"/>
        <w:rPr>
          <w:color w:val="000000" w:themeColor="text1"/>
          <w:sz w:val="28"/>
          <w:szCs w:val="28"/>
        </w:rPr>
      </w:pPr>
      <w:r w:rsidRPr="00E13633">
        <w:rPr>
          <w:color w:val="000000" w:themeColor="text1"/>
          <w:sz w:val="28"/>
          <w:szCs w:val="28"/>
        </w:rPr>
        <w:t>14 000 тыс. рубле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p w:rsidR="00D110C8" w:rsidRPr="00E13633" w:rsidRDefault="00D110C8" w:rsidP="00E13633">
      <w:pPr>
        <w:numPr>
          <w:ilvl w:val="0"/>
          <w:numId w:val="20"/>
        </w:numPr>
        <w:tabs>
          <w:tab w:val="left" w:pos="993"/>
        </w:tabs>
        <w:spacing w:line="276" w:lineRule="auto"/>
        <w:ind w:left="0" w:firstLine="709"/>
        <w:jc w:val="both"/>
        <w:rPr>
          <w:color w:val="000000" w:themeColor="text1"/>
          <w:sz w:val="28"/>
          <w:szCs w:val="28"/>
        </w:rPr>
      </w:pPr>
      <w:r w:rsidRPr="00E13633">
        <w:rPr>
          <w:color w:val="000000" w:themeColor="text1"/>
          <w:sz w:val="28"/>
          <w:szCs w:val="28"/>
        </w:rPr>
        <w:t>9 945,4 тыс. рублей на денежную компенсацию расходов по оплате жилых помещений и коммунальных услуг (отопление, освещение) работникам государственных организаций Удмуртской Республики, проживающим и работающим в сельских населенных пунктах, рабочих поселках и поселках городского типа;</w:t>
      </w:r>
    </w:p>
    <w:p w:rsidR="00D110C8" w:rsidRPr="00E13633" w:rsidRDefault="00D110C8" w:rsidP="00E13633">
      <w:pPr>
        <w:numPr>
          <w:ilvl w:val="0"/>
          <w:numId w:val="20"/>
        </w:numPr>
        <w:tabs>
          <w:tab w:val="left" w:pos="993"/>
        </w:tabs>
        <w:spacing w:line="276" w:lineRule="auto"/>
        <w:ind w:left="0" w:firstLine="709"/>
        <w:jc w:val="both"/>
        <w:rPr>
          <w:color w:val="000000" w:themeColor="text1"/>
          <w:sz w:val="28"/>
          <w:szCs w:val="28"/>
        </w:rPr>
      </w:pPr>
      <w:r w:rsidRPr="00E13633">
        <w:rPr>
          <w:color w:val="000000" w:themeColor="text1"/>
          <w:sz w:val="28"/>
          <w:szCs w:val="28"/>
        </w:rPr>
        <w:t>2 875,0 тыс. рублей на выплату денежного поощрения лучшим педагогическим работникам, в том числе учителям;</w:t>
      </w:r>
    </w:p>
    <w:p w:rsidR="00D110C8" w:rsidRPr="00E13633" w:rsidRDefault="00D110C8" w:rsidP="00E13633">
      <w:pPr>
        <w:numPr>
          <w:ilvl w:val="0"/>
          <w:numId w:val="20"/>
        </w:numPr>
        <w:tabs>
          <w:tab w:val="left" w:pos="993"/>
        </w:tabs>
        <w:spacing w:line="276" w:lineRule="auto"/>
        <w:ind w:left="0" w:firstLine="709"/>
        <w:jc w:val="both"/>
        <w:rPr>
          <w:color w:val="000000" w:themeColor="text1"/>
          <w:sz w:val="28"/>
          <w:szCs w:val="28"/>
        </w:rPr>
      </w:pPr>
      <w:r w:rsidRPr="00E13633">
        <w:rPr>
          <w:color w:val="000000" w:themeColor="text1"/>
          <w:sz w:val="28"/>
          <w:szCs w:val="28"/>
        </w:rPr>
        <w:t>747,5 тыс. рублей на выплату денежного поощрения победителям республиканского конкурса «Педагог года»;</w:t>
      </w:r>
    </w:p>
    <w:p w:rsidR="00D110C8" w:rsidRPr="00E13633" w:rsidRDefault="00D110C8" w:rsidP="00E13633">
      <w:pPr>
        <w:pStyle w:val="23"/>
        <w:numPr>
          <w:ilvl w:val="0"/>
          <w:numId w:val="39"/>
        </w:numPr>
        <w:tabs>
          <w:tab w:val="left" w:pos="709"/>
          <w:tab w:val="left" w:pos="993"/>
        </w:tabs>
        <w:spacing w:line="276" w:lineRule="auto"/>
        <w:ind w:left="0" w:firstLine="709"/>
        <w:rPr>
          <w:color w:val="FF0000"/>
          <w:szCs w:val="28"/>
        </w:rPr>
      </w:pPr>
      <w:r w:rsidRPr="00E13633">
        <w:rPr>
          <w:b/>
          <w:iCs/>
          <w:color w:val="000000" w:themeColor="text1"/>
          <w:szCs w:val="28"/>
        </w:rPr>
        <w:t xml:space="preserve">по </w:t>
      </w:r>
      <w:r w:rsidRPr="00E13633">
        <w:rPr>
          <w:b/>
          <w:bCs/>
          <w:color w:val="000000" w:themeColor="text1"/>
          <w:szCs w:val="28"/>
        </w:rPr>
        <w:t>подпрограмме</w:t>
      </w:r>
      <w:r w:rsidRPr="00E13633">
        <w:rPr>
          <w:b/>
          <w:bCs/>
          <w:i/>
          <w:color w:val="000000" w:themeColor="text1"/>
          <w:szCs w:val="28"/>
        </w:rPr>
        <w:t xml:space="preserve"> «</w:t>
      </w:r>
      <w:r w:rsidRPr="00E13633">
        <w:rPr>
          <w:b/>
          <w:bCs/>
          <w:color w:val="000000" w:themeColor="text1"/>
          <w:szCs w:val="28"/>
        </w:rPr>
        <w:t>Создание условий для реализации государственной программы»</w:t>
      </w:r>
      <w:r w:rsidRPr="00E13633">
        <w:rPr>
          <w:b/>
          <w:bCs/>
          <w:color w:val="FF0000"/>
          <w:szCs w:val="28"/>
        </w:rPr>
        <w:t xml:space="preserve">  </w:t>
      </w:r>
      <w:r w:rsidRPr="00E13633">
        <w:rPr>
          <w:color w:val="000000" w:themeColor="text1"/>
          <w:szCs w:val="28"/>
        </w:rPr>
        <w:t>исполнение составило</w:t>
      </w:r>
      <w:r w:rsidRPr="00E13633">
        <w:rPr>
          <w:b/>
          <w:i/>
          <w:color w:val="000000" w:themeColor="text1"/>
          <w:szCs w:val="28"/>
        </w:rPr>
        <w:t xml:space="preserve"> </w:t>
      </w:r>
      <w:r w:rsidRPr="00E13633">
        <w:rPr>
          <w:color w:val="000000" w:themeColor="text1"/>
          <w:szCs w:val="28"/>
        </w:rPr>
        <w:t xml:space="preserve">2 878 104,5 тыс. рублей, или </w:t>
      </w:r>
      <w:r w:rsidR="0046587F" w:rsidRPr="00E13633">
        <w:rPr>
          <w:color w:val="000000" w:themeColor="text1"/>
          <w:szCs w:val="28"/>
        </w:rPr>
        <w:t>94,6</w:t>
      </w:r>
      <w:r w:rsidRPr="00E13633">
        <w:rPr>
          <w:color w:val="000000" w:themeColor="text1"/>
          <w:szCs w:val="28"/>
        </w:rPr>
        <w:t>% плановых бюджетных ассигнований</w:t>
      </w:r>
      <w:r w:rsidR="00ED00D5" w:rsidRPr="00E13633">
        <w:rPr>
          <w:color w:val="000000" w:themeColor="text1"/>
          <w:szCs w:val="28"/>
        </w:rPr>
        <w:t xml:space="preserve">, </w:t>
      </w:r>
      <w:r w:rsidR="00ED00D5" w:rsidRPr="00E13633">
        <w:rPr>
          <w:szCs w:val="28"/>
        </w:rPr>
        <w:t xml:space="preserve">из них 1 581 604,6 тыс. рублей </w:t>
      </w:r>
      <w:r w:rsidR="00ED00D5" w:rsidRPr="00E13633">
        <w:rPr>
          <w:bCs/>
          <w:szCs w:val="28"/>
        </w:rPr>
        <w:t>за счёт средств, поступивших из федерального бюджета</w:t>
      </w:r>
      <w:r w:rsidRPr="00E13633">
        <w:rPr>
          <w:color w:val="000000" w:themeColor="text1"/>
          <w:szCs w:val="28"/>
        </w:rPr>
        <w:t>. В том числе были осуществлены следующие расходы:</w:t>
      </w:r>
    </w:p>
    <w:p w:rsidR="00D110C8" w:rsidRPr="00E13633" w:rsidRDefault="00D110C8" w:rsidP="00E13633">
      <w:pPr>
        <w:numPr>
          <w:ilvl w:val="0"/>
          <w:numId w:val="21"/>
        </w:numPr>
        <w:tabs>
          <w:tab w:val="left" w:pos="993"/>
        </w:tabs>
        <w:spacing w:line="276" w:lineRule="auto"/>
        <w:ind w:left="0" w:firstLine="709"/>
        <w:jc w:val="both"/>
        <w:rPr>
          <w:color w:val="000000" w:themeColor="text1"/>
          <w:sz w:val="28"/>
          <w:szCs w:val="28"/>
        </w:rPr>
      </w:pPr>
      <w:r w:rsidRPr="00E13633">
        <w:rPr>
          <w:color w:val="000000" w:themeColor="text1"/>
          <w:sz w:val="28"/>
          <w:szCs w:val="28"/>
        </w:rPr>
        <w:t>617 284,0 тыс. рублей на софинан</w:t>
      </w:r>
      <w:r w:rsidR="00FE29B1" w:rsidRPr="00E13633">
        <w:rPr>
          <w:color w:val="000000" w:themeColor="text1"/>
          <w:sz w:val="28"/>
          <w:szCs w:val="28"/>
        </w:rPr>
        <w:t>с</w:t>
      </w:r>
      <w:r w:rsidRPr="00E13633">
        <w:rPr>
          <w:color w:val="000000" w:themeColor="text1"/>
          <w:sz w:val="28"/>
          <w:szCs w:val="28"/>
        </w:rPr>
        <w:t>ирование капитальных вложений в объекты муниципальной собствен</w:t>
      </w:r>
      <w:r w:rsidR="00FE29B1" w:rsidRPr="00E13633">
        <w:rPr>
          <w:color w:val="000000" w:themeColor="text1"/>
          <w:sz w:val="28"/>
          <w:szCs w:val="28"/>
        </w:rPr>
        <w:t>н</w:t>
      </w:r>
      <w:r w:rsidRPr="00E13633">
        <w:rPr>
          <w:color w:val="000000" w:themeColor="text1"/>
          <w:sz w:val="28"/>
          <w:szCs w:val="28"/>
        </w:rPr>
        <w:t>ости;</w:t>
      </w:r>
    </w:p>
    <w:p w:rsidR="00D110C8" w:rsidRPr="00E13633" w:rsidRDefault="00D110C8" w:rsidP="00E13633">
      <w:pPr>
        <w:numPr>
          <w:ilvl w:val="0"/>
          <w:numId w:val="21"/>
        </w:numPr>
        <w:tabs>
          <w:tab w:val="left" w:pos="993"/>
        </w:tabs>
        <w:spacing w:line="276" w:lineRule="auto"/>
        <w:ind w:left="0" w:firstLine="709"/>
        <w:jc w:val="both"/>
        <w:rPr>
          <w:color w:val="000000" w:themeColor="text1"/>
          <w:sz w:val="28"/>
          <w:szCs w:val="28"/>
        </w:rPr>
      </w:pPr>
      <w:r w:rsidRPr="00E13633">
        <w:rPr>
          <w:color w:val="000000" w:themeColor="text1"/>
          <w:sz w:val="28"/>
          <w:szCs w:val="28"/>
        </w:rPr>
        <w:t>235 373,3 тыс. рублей на обеспечение текущей деятельности в сфере установленных функций;</w:t>
      </w:r>
    </w:p>
    <w:p w:rsidR="00D110C8" w:rsidRPr="00E13633" w:rsidRDefault="00D110C8" w:rsidP="00E13633">
      <w:pPr>
        <w:numPr>
          <w:ilvl w:val="0"/>
          <w:numId w:val="21"/>
        </w:numPr>
        <w:tabs>
          <w:tab w:val="left" w:pos="993"/>
        </w:tabs>
        <w:spacing w:line="276" w:lineRule="auto"/>
        <w:ind w:left="0" w:firstLine="709"/>
        <w:jc w:val="both"/>
        <w:rPr>
          <w:color w:val="000000" w:themeColor="text1"/>
          <w:sz w:val="28"/>
          <w:szCs w:val="28"/>
        </w:rPr>
      </w:pPr>
      <w:r w:rsidRPr="00E13633">
        <w:rPr>
          <w:color w:val="000000" w:themeColor="text1"/>
          <w:sz w:val="28"/>
          <w:szCs w:val="28"/>
        </w:rPr>
        <w:t>142 698,3 тыс. рублей на оказание государственными учреждениями государственных услуг, выполнение государственных работ, финансовое обеспечение деятельности государственных учреждений;</w:t>
      </w:r>
    </w:p>
    <w:p w:rsidR="00D110C8" w:rsidRPr="00E13633" w:rsidRDefault="00D110C8" w:rsidP="00E13633">
      <w:pPr>
        <w:pStyle w:val="a5"/>
        <w:numPr>
          <w:ilvl w:val="1"/>
          <w:numId w:val="1"/>
        </w:numPr>
        <w:tabs>
          <w:tab w:val="left" w:pos="993"/>
        </w:tabs>
        <w:spacing w:line="276" w:lineRule="auto"/>
        <w:ind w:left="0" w:firstLine="709"/>
        <w:rPr>
          <w:iCs/>
          <w:color w:val="000000" w:themeColor="text1"/>
          <w:sz w:val="28"/>
          <w:szCs w:val="28"/>
        </w:rPr>
      </w:pPr>
      <w:r w:rsidRPr="00E13633">
        <w:rPr>
          <w:color w:val="000000" w:themeColor="text1"/>
          <w:sz w:val="28"/>
          <w:szCs w:val="28"/>
        </w:rPr>
        <w:t>41 430,1 тыс. рублей на</w:t>
      </w:r>
      <w:r w:rsidRPr="00E13633">
        <w:rPr>
          <w:iCs/>
          <w:color w:val="000000" w:themeColor="text1"/>
          <w:sz w:val="28"/>
          <w:szCs w:val="28"/>
        </w:rPr>
        <w:t xml:space="preserve"> реализацию установленных полномочий (функций)  Министерства образования и науки Удмуртской Республики;</w:t>
      </w:r>
    </w:p>
    <w:p w:rsidR="00D110C8" w:rsidRPr="00E13633" w:rsidRDefault="00D110C8" w:rsidP="00E13633">
      <w:pPr>
        <w:numPr>
          <w:ilvl w:val="0"/>
          <w:numId w:val="21"/>
        </w:numPr>
        <w:tabs>
          <w:tab w:val="left" w:pos="993"/>
        </w:tabs>
        <w:spacing w:line="276" w:lineRule="auto"/>
        <w:ind w:left="0" w:firstLine="709"/>
        <w:jc w:val="both"/>
        <w:rPr>
          <w:color w:val="000000" w:themeColor="text1"/>
          <w:sz w:val="28"/>
          <w:szCs w:val="28"/>
        </w:rPr>
      </w:pPr>
      <w:r w:rsidRPr="00E13633">
        <w:rPr>
          <w:color w:val="000000" w:themeColor="text1"/>
          <w:sz w:val="28"/>
          <w:szCs w:val="28"/>
        </w:rPr>
        <w:t>37 020,6 тыс. рублей на уплату подведомственными учреждениями налога на имущество и земельного налога;</w:t>
      </w:r>
    </w:p>
    <w:p w:rsidR="00D110C8" w:rsidRPr="00E13633" w:rsidRDefault="00D110C8" w:rsidP="00E13633">
      <w:pPr>
        <w:numPr>
          <w:ilvl w:val="0"/>
          <w:numId w:val="21"/>
        </w:numPr>
        <w:tabs>
          <w:tab w:val="left" w:pos="993"/>
        </w:tabs>
        <w:spacing w:line="276" w:lineRule="auto"/>
        <w:ind w:left="0" w:firstLine="709"/>
        <w:jc w:val="both"/>
        <w:rPr>
          <w:color w:val="000000" w:themeColor="text1"/>
          <w:sz w:val="28"/>
          <w:szCs w:val="28"/>
        </w:rPr>
      </w:pPr>
      <w:r w:rsidRPr="00E13633">
        <w:rPr>
          <w:color w:val="000000" w:themeColor="text1"/>
          <w:sz w:val="28"/>
          <w:szCs w:val="28"/>
        </w:rPr>
        <w:t>21 233,9 тыс. рублей на приобретение автобусов для образовательных организаций;</w:t>
      </w:r>
    </w:p>
    <w:p w:rsidR="00D110C8" w:rsidRPr="00E13633" w:rsidRDefault="00D110C8" w:rsidP="00E13633">
      <w:pPr>
        <w:numPr>
          <w:ilvl w:val="0"/>
          <w:numId w:val="21"/>
        </w:numPr>
        <w:tabs>
          <w:tab w:val="left" w:pos="993"/>
        </w:tabs>
        <w:spacing w:line="276" w:lineRule="auto"/>
        <w:ind w:left="0" w:firstLine="709"/>
        <w:jc w:val="both"/>
        <w:rPr>
          <w:color w:val="000000" w:themeColor="text1"/>
          <w:sz w:val="28"/>
          <w:szCs w:val="28"/>
        </w:rPr>
      </w:pPr>
      <w:r w:rsidRPr="00E13633">
        <w:rPr>
          <w:color w:val="000000" w:themeColor="text1"/>
          <w:sz w:val="28"/>
          <w:szCs w:val="28"/>
        </w:rPr>
        <w:lastRenderedPageBreak/>
        <w:t>19 198,6 тыс. рублей на реализацию мероприятий по безопасности образовательных организаций;</w:t>
      </w:r>
    </w:p>
    <w:p w:rsidR="00D110C8" w:rsidRPr="00E13633" w:rsidRDefault="00D110C8" w:rsidP="00E13633">
      <w:pPr>
        <w:numPr>
          <w:ilvl w:val="0"/>
          <w:numId w:val="21"/>
        </w:numPr>
        <w:tabs>
          <w:tab w:val="left" w:pos="993"/>
        </w:tabs>
        <w:spacing w:line="276" w:lineRule="auto"/>
        <w:ind w:left="0" w:firstLine="709"/>
        <w:jc w:val="both"/>
        <w:rPr>
          <w:color w:val="000000" w:themeColor="text1"/>
          <w:sz w:val="28"/>
          <w:szCs w:val="28"/>
        </w:rPr>
      </w:pPr>
      <w:r w:rsidRPr="00E13633">
        <w:rPr>
          <w:color w:val="000000" w:themeColor="text1"/>
          <w:sz w:val="28"/>
          <w:szCs w:val="28"/>
        </w:rPr>
        <w:t>17 984,8 тыс. рублей на проведение мероприятий, направленных на выявление и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и обеспечение открытой и доступной информации о системе образования;</w:t>
      </w:r>
    </w:p>
    <w:p w:rsidR="00D110C8" w:rsidRPr="00E13633" w:rsidRDefault="00D110C8" w:rsidP="00E13633">
      <w:pPr>
        <w:numPr>
          <w:ilvl w:val="0"/>
          <w:numId w:val="21"/>
        </w:numPr>
        <w:tabs>
          <w:tab w:val="left" w:pos="993"/>
        </w:tabs>
        <w:spacing w:line="276" w:lineRule="auto"/>
        <w:ind w:left="0" w:firstLine="709"/>
        <w:jc w:val="both"/>
        <w:rPr>
          <w:color w:val="000000" w:themeColor="text1"/>
          <w:sz w:val="28"/>
          <w:szCs w:val="28"/>
        </w:rPr>
      </w:pPr>
      <w:r w:rsidRPr="00E13633">
        <w:rPr>
          <w:color w:val="000000" w:themeColor="text1"/>
          <w:sz w:val="28"/>
          <w:szCs w:val="28"/>
        </w:rPr>
        <w:t>15 223,1 тыс. рублей на осуществление полномочий,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Об образовании в Российской Федерации»</w:t>
      </w:r>
      <w:r w:rsidRPr="00E13633">
        <w:rPr>
          <w:color w:val="000000" w:themeColor="text1"/>
        </w:rPr>
        <w:t xml:space="preserve"> </w:t>
      </w:r>
      <w:r w:rsidRPr="00E13633">
        <w:rPr>
          <w:color w:val="000000" w:themeColor="text1"/>
          <w:sz w:val="28"/>
          <w:szCs w:val="28"/>
        </w:rPr>
        <w:t>за счёт средств бюджета Удмуртской Республики;</w:t>
      </w:r>
    </w:p>
    <w:p w:rsidR="00D110C8" w:rsidRPr="00E13633" w:rsidRDefault="00D110C8" w:rsidP="00E13633">
      <w:pPr>
        <w:numPr>
          <w:ilvl w:val="0"/>
          <w:numId w:val="21"/>
        </w:numPr>
        <w:tabs>
          <w:tab w:val="left" w:pos="993"/>
        </w:tabs>
        <w:spacing w:line="276" w:lineRule="auto"/>
        <w:ind w:left="0" w:firstLine="709"/>
        <w:jc w:val="both"/>
        <w:rPr>
          <w:color w:val="000000" w:themeColor="text1"/>
          <w:sz w:val="28"/>
          <w:szCs w:val="28"/>
        </w:rPr>
      </w:pPr>
      <w:r w:rsidRPr="00E13633">
        <w:rPr>
          <w:color w:val="000000" w:themeColor="text1"/>
          <w:sz w:val="28"/>
          <w:szCs w:val="28"/>
        </w:rPr>
        <w:t>11 988,6 тыс. рублей на подготовку государственных учреждений Удмуртской Республики к отопительному сезону, новому учебному году и выполнению требований по лицензированию;</w:t>
      </w:r>
    </w:p>
    <w:p w:rsidR="00D110C8" w:rsidRPr="00E13633" w:rsidRDefault="00D110C8" w:rsidP="00E13633">
      <w:pPr>
        <w:numPr>
          <w:ilvl w:val="0"/>
          <w:numId w:val="21"/>
        </w:numPr>
        <w:tabs>
          <w:tab w:val="left" w:pos="993"/>
        </w:tabs>
        <w:spacing w:line="276" w:lineRule="auto"/>
        <w:ind w:left="0" w:firstLine="709"/>
        <w:jc w:val="both"/>
        <w:rPr>
          <w:color w:val="000000" w:themeColor="text1"/>
          <w:sz w:val="28"/>
          <w:szCs w:val="28"/>
        </w:rPr>
      </w:pPr>
      <w:r w:rsidRPr="00E13633">
        <w:rPr>
          <w:color w:val="000000" w:themeColor="text1"/>
          <w:sz w:val="28"/>
          <w:szCs w:val="28"/>
        </w:rPr>
        <w:t>8 194,4 тыс. рублей на финансовое обеспечение мероприятий государственной программы Российской Федерации «Развитие образования»;</w:t>
      </w:r>
    </w:p>
    <w:p w:rsidR="00D110C8" w:rsidRPr="00E13633" w:rsidRDefault="00D110C8" w:rsidP="00E13633">
      <w:pPr>
        <w:numPr>
          <w:ilvl w:val="0"/>
          <w:numId w:val="21"/>
        </w:numPr>
        <w:tabs>
          <w:tab w:val="left" w:pos="993"/>
        </w:tabs>
        <w:spacing w:line="276" w:lineRule="auto"/>
        <w:ind w:left="0" w:firstLine="709"/>
        <w:jc w:val="both"/>
        <w:rPr>
          <w:color w:val="000000" w:themeColor="text1"/>
          <w:sz w:val="28"/>
          <w:szCs w:val="28"/>
        </w:rPr>
      </w:pPr>
      <w:r w:rsidRPr="00E13633">
        <w:rPr>
          <w:color w:val="000000" w:themeColor="text1"/>
          <w:sz w:val="28"/>
          <w:szCs w:val="28"/>
        </w:rPr>
        <w:t>1 583,7 тыс. рублей на предоставление услуг доступа образовательным учреждениям к сети «Интернет»;</w:t>
      </w:r>
    </w:p>
    <w:p w:rsidR="00D110C8" w:rsidRPr="00E13633" w:rsidRDefault="00D110C8" w:rsidP="00E13633">
      <w:pPr>
        <w:pStyle w:val="af2"/>
        <w:numPr>
          <w:ilvl w:val="0"/>
          <w:numId w:val="22"/>
        </w:numPr>
        <w:tabs>
          <w:tab w:val="left" w:pos="993"/>
        </w:tabs>
        <w:spacing w:line="276" w:lineRule="auto"/>
        <w:ind w:left="0" w:firstLine="709"/>
        <w:jc w:val="both"/>
        <w:rPr>
          <w:color w:val="000000" w:themeColor="text1"/>
          <w:sz w:val="28"/>
          <w:szCs w:val="28"/>
        </w:rPr>
      </w:pPr>
      <w:r w:rsidRPr="00E13633">
        <w:rPr>
          <w:color w:val="000000" w:themeColor="text1"/>
          <w:sz w:val="28"/>
          <w:szCs w:val="28"/>
        </w:rPr>
        <w:t>832 143,2 тыс. рублей на реализацию федерального проекта «Содействие занятости женщин - создание условий дошкольного образования для детей в возрасте до трёх лет»;</w:t>
      </w:r>
    </w:p>
    <w:p w:rsidR="00D110C8" w:rsidRPr="00E13633" w:rsidRDefault="00D110C8" w:rsidP="00E13633">
      <w:pPr>
        <w:pStyle w:val="af2"/>
        <w:numPr>
          <w:ilvl w:val="0"/>
          <w:numId w:val="22"/>
        </w:numPr>
        <w:tabs>
          <w:tab w:val="left" w:pos="993"/>
        </w:tabs>
        <w:spacing w:line="276" w:lineRule="auto"/>
        <w:ind w:left="0" w:firstLine="709"/>
        <w:jc w:val="both"/>
        <w:rPr>
          <w:color w:val="000000" w:themeColor="text1"/>
          <w:sz w:val="28"/>
          <w:szCs w:val="28"/>
        </w:rPr>
      </w:pPr>
      <w:r w:rsidRPr="00E13633">
        <w:rPr>
          <w:color w:val="000000" w:themeColor="text1"/>
          <w:sz w:val="28"/>
          <w:szCs w:val="28"/>
        </w:rPr>
        <w:t>426 148,3 тыс. рублей на реализацию федерального проекта «Современная школа»;</w:t>
      </w:r>
    </w:p>
    <w:p w:rsidR="00D110C8" w:rsidRPr="00E13633" w:rsidRDefault="00D110C8" w:rsidP="00E13633">
      <w:pPr>
        <w:pStyle w:val="af2"/>
        <w:numPr>
          <w:ilvl w:val="0"/>
          <w:numId w:val="22"/>
        </w:numPr>
        <w:tabs>
          <w:tab w:val="left" w:pos="993"/>
        </w:tabs>
        <w:spacing w:line="276" w:lineRule="auto"/>
        <w:ind w:left="0" w:firstLine="709"/>
        <w:jc w:val="both"/>
        <w:rPr>
          <w:color w:val="000000" w:themeColor="text1"/>
          <w:sz w:val="28"/>
          <w:szCs w:val="28"/>
        </w:rPr>
      </w:pPr>
      <w:r w:rsidRPr="00E13633">
        <w:rPr>
          <w:color w:val="000000" w:themeColor="text1"/>
          <w:sz w:val="28"/>
          <w:szCs w:val="28"/>
        </w:rPr>
        <w:t>292 912,7 тыс. рублей на реализацию федерального проекта «Цифровая образовательная среда»;</w:t>
      </w:r>
    </w:p>
    <w:p w:rsidR="00D110C8" w:rsidRPr="00E13633" w:rsidRDefault="00D110C8" w:rsidP="00E13633">
      <w:pPr>
        <w:pStyle w:val="af2"/>
        <w:numPr>
          <w:ilvl w:val="0"/>
          <w:numId w:val="22"/>
        </w:numPr>
        <w:tabs>
          <w:tab w:val="left" w:pos="993"/>
        </w:tabs>
        <w:spacing w:line="276" w:lineRule="auto"/>
        <w:ind w:left="0" w:firstLine="709"/>
        <w:jc w:val="both"/>
        <w:rPr>
          <w:color w:val="000000" w:themeColor="text1"/>
          <w:sz w:val="28"/>
          <w:szCs w:val="28"/>
        </w:rPr>
      </w:pPr>
      <w:r w:rsidRPr="00E13633">
        <w:rPr>
          <w:color w:val="000000" w:themeColor="text1"/>
          <w:sz w:val="28"/>
          <w:szCs w:val="28"/>
        </w:rPr>
        <w:t>76 918,6 тыс. рублей на реализацию федерального проекта «Успех каждого ребенка»;</w:t>
      </w:r>
    </w:p>
    <w:p w:rsidR="00D110C8" w:rsidRPr="00E13633" w:rsidRDefault="00D110C8" w:rsidP="00E13633">
      <w:pPr>
        <w:pStyle w:val="af2"/>
        <w:numPr>
          <w:ilvl w:val="0"/>
          <w:numId w:val="22"/>
        </w:numPr>
        <w:tabs>
          <w:tab w:val="left" w:pos="993"/>
        </w:tabs>
        <w:spacing w:line="276" w:lineRule="auto"/>
        <w:ind w:left="0" w:firstLine="709"/>
        <w:jc w:val="both"/>
        <w:rPr>
          <w:color w:val="000000" w:themeColor="text1"/>
          <w:sz w:val="28"/>
          <w:szCs w:val="28"/>
        </w:rPr>
      </w:pPr>
      <w:r w:rsidRPr="00E13633">
        <w:rPr>
          <w:color w:val="000000" w:themeColor="text1"/>
          <w:sz w:val="28"/>
          <w:szCs w:val="28"/>
        </w:rPr>
        <w:t>75 611,2 тыс. рублей на реализацию федерального проекта «Молодые профессионалы (Повышение конкурентоспособности профессионального образования)»;</w:t>
      </w:r>
    </w:p>
    <w:p w:rsidR="00D110C8" w:rsidRPr="00E13633" w:rsidRDefault="00D110C8" w:rsidP="00E13633">
      <w:pPr>
        <w:pStyle w:val="af2"/>
        <w:numPr>
          <w:ilvl w:val="0"/>
          <w:numId w:val="22"/>
        </w:numPr>
        <w:tabs>
          <w:tab w:val="left" w:pos="993"/>
        </w:tabs>
        <w:spacing w:line="276" w:lineRule="auto"/>
        <w:ind w:left="0" w:firstLine="709"/>
        <w:jc w:val="both"/>
        <w:rPr>
          <w:color w:val="000000" w:themeColor="text1"/>
          <w:sz w:val="28"/>
          <w:szCs w:val="28"/>
        </w:rPr>
      </w:pPr>
      <w:r w:rsidRPr="00E13633">
        <w:rPr>
          <w:color w:val="000000" w:themeColor="text1"/>
          <w:sz w:val="28"/>
          <w:szCs w:val="28"/>
        </w:rPr>
        <w:t xml:space="preserve">2 984,6 тыс. рублей на реализацию федерального проекта «Старшее поколение»; </w:t>
      </w:r>
    </w:p>
    <w:p w:rsidR="00D110C8" w:rsidRPr="00E13633" w:rsidRDefault="00D110C8" w:rsidP="00E13633">
      <w:pPr>
        <w:pStyle w:val="af2"/>
        <w:numPr>
          <w:ilvl w:val="0"/>
          <w:numId w:val="22"/>
        </w:numPr>
        <w:tabs>
          <w:tab w:val="left" w:pos="993"/>
        </w:tabs>
        <w:spacing w:line="276" w:lineRule="auto"/>
        <w:ind w:left="0" w:firstLine="709"/>
        <w:jc w:val="both"/>
        <w:rPr>
          <w:color w:val="000000" w:themeColor="text1"/>
          <w:sz w:val="28"/>
          <w:szCs w:val="28"/>
        </w:rPr>
      </w:pPr>
      <w:r w:rsidRPr="00E13633">
        <w:rPr>
          <w:color w:val="000000" w:themeColor="text1"/>
          <w:sz w:val="28"/>
          <w:szCs w:val="28"/>
        </w:rPr>
        <w:t>1 145, 0 тыс. рублей на реализацию федерального проекта «Учитель будущего»;</w:t>
      </w:r>
    </w:p>
    <w:p w:rsidR="00D110C8" w:rsidRPr="003A2F4A" w:rsidRDefault="00D110C8" w:rsidP="00E13633">
      <w:pPr>
        <w:pStyle w:val="af2"/>
        <w:numPr>
          <w:ilvl w:val="0"/>
          <w:numId w:val="22"/>
        </w:numPr>
        <w:tabs>
          <w:tab w:val="left" w:pos="993"/>
        </w:tabs>
        <w:spacing w:line="276" w:lineRule="auto"/>
        <w:ind w:left="0" w:firstLine="709"/>
        <w:jc w:val="both"/>
        <w:rPr>
          <w:color w:val="000000" w:themeColor="text1"/>
          <w:sz w:val="28"/>
          <w:szCs w:val="28"/>
        </w:rPr>
      </w:pPr>
      <w:r w:rsidRPr="00E13633">
        <w:rPr>
          <w:color w:val="000000" w:themeColor="text1"/>
          <w:sz w:val="28"/>
          <w:szCs w:val="28"/>
        </w:rPr>
        <w:t xml:space="preserve">1 027,6 тыс. рублей на реализацию федерального проекта «Поддержка </w:t>
      </w:r>
      <w:r w:rsidRPr="003A2F4A">
        <w:rPr>
          <w:color w:val="000000" w:themeColor="text1"/>
          <w:sz w:val="28"/>
          <w:szCs w:val="28"/>
        </w:rPr>
        <w:t>семей, имеющих детей»;</w:t>
      </w:r>
    </w:p>
    <w:p w:rsidR="00D110C8" w:rsidRPr="003A2F4A" w:rsidRDefault="00D110C8" w:rsidP="003A2F4A">
      <w:pPr>
        <w:pStyle w:val="af2"/>
        <w:numPr>
          <w:ilvl w:val="0"/>
          <w:numId w:val="71"/>
        </w:numPr>
        <w:tabs>
          <w:tab w:val="left" w:pos="993"/>
        </w:tabs>
        <w:spacing w:line="276" w:lineRule="auto"/>
        <w:ind w:left="0" w:firstLine="709"/>
        <w:jc w:val="both"/>
        <w:outlineLvl w:val="0"/>
        <w:rPr>
          <w:color w:val="000000" w:themeColor="text1"/>
          <w:sz w:val="28"/>
          <w:szCs w:val="28"/>
        </w:rPr>
      </w:pPr>
      <w:r w:rsidRPr="003A2F4A">
        <w:rPr>
          <w:b/>
          <w:bCs/>
          <w:color w:val="000000" w:themeColor="text1"/>
          <w:sz w:val="28"/>
          <w:szCs w:val="28"/>
        </w:rPr>
        <w:lastRenderedPageBreak/>
        <w:t>по подпрограмме «Детское и школьное питание»</w:t>
      </w:r>
      <w:r w:rsidRPr="003A2F4A">
        <w:rPr>
          <w:b/>
          <w:bCs/>
          <w:color w:val="FF0000"/>
          <w:sz w:val="28"/>
          <w:szCs w:val="28"/>
        </w:rPr>
        <w:t xml:space="preserve">  </w:t>
      </w:r>
      <w:r w:rsidRPr="003A2F4A">
        <w:rPr>
          <w:bCs/>
          <w:color w:val="000000" w:themeColor="text1"/>
          <w:sz w:val="28"/>
          <w:szCs w:val="28"/>
        </w:rPr>
        <w:t>расходы составили 578 034,5 тыс. рублей или 98,2%</w:t>
      </w:r>
      <w:r w:rsidRPr="003A2F4A">
        <w:rPr>
          <w:bCs/>
          <w:color w:val="FF0000"/>
          <w:sz w:val="28"/>
          <w:szCs w:val="28"/>
        </w:rPr>
        <w:t xml:space="preserve"> </w:t>
      </w:r>
      <w:r w:rsidRPr="003A2F4A">
        <w:rPr>
          <w:color w:val="000000" w:themeColor="text1"/>
          <w:sz w:val="28"/>
          <w:szCs w:val="28"/>
        </w:rPr>
        <w:t>плановых бюджетных ассигнований</w:t>
      </w:r>
      <w:r w:rsidR="007E1C61" w:rsidRPr="003A2F4A">
        <w:rPr>
          <w:color w:val="000000" w:themeColor="text1"/>
          <w:sz w:val="28"/>
          <w:szCs w:val="28"/>
        </w:rPr>
        <w:t xml:space="preserve">, </w:t>
      </w:r>
      <w:r w:rsidR="007E1C61" w:rsidRPr="003A2F4A">
        <w:rPr>
          <w:sz w:val="28"/>
          <w:szCs w:val="28"/>
        </w:rPr>
        <w:t xml:space="preserve">из них 90 222,0 тыс. рублей </w:t>
      </w:r>
      <w:r w:rsidR="007E1C61" w:rsidRPr="003A2F4A">
        <w:rPr>
          <w:bCs/>
          <w:sz w:val="28"/>
          <w:szCs w:val="28"/>
        </w:rPr>
        <w:t>за счёт средств, поступивших из федерального бюджета</w:t>
      </w:r>
      <w:r w:rsidRPr="003A2F4A">
        <w:rPr>
          <w:color w:val="000000" w:themeColor="text1"/>
          <w:sz w:val="28"/>
          <w:szCs w:val="28"/>
        </w:rPr>
        <w:t xml:space="preserve">. </w:t>
      </w:r>
      <w:r w:rsidR="003A2F4A" w:rsidRPr="003A2F4A">
        <w:rPr>
          <w:bCs/>
          <w:sz w:val="28"/>
          <w:szCs w:val="28"/>
        </w:rPr>
        <w:t>Расходы были произведены по следующим направлениям:</w:t>
      </w:r>
    </w:p>
    <w:p w:rsidR="00D110C8" w:rsidRPr="00E13633" w:rsidRDefault="00D110C8" w:rsidP="00E13633">
      <w:pPr>
        <w:numPr>
          <w:ilvl w:val="0"/>
          <w:numId w:val="21"/>
        </w:numPr>
        <w:tabs>
          <w:tab w:val="left" w:pos="993"/>
        </w:tabs>
        <w:spacing w:line="276" w:lineRule="auto"/>
        <w:ind w:left="0" w:firstLine="709"/>
        <w:jc w:val="both"/>
        <w:rPr>
          <w:color w:val="000000" w:themeColor="text1"/>
          <w:sz w:val="28"/>
          <w:szCs w:val="28"/>
        </w:rPr>
      </w:pPr>
      <w:r w:rsidRPr="00E13633">
        <w:rPr>
          <w:color w:val="000000" w:themeColor="text1"/>
          <w:sz w:val="28"/>
          <w:szCs w:val="28"/>
        </w:rPr>
        <w:t>376 368,4 тыс. рубле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D110C8" w:rsidRPr="00E13633" w:rsidRDefault="00D110C8" w:rsidP="00E13633">
      <w:pPr>
        <w:numPr>
          <w:ilvl w:val="0"/>
          <w:numId w:val="21"/>
        </w:numPr>
        <w:tabs>
          <w:tab w:val="left" w:pos="993"/>
        </w:tabs>
        <w:spacing w:line="276" w:lineRule="auto"/>
        <w:ind w:left="0" w:firstLine="709"/>
        <w:jc w:val="both"/>
        <w:rPr>
          <w:color w:val="000000" w:themeColor="text1"/>
          <w:sz w:val="28"/>
          <w:szCs w:val="28"/>
        </w:rPr>
      </w:pPr>
      <w:r w:rsidRPr="00E13633">
        <w:rPr>
          <w:color w:val="000000" w:themeColor="text1"/>
          <w:sz w:val="28"/>
          <w:szCs w:val="28"/>
        </w:rPr>
        <w:t>201 666,1 тыс. рублей на обеспечение питанием детей дошкольного и школьного возраста в Удмуртской Республике;</w:t>
      </w:r>
    </w:p>
    <w:p w:rsidR="00D110C8" w:rsidRPr="00E13633" w:rsidRDefault="00D110C8" w:rsidP="00E13633">
      <w:pPr>
        <w:tabs>
          <w:tab w:val="left" w:pos="993"/>
        </w:tabs>
        <w:autoSpaceDE w:val="0"/>
        <w:autoSpaceDN w:val="0"/>
        <w:adjustRightInd w:val="0"/>
        <w:spacing w:line="276" w:lineRule="auto"/>
        <w:ind w:firstLine="709"/>
        <w:jc w:val="both"/>
        <w:rPr>
          <w:color w:val="FF0000"/>
          <w:sz w:val="28"/>
          <w:szCs w:val="28"/>
        </w:rPr>
      </w:pPr>
      <w:r w:rsidRPr="00E13633">
        <w:rPr>
          <w:bCs/>
          <w:color w:val="000000" w:themeColor="text1"/>
          <w:sz w:val="28"/>
          <w:szCs w:val="28"/>
        </w:rPr>
        <w:t xml:space="preserve">В рамках подпрограммы были произведены расходы на проведение мероприятий по </w:t>
      </w:r>
      <w:r w:rsidRPr="00E13633">
        <w:rPr>
          <w:color w:val="000000" w:themeColor="text1"/>
          <w:sz w:val="28"/>
          <w:szCs w:val="28"/>
        </w:rPr>
        <w:t>улучшению качества питания обучающихся образовательных организаций муниципальных районов и городских округов в Удмуртской Республике, сохранению и укреплению здоровья детей и подростков, повышению их успеваемости.</w:t>
      </w:r>
    </w:p>
    <w:p w:rsidR="00D110C8" w:rsidRPr="00E13633" w:rsidRDefault="00D110C8" w:rsidP="00E13633">
      <w:pPr>
        <w:autoSpaceDE w:val="0"/>
        <w:autoSpaceDN w:val="0"/>
        <w:adjustRightInd w:val="0"/>
        <w:spacing w:line="276" w:lineRule="auto"/>
        <w:ind w:firstLine="709"/>
        <w:jc w:val="both"/>
        <w:rPr>
          <w:bCs/>
          <w:color w:val="000000" w:themeColor="text1"/>
          <w:sz w:val="28"/>
          <w:szCs w:val="28"/>
        </w:rPr>
      </w:pPr>
      <w:r w:rsidRPr="00E13633">
        <w:rPr>
          <w:color w:val="000000" w:themeColor="text1"/>
          <w:sz w:val="28"/>
          <w:szCs w:val="28"/>
        </w:rPr>
        <w:t xml:space="preserve">Произведённые расходы в целом по государственной программе позволили обеспечить реализацию мероприятий, предусмотренных Стратегией социально-экономического развития Удмуртской Республики на период до 2025 года, и были </w:t>
      </w:r>
      <w:r w:rsidRPr="00E13633">
        <w:rPr>
          <w:bCs/>
          <w:color w:val="000000" w:themeColor="text1"/>
          <w:sz w:val="28"/>
          <w:szCs w:val="28"/>
        </w:rPr>
        <w:t xml:space="preserve">направлены на обеспечение доступности и повышение качества дошкольного, </w:t>
      </w:r>
      <w:r w:rsidRPr="00E13633">
        <w:rPr>
          <w:color w:val="000000" w:themeColor="text1"/>
          <w:sz w:val="28"/>
          <w:szCs w:val="28"/>
        </w:rPr>
        <w:t>общего, дополнительного образования детей, профессионального образования в соответствии с потребностями населения,</w:t>
      </w:r>
      <w:r w:rsidRPr="00E13633">
        <w:rPr>
          <w:bCs/>
          <w:color w:val="000000" w:themeColor="text1"/>
          <w:sz w:val="28"/>
          <w:szCs w:val="28"/>
        </w:rPr>
        <w:t xml:space="preserve"> модернизацию республиканской системы образования,  выплату заработной платы работникам организаций бюджетной сферы с учетом повышения во исполнение Указов Президента Российской Федерации от 7 мая 2012 года, предоставление (выполнение) государственных услуг (работ), исполнение социальных обязательств перед населением республики, выполнение  установленных полномочий (функций) Министерства образования и науки Удмуртской Республики.</w:t>
      </w:r>
    </w:p>
    <w:p w:rsidR="00365CD0" w:rsidRPr="00E13633" w:rsidRDefault="00365CD0" w:rsidP="00E13633">
      <w:pPr>
        <w:pStyle w:val="a5"/>
        <w:spacing w:line="276" w:lineRule="auto"/>
        <w:ind w:firstLine="709"/>
        <w:rPr>
          <w:color w:val="FF0000"/>
          <w:sz w:val="28"/>
          <w:szCs w:val="28"/>
        </w:rPr>
      </w:pPr>
    </w:p>
    <w:p w:rsidR="00ED543D" w:rsidRPr="00E13633" w:rsidRDefault="00ED543D" w:rsidP="00E13633">
      <w:pPr>
        <w:pStyle w:val="a5"/>
        <w:tabs>
          <w:tab w:val="left" w:pos="0"/>
        </w:tabs>
        <w:spacing w:line="276" w:lineRule="auto"/>
        <w:jc w:val="center"/>
        <w:rPr>
          <w:b/>
          <w:bCs/>
          <w:sz w:val="28"/>
          <w:szCs w:val="28"/>
        </w:rPr>
      </w:pPr>
      <w:r w:rsidRPr="00E13633">
        <w:rPr>
          <w:b/>
          <w:bCs/>
          <w:sz w:val="28"/>
          <w:szCs w:val="28"/>
        </w:rPr>
        <w:t xml:space="preserve">Исполнение государственной программы Удмуртской Республики «Культура Удмуртии»  </w:t>
      </w:r>
    </w:p>
    <w:p w:rsidR="00ED543D" w:rsidRPr="00E13633" w:rsidRDefault="00ED543D" w:rsidP="00E13633">
      <w:pPr>
        <w:pStyle w:val="a5"/>
        <w:tabs>
          <w:tab w:val="left" w:pos="1276"/>
        </w:tabs>
        <w:spacing w:line="276" w:lineRule="auto"/>
        <w:ind w:left="1211"/>
        <w:jc w:val="center"/>
        <w:rPr>
          <w:b/>
          <w:bCs/>
          <w:sz w:val="28"/>
          <w:szCs w:val="28"/>
        </w:rPr>
      </w:pPr>
    </w:p>
    <w:p w:rsidR="00ED543D" w:rsidRPr="00E13633" w:rsidRDefault="00ED543D" w:rsidP="00E13633">
      <w:pPr>
        <w:pStyle w:val="a5"/>
        <w:tabs>
          <w:tab w:val="left" w:pos="993"/>
          <w:tab w:val="left" w:pos="1134"/>
        </w:tabs>
        <w:spacing w:line="276" w:lineRule="auto"/>
        <w:ind w:firstLine="709"/>
        <w:rPr>
          <w:bCs/>
          <w:sz w:val="28"/>
          <w:szCs w:val="28"/>
        </w:rPr>
      </w:pPr>
      <w:r w:rsidRPr="00E13633">
        <w:rPr>
          <w:bCs/>
          <w:sz w:val="28"/>
          <w:szCs w:val="28"/>
        </w:rPr>
        <w:t xml:space="preserve">Государственная программа Удмуртской Республики «Культура Удмуртии» утверждена постановлением Правительства Удмуртской Республики от </w:t>
      </w:r>
      <w:r w:rsidRPr="00E13633">
        <w:rPr>
          <w:sz w:val="28"/>
          <w:szCs w:val="28"/>
        </w:rPr>
        <w:t>6 июля 2015 года № 326.</w:t>
      </w:r>
    </w:p>
    <w:p w:rsidR="00ED543D" w:rsidRPr="00E13633" w:rsidRDefault="00ED543D" w:rsidP="00E13633">
      <w:pPr>
        <w:pStyle w:val="a5"/>
        <w:tabs>
          <w:tab w:val="left" w:pos="993"/>
          <w:tab w:val="left" w:pos="1134"/>
        </w:tabs>
        <w:spacing w:line="276" w:lineRule="auto"/>
        <w:ind w:firstLine="709"/>
        <w:rPr>
          <w:bCs/>
          <w:sz w:val="28"/>
          <w:szCs w:val="28"/>
        </w:rPr>
      </w:pPr>
      <w:r w:rsidRPr="00E13633">
        <w:rPr>
          <w:bCs/>
          <w:sz w:val="28"/>
          <w:szCs w:val="28"/>
        </w:rPr>
        <w:t>Ответственный исполнитель государственной программы – Министерство культуры Удмуртской Республики.</w:t>
      </w:r>
    </w:p>
    <w:p w:rsidR="00ED543D" w:rsidRPr="00E13633" w:rsidRDefault="00ED543D" w:rsidP="00E13633">
      <w:pPr>
        <w:pStyle w:val="a5"/>
        <w:spacing w:line="276" w:lineRule="auto"/>
        <w:ind w:firstLine="709"/>
        <w:rPr>
          <w:sz w:val="28"/>
          <w:szCs w:val="28"/>
        </w:rPr>
      </w:pPr>
      <w:r w:rsidRPr="00E13633">
        <w:rPr>
          <w:bCs/>
          <w:sz w:val="28"/>
          <w:szCs w:val="28"/>
        </w:rPr>
        <w:t xml:space="preserve">Общий объём расходов на реализацию государственной программы в 2020 году составил </w:t>
      </w:r>
      <w:r w:rsidRPr="00E13633">
        <w:rPr>
          <w:b/>
          <w:bCs/>
          <w:sz w:val="28"/>
          <w:szCs w:val="28"/>
        </w:rPr>
        <w:t>1 245 675,1</w:t>
      </w:r>
      <w:r w:rsidRPr="00E13633">
        <w:rPr>
          <w:bCs/>
          <w:sz w:val="28"/>
          <w:szCs w:val="28"/>
        </w:rPr>
        <w:t xml:space="preserve"> тыс. рублей, что составляет 99,9% от </w:t>
      </w:r>
      <w:r w:rsidRPr="00E13633">
        <w:rPr>
          <w:bCs/>
          <w:sz w:val="28"/>
          <w:szCs w:val="28"/>
        </w:rPr>
        <w:lastRenderedPageBreak/>
        <w:t>бюджетных назначений,</w:t>
      </w:r>
      <w:r w:rsidRPr="00E13633">
        <w:rPr>
          <w:sz w:val="28"/>
          <w:szCs w:val="28"/>
        </w:rPr>
        <w:t xml:space="preserve"> в том числе 224 550,1 тыс. рублей </w:t>
      </w:r>
      <w:r w:rsidRPr="00E13633">
        <w:rPr>
          <w:bCs/>
          <w:sz w:val="28"/>
          <w:szCs w:val="28"/>
        </w:rPr>
        <w:t>за счёт средств, поступивших из федерального бюджета</w:t>
      </w:r>
      <w:r w:rsidRPr="00E13633">
        <w:rPr>
          <w:sz w:val="28"/>
          <w:szCs w:val="28"/>
        </w:rPr>
        <w:t xml:space="preserve">. </w:t>
      </w:r>
    </w:p>
    <w:p w:rsidR="00ED543D" w:rsidRPr="00E13633" w:rsidRDefault="00ED543D" w:rsidP="00E13633">
      <w:pPr>
        <w:pStyle w:val="a5"/>
        <w:tabs>
          <w:tab w:val="left" w:pos="993"/>
          <w:tab w:val="left" w:pos="1134"/>
        </w:tabs>
        <w:spacing w:line="276" w:lineRule="auto"/>
        <w:ind w:firstLine="709"/>
        <w:rPr>
          <w:bCs/>
          <w:sz w:val="28"/>
          <w:szCs w:val="28"/>
        </w:rPr>
      </w:pPr>
      <w:r w:rsidRPr="00E13633">
        <w:rPr>
          <w:bCs/>
          <w:sz w:val="28"/>
          <w:szCs w:val="28"/>
        </w:rPr>
        <w:t xml:space="preserve">Указанные расходы произведены в структуре подпрограмм следующим образом: </w:t>
      </w:r>
    </w:p>
    <w:p w:rsidR="00ED543D" w:rsidRPr="009A22FD" w:rsidRDefault="00ED543D" w:rsidP="009A22FD">
      <w:pPr>
        <w:pStyle w:val="af2"/>
        <w:numPr>
          <w:ilvl w:val="0"/>
          <w:numId w:val="71"/>
        </w:numPr>
        <w:tabs>
          <w:tab w:val="left" w:pos="993"/>
        </w:tabs>
        <w:spacing w:line="276" w:lineRule="auto"/>
        <w:ind w:left="0" w:firstLine="709"/>
        <w:jc w:val="both"/>
        <w:outlineLvl w:val="0"/>
        <w:rPr>
          <w:color w:val="000000" w:themeColor="text1"/>
          <w:sz w:val="28"/>
          <w:szCs w:val="28"/>
        </w:rPr>
      </w:pPr>
      <w:r w:rsidRPr="00E13633">
        <w:rPr>
          <w:b/>
          <w:bCs/>
          <w:sz w:val="28"/>
          <w:szCs w:val="28"/>
        </w:rPr>
        <w:t xml:space="preserve">по подпрограмме «Поддержка профессионального искусства и народного творчества» </w:t>
      </w:r>
      <w:r w:rsidRPr="00E13633">
        <w:rPr>
          <w:bCs/>
          <w:sz w:val="28"/>
          <w:szCs w:val="28"/>
        </w:rPr>
        <w:t xml:space="preserve">расходы составили 865 687,2 тыс. рублей, или 99,9% от бюджетных назначений, </w:t>
      </w:r>
      <w:r w:rsidR="00610E40" w:rsidRPr="00E13633">
        <w:rPr>
          <w:sz w:val="28"/>
          <w:szCs w:val="28"/>
        </w:rPr>
        <w:t xml:space="preserve">из них 216 766,1 тыс. рублей </w:t>
      </w:r>
      <w:r w:rsidR="00610E40" w:rsidRPr="00E13633">
        <w:rPr>
          <w:bCs/>
          <w:sz w:val="28"/>
          <w:szCs w:val="28"/>
        </w:rPr>
        <w:t>за счёт средств, поступивших из федерального бюджета</w:t>
      </w:r>
      <w:r w:rsidR="009A22FD">
        <w:rPr>
          <w:bCs/>
          <w:sz w:val="28"/>
          <w:szCs w:val="28"/>
        </w:rPr>
        <w:t>.</w:t>
      </w:r>
      <w:r w:rsidR="009A22FD" w:rsidRPr="00AB3974">
        <w:rPr>
          <w:bCs/>
          <w:sz w:val="28"/>
          <w:szCs w:val="28"/>
        </w:rPr>
        <w:t xml:space="preserve"> </w:t>
      </w:r>
      <w:r w:rsidR="009A22FD">
        <w:rPr>
          <w:bCs/>
          <w:sz w:val="28"/>
          <w:szCs w:val="28"/>
        </w:rPr>
        <w:t>Расходы были произведены по следующим направлениям:</w:t>
      </w:r>
    </w:p>
    <w:p w:rsidR="00ED543D" w:rsidRPr="00E13633" w:rsidRDefault="00ED543D" w:rsidP="00E13633">
      <w:pPr>
        <w:pStyle w:val="a5"/>
        <w:numPr>
          <w:ilvl w:val="1"/>
          <w:numId w:val="1"/>
        </w:numPr>
        <w:tabs>
          <w:tab w:val="left" w:pos="993"/>
        </w:tabs>
        <w:spacing w:line="276" w:lineRule="auto"/>
        <w:ind w:left="0" w:firstLine="709"/>
        <w:rPr>
          <w:iCs/>
          <w:sz w:val="28"/>
          <w:szCs w:val="28"/>
        </w:rPr>
      </w:pPr>
      <w:r w:rsidRPr="00E13633">
        <w:rPr>
          <w:bCs/>
          <w:sz w:val="28"/>
          <w:szCs w:val="28"/>
        </w:rPr>
        <w:t>599 616,3 тыс. рублей на предоставление субсидий</w:t>
      </w:r>
      <w:r w:rsidRPr="00E13633">
        <w:rPr>
          <w:iCs/>
          <w:sz w:val="28"/>
          <w:szCs w:val="28"/>
        </w:rPr>
        <w:t xml:space="preserve"> бюджетным и автономным учреждениям на финансовое обеспечение предоставления государственных услуг, выполнения государственных работ в сфере поддержки профессионального искусства и народного творчества</w:t>
      </w:r>
      <w:r w:rsidRPr="00E13633">
        <w:rPr>
          <w:bCs/>
          <w:sz w:val="28"/>
          <w:szCs w:val="28"/>
        </w:rPr>
        <w:t>;</w:t>
      </w:r>
    </w:p>
    <w:p w:rsidR="00ED543D" w:rsidRPr="00E13633" w:rsidRDefault="00ED543D" w:rsidP="00E13633">
      <w:pPr>
        <w:pStyle w:val="a5"/>
        <w:numPr>
          <w:ilvl w:val="1"/>
          <w:numId w:val="1"/>
        </w:numPr>
        <w:tabs>
          <w:tab w:val="left" w:pos="993"/>
        </w:tabs>
        <w:spacing w:line="276" w:lineRule="auto"/>
        <w:ind w:left="0" w:firstLine="709"/>
        <w:rPr>
          <w:bCs/>
          <w:sz w:val="28"/>
          <w:szCs w:val="28"/>
        </w:rPr>
      </w:pPr>
      <w:r w:rsidRPr="00E13633">
        <w:rPr>
          <w:iCs/>
          <w:sz w:val="28"/>
          <w:szCs w:val="28"/>
        </w:rPr>
        <w:t>215 733,7 тыс. рублей на реализацию федерального проекта «Культурная среда»,</w:t>
      </w:r>
      <w:r w:rsidRPr="00E13633">
        <w:rPr>
          <w:sz w:val="28"/>
          <w:szCs w:val="28"/>
        </w:rPr>
        <w:t xml:space="preserve"> в том числе за счет средств федерального бюджета 176 296,7 тыс. рублей</w:t>
      </w:r>
      <w:r w:rsidRPr="00E13633">
        <w:rPr>
          <w:iCs/>
          <w:sz w:val="28"/>
          <w:szCs w:val="28"/>
        </w:rPr>
        <w:t xml:space="preserve">;  </w:t>
      </w:r>
    </w:p>
    <w:p w:rsidR="00ED543D" w:rsidRPr="00E13633" w:rsidRDefault="00ED543D" w:rsidP="00E13633">
      <w:pPr>
        <w:pStyle w:val="a5"/>
        <w:numPr>
          <w:ilvl w:val="1"/>
          <w:numId w:val="1"/>
        </w:numPr>
        <w:tabs>
          <w:tab w:val="left" w:pos="993"/>
        </w:tabs>
        <w:spacing w:line="276" w:lineRule="auto"/>
        <w:ind w:left="0" w:firstLine="709"/>
        <w:rPr>
          <w:bCs/>
          <w:sz w:val="28"/>
          <w:szCs w:val="28"/>
        </w:rPr>
      </w:pPr>
      <w:r w:rsidRPr="00E13633">
        <w:rPr>
          <w:iCs/>
          <w:sz w:val="28"/>
          <w:szCs w:val="28"/>
        </w:rPr>
        <w:t xml:space="preserve">28 135,4 тыс. рублей на обеспечение развития и укрепления материально-технической базы домов культуры в населенных пунктах с числом жителей до 50 тысяч человек, </w:t>
      </w:r>
      <w:r w:rsidRPr="00E13633">
        <w:rPr>
          <w:sz w:val="28"/>
          <w:szCs w:val="28"/>
        </w:rPr>
        <w:t>в том числе за счет средств федерального бюджета 22 789,7 тыс. рублей</w:t>
      </w:r>
      <w:r w:rsidRPr="00E13633">
        <w:rPr>
          <w:iCs/>
          <w:sz w:val="28"/>
          <w:szCs w:val="28"/>
        </w:rPr>
        <w:t>;</w:t>
      </w:r>
    </w:p>
    <w:p w:rsidR="00ED543D" w:rsidRPr="00E13633" w:rsidRDefault="00ED543D" w:rsidP="00E13633">
      <w:pPr>
        <w:pStyle w:val="a5"/>
        <w:numPr>
          <w:ilvl w:val="1"/>
          <w:numId w:val="1"/>
        </w:numPr>
        <w:tabs>
          <w:tab w:val="left" w:pos="993"/>
        </w:tabs>
        <w:spacing w:line="276" w:lineRule="auto"/>
        <w:ind w:left="0" w:firstLine="709"/>
        <w:rPr>
          <w:iCs/>
          <w:sz w:val="28"/>
          <w:szCs w:val="28"/>
        </w:rPr>
      </w:pPr>
      <w:r w:rsidRPr="00E13633">
        <w:rPr>
          <w:iCs/>
          <w:sz w:val="28"/>
          <w:szCs w:val="28"/>
        </w:rPr>
        <w:t xml:space="preserve">10 163,9 тыс. рубле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w:t>
      </w:r>
      <w:r w:rsidRPr="00E13633">
        <w:rPr>
          <w:sz w:val="28"/>
          <w:szCs w:val="28"/>
        </w:rPr>
        <w:t>в том числе за счет средств федерального бюджета 8 232,7 тыс. рублей</w:t>
      </w:r>
      <w:r w:rsidRPr="00E13633">
        <w:rPr>
          <w:iCs/>
          <w:sz w:val="28"/>
          <w:szCs w:val="28"/>
        </w:rPr>
        <w:t>;</w:t>
      </w:r>
    </w:p>
    <w:p w:rsidR="00ED543D" w:rsidRPr="00E13633" w:rsidRDefault="00ED543D" w:rsidP="00E13633">
      <w:pPr>
        <w:pStyle w:val="a5"/>
        <w:numPr>
          <w:ilvl w:val="1"/>
          <w:numId w:val="1"/>
        </w:numPr>
        <w:tabs>
          <w:tab w:val="left" w:pos="993"/>
        </w:tabs>
        <w:spacing w:line="276" w:lineRule="auto"/>
        <w:ind w:left="0" w:firstLine="709"/>
        <w:rPr>
          <w:iCs/>
          <w:sz w:val="28"/>
          <w:szCs w:val="28"/>
        </w:rPr>
      </w:pPr>
      <w:r w:rsidRPr="00E13633">
        <w:rPr>
          <w:iCs/>
          <w:sz w:val="28"/>
          <w:szCs w:val="28"/>
        </w:rPr>
        <w:t xml:space="preserve">8 268,0 тыс. рублей на поддержку творческой деятельности и техническое оснащение детских и кукольных театров </w:t>
      </w:r>
      <w:r w:rsidRPr="00E13633">
        <w:rPr>
          <w:sz w:val="28"/>
          <w:szCs w:val="28"/>
        </w:rPr>
        <w:t>(в том числе за счет средств федерального бюджета 6 697,1 тыс. рублей)</w:t>
      </w:r>
      <w:r w:rsidRPr="00E13633">
        <w:rPr>
          <w:iCs/>
          <w:sz w:val="28"/>
          <w:szCs w:val="28"/>
        </w:rPr>
        <w:t>;</w:t>
      </w:r>
    </w:p>
    <w:p w:rsidR="00ED543D" w:rsidRPr="00E13633" w:rsidRDefault="00ED543D" w:rsidP="00E13633">
      <w:pPr>
        <w:pStyle w:val="a5"/>
        <w:numPr>
          <w:ilvl w:val="1"/>
          <w:numId w:val="1"/>
        </w:numPr>
        <w:tabs>
          <w:tab w:val="left" w:pos="993"/>
        </w:tabs>
        <w:spacing w:line="276" w:lineRule="auto"/>
        <w:ind w:left="0" w:firstLine="709"/>
        <w:rPr>
          <w:iCs/>
          <w:sz w:val="28"/>
          <w:szCs w:val="28"/>
        </w:rPr>
      </w:pPr>
      <w:r w:rsidRPr="00E13633">
        <w:rPr>
          <w:iCs/>
          <w:sz w:val="28"/>
          <w:szCs w:val="28"/>
        </w:rPr>
        <w:t>1 700,0 тыс. рублей на государственную поддержку муниципальных учреждений культуры, находящихся на территориях сельских поселений, за счет средств федерального бюджета, предоставленные в виде гранта;</w:t>
      </w:r>
    </w:p>
    <w:p w:rsidR="00ED543D" w:rsidRPr="00E13633" w:rsidRDefault="00ED543D" w:rsidP="00E13633">
      <w:pPr>
        <w:pStyle w:val="a5"/>
        <w:numPr>
          <w:ilvl w:val="1"/>
          <w:numId w:val="1"/>
        </w:numPr>
        <w:tabs>
          <w:tab w:val="left" w:pos="993"/>
        </w:tabs>
        <w:spacing w:line="276" w:lineRule="auto"/>
        <w:ind w:left="0" w:firstLine="709"/>
        <w:rPr>
          <w:iCs/>
          <w:sz w:val="28"/>
          <w:szCs w:val="28"/>
        </w:rPr>
      </w:pPr>
      <w:r w:rsidRPr="00E13633">
        <w:rPr>
          <w:iCs/>
          <w:sz w:val="28"/>
          <w:szCs w:val="28"/>
        </w:rPr>
        <w:t>1 050,0 тыс. рублей на государственную поддержку лучших работников муниципальных учреждений культуры, находящихся на территориях сельских поселений, за счет средств федерального бюджета, предоставленные в виде премии и гранта;</w:t>
      </w:r>
    </w:p>
    <w:p w:rsidR="00ED543D" w:rsidRPr="00E13633" w:rsidRDefault="00ED543D" w:rsidP="00E13633">
      <w:pPr>
        <w:pStyle w:val="a5"/>
        <w:numPr>
          <w:ilvl w:val="1"/>
          <w:numId w:val="1"/>
        </w:numPr>
        <w:tabs>
          <w:tab w:val="left" w:pos="993"/>
        </w:tabs>
        <w:spacing w:line="276" w:lineRule="auto"/>
        <w:ind w:left="0" w:firstLine="709"/>
        <w:rPr>
          <w:iCs/>
          <w:sz w:val="28"/>
          <w:szCs w:val="28"/>
        </w:rPr>
      </w:pPr>
      <w:r w:rsidRPr="00E13633">
        <w:rPr>
          <w:iCs/>
          <w:sz w:val="28"/>
          <w:szCs w:val="28"/>
        </w:rPr>
        <w:t>183,5 тыс. рублей на участие в межрегиональных мероприятиях национально-культурной направленности;</w:t>
      </w:r>
    </w:p>
    <w:p w:rsidR="00ED543D" w:rsidRPr="00E13633" w:rsidRDefault="00ED543D" w:rsidP="00E13633">
      <w:pPr>
        <w:pStyle w:val="a5"/>
        <w:numPr>
          <w:ilvl w:val="1"/>
          <w:numId w:val="1"/>
        </w:numPr>
        <w:tabs>
          <w:tab w:val="left" w:pos="993"/>
        </w:tabs>
        <w:spacing w:line="276" w:lineRule="auto"/>
        <w:ind w:left="0" w:firstLine="709"/>
        <w:rPr>
          <w:iCs/>
          <w:sz w:val="28"/>
          <w:szCs w:val="28"/>
        </w:rPr>
      </w:pPr>
      <w:r w:rsidRPr="00E13633">
        <w:rPr>
          <w:bCs/>
          <w:sz w:val="28"/>
          <w:szCs w:val="28"/>
        </w:rPr>
        <w:t>248,3 тыс. рублей на профессиональную подготовку, переподготовку и повышение квалификации кадров;</w:t>
      </w:r>
    </w:p>
    <w:p w:rsidR="00ED543D" w:rsidRPr="00E13633" w:rsidRDefault="00ED543D" w:rsidP="00E13633">
      <w:pPr>
        <w:pStyle w:val="a5"/>
        <w:numPr>
          <w:ilvl w:val="1"/>
          <w:numId w:val="1"/>
        </w:numPr>
        <w:tabs>
          <w:tab w:val="left" w:pos="993"/>
        </w:tabs>
        <w:spacing w:line="276" w:lineRule="auto"/>
        <w:ind w:left="0" w:firstLine="709"/>
        <w:rPr>
          <w:iCs/>
          <w:sz w:val="28"/>
          <w:szCs w:val="28"/>
        </w:rPr>
      </w:pPr>
      <w:r w:rsidRPr="00E13633">
        <w:rPr>
          <w:iCs/>
          <w:sz w:val="28"/>
          <w:szCs w:val="28"/>
        </w:rPr>
        <w:lastRenderedPageBreak/>
        <w:t>235,7 тыс. рублей  на организацию и проведение международных, всероссийских, региональных фестивалей, конкурсов, праздников;</w:t>
      </w:r>
    </w:p>
    <w:p w:rsidR="00ED543D" w:rsidRPr="00E13633" w:rsidRDefault="00ED543D" w:rsidP="00E13633">
      <w:pPr>
        <w:pStyle w:val="a5"/>
        <w:numPr>
          <w:ilvl w:val="1"/>
          <w:numId w:val="1"/>
        </w:numPr>
        <w:tabs>
          <w:tab w:val="left" w:pos="993"/>
        </w:tabs>
        <w:spacing w:line="276" w:lineRule="auto"/>
        <w:ind w:left="0" w:firstLine="709"/>
        <w:rPr>
          <w:iCs/>
          <w:sz w:val="28"/>
          <w:szCs w:val="28"/>
        </w:rPr>
      </w:pPr>
      <w:r w:rsidRPr="00E13633">
        <w:rPr>
          <w:iCs/>
          <w:sz w:val="28"/>
          <w:szCs w:val="28"/>
        </w:rPr>
        <w:t xml:space="preserve">175,0 тыс. рублей на выплату премии Правительства Удмуртской Республики «Признание»  за вклад в развитие народного творчества; </w:t>
      </w:r>
    </w:p>
    <w:p w:rsidR="00ED543D" w:rsidRPr="00E13633" w:rsidRDefault="00ED543D" w:rsidP="00E13633">
      <w:pPr>
        <w:pStyle w:val="a5"/>
        <w:numPr>
          <w:ilvl w:val="1"/>
          <w:numId w:val="1"/>
        </w:numPr>
        <w:tabs>
          <w:tab w:val="left" w:pos="993"/>
        </w:tabs>
        <w:spacing w:line="276" w:lineRule="auto"/>
        <w:ind w:left="0" w:firstLine="709"/>
        <w:rPr>
          <w:iCs/>
          <w:sz w:val="28"/>
          <w:szCs w:val="28"/>
        </w:rPr>
      </w:pPr>
      <w:r w:rsidRPr="00E13633">
        <w:rPr>
          <w:iCs/>
          <w:sz w:val="28"/>
          <w:szCs w:val="28"/>
        </w:rPr>
        <w:t>150,0 тыс. рублей на выплату премии Правительства Удмуртской Республики «Наследники» за особые достижения в области детского художественного творчества;</w:t>
      </w:r>
    </w:p>
    <w:p w:rsidR="00ED543D" w:rsidRPr="00E13633" w:rsidRDefault="00ED543D" w:rsidP="00E13633">
      <w:pPr>
        <w:pStyle w:val="a5"/>
        <w:numPr>
          <w:ilvl w:val="1"/>
          <w:numId w:val="1"/>
        </w:numPr>
        <w:tabs>
          <w:tab w:val="left" w:pos="993"/>
        </w:tabs>
        <w:spacing w:line="276" w:lineRule="auto"/>
        <w:ind w:left="0" w:firstLine="709"/>
        <w:rPr>
          <w:iCs/>
          <w:sz w:val="28"/>
          <w:szCs w:val="28"/>
        </w:rPr>
      </w:pPr>
      <w:r w:rsidRPr="00E13633">
        <w:rPr>
          <w:iCs/>
          <w:sz w:val="28"/>
          <w:szCs w:val="28"/>
        </w:rPr>
        <w:t>27,5 тыс. рублей на выплату премии Правительства Удмуртской Республики имени Корепанова - Камского Геннадия Михайловича за особые достижения в области юношеского художественного творчества;</w:t>
      </w:r>
    </w:p>
    <w:p w:rsidR="00ED543D" w:rsidRPr="00314FDC" w:rsidRDefault="00ED543D" w:rsidP="00314FDC">
      <w:pPr>
        <w:pStyle w:val="af2"/>
        <w:numPr>
          <w:ilvl w:val="0"/>
          <w:numId w:val="71"/>
        </w:numPr>
        <w:tabs>
          <w:tab w:val="left" w:pos="993"/>
        </w:tabs>
        <w:spacing w:line="276" w:lineRule="auto"/>
        <w:ind w:left="0" w:firstLine="709"/>
        <w:jc w:val="both"/>
        <w:outlineLvl w:val="0"/>
        <w:rPr>
          <w:color w:val="000000" w:themeColor="text1"/>
          <w:sz w:val="28"/>
          <w:szCs w:val="28"/>
        </w:rPr>
      </w:pPr>
      <w:r w:rsidRPr="00E13633">
        <w:rPr>
          <w:b/>
          <w:bCs/>
          <w:sz w:val="28"/>
          <w:szCs w:val="28"/>
        </w:rPr>
        <w:t>по подпрограмме «Развитие библиотечного дела</w:t>
      </w:r>
      <w:r w:rsidRPr="00E13633">
        <w:rPr>
          <w:bCs/>
          <w:sz w:val="28"/>
          <w:szCs w:val="28"/>
        </w:rPr>
        <w:t xml:space="preserve">»  расходы составили   109 637,7 тыс. рублей или 99,9% от бюджетных назначений, </w:t>
      </w:r>
      <w:r w:rsidR="001D0034" w:rsidRPr="00E13633">
        <w:rPr>
          <w:sz w:val="28"/>
          <w:szCs w:val="28"/>
        </w:rPr>
        <w:t xml:space="preserve">из них 1 111 ,9 тыс. рублей </w:t>
      </w:r>
      <w:r w:rsidR="001D0034" w:rsidRPr="00E13633">
        <w:rPr>
          <w:bCs/>
          <w:sz w:val="28"/>
          <w:szCs w:val="28"/>
        </w:rPr>
        <w:t>за счёт средств, поступивших из федерального бюджета</w:t>
      </w:r>
      <w:r w:rsidR="00314FDC">
        <w:rPr>
          <w:bCs/>
          <w:sz w:val="28"/>
          <w:szCs w:val="28"/>
        </w:rPr>
        <w:t>.</w:t>
      </w:r>
      <w:r w:rsidR="00314FDC" w:rsidRPr="00AB3974">
        <w:rPr>
          <w:bCs/>
          <w:sz w:val="28"/>
          <w:szCs w:val="28"/>
        </w:rPr>
        <w:t xml:space="preserve"> </w:t>
      </w:r>
      <w:r w:rsidR="00314FDC">
        <w:rPr>
          <w:bCs/>
          <w:sz w:val="28"/>
          <w:szCs w:val="28"/>
        </w:rPr>
        <w:t>Расходы были произведены по следующим направлениям:</w:t>
      </w:r>
    </w:p>
    <w:p w:rsidR="00ED543D" w:rsidRPr="00E13633" w:rsidRDefault="00ED543D" w:rsidP="00E13633">
      <w:pPr>
        <w:pStyle w:val="a5"/>
        <w:numPr>
          <w:ilvl w:val="1"/>
          <w:numId w:val="1"/>
        </w:numPr>
        <w:tabs>
          <w:tab w:val="left" w:pos="993"/>
        </w:tabs>
        <w:spacing w:line="276" w:lineRule="auto"/>
        <w:ind w:left="0" w:firstLine="709"/>
        <w:rPr>
          <w:iCs/>
          <w:sz w:val="28"/>
          <w:szCs w:val="28"/>
        </w:rPr>
      </w:pPr>
      <w:r w:rsidRPr="00E13633">
        <w:rPr>
          <w:iCs/>
          <w:sz w:val="28"/>
          <w:szCs w:val="28"/>
        </w:rPr>
        <w:t xml:space="preserve">107 195,5 тыс. рублей </w:t>
      </w:r>
      <w:r w:rsidRPr="00E13633">
        <w:rPr>
          <w:bCs/>
          <w:sz w:val="28"/>
          <w:szCs w:val="28"/>
        </w:rPr>
        <w:t xml:space="preserve">на предоставление субсидий </w:t>
      </w:r>
      <w:r w:rsidRPr="00E13633">
        <w:rPr>
          <w:iCs/>
          <w:sz w:val="28"/>
          <w:szCs w:val="28"/>
        </w:rPr>
        <w:t>бюджетным и автономным учреждениям на финансовое обеспечение предоставления государственных услуг, выполнения государственных работ в сфере развития библиотечного дела;</w:t>
      </w:r>
    </w:p>
    <w:p w:rsidR="00ED543D" w:rsidRPr="00E13633" w:rsidRDefault="00ED543D" w:rsidP="00E13633">
      <w:pPr>
        <w:pStyle w:val="a5"/>
        <w:numPr>
          <w:ilvl w:val="1"/>
          <w:numId w:val="1"/>
        </w:numPr>
        <w:tabs>
          <w:tab w:val="left" w:pos="993"/>
        </w:tabs>
        <w:spacing w:line="276" w:lineRule="auto"/>
        <w:ind w:left="0" w:firstLine="709"/>
        <w:rPr>
          <w:iCs/>
          <w:sz w:val="28"/>
          <w:szCs w:val="28"/>
        </w:rPr>
      </w:pPr>
      <w:r w:rsidRPr="00E13633">
        <w:rPr>
          <w:iCs/>
          <w:sz w:val="28"/>
          <w:szCs w:val="28"/>
        </w:rPr>
        <w:t xml:space="preserve">1 896,3 тыс. рубле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w:t>
      </w:r>
      <w:r w:rsidRPr="00E13633">
        <w:rPr>
          <w:sz w:val="28"/>
          <w:szCs w:val="28"/>
        </w:rPr>
        <w:t>в том числе за счет средств федерального бюджета 1 111,9 тыс. рублей</w:t>
      </w:r>
      <w:r w:rsidRPr="00E13633">
        <w:rPr>
          <w:iCs/>
          <w:sz w:val="28"/>
          <w:szCs w:val="28"/>
        </w:rPr>
        <w:t>;</w:t>
      </w:r>
    </w:p>
    <w:p w:rsidR="00ED543D" w:rsidRPr="00E13633" w:rsidRDefault="00ED543D" w:rsidP="00E13633">
      <w:pPr>
        <w:pStyle w:val="a5"/>
        <w:numPr>
          <w:ilvl w:val="1"/>
          <w:numId w:val="1"/>
        </w:numPr>
        <w:tabs>
          <w:tab w:val="left" w:pos="993"/>
        </w:tabs>
        <w:spacing w:line="276" w:lineRule="auto"/>
        <w:ind w:left="0" w:firstLine="709"/>
        <w:rPr>
          <w:iCs/>
          <w:sz w:val="28"/>
          <w:szCs w:val="28"/>
        </w:rPr>
      </w:pPr>
      <w:r w:rsidRPr="00E13633">
        <w:rPr>
          <w:iCs/>
          <w:sz w:val="28"/>
          <w:szCs w:val="28"/>
        </w:rPr>
        <w:t>462,6 тыс. рублей на комплектование библиотечных фондов государственных библиотек;</w:t>
      </w:r>
    </w:p>
    <w:p w:rsidR="00ED543D" w:rsidRPr="00E13633" w:rsidRDefault="00ED543D" w:rsidP="00E13633">
      <w:pPr>
        <w:pStyle w:val="a5"/>
        <w:numPr>
          <w:ilvl w:val="1"/>
          <w:numId w:val="1"/>
        </w:numPr>
        <w:tabs>
          <w:tab w:val="left" w:pos="993"/>
        </w:tabs>
        <w:spacing w:line="276" w:lineRule="auto"/>
        <w:ind w:left="0" w:firstLine="709"/>
        <w:rPr>
          <w:iCs/>
          <w:sz w:val="28"/>
          <w:szCs w:val="28"/>
        </w:rPr>
      </w:pPr>
      <w:r w:rsidRPr="00E13633">
        <w:rPr>
          <w:iCs/>
          <w:sz w:val="28"/>
          <w:szCs w:val="28"/>
        </w:rPr>
        <w:t>60,0 тыс. рублей на  премии имени З.А.Богомоловой в области продвижения книги и чтения;</w:t>
      </w:r>
    </w:p>
    <w:p w:rsidR="00ED543D" w:rsidRPr="00E13633" w:rsidRDefault="00ED543D" w:rsidP="00E13633">
      <w:pPr>
        <w:pStyle w:val="a5"/>
        <w:numPr>
          <w:ilvl w:val="0"/>
          <w:numId w:val="77"/>
        </w:numPr>
        <w:tabs>
          <w:tab w:val="left" w:pos="993"/>
          <w:tab w:val="left" w:pos="1134"/>
        </w:tabs>
        <w:spacing w:line="276" w:lineRule="auto"/>
        <w:ind w:left="0" w:firstLine="709"/>
        <w:rPr>
          <w:bCs/>
          <w:sz w:val="28"/>
          <w:szCs w:val="28"/>
        </w:rPr>
      </w:pPr>
      <w:r w:rsidRPr="00E13633">
        <w:rPr>
          <w:b/>
          <w:bCs/>
          <w:sz w:val="28"/>
          <w:szCs w:val="28"/>
        </w:rPr>
        <w:t xml:space="preserve">по подпрограмме «Развитие музейного дела» </w:t>
      </w:r>
      <w:r w:rsidRPr="00E13633">
        <w:rPr>
          <w:bCs/>
          <w:sz w:val="28"/>
          <w:szCs w:val="28"/>
        </w:rPr>
        <w:t>расходы составили     154 313,0 тыс. рублей или 100% от бюджетных назначений. В рамках подпрограммы были произведены расходы на предоставление субсидий</w:t>
      </w:r>
      <w:r w:rsidRPr="00E13633">
        <w:rPr>
          <w:iCs/>
          <w:sz w:val="28"/>
          <w:szCs w:val="28"/>
        </w:rPr>
        <w:t xml:space="preserve"> бюджетным учреждениям на финансовое обеспечение предоставления государственных услуг, выполнения государственных работ в сфере развития музейного дела;</w:t>
      </w:r>
    </w:p>
    <w:p w:rsidR="00ED543D" w:rsidRPr="00E13633" w:rsidRDefault="00ED543D" w:rsidP="00E13633">
      <w:pPr>
        <w:pStyle w:val="a5"/>
        <w:numPr>
          <w:ilvl w:val="0"/>
          <w:numId w:val="78"/>
        </w:numPr>
        <w:tabs>
          <w:tab w:val="left" w:pos="993"/>
          <w:tab w:val="left" w:pos="1134"/>
        </w:tabs>
        <w:spacing w:line="276" w:lineRule="auto"/>
        <w:ind w:left="0" w:firstLine="709"/>
        <w:rPr>
          <w:b/>
          <w:bCs/>
          <w:sz w:val="28"/>
          <w:szCs w:val="28"/>
        </w:rPr>
      </w:pPr>
      <w:r w:rsidRPr="00E13633">
        <w:rPr>
          <w:b/>
          <w:bCs/>
          <w:sz w:val="28"/>
          <w:szCs w:val="28"/>
        </w:rPr>
        <w:t xml:space="preserve">по подпрограмме «Сохранение и развитие национального культурного наследия» </w:t>
      </w:r>
      <w:r w:rsidRPr="00E13633">
        <w:rPr>
          <w:bCs/>
          <w:sz w:val="28"/>
          <w:szCs w:val="28"/>
        </w:rPr>
        <w:t>расходы составили 5 599,5 тыс. рублей или 100% от бюджетных назначений и включают субсидии автономным учреждениям на финансовое обеспечение выполнения государственных работ в сфере сохранения и развития национального культурного наследия;</w:t>
      </w:r>
    </w:p>
    <w:p w:rsidR="00314FDC" w:rsidRPr="00E13633" w:rsidRDefault="00ED543D" w:rsidP="00314FDC">
      <w:pPr>
        <w:pStyle w:val="af2"/>
        <w:numPr>
          <w:ilvl w:val="0"/>
          <w:numId w:val="71"/>
        </w:numPr>
        <w:tabs>
          <w:tab w:val="left" w:pos="993"/>
        </w:tabs>
        <w:spacing w:line="276" w:lineRule="auto"/>
        <w:ind w:left="0" w:firstLine="709"/>
        <w:jc w:val="both"/>
        <w:outlineLvl w:val="0"/>
        <w:rPr>
          <w:color w:val="000000" w:themeColor="text1"/>
          <w:sz w:val="28"/>
          <w:szCs w:val="28"/>
        </w:rPr>
      </w:pPr>
      <w:r w:rsidRPr="00314FDC">
        <w:rPr>
          <w:b/>
          <w:bCs/>
          <w:sz w:val="28"/>
          <w:szCs w:val="28"/>
        </w:rPr>
        <w:lastRenderedPageBreak/>
        <w:t xml:space="preserve">по подпрограмме «Государственная охрана, сохранение и популяризация объектов культурного наследия (памятников истории и культуры) народов Российской Федерации» </w:t>
      </w:r>
      <w:r w:rsidRPr="00314FDC">
        <w:rPr>
          <w:bCs/>
          <w:sz w:val="28"/>
          <w:szCs w:val="28"/>
        </w:rPr>
        <w:t>расходы составили 13 626,0 тыс. рублей или</w:t>
      </w:r>
      <w:r w:rsidRPr="00314FDC">
        <w:rPr>
          <w:b/>
          <w:bCs/>
          <w:sz w:val="28"/>
          <w:szCs w:val="28"/>
        </w:rPr>
        <w:t xml:space="preserve"> </w:t>
      </w:r>
      <w:r w:rsidRPr="00314FDC">
        <w:rPr>
          <w:bCs/>
          <w:sz w:val="28"/>
          <w:szCs w:val="28"/>
        </w:rPr>
        <w:t xml:space="preserve">99,2% от бюджетных назначений, </w:t>
      </w:r>
      <w:r w:rsidR="005B6DE1" w:rsidRPr="00314FDC">
        <w:rPr>
          <w:sz w:val="28"/>
          <w:szCs w:val="28"/>
        </w:rPr>
        <w:t xml:space="preserve">из них 5 672,1 тыс. рублей </w:t>
      </w:r>
      <w:r w:rsidR="005B6DE1" w:rsidRPr="00314FDC">
        <w:rPr>
          <w:bCs/>
          <w:sz w:val="28"/>
          <w:szCs w:val="28"/>
        </w:rPr>
        <w:t>за счёт средств, поступивших из федерального бюджета</w:t>
      </w:r>
      <w:r w:rsidR="00314FDC">
        <w:rPr>
          <w:bCs/>
          <w:sz w:val="28"/>
          <w:szCs w:val="28"/>
        </w:rPr>
        <w:t>.</w:t>
      </w:r>
      <w:r w:rsidR="00314FDC" w:rsidRPr="00AB3974">
        <w:rPr>
          <w:bCs/>
          <w:sz w:val="28"/>
          <w:szCs w:val="28"/>
        </w:rPr>
        <w:t xml:space="preserve"> </w:t>
      </w:r>
      <w:r w:rsidR="00314FDC">
        <w:rPr>
          <w:bCs/>
          <w:sz w:val="28"/>
          <w:szCs w:val="28"/>
        </w:rPr>
        <w:t>Расходы были произведены по следующим направлениям:</w:t>
      </w:r>
    </w:p>
    <w:p w:rsidR="00ED543D" w:rsidRPr="00314FDC" w:rsidRDefault="00ED543D" w:rsidP="00FA3A3B">
      <w:pPr>
        <w:pStyle w:val="a5"/>
        <w:numPr>
          <w:ilvl w:val="1"/>
          <w:numId w:val="1"/>
        </w:numPr>
        <w:tabs>
          <w:tab w:val="left" w:pos="993"/>
          <w:tab w:val="left" w:pos="1134"/>
        </w:tabs>
        <w:spacing w:line="276" w:lineRule="auto"/>
        <w:ind w:left="0" w:firstLine="709"/>
        <w:rPr>
          <w:iCs/>
          <w:sz w:val="28"/>
          <w:szCs w:val="28"/>
        </w:rPr>
      </w:pPr>
      <w:r w:rsidRPr="00314FDC">
        <w:rPr>
          <w:iCs/>
          <w:sz w:val="28"/>
          <w:szCs w:val="28"/>
        </w:rPr>
        <w:t>6 787,8 тыс. рублей на осуществление полномочий Удмуртской Республики в области сохранения, использования, популяризации государственной охраны объектов культурного значения;</w:t>
      </w:r>
    </w:p>
    <w:p w:rsidR="00ED543D" w:rsidRPr="00E13633" w:rsidRDefault="00ED543D" w:rsidP="00E13633">
      <w:pPr>
        <w:pStyle w:val="a5"/>
        <w:numPr>
          <w:ilvl w:val="1"/>
          <w:numId w:val="1"/>
        </w:numPr>
        <w:tabs>
          <w:tab w:val="left" w:pos="993"/>
        </w:tabs>
        <w:spacing w:line="276" w:lineRule="auto"/>
        <w:ind w:left="0" w:firstLine="709"/>
        <w:rPr>
          <w:iCs/>
          <w:sz w:val="28"/>
          <w:szCs w:val="28"/>
        </w:rPr>
      </w:pPr>
      <w:r w:rsidRPr="00E13633">
        <w:rPr>
          <w:iCs/>
          <w:sz w:val="28"/>
          <w:szCs w:val="28"/>
        </w:rPr>
        <w:t>6 137,5 тыс. рублей на восстановление (ремонт, реставрация, благоустройство) воинских захоронений на территории Удмуртской Республики;</w:t>
      </w:r>
    </w:p>
    <w:p w:rsidR="00ED543D" w:rsidRPr="00E13633" w:rsidRDefault="00ED543D" w:rsidP="00E13633">
      <w:pPr>
        <w:pStyle w:val="a5"/>
        <w:numPr>
          <w:ilvl w:val="1"/>
          <w:numId w:val="1"/>
        </w:numPr>
        <w:tabs>
          <w:tab w:val="left" w:pos="993"/>
        </w:tabs>
        <w:spacing w:line="276" w:lineRule="auto"/>
        <w:ind w:left="0" w:firstLine="709"/>
        <w:rPr>
          <w:iCs/>
          <w:sz w:val="28"/>
          <w:szCs w:val="28"/>
        </w:rPr>
      </w:pPr>
      <w:r w:rsidRPr="00E13633">
        <w:rPr>
          <w:iCs/>
          <w:sz w:val="28"/>
          <w:szCs w:val="28"/>
        </w:rPr>
        <w:t>700,7 тыс. рублей на проведение мероприятий по сохранению, использованию, популяризации и государственной охране объектов культурного наследия народов Российской Федерации;</w:t>
      </w:r>
    </w:p>
    <w:p w:rsidR="00ED543D" w:rsidRPr="00D90F8E" w:rsidRDefault="00ED543D" w:rsidP="00D90F8E">
      <w:pPr>
        <w:pStyle w:val="af2"/>
        <w:numPr>
          <w:ilvl w:val="0"/>
          <w:numId w:val="71"/>
        </w:numPr>
        <w:tabs>
          <w:tab w:val="left" w:pos="993"/>
        </w:tabs>
        <w:spacing w:line="276" w:lineRule="auto"/>
        <w:ind w:left="0" w:firstLine="709"/>
        <w:jc w:val="both"/>
        <w:outlineLvl w:val="0"/>
        <w:rPr>
          <w:color w:val="000000" w:themeColor="text1"/>
          <w:sz w:val="28"/>
          <w:szCs w:val="28"/>
        </w:rPr>
      </w:pPr>
      <w:r w:rsidRPr="00E13633">
        <w:rPr>
          <w:b/>
          <w:bCs/>
          <w:sz w:val="28"/>
          <w:szCs w:val="28"/>
        </w:rPr>
        <w:t xml:space="preserve">по подпрограмме «Создание условий для реализации государственной программы» </w:t>
      </w:r>
      <w:r w:rsidRPr="00E13633">
        <w:rPr>
          <w:bCs/>
          <w:sz w:val="28"/>
          <w:szCs w:val="28"/>
        </w:rPr>
        <w:t xml:space="preserve">расходы составили 96 811,8 тыс. рублей или 99,8% бюджетных назначений, </w:t>
      </w:r>
      <w:r w:rsidR="005B6DE1" w:rsidRPr="00E13633">
        <w:rPr>
          <w:sz w:val="28"/>
          <w:szCs w:val="28"/>
        </w:rPr>
        <w:t xml:space="preserve">из них 1 000,0 тыс. рублей </w:t>
      </w:r>
      <w:r w:rsidR="005B6DE1" w:rsidRPr="00E13633">
        <w:rPr>
          <w:bCs/>
          <w:sz w:val="28"/>
          <w:szCs w:val="28"/>
        </w:rPr>
        <w:t>за счёт средств, поступивших из федерального бюджета</w:t>
      </w:r>
      <w:r w:rsidR="00D90F8E">
        <w:rPr>
          <w:bCs/>
          <w:sz w:val="28"/>
          <w:szCs w:val="28"/>
        </w:rPr>
        <w:t>.</w:t>
      </w:r>
      <w:r w:rsidR="00D90F8E" w:rsidRPr="00AB3974">
        <w:rPr>
          <w:bCs/>
          <w:sz w:val="28"/>
          <w:szCs w:val="28"/>
        </w:rPr>
        <w:t xml:space="preserve"> </w:t>
      </w:r>
      <w:r w:rsidR="00D90F8E">
        <w:rPr>
          <w:bCs/>
          <w:sz w:val="28"/>
          <w:szCs w:val="28"/>
        </w:rPr>
        <w:t>Расходы были произведены по следующим направлениям:</w:t>
      </w:r>
    </w:p>
    <w:p w:rsidR="00ED543D" w:rsidRPr="00E13633" w:rsidRDefault="00ED543D" w:rsidP="00E13633">
      <w:pPr>
        <w:pStyle w:val="a5"/>
        <w:numPr>
          <w:ilvl w:val="1"/>
          <w:numId w:val="1"/>
        </w:numPr>
        <w:tabs>
          <w:tab w:val="left" w:pos="993"/>
        </w:tabs>
        <w:spacing w:line="276" w:lineRule="auto"/>
        <w:ind w:left="0" w:firstLine="709"/>
        <w:rPr>
          <w:iCs/>
          <w:sz w:val="28"/>
          <w:szCs w:val="28"/>
        </w:rPr>
      </w:pPr>
      <w:r w:rsidRPr="00E13633">
        <w:rPr>
          <w:bCs/>
          <w:sz w:val="28"/>
          <w:szCs w:val="28"/>
        </w:rPr>
        <w:t>22 307,3 т</w:t>
      </w:r>
      <w:r w:rsidRPr="00E13633">
        <w:rPr>
          <w:iCs/>
          <w:sz w:val="28"/>
          <w:szCs w:val="28"/>
        </w:rPr>
        <w:t>ыс. рублей</w:t>
      </w:r>
      <w:r w:rsidRPr="00E13633">
        <w:rPr>
          <w:bCs/>
          <w:sz w:val="28"/>
          <w:szCs w:val="28"/>
        </w:rPr>
        <w:t xml:space="preserve"> на реализацию дополнительных профессиональных программ, в виде субсидий</w:t>
      </w:r>
      <w:r w:rsidRPr="00E13633">
        <w:rPr>
          <w:iCs/>
          <w:sz w:val="28"/>
          <w:szCs w:val="28"/>
        </w:rPr>
        <w:t xml:space="preserve"> автономным учреждениям на финансовое обеспечение предоставления государственных услуг и выполнения государственных работ;</w:t>
      </w:r>
    </w:p>
    <w:p w:rsidR="00ED543D" w:rsidRPr="00E13633" w:rsidRDefault="00ED543D" w:rsidP="00E13633">
      <w:pPr>
        <w:pStyle w:val="a5"/>
        <w:numPr>
          <w:ilvl w:val="1"/>
          <w:numId w:val="1"/>
        </w:numPr>
        <w:tabs>
          <w:tab w:val="left" w:pos="993"/>
        </w:tabs>
        <w:spacing w:line="276" w:lineRule="auto"/>
        <w:ind w:left="0" w:firstLine="709"/>
        <w:rPr>
          <w:iCs/>
          <w:sz w:val="28"/>
          <w:szCs w:val="28"/>
        </w:rPr>
      </w:pPr>
      <w:r w:rsidRPr="00E13633">
        <w:rPr>
          <w:iCs/>
          <w:sz w:val="28"/>
          <w:szCs w:val="28"/>
        </w:rPr>
        <w:t>20 000,0 тыс. рублей на обеспечение кормами коллекции животных бюджетного учреждения культуры Удмуртской Республики «Государственный зоологический парк Удмуртии»;</w:t>
      </w:r>
    </w:p>
    <w:p w:rsidR="00ED543D" w:rsidRPr="00E13633" w:rsidRDefault="00ED543D" w:rsidP="00E13633">
      <w:pPr>
        <w:pStyle w:val="a5"/>
        <w:numPr>
          <w:ilvl w:val="1"/>
          <w:numId w:val="1"/>
        </w:numPr>
        <w:tabs>
          <w:tab w:val="left" w:pos="993"/>
        </w:tabs>
        <w:spacing w:line="276" w:lineRule="auto"/>
        <w:ind w:left="0" w:firstLine="709"/>
        <w:rPr>
          <w:iCs/>
          <w:sz w:val="28"/>
          <w:szCs w:val="28"/>
        </w:rPr>
      </w:pPr>
      <w:r w:rsidRPr="00E13633">
        <w:rPr>
          <w:iCs/>
          <w:sz w:val="28"/>
          <w:szCs w:val="28"/>
        </w:rPr>
        <w:t>15 569,9 тыс. рублей на реализацию установленных полномочий (функций)  Министерства культуры Удмуртской Республики;</w:t>
      </w:r>
    </w:p>
    <w:p w:rsidR="00ED543D" w:rsidRPr="00E13633" w:rsidRDefault="00ED543D" w:rsidP="00E13633">
      <w:pPr>
        <w:pStyle w:val="a5"/>
        <w:numPr>
          <w:ilvl w:val="1"/>
          <w:numId w:val="1"/>
        </w:numPr>
        <w:tabs>
          <w:tab w:val="left" w:pos="993"/>
        </w:tabs>
        <w:spacing w:line="276" w:lineRule="auto"/>
        <w:ind w:left="0" w:firstLine="709"/>
        <w:rPr>
          <w:iCs/>
          <w:sz w:val="28"/>
          <w:szCs w:val="28"/>
        </w:rPr>
      </w:pPr>
      <w:r w:rsidRPr="00E13633">
        <w:rPr>
          <w:iCs/>
          <w:sz w:val="28"/>
          <w:szCs w:val="28"/>
        </w:rPr>
        <w:t>9 268,5 тыс. рублей на уплату подведомственными государственными учреждениями налога на имущество и земельного налога;</w:t>
      </w:r>
    </w:p>
    <w:p w:rsidR="00ED543D" w:rsidRPr="00E13633" w:rsidRDefault="00ED543D" w:rsidP="00E13633">
      <w:pPr>
        <w:pStyle w:val="a5"/>
        <w:numPr>
          <w:ilvl w:val="1"/>
          <w:numId w:val="1"/>
        </w:numPr>
        <w:tabs>
          <w:tab w:val="left" w:pos="993"/>
        </w:tabs>
        <w:spacing w:line="276" w:lineRule="auto"/>
        <w:ind w:left="0" w:firstLine="709"/>
        <w:rPr>
          <w:iCs/>
          <w:sz w:val="28"/>
          <w:szCs w:val="28"/>
        </w:rPr>
      </w:pPr>
      <w:r w:rsidRPr="00E13633">
        <w:rPr>
          <w:iCs/>
          <w:sz w:val="28"/>
          <w:szCs w:val="28"/>
        </w:rPr>
        <w:t>4 071,2 тыс. рублей на подготовку государственных учреждений Удмуртской Республики к отопительному сезону, новому учебному году и выполнению требований по лицензированию;</w:t>
      </w:r>
    </w:p>
    <w:p w:rsidR="00ED543D" w:rsidRPr="00E13633" w:rsidRDefault="00ED543D" w:rsidP="00E13633">
      <w:pPr>
        <w:pStyle w:val="a5"/>
        <w:numPr>
          <w:ilvl w:val="1"/>
          <w:numId w:val="1"/>
        </w:numPr>
        <w:tabs>
          <w:tab w:val="left" w:pos="993"/>
        </w:tabs>
        <w:spacing w:line="276" w:lineRule="auto"/>
        <w:ind w:left="0" w:firstLine="709"/>
        <w:rPr>
          <w:iCs/>
          <w:sz w:val="28"/>
          <w:szCs w:val="28"/>
        </w:rPr>
      </w:pPr>
      <w:r w:rsidRPr="00E13633">
        <w:rPr>
          <w:iCs/>
          <w:sz w:val="28"/>
          <w:szCs w:val="28"/>
        </w:rPr>
        <w:t>2 017,2 тыс. рублей на проведение мероприятий по обеспечению безопасности учреждений культуры и искусства;</w:t>
      </w:r>
    </w:p>
    <w:p w:rsidR="00ED543D" w:rsidRPr="00E13633" w:rsidRDefault="00ED543D" w:rsidP="00E13633">
      <w:pPr>
        <w:pStyle w:val="a5"/>
        <w:numPr>
          <w:ilvl w:val="1"/>
          <w:numId w:val="1"/>
        </w:numPr>
        <w:tabs>
          <w:tab w:val="left" w:pos="993"/>
        </w:tabs>
        <w:spacing w:line="276" w:lineRule="auto"/>
        <w:ind w:left="0" w:firstLine="709"/>
        <w:rPr>
          <w:iCs/>
          <w:sz w:val="28"/>
          <w:szCs w:val="28"/>
        </w:rPr>
      </w:pPr>
      <w:r w:rsidRPr="00E13633">
        <w:rPr>
          <w:iCs/>
          <w:sz w:val="28"/>
          <w:szCs w:val="28"/>
        </w:rPr>
        <w:t xml:space="preserve">193,2 тыс. рублей на организацию и проведение аттестации педагогических работников образовательных организаций, находящихся в </w:t>
      </w:r>
      <w:r w:rsidRPr="00E13633">
        <w:rPr>
          <w:iCs/>
          <w:sz w:val="28"/>
          <w:szCs w:val="28"/>
        </w:rPr>
        <w:lastRenderedPageBreak/>
        <w:t>ведении Удмуртской Республики, муниципальных и частных образовательных организаций, находящихся на территории Удмуртской Республики, осуществляющих образовательную деятельность в сфере культуры и туризма;</w:t>
      </w:r>
    </w:p>
    <w:p w:rsidR="00ED543D" w:rsidRPr="00E13633" w:rsidRDefault="00ED543D" w:rsidP="00E13633">
      <w:pPr>
        <w:pStyle w:val="a5"/>
        <w:numPr>
          <w:ilvl w:val="1"/>
          <w:numId w:val="1"/>
        </w:numPr>
        <w:tabs>
          <w:tab w:val="left" w:pos="993"/>
        </w:tabs>
        <w:spacing w:line="276" w:lineRule="auto"/>
        <w:ind w:left="0" w:firstLine="709"/>
        <w:rPr>
          <w:iCs/>
          <w:sz w:val="28"/>
          <w:szCs w:val="28"/>
        </w:rPr>
      </w:pPr>
      <w:r w:rsidRPr="00E13633">
        <w:rPr>
          <w:iCs/>
          <w:sz w:val="28"/>
          <w:szCs w:val="28"/>
        </w:rPr>
        <w:t>43,8 тыс. рублей на проведение независимой оценки качества государственных услуг, предоставляемых учреждениями культуры и искусства;</w:t>
      </w:r>
    </w:p>
    <w:p w:rsidR="00ED543D" w:rsidRPr="00E13633" w:rsidRDefault="00ED543D" w:rsidP="00E13633">
      <w:pPr>
        <w:pStyle w:val="a5"/>
        <w:numPr>
          <w:ilvl w:val="1"/>
          <w:numId w:val="1"/>
        </w:numPr>
        <w:tabs>
          <w:tab w:val="left" w:pos="993"/>
        </w:tabs>
        <w:spacing w:line="276" w:lineRule="auto"/>
        <w:ind w:left="0" w:firstLine="709"/>
        <w:rPr>
          <w:iCs/>
          <w:sz w:val="28"/>
          <w:szCs w:val="28"/>
        </w:rPr>
      </w:pPr>
      <w:r w:rsidRPr="00E13633">
        <w:rPr>
          <w:iCs/>
          <w:sz w:val="28"/>
          <w:szCs w:val="28"/>
        </w:rPr>
        <w:t>3,0 тыс. рублей денежная компенсация расходов по оплате жилых помещений и коммунальных услуг (отопление, освещение) работникам государственных организаций Удмуртской Республики, проживающим и работающим в сельских населенных пунктах, рабочих поселках и поселках городского типа;</w:t>
      </w:r>
    </w:p>
    <w:p w:rsidR="00ED543D" w:rsidRPr="00E13633" w:rsidRDefault="00ED543D" w:rsidP="00E13633">
      <w:pPr>
        <w:pStyle w:val="a5"/>
        <w:numPr>
          <w:ilvl w:val="1"/>
          <w:numId w:val="1"/>
        </w:numPr>
        <w:tabs>
          <w:tab w:val="left" w:pos="993"/>
        </w:tabs>
        <w:spacing w:line="276" w:lineRule="auto"/>
        <w:ind w:left="0" w:firstLine="709"/>
        <w:rPr>
          <w:iCs/>
          <w:sz w:val="28"/>
          <w:szCs w:val="28"/>
        </w:rPr>
      </w:pPr>
      <w:r w:rsidRPr="00E13633">
        <w:rPr>
          <w:iCs/>
          <w:sz w:val="28"/>
          <w:szCs w:val="28"/>
        </w:rPr>
        <w:t xml:space="preserve">21 403,0 тыс. рублей на реализацию федерального проекта </w:t>
      </w:r>
      <w:r w:rsidRPr="00E13633">
        <w:rPr>
          <w:bCs/>
          <w:sz w:val="28"/>
          <w:szCs w:val="28"/>
        </w:rPr>
        <w:t xml:space="preserve">«Творческие люди»;  </w:t>
      </w:r>
    </w:p>
    <w:p w:rsidR="00ED543D" w:rsidRPr="00E13633" w:rsidRDefault="00ED543D" w:rsidP="00E13633">
      <w:pPr>
        <w:pStyle w:val="a5"/>
        <w:numPr>
          <w:ilvl w:val="1"/>
          <w:numId w:val="1"/>
        </w:numPr>
        <w:tabs>
          <w:tab w:val="left" w:pos="993"/>
        </w:tabs>
        <w:spacing w:line="276" w:lineRule="auto"/>
        <w:ind w:left="0" w:firstLine="709"/>
        <w:rPr>
          <w:iCs/>
          <w:sz w:val="28"/>
          <w:szCs w:val="28"/>
        </w:rPr>
      </w:pPr>
      <w:r w:rsidRPr="00E13633">
        <w:rPr>
          <w:iCs/>
          <w:sz w:val="28"/>
          <w:szCs w:val="28"/>
        </w:rPr>
        <w:t xml:space="preserve">1934,6 тыс. рублей на реализацию федерального проекта </w:t>
      </w:r>
      <w:r w:rsidRPr="00E13633">
        <w:rPr>
          <w:bCs/>
          <w:sz w:val="28"/>
          <w:szCs w:val="28"/>
        </w:rPr>
        <w:t xml:space="preserve">«Цифровая культура»;  </w:t>
      </w:r>
    </w:p>
    <w:p w:rsidR="00ED543D" w:rsidRPr="00E13633" w:rsidRDefault="00ED543D" w:rsidP="00E13633">
      <w:pPr>
        <w:pStyle w:val="a5"/>
        <w:tabs>
          <w:tab w:val="left" w:pos="709"/>
          <w:tab w:val="left" w:pos="993"/>
        </w:tabs>
        <w:spacing w:line="276" w:lineRule="auto"/>
        <w:ind w:firstLine="709"/>
        <w:rPr>
          <w:bCs/>
          <w:sz w:val="28"/>
          <w:szCs w:val="28"/>
        </w:rPr>
      </w:pPr>
      <w:r w:rsidRPr="00E13633">
        <w:rPr>
          <w:iCs/>
          <w:sz w:val="28"/>
          <w:szCs w:val="28"/>
        </w:rPr>
        <w:t xml:space="preserve">В рамках исполнения данной государственной программы в 2020 году были решены следующие задачи: </w:t>
      </w:r>
      <w:r w:rsidRPr="00E13633">
        <w:rPr>
          <w:bCs/>
          <w:sz w:val="28"/>
          <w:szCs w:val="28"/>
        </w:rPr>
        <w:t>сохранение культурного и исторического наследия республики, сохранение и развитие творческого потенциала нации, функционирование действующей сети государственных учреждений, поддержка профессионального искусства и народного творчества, модернизация учреждений культуры, услуг и технологий работы с потребителями на основе внедрения современных технологий, сохранение и развитие народных ремесел и декоративно-прикладного искусства, развитие межкультурного взаимодействия, расширение межрегионального культурного сотрудничества, сохранение кадрового потенциала отрасли.</w:t>
      </w:r>
    </w:p>
    <w:p w:rsidR="00ED543D" w:rsidRPr="00E13633" w:rsidRDefault="00ED543D" w:rsidP="00E13633">
      <w:pPr>
        <w:spacing w:line="276" w:lineRule="auto"/>
      </w:pPr>
    </w:p>
    <w:p w:rsidR="0049551F" w:rsidRPr="00E13633" w:rsidRDefault="0049551F" w:rsidP="00E13633">
      <w:pPr>
        <w:pStyle w:val="a5"/>
        <w:tabs>
          <w:tab w:val="left" w:pos="1276"/>
        </w:tabs>
        <w:spacing w:line="276" w:lineRule="auto"/>
        <w:jc w:val="center"/>
        <w:rPr>
          <w:b/>
          <w:bCs/>
          <w:color w:val="000000" w:themeColor="text1"/>
          <w:sz w:val="28"/>
          <w:szCs w:val="28"/>
        </w:rPr>
      </w:pPr>
      <w:r w:rsidRPr="00E13633">
        <w:rPr>
          <w:b/>
          <w:bCs/>
          <w:color w:val="000000" w:themeColor="text1"/>
          <w:sz w:val="28"/>
          <w:szCs w:val="28"/>
        </w:rPr>
        <w:t xml:space="preserve">Исполнение государственной программы Удмуртской Республики «Этносоциальное развитие и гармонизация межэтнических отношений»  </w:t>
      </w:r>
    </w:p>
    <w:p w:rsidR="0049551F" w:rsidRPr="00E13633" w:rsidRDefault="0049551F" w:rsidP="00E13633">
      <w:pPr>
        <w:pStyle w:val="a5"/>
        <w:tabs>
          <w:tab w:val="left" w:pos="1276"/>
        </w:tabs>
        <w:spacing w:line="276" w:lineRule="auto"/>
        <w:jc w:val="center"/>
        <w:rPr>
          <w:b/>
          <w:bCs/>
          <w:color w:val="FF0000"/>
          <w:sz w:val="28"/>
          <w:szCs w:val="28"/>
        </w:rPr>
      </w:pPr>
    </w:p>
    <w:p w:rsidR="0049551F" w:rsidRPr="00E13633" w:rsidRDefault="0049551F" w:rsidP="00E13633">
      <w:pPr>
        <w:pStyle w:val="a5"/>
        <w:tabs>
          <w:tab w:val="left" w:pos="993"/>
          <w:tab w:val="left" w:pos="1134"/>
        </w:tabs>
        <w:spacing w:line="276" w:lineRule="auto"/>
        <w:ind w:firstLine="709"/>
        <w:rPr>
          <w:bCs/>
          <w:color w:val="000000" w:themeColor="text1"/>
          <w:sz w:val="28"/>
          <w:szCs w:val="28"/>
        </w:rPr>
      </w:pPr>
      <w:r w:rsidRPr="00E13633">
        <w:rPr>
          <w:bCs/>
          <w:color w:val="000000" w:themeColor="text1"/>
          <w:sz w:val="28"/>
          <w:szCs w:val="28"/>
        </w:rPr>
        <w:t xml:space="preserve">Государственная программа Удмуртской Республики «Этносоциальное развитие и гармонизация межэтнических отношений» утверждена постановлением Правительства Удмуртской Республики от 19 августа 2013 года № 372. </w:t>
      </w:r>
    </w:p>
    <w:p w:rsidR="0049551F" w:rsidRPr="00E13633" w:rsidRDefault="0049551F" w:rsidP="00E13633">
      <w:pPr>
        <w:pStyle w:val="a5"/>
        <w:tabs>
          <w:tab w:val="left" w:pos="993"/>
          <w:tab w:val="left" w:pos="1134"/>
        </w:tabs>
        <w:spacing w:line="276" w:lineRule="auto"/>
        <w:ind w:firstLine="709"/>
        <w:rPr>
          <w:bCs/>
          <w:color w:val="000000" w:themeColor="text1"/>
          <w:sz w:val="28"/>
          <w:szCs w:val="28"/>
        </w:rPr>
      </w:pPr>
      <w:r w:rsidRPr="00E13633">
        <w:rPr>
          <w:bCs/>
          <w:color w:val="000000" w:themeColor="text1"/>
          <w:sz w:val="28"/>
          <w:szCs w:val="28"/>
        </w:rPr>
        <w:t>Ответственный исполнитель государственной программы – Министерство национальной политики Удмуртской Республики.</w:t>
      </w:r>
    </w:p>
    <w:p w:rsidR="0049551F" w:rsidRPr="00E13633" w:rsidRDefault="0049551F" w:rsidP="00E13633">
      <w:pPr>
        <w:pStyle w:val="a5"/>
        <w:spacing w:line="276" w:lineRule="auto"/>
        <w:ind w:firstLine="709"/>
        <w:rPr>
          <w:color w:val="000000" w:themeColor="text1"/>
          <w:sz w:val="28"/>
          <w:szCs w:val="28"/>
        </w:rPr>
      </w:pPr>
      <w:r w:rsidRPr="00E13633">
        <w:rPr>
          <w:bCs/>
          <w:color w:val="000000" w:themeColor="text1"/>
          <w:sz w:val="28"/>
          <w:szCs w:val="28"/>
        </w:rPr>
        <w:t xml:space="preserve">Общий объём расходов на реализацию государственной программы в 2020 году составил </w:t>
      </w:r>
      <w:r w:rsidRPr="00E13633">
        <w:rPr>
          <w:b/>
          <w:bCs/>
          <w:color w:val="000000" w:themeColor="text1"/>
          <w:sz w:val="28"/>
          <w:szCs w:val="28"/>
        </w:rPr>
        <w:t>54 271,4</w:t>
      </w:r>
      <w:r w:rsidRPr="00E13633">
        <w:rPr>
          <w:bCs/>
          <w:color w:val="000000" w:themeColor="text1"/>
          <w:sz w:val="28"/>
          <w:szCs w:val="28"/>
        </w:rPr>
        <w:t xml:space="preserve"> тыс. рублей, или 99,5% от бюджетных назначений</w:t>
      </w:r>
      <w:r w:rsidR="00D859BB" w:rsidRPr="00E13633">
        <w:rPr>
          <w:bCs/>
          <w:color w:val="000000" w:themeColor="text1"/>
          <w:sz w:val="28"/>
          <w:szCs w:val="28"/>
        </w:rPr>
        <w:t>, в том числе 5 909,0 тыс. руб.</w:t>
      </w:r>
      <w:r w:rsidR="00210B0E" w:rsidRPr="00E13633">
        <w:rPr>
          <w:bCs/>
          <w:color w:val="000000" w:themeColor="text1"/>
          <w:sz w:val="28"/>
          <w:szCs w:val="28"/>
        </w:rPr>
        <w:t xml:space="preserve"> </w:t>
      </w:r>
      <w:r w:rsidR="00210B0E" w:rsidRPr="00E13633">
        <w:rPr>
          <w:bCs/>
          <w:sz w:val="28"/>
          <w:szCs w:val="28"/>
        </w:rPr>
        <w:t>за счёт средств, поступивших из федерального бюджета</w:t>
      </w:r>
      <w:r w:rsidRPr="00E13633">
        <w:rPr>
          <w:bCs/>
          <w:color w:val="000000" w:themeColor="text1"/>
          <w:sz w:val="28"/>
          <w:szCs w:val="28"/>
        </w:rPr>
        <w:t>.</w:t>
      </w:r>
      <w:r w:rsidRPr="00E13633">
        <w:rPr>
          <w:color w:val="000000" w:themeColor="text1"/>
          <w:sz w:val="28"/>
          <w:szCs w:val="28"/>
        </w:rPr>
        <w:t xml:space="preserve"> </w:t>
      </w:r>
    </w:p>
    <w:p w:rsidR="0049551F" w:rsidRPr="00E13633" w:rsidRDefault="0049551F" w:rsidP="00E13633">
      <w:pPr>
        <w:pStyle w:val="a5"/>
        <w:tabs>
          <w:tab w:val="left" w:pos="993"/>
          <w:tab w:val="left" w:pos="1134"/>
        </w:tabs>
        <w:spacing w:line="276" w:lineRule="auto"/>
        <w:ind w:firstLine="709"/>
        <w:rPr>
          <w:bCs/>
          <w:color w:val="000000" w:themeColor="text1"/>
          <w:sz w:val="28"/>
          <w:szCs w:val="28"/>
        </w:rPr>
      </w:pPr>
      <w:r w:rsidRPr="00E13633">
        <w:rPr>
          <w:bCs/>
          <w:color w:val="000000" w:themeColor="text1"/>
          <w:sz w:val="28"/>
          <w:szCs w:val="28"/>
        </w:rPr>
        <w:lastRenderedPageBreak/>
        <w:t>Указанные расходы произведены в структуре подпрограмм следующим образом:</w:t>
      </w:r>
    </w:p>
    <w:p w:rsidR="0049551F" w:rsidRPr="00E13633" w:rsidRDefault="0049551F" w:rsidP="00E13633">
      <w:pPr>
        <w:pStyle w:val="a5"/>
        <w:numPr>
          <w:ilvl w:val="0"/>
          <w:numId w:val="80"/>
        </w:numPr>
        <w:tabs>
          <w:tab w:val="left" w:pos="993"/>
          <w:tab w:val="left" w:pos="1134"/>
        </w:tabs>
        <w:spacing w:line="276" w:lineRule="auto"/>
        <w:ind w:left="0" w:firstLine="709"/>
        <w:rPr>
          <w:bCs/>
          <w:color w:val="000000" w:themeColor="text1"/>
          <w:sz w:val="28"/>
          <w:szCs w:val="28"/>
        </w:rPr>
      </w:pPr>
      <w:r w:rsidRPr="00E13633">
        <w:rPr>
          <w:b/>
          <w:bCs/>
          <w:color w:val="000000" w:themeColor="text1"/>
          <w:sz w:val="28"/>
          <w:szCs w:val="28"/>
        </w:rPr>
        <w:t>по подпрограмме «</w:t>
      </w:r>
      <w:hyperlink w:anchor="Par477" w:history="1">
        <w:r w:rsidRPr="00E13633">
          <w:rPr>
            <w:b/>
            <w:bCs/>
            <w:color w:val="000000" w:themeColor="text1"/>
            <w:sz w:val="28"/>
            <w:szCs w:val="28"/>
          </w:rPr>
          <w:t>Гармонизация межэтнических отношений</w:t>
        </w:r>
      </w:hyperlink>
      <w:r w:rsidRPr="00E13633">
        <w:rPr>
          <w:b/>
          <w:bCs/>
          <w:color w:val="000000" w:themeColor="text1"/>
          <w:sz w:val="28"/>
          <w:szCs w:val="28"/>
        </w:rPr>
        <w:t xml:space="preserve">, профилактика экстремизма и терроризма в Удмуртской Республике»  </w:t>
      </w:r>
      <w:r w:rsidRPr="00E13633">
        <w:rPr>
          <w:bCs/>
          <w:color w:val="000000" w:themeColor="text1"/>
          <w:sz w:val="28"/>
          <w:szCs w:val="28"/>
        </w:rPr>
        <w:t>расходы составили 39 765,0 тыс. рублей или 99,8% от бюджетных назначений, в том числе:</w:t>
      </w:r>
    </w:p>
    <w:p w:rsidR="0049551F" w:rsidRPr="00E13633" w:rsidRDefault="0049551F" w:rsidP="00E13633">
      <w:pPr>
        <w:numPr>
          <w:ilvl w:val="0"/>
          <w:numId w:val="8"/>
        </w:numPr>
        <w:tabs>
          <w:tab w:val="left" w:pos="993"/>
        </w:tabs>
        <w:spacing w:line="276" w:lineRule="auto"/>
        <w:ind w:left="0" w:firstLine="709"/>
        <w:jc w:val="both"/>
        <w:rPr>
          <w:iCs/>
          <w:color w:val="000000" w:themeColor="text1"/>
          <w:sz w:val="28"/>
          <w:szCs w:val="28"/>
        </w:rPr>
      </w:pPr>
      <w:r w:rsidRPr="00E13633">
        <w:rPr>
          <w:iCs/>
          <w:color w:val="000000" w:themeColor="text1"/>
          <w:sz w:val="28"/>
          <w:szCs w:val="28"/>
        </w:rPr>
        <w:t>30 152,9 тыс. рублей на предоставление субсидий бюджетному учреждению Удмуртской Республики «Дом дружбы народов» на финансовое обеспечение оказания государственных услуг (выполнения работ) в сфере  национальной политики;</w:t>
      </w:r>
    </w:p>
    <w:p w:rsidR="0049551F" w:rsidRPr="00E13633" w:rsidRDefault="0049551F" w:rsidP="00E13633">
      <w:pPr>
        <w:numPr>
          <w:ilvl w:val="0"/>
          <w:numId w:val="8"/>
        </w:numPr>
        <w:tabs>
          <w:tab w:val="left" w:pos="993"/>
        </w:tabs>
        <w:spacing w:line="276" w:lineRule="auto"/>
        <w:ind w:left="0" w:firstLine="709"/>
        <w:jc w:val="both"/>
        <w:rPr>
          <w:bCs/>
          <w:color w:val="000000" w:themeColor="text1"/>
          <w:sz w:val="28"/>
          <w:szCs w:val="28"/>
        </w:rPr>
      </w:pPr>
      <w:r w:rsidRPr="00E13633">
        <w:rPr>
          <w:iCs/>
          <w:color w:val="000000" w:themeColor="text1"/>
          <w:sz w:val="28"/>
          <w:szCs w:val="28"/>
        </w:rPr>
        <w:t>8 698,0 тыс. рублей на мероприятия в сфере гармонизации межэтнических отношений и профилактики экстремистских проявлений, в том числе</w:t>
      </w:r>
      <w:r w:rsidRPr="00E13633">
        <w:rPr>
          <w:bCs/>
          <w:color w:val="000000" w:themeColor="text1"/>
          <w:sz w:val="28"/>
          <w:szCs w:val="28"/>
        </w:rPr>
        <w:t>:</w:t>
      </w:r>
    </w:p>
    <w:p w:rsidR="0049551F" w:rsidRPr="00E13633" w:rsidRDefault="0049551F" w:rsidP="00E13633">
      <w:pPr>
        <w:pStyle w:val="a5"/>
        <w:numPr>
          <w:ilvl w:val="0"/>
          <w:numId w:val="29"/>
        </w:numPr>
        <w:tabs>
          <w:tab w:val="left" w:pos="1134"/>
          <w:tab w:val="left" w:pos="1418"/>
        </w:tabs>
        <w:spacing w:line="276" w:lineRule="auto"/>
        <w:ind w:left="0" w:firstLine="993"/>
        <w:rPr>
          <w:bCs/>
          <w:color w:val="000000" w:themeColor="text1"/>
          <w:sz w:val="28"/>
          <w:szCs w:val="28"/>
        </w:rPr>
      </w:pPr>
      <w:r w:rsidRPr="00E13633">
        <w:rPr>
          <w:color w:val="000000" w:themeColor="text1"/>
          <w:sz w:val="28"/>
          <w:szCs w:val="28"/>
        </w:rPr>
        <w:t>1 575</w:t>
      </w:r>
      <w:r w:rsidRPr="00E13633">
        <w:rPr>
          <w:bCs/>
          <w:color w:val="000000" w:themeColor="text1"/>
          <w:sz w:val="28"/>
          <w:szCs w:val="28"/>
        </w:rPr>
        <w:t>,0</w:t>
      </w:r>
      <w:r w:rsidRPr="00E13633">
        <w:rPr>
          <w:color w:val="000000" w:themeColor="text1"/>
          <w:sz w:val="28"/>
          <w:szCs w:val="28"/>
        </w:rPr>
        <w:t xml:space="preserve"> тыс. рублей </w:t>
      </w:r>
      <w:r w:rsidRPr="00E13633">
        <w:rPr>
          <w:bCs/>
          <w:color w:val="000000" w:themeColor="text1"/>
          <w:sz w:val="28"/>
          <w:szCs w:val="28"/>
        </w:rPr>
        <w:t>на проведение государственных, республиканских и национальных праздников;</w:t>
      </w:r>
    </w:p>
    <w:p w:rsidR="0049551F" w:rsidRPr="00E13633" w:rsidRDefault="0049551F" w:rsidP="00E13633">
      <w:pPr>
        <w:pStyle w:val="a5"/>
        <w:numPr>
          <w:ilvl w:val="0"/>
          <w:numId w:val="29"/>
        </w:numPr>
        <w:tabs>
          <w:tab w:val="left" w:pos="1134"/>
          <w:tab w:val="left" w:pos="1418"/>
        </w:tabs>
        <w:spacing w:line="276" w:lineRule="auto"/>
        <w:ind w:left="0" w:firstLine="993"/>
        <w:rPr>
          <w:bCs/>
          <w:color w:val="000000" w:themeColor="text1"/>
          <w:sz w:val="28"/>
          <w:szCs w:val="28"/>
        </w:rPr>
      </w:pPr>
      <w:r w:rsidRPr="00E13633">
        <w:rPr>
          <w:bCs/>
          <w:color w:val="000000" w:themeColor="text1"/>
          <w:sz w:val="28"/>
          <w:szCs w:val="28"/>
        </w:rPr>
        <w:t>1 577,9 тыс. рублей на мероприятия по обеспечению межнационального мира и согласия, гармонизацию межнациональных (межэтнических) отношений;</w:t>
      </w:r>
    </w:p>
    <w:p w:rsidR="0049551F" w:rsidRPr="00E13633" w:rsidRDefault="0049551F" w:rsidP="00E13633">
      <w:pPr>
        <w:pStyle w:val="a5"/>
        <w:numPr>
          <w:ilvl w:val="0"/>
          <w:numId w:val="29"/>
        </w:numPr>
        <w:tabs>
          <w:tab w:val="left" w:pos="1134"/>
          <w:tab w:val="left" w:pos="1418"/>
        </w:tabs>
        <w:spacing w:line="276" w:lineRule="auto"/>
        <w:ind w:left="0" w:firstLine="993"/>
        <w:rPr>
          <w:bCs/>
          <w:color w:val="000000" w:themeColor="text1"/>
          <w:sz w:val="28"/>
          <w:szCs w:val="28"/>
        </w:rPr>
      </w:pPr>
      <w:r w:rsidRPr="00E13633">
        <w:rPr>
          <w:bCs/>
          <w:color w:val="000000" w:themeColor="text1"/>
          <w:sz w:val="28"/>
          <w:szCs w:val="28"/>
        </w:rPr>
        <w:t>5 545,1 тыс. рублей на реализацию мероприятий по укреплению единства российской нации и этнокультурному развитию народов России, в том числе за счет федеральных средств 4 491,5 тыс. рублей;</w:t>
      </w:r>
    </w:p>
    <w:p w:rsidR="0049551F" w:rsidRPr="00E13633" w:rsidRDefault="0049551F" w:rsidP="00E13633">
      <w:pPr>
        <w:numPr>
          <w:ilvl w:val="0"/>
          <w:numId w:val="8"/>
        </w:numPr>
        <w:tabs>
          <w:tab w:val="left" w:pos="993"/>
        </w:tabs>
        <w:spacing w:line="276" w:lineRule="auto"/>
        <w:ind w:left="0" w:firstLine="709"/>
        <w:jc w:val="both"/>
        <w:rPr>
          <w:iCs/>
          <w:color w:val="000000" w:themeColor="text1"/>
          <w:sz w:val="28"/>
          <w:szCs w:val="28"/>
        </w:rPr>
      </w:pPr>
      <w:r w:rsidRPr="00E13633">
        <w:rPr>
          <w:iCs/>
          <w:color w:val="000000" w:themeColor="text1"/>
          <w:sz w:val="28"/>
          <w:szCs w:val="28"/>
        </w:rPr>
        <w:t xml:space="preserve">914,0 тыс. рублей на реализацию государственной политики в сфере межнациональных отношений, в том числе: </w:t>
      </w:r>
    </w:p>
    <w:p w:rsidR="0049551F" w:rsidRPr="00E13633" w:rsidRDefault="0049551F" w:rsidP="00E13633">
      <w:pPr>
        <w:pStyle w:val="a5"/>
        <w:numPr>
          <w:ilvl w:val="0"/>
          <w:numId w:val="29"/>
        </w:numPr>
        <w:tabs>
          <w:tab w:val="left" w:pos="1134"/>
          <w:tab w:val="left" w:pos="1418"/>
        </w:tabs>
        <w:spacing w:line="276" w:lineRule="auto"/>
        <w:ind w:left="0" w:firstLine="993"/>
        <w:rPr>
          <w:bCs/>
          <w:color w:val="000000" w:themeColor="text1"/>
          <w:sz w:val="28"/>
          <w:szCs w:val="28"/>
        </w:rPr>
      </w:pPr>
      <w:r w:rsidRPr="00E13633">
        <w:rPr>
          <w:bCs/>
          <w:color w:val="000000" w:themeColor="text1"/>
          <w:sz w:val="28"/>
          <w:szCs w:val="28"/>
        </w:rPr>
        <w:t>591,5 тыс. рублей на  реализацию проектов национально-культурной направленности;</w:t>
      </w:r>
    </w:p>
    <w:p w:rsidR="0049551F" w:rsidRPr="00E13633" w:rsidRDefault="0049551F" w:rsidP="00E13633">
      <w:pPr>
        <w:pStyle w:val="a5"/>
        <w:numPr>
          <w:ilvl w:val="0"/>
          <w:numId w:val="29"/>
        </w:numPr>
        <w:tabs>
          <w:tab w:val="left" w:pos="1134"/>
          <w:tab w:val="left" w:pos="1418"/>
        </w:tabs>
        <w:spacing w:line="276" w:lineRule="auto"/>
        <w:ind w:left="0" w:firstLine="993"/>
        <w:rPr>
          <w:bCs/>
          <w:color w:val="000000" w:themeColor="text1"/>
          <w:sz w:val="28"/>
          <w:szCs w:val="28"/>
        </w:rPr>
      </w:pPr>
      <w:r w:rsidRPr="00E13633">
        <w:rPr>
          <w:bCs/>
          <w:color w:val="000000" w:themeColor="text1"/>
          <w:sz w:val="28"/>
          <w:szCs w:val="28"/>
        </w:rPr>
        <w:t>244,7 тыс. рублей на проведение отдельных мероприятий национально-культурной направленности;</w:t>
      </w:r>
    </w:p>
    <w:p w:rsidR="0049551F" w:rsidRPr="00E13633" w:rsidRDefault="0049551F" w:rsidP="00E13633">
      <w:pPr>
        <w:pStyle w:val="a5"/>
        <w:numPr>
          <w:ilvl w:val="0"/>
          <w:numId w:val="29"/>
        </w:numPr>
        <w:tabs>
          <w:tab w:val="left" w:pos="1134"/>
          <w:tab w:val="left" w:pos="1418"/>
        </w:tabs>
        <w:spacing w:line="276" w:lineRule="auto"/>
        <w:ind w:left="0" w:firstLine="993"/>
        <w:rPr>
          <w:bCs/>
          <w:color w:val="000000" w:themeColor="text1"/>
          <w:sz w:val="28"/>
          <w:szCs w:val="28"/>
        </w:rPr>
      </w:pPr>
      <w:r w:rsidRPr="00E13633">
        <w:rPr>
          <w:bCs/>
          <w:color w:val="000000" w:themeColor="text1"/>
          <w:sz w:val="28"/>
          <w:szCs w:val="28"/>
        </w:rPr>
        <w:t>77,8 тыс. рублей на участие в межрегиональных мероприятиях национально-культурной направленности;</w:t>
      </w:r>
    </w:p>
    <w:p w:rsidR="0049551F" w:rsidRPr="00E13633" w:rsidRDefault="0049551F" w:rsidP="00E13633">
      <w:pPr>
        <w:pStyle w:val="a5"/>
        <w:numPr>
          <w:ilvl w:val="0"/>
          <w:numId w:val="81"/>
        </w:numPr>
        <w:tabs>
          <w:tab w:val="left" w:pos="993"/>
          <w:tab w:val="left" w:pos="1134"/>
        </w:tabs>
        <w:spacing w:line="276" w:lineRule="auto"/>
        <w:ind w:left="0" w:firstLine="709"/>
        <w:rPr>
          <w:color w:val="000000" w:themeColor="text1"/>
          <w:sz w:val="28"/>
          <w:szCs w:val="28"/>
        </w:rPr>
      </w:pPr>
      <w:r w:rsidRPr="00E13633">
        <w:rPr>
          <w:b/>
          <w:color w:val="000000" w:themeColor="text1"/>
          <w:sz w:val="28"/>
          <w:szCs w:val="28"/>
        </w:rPr>
        <w:t>по подпрограмме «</w:t>
      </w:r>
      <w:hyperlink w:anchor="Par746" w:history="1">
        <w:r w:rsidRPr="00E13633">
          <w:rPr>
            <w:b/>
            <w:color w:val="000000" w:themeColor="text1"/>
            <w:sz w:val="28"/>
            <w:szCs w:val="28"/>
          </w:rPr>
          <w:t>Сохранение и развитие языков</w:t>
        </w:r>
      </w:hyperlink>
      <w:r w:rsidRPr="00E13633">
        <w:rPr>
          <w:b/>
          <w:color w:val="000000" w:themeColor="text1"/>
          <w:sz w:val="28"/>
          <w:szCs w:val="28"/>
        </w:rPr>
        <w:t xml:space="preserve"> народов Удмуртии»  </w:t>
      </w:r>
      <w:r w:rsidRPr="00E13633">
        <w:rPr>
          <w:color w:val="000000" w:themeColor="text1"/>
          <w:sz w:val="28"/>
          <w:szCs w:val="28"/>
        </w:rPr>
        <w:t xml:space="preserve">произведены расходы в сумме 3 585,8 </w:t>
      </w:r>
      <w:r w:rsidRPr="00E13633">
        <w:rPr>
          <w:bCs/>
          <w:color w:val="000000" w:themeColor="text1"/>
          <w:sz w:val="28"/>
          <w:szCs w:val="28"/>
        </w:rPr>
        <w:t>тыс. рублей</w:t>
      </w:r>
      <w:r w:rsidRPr="00E13633">
        <w:rPr>
          <w:color w:val="000000" w:themeColor="text1"/>
          <w:sz w:val="28"/>
          <w:szCs w:val="28"/>
        </w:rPr>
        <w:t xml:space="preserve"> или 100% от плановых назначений, в том числе:</w:t>
      </w:r>
    </w:p>
    <w:p w:rsidR="0049551F" w:rsidRPr="00E13633" w:rsidRDefault="0049551F" w:rsidP="00E13633">
      <w:pPr>
        <w:numPr>
          <w:ilvl w:val="0"/>
          <w:numId w:val="8"/>
        </w:numPr>
        <w:tabs>
          <w:tab w:val="left" w:pos="993"/>
        </w:tabs>
        <w:spacing w:line="276" w:lineRule="auto"/>
        <w:ind w:left="0" w:firstLine="709"/>
        <w:jc w:val="both"/>
        <w:rPr>
          <w:iCs/>
          <w:color w:val="000000" w:themeColor="text1"/>
          <w:sz w:val="28"/>
          <w:szCs w:val="28"/>
        </w:rPr>
      </w:pPr>
      <w:r w:rsidRPr="00E13633">
        <w:rPr>
          <w:iCs/>
          <w:color w:val="000000" w:themeColor="text1"/>
          <w:sz w:val="28"/>
          <w:szCs w:val="28"/>
        </w:rPr>
        <w:t>1 750,0 тыс. рублей на реализации мероприятий по укреплению единства российской нации и этнокультурному развитию народов России, в том числе 1 417,5 тыс. рублей за счет федеральных средств;</w:t>
      </w:r>
    </w:p>
    <w:p w:rsidR="0049551F" w:rsidRPr="00E13633" w:rsidRDefault="0049551F" w:rsidP="00E13633">
      <w:pPr>
        <w:numPr>
          <w:ilvl w:val="0"/>
          <w:numId w:val="8"/>
        </w:numPr>
        <w:tabs>
          <w:tab w:val="left" w:pos="993"/>
        </w:tabs>
        <w:spacing w:line="276" w:lineRule="auto"/>
        <w:ind w:left="0" w:firstLine="709"/>
        <w:jc w:val="both"/>
        <w:rPr>
          <w:iCs/>
          <w:color w:val="000000" w:themeColor="text1"/>
          <w:sz w:val="28"/>
          <w:szCs w:val="28"/>
        </w:rPr>
      </w:pPr>
      <w:r w:rsidRPr="00E13633">
        <w:rPr>
          <w:iCs/>
          <w:color w:val="000000" w:themeColor="text1"/>
          <w:sz w:val="28"/>
          <w:szCs w:val="28"/>
        </w:rPr>
        <w:t>1 835,8 тыс. рублей на обеспечение мер по  сохранению и развитию языков народов Удмуртской Республики;</w:t>
      </w:r>
    </w:p>
    <w:p w:rsidR="0049551F" w:rsidRPr="00E13633" w:rsidRDefault="0049551F" w:rsidP="00E13633">
      <w:pPr>
        <w:pStyle w:val="a5"/>
        <w:numPr>
          <w:ilvl w:val="0"/>
          <w:numId w:val="82"/>
        </w:numPr>
        <w:tabs>
          <w:tab w:val="left" w:pos="993"/>
          <w:tab w:val="left" w:pos="1134"/>
        </w:tabs>
        <w:spacing w:line="276" w:lineRule="auto"/>
        <w:ind w:left="0" w:firstLine="709"/>
        <w:rPr>
          <w:bCs/>
          <w:color w:val="000000" w:themeColor="text1"/>
          <w:sz w:val="28"/>
          <w:szCs w:val="28"/>
        </w:rPr>
      </w:pPr>
      <w:r w:rsidRPr="00E13633">
        <w:rPr>
          <w:b/>
          <w:color w:val="000000" w:themeColor="text1"/>
          <w:sz w:val="28"/>
          <w:szCs w:val="28"/>
        </w:rPr>
        <w:lastRenderedPageBreak/>
        <w:t>по подпрограмме «</w:t>
      </w:r>
      <w:hyperlink w:anchor="Par1125" w:history="1">
        <w:r w:rsidRPr="00E13633">
          <w:rPr>
            <w:b/>
            <w:color w:val="000000" w:themeColor="text1"/>
            <w:sz w:val="28"/>
            <w:szCs w:val="28"/>
          </w:rPr>
          <w:t>Создание условий для реализации</w:t>
        </w:r>
      </w:hyperlink>
      <w:r w:rsidRPr="00E13633">
        <w:rPr>
          <w:b/>
          <w:color w:val="000000" w:themeColor="text1"/>
          <w:sz w:val="28"/>
          <w:szCs w:val="28"/>
        </w:rPr>
        <w:t xml:space="preserve"> государственной программы»  </w:t>
      </w:r>
      <w:r w:rsidRPr="00E13633">
        <w:rPr>
          <w:color w:val="000000" w:themeColor="text1"/>
          <w:sz w:val="28"/>
          <w:szCs w:val="28"/>
        </w:rPr>
        <w:t xml:space="preserve">произведены </w:t>
      </w:r>
      <w:r w:rsidRPr="00E13633">
        <w:rPr>
          <w:bCs/>
          <w:color w:val="000000" w:themeColor="text1"/>
          <w:sz w:val="28"/>
          <w:szCs w:val="28"/>
        </w:rPr>
        <w:t>расходы в сумме 10 920,7 тыс. рублей или 98,6% от бюджетных назначений, в том числе:</w:t>
      </w:r>
    </w:p>
    <w:p w:rsidR="0049551F" w:rsidRPr="00E13633" w:rsidRDefault="0049551F" w:rsidP="00E13633">
      <w:pPr>
        <w:numPr>
          <w:ilvl w:val="0"/>
          <w:numId w:val="8"/>
        </w:numPr>
        <w:tabs>
          <w:tab w:val="left" w:pos="993"/>
        </w:tabs>
        <w:spacing w:line="276" w:lineRule="auto"/>
        <w:ind w:left="0" w:firstLine="709"/>
        <w:jc w:val="both"/>
        <w:rPr>
          <w:iCs/>
          <w:color w:val="000000" w:themeColor="text1"/>
          <w:sz w:val="28"/>
          <w:szCs w:val="28"/>
        </w:rPr>
      </w:pPr>
      <w:r w:rsidRPr="00E13633">
        <w:rPr>
          <w:iCs/>
          <w:color w:val="000000" w:themeColor="text1"/>
          <w:sz w:val="28"/>
          <w:szCs w:val="28"/>
        </w:rPr>
        <w:t>428,5 тыс. рублей на уплату подведомственным учреждением земельного налога;</w:t>
      </w:r>
    </w:p>
    <w:p w:rsidR="0049551F" w:rsidRPr="00E13633" w:rsidRDefault="0049551F" w:rsidP="00E13633">
      <w:pPr>
        <w:numPr>
          <w:ilvl w:val="0"/>
          <w:numId w:val="8"/>
        </w:numPr>
        <w:tabs>
          <w:tab w:val="left" w:pos="993"/>
        </w:tabs>
        <w:spacing w:line="276" w:lineRule="auto"/>
        <w:ind w:left="0" w:firstLine="709"/>
        <w:jc w:val="both"/>
        <w:rPr>
          <w:iCs/>
          <w:color w:val="000000" w:themeColor="text1"/>
          <w:sz w:val="28"/>
          <w:szCs w:val="28"/>
        </w:rPr>
      </w:pPr>
      <w:r w:rsidRPr="00E13633">
        <w:rPr>
          <w:iCs/>
          <w:color w:val="000000" w:themeColor="text1"/>
          <w:sz w:val="28"/>
          <w:szCs w:val="28"/>
        </w:rPr>
        <w:t>10 435,8 тыс. рублей на реализацию установленных функций (полномочий) Министерства национальной политики Удмуртской Республики;</w:t>
      </w:r>
    </w:p>
    <w:p w:rsidR="0049551F" w:rsidRPr="00E13633" w:rsidRDefault="0049551F" w:rsidP="00E13633">
      <w:pPr>
        <w:numPr>
          <w:ilvl w:val="0"/>
          <w:numId w:val="8"/>
        </w:numPr>
        <w:tabs>
          <w:tab w:val="left" w:pos="993"/>
        </w:tabs>
        <w:spacing w:line="276" w:lineRule="auto"/>
        <w:ind w:left="0" w:firstLine="709"/>
        <w:jc w:val="both"/>
        <w:rPr>
          <w:iCs/>
          <w:color w:val="000000" w:themeColor="text1"/>
          <w:sz w:val="28"/>
          <w:szCs w:val="28"/>
        </w:rPr>
      </w:pPr>
      <w:r w:rsidRPr="00E13633">
        <w:rPr>
          <w:iCs/>
          <w:color w:val="000000" w:themeColor="text1"/>
          <w:sz w:val="28"/>
          <w:szCs w:val="28"/>
        </w:rPr>
        <w:t>56,3 тыс. рублей на услуги по размещению и поддержке ресурсов в сети Интернет.</w:t>
      </w:r>
    </w:p>
    <w:p w:rsidR="0049551F" w:rsidRPr="00E13633" w:rsidRDefault="0049551F" w:rsidP="00E13633">
      <w:pPr>
        <w:widowControl w:val="0"/>
        <w:autoSpaceDE w:val="0"/>
        <w:autoSpaceDN w:val="0"/>
        <w:adjustRightInd w:val="0"/>
        <w:spacing w:line="276" w:lineRule="auto"/>
        <w:ind w:firstLine="709"/>
        <w:jc w:val="both"/>
        <w:rPr>
          <w:color w:val="000000" w:themeColor="text1"/>
          <w:sz w:val="28"/>
          <w:szCs w:val="28"/>
        </w:rPr>
      </w:pPr>
      <w:r w:rsidRPr="00E13633">
        <w:rPr>
          <w:iCs/>
          <w:color w:val="000000" w:themeColor="text1"/>
          <w:sz w:val="28"/>
          <w:szCs w:val="28"/>
        </w:rPr>
        <w:t>В рамках исполнения данной государственной программы в 2020 году были решены следующие задачи:</w:t>
      </w:r>
      <w:r w:rsidRPr="00E13633">
        <w:rPr>
          <w:color w:val="000000" w:themeColor="text1"/>
          <w:sz w:val="28"/>
          <w:szCs w:val="28"/>
        </w:rPr>
        <w:t xml:space="preserve"> сведение к минимуму условий для проявлений терроризма и экстремизма на территории республики, обеспечение этнополитической стабильности в регионе, укрепление позитивного этнического самосознания и обеспечение потребностей граждан,  связанных с их этнической принадлежностью, укрепление гражданского единства народов Российской Федерации, проживающих в республике, сохранение и развитие условий для обеспечения прав граждан на сохранение, изучение и самобытное развитие языка своей национальности, содействие развитию общественных инициатив, направленных на гармонизацию межэтнических отношений, развитие системы повышения этнокультурной компетентности государственных и муниципальных служащих, сотрудников органов правопорядка, развитие системы мер раннего учета и предупреждения межэтнических конфликтов, укрепление статуса удмуртского языка как одного из государственных языков Удмуртской Республики, формирование его позитивного имиджа.</w:t>
      </w:r>
    </w:p>
    <w:p w:rsidR="00365CD0" w:rsidRPr="00E13633" w:rsidRDefault="00365CD0" w:rsidP="00E13633">
      <w:pPr>
        <w:pStyle w:val="a5"/>
        <w:tabs>
          <w:tab w:val="left" w:pos="1276"/>
        </w:tabs>
        <w:spacing w:line="276" w:lineRule="auto"/>
        <w:ind w:left="360"/>
        <w:jc w:val="center"/>
        <w:rPr>
          <w:b/>
          <w:bCs/>
          <w:color w:val="FF0000"/>
          <w:sz w:val="28"/>
          <w:szCs w:val="28"/>
        </w:rPr>
      </w:pPr>
    </w:p>
    <w:p w:rsidR="000506B0" w:rsidRPr="00E13633" w:rsidRDefault="000506B0" w:rsidP="00E13633">
      <w:pPr>
        <w:pStyle w:val="a5"/>
        <w:tabs>
          <w:tab w:val="left" w:pos="1276"/>
        </w:tabs>
        <w:spacing w:line="276" w:lineRule="auto"/>
        <w:ind w:left="360"/>
        <w:jc w:val="center"/>
        <w:rPr>
          <w:b/>
          <w:bCs/>
          <w:sz w:val="28"/>
          <w:szCs w:val="28"/>
        </w:rPr>
      </w:pPr>
      <w:r w:rsidRPr="00E13633">
        <w:rPr>
          <w:b/>
          <w:bCs/>
          <w:sz w:val="28"/>
          <w:szCs w:val="28"/>
        </w:rPr>
        <w:t xml:space="preserve">Исполнение государственной программы Удмуртской Республики «Окружающая среда и природные ресурсы»  </w:t>
      </w:r>
    </w:p>
    <w:p w:rsidR="000506B0" w:rsidRPr="00E13633" w:rsidRDefault="000506B0" w:rsidP="00E13633">
      <w:pPr>
        <w:pStyle w:val="a5"/>
        <w:tabs>
          <w:tab w:val="left" w:pos="993"/>
          <w:tab w:val="left" w:pos="1134"/>
        </w:tabs>
        <w:spacing w:line="276" w:lineRule="auto"/>
        <w:ind w:firstLine="851"/>
        <w:rPr>
          <w:bCs/>
          <w:sz w:val="28"/>
          <w:szCs w:val="28"/>
        </w:rPr>
      </w:pPr>
    </w:p>
    <w:p w:rsidR="000506B0" w:rsidRPr="00E13633" w:rsidRDefault="000506B0" w:rsidP="00E13633">
      <w:pPr>
        <w:pStyle w:val="a5"/>
        <w:tabs>
          <w:tab w:val="left" w:pos="993"/>
          <w:tab w:val="left" w:pos="1134"/>
        </w:tabs>
        <w:spacing w:line="276" w:lineRule="auto"/>
        <w:ind w:firstLine="709"/>
        <w:rPr>
          <w:bCs/>
          <w:sz w:val="28"/>
          <w:szCs w:val="28"/>
        </w:rPr>
      </w:pPr>
      <w:r w:rsidRPr="00E13633">
        <w:rPr>
          <w:bCs/>
          <w:sz w:val="28"/>
          <w:szCs w:val="28"/>
        </w:rPr>
        <w:t>Государственная программа Удмуртской Республики «Окружающая среда и природные ресурсы» утверждена постановлением Правительства Удмуртской Республики от 01 июля 2013 года №272.</w:t>
      </w:r>
    </w:p>
    <w:p w:rsidR="000506B0" w:rsidRPr="00E13633" w:rsidRDefault="000506B0" w:rsidP="00E13633">
      <w:pPr>
        <w:pStyle w:val="a5"/>
        <w:tabs>
          <w:tab w:val="left" w:pos="993"/>
          <w:tab w:val="left" w:pos="1134"/>
        </w:tabs>
        <w:spacing w:line="276" w:lineRule="auto"/>
        <w:ind w:firstLine="709"/>
        <w:rPr>
          <w:bCs/>
          <w:sz w:val="28"/>
          <w:szCs w:val="28"/>
        </w:rPr>
      </w:pPr>
      <w:r w:rsidRPr="00E13633">
        <w:rPr>
          <w:bCs/>
          <w:sz w:val="28"/>
          <w:szCs w:val="28"/>
        </w:rPr>
        <w:t>Ответственный исполнитель государственной программы – Министерство природных ресурсов и охраны окружающей среды Удмуртской Республики.</w:t>
      </w:r>
    </w:p>
    <w:p w:rsidR="000506B0" w:rsidRPr="00E13633" w:rsidRDefault="000506B0" w:rsidP="00E13633">
      <w:pPr>
        <w:pStyle w:val="a5"/>
        <w:tabs>
          <w:tab w:val="left" w:pos="993"/>
          <w:tab w:val="left" w:pos="1134"/>
        </w:tabs>
        <w:spacing w:line="276" w:lineRule="auto"/>
        <w:ind w:firstLine="709"/>
        <w:rPr>
          <w:sz w:val="28"/>
          <w:szCs w:val="28"/>
        </w:rPr>
      </w:pPr>
      <w:r w:rsidRPr="00E13633">
        <w:rPr>
          <w:sz w:val="28"/>
          <w:szCs w:val="28"/>
        </w:rPr>
        <w:t xml:space="preserve">Общий объём расходов на </w:t>
      </w:r>
      <w:r w:rsidRPr="00E13633">
        <w:rPr>
          <w:bCs/>
          <w:sz w:val="28"/>
          <w:szCs w:val="28"/>
        </w:rPr>
        <w:t xml:space="preserve">реализацию государственной программы в 2020 году </w:t>
      </w:r>
      <w:r w:rsidRPr="00E13633">
        <w:rPr>
          <w:sz w:val="28"/>
          <w:szCs w:val="28"/>
        </w:rPr>
        <w:t xml:space="preserve">составил </w:t>
      </w:r>
      <w:r w:rsidRPr="00E13633">
        <w:rPr>
          <w:b/>
          <w:bCs/>
          <w:sz w:val="28"/>
          <w:szCs w:val="28"/>
        </w:rPr>
        <w:t>296 696,5</w:t>
      </w:r>
      <w:r w:rsidRPr="00E13633">
        <w:rPr>
          <w:bCs/>
          <w:sz w:val="28"/>
          <w:szCs w:val="28"/>
        </w:rPr>
        <w:t xml:space="preserve"> </w:t>
      </w:r>
      <w:r w:rsidRPr="00E13633">
        <w:rPr>
          <w:sz w:val="28"/>
          <w:szCs w:val="28"/>
        </w:rPr>
        <w:t>тыс. рублей или 97,1% от бюджетных назначений, в том числе</w:t>
      </w:r>
      <w:r w:rsidRPr="00E13633">
        <w:rPr>
          <w:color w:val="FF0000"/>
          <w:sz w:val="28"/>
          <w:szCs w:val="28"/>
        </w:rPr>
        <w:t xml:space="preserve"> </w:t>
      </w:r>
      <w:r w:rsidRPr="00E13633">
        <w:rPr>
          <w:sz w:val="28"/>
          <w:szCs w:val="28"/>
        </w:rPr>
        <w:t xml:space="preserve">108 223,7 тыс. рублей </w:t>
      </w:r>
      <w:r w:rsidRPr="00E13633">
        <w:rPr>
          <w:bCs/>
          <w:sz w:val="28"/>
          <w:szCs w:val="28"/>
        </w:rPr>
        <w:t>за счёт средств, поступивших из федерального бюджета</w:t>
      </w:r>
      <w:r w:rsidRPr="00E13633">
        <w:rPr>
          <w:sz w:val="28"/>
          <w:szCs w:val="28"/>
        </w:rPr>
        <w:t>.</w:t>
      </w:r>
    </w:p>
    <w:p w:rsidR="000506B0" w:rsidRPr="00E13633" w:rsidRDefault="000506B0" w:rsidP="00E13633">
      <w:pPr>
        <w:pStyle w:val="a5"/>
        <w:tabs>
          <w:tab w:val="left" w:pos="993"/>
          <w:tab w:val="left" w:pos="1134"/>
        </w:tabs>
        <w:spacing w:line="276" w:lineRule="auto"/>
        <w:ind w:firstLine="709"/>
        <w:rPr>
          <w:bCs/>
          <w:sz w:val="28"/>
          <w:szCs w:val="28"/>
        </w:rPr>
      </w:pPr>
      <w:r w:rsidRPr="00E13633">
        <w:rPr>
          <w:bCs/>
          <w:sz w:val="28"/>
          <w:szCs w:val="28"/>
        </w:rPr>
        <w:lastRenderedPageBreak/>
        <w:t xml:space="preserve">Указанные расходы произведены в структуре подпрограмм следующим образом: </w:t>
      </w:r>
    </w:p>
    <w:p w:rsidR="000506B0" w:rsidRPr="00E13633" w:rsidRDefault="000506B0" w:rsidP="00E13633">
      <w:pPr>
        <w:pStyle w:val="a5"/>
        <w:numPr>
          <w:ilvl w:val="0"/>
          <w:numId w:val="83"/>
        </w:numPr>
        <w:tabs>
          <w:tab w:val="left" w:pos="993"/>
          <w:tab w:val="left" w:pos="1134"/>
        </w:tabs>
        <w:spacing w:line="276" w:lineRule="auto"/>
        <w:ind w:left="0" w:firstLine="709"/>
        <w:rPr>
          <w:b/>
          <w:bCs/>
          <w:sz w:val="28"/>
          <w:szCs w:val="28"/>
        </w:rPr>
      </w:pPr>
      <w:r w:rsidRPr="00E13633">
        <w:rPr>
          <w:b/>
          <w:bCs/>
          <w:sz w:val="28"/>
          <w:szCs w:val="28"/>
        </w:rPr>
        <w:t xml:space="preserve">по подпрограмме «Регулирование качества окружающей среды на территории Удмуртской Республики. Развитие системы мониторинга окружающей среды» </w:t>
      </w:r>
      <w:r w:rsidRPr="00E13633">
        <w:rPr>
          <w:bCs/>
          <w:sz w:val="28"/>
          <w:szCs w:val="28"/>
        </w:rPr>
        <w:t xml:space="preserve">расходы составили 13 608,3 тыс. рублей или 100% </w:t>
      </w:r>
      <w:r w:rsidRPr="00E13633">
        <w:rPr>
          <w:sz w:val="28"/>
          <w:szCs w:val="28"/>
        </w:rPr>
        <w:t>от бюджетных назначений</w:t>
      </w:r>
      <w:r w:rsidRPr="00E13633">
        <w:rPr>
          <w:bCs/>
          <w:sz w:val="28"/>
          <w:szCs w:val="28"/>
        </w:rPr>
        <w:t>. Средства использованы следующим образом:</w:t>
      </w:r>
    </w:p>
    <w:p w:rsidR="000506B0" w:rsidRPr="00E13633" w:rsidRDefault="000506B0" w:rsidP="00E13633">
      <w:pPr>
        <w:pStyle w:val="a5"/>
        <w:numPr>
          <w:ilvl w:val="1"/>
          <w:numId w:val="1"/>
        </w:numPr>
        <w:tabs>
          <w:tab w:val="left" w:pos="993"/>
        </w:tabs>
        <w:spacing w:line="276" w:lineRule="auto"/>
        <w:ind w:left="0" w:firstLine="709"/>
        <w:rPr>
          <w:iCs/>
          <w:sz w:val="28"/>
          <w:szCs w:val="28"/>
        </w:rPr>
      </w:pPr>
      <w:r w:rsidRPr="00E13633">
        <w:rPr>
          <w:iCs/>
          <w:sz w:val="28"/>
          <w:szCs w:val="28"/>
        </w:rPr>
        <w:t xml:space="preserve">13 559,9 тыс. рублей </w:t>
      </w:r>
      <w:r w:rsidRPr="00E13633">
        <w:rPr>
          <w:bCs/>
          <w:sz w:val="28"/>
          <w:szCs w:val="28"/>
        </w:rPr>
        <w:t xml:space="preserve">на предоставление субсидии автономному </w:t>
      </w:r>
      <w:r w:rsidRPr="00E13633">
        <w:rPr>
          <w:iCs/>
          <w:sz w:val="28"/>
          <w:szCs w:val="28"/>
        </w:rPr>
        <w:t>учреждению «Управление охраны окружающей среды и природопользования Минприроды Удмуртской Республики» на финансовое обеспечение выполнения государственных работ в сфере охраны окружающей среды;</w:t>
      </w:r>
    </w:p>
    <w:p w:rsidR="000506B0" w:rsidRPr="00E13633" w:rsidRDefault="000506B0" w:rsidP="00E13633">
      <w:pPr>
        <w:pStyle w:val="a5"/>
        <w:numPr>
          <w:ilvl w:val="1"/>
          <w:numId w:val="1"/>
        </w:numPr>
        <w:tabs>
          <w:tab w:val="left" w:pos="993"/>
        </w:tabs>
        <w:spacing w:line="276" w:lineRule="auto"/>
        <w:ind w:left="0" w:firstLine="709"/>
        <w:rPr>
          <w:iCs/>
          <w:sz w:val="28"/>
          <w:szCs w:val="28"/>
        </w:rPr>
      </w:pPr>
      <w:r w:rsidRPr="00E13633">
        <w:rPr>
          <w:iCs/>
          <w:sz w:val="28"/>
          <w:szCs w:val="28"/>
        </w:rPr>
        <w:t xml:space="preserve"> 48,4 тыс. рублей на проведение государственной экологической экспертизы объектов регионального уровня;</w:t>
      </w:r>
    </w:p>
    <w:p w:rsidR="000506B0" w:rsidRPr="00E13633" w:rsidRDefault="000506B0" w:rsidP="00E13633">
      <w:pPr>
        <w:pStyle w:val="a5"/>
        <w:numPr>
          <w:ilvl w:val="0"/>
          <w:numId w:val="84"/>
        </w:numPr>
        <w:tabs>
          <w:tab w:val="left" w:pos="993"/>
          <w:tab w:val="left" w:pos="1134"/>
        </w:tabs>
        <w:spacing w:line="276" w:lineRule="auto"/>
        <w:ind w:left="0" w:firstLine="709"/>
        <w:rPr>
          <w:bCs/>
          <w:sz w:val="28"/>
          <w:szCs w:val="28"/>
        </w:rPr>
      </w:pPr>
      <w:r w:rsidRPr="00E13633">
        <w:rPr>
          <w:b/>
          <w:bCs/>
          <w:sz w:val="28"/>
          <w:szCs w:val="28"/>
        </w:rPr>
        <w:t xml:space="preserve">по подпрограмме «Рациональное использование и охрана недр»  </w:t>
      </w:r>
      <w:r w:rsidRPr="00E13633">
        <w:rPr>
          <w:bCs/>
          <w:sz w:val="28"/>
          <w:szCs w:val="28"/>
        </w:rPr>
        <w:t xml:space="preserve">расходы составили </w:t>
      </w:r>
      <w:r w:rsidRPr="00E13633">
        <w:rPr>
          <w:iCs/>
          <w:sz w:val="28"/>
          <w:szCs w:val="28"/>
        </w:rPr>
        <w:t xml:space="preserve">7 411,6 </w:t>
      </w:r>
      <w:r w:rsidRPr="00E13633">
        <w:rPr>
          <w:bCs/>
          <w:sz w:val="28"/>
          <w:szCs w:val="28"/>
        </w:rPr>
        <w:t xml:space="preserve">тыс. рублей или 100% </w:t>
      </w:r>
      <w:r w:rsidRPr="00E13633">
        <w:rPr>
          <w:sz w:val="28"/>
          <w:szCs w:val="28"/>
        </w:rPr>
        <w:t>от бюджетных назначений</w:t>
      </w:r>
      <w:r w:rsidRPr="00E13633">
        <w:rPr>
          <w:bCs/>
          <w:sz w:val="28"/>
          <w:szCs w:val="28"/>
        </w:rPr>
        <w:t xml:space="preserve"> и были направлены на предоставление субсидии автономному </w:t>
      </w:r>
      <w:r w:rsidRPr="00E13633">
        <w:rPr>
          <w:iCs/>
          <w:sz w:val="28"/>
          <w:szCs w:val="28"/>
        </w:rPr>
        <w:t xml:space="preserve">учреждению «Управление охраны окружающей среды и природопользования Минприроды Удмуртской Республики» </w:t>
      </w:r>
      <w:r w:rsidRPr="00E13633">
        <w:rPr>
          <w:bCs/>
          <w:sz w:val="28"/>
          <w:szCs w:val="28"/>
        </w:rPr>
        <w:t>на финансовое обеспечение выполнения государственных работ в сфере использования и охраны недр.</w:t>
      </w:r>
    </w:p>
    <w:p w:rsidR="000506B0" w:rsidRPr="00E13633" w:rsidRDefault="000506B0" w:rsidP="00E13633">
      <w:pPr>
        <w:pStyle w:val="a5"/>
        <w:numPr>
          <w:ilvl w:val="0"/>
          <w:numId w:val="84"/>
        </w:numPr>
        <w:tabs>
          <w:tab w:val="left" w:pos="993"/>
          <w:tab w:val="left" w:pos="1134"/>
        </w:tabs>
        <w:spacing w:line="276" w:lineRule="auto"/>
        <w:ind w:left="0" w:firstLine="709"/>
        <w:rPr>
          <w:bCs/>
          <w:sz w:val="28"/>
          <w:szCs w:val="28"/>
        </w:rPr>
      </w:pPr>
      <w:r w:rsidRPr="00E13633">
        <w:rPr>
          <w:b/>
          <w:bCs/>
          <w:sz w:val="28"/>
          <w:szCs w:val="28"/>
        </w:rPr>
        <w:t>по подпрограмме «</w:t>
      </w:r>
      <w:r w:rsidRPr="00E13633">
        <w:rPr>
          <w:b/>
          <w:sz w:val="28"/>
          <w:szCs w:val="28"/>
        </w:rPr>
        <w:t xml:space="preserve">Обращение с отходами производства и потребления, в том числе с твердыми коммунальными отходами» </w:t>
      </w:r>
      <w:r w:rsidRPr="00E13633">
        <w:rPr>
          <w:bCs/>
          <w:sz w:val="28"/>
          <w:szCs w:val="28"/>
        </w:rPr>
        <w:t>расходы составили 82 095,4 тыс. рублей или 99,6%, в том числе 36 474,0 тыс. рублей за счет субсидии из федерального бюджета. Средства использованы следующим образом:</w:t>
      </w:r>
    </w:p>
    <w:p w:rsidR="000506B0" w:rsidRPr="00E13633" w:rsidRDefault="000506B0" w:rsidP="00E13633">
      <w:pPr>
        <w:pStyle w:val="a5"/>
        <w:numPr>
          <w:ilvl w:val="1"/>
          <w:numId w:val="1"/>
        </w:numPr>
        <w:tabs>
          <w:tab w:val="left" w:pos="993"/>
        </w:tabs>
        <w:spacing w:line="276" w:lineRule="auto"/>
        <w:ind w:left="0" w:firstLine="709"/>
        <w:rPr>
          <w:bCs/>
          <w:sz w:val="28"/>
          <w:szCs w:val="28"/>
        </w:rPr>
      </w:pPr>
      <w:r w:rsidRPr="00E13633">
        <w:rPr>
          <w:bCs/>
          <w:sz w:val="28"/>
          <w:szCs w:val="28"/>
        </w:rPr>
        <w:t xml:space="preserve">45 029,6 тыс. рублей на рекультивацию земель, нарушенных при складировании, захоронении промышленных, бытовых и иных отходов вблизи д. Малая </w:t>
      </w:r>
      <w:proofErr w:type="spellStart"/>
      <w:r w:rsidRPr="00E13633">
        <w:rPr>
          <w:bCs/>
          <w:sz w:val="28"/>
          <w:szCs w:val="28"/>
        </w:rPr>
        <w:t>Бодья</w:t>
      </w:r>
      <w:proofErr w:type="spellEnd"/>
      <w:r w:rsidRPr="00E13633">
        <w:rPr>
          <w:bCs/>
          <w:sz w:val="28"/>
          <w:szCs w:val="28"/>
        </w:rPr>
        <w:t xml:space="preserve"> </w:t>
      </w:r>
      <w:proofErr w:type="spellStart"/>
      <w:r w:rsidRPr="00E13633">
        <w:rPr>
          <w:bCs/>
          <w:sz w:val="28"/>
          <w:szCs w:val="28"/>
        </w:rPr>
        <w:t>Малопургинского</w:t>
      </w:r>
      <w:proofErr w:type="spellEnd"/>
      <w:r w:rsidRPr="00E13633">
        <w:rPr>
          <w:bCs/>
          <w:sz w:val="28"/>
          <w:szCs w:val="28"/>
        </w:rPr>
        <w:t xml:space="preserve"> района и в с. Якшур-Бодья </w:t>
      </w:r>
      <w:proofErr w:type="spellStart"/>
      <w:r w:rsidRPr="00E13633">
        <w:rPr>
          <w:bCs/>
          <w:sz w:val="28"/>
          <w:szCs w:val="28"/>
        </w:rPr>
        <w:t>Якшур-Бодьинского</w:t>
      </w:r>
      <w:proofErr w:type="spellEnd"/>
      <w:r w:rsidRPr="00E13633">
        <w:rPr>
          <w:bCs/>
          <w:sz w:val="28"/>
          <w:szCs w:val="28"/>
        </w:rPr>
        <w:t xml:space="preserve"> района Удмуртской Республики в рамках реализации федерального проекта «Чистая страна»;</w:t>
      </w:r>
    </w:p>
    <w:p w:rsidR="000506B0" w:rsidRPr="00E13633" w:rsidRDefault="000506B0" w:rsidP="00E13633">
      <w:pPr>
        <w:pStyle w:val="a5"/>
        <w:numPr>
          <w:ilvl w:val="1"/>
          <w:numId w:val="1"/>
        </w:numPr>
        <w:tabs>
          <w:tab w:val="left" w:pos="993"/>
        </w:tabs>
        <w:spacing w:line="276" w:lineRule="auto"/>
        <w:ind w:left="0" w:firstLine="709"/>
        <w:rPr>
          <w:bCs/>
          <w:sz w:val="28"/>
          <w:szCs w:val="28"/>
        </w:rPr>
      </w:pPr>
      <w:r w:rsidRPr="00E13633">
        <w:rPr>
          <w:sz w:val="28"/>
          <w:szCs w:val="28"/>
        </w:rPr>
        <w:t>36 813,3 тыс. рублей на предоставление субсидий пятнадцати муниципальным образованиям на ликвидацию несанкционированных свалок на территории муниципальных образований;</w:t>
      </w:r>
    </w:p>
    <w:p w:rsidR="000506B0" w:rsidRPr="00E13633" w:rsidRDefault="000506B0" w:rsidP="00E13633">
      <w:pPr>
        <w:pStyle w:val="a5"/>
        <w:numPr>
          <w:ilvl w:val="1"/>
          <w:numId w:val="1"/>
        </w:numPr>
        <w:tabs>
          <w:tab w:val="left" w:pos="993"/>
        </w:tabs>
        <w:spacing w:line="276" w:lineRule="auto"/>
        <w:ind w:left="0" w:firstLine="709"/>
        <w:rPr>
          <w:sz w:val="28"/>
          <w:szCs w:val="28"/>
        </w:rPr>
      </w:pPr>
      <w:r w:rsidRPr="00E13633">
        <w:rPr>
          <w:sz w:val="28"/>
          <w:szCs w:val="28"/>
        </w:rPr>
        <w:t>252,5 тыс. рублей на предоставление субсидий автономному учреждению «Управление охраны окружающей среды и природопользования Минприроды Удмуртской Республики» на финансовое обеспечение выполнения государственных работ в сфере управления отходами производства и потребления;</w:t>
      </w:r>
    </w:p>
    <w:p w:rsidR="000506B0" w:rsidRPr="00E13633" w:rsidRDefault="000506B0" w:rsidP="00E13633">
      <w:pPr>
        <w:pStyle w:val="a5"/>
        <w:numPr>
          <w:ilvl w:val="0"/>
          <w:numId w:val="85"/>
        </w:numPr>
        <w:tabs>
          <w:tab w:val="left" w:pos="993"/>
          <w:tab w:val="left" w:pos="1134"/>
        </w:tabs>
        <w:spacing w:line="276" w:lineRule="auto"/>
        <w:ind w:left="0" w:firstLine="709"/>
        <w:rPr>
          <w:b/>
          <w:bCs/>
          <w:sz w:val="28"/>
          <w:szCs w:val="28"/>
        </w:rPr>
      </w:pPr>
      <w:r w:rsidRPr="00E13633">
        <w:rPr>
          <w:b/>
          <w:bCs/>
          <w:sz w:val="28"/>
          <w:szCs w:val="28"/>
        </w:rPr>
        <w:t>по подпрограмме «</w:t>
      </w:r>
      <w:r w:rsidRPr="00E13633">
        <w:rPr>
          <w:b/>
          <w:sz w:val="28"/>
          <w:szCs w:val="28"/>
        </w:rPr>
        <w:t xml:space="preserve">Развитие водохозяйственного комплекса Удмуртской Республики» </w:t>
      </w:r>
      <w:r w:rsidRPr="00E13633">
        <w:rPr>
          <w:bCs/>
          <w:sz w:val="28"/>
          <w:szCs w:val="28"/>
        </w:rPr>
        <w:t xml:space="preserve">расходы составили 86 654,9 тыс. рублей или 92,0% </w:t>
      </w:r>
      <w:r w:rsidRPr="00E13633">
        <w:rPr>
          <w:sz w:val="28"/>
          <w:szCs w:val="28"/>
        </w:rPr>
        <w:lastRenderedPageBreak/>
        <w:t>от бюджетных назначений,</w:t>
      </w:r>
      <w:r w:rsidRPr="00E13633">
        <w:rPr>
          <w:bCs/>
          <w:sz w:val="28"/>
          <w:szCs w:val="28"/>
        </w:rPr>
        <w:t xml:space="preserve"> в том числе 58 078,5 тыс. рублей за счет средств федерального бюджета</w:t>
      </w:r>
      <w:r w:rsidRPr="00E13633">
        <w:rPr>
          <w:sz w:val="28"/>
          <w:szCs w:val="28"/>
        </w:rPr>
        <w:t xml:space="preserve">. </w:t>
      </w:r>
      <w:r w:rsidRPr="00E13633">
        <w:rPr>
          <w:bCs/>
          <w:sz w:val="28"/>
          <w:szCs w:val="28"/>
        </w:rPr>
        <w:t>Средства использованы следующим образом:</w:t>
      </w:r>
    </w:p>
    <w:p w:rsidR="000506B0" w:rsidRPr="00E13633" w:rsidRDefault="000506B0" w:rsidP="00E13633">
      <w:pPr>
        <w:pStyle w:val="a5"/>
        <w:numPr>
          <w:ilvl w:val="1"/>
          <w:numId w:val="1"/>
        </w:numPr>
        <w:tabs>
          <w:tab w:val="left" w:pos="993"/>
        </w:tabs>
        <w:spacing w:line="276" w:lineRule="auto"/>
        <w:ind w:left="0" w:firstLine="709"/>
        <w:rPr>
          <w:bCs/>
          <w:sz w:val="28"/>
          <w:szCs w:val="28"/>
        </w:rPr>
      </w:pPr>
      <w:r w:rsidRPr="00E13633">
        <w:rPr>
          <w:bCs/>
          <w:sz w:val="28"/>
          <w:szCs w:val="28"/>
        </w:rPr>
        <w:t xml:space="preserve">35 420,5 тыс. рублей на расчистку русла </w:t>
      </w:r>
      <w:proofErr w:type="spellStart"/>
      <w:r w:rsidRPr="00E13633">
        <w:rPr>
          <w:bCs/>
          <w:sz w:val="28"/>
          <w:szCs w:val="28"/>
        </w:rPr>
        <w:t>р.Иж</w:t>
      </w:r>
      <w:proofErr w:type="spellEnd"/>
      <w:r w:rsidRPr="00E13633">
        <w:rPr>
          <w:bCs/>
          <w:sz w:val="28"/>
          <w:szCs w:val="28"/>
        </w:rPr>
        <w:t xml:space="preserve"> на отдельных участках в г. Ижевске и расчистку русла р.Ува на отдельных участках в </w:t>
      </w:r>
      <w:proofErr w:type="spellStart"/>
      <w:r w:rsidRPr="00E13633">
        <w:rPr>
          <w:bCs/>
          <w:sz w:val="28"/>
          <w:szCs w:val="28"/>
        </w:rPr>
        <w:t>Вавожском</w:t>
      </w:r>
      <w:proofErr w:type="spellEnd"/>
      <w:r w:rsidRPr="00E13633">
        <w:rPr>
          <w:bCs/>
          <w:sz w:val="28"/>
          <w:szCs w:val="28"/>
        </w:rPr>
        <w:t xml:space="preserve"> районе за счет субвенции из федерального бюджета в рамках реализации федерального проекта «Сохранение уникальных водных объектов</w:t>
      </w:r>
      <w:r w:rsidRPr="00E13633">
        <w:rPr>
          <w:sz w:val="28"/>
          <w:szCs w:val="28"/>
        </w:rPr>
        <w:t>»;</w:t>
      </w:r>
    </w:p>
    <w:p w:rsidR="000506B0" w:rsidRPr="00E13633" w:rsidRDefault="000506B0" w:rsidP="00E13633">
      <w:pPr>
        <w:pStyle w:val="a5"/>
        <w:numPr>
          <w:ilvl w:val="1"/>
          <w:numId w:val="1"/>
        </w:numPr>
        <w:tabs>
          <w:tab w:val="left" w:pos="993"/>
        </w:tabs>
        <w:spacing w:line="276" w:lineRule="auto"/>
        <w:ind w:left="0" w:firstLine="709"/>
        <w:rPr>
          <w:bCs/>
          <w:sz w:val="28"/>
          <w:szCs w:val="28"/>
        </w:rPr>
      </w:pPr>
      <w:r w:rsidRPr="00E13633">
        <w:rPr>
          <w:bCs/>
          <w:sz w:val="28"/>
          <w:szCs w:val="28"/>
        </w:rPr>
        <w:t>21 686,8 тыс. рублей на проведение текущих работ по ремонту, содержанию, эксплуатации одиннадцати гидротехнических сооружений, находящихся в собственности Удмуртской Республики;</w:t>
      </w:r>
    </w:p>
    <w:p w:rsidR="000506B0" w:rsidRPr="00E13633" w:rsidRDefault="000506B0" w:rsidP="00E13633">
      <w:pPr>
        <w:pStyle w:val="a5"/>
        <w:numPr>
          <w:ilvl w:val="1"/>
          <w:numId w:val="1"/>
        </w:numPr>
        <w:tabs>
          <w:tab w:val="left" w:pos="993"/>
        </w:tabs>
        <w:spacing w:line="276" w:lineRule="auto"/>
        <w:ind w:left="0" w:firstLine="709"/>
        <w:rPr>
          <w:bCs/>
          <w:sz w:val="28"/>
          <w:szCs w:val="28"/>
        </w:rPr>
      </w:pPr>
      <w:r w:rsidRPr="00E13633">
        <w:rPr>
          <w:bCs/>
          <w:sz w:val="28"/>
          <w:szCs w:val="28"/>
        </w:rPr>
        <w:t xml:space="preserve">18 451,2 тыс. рублей на капитальный ремонт гидротехнических сооружений, находящихся в собственности Удмуртской Республики, муниципальной собственности, в том числе </w:t>
      </w:r>
      <w:r w:rsidRPr="00E13633">
        <w:rPr>
          <w:sz w:val="28"/>
          <w:szCs w:val="28"/>
        </w:rPr>
        <w:t xml:space="preserve">14 945,4 </w:t>
      </w:r>
      <w:r w:rsidRPr="00E13633">
        <w:rPr>
          <w:bCs/>
          <w:sz w:val="28"/>
          <w:szCs w:val="28"/>
        </w:rPr>
        <w:t>тыс. рублей за счёт субсидии из федерального бюджета по федеральной целевой программе «Развитие водохозяйственного комплекса Российской Федерации в 2012 – 2020 годах»;</w:t>
      </w:r>
    </w:p>
    <w:p w:rsidR="000506B0" w:rsidRPr="00E13633" w:rsidRDefault="000506B0" w:rsidP="00E13633">
      <w:pPr>
        <w:pStyle w:val="a5"/>
        <w:numPr>
          <w:ilvl w:val="1"/>
          <w:numId w:val="1"/>
        </w:numPr>
        <w:tabs>
          <w:tab w:val="left" w:pos="993"/>
        </w:tabs>
        <w:spacing w:line="276" w:lineRule="auto"/>
        <w:ind w:left="0" w:firstLine="709"/>
        <w:rPr>
          <w:bCs/>
          <w:sz w:val="28"/>
          <w:szCs w:val="28"/>
        </w:rPr>
      </w:pPr>
      <w:r w:rsidRPr="00E13633">
        <w:rPr>
          <w:bCs/>
          <w:sz w:val="28"/>
          <w:szCs w:val="28"/>
        </w:rPr>
        <w:t>7 712,6 тыс. рублей на осуществление отдельных полномочий в области водных отношений за счет субвенции из федерального бюджета;</w:t>
      </w:r>
    </w:p>
    <w:p w:rsidR="000506B0" w:rsidRPr="00E13633" w:rsidRDefault="000506B0" w:rsidP="00E13633">
      <w:pPr>
        <w:pStyle w:val="a5"/>
        <w:numPr>
          <w:ilvl w:val="1"/>
          <w:numId w:val="1"/>
        </w:numPr>
        <w:tabs>
          <w:tab w:val="left" w:pos="993"/>
        </w:tabs>
        <w:spacing w:line="276" w:lineRule="auto"/>
        <w:ind w:left="0" w:firstLine="709"/>
        <w:rPr>
          <w:bCs/>
          <w:sz w:val="28"/>
          <w:szCs w:val="28"/>
        </w:rPr>
      </w:pPr>
      <w:r w:rsidRPr="00E13633">
        <w:rPr>
          <w:bCs/>
          <w:sz w:val="28"/>
          <w:szCs w:val="28"/>
        </w:rPr>
        <w:t>3 383,8 тыс. рублей на предоставление субсидии автономному</w:t>
      </w:r>
      <w:r w:rsidRPr="00E13633">
        <w:rPr>
          <w:bCs/>
          <w:iCs/>
          <w:sz w:val="28"/>
          <w:szCs w:val="28"/>
        </w:rPr>
        <w:t xml:space="preserve"> </w:t>
      </w:r>
      <w:r w:rsidRPr="00E13633">
        <w:rPr>
          <w:iCs/>
          <w:sz w:val="28"/>
          <w:szCs w:val="28"/>
        </w:rPr>
        <w:t xml:space="preserve">учреждению «Управление охраны окружающей среды и природопользования Минприроды Удмуртской Республики» </w:t>
      </w:r>
      <w:r w:rsidRPr="00E13633">
        <w:rPr>
          <w:bCs/>
          <w:sz w:val="28"/>
          <w:szCs w:val="28"/>
        </w:rPr>
        <w:t xml:space="preserve">на </w:t>
      </w:r>
      <w:r w:rsidRPr="00E13633">
        <w:rPr>
          <w:sz w:val="28"/>
          <w:szCs w:val="28"/>
        </w:rPr>
        <w:t>финансовое обеспечение выполнения государственных работ</w:t>
      </w:r>
      <w:r w:rsidRPr="00E13633">
        <w:rPr>
          <w:bCs/>
          <w:sz w:val="28"/>
          <w:szCs w:val="28"/>
        </w:rPr>
        <w:t xml:space="preserve"> по осуществлению функций балансодержателя гидротехнических сооружений, находящихся в собственности Удмуртской Республики;</w:t>
      </w:r>
    </w:p>
    <w:p w:rsidR="000506B0" w:rsidRPr="00E13633" w:rsidRDefault="000506B0" w:rsidP="00E13633">
      <w:pPr>
        <w:pStyle w:val="a5"/>
        <w:numPr>
          <w:ilvl w:val="0"/>
          <w:numId w:val="86"/>
        </w:numPr>
        <w:tabs>
          <w:tab w:val="left" w:pos="993"/>
        </w:tabs>
        <w:spacing w:line="276" w:lineRule="auto"/>
        <w:ind w:left="0" w:firstLine="709"/>
        <w:rPr>
          <w:bCs/>
          <w:sz w:val="28"/>
          <w:szCs w:val="28"/>
        </w:rPr>
      </w:pPr>
      <w:r w:rsidRPr="00E13633">
        <w:rPr>
          <w:b/>
          <w:bCs/>
          <w:sz w:val="28"/>
          <w:szCs w:val="28"/>
        </w:rPr>
        <w:t>по</w:t>
      </w:r>
      <w:r w:rsidRPr="00E13633">
        <w:rPr>
          <w:bCs/>
          <w:sz w:val="28"/>
          <w:szCs w:val="28"/>
        </w:rPr>
        <w:t xml:space="preserve"> </w:t>
      </w:r>
      <w:r w:rsidRPr="00E13633">
        <w:rPr>
          <w:b/>
          <w:bCs/>
          <w:sz w:val="28"/>
          <w:szCs w:val="28"/>
        </w:rPr>
        <w:t>подпрограмме «</w:t>
      </w:r>
      <w:r w:rsidRPr="00E13633">
        <w:rPr>
          <w:b/>
          <w:sz w:val="28"/>
          <w:szCs w:val="28"/>
        </w:rPr>
        <w:t xml:space="preserve">Особо охраняемые природные территории и биологическое разнообразие» </w:t>
      </w:r>
      <w:r w:rsidRPr="00E13633">
        <w:rPr>
          <w:bCs/>
          <w:sz w:val="28"/>
          <w:szCs w:val="28"/>
        </w:rPr>
        <w:t xml:space="preserve">расходы составили 11 446,2 тыс. рублей или 98,5% </w:t>
      </w:r>
      <w:r w:rsidRPr="00E13633">
        <w:rPr>
          <w:sz w:val="28"/>
          <w:szCs w:val="28"/>
        </w:rPr>
        <w:t>от бюджетных назначений</w:t>
      </w:r>
      <w:r w:rsidRPr="00E13633">
        <w:rPr>
          <w:bCs/>
          <w:sz w:val="28"/>
          <w:szCs w:val="28"/>
        </w:rPr>
        <w:t xml:space="preserve">. Средства использованы следующим образом: </w:t>
      </w:r>
    </w:p>
    <w:p w:rsidR="000506B0" w:rsidRPr="00E13633" w:rsidRDefault="000506B0" w:rsidP="00E13633">
      <w:pPr>
        <w:pStyle w:val="a5"/>
        <w:numPr>
          <w:ilvl w:val="0"/>
          <w:numId w:val="45"/>
        </w:numPr>
        <w:tabs>
          <w:tab w:val="left" w:pos="993"/>
          <w:tab w:val="left" w:pos="1134"/>
        </w:tabs>
        <w:spacing w:line="276" w:lineRule="auto"/>
        <w:ind w:left="0" w:firstLine="709"/>
        <w:rPr>
          <w:sz w:val="28"/>
          <w:szCs w:val="28"/>
        </w:rPr>
      </w:pPr>
      <w:r w:rsidRPr="00E13633">
        <w:rPr>
          <w:bCs/>
          <w:sz w:val="28"/>
          <w:szCs w:val="28"/>
        </w:rPr>
        <w:t>9 289,5 тыс. рублей на предоставление субсидий бюджетному учреждению «Дирекция особо охраняемых природных территорий регионального значения Удмуртской Республики» и автономному</w:t>
      </w:r>
      <w:r w:rsidRPr="00E13633">
        <w:rPr>
          <w:bCs/>
          <w:iCs/>
          <w:sz w:val="28"/>
          <w:szCs w:val="28"/>
        </w:rPr>
        <w:t xml:space="preserve"> </w:t>
      </w:r>
      <w:r w:rsidRPr="00E13633">
        <w:rPr>
          <w:iCs/>
          <w:sz w:val="28"/>
          <w:szCs w:val="28"/>
        </w:rPr>
        <w:t>учреждению «Управление охраны окружающей среды и природопользования Минприроды Удмуртской Республики»</w:t>
      </w:r>
      <w:r w:rsidRPr="00E13633">
        <w:rPr>
          <w:bCs/>
          <w:sz w:val="28"/>
          <w:szCs w:val="28"/>
        </w:rPr>
        <w:t xml:space="preserve"> </w:t>
      </w:r>
      <w:r w:rsidRPr="00E13633">
        <w:rPr>
          <w:sz w:val="28"/>
          <w:szCs w:val="28"/>
        </w:rPr>
        <w:t>на финансовое обеспечение выполнения государственных работ</w:t>
      </w:r>
      <w:r w:rsidRPr="00E13633">
        <w:rPr>
          <w:bCs/>
          <w:sz w:val="28"/>
          <w:szCs w:val="28"/>
        </w:rPr>
        <w:t xml:space="preserve"> по  функционированию и развитию сети особо охраняемых природных территорий регионального значения;</w:t>
      </w:r>
    </w:p>
    <w:p w:rsidR="000506B0" w:rsidRPr="00E13633" w:rsidRDefault="000506B0" w:rsidP="00E13633">
      <w:pPr>
        <w:pStyle w:val="a5"/>
        <w:numPr>
          <w:ilvl w:val="0"/>
          <w:numId w:val="45"/>
        </w:numPr>
        <w:tabs>
          <w:tab w:val="left" w:pos="993"/>
          <w:tab w:val="left" w:pos="1134"/>
        </w:tabs>
        <w:spacing w:line="276" w:lineRule="auto"/>
        <w:ind w:left="0" w:firstLine="709"/>
        <w:rPr>
          <w:sz w:val="28"/>
          <w:szCs w:val="28"/>
        </w:rPr>
      </w:pPr>
      <w:r w:rsidRPr="00E13633">
        <w:rPr>
          <w:bCs/>
          <w:sz w:val="28"/>
          <w:szCs w:val="28"/>
        </w:rPr>
        <w:t>1 362,5 тыс. рублей на уплату земельного налога бюджетному учреждению «Дирекция особо охраняемых природных территорий регионального значения Удмуртской Республики» и автономному</w:t>
      </w:r>
      <w:r w:rsidRPr="00E13633">
        <w:rPr>
          <w:bCs/>
          <w:iCs/>
          <w:sz w:val="28"/>
          <w:szCs w:val="28"/>
        </w:rPr>
        <w:t xml:space="preserve"> </w:t>
      </w:r>
      <w:r w:rsidRPr="00E13633">
        <w:rPr>
          <w:iCs/>
          <w:sz w:val="28"/>
          <w:szCs w:val="28"/>
        </w:rPr>
        <w:t>учреждению «Управление охраны окружающей среды и природопользования Минприроды Удмуртской Республики»;</w:t>
      </w:r>
    </w:p>
    <w:p w:rsidR="000506B0" w:rsidRPr="00E13633" w:rsidRDefault="000506B0" w:rsidP="00E13633">
      <w:pPr>
        <w:pStyle w:val="a5"/>
        <w:numPr>
          <w:ilvl w:val="0"/>
          <w:numId w:val="45"/>
        </w:numPr>
        <w:tabs>
          <w:tab w:val="left" w:pos="993"/>
          <w:tab w:val="left" w:pos="1134"/>
        </w:tabs>
        <w:spacing w:line="276" w:lineRule="auto"/>
        <w:ind w:left="0" w:firstLine="709"/>
        <w:rPr>
          <w:sz w:val="28"/>
          <w:szCs w:val="28"/>
        </w:rPr>
      </w:pPr>
      <w:r w:rsidRPr="00E13633">
        <w:rPr>
          <w:iCs/>
          <w:sz w:val="28"/>
          <w:szCs w:val="28"/>
        </w:rPr>
        <w:lastRenderedPageBreak/>
        <w:t xml:space="preserve">418,3 тыс. рублей на реорганизационные мероприятия </w:t>
      </w:r>
      <w:r w:rsidRPr="00E13633">
        <w:rPr>
          <w:bCs/>
          <w:sz w:val="28"/>
          <w:szCs w:val="28"/>
        </w:rPr>
        <w:t xml:space="preserve">бюджетного учреждения «Дирекция особо охраняемых природных территорий регионального значения Удмуртской Республики»; </w:t>
      </w:r>
    </w:p>
    <w:p w:rsidR="000506B0" w:rsidRPr="00E13633" w:rsidRDefault="000506B0" w:rsidP="00E13633">
      <w:pPr>
        <w:pStyle w:val="a5"/>
        <w:numPr>
          <w:ilvl w:val="0"/>
          <w:numId w:val="45"/>
        </w:numPr>
        <w:tabs>
          <w:tab w:val="left" w:pos="993"/>
          <w:tab w:val="left" w:pos="1134"/>
        </w:tabs>
        <w:spacing w:line="276" w:lineRule="auto"/>
        <w:ind w:left="0" w:firstLine="709"/>
        <w:rPr>
          <w:sz w:val="28"/>
          <w:szCs w:val="28"/>
        </w:rPr>
      </w:pPr>
      <w:r w:rsidRPr="00E13633">
        <w:rPr>
          <w:bCs/>
          <w:sz w:val="28"/>
          <w:szCs w:val="28"/>
        </w:rPr>
        <w:t>240,0 тыс. рублей на мероприятия по исследованию и мониторингу редких и исчезающих видов растений и животных на территории Удмуртской Республики;</w:t>
      </w:r>
    </w:p>
    <w:p w:rsidR="000506B0" w:rsidRPr="00E13633" w:rsidRDefault="000506B0" w:rsidP="00E13633">
      <w:pPr>
        <w:pStyle w:val="a5"/>
        <w:numPr>
          <w:ilvl w:val="0"/>
          <w:numId w:val="45"/>
        </w:numPr>
        <w:tabs>
          <w:tab w:val="left" w:pos="993"/>
          <w:tab w:val="left" w:pos="1134"/>
        </w:tabs>
        <w:spacing w:line="276" w:lineRule="auto"/>
        <w:ind w:left="0" w:firstLine="709"/>
        <w:rPr>
          <w:sz w:val="28"/>
          <w:szCs w:val="28"/>
        </w:rPr>
      </w:pPr>
      <w:r w:rsidRPr="00E13633">
        <w:rPr>
          <w:bCs/>
          <w:sz w:val="28"/>
          <w:szCs w:val="28"/>
        </w:rPr>
        <w:t>135,9 тыс. рублей на мероприятия по созданию и обеспечению функционирования особо охраняемых природных территорий регионального значения;</w:t>
      </w:r>
    </w:p>
    <w:p w:rsidR="000506B0" w:rsidRPr="00E13633" w:rsidRDefault="000506B0" w:rsidP="00E13633">
      <w:pPr>
        <w:pStyle w:val="a5"/>
        <w:numPr>
          <w:ilvl w:val="0"/>
          <w:numId w:val="87"/>
        </w:numPr>
        <w:tabs>
          <w:tab w:val="left" w:pos="993"/>
          <w:tab w:val="left" w:pos="1134"/>
        </w:tabs>
        <w:spacing w:line="276" w:lineRule="auto"/>
        <w:ind w:left="0" w:firstLine="709"/>
        <w:rPr>
          <w:bCs/>
          <w:sz w:val="28"/>
          <w:szCs w:val="28"/>
        </w:rPr>
      </w:pPr>
      <w:r w:rsidRPr="00E13633">
        <w:rPr>
          <w:b/>
          <w:bCs/>
          <w:sz w:val="28"/>
          <w:szCs w:val="28"/>
        </w:rPr>
        <w:t xml:space="preserve">по подпрограмме «Экологическое образование, воспитание, просвещение» </w:t>
      </w:r>
      <w:r w:rsidRPr="00E13633">
        <w:rPr>
          <w:bCs/>
          <w:sz w:val="28"/>
          <w:szCs w:val="28"/>
        </w:rPr>
        <w:t xml:space="preserve">расходы составили 2 379,4 тыс. рублей или 100,0% </w:t>
      </w:r>
      <w:r w:rsidRPr="00E13633">
        <w:rPr>
          <w:sz w:val="28"/>
          <w:szCs w:val="28"/>
        </w:rPr>
        <w:t>от бюджетных назначений</w:t>
      </w:r>
      <w:r w:rsidRPr="00E13633">
        <w:rPr>
          <w:bCs/>
          <w:sz w:val="28"/>
          <w:szCs w:val="28"/>
        </w:rPr>
        <w:t>. Средства использованы следующим образом:</w:t>
      </w:r>
    </w:p>
    <w:p w:rsidR="000506B0" w:rsidRPr="00E13633" w:rsidRDefault="000506B0" w:rsidP="00E13633">
      <w:pPr>
        <w:pStyle w:val="a5"/>
        <w:numPr>
          <w:ilvl w:val="0"/>
          <w:numId w:val="87"/>
        </w:numPr>
        <w:tabs>
          <w:tab w:val="left" w:pos="993"/>
          <w:tab w:val="left" w:pos="1134"/>
        </w:tabs>
        <w:spacing w:line="276" w:lineRule="auto"/>
        <w:ind w:left="0" w:firstLine="360"/>
        <w:rPr>
          <w:bCs/>
          <w:sz w:val="28"/>
          <w:szCs w:val="28"/>
        </w:rPr>
      </w:pPr>
      <w:r w:rsidRPr="00E13633">
        <w:rPr>
          <w:bCs/>
          <w:sz w:val="28"/>
          <w:szCs w:val="28"/>
        </w:rPr>
        <w:t>2 160,4 тыс. рублей на предоставление субсидий бюджетному учреждению «Дирекция особо охраняемых природных территорий регионального значения Удмуртской Республики» и автономному</w:t>
      </w:r>
      <w:r w:rsidRPr="00E13633">
        <w:rPr>
          <w:bCs/>
          <w:iCs/>
          <w:sz w:val="28"/>
          <w:szCs w:val="28"/>
        </w:rPr>
        <w:t xml:space="preserve"> </w:t>
      </w:r>
      <w:r w:rsidRPr="00E13633">
        <w:rPr>
          <w:iCs/>
          <w:sz w:val="28"/>
          <w:szCs w:val="28"/>
        </w:rPr>
        <w:t xml:space="preserve">учреждению «Управление охраны окружающей среды и природопользования Минприроды Удмуртской Республики» </w:t>
      </w:r>
      <w:r w:rsidRPr="00E13633">
        <w:rPr>
          <w:bCs/>
          <w:sz w:val="28"/>
          <w:szCs w:val="28"/>
        </w:rPr>
        <w:t>на финансовое обеспечение выполнения государственных работ в области экологического образования, воспитания и просвещения;</w:t>
      </w:r>
    </w:p>
    <w:p w:rsidR="000506B0" w:rsidRPr="00E13633" w:rsidRDefault="000506B0" w:rsidP="00E13633">
      <w:pPr>
        <w:pStyle w:val="a5"/>
        <w:numPr>
          <w:ilvl w:val="0"/>
          <w:numId w:val="87"/>
        </w:numPr>
        <w:tabs>
          <w:tab w:val="left" w:pos="993"/>
          <w:tab w:val="left" w:pos="1134"/>
        </w:tabs>
        <w:spacing w:line="276" w:lineRule="auto"/>
        <w:ind w:left="0" w:firstLine="426"/>
        <w:rPr>
          <w:bCs/>
          <w:sz w:val="28"/>
          <w:szCs w:val="28"/>
        </w:rPr>
      </w:pPr>
      <w:r w:rsidRPr="00E13633">
        <w:rPr>
          <w:bCs/>
          <w:sz w:val="28"/>
          <w:szCs w:val="28"/>
        </w:rPr>
        <w:t>219,0 тыс. рублей на мероприятия по проведению акции "Дни защиты от экологической опасности" на территории Удмуртской Республики;</w:t>
      </w:r>
    </w:p>
    <w:p w:rsidR="000506B0" w:rsidRPr="00E13633" w:rsidRDefault="000506B0" w:rsidP="00E13633">
      <w:pPr>
        <w:pStyle w:val="a5"/>
        <w:numPr>
          <w:ilvl w:val="0"/>
          <w:numId w:val="44"/>
        </w:numPr>
        <w:tabs>
          <w:tab w:val="left" w:pos="993"/>
        </w:tabs>
        <w:spacing w:line="276" w:lineRule="auto"/>
        <w:ind w:left="0" w:firstLine="709"/>
        <w:rPr>
          <w:sz w:val="28"/>
          <w:szCs w:val="28"/>
        </w:rPr>
      </w:pPr>
      <w:r w:rsidRPr="00E13633">
        <w:rPr>
          <w:b/>
          <w:bCs/>
          <w:sz w:val="28"/>
          <w:szCs w:val="28"/>
        </w:rPr>
        <w:t xml:space="preserve">по подпрограмме «Создание условий для реализации государственной программы» </w:t>
      </w:r>
      <w:r w:rsidRPr="00E13633">
        <w:rPr>
          <w:bCs/>
          <w:sz w:val="28"/>
          <w:szCs w:val="28"/>
        </w:rPr>
        <w:t>расходы составили 79 429,5 тыс. рублей или 98,8% от бюджетных назначений, которые направлены на реализацию установленных полномочий (функций) Министерства природных ресурсов и охраны окружающей среды Удмуртской Республики;</w:t>
      </w:r>
    </w:p>
    <w:p w:rsidR="000506B0" w:rsidRPr="00E13633" w:rsidRDefault="000506B0" w:rsidP="00E13633">
      <w:pPr>
        <w:pStyle w:val="a5"/>
        <w:numPr>
          <w:ilvl w:val="0"/>
          <w:numId w:val="88"/>
        </w:numPr>
        <w:tabs>
          <w:tab w:val="left" w:pos="993"/>
          <w:tab w:val="left" w:pos="1134"/>
        </w:tabs>
        <w:spacing w:line="276" w:lineRule="auto"/>
        <w:ind w:left="0" w:firstLine="851"/>
        <w:rPr>
          <w:b/>
          <w:bCs/>
          <w:sz w:val="28"/>
          <w:szCs w:val="28"/>
        </w:rPr>
      </w:pPr>
      <w:r w:rsidRPr="00E13633">
        <w:rPr>
          <w:b/>
          <w:bCs/>
          <w:sz w:val="28"/>
          <w:szCs w:val="28"/>
        </w:rPr>
        <w:t xml:space="preserve">по подпрограмме «Сохранение и воспроизводство объектов животного мира, охотничьих ресурсов и водных биологических ресурсов»  </w:t>
      </w:r>
      <w:r w:rsidRPr="00E13633">
        <w:rPr>
          <w:bCs/>
          <w:sz w:val="28"/>
          <w:szCs w:val="28"/>
        </w:rPr>
        <w:t xml:space="preserve">расходы составили 13 671,2 тыс. рублей или 100% </w:t>
      </w:r>
      <w:r w:rsidRPr="00E13633">
        <w:rPr>
          <w:sz w:val="28"/>
          <w:szCs w:val="28"/>
        </w:rPr>
        <w:t xml:space="preserve">от бюджетных назначений, за счёт субвенции, поступившей из федерального бюджета. </w:t>
      </w:r>
      <w:r w:rsidRPr="00E13633">
        <w:rPr>
          <w:bCs/>
          <w:sz w:val="28"/>
          <w:szCs w:val="28"/>
        </w:rPr>
        <w:t>Средства использованы следующим образом:</w:t>
      </w:r>
    </w:p>
    <w:p w:rsidR="000506B0" w:rsidRPr="00E13633" w:rsidRDefault="000506B0" w:rsidP="00E13633">
      <w:pPr>
        <w:pStyle w:val="a5"/>
        <w:numPr>
          <w:ilvl w:val="0"/>
          <w:numId w:val="46"/>
        </w:numPr>
        <w:tabs>
          <w:tab w:val="left" w:pos="993"/>
        </w:tabs>
        <w:spacing w:line="276" w:lineRule="auto"/>
        <w:ind w:left="0" w:firstLine="709"/>
        <w:rPr>
          <w:b/>
          <w:bCs/>
          <w:sz w:val="28"/>
          <w:szCs w:val="28"/>
        </w:rPr>
      </w:pPr>
      <w:r w:rsidRPr="00E13633">
        <w:rPr>
          <w:sz w:val="28"/>
          <w:szCs w:val="28"/>
        </w:rPr>
        <w:t>13 505,0 тыс. рублей на осуществление переданных полномочий Российской Федерации в области охраны и использования охотничьих ресурсов;</w:t>
      </w:r>
    </w:p>
    <w:p w:rsidR="000506B0" w:rsidRPr="00E13633" w:rsidRDefault="000506B0" w:rsidP="00E13633">
      <w:pPr>
        <w:pStyle w:val="a5"/>
        <w:numPr>
          <w:ilvl w:val="0"/>
          <w:numId w:val="46"/>
        </w:numPr>
        <w:tabs>
          <w:tab w:val="left" w:pos="993"/>
        </w:tabs>
        <w:spacing w:line="276" w:lineRule="auto"/>
        <w:ind w:left="0" w:firstLine="709"/>
        <w:rPr>
          <w:b/>
          <w:bCs/>
          <w:sz w:val="28"/>
          <w:szCs w:val="28"/>
        </w:rPr>
      </w:pPr>
      <w:r w:rsidRPr="00E13633">
        <w:rPr>
          <w:sz w:val="28"/>
          <w:szCs w:val="28"/>
        </w:rPr>
        <w:t>97,0 тыс. рублей на осуществление переданных полномочий Российской Федерации в области организации, регулирования, охраны и использования водных биологических ресурсов;</w:t>
      </w:r>
    </w:p>
    <w:p w:rsidR="000506B0" w:rsidRPr="00E13633" w:rsidRDefault="000506B0" w:rsidP="00E13633">
      <w:pPr>
        <w:pStyle w:val="a5"/>
        <w:numPr>
          <w:ilvl w:val="0"/>
          <w:numId w:val="46"/>
        </w:numPr>
        <w:tabs>
          <w:tab w:val="left" w:pos="993"/>
        </w:tabs>
        <w:spacing w:line="276" w:lineRule="auto"/>
        <w:ind w:left="0" w:firstLine="709"/>
        <w:rPr>
          <w:b/>
          <w:bCs/>
          <w:sz w:val="28"/>
          <w:szCs w:val="28"/>
        </w:rPr>
      </w:pPr>
      <w:r w:rsidRPr="00E13633">
        <w:rPr>
          <w:sz w:val="28"/>
          <w:szCs w:val="28"/>
        </w:rPr>
        <w:lastRenderedPageBreak/>
        <w:t>69,2 тыс. рублей на осуществление переданных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p w:rsidR="000506B0" w:rsidRPr="00E13633" w:rsidRDefault="000506B0" w:rsidP="00E13633">
      <w:pPr>
        <w:autoSpaceDE w:val="0"/>
        <w:autoSpaceDN w:val="0"/>
        <w:adjustRightInd w:val="0"/>
        <w:spacing w:line="276" w:lineRule="auto"/>
        <w:ind w:firstLine="709"/>
        <w:jc w:val="both"/>
        <w:rPr>
          <w:bCs/>
          <w:sz w:val="28"/>
          <w:szCs w:val="28"/>
        </w:rPr>
      </w:pPr>
      <w:r w:rsidRPr="00E13633">
        <w:rPr>
          <w:bCs/>
          <w:sz w:val="28"/>
          <w:szCs w:val="28"/>
        </w:rPr>
        <w:t>В рамках исполнения данной государственной программы в 2020 году были решены следующие задачи:</w:t>
      </w:r>
      <w:r w:rsidRPr="00E13633">
        <w:rPr>
          <w:b/>
          <w:bCs/>
          <w:sz w:val="28"/>
          <w:szCs w:val="28"/>
        </w:rPr>
        <w:t xml:space="preserve"> </w:t>
      </w:r>
      <w:r w:rsidRPr="00E13633">
        <w:rPr>
          <w:bCs/>
          <w:sz w:val="28"/>
          <w:szCs w:val="28"/>
        </w:rPr>
        <w:t>организация системы мер, направленных на предотвращение, выявление и пресечение нарушений законодательства в области охраны окружающей среды, создание эффективной системы сбора и переработки отходов, обеспечение экологически безопасного размещения, хранения и обезвреживания (утилизации) отходов производства и потребления, обеспечение безопасности гидротехнических сооружений, рационального использования и охраны водных объектов, обеспечение биологического разнообразия на территории Удмуртской Республики, создание условий для устойчивого существования растительного и животного мира, сохранения и восстановления среды их произрастания и обитания, организация и развитие системы экологического образования, воспитания и формирование экологической культуры населения Удмуртской Республики.</w:t>
      </w:r>
    </w:p>
    <w:p w:rsidR="00365CD0" w:rsidRPr="00E13633" w:rsidRDefault="00365CD0" w:rsidP="00E13633">
      <w:pPr>
        <w:autoSpaceDE w:val="0"/>
        <w:autoSpaceDN w:val="0"/>
        <w:adjustRightInd w:val="0"/>
        <w:spacing w:line="276" w:lineRule="auto"/>
        <w:jc w:val="both"/>
        <w:rPr>
          <w:bCs/>
          <w:color w:val="FF0000"/>
          <w:sz w:val="28"/>
          <w:szCs w:val="28"/>
        </w:rPr>
      </w:pPr>
    </w:p>
    <w:p w:rsidR="00DE2775" w:rsidRPr="00E13633" w:rsidRDefault="00DE2775" w:rsidP="00E13633">
      <w:pPr>
        <w:pStyle w:val="a5"/>
        <w:tabs>
          <w:tab w:val="left" w:pos="1276"/>
        </w:tabs>
        <w:spacing w:line="276" w:lineRule="auto"/>
        <w:jc w:val="center"/>
        <w:rPr>
          <w:b/>
          <w:bCs/>
          <w:sz w:val="28"/>
          <w:szCs w:val="28"/>
        </w:rPr>
      </w:pPr>
      <w:r w:rsidRPr="00E13633">
        <w:rPr>
          <w:b/>
          <w:bCs/>
          <w:sz w:val="28"/>
          <w:szCs w:val="28"/>
        </w:rPr>
        <w:t xml:space="preserve">Исполнение государственной программы Удмуртской Республики </w:t>
      </w:r>
    </w:p>
    <w:p w:rsidR="00DE2775" w:rsidRPr="00E13633" w:rsidRDefault="00DE2775" w:rsidP="00E13633">
      <w:pPr>
        <w:pStyle w:val="a5"/>
        <w:tabs>
          <w:tab w:val="left" w:pos="1276"/>
        </w:tabs>
        <w:spacing w:line="276" w:lineRule="auto"/>
        <w:jc w:val="center"/>
        <w:rPr>
          <w:b/>
          <w:bCs/>
          <w:sz w:val="28"/>
          <w:szCs w:val="28"/>
        </w:rPr>
      </w:pPr>
      <w:r w:rsidRPr="00E13633">
        <w:rPr>
          <w:b/>
          <w:bCs/>
          <w:sz w:val="28"/>
          <w:szCs w:val="28"/>
        </w:rPr>
        <w:t xml:space="preserve">«Развитие архивного дела»  </w:t>
      </w:r>
    </w:p>
    <w:p w:rsidR="00DE2775" w:rsidRPr="00E13633" w:rsidRDefault="00DE2775" w:rsidP="00E13633">
      <w:pPr>
        <w:pStyle w:val="a5"/>
        <w:spacing w:line="276" w:lineRule="auto"/>
        <w:ind w:firstLine="709"/>
        <w:rPr>
          <w:bCs/>
          <w:sz w:val="28"/>
          <w:szCs w:val="28"/>
        </w:rPr>
      </w:pPr>
    </w:p>
    <w:p w:rsidR="00DE2775" w:rsidRPr="00E13633" w:rsidRDefault="00DE2775" w:rsidP="00E13633">
      <w:pPr>
        <w:pStyle w:val="a5"/>
        <w:spacing w:line="276" w:lineRule="auto"/>
        <w:ind w:firstLine="709"/>
        <w:rPr>
          <w:bCs/>
          <w:sz w:val="28"/>
          <w:szCs w:val="28"/>
        </w:rPr>
      </w:pPr>
      <w:r w:rsidRPr="00E13633">
        <w:rPr>
          <w:bCs/>
          <w:sz w:val="28"/>
          <w:szCs w:val="28"/>
        </w:rPr>
        <w:t>Государственная программа Удмуртской Республики «Развитие архивного дела»  утверждена постановлением Правительства Удмуртской Республики от 1 июля 2013 года №273.</w:t>
      </w:r>
    </w:p>
    <w:p w:rsidR="00DE2775" w:rsidRPr="00E13633" w:rsidRDefault="00DE2775" w:rsidP="00E13633">
      <w:pPr>
        <w:pStyle w:val="a5"/>
        <w:spacing w:line="276" w:lineRule="auto"/>
        <w:ind w:firstLine="709"/>
        <w:rPr>
          <w:bCs/>
          <w:sz w:val="28"/>
          <w:szCs w:val="28"/>
        </w:rPr>
      </w:pPr>
      <w:r w:rsidRPr="00E13633">
        <w:rPr>
          <w:bCs/>
          <w:sz w:val="28"/>
          <w:szCs w:val="28"/>
        </w:rPr>
        <w:t>Ответственный исполнитель государственной программы – Комитет по делам архивов при Правительстве Удмуртской Республики.</w:t>
      </w:r>
    </w:p>
    <w:p w:rsidR="00DE2775" w:rsidRPr="00E13633" w:rsidRDefault="00DE2775" w:rsidP="00E13633">
      <w:pPr>
        <w:pStyle w:val="a5"/>
        <w:tabs>
          <w:tab w:val="left" w:pos="1276"/>
        </w:tabs>
        <w:spacing w:line="276" w:lineRule="auto"/>
        <w:ind w:firstLine="709"/>
        <w:rPr>
          <w:bCs/>
          <w:sz w:val="28"/>
          <w:szCs w:val="28"/>
        </w:rPr>
      </w:pPr>
      <w:r w:rsidRPr="00E13633">
        <w:rPr>
          <w:bCs/>
          <w:sz w:val="28"/>
          <w:szCs w:val="28"/>
        </w:rPr>
        <w:t xml:space="preserve">Общий объём расходов на реализацию государственной программы в 2020 году составил </w:t>
      </w:r>
      <w:r w:rsidRPr="00E13633">
        <w:rPr>
          <w:b/>
          <w:bCs/>
          <w:sz w:val="28"/>
          <w:szCs w:val="28"/>
        </w:rPr>
        <w:t>126 743,1</w:t>
      </w:r>
      <w:r w:rsidRPr="00E13633">
        <w:rPr>
          <w:bCs/>
          <w:sz w:val="28"/>
          <w:szCs w:val="28"/>
        </w:rPr>
        <w:t xml:space="preserve"> тыс. рублей или 98,4% от бюджетных назначений.</w:t>
      </w:r>
    </w:p>
    <w:p w:rsidR="00DE2775" w:rsidRPr="00E13633" w:rsidRDefault="00DE2775" w:rsidP="00E13633">
      <w:pPr>
        <w:pStyle w:val="a5"/>
        <w:tabs>
          <w:tab w:val="left" w:pos="1276"/>
        </w:tabs>
        <w:spacing w:line="276" w:lineRule="auto"/>
        <w:ind w:firstLine="709"/>
        <w:rPr>
          <w:bCs/>
          <w:sz w:val="28"/>
          <w:szCs w:val="28"/>
        </w:rPr>
      </w:pPr>
      <w:r w:rsidRPr="00E13633">
        <w:rPr>
          <w:bCs/>
          <w:sz w:val="28"/>
          <w:szCs w:val="28"/>
        </w:rPr>
        <w:t>Указанные расходы произведены в структуре подпрограмм следующим образом:</w:t>
      </w:r>
    </w:p>
    <w:p w:rsidR="00DE2775" w:rsidRPr="00E13633" w:rsidRDefault="00DE2775" w:rsidP="00E13633">
      <w:pPr>
        <w:pStyle w:val="a5"/>
        <w:numPr>
          <w:ilvl w:val="0"/>
          <w:numId w:val="89"/>
        </w:numPr>
        <w:tabs>
          <w:tab w:val="left" w:pos="993"/>
        </w:tabs>
        <w:spacing w:line="276" w:lineRule="auto"/>
        <w:ind w:left="0" w:firstLine="709"/>
        <w:rPr>
          <w:bCs/>
          <w:sz w:val="28"/>
          <w:szCs w:val="28"/>
        </w:rPr>
      </w:pPr>
      <w:r w:rsidRPr="00E13633">
        <w:rPr>
          <w:b/>
          <w:bCs/>
          <w:sz w:val="28"/>
          <w:szCs w:val="28"/>
        </w:rPr>
        <w:t xml:space="preserve">по подпрограмме «Организация хранения, комплектования и использования документов Архивного фонда Удмуртской Республики и других архивных документов»  </w:t>
      </w:r>
      <w:r w:rsidRPr="00E13633">
        <w:rPr>
          <w:bCs/>
          <w:sz w:val="28"/>
          <w:szCs w:val="28"/>
        </w:rPr>
        <w:t>расходы составили 115 795,1 тыс. рублей или 98,2% от бюджетных назначений, в том числе:</w:t>
      </w:r>
    </w:p>
    <w:p w:rsidR="00DE2775" w:rsidRPr="00E13633" w:rsidRDefault="00DE2775" w:rsidP="00E13633">
      <w:pPr>
        <w:pStyle w:val="a5"/>
        <w:numPr>
          <w:ilvl w:val="0"/>
          <w:numId w:val="9"/>
        </w:numPr>
        <w:tabs>
          <w:tab w:val="left" w:pos="993"/>
        </w:tabs>
        <w:spacing w:line="276" w:lineRule="auto"/>
        <w:ind w:left="0" w:firstLine="709"/>
        <w:rPr>
          <w:bCs/>
          <w:sz w:val="28"/>
          <w:szCs w:val="28"/>
        </w:rPr>
      </w:pPr>
      <w:r w:rsidRPr="00E13633">
        <w:rPr>
          <w:bCs/>
          <w:sz w:val="28"/>
          <w:szCs w:val="28"/>
        </w:rPr>
        <w:t>83 608,6 тыс. рублей на обеспечение деятельности государственных казенных архивных учреждений Удмуртской Республики;</w:t>
      </w:r>
    </w:p>
    <w:p w:rsidR="00DE2775" w:rsidRPr="00E13633" w:rsidRDefault="00DE2775" w:rsidP="00E13633">
      <w:pPr>
        <w:pStyle w:val="a5"/>
        <w:numPr>
          <w:ilvl w:val="0"/>
          <w:numId w:val="9"/>
        </w:numPr>
        <w:tabs>
          <w:tab w:val="left" w:pos="993"/>
        </w:tabs>
        <w:spacing w:line="276" w:lineRule="auto"/>
        <w:ind w:left="0" w:firstLine="709"/>
        <w:rPr>
          <w:bCs/>
          <w:sz w:val="28"/>
          <w:szCs w:val="28"/>
        </w:rPr>
      </w:pPr>
      <w:r w:rsidRPr="00E13633">
        <w:rPr>
          <w:bCs/>
          <w:sz w:val="28"/>
          <w:szCs w:val="28"/>
        </w:rPr>
        <w:t xml:space="preserve">32 186,5 тыс. рублей  на выполнение функций уполномоченного органа государственной власти Удмуртской Республики по вопросу осуществления органами местного самоуправления в Удмуртской Республике переданных отдельных государственных полномочий по хранению, комплектованию, учету </w:t>
      </w:r>
      <w:r w:rsidRPr="00E13633">
        <w:rPr>
          <w:bCs/>
          <w:sz w:val="28"/>
          <w:szCs w:val="28"/>
        </w:rPr>
        <w:lastRenderedPageBreak/>
        <w:t>и использованию архивных документов, относящихся к собственности Удмуртской Республики и находящихся на территории соответствующего муниципального образования; финансовое обеспечение переданных органам местного самоуправления отдельных государственных полномочий Удмуртской Республики в области архивного дела; выполнение органами местного самоуправления в Удмуртской Республике отдельных государственных полномочий Удмуртской Республики;</w:t>
      </w:r>
    </w:p>
    <w:p w:rsidR="00DE2775" w:rsidRPr="00E13633" w:rsidRDefault="00DE2775" w:rsidP="00E13633">
      <w:pPr>
        <w:pStyle w:val="a5"/>
        <w:numPr>
          <w:ilvl w:val="0"/>
          <w:numId w:val="90"/>
        </w:numPr>
        <w:tabs>
          <w:tab w:val="left" w:pos="1134"/>
        </w:tabs>
        <w:spacing w:line="276" w:lineRule="auto"/>
        <w:ind w:left="0" w:firstLine="709"/>
        <w:rPr>
          <w:bCs/>
          <w:sz w:val="28"/>
          <w:szCs w:val="28"/>
        </w:rPr>
      </w:pPr>
      <w:r w:rsidRPr="00E13633">
        <w:rPr>
          <w:b/>
          <w:bCs/>
          <w:sz w:val="28"/>
          <w:szCs w:val="28"/>
        </w:rPr>
        <w:t>по подпрограмме «</w:t>
      </w:r>
      <w:hyperlink w:anchor="Par1028" w:history="1">
        <w:r w:rsidRPr="00E13633">
          <w:rPr>
            <w:b/>
            <w:bCs/>
            <w:sz w:val="28"/>
            <w:szCs w:val="28"/>
          </w:rPr>
          <w:t>Создание условий для реализации</w:t>
        </w:r>
      </w:hyperlink>
      <w:r w:rsidRPr="00E13633">
        <w:rPr>
          <w:b/>
          <w:bCs/>
          <w:sz w:val="28"/>
          <w:szCs w:val="28"/>
        </w:rPr>
        <w:t xml:space="preserve"> государственной программы»</w:t>
      </w:r>
      <w:r w:rsidRPr="00E13633">
        <w:rPr>
          <w:bCs/>
          <w:sz w:val="28"/>
          <w:szCs w:val="28"/>
        </w:rPr>
        <w:t xml:space="preserve"> произведены расходы в сумме 10 948,00 тыс. рублей или 99,9% от бюджетных назначений, в том числе:</w:t>
      </w:r>
    </w:p>
    <w:p w:rsidR="00DE2775" w:rsidRPr="00E13633" w:rsidRDefault="00DE2775" w:rsidP="00E13633">
      <w:pPr>
        <w:pStyle w:val="a5"/>
        <w:numPr>
          <w:ilvl w:val="0"/>
          <w:numId w:val="9"/>
        </w:numPr>
        <w:tabs>
          <w:tab w:val="left" w:pos="993"/>
        </w:tabs>
        <w:spacing w:line="276" w:lineRule="auto"/>
        <w:ind w:left="0" w:firstLine="709"/>
        <w:rPr>
          <w:bCs/>
          <w:sz w:val="28"/>
          <w:szCs w:val="28"/>
        </w:rPr>
      </w:pPr>
      <w:r w:rsidRPr="00E13633">
        <w:rPr>
          <w:bCs/>
          <w:sz w:val="28"/>
          <w:szCs w:val="28"/>
        </w:rPr>
        <w:t>10 093,8 тыс. рублей на реализацию установленных полномочий (функций) Комитета по делам архивов при Правительстве Удмуртской Республики;</w:t>
      </w:r>
    </w:p>
    <w:p w:rsidR="00DE2775" w:rsidRPr="00E13633" w:rsidRDefault="00DE2775" w:rsidP="00E13633">
      <w:pPr>
        <w:pStyle w:val="a5"/>
        <w:numPr>
          <w:ilvl w:val="0"/>
          <w:numId w:val="9"/>
        </w:numPr>
        <w:tabs>
          <w:tab w:val="left" w:pos="993"/>
        </w:tabs>
        <w:spacing w:line="276" w:lineRule="auto"/>
        <w:ind w:left="0" w:firstLine="709"/>
        <w:rPr>
          <w:bCs/>
          <w:sz w:val="28"/>
          <w:szCs w:val="28"/>
        </w:rPr>
      </w:pPr>
      <w:r w:rsidRPr="00E13633">
        <w:rPr>
          <w:bCs/>
          <w:sz w:val="28"/>
          <w:szCs w:val="28"/>
        </w:rPr>
        <w:t>854,2 тыс. рублей на уплату подведомственными государственными учреждениями налога на имущество организаций и земельного налога.</w:t>
      </w:r>
    </w:p>
    <w:p w:rsidR="00DE2775" w:rsidRPr="00E13633" w:rsidRDefault="00DE2775" w:rsidP="00E13633">
      <w:pPr>
        <w:pStyle w:val="a5"/>
        <w:spacing w:line="276" w:lineRule="auto"/>
        <w:ind w:firstLine="709"/>
        <w:rPr>
          <w:bCs/>
          <w:sz w:val="28"/>
          <w:szCs w:val="28"/>
        </w:rPr>
      </w:pPr>
      <w:r w:rsidRPr="00E13633">
        <w:rPr>
          <w:bCs/>
          <w:sz w:val="28"/>
          <w:szCs w:val="28"/>
        </w:rPr>
        <w:t>В рамках исполнения государственной программы в 2020 году были решены следующие задачи: обеспечение сохранности, комплектования и использования документов Архивного фонда Удмуртской Республики и других архивных документов; удовлетворение потребностей населения на получение информации, содержащейся в документах Архивного фонда Удмуртской Республики и других архивных документах, хранящихся в государственных архивах Удмуртской Республики и муниципальных архивах Удмуртской Республики; повышение качества и доступности государственных услуг в области архивного дела, расширение доступа населения к документам Архивного фонда Удмуртской Республики; повышение эффективности системы управления архивным делом в Удмуртской Республике.</w:t>
      </w:r>
    </w:p>
    <w:p w:rsidR="00DE2775" w:rsidRPr="00E13633" w:rsidRDefault="00DE2775" w:rsidP="00E13633">
      <w:pPr>
        <w:pStyle w:val="a5"/>
        <w:tabs>
          <w:tab w:val="left" w:pos="993"/>
          <w:tab w:val="left" w:pos="1134"/>
        </w:tabs>
        <w:spacing w:line="276" w:lineRule="auto"/>
        <w:ind w:firstLine="851"/>
        <w:rPr>
          <w:bCs/>
          <w:sz w:val="28"/>
          <w:szCs w:val="28"/>
        </w:rPr>
      </w:pPr>
    </w:p>
    <w:p w:rsidR="00DE2775" w:rsidRPr="00E13633" w:rsidRDefault="00DE2775" w:rsidP="00E13633">
      <w:pPr>
        <w:pStyle w:val="a5"/>
        <w:tabs>
          <w:tab w:val="left" w:pos="1276"/>
        </w:tabs>
        <w:spacing w:line="276" w:lineRule="auto"/>
        <w:jc w:val="center"/>
        <w:rPr>
          <w:b/>
          <w:bCs/>
          <w:sz w:val="28"/>
          <w:szCs w:val="28"/>
        </w:rPr>
      </w:pPr>
      <w:r w:rsidRPr="00E13633">
        <w:rPr>
          <w:b/>
          <w:bCs/>
          <w:sz w:val="28"/>
          <w:szCs w:val="28"/>
        </w:rPr>
        <w:t xml:space="preserve">Исполнение государственной программы Удмуртской Республики «Развитие системы государственной регистрации актов гражданского состояния в Удмуртской Республике»  </w:t>
      </w:r>
    </w:p>
    <w:p w:rsidR="00DE2775" w:rsidRPr="00E13633" w:rsidRDefault="00DE2775" w:rsidP="00E13633">
      <w:pPr>
        <w:pStyle w:val="a5"/>
        <w:spacing w:line="276" w:lineRule="auto"/>
        <w:ind w:firstLine="709"/>
        <w:rPr>
          <w:bCs/>
          <w:sz w:val="28"/>
          <w:szCs w:val="28"/>
        </w:rPr>
      </w:pPr>
    </w:p>
    <w:p w:rsidR="00DE2775" w:rsidRPr="00E13633" w:rsidRDefault="00DE2775" w:rsidP="00E13633">
      <w:pPr>
        <w:pStyle w:val="a5"/>
        <w:spacing w:line="276" w:lineRule="auto"/>
        <w:ind w:firstLine="709"/>
        <w:rPr>
          <w:bCs/>
          <w:sz w:val="28"/>
          <w:szCs w:val="28"/>
        </w:rPr>
      </w:pPr>
      <w:r w:rsidRPr="00E13633">
        <w:rPr>
          <w:bCs/>
          <w:sz w:val="28"/>
          <w:szCs w:val="28"/>
        </w:rPr>
        <w:t>Государственная программа Удмуртской Республики «Развитие системы государственной регистрации актов гражданского состояния в Удмуртской Республике» утверждена постановлением Правительства Удмуртской Республики от 28 мая 2013 года № 226.</w:t>
      </w:r>
    </w:p>
    <w:p w:rsidR="00DE2775" w:rsidRPr="00E13633" w:rsidRDefault="00DE2775" w:rsidP="00E13633">
      <w:pPr>
        <w:pStyle w:val="a5"/>
        <w:spacing w:line="276" w:lineRule="auto"/>
        <w:ind w:firstLine="709"/>
        <w:rPr>
          <w:bCs/>
          <w:sz w:val="28"/>
          <w:szCs w:val="28"/>
        </w:rPr>
      </w:pPr>
      <w:r w:rsidRPr="00E13633">
        <w:rPr>
          <w:bCs/>
          <w:sz w:val="28"/>
          <w:szCs w:val="28"/>
        </w:rPr>
        <w:t>Ответственный исполнитель государственной программы – Комитет по делам ЗАГС при Правительстве Удмуртской Республики.</w:t>
      </w:r>
    </w:p>
    <w:p w:rsidR="00DE2775" w:rsidRPr="00E13633" w:rsidRDefault="00DE2775" w:rsidP="00E13633">
      <w:pPr>
        <w:pStyle w:val="a5"/>
        <w:spacing w:line="276" w:lineRule="auto"/>
        <w:ind w:firstLine="709"/>
        <w:rPr>
          <w:bCs/>
          <w:sz w:val="28"/>
          <w:szCs w:val="28"/>
        </w:rPr>
      </w:pPr>
      <w:r w:rsidRPr="00E13633">
        <w:rPr>
          <w:sz w:val="28"/>
          <w:szCs w:val="28"/>
        </w:rPr>
        <w:t xml:space="preserve">Общий объём расходов на </w:t>
      </w:r>
      <w:r w:rsidRPr="00E13633">
        <w:rPr>
          <w:bCs/>
          <w:sz w:val="28"/>
          <w:szCs w:val="28"/>
        </w:rPr>
        <w:t xml:space="preserve">реализацию государственной программы в 2020 году </w:t>
      </w:r>
      <w:r w:rsidRPr="00E13633">
        <w:rPr>
          <w:sz w:val="28"/>
          <w:szCs w:val="28"/>
        </w:rPr>
        <w:t xml:space="preserve">составил </w:t>
      </w:r>
      <w:r w:rsidRPr="00E13633">
        <w:rPr>
          <w:b/>
          <w:bCs/>
          <w:sz w:val="28"/>
          <w:szCs w:val="28"/>
        </w:rPr>
        <w:t>109 867,6</w:t>
      </w:r>
      <w:r w:rsidRPr="00E13633">
        <w:rPr>
          <w:bCs/>
          <w:sz w:val="28"/>
          <w:szCs w:val="28"/>
        </w:rPr>
        <w:t xml:space="preserve"> </w:t>
      </w:r>
      <w:r w:rsidRPr="00E13633">
        <w:rPr>
          <w:sz w:val="28"/>
          <w:szCs w:val="28"/>
        </w:rPr>
        <w:t xml:space="preserve">тыс. рублей 90,3% от бюджетных назначений, из </w:t>
      </w:r>
      <w:r w:rsidRPr="00E13633">
        <w:rPr>
          <w:sz w:val="28"/>
          <w:szCs w:val="28"/>
        </w:rPr>
        <w:lastRenderedPageBreak/>
        <w:t xml:space="preserve">них </w:t>
      </w:r>
      <w:r w:rsidRPr="00E13633">
        <w:rPr>
          <w:bCs/>
          <w:sz w:val="28"/>
          <w:szCs w:val="28"/>
        </w:rPr>
        <w:t>за счёт субвенций из федерального бюджета в сумме 100 100,4  тыс. рублей</w:t>
      </w:r>
      <w:r w:rsidRPr="00E13633">
        <w:rPr>
          <w:sz w:val="28"/>
          <w:szCs w:val="28"/>
        </w:rPr>
        <w:t>.</w:t>
      </w:r>
    </w:p>
    <w:p w:rsidR="00DE2775" w:rsidRPr="00E13633" w:rsidRDefault="00DE2775" w:rsidP="00E13633">
      <w:pPr>
        <w:pStyle w:val="a5"/>
        <w:tabs>
          <w:tab w:val="left" w:pos="993"/>
          <w:tab w:val="left" w:pos="1134"/>
        </w:tabs>
        <w:spacing w:line="276" w:lineRule="auto"/>
        <w:ind w:firstLine="709"/>
        <w:rPr>
          <w:bCs/>
          <w:sz w:val="28"/>
          <w:szCs w:val="28"/>
        </w:rPr>
      </w:pPr>
      <w:r w:rsidRPr="00E13633">
        <w:rPr>
          <w:bCs/>
          <w:sz w:val="28"/>
          <w:szCs w:val="28"/>
        </w:rPr>
        <w:t>Указанные расходы произведены в структуре подпрограмм следующим образом:</w:t>
      </w:r>
    </w:p>
    <w:p w:rsidR="00DE2775" w:rsidRPr="00E13633" w:rsidRDefault="00DE2775" w:rsidP="00E13633">
      <w:pPr>
        <w:pStyle w:val="a5"/>
        <w:numPr>
          <w:ilvl w:val="0"/>
          <w:numId w:val="91"/>
        </w:numPr>
        <w:tabs>
          <w:tab w:val="left" w:pos="993"/>
        </w:tabs>
        <w:spacing w:line="276" w:lineRule="auto"/>
        <w:ind w:left="0" w:firstLine="709"/>
        <w:rPr>
          <w:bCs/>
          <w:sz w:val="28"/>
          <w:szCs w:val="28"/>
        </w:rPr>
      </w:pPr>
      <w:r w:rsidRPr="00E13633">
        <w:rPr>
          <w:b/>
          <w:bCs/>
          <w:sz w:val="28"/>
          <w:szCs w:val="28"/>
        </w:rPr>
        <w:t>по подпрограмме «Государственная регистрация актов гражданского состояния, обеспечение сохранности и использования документов органов ЗАГС Удмуртской Республики»</w:t>
      </w:r>
      <w:r w:rsidRPr="00E13633">
        <w:rPr>
          <w:bCs/>
          <w:sz w:val="28"/>
          <w:szCs w:val="28"/>
        </w:rPr>
        <w:t xml:space="preserve"> произведены расходы за счёт субвенций из федерального бюджета на финансовое обеспечение переданных органам местного самоуправления в Удмуртской Республике государственных полномочий по государственной регистрации актов гражданского состояния в сумме 98 827,1 тыс. рублей или 89,6% от бюджетных назначений;</w:t>
      </w:r>
    </w:p>
    <w:p w:rsidR="00DE2775" w:rsidRPr="00E13633" w:rsidRDefault="00DE2775" w:rsidP="00E13633">
      <w:pPr>
        <w:pStyle w:val="a5"/>
        <w:numPr>
          <w:ilvl w:val="0"/>
          <w:numId w:val="91"/>
        </w:numPr>
        <w:tabs>
          <w:tab w:val="left" w:pos="993"/>
        </w:tabs>
        <w:spacing w:line="276" w:lineRule="auto"/>
        <w:ind w:left="0" w:firstLine="709"/>
        <w:rPr>
          <w:bCs/>
          <w:sz w:val="28"/>
          <w:szCs w:val="28"/>
        </w:rPr>
      </w:pPr>
      <w:r w:rsidRPr="00E13633">
        <w:rPr>
          <w:b/>
          <w:bCs/>
          <w:sz w:val="28"/>
          <w:szCs w:val="28"/>
        </w:rPr>
        <w:t>по подпрограмме «</w:t>
      </w:r>
      <w:r w:rsidRPr="00E13633">
        <w:rPr>
          <w:b/>
          <w:sz w:val="28"/>
          <w:szCs w:val="28"/>
        </w:rPr>
        <w:t>Создание условий для реализации государственной программы»</w:t>
      </w:r>
      <w:r w:rsidRPr="00E13633">
        <w:rPr>
          <w:sz w:val="28"/>
          <w:szCs w:val="28"/>
        </w:rPr>
        <w:t xml:space="preserve"> произведены расходы </w:t>
      </w:r>
      <w:r w:rsidRPr="00E13633">
        <w:rPr>
          <w:bCs/>
          <w:sz w:val="28"/>
          <w:szCs w:val="28"/>
        </w:rPr>
        <w:t>на реализацию установленных полномочий (функций) Комитета по делам ЗАГС при Правительстве Удмуртской Республики, уплату налога на имущество организаций</w:t>
      </w:r>
      <w:r w:rsidRPr="00E13633">
        <w:rPr>
          <w:sz w:val="28"/>
          <w:szCs w:val="28"/>
        </w:rPr>
        <w:t xml:space="preserve"> в сумме</w:t>
      </w:r>
      <w:r w:rsidRPr="00E13633">
        <w:rPr>
          <w:bCs/>
          <w:sz w:val="28"/>
          <w:szCs w:val="28"/>
        </w:rPr>
        <w:t xml:space="preserve"> 11 040,5 тыс. рублей или 97,2% от бюджетных назначений.</w:t>
      </w:r>
    </w:p>
    <w:p w:rsidR="00DE2775" w:rsidRPr="00E13633" w:rsidRDefault="00DE2775" w:rsidP="00E13633">
      <w:pPr>
        <w:pStyle w:val="a5"/>
        <w:tabs>
          <w:tab w:val="left" w:pos="993"/>
          <w:tab w:val="left" w:pos="1134"/>
        </w:tabs>
        <w:spacing w:line="276" w:lineRule="auto"/>
        <w:ind w:firstLine="709"/>
        <w:rPr>
          <w:bCs/>
          <w:sz w:val="28"/>
          <w:szCs w:val="28"/>
        </w:rPr>
      </w:pPr>
      <w:r w:rsidRPr="00E13633">
        <w:rPr>
          <w:bCs/>
          <w:sz w:val="28"/>
          <w:szCs w:val="28"/>
        </w:rPr>
        <w:t>В рамках исполнения данной государственной программы в 2020 году были решены следующие задачи: повышение доступности, качества и оперативности предоставления услуг в сфере государственной регистрации актов гражданского состояния, обеспечение сохранности документов органов ЗАГС Удмуртской Республики.</w:t>
      </w:r>
    </w:p>
    <w:p w:rsidR="00365CD0" w:rsidRPr="00E13633" w:rsidRDefault="00365CD0" w:rsidP="00E13633">
      <w:pPr>
        <w:pStyle w:val="a5"/>
        <w:tabs>
          <w:tab w:val="left" w:pos="993"/>
          <w:tab w:val="left" w:pos="1134"/>
        </w:tabs>
        <w:spacing w:line="276" w:lineRule="auto"/>
        <w:rPr>
          <w:bCs/>
          <w:color w:val="FF0000"/>
          <w:sz w:val="28"/>
          <w:szCs w:val="28"/>
        </w:rPr>
      </w:pPr>
    </w:p>
    <w:p w:rsidR="00365CD0" w:rsidRPr="00E13633" w:rsidRDefault="00365CD0" w:rsidP="00E13633">
      <w:pPr>
        <w:pStyle w:val="a5"/>
        <w:tabs>
          <w:tab w:val="left" w:pos="142"/>
        </w:tabs>
        <w:spacing w:line="276" w:lineRule="auto"/>
        <w:jc w:val="center"/>
        <w:rPr>
          <w:b/>
          <w:bCs/>
          <w:sz w:val="28"/>
          <w:szCs w:val="28"/>
        </w:rPr>
      </w:pPr>
      <w:r w:rsidRPr="00E13633">
        <w:rPr>
          <w:b/>
          <w:bCs/>
          <w:sz w:val="28"/>
          <w:szCs w:val="28"/>
        </w:rPr>
        <w:t xml:space="preserve">Исполнение государственной программы Удмуртской Республики </w:t>
      </w:r>
    </w:p>
    <w:p w:rsidR="00365CD0" w:rsidRPr="00E13633" w:rsidRDefault="00365CD0" w:rsidP="00E13633">
      <w:pPr>
        <w:pStyle w:val="a5"/>
        <w:tabs>
          <w:tab w:val="left" w:pos="142"/>
        </w:tabs>
        <w:spacing w:line="276" w:lineRule="auto"/>
        <w:jc w:val="center"/>
        <w:rPr>
          <w:b/>
          <w:bCs/>
          <w:sz w:val="28"/>
          <w:szCs w:val="28"/>
        </w:rPr>
      </w:pPr>
      <w:r w:rsidRPr="00E13633">
        <w:rPr>
          <w:b/>
          <w:bCs/>
          <w:sz w:val="28"/>
          <w:szCs w:val="28"/>
        </w:rPr>
        <w:t xml:space="preserve">«Создание условий для устойчивого экономического развития </w:t>
      </w:r>
    </w:p>
    <w:p w:rsidR="00365CD0" w:rsidRPr="00E13633" w:rsidRDefault="00365CD0" w:rsidP="00E13633">
      <w:pPr>
        <w:pStyle w:val="a5"/>
        <w:tabs>
          <w:tab w:val="left" w:pos="142"/>
        </w:tabs>
        <w:spacing w:line="276" w:lineRule="auto"/>
        <w:jc w:val="center"/>
        <w:rPr>
          <w:b/>
          <w:bCs/>
          <w:sz w:val="28"/>
          <w:szCs w:val="28"/>
        </w:rPr>
      </w:pPr>
      <w:r w:rsidRPr="00E13633">
        <w:rPr>
          <w:b/>
          <w:bCs/>
          <w:sz w:val="28"/>
          <w:szCs w:val="28"/>
        </w:rPr>
        <w:t xml:space="preserve">Удмуртской Республики»  </w:t>
      </w:r>
    </w:p>
    <w:p w:rsidR="00365CD0" w:rsidRPr="00E13633" w:rsidRDefault="00365CD0" w:rsidP="00E13633">
      <w:pPr>
        <w:pStyle w:val="a5"/>
        <w:tabs>
          <w:tab w:val="left" w:pos="567"/>
        </w:tabs>
        <w:spacing w:line="276" w:lineRule="auto"/>
        <w:ind w:firstLine="709"/>
        <w:rPr>
          <w:bCs/>
          <w:sz w:val="28"/>
          <w:szCs w:val="28"/>
        </w:rPr>
      </w:pPr>
    </w:p>
    <w:p w:rsidR="00365CD0" w:rsidRPr="00E13633" w:rsidRDefault="00365CD0" w:rsidP="00E13633">
      <w:pPr>
        <w:pStyle w:val="a5"/>
        <w:tabs>
          <w:tab w:val="left" w:pos="567"/>
        </w:tabs>
        <w:spacing w:line="276" w:lineRule="auto"/>
        <w:ind w:firstLine="709"/>
        <w:rPr>
          <w:bCs/>
          <w:sz w:val="28"/>
          <w:szCs w:val="28"/>
        </w:rPr>
      </w:pPr>
      <w:r w:rsidRPr="00E13633">
        <w:rPr>
          <w:bCs/>
          <w:sz w:val="28"/>
          <w:szCs w:val="28"/>
        </w:rPr>
        <w:t>Государственная программа Удмуртской Республики «Создание условий для устойчивого экономического развития» утверждена постановлением Правительства Удмуртской Республики от 15 апреля 2013 года №</w:t>
      </w:r>
      <w:r w:rsidR="006D1D0F" w:rsidRPr="00E13633">
        <w:rPr>
          <w:bCs/>
          <w:sz w:val="28"/>
          <w:szCs w:val="28"/>
        </w:rPr>
        <w:t xml:space="preserve"> </w:t>
      </w:r>
      <w:r w:rsidRPr="00E13633">
        <w:rPr>
          <w:bCs/>
          <w:sz w:val="28"/>
          <w:szCs w:val="28"/>
        </w:rPr>
        <w:t>161.</w:t>
      </w:r>
    </w:p>
    <w:p w:rsidR="00365CD0" w:rsidRPr="00E13633" w:rsidRDefault="00365CD0" w:rsidP="00E13633">
      <w:pPr>
        <w:pStyle w:val="a5"/>
        <w:tabs>
          <w:tab w:val="left" w:pos="1134"/>
        </w:tabs>
        <w:spacing w:line="276" w:lineRule="auto"/>
        <w:ind w:firstLine="709"/>
        <w:rPr>
          <w:bCs/>
          <w:sz w:val="28"/>
          <w:szCs w:val="28"/>
        </w:rPr>
      </w:pPr>
      <w:r w:rsidRPr="00E13633">
        <w:rPr>
          <w:bCs/>
          <w:sz w:val="28"/>
          <w:szCs w:val="28"/>
        </w:rPr>
        <w:t>Ответственный исполнитель государственной программы – Министерство экономики Удмуртской Республики.</w:t>
      </w:r>
    </w:p>
    <w:p w:rsidR="00365CD0" w:rsidRPr="00E13633" w:rsidRDefault="00365CD0" w:rsidP="00E13633">
      <w:pPr>
        <w:pStyle w:val="a5"/>
        <w:spacing w:line="276" w:lineRule="auto"/>
        <w:ind w:firstLine="709"/>
        <w:rPr>
          <w:color w:val="FF0000"/>
          <w:sz w:val="28"/>
          <w:szCs w:val="28"/>
        </w:rPr>
      </w:pPr>
      <w:r w:rsidRPr="00E13633">
        <w:rPr>
          <w:sz w:val="28"/>
          <w:szCs w:val="28"/>
        </w:rPr>
        <w:t xml:space="preserve">Общий объём расходов на </w:t>
      </w:r>
      <w:r w:rsidRPr="00E13633">
        <w:rPr>
          <w:bCs/>
          <w:sz w:val="28"/>
          <w:szCs w:val="28"/>
        </w:rPr>
        <w:t>реализацию государственной программы в 20</w:t>
      </w:r>
      <w:r w:rsidR="002F7C6B" w:rsidRPr="00E13633">
        <w:rPr>
          <w:bCs/>
          <w:sz w:val="28"/>
          <w:szCs w:val="28"/>
        </w:rPr>
        <w:t>20</w:t>
      </w:r>
      <w:r w:rsidRPr="00E13633">
        <w:rPr>
          <w:bCs/>
          <w:sz w:val="28"/>
          <w:szCs w:val="28"/>
        </w:rPr>
        <w:t xml:space="preserve"> году </w:t>
      </w:r>
      <w:r w:rsidRPr="00E13633">
        <w:rPr>
          <w:sz w:val="28"/>
          <w:szCs w:val="28"/>
        </w:rPr>
        <w:t xml:space="preserve">составил </w:t>
      </w:r>
      <w:r w:rsidRPr="00E13633">
        <w:rPr>
          <w:b/>
          <w:bCs/>
          <w:sz w:val="28"/>
          <w:szCs w:val="28"/>
        </w:rPr>
        <w:t>1</w:t>
      </w:r>
      <w:r w:rsidR="002F7C6B" w:rsidRPr="00E13633">
        <w:rPr>
          <w:b/>
          <w:bCs/>
          <w:sz w:val="28"/>
          <w:szCs w:val="28"/>
        </w:rPr>
        <w:t> 181 217,9</w:t>
      </w:r>
      <w:r w:rsidRPr="00E13633">
        <w:rPr>
          <w:bCs/>
          <w:sz w:val="28"/>
          <w:szCs w:val="28"/>
        </w:rPr>
        <w:t xml:space="preserve"> </w:t>
      </w:r>
      <w:r w:rsidRPr="00E13633">
        <w:rPr>
          <w:sz w:val="28"/>
          <w:szCs w:val="28"/>
        </w:rPr>
        <w:t xml:space="preserve">тыс. рублей или </w:t>
      </w:r>
      <w:r w:rsidR="00C645FA" w:rsidRPr="00E13633">
        <w:rPr>
          <w:sz w:val="28"/>
          <w:szCs w:val="28"/>
        </w:rPr>
        <w:t xml:space="preserve">98,8 </w:t>
      </w:r>
      <w:r w:rsidRPr="00E13633">
        <w:rPr>
          <w:sz w:val="28"/>
          <w:szCs w:val="28"/>
        </w:rPr>
        <w:t>% от бюджетных назначений,</w:t>
      </w:r>
      <w:r w:rsidRPr="00E13633">
        <w:rPr>
          <w:color w:val="FF0000"/>
          <w:sz w:val="28"/>
          <w:szCs w:val="28"/>
        </w:rPr>
        <w:t xml:space="preserve"> </w:t>
      </w:r>
      <w:r w:rsidRPr="00E13633">
        <w:rPr>
          <w:color w:val="000000" w:themeColor="text1"/>
          <w:sz w:val="28"/>
          <w:szCs w:val="28"/>
        </w:rPr>
        <w:t xml:space="preserve">в том числе </w:t>
      </w:r>
      <w:r w:rsidR="00655652" w:rsidRPr="00E13633">
        <w:rPr>
          <w:color w:val="000000" w:themeColor="text1"/>
          <w:sz w:val="28"/>
          <w:szCs w:val="28"/>
        </w:rPr>
        <w:t>381 795,8</w:t>
      </w:r>
      <w:r w:rsidRPr="00E13633">
        <w:rPr>
          <w:color w:val="000000" w:themeColor="text1"/>
          <w:sz w:val="28"/>
          <w:szCs w:val="28"/>
        </w:rPr>
        <w:t xml:space="preserve"> тыс. рублей </w:t>
      </w:r>
      <w:r w:rsidRPr="00E13633">
        <w:rPr>
          <w:bCs/>
          <w:color w:val="000000" w:themeColor="text1"/>
          <w:sz w:val="28"/>
          <w:szCs w:val="28"/>
        </w:rPr>
        <w:t>за счёт средств, поступивших из федерального бюджета</w:t>
      </w:r>
      <w:r w:rsidRPr="00E13633">
        <w:rPr>
          <w:color w:val="000000" w:themeColor="text1"/>
          <w:sz w:val="28"/>
          <w:szCs w:val="28"/>
        </w:rPr>
        <w:t>.</w:t>
      </w:r>
      <w:r w:rsidRPr="00E13633">
        <w:rPr>
          <w:color w:val="FF0000"/>
          <w:sz w:val="28"/>
          <w:szCs w:val="28"/>
        </w:rPr>
        <w:t xml:space="preserve"> </w:t>
      </w:r>
    </w:p>
    <w:p w:rsidR="00365CD0" w:rsidRPr="00E13633" w:rsidRDefault="00365CD0" w:rsidP="00E13633">
      <w:pPr>
        <w:pStyle w:val="a5"/>
        <w:tabs>
          <w:tab w:val="left" w:pos="1134"/>
        </w:tabs>
        <w:spacing w:line="276" w:lineRule="auto"/>
        <w:ind w:firstLine="709"/>
        <w:rPr>
          <w:bCs/>
          <w:color w:val="FF0000"/>
          <w:sz w:val="28"/>
          <w:szCs w:val="28"/>
        </w:rPr>
      </w:pPr>
      <w:r w:rsidRPr="00E13633">
        <w:rPr>
          <w:bCs/>
          <w:sz w:val="28"/>
          <w:szCs w:val="28"/>
        </w:rPr>
        <w:t>Указанные расходы произведены в структуре подпрограмм следующим образом:</w:t>
      </w:r>
    </w:p>
    <w:p w:rsidR="00650ECD" w:rsidRPr="00E13633" w:rsidRDefault="00365CD0" w:rsidP="00E13633">
      <w:pPr>
        <w:pStyle w:val="a5"/>
        <w:numPr>
          <w:ilvl w:val="0"/>
          <w:numId w:val="92"/>
        </w:numPr>
        <w:tabs>
          <w:tab w:val="left" w:pos="1134"/>
        </w:tabs>
        <w:spacing w:line="276" w:lineRule="auto"/>
        <w:ind w:left="0" w:firstLine="709"/>
        <w:rPr>
          <w:bCs/>
          <w:sz w:val="28"/>
          <w:szCs w:val="28"/>
        </w:rPr>
      </w:pPr>
      <w:r w:rsidRPr="00E13633">
        <w:rPr>
          <w:b/>
          <w:bCs/>
          <w:sz w:val="28"/>
          <w:szCs w:val="28"/>
        </w:rPr>
        <w:lastRenderedPageBreak/>
        <w:t xml:space="preserve">по подпрограмме «Совершенствование системы государственного стратегического управления» </w:t>
      </w:r>
      <w:r w:rsidRPr="00E13633">
        <w:rPr>
          <w:bCs/>
          <w:sz w:val="28"/>
          <w:szCs w:val="28"/>
        </w:rPr>
        <w:t>расходы составили 1</w:t>
      </w:r>
      <w:r w:rsidR="00A16790" w:rsidRPr="00E13633">
        <w:rPr>
          <w:bCs/>
          <w:sz w:val="28"/>
          <w:szCs w:val="28"/>
        </w:rPr>
        <w:t> 939,9</w:t>
      </w:r>
      <w:r w:rsidRPr="00E13633">
        <w:rPr>
          <w:bCs/>
          <w:sz w:val="28"/>
          <w:szCs w:val="28"/>
        </w:rPr>
        <w:t xml:space="preserve">  тыс. рублей</w:t>
      </w:r>
      <w:r w:rsidRPr="00E13633">
        <w:rPr>
          <w:sz w:val="28"/>
          <w:szCs w:val="28"/>
        </w:rPr>
        <w:t xml:space="preserve"> или </w:t>
      </w:r>
      <w:r w:rsidR="006D1D0F" w:rsidRPr="00E13633">
        <w:rPr>
          <w:sz w:val="28"/>
          <w:szCs w:val="28"/>
        </w:rPr>
        <w:t>100</w:t>
      </w:r>
      <w:r w:rsidRPr="00E13633">
        <w:rPr>
          <w:sz w:val="28"/>
          <w:szCs w:val="28"/>
        </w:rPr>
        <w:t>% от бюджетных назначений, средства были направлены</w:t>
      </w:r>
      <w:r w:rsidR="00650ECD" w:rsidRPr="00E13633">
        <w:rPr>
          <w:sz w:val="28"/>
          <w:szCs w:val="28"/>
        </w:rPr>
        <w:t>:</w:t>
      </w:r>
    </w:p>
    <w:p w:rsidR="00365CD0" w:rsidRPr="00E13633" w:rsidRDefault="00650ECD" w:rsidP="00E13633">
      <w:pPr>
        <w:pStyle w:val="a5"/>
        <w:numPr>
          <w:ilvl w:val="0"/>
          <w:numId w:val="9"/>
        </w:numPr>
        <w:tabs>
          <w:tab w:val="num" w:pos="993"/>
        </w:tabs>
        <w:spacing w:line="276" w:lineRule="auto"/>
        <w:ind w:left="0" w:firstLine="709"/>
        <w:rPr>
          <w:bCs/>
          <w:sz w:val="28"/>
          <w:szCs w:val="28"/>
        </w:rPr>
      </w:pPr>
      <w:r w:rsidRPr="00E13633">
        <w:rPr>
          <w:bCs/>
          <w:sz w:val="28"/>
          <w:szCs w:val="28"/>
        </w:rPr>
        <w:t>1 763,9 тыс. руб.</w:t>
      </w:r>
      <w:r w:rsidR="00365CD0" w:rsidRPr="00E13633">
        <w:rPr>
          <w:bCs/>
          <w:sz w:val="28"/>
          <w:szCs w:val="28"/>
        </w:rPr>
        <w:t xml:space="preserve"> на выполнение функций единого заказчика статистической информации для исполнительных органов государственной власти Удмуртской Республики;</w:t>
      </w:r>
    </w:p>
    <w:p w:rsidR="00650ECD" w:rsidRPr="00E13633" w:rsidRDefault="00650ECD" w:rsidP="00E13633">
      <w:pPr>
        <w:pStyle w:val="a5"/>
        <w:numPr>
          <w:ilvl w:val="0"/>
          <w:numId w:val="9"/>
        </w:numPr>
        <w:tabs>
          <w:tab w:val="num" w:pos="993"/>
        </w:tabs>
        <w:spacing w:line="276" w:lineRule="auto"/>
        <w:ind w:left="0" w:firstLine="709"/>
        <w:rPr>
          <w:bCs/>
          <w:sz w:val="28"/>
          <w:szCs w:val="28"/>
        </w:rPr>
      </w:pPr>
      <w:r w:rsidRPr="00E13633">
        <w:rPr>
          <w:bCs/>
          <w:sz w:val="28"/>
          <w:szCs w:val="28"/>
        </w:rPr>
        <w:t>176,0 тыс. руб. на реализацию федерального проекта «Системные меры по повышению производительности труда»;</w:t>
      </w:r>
    </w:p>
    <w:p w:rsidR="00365CD0" w:rsidRPr="00E13633" w:rsidRDefault="00365CD0" w:rsidP="00E13633">
      <w:pPr>
        <w:pStyle w:val="a5"/>
        <w:numPr>
          <w:ilvl w:val="0"/>
          <w:numId w:val="92"/>
        </w:numPr>
        <w:tabs>
          <w:tab w:val="left" w:pos="1134"/>
        </w:tabs>
        <w:spacing w:line="276" w:lineRule="auto"/>
        <w:ind w:left="0" w:firstLine="709"/>
        <w:rPr>
          <w:bCs/>
          <w:sz w:val="28"/>
          <w:szCs w:val="28"/>
        </w:rPr>
      </w:pPr>
      <w:r w:rsidRPr="00E13633">
        <w:rPr>
          <w:b/>
          <w:bCs/>
          <w:sz w:val="28"/>
          <w:szCs w:val="28"/>
        </w:rPr>
        <w:t xml:space="preserve">по подпрограмме «Разработка и реализация инновационной государственной политики» </w:t>
      </w:r>
      <w:r w:rsidRPr="00E13633">
        <w:rPr>
          <w:bCs/>
          <w:sz w:val="28"/>
          <w:szCs w:val="28"/>
        </w:rPr>
        <w:t>расходы составили 1</w:t>
      </w:r>
      <w:r w:rsidR="00E63660" w:rsidRPr="00E13633">
        <w:rPr>
          <w:bCs/>
          <w:sz w:val="28"/>
          <w:szCs w:val="28"/>
        </w:rPr>
        <w:t> 588,5</w:t>
      </w:r>
      <w:r w:rsidRPr="00E13633">
        <w:rPr>
          <w:bCs/>
          <w:sz w:val="28"/>
          <w:szCs w:val="28"/>
        </w:rPr>
        <w:t xml:space="preserve"> тыс. рублей</w:t>
      </w:r>
      <w:r w:rsidRPr="00E13633">
        <w:rPr>
          <w:sz w:val="28"/>
          <w:szCs w:val="28"/>
        </w:rPr>
        <w:t xml:space="preserve"> или </w:t>
      </w:r>
      <w:r w:rsidR="009C766F" w:rsidRPr="00E13633">
        <w:rPr>
          <w:sz w:val="28"/>
          <w:szCs w:val="28"/>
        </w:rPr>
        <w:t>97</w:t>
      </w:r>
      <w:r w:rsidR="006D1D0F" w:rsidRPr="00E13633">
        <w:rPr>
          <w:sz w:val="28"/>
          <w:szCs w:val="28"/>
        </w:rPr>
        <w:t>,9</w:t>
      </w:r>
      <w:r w:rsidRPr="00E13633">
        <w:rPr>
          <w:sz w:val="28"/>
          <w:szCs w:val="28"/>
        </w:rPr>
        <w:t>% от бюджетных назначений, в том числе</w:t>
      </w:r>
      <w:r w:rsidR="00B70B03" w:rsidRPr="00E13633">
        <w:rPr>
          <w:sz w:val="28"/>
          <w:szCs w:val="28"/>
        </w:rPr>
        <w:t xml:space="preserve"> </w:t>
      </w:r>
      <w:r w:rsidR="006D1D0F" w:rsidRPr="00E13633">
        <w:rPr>
          <w:sz w:val="28"/>
          <w:szCs w:val="28"/>
        </w:rPr>
        <w:t>377,0</w:t>
      </w:r>
      <w:r w:rsidR="00B70B03" w:rsidRPr="00E13633">
        <w:rPr>
          <w:sz w:val="28"/>
          <w:szCs w:val="28"/>
        </w:rPr>
        <w:t xml:space="preserve"> тыс. рублей за счет субсидии из федерального бюджета. Из них</w:t>
      </w:r>
      <w:r w:rsidRPr="00E13633">
        <w:rPr>
          <w:bCs/>
          <w:sz w:val="28"/>
          <w:szCs w:val="28"/>
        </w:rPr>
        <w:t>:</w:t>
      </w:r>
    </w:p>
    <w:p w:rsidR="00365CD0" w:rsidRPr="00E13633" w:rsidRDefault="00E63660" w:rsidP="00E13633">
      <w:pPr>
        <w:pStyle w:val="a5"/>
        <w:numPr>
          <w:ilvl w:val="0"/>
          <w:numId w:val="9"/>
        </w:numPr>
        <w:tabs>
          <w:tab w:val="num" w:pos="993"/>
        </w:tabs>
        <w:spacing w:line="276" w:lineRule="auto"/>
        <w:ind w:left="0" w:firstLine="709"/>
        <w:rPr>
          <w:bCs/>
          <w:sz w:val="28"/>
          <w:szCs w:val="28"/>
        </w:rPr>
      </w:pPr>
      <w:r w:rsidRPr="00E13633">
        <w:rPr>
          <w:bCs/>
          <w:sz w:val="28"/>
          <w:szCs w:val="28"/>
        </w:rPr>
        <w:t>415,3</w:t>
      </w:r>
      <w:r w:rsidR="00365CD0" w:rsidRPr="00E13633">
        <w:rPr>
          <w:bCs/>
          <w:sz w:val="28"/>
          <w:szCs w:val="28"/>
        </w:rPr>
        <w:t xml:space="preserve">  тыс. рублей на подготовку кадрового потенциала в сфере управления и инноваций;</w:t>
      </w:r>
    </w:p>
    <w:p w:rsidR="00365CD0" w:rsidRPr="00E13633" w:rsidRDefault="00E63660" w:rsidP="00E13633">
      <w:pPr>
        <w:pStyle w:val="a5"/>
        <w:numPr>
          <w:ilvl w:val="0"/>
          <w:numId w:val="9"/>
        </w:numPr>
        <w:tabs>
          <w:tab w:val="num" w:pos="993"/>
        </w:tabs>
        <w:spacing w:line="276" w:lineRule="auto"/>
        <w:ind w:left="0" w:firstLine="709"/>
        <w:rPr>
          <w:bCs/>
          <w:sz w:val="28"/>
          <w:szCs w:val="28"/>
        </w:rPr>
      </w:pPr>
      <w:r w:rsidRPr="00E13633">
        <w:rPr>
          <w:bCs/>
          <w:sz w:val="28"/>
          <w:szCs w:val="28"/>
        </w:rPr>
        <w:t>673,2</w:t>
      </w:r>
      <w:r w:rsidR="00365CD0" w:rsidRPr="00E13633">
        <w:rPr>
          <w:bCs/>
          <w:sz w:val="28"/>
          <w:szCs w:val="28"/>
        </w:rPr>
        <w:t xml:space="preserve"> тыс. рублей на подготовку управленческих кадров для организаций народного хозяйства Российской Федерации</w:t>
      </w:r>
      <w:r w:rsidR="0057745D" w:rsidRPr="00E13633">
        <w:rPr>
          <w:bCs/>
          <w:sz w:val="28"/>
          <w:szCs w:val="28"/>
        </w:rPr>
        <w:t xml:space="preserve">, в том числе за счет </w:t>
      </w:r>
      <w:r w:rsidR="00B70B03" w:rsidRPr="00E13633">
        <w:rPr>
          <w:bCs/>
          <w:sz w:val="28"/>
          <w:szCs w:val="28"/>
        </w:rPr>
        <w:t xml:space="preserve">субсидии из </w:t>
      </w:r>
      <w:r w:rsidR="0057745D" w:rsidRPr="00E13633">
        <w:rPr>
          <w:bCs/>
          <w:sz w:val="28"/>
          <w:szCs w:val="28"/>
        </w:rPr>
        <w:t>федерального бюджета 377,0 тыс. рублей</w:t>
      </w:r>
      <w:r w:rsidR="00365CD0" w:rsidRPr="00E13633">
        <w:rPr>
          <w:bCs/>
          <w:sz w:val="28"/>
          <w:szCs w:val="28"/>
        </w:rPr>
        <w:t>;</w:t>
      </w:r>
    </w:p>
    <w:p w:rsidR="00365CD0" w:rsidRPr="00E13633" w:rsidRDefault="00365CD0" w:rsidP="00E13633">
      <w:pPr>
        <w:pStyle w:val="a5"/>
        <w:numPr>
          <w:ilvl w:val="0"/>
          <w:numId w:val="9"/>
        </w:numPr>
        <w:tabs>
          <w:tab w:val="num" w:pos="993"/>
        </w:tabs>
        <w:spacing w:line="276" w:lineRule="auto"/>
        <w:ind w:left="0" w:firstLine="709"/>
        <w:rPr>
          <w:bCs/>
          <w:sz w:val="28"/>
          <w:szCs w:val="28"/>
        </w:rPr>
      </w:pPr>
      <w:r w:rsidRPr="00E13633">
        <w:rPr>
          <w:bCs/>
          <w:sz w:val="28"/>
          <w:szCs w:val="28"/>
        </w:rPr>
        <w:t>500,0 тыс. рублей на государственную поддержку инновационной деятельности в Удмуртской Республике.</w:t>
      </w:r>
    </w:p>
    <w:p w:rsidR="00365CD0" w:rsidRPr="00E13633" w:rsidRDefault="00365CD0" w:rsidP="00E13633">
      <w:pPr>
        <w:pStyle w:val="a5"/>
        <w:numPr>
          <w:ilvl w:val="0"/>
          <w:numId w:val="93"/>
        </w:numPr>
        <w:tabs>
          <w:tab w:val="left" w:pos="1134"/>
        </w:tabs>
        <w:spacing w:line="276" w:lineRule="auto"/>
        <w:ind w:left="0" w:firstLine="709"/>
        <w:rPr>
          <w:bCs/>
          <w:sz w:val="28"/>
          <w:szCs w:val="28"/>
        </w:rPr>
      </w:pPr>
      <w:r w:rsidRPr="00E13633">
        <w:rPr>
          <w:b/>
          <w:bCs/>
          <w:sz w:val="28"/>
          <w:szCs w:val="28"/>
        </w:rPr>
        <w:t xml:space="preserve">по подпрограмме «Развитие малого и среднего предпринимательства в Удмуртской Республике» </w:t>
      </w:r>
      <w:r w:rsidRPr="00E13633">
        <w:rPr>
          <w:bCs/>
          <w:sz w:val="28"/>
          <w:szCs w:val="28"/>
        </w:rPr>
        <w:t xml:space="preserve">расходы составили            </w:t>
      </w:r>
      <w:r w:rsidR="00650ECD" w:rsidRPr="00E13633">
        <w:rPr>
          <w:bCs/>
          <w:sz w:val="28"/>
          <w:szCs w:val="28"/>
        </w:rPr>
        <w:t>718 181,9</w:t>
      </w:r>
      <w:r w:rsidRPr="00E13633">
        <w:rPr>
          <w:bCs/>
          <w:sz w:val="28"/>
          <w:szCs w:val="28"/>
        </w:rPr>
        <w:t xml:space="preserve"> тыс. рублей</w:t>
      </w:r>
      <w:r w:rsidRPr="00E13633">
        <w:rPr>
          <w:sz w:val="28"/>
          <w:szCs w:val="28"/>
        </w:rPr>
        <w:t xml:space="preserve"> или </w:t>
      </w:r>
      <w:r w:rsidR="002E53A3" w:rsidRPr="00E13633">
        <w:rPr>
          <w:sz w:val="28"/>
          <w:szCs w:val="28"/>
        </w:rPr>
        <w:t xml:space="preserve">100 </w:t>
      </w:r>
      <w:r w:rsidRPr="00E13633">
        <w:rPr>
          <w:sz w:val="28"/>
          <w:szCs w:val="28"/>
        </w:rPr>
        <w:t xml:space="preserve">% от бюджетных назначений, </w:t>
      </w:r>
      <w:r w:rsidR="002E53A3" w:rsidRPr="00E13633">
        <w:rPr>
          <w:bCs/>
          <w:sz w:val="28"/>
          <w:szCs w:val="28"/>
        </w:rPr>
        <w:t>в том числе 381 418,8 тыс. рублей за счет субсидии из федерального бюджета. Из них</w:t>
      </w:r>
      <w:r w:rsidRPr="00E13633">
        <w:rPr>
          <w:bCs/>
          <w:sz w:val="28"/>
          <w:szCs w:val="28"/>
        </w:rPr>
        <w:t>:</w:t>
      </w:r>
    </w:p>
    <w:p w:rsidR="00365CD0" w:rsidRPr="00E13633" w:rsidRDefault="00650ECD" w:rsidP="00E13633">
      <w:pPr>
        <w:pStyle w:val="a5"/>
        <w:numPr>
          <w:ilvl w:val="0"/>
          <w:numId w:val="9"/>
        </w:numPr>
        <w:tabs>
          <w:tab w:val="num" w:pos="993"/>
          <w:tab w:val="left" w:pos="1418"/>
        </w:tabs>
        <w:spacing w:line="276" w:lineRule="auto"/>
        <w:ind w:left="0" w:firstLine="709"/>
        <w:rPr>
          <w:b/>
          <w:bCs/>
          <w:sz w:val="28"/>
          <w:szCs w:val="28"/>
        </w:rPr>
      </w:pPr>
      <w:r w:rsidRPr="00E13633">
        <w:rPr>
          <w:bCs/>
          <w:sz w:val="28"/>
          <w:szCs w:val="28"/>
        </w:rPr>
        <w:t>607,9</w:t>
      </w:r>
      <w:r w:rsidR="00365CD0" w:rsidRPr="00E13633">
        <w:rPr>
          <w:bCs/>
          <w:sz w:val="28"/>
          <w:szCs w:val="28"/>
        </w:rPr>
        <w:t xml:space="preserve"> тыс. рублей на субсидии автономному учреждению Удмуртской Республики «Республиканский бизнес-инкубатор</w:t>
      </w:r>
      <w:r w:rsidR="00365CD0" w:rsidRPr="00E13633">
        <w:rPr>
          <w:sz w:val="28"/>
          <w:szCs w:val="28"/>
        </w:rPr>
        <w:t>»</w:t>
      </w:r>
      <w:r w:rsidR="00365CD0" w:rsidRPr="00E13633">
        <w:rPr>
          <w:bCs/>
          <w:sz w:val="28"/>
          <w:szCs w:val="28"/>
        </w:rPr>
        <w:t xml:space="preserve">; </w:t>
      </w:r>
    </w:p>
    <w:p w:rsidR="00650ECD" w:rsidRPr="00E13633" w:rsidRDefault="00650ECD" w:rsidP="00E13633">
      <w:pPr>
        <w:pStyle w:val="a5"/>
        <w:numPr>
          <w:ilvl w:val="0"/>
          <w:numId w:val="9"/>
        </w:numPr>
        <w:tabs>
          <w:tab w:val="num" w:pos="993"/>
          <w:tab w:val="left" w:pos="1418"/>
        </w:tabs>
        <w:spacing w:line="276" w:lineRule="auto"/>
        <w:ind w:left="0" w:firstLine="709"/>
        <w:rPr>
          <w:b/>
          <w:bCs/>
          <w:sz w:val="28"/>
          <w:szCs w:val="28"/>
        </w:rPr>
      </w:pPr>
      <w:r w:rsidRPr="00E13633">
        <w:rPr>
          <w:bCs/>
          <w:sz w:val="28"/>
          <w:szCs w:val="28"/>
        </w:rPr>
        <w:t xml:space="preserve">55 873,0 тыс. руб. на </w:t>
      </w:r>
      <w:r w:rsidR="00D51EF9" w:rsidRPr="00E13633">
        <w:rPr>
          <w:bCs/>
          <w:sz w:val="28"/>
          <w:szCs w:val="28"/>
        </w:rPr>
        <w:t>субсидии на поддержку субъектам малого и среднего предпринимательства в целях обеспечения устойчивого развития экономики в условиях ухудшения ситуации в связи с распространением новой коронавирусной инфекции за счет средств резервного фонда Правительства Российской Федерации</w:t>
      </w:r>
      <w:r w:rsidR="00B82FF4" w:rsidRPr="00E13633">
        <w:rPr>
          <w:bCs/>
          <w:sz w:val="28"/>
          <w:szCs w:val="28"/>
        </w:rPr>
        <w:t>, в том числе 45 257,1 тыс. рублей за счет субсидии из федерального бюджета</w:t>
      </w:r>
      <w:r w:rsidR="00D51EF9" w:rsidRPr="00E13633">
        <w:rPr>
          <w:bCs/>
          <w:sz w:val="28"/>
          <w:szCs w:val="28"/>
        </w:rPr>
        <w:t>;</w:t>
      </w:r>
    </w:p>
    <w:p w:rsidR="00E36649" w:rsidRPr="00E13633" w:rsidRDefault="00E36649" w:rsidP="00E13633">
      <w:pPr>
        <w:pStyle w:val="a5"/>
        <w:numPr>
          <w:ilvl w:val="0"/>
          <w:numId w:val="9"/>
        </w:numPr>
        <w:tabs>
          <w:tab w:val="num" w:pos="993"/>
          <w:tab w:val="left" w:pos="1418"/>
        </w:tabs>
        <w:spacing w:line="276" w:lineRule="auto"/>
        <w:ind w:left="0" w:firstLine="709"/>
        <w:rPr>
          <w:b/>
          <w:bCs/>
          <w:sz w:val="28"/>
          <w:szCs w:val="28"/>
        </w:rPr>
      </w:pPr>
      <w:r w:rsidRPr="00E13633">
        <w:rPr>
          <w:bCs/>
          <w:sz w:val="28"/>
          <w:szCs w:val="28"/>
        </w:rPr>
        <w:t>387 939,6 тыс. рублей на реализацию федерального проекта «Расширение доступа субъектов малого и среднего предпринимательства к финансовым ресурсам, в том числе к льготному финансированию</w:t>
      </w:r>
      <w:r w:rsidRPr="00E13633">
        <w:rPr>
          <w:sz w:val="28"/>
          <w:szCs w:val="28"/>
        </w:rPr>
        <w:t>»</w:t>
      </w:r>
      <w:r w:rsidR="006B7A93" w:rsidRPr="00E13633">
        <w:rPr>
          <w:sz w:val="28"/>
          <w:szCs w:val="28"/>
        </w:rPr>
        <w:t>,</w:t>
      </w:r>
      <w:r w:rsidR="006B7A93" w:rsidRPr="00E13633">
        <w:rPr>
          <w:bCs/>
          <w:sz w:val="28"/>
          <w:szCs w:val="28"/>
        </w:rPr>
        <w:t xml:space="preserve"> в том числе 182 301,4 тыс. рублей за счет субсидии из федерального бюджета</w:t>
      </w:r>
      <w:r w:rsidRPr="00E13633">
        <w:rPr>
          <w:sz w:val="28"/>
          <w:szCs w:val="28"/>
        </w:rPr>
        <w:t>;</w:t>
      </w:r>
    </w:p>
    <w:p w:rsidR="00365CD0" w:rsidRPr="00E13633" w:rsidRDefault="00E36649" w:rsidP="00E13633">
      <w:pPr>
        <w:pStyle w:val="a5"/>
        <w:numPr>
          <w:ilvl w:val="0"/>
          <w:numId w:val="9"/>
        </w:numPr>
        <w:tabs>
          <w:tab w:val="num" w:pos="993"/>
          <w:tab w:val="left" w:pos="1418"/>
        </w:tabs>
        <w:spacing w:line="276" w:lineRule="auto"/>
        <w:ind w:left="0" w:firstLine="709"/>
        <w:rPr>
          <w:b/>
          <w:bCs/>
          <w:sz w:val="28"/>
          <w:szCs w:val="28"/>
        </w:rPr>
      </w:pPr>
      <w:r w:rsidRPr="00E13633">
        <w:rPr>
          <w:bCs/>
          <w:sz w:val="28"/>
          <w:szCs w:val="28"/>
        </w:rPr>
        <w:t>247 661,6</w:t>
      </w:r>
      <w:r w:rsidR="00365CD0" w:rsidRPr="00E13633">
        <w:rPr>
          <w:bCs/>
          <w:sz w:val="28"/>
          <w:szCs w:val="28"/>
        </w:rPr>
        <w:t xml:space="preserve"> тыс. рублей на реализацию федерального проекта «Акселерация субъектов малого и среднего предпринимательства</w:t>
      </w:r>
      <w:r w:rsidR="00365CD0" w:rsidRPr="00E13633">
        <w:rPr>
          <w:sz w:val="28"/>
          <w:szCs w:val="28"/>
        </w:rPr>
        <w:t>»</w:t>
      </w:r>
      <w:r w:rsidR="00FE1580" w:rsidRPr="00E13633">
        <w:rPr>
          <w:sz w:val="28"/>
          <w:szCs w:val="28"/>
        </w:rPr>
        <w:t>,</w:t>
      </w:r>
      <w:r w:rsidR="00FE1580" w:rsidRPr="00E13633">
        <w:rPr>
          <w:bCs/>
          <w:sz w:val="28"/>
          <w:szCs w:val="28"/>
        </w:rPr>
        <w:t xml:space="preserve"> в том числе 142 741,9 тыс. рублей за счет субсидии из федерального бюджета</w:t>
      </w:r>
      <w:r w:rsidR="00365CD0" w:rsidRPr="00E13633">
        <w:rPr>
          <w:sz w:val="28"/>
          <w:szCs w:val="28"/>
        </w:rPr>
        <w:t>;</w:t>
      </w:r>
    </w:p>
    <w:p w:rsidR="00365CD0" w:rsidRPr="00E13633" w:rsidRDefault="00E36649" w:rsidP="00E13633">
      <w:pPr>
        <w:pStyle w:val="a5"/>
        <w:numPr>
          <w:ilvl w:val="0"/>
          <w:numId w:val="9"/>
        </w:numPr>
        <w:tabs>
          <w:tab w:val="num" w:pos="993"/>
          <w:tab w:val="left" w:pos="1418"/>
        </w:tabs>
        <w:spacing w:line="276" w:lineRule="auto"/>
        <w:ind w:left="0" w:firstLine="709"/>
        <w:rPr>
          <w:b/>
          <w:bCs/>
          <w:sz w:val="28"/>
          <w:szCs w:val="28"/>
        </w:rPr>
      </w:pPr>
      <w:r w:rsidRPr="00E13633">
        <w:rPr>
          <w:bCs/>
          <w:sz w:val="28"/>
          <w:szCs w:val="28"/>
        </w:rPr>
        <w:lastRenderedPageBreak/>
        <w:t>26 099,9</w:t>
      </w:r>
      <w:r w:rsidR="00365CD0" w:rsidRPr="00E13633">
        <w:rPr>
          <w:b/>
          <w:bCs/>
          <w:sz w:val="28"/>
          <w:szCs w:val="28"/>
        </w:rPr>
        <w:t xml:space="preserve"> </w:t>
      </w:r>
      <w:r w:rsidR="00365CD0" w:rsidRPr="00E13633">
        <w:rPr>
          <w:bCs/>
          <w:sz w:val="28"/>
          <w:szCs w:val="28"/>
        </w:rPr>
        <w:t>тыс. рублей на реализацию федерального проекта «Популяризация предпринимательства</w:t>
      </w:r>
      <w:r w:rsidR="00365CD0" w:rsidRPr="00E13633">
        <w:rPr>
          <w:sz w:val="28"/>
          <w:szCs w:val="28"/>
        </w:rPr>
        <w:t>»</w:t>
      </w:r>
      <w:r w:rsidR="00EA0AE9" w:rsidRPr="00E13633">
        <w:rPr>
          <w:sz w:val="28"/>
          <w:szCs w:val="28"/>
        </w:rPr>
        <w:t>,</w:t>
      </w:r>
      <w:r w:rsidR="00EA0AE9" w:rsidRPr="00E13633">
        <w:rPr>
          <w:bCs/>
          <w:sz w:val="28"/>
          <w:szCs w:val="28"/>
        </w:rPr>
        <w:t xml:space="preserve"> в том числе 11 118,38 тыс. рублей за счет субсидии из федерального бюджета</w:t>
      </w:r>
      <w:r w:rsidR="00365CD0" w:rsidRPr="00E13633">
        <w:rPr>
          <w:sz w:val="28"/>
          <w:szCs w:val="28"/>
        </w:rPr>
        <w:t>;</w:t>
      </w:r>
    </w:p>
    <w:p w:rsidR="00365CD0" w:rsidRPr="00E13633" w:rsidRDefault="00365CD0" w:rsidP="00E13633">
      <w:pPr>
        <w:pStyle w:val="a5"/>
        <w:numPr>
          <w:ilvl w:val="0"/>
          <w:numId w:val="94"/>
        </w:numPr>
        <w:tabs>
          <w:tab w:val="left" w:pos="993"/>
        </w:tabs>
        <w:spacing w:line="276" w:lineRule="auto"/>
        <w:ind w:left="0" w:firstLine="709"/>
        <w:rPr>
          <w:bCs/>
          <w:sz w:val="28"/>
          <w:szCs w:val="28"/>
        </w:rPr>
      </w:pPr>
      <w:r w:rsidRPr="00E13633">
        <w:rPr>
          <w:b/>
          <w:bCs/>
          <w:sz w:val="28"/>
          <w:szCs w:val="28"/>
        </w:rPr>
        <w:t xml:space="preserve">по подпрограмме «Реализация административной реформы»  </w:t>
      </w:r>
      <w:r w:rsidRPr="00E13633">
        <w:rPr>
          <w:bCs/>
          <w:sz w:val="28"/>
          <w:szCs w:val="28"/>
        </w:rPr>
        <w:t xml:space="preserve">расходы составили </w:t>
      </w:r>
      <w:r w:rsidR="00894FE1" w:rsidRPr="00E13633">
        <w:rPr>
          <w:bCs/>
          <w:sz w:val="28"/>
          <w:szCs w:val="28"/>
        </w:rPr>
        <w:t>354 684,6</w:t>
      </w:r>
      <w:r w:rsidRPr="00E13633">
        <w:rPr>
          <w:bCs/>
          <w:sz w:val="28"/>
          <w:szCs w:val="28"/>
        </w:rPr>
        <w:t xml:space="preserve"> тыс. рублей или </w:t>
      </w:r>
      <w:r w:rsidR="00894FE1" w:rsidRPr="00E13633">
        <w:rPr>
          <w:bCs/>
          <w:sz w:val="28"/>
          <w:szCs w:val="28"/>
        </w:rPr>
        <w:t>98,5%</w:t>
      </w:r>
      <w:r w:rsidRPr="00E13633">
        <w:rPr>
          <w:bCs/>
          <w:sz w:val="28"/>
          <w:szCs w:val="28"/>
        </w:rPr>
        <w:t xml:space="preserve"> от бюджетных назначений, в том числе:</w:t>
      </w:r>
    </w:p>
    <w:p w:rsidR="00365CD0" w:rsidRPr="00E13633" w:rsidRDefault="00894FE1" w:rsidP="00E13633">
      <w:pPr>
        <w:pStyle w:val="a5"/>
        <w:numPr>
          <w:ilvl w:val="0"/>
          <w:numId w:val="9"/>
        </w:numPr>
        <w:tabs>
          <w:tab w:val="num" w:pos="993"/>
          <w:tab w:val="left" w:pos="1134"/>
        </w:tabs>
        <w:spacing w:line="276" w:lineRule="auto"/>
        <w:ind w:left="0" w:firstLine="709"/>
        <w:rPr>
          <w:bCs/>
          <w:sz w:val="28"/>
          <w:szCs w:val="28"/>
        </w:rPr>
      </w:pPr>
      <w:r w:rsidRPr="00E13633">
        <w:rPr>
          <w:bCs/>
          <w:sz w:val="28"/>
          <w:szCs w:val="28"/>
        </w:rPr>
        <w:t>346 881,6</w:t>
      </w:r>
      <w:r w:rsidR="00365CD0" w:rsidRPr="00E13633">
        <w:rPr>
          <w:bCs/>
          <w:sz w:val="28"/>
          <w:szCs w:val="28"/>
        </w:rPr>
        <w:t xml:space="preserve"> тыс. рублей на</w:t>
      </w:r>
      <w:r w:rsidR="00365CD0" w:rsidRPr="00E13633">
        <w:rPr>
          <w:sz w:val="28"/>
          <w:szCs w:val="28"/>
        </w:rPr>
        <w:t xml:space="preserve"> </w:t>
      </w:r>
      <w:r w:rsidR="00365CD0" w:rsidRPr="00E13633">
        <w:rPr>
          <w:bCs/>
          <w:sz w:val="28"/>
          <w:szCs w:val="28"/>
        </w:rPr>
        <w:t>предоставление субсидии многофункциональным центрам предоставления государственных и муниципальных услуг;</w:t>
      </w:r>
    </w:p>
    <w:p w:rsidR="00365CD0" w:rsidRPr="00E13633" w:rsidRDefault="00894FE1" w:rsidP="00E13633">
      <w:pPr>
        <w:pStyle w:val="a5"/>
        <w:numPr>
          <w:ilvl w:val="0"/>
          <w:numId w:val="9"/>
        </w:numPr>
        <w:tabs>
          <w:tab w:val="num" w:pos="993"/>
          <w:tab w:val="left" w:pos="1134"/>
        </w:tabs>
        <w:spacing w:line="276" w:lineRule="auto"/>
        <w:ind w:left="0" w:firstLine="709"/>
        <w:rPr>
          <w:bCs/>
          <w:sz w:val="28"/>
          <w:szCs w:val="28"/>
        </w:rPr>
      </w:pPr>
      <w:r w:rsidRPr="00E13633">
        <w:rPr>
          <w:bCs/>
          <w:sz w:val="28"/>
          <w:szCs w:val="28"/>
        </w:rPr>
        <w:t>470,3</w:t>
      </w:r>
      <w:r w:rsidR="00365CD0" w:rsidRPr="00E13633">
        <w:rPr>
          <w:bCs/>
          <w:sz w:val="28"/>
          <w:szCs w:val="28"/>
        </w:rPr>
        <w:t xml:space="preserve"> тыс. рублей на</w:t>
      </w:r>
      <w:r w:rsidR="00365CD0" w:rsidRPr="00E13633">
        <w:rPr>
          <w:sz w:val="28"/>
          <w:szCs w:val="28"/>
        </w:rPr>
        <w:t xml:space="preserve"> </w:t>
      </w:r>
      <w:r w:rsidR="00365CD0" w:rsidRPr="00E13633">
        <w:rPr>
          <w:bCs/>
          <w:sz w:val="28"/>
          <w:szCs w:val="28"/>
        </w:rPr>
        <w:t>уплату подведомственным учреждени</w:t>
      </w:r>
      <w:r w:rsidRPr="00E13633">
        <w:rPr>
          <w:bCs/>
          <w:sz w:val="28"/>
          <w:szCs w:val="28"/>
        </w:rPr>
        <w:t>ем</w:t>
      </w:r>
      <w:r w:rsidR="00365CD0" w:rsidRPr="00E13633">
        <w:rPr>
          <w:bCs/>
          <w:sz w:val="28"/>
          <w:szCs w:val="28"/>
        </w:rPr>
        <w:t xml:space="preserve"> земельного налога;</w:t>
      </w:r>
    </w:p>
    <w:p w:rsidR="00365CD0" w:rsidRPr="00E13633" w:rsidRDefault="00894FE1" w:rsidP="00E13633">
      <w:pPr>
        <w:pStyle w:val="a5"/>
        <w:numPr>
          <w:ilvl w:val="0"/>
          <w:numId w:val="9"/>
        </w:numPr>
        <w:tabs>
          <w:tab w:val="num" w:pos="993"/>
          <w:tab w:val="left" w:pos="1134"/>
        </w:tabs>
        <w:spacing w:line="276" w:lineRule="auto"/>
        <w:ind w:left="0" w:firstLine="709"/>
        <w:rPr>
          <w:bCs/>
          <w:sz w:val="28"/>
          <w:szCs w:val="28"/>
        </w:rPr>
      </w:pPr>
      <w:r w:rsidRPr="00E13633">
        <w:rPr>
          <w:bCs/>
          <w:sz w:val="28"/>
          <w:szCs w:val="28"/>
        </w:rPr>
        <w:t>7 332,7  тыс. рублей на проведение мероприятий по предо</w:t>
      </w:r>
      <w:r w:rsidR="00617E8E" w:rsidRPr="00E13633">
        <w:rPr>
          <w:bCs/>
          <w:sz w:val="28"/>
          <w:szCs w:val="28"/>
        </w:rPr>
        <w:t>твращению распространения корона</w:t>
      </w:r>
      <w:r w:rsidRPr="00E13633">
        <w:rPr>
          <w:bCs/>
          <w:sz w:val="28"/>
          <w:szCs w:val="28"/>
        </w:rPr>
        <w:t>вирусной инфекции</w:t>
      </w:r>
      <w:r w:rsidR="00365CD0" w:rsidRPr="00E13633">
        <w:rPr>
          <w:bCs/>
          <w:sz w:val="28"/>
          <w:szCs w:val="28"/>
        </w:rPr>
        <w:t>;</w:t>
      </w:r>
    </w:p>
    <w:p w:rsidR="00365CD0" w:rsidRPr="00E13633" w:rsidRDefault="00365CD0" w:rsidP="00E13633">
      <w:pPr>
        <w:pStyle w:val="a5"/>
        <w:numPr>
          <w:ilvl w:val="0"/>
          <w:numId w:val="95"/>
        </w:numPr>
        <w:tabs>
          <w:tab w:val="left" w:pos="993"/>
        </w:tabs>
        <w:spacing w:line="276" w:lineRule="auto"/>
        <w:ind w:left="0" w:firstLine="709"/>
        <w:rPr>
          <w:bCs/>
          <w:sz w:val="28"/>
          <w:szCs w:val="28"/>
        </w:rPr>
      </w:pPr>
      <w:r w:rsidRPr="00E13633">
        <w:rPr>
          <w:b/>
          <w:bCs/>
          <w:sz w:val="28"/>
          <w:szCs w:val="28"/>
        </w:rPr>
        <w:t xml:space="preserve">по подпрограмме «Развитие институтов гражданского общества и поддержки социально ориентированных некоммерческих организаций, благотворительной и добровольческой деятельности в Удмуртской Республике»  </w:t>
      </w:r>
      <w:r w:rsidRPr="00E13633">
        <w:rPr>
          <w:bCs/>
          <w:sz w:val="28"/>
          <w:szCs w:val="28"/>
        </w:rPr>
        <w:t>расходы составили 3</w:t>
      </w:r>
      <w:r w:rsidR="00C23524" w:rsidRPr="00E13633">
        <w:rPr>
          <w:bCs/>
          <w:sz w:val="28"/>
          <w:szCs w:val="28"/>
        </w:rPr>
        <w:t> 047,3</w:t>
      </w:r>
      <w:r w:rsidRPr="00E13633">
        <w:rPr>
          <w:bCs/>
          <w:sz w:val="28"/>
          <w:szCs w:val="28"/>
        </w:rPr>
        <w:t xml:space="preserve"> тыс. рублей или </w:t>
      </w:r>
      <w:r w:rsidR="00C8342D" w:rsidRPr="00E13633">
        <w:rPr>
          <w:bCs/>
          <w:sz w:val="28"/>
          <w:szCs w:val="28"/>
        </w:rPr>
        <w:t>88,2</w:t>
      </w:r>
      <w:r w:rsidRPr="00E13633">
        <w:rPr>
          <w:bCs/>
          <w:sz w:val="28"/>
          <w:szCs w:val="28"/>
        </w:rPr>
        <w:t xml:space="preserve"> % от бюджетных назначений, в том числе:</w:t>
      </w:r>
    </w:p>
    <w:p w:rsidR="00365CD0" w:rsidRPr="00E13633" w:rsidRDefault="00365CD0" w:rsidP="00E13633">
      <w:pPr>
        <w:pStyle w:val="a5"/>
        <w:numPr>
          <w:ilvl w:val="0"/>
          <w:numId w:val="9"/>
        </w:numPr>
        <w:tabs>
          <w:tab w:val="num" w:pos="993"/>
          <w:tab w:val="left" w:pos="1134"/>
        </w:tabs>
        <w:spacing w:line="276" w:lineRule="auto"/>
        <w:ind w:left="0" w:firstLine="709"/>
        <w:rPr>
          <w:bCs/>
          <w:sz w:val="28"/>
          <w:szCs w:val="28"/>
        </w:rPr>
      </w:pPr>
      <w:r w:rsidRPr="00E13633">
        <w:rPr>
          <w:bCs/>
          <w:sz w:val="28"/>
          <w:szCs w:val="28"/>
        </w:rPr>
        <w:t>2</w:t>
      </w:r>
      <w:r w:rsidR="00C23524" w:rsidRPr="00E13633">
        <w:rPr>
          <w:bCs/>
          <w:sz w:val="28"/>
          <w:szCs w:val="28"/>
        </w:rPr>
        <w:t> 251,2</w:t>
      </w:r>
      <w:r w:rsidRPr="00E13633">
        <w:rPr>
          <w:bCs/>
          <w:sz w:val="28"/>
          <w:szCs w:val="28"/>
        </w:rPr>
        <w:t xml:space="preserve"> тыс. рублей на оказание финансовой и экономической поддержки социально ориентированным некоммерческим организациям;</w:t>
      </w:r>
    </w:p>
    <w:p w:rsidR="00365CD0" w:rsidRPr="00E13633" w:rsidRDefault="00C23524" w:rsidP="00E13633">
      <w:pPr>
        <w:pStyle w:val="a5"/>
        <w:numPr>
          <w:ilvl w:val="0"/>
          <w:numId w:val="9"/>
        </w:numPr>
        <w:tabs>
          <w:tab w:val="num" w:pos="993"/>
          <w:tab w:val="left" w:pos="1134"/>
        </w:tabs>
        <w:spacing w:line="276" w:lineRule="auto"/>
        <w:ind w:left="0" w:firstLine="709"/>
        <w:rPr>
          <w:bCs/>
          <w:sz w:val="28"/>
          <w:szCs w:val="28"/>
        </w:rPr>
      </w:pPr>
      <w:r w:rsidRPr="00E13633">
        <w:rPr>
          <w:bCs/>
          <w:sz w:val="28"/>
          <w:szCs w:val="28"/>
        </w:rPr>
        <w:t>796,1</w:t>
      </w:r>
      <w:r w:rsidR="00365CD0" w:rsidRPr="00E13633">
        <w:rPr>
          <w:bCs/>
          <w:sz w:val="28"/>
          <w:szCs w:val="28"/>
        </w:rPr>
        <w:t xml:space="preserve"> тыс. рублей на развитие институтов гражданского общества;</w:t>
      </w:r>
    </w:p>
    <w:p w:rsidR="00365CD0" w:rsidRPr="00E13633" w:rsidRDefault="00365CD0" w:rsidP="00E13633">
      <w:pPr>
        <w:pStyle w:val="a5"/>
        <w:numPr>
          <w:ilvl w:val="0"/>
          <w:numId w:val="96"/>
        </w:numPr>
        <w:tabs>
          <w:tab w:val="left" w:pos="993"/>
        </w:tabs>
        <w:spacing w:line="276" w:lineRule="auto"/>
        <w:ind w:left="0" w:firstLine="709"/>
        <w:rPr>
          <w:bCs/>
          <w:color w:val="FF0000"/>
          <w:sz w:val="28"/>
          <w:szCs w:val="28"/>
        </w:rPr>
      </w:pPr>
      <w:r w:rsidRPr="00E13633">
        <w:rPr>
          <w:b/>
          <w:bCs/>
          <w:sz w:val="28"/>
          <w:szCs w:val="28"/>
        </w:rPr>
        <w:t xml:space="preserve">по подпрограмме «Развитие межрегиональной и внешнеэкономической деятельности Удмуртской Республики»  </w:t>
      </w:r>
      <w:r w:rsidRPr="00E13633">
        <w:rPr>
          <w:bCs/>
          <w:sz w:val="28"/>
          <w:szCs w:val="28"/>
        </w:rPr>
        <w:t xml:space="preserve">расходы составили </w:t>
      </w:r>
      <w:r w:rsidR="00C4097E" w:rsidRPr="00E13633">
        <w:rPr>
          <w:bCs/>
          <w:sz w:val="28"/>
          <w:szCs w:val="28"/>
        </w:rPr>
        <w:t>25 036,0</w:t>
      </w:r>
      <w:r w:rsidRPr="00E13633">
        <w:rPr>
          <w:bCs/>
          <w:sz w:val="28"/>
          <w:szCs w:val="28"/>
        </w:rPr>
        <w:t xml:space="preserve"> тыс. рублей или 100% от бюджетных назначений. Указанные расходы направлены на реализацию федерального проекта «Системные меры развития международной кооперации и экспорта»,</w:t>
      </w:r>
      <w:r w:rsidRPr="00E13633">
        <w:rPr>
          <w:bCs/>
          <w:color w:val="FF0000"/>
          <w:sz w:val="28"/>
          <w:szCs w:val="28"/>
        </w:rPr>
        <w:t xml:space="preserve"> </w:t>
      </w:r>
      <w:r w:rsidRPr="00E13633">
        <w:rPr>
          <w:bCs/>
          <w:color w:val="000000" w:themeColor="text1"/>
          <w:sz w:val="28"/>
          <w:szCs w:val="28"/>
        </w:rPr>
        <w:t>а именно на   предоставление субсидий юридическим лицам на проведение мероприятий по развитию экспортной деятельности в Удмуртской Республике;</w:t>
      </w:r>
    </w:p>
    <w:p w:rsidR="00365CD0" w:rsidRPr="00E13633" w:rsidRDefault="00365CD0" w:rsidP="00E13633">
      <w:pPr>
        <w:pStyle w:val="a5"/>
        <w:numPr>
          <w:ilvl w:val="0"/>
          <w:numId w:val="96"/>
        </w:numPr>
        <w:tabs>
          <w:tab w:val="left" w:pos="993"/>
        </w:tabs>
        <w:spacing w:line="276" w:lineRule="auto"/>
        <w:ind w:left="0" w:firstLine="709"/>
        <w:rPr>
          <w:bCs/>
          <w:sz w:val="28"/>
          <w:szCs w:val="28"/>
        </w:rPr>
      </w:pPr>
      <w:r w:rsidRPr="00E13633">
        <w:rPr>
          <w:b/>
          <w:bCs/>
          <w:sz w:val="28"/>
          <w:szCs w:val="28"/>
        </w:rPr>
        <w:t>по подпрограмме «</w:t>
      </w:r>
      <w:hyperlink w:anchor="Par1028" w:history="1">
        <w:r w:rsidRPr="00E13633">
          <w:rPr>
            <w:b/>
            <w:bCs/>
            <w:sz w:val="28"/>
            <w:szCs w:val="28"/>
          </w:rPr>
          <w:t>Создание условий для реализации</w:t>
        </w:r>
      </w:hyperlink>
      <w:r w:rsidRPr="00E13633">
        <w:rPr>
          <w:b/>
          <w:bCs/>
          <w:sz w:val="28"/>
          <w:szCs w:val="28"/>
        </w:rPr>
        <w:t xml:space="preserve"> государственной программы» </w:t>
      </w:r>
      <w:r w:rsidRPr="00E13633">
        <w:rPr>
          <w:bCs/>
          <w:sz w:val="28"/>
          <w:szCs w:val="28"/>
        </w:rPr>
        <w:t xml:space="preserve">произведены расходы на реализацию установленных полномочий (функций) Министерства экономики Удмуртской Республики и уплату подведомственными учреждениями налога на имущество организаций в сумме </w:t>
      </w:r>
      <w:r w:rsidR="00EF6971" w:rsidRPr="00E13633">
        <w:rPr>
          <w:bCs/>
          <w:sz w:val="28"/>
          <w:szCs w:val="28"/>
        </w:rPr>
        <w:t>48 719,7</w:t>
      </w:r>
      <w:r w:rsidRPr="00E13633">
        <w:rPr>
          <w:bCs/>
          <w:sz w:val="28"/>
          <w:szCs w:val="28"/>
        </w:rPr>
        <w:t xml:space="preserve"> тыс. рублей или 9</w:t>
      </w:r>
      <w:r w:rsidR="00773DD0" w:rsidRPr="00E13633">
        <w:rPr>
          <w:bCs/>
          <w:sz w:val="28"/>
          <w:szCs w:val="28"/>
        </w:rPr>
        <w:t>9,6</w:t>
      </w:r>
      <w:r w:rsidRPr="00E13633">
        <w:rPr>
          <w:bCs/>
          <w:sz w:val="28"/>
          <w:szCs w:val="28"/>
        </w:rPr>
        <w:t>% от бюджетных назначений;</w:t>
      </w:r>
    </w:p>
    <w:p w:rsidR="00365CD0" w:rsidRPr="00E13633" w:rsidRDefault="00365CD0" w:rsidP="00E13633">
      <w:pPr>
        <w:pStyle w:val="a5"/>
        <w:numPr>
          <w:ilvl w:val="0"/>
          <w:numId w:val="96"/>
        </w:numPr>
        <w:tabs>
          <w:tab w:val="left" w:pos="993"/>
        </w:tabs>
        <w:spacing w:line="276" w:lineRule="auto"/>
        <w:ind w:left="0" w:firstLine="709"/>
        <w:rPr>
          <w:bCs/>
          <w:sz w:val="28"/>
          <w:szCs w:val="28"/>
        </w:rPr>
      </w:pPr>
      <w:r w:rsidRPr="00E13633">
        <w:rPr>
          <w:b/>
          <w:bCs/>
          <w:sz w:val="28"/>
          <w:szCs w:val="28"/>
        </w:rPr>
        <w:t>по подпрограмме «</w:t>
      </w:r>
      <w:r w:rsidRPr="00E13633">
        <w:rPr>
          <w:b/>
          <w:sz w:val="28"/>
          <w:szCs w:val="28"/>
        </w:rPr>
        <w:t>Реализация государственной политики по содействию развитию конкуренции в Удмуртской Республике</w:t>
      </w:r>
      <w:r w:rsidRPr="00E13633">
        <w:rPr>
          <w:b/>
          <w:bCs/>
          <w:sz w:val="28"/>
          <w:szCs w:val="28"/>
        </w:rPr>
        <w:t xml:space="preserve">»  </w:t>
      </w:r>
      <w:r w:rsidRPr="00E13633">
        <w:rPr>
          <w:bCs/>
          <w:sz w:val="28"/>
          <w:szCs w:val="28"/>
        </w:rPr>
        <w:t xml:space="preserve">произведены расходы на мониторинг результативности и эффективности </w:t>
      </w:r>
      <w:r w:rsidRPr="00E13633">
        <w:rPr>
          <w:bCs/>
          <w:sz w:val="28"/>
          <w:szCs w:val="28"/>
        </w:rPr>
        <w:lastRenderedPageBreak/>
        <w:t xml:space="preserve">конкурентной среды в Удмуртской Республике в сумме </w:t>
      </w:r>
      <w:r w:rsidR="00621597" w:rsidRPr="00E13633">
        <w:rPr>
          <w:bCs/>
          <w:sz w:val="28"/>
          <w:szCs w:val="28"/>
        </w:rPr>
        <w:t>175,0</w:t>
      </w:r>
      <w:r w:rsidRPr="00E13633">
        <w:rPr>
          <w:bCs/>
          <w:sz w:val="28"/>
          <w:szCs w:val="28"/>
        </w:rPr>
        <w:t xml:space="preserve"> тыс. рублей или 100,0% от бюджетных назначений;</w:t>
      </w:r>
    </w:p>
    <w:p w:rsidR="00365CD0" w:rsidRPr="00E13633" w:rsidRDefault="00365CD0" w:rsidP="00E13633">
      <w:pPr>
        <w:pStyle w:val="a5"/>
        <w:numPr>
          <w:ilvl w:val="0"/>
          <w:numId w:val="96"/>
        </w:numPr>
        <w:tabs>
          <w:tab w:val="left" w:pos="993"/>
        </w:tabs>
        <w:spacing w:line="276" w:lineRule="auto"/>
        <w:ind w:left="0" w:firstLine="709"/>
        <w:rPr>
          <w:bCs/>
          <w:color w:val="FF0000"/>
          <w:sz w:val="28"/>
          <w:szCs w:val="28"/>
        </w:rPr>
      </w:pPr>
      <w:r w:rsidRPr="00E13633">
        <w:rPr>
          <w:b/>
          <w:bCs/>
          <w:sz w:val="28"/>
          <w:szCs w:val="28"/>
        </w:rPr>
        <w:t>по подпрограмме «</w:t>
      </w:r>
      <w:r w:rsidRPr="00E13633">
        <w:rPr>
          <w:b/>
          <w:sz w:val="28"/>
          <w:szCs w:val="28"/>
        </w:rPr>
        <w:t>Развитие туризма</w:t>
      </w:r>
      <w:r w:rsidRPr="00E13633">
        <w:rPr>
          <w:b/>
          <w:bCs/>
          <w:sz w:val="28"/>
          <w:szCs w:val="28"/>
        </w:rPr>
        <w:t xml:space="preserve">» </w:t>
      </w:r>
      <w:r w:rsidRPr="00E13633">
        <w:rPr>
          <w:bCs/>
          <w:sz w:val="28"/>
          <w:szCs w:val="28"/>
        </w:rPr>
        <w:t xml:space="preserve">произведены расходы на реализацию мероприятий, направленных на развитие внутреннего и въездного туризма в Удмуртской Республике, а также на  обеспечение деятельности туристско-информационных центров и автономных учреждений Удмуртской Республики в сумме </w:t>
      </w:r>
      <w:r w:rsidR="00EB47A3" w:rsidRPr="00E13633">
        <w:rPr>
          <w:bCs/>
          <w:sz w:val="28"/>
          <w:szCs w:val="28"/>
        </w:rPr>
        <w:t>27 845,2</w:t>
      </w:r>
      <w:r w:rsidRPr="00E13633">
        <w:rPr>
          <w:bCs/>
          <w:sz w:val="28"/>
          <w:szCs w:val="28"/>
        </w:rPr>
        <w:t xml:space="preserve"> тыс. рублей или </w:t>
      </w:r>
      <w:r w:rsidR="00EB47A3" w:rsidRPr="00E13633">
        <w:rPr>
          <w:bCs/>
          <w:sz w:val="28"/>
          <w:szCs w:val="28"/>
        </w:rPr>
        <w:t>99,3</w:t>
      </w:r>
      <w:r w:rsidRPr="00E13633">
        <w:rPr>
          <w:bCs/>
          <w:sz w:val="28"/>
          <w:szCs w:val="28"/>
        </w:rPr>
        <w:t>% от бюджетных назначений</w:t>
      </w:r>
      <w:r w:rsidR="00DC0BDA" w:rsidRPr="00E13633">
        <w:rPr>
          <w:bCs/>
          <w:sz w:val="28"/>
          <w:szCs w:val="28"/>
        </w:rPr>
        <w:t>, в том числе:</w:t>
      </w:r>
    </w:p>
    <w:p w:rsidR="00DC0BDA" w:rsidRPr="00E13633" w:rsidRDefault="00DC0BDA" w:rsidP="00E13633">
      <w:pPr>
        <w:pStyle w:val="a5"/>
        <w:numPr>
          <w:ilvl w:val="0"/>
          <w:numId w:val="9"/>
        </w:numPr>
        <w:tabs>
          <w:tab w:val="num" w:pos="993"/>
          <w:tab w:val="left" w:pos="1134"/>
        </w:tabs>
        <w:spacing w:line="276" w:lineRule="auto"/>
        <w:ind w:left="0" w:firstLine="709"/>
        <w:rPr>
          <w:bCs/>
          <w:sz w:val="28"/>
          <w:szCs w:val="28"/>
        </w:rPr>
      </w:pPr>
      <w:r w:rsidRPr="00E13633">
        <w:rPr>
          <w:bCs/>
          <w:sz w:val="28"/>
          <w:szCs w:val="28"/>
        </w:rPr>
        <w:t>2 659,8 тыс. рублей на развитие внутреннего и въездного туризма в Удмуртской Республике;</w:t>
      </w:r>
    </w:p>
    <w:p w:rsidR="00DC0BDA" w:rsidRPr="00E13633" w:rsidRDefault="00DC0BDA" w:rsidP="00E13633">
      <w:pPr>
        <w:pStyle w:val="a5"/>
        <w:numPr>
          <w:ilvl w:val="0"/>
          <w:numId w:val="9"/>
        </w:numPr>
        <w:tabs>
          <w:tab w:val="num" w:pos="993"/>
          <w:tab w:val="left" w:pos="1134"/>
        </w:tabs>
        <w:spacing w:line="276" w:lineRule="auto"/>
        <w:ind w:left="0" w:firstLine="709"/>
        <w:rPr>
          <w:bCs/>
          <w:sz w:val="28"/>
          <w:szCs w:val="28"/>
        </w:rPr>
      </w:pPr>
      <w:r w:rsidRPr="00E13633">
        <w:rPr>
          <w:bCs/>
          <w:sz w:val="28"/>
          <w:szCs w:val="28"/>
        </w:rPr>
        <w:t>7 599,6 тыс. рублей на обеспечение деятельности туристско-информационных центров;</w:t>
      </w:r>
    </w:p>
    <w:p w:rsidR="00DC0BDA" w:rsidRPr="00E13633" w:rsidRDefault="00DC0BDA" w:rsidP="00E13633">
      <w:pPr>
        <w:pStyle w:val="a5"/>
        <w:numPr>
          <w:ilvl w:val="0"/>
          <w:numId w:val="9"/>
        </w:numPr>
        <w:tabs>
          <w:tab w:val="num" w:pos="993"/>
          <w:tab w:val="left" w:pos="1134"/>
        </w:tabs>
        <w:spacing w:line="276" w:lineRule="auto"/>
        <w:ind w:left="0" w:firstLine="709"/>
        <w:rPr>
          <w:bCs/>
          <w:sz w:val="28"/>
          <w:szCs w:val="28"/>
        </w:rPr>
      </w:pPr>
      <w:r w:rsidRPr="00E13633">
        <w:rPr>
          <w:bCs/>
          <w:sz w:val="28"/>
          <w:szCs w:val="28"/>
        </w:rPr>
        <w:t>17 585,8 тыс. руб. на субсидии для обеспечения деятельности автономного учреждения Удмуртской Республики</w:t>
      </w:r>
      <w:r w:rsidR="00E166A6" w:rsidRPr="00E13633">
        <w:rPr>
          <w:bCs/>
          <w:sz w:val="28"/>
          <w:szCs w:val="28"/>
        </w:rPr>
        <w:t>.</w:t>
      </w:r>
    </w:p>
    <w:p w:rsidR="00DC0BDA" w:rsidRPr="00E13633" w:rsidRDefault="00DC0BDA" w:rsidP="00E13633">
      <w:pPr>
        <w:pStyle w:val="a5"/>
        <w:tabs>
          <w:tab w:val="left" w:pos="1134"/>
        </w:tabs>
        <w:spacing w:line="276" w:lineRule="auto"/>
        <w:ind w:firstLine="709"/>
        <w:rPr>
          <w:bCs/>
          <w:color w:val="FF0000"/>
          <w:sz w:val="28"/>
          <w:szCs w:val="28"/>
        </w:rPr>
      </w:pPr>
    </w:p>
    <w:p w:rsidR="00365CD0" w:rsidRPr="00E13633" w:rsidRDefault="00365CD0" w:rsidP="00E13633">
      <w:pPr>
        <w:pStyle w:val="a5"/>
        <w:tabs>
          <w:tab w:val="left" w:pos="1276"/>
        </w:tabs>
        <w:spacing w:line="276" w:lineRule="auto"/>
        <w:ind w:firstLine="709"/>
        <w:jc w:val="center"/>
        <w:rPr>
          <w:b/>
          <w:bCs/>
          <w:sz w:val="28"/>
          <w:szCs w:val="28"/>
        </w:rPr>
      </w:pPr>
      <w:r w:rsidRPr="00E13633">
        <w:rPr>
          <w:b/>
          <w:bCs/>
          <w:sz w:val="28"/>
          <w:szCs w:val="28"/>
        </w:rPr>
        <w:t xml:space="preserve">Исполнение государственной программы Удмуртской Республики «Развитие промышленности и </w:t>
      </w:r>
      <w:r w:rsidR="00E80A81" w:rsidRPr="00E13633">
        <w:rPr>
          <w:b/>
          <w:bCs/>
          <w:sz w:val="28"/>
          <w:szCs w:val="28"/>
        </w:rPr>
        <w:t>потребительского рынка</w:t>
      </w:r>
      <w:r w:rsidRPr="00E13633">
        <w:rPr>
          <w:b/>
          <w:bCs/>
          <w:sz w:val="28"/>
          <w:szCs w:val="28"/>
        </w:rPr>
        <w:t>»</w:t>
      </w:r>
    </w:p>
    <w:p w:rsidR="00365CD0" w:rsidRPr="00E13633" w:rsidRDefault="00365CD0" w:rsidP="00E13633">
      <w:pPr>
        <w:pStyle w:val="a5"/>
        <w:tabs>
          <w:tab w:val="left" w:pos="1276"/>
        </w:tabs>
        <w:spacing w:line="276" w:lineRule="auto"/>
        <w:ind w:firstLine="709"/>
        <w:rPr>
          <w:b/>
          <w:bCs/>
          <w:color w:val="FF0000"/>
          <w:sz w:val="28"/>
          <w:szCs w:val="28"/>
        </w:rPr>
      </w:pPr>
      <w:r w:rsidRPr="00E13633">
        <w:rPr>
          <w:b/>
          <w:bCs/>
          <w:color w:val="FF0000"/>
          <w:sz w:val="28"/>
          <w:szCs w:val="28"/>
        </w:rPr>
        <w:t xml:space="preserve"> </w:t>
      </w:r>
    </w:p>
    <w:p w:rsidR="00365CD0" w:rsidRPr="00E13633" w:rsidRDefault="00365CD0" w:rsidP="00E13633">
      <w:pPr>
        <w:pStyle w:val="a5"/>
        <w:tabs>
          <w:tab w:val="left" w:pos="993"/>
          <w:tab w:val="left" w:pos="1134"/>
        </w:tabs>
        <w:spacing w:line="276" w:lineRule="auto"/>
        <w:ind w:firstLine="709"/>
        <w:rPr>
          <w:bCs/>
          <w:sz w:val="28"/>
          <w:szCs w:val="28"/>
        </w:rPr>
      </w:pPr>
      <w:r w:rsidRPr="00E13633">
        <w:rPr>
          <w:bCs/>
          <w:sz w:val="28"/>
          <w:szCs w:val="28"/>
        </w:rPr>
        <w:t xml:space="preserve">Государственная программа Удмуртской Республики «Развитие промышленности и </w:t>
      </w:r>
      <w:r w:rsidR="00851BC5" w:rsidRPr="00E13633">
        <w:rPr>
          <w:bCs/>
          <w:sz w:val="28"/>
          <w:szCs w:val="28"/>
        </w:rPr>
        <w:t>потребительского рынка</w:t>
      </w:r>
      <w:r w:rsidRPr="00E13633">
        <w:rPr>
          <w:bCs/>
          <w:sz w:val="28"/>
          <w:szCs w:val="28"/>
        </w:rPr>
        <w:t xml:space="preserve">»  утверждена постановлением Правительства Удмуртской Республики от 20 мая 2013 года №201. </w:t>
      </w:r>
    </w:p>
    <w:p w:rsidR="00365CD0" w:rsidRPr="00E13633" w:rsidRDefault="00365CD0" w:rsidP="00E13633">
      <w:pPr>
        <w:pStyle w:val="a5"/>
        <w:tabs>
          <w:tab w:val="left" w:pos="993"/>
          <w:tab w:val="left" w:pos="1134"/>
        </w:tabs>
        <w:spacing w:line="276" w:lineRule="auto"/>
        <w:ind w:firstLine="709"/>
        <w:rPr>
          <w:bCs/>
          <w:sz w:val="28"/>
          <w:szCs w:val="28"/>
        </w:rPr>
      </w:pPr>
      <w:r w:rsidRPr="00E13633">
        <w:rPr>
          <w:bCs/>
          <w:sz w:val="28"/>
          <w:szCs w:val="28"/>
        </w:rPr>
        <w:t>Ответственный исполнитель государственной программы – Министерство промышленности и торговли Удмуртской Республики.</w:t>
      </w:r>
    </w:p>
    <w:p w:rsidR="00365CD0" w:rsidRPr="00E13633" w:rsidRDefault="00365CD0" w:rsidP="00E13633">
      <w:pPr>
        <w:pStyle w:val="a5"/>
        <w:spacing w:line="276" w:lineRule="auto"/>
        <w:ind w:firstLine="709"/>
        <w:rPr>
          <w:sz w:val="28"/>
          <w:szCs w:val="28"/>
        </w:rPr>
      </w:pPr>
      <w:r w:rsidRPr="00E13633">
        <w:rPr>
          <w:sz w:val="28"/>
          <w:szCs w:val="28"/>
        </w:rPr>
        <w:t xml:space="preserve">Общий объём расходов на </w:t>
      </w:r>
      <w:r w:rsidRPr="00E13633">
        <w:rPr>
          <w:bCs/>
          <w:sz w:val="28"/>
          <w:szCs w:val="28"/>
        </w:rPr>
        <w:t>реализацию государственной программы в 20</w:t>
      </w:r>
      <w:r w:rsidR="002F333E" w:rsidRPr="00E13633">
        <w:rPr>
          <w:bCs/>
          <w:sz w:val="28"/>
          <w:szCs w:val="28"/>
        </w:rPr>
        <w:t>20</w:t>
      </w:r>
      <w:r w:rsidRPr="00E13633">
        <w:rPr>
          <w:bCs/>
          <w:sz w:val="28"/>
          <w:szCs w:val="28"/>
        </w:rPr>
        <w:t xml:space="preserve"> году </w:t>
      </w:r>
      <w:r w:rsidRPr="00E13633">
        <w:rPr>
          <w:sz w:val="28"/>
          <w:szCs w:val="28"/>
        </w:rPr>
        <w:t xml:space="preserve">составил </w:t>
      </w:r>
      <w:r w:rsidR="00C874A0" w:rsidRPr="00E13633">
        <w:rPr>
          <w:b/>
          <w:bCs/>
          <w:sz w:val="28"/>
          <w:szCs w:val="28"/>
        </w:rPr>
        <w:t>417 379,</w:t>
      </w:r>
      <w:r w:rsidR="00A86DCB" w:rsidRPr="00E13633">
        <w:rPr>
          <w:b/>
          <w:bCs/>
          <w:sz w:val="28"/>
          <w:szCs w:val="28"/>
        </w:rPr>
        <w:t>4</w:t>
      </w:r>
      <w:r w:rsidRPr="00E13633">
        <w:rPr>
          <w:bCs/>
          <w:sz w:val="28"/>
          <w:szCs w:val="28"/>
        </w:rPr>
        <w:t xml:space="preserve"> тыс. рублей</w:t>
      </w:r>
      <w:r w:rsidRPr="00E13633">
        <w:rPr>
          <w:sz w:val="28"/>
          <w:szCs w:val="28"/>
        </w:rPr>
        <w:t xml:space="preserve"> или </w:t>
      </w:r>
      <w:r w:rsidR="00A86DCB" w:rsidRPr="00E13633">
        <w:rPr>
          <w:sz w:val="28"/>
          <w:szCs w:val="28"/>
        </w:rPr>
        <w:t>99,</w:t>
      </w:r>
      <w:r w:rsidR="00FF0FF8" w:rsidRPr="00E13633">
        <w:rPr>
          <w:sz w:val="28"/>
          <w:szCs w:val="28"/>
        </w:rPr>
        <w:t>2</w:t>
      </w:r>
      <w:r w:rsidRPr="00E13633">
        <w:rPr>
          <w:sz w:val="28"/>
          <w:szCs w:val="28"/>
        </w:rPr>
        <w:t>% от бюджетных назначений</w:t>
      </w:r>
      <w:r w:rsidR="00F524A1" w:rsidRPr="00E13633">
        <w:rPr>
          <w:sz w:val="28"/>
          <w:szCs w:val="28"/>
        </w:rPr>
        <w:t xml:space="preserve">, из них 26 982,2 тыс. рублей </w:t>
      </w:r>
      <w:r w:rsidR="00F524A1" w:rsidRPr="00E13633">
        <w:rPr>
          <w:bCs/>
          <w:sz w:val="28"/>
          <w:szCs w:val="28"/>
        </w:rPr>
        <w:t>за счёт средств, пост</w:t>
      </w:r>
      <w:r w:rsidR="00010FEE">
        <w:rPr>
          <w:bCs/>
          <w:sz w:val="28"/>
          <w:szCs w:val="28"/>
        </w:rPr>
        <w:t>упивших из федерального бюджета</w:t>
      </w:r>
      <w:r w:rsidR="00AE2FCB">
        <w:rPr>
          <w:sz w:val="28"/>
          <w:szCs w:val="28"/>
        </w:rPr>
        <w:t>.</w:t>
      </w:r>
    </w:p>
    <w:p w:rsidR="00365CD0" w:rsidRPr="00E13633" w:rsidRDefault="00365CD0" w:rsidP="00E13633">
      <w:pPr>
        <w:pStyle w:val="a5"/>
        <w:tabs>
          <w:tab w:val="left" w:pos="993"/>
          <w:tab w:val="left" w:pos="1134"/>
        </w:tabs>
        <w:spacing w:line="276" w:lineRule="auto"/>
        <w:ind w:firstLine="709"/>
        <w:rPr>
          <w:bCs/>
          <w:sz w:val="28"/>
          <w:szCs w:val="28"/>
        </w:rPr>
      </w:pPr>
      <w:r w:rsidRPr="00E13633">
        <w:rPr>
          <w:bCs/>
          <w:sz w:val="28"/>
          <w:szCs w:val="28"/>
        </w:rPr>
        <w:t>Указанные расходы произведены в структуре подпрограмм следующим образом:</w:t>
      </w:r>
    </w:p>
    <w:p w:rsidR="00365CD0" w:rsidRPr="00E13633" w:rsidRDefault="00365CD0" w:rsidP="00E13633">
      <w:pPr>
        <w:pStyle w:val="a5"/>
        <w:numPr>
          <w:ilvl w:val="0"/>
          <w:numId w:val="97"/>
        </w:numPr>
        <w:tabs>
          <w:tab w:val="left" w:pos="993"/>
          <w:tab w:val="left" w:pos="1134"/>
        </w:tabs>
        <w:spacing w:line="276" w:lineRule="auto"/>
        <w:ind w:left="0" w:firstLine="709"/>
        <w:rPr>
          <w:bCs/>
          <w:sz w:val="28"/>
          <w:szCs w:val="28"/>
        </w:rPr>
      </w:pPr>
      <w:r w:rsidRPr="00E13633">
        <w:rPr>
          <w:b/>
          <w:bCs/>
          <w:sz w:val="28"/>
          <w:szCs w:val="28"/>
        </w:rPr>
        <w:t xml:space="preserve">по подпрограмме «Развитие обрабатывающих производств»  </w:t>
      </w:r>
      <w:r w:rsidRPr="00E13633">
        <w:rPr>
          <w:bCs/>
          <w:sz w:val="28"/>
          <w:szCs w:val="28"/>
        </w:rPr>
        <w:t xml:space="preserve">произведены расходы на предоставление субсидий промышленным предприятиям Удмуртской Республики в сумме </w:t>
      </w:r>
      <w:r w:rsidR="00E80A81" w:rsidRPr="00E13633">
        <w:rPr>
          <w:bCs/>
          <w:sz w:val="28"/>
          <w:szCs w:val="28"/>
        </w:rPr>
        <w:t>320 885,7</w:t>
      </w:r>
      <w:r w:rsidRPr="00E13633">
        <w:rPr>
          <w:bCs/>
          <w:sz w:val="28"/>
          <w:szCs w:val="28"/>
        </w:rPr>
        <w:t xml:space="preserve"> тыс. рублей или </w:t>
      </w:r>
      <w:r w:rsidR="00A86DCB" w:rsidRPr="00E13633">
        <w:rPr>
          <w:bCs/>
          <w:sz w:val="28"/>
          <w:szCs w:val="28"/>
        </w:rPr>
        <w:t>100</w:t>
      </w:r>
      <w:r w:rsidRPr="00E13633">
        <w:rPr>
          <w:bCs/>
          <w:sz w:val="28"/>
          <w:szCs w:val="28"/>
        </w:rPr>
        <w:t>% от бюджетных назначений, в том числе:</w:t>
      </w:r>
    </w:p>
    <w:p w:rsidR="00365CD0" w:rsidRPr="00E13633" w:rsidRDefault="008A02D5" w:rsidP="00E13633">
      <w:pPr>
        <w:pStyle w:val="a5"/>
        <w:numPr>
          <w:ilvl w:val="0"/>
          <w:numId w:val="40"/>
        </w:numPr>
        <w:tabs>
          <w:tab w:val="left" w:pos="993"/>
          <w:tab w:val="left" w:pos="1134"/>
        </w:tabs>
        <w:spacing w:line="276" w:lineRule="auto"/>
        <w:ind w:left="0" w:firstLine="709"/>
        <w:rPr>
          <w:bCs/>
          <w:sz w:val="28"/>
          <w:szCs w:val="28"/>
        </w:rPr>
      </w:pPr>
      <w:r w:rsidRPr="00E13633">
        <w:rPr>
          <w:bCs/>
          <w:sz w:val="28"/>
          <w:szCs w:val="28"/>
        </w:rPr>
        <w:t>885,7</w:t>
      </w:r>
      <w:r w:rsidR="00365CD0" w:rsidRPr="00E13633">
        <w:rPr>
          <w:bCs/>
          <w:sz w:val="28"/>
          <w:szCs w:val="28"/>
        </w:rPr>
        <w:t xml:space="preserve"> тыс. рублей на</w:t>
      </w:r>
      <w:r w:rsidR="00365CD0" w:rsidRPr="00E13633">
        <w:rPr>
          <w:sz w:val="28"/>
          <w:szCs w:val="28"/>
        </w:rPr>
        <w:t xml:space="preserve"> </w:t>
      </w:r>
      <w:r w:rsidR="00365CD0" w:rsidRPr="00E13633">
        <w:rPr>
          <w:bCs/>
          <w:sz w:val="28"/>
          <w:szCs w:val="28"/>
        </w:rPr>
        <w:t>создание условий для увеличения выпуска продукции обрабатывающих производств, повышение ее качества и конкурентоспособности;</w:t>
      </w:r>
    </w:p>
    <w:p w:rsidR="00365CD0" w:rsidRPr="00E13633" w:rsidRDefault="008A02D5" w:rsidP="00E13633">
      <w:pPr>
        <w:pStyle w:val="a5"/>
        <w:numPr>
          <w:ilvl w:val="0"/>
          <w:numId w:val="40"/>
        </w:numPr>
        <w:tabs>
          <w:tab w:val="left" w:pos="993"/>
          <w:tab w:val="left" w:pos="1134"/>
        </w:tabs>
        <w:spacing w:line="276" w:lineRule="auto"/>
        <w:ind w:left="0" w:firstLine="709"/>
        <w:rPr>
          <w:bCs/>
          <w:sz w:val="28"/>
          <w:szCs w:val="28"/>
        </w:rPr>
      </w:pPr>
      <w:r w:rsidRPr="00E13633">
        <w:rPr>
          <w:bCs/>
          <w:sz w:val="28"/>
          <w:szCs w:val="28"/>
        </w:rPr>
        <w:lastRenderedPageBreak/>
        <w:t>320 000,0</w:t>
      </w:r>
      <w:r w:rsidR="00365CD0" w:rsidRPr="00E13633">
        <w:rPr>
          <w:bCs/>
          <w:sz w:val="28"/>
          <w:szCs w:val="28"/>
        </w:rPr>
        <w:t xml:space="preserve"> тыс. рублей на</w:t>
      </w:r>
      <w:r w:rsidR="00365CD0" w:rsidRPr="00E13633">
        <w:rPr>
          <w:sz w:val="28"/>
          <w:szCs w:val="28"/>
        </w:rPr>
        <w:t xml:space="preserve"> </w:t>
      </w:r>
      <w:r w:rsidRPr="00E13633">
        <w:rPr>
          <w:sz w:val="28"/>
          <w:szCs w:val="28"/>
        </w:rPr>
        <w:t>с</w:t>
      </w:r>
      <w:r w:rsidRPr="00E13633">
        <w:rPr>
          <w:bCs/>
          <w:sz w:val="28"/>
          <w:szCs w:val="28"/>
        </w:rPr>
        <w:t>оздание, развитие и обеспечение деятельности фондов и организаций поддержки субъектов деятельности в сфере промышленности</w:t>
      </w:r>
      <w:r w:rsidR="00365CD0" w:rsidRPr="00E13633">
        <w:rPr>
          <w:bCs/>
          <w:sz w:val="28"/>
          <w:szCs w:val="28"/>
        </w:rPr>
        <w:t>;</w:t>
      </w:r>
    </w:p>
    <w:p w:rsidR="00771480" w:rsidRPr="00E13633" w:rsidRDefault="00365CD0" w:rsidP="00E13633">
      <w:pPr>
        <w:pStyle w:val="a5"/>
        <w:numPr>
          <w:ilvl w:val="0"/>
          <w:numId w:val="98"/>
        </w:numPr>
        <w:tabs>
          <w:tab w:val="left" w:pos="993"/>
          <w:tab w:val="left" w:pos="1134"/>
        </w:tabs>
        <w:spacing w:line="276" w:lineRule="auto"/>
        <w:ind w:left="0" w:firstLine="709"/>
        <w:rPr>
          <w:bCs/>
          <w:sz w:val="28"/>
          <w:szCs w:val="28"/>
        </w:rPr>
      </w:pPr>
      <w:r w:rsidRPr="00E13633">
        <w:rPr>
          <w:b/>
          <w:bCs/>
          <w:sz w:val="28"/>
          <w:szCs w:val="28"/>
        </w:rPr>
        <w:t>по подпрограмме</w:t>
      </w:r>
      <w:r w:rsidRPr="00E13633">
        <w:rPr>
          <w:bCs/>
          <w:sz w:val="28"/>
          <w:szCs w:val="28"/>
        </w:rPr>
        <w:t xml:space="preserve"> </w:t>
      </w:r>
      <w:r w:rsidRPr="00E13633">
        <w:rPr>
          <w:b/>
          <w:bCs/>
          <w:sz w:val="28"/>
          <w:szCs w:val="28"/>
        </w:rPr>
        <w:t xml:space="preserve">«Сохранение и создание рабочих мест для инвалидов в организациях, созданных общественными объединениями инвалидов и осуществляющих производственную деятельность на территории Удмуртской Республики» </w:t>
      </w:r>
      <w:r w:rsidRPr="00E13633">
        <w:rPr>
          <w:bCs/>
          <w:sz w:val="28"/>
          <w:szCs w:val="28"/>
        </w:rPr>
        <w:t>произведены расходы на предоставление субсидий организациям, созданным общественными объединениями инвалидов и осуществляющим производственную деятельность на территории Удмуртской Республики</w:t>
      </w:r>
      <w:r w:rsidR="00771480" w:rsidRPr="00E13633">
        <w:rPr>
          <w:bCs/>
          <w:sz w:val="28"/>
          <w:szCs w:val="28"/>
        </w:rPr>
        <w:t>,</w:t>
      </w:r>
      <w:r w:rsidRPr="00E13633">
        <w:rPr>
          <w:bCs/>
          <w:sz w:val="28"/>
          <w:szCs w:val="28"/>
        </w:rPr>
        <w:t xml:space="preserve"> </w:t>
      </w:r>
      <w:r w:rsidR="00771480" w:rsidRPr="00E13633">
        <w:rPr>
          <w:bCs/>
          <w:sz w:val="28"/>
          <w:szCs w:val="28"/>
        </w:rPr>
        <w:t xml:space="preserve">на сохранение рабочих мест и их техническое перевооружение </w:t>
      </w:r>
      <w:r w:rsidRPr="00E13633">
        <w:rPr>
          <w:bCs/>
          <w:sz w:val="28"/>
          <w:szCs w:val="28"/>
        </w:rPr>
        <w:t xml:space="preserve">в сумме </w:t>
      </w:r>
      <w:r w:rsidR="00020767" w:rsidRPr="00E13633">
        <w:rPr>
          <w:bCs/>
          <w:sz w:val="28"/>
          <w:szCs w:val="28"/>
        </w:rPr>
        <w:t>1</w:t>
      </w:r>
      <w:r w:rsidR="00771480" w:rsidRPr="00E13633">
        <w:rPr>
          <w:bCs/>
          <w:sz w:val="28"/>
          <w:szCs w:val="28"/>
        </w:rPr>
        <w:t>4 069,0</w:t>
      </w:r>
      <w:r w:rsidRPr="00E13633">
        <w:rPr>
          <w:bCs/>
          <w:sz w:val="28"/>
          <w:szCs w:val="28"/>
        </w:rPr>
        <w:t xml:space="preserve"> тыс. рублей или 100% от бюджетных назначений</w:t>
      </w:r>
      <w:r w:rsidR="00771480" w:rsidRPr="00E13633">
        <w:rPr>
          <w:bCs/>
          <w:sz w:val="28"/>
          <w:szCs w:val="28"/>
        </w:rPr>
        <w:t>.</w:t>
      </w:r>
    </w:p>
    <w:p w:rsidR="001915F2" w:rsidRPr="00E13633" w:rsidRDefault="001915F2" w:rsidP="00E13633">
      <w:pPr>
        <w:pStyle w:val="a5"/>
        <w:tabs>
          <w:tab w:val="left" w:pos="993"/>
          <w:tab w:val="left" w:pos="1134"/>
        </w:tabs>
        <w:spacing w:line="276" w:lineRule="auto"/>
        <w:ind w:firstLine="709"/>
        <w:rPr>
          <w:bCs/>
          <w:sz w:val="28"/>
          <w:szCs w:val="28"/>
        </w:rPr>
      </w:pPr>
      <w:r w:rsidRPr="00E13633">
        <w:rPr>
          <w:bCs/>
          <w:sz w:val="28"/>
          <w:szCs w:val="28"/>
        </w:rPr>
        <w:t xml:space="preserve">- </w:t>
      </w:r>
      <w:r w:rsidRPr="00E13633">
        <w:rPr>
          <w:b/>
          <w:bCs/>
          <w:sz w:val="28"/>
          <w:szCs w:val="28"/>
        </w:rPr>
        <w:t>по подпрограмме «Развитие промышленного сектора и трудовая адаптация осужденных</w:t>
      </w:r>
      <w:r w:rsidR="00E80A81" w:rsidRPr="00E13633">
        <w:rPr>
          <w:b/>
          <w:bCs/>
          <w:sz w:val="28"/>
          <w:szCs w:val="28"/>
        </w:rPr>
        <w:t>, отбывающих наказание</w:t>
      </w:r>
      <w:r w:rsidRPr="00E13633">
        <w:rPr>
          <w:b/>
          <w:bCs/>
          <w:sz w:val="28"/>
          <w:szCs w:val="28"/>
        </w:rPr>
        <w:t xml:space="preserve"> в учреждениях уголовно-исполнительной системы, расположенных на территории Удмуртской Республики» </w:t>
      </w:r>
      <w:r w:rsidRPr="00E13633">
        <w:rPr>
          <w:bCs/>
          <w:sz w:val="28"/>
          <w:szCs w:val="28"/>
        </w:rPr>
        <w:t>произведены расхо</w:t>
      </w:r>
      <w:r w:rsidR="00DE0AE6" w:rsidRPr="00E13633">
        <w:rPr>
          <w:bCs/>
          <w:sz w:val="28"/>
          <w:szCs w:val="28"/>
        </w:rPr>
        <w:t xml:space="preserve">ды в сумме 1 600,0 тыс. рублей </w:t>
      </w:r>
      <w:r w:rsidRPr="00E13633">
        <w:rPr>
          <w:bCs/>
          <w:sz w:val="28"/>
          <w:szCs w:val="28"/>
        </w:rPr>
        <w:t>и</w:t>
      </w:r>
      <w:r w:rsidR="00DE0AE6" w:rsidRPr="00E13633">
        <w:rPr>
          <w:bCs/>
          <w:sz w:val="28"/>
          <w:szCs w:val="28"/>
        </w:rPr>
        <w:t>ли 100% от бюджетных назначений</w:t>
      </w:r>
      <w:r w:rsidRPr="00E13633">
        <w:rPr>
          <w:bCs/>
          <w:sz w:val="28"/>
          <w:szCs w:val="28"/>
        </w:rPr>
        <w:t xml:space="preserve"> на предоставление субсидий на расширение действующих и организацию новых производств, организацию новых рабочих мест, организацию системы профессионального образования и упреждающей профессиональной подготовки.</w:t>
      </w:r>
    </w:p>
    <w:p w:rsidR="00365CD0" w:rsidRPr="00E13633" w:rsidRDefault="00365CD0" w:rsidP="00E13633">
      <w:pPr>
        <w:pStyle w:val="a5"/>
        <w:numPr>
          <w:ilvl w:val="0"/>
          <w:numId w:val="99"/>
        </w:numPr>
        <w:tabs>
          <w:tab w:val="left" w:pos="993"/>
          <w:tab w:val="left" w:pos="1134"/>
        </w:tabs>
        <w:spacing w:line="276" w:lineRule="auto"/>
        <w:ind w:left="0" w:firstLine="709"/>
        <w:rPr>
          <w:bCs/>
          <w:sz w:val="28"/>
          <w:szCs w:val="28"/>
        </w:rPr>
      </w:pPr>
      <w:r w:rsidRPr="00E13633">
        <w:rPr>
          <w:b/>
          <w:bCs/>
          <w:sz w:val="28"/>
          <w:szCs w:val="28"/>
        </w:rPr>
        <w:t xml:space="preserve">по подпрограмме «Создание условий для реализации государственной программы» </w:t>
      </w:r>
      <w:r w:rsidRPr="00E13633">
        <w:rPr>
          <w:sz w:val="28"/>
          <w:szCs w:val="28"/>
        </w:rPr>
        <w:t>произведены расходы на</w:t>
      </w:r>
      <w:r w:rsidRPr="00E13633">
        <w:rPr>
          <w:bCs/>
          <w:sz w:val="28"/>
          <w:szCs w:val="28"/>
        </w:rPr>
        <w:t xml:space="preserve"> реализацию установленных полномочий (функций) Министерства промышленности и торговли Удмуртской Республики</w:t>
      </w:r>
      <w:r w:rsidR="00E507D3" w:rsidRPr="00E13633">
        <w:rPr>
          <w:bCs/>
          <w:sz w:val="28"/>
          <w:szCs w:val="28"/>
        </w:rPr>
        <w:t xml:space="preserve"> </w:t>
      </w:r>
      <w:r w:rsidRPr="00E13633">
        <w:rPr>
          <w:bCs/>
          <w:sz w:val="28"/>
          <w:szCs w:val="28"/>
        </w:rPr>
        <w:t>в сумме</w:t>
      </w:r>
      <w:r w:rsidR="00E507D3" w:rsidRPr="00E13633">
        <w:rPr>
          <w:bCs/>
          <w:sz w:val="28"/>
          <w:szCs w:val="28"/>
        </w:rPr>
        <w:t xml:space="preserve"> </w:t>
      </w:r>
      <w:r w:rsidRPr="00E13633">
        <w:rPr>
          <w:bCs/>
          <w:sz w:val="28"/>
          <w:szCs w:val="28"/>
        </w:rPr>
        <w:t>34</w:t>
      </w:r>
      <w:r w:rsidR="00EE4ABF" w:rsidRPr="00E13633">
        <w:rPr>
          <w:bCs/>
          <w:sz w:val="28"/>
          <w:szCs w:val="28"/>
        </w:rPr>
        <w:t> 642,4</w:t>
      </w:r>
      <w:r w:rsidRPr="00E13633">
        <w:rPr>
          <w:bCs/>
          <w:sz w:val="28"/>
          <w:szCs w:val="28"/>
        </w:rPr>
        <w:t xml:space="preserve"> тыс. рублей или 9</w:t>
      </w:r>
      <w:r w:rsidR="00EE4ABF" w:rsidRPr="00E13633">
        <w:rPr>
          <w:bCs/>
          <w:sz w:val="28"/>
          <w:szCs w:val="28"/>
        </w:rPr>
        <w:t>8</w:t>
      </w:r>
      <w:r w:rsidRPr="00E13633">
        <w:rPr>
          <w:bCs/>
          <w:sz w:val="28"/>
          <w:szCs w:val="28"/>
        </w:rPr>
        <w:t>,</w:t>
      </w:r>
      <w:r w:rsidR="00EE4ABF" w:rsidRPr="00E13633">
        <w:rPr>
          <w:bCs/>
          <w:sz w:val="28"/>
          <w:szCs w:val="28"/>
        </w:rPr>
        <w:t>1</w:t>
      </w:r>
      <w:r w:rsidRPr="00E13633">
        <w:rPr>
          <w:bCs/>
          <w:sz w:val="28"/>
          <w:szCs w:val="28"/>
        </w:rPr>
        <w:t>% от бюджетных назначений;</w:t>
      </w:r>
    </w:p>
    <w:p w:rsidR="00365CD0" w:rsidRPr="00E13633" w:rsidRDefault="00365CD0" w:rsidP="00E13633">
      <w:pPr>
        <w:pStyle w:val="a5"/>
        <w:numPr>
          <w:ilvl w:val="0"/>
          <w:numId w:val="99"/>
        </w:numPr>
        <w:tabs>
          <w:tab w:val="left" w:pos="993"/>
          <w:tab w:val="left" w:pos="1134"/>
        </w:tabs>
        <w:spacing w:line="276" w:lineRule="auto"/>
        <w:ind w:left="0" w:firstLine="709"/>
        <w:rPr>
          <w:bCs/>
          <w:sz w:val="28"/>
          <w:szCs w:val="28"/>
        </w:rPr>
      </w:pPr>
      <w:r w:rsidRPr="00E13633">
        <w:rPr>
          <w:b/>
          <w:bCs/>
          <w:sz w:val="28"/>
          <w:szCs w:val="28"/>
        </w:rPr>
        <w:t xml:space="preserve">по подпрограмме «Развитие инновационного территориального кластера «Удмуртский машиностроительный кластер» </w:t>
      </w:r>
      <w:r w:rsidRPr="00E13633">
        <w:rPr>
          <w:bCs/>
          <w:sz w:val="28"/>
          <w:szCs w:val="28"/>
        </w:rPr>
        <w:t>произведены расходы в сумме 46</w:t>
      </w:r>
      <w:r w:rsidR="002E07D5" w:rsidRPr="00E13633">
        <w:rPr>
          <w:bCs/>
          <w:sz w:val="28"/>
          <w:szCs w:val="28"/>
        </w:rPr>
        <w:t> 182,2</w:t>
      </w:r>
      <w:r w:rsidRPr="00E13633">
        <w:rPr>
          <w:bCs/>
          <w:sz w:val="28"/>
          <w:szCs w:val="28"/>
        </w:rPr>
        <w:t xml:space="preserve"> тыс. рублей или 100% от бюджетных назначений,</w:t>
      </w:r>
      <w:r w:rsidR="007A719C" w:rsidRPr="00E13633">
        <w:rPr>
          <w:bCs/>
          <w:sz w:val="28"/>
          <w:szCs w:val="28"/>
        </w:rPr>
        <w:t xml:space="preserve"> в том числе 26 982,2 тыс. рублей за счет субсидии из федерального бюджета. Из них:</w:t>
      </w:r>
    </w:p>
    <w:p w:rsidR="00365CD0" w:rsidRPr="00E13633" w:rsidRDefault="00365CD0" w:rsidP="00E13633">
      <w:pPr>
        <w:pStyle w:val="a5"/>
        <w:numPr>
          <w:ilvl w:val="0"/>
          <w:numId w:val="40"/>
        </w:numPr>
        <w:tabs>
          <w:tab w:val="left" w:pos="993"/>
          <w:tab w:val="left" w:pos="1134"/>
        </w:tabs>
        <w:spacing w:line="276" w:lineRule="auto"/>
        <w:ind w:left="0" w:firstLine="709"/>
        <w:rPr>
          <w:bCs/>
          <w:sz w:val="28"/>
          <w:szCs w:val="28"/>
        </w:rPr>
      </w:pPr>
      <w:r w:rsidRPr="00E13633">
        <w:rPr>
          <w:bCs/>
          <w:sz w:val="28"/>
          <w:szCs w:val="28"/>
        </w:rPr>
        <w:t>2 700,0 тыс. рублей  - субсидии на создание благоприятных условий для развития инновационного территориального кластера, способствующего развитию реального сектора экономики, пополнению доходной части консолидированного бюджета Удмуртской Республики, обеспечению занятости в Удмуртской Республике;</w:t>
      </w:r>
    </w:p>
    <w:p w:rsidR="00365CD0" w:rsidRPr="00E13633" w:rsidRDefault="00365CD0" w:rsidP="00E13633">
      <w:pPr>
        <w:pStyle w:val="a5"/>
        <w:numPr>
          <w:ilvl w:val="0"/>
          <w:numId w:val="40"/>
        </w:numPr>
        <w:tabs>
          <w:tab w:val="left" w:pos="993"/>
          <w:tab w:val="left" w:pos="1134"/>
        </w:tabs>
        <w:spacing w:line="276" w:lineRule="auto"/>
        <w:ind w:left="0" w:firstLine="709"/>
        <w:rPr>
          <w:bCs/>
          <w:sz w:val="28"/>
          <w:szCs w:val="28"/>
        </w:rPr>
      </w:pPr>
      <w:r w:rsidRPr="00E13633">
        <w:rPr>
          <w:bCs/>
          <w:sz w:val="28"/>
          <w:szCs w:val="28"/>
        </w:rPr>
        <w:t>43</w:t>
      </w:r>
      <w:r w:rsidR="004F15BD" w:rsidRPr="00E13633">
        <w:rPr>
          <w:bCs/>
          <w:sz w:val="28"/>
          <w:szCs w:val="28"/>
        </w:rPr>
        <w:t> 482,2</w:t>
      </w:r>
      <w:r w:rsidRPr="00E13633">
        <w:rPr>
          <w:bCs/>
          <w:sz w:val="28"/>
          <w:szCs w:val="28"/>
        </w:rPr>
        <w:t xml:space="preserve"> тыс. рублей  на реализацию федерального проекта «Адресная поддержка повышения производительности труда на предприятиях»</w:t>
      </w:r>
      <w:r w:rsidR="007A719C" w:rsidRPr="00E13633">
        <w:rPr>
          <w:bCs/>
          <w:sz w:val="28"/>
          <w:szCs w:val="28"/>
        </w:rPr>
        <w:t>, в том числе 26 982,2 тыс. рублей за счет субсидии из федерального бюджета</w:t>
      </w:r>
      <w:r w:rsidR="0069057D" w:rsidRPr="00E13633">
        <w:rPr>
          <w:bCs/>
          <w:sz w:val="28"/>
          <w:szCs w:val="28"/>
        </w:rPr>
        <w:t>.</w:t>
      </w:r>
    </w:p>
    <w:p w:rsidR="00365CD0" w:rsidRPr="00E13633" w:rsidRDefault="00365CD0" w:rsidP="00E13633">
      <w:pPr>
        <w:pStyle w:val="a5"/>
        <w:tabs>
          <w:tab w:val="left" w:pos="1134"/>
        </w:tabs>
        <w:spacing w:line="276" w:lineRule="auto"/>
        <w:ind w:firstLine="709"/>
        <w:rPr>
          <w:bCs/>
          <w:sz w:val="28"/>
          <w:szCs w:val="28"/>
        </w:rPr>
      </w:pPr>
      <w:r w:rsidRPr="00E13633">
        <w:rPr>
          <w:bCs/>
          <w:sz w:val="28"/>
          <w:szCs w:val="28"/>
        </w:rPr>
        <w:lastRenderedPageBreak/>
        <w:t xml:space="preserve"> В рамках исполнения данной государственной программы в 20</w:t>
      </w:r>
      <w:r w:rsidR="004F15BD" w:rsidRPr="00E13633">
        <w:rPr>
          <w:bCs/>
          <w:sz w:val="28"/>
          <w:szCs w:val="28"/>
        </w:rPr>
        <w:t>20</w:t>
      </w:r>
      <w:r w:rsidRPr="00E13633">
        <w:rPr>
          <w:bCs/>
          <w:sz w:val="28"/>
          <w:szCs w:val="28"/>
        </w:rPr>
        <w:t xml:space="preserve"> году были решены следующие задачи: оказана государственная поддержка промышленным предприятиям Удмуртской Республики; сохранены рабочие места для инвалидов Общероссийской общественной организации инвалидов «Всероссийское ордена Трудового Красного Знамени общество слепых».</w:t>
      </w:r>
    </w:p>
    <w:p w:rsidR="00365CD0" w:rsidRPr="00E13633" w:rsidRDefault="00365CD0" w:rsidP="00E13633">
      <w:pPr>
        <w:pStyle w:val="a5"/>
        <w:tabs>
          <w:tab w:val="left" w:pos="1276"/>
        </w:tabs>
        <w:spacing w:line="276" w:lineRule="auto"/>
        <w:ind w:left="851"/>
        <w:rPr>
          <w:b/>
          <w:bCs/>
          <w:color w:val="FF0000"/>
          <w:sz w:val="28"/>
          <w:szCs w:val="28"/>
        </w:rPr>
      </w:pPr>
    </w:p>
    <w:p w:rsidR="006915DF" w:rsidRPr="00E13633" w:rsidRDefault="006915DF" w:rsidP="00E13633">
      <w:pPr>
        <w:pStyle w:val="a5"/>
        <w:tabs>
          <w:tab w:val="left" w:pos="1276"/>
        </w:tabs>
        <w:spacing w:line="276" w:lineRule="auto"/>
        <w:jc w:val="center"/>
        <w:rPr>
          <w:b/>
          <w:bCs/>
          <w:sz w:val="28"/>
          <w:szCs w:val="28"/>
        </w:rPr>
      </w:pPr>
      <w:r w:rsidRPr="00E13633">
        <w:rPr>
          <w:b/>
          <w:bCs/>
          <w:sz w:val="28"/>
          <w:szCs w:val="28"/>
        </w:rPr>
        <w:t xml:space="preserve">Исполнение государственной программы Удмуртской Республики </w:t>
      </w:r>
    </w:p>
    <w:p w:rsidR="006915DF" w:rsidRPr="00E13633" w:rsidRDefault="006915DF" w:rsidP="00E13633">
      <w:pPr>
        <w:pStyle w:val="a5"/>
        <w:tabs>
          <w:tab w:val="left" w:pos="1276"/>
        </w:tabs>
        <w:spacing w:line="276" w:lineRule="auto"/>
        <w:jc w:val="center"/>
        <w:rPr>
          <w:b/>
          <w:bCs/>
          <w:sz w:val="28"/>
          <w:szCs w:val="28"/>
        </w:rPr>
      </w:pPr>
      <w:r w:rsidRPr="00E13633">
        <w:rPr>
          <w:b/>
          <w:bCs/>
          <w:sz w:val="28"/>
          <w:szCs w:val="28"/>
        </w:rPr>
        <w:t xml:space="preserve">«Развитие лесного хозяйства»  </w:t>
      </w:r>
    </w:p>
    <w:p w:rsidR="006915DF" w:rsidRPr="00E13633" w:rsidRDefault="006915DF" w:rsidP="00E13633">
      <w:pPr>
        <w:pStyle w:val="a5"/>
        <w:spacing w:line="276" w:lineRule="auto"/>
        <w:ind w:firstLine="851"/>
        <w:rPr>
          <w:bCs/>
          <w:sz w:val="28"/>
          <w:szCs w:val="28"/>
        </w:rPr>
      </w:pPr>
    </w:p>
    <w:p w:rsidR="006915DF" w:rsidRPr="00E13633" w:rsidRDefault="006915DF" w:rsidP="00E13633">
      <w:pPr>
        <w:pStyle w:val="a5"/>
        <w:spacing w:line="276" w:lineRule="auto"/>
        <w:ind w:firstLine="709"/>
        <w:rPr>
          <w:bCs/>
          <w:sz w:val="28"/>
          <w:szCs w:val="28"/>
        </w:rPr>
      </w:pPr>
      <w:r w:rsidRPr="00E13633">
        <w:rPr>
          <w:bCs/>
          <w:sz w:val="28"/>
          <w:szCs w:val="28"/>
        </w:rPr>
        <w:t xml:space="preserve">Государственная программа Удмуртской Республики «Развитие лесного хозяйства» утверждена постановлением Правительства Удмуртской Республики от 29 июля 2013 года № 329. </w:t>
      </w:r>
    </w:p>
    <w:p w:rsidR="006915DF" w:rsidRPr="00E13633" w:rsidRDefault="006915DF" w:rsidP="00E13633">
      <w:pPr>
        <w:pStyle w:val="a5"/>
        <w:spacing w:line="276" w:lineRule="auto"/>
        <w:ind w:firstLine="709"/>
        <w:rPr>
          <w:bCs/>
          <w:sz w:val="28"/>
          <w:szCs w:val="28"/>
        </w:rPr>
      </w:pPr>
      <w:r w:rsidRPr="00E13633">
        <w:rPr>
          <w:bCs/>
          <w:sz w:val="28"/>
          <w:szCs w:val="28"/>
        </w:rPr>
        <w:t>Ответственный исполнитель государственной программы – Министерство природных ресурсов и охраны окружающей среды Удмуртской Республики.</w:t>
      </w:r>
    </w:p>
    <w:p w:rsidR="006915DF" w:rsidRPr="00E13633" w:rsidRDefault="006915DF" w:rsidP="00E13633">
      <w:pPr>
        <w:pStyle w:val="a5"/>
        <w:spacing w:line="276" w:lineRule="auto"/>
        <w:ind w:firstLine="709"/>
        <w:rPr>
          <w:sz w:val="28"/>
          <w:szCs w:val="28"/>
        </w:rPr>
      </w:pPr>
      <w:r w:rsidRPr="00E13633">
        <w:rPr>
          <w:sz w:val="28"/>
          <w:szCs w:val="28"/>
        </w:rPr>
        <w:t xml:space="preserve">Общий объём расходов на </w:t>
      </w:r>
      <w:r w:rsidRPr="00E13633">
        <w:rPr>
          <w:bCs/>
          <w:sz w:val="28"/>
          <w:szCs w:val="28"/>
        </w:rPr>
        <w:t xml:space="preserve">реализацию государственной программы в 2020 году </w:t>
      </w:r>
      <w:r w:rsidRPr="00E13633">
        <w:rPr>
          <w:sz w:val="28"/>
          <w:szCs w:val="28"/>
        </w:rPr>
        <w:t xml:space="preserve">составил </w:t>
      </w:r>
      <w:r w:rsidRPr="00E13633">
        <w:rPr>
          <w:b/>
          <w:bCs/>
          <w:sz w:val="28"/>
          <w:szCs w:val="28"/>
        </w:rPr>
        <w:t>397 006,1</w:t>
      </w:r>
      <w:r w:rsidRPr="00E13633">
        <w:rPr>
          <w:bCs/>
          <w:sz w:val="28"/>
          <w:szCs w:val="28"/>
        </w:rPr>
        <w:t xml:space="preserve"> </w:t>
      </w:r>
      <w:r w:rsidRPr="00E13633">
        <w:rPr>
          <w:sz w:val="28"/>
          <w:szCs w:val="28"/>
        </w:rPr>
        <w:t xml:space="preserve">тыс. рублей или 100% от бюджетных назначений, в том числе </w:t>
      </w:r>
      <w:r w:rsidRPr="00E13633">
        <w:rPr>
          <w:bCs/>
          <w:sz w:val="28"/>
          <w:szCs w:val="28"/>
        </w:rPr>
        <w:t>347 424,8</w:t>
      </w:r>
      <w:r w:rsidRPr="00E13633">
        <w:rPr>
          <w:sz w:val="28"/>
          <w:szCs w:val="28"/>
        </w:rPr>
        <w:t xml:space="preserve"> тыс. рублей</w:t>
      </w:r>
      <w:r w:rsidRPr="00E13633">
        <w:rPr>
          <w:bCs/>
          <w:sz w:val="28"/>
          <w:szCs w:val="28"/>
        </w:rPr>
        <w:t xml:space="preserve"> за счёт субвенций, поступивших из федерального бюджета на осуществление полномочий Российской Федерации в области лесных отношений и на реализацию федерального проекта «Сохранение лесов»</w:t>
      </w:r>
      <w:r w:rsidRPr="00E13633">
        <w:rPr>
          <w:sz w:val="28"/>
          <w:szCs w:val="28"/>
        </w:rPr>
        <w:t>.</w:t>
      </w:r>
    </w:p>
    <w:p w:rsidR="006915DF" w:rsidRPr="00E13633" w:rsidRDefault="006915DF" w:rsidP="00E13633">
      <w:pPr>
        <w:pStyle w:val="a5"/>
        <w:spacing w:line="276" w:lineRule="auto"/>
        <w:ind w:firstLine="709"/>
        <w:rPr>
          <w:bCs/>
          <w:sz w:val="28"/>
          <w:szCs w:val="28"/>
        </w:rPr>
      </w:pPr>
      <w:r w:rsidRPr="00E13633">
        <w:rPr>
          <w:bCs/>
          <w:sz w:val="28"/>
          <w:szCs w:val="28"/>
        </w:rPr>
        <w:t xml:space="preserve">Указанные расходы произведены в структуре подпрограмм следующим образом: </w:t>
      </w:r>
    </w:p>
    <w:p w:rsidR="006915DF" w:rsidRPr="00E13633" w:rsidRDefault="006915DF" w:rsidP="00E13633">
      <w:pPr>
        <w:pStyle w:val="a5"/>
        <w:numPr>
          <w:ilvl w:val="0"/>
          <w:numId w:val="100"/>
        </w:numPr>
        <w:tabs>
          <w:tab w:val="left" w:pos="993"/>
          <w:tab w:val="left" w:pos="1134"/>
        </w:tabs>
        <w:spacing w:line="276" w:lineRule="auto"/>
        <w:ind w:left="0" w:firstLine="709"/>
        <w:rPr>
          <w:sz w:val="28"/>
          <w:szCs w:val="28"/>
        </w:rPr>
      </w:pPr>
      <w:r w:rsidRPr="00E13633">
        <w:rPr>
          <w:b/>
          <w:sz w:val="28"/>
          <w:szCs w:val="28"/>
        </w:rPr>
        <w:t xml:space="preserve">по </w:t>
      </w:r>
      <w:r w:rsidRPr="00E13633">
        <w:rPr>
          <w:b/>
          <w:bCs/>
          <w:sz w:val="28"/>
          <w:szCs w:val="28"/>
        </w:rPr>
        <w:t xml:space="preserve">подпрограмме «Охрана и защита лесов» </w:t>
      </w:r>
      <w:r w:rsidRPr="00E13633">
        <w:rPr>
          <w:bCs/>
          <w:sz w:val="28"/>
          <w:szCs w:val="28"/>
        </w:rPr>
        <w:t xml:space="preserve">расходы составили     83 321,1 тыс. рублей или 100% </w:t>
      </w:r>
      <w:r w:rsidRPr="00E13633">
        <w:rPr>
          <w:sz w:val="28"/>
          <w:szCs w:val="28"/>
        </w:rPr>
        <w:t xml:space="preserve">от бюджетных назначений, в том числе 58 172,8 тыс. рублей </w:t>
      </w:r>
      <w:r w:rsidRPr="00E13633">
        <w:rPr>
          <w:bCs/>
          <w:sz w:val="28"/>
          <w:szCs w:val="28"/>
        </w:rPr>
        <w:t>за счёт субвенции из федерального бюджета.</w:t>
      </w:r>
      <w:r w:rsidRPr="00E13633">
        <w:rPr>
          <w:sz w:val="28"/>
          <w:szCs w:val="28"/>
        </w:rPr>
        <w:t xml:space="preserve"> </w:t>
      </w:r>
      <w:r w:rsidRPr="00E13633">
        <w:rPr>
          <w:bCs/>
          <w:sz w:val="28"/>
          <w:szCs w:val="28"/>
        </w:rPr>
        <w:t>Средства использованы следующим образом</w:t>
      </w:r>
      <w:r w:rsidRPr="00E13633">
        <w:rPr>
          <w:sz w:val="28"/>
          <w:szCs w:val="28"/>
        </w:rPr>
        <w:t>:</w:t>
      </w:r>
    </w:p>
    <w:p w:rsidR="006915DF" w:rsidRPr="00E13633" w:rsidRDefault="006915DF" w:rsidP="00E13633">
      <w:pPr>
        <w:pStyle w:val="a5"/>
        <w:numPr>
          <w:ilvl w:val="0"/>
          <w:numId w:val="43"/>
        </w:numPr>
        <w:tabs>
          <w:tab w:val="left" w:pos="0"/>
          <w:tab w:val="left" w:pos="993"/>
        </w:tabs>
        <w:spacing w:line="276" w:lineRule="auto"/>
        <w:ind w:left="0" w:firstLine="709"/>
        <w:rPr>
          <w:bCs/>
          <w:sz w:val="28"/>
          <w:szCs w:val="28"/>
        </w:rPr>
      </w:pPr>
      <w:r w:rsidRPr="00E13633">
        <w:rPr>
          <w:bCs/>
          <w:sz w:val="28"/>
          <w:szCs w:val="28"/>
        </w:rPr>
        <w:t xml:space="preserve">45 472,8 тыс. рублей на реализацию федерального проекта «Сохранение лесов» за счет субвенции из федерального бюджета на оснащение специализированных учреждений </w:t>
      </w:r>
      <w:proofErr w:type="spellStart"/>
      <w:r w:rsidRPr="00E13633">
        <w:rPr>
          <w:bCs/>
          <w:sz w:val="28"/>
          <w:szCs w:val="28"/>
        </w:rPr>
        <w:t>лесопожарной</w:t>
      </w:r>
      <w:proofErr w:type="spellEnd"/>
      <w:r w:rsidRPr="00E13633">
        <w:rPr>
          <w:bCs/>
          <w:sz w:val="28"/>
          <w:szCs w:val="28"/>
        </w:rPr>
        <w:t xml:space="preserve"> техникой и оборудованием для проведения комплекса мероприятий по охране лесов от пожаров;</w:t>
      </w:r>
    </w:p>
    <w:p w:rsidR="006915DF" w:rsidRPr="00E13633" w:rsidRDefault="006915DF" w:rsidP="00E13633">
      <w:pPr>
        <w:pStyle w:val="a5"/>
        <w:numPr>
          <w:ilvl w:val="0"/>
          <w:numId w:val="43"/>
        </w:numPr>
        <w:tabs>
          <w:tab w:val="left" w:pos="0"/>
          <w:tab w:val="left" w:pos="993"/>
        </w:tabs>
        <w:spacing w:line="276" w:lineRule="auto"/>
        <w:ind w:left="0" w:firstLine="709"/>
        <w:rPr>
          <w:bCs/>
          <w:sz w:val="28"/>
          <w:szCs w:val="28"/>
        </w:rPr>
      </w:pPr>
      <w:r w:rsidRPr="00E13633">
        <w:rPr>
          <w:bCs/>
          <w:sz w:val="28"/>
          <w:szCs w:val="28"/>
        </w:rPr>
        <w:t>37 848,3 тыс. рублей на предоставление субсидии автономному учреждению Удмуртской Республики «</w:t>
      </w:r>
      <w:proofErr w:type="spellStart"/>
      <w:r w:rsidRPr="00E13633">
        <w:rPr>
          <w:bCs/>
          <w:sz w:val="28"/>
          <w:szCs w:val="28"/>
        </w:rPr>
        <w:t>Удмуртлес</w:t>
      </w:r>
      <w:proofErr w:type="spellEnd"/>
      <w:r w:rsidRPr="00E13633">
        <w:rPr>
          <w:bCs/>
          <w:sz w:val="28"/>
          <w:szCs w:val="28"/>
        </w:rPr>
        <w:t>» на финансовое обеспечение выполнения государственных работ по предупреждению возникновения и распространения лесных пожаров, по созданию и (или) содержанию систем, средств предупреждения и тушения лесных пожаров, осуществлению мониторинга пожарной опасности в лесах и лесных пожаров, тушению лесных пожаров;</w:t>
      </w:r>
    </w:p>
    <w:p w:rsidR="006915DF" w:rsidRPr="00E13633" w:rsidRDefault="006915DF" w:rsidP="00E13633">
      <w:pPr>
        <w:pStyle w:val="a5"/>
        <w:numPr>
          <w:ilvl w:val="0"/>
          <w:numId w:val="101"/>
        </w:numPr>
        <w:tabs>
          <w:tab w:val="left" w:pos="993"/>
          <w:tab w:val="left" w:pos="1134"/>
        </w:tabs>
        <w:spacing w:line="276" w:lineRule="auto"/>
        <w:ind w:left="0" w:firstLine="709"/>
        <w:rPr>
          <w:bCs/>
          <w:sz w:val="28"/>
          <w:szCs w:val="28"/>
        </w:rPr>
      </w:pPr>
      <w:r w:rsidRPr="00E13633">
        <w:rPr>
          <w:b/>
          <w:bCs/>
          <w:sz w:val="28"/>
          <w:szCs w:val="28"/>
        </w:rPr>
        <w:lastRenderedPageBreak/>
        <w:t xml:space="preserve">по подпрограмме «Обеспечение использования лесов» </w:t>
      </w:r>
      <w:r w:rsidRPr="00E13633">
        <w:rPr>
          <w:bCs/>
          <w:sz w:val="28"/>
          <w:szCs w:val="28"/>
        </w:rPr>
        <w:t xml:space="preserve">расходы составили 24 999,6 тыс. рублей или 100% </w:t>
      </w:r>
      <w:r w:rsidRPr="00E13633">
        <w:rPr>
          <w:sz w:val="28"/>
          <w:szCs w:val="28"/>
        </w:rPr>
        <w:t xml:space="preserve">от бюджетных назначений, в том числе 22 999,6 тыс. рублей </w:t>
      </w:r>
      <w:r w:rsidRPr="00E13633">
        <w:rPr>
          <w:bCs/>
          <w:sz w:val="28"/>
          <w:szCs w:val="28"/>
        </w:rPr>
        <w:t>за счёт субвенции из федерального бюджета. Средства использованы следующим образом:</w:t>
      </w:r>
    </w:p>
    <w:p w:rsidR="006915DF" w:rsidRPr="00E13633" w:rsidRDefault="006915DF" w:rsidP="00E13633">
      <w:pPr>
        <w:pStyle w:val="a5"/>
        <w:numPr>
          <w:ilvl w:val="0"/>
          <w:numId w:val="43"/>
        </w:numPr>
        <w:tabs>
          <w:tab w:val="left" w:pos="0"/>
          <w:tab w:val="left" w:pos="993"/>
        </w:tabs>
        <w:spacing w:line="276" w:lineRule="auto"/>
        <w:ind w:left="0" w:firstLine="709"/>
        <w:rPr>
          <w:bCs/>
          <w:sz w:val="28"/>
          <w:szCs w:val="28"/>
        </w:rPr>
      </w:pPr>
      <w:r w:rsidRPr="00E13633">
        <w:rPr>
          <w:bCs/>
          <w:sz w:val="28"/>
          <w:szCs w:val="28"/>
        </w:rPr>
        <w:t>22 747,5 тыс. рублей на проведение лесоустройства;</w:t>
      </w:r>
    </w:p>
    <w:p w:rsidR="006915DF" w:rsidRPr="00E13633" w:rsidRDefault="006915DF" w:rsidP="00E13633">
      <w:pPr>
        <w:pStyle w:val="a5"/>
        <w:numPr>
          <w:ilvl w:val="0"/>
          <w:numId w:val="43"/>
        </w:numPr>
        <w:tabs>
          <w:tab w:val="left" w:pos="0"/>
          <w:tab w:val="left" w:pos="993"/>
        </w:tabs>
        <w:spacing w:line="276" w:lineRule="auto"/>
        <w:ind w:left="0" w:firstLine="709"/>
        <w:rPr>
          <w:bCs/>
          <w:sz w:val="28"/>
          <w:szCs w:val="28"/>
        </w:rPr>
      </w:pPr>
      <w:r w:rsidRPr="00E13633">
        <w:rPr>
          <w:bCs/>
          <w:sz w:val="28"/>
          <w:szCs w:val="28"/>
        </w:rPr>
        <w:t xml:space="preserve">2 252,1 тыс. рублей на проектирование лесных участков на землях лесного фонда, подготовка документации для постановки лесных участков на кадастровый учет, из которых 2 000,0 тыс. рублей направлены в рамках финансового обеспечения выполнения государственных работ автономному </w:t>
      </w:r>
      <w:r w:rsidRPr="00E13633">
        <w:rPr>
          <w:iCs/>
          <w:sz w:val="28"/>
          <w:szCs w:val="28"/>
        </w:rPr>
        <w:t>учреждению «Управление охраны окружающей среды и природопользования Минприроды Удмуртской Республики»</w:t>
      </w:r>
      <w:r w:rsidRPr="00E13633">
        <w:rPr>
          <w:bCs/>
          <w:sz w:val="28"/>
          <w:szCs w:val="28"/>
        </w:rPr>
        <w:t>;</w:t>
      </w:r>
    </w:p>
    <w:p w:rsidR="006915DF" w:rsidRPr="00E13633" w:rsidRDefault="006915DF" w:rsidP="00E13633">
      <w:pPr>
        <w:pStyle w:val="a5"/>
        <w:numPr>
          <w:ilvl w:val="0"/>
          <w:numId w:val="102"/>
        </w:numPr>
        <w:tabs>
          <w:tab w:val="left" w:pos="993"/>
          <w:tab w:val="left" w:pos="1134"/>
        </w:tabs>
        <w:spacing w:line="276" w:lineRule="auto"/>
        <w:ind w:left="0" w:firstLine="709"/>
        <w:rPr>
          <w:bCs/>
          <w:sz w:val="28"/>
          <w:szCs w:val="28"/>
        </w:rPr>
      </w:pPr>
      <w:r w:rsidRPr="00E13633">
        <w:rPr>
          <w:b/>
          <w:bCs/>
          <w:sz w:val="28"/>
          <w:szCs w:val="28"/>
        </w:rPr>
        <w:t xml:space="preserve">по подпрограмме «Воспроизводство лесов» </w:t>
      </w:r>
      <w:r w:rsidRPr="00E13633">
        <w:rPr>
          <w:bCs/>
          <w:sz w:val="28"/>
          <w:szCs w:val="28"/>
        </w:rPr>
        <w:t xml:space="preserve">расходы составили                 56 492,6 тыс. рублей за счёт субвенции из федерального бюджета или 100% </w:t>
      </w:r>
      <w:r w:rsidRPr="00E13633">
        <w:rPr>
          <w:sz w:val="28"/>
          <w:szCs w:val="28"/>
        </w:rPr>
        <w:t xml:space="preserve">от бюджетных назначений. Средства направлены на реализацию федерального проекта </w:t>
      </w:r>
      <w:r w:rsidRPr="00E13633">
        <w:rPr>
          <w:bCs/>
          <w:sz w:val="28"/>
          <w:szCs w:val="28"/>
        </w:rPr>
        <w:t>«</w:t>
      </w:r>
      <w:r w:rsidRPr="00E13633">
        <w:rPr>
          <w:sz w:val="28"/>
          <w:szCs w:val="28"/>
        </w:rPr>
        <w:t>Сохранение лесов</w:t>
      </w:r>
      <w:r w:rsidRPr="00E13633">
        <w:rPr>
          <w:bCs/>
          <w:sz w:val="28"/>
          <w:szCs w:val="28"/>
        </w:rPr>
        <w:t xml:space="preserve">» и включают в себя расходы на увеличение площади </w:t>
      </w:r>
      <w:proofErr w:type="spellStart"/>
      <w:r w:rsidRPr="00E13633">
        <w:rPr>
          <w:bCs/>
          <w:sz w:val="28"/>
          <w:szCs w:val="28"/>
        </w:rPr>
        <w:t>лесовосстановления</w:t>
      </w:r>
      <w:proofErr w:type="spellEnd"/>
      <w:r w:rsidRPr="00E13633">
        <w:rPr>
          <w:bCs/>
          <w:sz w:val="28"/>
          <w:szCs w:val="28"/>
        </w:rPr>
        <w:t xml:space="preserve"> и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Pr="00E13633">
        <w:rPr>
          <w:bCs/>
          <w:sz w:val="28"/>
          <w:szCs w:val="28"/>
        </w:rPr>
        <w:t>лесовосстановлению</w:t>
      </w:r>
      <w:proofErr w:type="spellEnd"/>
      <w:r w:rsidRPr="00E13633">
        <w:rPr>
          <w:bCs/>
          <w:sz w:val="28"/>
          <w:szCs w:val="28"/>
        </w:rPr>
        <w:t xml:space="preserve"> и лесоразведению.</w:t>
      </w:r>
    </w:p>
    <w:p w:rsidR="006915DF" w:rsidRPr="00E13633" w:rsidRDefault="006915DF" w:rsidP="00E13633">
      <w:pPr>
        <w:pStyle w:val="a5"/>
        <w:numPr>
          <w:ilvl w:val="0"/>
          <w:numId w:val="102"/>
        </w:numPr>
        <w:tabs>
          <w:tab w:val="left" w:pos="993"/>
          <w:tab w:val="left" w:pos="1134"/>
        </w:tabs>
        <w:spacing w:line="276" w:lineRule="auto"/>
        <w:ind w:left="0" w:firstLine="709"/>
        <w:rPr>
          <w:bCs/>
          <w:sz w:val="28"/>
          <w:szCs w:val="28"/>
        </w:rPr>
      </w:pPr>
      <w:r w:rsidRPr="00E13633">
        <w:rPr>
          <w:b/>
          <w:bCs/>
          <w:sz w:val="28"/>
          <w:szCs w:val="28"/>
        </w:rPr>
        <w:t>по подпрограмме «</w:t>
      </w:r>
      <w:hyperlink w:anchor="Par1028" w:history="1">
        <w:r w:rsidRPr="00E13633">
          <w:rPr>
            <w:b/>
            <w:bCs/>
            <w:sz w:val="28"/>
            <w:szCs w:val="28"/>
          </w:rPr>
          <w:t>Создание условий для реализации</w:t>
        </w:r>
      </w:hyperlink>
      <w:r w:rsidRPr="00E13633">
        <w:rPr>
          <w:b/>
          <w:bCs/>
          <w:sz w:val="28"/>
          <w:szCs w:val="28"/>
        </w:rPr>
        <w:t xml:space="preserve"> государственной программы» </w:t>
      </w:r>
      <w:r w:rsidRPr="00E13633">
        <w:rPr>
          <w:bCs/>
          <w:sz w:val="28"/>
          <w:szCs w:val="28"/>
        </w:rPr>
        <w:t xml:space="preserve">расходы составили 232 192,8 тыс. рублей или 99,9% </w:t>
      </w:r>
      <w:r w:rsidRPr="00E13633">
        <w:rPr>
          <w:sz w:val="28"/>
          <w:szCs w:val="28"/>
        </w:rPr>
        <w:t xml:space="preserve">от бюджетных назначений, в том числе 209 759,8 тыс. рублей </w:t>
      </w:r>
      <w:r w:rsidRPr="00E13633">
        <w:rPr>
          <w:bCs/>
          <w:sz w:val="28"/>
          <w:szCs w:val="28"/>
        </w:rPr>
        <w:t>за счёт субвенции из федерального бюджета. Их них:</w:t>
      </w:r>
    </w:p>
    <w:p w:rsidR="006915DF" w:rsidRPr="00E13633" w:rsidRDefault="006915DF" w:rsidP="00E13633">
      <w:pPr>
        <w:pStyle w:val="a5"/>
        <w:numPr>
          <w:ilvl w:val="0"/>
          <w:numId w:val="43"/>
        </w:numPr>
        <w:tabs>
          <w:tab w:val="left" w:pos="0"/>
          <w:tab w:val="left" w:pos="993"/>
        </w:tabs>
        <w:spacing w:line="276" w:lineRule="auto"/>
        <w:ind w:left="0" w:firstLine="709"/>
        <w:rPr>
          <w:bCs/>
          <w:sz w:val="28"/>
          <w:szCs w:val="28"/>
        </w:rPr>
      </w:pPr>
      <w:r w:rsidRPr="00E13633">
        <w:rPr>
          <w:bCs/>
          <w:sz w:val="28"/>
          <w:szCs w:val="28"/>
        </w:rPr>
        <w:t>209 535,4 тыс. рублей на реализацию установленных функций (полномочий) Министерства природных ресурсов и охраны окружающей среды Удмуртской Республики и государственных казенных учреждений Удмуртской Республики – лесничеств;</w:t>
      </w:r>
    </w:p>
    <w:p w:rsidR="006915DF" w:rsidRPr="00E13633" w:rsidRDefault="006915DF" w:rsidP="00E13633">
      <w:pPr>
        <w:pStyle w:val="a5"/>
        <w:numPr>
          <w:ilvl w:val="0"/>
          <w:numId w:val="43"/>
        </w:numPr>
        <w:tabs>
          <w:tab w:val="left" w:pos="0"/>
          <w:tab w:val="left" w:pos="993"/>
        </w:tabs>
        <w:spacing w:line="276" w:lineRule="auto"/>
        <w:ind w:left="0" w:firstLine="709"/>
        <w:rPr>
          <w:bCs/>
          <w:sz w:val="28"/>
          <w:szCs w:val="28"/>
        </w:rPr>
      </w:pPr>
      <w:r w:rsidRPr="00E13633">
        <w:rPr>
          <w:bCs/>
          <w:sz w:val="28"/>
          <w:szCs w:val="28"/>
        </w:rPr>
        <w:t>20 285,5 тыс. рублей на финансовое обеспечение деятельности государственных казенных учреждений Удмуртской Республики – лесничеств;</w:t>
      </w:r>
    </w:p>
    <w:p w:rsidR="006915DF" w:rsidRPr="00E13633" w:rsidRDefault="006915DF" w:rsidP="00E13633">
      <w:pPr>
        <w:pStyle w:val="a5"/>
        <w:numPr>
          <w:ilvl w:val="0"/>
          <w:numId w:val="43"/>
        </w:numPr>
        <w:tabs>
          <w:tab w:val="left" w:pos="0"/>
          <w:tab w:val="left" w:pos="993"/>
        </w:tabs>
        <w:spacing w:line="276" w:lineRule="auto"/>
        <w:ind w:left="0" w:firstLine="709"/>
        <w:rPr>
          <w:bCs/>
          <w:sz w:val="28"/>
          <w:szCs w:val="28"/>
        </w:rPr>
      </w:pPr>
      <w:r w:rsidRPr="00E13633">
        <w:rPr>
          <w:bCs/>
          <w:sz w:val="28"/>
          <w:szCs w:val="28"/>
        </w:rPr>
        <w:t>2 147,5 тыс. рублей на уплату налога на имущество и земельного налога;</w:t>
      </w:r>
    </w:p>
    <w:p w:rsidR="006915DF" w:rsidRPr="00E13633" w:rsidRDefault="006915DF" w:rsidP="00E13633">
      <w:pPr>
        <w:pStyle w:val="a5"/>
        <w:numPr>
          <w:ilvl w:val="0"/>
          <w:numId w:val="43"/>
        </w:numPr>
        <w:tabs>
          <w:tab w:val="left" w:pos="0"/>
          <w:tab w:val="left" w:pos="993"/>
        </w:tabs>
        <w:spacing w:line="276" w:lineRule="auto"/>
        <w:ind w:left="0" w:firstLine="709"/>
        <w:rPr>
          <w:bCs/>
          <w:sz w:val="28"/>
          <w:szCs w:val="28"/>
        </w:rPr>
      </w:pPr>
      <w:r w:rsidRPr="00E13633">
        <w:rPr>
          <w:bCs/>
          <w:sz w:val="28"/>
          <w:szCs w:val="28"/>
        </w:rPr>
        <w:t>224,4 тыс. рублей на профессиональную переподготовку и повышение квалификации кадров лесного хозяйства;</w:t>
      </w:r>
    </w:p>
    <w:p w:rsidR="006915DF" w:rsidRPr="00E13633" w:rsidRDefault="006915DF" w:rsidP="00E13633">
      <w:pPr>
        <w:pStyle w:val="a5"/>
        <w:spacing w:line="276" w:lineRule="auto"/>
        <w:ind w:firstLine="709"/>
        <w:rPr>
          <w:bCs/>
          <w:color w:val="FF0000"/>
          <w:sz w:val="28"/>
          <w:szCs w:val="28"/>
        </w:rPr>
      </w:pPr>
      <w:r w:rsidRPr="00E13633">
        <w:rPr>
          <w:bCs/>
          <w:sz w:val="28"/>
          <w:szCs w:val="28"/>
        </w:rPr>
        <w:t xml:space="preserve">В рамках исполнения данной государственной программы в 2020 году были решены следующие задачи: </w:t>
      </w:r>
      <w:r w:rsidRPr="00E13633">
        <w:rPr>
          <w:sz w:val="28"/>
          <w:szCs w:val="28"/>
        </w:rPr>
        <w:t xml:space="preserve">сокращение потерь лесного хозяйства от пожаров, вредных организмов и незаконных рубок, создание условий для рационального и интенсивного использования лесов при сохранении их экологических функций и биологического разнообразия, повышение </w:t>
      </w:r>
      <w:r w:rsidRPr="00E13633">
        <w:rPr>
          <w:sz w:val="28"/>
          <w:szCs w:val="28"/>
        </w:rPr>
        <w:lastRenderedPageBreak/>
        <w:t>эффективности контроля за использованием и воспроизводством лесов, обеспечение баланса выбытия и восстановления лесов, повышение продуктивности и качества лесов, повышение эффективности управления</w:t>
      </w:r>
      <w:r w:rsidRPr="00E13633">
        <w:rPr>
          <w:color w:val="FF0000"/>
          <w:sz w:val="28"/>
          <w:szCs w:val="28"/>
        </w:rPr>
        <w:t xml:space="preserve"> </w:t>
      </w:r>
      <w:r w:rsidRPr="00E13633">
        <w:rPr>
          <w:sz w:val="28"/>
          <w:szCs w:val="28"/>
        </w:rPr>
        <w:t xml:space="preserve">лесами, </w:t>
      </w:r>
      <w:r w:rsidRPr="00E13633">
        <w:rPr>
          <w:bCs/>
          <w:sz w:val="28"/>
          <w:szCs w:val="28"/>
        </w:rPr>
        <w:t>реализация установленных полномочий (функций) Министерства природных ресурсов и охраны окружающей среды Удмуртской Республики.</w:t>
      </w:r>
    </w:p>
    <w:p w:rsidR="00365CD0" w:rsidRPr="00E13633" w:rsidRDefault="00365CD0" w:rsidP="00E13633">
      <w:pPr>
        <w:pStyle w:val="a5"/>
        <w:spacing w:line="276" w:lineRule="auto"/>
        <w:rPr>
          <w:bCs/>
          <w:color w:val="FF0000"/>
          <w:sz w:val="28"/>
          <w:szCs w:val="28"/>
        </w:rPr>
      </w:pPr>
    </w:p>
    <w:p w:rsidR="00AA18EF" w:rsidRPr="00E13633" w:rsidRDefault="00AA18EF" w:rsidP="00E13633">
      <w:pPr>
        <w:pStyle w:val="a5"/>
        <w:spacing w:line="276" w:lineRule="auto"/>
        <w:jc w:val="center"/>
        <w:rPr>
          <w:b/>
          <w:bCs/>
          <w:sz w:val="28"/>
          <w:szCs w:val="28"/>
        </w:rPr>
      </w:pPr>
      <w:r w:rsidRPr="00E13633">
        <w:rPr>
          <w:b/>
          <w:bCs/>
          <w:sz w:val="28"/>
          <w:szCs w:val="28"/>
        </w:rPr>
        <w:t xml:space="preserve">Исполнение государственной программы Удмуртской Республики «Развитие сельского хозяйства и регулирование рынков сельскохозяйственной продукции, сырья и продовольствия»  </w:t>
      </w:r>
    </w:p>
    <w:p w:rsidR="00AA18EF" w:rsidRPr="00E13633" w:rsidRDefault="00AA18EF" w:rsidP="00E13633">
      <w:pPr>
        <w:pStyle w:val="a5"/>
        <w:spacing w:line="276" w:lineRule="auto"/>
        <w:jc w:val="center"/>
        <w:rPr>
          <w:bCs/>
          <w:sz w:val="28"/>
          <w:szCs w:val="28"/>
        </w:rPr>
      </w:pPr>
    </w:p>
    <w:p w:rsidR="00AA18EF" w:rsidRPr="00E13633" w:rsidRDefault="00AA18EF" w:rsidP="00E13633">
      <w:pPr>
        <w:pStyle w:val="a5"/>
        <w:spacing w:line="276" w:lineRule="auto"/>
        <w:ind w:firstLine="709"/>
        <w:rPr>
          <w:sz w:val="28"/>
          <w:szCs w:val="28"/>
        </w:rPr>
      </w:pPr>
      <w:r w:rsidRPr="00E13633">
        <w:rPr>
          <w:bCs/>
          <w:sz w:val="28"/>
          <w:szCs w:val="28"/>
        </w:rPr>
        <w:t xml:space="preserve">Государственная программа Удмуртской Республики «Развитие сельского хозяйства и регулирование рынков сельскохозяйственной продукции, сырья и </w:t>
      </w:r>
      <w:r w:rsidRPr="00E13633">
        <w:rPr>
          <w:sz w:val="28"/>
          <w:szCs w:val="28"/>
        </w:rPr>
        <w:t>продовольствия» утверждена постановлением Правительства Удмуртской Республики от 15 марта 2013 года № 102.</w:t>
      </w:r>
    </w:p>
    <w:p w:rsidR="00AA18EF" w:rsidRPr="00E13633" w:rsidRDefault="00AA18EF" w:rsidP="00E13633">
      <w:pPr>
        <w:pStyle w:val="a5"/>
        <w:spacing w:line="276" w:lineRule="auto"/>
        <w:ind w:firstLine="709"/>
        <w:rPr>
          <w:sz w:val="28"/>
          <w:szCs w:val="28"/>
        </w:rPr>
      </w:pPr>
      <w:r w:rsidRPr="00E13633">
        <w:rPr>
          <w:sz w:val="28"/>
          <w:szCs w:val="28"/>
        </w:rPr>
        <w:t>Ответственный исполнитель государственной программы – Министерство сельского хозяйства и продовольствия Удмуртской Республики.</w:t>
      </w:r>
    </w:p>
    <w:p w:rsidR="00AA18EF" w:rsidRPr="00E13633" w:rsidRDefault="00AA18EF" w:rsidP="00E13633">
      <w:pPr>
        <w:pStyle w:val="a5"/>
        <w:spacing w:line="276" w:lineRule="auto"/>
        <w:ind w:firstLine="709"/>
        <w:rPr>
          <w:sz w:val="28"/>
          <w:szCs w:val="28"/>
        </w:rPr>
      </w:pPr>
      <w:r w:rsidRPr="00E13633">
        <w:rPr>
          <w:sz w:val="28"/>
          <w:szCs w:val="28"/>
        </w:rPr>
        <w:t xml:space="preserve">Общий объём расходов на </w:t>
      </w:r>
      <w:r w:rsidRPr="00E13633">
        <w:rPr>
          <w:bCs/>
          <w:sz w:val="28"/>
          <w:szCs w:val="28"/>
        </w:rPr>
        <w:t xml:space="preserve">реализацию государственной программы в 2020 году </w:t>
      </w:r>
      <w:r w:rsidRPr="00E13633">
        <w:rPr>
          <w:sz w:val="28"/>
          <w:szCs w:val="28"/>
        </w:rPr>
        <w:t xml:space="preserve">составил </w:t>
      </w:r>
      <w:r w:rsidRPr="00E13633">
        <w:rPr>
          <w:b/>
          <w:sz w:val="28"/>
          <w:szCs w:val="28"/>
        </w:rPr>
        <w:t>4 252 348,6</w:t>
      </w:r>
      <w:r w:rsidRPr="00E13633">
        <w:rPr>
          <w:sz w:val="28"/>
          <w:szCs w:val="28"/>
        </w:rPr>
        <w:t xml:space="preserve"> тыс. рублей или 96,4% от бюджетных назначений, в том числе 2 367 460,1 тыс. рублей за счёт средств, поступивших из федерального бюджета.</w:t>
      </w:r>
    </w:p>
    <w:p w:rsidR="00AA18EF" w:rsidRPr="00E13633" w:rsidRDefault="00AA18EF" w:rsidP="00E13633">
      <w:pPr>
        <w:pStyle w:val="a5"/>
        <w:tabs>
          <w:tab w:val="left" w:pos="993"/>
          <w:tab w:val="left" w:pos="1134"/>
        </w:tabs>
        <w:spacing w:line="276" w:lineRule="auto"/>
        <w:ind w:firstLine="709"/>
        <w:rPr>
          <w:bCs/>
          <w:sz w:val="28"/>
          <w:szCs w:val="28"/>
        </w:rPr>
      </w:pPr>
      <w:r w:rsidRPr="00E13633">
        <w:rPr>
          <w:bCs/>
          <w:sz w:val="28"/>
          <w:szCs w:val="28"/>
        </w:rPr>
        <w:t xml:space="preserve">Указанные расходы произведены в структуре подпрограмм следующим образом: </w:t>
      </w:r>
    </w:p>
    <w:p w:rsidR="00AA18EF" w:rsidRPr="00E13633" w:rsidRDefault="00AA18EF" w:rsidP="00E13633">
      <w:pPr>
        <w:pStyle w:val="af2"/>
        <w:numPr>
          <w:ilvl w:val="0"/>
          <w:numId w:val="103"/>
        </w:numPr>
        <w:tabs>
          <w:tab w:val="left" w:pos="993"/>
        </w:tabs>
        <w:spacing w:line="276" w:lineRule="auto"/>
        <w:ind w:left="0" w:firstLine="709"/>
        <w:jc w:val="both"/>
        <w:rPr>
          <w:sz w:val="28"/>
          <w:szCs w:val="28"/>
        </w:rPr>
      </w:pPr>
      <w:r w:rsidRPr="00E13633">
        <w:rPr>
          <w:b/>
          <w:sz w:val="28"/>
          <w:szCs w:val="28"/>
        </w:rPr>
        <w:t xml:space="preserve">по подпрограмме «Развитие подотрасли растениеводства, переработки и реализации продукции растениеводства» </w:t>
      </w:r>
      <w:r w:rsidRPr="00E13633">
        <w:rPr>
          <w:sz w:val="28"/>
          <w:szCs w:val="28"/>
        </w:rPr>
        <w:t>расходы составили 52 920,5 тыс. рублей или 93,2% от бюджетных назначений. Средства использованы следующим образом:</w:t>
      </w:r>
    </w:p>
    <w:p w:rsidR="00AA18EF" w:rsidRPr="00E13633" w:rsidRDefault="00AA18EF" w:rsidP="00E13633">
      <w:pPr>
        <w:pStyle w:val="a5"/>
        <w:numPr>
          <w:ilvl w:val="0"/>
          <w:numId w:val="4"/>
        </w:numPr>
        <w:tabs>
          <w:tab w:val="left" w:pos="993"/>
          <w:tab w:val="left" w:pos="1134"/>
        </w:tabs>
        <w:spacing w:line="276" w:lineRule="auto"/>
        <w:ind w:left="0" w:firstLine="709"/>
        <w:rPr>
          <w:bCs/>
          <w:sz w:val="28"/>
          <w:szCs w:val="28"/>
        </w:rPr>
      </w:pPr>
      <w:r w:rsidRPr="00E13633">
        <w:rPr>
          <w:bCs/>
          <w:sz w:val="28"/>
          <w:szCs w:val="28"/>
        </w:rPr>
        <w:t>9 653,8 тыс. рублей на реализацию мероприятий по сохранению плодородия почв, а именно на возмещение части затрат на выполнение работ по агрохимическому обследованию почв земель сельскохозяйственного назначения;</w:t>
      </w:r>
    </w:p>
    <w:p w:rsidR="00AA18EF" w:rsidRPr="00E13633" w:rsidRDefault="00AA18EF" w:rsidP="00E13633">
      <w:pPr>
        <w:pStyle w:val="a5"/>
        <w:numPr>
          <w:ilvl w:val="0"/>
          <w:numId w:val="4"/>
        </w:numPr>
        <w:tabs>
          <w:tab w:val="left" w:pos="993"/>
          <w:tab w:val="left" w:pos="1134"/>
        </w:tabs>
        <w:spacing w:line="276" w:lineRule="auto"/>
        <w:ind w:left="0" w:firstLine="709"/>
        <w:rPr>
          <w:bCs/>
          <w:sz w:val="28"/>
          <w:szCs w:val="28"/>
        </w:rPr>
      </w:pPr>
      <w:r w:rsidRPr="00E13633">
        <w:rPr>
          <w:bCs/>
          <w:sz w:val="28"/>
          <w:szCs w:val="28"/>
        </w:rPr>
        <w:t>6 351,9 тыс. рублей на</w:t>
      </w:r>
      <w:r w:rsidRPr="00E13633">
        <w:rPr>
          <w:sz w:val="28"/>
          <w:szCs w:val="28"/>
        </w:rPr>
        <w:t xml:space="preserve"> проведение кадастровых работ по образованию земельных участков, выделенных в счет земельных долей из земель сельскохозяйственного назначения</w:t>
      </w:r>
      <w:r w:rsidRPr="00E13633">
        <w:rPr>
          <w:bCs/>
          <w:sz w:val="28"/>
          <w:szCs w:val="28"/>
        </w:rPr>
        <w:t>;</w:t>
      </w:r>
    </w:p>
    <w:p w:rsidR="00AA18EF" w:rsidRPr="00E13633" w:rsidRDefault="00AA18EF" w:rsidP="00E13633">
      <w:pPr>
        <w:pStyle w:val="a5"/>
        <w:numPr>
          <w:ilvl w:val="0"/>
          <w:numId w:val="4"/>
        </w:numPr>
        <w:tabs>
          <w:tab w:val="left" w:pos="993"/>
          <w:tab w:val="left" w:pos="1134"/>
        </w:tabs>
        <w:spacing w:line="276" w:lineRule="auto"/>
        <w:ind w:left="0" w:firstLine="709"/>
        <w:rPr>
          <w:bCs/>
          <w:sz w:val="28"/>
          <w:szCs w:val="28"/>
        </w:rPr>
      </w:pPr>
      <w:r w:rsidRPr="00E13633">
        <w:rPr>
          <w:bCs/>
          <w:sz w:val="28"/>
          <w:szCs w:val="28"/>
        </w:rPr>
        <w:t>28 000 тыс. рублей</w:t>
      </w:r>
      <w:r w:rsidRPr="00E13633">
        <w:rPr>
          <w:sz w:val="28"/>
          <w:szCs w:val="28"/>
        </w:rPr>
        <w:t xml:space="preserve"> на мероприятия по выявлению неиспользованных земель сельскохозяйственного назначения и оценке целесообразности введения их в сельскохозяйственный оборот;</w:t>
      </w:r>
    </w:p>
    <w:p w:rsidR="00AA18EF" w:rsidRPr="00E13633" w:rsidRDefault="00AA18EF" w:rsidP="00E13633">
      <w:pPr>
        <w:pStyle w:val="a5"/>
        <w:numPr>
          <w:ilvl w:val="0"/>
          <w:numId w:val="4"/>
        </w:numPr>
        <w:tabs>
          <w:tab w:val="left" w:pos="993"/>
          <w:tab w:val="left" w:pos="1134"/>
        </w:tabs>
        <w:spacing w:line="276" w:lineRule="auto"/>
        <w:ind w:left="0" w:firstLine="709"/>
        <w:rPr>
          <w:bCs/>
          <w:sz w:val="28"/>
          <w:szCs w:val="28"/>
        </w:rPr>
      </w:pPr>
      <w:r w:rsidRPr="00E13633">
        <w:rPr>
          <w:bCs/>
          <w:sz w:val="28"/>
          <w:szCs w:val="28"/>
        </w:rPr>
        <w:t xml:space="preserve">8 914,7 тыс. рублей на возмещение части затрат по реконструкции (модернизации) </w:t>
      </w:r>
      <w:proofErr w:type="spellStart"/>
      <w:r w:rsidRPr="00E13633">
        <w:rPr>
          <w:bCs/>
          <w:sz w:val="28"/>
          <w:szCs w:val="28"/>
        </w:rPr>
        <w:t>льноперерабатывающих</w:t>
      </w:r>
      <w:proofErr w:type="spellEnd"/>
      <w:r w:rsidRPr="00E13633">
        <w:rPr>
          <w:bCs/>
          <w:sz w:val="28"/>
          <w:szCs w:val="28"/>
        </w:rPr>
        <w:t xml:space="preserve"> предприятий;</w:t>
      </w:r>
    </w:p>
    <w:p w:rsidR="00AA18EF" w:rsidRPr="00E13633" w:rsidRDefault="00AA18EF" w:rsidP="00E13633">
      <w:pPr>
        <w:pStyle w:val="a5"/>
        <w:numPr>
          <w:ilvl w:val="0"/>
          <w:numId w:val="104"/>
        </w:numPr>
        <w:tabs>
          <w:tab w:val="left" w:pos="993"/>
        </w:tabs>
        <w:spacing w:line="276" w:lineRule="auto"/>
        <w:ind w:left="0" w:firstLine="709"/>
        <w:rPr>
          <w:sz w:val="28"/>
          <w:szCs w:val="28"/>
        </w:rPr>
      </w:pPr>
      <w:r w:rsidRPr="00E13633">
        <w:rPr>
          <w:b/>
          <w:bCs/>
          <w:sz w:val="28"/>
          <w:szCs w:val="28"/>
        </w:rPr>
        <w:lastRenderedPageBreak/>
        <w:t>по подпрограмме «</w:t>
      </w:r>
      <w:r w:rsidRPr="00E13633">
        <w:rPr>
          <w:b/>
          <w:sz w:val="28"/>
          <w:szCs w:val="28"/>
        </w:rPr>
        <w:t>Развитие подотрасли животноводства, переработки и реализации продукции животноводства</w:t>
      </w:r>
      <w:r w:rsidRPr="00E13633">
        <w:rPr>
          <w:b/>
          <w:bCs/>
          <w:sz w:val="28"/>
          <w:szCs w:val="28"/>
        </w:rPr>
        <w:t xml:space="preserve">» </w:t>
      </w:r>
      <w:r w:rsidRPr="00E13633">
        <w:rPr>
          <w:bCs/>
          <w:sz w:val="28"/>
          <w:szCs w:val="28"/>
        </w:rPr>
        <w:t xml:space="preserve">расходы составили 8 453,6 тыс. рублей или 100% </w:t>
      </w:r>
      <w:r w:rsidRPr="00E13633">
        <w:rPr>
          <w:sz w:val="28"/>
          <w:szCs w:val="28"/>
        </w:rPr>
        <w:t xml:space="preserve">от бюджетных назначений. Средства в полном объеме направлены на </w:t>
      </w:r>
      <w:r w:rsidRPr="00E13633">
        <w:rPr>
          <w:bCs/>
          <w:sz w:val="28"/>
          <w:szCs w:val="28"/>
        </w:rPr>
        <w:t>субсидии бюджетным учреждениям на оказание государственных услуг и выполнение работ в области животноводства;</w:t>
      </w:r>
    </w:p>
    <w:p w:rsidR="00AA18EF" w:rsidRPr="00E13633" w:rsidRDefault="00AA18EF" w:rsidP="00E13633">
      <w:pPr>
        <w:pStyle w:val="a5"/>
        <w:numPr>
          <w:ilvl w:val="0"/>
          <w:numId w:val="105"/>
        </w:numPr>
        <w:tabs>
          <w:tab w:val="left" w:pos="993"/>
          <w:tab w:val="left" w:pos="1134"/>
        </w:tabs>
        <w:spacing w:line="276" w:lineRule="auto"/>
        <w:ind w:left="0" w:firstLine="709"/>
        <w:rPr>
          <w:sz w:val="28"/>
          <w:szCs w:val="28"/>
        </w:rPr>
      </w:pPr>
      <w:r w:rsidRPr="00E13633">
        <w:rPr>
          <w:b/>
          <w:bCs/>
          <w:sz w:val="28"/>
          <w:szCs w:val="28"/>
        </w:rPr>
        <w:t xml:space="preserve">по подпрограмме «Поддержка малых форм хозяйствования» </w:t>
      </w:r>
      <w:r w:rsidRPr="00E13633">
        <w:rPr>
          <w:bCs/>
          <w:sz w:val="28"/>
          <w:szCs w:val="28"/>
        </w:rPr>
        <w:t xml:space="preserve">расходы составили 122 434,1 тыс. рублей или 100% </w:t>
      </w:r>
      <w:r w:rsidRPr="00E13633">
        <w:rPr>
          <w:sz w:val="28"/>
          <w:szCs w:val="28"/>
        </w:rPr>
        <w:t xml:space="preserve">от бюджетных назначений, </w:t>
      </w:r>
      <w:r w:rsidRPr="00E13633">
        <w:rPr>
          <w:bCs/>
          <w:sz w:val="28"/>
          <w:szCs w:val="28"/>
        </w:rPr>
        <w:t>в том числе 117 063,6 тыс. рублей за счёт средств, поступивших из федерального бюджета</w:t>
      </w:r>
      <w:r w:rsidRPr="00E13633">
        <w:rPr>
          <w:sz w:val="28"/>
          <w:szCs w:val="28"/>
        </w:rPr>
        <w:t xml:space="preserve">. Средства в полном объеме направлены на реализацию федерального проекта </w:t>
      </w:r>
      <w:r w:rsidRPr="00E13633">
        <w:rPr>
          <w:bCs/>
          <w:sz w:val="28"/>
          <w:szCs w:val="28"/>
        </w:rPr>
        <w:t>«</w:t>
      </w:r>
      <w:r w:rsidRPr="00E13633">
        <w:rPr>
          <w:sz w:val="28"/>
          <w:szCs w:val="28"/>
        </w:rPr>
        <w:t>Создание системы поддержки фермеров и развитие сельской кооперации</w:t>
      </w:r>
      <w:r w:rsidRPr="00E13633">
        <w:rPr>
          <w:bCs/>
          <w:sz w:val="28"/>
          <w:szCs w:val="28"/>
        </w:rPr>
        <w:t>»;</w:t>
      </w:r>
    </w:p>
    <w:p w:rsidR="00AA18EF" w:rsidRPr="00E13633" w:rsidRDefault="00AA18EF" w:rsidP="00E13633">
      <w:pPr>
        <w:pStyle w:val="a5"/>
        <w:numPr>
          <w:ilvl w:val="0"/>
          <w:numId w:val="105"/>
        </w:numPr>
        <w:tabs>
          <w:tab w:val="left" w:pos="993"/>
          <w:tab w:val="left" w:pos="1134"/>
        </w:tabs>
        <w:spacing w:line="276" w:lineRule="auto"/>
        <w:ind w:left="0" w:firstLine="709"/>
        <w:rPr>
          <w:sz w:val="28"/>
          <w:szCs w:val="28"/>
        </w:rPr>
      </w:pPr>
      <w:r w:rsidRPr="00E13633">
        <w:rPr>
          <w:b/>
          <w:bCs/>
          <w:sz w:val="28"/>
          <w:szCs w:val="28"/>
        </w:rPr>
        <w:t xml:space="preserve">по подпрограмме «Техническая и технологическая модернизация, инновационное развитие» </w:t>
      </w:r>
      <w:r w:rsidRPr="00E13633">
        <w:rPr>
          <w:bCs/>
          <w:sz w:val="28"/>
          <w:szCs w:val="28"/>
        </w:rPr>
        <w:t xml:space="preserve">расходы составили 152 010,7 тыс. рублей или 99,5% </w:t>
      </w:r>
      <w:r w:rsidRPr="00E13633">
        <w:rPr>
          <w:sz w:val="28"/>
          <w:szCs w:val="28"/>
        </w:rPr>
        <w:t>от бюджетных назначений. Средства использованы следующим образом:</w:t>
      </w:r>
    </w:p>
    <w:p w:rsidR="00AA18EF" w:rsidRPr="00E13633" w:rsidRDefault="00AA18EF" w:rsidP="00E13633">
      <w:pPr>
        <w:pStyle w:val="a5"/>
        <w:numPr>
          <w:ilvl w:val="0"/>
          <w:numId w:val="34"/>
        </w:numPr>
        <w:tabs>
          <w:tab w:val="left" w:pos="993"/>
        </w:tabs>
        <w:spacing w:line="276" w:lineRule="auto"/>
        <w:ind w:left="0" w:firstLine="709"/>
        <w:rPr>
          <w:bCs/>
          <w:sz w:val="28"/>
          <w:szCs w:val="28"/>
        </w:rPr>
      </w:pPr>
      <w:r w:rsidRPr="00E13633">
        <w:rPr>
          <w:bCs/>
          <w:sz w:val="28"/>
          <w:szCs w:val="28"/>
        </w:rPr>
        <w:t>148 695,9 тыс. рублей на  возмещение части затрат на приобретение и модернизацию техники, оборудования предприятиям и организациям агропромышленного комплекса;</w:t>
      </w:r>
    </w:p>
    <w:p w:rsidR="00AA18EF" w:rsidRPr="00E13633" w:rsidRDefault="00AA18EF" w:rsidP="00E13633">
      <w:pPr>
        <w:pStyle w:val="a5"/>
        <w:numPr>
          <w:ilvl w:val="0"/>
          <w:numId w:val="34"/>
        </w:numPr>
        <w:tabs>
          <w:tab w:val="left" w:pos="993"/>
        </w:tabs>
        <w:spacing w:line="276" w:lineRule="auto"/>
        <w:ind w:left="0" w:firstLine="709"/>
        <w:rPr>
          <w:bCs/>
          <w:sz w:val="28"/>
          <w:szCs w:val="28"/>
        </w:rPr>
      </w:pPr>
      <w:r w:rsidRPr="00E13633">
        <w:rPr>
          <w:bCs/>
          <w:sz w:val="28"/>
          <w:szCs w:val="28"/>
        </w:rPr>
        <w:t xml:space="preserve"> 3 314,8 тыс. рублей на субсидии бюджетным учреждениям на оказание консультационных услуг в области сельского хозяйства;</w:t>
      </w:r>
    </w:p>
    <w:p w:rsidR="00AA18EF" w:rsidRPr="00E13633" w:rsidRDefault="00AA18EF" w:rsidP="00E13633">
      <w:pPr>
        <w:pStyle w:val="a5"/>
        <w:numPr>
          <w:ilvl w:val="0"/>
          <w:numId w:val="106"/>
        </w:numPr>
        <w:tabs>
          <w:tab w:val="left" w:pos="993"/>
          <w:tab w:val="left" w:pos="1134"/>
        </w:tabs>
        <w:spacing w:line="276" w:lineRule="auto"/>
        <w:ind w:left="0" w:firstLine="709"/>
        <w:rPr>
          <w:sz w:val="28"/>
          <w:szCs w:val="28"/>
        </w:rPr>
      </w:pPr>
      <w:r w:rsidRPr="00E13633">
        <w:rPr>
          <w:b/>
          <w:bCs/>
          <w:sz w:val="28"/>
          <w:szCs w:val="28"/>
        </w:rPr>
        <w:t xml:space="preserve">по подпрограмме «Устойчивое развитие сельских территорий» </w:t>
      </w:r>
      <w:r w:rsidRPr="00E13633">
        <w:rPr>
          <w:bCs/>
          <w:sz w:val="28"/>
          <w:szCs w:val="28"/>
        </w:rPr>
        <w:t xml:space="preserve">расходы составили 37 053,0 тыс. рублей или </w:t>
      </w:r>
      <w:r w:rsidRPr="00E13633">
        <w:rPr>
          <w:sz w:val="28"/>
          <w:szCs w:val="28"/>
        </w:rPr>
        <w:t>99,7% от бюджетных назначений. Средства использованы следующим образом:</w:t>
      </w:r>
    </w:p>
    <w:p w:rsidR="00AA18EF" w:rsidRPr="00E13633" w:rsidRDefault="00AA18EF" w:rsidP="00E13633">
      <w:pPr>
        <w:pStyle w:val="a5"/>
        <w:numPr>
          <w:ilvl w:val="0"/>
          <w:numId w:val="34"/>
        </w:numPr>
        <w:tabs>
          <w:tab w:val="left" w:pos="993"/>
        </w:tabs>
        <w:spacing w:line="276" w:lineRule="auto"/>
        <w:ind w:left="0" w:firstLine="709"/>
        <w:rPr>
          <w:bCs/>
          <w:sz w:val="28"/>
          <w:szCs w:val="28"/>
        </w:rPr>
      </w:pPr>
      <w:r w:rsidRPr="00E13633">
        <w:rPr>
          <w:bCs/>
          <w:sz w:val="28"/>
          <w:szCs w:val="28"/>
        </w:rPr>
        <w:t>27 532,9 тыс. рублей на кадровое обеспечение сельскохозяйственного производства Удмуртской Республики;</w:t>
      </w:r>
    </w:p>
    <w:p w:rsidR="00AA18EF" w:rsidRPr="00E13633" w:rsidRDefault="00AA18EF" w:rsidP="00E13633">
      <w:pPr>
        <w:pStyle w:val="a5"/>
        <w:numPr>
          <w:ilvl w:val="0"/>
          <w:numId w:val="34"/>
        </w:numPr>
        <w:tabs>
          <w:tab w:val="left" w:pos="993"/>
        </w:tabs>
        <w:spacing w:line="276" w:lineRule="auto"/>
        <w:ind w:left="0" w:firstLine="709"/>
        <w:rPr>
          <w:bCs/>
          <w:sz w:val="28"/>
          <w:szCs w:val="28"/>
        </w:rPr>
      </w:pPr>
      <w:r w:rsidRPr="00E13633">
        <w:rPr>
          <w:bCs/>
          <w:sz w:val="28"/>
          <w:szCs w:val="28"/>
        </w:rPr>
        <w:t>3 520,1 тыс. рублей на ежемесячную доплату к трудовой пенсии руководителям сельскохозяйственных организаций;</w:t>
      </w:r>
    </w:p>
    <w:p w:rsidR="00AA18EF" w:rsidRPr="00E13633" w:rsidRDefault="00AA18EF" w:rsidP="00E13633">
      <w:pPr>
        <w:pStyle w:val="a5"/>
        <w:numPr>
          <w:ilvl w:val="0"/>
          <w:numId w:val="34"/>
        </w:numPr>
        <w:tabs>
          <w:tab w:val="left" w:pos="993"/>
        </w:tabs>
        <w:spacing w:line="276" w:lineRule="auto"/>
        <w:ind w:left="0" w:firstLine="709"/>
        <w:rPr>
          <w:bCs/>
          <w:sz w:val="28"/>
          <w:szCs w:val="28"/>
        </w:rPr>
      </w:pPr>
      <w:r w:rsidRPr="00E13633">
        <w:rPr>
          <w:bCs/>
          <w:sz w:val="28"/>
          <w:szCs w:val="28"/>
        </w:rPr>
        <w:t>6 000,0 тыс. рублей на проведение республиканского конкурса «Здоровое село»;</w:t>
      </w:r>
    </w:p>
    <w:p w:rsidR="00AA18EF" w:rsidRPr="00E13633" w:rsidRDefault="00AA18EF" w:rsidP="00E13633">
      <w:pPr>
        <w:pStyle w:val="a5"/>
        <w:numPr>
          <w:ilvl w:val="0"/>
          <w:numId w:val="106"/>
        </w:numPr>
        <w:tabs>
          <w:tab w:val="left" w:pos="993"/>
          <w:tab w:val="left" w:pos="1134"/>
        </w:tabs>
        <w:spacing w:line="276" w:lineRule="auto"/>
        <w:ind w:left="0" w:firstLine="709"/>
        <w:rPr>
          <w:sz w:val="28"/>
          <w:szCs w:val="28"/>
        </w:rPr>
      </w:pPr>
      <w:r w:rsidRPr="00E13633">
        <w:rPr>
          <w:b/>
          <w:bCs/>
          <w:sz w:val="28"/>
          <w:szCs w:val="28"/>
        </w:rPr>
        <w:t xml:space="preserve">по подпрограмме «Обеспечение эпизоотического, ветеринарно-санитарного благополучия» </w:t>
      </w:r>
      <w:r w:rsidRPr="00E13633">
        <w:rPr>
          <w:bCs/>
          <w:sz w:val="28"/>
          <w:szCs w:val="28"/>
        </w:rPr>
        <w:t xml:space="preserve">расходы бюджета Удмуртской Республики составили 310 181,0 тыс. рублей или 92,8% </w:t>
      </w:r>
      <w:r w:rsidRPr="00E13633">
        <w:rPr>
          <w:sz w:val="28"/>
          <w:szCs w:val="28"/>
        </w:rPr>
        <w:t>от бюджетных назначений, в том числе:</w:t>
      </w:r>
    </w:p>
    <w:p w:rsidR="00AA18EF" w:rsidRPr="00E13633" w:rsidRDefault="00AA18EF" w:rsidP="00E13633">
      <w:pPr>
        <w:pStyle w:val="a5"/>
        <w:numPr>
          <w:ilvl w:val="0"/>
          <w:numId w:val="34"/>
        </w:numPr>
        <w:tabs>
          <w:tab w:val="left" w:pos="993"/>
        </w:tabs>
        <w:spacing w:line="276" w:lineRule="auto"/>
        <w:ind w:left="0" w:firstLine="709"/>
        <w:rPr>
          <w:bCs/>
          <w:sz w:val="28"/>
          <w:szCs w:val="28"/>
        </w:rPr>
      </w:pPr>
      <w:r w:rsidRPr="00E13633">
        <w:rPr>
          <w:bCs/>
          <w:sz w:val="28"/>
          <w:szCs w:val="28"/>
        </w:rPr>
        <w:t xml:space="preserve">265 924,5 тыс. рублей на оказание государственными учреждениями государственных услуг, выполнение государственных работ, финансовое обеспечение деятельности государственных учреждений; </w:t>
      </w:r>
    </w:p>
    <w:p w:rsidR="00AA18EF" w:rsidRPr="00E13633" w:rsidRDefault="00AA18EF" w:rsidP="00E13633">
      <w:pPr>
        <w:pStyle w:val="a5"/>
        <w:numPr>
          <w:ilvl w:val="0"/>
          <w:numId w:val="34"/>
        </w:numPr>
        <w:tabs>
          <w:tab w:val="left" w:pos="993"/>
        </w:tabs>
        <w:spacing w:line="276" w:lineRule="auto"/>
        <w:ind w:left="0" w:firstLine="709"/>
        <w:rPr>
          <w:bCs/>
          <w:sz w:val="28"/>
          <w:szCs w:val="28"/>
        </w:rPr>
      </w:pPr>
      <w:r w:rsidRPr="00E13633">
        <w:rPr>
          <w:bCs/>
          <w:sz w:val="28"/>
          <w:szCs w:val="28"/>
        </w:rPr>
        <w:t>22 601,0 тыс. рублей на обеспечение установленных полномочий (функций) деятельности Главного управления ветеринарии Удмуртской Республики;</w:t>
      </w:r>
    </w:p>
    <w:p w:rsidR="00AA18EF" w:rsidRPr="00E13633" w:rsidRDefault="00AA18EF" w:rsidP="00E13633">
      <w:pPr>
        <w:pStyle w:val="a5"/>
        <w:numPr>
          <w:ilvl w:val="0"/>
          <w:numId w:val="34"/>
        </w:numPr>
        <w:tabs>
          <w:tab w:val="left" w:pos="993"/>
        </w:tabs>
        <w:spacing w:line="276" w:lineRule="auto"/>
        <w:ind w:left="0" w:firstLine="709"/>
        <w:rPr>
          <w:bCs/>
          <w:sz w:val="28"/>
          <w:szCs w:val="28"/>
        </w:rPr>
      </w:pPr>
      <w:r w:rsidRPr="00E13633">
        <w:rPr>
          <w:bCs/>
          <w:sz w:val="28"/>
          <w:szCs w:val="28"/>
        </w:rPr>
        <w:lastRenderedPageBreak/>
        <w:t xml:space="preserve">6 962,6 тыс. рублей на обеспечение проведения противоэпизоотических мероприятий; </w:t>
      </w:r>
    </w:p>
    <w:p w:rsidR="00AA18EF" w:rsidRPr="00E13633" w:rsidRDefault="00AA18EF" w:rsidP="00E13633">
      <w:pPr>
        <w:pStyle w:val="a5"/>
        <w:numPr>
          <w:ilvl w:val="0"/>
          <w:numId w:val="34"/>
        </w:numPr>
        <w:tabs>
          <w:tab w:val="left" w:pos="993"/>
        </w:tabs>
        <w:spacing w:line="276" w:lineRule="auto"/>
        <w:ind w:left="0" w:firstLine="709"/>
        <w:rPr>
          <w:bCs/>
          <w:sz w:val="28"/>
          <w:szCs w:val="28"/>
        </w:rPr>
      </w:pPr>
      <w:r w:rsidRPr="00E13633">
        <w:rPr>
          <w:bCs/>
          <w:sz w:val="28"/>
          <w:szCs w:val="28"/>
        </w:rPr>
        <w:t xml:space="preserve">2 889,1 тыс. рублей на реализацию мероприятий по отлову и содержанию безнадзорных животных; </w:t>
      </w:r>
    </w:p>
    <w:p w:rsidR="00AA18EF" w:rsidRPr="00E13633" w:rsidRDefault="00AA18EF" w:rsidP="00E13633">
      <w:pPr>
        <w:pStyle w:val="a5"/>
        <w:numPr>
          <w:ilvl w:val="0"/>
          <w:numId w:val="34"/>
        </w:numPr>
        <w:tabs>
          <w:tab w:val="left" w:pos="993"/>
        </w:tabs>
        <w:spacing w:line="276" w:lineRule="auto"/>
        <w:ind w:left="0" w:firstLine="709"/>
        <w:rPr>
          <w:bCs/>
          <w:sz w:val="28"/>
          <w:szCs w:val="28"/>
        </w:rPr>
      </w:pPr>
      <w:r w:rsidRPr="00E13633">
        <w:rPr>
          <w:bCs/>
          <w:sz w:val="28"/>
          <w:szCs w:val="28"/>
        </w:rPr>
        <w:t>2 678,1 тыс. рублей на укрепление материально-технической базы ветеринарных учреждений;</w:t>
      </w:r>
    </w:p>
    <w:p w:rsidR="00AA18EF" w:rsidRPr="00E13633" w:rsidRDefault="00AA18EF" w:rsidP="00E13633">
      <w:pPr>
        <w:pStyle w:val="a5"/>
        <w:numPr>
          <w:ilvl w:val="0"/>
          <w:numId w:val="34"/>
        </w:numPr>
        <w:tabs>
          <w:tab w:val="left" w:pos="993"/>
        </w:tabs>
        <w:spacing w:line="276" w:lineRule="auto"/>
        <w:ind w:left="0" w:firstLine="709"/>
        <w:rPr>
          <w:bCs/>
          <w:sz w:val="28"/>
          <w:szCs w:val="28"/>
        </w:rPr>
      </w:pPr>
      <w:r w:rsidRPr="00E13633">
        <w:rPr>
          <w:bCs/>
          <w:sz w:val="28"/>
          <w:szCs w:val="28"/>
        </w:rPr>
        <w:t>2 002,1 тыс. рублей предотвращение заноса и распространения вируса африканской чумы свиней на территории Удмуртской Республики;</w:t>
      </w:r>
    </w:p>
    <w:p w:rsidR="00AA18EF" w:rsidRPr="00E13633" w:rsidRDefault="00AA18EF" w:rsidP="00E13633">
      <w:pPr>
        <w:pStyle w:val="a5"/>
        <w:numPr>
          <w:ilvl w:val="0"/>
          <w:numId w:val="34"/>
        </w:numPr>
        <w:tabs>
          <w:tab w:val="left" w:pos="993"/>
        </w:tabs>
        <w:spacing w:line="276" w:lineRule="auto"/>
        <w:ind w:left="0" w:firstLine="709"/>
        <w:rPr>
          <w:bCs/>
          <w:sz w:val="28"/>
          <w:szCs w:val="28"/>
        </w:rPr>
      </w:pPr>
      <w:r w:rsidRPr="00E13633">
        <w:rPr>
          <w:bCs/>
          <w:sz w:val="28"/>
          <w:szCs w:val="28"/>
        </w:rPr>
        <w:t>1 946,9 тыс. рублей на обеспечение текущей деятельности в сфере установленных функции;</w:t>
      </w:r>
    </w:p>
    <w:p w:rsidR="00AA18EF" w:rsidRPr="00E13633" w:rsidRDefault="00AA18EF" w:rsidP="00E13633">
      <w:pPr>
        <w:pStyle w:val="a5"/>
        <w:numPr>
          <w:ilvl w:val="0"/>
          <w:numId w:val="34"/>
        </w:numPr>
        <w:tabs>
          <w:tab w:val="left" w:pos="993"/>
        </w:tabs>
        <w:spacing w:line="276" w:lineRule="auto"/>
        <w:ind w:left="0" w:firstLine="709"/>
        <w:rPr>
          <w:bCs/>
          <w:sz w:val="28"/>
          <w:szCs w:val="28"/>
        </w:rPr>
      </w:pPr>
      <w:r w:rsidRPr="00E13633">
        <w:rPr>
          <w:bCs/>
          <w:sz w:val="28"/>
          <w:szCs w:val="28"/>
        </w:rPr>
        <w:t xml:space="preserve">1 873,9 тыс. рублей на уплату государственными учреждениями налога на имущество и земельного налога; </w:t>
      </w:r>
    </w:p>
    <w:p w:rsidR="00AA18EF" w:rsidRPr="00E13633" w:rsidRDefault="00AA18EF" w:rsidP="00E13633">
      <w:pPr>
        <w:pStyle w:val="a5"/>
        <w:numPr>
          <w:ilvl w:val="0"/>
          <w:numId w:val="34"/>
        </w:numPr>
        <w:tabs>
          <w:tab w:val="left" w:pos="993"/>
        </w:tabs>
        <w:spacing w:line="276" w:lineRule="auto"/>
        <w:ind w:left="0" w:firstLine="709"/>
        <w:rPr>
          <w:bCs/>
          <w:sz w:val="28"/>
          <w:szCs w:val="28"/>
        </w:rPr>
      </w:pPr>
      <w:r w:rsidRPr="00E13633">
        <w:rPr>
          <w:bCs/>
          <w:sz w:val="28"/>
          <w:szCs w:val="28"/>
        </w:rPr>
        <w:t>1 650,7 тыс. рублей на профилактику и ликвидацию заболеваний бешенством;</w:t>
      </w:r>
    </w:p>
    <w:p w:rsidR="00AA18EF" w:rsidRPr="00E13633" w:rsidRDefault="00AA18EF" w:rsidP="00E13633">
      <w:pPr>
        <w:pStyle w:val="a5"/>
        <w:numPr>
          <w:ilvl w:val="0"/>
          <w:numId w:val="34"/>
        </w:numPr>
        <w:tabs>
          <w:tab w:val="left" w:pos="993"/>
        </w:tabs>
        <w:spacing w:line="276" w:lineRule="auto"/>
        <w:ind w:left="0" w:firstLine="709"/>
        <w:rPr>
          <w:bCs/>
          <w:sz w:val="28"/>
          <w:szCs w:val="28"/>
        </w:rPr>
      </w:pPr>
      <w:r w:rsidRPr="00E13633">
        <w:rPr>
          <w:bCs/>
          <w:sz w:val="28"/>
          <w:szCs w:val="28"/>
        </w:rPr>
        <w:t xml:space="preserve">1 062,7 тыс. рублей на выплаты денежной компенсации расходов по оплате жилых помещений и коммунальных услуг работникам бюджетных учреждений, подведомственных Главному управлению ветеринарии Удмуртской Республики, проживающим и работающим в сельских населенных пунктах; </w:t>
      </w:r>
    </w:p>
    <w:p w:rsidR="00AA18EF" w:rsidRPr="00E13633" w:rsidRDefault="00AA18EF" w:rsidP="00E13633">
      <w:pPr>
        <w:pStyle w:val="a5"/>
        <w:numPr>
          <w:ilvl w:val="0"/>
          <w:numId w:val="34"/>
        </w:numPr>
        <w:tabs>
          <w:tab w:val="left" w:pos="993"/>
        </w:tabs>
        <w:spacing w:line="276" w:lineRule="auto"/>
        <w:ind w:left="0" w:firstLine="709"/>
        <w:rPr>
          <w:bCs/>
          <w:sz w:val="28"/>
          <w:szCs w:val="28"/>
        </w:rPr>
      </w:pPr>
      <w:r w:rsidRPr="00E13633">
        <w:rPr>
          <w:bCs/>
          <w:sz w:val="28"/>
          <w:szCs w:val="28"/>
        </w:rPr>
        <w:t>464,2 тыс. рублей на содержание скотомогильников (биотермических ям) и мест захоронений животных, павших от сибирской язвы, находящихся в собственности Удмуртской Республики, а также по ликвидации неиспользуемых скотомогильников (биотермических ям);</w:t>
      </w:r>
    </w:p>
    <w:p w:rsidR="00AA18EF" w:rsidRPr="00E13633" w:rsidRDefault="00AA18EF" w:rsidP="00E13633">
      <w:pPr>
        <w:pStyle w:val="a5"/>
        <w:numPr>
          <w:ilvl w:val="0"/>
          <w:numId w:val="34"/>
        </w:numPr>
        <w:tabs>
          <w:tab w:val="left" w:pos="993"/>
        </w:tabs>
        <w:spacing w:line="276" w:lineRule="auto"/>
        <w:ind w:left="0" w:firstLine="709"/>
        <w:rPr>
          <w:bCs/>
          <w:sz w:val="28"/>
          <w:szCs w:val="28"/>
        </w:rPr>
      </w:pPr>
      <w:r w:rsidRPr="00E13633">
        <w:rPr>
          <w:bCs/>
          <w:sz w:val="28"/>
          <w:szCs w:val="28"/>
        </w:rPr>
        <w:t>125,2 тыс. рублей на ремонт, обустройство, консервацию, мониторинг, формирование земельных участков, оформление технических паспортов и государственную регистрацию прав собственности на бесхозяйные скотомогильники (биотермические ямы) и места захоронения животных, павших от сибирской язвы;</w:t>
      </w:r>
    </w:p>
    <w:p w:rsidR="00AA18EF" w:rsidRPr="00E13633" w:rsidRDefault="00AA18EF" w:rsidP="00E13633">
      <w:pPr>
        <w:pStyle w:val="a5"/>
        <w:numPr>
          <w:ilvl w:val="0"/>
          <w:numId w:val="107"/>
        </w:numPr>
        <w:tabs>
          <w:tab w:val="left" w:pos="993"/>
          <w:tab w:val="left" w:pos="1134"/>
        </w:tabs>
        <w:spacing w:line="276" w:lineRule="auto"/>
        <w:ind w:left="0" w:firstLine="709"/>
        <w:rPr>
          <w:sz w:val="28"/>
          <w:szCs w:val="28"/>
        </w:rPr>
      </w:pPr>
      <w:r w:rsidRPr="00E13633">
        <w:rPr>
          <w:b/>
          <w:bCs/>
          <w:sz w:val="28"/>
          <w:szCs w:val="28"/>
        </w:rPr>
        <w:t>по подпрограмме «</w:t>
      </w:r>
      <w:hyperlink r:id="rId8" w:history="1">
        <w:r w:rsidRPr="00E13633">
          <w:rPr>
            <w:b/>
            <w:bCs/>
            <w:sz w:val="28"/>
            <w:szCs w:val="28"/>
          </w:rPr>
          <w:t>Развитие мелиорации земель</w:t>
        </w:r>
      </w:hyperlink>
      <w:r w:rsidRPr="00E13633">
        <w:rPr>
          <w:b/>
          <w:bCs/>
          <w:sz w:val="28"/>
          <w:szCs w:val="28"/>
        </w:rPr>
        <w:t xml:space="preserve"> сельскохозяйственного назначения </w:t>
      </w:r>
      <w:r w:rsidRPr="00E13633">
        <w:rPr>
          <w:bCs/>
          <w:sz w:val="28"/>
          <w:szCs w:val="28"/>
        </w:rPr>
        <w:t>расходы составили 33 238,4 тыс. рублей или 100% от бюджетных назначений, в том числе</w:t>
      </w:r>
      <w:r w:rsidRPr="00E13633">
        <w:rPr>
          <w:sz w:val="28"/>
          <w:szCs w:val="28"/>
        </w:rPr>
        <w:t xml:space="preserve"> 13 906,3 тыс. рублей за счёт средств, поступивших из федерального бюджета. Средства использованы следующим образом:</w:t>
      </w:r>
    </w:p>
    <w:p w:rsidR="00AA18EF" w:rsidRPr="00E13633" w:rsidRDefault="00AA18EF" w:rsidP="00E13633">
      <w:pPr>
        <w:pStyle w:val="a5"/>
        <w:numPr>
          <w:ilvl w:val="0"/>
          <w:numId w:val="34"/>
        </w:numPr>
        <w:tabs>
          <w:tab w:val="left" w:pos="993"/>
        </w:tabs>
        <w:spacing w:line="276" w:lineRule="auto"/>
        <w:ind w:left="0" w:firstLine="709"/>
        <w:rPr>
          <w:bCs/>
          <w:sz w:val="28"/>
          <w:szCs w:val="28"/>
        </w:rPr>
      </w:pPr>
      <w:r w:rsidRPr="00E13633">
        <w:rPr>
          <w:bCs/>
          <w:sz w:val="28"/>
          <w:szCs w:val="28"/>
        </w:rPr>
        <w:t>30 796,3 тыс. рублей на реализацию мероприятий в области мелиорации земель сельскохозяйственного назначения, в том числе 13 906,3 тыс. рублей за счёт средств, поступивших из федерального бюджета;</w:t>
      </w:r>
    </w:p>
    <w:p w:rsidR="00AA18EF" w:rsidRPr="00E13633" w:rsidRDefault="00AA18EF" w:rsidP="00E13633">
      <w:pPr>
        <w:pStyle w:val="a5"/>
        <w:numPr>
          <w:ilvl w:val="0"/>
          <w:numId w:val="34"/>
        </w:numPr>
        <w:tabs>
          <w:tab w:val="left" w:pos="993"/>
        </w:tabs>
        <w:spacing w:line="276" w:lineRule="auto"/>
        <w:ind w:left="0" w:firstLine="709"/>
        <w:rPr>
          <w:bCs/>
          <w:sz w:val="28"/>
          <w:szCs w:val="28"/>
        </w:rPr>
      </w:pPr>
      <w:r w:rsidRPr="00E13633">
        <w:rPr>
          <w:bCs/>
          <w:sz w:val="28"/>
          <w:szCs w:val="28"/>
        </w:rPr>
        <w:t>2 442,1 тыс. рублей на выполнение проектно-изыскательских работ, обеспечивающих реализацию мелиоративных мероприятий;</w:t>
      </w:r>
    </w:p>
    <w:p w:rsidR="00AA18EF" w:rsidRPr="00E13633" w:rsidRDefault="00AA18EF" w:rsidP="00E13633">
      <w:pPr>
        <w:pStyle w:val="a5"/>
        <w:numPr>
          <w:ilvl w:val="0"/>
          <w:numId w:val="107"/>
        </w:numPr>
        <w:tabs>
          <w:tab w:val="left" w:pos="993"/>
          <w:tab w:val="left" w:pos="1134"/>
        </w:tabs>
        <w:spacing w:line="276" w:lineRule="auto"/>
        <w:ind w:left="0" w:firstLine="709"/>
        <w:rPr>
          <w:b/>
          <w:bCs/>
          <w:sz w:val="28"/>
          <w:szCs w:val="28"/>
        </w:rPr>
      </w:pPr>
      <w:r w:rsidRPr="00E13633">
        <w:rPr>
          <w:b/>
          <w:bCs/>
          <w:sz w:val="28"/>
          <w:szCs w:val="28"/>
        </w:rPr>
        <w:lastRenderedPageBreak/>
        <w:t xml:space="preserve">по подпрограмме «Развитие молочного скотоводства» </w:t>
      </w:r>
      <w:r w:rsidRPr="00E13633">
        <w:rPr>
          <w:bCs/>
          <w:sz w:val="28"/>
          <w:szCs w:val="28"/>
        </w:rPr>
        <w:t>расходы составили 77 944,3 тыс. рублей или 100% от бюджетных назначений. Средства в полном объеме направлены на реализацию мероприятий по достижению производства одного миллиона тонн молока;</w:t>
      </w:r>
    </w:p>
    <w:p w:rsidR="00AA18EF" w:rsidRPr="00E13633" w:rsidRDefault="00AA18EF" w:rsidP="00E13633">
      <w:pPr>
        <w:pStyle w:val="a5"/>
        <w:numPr>
          <w:ilvl w:val="0"/>
          <w:numId w:val="107"/>
        </w:numPr>
        <w:tabs>
          <w:tab w:val="left" w:pos="993"/>
          <w:tab w:val="left" w:pos="1134"/>
        </w:tabs>
        <w:spacing w:line="276" w:lineRule="auto"/>
        <w:ind w:left="0" w:firstLine="709"/>
        <w:rPr>
          <w:sz w:val="28"/>
          <w:szCs w:val="28"/>
        </w:rPr>
      </w:pPr>
      <w:r w:rsidRPr="00E13633">
        <w:rPr>
          <w:b/>
          <w:bCs/>
          <w:sz w:val="28"/>
          <w:szCs w:val="28"/>
        </w:rPr>
        <w:t xml:space="preserve">по подпрограмме «Создание условий для реализации государственной программы» </w:t>
      </w:r>
      <w:r w:rsidRPr="00E13633">
        <w:rPr>
          <w:bCs/>
          <w:sz w:val="28"/>
          <w:szCs w:val="28"/>
        </w:rPr>
        <w:t>расходы составили 67 194,2 тыс. рублей или 99,5% от бюджетных назначений, в том числе</w:t>
      </w:r>
      <w:r w:rsidRPr="00E13633">
        <w:rPr>
          <w:sz w:val="28"/>
          <w:szCs w:val="28"/>
        </w:rPr>
        <w:t xml:space="preserve"> 9 928,9 тыс. рублей за счёт средств, поступивших из федерального бюджета. Средства использованы следующим образом:</w:t>
      </w:r>
    </w:p>
    <w:p w:rsidR="00AA18EF" w:rsidRPr="00E13633" w:rsidRDefault="00AA18EF" w:rsidP="00E13633">
      <w:pPr>
        <w:pStyle w:val="a5"/>
        <w:numPr>
          <w:ilvl w:val="0"/>
          <w:numId w:val="34"/>
        </w:numPr>
        <w:tabs>
          <w:tab w:val="left" w:pos="993"/>
          <w:tab w:val="left" w:pos="1134"/>
        </w:tabs>
        <w:spacing w:line="276" w:lineRule="auto"/>
        <w:ind w:left="0" w:firstLine="709"/>
        <w:rPr>
          <w:bCs/>
          <w:sz w:val="28"/>
          <w:szCs w:val="28"/>
        </w:rPr>
      </w:pPr>
      <w:r w:rsidRPr="00E13633">
        <w:rPr>
          <w:bCs/>
          <w:sz w:val="28"/>
          <w:szCs w:val="28"/>
        </w:rPr>
        <w:t>12 236,0 тыс. рублей, в том числе</w:t>
      </w:r>
      <w:r w:rsidRPr="00E13633">
        <w:rPr>
          <w:sz w:val="28"/>
          <w:szCs w:val="28"/>
        </w:rPr>
        <w:t xml:space="preserve"> 9 928,9 тыс. рублей за счёт средств, поступивших из федерального бюджета</w:t>
      </w:r>
      <w:r w:rsidRPr="00E13633">
        <w:rPr>
          <w:bCs/>
          <w:sz w:val="28"/>
          <w:szCs w:val="28"/>
        </w:rPr>
        <w:t xml:space="preserve"> на </w:t>
      </w:r>
      <w:r w:rsidRPr="00E13633">
        <w:rPr>
          <w:sz w:val="28"/>
          <w:szCs w:val="28"/>
        </w:rPr>
        <w:t xml:space="preserve">реализацию федерального проекта </w:t>
      </w:r>
      <w:r w:rsidRPr="00E13633">
        <w:rPr>
          <w:bCs/>
          <w:sz w:val="28"/>
          <w:szCs w:val="28"/>
        </w:rPr>
        <w:t>«Международная кооперация и экспорт»;</w:t>
      </w:r>
    </w:p>
    <w:p w:rsidR="00AA18EF" w:rsidRPr="00E13633" w:rsidRDefault="00AA18EF" w:rsidP="00E13633">
      <w:pPr>
        <w:pStyle w:val="a5"/>
        <w:numPr>
          <w:ilvl w:val="0"/>
          <w:numId w:val="34"/>
        </w:numPr>
        <w:tabs>
          <w:tab w:val="left" w:pos="993"/>
          <w:tab w:val="left" w:pos="1134"/>
        </w:tabs>
        <w:spacing w:line="276" w:lineRule="auto"/>
        <w:ind w:left="0" w:firstLine="709"/>
        <w:rPr>
          <w:bCs/>
          <w:sz w:val="28"/>
          <w:szCs w:val="28"/>
        </w:rPr>
      </w:pPr>
      <w:r w:rsidRPr="00E13633">
        <w:rPr>
          <w:bCs/>
          <w:sz w:val="28"/>
          <w:szCs w:val="28"/>
        </w:rPr>
        <w:t xml:space="preserve">48 921,9 тыс. рублей на обеспечение установленных полномочий (функций) Министерства сельского хозяйства и продовольствия Удмуртской Республики; </w:t>
      </w:r>
    </w:p>
    <w:p w:rsidR="00AA18EF" w:rsidRPr="00E13633" w:rsidRDefault="00AA18EF" w:rsidP="00E13633">
      <w:pPr>
        <w:pStyle w:val="a5"/>
        <w:numPr>
          <w:ilvl w:val="0"/>
          <w:numId w:val="34"/>
        </w:numPr>
        <w:tabs>
          <w:tab w:val="left" w:pos="993"/>
          <w:tab w:val="left" w:pos="1134"/>
        </w:tabs>
        <w:spacing w:line="276" w:lineRule="auto"/>
        <w:ind w:left="0" w:firstLine="709"/>
        <w:rPr>
          <w:bCs/>
          <w:sz w:val="28"/>
          <w:szCs w:val="28"/>
        </w:rPr>
      </w:pPr>
      <w:r w:rsidRPr="00E13633">
        <w:rPr>
          <w:bCs/>
          <w:sz w:val="28"/>
          <w:szCs w:val="28"/>
        </w:rPr>
        <w:t>600,0 тыс. рублей на мероприятия по проведению конкурсов, смотров, семинаров и совещаний;</w:t>
      </w:r>
    </w:p>
    <w:p w:rsidR="00AA18EF" w:rsidRPr="00E13633" w:rsidRDefault="00AA18EF" w:rsidP="00E13633">
      <w:pPr>
        <w:pStyle w:val="a5"/>
        <w:numPr>
          <w:ilvl w:val="0"/>
          <w:numId w:val="34"/>
        </w:numPr>
        <w:tabs>
          <w:tab w:val="left" w:pos="993"/>
          <w:tab w:val="left" w:pos="1134"/>
        </w:tabs>
        <w:spacing w:line="276" w:lineRule="auto"/>
        <w:ind w:left="0" w:firstLine="709"/>
        <w:rPr>
          <w:bCs/>
          <w:sz w:val="28"/>
          <w:szCs w:val="28"/>
        </w:rPr>
      </w:pPr>
      <w:r w:rsidRPr="00E13633">
        <w:rPr>
          <w:bCs/>
          <w:sz w:val="28"/>
          <w:szCs w:val="28"/>
        </w:rPr>
        <w:t>362,4 тыс. рублей на уплату подведомственными государственными учреждениями налога на имущество и земельного налога;</w:t>
      </w:r>
    </w:p>
    <w:p w:rsidR="00AA18EF" w:rsidRPr="00E13633" w:rsidRDefault="00AA18EF" w:rsidP="00E13633">
      <w:pPr>
        <w:pStyle w:val="a5"/>
        <w:numPr>
          <w:ilvl w:val="0"/>
          <w:numId w:val="34"/>
        </w:numPr>
        <w:tabs>
          <w:tab w:val="left" w:pos="993"/>
          <w:tab w:val="left" w:pos="1134"/>
        </w:tabs>
        <w:spacing w:line="276" w:lineRule="auto"/>
        <w:ind w:left="0" w:firstLine="709"/>
        <w:rPr>
          <w:bCs/>
          <w:sz w:val="28"/>
          <w:szCs w:val="28"/>
        </w:rPr>
      </w:pPr>
      <w:r w:rsidRPr="00E13633">
        <w:rPr>
          <w:bCs/>
          <w:sz w:val="28"/>
          <w:szCs w:val="28"/>
        </w:rPr>
        <w:t>5 073,9 тыс. рублей на информационное и статистическое обеспечение в сфере сельского хозяйства;</w:t>
      </w:r>
    </w:p>
    <w:p w:rsidR="00AA18EF" w:rsidRPr="00E13633" w:rsidRDefault="00AA18EF" w:rsidP="00E13633">
      <w:pPr>
        <w:pStyle w:val="a5"/>
        <w:numPr>
          <w:ilvl w:val="0"/>
          <w:numId w:val="109"/>
        </w:numPr>
        <w:tabs>
          <w:tab w:val="left" w:pos="993"/>
        </w:tabs>
        <w:spacing w:line="276" w:lineRule="auto"/>
        <w:ind w:left="0" w:firstLine="709"/>
        <w:rPr>
          <w:sz w:val="28"/>
          <w:szCs w:val="28"/>
        </w:rPr>
      </w:pPr>
      <w:r w:rsidRPr="00E13633">
        <w:rPr>
          <w:b/>
          <w:bCs/>
          <w:sz w:val="28"/>
          <w:szCs w:val="28"/>
        </w:rPr>
        <w:t xml:space="preserve">по подпрограмме «Достижение целевых показателей региональной программы развития агропромышленного комплекса» </w:t>
      </w:r>
      <w:r w:rsidRPr="00E13633">
        <w:rPr>
          <w:bCs/>
          <w:sz w:val="28"/>
          <w:szCs w:val="28"/>
        </w:rPr>
        <w:t>расходы составили 1 524 470,2 тыс. рублей или 99,5% от бюджетных назначений, в том числе</w:t>
      </w:r>
      <w:r w:rsidRPr="00E13633">
        <w:rPr>
          <w:sz w:val="28"/>
          <w:szCs w:val="28"/>
        </w:rPr>
        <w:t xml:space="preserve"> 996 372,3 тыс. рублей за счёт средств, поступивших из федерального бюджета. Средства использованы следующим образом:</w:t>
      </w:r>
    </w:p>
    <w:p w:rsidR="00AA18EF" w:rsidRPr="00E13633" w:rsidRDefault="00AA18EF" w:rsidP="00E13633">
      <w:pPr>
        <w:pStyle w:val="a5"/>
        <w:numPr>
          <w:ilvl w:val="0"/>
          <w:numId w:val="34"/>
        </w:numPr>
        <w:tabs>
          <w:tab w:val="left" w:pos="993"/>
          <w:tab w:val="left" w:pos="1134"/>
          <w:tab w:val="left" w:pos="1276"/>
        </w:tabs>
        <w:spacing w:line="276" w:lineRule="auto"/>
        <w:ind w:left="0" w:firstLine="709"/>
        <w:rPr>
          <w:bCs/>
          <w:sz w:val="28"/>
          <w:szCs w:val="28"/>
        </w:rPr>
      </w:pPr>
      <w:r w:rsidRPr="00E13633">
        <w:rPr>
          <w:bCs/>
          <w:sz w:val="28"/>
          <w:szCs w:val="28"/>
        </w:rPr>
        <w:t>41 884,6 тыс. рублей, в том числе 15 714,0 тыс. рублей за счёт средств, поступивших из федерального бюджета, на возмещение части затрат на поддержку элитного семеноводства;</w:t>
      </w:r>
    </w:p>
    <w:p w:rsidR="00AA18EF" w:rsidRPr="00E13633" w:rsidRDefault="00AA18EF" w:rsidP="00E13633">
      <w:pPr>
        <w:pStyle w:val="a5"/>
        <w:numPr>
          <w:ilvl w:val="0"/>
          <w:numId w:val="34"/>
        </w:numPr>
        <w:tabs>
          <w:tab w:val="left" w:pos="993"/>
          <w:tab w:val="left" w:pos="1134"/>
          <w:tab w:val="left" w:pos="1276"/>
        </w:tabs>
        <w:spacing w:line="276" w:lineRule="auto"/>
        <w:ind w:left="0" w:firstLine="709"/>
        <w:rPr>
          <w:bCs/>
          <w:sz w:val="28"/>
          <w:szCs w:val="28"/>
        </w:rPr>
      </w:pPr>
      <w:r w:rsidRPr="00E13633">
        <w:rPr>
          <w:bCs/>
          <w:sz w:val="28"/>
          <w:szCs w:val="28"/>
        </w:rPr>
        <w:t>4 123,0 тыс. рублей, в том числе 3 339,6 тыс. рублей за счёт средств, поступивших из федерального бюджета,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ой площади, занятой картофелем и (или) овощными культурами открытого грунта;</w:t>
      </w:r>
    </w:p>
    <w:p w:rsidR="00AA18EF" w:rsidRPr="00E13633" w:rsidRDefault="00AA18EF" w:rsidP="00E13633">
      <w:pPr>
        <w:pStyle w:val="a5"/>
        <w:numPr>
          <w:ilvl w:val="0"/>
          <w:numId w:val="34"/>
        </w:numPr>
        <w:tabs>
          <w:tab w:val="left" w:pos="993"/>
          <w:tab w:val="left" w:pos="1134"/>
          <w:tab w:val="left" w:pos="1276"/>
        </w:tabs>
        <w:spacing w:line="276" w:lineRule="auto"/>
        <w:ind w:left="0" w:firstLine="709"/>
        <w:rPr>
          <w:bCs/>
          <w:sz w:val="28"/>
          <w:szCs w:val="28"/>
        </w:rPr>
      </w:pPr>
      <w:r w:rsidRPr="00E13633">
        <w:rPr>
          <w:bCs/>
          <w:sz w:val="28"/>
          <w:szCs w:val="28"/>
        </w:rPr>
        <w:t xml:space="preserve">8 330,1 тыс. рублей, в том числе 6 747,4 тыс. рублей за счёт средств, поступивших из федерального бюджета, на возмещение части затрат на уплату </w:t>
      </w:r>
      <w:r w:rsidRPr="00E13633">
        <w:rPr>
          <w:bCs/>
          <w:sz w:val="28"/>
          <w:szCs w:val="28"/>
        </w:rPr>
        <w:lastRenderedPageBreak/>
        <w:t xml:space="preserve">страховых премий, начисленных по договорам сельскохозяйственного страхования в области животноводства, </w:t>
      </w:r>
    </w:p>
    <w:p w:rsidR="00AA18EF" w:rsidRPr="00E13633" w:rsidRDefault="00AA18EF" w:rsidP="00E13633">
      <w:pPr>
        <w:pStyle w:val="a5"/>
        <w:numPr>
          <w:ilvl w:val="0"/>
          <w:numId w:val="34"/>
        </w:numPr>
        <w:tabs>
          <w:tab w:val="left" w:pos="993"/>
          <w:tab w:val="left" w:pos="1134"/>
          <w:tab w:val="left" w:pos="1276"/>
        </w:tabs>
        <w:spacing w:line="276" w:lineRule="auto"/>
        <w:ind w:left="0" w:firstLine="709"/>
        <w:rPr>
          <w:bCs/>
          <w:sz w:val="28"/>
          <w:szCs w:val="28"/>
        </w:rPr>
      </w:pPr>
      <w:r w:rsidRPr="00E13633">
        <w:rPr>
          <w:bCs/>
          <w:sz w:val="28"/>
          <w:szCs w:val="28"/>
        </w:rPr>
        <w:t>114 292,9 тыс. рублей, в том числе 92 577,3 тыс. рублей за счёт средств, поступивших из федерального бюджета, на возмещение части затрат на приобретение племенного молодняка сельскохозяйственных животных;</w:t>
      </w:r>
    </w:p>
    <w:p w:rsidR="00AA18EF" w:rsidRPr="00E13633" w:rsidRDefault="00AA18EF" w:rsidP="00E13633">
      <w:pPr>
        <w:pStyle w:val="a5"/>
        <w:numPr>
          <w:ilvl w:val="0"/>
          <w:numId w:val="34"/>
        </w:numPr>
        <w:tabs>
          <w:tab w:val="left" w:pos="993"/>
          <w:tab w:val="left" w:pos="1134"/>
          <w:tab w:val="left" w:pos="1276"/>
        </w:tabs>
        <w:spacing w:line="276" w:lineRule="auto"/>
        <w:ind w:left="0" w:firstLine="709"/>
        <w:rPr>
          <w:bCs/>
          <w:sz w:val="28"/>
          <w:szCs w:val="28"/>
        </w:rPr>
      </w:pPr>
      <w:r w:rsidRPr="00E13633">
        <w:rPr>
          <w:bCs/>
          <w:sz w:val="28"/>
          <w:szCs w:val="28"/>
        </w:rPr>
        <w:t>462 256,0 тыс. рублей, в том числе 230 420,1 тыс. рублей за счёт средств, поступивших из федерального бюджета, на возмещение части затрат на поддержку собственного производства молока;</w:t>
      </w:r>
    </w:p>
    <w:p w:rsidR="00AA18EF" w:rsidRPr="00E13633" w:rsidRDefault="00AA18EF" w:rsidP="00E13633">
      <w:pPr>
        <w:pStyle w:val="a5"/>
        <w:numPr>
          <w:ilvl w:val="0"/>
          <w:numId w:val="34"/>
        </w:numPr>
        <w:tabs>
          <w:tab w:val="left" w:pos="993"/>
          <w:tab w:val="left" w:pos="1134"/>
          <w:tab w:val="left" w:pos="1276"/>
        </w:tabs>
        <w:spacing w:line="276" w:lineRule="auto"/>
        <w:ind w:left="0" w:firstLine="709"/>
        <w:rPr>
          <w:bCs/>
          <w:sz w:val="28"/>
          <w:szCs w:val="28"/>
        </w:rPr>
      </w:pPr>
      <w:r w:rsidRPr="00E13633">
        <w:rPr>
          <w:bCs/>
          <w:sz w:val="28"/>
          <w:szCs w:val="28"/>
        </w:rPr>
        <w:t>1 420,2 тыс. рублей, в том числе 1 150,4 тыс. рублей за счёт средств, поступивших из федерального бюджета, на возмещение части затрат на развитие мясного животноводства;</w:t>
      </w:r>
    </w:p>
    <w:p w:rsidR="00AA18EF" w:rsidRPr="00E13633" w:rsidRDefault="00AA18EF" w:rsidP="00E13633">
      <w:pPr>
        <w:pStyle w:val="a5"/>
        <w:numPr>
          <w:ilvl w:val="0"/>
          <w:numId w:val="34"/>
        </w:numPr>
        <w:tabs>
          <w:tab w:val="left" w:pos="993"/>
          <w:tab w:val="left" w:pos="1134"/>
          <w:tab w:val="left" w:pos="1276"/>
        </w:tabs>
        <w:spacing w:line="276" w:lineRule="auto"/>
        <w:ind w:left="0" w:firstLine="709"/>
        <w:rPr>
          <w:bCs/>
          <w:sz w:val="28"/>
          <w:szCs w:val="28"/>
        </w:rPr>
      </w:pPr>
      <w:r w:rsidRPr="00E13633">
        <w:rPr>
          <w:bCs/>
          <w:sz w:val="28"/>
          <w:szCs w:val="28"/>
        </w:rPr>
        <w:t>51 365,9 тыс. рублей, в том числе 41 606,4 тыс. рублей за счёт средств, поступивших из федерального бюджета, на возмещение части затрат на проведение комплекса агротехнологических работ на посевной площади, занятой льном-долгунцом;</w:t>
      </w:r>
    </w:p>
    <w:p w:rsidR="00AA18EF" w:rsidRPr="00E13633" w:rsidRDefault="00AA18EF" w:rsidP="00E13633">
      <w:pPr>
        <w:pStyle w:val="a5"/>
        <w:numPr>
          <w:ilvl w:val="0"/>
          <w:numId w:val="34"/>
        </w:numPr>
        <w:tabs>
          <w:tab w:val="left" w:pos="993"/>
          <w:tab w:val="left" w:pos="1134"/>
          <w:tab w:val="left" w:pos="1276"/>
        </w:tabs>
        <w:spacing w:line="276" w:lineRule="auto"/>
        <w:ind w:left="0" w:firstLine="709"/>
        <w:rPr>
          <w:bCs/>
          <w:sz w:val="28"/>
          <w:szCs w:val="28"/>
        </w:rPr>
      </w:pPr>
      <w:r w:rsidRPr="00E13633">
        <w:rPr>
          <w:bCs/>
          <w:sz w:val="28"/>
          <w:szCs w:val="28"/>
        </w:rPr>
        <w:t>225 596,6 тыс. рублей, в том числе 182 733,2 тыс. рублей за счёт средств, поступивших из федерального бюджета, на поддержку племенных коров;</w:t>
      </w:r>
    </w:p>
    <w:p w:rsidR="00AA18EF" w:rsidRPr="00E13633" w:rsidRDefault="00AA18EF" w:rsidP="00E13633">
      <w:pPr>
        <w:pStyle w:val="a5"/>
        <w:numPr>
          <w:ilvl w:val="0"/>
          <w:numId w:val="34"/>
        </w:numPr>
        <w:tabs>
          <w:tab w:val="left" w:pos="993"/>
          <w:tab w:val="left" w:pos="1134"/>
          <w:tab w:val="left" w:pos="1276"/>
        </w:tabs>
        <w:spacing w:line="276" w:lineRule="auto"/>
        <w:ind w:left="0" w:firstLine="709"/>
        <w:rPr>
          <w:bCs/>
          <w:sz w:val="28"/>
          <w:szCs w:val="28"/>
        </w:rPr>
      </w:pPr>
      <w:r w:rsidRPr="00E13633">
        <w:rPr>
          <w:bCs/>
          <w:sz w:val="28"/>
          <w:szCs w:val="28"/>
        </w:rPr>
        <w:t>2 359,5 тыс. рублей, в том числе 1 911,2 тыс. рублей за счёт средств, поступивших из федерального бюджета, на поддержку племенных свиноматок, конематок;</w:t>
      </w:r>
    </w:p>
    <w:p w:rsidR="00AA18EF" w:rsidRPr="00E13633" w:rsidRDefault="00AA18EF" w:rsidP="00E13633">
      <w:pPr>
        <w:pStyle w:val="a5"/>
        <w:numPr>
          <w:ilvl w:val="0"/>
          <w:numId w:val="34"/>
        </w:numPr>
        <w:tabs>
          <w:tab w:val="left" w:pos="993"/>
          <w:tab w:val="left" w:pos="1134"/>
          <w:tab w:val="left" w:pos="1276"/>
        </w:tabs>
        <w:spacing w:line="276" w:lineRule="auto"/>
        <w:ind w:left="0" w:firstLine="709"/>
        <w:rPr>
          <w:bCs/>
          <w:sz w:val="28"/>
          <w:szCs w:val="28"/>
        </w:rPr>
      </w:pPr>
      <w:r w:rsidRPr="00E13633">
        <w:rPr>
          <w:bCs/>
          <w:sz w:val="28"/>
          <w:szCs w:val="28"/>
        </w:rPr>
        <w:t>67 025,8 тыс. рублей, в том числе 54 290,9 тыс. рублей за счёт средств, поступивших из федерального бюджета, на поддержку племенных норок;</w:t>
      </w:r>
    </w:p>
    <w:p w:rsidR="00AA18EF" w:rsidRPr="00E13633" w:rsidRDefault="00AA18EF" w:rsidP="00E13633">
      <w:pPr>
        <w:pStyle w:val="a5"/>
        <w:numPr>
          <w:ilvl w:val="0"/>
          <w:numId w:val="34"/>
        </w:numPr>
        <w:tabs>
          <w:tab w:val="left" w:pos="993"/>
          <w:tab w:val="left" w:pos="1134"/>
          <w:tab w:val="left" w:pos="1276"/>
        </w:tabs>
        <w:spacing w:line="276" w:lineRule="auto"/>
        <w:ind w:left="0" w:firstLine="709"/>
        <w:rPr>
          <w:bCs/>
          <w:sz w:val="28"/>
          <w:szCs w:val="28"/>
        </w:rPr>
      </w:pPr>
      <w:r w:rsidRPr="00E13633">
        <w:rPr>
          <w:bCs/>
          <w:sz w:val="28"/>
          <w:szCs w:val="28"/>
        </w:rPr>
        <w:t>10 400,0 тыс. рублей, в том числе 8 424,0 тыс. рублей за счёт средств, поступивших из федерального бюджета, на поддержку племенных быков-производителей;</w:t>
      </w:r>
    </w:p>
    <w:p w:rsidR="00AA18EF" w:rsidRPr="00E13633" w:rsidRDefault="00AA18EF" w:rsidP="00E13633">
      <w:pPr>
        <w:pStyle w:val="a5"/>
        <w:numPr>
          <w:ilvl w:val="0"/>
          <w:numId w:val="34"/>
        </w:numPr>
        <w:tabs>
          <w:tab w:val="left" w:pos="993"/>
          <w:tab w:val="left" w:pos="1134"/>
          <w:tab w:val="left" w:pos="1276"/>
        </w:tabs>
        <w:spacing w:line="276" w:lineRule="auto"/>
        <w:ind w:left="0" w:firstLine="709"/>
        <w:rPr>
          <w:bCs/>
          <w:sz w:val="28"/>
          <w:szCs w:val="28"/>
        </w:rPr>
      </w:pPr>
      <w:r w:rsidRPr="00E13633">
        <w:rPr>
          <w:bCs/>
          <w:sz w:val="28"/>
          <w:szCs w:val="28"/>
        </w:rPr>
        <w:t>332 479,5 тыс. рублей, в том числе 269 308,4 тыс. рублей за счёт средств, поступивших из федерального бюджета, на возмещение части затрат, направленных на обеспечение прироста молока собственного производства;</w:t>
      </w:r>
    </w:p>
    <w:p w:rsidR="00AA18EF" w:rsidRPr="00E13633" w:rsidRDefault="00AA18EF" w:rsidP="00E13633">
      <w:pPr>
        <w:pStyle w:val="a5"/>
        <w:numPr>
          <w:ilvl w:val="0"/>
          <w:numId w:val="34"/>
        </w:numPr>
        <w:tabs>
          <w:tab w:val="left" w:pos="993"/>
          <w:tab w:val="left" w:pos="1134"/>
          <w:tab w:val="left" w:pos="1276"/>
        </w:tabs>
        <w:spacing w:line="276" w:lineRule="auto"/>
        <w:ind w:left="0" w:firstLine="709"/>
        <w:rPr>
          <w:bCs/>
          <w:sz w:val="28"/>
          <w:szCs w:val="28"/>
        </w:rPr>
      </w:pPr>
      <w:r w:rsidRPr="00E13633">
        <w:rPr>
          <w:bCs/>
          <w:sz w:val="28"/>
          <w:szCs w:val="28"/>
        </w:rPr>
        <w:t>413,6 тыс. рублей, в том числе 275,7 тыс. рублей за счёт средств, поступивших из федерального бюджета, на возмещение части процентной ставки по долгосрочным, среднесрочным и краткосрочным кредитам, взятым малыми формами хозяйствования;</w:t>
      </w:r>
    </w:p>
    <w:p w:rsidR="00AA18EF" w:rsidRPr="00E13633" w:rsidRDefault="00AA18EF" w:rsidP="00E13633">
      <w:pPr>
        <w:pStyle w:val="a5"/>
        <w:numPr>
          <w:ilvl w:val="0"/>
          <w:numId w:val="34"/>
        </w:numPr>
        <w:tabs>
          <w:tab w:val="left" w:pos="993"/>
          <w:tab w:val="left" w:pos="1134"/>
          <w:tab w:val="left" w:pos="1276"/>
        </w:tabs>
        <w:spacing w:line="276" w:lineRule="auto"/>
        <w:ind w:left="0" w:firstLine="709"/>
        <w:rPr>
          <w:bCs/>
          <w:sz w:val="28"/>
          <w:szCs w:val="28"/>
        </w:rPr>
      </w:pPr>
      <w:r w:rsidRPr="00E13633">
        <w:rPr>
          <w:bCs/>
          <w:sz w:val="28"/>
          <w:szCs w:val="28"/>
        </w:rPr>
        <w:t>29 955,0 тыс. рублей, в том числе 24 263,6 тыс. рублей за счёт средств, поступивших из федерального бюджета, на поддержку начинающих фермеров;</w:t>
      </w:r>
    </w:p>
    <w:p w:rsidR="00AA18EF" w:rsidRPr="00E13633" w:rsidRDefault="00AA18EF" w:rsidP="00E13633">
      <w:pPr>
        <w:pStyle w:val="a5"/>
        <w:numPr>
          <w:ilvl w:val="0"/>
          <w:numId w:val="34"/>
        </w:numPr>
        <w:tabs>
          <w:tab w:val="left" w:pos="993"/>
          <w:tab w:val="left" w:pos="1134"/>
          <w:tab w:val="left" w:pos="1276"/>
        </w:tabs>
        <w:spacing w:line="276" w:lineRule="auto"/>
        <w:ind w:left="0" w:firstLine="709"/>
        <w:rPr>
          <w:bCs/>
          <w:sz w:val="28"/>
          <w:szCs w:val="28"/>
        </w:rPr>
      </w:pPr>
      <w:r w:rsidRPr="00E13633">
        <w:rPr>
          <w:bCs/>
          <w:sz w:val="28"/>
          <w:szCs w:val="28"/>
        </w:rPr>
        <w:t>52 260,0 тыс. рублей, в том числе 42 330,6 тыс. рублей за счёт средств, поступивших из федерального бюджета, на развитие семейных ферм;</w:t>
      </w:r>
    </w:p>
    <w:p w:rsidR="00AA18EF" w:rsidRPr="00E13633" w:rsidRDefault="00AA18EF" w:rsidP="00E13633">
      <w:pPr>
        <w:pStyle w:val="a5"/>
        <w:numPr>
          <w:ilvl w:val="0"/>
          <w:numId w:val="34"/>
        </w:numPr>
        <w:tabs>
          <w:tab w:val="left" w:pos="993"/>
          <w:tab w:val="left" w:pos="1134"/>
          <w:tab w:val="left" w:pos="1276"/>
        </w:tabs>
        <w:spacing w:line="276" w:lineRule="auto"/>
        <w:ind w:left="0" w:firstLine="709"/>
        <w:rPr>
          <w:bCs/>
          <w:sz w:val="28"/>
          <w:szCs w:val="28"/>
        </w:rPr>
      </w:pPr>
      <w:r w:rsidRPr="00E13633">
        <w:rPr>
          <w:bCs/>
          <w:sz w:val="28"/>
          <w:szCs w:val="28"/>
        </w:rPr>
        <w:lastRenderedPageBreak/>
        <w:t xml:space="preserve">25 857,0 тыс. рублей, в том числе 20 944,2 тыс. рублей за счёт средств, поступивших из федерального бюджета, на </w:t>
      </w:r>
      <w:proofErr w:type="spellStart"/>
      <w:r w:rsidRPr="00E13633">
        <w:rPr>
          <w:bCs/>
          <w:sz w:val="28"/>
          <w:szCs w:val="28"/>
        </w:rPr>
        <w:t>грантовую</w:t>
      </w:r>
      <w:proofErr w:type="spellEnd"/>
      <w:r w:rsidRPr="00E13633">
        <w:rPr>
          <w:bCs/>
          <w:sz w:val="28"/>
          <w:szCs w:val="28"/>
        </w:rPr>
        <w:t xml:space="preserve"> поддержку на развитие материально-технической базы сельскохозяйственных кооперативов;</w:t>
      </w:r>
    </w:p>
    <w:p w:rsidR="00AA18EF" w:rsidRPr="00E13633" w:rsidRDefault="00AA18EF" w:rsidP="00E13633">
      <w:pPr>
        <w:pStyle w:val="a5"/>
        <w:numPr>
          <w:ilvl w:val="0"/>
          <w:numId w:val="34"/>
        </w:numPr>
        <w:tabs>
          <w:tab w:val="left" w:pos="993"/>
          <w:tab w:val="left" w:pos="1134"/>
          <w:tab w:val="left" w:pos="1276"/>
        </w:tabs>
        <w:spacing w:line="276" w:lineRule="auto"/>
        <w:ind w:left="0" w:firstLine="709"/>
        <w:rPr>
          <w:bCs/>
          <w:sz w:val="28"/>
          <w:szCs w:val="28"/>
        </w:rPr>
      </w:pPr>
      <w:r w:rsidRPr="00E13633">
        <w:rPr>
          <w:bCs/>
          <w:sz w:val="28"/>
          <w:szCs w:val="28"/>
        </w:rPr>
        <w:t>73 350,0 тыс. рублей на приобретение племенного молодняка по импорту;</w:t>
      </w:r>
    </w:p>
    <w:p w:rsidR="00AA18EF" w:rsidRPr="00E13633" w:rsidRDefault="00AA18EF" w:rsidP="00E13633">
      <w:pPr>
        <w:pStyle w:val="a5"/>
        <w:numPr>
          <w:ilvl w:val="0"/>
          <w:numId w:val="34"/>
        </w:numPr>
        <w:tabs>
          <w:tab w:val="left" w:pos="993"/>
          <w:tab w:val="left" w:pos="1134"/>
          <w:tab w:val="left" w:pos="1276"/>
        </w:tabs>
        <w:spacing w:line="276" w:lineRule="auto"/>
        <w:ind w:left="0" w:firstLine="709"/>
        <w:rPr>
          <w:bCs/>
          <w:sz w:val="28"/>
          <w:szCs w:val="28"/>
        </w:rPr>
      </w:pPr>
      <w:r w:rsidRPr="00E13633">
        <w:rPr>
          <w:bCs/>
          <w:sz w:val="28"/>
          <w:szCs w:val="28"/>
        </w:rPr>
        <w:t>3 656,1 тыс. рублей на приобретение племенных коров первого отела;</w:t>
      </w:r>
    </w:p>
    <w:p w:rsidR="00AA18EF" w:rsidRPr="00E13633" w:rsidRDefault="00AA18EF" w:rsidP="00E13633">
      <w:pPr>
        <w:pStyle w:val="a5"/>
        <w:numPr>
          <w:ilvl w:val="0"/>
          <w:numId w:val="34"/>
        </w:numPr>
        <w:tabs>
          <w:tab w:val="left" w:pos="993"/>
          <w:tab w:val="left" w:pos="1134"/>
          <w:tab w:val="left" w:pos="1276"/>
        </w:tabs>
        <w:spacing w:line="276" w:lineRule="auto"/>
        <w:ind w:left="0" w:firstLine="709"/>
        <w:rPr>
          <w:bCs/>
          <w:sz w:val="28"/>
          <w:szCs w:val="28"/>
        </w:rPr>
      </w:pPr>
      <w:r w:rsidRPr="00E13633">
        <w:rPr>
          <w:bCs/>
          <w:sz w:val="28"/>
          <w:szCs w:val="28"/>
        </w:rPr>
        <w:t>17 030,3 тыс. рублей на определение племенной ценности и подтверждение происхождения племенного материала (генетического паспорта);</w:t>
      </w:r>
    </w:p>
    <w:p w:rsidR="00AA18EF" w:rsidRPr="00E13633" w:rsidRDefault="00AA18EF" w:rsidP="00E13633">
      <w:pPr>
        <w:pStyle w:val="a5"/>
        <w:numPr>
          <w:ilvl w:val="0"/>
          <w:numId w:val="109"/>
        </w:numPr>
        <w:tabs>
          <w:tab w:val="left" w:pos="993"/>
        </w:tabs>
        <w:spacing w:line="276" w:lineRule="auto"/>
        <w:ind w:left="0" w:firstLine="709"/>
        <w:rPr>
          <w:sz w:val="28"/>
          <w:szCs w:val="28"/>
        </w:rPr>
      </w:pPr>
      <w:r w:rsidRPr="00E13633">
        <w:rPr>
          <w:b/>
          <w:bCs/>
          <w:sz w:val="28"/>
          <w:szCs w:val="28"/>
          <w:shd w:val="clear" w:color="auto" w:fill="FFFFFF" w:themeFill="background1"/>
        </w:rPr>
        <w:t xml:space="preserve">по подпрограмме «Стимулирование инвестиционной деятельности в агропромышленном комплексе» </w:t>
      </w:r>
      <w:r w:rsidRPr="00E13633">
        <w:rPr>
          <w:bCs/>
          <w:sz w:val="28"/>
          <w:szCs w:val="28"/>
          <w:shd w:val="clear" w:color="auto" w:fill="FFFFFF" w:themeFill="background1"/>
        </w:rPr>
        <w:t xml:space="preserve">расходы составили 159 643,9 тыс. рублей или 93,5% от бюджетных назначений, в том числе 59 160,7 тыс. рублей за счёт средств, поступивших из федерального бюджета. </w:t>
      </w:r>
      <w:r w:rsidRPr="00E13633">
        <w:rPr>
          <w:sz w:val="28"/>
          <w:szCs w:val="28"/>
        </w:rPr>
        <w:t>Средства использованы следующим образом:</w:t>
      </w:r>
    </w:p>
    <w:p w:rsidR="00AA18EF" w:rsidRPr="00E13633" w:rsidRDefault="00AA18EF" w:rsidP="00E13633">
      <w:pPr>
        <w:pStyle w:val="a5"/>
        <w:numPr>
          <w:ilvl w:val="0"/>
          <w:numId w:val="34"/>
        </w:numPr>
        <w:tabs>
          <w:tab w:val="left" w:pos="993"/>
          <w:tab w:val="left" w:pos="1134"/>
          <w:tab w:val="left" w:pos="1276"/>
        </w:tabs>
        <w:spacing w:line="276" w:lineRule="auto"/>
        <w:ind w:left="0" w:firstLine="709"/>
        <w:rPr>
          <w:bCs/>
          <w:sz w:val="28"/>
          <w:szCs w:val="28"/>
        </w:rPr>
      </w:pPr>
      <w:r w:rsidRPr="00E13633">
        <w:rPr>
          <w:bCs/>
          <w:sz w:val="28"/>
          <w:szCs w:val="28"/>
        </w:rPr>
        <w:t>44 189,8 тыс. рублей, в том числе 29 931,5 тыс. рублей за счёт средств, поступивших из федерального бюджета, на возмещение части затрат на уплату процентов по инвестиционным кредитам (займам) в агропромышленном комплексе;</w:t>
      </w:r>
    </w:p>
    <w:p w:rsidR="00AA18EF" w:rsidRPr="00E13633" w:rsidRDefault="00AA18EF" w:rsidP="00E13633">
      <w:pPr>
        <w:pStyle w:val="a5"/>
        <w:numPr>
          <w:ilvl w:val="0"/>
          <w:numId w:val="34"/>
        </w:numPr>
        <w:tabs>
          <w:tab w:val="left" w:pos="993"/>
          <w:tab w:val="left" w:pos="1134"/>
          <w:tab w:val="left" w:pos="1276"/>
        </w:tabs>
        <w:spacing w:line="276" w:lineRule="auto"/>
        <w:ind w:left="0" w:firstLine="709"/>
        <w:rPr>
          <w:bCs/>
          <w:sz w:val="28"/>
          <w:szCs w:val="28"/>
        </w:rPr>
      </w:pPr>
      <w:r w:rsidRPr="00E13633">
        <w:rPr>
          <w:bCs/>
          <w:sz w:val="28"/>
          <w:szCs w:val="28"/>
        </w:rPr>
        <w:t>31 567,5 тыс. рублей, в том числе 29 229,2 тыс. рублей за счёт средств, поступивших из федерального бюджета, на возмещение части прямых понесенных затрат на создание и (или) модернизацию объектов агропромышленного комплекса;</w:t>
      </w:r>
    </w:p>
    <w:p w:rsidR="00AA18EF" w:rsidRPr="00E13633" w:rsidRDefault="00AA18EF" w:rsidP="00E13633">
      <w:pPr>
        <w:pStyle w:val="a5"/>
        <w:numPr>
          <w:ilvl w:val="0"/>
          <w:numId w:val="34"/>
        </w:numPr>
        <w:tabs>
          <w:tab w:val="left" w:pos="993"/>
          <w:tab w:val="left" w:pos="1134"/>
          <w:tab w:val="left" w:pos="1276"/>
        </w:tabs>
        <w:spacing w:line="276" w:lineRule="auto"/>
        <w:ind w:left="0" w:firstLine="709"/>
        <w:rPr>
          <w:bCs/>
          <w:sz w:val="28"/>
          <w:szCs w:val="28"/>
        </w:rPr>
      </w:pPr>
      <w:r w:rsidRPr="00E13633">
        <w:rPr>
          <w:bCs/>
          <w:sz w:val="28"/>
          <w:szCs w:val="28"/>
        </w:rPr>
        <w:t>18 886,5 тыс. рублей на возмещение части процентной ставки по инвестиционным кредитам (займам) при реализации инвестиционных проектов в агропромышленном комплексе;</w:t>
      </w:r>
    </w:p>
    <w:p w:rsidR="00AA18EF" w:rsidRPr="00E13633" w:rsidRDefault="00AA18EF" w:rsidP="00E13633">
      <w:pPr>
        <w:pStyle w:val="a5"/>
        <w:numPr>
          <w:ilvl w:val="0"/>
          <w:numId w:val="34"/>
        </w:numPr>
        <w:tabs>
          <w:tab w:val="left" w:pos="993"/>
          <w:tab w:val="left" w:pos="1134"/>
          <w:tab w:val="left" w:pos="1276"/>
        </w:tabs>
        <w:spacing w:line="276" w:lineRule="auto"/>
        <w:ind w:left="0" w:firstLine="709"/>
        <w:rPr>
          <w:bCs/>
          <w:sz w:val="28"/>
          <w:szCs w:val="28"/>
        </w:rPr>
      </w:pPr>
      <w:r w:rsidRPr="00E13633">
        <w:rPr>
          <w:bCs/>
          <w:sz w:val="28"/>
          <w:szCs w:val="28"/>
        </w:rPr>
        <w:t xml:space="preserve">65 000 тыс. рублей на </w:t>
      </w:r>
      <w:proofErr w:type="spellStart"/>
      <w:r w:rsidRPr="00E13633">
        <w:rPr>
          <w:bCs/>
          <w:sz w:val="28"/>
          <w:szCs w:val="28"/>
        </w:rPr>
        <w:t>грантовую</w:t>
      </w:r>
      <w:proofErr w:type="spellEnd"/>
      <w:r w:rsidRPr="00E13633">
        <w:rPr>
          <w:bCs/>
          <w:sz w:val="28"/>
          <w:szCs w:val="28"/>
        </w:rPr>
        <w:t xml:space="preserve"> поддержку на реализацию проектов по созданию и (или) модернизации экспортно-ориентированных производств;</w:t>
      </w:r>
    </w:p>
    <w:p w:rsidR="00AA18EF" w:rsidRPr="00E13633" w:rsidRDefault="00AA18EF" w:rsidP="00E13633">
      <w:pPr>
        <w:pStyle w:val="a5"/>
        <w:numPr>
          <w:ilvl w:val="0"/>
          <w:numId w:val="109"/>
        </w:numPr>
        <w:tabs>
          <w:tab w:val="left" w:pos="993"/>
        </w:tabs>
        <w:spacing w:line="276" w:lineRule="auto"/>
        <w:ind w:left="0" w:firstLine="709"/>
        <w:rPr>
          <w:b/>
          <w:bCs/>
          <w:sz w:val="28"/>
          <w:szCs w:val="28"/>
          <w:shd w:val="clear" w:color="auto" w:fill="FFFFFF" w:themeFill="background1"/>
        </w:rPr>
      </w:pPr>
      <w:r w:rsidRPr="00E13633">
        <w:rPr>
          <w:b/>
          <w:bCs/>
          <w:sz w:val="28"/>
          <w:szCs w:val="28"/>
          <w:shd w:val="clear" w:color="auto" w:fill="FFFFFF" w:themeFill="background1"/>
        </w:rPr>
        <w:t xml:space="preserve">по подпрограмме «Развитие пчеловодства» </w:t>
      </w:r>
      <w:r w:rsidRPr="00E13633">
        <w:rPr>
          <w:bCs/>
          <w:sz w:val="28"/>
          <w:szCs w:val="28"/>
        </w:rPr>
        <w:t>расходы составили 1 215,7 тыс. рублей или 100% от бюджетных назначений. Средства в полном объеме направлены на субсидии на возмещение стоимости пчелиных семей, погибших в результате массового отравления (химической интоксикации) на территории Удмуртской Республики;</w:t>
      </w:r>
    </w:p>
    <w:p w:rsidR="00AA18EF" w:rsidRPr="00E13633" w:rsidRDefault="00AA18EF" w:rsidP="00E13633">
      <w:pPr>
        <w:pStyle w:val="a5"/>
        <w:numPr>
          <w:ilvl w:val="0"/>
          <w:numId w:val="109"/>
        </w:numPr>
        <w:tabs>
          <w:tab w:val="left" w:pos="993"/>
        </w:tabs>
        <w:spacing w:line="276" w:lineRule="auto"/>
        <w:ind w:left="0" w:firstLine="709"/>
        <w:rPr>
          <w:sz w:val="28"/>
          <w:szCs w:val="28"/>
        </w:rPr>
      </w:pPr>
      <w:r w:rsidRPr="00E13633">
        <w:rPr>
          <w:b/>
          <w:bCs/>
          <w:sz w:val="28"/>
          <w:szCs w:val="28"/>
          <w:shd w:val="clear" w:color="auto" w:fill="FFFFFF" w:themeFill="background1"/>
        </w:rPr>
        <w:t xml:space="preserve">по подпрограмме «Комплексное развитие сельских территорий» </w:t>
      </w:r>
      <w:r w:rsidRPr="00E13633">
        <w:rPr>
          <w:bCs/>
          <w:sz w:val="28"/>
          <w:szCs w:val="28"/>
          <w:shd w:val="clear" w:color="auto" w:fill="FFFFFF" w:themeFill="background1"/>
        </w:rPr>
        <w:t xml:space="preserve">расходы составили 1 705 589,0 тыс. рублей или 93,9% от бюджетных назначений, в том числе 1 171 028,3 тыс. рублей за счёт средств, поступивших из федерального бюджета. </w:t>
      </w:r>
      <w:r w:rsidRPr="00E13633">
        <w:rPr>
          <w:sz w:val="28"/>
          <w:szCs w:val="28"/>
        </w:rPr>
        <w:t>Средства использованы следующим образом:</w:t>
      </w:r>
    </w:p>
    <w:p w:rsidR="00AA18EF" w:rsidRPr="00E13633" w:rsidRDefault="00AA18EF" w:rsidP="00E13633">
      <w:pPr>
        <w:pStyle w:val="a5"/>
        <w:numPr>
          <w:ilvl w:val="0"/>
          <w:numId w:val="34"/>
        </w:numPr>
        <w:tabs>
          <w:tab w:val="left" w:pos="993"/>
          <w:tab w:val="left" w:pos="1134"/>
          <w:tab w:val="left" w:pos="1276"/>
        </w:tabs>
        <w:spacing w:line="276" w:lineRule="auto"/>
        <w:ind w:left="0" w:firstLine="709"/>
        <w:rPr>
          <w:bCs/>
          <w:sz w:val="28"/>
          <w:szCs w:val="28"/>
        </w:rPr>
      </w:pPr>
      <w:r w:rsidRPr="00E13633">
        <w:rPr>
          <w:bCs/>
          <w:sz w:val="28"/>
          <w:szCs w:val="28"/>
        </w:rPr>
        <w:lastRenderedPageBreak/>
        <w:t>76 068,7 тыс. рублей, в том числе 61 615,6 тыс. рублей за счёт средств, поступивших из федерального бюджета, на улучшение жилищных условий граждан Российской Федерации, проживающих на сельских территориях;</w:t>
      </w:r>
    </w:p>
    <w:p w:rsidR="00AA18EF" w:rsidRPr="00E13633" w:rsidRDefault="00AA18EF" w:rsidP="00E13633">
      <w:pPr>
        <w:pStyle w:val="a5"/>
        <w:numPr>
          <w:ilvl w:val="0"/>
          <w:numId w:val="34"/>
        </w:numPr>
        <w:tabs>
          <w:tab w:val="left" w:pos="993"/>
          <w:tab w:val="left" w:pos="1134"/>
          <w:tab w:val="left" w:pos="1276"/>
        </w:tabs>
        <w:spacing w:line="276" w:lineRule="auto"/>
        <w:ind w:left="0" w:firstLine="709"/>
        <w:rPr>
          <w:bCs/>
          <w:sz w:val="28"/>
          <w:szCs w:val="28"/>
        </w:rPr>
      </w:pPr>
      <w:r w:rsidRPr="00E13633">
        <w:rPr>
          <w:bCs/>
          <w:sz w:val="28"/>
          <w:szCs w:val="28"/>
        </w:rPr>
        <w:t>17 502,3 тыс. рублей, в том числе 14 176,9 тыс. рублей за счёт средств, поступивших из федерального бюджета, на обустройство объектами инженерной инфраструктуры и благоустройству площадок, расположенных на сельских территориях, под компактную жилищную застройку;</w:t>
      </w:r>
    </w:p>
    <w:p w:rsidR="00AA18EF" w:rsidRPr="00E13633" w:rsidRDefault="00AA18EF" w:rsidP="00E13633">
      <w:pPr>
        <w:pStyle w:val="a5"/>
        <w:numPr>
          <w:ilvl w:val="0"/>
          <w:numId w:val="34"/>
        </w:numPr>
        <w:tabs>
          <w:tab w:val="left" w:pos="993"/>
          <w:tab w:val="left" w:pos="1134"/>
          <w:tab w:val="left" w:pos="1276"/>
        </w:tabs>
        <w:spacing w:line="276" w:lineRule="auto"/>
        <w:ind w:left="0" w:firstLine="709"/>
        <w:rPr>
          <w:bCs/>
          <w:sz w:val="28"/>
          <w:szCs w:val="28"/>
        </w:rPr>
      </w:pPr>
      <w:r w:rsidRPr="00E13633">
        <w:rPr>
          <w:bCs/>
          <w:sz w:val="28"/>
          <w:szCs w:val="28"/>
        </w:rPr>
        <w:t>39 165,4 тыс. рублей, в том числе 27 419,9 тыс. рублей за счёт средств, поступивших из федерального бюджета, на развитие газификации на сельских территориях;</w:t>
      </w:r>
    </w:p>
    <w:p w:rsidR="00AA18EF" w:rsidRPr="00E13633" w:rsidRDefault="00AA18EF" w:rsidP="00E13633">
      <w:pPr>
        <w:pStyle w:val="a5"/>
        <w:numPr>
          <w:ilvl w:val="0"/>
          <w:numId w:val="34"/>
        </w:numPr>
        <w:tabs>
          <w:tab w:val="left" w:pos="993"/>
          <w:tab w:val="left" w:pos="1134"/>
          <w:tab w:val="left" w:pos="1276"/>
        </w:tabs>
        <w:spacing w:line="276" w:lineRule="auto"/>
        <w:ind w:left="0" w:firstLine="709"/>
        <w:rPr>
          <w:bCs/>
          <w:sz w:val="28"/>
          <w:szCs w:val="28"/>
        </w:rPr>
      </w:pPr>
      <w:r w:rsidRPr="00E13633">
        <w:rPr>
          <w:bCs/>
          <w:sz w:val="28"/>
          <w:szCs w:val="28"/>
        </w:rPr>
        <w:t>17 851,5 тыс. рублей, в том числе 8 718,7 тыс. рублей за счёт средств, поступивших из федерального бюджета, на развитие водоснабжения на сельских территориях;</w:t>
      </w:r>
    </w:p>
    <w:p w:rsidR="00AA18EF" w:rsidRPr="00E13633" w:rsidRDefault="00AA18EF" w:rsidP="00E13633">
      <w:pPr>
        <w:pStyle w:val="a5"/>
        <w:numPr>
          <w:ilvl w:val="0"/>
          <w:numId w:val="34"/>
        </w:numPr>
        <w:tabs>
          <w:tab w:val="left" w:pos="993"/>
          <w:tab w:val="left" w:pos="1134"/>
          <w:tab w:val="left" w:pos="1276"/>
        </w:tabs>
        <w:spacing w:line="276" w:lineRule="auto"/>
        <w:ind w:left="0" w:firstLine="709"/>
        <w:rPr>
          <w:bCs/>
          <w:sz w:val="28"/>
          <w:szCs w:val="28"/>
        </w:rPr>
      </w:pPr>
      <w:r w:rsidRPr="00E13633">
        <w:rPr>
          <w:bCs/>
          <w:sz w:val="28"/>
          <w:szCs w:val="28"/>
        </w:rPr>
        <w:t>815 256,8 тыс. рублей, в том числе 459 904,3 тыс. рублей за счёт средств, поступивших из федерального бюджета, на развитие транспортной инфраструктуры на сельских территориях;</w:t>
      </w:r>
    </w:p>
    <w:p w:rsidR="00AA18EF" w:rsidRPr="00E13633" w:rsidRDefault="00AA18EF" w:rsidP="00E13633">
      <w:pPr>
        <w:pStyle w:val="a5"/>
        <w:numPr>
          <w:ilvl w:val="0"/>
          <w:numId w:val="34"/>
        </w:numPr>
        <w:tabs>
          <w:tab w:val="left" w:pos="993"/>
          <w:tab w:val="left" w:pos="1134"/>
          <w:tab w:val="left" w:pos="1276"/>
        </w:tabs>
        <w:spacing w:line="276" w:lineRule="auto"/>
        <w:ind w:left="0" w:firstLine="709"/>
        <w:rPr>
          <w:bCs/>
          <w:sz w:val="28"/>
          <w:szCs w:val="28"/>
        </w:rPr>
      </w:pPr>
      <w:r w:rsidRPr="00E13633">
        <w:rPr>
          <w:bCs/>
          <w:sz w:val="28"/>
          <w:szCs w:val="28"/>
        </w:rPr>
        <w:t>104 237,6 тыс. рублей, в том числе 84 432,5 тыс. рублей за счёт средств, поступивших из федерального бюджета, на мероприятие по благоустройству сельских территорий;</w:t>
      </w:r>
    </w:p>
    <w:p w:rsidR="00AA18EF" w:rsidRPr="00E13633" w:rsidRDefault="00AA18EF" w:rsidP="00E13633">
      <w:pPr>
        <w:pStyle w:val="a5"/>
        <w:numPr>
          <w:ilvl w:val="0"/>
          <w:numId w:val="34"/>
        </w:numPr>
        <w:tabs>
          <w:tab w:val="left" w:pos="993"/>
          <w:tab w:val="left" w:pos="1134"/>
          <w:tab w:val="left" w:pos="1276"/>
        </w:tabs>
        <w:spacing w:line="276" w:lineRule="auto"/>
        <w:ind w:left="0" w:firstLine="709"/>
        <w:rPr>
          <w:bCs/>
          <w:sz w:val="28"/>
          <w:szCs w:val="28"/>
        </w:rPr>
      </w:pPr>
      <w:r w:rsidRPr="00E13633">
        <w:rPr>
          <w:bCs/>
          <w:sz w:val="28"/>
          <w:szCs w:val="28"/>
        </w:rPr>
        <w:t>635 506,8 тыс. рублей, в том числе 514 760,4 тыс. рублей за счёт средств, поступивших из федерального бюджета, на современный облик сельских территорий.</w:t>
      </w:r>
    </w:p>
    <w:p w:rsidR="00AA18EF" w:rsidRPr="00E13633" w:rsidRDefault="00AA18EF" w:rsidP="00E13633">
      <w:pPr>
        <w:pStyle w:val="a5"/>
        <w:tabs>
          <w:tab w:val="left" w:pos="993"/>
          <w:tab w:val="left" w:pos="1134"/>
        </w:tabs>
        <w:spacing w:line="276" w:lineRule="auto"/>
        <w:ind w:firstLine="709"/>
        <w:rPr>
          <w:bCs/>
          <w:sz w:val="28"/>
          <w:szCs w:val="28"/>
        </w:rPr>
      </w:pPr>
      <w:r w:rsidRPr="00E13633">
        <w:rPr>
          <w:bCs/>
          <w:sz w:val="28"/>
          <w:szCs w:val="28"/>
        </w:rPr>
        <w:t xml:space="preserve">В рамках исполнения данной государственной программы в 2020 году были решены задачи по росту производства основных видов сельскохозяйственной продукции и производства пищевых продуктов, повышению уровня рентабельности сельскохозяйственных организаций, созданию условий для эффективного использования земель сельскохозяйственного назначения, созданию условий для сохранения и восстановления плодородия почв, созданию экономических и социальных условий, способствующих развитию малых форм хозяйствования, формированию и устойчивому развитию сельской потребительской кооперации, технической и технологической модернизации, стимулированию инновационной деятельности и инновационного развития агропромышленного комплекса республики, повышению эффективности регулирования рынков сельскохозяйственной продукции, сырья и продовольствия, повышению качества жизни сельского населения, кадровому обеспечению агропромышленного комплекса, обеспечению защиты населения от болезней, общих для человека и животных, обеспечению безопасности продуктов животноводства в ветеринарно-санитарном отношении, обеспечению </w:t>
      </w:r>
      <w:r w:rsidRPr="00E13633">
        <w:rPr>
          <w:bCs/>
          <w:sz w:val="28"/>
          <w:szCs w:val="28"/>
        </w:rPr>
        <w:lastRenderedPageBreak/>
        <w:t>эффективного государственного управления в сфере развития сельского хозяйства и регулирования рынков сельскохозяйственной продукции, сырья и продовольствия.</w:t>
      </w:r>
    </w:p>
    <w:p w:rsidR="00365CD0" w:rsidRPr="00E13633" w:rsidRDefault="00365CD0" w:rsidP="00E13633">
      <w:pPr>
        <w:pStyle w:val="a5"/>
        <w:tabs>
          <w:tab w:val="left" w:pos="709"/>
        </w:tabs>
        <w:spacing w:line="276" w:lineRule="auto"/>
        <w:rPr>
          <w:bCs/>
          <w:color w:val="FF0000"/>
          <w:sz w:val="28"/>
          <w:szCs w:val="28"/>
        </w:rPr>
      </w:pPr>
    </w:p>
    <w:p w:rsidR="0068234F" w:rsidRPr="00E13633" w:rsidRDefault="0068234F" w:rsidP="00E13633">
      <w:pPr>
        <w:pStyle w:val="a5"/>
        <w:tabs>
          <w:tab w:val="left" w:pos="709"/>
        </w:tabs>
        <w:spacing w:line="276" w:lineRule="auto"/>
        <w:jc w:val="center"/>
        <w:rPr>
          <w:b/>
          <w:bCs/>
          <w:sz w:val="28"/>
          <w:szCs w:val="28"/>
        </w:rPr>
      </w:pPr>
      <w:r w:rsidRPr="00E13633">
        <w:rPr>
          <w:b/>
          <w:bCs/>
          <w:sz w:val="28"/>
          <w:szCs w:val="28"/>
        </w:rPr>
        <w:t xml:space="preserve">Исполнение государственной программы Удмуртской Республики «Энергоэффективность и развитие энергетики в Удмуртской Республике»  </w:t>
      </w:r>
    </w:p>
    <w:p w:rsidR="0068234F" w:rsidRPr="00E13633" w:rsidRDefault="0068234F" w:rsidP="00E13633">
      <w:pPr>
        <w:pStyle w:val="a5"/>
        <w:tabs>
          <w:tab w:val="left" w:pos="993"/>
          <w:tab w:val="left" w:pos="1134"/>
        </w:tabs>
        <w:spacing w:line="276" w:lineRule="auto"/>
        <w:ind w:firstLine="709"/>
        <w:rPr>
          <w:bCs/>
          <w:sz w:val="28"/>
          <w:szCs w:val="28"/>
        </w:rPr>
      </w:pPr>
    </w:p>
    <w:p w:rsidR="0068234F" w:rsidRPr="00E13633" w:rsidRDefault="0068234F" w:rsidP="00E13633">
      <w:pPr>
        <w:pStyle w:val="a5"/>
        <w:tabs>
          <w:tab w:val="left" w:pos="993"/>
          <w:tab w:val="left" w:pos="1134"/>
        </w:tabs>
        <w:spacing w:line="276" w:lineRule="auto"/>
        <w:ind w:firstLine="709"/>
        <w:rPr>
          <w:bCs/>
          <w:sz w:val="28"/>
          <w:szCs w:val="28"/>
        </w:rPr>
      </w:pPr>
      <w:r w:rsidRPr="00E13633">
        <w:rPr>
          <w:bCs/>
          <w:sz w:val="28"/>
          <w:szCs w:val="28"/>
        </w:rPr>
        <w:t>Государственная программа Удмуртской Республики «Энергоэффективность и развитие энергетики в Удмуртской Республике» утверждена постановлением Правительства Удмуртской Республики от 29 апреля 2015 года № 213.</w:t>
      </w:r>
    </w:p>
    <w:p w:rsidR="0068234F" w:rsidRPr="00E13633" w:rsidRDefault="0068234F" w:rsidP="00E13633">
      <w:pPr>
        <w:pStyle w:val="ConsPlusNormal"/>
        <w:spacing w:line="276" w:lineRule="auto"/>
        <w:ind w:firstLine="709"/>
        <w:jc w:val="both"/>
        <w:rPr>
          <w:rFonts w:ascii="Times New Roman" w:hAnsi="Times New Roman" w:cs="Times New Roman"/>
          <w:bCs/>
          <w:sz w:val="28"/>
          <w:szCs w:val="28"/>
        </w:rPr>
      </w:pPr>
      <w:r w:rsidRPr="00E13633">
        <w:rPr>
          <w:rFonts w:ascii="Times New Roman" w:hAnsi="Times New Roman" w:cs="Times New Roman"/>
          <w:bCs/>
          <w:sz w:val="28"/>
          <w:szCs w:val="28"/>
        </w:rPr>
        <w:t>Ответственный исполнитель государственной программы – Министерство строительства, жилищно-коммунального хозяйства и энергетики Удмуртской Республики.</w:t>
      </w:r>
    </w:p>
    <w:p w:rsidR="0068234F" w:rsidRPr="00E13633" w:rsidRDefault="0068234F" w:rsidP="00E13633">
      <w:pPr>
        <w:pStyle w:val="a5"/>
        <w:tabs>
          <w:tab w:val="left" w:pos="993"/>
          <w:tab w:val="left" w:pos="1134"/>
        </w:tabs>
        <w:spacing w:line="276" w:lineRule="auto"/>
        <w:ind w:firstLine="709"/>
        <w:rPr>
          <w:bCs/>
          <w:sz w:val="28"/>
          <w:szCs w:val="28"/>
        </w:rPr>
      </w:pPr>
      <w:r w:rsidRPr="00E13633">
        <w:rPr>
          <w:bCs/>
          <w:sz w:val="28"/>
          <w:szCs w:val="28"/>
        </w:rPr>
        <w:t xml:space="preserve">Общий объём расходов на реализацию государственной программы в 2020 году составил </w:t>
      </w:r>
      <w:r w:rsidRPr="00E13633">
        <w:rPr>
          <w:b/>
          <w:bCs/>
          <w:sz w:val="28"/>
          <w:szCs w:val="28"/>
        </w:rPr>
        <w:t>139 955,6</w:t>
      </w:r>
      <w:r w:rsidRPr="00E13633">
        <w:rPr>
          <w:bCs/>
          <w:sz w:val="28"/>
          <w:szCs w:val="28"/>
        </w:rPr>
        <w:t xml:space="preserve"> тыс. рублей или 100,0% от бюджетных назначений, </w:t>
      </w:r>
      <w:r w:rsidRPr="00E13633">
        <w:rPr>
          <w:sz w:val="28"/>
          <w:szCs w:val="28"/>
        </w:rPr>
        <w:t>из них 82 442,0 тыс. рублей за счёт средств федерального бюджета.</w:t>
      </w:r>
    </w:p>
    <w:p w:rsidR="0068234F" w:rsidRPr="00E13633" w:rsidRDefault="0068234F" w:rsidP="00E13633">
      <w:pPr>
        <w:pStyle w:val="a5"/>
        <w:numPr>
          <w:ilvl w:val="0"/>
          <w:numId w:val="110"/>
        </w:numPr>
        <w:tabs>
          <w:tab w:val="left" w:pos="993"/>
        </w:tabs>
        <w:spacing w:line="276" w:lineRule="auto"/>
        <w:ind w:left="0" w:firstLine="709"/>
        <w:rPr>
          <w:bCs/>
          <w:sz w:val="28"/>
          <w:szCs w:val="28"/>
        </w:rPr>
      </w:pPr>
      <w:r w:rsidRPr="00E13633">
        <w:rPr>
          <w:b/>
          <w:bCs/>
          <w:sz w:val="28"/>
          <w:szCs w:val="28"/>
        </w:rPr>
        <w:t>по подпрограмме «Энергосбережение и повышение энергетической эффективности в Удмуртской Республике</w:t>
      </w:r>
      <w:r w:rsidRPr="00E13633">
        <w:rPr>
          <w:bCs/>
          <w:sz w:val="28"/>
          <w:szCs w:val="28"/>
        </w:rPr>
        <w:t>» произведены расходы в сумме 37 024,6 тыс. рублей или 99,9% от бюджетных назначений, в том числе:</w:t>
      </w:r>
    </w:p>
    <w:p w:rsidR="0068234F" w:rsidRPr="00E13633" w:rsidRDefault="0068234F" w:rsidP="00E13633">
      <w:pPr>
        <w:pStyle w:val="a5"/>
        <w:numPr>
          <w:ilvl w:val="0"/>
          <w:numId w:val="16"/>
        </w:numPr>
        <w:tabs>
          <w:tab w:val="left" w:pos="993"/>
        </w:tabs>
        <w:spacing w:line="276" w:lineRule="auto"/>
        <w:ind w:left="0" w:firstLine="709"/>
        <w:rPr>
          <w:bCs/>
          <w:sz w:val="28"/>
          <w:szCs w:val="28"/>
        </w:rPr>
      </w:pPr>
      <w:r w:rsidRPr="00E13633">
        <w:rPr>
          <w:bCs/>
          <w:sz w:val="28"/>
          <w:szCs w:val="28"/>
        </w:rPr>
        <w:t>18 324,6 тыс. рублей направлены на реализацию энергоэффективных технических мероприятий в организациях, финансируемых за счёт средств бюджетов муниципальных образований в Удмуртской Республике;</w:t>
      </w:r>
    </w:p>
    <w:p w:rsidR="0068234F" w:rsidRPr="00E13633" w:rsidRDefault="0068234F" w:rsidP="00E13633">
      <w:pPr>
        <w:pStyle w:val="a5"/>
        <w:numPr>
          <w:ilvl w:val="0"/>
          <w:numId w:val="16"/>
        </w:numPr>
        <w:tabs>
          <w:tab w:val="left" w:pos="993"/>
        </w:tabs>
        <w:spacing w:line="276" w:lineRule="auto"/>
        <w:ind w:left="0" w:firstLine="709"/>
        <w:rPr>
          <w:bCs/>
          <w:sz w:val="28"/>
          <w:szCs w:val="28"/>
        </w:rPr>
      </w:pPr>
      <w:r w:rsidRPr="00E13633">
        <w:rPr>
          <w:bCs/>
          <w:sz w:val="28"/>
          <w:szCs w:val="28"/>
        </w:rPr>
        <w:t>18 700,0 тыс. рублей направлены на предоставление субсидии АНО «Центр энергосбережения Удмуртской Республики» в форме добровольного имущественного взноса на содержание и ведение уставной деятельности;</w:t>
      </w:r>
    </w:p>
    <w:p w:rsidR="0068234F" w:rsidRPr="00E13633" w:rsidRDefault="0068234F" w:rsidP="00E13633">
      <w:pPr>
        <w:pStyle w:val="a5"/>
        <w:numPr>
          <w:ilvl w:val="0"/>
          <w:numId w:val="111"/>
        </w:numPr>
        <w:tabs>
          <w:tab w:val="left" w:pos="993"/>
        </w:tabs>
        <w:spacing w:line="276" w:lineRule="auto"/>
        <w:ind w:left="0" w:firstLine="709"/>
        <w:rPr>
          <w:bCs/>
          <w:sz w:val="28"/>
          <w:szCs w:val="28"/>
        </w:rPr>
      </w:pPr>
      <w:r w:rsidRPr="00E13633">
        <w:rPr>
          <w:b/>
          <w:bCs/>
          <w:sz w:val="28"/>
          <w:szCs w:val="28"/>
        </w:rPr>
        <w:t xml:space="preserve">по подпрограмме «Развитие и модернизация электроэнергетики в Удмуртской Республике» </w:t>
      </w:r>
      <w:r w:rsidRPr="00E13633">
        <w:rPr>
          <w:bCs/>
          <w:sz w:val="28"/>
          <w:szCs w:val="28"/>
        </w:rPr>
        <w:t>произведены расходы в сумме 1 150,0 тыс. рублей или 100,0% от плановых назначений на разработку и (или) актуализацию схемы и программы перспективного развития электроэнергетики в Удмуртской Республике.</w:t>
      </w:r>
    </w:p>
    <w:p w:rsidR="0068234F" w:rsidRPr="00E13633" w:rsidRDefault="0068234F" w:rsidP="00E13633">
      <w:pPr>
        <w:pStyle w:val="a5"/>
        <w:numPr>
          <w:ilvl w:val="0"/>
          <w:numId w:val="111"/>
        </w:numPr>
        <w:tabs>
          <w:tab w:val="left" w:pos="993"/>
        </w:tabs>
        <w:spacing w:line="276" w:lineRule="auto"/>
        <w:ind w:left="0" w:firstLine="709"/>
        <w:rPr>
          <w:bCs/>
          <w:sz w:val="28"/>
          <w:szCs w:val="28"/>
        </w:rPr>
      </w:pPr>
      <w:r w:rsidRPr="00E13633">
        <w:rPr>
          <w:b/>
          <w:bCs/>
          <w:sz w:val="28"/>
          <w:szCs w:val="28"/>
        </w:rPr>
        <w:t xml:space="preserve">по подпрограмме «Развитие рынка газомоторного топлива в Удмуртской Республике» </w:t>
      </w:r>
      <w:r w:rsidRPr="00E13633">
        <w:rPr>
          <w:bCs/>
          <w:sz w:val="28"/>
          <w:szCs w:val="28"/>
        </w:rPr>
        <w:t xml:space="preserve">произведены расходы в сумме 101 781,0 тыс. рублей или 100% от плановых назначений на реализацию проектов в области развития рынка газомоторного топлива в Удмуртской Республике, </w:t>
      </w:r>
      <w:r w:rsidRPr="00E13633">
        <w:rPr>
          <w:sz w:val="28"/>
          <w:szCs w:val="28"/>
        </w:rPr>
        <w:t>из них 82 442,0 тыс. рублей за счёт средств федерального бюджета</w:t>
      </w:r>
      <w:r w:rsidRPr="00E13633">
        <w:rPr>
          <w:bCs/>
          <w:sz w:val="28"/>
          <w:szCs w:val="28"/>
        </w:rPr>
        <w:t>.</w:t>
      </w:r>
    </w:p>
    <w:p w:rsidR="0068234F" w:rsidRPr="00E13633" w:rsidRDefault="0068234F" w:rsidP="00E13633">
      <w:pPr>
        <w:pStyle w:val="a5"/>
        <w:tabs>
          <w:tab w:val="left" w:pos="993"/>
          <w:tab w:val="left" w:pos="1134"/>
        </w:tabs>
        <w:spacing w:line="276" w:lineRule="auto"/>
        <w:ind w:firstLine="709"/>
        <w:rPr>
          <w:bCs/>
          <w:sz w:val="28"/>
          <w:szCs w:val="28"/>
        </w:rPr>
      </w:pPr>
      <w:r w:rsidRPr="00E13633">
        <w:rPr>
          <w:bCs/>
          <w:sz w:val="28"/>
          <w:szCs w:val="28"/>
        </w:rPr>
        <w:t xml:space="preserve">В рамках исполнения данной государственной программы в 2020 году основные расходы были направлены на реализацию мероприятий </w:t>
      </w:r>
      <w:r w:rsidRPr="00E13633">
        <w:rPr>
          <w:bCs/>
          <w:sz w:val="28"/>
          <w:szCs w:val="28"/>
        </w:rPr>
        <w:lastRenderedPageBreak/>
        <w:t xml:space="preserve">энергосбережения и повышения энергоэффективности в республике, </w:t>
      </w:r>
      <w:r w:rsidRPr="00E13633">
        <w:rPr>
          <w:sz w:val="28"/>
          <w:szCs w:val="28"/>
        </w:rPr>
        <w:t>развитие топливно-энергетического комплекса и жилищно-коммунального хозяйства</w:t>
      </w:r>
      <w:r w:rsidRPr="00E13633">
        <w:rPr>
          <w:bCs/>
          <w:sz w:val="28"/>
          <w:szCs w:val="28"/>
        </w:rPr>
        <w:t>.</w:t>
      </w:r>
    </w:p>
    <w:p w:rsidR="00365CD0" w:rsidRPr="00E13633" w:rsidRDefault="00365CD0" w:rsidP="00E13633">
      <w:pPr>
        <w:pStyle w:val="a5"/>
        <w:tabs>
          <w:tab w:val="left" w:pos="1276"/>
        </w:tabs>
        <w:spacing w:line="276" w:lineRule="auto"/>
        <w:jc w:val="center"/>
        <w:rPr>
          <w:b/>
          <w:bCs/>
          <w:color w:val="FF0000"/>
          <w:sz w:val="28"/>
          <w:szCs w:val="28"/>
        </w:rPr>
      </w:pPr>
    </w:p>
    <w:p w:rsidR="00ED232C" w:rsidRPr="00E13633" w:rsidRDefault="00ED232C" w:rsidP="00E13633">
      <w:pPr>
        <w:pStyle w:val="a5"/>
        <w:tabs>
          <w:tab w:val="left" w:pos="1276"/>
        </w:tabs>
        <w:spacing w:line="276" w:lineRule="auto"/>
        <w:jc w:val="center"/>
        <w:rPr>
          <w:b/>
          <w:bCs/>
          <w:sz w:val="28"/>
          <w:szCs w:val="28"/>
        </w:rPr>
      </w:pPr>
      <w:r w:rsidRPr="00E13633">
        <w:rPr>
          <w:b/>
          <w:bCs/>
          <w:sz w:val="28"/>
          <w:szCs w:val="28"/>
        </w:rPr>
        <w:t xml:space="preserve">Исполнение государственной программы Удмуртской Республики «Развитие транспортной системы Удмуртской Республики»  </w:t>
      </w:r>
    </w:p>
    <w:p w:rsidR="00ED232C" w:rsidRPr="00E13633" w:rsidRDefault="00ED232C" w:rsidP="00E13633">
      <w:pPr>
        <w:pStyle w:val="a5"/>
        <w:tabs>
          <w:tab w:val="left" w:pos="993"/>
          <w:tab w:val="left" w:pos="1134"/>
        </w:tabs>
        <w:spacing w:line="276" w:lineRule="auto"/>
        <w:ind w:firstLine="851"/>
        <w:rPr>
          <w:bCs/>
          <w:sz w:val="28"/>
          <w:szCs w:val="28"/>
        </w:rPr>
      </w:pPr>
    </w:p>
    <w:p w:rsidR="00ED232C" w:rsidRPr="00E13633" w:rsidRDefault="00ED232C" w:rsidP="00E13633">
      <w:pPr>
        <w:pStyle w:val="a5"/>
        <w:tabs>
          <w:tab w:val="left" w:pos="993"/>
          <w:tab w:val="left" w:pos="1134"/>
        </w:tabs>
        <w:spacing w:line="276" w:lineRule="auto"/>
        <w:ind w:firstLine="709"/>
        <w:rPr>
          <w:bCs/>
          <w:sz w:val="28"/>
          <w:szCs w:val="28"/>
        </w:rPr>
      </w:pPr>
      <w:r w:rsidRPr="00E13633">
        <w:rPr>
          <w:bCs/>
          <w:sz w:val="28"/>
          <w:szCs w:val="28"/>
        </w:rPr>
        <w:t>Государственная программа Удмуртской Республики «Развитие транспортной системы Удмуртской Республики»  утверждена постановлением Правительства Удмуртской Республики от 29 июля 2013 года № 330.</w:t>
      </w:r>
    </w:p>
    <w:p w:rsidR="00ED232C" w:rsidRPr="00E13633" w:rsidRDefault="00ED232C" w:rsidP="00E13633">
      <w:pPr>
        <w:pStyle w:val="a5"/>
        <w:tabs>
          <w:tab w:val="left" w:pos="993"/>
          <w:tab w:val="left" w:pos="1134"/>
        </w:tabs>
        <w:spacing w:line="276" w:lineRule="auto"/>
        <w:ind w:firstLine="709"/>
        <w:rPr>
          <w:bCs/>
          <w:sz w:val="28"/>
          <w:szCs w:val="28"/>
        </w:rPr>
      </w:pPr>
      <w:r w:rsidRPr="00E13633">
        <w:rPr>
          <w:bCs/>
          <w:sz w:val="28"/>
          <w:szCs w:val="28"/>
        </w:rPr>
        <w:t>Ответственный исполнитель государственной программы – Министерство транспорта и дорожного хозяйства Удмуртской Республики.</w:t>
      </w:r>
    </w:p>
    <w:p w:rsidR="00ED232C" w:rsidRPr="00E13633" w:rsidRDefault="00ED232C" w:rsidP="00E13633">
      <w:pPr>
        <w:pStyle w:val="a5"/>
        <w:tabs>
          <w:tab w:val="left" w:pos="993"/>
          <w:tab w:val="left" w:pos="1134"/>
        </w:tabs>
        <w:spacing w:line="276" w:lineRule="auto"/>
        <w:ind w:firstLine="709"/>
        <w:rPr>
          <w:bCs/>
          <w:sz w:val="28"/>
          <w:szCs w:val="28"/>
        </w:rPr>
      </w:pPr>
      <w:r w:rsidRPr="00E13633">
        <w:rPr>
          <w:bCs/>
          <w:sz w:val="28"/>
          <w:szCs w:val="28"/>
        </w:rPr>
        <w:t>Общий объем расходов на реализацию государственной программы в 2020 году составил</w:t>
      </w:r>
      <w:r w:rsidRPr="00E13633">
        <w:rPr>
          <w:bCs/>
          <w:color w:val="FF0000"/>
          <w:sz w:val="28"/>
          <w:szCs w:val="28"/>
        </w:rPr>
        <w:t xml:space="preserve"> </w:t>
      </w:r>
      <w:r w:rsidRPr="00E13633">
        <w:rPr>
          <w:b/>
          <w:bCs/>
          <w:sz w:val="28"/>
          <w:szCs w:val="28"/>
        </w:rPr>
        <w:t>8 641 961,4</w:t>
      </w:r>
      <w:r w:rsidRPr="00E13633">
        <w:rPr>
          <w:bCs/>
          <w:sz w:val="28"/>
          <w:szCs w:val="28"/>
        </w:rPr>
        <w:t xml:space="preserve"> тыс. рублей или 94,5%</w:t>
      </w:r>
      <w:r w:rsidRPr="00E13633">
        <w:rPr>
          <w:bCs/>
          <w:color w:val="FF0000"/>
          <w:sz w:val="28"/>
          <w:szCs w:val="28"/>
        </w:rPr>
        <w:t xml:space="preserve"> </w:t>
      </w:r>
      <w:r w:rsidRPr="00E13633">
        <w:rPr>
          <w:bCs/>
          <w:sz w:val="28"/>
          <w:szCs w:val="28"/>
        </w:rPr>
        <w:t>от плановых назначений</w:t>
      </w:r>
      <w:r w:rsidRPr="00E13633">
        <w:rPr>
          <w:sz w:val="28"/>
          <w:szCs w:val="28"/>
        </w:rPr>
        <w:t>, в том числе 1 </w:t>
      </w:r>
      <w:r w:rsidR="0047412A" w:rsidRPr="00E13633">
        <w:rPr>
          <w:sz w:val="28"/>
          <w:szCs w:val="28"/>
        </w:rPr>
        <w:t xml:space="preserve">400 000 </w:t>
      </w:r>
      <w:r w:rsidRPr="00E13633">
        <w:rPr>
          <w:sz w:val="28"/>
          <w:szCs w:val="28"/>
        </w:rPr>
        <w:t>тыс. рублей за счёт средств, поступивших из федерального бюджета.</w:t>
      </w:r>
    </w:p>
    <w:p w:rsidR="00ED232C" w:rsidRPr="00E13633" w:rsidRDefault="00ED232C" w:rsidP="00E13633">
      <w:pPr>
        <w:pStyle w:val="a5"/>
        <w:tabs>
          <w:tab w:val="left" w:pos="993"/>
          <w:tab w:val="left" w:pos="1134"/>
        </w:tabs>
        <w:spacing w:line="276" w:lineRule="auto"/>
        <w:ind w:firstLine="709"/>
        <w:rPr>
          <w:bCs/>
          <w:sz w:val="28"/>
          <w:szCs w:val="28"/>
        </w:rPr>
      </w:pPr>
      <w:r w:rsidRPr="00E13633">
        <w:rPr>
          <w:bCs/>
          <w:sz w:val="28"/>
          <w:szCs w:val="28"/>
        </w:rPr>
        <w:t>Указанные расходы исполнены в структуре подпрограмм следующим образом:</w:t>
      </w:r>
    </w:p>
    <w:p w:rsidR="00ED232C" w:rsidRPr="00E13633" w:rsidRDefault="00ED232C" w:rsidP="00E13633">
      <w:pPr>
        <w:pStyle w:val="a5"/>
        <w:numPr>
          <w:ilvl w:val="0"/>
          <w:numId w:val="112"/>
        </w:numPr>
        <w:tabs>
          <w:tab w:val="left" w:pos="993"/>
        </w:tabs>
        <w:spacing w:line="276" w:lineRule="auto"/>
        <w:ind w:left="0" w:firstLine="698"/>
        <w:rPr>
          <w:bCs/>
          <w:sz w:val="28"/>
          <w:szCs w:val="28"/>
        </w:rPr>
      </w:pPr>
      <w:r w:rsidRPr="00E13633">
        <w:rPr>
          <w:b/>
          <w:bCs/>
          <w:sz w:val="28"/>
          <w:szCs w:val="28"/>
        </w:rPr>
        <w:t>по подпрограмме «</w:t>
      </w:r>
      <w:r w:rsidRPr="00E13633">
        <w:rPr>
          <w:b/>
          <w:sz w:val="28"/>
          <w:szCs w:val="28"/>
        </w:rPr>
        <w:t xml:space="preserve">Комплексное развитие транспорта»  </w:t>
      </w:r>
      <w:r w:rsidRPr="00E13633">
        <w:rPr>
          <w:sz w:val="28"/>
          <w:szCs w:val="28"/>
        </w:rPr>
        <w:t>п</w:t>
      </w:r>
      <w:r w:rsidRPr="00E13633">
        <w:rPr>
          <w:bCs/>
          <w:sz w:val="28"/>
          <w:szCs w:val="28"/>
        </w:rPr>
        <w:t>роизведены расходы в сумме 789 870,2 тыс. рублей, что составляет 97,0% от плановых назначений, в том числе на предоставление субсидий:</w:t>
      </w:r>
    </w:p>
    <w:p w:rsidR="00ED232C" w:rsidRPr="00E13633" w:rsidRDefault="00ED232C" w:rsidP="00E13633">
      <w:pPr>
        <w:pStyle w:val="a5"/>
        <w:numPr>
          <w:ilvl w:val="0"/>
          <w:numId w:val="16"/>
        </w:numPr>
        <w:tabs>
          <w:tab w:val="left" w:pos="993"/>
        </w:tabs>
        <w:spacing w:line="276" w:lineRule="auto"/>
        <w:ind w:left="0" w:firstLine="709"/>
        <w:rPr>
          <w:bCs/>
          <w:sz w:val="28"/>
          <w:szCs w:val="28"/>
        </w:rPr>
      </w:pPr>
      <w:r w:rsidRPr="00E13633">
        <w:rPr>
          <w:bCs/>
          <w:sz w:val="28"/>
          <w:szCs w:val="28"/>
        </w:rPr>
        <w:t>264 690,7 тыс. рублей в целях возмещения затрат, связанных с обеспечением равной доступности услуг общественного транспорта для отдельных категорий граждан, имеющих право на получение мер социальной поддержки</w:t>
      </w:r>
      <w:r w:rsidRPr="00E13633">
        <w:t xml:space="preserve"> </w:t>
      </w:r>
      <w:r w:rsidRPr="00E13633">
        <w:rPr>
          <w:bCs/>
          <w:sz w:val="28"/>
          <w:szCs w:val="28"/>
        </w:rPr>
        <w:t xml:space="preserve">(проезд по социальным проездным билетам); </w:t>
      </w:r>
    </w:p>
    <w:p w:rsidR="00ED232C" w:rsidRPr="00E13633" w:rsidRDefault="00ED232C" w:rsidP="00E13633">
      <w:pPr>
        <w:pStyle w:val="a5"/>
        <w:numPr>
          <w:ilvl w:val="0"/>
          <w:numId w:val="16"/>
        </w:numPr>
        <w:tabs>
          <w:tab w:val="left" w:pos="993"/>
        </w:tabs>
        <w:spacing w:line="276" w:lineRule="auto"/>
        <w:ind w:left="0" w:firstLine="709"/>
        <w:rPr>
          <w:bCs/>
          <w:sz w:val="28"/>
          <w:szCs w:val="28"/>
        </w:rPr>
      </w:pPr>
      <w:r w:rsidRPr="00E13633">
        <w:rPr>
          <w:bCs/>
          <w:sz w:val="28"/>
          <w:szCs w:val="28"/>
        </w:rPr>
        <w:t>13 401,3 тыс. рублей в целях возмещения недополученных доходов, связанных с обеспечением равной доступности транспортных услуг отдельным категориям граждан в Удмуртской Республике на межмуниципальных маршрутах регулярных перевозок на территории Удмуртской Республики в междугородном сообщении;</w:t>
      </w:r>
    </w:p>
    <w:p w:rsidR="00ED232C" w:rsidRPr="00E13633" w:rsidRDefault="00ED232C" w:rsidP="00E13633">
      <w:pPr>
        <w:pStyle w:val="a5"/>
        <w:numPr>
          <w:ilvl w:val="0"/>
          <w:numId w:val="16"/>
        </w:numPr>
        <w:tabs>
          <w:tab w:val="left" w:pos="993"/>
        </w:tabs>
        <w:spacing w:line="276" w:lineRule="auto"/>
        <w:ind w:left="0" w:firstLine="709"/>
        <w:rPr>
          <w:bCs/>
          <w:sz w:val="28"/>
          <w:szCs w:val="28"/>
        </w:rPr>
      </w:pPr>
      <w:r w:rsidRPr="00E13633">
        <w:rPr>
          <w:bCs/>
          <w:sz w:val="28"/>
          <w:szCs w:val="28"/>
        </w:rPr>
        <w:t xml:space="preserve">25 000,0 тыс. рублей в целях возмещения недополученных доходов, связанных с предоставлением пенсионерам 50-процентной скидки со стоимости проезда на автомобильном транспорте общего пользования пригородного сообщения с учетом сезонных маршрутов (кроме такси); </w:t>
      </w:r>
    </w:p>
    <w:p w:rsidR="00ED232C" w:rsidRPr="00E13633" w:rsidRDefault="00ED232C" w:rsidP="00E13633">
      <w:pPr>
        <w:pStyle w:val="a5"/>
        <w:numPr>
          <w:ilvl w:val="0"/>
          <w:numId w:val="16"/>
        </w:numPr>
        <w:tabs>
          <w:tab w:val="left" w:pos="993"/>
        </w:tabs>
        <w:spacing w:line="276" w:lineRule="auto"/>
        <w:ind w:left="0" w:firstLine="709"/>
        <w:rPr>
          <w:bCs/>
          <w:sz w:val="28"/>
          <w:szCs w:val="28"/>
        </w:rPr>
      </w:pPr>
      <w:r w:rsidRPr="00E13633">
        <w:rPr>
          <w:bCs/>
          <w:sz w:val="28"/>
          <w:szCs w:val="28"/>
        </w:rPr>
        <w:t>12 937,8 тыс. рублей в целях возмещения недополученных доходов, связанных с предоставлением льготного проезда на маршрутах регулярных перевозок  детям-сиротам, учащимся  общеобразовательных организаций из малообеспеченных семей, проживающих в  сельской местности;</w:t>
      </w:r>
    </w:p>
    <w:p w:rsidR="00ED232C" w:rsidRPr="00E13633" w:rsidRDefault="00ED232C" w:rsidP="00E13633">
      <w:pPr>
        <w:pStyle w:val="a5"/>
        <w:numPr>
          <w:ilvl w:val="0"/>
          <w:numId w:val="16"/>
        </w:numPr>
        <w:tabs>
          <w:tab w:val="left" w:pos="993"/>
        </w:tabs>
        <w:spacing w:line="276" w:lineRule="auto"/>
        <w:ind w:left="0" w:firstLine="709"/>
        <w:rPr>
          <w:bCs/>
          <w:sz w:val="28"/>
          <w:szCs w:val="28"/>
        </w:rPr>
      </w:pPr>
      <w:r w:rsidRPr="00E13633">
        <w:rPr>
          <w:bCs/>
          <w:sz w:val="28"/>
          <w:szCs w:val="28"/>
        </w:rPr>
        <w:t xml:space="preserve">215 396,6 тыс. рублей на возмещение недополученных доходов, возникших в результате осуществления государственного регулирования </w:t>
      </w:r>
      <w:r w:rsidRPr="00E13633">
        <w:rPr>
          <w:bCs/>
          <w:sz w:val="28"/>
          <w:szCs w:val="28"/>
        </w:rPr>
        <w:lastRenderedPageBreak/>
        <w:t>тарифов на перевозку пассажиров железнодорожным транспортом общего пользования в пригородном сообщении на территории Удмуртской Республики;</w:t>
      </w:r>
    </w:p>
    <w:p w:rsidR="00ED232C" w:rsidRPr="00E13633" w:rsidRDefault="00ED232C" w:rsidP="00E13633">
      <w:pPr>
        <w:pStyle w:val="a5"/>
        <w:numPr>
          <w:ilvl w:val="0"/>
          <w:numId w:val="16"/>
        </w:numPr>
        <w:tabs>
          <w:tab w:val="left" w:pos="993"/>
        </w:tabs>
        <w:spacing w:line="276" w:lineRule="auto"/>
        <w:ind w:left="0" w:firstLine="709"/>
        <w:rPr>
          <w:bCs/>
          <w:sz w:val="28"/>
          <w:szCs w:val="28"/>
        </w:rPr>
      </w:pPr>
      <w:r w:rsidRPr="00E13633">
        <w:rPr>
          <w:bCs/>
          <w:sz w:val="28"/>
          <w:szCs w:val="28"/>
        </w:rPr>
        <w:t>14 652,0 тыс. рублей на возмещение недополученных доходов, возникших в результате установления льготы отдельным категориям обучающихся, организациям железнодорожного транспорта, осуществляющим перевозку пассажиров железнодорожным транспортом общего пользования в пригородном сообщении на территории Удмуртской Республики;</w:t>
      </w:r>
    </w:p>
    <w:p w:rsidR="00ED232C" w:rsidRPr="00E13633" w:rsidRDefault="00ED232C" w:rsidP="00E13633">
      <w:pPr>
        <w:pStyle w:val="a5"/>
        <w:numPr>
          <w:ilvl w:val="0"/>
          <w:numId w:val="16"/>
        </w:numPr>
        <w:tabs>
          <w:tab w:val="left" w:pos="993"/>
        </w:tabs>
        <w:spacing w:line="276" w:lineRule="auto"/>
        <w:ind w:left="0" w:firstLine="709"/>
        <w:rPr>
          <w:bCs/>
          <w:sz w:val="28"/>
          <w:szCs w:val="28"/>
        </w:rPr>
      </w:pPr>
      <w:r w:rsidRPr="00E13633">
        <w:rPr>
          <w:bCs/>
          <w:sz w:val="28"/>
          <w:szCs w:val="28"/>
        </w:rPr>
        <w:t>5 960,2 тыс. рублей в целях возмещения недополученных доходов организациям железнодорожного транспорта, возникших в связи с перевозкой граждан, имеющих право на предоставление мер социальной поддержки;</w:t>
      </w:r>
    </w:p>
    <w:p w:rsidR="00ED232C" w:rsidRPr="00E13633" w:rsidRDefault="00ED232C" w:rsidP="00E13633">
      <w:pPr>
        <w:pStyle w:val="a5"/>
        <w:numPr>
          <w:ilvl w:val="0"/>
          <w:numId w:val="16"/>
        </w:numPr>
        <w:tabs>
          <w:tab w:val="left" w:pos="993"/>
        </w:tabs>
        <w:spacing w:line="276" w:lineRule="auto"/>
        <w:ind w:left="0" w:firstLine="709"/>
        <w:rPr>
          <w:bCs/>
          <w:sz w:val="28"/>
          <w:szCs w:val="28"/>
        </w:rPr>
      </w:pPr>
      <w:r w:rsidRPr="00E13633">
        <w:rPr>
          <w:bCs/>
          <w:sz w:val="28"/>
          <w:szCs w:val="28"/>
        </w:rPr>
        <w:t>234 930,0 тыс. рублей на предоставление субсидий юридическим лицам, осуществляющим регулярные коммерческие воздушные перевозки пассажиров и (или) аэропортовую деятельность по обеспечению обслуживания пассажиров, багажа, грузов и почты;</w:t>
      </w:r>
    </w:p>
    <w:p w:rsidR="00ED232C" w:rsidRPr="00E13633" w:rsidRDefault="00ED232C" w:rsidP="00E13633">
      <w:pPr>
        <w:pStyle w:val="a5"/>
        <w:numPr>
          <w:ilvl w:val="0"/>
          <w:numId w:val="16"/>
        </w:numPr>
        <w:tabs>
          <w:tab w:val="left" w:pos="993"/>
        </w:tabs>
        <w:spacing w:line="276" w:lineRule="auto"/>
        <w:ind w:left="0" w:firstLine="709"/>
        <w:rPr>
          <w:bCs/>
          <w:sz w:val="28"/>
          <w:szCs w:val="28"/>
        </w:rPr>
      </w:pPr>
      <w:r w:rsidRPr="00E13633">
        <w:rPr>
          <w:bCs/>
          <w:sz w:val="28"/>
          <w:szCs w:val="28"/>
        </w:rPr>
        <w:t>2 710,0 тыс. рублей на осуществление региональных воздушных перевозок пассажиров на территории Российской Федерации, выполняемых с территории Удмуртской Республики;</w:t>
      </w:r>
    </w:p>
    <w:p w:rsidR="00ED232C" w:rsidRPr="00E13633" w:rsidRDefault="00ED232C" w:rsidP="00E13633">
      <w:pPr>
        <w:pStyle w:val="a5"/>
        <w:numPr>
          <w:ilvl w:val="0"/>
          <w:numId w:val="16"/>
        </w:numPr>
        <w:tabs>
          <w:tab w:val="left" w:pos="993"/>
        </w:tabs>
        <w:spacing w:line="276" w:lineRule="auto"/>
        <w:ind w:left="0" w:firstLine="709"/>
        <w:rPr>
          <w:bCs/>
          <w:sz w:val="28"/>
          <w:szCs w:val="28"/>
        </w:rPr>
      </w:pPr>
      <w:r w:rsidRPr="00E13633">
        <w:rPr>
          <w:bCs/>
          <w:sz w:val="28"/>
          <w:szCs w:val="28"/>
        </w:rPr>
        <w:t>191,6 тыс. рублей в целях возмещения недополученных доходов, связанных с предоставлением 50-процентной скидки по оплате проезда отдельных категорий граждан на внутреннем водном транспорте пригородного и городского сообщения;</w:t>
      </w:r>
    </w:p>
    <w:p w:rsidR="00ED232C" w:rsidRPr="00663874" w:rsidRDefault="00ED232C" w:rsidP="00663874">
      <w:pPr>
        <w:pStyle w:val="af2"/>
        <w:numPr>
          <w:ilvl w:val="0"/>
          <w:numId w:val="71"/>
        </w:numPr>
        <w:tabs>
          <w:tab w:val="left" w:pos="993"/>
        </w:tabs>
        <w:spacing w:line="276" w:lineRule="auto"/>
        <w:ind w:left="0" w:firstLine="709"/>
        <w:jc w:val="both"/>
        <w:outlineLvl w:val="0"/>
        <w:rPr>
          <w:color w:val="000000" w:themeColor="text1"/>
          <w:sz w:val="28"/>
          <w:szCs w:val="28"/>
        </w:rPr>
      </w:pPr>
      <w:r w:rsidRPr="00E13633">
        <w:rPr>
          <w:b/>
          <w:bCs/>
          <w:sz w:val="28"/>
          <w:szCs w:val="28"/>
        </w:rPr>
        <w:t xml:space="preserve">по подпрограмме «Развитие дорожного хозяйства»  </w:t>
      </w:r>
      <w:r w:rsidRPr="00E13633">
        <w:rPr>
          <w:sz w:val="28"/>
          <w:szCs w:val="28"/>
        </w:rPr>
        <w:t>п</w:t>
      </w:r>
      <w:r w:rsidRPr="00E13633">
        <w:rPr>
          <w:bCs/>
          <w:sz w:val="28"/>
          <w:szCs w:val="28"/>
        </w:rPr>
        <w:t>роизведены расходы в сумме 7 473 825,7 тыс. рублей, что составляет 95,2% от плановых назначений,</w:t>
      </w:r>
      <w:r w:rsidRPr="00E13633">
        <w:rPr>
          <w:bCs/>
          <w:color w:val="FF0000"/>
          <w:sz w:val="28"/>
          <w:szCs w:val="28"/>
        </w:rPr>
        <w:t xml:space="preserve"> </w:t>
      </w:r>
      <w:r w:rsidRPr="00E13633">
        <w:rPr>
          <w:bCs/>
          <w:sz w:val="28"/>
          <w:szCs w:val="28"/>
        </w:rPr>
        <w:t>в том числе 1</w:t>
      </w:r>
      <w:r w:rsidR="00924335" w:rsidRPr="00E13633">
        <w:rPr>
          <w:bCs/>
          <w:sz w:val="28"/>
          <w:szCs w:val="28"/>
        </w:rPr>
        <w:t> 400 000,0</w:t>
      </w:r>
      <w:r w:rsidRPr="00E13633">
        <w:rPr>
          <w:bCs/>
          <w:sz w:val="28"/>
          <w:szCs w:val="28"/>
        </w:rPr>
        <w:t xml:space="preserve"> тыс. рублей </w:t>
      </w:r>
      <w:r w:rsidRPr="00E13633">
        <w:rPr>
          <w:sz w:val="28"/>
          <w:szCs w:val="28"/>
        </w:rPr>
        <w:t>за счёт средств, поступивших из федерального бюджета</w:t>
      </w:r>
      <w:r w:rsidR="00663874">
        <w:rPr>
          <w:bCs/>
          <w:sz w:val="28"/>
          <w:szCs w:val="28"/>
        </w:rPr>
        <w:t>.</w:t>
      </w:r>
      <w:r w:rsidR="00663874" w:rsidRPr="00AB3974">
        <w:rPr>
          <w:bCs/>
          <w:sz w:val="28"/>
          <w:szCs w:val="28"/>
        </w:rPr>
        <w:t xml:space="preserve"> </w:t>
      </w:r>
      <w:r w:rsidR="00663874">
        <w:rPr>
          <w:bCs/>
          <w:sz w:val="28"/>
          <w:szCs w:val="28"/>
        </w:rPr>
        <w:t>Расходы были произведены по следующим направлениям:</w:t>
      </w:r>
    </w:p>
    <w:p w:rsidR="00ED232C" w:rsidRPr="00E13633" w:rsidRDefault="00ED232C" w:rsidP="00E13633">
      <w:pPr>
        <w:pStyle w:val="a5"/>
        <w:numPr>
          <w:ilvl w:val="0"/>
          <w:numId w:val="16"/>
        </w:numPr>
        <w:tabs>
          <w:tab w:val="left" w:pos="993"/>
        </w:tabs>
        <w:spacing w:line="276" w:lineRule="auto"/>
        <w:ind w:left="0" w:firstLine="709"/>
        <w:rPr>
          <w:bCs/>
          <w:sz w:val="28"/>
          <w:szCs w:val="28"/>
        </w:rPr>
      </w:pPr>
      <w:r w:rsidRPr="00E13633">
        <w:rPr>
          <w:bCs/>
          <w:sz w:val="28"/>
          <w:szCs w:val="28"/>
        </w:rPr>
        <w:t>4 792 206,4 тыс. рублей на развитие автомобильных дорог общего пользования регионального и межмуниципального значения,  в том числе:</w:t>
      </w:r>
    </w:p>
    <w:p w:rsidR="00ED232C" w:rsidRPr="00E13633" w:rsidRDefault="00ED232C" w:rsidP="00E13633">
      <w:pPr>
        <w:pStyle w:val="a5"/>
        <w:widowControl w:val="0"/>
        <w:numPr>
          <w:ilvl w:val="0"/>
          <w:numId w:val="47"/>
        </w:numPr>
        <w:tabs>
          <w:tab w:val="left" w:pos="1134"/>
        </w:tabs>
        <w:spacing w:line="276" w:lineRule="auto"/>
        <w:ind w:left="709" w:firstLine="0"/>
        <w:rPr>
          <w:bCs/>
          <w:sz w:val="28"/>
          <w:szCs w:val="28"/>
        </w:rPr>
      </w:pPr>
      <w:r w:rsidRPr="00E13633">
        <w:rPr>
          <w:bCs/>
          <w:sz w:val="28"/>
          <w:szCs w:val="28"/>
        </w:rPr>
        <w:t>450 000,0 тыс. рублей субсидии обществу с ограниченной ответственностью «Региональная Инвестиционная Компания»  в целях возмещения затрат в соответствии с концессионным соглашением от 21 мая 2012 года «О строительстве и эксплуатации на платной основе мостовых переходов через реку Кама и реку Буй у города Камбарка на автомобильной дороге Ижевск - Сарапул - Камбарка - граница Республики Башкортостан в Удмуртской Республике»;</w:t>
      </w:r>
    </w:p>
    <w:p w:rsidR="00ED232C" w:rsidRPr="00E13633" w:rsidRDefault="00ED232C" w:rsidP="00E13633">
      <w:pPr>
        <w:pStyle w:val="a5"/>
        <w:numPr>
          <w:ilvl w:val="0"/>
          <w:numId w:val="47"/>
        </w:numPr>
        <w:tabs>
          <w:tab w:val="left" w:pos="1134"/>
        </w:tabs>
        <w:spacing w:line="276" w:lineRule="auto"/>
        <w:ind w:left="709" w:firstLine="0"/>
        <w:rPr>
          <w:bCs/>
          <w:sz w:val="28"/>
          <w:szCs w:val="28"/>
        </w:rPr>
      </w:pPr>
      <w:r w:rsidRPr="00E13633">
        <w:rPr>
          <w:bCs/>
          <w:sz w:val="28"/>
          <w:szCs w:val="28"/>
        </w:rPr>
        <w:t xml:space="preserve">1 700 674,3 тыс. рублей на капитальный ремонт и ремонт автомобильных дорог общего пользования регионального и </w:t>
      </w:r>
      <w:r w:rsidRPr="00E13633">
        <w:rPr>
          <w:bCs/>
          <w:sz w:val="28"/>
          <w:szCs w:val="28"/>
        </w:rPr>
        <w:lastRenderedPageBreak/>
        <w:t>межмуниципального значения и искусственных сооружений на них, в том числе 430 000,0 тыс. рублей за счёт средств, поступивших из федерального бюджета (за счет всех источников финансирования отремонтировано 211,4 км дорог);</w:t>
      </w:r>
    </w:p>
    <w:p w:rsidR="00ED232C" w:rsidRPr="00E13633" w:rsidRDefault="00ED232C" w:rsidP="00E13633">
      <w:pPr>
        <w:pStyle w:val="a5"/>
        <w:numPr>
          <w:ilvl w:val="0"/>
          <w:numId w:val="47"/>
        </w:numPr>
        <w:tabs>
          <w:tab w:val="left" w:pos="1134"/>
        </w:tabs>
        <w:spacing w:line="276" w:lineRule="auto"/>
        <w:ind w:left="709" w:firstLine="0"/>
        <w:rPr>
          <w:bCs/>
          <w:sz w:val="28"/>
          <w:szCs w:val="28"/>
        </w:rPr>
      </w:pPr>
      <w:r w:rsidRPr="00E13633">
        <w:rPr>
          <w:bCs/>
          <w:sz w:val="28"/>
          <w:szCs w:val="28"/>
        </w:rPr>
        <w:t>956 151,1 тыс. рублей на строительство, реконструкцию автомобильных дорог общего пользования регионального или межмуниципального значения и искусственных сооружений на них, в том числе 643 518,7 тыс. рублей за счёт средств, поступивших из федерального бюджета (за счет всех источников финансирования введено в эксплуатацию 32,9 км дорог);</w:t>
      </w:r>
    </w:p>
    <w:p w:rsidR="00ED232C" w:rsidRPr="00E13633" w:rsidRDefault="00ED232C" w:rsidP="00E13633">
      <w:pPr>
        <w:pStyle w:val="a5"/>
        <w:numPr>
          <w:ilvl w:val="0"/>
          <w:numId w:val="47"/>
        </w:numPr>
        <w:tabs>
          <w:tab w:val="left" w:pos="1134"/>
        </w:tabs>
        <w:spacing w:line="276" w:lineRule="auto"/>
        <w:ind w:left="709" w:firstLine="0"/>
        <w:rPr>
          <w:bCs/>
          <w:sz w:val="28"/>
          <w:szCs w:val="28"/>
        </w:rPr>
      </w:pPr>
      <w:r w:rsidRPr="00E13633">
        <w:rPr>
          <w:bCs/>
          <w:sz w:val="28"/>
          <w:szCs w:val="28"/>
        </w:rPr>
        <w:t>1 685 381,0 тыс. рублей на предоставление межбюджетных трансфертов бюджетам муниципальных образований на строительство, реконструкцию, капитальный ремонт и ремонт автомобильных дорог местного значения, в том числе 786 385,6 тыс. рублей за счёт средств, поступивших из федерального бюджета (за счёт всех источников финансирования введено в эксплуатацию 1,2 км дорог, отремонтировано 121,6 км  дорог);</w:t>
      </w:r>
    </w:p>
    <w:p w:rsidR="00ED232C" w:rsidRPr="00E13633" w:rsidRDefault="00ED232C" w:rsidP="00E13633">
      <w:pPr>
        <w:pStyle w:val="a5"/>
        <w:numPr>
          <w:ilvl w:val="0"/>
          <w:numId w:val="16"/>
        </w:numPr>
        <w:tabs>
          <w:tab w:val="left" w:pos="993"/>
        </w:tabs>
        <w:spacing w:line="276" w:lineRule="auto"/>
        <w:ind w:left="0" w:firstLine="709"/>
        <w:rPr>
          <w:bCs/>
          <w:sz w:val="28"/>
          <w:szCs w:val="28"/>
        </w:rPr>
      </w:pPr>
      <w:r w:rsidRPr="00E13633">
        <w:rPr>
          <w:bCs/>
          <w:sz w:val="28"/>
          <w:szCs w:val="28"/>
        </w:rPr>
        <w:t>2 473 029,3 тыс. рублей на содержание автомобильных дорог общего пользования регионального и межмуниципального значения;</w:t>
      </w:r>
    </w:p>
    <w:p w:rsidR="00ED232C" w:rsidRPr="00E13633" w:rsidRDefault="00ED232C" w:rsidP="00E13633">
      <w:pPr>
        <w:pStyle w:val="a5"/>
        <w:numPr>
          <w:ilvl w:val="0"/>
          <w:numId w:val="16"/>
        </w:numPr>
        <w:tabs>
          <w:tab w:val="left" w:pos="993"/>
        </w:tabs>
        <w:spacing w:line="276" w:lineRule="auto"/>
        <w:ind w:left="0" w:firstLine="709"/>
        <w:rPr>
          <w:bCs/>
          <w:sz w:val="28"/>
          <w:szCs w:val="28"/>
        </w:rPr>
      </w:pPr>
      <w:r w:rsidRPr="00E13633">
        <w:rPr>
          <w:bCs/>
          <w:sz w:val="28"/>
          <w:szCs w:val="28"/>
        </w:rPr>
        <w:t>101 586,2 тыс. рублей на предоставление субсидий бюджетам муниципальных образований на содержание автомобильных дорог местного значения и сооружений на них, по которым проходят  маршруты школьных автобусов;</w:t>
      </w:r>
    </w:p>
    <w:p w:rsidR="00ED232C" w:rsidRPr="00E13633" w:rsidRDefault="00ED232C" w:rsidP="00E13633">
      <w:pPr>
        <w:pStyle w:val="a5"/>
        <w:numPr>
          <w:ilvl w:val="0"/>
          <w:numId w:val="16"/>
        </w:numPr>
        <w:tabs>
          <w:tab w:val="left" w:pos="993"/>
        </w:tabs>
        <w:spacing w:line="276" w:lineRule="auto"/>
        <w:ind w:left="0" w:firstLine="709"/>
        <w:rPr>
          <w:bCs/>
          <w:sz w:val="28"/>
          <w:szCs w:val="28"/>
        </w:rPr>
      </w:pPr>
      <w:r w:rsidRPr="00E13633">
        <w:rPr>
          <w:bCs/>
          <w:sz w:val="28"/>
          <w:szCs w:val="28"/>
        </w:rPr>
        <w:t>98 735,9 тыс. рублей на содержание учреждения, осуществляющего управление автомобильными дорогами (казенное учреждение Удмуртской Республики  «Управление автомобильными дорогами  Удмуртской Республики»);</w:t>
      </w:r>
    </w:p>
    <w:p w:rsidR="00ED232C" w:rsidRPr="00E13633" w:rsidRDefault="00ED232C" w:rsidP="00E13633">
      <w:pPr>
        <w:pStyle w:val="a5"/>
        <w:numPr>
          <w:ilvl w:val="0"/>
          <w:numId w:val="16"/>
        </w:numPr>
        <w:tabs>
          <w:tab w:val="left" w:pos="993"/>
        </w:tabs>
        <w:spacing w:line="276" w:lineRule="auto"/>
        <w:ind w:left="0" w:firstLine="709"/>
        <w:rPr>
          <w:bCs/>
          <w:sz w:val="28"/>
          <w:szCs w:val="28"/>
        </w:rPr>
      </w:pPr>
      <w:r w:rsidRPr="00E13633">
        <w:rPr>
          <w:bCs/>
          <w:sz w:val="28"/>
          <w:szCs w:val="28"/>
        </w:rPr>
        <w:t>2 268,0 тыс. рублей на уплату налога на имущество и земельного налога;</w:t>
      </w:r>
    </w:p>
    <w:p w:rsidR="00ED232C" w:rsidRPr="00E13633" w:rsidRDefault="00ED232C" w:rsidP="00E13633">
      <w:pPr>
        <w:pStyle w:val="a5"/>
        <w:numPr>
          <w:ilvl w:val="0"/>
          <w:numId w:val="115"/>
        </w:numPr>
        <w:tabs>
          <w:tab w:val="left" w:pos="993"/>
          <w:tab w:val="left" w:pos="1134"/>
        </w:tabs>
        <w:spacing w:line="276" w:lineRule="auto"/>
        <w:ind w:left="0" w:firstLine="709"/>
        <w:rPr>
          <w:bCs/>
          <w:sz w:val="28"/>
          <w:szCs w:val="28"/>
        </w:rPr>
      </w:pPr>
      <w:r w:rsidRPr="00E13633">
        <w:rPr>
          <w:b/>
          <w:bCs/>
          <w:sz w:val="28"/>
          <w:szCs w:val="28"/>
        </w:rPr>
        <w:t xml:space="preserve">по подпрограмме «Создание условий для реализации государственной программы»  </w:t>
      </w:r>
      <w:r w:rsidRPr="00E13633">
        <w:rPr>
          <w:bCs/>
          <w:sz w:val="28"/>
          <w:szCs w:val="28"/>
        </w:rPr>
        <w:t>произведены расходы</w:t>
      </w:r>
      <w:r w:rsidRPr="00E13633">
        <w:rPr>
          <w:b/>
          <w:bCs/>
          <w:sz w:val="28"/>
          <w:szCs w:val="28"/>
        </w:rPr>
        <w:t xml:space="preserve"> </w:t>
      </w:r>
      <w:r w:rsidRPr="00E13633">
        <w:rPr>
          <w:bCs/>
          <w:sz w:val="28"/>
          <w:szCs w:val="28"/>
        </w:rPr>
        <w:t xml:space="preserve">в сумме 37 603,4 тыс. рублей (98,8% от плановых назначений), которые были направлены на реализацию установленных полномочий (функций) Министерства транспорта и дорожного хозяйства Удмуртской Республики, уплату налогов на имущество организаций, расходы на приобретение </w:t>
      </w:r>
      <w:proofErr w:type="spellStart"/>
      <w:r w:rsidRPr="00E13633">
        <w:rPr>
          <w:bCs/>
          <w:sz w:val="28"/>
          <w:szCs w:val="28"/>
        </w:rPr>
        <w:t>спецпродукции</w:t>
      </w:r>
      <w:proofErr w:type="spellEnd"/>
      <w:r w:rsidRPr="00E13633">
        <w:rPr>
          <w:bCs/>
          <w:sz w:val="28"/>
          <w:szCs w:val="28"/>
        </w:rPr>
        <w:t>;</w:t>
      </w:r>
    </w:p>
    <w:p w:rsidR="00A43B83" w:rsidRPr="00E13633" w:rsidRDefault="00A43B83" w:rsidP="00E13633">
      <w:pPr>
        <w:pStyle w:val="a5"/>
        <w:numPr>
          <w:ilvl w:val="0"/>
          <w:numId w:val="114"/>
        </w:numPr>
        <w:tabs>
          <w:tab w:val="left" w:pos="567"/>
          <w:tab w:val="left" w:pos="851"/>
          <w:tab w:val="left" w:pos="993"/>
        </w:tabs>
        <w:spacing w:line="276" w:lineRule="auto"/>
        <w:ind w:left="0" w:firstLine="709"/>
        <w:rPr>
          <w:bCs/>
          <w:sz w:val="28"/>
          <w:szCs w:val="28"/>
        </w:rPr>
      </w:pPr>
      <w:r w:rsidRPr="00E13633">
        <w:rPr>
          <w:b/>
          <w:bCs/>
          <w:sz w:val="28"/>
          <w:szCs w:val="28"/>
        </w:rPr>
        <w:t xml:space="preserve">по подпрограмме «Повышение безопасности дорожного движения»  </w:t>
      </w:r>
      <w:r w:rsidRPr="00E13633">
        <w:rPr>
          <w:bCs/>
          <w:sz w:val="28"/>
          <w:szCs w:val="28"/>
        </w:rPr>
        <w:t>произведены расходы</w:t>
      </w:r>
      <w:r w:rsidRPr="00E13633">
        <w:rPr>
          <w:b/>
          <w:bCs/>
          <w:sz w:val="28"/>
          <w:szCs w:val="28"/>
        </w:rPr>
        <w:t xml:space="preserve"> </w:t>
      </w:r>
      <w:r w:rsidRPr="00E13633">
        <w:rPr>
          <w:bCs/>
          <w:sz w:val="28"/>
          <w:szCs w:val="28"/>
        </w:rPr>
        <w:t>в сумме 340 662,1 тыс. рублей (77,2% от плановых назначений), в том числе:</w:t>
      </w:r>
    </w:p>
    <w:p w:rsidR="00A43B83" w:rsidRPr="00E13633" w:rsidRDefault="00A43B83" w:rsidP="00E13633">
      <w:pPr>
        <w:pStyle w:val="a5"/>
        <w:numPr>
          <w:ilvl w:val="0"/>
          <w:numId w:val="16"/>
        </w:numPr>
        <w:tabs>
          <w:tab w:val="left" w:pos="993"/>
        </w:tabs>
        <w:spacing w:line="276" w:lineRule="auto"/>
        <w:ind w:left="0" w:firstLine="709"/>
        <w:rPr>
          <w:bCs/>
          <w:sz w:val="28"/>
          <w:szCs w:val="28"/>
        </w:rPr>
      </w:pPr>
      <w:r w:rsidRPr="00E13633">
        <w:rPr>
          <w:bCs/>
          <w:sz w:val="28"/>
          <w:szCs w:val="28"/>
        </w:rPr>
        <w:lastRenderedPageBreak/>
        <w:t xml:space="preserve">176 824,7 тыс. рублей оснащения системами автоматического контроля и выявления нарушений правил дорожного движения улично-дорожной сети городов и иных населенных пунктов, дорог регионального и межмуниципального значения (установка 12 стационарных комплексов автоматической </w:t>
      </w:r>
      <w:proofErr w:type="spellStart"/>
      <w:r w:rsidRPr="00E13633">
        <w:rPr>
          <w:bCs/>
          <w:sz w:val="28"/>
          <w:szCs w:val="28"/>
        </w:rPr>
        <w:t>фотовидеофиксации</w:t>
      </w:r>
      <w:proofErr w:type="spellEnd"/>
      <w:r w:rsidRPr="00E13633">
        <w:rPr>
          <w:bCs/>
          <w:sz w:val="28"/>
          <w:szCs w:val="28"/>
        </w:rPr>
        <w:t xml:space="preserve"> нарушений Правил дорожного движения, разделение транспортных потоков противоположных направлений в целях исключения выездов на полосу встречного движения);</w:t>
      </w:r>
    </w:p>
    <w:p w:rsidR="00A43B83" w:rsidRPr="00E13633" w:rsidRDefault="00A43B83" w:rsidP="00E13633">
      <w:pPr>
        <w:pStyle w:val="a5"/>
        <w:numPr>
          <w:ilvl w:val="0"/>
          <w:numId w:val="16"/>
        </w:numPr>
        <w:tabs>
          <w:tab w:val="left" w:pos="993"/>
        </w:tabs>
        <w:spacing w:line="276" w:lineRule="auto"/>
        <w:ind w:left="0" w:firstLine="709"/>
        <w:rPr>
          <w:bCs/>
          <w:sz w:val="28"/>
          <w:szCs w:val="28"/>
        </w:rPr>
      </w:pPr>
      <w:r w:rsidRPr="00E13633">
        <w:rPr>
          <w:bCs/>
          <w:sz w:val="28"/>
          <w:szCs w:val="28"/>
        </w:rPr>
        <w:t>94 841,8 тыс. рублей на обеспечение мероприятий по повышению безопасности дорожных условий (установка тросового ограждения по оси проезжей части на автомобильной дороге Ижевск-Воткинск, устройства электроосвещения на 6 участках региональных и межмуниципальных дорог, строительство 3 светофорных объектов);</w:t>
      </w:r>
    </w:p>
    <w:p w:rsidR="00A43B83" w:rsidRPr="00E13633" w:rsidRDefault="00A43B83" w:rsidP="00E13633">
      <w:pPr>
        <w:pStyle w:val="a5"/>
        <w:numPr>
          <w:ilvl w:val="0"/>
          <w:numId w:val="16"/>
        </w:numPr>
        <w:tabs>
          <w:tab w:val="left" w:pos="993"/>
        </w:tabs>
        <w:spacing w:line="276" w:lineRule="auto"/>
        <w:ind w:left="0" w:firstLine="709"/>
        <w:rPr>
          <w:bCs/>
          <w:sz w:val="28"/>
          <w:szCs w:val="28"/>
        </w:rPr>
      </w:pPr>
      <w:r w:rsidRPr="00E13633">
        <w:rPr>
          <w:bCs/>
          <w:sz w:val="28"/>
          <w:szCs w:val="28"/>
        </w:rPr>
        <w:t>34 765,1 тыс. рублей на реализацию федерального проекта «Дорожная сеть», а именно  финансовое обеспечение дорожной деятельности в рамках реализации национального проекта «Безопасные и качественные автомобильные дороги» (выполнено устройство освещения на 4 участках региональных дорог, установлен</w:t>
      </w:r>
      <w:r w:rsidR="00B26A41">
        <w:rPr>
          <w:bCs/>
          <w:sz w:val="28"/>
          <w:szCs w:val="28"/>
        </w:rPr>
        <w:t>о</w:t>
      </w:r>
      <w:r w:rsidRPr="00E13633">
        <w:rPr>
          <w:bCs/>
          <w:sz w:val="28"/>
          <w:szCs w:val="28"/>
        </w:rPr>
        <w:t xml:space="preserve"> 2 стационарны</w:t>
      </w:r>
      <w:r w:rsidR="00B26A41">
        <w:rPr>
          <w:bCs/>
          <w:sz w:val="28"/>
          <w:szCs w:val="28"/>
        </w:rPr>
        <w:t>х</w:t>
      </w:r>
      <w:r w:rsidRPr="00E13633">
        <w:rPr>
          <w:bCs/>
          <w:sz w:val="28"/>
          <w:szCs w:val="28"/>
        </w:rPr>
        <w:t xml:space="preserve"> комплекс</w:t>
      </w:r>
      <w:r w:rsidR="00B26A41">
        <w:rPr>
          <w:bCs/>
          <w:sz w:val="28"/>
          <w:szCs w:val="28"/>
        </w:rPr>
        <w:t>а</w:t>
      </w:r>
      <w:r w:rsidRPr="00E13633">
        <w:rPr>
          <w:bCs/>
          <w:sz w:val="28"/>
          <w:szCs w:val="28"/>
        </w:rPr>
        <w:t xml:space="preserve"> автоматической </w:t>
      </w:r>
      <w:proofErr w:type="spellStart"/>
      <w:r w:rsidRPr="00E13633">
        <w:rPr>
          <w:bCs/>
          <w:sz w:val="28"/>
          <w:szCs w:val="28"/>
        </w:rPr>
        <w:t>фотовидеофиксации</w:t>
      </w:r>
      <w:proofErr w:type="spellEnd"/>
      <w:r w:rsidRPr="00E13633">
        <w:rPr>
          <w:bCs/>
          <w:sz w:val="28"/>
          <w:szCs w:val="28"/>
        </w:rPr>
        <w:t xml:space="preserve"> нарушений Правил дорожного движения, выполнено строительство 5 светофорных объектов на автодорогах);</w:t>
      </w:r>
    </w:p>
    <w:p w:rsidR="00A43B83" w:rsidRPr="00E13633" w:rsidRDefault="00A43B83" w:rsidP="00E13633">
      <w:pPr>
        <w:pStyle w:val="a5"/>
        <w:numPr>
          <w:ilvl w:val="0"/>
          <w:numId w:val="16"/>
        </w:numPr>
        <w:tabs>
          <w:tab w:val="left" w:pos="993"/>
        </w:tabs>
        <w:spacing w:line="276" w:lineRule="auto"/>
        <w:ind w:left="0" w:firstLine="709"/>
        <w:rPr>
          <w:bCs/>
          <w:sz w:val="28"/>
          <w:szCs w:val="28"/>
        </w:rPr>
      </w:pPr>
      <w:r w:rsidRPr="00E13633">
        <w:rPr>
          <w:bCs/>
          <w:sz w:val="28"/>
          <w:szCs w:val="28"/>
        </w:rPr>
        <w:t xml:space="preserve">26 740,0 тыс. рублей на реализацию федерального проекта «Общесистемные меры развития дорожного хозяйства», а именно   приобретение и установка стационарных камер </w:t>
      </w:r>
      <w:proofErr w:type="spellStart"/>
      <w:r w:rsidRPr="00E13633">
        <w:rPr>
          <w:bCs/>
          <w:sz w:val="28"/>
          <w:szCs w:val="28"/>
        </w:rPr>
        <w:t>фотовидеофиксации</w:t>
      </w:r>
      <w:proofErr w:type="spellEnd"/>
      <w:r w:rsidRPr="00E13633">
        <w:rPr>
          <w:bCs/>
          <w:sz w:val="28"/>
          <w:szCs w:val="28"/>
        </w:rPr>
        <w:t xml:space="preserve"> нарушений правил дорожного движения и контроля за соблюдением правил дорожного движения (установлен</w:t>
      </w:r>
      <w:r w:rsidR="00B26A41">
        <w:rPr>
          <w:bCs/>
          <w:sz w:val="28"/>
          <w:szCs w:val="28"/>
        </w:rPr>
        <w:t>о</w:t>
      </w:r>
      <w:r w:rsidRPr="00E13633">
        <w:rPr>
          <w:bCs/>
          <w:sz w:val="28"/>
          <w:szCs w:val="28"/>
        </w:rPr>
        <w:t xml:space="preserve"> 13 стационарны</w:t>
      </w:r>
      <w:r w:rsidR="00B26A41">
        <w:rPr>
          <w:bCs/>
          <w:sz w:val="28"/>
          <w:szCs w:val="28"/>
        </w:rPr>
        <w:t>х</w:t>
      </w:r>
      <w:r w:rsidRPr="00E13633">
        <w:rPr>
          <w:bCs/>
          <w:sz w:val="28"/>
          <w:szCs w:val="28"/>
        </w:rPr>
        <w:t xml:space="preserve"> комплекс</w:t>
      </w:r>
      <w:r w:rsidR="00B26A41">
        <w:rPr>
          <w:bCs/>
          <w:sz w:val="28"/>
          <w:szCs w:val="28"/>
        </w:rPr>
        <w:t>ов</w:t>
      </w:r>
      <w:r w:rsidRPr="00E13633">
        <w:rPr>
          <w:bCs/>
          <w:sz w:val="28"/>
          <w:szCs w:val="28"/>
        </w:rPr>
        <w:t xml:space="preserve"> автоматической </w:t>
      </w:r>
      <w:proofErr w:type="spellStart"/>
      <w:r w:rsidRPr="00E13633">
        <w:rPr>
          <w:bCs/>
          <w:sz w:val="28"/>
          <w:szCs w:val="28"/>
        </w:rPr>
        <w:t>фотовидеофиксации</w:t>
      </w:r>
      <w:proofErr w:type="spellEnd"/>
      <w:r w:rsidRPr="00E13633">
        <w:rPr>
          <w:bCs/>
          <w:sz w:val="28"/>
          <w:szCs w:val="28"/>
        </w:rPr>
        <w:t xml:space="preserve"> нарушений Правил дорожного движения);</w:t>
      </w:r>
    </w:p>
    <w:p w:rsidR="00A43B83" w:rsidRPr="00E13633" w:rsidRDefault="00A43B83" w:rsidP="00E13633">
      <w:pPr>
        <w:pStyle w:val="a5"/>
        <w:numPr>
          <w:ilvl w:val="0"/>
          <w:numId w:val="16"/>
        </w:numPr>
        <w:tabs>
          <w:tab w:val="left" w:pos="993"/>
        </w:tabs>
        <w:spacing w:line="276" w:lineRule="auto"/>
        <w:ind w:left="0" w:firstLine="709"/>
        <w:rPr>
          <w:bCs/>
          <w:sz w:val="28"/>
          <w:szCs w:val="28"/>
        </w:rPr>
      </w:pPr>
      <w:r w:rsidRPr="00E13633">
        <w:rPr>
          <w:bCs/>
          <w:sz w:val="28"/>
          <w:szCs w:val="28"/>
        </w:rPr>
        <w:t>7 490,5 тыс. рублей на реализацию федерального проекта «Безопасность дорожного движения», в том числе на совершенствование обучения детей основам правил дорожного движения и привития им навыков безопасного поведения на дорогах (поставка 19 укладок для оказания первой медицинской помощи, приобретение 9 комплексов оборудования для дошкольных и школьных образовательных организаций, позволяющего в свободной форме формировать навыки безопасного поведения на улично-дорожной сети);</w:t>
      </w:r>
    </w:p>
    <w:p w:rsidR="00A43B83" w:rsidRPr="00E13633" w:rsidRDefault="00A43B83" w:rsidP="00E13633">
      <w:pPr>
        <w:pStyle w:val="a5"/>
        <w:tabs>
          <w:tab w:val="left" w:pos="993"/>
          <w:tab w:val="left" w:pos="1134"/>
        </w:tabs>
        <w:spacing w:line="276" w:lineRule="auto"/>
        <w:ind w:firstLine="709"/>
        <w:rPr>
          <w:bCs/>
          <w:sz w:val="28"/>
          <w:szCs w:val="28"/>
        </w:rPr>
      </w:pPr>
      <w:r w:rsidRPr="00E13633">
        <w:rPr>
          <w:bCs/>
          <w:sz w:val="28"/>
          <w:szCs w:val="28"/>
        </w:rPr>
        <w:t>В рамках исполнения данной государственной программы в 2020 году основные расходы были направлены на  реализацию комплекса мероприятий по развитию транспортного комплекса Удмуртской Республики, сохранение и развитие существующей сети автомобильных дорог общего пользования республики, реализацию установленных полномочий (функций) Министерства транспорта и дорожного хозяйства Удмуртской Республики.</w:t>
      </w:r>
    </w:p>
    <w:p w:rsidR="00365CD0" w:rsidRPr="00E13633" w:rsidRDefault="00365CD0" w:rsidP="00E13633">
      <w:pPr>
        <w:pStyle w:val="a5"/>
        <w:tabs>
          <w:tab w:val="left" w:pos="993"/>
          <w:tab w:val="left" w:pos="1134"/>
        </w:tabs>
        <w:spacing w:line="276" w:lineRule="auto"/>
        <w:ind w:firstLine="851"/>
        <w:rPr>
          <w:bCs/>
          <w:color w:val="FF0000"/>
          <w:sz w:val="28"/>
          <w:szCs w:val="28"/>
        </w:rPr>
      </w:pPr>
    </w:p>
    <w:p w:rsidR="00365CD0" w:rsidRPr="00E13633" w:rsidRDefault="00365CD0" w:rsidP="00E13633">
      <w:pPr>
        <w:pStyle w:val="a5"/>
        <w:tabs>
          <w:tab w:val="left" w:pos="142"/>
        </w:tabs>
        <w:spacing w:line="276" w:lineRule="auto"/>
        <w:jc w:val="center"/>
        <w:rPr>
          <w:b/>
          <w:bCs/>
          <w:sz w:val="28"/>
          <w:szCs w:val="28"/>
        </w:rPr>
      </w:pPr>
      <w:r w:rsidRPr="00E13633">
        <w:rPr>
          <w:b/>
          <w:bCs/>
          <w:sz w:val="28"/>
          <w:szCs w:val="28"/>
        </w:rPr>
        <w:t xml:space="preserve">Исполнение государственной программы Удмуртской Республики «Развитие информационного общества в Удмуртской Республике»  </w:t>
      </w:r>
    </w:p>
    <w:p w:rsidR="00365CD0" w:rsidRPr="00E13633" w:rsidRDefault="00365CD0" w:rsidP="00E13633">
      <w:pPr>
        <w:pStyle w:val="a5"/>
        <w:tabs>
          <w:tab w:val="left" w:pos="0"/>
        </w:tabs>
        <w:spacing w:line="276" w:lineRule="auto"/>
        <w:ind w:firstLine="709"/>
        <w:rPr>
          <w:bCs/>
          <w:sz w:val="28"/>
          <w:szCs w:val="28"/>
        </w:rPr>
      </w:pPr>
    </w:p>
    <w:p w:rsidR="00365CD0" w:rsidRPr="00E13633" w:rsidRDefault="00365CD0" w:rsidP="00E13633">
      <w:pPr>
        <w:pStyle w:val="a5"/>
        <w:tabs>
          <w:tab w:val="left" w:pos="0"/>
        </w:tabs>
        <w:spacing w:line="276" w:lineRule="auto"/>
        <w:ind w:firstLine="709"/>
        <w:rPr>
          <w:bCs/>
          <w:sz w:val="28"/>
          <w:szCs w:val="28"/>
        </w:rPr>
      </w:pPr>
      <w:r w:rsidRPr="00E13633">
        <w:rPr>
          <w:bCs/>
          <w:sz w:val="28"/>
          <w:szCs w:val="28"/>
        </w:rPr>
        <w:t>Государственная программа Удмуртской Республики «Развитие информационного общества в Удмуртской Республике» утверждена постановлением Правительства Удмуртской Республики от 1 июля 2013 года №268.</w:t>
      </w:r>
    </w:p>
    <w:p w:rsidR="00365CD0" w:rsidRPr="00E13633" w:rsidRDefault="00365CD0" w:rsidP="00E13633">
      <w:pPr>
        <w:pStyle w:val="a5"/>
        <w:tabs>
          <w:tab w:val="left" w:pos="0"/>
        </w:tabs>
        <w:spacing w:line="276" w:lineRule="auto"/>
        <w:ind w:firstLine="709"/>
        <w:rPr>
          <w:bCs/>
          <w:sz w:val="28"/>
          <w:szCs w:val="28"/>
        </w:rPr>
      </w:pPr>
      <w:r w:rsidRPr="00E13633">
        <w:rPr>
          <w:bCs/>
          <w:sz w:val="28"/>
          <w:szCs w:val="28"/>
        </w:rPr>
        <w:t>Ответственный исполнитель государственной программы – Министерство информатизации и связи Удмуртской Республики.</w:t>
      </w:r>
    </w:p>
    <w:p w:rsidR="00365CD0" w:rsidRPr="00E13633" w:rsidRDefault="00365CD0" w:rsidP="00E13633">
      <w:pPr>
        <w:pStyle w:val="a5"/>
        <w:tabs>
          <w:tab w:val="left" w:pos="993"/>
          <w:tab w:val="left" w:pos="1134"/>
        </w:tabs>
        <w:spacing w:line="276" w:lineRule="auto"/>
        <w:ind w:firstLine="709"/>
        <w:rPr>
          <w:bCs/>
          <w:sz w:val="28"/>
          <w:szCs w:val="28"/>
        </w:rPr>
      </w:pPr>
      <w:r w:rsidRPr="00E13633">
        <w:rPr>
          <w:bCs/>
          <w:sz w:val="28"/>
          <w:szCs w:val="28"/>
        </w:rPr>
        <w:t>Общий объём расходов на реализацию государственной программы в 20</w:t>
      </w:r>
      <w:r w:rsidR="009517E1" w:rsidRPr="00E13633">
        <w:rPr>
          <w:bCs/>
          <w:sz w:val="28"/>
          <w:szCs w:val="28"/>
        </w:rPr>
        <w:t>20</w:t>
      </w:r>
      <w:r w:rsidRPr="00E13633">
        <w:rPr>
          <w:bCs/>
          <w:sz w:val="28"/>
          <w:szCs w:val="28"/>
        </w:rPr>
        <w:t xml:space="preserve"> году составил </w:t>
      </w:r>
      <w:r w:rsidR="00255104" w:rsidRPr="00E13633">
        <w:rPr>
          <w:b/>
          <w:bCs/>
          <w:sz w:val="28"/>
          <w:szCs w:val="28"/>
        </w:rPr>
        <w:t>5</w:t>
      </w:r>
      <w:r w:rsidR="007A4189" w:rsidRPr="00E13633">
        <w:rPr>
          <w:b/>
          <w:bCs/>
          <w:sz w:val="28"/>
          <w:szCs w:val="28"/>
        </w:rPr>
        <w:t>66 777,2</w:t>
      </w:r>
      <w:r w:rsidRPr="00E13633">
        <w:rPr>
          <w:bCs/>
          <w:sz w:val="28"/>
          <w:szCs w:val="28"/>
        </w:rPr>
        <w:t xml:space="preserve"> тыс. рублей или 8</w:t>
      </w:r>
      <w:r w:rsidR="00255104" w:rsidRPr="00E13633">
        <w:rPr>
          <w:bCs/>
          <w:sz w:val="28"/>
          <w:szCs w:val="28"/>
        </w:rPr>
        <w:t>6,4</w:t>
      </w:r>
      <w:r w:rsidRPr="00E13633">
        <w:rPr>
          <w:bCs/>
          <w:sz w:val="28"/>
          <w:szCs w:val="28"/>
        </w:rPr>
        <w:t>% от бюджетных назначений</w:t>
      </w:r>
      <w:r w:rsidR="004431DB" w:rsidRPr="00E13633">
        <w:rPr>
          <w:sz w:val="28"/>
          <w:szCs w:val="28"/>
        </w:rPr>
        <w:t>, в том числе за счет федеральных средств 13 735,3 тыс. рублей.</w:t>
      </w:r>
      <w:r w:rsidRPr="00E13633">
        <w:rPr>
          <w:bCs/>
          <w:sz w:val="28"/>
          <w:szCs w:val="28"/>
        </w:rPr>
        <w:t xml:space="preserve"> Указанные расходы произведены в структуре подпрограмм следующим образом: </w:t>
      </w:r>
    </w:p>
    <w:p w:rsidR="00365CD0" w:rsidRPr="00E13633" w:rsidRDefault="00365CD0" w:rsidP="00E13633">
      <w:pPr>
        <w:pStyle w:val="a5"/>
        <w:numPr>
          <w:ilvl w:val="0"/>
          <w:numId w:val="116"/>
        </w:numPr>
        <w:tabs>
          <w:tab w:val="left" w:pos="0"/>
          <w:tab w:val="left" w:pos="993"/>
        </w:tabs>
        <w:spacing w:line="276" w:lineRule="auto"/>
        <w:ind w:left="0" w:firstLine="709"/>
        <w:rPr>
          <w:sz w:val="28"/>
          <w:szCs w:val="28"/>
        </w:rPr>
      </w:pPr>
      <w:r w:rsidRPr="00E13633">
        <w:rPr>
          <w:b/>
          <w:bCs/>
          <w:sz w:val="28"/>
          <w:szCs w:val="28"/>
        </w:rPr>
        <w:t xml:space="preserve">по подпрограмме «Использование и внедрение информационно-телекоммуникационных технологий в Удмуртской Республике» </w:t>
      </w:r>
      <w:r w:rsidRPr="00E13633">
        <w:rPr>
          <w:bCs/>
          <w:sz w:val="28"/>
          <w:szCs w:val="28"/>
        </w:rPr>
        <w:t xml:space="preserve">расходы составили </w:t>
      </w:r>
      <w:r w:rsidR="00F824F6" w:rsidRPr="00E13633">
        <w:rPr>
          <w:bCs/>
          <w:sz w:val="28"/>
          <w:szCs w:val="28"/>
        </w:rPr>
        <w:t>4</w:t>
      </w:r>
      <w:r w:rsidR="00B5378C" w:rsidRPr="00E13633">
        <w:rPr>
          <w:bCs/>
          <w:sz w:val="28"/>
          <w:szCs w:val="28"/>
        </w:rPr>
        <w:t>63 396,1</w:t>
      </w:r>
      <w:r w:rsidRPr="00E13633">
        <w:rPr>
          <w:bCs/>
          <w:sz w:val="28"/>
          <w:szCs w:val="28"/>
        </w:rPr>
        <w:t xml:space="preserve"> тыс. рублей или 8</w:t>
      </w:r>
      <w:r w:rsidR="00B5378C" w:rsidRPr="00E13633">
        <w:rPr>
          <w:bCs/>
          <w:sz w:val="28"/>
          <w:szCs w:val="28"/>
        </w:rPr>
        <w:t>5</w:t>
      </w:r>
      <w:r w:rsidRPr="00E13633">
        <w:rPr>
          <w:bCs/>
          <w:sz w:val="28"/>
          <w:szCs w:val="28"/>
        </w:rPr>
        <w:t>% от бюджетных назначений,</w:t>
      </w:r>
      <w:r w:rsidRPr="00E13633">
        <w:rPr>
          <w:sz w:val="28"/>
          <w:szCs w:val="28"/>
        </w:rPr>
        <w:t xml:space="preserve"> в том числе:</w:t>
      </w:r>
    </w:p>
    <w:p w:rsidR="00365CD0" w:rsidRPr="00E13633" w:rsidRDefault="00F824F6" w:rsidP="00E13633">
      <w:pPr>
        <w:pStyle w:val="a5"/>
        <w:numPr>
          <w:ilvl w:val="0"/>
          <w:numId w:val="32"/>
        </w:numPr>
        <w:tabs>
          <w:tab w:val="clear" w:pos="1429"/>
          <w:tab w:val="left" w:pos="0"/>
          <w:tab w:val="left" w:pos="993"/>
        </w:tabs>
        <w:spacing w:line="276" w:lineRule="auto"/>
        <w:ind w:left="0" w:firstLine="720"/>
        <w:rPr>
          <w:bCs/>
          <w:sz w:val="28"/>
          <w:szCs w:val="28"/>
        </w:rPr>
      </w:pPr>
      <w:r w:rsidRPr="00E13633">
        <w:rPr>
          <w:bCs/>
          <w:sz w:val="28"/>
          <w:szCs w:val="28"/>
        </w:rPr>
        <w:t>8</w:t>
      </w:r>
      <w:r w:rsidR="00B5378C" w:rsidRPr="00E13633">
        <w:rPr>
          <w:bCs/>
          <w:sz w:val="28"/>
          <w:szCs w:val="28"/>
        </w:rPr>
        <w:t>5 099,4</w:t>
      </w:r>
      <w:r w:rsidR="00365CD0" w:rsidRPr="00E13633">
        <w:rPr>
          <w:bCs/>
          <w:sz w:val="28"/>
          <w:szCs w:val="28"/>
        </w:rPr>
        <w:t xml:space="preserve"> тыс. рублей на развитие и использование информационно-телекоммуникационных технологий в различных сферах информационного общества Удмуртской Республики, формирование, поддержание и развитие электронного правительства;</w:t>
      </w:r>
    </w:p>
    <w:p w:rsidR="00365CD0" w:rsidRPr="00E13633" w:rsidRDefault="00B5378C" w:rsidP="00E13633">
      <w:pPr>
        <w:pStyle w:val="a5"/>
        <w:numPr>
          <w:ilvl w:val="0"/>
          <w:numId w:val="32"/>
        </w:numPr>
        <w:tabs>
          <w:tab w:val="clear" w:pos="1429"/>
          <w:tab w:val="left" w:pos="0"/>
          <w:tab w:val="left" w:pos="993"/>
        </w:tabs>
        <w:spacing w:line="276" w:lineRule="auto"/>
        <w:ind w:left="0" w:firstLine="720"/>
        <w:rPr>
          <w:bCs/>
          <w:sz w:val="28"/>
          <w:szCs w:val="28"/>
        </w:rPr>
      </w:pPr>
      <w:r w:rsidRPr="00E13633">
        <w:rPr>
          <w:bCs/>
          <w:sz w:val="28"/>
          <w:szCs w:val="28"/>
        </w:rPr>
        <w:t>375 568,7</w:t>
      </w:r>
      <w:r w:rsidR="00F824F6" w:rsidRPr="00E13633">
        <w:rPr>
          <w:bCs/>
          <w:sz w:val="28"/>
          <w:szCs w:val="28"/>
        </w:rPr>
        <w:t xml:space="preserve"> </w:t>
      </w:r>
      <w:r w:rsidR="00365CD0" w:rsidRPr="00E13633">
        <w:rPr>
          <w:bCs/>
          <w:sz w:val="28"/>
          <w:szCs w:val="28"/>
        </w:rPr>
        <w:t>тыс. рублей на обеспечение безопасности информационных систем, подключение их к внешним ресурсам с помощью современных информационно-коммуникационных технологий, строительство внутренних сетей телекоммуникаций в государственных органах Удмуртской Республики, органах местного самоуправления в Удмуртской Республике и многофункциональных центрах предоставления государственных и муниципальных услуг;</w:t>
      </w:r>
    </w:p>
    <w:p w:rsidR="009517E1" w:rsidRPr="00E13633" w:rsidRDefault="009517E1" w:rsidP="00E13633">
      <w:pPr>
        <w:pStyle w:val="a5"/>
        <w:numPr>
          <w:ilvl w:val="0"/>
          <w:numId w:val="32"/>
        </w:numPr>
        <w:tabs>
          <w:tab w:val="clear" w:pos="1429"/>
          <w:tab w:val="left" w:pos="0"/>
          <w:tab w:val="left" w:pos="993"/>
        </w:tabs>
        <w:spacing w:line="276" w:lineRule="auto"/>
        <w:ind w:left="0" w:firstLine="720"/>
        <w:rPr>
          <w:bCs/>
          <w:sz w:val="28"/>
          <w:szCs w:val="28"/>
        </w:rPr>
      </w:pPr>
      <w:r w:rsidRPr="00E13633">
        <w:rPr>
          <w:bCs/>
          <w:sz w:val="28"/>
          <w:szCs w:val="28"/>
        </w:rPr>
        <w:t>2 728,0 тыс. рублей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субсидирование процентов по кредитам, предоставленным компаниям IT-отрасли)</w:t>
      </w:r>
    </w:p>
    <w:p w:rsidR="00365CD0" w:rsidRPr="00E13633" w:rsidRDefault="00365CD0" w:rsidP="00E13633">
      <w:pPr>
        <w:pStyle w:val="a5"/>
        <w:numPr>
          <w:ilvl w:val="0"/>
          <w:numId w:val="117"/>
        </w:numPr>
        <w:tabs>
          <w:tab w:val="left" w:pos="993"/>
          <w:tab w:val="left" w:pos="1134"/>
        </w:tabs>
        <w:spacing w:line="276" w:lineRule="auto"/>
        <w:ind w:left="0" w:firstLine="709"/>
        <w:rPr>
          <w:bCs/>
          <w:strike/>
          <w:sz w:val="28"/>
          <w:szCs w:val="28"/>
        </w:rPr>
      </w:pPr>
      <w:r w:rsidRPr="00E13633">
        <w:rPr>
          <w:b/>
          <w:bCs/>
          <w:sz w:val="28"/>
          <w:szCs w:val="28"/>
        </w:rPr>
        <w:t xml:space="preserve">по подпрограмме «Создание условий для формирования и развития информационного общества в Удмуртской Республике и обеспечение работоспособности элементов инфраструктуры электронного правительства Удмуртской Республики»  </w:t>
      </w:r>
      <w:r w:rsidRPr="00E13633">
        <w:rPr>
          <w:bCs/>
          <w:sz w:val="28"/>
          <w:szCs w:val="28"/>
        </w:rPr>
        <w:t xml:space="preserve">расходы составили </w:t>
      </w:r>
      <w:r w:rsidR="00EE46B7" w:rsidRPr="00E13633">
        <w:rPr>
          <w:bCs/>
          <w:sz w:val="28"/>
          <w:szCs w:val="28"/>
        </w:rPr>
        <w:t>52 501,2</w:t>
      </w:r>
      <w:r w:rsidRPr="00E13633">
        <w:rPr>
          <w:bCs/>
          <w:sz w:val="28"/>
          <w:szCs w:val="28"/>
        </w:rPr>
        <w:t xml:space="preserve"> тыс. </w:t>
      </w:r>
      <w:r w:rsidRPr="00E13633">
        <w:rPr>
          <w:bCs/>
          <w:sz w:val="28"/>
          <w:szCs w:val="28"/>
        </w:rPr>
        <w:lastRenderedPageBreak/>
        <w:t xml:space="preserve">рублей или 100% от бюджетных назначений, и были направлены на </w:t>
      </w:r>
      <w:r w:rsidRPr="00E13633">
        <w:rPr>
          <w:sz w:val="28"/>
          <w:szCs w:val="28"/>
        </w:rPr>
        <w:t>финансовое обеспечение деятельности АУ УР «Ресурсный информационный центр УР»;</w:t>
      </w:r>
      <w:r w:rsidRPr="00E13633">
        <w:rPr>
          <w:bCs/>
          <w:sz w:val="28"/>
          <w:szCs w:val="28"/>
        </w:rPr>
        <w:t xml:space="preserve"> </w:t>
      </w:r>
    </w:p>
    <w:p w:rsidR="00365CD0" w:rsidRPr="00E13633" w:rsidRDefault="00365CD0" w:rsidP="00E13633">
      <w:pPr>
        <w:pStyle w:val="a5"/>
        <w:numPr>
          <w:ilvl w:val="0"/>
          <w:numId w:val="117"/>
        </w:numPr>
        <w:tabs>
          <w:tab w:val="left" w:pos="993"/>
          <w:tab w:val="left" w:pos="1134"/>
        </w:tabs>
        <w:spacing w:line="276" w:lineRule="auto"/>
        <w:ind w:left="0" w:firstLine="709"/>
        <w:rPr>
          <w:bCs/>
          <w:sz w:val="28"/>
          <w:szCs w:val="28"/>
        </w:rPr>
      </w:pPr>
      <w:r w:rsidRPr="00E13633">
        <w:rPr>
          <w:b/>
          <w:bCs/>
          <w:sz w:val="28"/>
          <w:szCs w:val="28"/>
        </w:rPr>
        <w:t>по подпрограмме «</w:t>
      </w:r>
      <w:hyperlink w:anchor="Par1028" w:history="1">
        <w:r w:rsidRPr="00E13633">
          <w:rPr>
            <w:b/>
            <w:bCs/>
            <w:sz w:val="28"/>
            <w:szCs w:val="28"/>
          </w:rPr>
          <w:t>Создание условий для реализации</w:t>
        </w:r>
      </w:hyperlink>
      <w:r w:rsidRPr="00E13633">
        <w:rPr>
          <w:b/>
          <w:bCs/>
          <w:sz w:val="28"/>
          <w:szCs w:val="28"/>
        </w:rPr>
        <w:t xml:space="preserve"> государственной программы» </w:t>
      </w:r>
      <w:r w:rsidRPr="00E13633">
        <w:rPr>
          <w:bCs/>
          <w:sz w:val="28"/>
          <w:szCs w:val="28"/>
        </w:rPr>
        <w:t xml:space="preserve">расходы составили </w:t>
      </w:r>
      <w:r w:rsidR="00200A3F" w:rsidRPr="00E13633">
        <w:rPr>
          <w:bCs/>
          <w:sz w:val="28"/>
          <w:szCs w:val="28"/>
        </w:rPr>
        <w:t>35 065,2</w:t>
      </w:r>
      <w:r w:rsidRPr="00E13633">
        <w:rPr>
          <w:bCs/>
          <w:sz w:val="28"/>
          <w:szCs w:val="28"/>
        </w:rPr>
        <w:t xml:space="preserve">  тыс. рублей или 99,</w:t>
      </w:r>
      <w:r w:rsidR="00200A3F" w:rsidRPr="00E13633">
        <w:rPr>
          <w:bCs/>
          <w:sz w:val="28"/>
          <w:szCs w:val="28"/>
        </w:rPr>
        <w:t>5</w:t>
      </w:r>
      <w:r w:rsidRPr="00E13633">
        <w:rPr>
          <w:bCs/>
          <w:sz w:val="28"/>
          <w:szCs w:val="28"/>
        </w:rPr>
        <w:t>% от бюджетных назначений, из них:</w:t>
      </w:r>
    </w:p>
    <w:p w:rsidR="00365CD0" w:rsidRPr="00E13633" w:rsidRDefault="00200A3F" w:rsidP="00E13633">
      <w:pPr>
        <w:pStyle w:val="a5"/>
        <w:numPr>
          <w:ilvl w:val="0"/>
          <w:numId w:val="48"/>
        </w:numPr>
        <w:tabs>
          <w:tab w:val="left" w:pos="993"/>
          <w:tab w:val="left" w:pos="1134"/>
        </w:tabs>
        <w:spacing w:line="276" w:lineRule="auto"/>
        <w:ind w:left="0" w:firstLine="709"/>
        <w:rPr>
          <w:bCs/>
          <w:sz w:val="28"/>
          <w:szCs w:val="28"/>
        </w:rPr>
      </w:pPr>
      <w:r w:rsidRPr="00E13633">
        <w:rPr>
          <w:bCs/>
          <w:sz w:val="28"/>
          <w:szCs w:val="28"/>
        </w:rPr>
        <w:t>35 065,2</w:t>
      </w:r>
      <w:r w:rsidR="00365CD0" w:rsidRPr="00E13633">
        <w:rPr>
          <w:bCs/>
          <w:sz w:val="28"/>
          <w:szCs w:val="28"/>
        </w:rPr>
        <w:t xml:space="preserve"> тыс. рублей на реализацию установленных полномочий (функций) Министерства  информатизаци</w:t>
      </w:r>
      <w:r w:rsidRPr="00E13633">
        <w:rPr>
          <w:bCs/>
          <w:sz w:val="28"/>
          <w:szCs w:val="28"/>
        </w:rPr>
        <w:t>и и связи Удмуртской Республики.</w:t>
      </w:r>
    </w:p>
    <w:p w:rsidR="007A4189" w:rsidRPr="00E13633" w:rsidRDefault="007A4189" w:rsidP="00E13633">
      <w:pPr>
        <w:pStyle w:val="a5"/>
        <w:tabs>
          <w:tab w:val="left" w:pos="993"/>
          <w:tab w:val="left" w:pos="1134"/>
        </w:tabs>
        <w:spacing w:line="276" w:lineRule="auto"/>
        <w:ind w:firstLine="709"/>
        <w:rPr>
          <w:bCs/>
          <w:sz w:val="28"/>
          <w:szCs w:val="28"/>
        </w:rPr>
      </w:pPr>
      <w:r w:rsidRPr="00E13633">
        <w:rPr>
          <w:bCs/>
          <w:sz w:val="28"/>
          <w:szCs w:val="28"/>
        </w:rPr>
        <w:t xml:space="preserve">- </w:t>
      </w:r>
      <w:r w:rsidRPr="00E13633">
        <w:rPr>
          <w:b/>
          <w:bCs/>
          <w:sz w:val="28"/>
          <w:szCs w:val="28"/>
        </w:rPr>
        <w:t xml:space="preserve">по подпрограмме «Информационное государство» </w:t>
      </w:r>
      <w:r w:rsidRPr="00E13633">
        <w:rPr>
          <w:bCs/>
          <w:sz w:val="28"/>
          <w:szCs w:val="28"/>
        </w:rPr>
        <w:t>расходы составили 15 814,7 тыс. рублей или 99,1% от бюджетных назначений</w:t>
      </w:r>
      <w:r w:rsidR="004431DB" w:rsidRPr="00E13633">
        <w:rPr>
          <w:bCs/>
          <w:sz w:val="28"/>
          <w:szCs w:val="28"/>
        </w:rPr>
        <w:t>, в том числе</w:t>
      </w:r>
      <w:r w:rsidRPr="00E13633">
        <w:rPr>
          <w:bCs/>
          <w:sz w:val="28"/>
          <w:szCs w:val="28"/>
        </w:rPr>
        <w:t xml:space="preserve"> за счет средств федерального бюджета </w:t>
      </w:r>
      <w:r w:rsidR="004431DB" w:rsidRPr="00E13633">
        <w:rPr>
          <w:bCs/>
          <w:sz w:val="28"/>
          <w:szCs w:val="28"/>
        </w:rPr>
        <w:t>13 735,3 тыс. рублей.</w:t>
      </w:r>
    </w:p>
    <w:p w:rsidR="00365CD0" w:rsidRPr="00E13633" w:rsidRDefault="00365CD0" w:rsidP="00E13633">
      <w:pPr>
        <w:pStyle w:val="a5"/>
        <w:tabs>
          <w:tab w:val="left" w:pos="993"/>
          <w:tab w:val="left" w:pos="1134"/>
        </w:tabs>
        <w:spacing w:line="276" w:lineRule="auto"/>
        <w:ind w:firstLine="709"/>
        <w:rPr>
          <w:bCs/>
          <w:sz w:val="28"/>
          <w:szCs w:val="28"/>
        </w:rPr>
      </w:pPr>
      <w:r w:rsidRPr="00E13633">
        <w:rPr>
          <w:bCs/>
          <w:sz w:val="28"/>
          <w:szCs w:val="28"/>
        </w:rPr>
        <w:t>В рамках исполнения данной</w:t>
      </w:r>
      <w:r w:rsidR="00200A3F" w:rsidRPr="00E13633">
        <w:rPr>
          <w:bCs/>
          <w:sz w:val="28"/>
          <w:szCs w:val="28"/>
        </w:rPr>
        <w:t xml:space="preserve"> государственной программы в 2020</w:t>
      </w:r>
      <w:r w:rsidRPr="00E13633">
        <w:rPr>
          <w:bCs/>
          <w:sz w:val="28"/>
          <w:szCs w:val="28"/>
        </w:rPr>
        <w:t xml:space="preserve"> году были решены следующие задачи: повышение качества предоставления государственных и муниципальных услуг в электронном виде, упрощение взаимодействия граждан и организаций с органами государственной власти Удмуртской Республики, органами местного самоуправления в Удмуртской Республике за счёт применения информационно-коммуникационных технологий и предоставления государственных и муниципальных услуг в электронном виде.</w:t>
      </w:r>
    </w:p>
    <w:p w:rsidR="00365CD0" w:rsidRPr="00E13633" w:rsidRDefault="00365CD0" w:rsidP="00E13633">
      <w:pPr>
        <w:spacing w:line="276" w:lineRule="auto"/>
        <w:rPr>
          <w:sz w:val="28"/>
          <w:szCs w:val="28"/>
        </w:rPr>
      </w:pPr>
    </w:p>
    <w:p w:rsidR="00365CD0" w:rsidRPr="00E13633" w:rsidRDefault="00365CD0" w:rsidP="00E13633">
      <w:pPr>
        <w:pStyle w:val="a5"/>
        <w:tabs>
          <w:tab w:val="left" w:pos="1276"/>
        </w:tabs>
        <w:spacing w:line="276" w:lineRule="auto"/>
        <w:jc w:val="center"/>
        <w:rPr>
          <w:b/>
          <w:bCs/>
          <w:sz w:val="28"/>
          <w:szCs w:val="28"/>
        </w:rPr>
      </w:pPr>
      <w:r w:rsidRPr="00E13633">
        <w:rPr>
          <w:b/>
          <w:bCs/>
          <w:sz w:val="28"/>
          <w:szCs w:val="28"/>
        </w:rPr>
        <w:t xml:space="preserve">Исполнение государственной программы Удмуртской Республики «Управление государственным имуществом»  </w:t>
      </w:r>
    </w:p>
    <w:p w:rsidR="00365CD0" w:rsidRPr="00E13633" w:rsidRDefault="00365CD0" w:rsidP="00E13633">
      <w:pPr>
        <w:pStyle w:val="a5"/>
        <w:tabs>
          <w:tab w:val="left" w:pos="993"/>
          <w:tab w:val="left" w:pos="1134"/>
        </w:tabs>
        <w:spacing w:line="276" w:lineRule="auto"/>
        <w:ind w:firstLine="851"/>
        <w:rPr>
          <w:bCs/>
          <w:color w:val="FF0000"/>
          <w:sz w:val="28"/>
          <w:szCs w:val="28"/>
        </w:rPr>
      </w:pPr>
    </w:p>
    <w:p w:rsidR="00365CD0" w:rsidRPr="00E13633" w:rsidRDefault="00365CD0" w:rsidP="00E13633">
      <w:pPr>
        <w:pStyle w:val="a5"/>
        <w:tabs>
          <w:tab w:val="left" w:pos="993"/>
          <w:tab w:val="left" w:pos="1134"/>
        </w:tabs>
        <w:spacing w:line="276" w:lineRule="auto"/>
        <w:ind w:firstLine="709"/>
        <w:rPr>
          <w:bCs/>
          <w:sz w:val="28"/>
          <w:szCs w:val="28"/>
        </w:rPr>
      </w:pPr>
      <w:r w:rsidRPr="00E13633">
        <w:rPr>
          <w:bCs/>
          <w:sz w:val="28"/>
          <w:szCs w:val="28"/>
        </w:rPr>
        <w:t xml:space="preserve">Государственная программа Удмуртской Республики «Управление государственным имуществом»  утверждена постановлением Правительства Удмуртской Республики от 1 июля 2013 года №270. </w:t>
      </w:r>
    </w:p>
    <w:p w:rsidR="00365CD0" w:rsidRPr="00E13633" w:rsidRDefault="00365CD0" w:rsidP="00E13633">
      <w:pPr>
        <w:pStyle w:val="a5"/>
        <w:tabs>
          <w:tab w:val="left" w:pos="993"/>
          <w:tab w:val="left" w:pos="1134"/>
        </w:tabs>
        <w:spacing w:line="276" w:lineRule="auto"/>
        <w:ind w:firstLine="709"/>
        <w:rPr>
          <w:bCs/>
          <w:sz w:val="28"/>
          <w:szCs w:val="28"/>
        </w:rPr>
      </w:pPr>
      <w:r w:rsidRPr="00E13633">
        <w:rPr>
          <w:bCs/>
          <w:sz w:val="28"/>
          <w:szCs w:val="28"/>
        </w:rPr>
        <w:t>Ответственный исполнитель государственной программы – Министерство имущественных отношений Удмуртской Республики.</w:t>
      </w:r>
    </w:p>
    <w:p w:rsidR="00365CD0" w:rsidRPr="00E13633" w:rsidRDefault="00365CD0" w:rsidP="00E13633">
      <w:pPr>
        <w:pStyle w:val="31"/>
        <w:spacing w:after="0" w:line="276" w:lineRule="auto"/>
        <w:ind w:firstLine="709"/>
        <w:rPr>
          <w:sz w:val="28"/>
          <w:szCs w:val="28"/>
        </w:rPr>
      </w:pPr>
      <w:r w:rsidRPr="00E13633">
        <w:rPr>
          <w:sz w:val="28"/>
          <w:szCs w:val="28"/>
        </w:rPr>
        <w:t>Общий объём расходов на реализацию государственной программы в 20</w:t>
      </w:r>
      <w:r w:rsidR="007C6CF2" w:rsidRPr="00E13633">
        <w:rPr>
          <w:sz w:val="28"/>
          <w:szCs w:val="28"/>
        </w:rPr>
        <w:t>20</w:t>
      </w:r>
      <w:r w:rsidRPr="00E13633">
        <w:rPr>
          <w:sz w:val="28"/>
          <w:szCs w:val="28"/>
        </w:rPr>
        <w:t xml:space="preserve"> году составил </w:t>
      </w:r>
      <w:r w:rsidR="007C6CF2" w:rsidRPr="00E13633">
        <w:rPr>
          <w:b/>
          <w:sz w:val="28"/>
          <w:szCs w:val="28"/>
        </w:rPr>
        <w:t>75 987,9</w:t>
      </w:r>
      <w:r w:rsidRPr="00E13633">
        <w:rPr>
          <w:sz w:val="28"/>
          <w:szCs w:val="28"/>
        </w:rPr>
        <w:t xml:space="preserve"> тыс. рублей, или </w:t>
      </w:r>
      <w:r w:rsidR="007C6CF2" w:rsidRPr="00E13633">
        <w:rPr>
          <w:sz w:val="28"/>
          <w:szCs w:val="28"/>
        </w:rPr>
        <w:t>9</w:t>
      </w:r>
      <w:r w:rsidRPr="00E13633">
        <w:rPr>
          <w:sz w:val="28"/>
          <w:szCs w:val="28"/>
        </w:rPr>
        <w:t>3,</w:t>
      </w:r>
      <w:r w:rsidR="007C6CF2" w:rsidRPr="00E13633">
        <w:rPr>
          <w:sz w:val="28"/>
          <w:szCs w:val="28"/>
        </w:rPr>
        <w:t>5</w:t>
      </w:r>
      <w:r w:rsidRPr="00E13633">
        <w:rPr>
          <w:sz w:val="28"/>
          <w:szCs w:val="28"/>
        </w:rPr>
        <w:t>% от плановых назначений.</w:t>
      </w:r>
    </w:p>
    <w:p w:rsidR="00365CD0" w:rsidRPr="00E13633" w:rsidRDefault="00365CD0" w:rsidP="00E13633">
      <w:pPr>
        <w:pStyle w:val="31"/>
        <w:spacing w:after="0" w:line="276" w:lineRule="auto"/>
        <w:ind w:firstLine="709"/>
        <w:rPr>
          <w:sz w:val="28"/>
          <w:szCs w:val="28"/>
        </w:rPr>
      </w:pPr>
      <w:r w:rsidRPr="00E13633">
        <w:rPr>
          <w:sz w:val="28"/>
          <w:szCs w:val="28"/>
        </w:rPr>
        <w:t xml:space="preserve">Указанные расходы исполнены в структуре подпрограмм следующим образом: </w:t>
      </w:r>
    </w:p>
    <w:p w:rsidR="00A275EC" w:rsidRPr="00E13633" w:rsidRDefault="00A275EC" w:rsidP="00E13633">
      <w:pPr>
        <w:pStyle w:val="a5"/>
        <w:numPr>
          <w:ilvl w:val="0"/>
          <w:numId w:val="5"/>
        </w:numPr>
        <w:tabs>
          <w:tab w:val="left" w:pos="0"/>
          <w:tab w:val="left" w:pos="993"/>
        </w:tabs>
        <w:spacing w:line="276" w:lineRule="auto"/>
        <w:ind w:left="0" w:firstLine="709"/>
        <w:rPr>
          <w:bCs/>
          <w:sz w:val="28"/>
          <w:szCs w:val="28"/>
        </w:rPr>
      </w:pPr>
      <w:r w:rsidRPr="00E13633">
        <w:rPr>
          <w:b/>
          <w:bCs/>
          <w:sz w:val="28"/>
          <w:szCs w:val="28"/>
        </w:rPr>
        <w:t xml:space="preserve">по подпрограмме «Проведение государственной политики в области имущественных и земельных отношений на территории Удмуртской Республики» </w:t>
      </w:r>
      <w:r w:rsidRPr="00E13633">
        <w:rPr>
          <w:bCs/>
          <w:sz w:val="28"/>
          <w:szCs w:val="28"/>
        </w:rPr>
        <w:t>5 098,0 тыс. руб.</w:t>
      </w:r>
      <w:r w:rsidR="00802038">
        <w:rPr>
          <w:bCs/>
          <w:sz w:val="28"/>
          <w:szCs w:val="28"/>
        </w:rPr>
        <w:t xml:space="preserve"> </w:t>
      </w:r>
      <w:r w:rsidRPr="00E13633">
        <w:rPr>
          <w:bCs/>
          <w:sz w:val="28"/>
          <w:szCs w:val="28"/>
        </w:rPr>
        <w:t xml:space="preserve">было направлено на координацию мероприятий: по выявлению неиспользуемого или неэффективно используемого недвижимого имущества на территории Удмуртской Республики и его вовлечению в хозяйственный оборот; по оценке эффективности финансово-хозяйственной деятельности государственных унитарных предприятий Удмуртской Республики, муниципальных унитарных </w:t>
      </w:r>
      <w:r w:rsidRPr="00E13633">
        <w:rPr>
          <w:bCs/>
          <w:sz w:val="28"/>
          <w:szCs w:val="28"/>
        </w:rPr>
        <w:lastRenderedPageBreak/>
        <w:t xml:space="preserve">предприятий и хозяйственных обществ, акции (доли в уставном капитале) которых находятся в собственности Удмуртской Республики, муниципальных образований в Удмуртской Республике, в том числе эффективности использования государственного (муниципального) имущества; </w:t>
      </w:r>
    </w:p>
    <w:p w:rsidR="00365CD0" w:rsidRPr="00E13633" w:rsidRDefault="00365CD0" w:rsidP="00E13633">
      <w:pPr>
        <w:pStyle w:val="a5"/>
        <w:numPr>
          <w:ilvl w:val="0"/>
          <w:numId w:val="5"/>
        </w:numPr>
        <w:tabs>
          <w:tab w:val="left" w:pos="0"/>
          <w:tab w:val="left" w:pos="993"/>
        </w:tabs>
        <w:spacing w:line="276" w:lineRule="auto"/>
        <w:ind w:left="0" w:firstLine="709"/>
        <w:rPr>
          <w:bCs/>
          <w:sz w:val="28"/>
          <w:szCs w:val="28"/>
        </w:rPr>
      </w:pPr>
      <w:r w:rsidRPr="00E13633">
        <w:rPr>
          <w:b/>
          <w:bCs/>
          <w:sz w:val="28"/>
          <w:szCs w:val="28"/>
        </w:rPr>
        <w:t xml:space="preserve">по подпрограмме «Управление и распоряжение земельными ресурсами»  </w:t>
      </w:r>
      <w:r w:rsidRPr="00E13633">
        <w:rPr>
          <w:bCs/>
          <w:sz w:val="28"/>
          <w:szCs w:val="28"/>
        </w:rPr>
        <w:t xml:space="preserve">расходы составили </w:t>
      </w:r>
      <w:r w:rsidR="007C6CF2" w:rsidRPr="00E13633">
        <w:rPr>
          <w:bCs/>
          <w:sz w:val="28"/>
          <w:szCs w:val="28"/>
        </w:rPr>
        <w:t>5 455,9</w:t>
      </w:r>
      <w:r w:rsidRPr="00E13633">
        <w:rPr>
          <w:bCs/>
          <w:sz w:val="28"/>
          <w:szCs w:val="28"/>
        </w:rPr>
        <w:t xml:space="preserve"> тыс. рублей или </w:t>
      </w:r>
      <w:r w:rsidR="007C6CF2" w:rsidRPr="00E13633">
        <w:rPr>
          <w:bCs/>
          <w:sz w:val="28"/>
          <w:szCs w:val="28"/>
        </w:rPr>
        <w:t>5</w:t>
      </w:r>
      <w:r w:rsidRPr="00E13633">
        <w:rPr>
          <w:bCs/>
          <w:sz w:val="28"/>
          <w:szCs w:val="28"/>
        </w:rPr>
        <w:t>2,</w:t>
      </w:r>
      <w:r w:rsidR="007C6CF2" w:rsidRPr="00E13633">
        <w:rPr>
          <w:bCs/>
          <w:sz w:val="28"/>
          <w:szCs w:val="28"/>
        </w:rPr>
        <w:t>3</w:t>
      </w:r>
      <w:r w:rsidRPr="00E13633">
        <w:rPr>
          <w:bCs/>
          <w:sz w:val="28"/>
          <w:szCs w:val="28"/>
        </w:rPr>
        <w:t>% от бюджетных назначений</w:t>
      </w:r>
      <w:r w:rsidR="007C6CF2" w:rsidRPr="00E13633">
        <w:rPr>
          <w:bCs/>
          <w:sz w:val="28"/>
          <w:szCs w:val="28"/>
        </w:rPr>
        <w:t xml:space="preserve"> и были направлены на </w:t>
      </w:r>
      <w:r w:rsidRPr="00E13633">
        <w:rPr>
          <w:bCs/>
          <w:sz w:val="28"/>
          <w:szCs w:val="28"/>
        </w:rPr>
        <w:t>управление земельными участками и развитие инфраструктуры системы государственного и муниципального управления земельными ресурсами;</w:t>
      </w:r>
    </w:p>
    <w:p w:rsidR="00365CD0" w:rsidRPr="00E13633" w:rsidRDefault="00365CD0" w:rsidP="00E13633">
      <w:pPr>
        <w:pStyle w:val="a5"/>
        <w:numPr>
          <w:ilvl w:val="0"/>
          <w:numId w:val="119"/>
        </w:numPr>
        <w:tabs>
          <w:tab w:val="left" w:pos="993"/>
          <w:tab w:val="left" w:pos="1134"/>
        </w:tabs>
        <w:spacing w:line="276" w:lineRule="auto"/>
        <w:ind w:left="0" w:firstLine="709"/>
        <w:rPr>
          <w:b/>
          <w:bCs/>
          <w:sz w:val="28"/>
          <w:szCs w:val="28"/>
        </w:rPr>
      </w:pPr>
      <w:r w:rsidRPr="00E13633">
        <w:rPr>
          <w:b/>
          <w:bCs/>
          <w:sz w:val="28"/>
          <w:szCs w:val="28"/>
        </w:rPr>
        <w:t>по подпрограмме «</w:t>
      </w:r>
      <w:hyperlink w:anchor="Par1028" w:history="1">
        <w:r w:rsidRPr="00E13633">
          <w:rPr>
            <w:b/>
            <w:bCs/>
            <w:sz w:val="28"/>
            <w:szCs w:val="28"/>
          </w:rPr>
          <w:t>Создание условий для реализации</w:t>
        </w:r>
      </w:hyperlink>
      <w:r w:rsidRPr="00E13633">
        <w:rPr>
          <w:b/>
          <w:bCs/>
          <w:sz w:val="28"/>
          <w:szCs w:val="28"/>
        </w:rPr>
        <w:t xml:space="preserve"> государственной программы» </w:t>
      </w:r>
      <w:r w:rsidRPr="00E13633">
        <w:rPr>
          <w:bCs/>
          <w:sz w:val="28"/>
          <w:szCs w:val="28"/>
        </w:rPr>
        <w:t>расходы составили 3</w:t>
      </w:r>
      <w:r w:rsidR="00276DE8" w:rsidRPr="00E13633">
        <w:rPr>
          <w:bCs/>
          <w:sz w:val="28"/>
          <w:szCs w:val="28"/>
        </w:rPr>
        <w:t>9 280,9</w:t>
      </w:r>
      <w:r w:rsidRPr="00E13633">
        <w:rPr>
          <w:bCs/>
          <w:sz w:val="28"/>
          <w:szCs w:val="28"/>
        </w:rPr>
        <w:t xml:space="preserve"> тыс. рублей или 9</w:t>
      </w:r>
      <w:r w:rsidR="00276DE8" w:rsidRPr="00E13633">
        <w:rPr>
          <w:bCs/>
          <w:sz w:val="28"/>
          <w:szCs w:val="28"/>
        </w:rPr>
        <w:t>9</w:t>
      </w:r>
      <w:r w:rsidRPr="00E13633">
        <w:rPr>
          <w:bCs/>
          <w:sz w:val="28"/>
          <w:szCs w:val="28"/>
        </w:rPr>
        <w:t>,</w:t>
      </w:r>
      <w:r w:rsidR="00276DE8" w:rsidRPr="00E13633">
        <w:rPr>
          <w:bCs/>
          <w:sz w:val="28"/>
          <w:szCs w:val="28"/>
        </w:rPr>
        <w:t>2</w:t>
      </w:r>
      <w:r w:rsidRPr="00E13633">
        <w:rPr>
          <w:bCs/>
          <w:sz w:val="28"/>
          <w:szCs w:val="28"/>
        </w:rPr>
        <w:t>% от бюджетных назначений и были направлены:</w:t>
      </w:r>
    </w:p>
    <w:p w:rsidR="00365CD0" w:rsidRPr="00E13633" w:rsidRDefault="00956B3E" w:rsidP="00E13633">
      <w:pPr>
        <w:pStyle w:val="a5"/>
        <w:numPr>
          <w:ilvl w:val="0"/>
          <w:numId w:val="9"/>
        </w:numPr>
        <w:tabs>
          <w:tab w:val="left" w:pos="993"/>
          <w:tab w:val="left" w:pos="1134"/>
        </w:tabs>
        <w:spacing w:line="276" w:lineRule="auto"/>
        <w:ind w:left="0" w:firstLine="709"/>
        <w:rPr>
          <w:bCs/>
          <w:sz w:val="28"/>
          <w:szCs w:val="28"/>
        </w:rPr>
      </w:pPr>
      <w:r w:rsidRPr="00E13633">
        <w:rPr>
          <w:bCs/>
          <w:sz w:val="28"/>
          <w:szCs w:val="28"/>
        </w:rPr>
        <w:t>38 998,4</w:t>
      </w:r>
      <w:r w:rsidR="00365CD0" w:rsidRPr="00E13633">
        <w:rPr>
          <w:bCs/>
          <w:sz w:val="28"/>
          <w:szCs w:val="28"/>
        </w:rPr>
        <w:t xml:space="preserve"> тыс. рублей на обеспечение реализации установленных полномочий (функций) Министерства имущественных отношений Удмуртской Республики;</w:t>
      </w:r>
    </w:p>
    <w:p w:rsidR="00365CD0" w:rsidRPr="00E13633" w:rsidRDefault="00365CD0" w:rsidP="00E13633">
      <w:pPr>
        <w:pStyle w:val="a5"/>
        <w:numPr>
          <w:ilvl w:val="0"/>
          <w:numId w:val="9"/>
        </w:numPr>
        <w:tabs>
          <w:tab w:val="left" w:pos="993"/>
          <w:tab w:val="left" w:pos="1134"/>
        </w:tabs>
        <w:spacing w:line="276" w:lineRule="auto"/>
        <w:ind w:left="0" w:firstLine="709"/>
        <w:rPr>
          <w:bCs/>
          <w:sz w:val="28"/>
          <w:szCs w:val="28"/>
        </w:rPr>
      </w:pPr>
      <w:r w:rsidRPr="00E13633">
        <w:rPr>
          <w:bCs/>
          <w:sz w:val="28"/>
          <w:szCs w:val="28"/>
        </w:rPr>
        <w:t>2</w:t>
      </w:r>
      <w:r w:rsidR="00276DE8" w:rsidRPr="00E13633">
        <w:rPr>
          <w:bCs/>
          <w:sz w:val="28"/>
          <w:szCs w:val="28"/>
        </w:rPr>
        <w:t>82</w:t>
      </w:r>
      <w:r w:rsidRPr="00E13633">
        <w:rPr>
          <w:bCs/>
          <w:sz w:val="28"/>
          <w:szCs w:val="28"/>
        </w:rPr>
        <w:t>,6 тыс. рублей на проведение оценки недвижимости, признание прав и регулирование отношений в сфере управления государственной и муниципальной собственностью.</w:t>
      </w:r>
    </w:p>
    <w:p w:rsidR="00365CD0" w:rsidRPr="00E13633" w:rsidRDefault="00365CD0" w:rsidP="00E13633">
      <w:pPr>
        <w:pStyle w:val="a5"/>
        <w:numPr>
          <w:ilvl w:val="0"/>
          <w:numId w:val="119"/>
        </w:numPr>
        <w:tabs>
          <w:tab w:val="left" w:pos="993"/>
          <w:tab w:val="left" w:pos="1134"/>
        </w:tabs>
        <w:spacing w:line="276" w:lineRule="auto"/>
        <w:ind w:left="0" w:firstLine="709"/>
        <w:rPr>
          <w:bCs/>
          <w:sz w:val="28"/>
          <w:szCs w:val="28"/>
        </w:rPr>
      </w:pPr>
      <w:r w:rsidRPr="00E13633">
        <w:rPr>
          <w:b/>
          <w:bCs/>
          <w:sz w:val="28"/>
          <w:szCs w:val="28"/>
        </w:rPr>
        <w:t xml:space="preserve">по подпрограмме «Государственная кадастровая оценка»  </w:t>
      </w:r>
      <w:r w:rsidRPr="00E13633">
        <w:rPr>
          <w:bCs/>
          <w:sz w:val="28"/>
          <w:szCs w:val="28"/>
        </w:rPr>
        <w:t xml:space="preserve">расходы составили </w:t>
      </w:r>
      <w:r w:rsidR="00287672" w:rsidRPr="00E13633">
        <w:rPr>
          <w:bCs/>
          <w:sz w:val="28"/>
          <w:szCs w:val="28"/>
        </w:rPr>
        <w:t>26 153,1</w:t>
      </w:r>
      <w:r w:rsidRPr="00E13633">
        <w:rPr>
          <w:bCs/>
          <w:sz w:val="28"/>
          <w:szCs w:val="28"/>
        </w:rPr>
        <w:t xml:space="preserve"> тыс. рублей или </w:t>
      </w:r>
      <w:r w:rsidR="00287672" w:rsidRPr="00E13633">
        <w:rPr>
          <w:bCs/>
          <w:sz w:val="28"/>
          <w:szCs w:val="28"/>
        </w:rPr>
        <w:t>100</w:t>
      </w:r>
      <w:r w:rsidRPr="00E13633">
        <w:rPr>
          <w:bCs/>
          <w:sz w:val="28"/>
          <w:szCs w:val="28"/>
        </w:rPr>
        <w:t>% от бюджетных назначений, в том числе:</w:t>
      </w:r>
    </w:p>
    <w:p w:rsidR="00365CD0" w:rsidRPr="00E13633" w:rsidRDefault="007437B3" w:rsidP="00E13633">
      <w:pPr>
        <w:pStyle w:val="a5"/>
        <w:numPr>
          <w:ilvl w:val="0"/>
          <w:numId w:val="4"/>
        </w:numPr>
        <w:tabs>
          <w:tab w:val="left" w:pos="993"/>
          <w:tab w:val="left" w:pos="1134"/>
        </w:tabs>
        <w:autoSpaceDE w:val="0"/>
        <w:autoSpaceDN w:val="0"/>
        <w:adjustRightInd w:val="0"/>
        <w:spacing w:line="276" w:lineRule="auto"/>
        <w:ind w:left="0" w:firstLine="709"/>
        <w:rPr>
          <w:sz w:val="28"/>
          <w:szCs w:val="28"/>
        </w:rPr>
      </w:pPr>
      <w:r w:rsidRPr="00E13633">
        <w:rPr>
          <w:bCs/>
          <w:sz w:val="28"/>
          <w:szCs w:val="28"/>
        </w:rPr>
        <w:t>19 901,1</w:t>
      </w:r>
      <w:r w:rsidR="00365CD0" w:rsidRPr="00E13633">
        <w:rPr>
          <w:bCs/>
          <w:sz w:val="28"/>
          <w:szCs w:val="28"/>
        </w:rPr>
        <w:t xml:space="preserve"> тыс. рублей на предоставление субсидий бюджетному учреждению </w:t>
      </w:r>
      <w:r w:rsidR="00365CD0" w:rsidRPr="00E13633">
        <w:rPr>
          <w:sz w:val="28"/>
          <w:szCs w:val="28"/>
        </w:rPr>
        <w:t>Удмуртской Республики «Центр кадастровой оценки и технической инвентаризации недвижимого имущества»  на финансовое обеспечение выполнения государственной работы «Проведение государственной кадастровой оценки объектов недвижимости на территории Удмуртской Республики»;</w:t>
      </w:r>
    </w:p>
    <w:p w:rsidR="00365CD0" w:rsidRPr="00E13633" w:rsidRDefault="007437B3" w:rsidP="00E13633">
      <w:pPr>
        <w:pStyle w:val="a5"/>
        <w:numPr>
          <w:ilvl w:val="0"/>
          <w:numId w:val="42"/>
        </w:numPr>
        <w:tabs>
          <w:tab w:val="left" w:pos="0"/>
          <w:tab w:val="left" w:pos="993"/>
        </w:tabs>
        <w:spacing w:line="276" w:lineRule="auto"/>
        <w:ind w:left="0" w:firstLine="709"/>
        <w:rPr>
          <w:bCs/>
          <w:sz w:val="28"/>
          <w:szCs w:val="28"/>
        </w:rPr>
      </w:pPr>
      <w:r w:rsidRPr="00E13633">
        <w:rPr>
          <w:bCs/>
          <w:sz w:val="28"/>
          <w:szCs w:val="28"/>
        </w:rPr>
        <w:t>3 377,0</w:t>
      </w:r>
      <w:r w:rsidR="00365CD0" w:rsidRPr="00E13633">
        <w:rPr>
          <w:bCs/>
          <w:sz w:val="28"/>
          <w:szCs w:val="28"/>
        </w:rPr>
        <w:t xml:space="preserve"> тыс. рублей на предоставление субсидий бюджетному учреждению </w:t>
      </w:r>
      <w:r w:rsidR="00365CD0" w:rsidRPr="00E13633">
        <w:rPr>
          <w:sz w:val="28"/>
          <w:szCs w:val="28"/>
        </w:rPr>
        <w:t>Удмуртской Республики «Центр кадастровой оценки и технической инвентаризации недвижимого имущества»  на финансовое обеспечение выполнения государственной работы «Организация хранения и использования архива учётно-технической документации об объектах государственного технического учета и технической инвентаризации»;</w:t>
      </w:r>
    </w:p>
    <w:p w:rsidR="00287672" w:rsidRPr="00E13633" w:rsidRDefault="00287672" w:rsidP="00E13633">
      <w:pPr>
        <w:pStyle w:val="af2"/>
        <w:numPr>
          <w:ilvl w:val="0"/>
          <w:numId w:val="42"/>
        </w:numPr>
        <w:tabs>
          <w:tab w:val="left" w:pos="993"/>
        </w:tabs>
        <w:autoSpaceDE w:val="0"/>
        <w:autoSpaceDN w:val="0"/>
        <w:adjustRightInd w:val="0"/>
        <w:spacing w:line="276" w:lineRule="auto"/>
        <w:ind w:left="0" w:firstLine="709"/>
        <w:jc w:val="both"/>
        <w:rPr>
          <w:sz w:val="28"/>
          <w:szCs w:val="28"/>
        </w:rPr>
      </w:pPr>
      <w:r w:rsidRPr="00E13633">
        <w:rPr>
          <w:sz w:val="28"/>
          <w:szCs w:val="28"/>
        </w:rPr>
        <w:t>2 705,3 тыс. рублей на организацию проведения обследований зданий (строений, сооружений) и помещений на предмет определения вида их фактического использования для целей налогообложения;</w:t>
      </w:r>
    </w:p>
    <w:p w:rsidR="00365CD0" w:rsidRPr="00E13633" w:rsidRDefault="007437B3" w:rsidP="00E13633">
      <w:pPr>
        <w:pStyle w:val="a5"/>
        <w:numPr>
          <w:ilvl w:val="0"/>
          <w:numId w:val="42"/>
        </w:numPr>
        <w:tabs>
          <w:tab w:val="left" w:pos="0"/>
          <w:tab w:val="left" w:pos="993"/>
        </w:tabs>
        <w:spacing w:line="276" w:lineRule="auto"/>
        <w:ind w:left="0" w:firstLine="709"/>
        <w:rPr>
          <w:bCs/>
          <w:sz w:val="28"/>
          <w:szCs w:val="28"/>
        </w:rPr>
      </w:pPr>
      <w:r w:rsidRPr="00E13633">
        <w:rPr>
          <w:sz w:val="28"/>
          <w:szCs w:val="28"/>
        </w:rPr>
        <w:t>169,7</w:t>
      </w:r>
      <w:r w:rsidR="00365CD0" w:rsidRPr="00E13633">
        <w:rPr>
          <w:sz w:val="28"/>
          <w:szCs w:val="28"/>
        </w:rPr>
        <w:t xml:space="preserve"> тыс. рублей на уплату земельного налога.</w:t>
      </w:r>
    </w:p>
    <w:p w:rsidR="00365CD0" w:rsidRPr="00E13633" w:rsidRDefault="00365CD0" w:rsidP="00E13633">
      <w:pPr>
        <w:pStyle w:val="a5"/>
        <w:tabs>
          <w:tab w:val="left" w:pos="993"/>
          <w:tab w:val="left" w:pos="1134"/>
        </w:tabs>
        <w:spacing w:line="276" w:lineRule="auto"/>
        <w:ind w:firstLine="709"/>
        <w:rPr>
          <w:bCs/>
          <w:sz w:val="28"/>
          <w:szCs w:val="28"/>
        </w:rPr>
      </w:pPr>
      <w:r w:rsidRPr="00E13633">
        <w:rPr>
          <w:bCs/>
          <w:sz w:val="28"/>
          <w:szCs w:val="28"/>
        </w:rPr>
        <w:lastRenderedPageBreak/>
        <w:t>В рамках исполнения данной государственной программы в 20</w:t>
      </w:r>
      <w:r w:rsidR="00287672" w:rsidRPr="00E13633">
        <w:rPr>
          <w:bCs/>
          <w:sz w:val="28"/>
          <w:szCs w:val="28"/>
        </w:rPr>
        <w:t>20</w:t>
      </w:r>
      <w:r w:rsidRPr="00E13633">
        <w:rPr>
          <w:bCs/>
          <w:sz w:val="28"/>
          <w:szCs w:val="28"/>
        </w:rPr>
        <w:t xml:space="preserve"> году были решены следующие задачи: повышение эффективности и прозрачности использования имущества Удмуртской Республики, обеспечение его сохранности и целевого использования, создание оптимальной структуры и состава собственности Удмуртской Республики, выполнение годового планового задания по поступлениям денежных средств в доходную часть бюджета Удмуртской Республики от использования и распоряжения имуществом Удмуртской Республики, реализация установленных полномочий (функций) Министерства имущественных отношений Удмуртской Республики.</w:t>
      </w:r>
    </w:p>
    <w:p w:rsidR="00365CD0" w:rsidRPr="00E13633" w:rsidRDefault="00365CD0" w:rsidP="00E13633">
      <w:pPr>
        <w:pStyle w:val="a5"/>
        <w:tabs>
          <w:tab w:val="left" w:pos="993"/>
          <w:tab w:val="left" w:pos="1134"/>
        </w:tabs>
        <w:spacing w:line="276" w:lineRule="auto"/>
        <w:rPr>
          <w:bCs/>
          <w:color w:val="FF0000"/>
          <w:sz w:val="28"/>
          <w:szCs w:val="28"/>
        </w:rPr>
      </w:pPr>
    </w:p>
    <w:p w:rsidR="00365CD0" w:rsidRPr="00E13633" w:rsidRDefault="00365CD0" w:rsidP="00E13633">
      <w:pPr>
        <w:pStyle w:val="a5"/>
        <w:tabs>
          <w:tab w:val="left" w:pos="1276"/>
        </w:tabs>
        <w:spacing w:line="276" w:lineRule="auto"/>
        <w:jc w:val="center"/>
        <w:rPr>
          <w:b/>
          <w:bCs/>
          <w:sz w:val="28"/>
          <w:szCs w:val="28"/>
        </w:rPr>
      </w:pPr>
      <w:r w:rsidRPr="00E13633">
        <w:rPr>
          <w:b/>
          <w:bCs/>
          <w:sz w:val="28"/>
          <w:szCs w:val="28"/>
        </w:rPr>
        <w:t>Исполнение государственной программы Удмуртской Республики</w:t>
      </w:r>
    </w:p>
    <w:p w:rsidR="00365CD0" w:rsidRPr="00E13633" w:rsidRDefault="00365CD0" w:rsidP="00E13633">
      <w:pPr>
        <w:pStyle w:val="a5"/>
        <w:tabs>
          <w:tab w:val="left" w:pos="1276"/>
        </w:tabs>
        <w:spacing w:line="276" w:lineRule="auto"/>
        <w:jc w:val="center"/>
        <w:rPr>
          <w:b/>
          <w:bCs/>
          <w:sz w:val="28"/>
          <w:szCs w:val="28"/>
        </w:rPr>
      </w:pPr>
      <w:r w:rsidRPr="00E13633">
        <w:rPr>
          <w:b/>
          <w:bCs/>
          <w:sz w:val="28"/>
          <w:szCs w:val="28"/>
        </w:rPr>
        <w:t xml:space="preserve"> «Управление государственными финансами»  </w:t>
      </w:r>
    </w:p>
    <w:p w:rsidR="00365CD0" w:rsidRPr="00E13633" w:rsidRDefault="00365CD0" w:rsidP="00E13633">
      <w:pPr>
        <w:pStyle w:val="a5"/>
        <w:tabs>
          <w:tab w:val="left" w:pos="993"/>
          <w:tab w:val="left" w:pos="1134"/>
        </w:tabs>
        <w:spacing w:line="276" w:lineRule="auto"/>
        <w:ind w:firstLine="851"/>
        <w:rPr>
          <w:bCs/>
          <w:color w:val="FF0000"/>
          <w:sz w:val="28"/>
          <w:szCs w:val="28"/>
        </w:rPr>
      </w:pPr>
    </w:p>
    <w:p w:rsidR="00365CD0" w:rsidRPr="00E13633" w:rsidRDefault="00365CD0" w:rsidP="00E13633">
      <w:pPr>
        <w:pStyle w:val="a5"/>
        <w:tabs>
          <w:tab w:val="left" w:pos="993"/>
          <w:tab w:val="left" w:pos="1134"/>
        </w:tabs>
        <w:spacing w:line="276" w:lineRule="auto"/>
        <w:ind w:firstLine="709"/>
        <w:rPr>
          <w:bCs/>
          <w:sz w:val="28"/>
          <w:szCs w:val="28"/>
        </w:rPr>
      </w:pPr>
      <w:r w:rsidRPr="00E13633">
        <w:rPr>
          <w:bCs/>
          <w:sz w:val="28"/>
          <w:szCs w:val="28"/>
        </w:rPr>
        <w:t>Государственная программа Удмуртской Республики «Управление государственными финансами»  утверждена постановлением Правительства Удмуртской Республики от 17 июня 2013 года №252.</w:t>
      </w:r>
    </w:p>
    <w:p w:rsidR="00365CD0" w:rsidRPr="00E13633" w:rsidRDefault="00365CD0" w:rsidP="00E13633">
      <w:pPr>
        <w:pStyle w:val="a5"/>
        <w:tabs>
          <w:tab w:val="left" w:pos="993"/>
          <w:tab w:val="left" w:pos="1134"/>
        </w:tabs>
        <w:spacing w:line="276" w:lineRule="auto"/>
        <w:ind w:firstLine="709"/>
        <w:rPr>
          <w:bCs/>
          <w:sz w:val="28"/>
          <w:szCs w:val="28"/>
        </w:rPr>
      </w:pPr>
      <w:r w:rsidRPr="00E13633">
        <w:rPr>
          <w:bCs/>
          <w:sz w:val="28"/>
          <w:szCs w:val="28"/>
        </w:rPr>
        <w:t>Ответственный исполнитель государственной программы – Министерство финансов Удмуртской Республики.</w:t>
      </w:r>
    </w:p>
    <w:p w:rsidR="00365CD0" w:rsidRPr="00E13633" w:rsidRDefault="00365CD0" w:rsidP="00E13633">
      <w:pPr>
        <w:pStyle w:val="a5"/>
        <w:tabs>
          <w:tab w:val="left" w:pos="993"/>
          <w:tab w:val="left" w:pos="1134"/>
        </w:tabs>
        <w:spacing w:line="276" w:lineRule="auto"/>
        <w:ind w:firstLine="709"/>
        <w:rPr>
          <w:color w:val="FF0000"/>
          <w:sz w:val="28"/>
          <w:szCs w:val="28"/>
        </w:rPr>
      </w:pPr>
      <w:r w:rsidRPr="00E13633">
        <w:rPr>
          <w:sz w:val="28"/>
          <w:szCs w:val="28"/>
        </w:rPr>
        <w:t>Общий объём расходов на реализацию государственной программы в 20</w:t>
      </w:r>
      <w:r w:rsidR="00322D57" w:rsidRPr="00E13633">
        <w:rPr>
          <w:sz w:val="28"/>
          <w:szCs w:val="28"/>
        </w:rPr>
        <w:t>20</w:t>
      </w:r>
      <w:r w:rsidRPr="00E13633">
        <w:rPr>
          <w:sz w:val="28"/>
          <w:szCs w:val="28"/>
        </w:rPr>
        <w:t xml:space="preserve"> году составил </w:t>
      </w:r>
      <w:r w:rsidR="00237E2C" w:rsidRPr="00E13633">
        <w:rPr>
          <w:b/>
          <w:sz w:val="28"/>
          <w:szCs w:val="28"/>
        </w:rPr>
        <w:t>8 045 488,4</w:t>
      </w:r>
      <w:r w:rsidRPr="00E13633">
        <w:rPr>
          <w:sz w:val="28"/>
          <w:szCs w:val="28"/>
        </w:rPr>
        <w:t xml:space="preserve"> тыс. рублей, или 9</w:t>
      </w:r>
      <w:r w:rsidR="00237E2C" w:rsidRPr="00E13633">
        <w:rPr>
          <w:sz w:val="28"/>
          <w:szCs w:val="28"/>
        </w:rPr>
        <w:t>3,0</w:t>
      </w:r>
      <w:r w:rsidRPr="00E13633">
        <w:rPr>
          <w:sz w:val="28"/>
          <w:szCs w:val="28"/>
        </w:rPr>
        <w:t>% от плановых назначений</w:t>
      </w:r>
      <w:r w:rsidRPr="00E13633">
        <w:rPr>
          <w:color w:val="FF0000"/>
          <w:sz w:val="28"/>
          <w:szCs w:val="28"/>
        </w:rPr>
        <w:t>.</w:t>
      </w:r>
    </w:p>
    <w:p w:rsidR="00365CD0" w:rsidRPr="00E13633" w:rsidRDefault="00365CD0" w:rsidP="00E13633">
      <w:pPr>
        <w:pStyle w:val="a5"/>
        <w:tabs>
          <w:tab w:val="left" w:pos="993"/>
          <w:tab w:val="left" w:pos="1134"/>
        </w:tabs>
        <w:spacing w:line="276" w:lineRule="auto"/>
        <w:ind w:firstLine="709"/>
        <w:rPr>
          <w:bCs/>
          <w:sz w:val="28"/>
          <w:szCs w:val="28"/>
        </w:rPr>
      </w:pPr>
      <w:r w:rsidRPr="00E13633">
        <w:rPr>
          <w:sz w:val="28"/>
          <w:szCs w:val="28"/>
        </w:rPr>
        <w:t xml:space="preserve">Указанные расходы исполнены в структуре подпрограмм следующим образом: </w:t>
      </w:r>
    </w:p>
    <w:p w:rsidR="00365CD0" w:rsidRPr="00E13633" w:rsidRDefault="00365CD0" w:rsidP="00E13633">
      <w:pPr>
        <w:pStyle w:val="a5"/>
        <w:numPr>
          <w:ilvl w:val="0"/>
          <w:numId w:val="120"/>
        </w:numPr>
        <w:tabs>
          <w:tab w:val="left" w:pos="993"/>
          <w:tab w:val="left" w:pos="1134"/>
        </w:tabs>
        <w:spacing w:line="276" w:lineRule="auto"/>
        <w:ind w:left="0" w:firstLine="709"/>
        <w:rPr>
          <w:b/>
          <w:bCs/>
          <w:sz w:val="28"/>
          <w:szCs w:val="28"/>
        </w:rPr>
      </w:pPr>
      <w:r w:rsidRPr="00E13633">
        <w:rPr>
          <w:b/>
          <w:bCs/>
          <w:sz w:val="28"/>
          <w:szCs w:val="28"/>
        </w:rPr>
        <w:t xml:space="preserve">по подпрограмме «Повышение эффективности расходов бюджета Удмуртской Республики»  </w:t>
      </w:r>
      <w:r w:rsidRPr="00E13633">
        <w:rPr>
          <w:bCs/>
          <w:sz w:val="28"/>
          <w:szCs w:val="28"/>
        </w:rPr>
        <w:t xml:space="preserve">расходы составили </w:t>
      </w:r>
      <w:r w:rsidR="00237E2C" w:rsidRPr="00E13633">
        <w:rPr>
          <w:bCs/>
          <w:sz w:val="28"/>
          <w:szCs w:val="28"/>
        </w:rPr>
        <w:t>279 464,9</w:t>
      </w:r>
      <w:r w:rsidRPr="00E13633">
        <w:rPr>
          <w:bCs/>
          <w:sz w:val="28"/>
          <w:szCs w:val="28"/>
        </w:rPr>
        <w:t xml:space="preserve"> тыс. рублей или </w:t>
      </w:r>
      <w:r w:rsidR="00237E2C" w:rsidRPr="00E13633">
        <w:rPr>
          <w:bCs/>
          <w:sz w:val="28"/>
          <w:szCs w:val="28"/>
        </w:rPr>
        <w:t>90,3</w:t>
      </w:r>
      <w:r w:rsidRPr="00E13633">
        <w:rPr>
          <w:bCs/>
          <w:sz w:val="28"/>
          <w:szCs w:val="28"/>
        </w:rPr>
        <w:t>% от бюджетных назначений и были направлены:</w:t>
      </w:r>
    </w:p>
    <w:p w:rsidR="00E43DD3" w:rsidRPr="00E13633" w:rsidRDefault="00E43DD3" w:rsidP="00E13633">
      <w:pPr>
        <w:pStyle w:val="a5"/>
        <w:numPr>
          <w:ilvl w:val="0"/>
          <w:numId w:val="9"/>
        </w:numPr>
        <w:tabs>
          <w:tab w:val="left" w:pos="993"/>
        </w:tabs>
        <w:spacing w:line="276" w:lineRule="auto"/>
        <w:ind w:left="0" w:firstLine="709"/>
        <w:rPr>
          <w:bCs/>
          <w:sz w:val="28"/>
          <w:szCs w:val="28"/>
        </w:rPr>
      </w:pPr>
      <w:r w:rsidRPr="00E13633">
        <w:rPr>
          <w:bCs/>
          <w:sz w:val="28"/>
          <w:szCs w:val="28"/>
        </w:rPr>
        <w:t>365,0 тыс. рублей на создание условий для повышения эффективности бюджетных расходов;</w:t>
      </w:r>
    </w:p>
    <w:p w:rsidR="00E43DD3" w:rsidRPr="00E13633" w:rsidRDefault="00E43DD3" w:rsidP="00E13633">
      <w:pPr>
        <w:pStyle w:val="a5"/>
        <w:numPr>
          <w:ilvl w:val="0"/>
          <w:numId w:val="9"/>
        </w:numPr>
        <w:tabs>
          <w:tab w:val="left" w:pos="993"/>
        </w:tabs>
        <w:spacing w:line="276" w:lineRule="auto"/>
        <w:ind w:left="0" w:firstLine="709"/>
        <w:rPr>
          <w:bCs/>
          <w:sz w:val="28"/>
          <w:szCs w:val="28"/>
        </w:rPr>
      </w:pPr>
      <w:r w:rsidRPr="00E13633">
        <w:rPr>
          <w:bCs/>
          <w:sz w:val="28"/>
          <w:szCs w:val="28"/>
        </w:rPr>
        <w:t>11 492,1 тыс. рублей на координацию деятельности по реализации мероприятий, направленных на повышение финансовой грамотности населения на территории Удмуртской Республики;</w:t>
      </w:r>
    </w:p>
    <w:p w:rsidR="00365CD0" w:rsidRPr="00E13633" w:rsidRDefault="00E43DD3" w:rsidP="00E13633">
      <w:pPr>
        <w:pStyle w:val="a5"/>
        <w:numPr>
          <w:ilvl w:val="0"/>
          <w:numId w:val="9"/>
        </w:numPr>
        <w:tabs>
          <w:tab w:val="left" w:pos="993"/>
        </w:tabs>
        <w:spacing w:line="276" w:lineRule="auto"/>
        <w:ind w:left="0" w:firstLine="709"/>
        <w:rPr>
          <w:bCs/>
          <w:sz w:val="28"/>
          <w:szCs w:val="28"/>
        </w:rPr>
      </w:pPr>
      <w:r w:rsidRPr="00E13633">
        <w:rPr>
          <w:bCs/>
          <w:sz w:val="28"/>
          <w:szCs w:val="28"/>
        </w:rPr>
        <w:t>168 226,9</w:t>
      </w:r>
      <w:r w:rsidR="00365CD0" w:rsidRPr="00E13633">
        <w:rPr>
          <w:bCs/>
          <w:sz w:val="28"/>
          <w:szCs w:val="28"/>
        </w:rPr>
        <w:t xml:space="preserve"> тыс. рублей на реализацию в Удмуртской Республике проектов развития общественной инфраструктуры, основанных на местных инициативах;</w:t>
      </w:r>
    </w:p>
    <w:p w:rsidR="00E43DD3" w:rsidRPr="00E13633" w:rsidRDefault="00E43DD3" w:rsidP="00E13633">
      <w:pPr>
        <w:pStyle w:val="a5"/>
        <w:numPr>
          <w:ilvl w:val="0"/>
          <w:numId w:val="9"/>
        </w:numPr>
        <w:tabs>
          <w:tab w:val="left" w:pos="993"/>
        </w:tabs>
        <w:spacing w:line="276" w:lineRule="auto"/>
        <w:ind w:left="0" w:firstLine="709"/>
        <w:rPr>
          <w:bCs/>
          <w:sz w:val="28"/>
          <w:szCs w:val="28"/>
        </w:rPr>
      </w:pPr>
      <w:r w:rsidRPr="00E13633">
        <w:rPr>
          <w:bCs/>
          <w:sz w:val="28"/>
          <w:szCs w:val="28"/>
        </w:rPr>
        <w:t>99 380,9 тыс. руб.  на централизацию кадрового учета, бухгалтерского (бюджетного) учета и формирование бухгалтерской (бюджетной) отчетности государственных учреждений Удмуртской Республики;</w:t>
      </w:r>
    </w:p>
    <w:p w:rsidR="00365CD0" w:rsidRPr="00E13633" w:rsidRDefault="00365CD0" w:rsidP="00E13633">
      <w:pPr>
        <w:pStyle w:val="a5"/>
        <w:numPr>
          <w:ilvl w:val="0"/>
          <w:numId w:val="121"/>
        </w:numPr>
        <w:tabs>
          <w:tab w:val="left" w:pos="993"/>
          <w:tab w:val="left" w:pos="1134"/>
        </w:tabs>
        <w:spacing w:line="276" w:lineRule="auto"/>
        <w:ind w:left="0" w:firstLine="709"/>
        <w:rPr>
          <w:bCs/>
          <w:sz w:val="28"/>
          <w:szCs w:val="28"/>
        </w:rPr>
      </w:pPr>
      <w:r w:rsidRPr="00E13633">
        <w:rPr>
          <w:b/>
          <w:bCs/>
          <w:sz w:val="28"/>
          <w:szCs w:val="28"/>
        </w:rPr>
        <w:t>по подпрограмме «</w:t>
      </w:r>
      <w:hyperlink w:anchor="Par1151" w:history="1">
        <w:r w:rsidRPr="00E13633">
          <w:rPr>
            <w:b/>
            <w:bCs/>
            <w:sz w:val="28"/>
            <w:szCs w:val="28"/>
          </w:rPr>
          <w:t>Управление государственным долгом</w:t>
        </w:r>
      </w:hyperlink>
      <w:r w:rsidRPr="00E13633">
        <w:rPr>
          <w:b/>
          <w:bCs/>
          <w:sz w:val="28"/>
          <w:szCs w:val="28"/>
        </w:rPr>
        <w:t xml:space="preserve"> Удмуртской Республики» </w:t>
      </w:r>
      <w:r w:rsidRPr="00E13633">
        <w:rPr>
          <w:bCs/>
          <w:sz w:val="28"/>
          <w:szCs w:val="28"/>
        </w:rPr>
        <w:t>расходы составили 2</w:t>
      </w:r>
      <w:r w:rsidR="008D4504" w:rsidRPr="00E13633">
        <w:rPr>
          <w:bCs/>
          <w:sz w:val="28"/>
          <w:szCs w:val="28"/>
        </w:rPr>
        <w:t> 200 464,5</w:t>
      </w:r>
      <w:r w:rsidRPr="00E13633">
        <w:rPr>
          <w:bCs/>
          <w:sz w:val="28"/>
          <w:szCs w:val="28"/>
        </w:rPr>
        <w:t xml:space="preserve"> тыс. рублей или 9</w:t>
      </w:r>
      <w:r w:rsidR="008D4504" w:rsidRPr="00E13633">
        <w:rPr>
          <w:bCs/>
          <w:sz w:val="28"/>
          <w:szCs w:val="28"/>
        </w:rPr>
        <w:t>2,7</w:t>
      </w:r>
      <w:r w:rsidRPr="00E13633">
        <w:rPr>
          <w:bCs/>
          <w:sz w:val="28"/>
          <w:szCs w:val="28"/>
        </w:rPr>
        <w:t>% от бюджетных назначений, в том числе:</w:t>
      </w:r>
    </w:p>
    <w:p w:rsidR="00365CD0" w:rsidRPr="00E13633" w:rsidRDefault="00365CD0" w:rsidP="00E13633">
      <w:pPr>
        <w:pStyle w:val="a6"/>
        <w:numPr>
          <w:ilvl w:val="0"/>
          <w:numId w:val="17"/>
        </w:numPr>
        <w:tabs>
          <w:tab w:val="left" w:pos="993"/>
        </w:tabs>
        <w:spacing w:line="276" w:lineRule="auto"/>
        <w:ind w:left="0" w:firstLine="709"/>
        <w:rPr>
          <w:bCs/>
          <w:sz w:val="28"/>
          <w:szCs w:val="28"/>
        </w:rPr>
      </w:pPr>
      <w:r w:rsidRPr="00E13633">
        <w:rPr>
          <w:bCs/>
          <w:sz w:val="28"/>
          <w:szCs w:val="28"/>
        </w:rPr>
        <w:lastRenderedPageBreak/>
        <w:t>2</w:t>
      </w:r>
      <w:r w:rsidR="00A2424A" w:rsidRPr="00E13633">
        <w:rPr>
          <w:bCs/>
          <w:sz w:val="28"/>
          <w:szCs w:val="28"/>
        </w:rPr>
        <w:t> 198 068,4</w:t>
      </w:r>
      <w:r w:rsidRPr="00E13633">
        <w:rPr>
          <w:bCs/>
          <w:sz w:val="28"/>
          <w:szCs w:val="28"/>
        </w:rPr>
        <w:t xml:space="preserve"> тыс. рублей</w:t>
      </w:r>
      <w:r w:rsidRPr="00E13633">
        <w:rPr>
          <w:sz w:val="28"/>
          <w:szCs w:val="28"/>
        </w:rPr>
        <w:t xml:space="preserve"> расходы на обслуживание государственного внутреннего долга</w:t>
      </w:r>
      <w:r w:rsidRPr="00E13633">
        <w:rPr>
          <w:b/>
          <w:i/>
          <w:sz w:val="28"/>
          <w:szCs w:val="28"/>
        </w:rPr>
        <w:t xml:space="preserve"> </w:t>
      </w:r>
      <w:r w:rsidRPr="00E13633">
        <w:rPr>
          <w:sz w:val="28"/>
          <w:szCs w:val="28"/>
        </w:rPr>
        <w:t>Удмуртской Республики</w:t>
      </w:r>
      <w:r w:rsidRPr="00E13633">
        <w:rPr>
          <w:b/>
          <w:i/>
          <w:sz w:val="28"/>
          <w:szCs w:val="28"/>
        </w:rPr>
        <w:t xml:space="preserve"> </w:t>
      </w:r>
      <w:r w:rsidRPr="00E13633">
        <w:rPr>
          <w:sz w:val="28"/>
          <w:szCs w:val="28"/>
        </w:rPr>
        <w:t>в соответствии с договорами, соглашениями и графиками платежей, а также согласно условиям выпусков государственных ценных бумаг Удмуртской Республики</w:t>
      </w:r>
      <w:r w:rsidRPr="00E13633">
        <w:rPr>
          <w:bCs/>
          <w:sz w:val="28"/>
          <w:szCs w:val="28"/>
        </w:rPr>
        <w:t>, из них:</w:t>
      </w:r>
    </w:p>
    <w:p w:rsidR="00C6656C" w:rsidRPr="00E13633" w:rsidRDefault="00C6656C" w:rsidP="00E13633">
      <w:pPr>
        <w:pStyle w:val="a6"/>
        <w:numPr>
          <w:ilvl w:val="0"/>
          <w:numId w:val="19"/>
        </w:numPr>
        <w:spacing w:line="276" w:lineRule="auto"/>
        <w:ind w:left="851" w:firstLine="0"/>
        <w:rPr>
          <w:sz w:val="28"/>
          <w:szCs w:val="28"/>
        </w:rPr>
      </w:pPr>
      <w:r w:rsidRPr="00E13633">
        <w:rPr>
          <w:sz w:val="28"/>
          <w:szCs w:val="28"/>
        </w:rPr>
        <w:t>выплата купонного дохода по государственным ценным бумагам  Удмуртской Республики в сумме 757 560,0 тыс. рублей;</w:t>
      </w:r>
    </w:p>
    <w:p w:rsidR="00C6656C" w:rsidRPr="00E13633" w:rsidRDefault="00C6656C" w:rsidP="00E13633">
      <w:pPr>
        <w:pStyle w:val="a5"/>
        <w:numPr>
          <w:ilvl w:val="0"/>
          <w:numId w:val="18"/>
        </w:numPr>
        <w:tabs>
          <w:tab w:val="left" w:pos="1134"/>
        </w:tabs>
        <w:spacing w:line="276" w:lineRule="auto"/>
        <w:ind w:left="851" w:firstLine="0"/>
        <w:rPr>
          <w:sz w:val="28"/>
        </w:rPr>
      </w:pPr>
      <w:r w:rsidRPr="00E13633">
        <w:rPr>
          <w:sz w:val="28"/>
        </w:rPr>
        <w:t xml:space="preserve">  выплата процентов по кредитам кредитных организаций в сумме  1 416 918,9 тыс. рублей;</w:t>
      </w:r>
    </w:p>
    <w:p w:rsidR="00C6656C" w:rsidRPr="00E13633" w:rsidRDefault="00C6656C" w:rsidP="00E13633">
      <w:pPr>
        <w:pStyle w:val="af2"/>
        <w:numPr>
          <w:ilvl w:val="0"/>
          <w:numId w:val="18"/>
        </w:numPr>
        <w:spacing w:line="276" w:lineRule="auto"/>
        <w:ind w:left="851" w:firstLine="0"/>
        <w:jc w:val="both"/>
        <w:rPr>
          <w:sz w:val="28"/>
          <w:szCs w:val="28"/>
        </w:rPr>
      </w:pPr>
      <w:r w:rsidRPr="00E13633">
        <w:rPr>
          <w:sz w:val="28"/>
          <w:szCs w:val="28"/>
        </w:rPr>
        <w:t>выплата процентов по бюджетным кредитам, предоставленным из федерального бюджета, в сумме 23 589,5 тыс. рублей;</w:t>
      </w:r>
    </w:p>
    <w:p w:rsidR="00C6656C" w:rsidRPr="00E13633" w:rsidRDefault="00C6656C" w:rsidP="00E13633">
      <w:pPr>
        <w:pStyle w:val="a6"/>
        <w:numPr>
          <w:ilvl w:val="0"/>
          <w:numId w:val="17"/>
        </w:numPr>
        <w:tabs>
          <w:tab w:val="left" w:pos="993"/>
        </w:tabs>
        <w:spacing w:line="276" w:lineRule="auto"/>
        <w:ind w:left="0" w:firstLine="709"/>
        <w:rPr>
          <w:bCs/>
          <w:sz w:val="28"/>
          <w:szCs w:val="28"/>
        </w:rPr>
      </w:pPr>
      <w:r w:rsidRPr="00E13633">
        <w:rPr>
          <w:bCs/>
          <w:sz w:val="28"/>
          <w:szCs w:val="28"/>
        </w:rPr>
        <w:t>1</w:t>
      </w:r>
      <w:r w:rsidRPr="00E13633">
        <w:rPr>
          <w:bCs/>
          <w:sz w:val="28"/>
          <w:szCs w:val="28"/>
          <w:lang w:val="en-US"/>
        </w:rPr>
        <w:t> </w:t>
      </w:r>
      <w:r w:rsidRPr="00E13633">
        <w:rPr>
          <w:bCs/>
          <w:sz w:val="28"/>
          <w:szCs w:val="28"/>
        </w:rPr>
        <w:t>696,1 тыс. рублей составили расходы по выплате вознаграждения (комиссии) агентам за оказание агентских услуг в сфере размещения, обслуживания, выкупа, обмена и погашения государственных ценных бумаг Удмуртской Республики (биржа и депозитарий);</w:t>
      </w:r>
    </w:p>
    <w:p w:rsidR="00C6656C" w:rsidRPr="00E13633" w:rsidRDefault="00C6656C" w:rsidP="00E13633">
      <w:pPr>
        <w:pStyle w:val="a6"/>
        <w:numPr>
          <w:ilvl w:val="0"/>
          <w:numId w:val="17"/>
        </w:numPr>
        <w:tabs>
          <w:tab w:val="left" w:pos="993"/>
        </w:tabs>
        <w:spacing w:line="276" w:lineRule="auto"/>
        <w:ind w:left="0" w:firstLine="709"/>
        <w:rPr>
          <w:bCs/>
          <w:sz w:val="28"/>
          <w:szCs w:val="28"/>
        </w:rPr>
      </w:pPr>
      <w:r w:rsidRPr="00E13633">
        <w:rPr>
          <w:bCs/>
          <w:sz w:val="28"/>
          <w:szCs w:val="28"/>
        </w:rPr>
        <w:t>700,0 тыс. рублей составили расходы по оплате услуг по поддержанию кредитного рейтинга Удмуртской Республики;</w:t>
      </w:r>
    </w:p>
    <w:p w:rsidR="00365CD0" w:rsidRPr="00E13633" w:rsidRDefault="00365CD0" w:rsidP="00E13633">
      <w:pPr>
        <w:pStyle w:val="a5"/>
        <w:numPr>
          <w:ilvl w:val="0"/>
          <w:numId w:val="122"/>
        </w:numPr>
        <w:tabs>
          <w:tab w:val="left" w:pos="993"/>
        </w:tabs>
        <w:spacing w:line="276" w:lineRule="auto"/>
        <w:ind w:left="0" w:firstLine="709"/>
        <w:rPr>
          <w:bCs/>
          <w:color w:val="000000" w:themeColor="text1"/>
          <w:sz w:val="28"/>
          <w:szCs w:val="28"/>
        </w:rPr>
      </w:pPr>
      <w:r w:rsidRPr="00E13633">
        <w:rPr>
          <w:b/>
          <w:bCs/>
          <w:color w:val="000000" w:themeColor="text1"/>
          <w:sz w:val="28"/>
          <w:szCs w:val="28"/>
        </w:rPr>
        <w:t>по подпрограмме «</w:t>
      </w:r>
      <w:hyperlink w:anchor="Par1398" w:history="1">
        <w:r w:rsidRPr="00E13633">
          <w:rPr>
            <w:b/>
            <w:bCs/>
            <w:color w:val="000000" w:themeColor="text1"/>
            <w:sz w:val="28"/>
            <w:szCs w:val="28"/>
          </w:rPr>
          <w:t>Развитие системы межбюджетных отношений</w:t>
        </w:r>
      </w:hyperlink>
      <w:r w:rsidRPr="00E13633">
        <w:rPr>
          <w:b/>
          <w:bCs/>
          <w:color w:val="000000" w:themeColor="text1"/>
          <w:sz w:val="28"/>
          <w:szCs w:val="28"/>
        </w:rPr>
        <w:t xml:space="preserve">, содействие повышению уровня бюджетной обеспеченности муниципальных образований в Удмуртской Республике» </w:t>
      </w:r>
      <w:r w:rsidRPr="00E13633">
        <w:rPr>
          <w:bCs/>
          <w:color w:val="000000" w:themeColor="text1"/>
          <w:sz w:val="28"/>
          <w:szCs w:val="28"/>
        </w:rPr>
        <w:t xml:space="preserve">расходы составили 5 </w:t>
      </w:r>
      <w:r w:rsidR="00865655" w:rsidRPr="00E13633">
        <w:rPr>
          <w:bCs/>
          <w:color w:val="000000" w:themeColor="text1"/>
          <w:sz w:val="28"/>
          <w:szCs w:val="28"/>
        </w:rPr>
        <w:t>364 538,2</w:t>
      </w:r>
      <w:r w:rsidRPr="00E13633">
        <w:rPr>
          <w:bCs/>
          <w:color w:val="000000" w:themeColor="text1"/>
          <w:sz w:val="28"/>
          <w:szCs w:val="28"/>
        </w:rPr>
        <w:t xml:space="preserve"> тыс. рублей или </w:t>
      </w:r>
      <w:r w:rsidR="00865655" w:rsidRPr="00E13633">
        <w:rPr>
          <w:bCs/>
          <w:color w:val="000000" w:themeColor="text1"/>
          <w:sz w:val="28"/>
          <w:szCs w:val="28"/>
        </w:rPr>
        <w:t>99,8</w:t>
      </w:r>
      <w:r w:rsidRPr="00E13633">
        <w:rPr>
          <w:bCs/>
          <w:color w:val="000000" w:themeColor="text1"/>
          <w:sz w:val="28"/>
          <w:szCs w:val="28"/>
        </w:rPr>
        <w:t>% от бюджетных назначений.</w:t>
      </w:r>
    </w:p>
    <w:p w:rsidR="00365CD0" w:rsidRPr="00E13633" w:rsidRDefault="00365CD0" w:rsidP="00E13633">
      <w:pPr>
        <w:pStyle w:val="a5"/>
        <w:tabs>
          <w:tab w:val="left" w:pos="993"/>
          <w:tab w:val="left" w:pos="1134"/>
        </w:tabs>
        <w:spacing w:line="276" w:lineRule="auto"/>
        <w:ind w:firstLine="709"/>
        <w:rPr>
          <w:color w:val="000000" w:themeColor="text1"/>
          <w:sz w:val="28"/>
          <w:szCs w:val="28"/>
        </w:rPr>
      </w:pPr>
      <w:r w:rsidRPr="00E13633">
        <w:rPr>
          <w:bCs/>
          <w:color w:val="000000" w:themeColor="text1"/>
          <w:sz w:val="28"/>
          <w:szCs w:val="28"/>
        </w:rPr>
        <w:t>В рамках подпрограммы муниципальным образованиям в Удмуртской Республике предоставлены</w:t>
      </w:r>
      <w:r w:rsidRPr="00E13633">
        <w:rPr>
          <w:color w:val="000000" w:themeColor="text1"/>
          <w:sz w:val="28"/>
          <w:szCs w:val="28"/>
        </w:rPr>
        <w:t xml:space="preserve"> дотации на выравнивание бюджетной обеспеченности  муниципальных образований, дотации на поддержку мер по обеспечению сбалансированности местных бюджетов, дотации для стимулирования развития муниципальных образований, </w:t>
      </w:r>
      <w:r w:rsidRPr="00E13633">
        <w:rPr>
          <w:color w:val="000000" w:themeColor="text1"/>
          <w:spacing w:val="-6"/>
          <w:sz w:val="28"/>
          <w:szCs w:val="28"/>
        </w:rPr>
        <w:t>субвенции по расчёту и предоставлению дотаций поселениям</w:t>
      </w:r>
      <w:r w:rsidRPr="00E13633">
        <w:rPr>
          <w:color w:val="000000" w:themeColor="text1"/>
          <w:sz w:val="28"/>
          <w:szCs w:val="28"/>
        </w:rPr>
        <w:t>.</w:t>
      </w:r>
    </w:p>
    <w:p w:rsidR="00365CD0" w:rsidRPr="00E13633" w:rsidRDefault="00365CD0" w:rsidP="00E13633">
      <w:pPr>
        <w:pStyle w:val="a5"/>
        <w:spacing w:line="276" w:lineRule="auto"/>
        <w:ind w:firstLine="709"/>
        <w:rPr>
          <w:color w:val="000000" w:themeColor="text1"/>
          <w:spacing w:val="-6"/>
          <w:sz w:val="28"/>
          <w:szCs w:val="28"/>
        </w:rPr>
      </w:pPr>
      <w:r w:rsidRPr="00E13633">
        <w:rPr>
          <w:color w:val="000000" w:themeColor="text1"/>
          <w:spacing w:val="-6"/>
          <w:sz w:val="28"/>
          <w:szCs w:val="28"/>
        </w:rPr>
        <w:t xml:space="preserve">Для обеспечения равных возможностей </w:t>
      </w:r>
      <w:r w:rsidRPr="00E13633">
        <w:rPr>
          <w:bCs/>
          <w:color w:val="000000" w:themeColor="text1"/>
          <w:sz w:val="28"/>
          <w:szCs w:val="28"/>
        </w:rPr>
        <w:t xml:space="preserve">муниципальных образований по реализации полномочий органов местного самоуправления, предоставления муниципальных услуг и, соответственно, обеспечения </w:t>
      </w:r>
      <w:r w:rsidRPr="00E13633">
        <w:rPr>
          <w:color w:val="000000" w:themeColor="text1"/>
          <w:spacing w:val="-6"/>
          <w:sz w:val="28"/>
          <w:szCs w:val="28"/>
        </w:rPr>
        <w:t>равных возможностей доступа граждан к основным бюджетным услугам и социальным гарантиям предоставлены дотации на выравнивание уровня бюджетной обеспеченности муницип</w:t>
      </w:r>
      <w:r w:rsidR="00865655" w:rsidRPr="00E13633">
        <w:rPr>
          <w:color w:val="000000" w:themeColor="text1"/>
          <w:spacing w:val="-6"/>
          <w:sz w:val="28"/>
          <w:szCs w:val="28"/>
        </w:rPr>
        <w:t>альных</w:t>
      </w:r>
      <w:r w:rsidR="00865655" w:rsidRPr="00E13633">
        <w:rPr>
          <w:bCs/>
          <w:color w:val="000000" w:themeColor="text1"/>
          <w:sz w:val="28"/>
          <w:szCs w:val="28"/>
        </w:rPr>
        <w:t xml:space="preserve"> районов (городских округов) в сумме 3 201 497,4 тыс. рублей.</w:t>
      </w:r>
      <w:r w:rsidR="00865655" w:rsidRPr="00E13633">
        <w:rPr>
          <w:bCs/>
          <w:color w:val="FF0000"/>
          <w:sz w:val="28"/>
          <w:szCs w:val="28"/>
        </w:rPr>
        <w:t xml:space="preserve"> </w:t>
      </w:r>
      <w:r w:rsidR="00865655" w:rsidRPr="00E13633">
        <w:rPr>
          <w:color w:val="000000" w:themeColor="text1"/>
          <w:spacing w:val="-6"/>
          <w:sz w:val="28"/>
          <w:szCs w:val="28"/>
        </w:rPr>
        <w:t xml:space="preserve"> </w:t>
      </w:r>
    </w:p>
    <w:p w:rsidR="00365CD0" w:rsidRPr="00E13633" w:rsidRDefault="00365CD0" w:rsidP="00E13633">
      <w:pPr>
        <w:pStyle w:val="a5"/>
        <w:spacing w:line="276" w:lineRule="auto"/>
        <w:ind w:firstLine="709"/>
        <w:rPr>
          <w:color w:val="000000" w:themeColor="text1"/>
          <w:sz w:val="28"/>
          <w:szCs w:val="28"/>
        </w:rPr>
      </w:pPr>
      <w:r w:rsidRPr="00E13633">
        <w:rPr>
          <w:color w:val="000000" w:themeColor="text1"/>
          <w:sz w:val="28"/>
          <w:szCs w:val="28"/>
        </w:rPr>
        <w:t>Для финансового обеспечения расходных обязательств муниципальных образований, возникающих при выполнении государственных полномочий Удмуртской Республики, переданных для осуществления органам местного самоуправления муниципальных районов предоставлены субвенции по расчёту и предоставлению дотаций поселениям за счёт средств бюджета Удмуртс</w:t>
      </w:r>
      <w:r w:rsidR="00865655" w:rsidRPr="00E13633">
        <w:rPr>
          <w:color w:val="000000" w:themeColor="text1"/>
          <w:sz w:val="28"/>
          <w:szCs w:val="28"/>
        </w:rPr>
        <w:t>кой Республики  в сумме 31 367,8</w:t>
      </w:r>
      <w:r w:rsidRPr="00E13633">
        <w:rPr>
          <w:color w:val="000000" w:themeColor="text1"/>
          <w:sz w:val="28"/>
          <w:szCs w:val="28"/>
        </w:rPr>
        <w:t xml:space="preserve"> тыс. рублей.</w:t>
      </w:r>
    </w:p>
    <w:p w:rsidR="00365CD0" w:rsidRPr="00E13633" w:rsidRDefault="00365CD0" w:rsidP="00E13633">
      <w:pPr>
        <w:pStyle w:val="a5"/>
        <w:spacing w:line="276" w:lineRule="auto"/>
        <w:ind w:firstLine="709"/>
        <w:rPr>
          <w:color w:val="000000" w:themeColor="text1"/>
          <w:sz w:val="28"/>
          <w:szCs w:val="28"/>
        </w:rPr>
      </w:pPr>
      <w:r w:rsidRPr="00E13633">
        <w:rPr>
          <w:color w:val="000000" w:themeColor="text1"/>
          <w:sz w:val="28"/>
          <w:szCs w:val="28"/>
        </w:rPr>
        <w:lastRenderedPageBreak/>
        <w:t xml:space="preserve">Для обеспечения сбалансированности бюджетов муниципальных образований в процессе исполнения бюджета в связи со снижением их доходной базы, в том числе в результате изменений налогового или бюджетного законодательства, а также в целях финансирования отдельных расходных обязательств социального характера предоставлены дотации на поддержку мер по обеспечению сбалансированности бюджетов муниципальных образований  в сумме  2 103 </w:t>
      </w:r>
      <w:r w:rsidR="00865655" w:rsidRPr="00E13633">
        <w:rPr>
          <w:color w:val="000000" w:themeColor="text1"/>
          <w:sz w:val="28"/>
          <w:szCs w:val="28"/>
        </w:rPr>
        <w:t>785,2</w:t>
      </w:r>
      <w:r w:rsidRPr="00E13633">
        <w:rPr>
          <w:color w:val="000000" w:themeColor="text1"/>
          <w:sz w:val="28"/>
          <w:szCs w:val="28"/>
        </w:rPr>
        <w:t xml:space="preserve"> тыс. рублей.</w:t>
      </w:r>
    </w:p>
    <w:p w:rsidR="00365CD0" w:rsidRPr="00E13633" w:rsidRDefault="00365CD0" w:rsidP="00E13633">
      <w:pPr>
        <w:pStyle w:val="a5"/>
        <w:spacing w:line="276" w:lineRule="auto"/>
        <w:ind w:firstLine="709"/>
        <w:rPr>
          <w:color w:val="000000" w:themeColor="text1"/>
          <w:sz w:val="28"/>
          <w:szCs w:val="28"/>
        </w:rPr>
      </w:pPr>
      <w:r w:rsidRPr="00E13633">
        <w:rPr>
          <w:color w:val="000000" w:themeColor="text1"/>
          <w:sz w:val="28"/>
          <w:szCs w:val="28"/>
        </w:rPr>
        <w:t xml:space="preserve">Для стимулирования развития муниципальных образований, в соответствии с законодательством Удмуртской Республики, предоставлены дотации в общей сумме </w:t>
      </w:r>
      <w:r w:rsidR="00B02864" w:rsidRPr="00E13633">
        <w:rPr>
          <w:color w:val="000000" w:themeColor="text1"/>
          <w:sz w:val="28"/>
          <w:szCs w:val="28"/>
        </w:rPr>
        <w:t>14 0</w:t>
      </w:r>
      <w:r w:rsidRPr="00E13633">
        <w:rPr>
          <w:color w:val="000000" w:themeColor="text1"/>
          <w:sz w:val="28"/>
          <w:szCs w:val="28"/>
        </w:rPr>
        <w:t>00,0 тыс. рублей.</w:t>
      </w:r>
    </w:p>
    <w:p w:rsidR="00365CD0" w:rsidRPr="00E13633" w:rsidRDefault="00365CD0" w:rsidP="00E13633">
      <w:pPr>
        <w:pStyle w:val="a5"/>
        <w:spacing w:line="276" w:lineRule="auto"/>
        <w:ind w:firstLine="709"/>
        <w:rPr>
          <w:color w:val="000000" w:themeColor="text1"/>
          <w:sz w:val="28"/>
          <w:szCs w:val="28"/>
        </w:rPr>
      </w:pPr>
      <w:r w:rsidRPr="00E13633">
        <w:rPr>
          <w:color w:val="000000" w:themeColor="text1"/>
          <w:sz w:val="28"/>
          <w:szCs w:val="28"/>
        </w:rPr>
        <w:t xml:space="preserve">Для решения вопросов местного значения муниципальных образований, осуществляемых с участием средств самообложения граждан, в соответствии с законодательством Удмуртской Республики, предоставлены субсидии на общую сумму </w:t>
      </w:r>
      <w:r w:rsidR="00B02864" w:rsidRPr="00E13633">
        <w:rPr>
          <w:color w:val="000000" w:themeColor="text1"/>
          <w:sz w:val="28"/>
          <w:szCs w:val="28"/>
        </w:rPr>
        <w:t>13 887,8</w:t>
      </w:r>
      <w:r w:rsidRPr="00E13633">
        <w:rPr>
          <w:color w:val="000000" w:themeColor="text1"/>
          <w:sz w:val="28"/>
          <w:szCs w:val="28"/>
        </w:rPr>
        <w:t xml:space="preserve"> тыс. рублей.</w:t>
      </w:r>
    </w:p>
    <w:p w:rsidR="00365CD0" w:rsidRPr="00E13633" w:rsidRDefault="00365CD0" w:rsidP="00E13633">
      <w:pPr>
        <w:pStyle w:val="a5"/>
        <w:numPr>
          <w:ilvl w:val="0"/>
          <w:numId w:val="123"/>
        </w:numPr>
        <w:tabs>
          <w:tab w:val="left" w:pos="993"/>
          <w:tab w:val="left" w:pos="1134"/>
        </w:tabs>
        <w:spacing w:line="276" w:lineRule="auto"/>
        <w:ind w:left="0" w:firstLine="709"/>
        <w:rPr>
          <w:bCs/>
          <w:sz w:val="28"/>
          <w:szCs w:val="28"/>
        </w:rPr>
      </w:pPr>
      <w:r w:rsidRPr="00E13633">
        <w:rPr>
          <w:b/>
          <w:bCs/>
          <w:sz w:val="28"/>
          <w:szCs w:val="28"/>
        </w:rPr>
        <w:t>по подпрограмме «</w:t>
      </w:r>
      <w:hyperlink w:anchor="Par1743" w:history="1">
        <w:r w:rsidRPr="00E13633">
          <w:rPr>
            <w:b/>
            <w:bCs/>
            <w:sz w:val="28"/>
            <w:szCs w:val="28"/>
          </w:rPr>
          <w:t>Создание условий для реализации</w:t>
        </w:r>
      </w:hyperlink>
      <w:r w:rsidRPr="00E13633">
        <w:rPr>
          <w:b/>
          <w:bCs/>
          <w:sz w:val="28"/>
          <w:szCs w:val="28"/>
        </w:rPr>
        <w:t xml:space="preserve"> государственной программы» </w:t>
      </w:r>
      <w:r w:rsidRPr="00E13633">
        <w:rPr>
          <w:bCs/>
          <w:sz w:val="28"/>
          <w:szCs w:val="28"/>
        </w:rPr>
        <w:t xml:space="preserve">расходы составили </w:t>
      </w:r>
      <w:r w:rsidR="00901F0D" w:rsidRPr="00E13633">
        <w:rPr>
          <w:bCs/>
          <w:sz w:val="28"/>
          <w:szCs w:val="28"/>
        </w:rPr>
        <w:t>104 205,8</w:t>
      </w:r>
      <w:r w:rsidRPr="00E13633">
        <w:rPr>
          <w:bCs/>
          <w:sz w:val="28"/>
          <w:szCs w:val="28"/>
        </w:rPr>
        <w:t xml:space="preserve"> тыс. рублей или 9</w:t>
      </w:r>
      <w:r w:rsidR="00901F0D" w:rsidRPr="00E13633">
        <w:rPr>
          <w:bCs/>
          <w:sz w:val="28"/>
          <w:szCs w:val="28"/>
        </w:rPr>
        <w:t>8,2</w:t>
      </w:r>
      <w:r w:rsidRPr="00E13633">
        <w:rPr>
          <w:bCs/>
          <w:sz w:val="28"/>
          <w:szCs w:val="28"/>
        </w:rPr>
        <w:t xml:space="preserve">% от бюджетных назначений, </w:t>
      </w:r>
      <w:r w:rsidRPr="00E13633">
        <w:rPr>
          <w:sz w:val="28"/>
          <w:szCs w:val="28"/>
        </w:rPr>
        <w:t>которые направлены на</w:t>
      </w:r>
      <w:r w:rsidRPr="00E13633">
        <w:rPr>
          <w:bCs/>
          <w:sz w:val="28"/>
          <w:szCs w:val="28"/>
        </w:rPr>
        <w:t xml:space="preserve"> реализацию установленных полномочий (функций) Министерства финансов Удмуртской Республики, услуг по размещению и поддержке ресурсов в сети Интернет.</w:t>
      </w:r>
    </w:p>
    <w:p w:rsidR="00365CD0" w:rsidRPr="00E13633" w:rsidRDefault="00365CD0" w:rsidP="00E13633">
      <w:pPr>
        <w:pStyle w:val="a5"/>
        <w:numPr>
          <w:ilvl w:val="0"/>
          <w:numId w:val="124"/>
        </w:numPr>
        <w:tabs>
          <w:tab w:val="left" w:pos="993"/>
          <w:tab w:val="left" w:pos="1134"/>
        </w:tabs>
        <w:spacing w:line="276" w:lineRule="auto"/>
        <w:ind w:left="0" w:firstLine="709"/>
        <w:rPr>
          <w:color w:val="FF0000"/>
          <w:sz w:val="28"/>
          <w:szCs w:val="28"/>
        </w:rPr>
      </w:pPr>
      <w:r w:rsidRPr="00E13633">
        <w:rPr>
          <w:b/>
          <w:bCs/>
          <w:sz w:val="28"/>
          <w:szCs w:val="28"/>
        </w:rPr>
        <w:t>по подпрограмме «</w:t>
      </w:r>
      <w:r w:rsidRPr="00E13633">
        <w:rPr>
          <w:b/>
          <w:sz w:val="28"/>
          <w:szCs w:val="28"/>
        </w:rPr>
        <w:t xml:space="preserve">Управление государственными закупками в Удмуртской Республике» </w:t>
      </w:r>
      <w:r w:rsidRPr="00E13633">
        <w:rPr>
          <w:sz w:val="28"/>
          <w:szCs w:val="28"/>
        </w:rPr>
        <w:t xml:space="preserve">расходы составили </w:t>
      </w:r>
      <w:r w:rsidR="002118CA" w:rsidRPr="00E13633">
        <w:rPr>
          <w:sz w:val="28"/>
          <w:szCs w:val="28"/>
        </w:rPr>
        <w:t>96 814,9</w:t>
      </w:r>
      <w:r w:rsidRPr="00E13633">
        <w:rPr>
          <w:sz w:val="28"/>
          <w:szCs w:val="28"/>
        </w:rPr>
        <w:t xml:space="preserve"> тыс. рублей</w:t>
      </w:r>
      <w:r w:rsidR="002118CA" w:rsidRPr="00E13633">
        <w:rPr>
          <w:sz w:val="28"/>
          <w:szCs w:val="28"/>
        </w:rPr>
        <w:t xml:space="preserve"> или</w:t>
      </w:r>
      <w:r w:rsidRPr="00E13633">
        <w:rPr>
          <w:sz w:val="28"/>
          <w:szCs w:val="28"/>
        </w:rPr>
        <w:t xml:space="preserve"> 9</w:t>
      </w:r>
      <w:r w:rsidR="002118CA" w:rsidRPr="00E13633">
        <w:rPr>
          <w:sz w:val="28"/>
          <w:szCs w:val="28"/>
        </w:rPr>
        <w:t>9,6</w:t>
      </w:r>
      <w:r w:rsidRPr="00E13633">
        <w:rPr>
          <w:bCs/>
          <w:sz w:val="28"/>
          <w:szCs w:val="28"/>
        </w:rPr>
        <w:t>% от бюджетных назначений,</w:t>
      </w:r>
      <w:r w:rsidRPr="00E13633">
        <w:rPr>
          <w:bCs/>
          <w:color w:val="FF0000"/>
          <w:sz w:val="28"/>
          <w:szCs w:val="28"/>
        </w:rPr>
        <w:t xml:space="preserve"> </w:t>
      </w:r>
      <w:r w:rsidRPr="00E13633">
        <w:rPr>
          <w:sz w:val="28"/>
          <w:szCs w:val="28"/>
        </w:rPr>
        <w:t>которые направлены на</w:t>
      </w:r>
      <w:r w:rsidRPr="00E13633">
        <w:rPr>
          <w:bCs/>
          <w:sz w:val="28"/>
          <w:szCs w:val="28"/>
        </w:rPr>
        <w:t xml:space="preserve"> </w:t>
      </w:r>
      <w:r w:rsidR="00500247" w:rsidRPr="00E13633">
        <w:rPr>
          <w:bCs/>
          <w:sz w:val="28"/>
          <w:szCs w:val="28"/>
        </w:rPr>
        <w:t xml:space="preserve">централизацию </w:t>
      </w:r>
      <w:r w:rsidRPr="00E13633">
        <w:rPr>
          <w:bCs/>
          <w:sz w:val="28"/>
          <w:szCs w:val="28"/>
        </w:rPr>
        <w:t>процесса определения поста</w:t>
      </w:r>
      <w:r w:rsidR="00CA3E49" w:rsidRPr="00E13633">
        <w:rPr>
          <w:bCs/>
          <w:sz w:val="28"/>
          <w:szCs w:val="28"/>
        </w:rPr>
        <w:t>вщика (подрядчика, исполнителя), развитие Единой системы закупок Удмуртской Республики.</w:t>
      </w:r>
    </w:p>
    <w:p w:rsidR="00365CD0" w:rsidRPr="00E13633" w:rsidRDefault="00365CD0" w:rsidP="00E13633">
      <w:pPr>
        <w:pStyle w:val="a5"/>
        <w:tabs>
          <w:tab w:val="left" w:pos="993"/>
          <w:tab w:val="left" w:pos="1134"/>
        </w:tabs>
        <w:spacing w:line="276" w:lineRule="auto"/>
        <w:ind w:firstLine="709"/>
        <w:rPr>
          <w:bCs/>
          <w:sz w:val="28"/>
          <w:szCs w:val="28"/>
        </w:rPr>
      </w:pPr>
      <w:r w:rsidRPr="00E13633">
        <w:rPr>
          <w:bCs/>
          <w:sz w:val="28"/>
          <w:szCs w:val="28"/>
        </w:rPr>
        <w:t>В рамках исполнения данной государственной программы в 20</w:t>
      </w:r>
      <w:r w:rsidR="00BD2372" w:rsidRPr="00E13633">
        <w:rPr>
          <w:bCs/>
          <w:sz w:val="28"/>
          <w:szCs w:val="28"/>
        </w:rPr>
        <w:t>20</w:t>
      </w:r>
      <w:r w:rsidRPr="00E13633">
        <w:rPr>
          <w:bCs/>
          <w:sz w:val="28"/>
          <w:szCs w:val="28"/>
        </w:rPr>
        <w:t xml:space="preserve"> году были проведены мероприятия по повышению эффективности бюджетных расходов, обеспечению сбалансированности бюджетов муниципальных образований, </w:t>
      </w:r>
      <w:r w:rsidRPr="00E13633">
        <w:rPr>
          <w:iCs/>
          <w:sz w:val="28"/>
          <w:szCs w:val="28"/>
        </w:rPr>
        <w:t xml:space="preserve">реализовано </w:t>
      </w:r>
      <w:r w:rsidR="00BD2372" w:rsidRPr="00E13633">
        <w:rPr>
          <w:iCs/>
          <w:sz w:val="28"/>
          <w:szCs w:val="28"/>
        </w:rPr>
        <w:t>376</w:t>
      </w:r>
      <w:r w:rsidRPr="00E13633">
        <w:rPr>
          <w:iCs/>
          <w:sz w:val="28"/>
          <w:szCs w:val="28"/>
        </w:rPr>
        <w:t xml:space="preserve"> проекта </w:t>
      </w:r>
      <w:r w:rsidRPr="00E13633">
        <w:rPr>
          <w:sz w:val="28"/>
          <w:szCs w:val="28"/>
        </w:rPr>
        <w:t>через механизм инициативного бюджетирования</w:t>
      </w:r>
      <w:r w:rsidR="005903DE">
        <w:rPr>
          <w:sz w:val="28"/>
          <w:szCs w:val="28"/>
        </w:rPr>
        <w:t>,</w:t>
      </w:r>
      <w:r w:rsidR="002C0929" w:rsidRPr="00E13633">
        <w:rPr>
          <w:sz w:val="28"/>
          <w:szCs w:val="28"/>
        </w:rPr>
        <w:t xml:space="preserve"> в том числе 139 проектов молодежного инициативного бюджетирования, а также</w:t>
      </w:r>
      <w:r w:rsidRPr="00E13633">
        <w:rPr>
          <w:sz w:val="28"/>
          <w:szCs w:val="28"/>
        </w:rPr>
        <w:t xml:space="preserve"> </w:t>
      </w:r>
      <w:r w:rsidR="000A2523" w:rsidRPr="00E13633">
        <w:rPr>
          <w:sz w:val="28"/>
          <w:szCs w:val="28"/>
        </w:rPr>
        <w:t>62</w:t>
      </w:r>
      <w:r w:rsidRPr="00E13633">
        <w:rPr>
          <w:color w:val="FF0000"/>
          <w:sz w:val="28"/>
          <w:szCs w:val="28"/>
        </w:rPr>
        <w:t xml:space="preserve"> </w:t>
      </w:r>
      <w:r w:rsidRPr="00E13633">
        <w:rPr>
          <w:sz w:val="28"/>
          <w:szCs w:val="28"/>
        </w:rPr>
        <w:t>проекта самообложения граждан (поданных муниципальными образованиями в Удмуртской Республике (благоустройство мест отдыха и спортивных объектов, обустройство детских площадок, реконструкция памятников и мест захоронения, освещение улиц, ремонт дорог и др.)), обеспечено</w:t>
      </w:r>
      <w:r w:rsidRPr="00E13633">
        <w:rPr>
          <w:bCs/>
          <w:sz w:val="28"/>
          <w:szCs w:val="28"/>
        </w:rPr>
        <w:t xml:space="preserve"> обслуживание государственного долга Удмуртской Республики. </w:t>
      </w:r>
    </w:p>
    <w:p w:rsidR="00365CD0" w:rsidRPr="00E13633" w:rsidRDefault="00365CD0" w:rsidP="00E13633">
      <w:pPr>
        <w:spacing w:line="276" w:lineRule="auto"/>
        <w:ind w:firstLine="709"/>
        <w:jc w:val="both"/>
        <w:rPr>
          <w:color w:val="FF0000"/>
          <w:sz w:val="28"/>
          <w:szCs w:val="28"/>
        </w:rPr>
      </w:pPr>
    </w:p>
    <w:p w:rsidR="00626401" w:rsidRPr="00E13633" w:rsidRDefault="00626401" w:rsidP="00E13633">
      <w:pPr>
        <w:pStyle w:val="a5"/>
        <w:tabs>
          <w:tab w:val="left" w:pos="1276"/>
        </w:tabs>
        <w:spacing w:line="276" w:lineRule="auto"/>
        <w:jc w:val="center"/>
        <w:rPr>
          <w:b/>
          <w:bCs/>
          <w:sz w:val="28"/>
          <w:szCs w:val="28"/>
        </w:rPr>
      </w:pPr>
      <w:r w:rsidRPr="00E13633">
        <w:rPr>
          <w:b/>
          <w:bCs/>
          <w:sz w:val="28"/>
          <w:szCs w:val="28"/>
        </w:rPr>
        <w:t xml:space="preserve">Исполнение государственной программы Удмуртской Республики «Защита населения и территорий от чрезвычайных ситуаций, обеспечение </w:t>
      </w:r>
      <w:r w:rsidRPr="00E13633">
        <w:rPr>
          <w:b/>
          <w:bCs/>
          <w:sz w:val="28"/>
          <w:szCs w:val="28"/>
        </w:rPr>
        <w:lastRenderedPageBreak/>
        <w:t xml:space="preserve">пожарной безопасности и безопасности людей на водных объектах в Удмуртской Республике»  </w:t>
      </w:r>
    </w:p>
    <w:p w:rsidR="00626401" w:rsidRPr="00E13633" w:rsidRDefault="00626401" w:rsidP="00E13633">
      <w:pPr>
        <w:pStyle w:val="31"/>
        <w:spacing w:after="0" w:line="276" w:lineRule="auto"/>
        <w:rPr>
          <w:sz w:val="28"/>
          <w:szCs w:val="28"/>
        </w:rPr>
      </w:pPr>
    </w:p>
    <w:p w:rsidR="00626401" w:rsidRPr="00E13633" w:rsidRDefault="00626401" w:rsidP="00E13633">
      <w:pPr>
        <w:pStyle w:val="31"/>
        <w:spacing w:after="0" w:line="276" w:lineRule="auto"/>
        <w:ind w:right="-1"/>
        <w:rPr>
          <w:sz w:val="28"/>
          <w:szCs w:val="28"/>
        </w:rPr>
      </w:pPr>
      <w:r w:rsidRPr="00E13633">
        <w:rPr>
          <w:sz w:val="28"/>
          <w:szCs w:val="28"/>
        </w:rPr>
        <w:t>Государственная программа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в Удмуртской Республике»  утверждена постановлением Правительства Удмуртской Республики от 7 июля 2014 года № 255.</w:t>
      </w:r>
    </w:p>
    <w:p w:rsidR="00626401" w:rsidRPr="00E13633" w:rsidRDefault="00626401" w:rsidP="00E13633">
      <w:pPr>
        <w:pStyle w:val="31"/>
        <w:spacing w:after="0" w:line="276" w:lineRule="auto"/>
        <w:ind w:right="-1"/>
        <w:rPr>
          <w:sz w:val="28"/>
          <w:szCs w:val="28"/>
        </w:rPr>
      </w:pPr>
      <w:r w:rsidRPr="00E13633">
        <w:rPr>
          <w:sz w:val="28"/>
          <w:szCs w:val="28"/>
        </w:rPr>
        <w:t>Ответственный исполнитель государственной программы – Администрация Главы и Правительства Удмуртской Республики.</w:t>
      </w:r>
    </w:p>
    <w:p w:rsidR="00626401" w:rsidRPr="00E13633" w:rsidRDefault="00626401" w:rsidP="00E13633">
      <w:pPr>
        <w:pStyle w:val="31"/>
        <w:spacing w:after="0" w:line="276" w:lineRule="auto"/>
        <w:ind w:right="-1"/>
        <w:rPr>
          <w:sz w:val="28"/>
          <w:szCs w:val="28"/>
        </w:rPr>
      </w:pPr>
      <w:r w:rsidRPr="00E13633">
        <w:rPr>
          <w:sz w:val="28"/>
          <w:szCs w:val="28"/>
        </w:rPr>
        <w:t xml:space="preserve">Общий объём расходов на реализацию государственной программы в 2020 году составил  </w:t>
      </w:r>
      <w:r w:rsidRPr="00E13633">
        <w:rPr>
          <w:b/>
          <w:sz w:val="28"/>
          <w:szCs w:val="28"/>
        </w:rPr>
        <w:t>667 089,0</w:t>
      </w:r>
      <w:r w:rsidRPr="00E13633">
        <w:rPr>
          <w:sz w:val="28"/>
          <w:szCs w:val="28"/>
        </w:rPr>
        <w:t xml:space="preserve"> тыс. рублей, или 96,4% от плановых назначений.</w:t>
      </w:r>
    </w:p>
    <w:p w:rsidR="00626401" w:rsidRPr="00E13633" w:rsidRDefault="00626401" w:rsidP="00E13633">
      <w:pPr>
        <w:pStyle w:val="31"/>
        <w:spacing w:after="0" w:line="276" w:lineRule="auto"/>
        <w:ind w:right="-1"/>
        <w:rPr>
          <w:sz w:val="28"/>
          <w:szCs w:val="28"/>
        </w:rPr>
      </w:pPr>
      <w:r w:rsidRPr="00E13633">
        <w:rPr>
          <w:sz w:val="28"/>
          <w:szCs w:val="28"/>
        </w:rPr>
        <w:t xml:space="preserve">Указанные расходы исполнены в структуре подпрограмм следующим образом: </w:t>
      </w:r>
    </w:p>
    <w:p w:rsidR="00626401" w:rsidRPr="00E13633" w:rsidRDefault="00626401" w:rsidP="00E13633">
      <w:pPr>
        <w:pStyle w:val="a5"/>
        <w:tabs>
          <w:tab w:val="left" w:pos="993"/>
          <w:tab w:val="left" w:pos="1134"/>
        </w:tabs>
        <w:spacing w:line="276" w:lineRule="auto"/>
        <w:ind w:right="-1" w:firstLine="709"/>
        <w:rPr>
          <w:sz w:val="28"/>
          <w:szCs w:val="28"/>
        </w:rPr>
      </w:pPr>
      <w:r w:rsidRPr="00E13633">
        <w:rPr>
          <w:b/>
          <w:bCs/>
          <w:sz w:val="28"/>
          <w:szCs w:val="28"/>
        </w:rPr>
        <w:t>- по подпрограмме «</w:t>
      </w:r>
      <w:hyperlink r:id="rId9" w:history="1">
        <w:r w:rsidRPr="00E13633">
          <w:rPr>
            <w:b/>
            <w:bCs/>
            <w:sz w:val="28"/>
            <w:szCs w:val="28"/>
          </w:rPr>
          <w:t>Предупреждение, спасение, помощь</w:t>
        </w:r>
      </w:hyperlink>
      <w:r w:rsidRPr="00E13633">
        <w:rPr>
          <w:b/>
          <w:bCs/>
          <w:sz w:val="28"/>
          <w:szCs w:val="28"/>
        </w:rPr>
        <w:t xml:space="preserve">» </w:t>
      </w:r>
      <w:r w:rsidRPr="00E13633">
        <w:rPr>
          <w:bCs/>
          <w:sz w:val="28"/>
          <w:szCs w:val="28"/>
        </w:rPr>
        <w:t xml:space="preserve">расходы составили 142 245,9 тыс. рублей или 98,3% от бюджетных назначений, </w:t>
      </w:r>
      <w:r w:rsidRPr="00E13633">
        <w:rPr>
          <w:sz w:val="28"/>
          <w:szCs w:val="28"/>
        </w:rPr>
        <w:t>которые направлены:</w:t>
      </w:r>
    </w:p>
    <w:p w:rsidR="00626401" w:rsidRPr="00E13633" w:rsidRDefault="00626401" w:rsidP="00E13633">
      <w:pPr>
        <w:pStyle w:val="a5"/>
        <w:numPr>
          <w:ilvl w:val="0"/>
          <w:numId w:val="9"/>
        </w:numPr>
        <w:tabs>
          <w:tab w:val="left" w:pos="993"/>
          <w:tab w:val="left" w:pos="1134"/>
          <w:tab w:val="num" w:pos="1211"/>
        </w:tabs>
        <w:spacing w:line="276" w:lineRule="auto"/>
        <w:ind w:left="0" w:right="-1" w:firstLine="709"/>
        <w:rPr>
          <w:bCs/>
          <w:sz w:val="28"/>
          <w:szCs w:val="28"/>
        </w:rPr>
      </w:pPr>
      <w:r w:rsidRPr="00E13633">
        <w:rPr>
          <w:bCs/>
          <w:sz w:val="28"/>
          <w:szCs w:val="28"/>
        </w:rPr>
        <w:t>63 496,3 тыс. рублей на подготовку и содержание в готовности необходимых сил и средств для защиты населения и территорий от чрезвычайных ситуаций; проведение поисковых, аварийно-спасательных и других неотложных работ при чрезвычайных ситуациях» (обеспечение деятельности государственного учреждения Удмуртской Республики «Поисково-спасательная служба Удмуртской Республики»);</w:t>
      </w:r>
    </w:p>
    <w:p w:rsidR="00626401" w:rsidRPr="00E13633" w:rsidRDefault="00626401" w:rsidP="00E13633">
      <w:pPr>
        <w:pStyle w:val="a5"/>
        <w:numPr>
          <w:ilvl w:val="0"/>
          <w:numId w:val="9"/>
        </w:numPr>
        <w:tabs>
          <w:tab w:val="left" w:pos="993"/>
          <w:tab w:val="left" w:pos="1134"/>
          <w:tab w:val="num" w:pos="1211"/>
        </w:tabs>
        <w:spacing w:line="276" w:lineRule="auto"/>
        <w:ind w:left="0" w:firstLine="709"/>
        <w:rPr>
          <w:bCs/>
          <w:sz w:val="28"/>
          <w:szCs w:val="28"/>
        </w:rPr>
      </w:pPr>
      <w:r w:rsidRPr="00E13633">
        <w:rPr>
          <w:bCs/>
          <w:sz w:val="28"/>
          <w:szCs w:val="28"/>
        </w:rPr>
        <w:t>51 874,3 тыс. рублей на осуществление мероприятий в сфере гражданской обороны, защиты населения и территорий от чрезвычайных ситуаций (обеспечение деятельности государственного учреждения Удмуртской Республики «Служба гражданской защиты Удмуртской Республики»);</w:t>
      </w:r>
    </w:p>
    <w:p w:rsidR="00626401" w:rsidRPr="00E13633" w:rsidRDefault="00626401" w:rsidP="00E13633">
      <w:pPr>
        <w:pStyle w:val="a5"/>
        <w:numPr>
          <w:ilvl w:val="0"/>
          <w:numId w:val="9"/>
        </w:numPr>
        <w:tabs>
          <w:tab w:val="left" w:pos="993"/>
          <w:tab w:val="left" w:pos="1134"/>
          <w:tab w:val="num" w:pos="1211"/>
        </w:tabs>
        <w:spacing w:line="276" w:lineRule="auto"/>
        <w:ind w:left="0" w:firstLine="709"/>
        <w:rPr>
          <w:bCs/>
          <w:sz w:val="28"/>
          <w:szCs w:val="28"/>
        </w:rPr>
      </w:pPr>
      <w:r w:rsidRPr="00E13633">
        <w:rPr>
          <w:bCs/>
          <w:sz w:val="28"/>
          <w:szCs w:val="28"/>
        </w:rPr>
        <w:t>7 680,0 тыс. рублей на укрепление материально-технической базы учреждений;</w:t>
      </w:r>
    </w:p>
    <w:p w:rsidR="00626401" w:rsidRPr="00E13633" w:rsidRDefault="00626401" w:rsidP="00E13633">
      <w:pPr>
        <w:pStyle w:val="a5"/>
        <w:numPr>
          <w:ilvl w:val="0"/>
          <w:numId w:val="9"/>
        </w:numPr>
        <w:tabs>
          <w:tab w:val="left" w:pos="993"/>
          <w:tab w:val="left" w:pos="1134"/>
          <w:tab w:val="num" w:pos="1211"/>
        </w:tabs>
        <w:spacing w:line="276" w:lineRule="auto"/>
        <w:ind w:left="0" w:firstLine="709"/>
        <w:rPr>
          <w:bCs/>
          <w:sz w:val="28"/>
          <w:szCs w:val="28"/>
        </w:rPr>
      </w:pPr>
      <w:r w:rsidRPr="00E13633">
        <w:rPr>
          <w:bCs/>
          <w:sz w:val="28"/>
          <w:szCs w:val="28"/>
        </w:rPr>
        <w:t>7 557,3 тыс. рублей на обеспечение деятельности ГОУ ДПО «Учебно-методический центр по гражданской обороне, чрезвычайным ситуациям и пожарной безопасности Удмуртской Республики»;</w:t>
      </w:r>
    </w:p>
    <w:p w:rsidR="00626401" w:rsidRPr="00E13633" w:rsidRDefault="00626401" w:rsidP="00E13633">
      <w:pPr>
        <w:pStyle w:val="a5"/>
        <w:numPr>
          <w:ilvl w:val="0"/>
          <w:numId w:val="9"/>
        </w:numPr>
        <w:tabs>
          <w:tab w:val="left" w:pos="993"/>
          <w:tab w:val="left" w:pos="1134"/>
          <w:tab w:val="num" w:pos="1211"/>
        </w:tabs>
        <w:spacing w:line="276" w:lineRule="auto"/>
        <w:ind w:left="0" w:firstLine="709"/>
        <w:rPr>
          <w:bCs/>
          <w:sz w:val="28"/>
          <w:szCs w:val="28"/>
        </w:rPr>
      </w:pPr>
      <w:r w:rsidRPr="00E13633">
        <w:rPr>
          <w:bCs/>
          <w:sz w:val="28"/>
          <w:szCs w:val="28"/>
        </w:rPr>
        <w:t>8 024,4 тыс. рублей на реализацию мероприятий, направленных на развитие системы гражданской обороны Удмуртской Республики;</w:t>
      </w:r>
    </w:p>
    <w:p w:rsidR="00626401" w:rsidRPr="00E13633" w:rsidRDefault="00626401" w:rsidP="00E13633">
      <w:pPr>
        <w:pStyle w:val="a5"/>
        <w:numPr>
          <w:ilvl w:val="0"/>
          <w:numId w:val="9"/>
        </w:numPr>
        <w:tabs>
          <w:tab w:val="left" w:pos="993"/>
          <w:tab w:val="left" w:pos="1134"/>
          <w:tab w:val="num" w:pos="1211"/>
        </w:tabs>
        <w:spacing w:line="276" w:lineRule="auto"/>
        <w:ind w:left="0" w:firstLine="709"/>
        <w:rPr>
          <w:bCs/>
          <w:sz w:val="28"/>
          <w:szCs w:val="28"/>
        </w:rPr>
      </w:pPr>
      <w:r w:rsidRPr="00E13633">
        <w:rPr>
          <w:bCs/>
          <w:sz w:val="28"/>
          <w:szCs w:val="28"/>
        </w:rPr>
        <w:t>2 749,1 тыс. рублей на предупреждение и ликвидацию последствий чрезвычайных ситуаций и стихийных бедствий природного и техногенного характера;</w:t>
      </w:r>
    </w:p>
    <w:p w:rsidR="00626401" w:rsidRPr="00E13633" w:rsidRDefault="00626401" w:rsidP="00E13633">
      <w:pPr>
        <w:pStyle w:val="a5"/>
        <w:numPr>
          <w:ilvl w:val="0"/>
          <w:numId w:val="9"/>
        </w:numPr>
        <w:tabs>
          <w:tab w:val="left" w:pos="993"/>
          <w:tab w:val="left" w:pos="1134"/>
          <w:tab w:val="num" w:pos="1211"/>
        </w:tabs>
        <w:spacing w:line="276" w:lineRule="auto"/>
        <w:ind w:left="0" w:firstLine="709"/>
        <w:rPr>
          <w:bCs/>
          <w:sz w:val="28"/>
          <w:szCs w:val="28"/>
        </w:rPr>
      </w:pPr>
      <w:r w:rsidRPr="00E13633">
        <w:rPr>
          <w:bCs/>
          <w:sz w:val="28"/>
          <w:szCs w:val="28"/>
        </w:rPr>
        <w:lastRenderedPageBreak/>
        <w:t>782,1 тыс. рублей на уплату земельного налога и налога на имущество организаций;</w:t>
      </w:r>
    </w:p>
    <w:p w:rsidR="00626401" w:rsidRPr="00E13633" w:rsidRDefault="00626401" w:rsidP="00E13633">
      <w:pPr>
        <w:pStyle w:val="a5"/>
        <w:numPr>
          <w:ilvl w:val="0"/>
          <w:numId w:val="9"/>
        </w:numPr>
        <w:tabs>
          <w:tab w:val="left" w:pos="993"/>
          <w:tab w:val="left" w:pos="1134"/>
          <w:tab w:val="num" w:pos="1211"/>
        </w:tabs>
        <w:spacing w:line="276" w:lineRule="auto"/>
        <w:ind w:left="0" w:firstLine="709"/>
        <w:rPr>
          <w:bCs/>
          <w:sz w:val="28"/>
          <w:szCs w:val="28"/>
        </w:rPr>
      </w:pPr>
      <w:r w:rsidRPr="00E13633">
        <w:rPr>
          <w:bCs/>
          <w:sz w:val="28"/>
          <w:szCs w:val="28"/>
        </w:rPr>
        <w:t>82,4 тыс. рублей на обеспечение современными средствами индивидуальной защиты работников Администрации Главы и Правительства Удмуртской Республики, исполнительных органов государственной власти Удмуртской Республики, детей и неработающего населения Удмуртской Республики, населения, проживающего и работающего в зонах техногенных рисков;</w:t>
      </w:r>
    </w:p>
    <w:p w:rsidR="00626401" w:rsidRPr="00E13633" w:rsidRDefault="00626401" w:rsidP="00E13633">
      <w:pPr>
        <w:pStyle w:val="a5"/>
        <w:numPr>
          <w:ilvl w:val="0"/>
          <w:numId w:val="125"/>
        </w:numPr>
        <w:tabs>
          <w:tab w:val="left" w:pos="993"/>
          <w:tab w:val="left" w:pos="1134"/>
        </w:tabs>
        <w:spacing w:line="276" w:lineRule="auto"/>
        <w:ind w:left="0" w:firstLine="709"/>
        <w:rPr>
          <w:bCs/>
          <w:sz w:val="28"/>
          <w:szCs w:val="28"/>
        </w:rPr>
      </w:pPr>
      <w:r w:rsidRPr="00E13633">
        <w:rPr>
          <w:b/>
          <w:bCs/>
          <w:sz w:val="28"/>
          <w:szCs w:val="28"/>
        </w:rPr>
        <w:t>по подпрограмме «</w:t>
      </w:r>
      <w:hyperlink r:id="rId10" w:history="1">
        <w:r w:rsidRPr="00E13633">
          <w:rPr>
            <w:b/>
            <w:bCs/>
            <w:sz w:val="28"/>
            <w:szCs w:val="28"/>
          </w:rPr>
          <w:t>Пожарная безопасность в Удмуртской Республике</w:t>
        </w:r>
      </w:hyperlink>
      <w:r w:rsidRPr="00E13633">
        <w:rPr>
          <w:b/>
          <w:bCs/>
          <w:sz w:val="28"/>
          <w:szCs w:val="28"/>
        </w:rPr>
        <w:t xml:space="preserve">» </w:t>
      </w:r>
      <w:r w:rsidRPr="00E13633">
        <w:rPr>
          <w:bCs/>
          <w:sz w:val="28"/>
          <w:szCs w:val="28"/>
        </w:rPr>
        <w:t>расходы составили 497 742,9 тыс. рублей или 100% от бюджетных назначений, в том числе:</w:t>
      </w:r>
    </w:p>
    <w:p w:rsidR="00626401" w:rsidRPr="00E13633" w:rsidRDefault="00626401" w:rsidP="00E13633">
      <w:pPr>
        <w:pStyle w:val="a5"/>
        <w:numPr>
          <w:ilvl w:val="0"/>
          <w:numId w:val="9"/>
        </w:numPr>
        <w:tabs>
          <w:tab w:val="left" w:pos="993"/>
          <w:tab w:val="left" w:pos="1134"/>
          <w:tab w:val="num" w:pos="1211"/>
        </w:tabs>
        <w:spacing w:line="276" w:lineRule="auto"/>
        <w:ind w:left="0" w:firstLine="720"/>
        <w:rPr>
          <w:bCs/>
          <w:sz w:val="28"/>
          <w:szCs w:val="28"/>
        </w:rPr>
      </w:pPr>
      <w:r w:rsidRPr="00E13633">
        <w:rPr>
          <w:bCs/>
          <w:sz w:val="28"/>
          <w:szCs w:val="28"/>
        </w:rPr>
        <w:t>16 872,0 тыс. рублей на комплекс мер по обеспечению пожарной безопасности в Удмуртской Республике;</w:t>
      </w:r>
    </w:p>
    <w:p w:rsidR="00626401" w:rsidRPr="00E13633" w:rsidRDefault="00626401" w:rsidP="00E13633">
      <w:pPr>
        <w:pStyle w:val="a5"/>
        <w:numPr>
          <w:ilvl w:val="0"/>
          <w:numId w:val="9"/>
        </w:numPr>
        <w:tabs>
          <w:tab w:val="left" w:pos="993"/>
          <w:tab w:val="left" w:pos="1134"/>
          <w:tab w:val="num" w:pos="1211"/>
        </w:tabs>
        <w:spacing w:line="276" w:lineRule="auto"/>
        <w:ind w:left="0" w:firstLine="720"/>
        <w:rPr>
          <w:bCs/>
          <w:sz w:val="28"/>
          <w:szCs w:val="28"/>
        </w:rPr>
      </w:pPr>
      <w:r w:rsidRPr="00E13633">
        <w:rPr>
          <w:bCs/>
          <w:sz w:val="28"/>
          <w:szCs w:val="28"/>
        </w:rPr>
        <w:t>480 301,5 тыс. рублей на обеспечение деятельности государственного учреждения Удмуртской Республики «Государственная противопожарная служба Удмуртской Республики»;</w:t>
      </w:r>
    </w:p>
    <w:p w:rsidR="00626401" w:rsidRPr="00E13633" w:rsidRDefault="00626401" w:rsidP="00E13633">
      <w:pPr>
        <w:pStyle w:val="a5"/>
        <w:numPr>
          <w:ilvl w:val="0"/>
          <w:numId w:val="9"/>
        </w:numPr>
        <w:tabs>
          <w:tab w:val="left" w:pos="993"/>
          <w:tab w:val="left" w:pos="1134"/>
          <w:tab w:val="num" w:pos="1211"/>
        </w:tabs>
        <w:spacing w:line="276" w:lineRule="auto"/>
        <w:ind w:left="0" w:firstLine="720"/>
        <w:rPr>
          <w:bCs/>
          <w:sz w:val="28"/>
          <w:szCs w:val="28"/>
        </w:rPr>
      </w:pPr>
      <w:r w:rsidRPr="00E13633">
        <w:rPr>
          <w:bCs/>
          <w:sz w:val="28"/>
          <w:szCs w:val="28"/>
        </w:rPr>
        <w:t>569,4 тыс. рублей на уплату земельного налога;</w:t>
      </w:r>
    </w:p>
    <w:p w:rsidR="00626401" w:rsidRPr="00E13633" w:rsidRDefault="00626401" w:rsidP="00E13633">
      <w:pPr>
        <w:pStyle w:val="a5"/>
        <w:numPr>
          <w:ilvl w:val="0"/>
          <w:numId w:val="126"/>
        </w:numPr>
        <w:tabs>
          <w:tab w:val="left" w:pos="993"/>
          <w:tab w:val="left" w:pos="1134"/>
        </w:tabs>
        <w:spacing w:line="276" w:lineRule="auto"/>
        <w:ind w:left="0" w:firstLine="709"/>
        <w:rPr>
          <w:bCs/>
          <w:sz w:val="28"/>
          <w:szCs w:val="28"/>
        </w:rPr>
      </w:pPr>
      <w:r w:rsidRPr="00E13633">
        <w:rPr>
          <w:b/>
          <w:bCs/>
          <w:sz w:val="28"/>
          <w:szCs w:val="28"/>
        </w:rPr>
        <w:t>по подпрограмме «</w:t>
      </w:r>
      <w:hyperlink r:id="rId11" w:history="1">
        <w:r w:rsidRPr="00E13633">
          <w:rPr>
            <w:b/>
            <w:bCs/>
            <w:sz w:val="28"/>
            <w:szCs w:val="28"/>
          </w:rPr>
          <w:t>Создание системы обеспечения вызова</w:t>
        </w:r>
      </w:hyperlink>
      <w:r w:rsidRPr="00E13633">
        <w:rPr>
          <w:b/>
          <w:bCs/>
          <w:sz w:val="28"/>
          <w:szCs w:val="28"/>
        </w:rPr>
        <w:t xml:space="preserve"> экстренных оперативных служб по единому номеру «112»  на территории Удмуртской Республики»  </w:t>
      </w:r>
      <w:r w:rsidRPr="00E13633">
        <w:rPr>
          <w:bCs/>
          <w:sz w:val="28"/>
          <w:szCs w:val="28"/>
        </w:rPr>
        <w:t xml:space="preserve">расходы составили 22 020,0 тыс. рублей или 49,9% от бюджетных назначений, </w:t>
      </w:r>
      <w:r w:rsidRPr="00E13633">
        <w:rPr>
          <w:sz w:val="28"/>
          <w:szCs w:val="28"/>
        </w:rPr>
        <w:t>которые направлены н</w:t>
      </w:r>
      <w:r w:rsidRPr="00E13633">
        <w:rPr>
          <w:bCs/>
          <w:sz w:val="28"/>
          <w:szCs w:val="28"/>
        </w:rPr>
        <w:t xml:space="preserve">а </w:t>
      </w:r>
      <w:r w:rsidRPr="00E13633">
        <w:rPr>
          <w:sz w:val="28"/>
          <w:szCs w:val="28"/>
        </w:rPr>
        <w:t>создание и содержание  телекоммуникационной инфраструктуры системы обеспечения вызова экстренных оперативных служб по единому номеру</w:t>
      </w:r>
      <w:r w:rsidRPr="00E13633">
        <w:rPr>
          <w:b/>
          <w:sz w:val="28"/>
          <w:szCs w:val="28"/>
        </w:rPr>
        <w:t xml:space="preserve"> «</w:t>
      </w:r>
      <w:r w:rsidRPr="00E13633">
        <w:rPr>
          <w:sz w:val="28"/>
          <w:szCs w:val="28"/>
        </w:rPr>
        <w:t>112»</w:t>
      </w:r>
      <w:r w:rsidRPr="00E13633">
        <w:rPr>
          <w:bCs/>
          <w:sz w:val="28"/>
          <w:szCs w:val="28"/>
        </w:rPr>
        <w:t>.</w:t>
      </w:r>
    </w:p>
    <w:p w:rsidR="00626401" w:rsidRPr="00E13633" w:rsidRDefault="00626401" w:rsidP="00E13633">
      <w:pPr>
        <w:pStyle w:val="a5"/>
        <w:numPr>
          <w:ilvl w:val="0"/>
          <w:numId w:val="126"/>
        </w:numPr>
        <w:tabs>
          <w:tab w:val="left" w:pos="993"/>
          <w:tab w:val="left" w:pos="1134"/>
        </w:tabs>
        <w:spacing w:line="276" w:lineRule="auto"/>
        <w:ind w:left="0" w:firstLine="709"/>
        <w:rPr>
          <w:b/>
          <w:bCs/>
          <w:sz w:val="28"/>
          <w:szCs w:val="28"/>
        </w:rPr>
      </w:pPr>
      <w:r w:rsidRPr="00E13633">
        <w:rPr>
          <w:b/>
          <w:bCs/>
          <w:sz w:val="28"/>
          <w:szCs w:val="28"/>
        </w:rPr>
        <w:t xml:space="preserve">по подпрограмме «Построение и развитие аппаратно-программного комплекса «Безопасный город»  на территории Удмуртской Республики» </w:t>
      </w:r>
      <w:r w:rsidRPr="00E13633">
        <w:rPr>
          <w:bCs/>
          <w:sz w:val="28"/>
          <w:szCs w:val="28"/>
        </w:rPr>
        <w:t xml:space="preserve">расходы составили 5 080,2 тыс. рублей или 89,3% от бюджетных назначений, </w:t>
      </w:r>
      <w:r w:rsidRPr="00E13633">
        <w:rPr>
          <w:sz w:val="28"/>
          <w:szCs w:val="28"/>
        </w:rPr>
        <w:t>которые были направлены на создание и  внедрение сегментов аппаратно-программного комплекса «Безопасный город».</w:t>
      </w:r>
    </w:p>
    <w:p w:rsidR="00626401" w:rsidRPr="00E13633" w:rsidRDefault="00626401" w:rsidP="00E13633">
      <w:pPr>
        <w:pStyle w:val="a5"/>
        <w:tabs>
          <w:tab w:val="left" w:pos="993"/>
          <w:tab w:val="left" w:pos="1134"/>
        </w:tabs>
        <w:spacing w:line="276" w:lineRule="auto"/>
        <w:ind w:firstLine="709"/>
        <w:rPr>
          <w:sz w:val="28"/>
          <w:szCs w:val="28"/>
        </w:rPr>
      </w:pPr>
      <w:r w:rsidRPr="00E13633">
        <w:rPr>
          <w:bCs/>
          <w:sz w:val="28"/>
          <w:szCs w:val="28"/>
        </w:rPr>
        <w:t xml:space="preserve">В рамках исполнения данной государственной программы в 2020 году были решены следующие задачи: </w:t>
      </w:r>
      <w:r w:rsidRPr="00E13633">
        <w:rPr>
          <w:sz w:val="28"/>
          <w:szCs w:val="28"/>
        </w:rPr>
        <w:t>обеспечение эффективного предупреждения чрезвычайных ситуаций природного и техногенного характера, ликвидации пожаров, происшествий на водных объектах;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365CD0" w:rsidRPr="00E13633" w:rsidRDefault="00365CD0" w:rsidP="00E13633">
      <w:pPr>
        <w:pStyle w:val="a5"/>
        <w:spacing w:line="276" w:lineRule="auto"/>
        <w:ind w:left="1211"/>
        <w:rPr>
          <w:bCs/>
          <w:color w:val="FF0000"/>
          <w:sz w:val="28"/>
          <w:szCs w:val="28"/>
        </w:rPr>
      </w:pPr>
    </w:p>
    <w:p w:rsidR="00BC5E8E" w:rsidRPr="00E13633" w:rsidRDefault="00BC5E8E" w:rsidP="00E13633">
      <w:pPr>
        <w:pStyle w:val="a5"/>
        <w:tabs>
          <w:tab w:val="left" w:pos="0"/>
        </w:tabs>
        <w:spacing w:line="276" w:lineRule="auto"/>
        <w:jc w:val="center"/>
        <w:rPr>
          <w:b/>
          <w:bCs/>
          <w:sz w:val="28"/>
          <w:szCs w:val="28"/>
        </w:rPr>
      </w:pPr>
      <w:r w:rsidRPr="00E13633">
        <w:rPr>
          <w:b/>
          <w:bCs/>
          <w:sz w:val="28"/>
          <w:szCs w:val="28"/>
        </w:rPr>
        <w:lastRenderedPageBreak/>
        <w:t xml:space="preserve">Исполнение государственной программы Удмуртской Республики «Обеспечение общественного порядка и противодействие преступности в Удмуртской Республике»  </w:t>
      </w:r>
    </w:p>
    <w:p w:rsidR="00BC5E8E" w:rsidRPr="00E13633" w:rsidRDefault="00BC5E8E" w:rsidP="00E13633">
      <w:pPr>
        <w:pStyle w:val="a5"/>
        <w:tabs>
          <w:tab w:val="left" w:pos="1276"/>
        </w:tabs>
        <w:spacing w:line="276" w:lineRule="auto"/>
        <w:ind w:firstLine="851"/>
        <w:rPr>
          <w:bCs/>
          <w:sz w:val="28"/>
          <w:szCs w:val="28"/>
        </w:rPr>
      </w:pPr>
    </w:p>
    <w:p w:rsidR="00BC5E8E" w:rsidRPr="00E13633" w:rsidRDefault="00BC5E8E" w:rsidP="00E13633">
      <w:pPr>
        <w:pStyle w:val="a5"/>
        <w:tabs>
          <w:tab w:val="left" w:pos="1276"/>
        </w:tabs>
        <w:spacing w:line="276" w:lineRule="auto"/>
        <w:ind w:firstLine="709"/>
        <w:rPr>
          <w:bCs/>
          <w:sz w:val="28"/>
          <w:szCs w:val="28"/>
        </w:rPr>
      </w:pPr>
      <w:r w:rsidRPr="00E13633">
        <w:rPr>
          <w:bCs/>
          <w:sz w:val="28"/>
          <w:szCs w:val="28"/>
        </w:rPr>
        <w:t>Государственная программа Удмуртской Республики «Обеспечение общественного порядка и противодействие преступности в Удмуртской Республике» утверждена постановлением Правительства Удмуртской Республики от 4 декабря 2014 года № 499.</w:t>
      </w:r>
    </w:p>
    <w:p w:rsidR="00BC5E8E" w:rsidRPr="00E13633" w:rsidRDefault="00BC5E8E" w:rsidP="00E13633">
      <w:pPr>
        <w:pStyle w:val="ConsPlusNormal"/>
        <w:spacing w:line="276" w:lineRule="auto"/>
        <w:ind w:firstLine="709"/>
        <w:jc w:val="both"/>
        <w:rPr>
          <w:rFonts w:ascii="Times New Roman" w:hAnsi="Times New Roman" w:cs="Times New Roman"/>
          <w:bCs/>
          <w:sz w:val="28"/>
          <w:szCs w:val="28"/>
        </w:rPr>
      </w:pPr>
      <w:r w:rsidRPr="00E13633">
        <w:rPr>
          <w:rFonts w:ascii="Times New Roman" w:hAnsi="Times New Roman" w:cs="Times New Roman"/>
          <w:bCs/>
          <w:sz w:val="28"/>
          <w:szCs w:val="28"/>
        </w:rPr>
        <w:t>Ответственный исполнитель государственной программы – Администрация Главы и Правительства Удмуртской Республики.</w:t>
      </w:r>
    </w:p>
    <w:p w:rsidR="00BC5E8E" w:rsidRPr="00E13633" w:rsidRDefault="00BC5E8E" w:rsidP="00E13633">
      <w:pPr>
        <w:pStyle w:val="ConsPlusNormal"/>
        <w:spacing w:line="276" w:lineRule="auto"/>
        <w:ind w:firstLine="709"/>
        <w:jc w:val="both"/>
        <w:rPr>
          <w:rFonts w:ascii="Times New Roman" w:hAnsi="Times New Roman" w:cs="Times New Roman"/>
          <w:bCs/>
          <w:sz w:val="28"/>
          <w:szCs w:val="28"/>
        </w:rPr>
      </w:pPr>
      <w:r w:rsidRPr="00E13633">
        <w:rPr>
          <w:rFonts w:ascii="Times New Roman" w:hAnsi="Times New Roman" w:cs="Times New Roman"/>
          <w:bCs/>
          <w:sz w:val="28"/>
          <w:szCs w:val="28"/>
        </w:rPr>
        <w:t xml:space="preserve">Общий объём расходов на реализацию государственной программы в 2020 году составил  </w:t>
      </w:r>
      <w:r w:rsidRPr="00E13633">
        <w:rPr>
          <w:rFonts w:ascii="Times New Roman" w:hAnsi="Times New Roman" w:cs="Times New Roman"/>
          <w:b/>
          <w:bCs/>
          <w:sz w:val="28"/>
          <w:szCs w:val="28"/>
        </w:rPr>
        <w:t>7 029,8</w:t>
      </w:r>
      <w:r w:rsidRPr="00E13633">
        <w:rPr>
          <w:rFonts w:ascii="Times New Roman" w:hAnsi="Times New Roman" w:cs="Times New Roman"/>
          <w:bCs/>
          <w:sz w:val="28"/>
          <w:szCs w:val="28"/>
        </w:rPr>
        <w:t xml:space="preserve"> тыс. рублей, или 92,5% от плановых назначений.</w:t>
      </w:r>
    </w:p>
    <w:p w:rsidR="00BC5E8E" w:rsidRPr="00E13633" w:rsidRDefault="00BC5E8E" w:rsidP="00E13633">
      <w:pPr>
        <w:pStyle w:val="a5"/>
        <w:tabs>
          <w:tab w:val="left" w:pos="1276"/>
        </w:tabs>
        <w:spacing w:line="276" w:lineRule="auto"/>
        <w:ind w:firstLine="709"/>
        <w:rPr>
          <w:bCs/>
          <w:sz w:val="28"/>
          <w:szCs w:val="28"/>
        </w:rPr>
      </w:pPr>
      <w:r w:rsidRPr="00E13633">
        <w:rPr>
          <w:bCs/>
          <w:sz w:val="28"/>
          <w:szCs w:val="28"/>
        </w:rPr>
        <w:t>Указанные расходы исполнены в структуре подпрограмм следующим образом:</w:t>
      </w:r>
    </w:p>
    <w:p w:rsidR="00BC5E8E" w:rsidRPr="00E13633" w:rsidRDefault="00BC5E8E" w:rsidP="00E13633">
      <w:pPr>
        <w:pStyle w:val="a5"/>
        <w:numPr>
          <w:ilvl w:val="0"/>
          <w:numId w:val="127"/>
        </w:numPr>
        <w:tabs>
          <w:tab w:val="left" w:pos="993"/>
        </w:tabs>
        <w:spacing w:line="276" w:lineRule="auto"/>
        <w:ind w:left="0" w:firstLine="709"/>
        <w:rPr>
          <w:bCs/>
          <w:sz w:val="28"/>
          <w:szCs w:val="28"/>
        </w:rPr>
      </w:pPr>
      <w:r w:rsidRPr="00E13633">
        <w:rPr>
          <w:b/>
          <w:bCs/>
          <w:sz w:val="28"/>
          <w:szCs w:val="28"/>
        </w:rPr>
        <w:t>по подпрограмме «Обеспечение правопорядка и профилактика правонарушений в Удмуртской Республике»</w:t>
      </w:r>
      <w:r w:rsidRPr="00E13633">
        <w:rPr>
          <w:bCs/>
          <w:sz w:val="28"/>
          <w:szCs w:val="28"/>
        </w:rPr>
        <w:t xml:space="preserve"> расходы составили 4 892,3 тыс. рублей или 99,5% от плановых значений и направлены на финансирование мероприятий по обеспечению правопорядка и общественной безопасности в Удмуртской Республике, в том числе:</w:t>
      </w:r>
    </w:p>
    <w:p w:rsidR="00BC5E8E" w:rsidRPr="00E13633" w:rsidRDefault="00BC5E8E" w:rsidP="00E13633">
      <w:pPr>
        <w:pStyle w:val="a5"/>
        <w:numPr>
          <w:ilvl w:val="0"/>
          <w:numId w:val="33"/>
        </w:numPr>
        <w:tabs>
          <w:tab w:val="left" w:pos="993"/>
        </w:tabs>
        <w:spacing w:line="276" w:lineRule="auto"/>
        <w:ind w:left="0" w:firstLine="709"/>
        <w:rPr>
          <w:bCs/>
          <w:sz w:val="28"/>
          <w:szCs w:val="28"/>
        </w:rPr>
      </w:pPr>
      <w:r w:rsidRPr="00E13633">
        <w:rPr>
          <w:bCs/>
          <w:sz w:val="28"/>
          <w:szCs w:val="28"/>
        </w:rPr>
        <w:t>98,3 тыс. рублей на проведение мероприятий по пресечению незаконного оборота оружия, патронов к нему, боеприпасов, взрывчатых веществ и взрывных устройств на территории Удмуртской Республики;</w:t>
      </w:r>
    </w:p>
    <w:p w:rsidR="00BC5E8E" w:rsidRPr="00E13633" w:rsidRDefault="00BC5E8E" w:rsidP="00E13633">
      <w:pPr>
        <w:pStyle w:val="a5"/>
        <w:numPr>
          <w:ilvl w:val="0"/>
          <w:numId w:val="33"/>
        </w:numPr>
        <w:tabs>
          <w:tab w:val="left" w:pos="993"/>
        </w:tabs>
        <w:spacing w:line="276" w:lineRule="auto"/>
        <w:ind w:left="0" w:firstLine="709"/>
        <w:rPr>
          <w:bCs/>
          <w:sz w:val="28"/>
          <w:szCs w:val="28"/>
        </w:rPr>
      </w:pPr>
      <w:r w:rsidRPr="00E13633">
        <w:rPr>
          <w:bCs/>
          <w:sz w:val="28"/>
          <w:szCs w:val="28"/>
        </w:rPr>
        <w:t>1 534,8 тыс. рублей  на развитие общественных формирований правоохранительной направленности (добровольные народные дружины);</w:t>
      </w:r>
    </w:p>
    <w:p w:rsidR="00BC5E8E" w:rsidRPr="00E13633" w:rsidRDefault="00BC5E8E" w:rsidP="00E13633">
      <w:pPr>
        <w:pStyle w:val="a5"/>
        <w:numPr>
          <w:ilvl w:val="0"/>
          <w:numId w:val="33"/>
        </w:numPr>
        <w:tabs>
          <w:tab w:val="left" w:pos="993"/>
        </w:tabs>
        <w:spacing w:line="276" w:lineRule="auto"/>
        <w:ind w:left="0" w:firstLine="709"/>
        <w:rPr>
          <w:bCs/>
          <w:sz w:val="28"/>
          <w:szCs w:val="28"/>
        </w:rPr>
      </w:pPr>
      <w:r w:rsidRPr="00E13633">
        <w:rPr>
          <w:bCs/>
          <w:sz w:val="28"/>
          <w:szCs w:val="28"/>
        </w:rPr>
        <w:t>164,0 тыс. рублей на организацию и проведение республиканского конкурса «Лучший народный дружинник»;</w:t>
      </w:r>
    </w:p>
    <w:p w:rsidR="00BC5E8E" w:rsidRPr="00E13633" w:rsidRDefault="00BC5E8E" w:rsidP="00E13633">
      <w:pPr>
        <w:pStyle w:val="a5"/>
        <w:numPr>
          <w:ilvl w:val="0"/>
          <w:numId w:val="33"/>
        </w:numPr>
        <w:tabs>
          <w:tab w:val="left" w:pos="993"/>
        </w:tabs>
        <w:spacing w:line="276" w:lineRule="auto"/>
        <w:ind w:left="0" w:firstLine="709"/>
        <w:rPr>
          <w:bCs/>
          <w:sz w:val="28"/>
          <w:szCs w:val="28"/>
        </w:rPr>
      </w:pPr>
      <w:r w:rsidRPr="00E13633">
        <w:rPr>
          <w:bCs/>
          <w:sz w:val="28"/>
          <w:szCs w:val="28"/>
        </w:rPr>
        <w:t xml:space="preserve">1 712,1 тыс. рублей на организацию и проведение информационно-пропагандистской, разъяснительной работы по вопросам профилактики правонарушений среди населения; </w:t>
      </w:r>
    </w:p>
    <w:p w:rsidR="00BC5E8E" w:rsidRPr="00E13633" w:rsidRDefault="00BC5E8E" w:rsidP="00E13633">
      <w:pPr>
        <w:pStyle w:val="a5"/>
        <w:numPr>
          <w:ilvl w:val="0"/>
          <w:numId w:val="33"/>
        </w:numPr>
        <w:tabs>
          <w:tab w:val="left" w:pos="993"/>
        </w:tabs>
        <w:spacing w:line="276" w:lineRule="auto"/>
        <w:ind w:left="0" w:firstLine="709"/>
        <w:rPr>
          <w:bCs/>
          <w:sz w:val="28"/>
          <w:szCs w:val="28"/>
        </w:rPr>
      </w:pPr>
      <w:r w:rsidRPr="00E13633">
        <w:rPr>
          <w:bCs/>
          <w:sz w:val="28"/>
          <w:szCs w:val="28"/>
        </w:rPr>
        <w:t>1 183,1 тыс. рублей на ремонт и оснащение кабинетов медицинского освидетельствования граждан на состояние опьянения;</w:t>
      </w:r>
    </w:p>
    <w:p w:rsidR="00BC5E8E" w:rsidRPr="00E13633" w:rsidRDefault="00BC5E8E" w:rsidP="00E13633">
      <w:pPr>
        <w:pStyle w:val="a5"/>
        <w:numPr>
          <w:ilvl w:val="0"/>
          <w:numId w:val="33"/>
        </w:numPr>
        <w:tabs>
          <w:tab w:val="left" w:pos="993"/>
        </w:tabs>
        <w:spacing w:line="276" w:lineRule="auto"/>
        <w:ind w:left="0" w:firstLine="709"/>
        <w:rPr>
          <w:bCs/>
          <w:sz w:val="28"/>
          <w:szCs w:val="28"/>
        </w:rPr>
      </w:pPr>
      <w:r w:rsidRPr="00E13633">
        <w:rPr>
          <w:bCs/>
          <w:sz w:val="28"/>
          <w:szCs w:val="28"/>
        </w:rPr>
        <w:t>200,0 тыс. рублей на оказание помощи в трудоустройстве осужденных без изоляции от общества граждан.</w:t>
      </w:r>
    </w:p>
    <w:p w:rsidR="00BC5E8E" w:rsidRPr="00E13633" w:rsidRDefault="00BC5E8E" w:rsidP="00E13633">
      <w:pPr>
        <w:pStyle w:val="a5"/>
        <w:numPr>
          <w:ilvl w:val="0"/>
          <w:numId w:val="128"/>
        </w:numPr>
        <w:tabs>
          <w:tab w:val="left" w:pos="993"/>
        </w:tabs>
        <w:spacing w:line="276" w:lineRule="auto"/>
        <w:ind w:left="0" w:firstLine="709"/>
        <w:rPr>
          <w:bCs/>
          <w:sz w:val="28"/>
          <w:szCs w:val="28"/>
        </w:rPr>
      </w:pPr>
      <w:r w:rsidRPr="00E13633">
        <w:rPr>
          <w:b/>
          <w:bCs/>
          <w:sz w:val="28"/>
          <w:szCs w:val="28"/>
        </w:rPr>
        <w:t>по подпрограмме «Предупреждение и профилактика правонарушений и преступлений, совершаемых несовершеннолетними»</w:t>
      </w:r>
      <w:r w:rsidRPr="00E13633">
        <w:rPr>
          <w:bCs/>
          <w:sz w:val="28"/>
          <w:szCs w:val="28"/>
        </w:rPr>
        <w:t xml:space="preserve"> расходы составили 2 137,5 тыс. рублей или 79,8% от бюджетных назначений, в том числе:</w:t>
      </w:r>
    </w:p>
    <w:p w:rsidR="00BC5E8E" w:rsidRPr="00E13633" w:rsidRDefault="00BC5E8E" w:rsidP="00E13633">
      <w:pPr>
        <w:pStyle w:val="a5"/>
        <w:numPr>
          <w:ilvl w:val="0"/>
          <w:numId w:val="33"/>
        </w:numPr>
        <w:tabs>
          <w:tab w:val="left" w:pos="993"/>
        </w:tabs>
        <w:spacing w:line="276" w:lineRule="auto"/>
        <w:ind w:left="0" w:firstLine="709"/>
        <w:rPr>
          <w:bCs/>
          <w:sz w:val="28"/>
          <w:szCs w:val="28"/>
        </w:rPr>
      </w:pPr>
      <w:r w:rsidRPr="00E13633">
        <w:rPr>
          <w:bCs/>
          <w:sz w:val="28"/>
          <w:szCs w:val="28"/>
        </w:rPr>
        <w:lastRenderedPageBreak/>
        <w:t xml:space="preserve">1 241,4 тыс. рублей на проведение профильных лагерных смен для детей, состоящих на учете в органах внутренних дел и детей, воспитывающихся в неблагополучных семьях; </w:t>
      </w:r>
    </w:p>
    <w:p w:rsidR="00BC5E8E" w:rsidRPr="00E13633" w:rsidRDefault="00BC5E8E" w:rsidP="00E13633">
      <w:pPr>
        <w:pStyle w:val="a5"/>
        <w:numPr>
          <w:ilvl w:val="0"/>
          <w:numId w:val="33"/>
        </w:numPr>
        <w:tabs>
          <w:tab w:val="left" w:pos="993"/>
        </w:tabs>
        <w:spacing w:line="276" w:lineRule="auto"/>
        <w:ind w:left="0" w:firstLine="709"/>
        <w:rPr>
          <w:bCs/>
          <w:sz w:val="28"/>
          <w:szCs w:val="28"/>
        </w:rPr>
      </w:pPr>
      <w:r w:rsidRPr="00E13633">
        <w:rPr>
          <w:bCs/>
          <w:sz w:val="28"/>
          <w:szCs w:val="28"/>
        </w:rPr>
        <w:t>550,0 тыс. рублей  на  организацию и проведение мероприятий по повышению квалификации для специалистов по проблемам профилактики безнадзорности и правонарушений среди несовершеннолетних;</w:t>
      </w:r>
    </w:p>
    <w:p w:rsidR="00BC5E8E" w:rsidRPr="00E13633" w:rsidRDefault="00BC5E8E" w:rsidP="00E13633">
      <w:pPr>
        <w:pStyle w:val="a5"/>
        <w:numPr>
          <w:ilvl w:val="0"/>
          <w:numId w:val="33"/>
        </w:numPr>
        <w:tabs>
          <w:tab w:val="left" w:pos="993"/>
        </w:tabs>
        <w:spacing w:line="276" w:lineRule="auto"/>
        <w:ind w:left="0" w:firstLine="709"/>
        <w:rPr>
          <w:bCs/>
          <w:sz w:val="28"/>
          <w:szCs w:val="28"/>
        </w:rPr>
      </w:pPr>
      <w:r w:rsidRPr="00E13633">
        <w:rPr>
          <w:bCs/>
          <w:sz w:val="28"/>
          <w:szCs w:val="28"/>
        </w:rPr>
        <w:t>189,9 тыс. рублей на внедрение инновационных социальных технологий по профилактике правонарушений и преступлений среди несовершеннолетних в социально-реабилитационных центрах для несовершеннолетних;</w:t>
      </w:r>
    </w:p>
    <w:p w:rsidR="00BC5E8E" w:rsidRPr="00E13633" w:rsidRDefault="00BC5E8E" w:rsidP="00E13633">
      <w:pPr>
        <w:pStyle w:val="a5"/>
        <w:numPr>
          <w:ilvl w:val="0"/>
          <w:numId w:val="33"/>
        </w:numPr>
        <w:tabs>
          <w:tab w:val="left" w:pos="993"/>
        </w:tabs>
        <w:spacing w:line="276" w:lineRule="auto"/>
        <w:ind w:left="0" w:firstLine="709"/>
        <w:rPr>
          <w:bCs/>
          <w:sz w:val="28"/>
          <w:szCs w:val="28"/>
        </w:rPr>
      </w:pPr>
      <w:r w:rsidRPr="00E13633">
        <w:rPr>
          <w:bCs/>
          <w:sz w:val="28"/>
          <w:szCs w:val="28"/>
        </w:rPr>
        <w:t>60,2 тыс. рублей на  проведение мероприятий, направленных на привлечение социально-ориентированных и волонтёрских организаций для работы по снижению уровня подростковой преступности;</w:t>
      </w:r>
    </w:p>
    <w:p w:rsidR="00BC5E8E" w:rsidRPr="00E13633" w:rsidRDefault="00BC5E8E" w:rsidP="00E13633">
      <w:pPr>
        <w:pStyle w:val="a5"/>
        <w:numPr>
          <w:ilvl w:val="0"/>
          <w:numId w:val="33"/>
        </w:numPr>
        <w:tabs>
          <w:tab w:val="left" w:pos="993"/>
        </w:tabs>
        <w:spacing w:line="276" w:lineRule="auto"/>
        <w:ind w:left="0" w:firstLine="709"/>
        <w:rPr>
          <w:bCs/>
          <w:sz w:val="28"/>
          <w:szCs w:val="28"/>
        </w:rPr>
      </w:pPr>
      <w:r w:rsidRPr="00E13633">
        <w:rPr>
          <w:bCs/>
          <w:sz w:val="28"/>
          <w:szCs w:val="28"/>
        </w:rPr>
        <w:t>96,0 тыс. рублей на организацию работы по изданию методической литературы, плакатной продукции для учреждений, ведущих работу с детьми и молодежью по проблемам профилактики безнадзорности и правонарушений несовершеннолетних; буклетов, памяток для несовершеннолетних и их родителей.</w:t>
      </w:r>
    </w:p>
    <w:p w:rsidR="00BC5E8E" w:rsidRPr="00E13633" w:rsidRDefault="00BC5E8E" w:rsidP="00E13633">
      <w:pPr>
        <w:pStyle w:val="a5"/>
        <w:tabs>
          <w:tab w:val="left" w:pos="1276"/>
        </w:tabs>
        <w:spacing w:line="276" w:lineRule="auto"/>
        <w:ind w:firstLine="709"/>
        <w:rPr>
          <w:sz w:val="28"/>
          <w:szCs w:val="28"/>
        </w:rPr>
      </w:pPr>
      <w:r w:rsidRPr="00E13633">
        <w:rPr>
          <w:bCs/>
          <w:sz w:val="28"/>
          <w:szCs w:val="28"/>
        </w:rPr>
        <w:t xml:space="preserve">В рамках исполнения данной государственной программы в 2020 году были решены задачи по </w:t>
      </w:r>
      <w:r w:rsidRPr="00E13633">
        <w:rPr>
          <w:sz w:val="28"/>
          <w:szCs w:val="28"/>
        </w:rPr>
        <w:t>укреплению правопорядка на территории Удмуртской Республики, способствованию снижения уровня преступности на территории республики, повышению уровня защищенности жизни и спокойствия граждан, применению комплекса организационных, информационно-пропагандистских мер по профилактике преступлений и иных правонарушений и формирования позитивного общественного мнения о правоохранительной системе, повышения доверия общества к правоохранительным органам.</w:t>
      </w:r>
    </w:p>
    <w:p w:rsidR="00365CD0" w:rsidRPr="00E13633" w:rsidRDefault="00365CD0" w:rsidP="00E13633">
      <w:pPr>
        <w:pStyle w:val="af2"/>
        <w:tabs>
          <w:tab w:val="left" w:pos="1134"/>
        </w:tabs>
        <w:autoSpaceDE w:val="0"/>
        <w:autoSpaceDN w:val="0"/>
        <w:adjustRightInd w:val="0"/>
        <w:spacing w:line="276" w:lineRule="auto"/>
        <w:ind w:left="851"/>
        <w:jc w:val="both"/>
        <w:rPr>
          <w:color w:val="FF0000"/>
          <w:sz w:val="28"/>
          <w:szCs w:val="28"/>
        </w:rPr>
      </w:pPr>
    </w:p>
    <w:p w:rsidR="00BC5E8E" w:rsidRPr="00E13633" w:rsidRDefault="00BC5E8E" w:rsidP="00E13633">
      <w:pPr>
        <w:pStyle w:val="a5"/>
        <w:spacing w:line="276" w:lineRule="auto"/>
        <w:ind w:left="720"/>
        <w:jc w:val="center"/>
        <w:rPr>
          <w:b/>
          <w:bCs/>
          <w:sz w:val="28"/>
          <w:szCs w:val="28"/>
        </w:rPr>
      </w:pPr>
      <w:r w:rsidRPr="00E13633">
        <w:rPr>
          <w:b/>
          <w:bCs/>
          <w:sz w:val="28"/>
          <w:szCs w:val="28"/>
        </w:rPr>
        <w:t xml:space="preserve">Исполнение государственной программы Удмуртской Республики «Совершенствование системы государственного управления в Удмуртской Республике»  </w:t>
      </w:r>
    </w:p>
    <w:p w:rsidR="00BC5E8E" w:rsidRPr="00E13633" w:rsidRDefault="00BC5E8E" w:rsidP="00E13633">
      <w:pPr>
        <w:pStyle w:val="a5"/>
        <w:tabs>
          <w:tab w:val="left" w:pos="993"/>
          <w:tab w:val="left" w:pos="1134"/>
        </w:tabs>
        <w:spacing w:line="276" w:lineRule="auto"/>
        <w:ind w:firstLine="709"/>
        <w:rPr>
          <w:bCs/>
          <w:sz w:val="28"/>
          <w:szCs w:val="28"/>
        </w:rPr>
      </w:pPr>
    </w:p>
    <w:p w:rsidR="00BC5E8E" w:rsidRPr="00E13633" w:rsidRDefault="00BC5E8E" w:rsidP="00E13633">
      <w:pPr>
        <w:pStyle w:val="a5"/>
        <w:tabs>
          <w:tab w:val="left" w:pos="993"/>
          <w:tab w:val="left" w:pos="1134"/>
        </w:tabs>
        <w:spacing w:line="276" w:lineRule="auto"/>
        <w:ind w:firstLine="709"/>
        <w:rPr>
          <w:bCs/>
          <w:sz w:val="28"/>
          <w:szCs w:val="28"/>
        </w:rPr>
      </w:pPr>
      <w:r w:rsidRPr="00E13633">
        <w:rPr>
          <w:bCs/>
          <w:sz w:val="28"/>
          <w:szCs w:val="28"/>
        </w:rPr>
        <w:t>Государственная программа Удмуртской Республики «Совершенствование системы государственного управления в Удмуртской Республике»  утверждена постановлением Правительства Удмуртской Республики от 29 декабря 2014 года № 561.</w:t>
      </w:r>
    </w:p>
    <w:p w:rsidR="00BC5E8E" w:rsidRPr="00E13633" w:rsidRDefault="00BC5E8E" w:rsidP="00E13633">
      <w:pPr>
        <w:pStyle w:val="a5"/>
        <w:tabs>
          <w:tab w:val="left" w:pos="993"/>
          <w:tab w:val="left" w:pos="1134"/>
        </w:tabs>
        <w:spacing w:line="276" w:lineRule="auto"/>
        <w:ind w:firstLine="709"/>
        <w:rPr>
          <w:bCs/>
          <w:sz w:val="28"/>
          <w:szCs w:val="28"/>
        </w:rPr>
      </w:pPr>
      <w:r w:rsidRPr="00E13633">
        <w:rPr>
          <w:bCs/>
          <w:sz w:val="28"/>
          <w:szCs w:val="28"/>
        </w:rPr>
        <w:t>Ответственный исполнитель государственной программы – Администрация Главы и Правительства Удмуртской Республики.</w:t>
      </w:r>
    </w:p>
    <w:p w:rsidR="00BC5E8E" w:rsidRPr="00E13633" w:rsidRDefault="00BC5E8E" w:rsidP="00E13633">
      <w:pPr>
        <w:pStyle w:val="a5"/>
        <w:spacing w:line="276" w:lineRule="auto"/>
        <w:ind w:firstLine="709"/>
        <w:rPr>
          <w:bCs/>
          <w:sz w:val="28"/>
          <w:szCs w:val="28"/>
        </w:rPr>
      </w:pPr>
      <w:r w:rsidRPr="00E13633">
        <w:rPr>
          <w:sz w:val="28"/>
          <w:szCs w:val="28"/>
        </w:rPr>
        <w:t xml:space="preserve">Общий объём расходов на реализацию государственной программы в 2020 году составил </w:t>
      </w:r>
      <w:r w:rsidRPr="00E13633">
        <w:rPr>
          <w:b/>
          <w:sz w:val="28"/>
          <w:szCs w:val="28"/>
        </w:rPr>
        <w:t>5 901,2</w:t>
      </w:r>
      <w:r w:rsidRPr="00E13633">
        <w:rPr>
          <w:sz w:val="28"/>
          <w:szCs w:val="28"/>
        </w:rPr>
        <w:t xml:space="preserve"> </w:t>
      </w:r>
      <w:r w:rsidRPr="00E13633">
        <w:rPr>
          <w:bCs/>
          <w:sz w:val="28"/>
          <w:szCs w:val="28"/>
        </w:rPr>
        <w:t>тыс. рублей</w:t>
      </w:r>
      <w:r w:rsidRPr="00E13633">
        <w:rPr>
          <w:sz w:val="28"/>
          <w:szCs w:val="28"/>
        </w:rPr>
        <w:t>, или 80,5% от плановых назначений.</w:t>
      </w:r>
    </w:p>
    <w:p w:rsidR="00BC5E8E" w:rsidRPr="00E13633" w:rsidRDefault="00BC5E8E" w:rsidP="00E13633">
      <w:pPr>
        <w:pStyle w:val="31"/>
        <w:spacing w:after="0" w:line="276" w:lineRule="auto"/>
        <w:ind w:right="-1" w:firstLine="709"/>
        <w:rPr>
          <w:sz w:val="28"/>
          <w:szCs w:val="28"/>
        </w:rPr>
      </w:pPr>
      <w:r w:rsidRPr="00E13633">
        <w:rPr>
          <w:sz w:val="28"/>
          <w:szCs w:val="28"/>
        </w:rPr>
        <w:lastRenderedPageBreak/>
        <w:t xml:space="preserve">Указанные расходы исполнены в структуре подпрограмм следующим образом: </w:t>
      </w:r>
    </w:p>
    <w:p w:rsidR="00BC5E8E" w:rsidRPr="00E13633" w:rsidRDefault="00BC5E8E" w:rsidP="00E13633">
      <w:pPr>
        <w:pStyle w:val="a5"/>
        <w:numPr>
          <w:ilvl w:val="0"/>
          <w:numId w:val="33"/>
        </w:numPr>
        <w:tabs>
          <w:tab w:val="left" w:pos="993"/>
          <w:tab w:val="left" w:pos="1134"/>
        </w:tabs>
        <w:spacing w:line="276" w:lineRule="auto"/>
        <w:ind w:left="0" w:firstLine="709"/>
        <w:rPr>
          <w:bCs/>
          <w:sz w:val="28"/>
          <w:szCs w:val="28"/>
        </w:rPr>
      </w:pPr>
      <w:r w:rsidRPr="00E13633">
        <w:rPr>
          <w:b/>
          <w:bCs/>
          <w:sz w:val="28"/>
          <w:szCs w:val="28"/>
        </w:rPr>
        <w:t xml:space="preserve">по подпрограмме «Развитие государственной гражданской службы Удмуртской Республики» </w:t>
      </w:r>
      <w:r w:rsidRPr="00E13633">
        <w:rPr>
          <w:bCs/>
          <w:sz w:val="28"/>
          <w:szCs w:val="28"/>
        </w:rPr>
        <w:t xml:space="preserve">расходы составили 386,9 тыс. рублей или 92,8% от бюджетных назначений, </w:t>
      </w:r>
      <w:r w:rsidRPr="00E13633">
        <w:rPr>
          <w:sz w:val="28"/>
          <w:szCs w:val="28"/>
        </w:rPr>
        <w:t xml:space="preserve">которые были направлены </w:t>
      </w:r>
      <w:r w:rsidRPr="00E13633">
        <w:rPr>
          <w:bCs/>
          <w:sz w:val="28"/>
          <w:szCs w:val="28"/>
        </w:rPr>
        <w:t>на развитие системы дополнительного профессионального образования гражданских служащих и лиц, замещающих государственные должности;</w:t>
      </w:r>
    </w:p>
    <w:p w:rsidR="00BC5E8E" w:rsidRPr="00E13633" w:rsidRDefault="00BC5E8E" w:rsidP="00E13633">
      <w:pPr>
        <w:pStyle w:val="a5"/>
        <w:numPr>
          <w:ilvl w:val="0"/>
          <w:numId w:val="130"/>
        </w:numPr>
        <w:tabs>
          <w:tab w:val="left" w:pos="993"/>
          <w:tab w:val="left" w:pos="1134"/>
        </w:tabs>
        <w:spacing w:line="276" w:lineRule="auto"/>
        <w:ind w:left="0" w:firstLine="709"/>
        <w:rPr>
          <w:sz w:val="28"/>
          <w:szCs w:val="28"/>
        </w:rPr>
      </w:pPr>
      <w:r w:rsidRPr="00E13633">
        <w:rPr>
          <w:b/>
          <w:bCs/>
          <w:sz w:val="28"/>
          <w:szCs w:val="28"/>
        </w:rPr>
        <w:t xml:space="preserve">по подпрограмме «Развитие муниципальной службы в Удмуртской Республике» </w:t>
      </w:r>
      <w:r w:rsidRPr="00E13633">
        <w:rPr>
          <w:bCs/>
          <w:sz w:val="28"/>
          <w:szCs w:val="28"/>
        </w:rPr>
        <w:t>расходы составили 447,9 тыс. рублей или 100% от бюджетных назначений, которые направлены на</w:t>
      </w:r>
      <w:r w:rsidRPr="00E13633">
        <w:rPr>
          <w:sz w:val="28"/>
          <w:szCs w:val="28"/>
        </w:rPr>
        <w:t xml:space="preserve"> профессиональное развитие и подготовку муниципальных служащих в Удмуртской Республике;</w:t>
      </w:r>
    </w:p>
    <w:p w:rsidR="00BC5E8E" w:rsidRPr="00E13633" w:rsidRDefault="00BC5E8E" w:rsidP="00E13633">
      <w:pPr>
        <w:pStyle w:val="a5"/>
        <w:numPr>
          <w:ilvl w:val="0"/>
          <w:numId w:val="130"/>
        </w:numPr>
        <w:tabs>
          <w:tab w:val="left" w:pos="993"/>
          <w:tab w:val="left" w:pos="1134"/>
        </w:tabs>
        <w:spacing w:line="276" w:lineRule="auto"/>
        <w:ind w:left="0" w:firstLine="709"/>
        <w:rPr>
          <w:sz w:val="28"/>
          <w:szCs w:val="28"/>
        </w:rPr>
      </w:pPr>
      <w:r w:rsidRPr="00E13633">
        <w:rPr>
          <w:b/>
          <w:sz w:val="28"/>
          <w:szCs w:val="28"/>
        </w:rPr>
        <w:t>по подпрограмме «Противодействие коррупции в Удмуртской Республике»</w:t>
      </w:r>
      <w:r w:rsidRPr="00E13633">
        <w:rPr>
          <w:b/>
          <w:bCs/>
          <w:sz w:val="28"/>
          <w:szCs w:val="28"/>
        </w:rPr>
        <w:t xml:space="preserve"> </w:t>
      </w:r>
      <w:r w:rsidRPr="00E13633">
        <w:rPr>
          <w:bCs/>
          <w:sz w:val="28"/>
          <w:szCs w:val="28"/>
        </w:rPr>
        <w:t>расходы составили 118,2 тыс. рублей или 100% от бюджетных назначений, которые направлены на</w:t>
      </w:r>
      <w:r w:rsidRPr="00E13633">
        <w:rPr>
          <w:sz w:val="28"/>
          <w:szCs w:val="28"/>
        </w:rPr>
        <w:t xml:space="preserve"> </w:t>
      </w:r>
      <w:proofErr w:type="spellStart"/>
      <w:r w:rsidRPr="00E13633">
        <w:rPr>
          <w:sz w:val="28"/>
          <w:szCs w:val="28"/>
        </w:rPr>
        <w:t>антикоррупционное</w:t>
      </w:r>
      <w:proofErr w:type="spellEnd"/>
      <w:r w:rsidRPr="00E13633">
        <w:rPr>
          <w:sz w:val="28"/>
          <w:szCs w:val="28"/>
        </w:rPr>
        <w:t xml:space="preserve"> просвещение и пропаганду, повышение информационной открытости государственных органов Удмуртской Республики, проведение социологического исследования в целях оценки уровня коррупции в Удмуртской Республике;</w:t>
      </w:r>
    </w:p>
    <w:p w:rsidR="00BC5E8E" w:rsidRPr="00E13633" w:rsidRDefault="00BC5E8E" w:rsidP="00E13633">
      <w:pPr>
        <w:pStyle w:val="a5"/>
        <w:numPr>
          <w:ilvl w:val="0"/>
          <w:numId w:val="130"/>
        </w:numPr>
        <w:tabs>
          <w:tab w:val="left" w:pos="993"/>
          <w:tab w:val="left" w:pos="1134"/>
        </w:tabs>
        <w:spacing w:line="276" w:lineRule="auto"/>
        <w:ind w:left="0" w:firstLine="709"/>
        <w:rPr>
          <w:bCs/>
          <w:sz w:val="28"/>
          <w:szCs w:val="28"/>
        </w:rPr>
      </w:pPr>
      <w:r w:rsidRPr="00E13633">
        <w:rPr>
          <w:b/>
          <w:bCs/>
          <w:sz w:val="28"/>
          <w:szCs w:val="28"/>
        </w:rPr>
        <w:t xml:space="preserve">по подпрограмме «Реализация государственных услуг по повышению квалификации, профессиональной переподготовке посредством государственного задания» </w:t>
      </w:r>
      <w:r w:rsidRPr="00E13633">
        <w:rPr>
          <w:bCs/>
          <w:sz w:val="28"/>
          <w:szCs w:val="28"/>
        </w:rPr>
        <w:t>расходы составили 4 948,2 тыс. рублей или 79,2% от бюджетных назначений, направленные на обеспечение деятельности АОУ ДПО УР «Республиканская академия управления».</w:t>
      </w:r>
    </w:p>
    <w:p w:rsidR="00BC5E8E" w:rsidRPr="00E13633" w:rsidRDefault="00BC5E8E" w:rsidP="00E13633">
      <w:pPr>
        <w:pStyle w:val="a5"/>
        <w:tabs>
          <w:tab w:val="left" w:pos="1276"/>
        </w:tabs>
        <w:spacing w:line="276" w:lineRule="auto"/>
        <w:ind w:firstLine="709"/>
        <w:rPr>
          <w:sz w:val="28"/>
          <w:szCs w:val="28"/>
        </w:rPr>
      </w:pPr>
      <w:r w:rsidRPr="00E13633">
        <w:rPr>
          <w:bCs/>
          <w:sz w:val="28"/>
          <w:szCs w:val="28"/>
        </w:rPr>
        <w:t xml:space="preserve">В рамках исполнения данной государственной программы в 2020 году были решены задачи по </w:t>
      </w:r>
      <w:r w:rsidRPr="00E13633">
        <w:rPr>
          <w:sz w:val="28"/>
          <w:szCs w:val="28"/>
        </w:rPr>
        <w:t>повышению эффективности государственного и муниципального управления в Удмуртской Республике.</w:t>
      </w:r>
    </w:p>
    <w:p w:rsidR="00365CD0" w:rsidRPr="00E13633" w:rsidRDefault="00365CD0" w:rsidP="00E13633">
      <w:pPr>
        <w:spacing w:line="276" w:lineRule="auto"/>
        <w:jc w:val="center"/>
        <w:rPr>
          <w:color w:val="FF0000"/>
          <w:sz w:val="28"/>
          <w:szCs w:val="28"/>
        </w:rPr>
      </w:pPr>
    </w:p>
    <w:p w:rsidR="00CB1985" w:rsidRPr="00E13633" w:rsidRDefault="00CB1985" w:rsidP="00E13633">
      <w:pPr>
        <w:pStyle w:val="a5"/>
        <w:spacing w:line="276" w:lineRule="auto"/>
        <w:jc w:val="center"/>
        <w:rPr>
          <w:b/>
          <w:bCs/>
          <w:sz w:val="28"/>
          <w:szCs w:val="28"/>
        </w:rPr>
      </w:pPr>
      <w:r w:rsidRPr="00E13633">
        <w:rPr>
          <w:b/>
          <w:bCs/>
          <w:sz w:val="28"/>
          <w:szCs w:val="28"/>
        </w:rPr>
        <w:t xml:space="preserve">Исполнение государственной программы Удмуртской Республики «Социальная поддержка граждан»  </w:t>
      </w:r>
    </w:p>
    <w:p w:rsidR="00CB1985" w:rsidRPr="00E13633" w:rsidRDefault="00CB1985" w:rsidP="00E13633">
      <w:pPr>
        <w:pStyle w:val="a5"/>
        <w:spacing w:line="276" w:lineRule="auto"/>
        <w:jc w:val="center"/>
        <w:rPr>
          <w:b/>
          <w:bCs/>
          <w:sz w:val="28"/>
          <w:szCs w:val="28"/>
        </w:rPr>
      </w:pPr>
    </w:p>
    <w:p w:rsidR="00CB1985" w:rsidRPr="00E13633" w:rsidRDefault="00CB1985" w:rsidP="00E13633">
      <w:pPr>
        <w:pStyle w:val="a5"/>
        <w:tabs>
          <w:tab w:val="left" w:pos="993"/>
          <w:tab w:val="left" w:pos="1134"/>
        </w:tabs>
        <w:spacing w:line="276" w:lineRule="auto"/>
        <w:ind w:firstLine="709"/>
        <w:rPr>
          <w:bCs/>
          <w:sz w:val="28"/>
          <w:szCs w:val="28"/>
        </w:rPr>
      </w:pPr>
      <w:r w:rsidRPr="00E13633">
        <w:rPr>
          <w:bCs/>
          <w:sz w:val="28"/>
          <w:szCs w:val="28"/>
        </w:rPr>
        <w:t>Государственная программа Удмуртской Республики «Социальная поддержка граждан» утверждена постановлением Правительства Удмуртской Республики от 17 августа 2015 года № 410.</w:t>
      </w:r>
    </w:p>
    <w:p w:rsidR="00CB1985" w:rsidRPr="00E13633" w:rsidRDefault="00CB1985" w:rsidP="00E13633">
      <w:pPr>
        <w:pStyle w:val="a5"/>
        <w:tabs>
          <w:tab w:val="left" w:pos="993"/>
          <w:tab w:val="left" w:pos="1134"/>
        </w:tabs>
        <w:spacing w:line="276" w:lineRule="auto"/>
        <w:ind w:firstLine="709"/>
        <w:rPr>
          <w:bCs/>
          <w:sz w:val="28"/>
          <w:szCs w:val="28"/>
        </w:rPr>
      </w:pPr>
      <w:r w:rsidRPr="00E13633">
        <w:rPr>
          <w:bCs/>
          <w:sz w:val="28"/>
          <w:szCs w:val="28"/>
        </w:rPr>
        <w:t>Ответственный исполнитель государственной программы – Министерство социальной политики и труда Удмуртской Республики.</w:t>
      </w:r>
    </w:p>
    <w:p w:rsidR="00CB1985" w:rsidRPr="00E13633" w:rsidRDefault="00CB1985" w:rsidP="00E13633">
      <w:pPr>
        <w:pStyle w:val="a5"/>
        <w:tabs>
          <w:tab w:val="left" w:pos="993"/>
          <w:tab w:val="left" w:pos="1134"/>
        </w:tabs>
        <w:spacing w:line="276" w:lineRule="auto"/>
        <w:ind w:firstLine="709"/>
        <w:rPr>
          <w:sz w:val="28"/>
          <w:szCs w:val="28"/>
        </w:rPr>
      </w:pPr>
      <w:r w:rsidRPr="00E13633">
        <w:rPr>
          <w:sz w:val="28"/>
          <w:szCs w:val="28"/>
        </w:rPr>
        <w:t xml:space="preserve">Общий объём расходов на реализацию государственной программы в 2020 году составил </w:t>
      </w:r>
      <w:r w:rsidRPr="00E13633">
        <w:rPr>
          <w:b/>
          <w:sz w:val="28"/>
          <w:szCs w:val="28"/>
        </w:rPr>
        <w:t>15 338 557,3</w:t>
      </w:r>
      <w:r w:rsidRPr="00E13633">
        <w:rPr>
          <w:sz w:val="28"/>
          <w:szCs w:val="28"/>
        </w:rPr>
        <w:t xml:space="preserve"> </w:t>
      </w:r>
      <w:r w:rsidRPr="00E13633">
        <w:rPr>
          <w:bCs/>
          <w:sz w:val="28"/>
          <w:szCs w:val="28"/>
        </w:rPr>
        <w:t>тыс. рублей</w:t>
      </w:r>
      <w:r w:rsidRPr="00E13633">
        <w:rPr>
          <w:sz w:val="28"/>
          <w:szCs w:val="28"/>
        </w:rPr>
        <w:t>, или 98,0% от плановых назначений, в том числе 6 995 510,2 тыс. рублей за счёт средств, поступивших из федерального бюджета.</w:t>
      </w:r>
    </w:p>
    <w:p w:rsidR="00CB1985" w:rsidRPr="00E13633" w:rsidRDefault="00CB1985" w:rsidP="00E13633">
      <w:pPr>
        <w:pStyle w:val="a5"/>
        <w:tabs>
          <w:tab w:val="left" w:pos="993"/>
          <w:tab w:val="left" w:pos="1134"/>
        </w:tabs>
        <w:spacing w:line="276" w:lineRule="auto"/>
        <w:ind w:firstLine="709"/>
        <w:rPr>
          <w:bCs/>
          <w:sz w:val="28"/>
          <w:szCs w:val="28"/>
        </w:rPr>
      </w:pPr>
      <w:r w:rsidRPr="00E13633">
        <w:rPr>
          <w:sz w:val="28"/>
          <w:szCs w:val="28"/>
        </w:rPr>
        <w:lastRenderedPageBreak/>
        <w:t xml:space="preserve">Указанные расходы исполнены в структуре подпрограмм следующим образом: </w:t>
      </w:r>
    </w:p>
    <w:p w:rsidR="00453D45" w:rsidRPr="00E13633" w:rsidRDefault="00CB1985" w:rsidP="00453D45">
      <w:pPr>
        <w:pStyle w:val="af2"/>
        <w:numPr>
          <w:ilvl w:val="0"/>
          <w:numId w:val="71"/>
        </w:numPr>
        <w:tabs>
          <w:tab w:val="left" w:pos="993"/>
        </w:tabs>
        <w:spacing w:line="276" w:lineRule="auto"/>
        <w:ind w:left="0" w:firstLine="709"/>
        <w:jc w:val="both"/>
        <w:outlineLvl w:val="0"/>
        <w:rPr>
          <w:color w:val="000000" w:themeColor="text1"/>
          <w:sz w:val="28"/>
          <w:szCs w:val="28"/>
        </w:rPr>
      </w:pPr>
      <w:r w:rsidRPr="00453D45">
        <w:rPr>
          <w:b/>
          <w:bCs/>
          <w:sz w:val="28"/>
          <w:szCs w:val="28"/>
        </w:rPr>
        <w:t>по подпрограмме «</w:t>
      </w:r>
      <w:hyperlink w:anchor="Par359" w:history="1">
        <w:r w:rsidRPr="00453D45">
          <w:rPr>
            <w:b/>
            <w:bCs/>
            <w:sz w:val="28"/>
            <w:szCs w:val="28"/>
          </w:rPr>
          <w:t>Развитие мер</w:t>
        </w:r>
      </w:hyperlink>
      <w:r w:rsidRPr="00453D45">
        <w:rPr>
          <w:b/>
          <w:bCs/>
          <w:sz w:val="28"/>
          <w:szCs w:val="28"/>
        </w:rPr>
        <w:t xml:space="preserve"> социальной поддержки отдельных категорий граждан» </w:t>
      </w:r>
      <w:r w:rsidRPr="00453D45">
        <w:rPr>
          <w:sz w:val="28"/>
          <w:szCs w:val="28"/>
        </w:rPr>
        <w:t xml:space="preserve">произведены расходы в сумме </w:t>
      </w:r>
      <w:r w:rsidRPr="00453D45">
        <w:rPr>
          <w:bCs/>
          <w:sz w:val="28"/>
          <w:szCs w:val="28"/>
        </w:rPr>
        <w:t>4 356 041,8 тыс. рублей</w:t>
      </w:r>
      <w:r w:rsidRPr="00453D45">
        <w:rPr>
          <w:sz w:val="28"/>
          <w:szCs w:val="28"/>
        </w:rPr>
        <w:t>, что составляет 98,9% от плановых назначений, из них за счёт средств, поступивших из федерального бюджета в сумме 1 786 416,6 тыс. рублей</w:t>
      </w:r>
      <w:r w:rsidR="00453D45">
        <w:rPr>
          <w:bCs/>
          <w:sz w:val="28"/>
          <w:szCs w:val="28"/>
        </w:rPr>
        <w:t>.</w:t>
      </w:r>
      <w:r w:rsidR="00453D45" w:rsidRPr="00AB3974">
        <w:rPr>
          <w:bCs/>
          <w:sz w:val="28"/>
          <w:szCs w:val="28"/>
        </w:rPr>
        <w:t xml:space="preserve"> </w:t>
      </w:r>
      <w:r w:rsidR="00453D45">
        <w:rPr>
          <w:bCs/>
          <w:sz w:val="28"/>
          <w:szCs w:val="28"/>
        </w:rPr>
        <w:t>Расходы были произведены по следующим направлениям:</w:t>
      </w:r>
    </w:p>
    <w:p w:rsidR="00CB1985" w:rsidRPr="00453D45" w:rsidRDefault="00CB1985" w:rsidP="00320860">
      <w:pPr>
        <w:pStyle w:val="a5"/>
        <w:numPr>
          <w:ilvl w:val="0"/>
          <w:numId w:val="8"/>
        </w:numPr>
        <w:tabs>
          <w:tab w:val="left" w:pos="993"/>
        </w:tabs>
        <w:spacing w:line="276" w:lineRule="auto"/>
        <w:ind w:left="0" w:firstLine="709"/>
        <w:rPr>
          <w:bCs/>
          <w:sz w:val="28"/>
          <w:szCs w:val="28"/>
        </w:rPr>
      </w:pPr>
      <w:r w:rsidRPr="00453D45">
        <w:rPr>
          <w:bCs/>
          <w:sz w:val="28"/>
          <w:szCs w:val="28"/>
        </w:rPr>
        <w:t>4 351 856,7 тыс. рублей на предоставление мер социальной поддержки, государственной социальной помощи, выплату социальных пособий и компенсаций отдельным категориям граждан, из них:</w:t>
      </w:r>
    </w:p>
    <w:p w:rsidR="00CB1985" w:rsidRPr="00E13633" w:rsidRDefault="00CB1985" w:rsidP="00E13633">
      <w:pPr>
        <w:pStyle w:val="a5"/>
        <w:numPr>
          <w:ilvl w:val="0"/>
          <w:numId w:val="30"/>
        </w:numPr>
        <w:tabs>
          <w:tab w:val="left" w:pos="993"/>
        </w:tabs>
        <w:spacing w:line="276" w:lineRule="auto"/>
        <w:ind w:left="0" w:firstLine="709"/>
        <w:rPr>
          <w:sz w:val="28"/>
          <w:szCs w:val="28"/>
        </w:rPr>
      </w:pPr>
      <w:r w:rsidRPr="00E13633">
        <w:rPr>
          <w:sz w:val="28"/>
          <w:szCs w:val="28"/>
        </w:rPr>
        <w:t xml:space="preserve">1 615 107,3 тыс. рублей на предоставление ежемесячной денежной компенсации расходов на оплату жилого помещения и коммунальных услуг (ЕДК) ветеранам труда; </w:t>
      </w:r>
    </w:p>
    <w:p w:rsidR="00CB1985" w:rsidRPr="00E13633" w:rsidRDefault="00CB1985" w:rsidP="00E13633">
      <w:pPr>
        <w:pStyle w:val="a5"/>
        <w:numPr>
          <w:ilvl w:val="0"/>
          <w:numId w:val="30"/>
        </w:numPr>
        <w:tabs>
          <w:tab w:val="left" w:pos="993"/>
        </w:tabs>
        <w:spacing w:line="276" w:lineRule="auto"/>
        <w:ind w:left="0" w:firstLine="709"/>
        <w:rPr>
          <w:sz w:val="28"/>
          <w:szCs w:val="28"/>
        </w:rPr>
      </w:pPr>
      <w:r w:rsidRPr="00E13633">
        <w:rPr>
          <w:sz w:val="28"/>
          <w:szCs w:val="28"/>
        </w:rPr>
        <w:t>1 505 836,6 тыс. рублей на оплату жилищно-коммунальных услуг отдельным категориям граждан (за счёт средств, поступивших из федерального бюджета);</w:t>
      </w:r>
    </w:p>
    <w:p w:rsidR="00CB1985" w:rsidRPr="00E13633" w:rsidRDefault="00CB1985" w:rsidP="00E13633">
      <w:pPr>
        <w:pStyle w:val="a5"/>
        <w:numPr>
          <w:ilvl w:val="0"/>
          <w:numId w:val="30"/>
        </w:numPr>
        <w:tabs>
          <w:tab w:val="left" w:pos="993"/>
        </w:tabs>
        <w:spacing w:line="276" w:lineRule="auto"/>
        <w:ind w:left="0" w:firstLine="709"/>
        <w:rPr>
          <w:sz w:val="28"/>
          <w:szCs w:val="28"/>
        </w:rPr>
      </w:pPr>
      <w:r w:rsidRPr="00E13633">
        <w:rPr>
          <w:sz w:val="28"/>
          <w:szCs w:val="28"/>
        </w:rPr>
        <w:t>647 023,5 тыс. рублей на ежемесячные денежные выплаты (ЕДВ) ветеранам труда;</w:t>
      </w:r>
    </w:p>
    <w:p w:rsidR="00CB1985" w:rsidRPr="00E13633" w:rsidRDefault="00CB1985" w:rsidP="00E13633">
      <w:pPr>
        <w:pStyle w:val="a5"/>
        <w:numPr>
          <w:ilvl w:val="0"/>
          <w:numId w:val="30"/>
        </w:numPr>
        <w:tabs>
          <w:tab w:val="left" w:pos="993"/>
        </w:tabs>
        <w:spacing w:line="276" w:lineRule="auto"/>
        <w:ind w:left="0" w:firstLine="709"/>
        <w:rPr>
          <w:sz w:val="28"/>
          <w:szCs w:val="28"/>
        </w:rPr>
      </w:pPr>
      <w:r w:rsidRPr="00E13633">
        <w:rPr>
          <w:sz w:val="28"/>
          <w:szCs w:val="28"/>
        </w:rPr>
        <w:t>116 672,6 тыс. рублей на доплаты к пенсиям государственным служащим в соответствии с законодательством Российской Федерации и Удмуртской Республики;</w:t>
      </w:r>
    </w:p>
    <w:p w:rsidR="00CB1985" w:rsidRPr="00E13633" w:rsidRDefault="00CB1985" w:rsidP="00E13633">
      <w:pPr>
        <w:pStyle w:val="a5"/>
        <w:numPr>
          <w:ilvl w:val="0"/>
          <w:numId w:val="30"/>
        </w:numPr>
        <w:tabs>
          <w:tab w:val="left" w:pos="993"/>
        </w:tabs>
        <w:spacing w:line="276" w:lineRule="auto"/>
        <w:ind w:left="0" w:firstLine="709"/>
        <w:rPr>
          <w:spacing w:val="-6"/>
          <w:sz w:val="28"/>
          <w:szCs w:val="28"/>
        </w:rPr>
      </w:pPr>
      <w:r w:rsidRPr="00E13633">
        <w:rPr>
          <w:sz w:val="28"/>
          <w:szCs w:val="28"/>
        </w:rPr>
        <w:t>67 913,4 тыс. рублей на обеспечение мер социальной поддержки для лиц награжденных знаком «Почетный донор России»  (за счёт средств, поступивших из федерального бюджета)</w:t>
      </w:r>
      <w:r w:rsidRPr="00E13633">
        <w:rPr>
          <w:bCs/>
          <w:sz w:val="28"/>
          <w:szCs w:val="28"/>
        </w:rPr>
        <w:t>;</w:t>
      </w:r>
    </w:p>
    <w:p w:rsidR="00CB1985" w:rsidRPr="00E13633" w:rsidRDefault="00CB1985" w:rsidP="00E13633">
      <w:pPr>
        <w:pStyle w:val="a5"/>
        <w:numPr>
          <w:ilvl w:val="0"/>
          <w:numId w:val="30"/>
        </w:numPr>
        <w:tabs>
          <w:tab w:val="left" w:pos="993"/>
        </w:tabs>
        <w:spacing w:line="276" w:lineRule="auto"/>
        <w:ind w:left="0" w:firstLine="709"/>
        <w:rPr>
          <w:sz w:val="28"/>
          <w:szCs w:val="28"/>
        </w:rPr>
      </w:pPr>
      <w:r w:rsidRPr="00E13633">
        <w:rPr>
          <w:sz w:val="28"/>
          <w:szCs w:val="28"/>
        </w:rPr>
        <w:t>42 501,4 тыс. рублей на обеспечение мер социальной поддержки труженикам тыла;</w:t>
      </w:r>
    </w:p>
    <w:p w:rsidR="00CB1985" w:rsidRPr="00E13633" w:rsidRDefault="00CB1985" w:rsidP="00E13633">
      <w:pPr>
        <w:pStyle w:val="a5"/>
        <w:numPr>
          <w:ilvl w:val="0"/>
          <w:numId w:val="30"/>
        </w:numPr>
        <w:tabs>
          <w:tab w:val="left" w:pos="993"/>
        </w:tabs>
        <w:spacing w:line="276" w:lineRule="auto"/>
        <w:ind w:left="0" w:firstLine="709"/>
        <w:rPr>
          <w:sz w:val="28"/>
          <w:szCs w:val="28"/>
        </w:rPr>
      </w:pPr>
      <w:r w:rsidRPr="00E13633">
        <w:rPr>
          <w:sz w:val="28"/>
          <w:szCs w:val="28"/>
        </w:rPr>
        <w:t>35 381,7 тыс. рублей на предоставление отдельных мер социальной поддержки граждан, подвергшихся воздействию радиации (за счёт средств, поступивших из федерального бюджета);</w:t>
      </w:r>
    </w:p>
    <w:p w:rsidR="00CB1985" w:rsidRPr="00E13633" w:rsidRDefault="00CB1985" w:rsidP="00E13633">
      <w:pPr>
        <w:pStyle w:val="a5"/>
        <w:numPr>
          <w:ilvl w:val="0"/>
          <w:numId w:val="30"/>
        </w:numPr>
        <w:tabs>
          <w:tab w:val="left" w:pos="993"/>
        </w:tabs>
        <w:spacing w:line="276" w:lineRule="auto"/>
        <w:ind w:left="0" w:firstLine="709"/>
        <w:rPr>
          <w:sz w:val="28"/>
          <w:szCs w:val="28"/>
        </w:rPr>
      </w:pPr>
      <w:r w:rsidRPr="00E13633">
        <w:rPr>
          <w:sz w:val="28"/>
          <w:szCs w:val="28"/>
        </w:rPr>
        <w:t>20 000,0 тыс. рублей на оказание материальной помощи малоимущим семьям, малоимущим одиноко проживающим гражданам, а также иным гражданам, находящимся в трудной жизненной ситуации»;</w:t>
      </w:r>
    </w:p>
    <w:p w:rsidR="00CB1985" w:rsidRPr="00E13633" w:rsidRDefault="00CB1985" w:rsidP="00E13633">
      <w:pPr>
        <w:pStyle w:val="a5"/>
        <w:numPr>
          <w:ilvl w:val="0"/>
          <w:numId w:val="30"/>
        </w:numPr>
        <w:tabs>
          <w:tab w:val="left" w:pos="993"/>
        </w:tabs>
        <w:spacing w:line="276" w:lineRule="auto"/>
        <w:ind w:left="0" w:firstLine="709"/>
        <w:rPr>
          <w:sz w:val="28"/>
          <w:szCs w:val="28"/>
        </w:rPr>
      </w:pPr>
      <w:r w:rsidRPr="00E13633">
        <w:rPr>
          <w:sz w:val="28"/>
          <w:szCs w:val="28"/>
        </w:rPr>
        <w:t>20 442,2 тыс. рублей на осуществление ежемесячной денежной выплаты в соответствии с Законом Удмуртской Республики от 06.07.2015 года №41-РЗ «О мерах социальной поддержки отдельных категорий граждан»;</w:t>
      </w:r>
    </w:p>
    <w:p w:rsidR="00CB1985" w:rsidRPr="00E13633" w:rsidRDefault="00CB1985" w:rsidP="00E13633">
      <w:pPr>
        <w:pStyle w:val="a5"/>
        <w:numPr>
          <w:ilvl w:val="0"/>
          <w:numId w:val="30"/>
        </w:numPr>
        <w:tabs>
          <w:tab w:val="left" w:pos="993"/>
        </w:tabs>
        <w:spacing w:line="276" w:lineRule="auto"/>
        <w:ind w:left="0" w:firstLine="709"/>
        <w:rPr>
          <w:sz w:val="28"/>
          <w:szCs w:val="28"/>
        </w:rPr>
      </w:pPr>
      <w:r w:rsidRPr="00E13633">
        <w:rPr>
          <w:sz w:val="28"/>
          <w:szCs w:val="28"/>
        </w:rPr>
        <w:t>16 533,8 тыс. рублей на выплату социального пособия на погребение безработных граждан;</w:t>
      </w:r>
    </w:p>
    <w:p w:rsidR="00CB1985" w:rsidRPr="00E13633" w:rsidRDefault="00CB1985" w:rsidP="00E13633">
      <w:pPr>
        <w:pStyle w:val="a5"/>
        <w:numPr>
          <w:ilvl w:val="0"/>
          <w:numId w:val="30"/>
        </w:numPr>
        <w:tabs>
          <w:tab w:val="left" w:pos="993"/>
        </w:tabs>
        <w:spacing w:line="276" w:lineRule="auto"/>
        <w:ind w:left="0" w:firstLine="709"/>
        <w:rPr>
          <w:sz w:val="28"/>
          <w:szCs w:val="28"/>
        </w:rPr>
      </w:pPr>
      <w:r w:rsidRPr="00E13633">
        <w:rPr>
          <w:sz w:val="28"/>
          <w:szCs w:val="28"/>
        </w:rPr>
        <w:t xml:space="preserve">12 489,5 тыс. рублей на обеспечение мер социальной поддержки реабилитированным лицам и лицам, признанных пострадавшими от </w:t>
      </w:r>
      <w:r w:rsidRPr="00E13633">
        <w:rPr>
          <w:sz w:val="28"/>
          <w:szCs w:val="28"/>
        </w:rPr>
        <w:lastRenderedPageBreak/>
        <w:t>политических репрессий (ежемесячная денежная компенсация расходов на оплату жилого помещения и коммунальных услуг);</w:t>
      </w:r>
    </w:p>
    <w:p w:rsidR="00CB1985" w:rsidRPr="00E13633" w:rsidRDefault="00CB1985" w:rsidP="00E13633">
      <w:pPr>
        <w:pStyle w:val="a5"/>
        <w:numPr>
          <w:ilvl w:val="0"/>
          <w:numId w:val="30"/>
        </w:numPr>
        <w:tabs>
          <w:tab w:val="left" w:pos="993"/>
        </w:tabs>
        <w:spacing w:line="276" w:lineRule="auto"/>
        <w:ind w:left="0" w:firstLine="709"/>
        <w:rPr>
          <w:sz w:val="28"/>
          <w:szCs w:val="28"/>
        </w:rPr>
      </w:pPr>
      <w:r w:rsidRPr="00E13633">
        <w:rPr>
          <w:sz w:val="28"/>
          <w:szCs w:val="28"/>
        </w:rPr>
        <w:t>7 328,0 тыс. рублей на выплату ежемесячной денежной компенсации отдельным категориям граждан для оплаты взноса на капитальный ремонт общего имущества в многоквартирном доме (из них за счёт средств, поступивших из федерального бюджета - 8 321,4 тыс.рублей);</w:t>
      </w:r>
    </w:p>
    <w:p w:rsidR="00CB1985" w:rsidRPr="00E13633" w:rsidRDefault="00CB1985" w:rsidP="00E13633">
      <w:pPr>
        <w:pStyle w:val="a5"/>
        <w:numPr>
          <w:ilvl w:val="0"/>
          <w:numId w:val="30"/>
        </w:numPr>
        <w:tabs>
          <w:tab w:val="left" w:pos="993"/>
        </w:tabs>
        <w:spacing w:line="276" w:lineRule="auto"/>
        <w:ind w:left="0" w:firstLine="709"/>
        <w:rPr>
          <w:sz w:val="28"/>
          <w:szCs w:val="28"/>
        </w:rPr>
      </w:pPr>
      <w:r w:rsidRPr="00E13633">
        <w:rPr>
          <w:sz w:val="28"/>
          <w:szCs w:val="28"/>
        </w:rPr>
        <w:t>7 166,7 тыс. рублей на  обеспечение мер социальной поддержки реабилитированным лицам и лицам, признанных пострадавшими от политических репрессий (ежемесячная денежная выплата).</w:t>
      </w:r>
    </w:p>
    <w:p w:rsidR="00CB1985" w:rsidRPr="00E13633" w:rsidRDefault="00CB1985" w:rsidP="00E13633">
      <w:pPr>
        <w:pStyle w:val="a5"/>
        <w:numPr>
          <w:ilvl w:val="0"/>
          <w:numId w:val="30"/>
        </w:numPr>
        <w:tabs>
          <w:tab w:val="left" w:pos="993"/>
        </w:tabs>
        <w:spacing w:line="276" w:lineRule="auto"/>
        <w:ind w:left="0" w:firstLine="709"/>
        <w:rPr>
          <w:sz w:val="28"/>
          <w:szCs w:val="28"/>
        </w:rPr>
      </w:pPr>
      <w:r w:rsidRPr="00E13633">
        <w:rPr>
          <w:sz w:val="28"/>
          <w:szCs w:val="28"/>
        </w:rPr>
        <w:t>6 985,5 тыс. рублей на реализацию Указа Главы Удмуртской Республики от 05 февраля 2020 года №31 «О единовременной выплате  супружеским парам, отмечающим 50-летие, 55-,60-, 65-, 70- и 75-летие совместной жизни»;</w:t>
      </w:r>
    </w:p>
    <w:p w:rsidR="00CB1985" w:rsidRPr="00E13633" w:rsidRDefault="00CB1985" w:rsidP="00E13633">
      <w:pPr>
        <w:pStyle w:val="a5"/>
        <w:numPr>
          <w:ilvl w:val="0"/>
          <w:numId w:val="30"/>
        </w:numPr>
        <w:tabs>
          <w:tab w:val="left" w:pos="993"/>
        </w:tabs>
        <w:spacing w:line="276" w:lineRule="auto"/>
        <w:ind w:left="0" w:firstLine="709"/>
        <w:rPr>
          <w:sz w:val="28"/>
          <w:szCs w:val="28"/>
        </w:rPr>
      </w:pPr>
      <w:r w:rsidRPr="00E13633">
        <w:rPr>
          <w:sz w:val="28"/>
          <w:szCs w:val="28"/>
        </w:rPr>
        <w:t xml:space="preserve">8 390,3 тыс. рублей на реализацию льгот гражданам, имеющим звание «Почетный гражданин Удмуртской Республики»;  </w:t>
      </w:r>
    </w:p>
    <w:p w:rsidR="00CB1985" w:rsidRPr="00E13633" w:rsidRDefault="00CB1985" w:rsidP="00E13633">
      <w:pPr>
        <w:pStyle w:val="a5"/>
        <w:numPr>
          <w:ilvl w:val="0"/>
          <w:numId w:val="30"/>
        </w:numPr>
        <w:tabs>
          <w:tab w:val="left" w:pos="993"/>
        </w:tabs>
        <w:spacing w:line="276" w:lineRule="auto"/>
        <w:ind w:left="0" w:firstLine="709"/>
        <w:rPr>
          <w:sz w:val="28"/>
          <w:szCs w:val="28"/>
        </w:rPr>
      </w:pPr>
      <w:r w:rsidRPr="00E13633">
        <w:rPr>
          <w:sz w:val="28"/>
          <w:szCs w:val="28"/>
        </w:rPr>
        <w:t>10 273,3 тыс. рублей расходы на осуществление ежемесячной денежной компенсации отдельным категориям граждан для оплаты взноса на капитальный ремонт общего имущества в многоквартирном доме;</w:t>
      </w:r>
    </w:p>
    <w:p w:rsidR="00CB1985" w:rsidRPr="00E13633" w:rsidRDefault="00CB1985" w:rsidP="00E13633">
      <w:pPr>
        <w:pStyle w:val="a5"/>
        <w:numPr>
          <w:ilvl w:val="0"/>
          <w:numId w:val="30"/>
        </w:numPr>
        <w:tabs>
          <w:tab w:val="left" w:pos="993"/>
        </w:tabs>
        <w:spacing w:line="276" w:lineRule="auto"/>
        <w:ind w:left="0" w:firstLine="709"/>
        <w:rPr>
          <w:sz w:val="28"/>
          <w:szCs w:val="28"/>
        </w:rPr>
      </w:pPr>
      <w:r w:rsidRPr="00E13633">
        <w:rPr>
          <w:sz w:val="28"/>
          <w:szCs w:val="28"/>
        </w:rPr>
        <w:t>655,3 тыс. рублей на реализацию Закона Удмуртской Республики «О ежегодной денежной выплате инвалидам боевых действий, проходившим военную службу по призыву»;</w:t>
      </w:r>
    </w:p>
    <w:p w:rsidR="00CB1985" w:rsidRPr="00E13633" w:rsidRDefault="00CB1985" w:rsidP="00E13633">
      <w:pPr>
        <w:pStyle w:val="a5"/>
        <w:numPr>
          <w:ilvl w:val="0"/>
          <w:numId w:val="30"/>
        </w:numPr>
        <w:tabs>
          <w:tab w:val="left" w:pos="993"/>
        </w:tabs>
        <w:spacing w:line="276" w:lineRule="auto"/>
        <w:ind w:left="0" w:firstLine="709"/>
        <w:rPr>
          <w:sz w:val="28"/>
          <w:szCs w:val="28"/>
        </w:rPr>
      </w:pPr>
      <w:r w:rsidRPr="00E13633">
        <w:rPr>
          <w:sz w:val="28"/>
          <w:szCs w:val="28"/>
        </w:rPr>
        <w:t>621,8 тыс. рублей на выплаты пенсии по старости лицам, работавшим в учреждениях противопожарной службы Удмуртской Республики и в профессиональных аварийно-спасательных формированиях в соответствии с Законом Удмуртской Республики «О пожарной безопасности в Удмуртской Республике»  и «Об аварийно-спасательных службах Удмуртской Республики и гарантиях спасателям аварийно-спасательных служб Удмуртской Республики»;</w:t>
      </w:r>
    </w:p>
    <w:p w:rsidR="00CB1985" w:rsidRPr="00E13633" w:rsidRDefault="00CB1985" w:rsidP="00E13633">
      <w:pPr>
        <w:pStyle w:val="a5"/>
        <w:numPr>
          <w:ilvl w:val="0"/>
          <w:numId w:val="30"/>
        </w:numPr>
        <w:tabs>
          <w:tab w:val="left" w:pos="993"/>
        </w:tabs>
        <w:spacing w:line="276" w:lineRule="auto"/>
        <w:ind w:left="0" w:firstLine="709"/>
        <w:rPr>
          <w:sz w:val="28"/>
          <w:szCs w:val="28"/>
        </w:rPr>
      </w:pPr>
      <w:r w:rsidRPr="00E13633">
        <w:rPr>
          <w:sz w:val="28"/>
          <w:szCs w:val="28"/>
        </w:rPr>
        <w:t>129,7 тыс. рублей на выплату инвалидам компенсаций страховых премий по договору обязательного страхования гражданской ответственности владельцев транспортных средств (за счёт средств, поступивших из федерального бюджета);</w:t>
      </w:r>
    </w:p>
    <w:p w:rsidR="00CB1985" w:rsidRPr="00E13633" w:rsidRDefault="00CB1985" w:rsidP="00E13633">
      <w:pPr>
        <w:pStyle w:val="a5"/>
        <w:numPr>
          <w:ilvl w:val="0"/>
          <w:numId w:val="30"/>
        </w:numPr>
        <w:tabs>
          <w:tab w:val="left" w:pos="993"/>
        </w:tabs>
        <w:spacing w:line="276" w:lineRule="auto"/>
        <w:ind w:left="0" w:firstLine="709"/>
        <w:rPr>
          <w:sz w:val="28"/>
          <w:szCs w:val="28"/>
        </w:rPr>
      </w:pPr>
      <w:r w:rsidRPr="00E13633">
        <w:rPr>
          <w:sz w:val="28"/>
          <w:szCs w:val="28"/>
        </w:rPr>
        <w:t xml:space="preserve">103,9 тыс. рублей на выплату компенсаций гражданам при возникновении </w:t>
      </w:r>
      <w:proofErr w:type="spellStart"/>
      <w:r w:rsidRPr="00E13633">
        <w:rPr>
          <w:sz w:val="28"/>
          <w:szCs w:val="28"/>
        </w:rPr>
        <w:t>поствакцинальных</w:t>
      </w:r>
      <w:proofErr w:type="spellEnd"/>
      <w:r w:rsidRPr="00E13633">
        <w:rPr>
          <w:sz w:val="28"/>
          <w:szCs w:val="28"/>
        </w:rPr>
        <w:t xml:space="preserve"> осложнений (за счёт средств, поступивших из федерального бюджета);</w:t>
      </w:r>
    </w:p>
    <w:p w:rsidR="00CB1985" w:rsidRPr="00E13633" w:rsidRDefault="00CB1985" w:rsidP="00E13633">
      <w:pPr>
        <w:pStyle w:val="a5"/>
        <w:numPr>
          <w:ilvl w:val="0"/>
          <w:numId w:val="30"/>
        </w:numPr>
        <w:tabs>
          <w:tab w:val="left" w:pos="993"/>
        </w:tabs>
        <w:spacing w:line="276" w:lineRule="auto"/>
        <w:ind w:left="0" w:firstLine="709"/>
        <w:rPr>
          <w:sz w:val="28"/>
          <w:szCs w:val="28"/>
        </w:rPr>
      </w:pPr>
      <w:r w:rsidRPr="00E13633">
        <w:rPr>
          <w:sz w:val="28"/>
          <w:szCs w:val="28"/>
        </w:rPr>
        <w:t>208 300,3 тыс.рублей на оказание государственной социальной помощи на основании социального контракта отдельным категориям граждан (из них за счёт средств, поступивших из федерального бюджета - 168 723,2 тыс.рублей).</w:t>
      </w:r>
    </w:p>
    <w:p w:rsidR="00CB1985" w:rsidRPr="00E13633" w:rsidRDefault="00CB1985" w:rsidP="00E13633">
      <w:pPr>
        <w:numPr>
          <w:ilvl w:val="0"/>
          <w:numId w:val="8"/>
        </w:numPr>
        <w:tabs>
          <w:tab w:val="left" w:pos="993"/>
        </w:tabs>
        <w:spacing w:line="276" w:lineRule="auto"/>
        <w:ind w:left="0" w:firstLine="709"/>
        <w:jc w:val="both"/>
        <w:rPr>
          <w:bCs/>
          <w:sz w:val="28"/>
          <w:szCs w:val="28"/>
        </w:rPr>
      </w:pPr>
      <w:r w:rsidRPr="00E13633">
        <w:rPr>
          <w:bCs/>
          <w:sz w:val="28"/>
          <w:szCs w:val="28"/>
        </w:rPr>
        <w:lastRenderedPageBreak/>
        <w:t>1 148,9 тыс. рублей на обеспечение инвалидов техническими средствами реабилитации, включая изготовление и ремонт протезно-ортопедических изделий;</w:t>
      </w:r>
    </w:p>
    <w:p w:rsidR="00CB1985" w:rsidRPr="00E13633" w:rsidRDefault="00CB1985" w:rsidP="00E13633">
      <w:pPr>
        <w:numPr>
          <w:ilvl w:val="0"/>
          <w:numId w:val="8"/>
        </w:numPr>
        <w:tabs>
          <w:tab w:val="left" w:pos="993"/>
        </w:tabs>
        <w:spacing w:line="276" w:lineRule="auto"/>
        <w:ind w:left="0" w:firstLine="709"/>
        <w:jc w:val="both"/>
        <w:rPr>
          <w:bCs/>
          <w:sz w:val="28"/>
          <w:szCs w:val="28"/>
        </w:rPr>
      </w:pPr>
      <w:r w:rsidRPr="00E13633">
        <w:rPr>
          <w:bCs/>
          <w:sz w:val="28"/>
          <w:szCs w:val="28"/>
        </w:rPr>
        <w:t>3 036,2 тыс. рублей на предоставление  общественным объединениям субсидий из бюджета Удмуртской Республики на разработку и проведение мероприятий по социальной поддержке отдельных категорий граждан;</w:t>
      </w:r>
    </w:p>
    <w:p w:rsidR="00ED2175" w:rsidRPr="00E13633" w:rsidRDefault="00CB1985" w:rsidP="00ED2175">
      <w:pPr>
        <w:pStyle w:val="af2"/>
        <w:numPr>
          <w:ilvl w:val="0"/>
          <w:numId w:val="71"/>
        </w:numPr>
        <w:tabs>
          <w:tab w:val="left" w:pos="993"/>
        </w:tabs>
        <w:spacing w:line="276" w:lineRule="auto"/>
        <w:ind w:left="0" w:firstLine="709"/>
        <w:jc w:val="both"/>
        <w:outlineLvl w:val="0"/>
        <w:rPr>
          <w:color w:val="000000" w:themeColor="text1"/>
          <w:sz w:val="28"/>
          <w:szCs w:val="28"/>
        </w:rPr>
      </w:pPr>
      <w:r w:rsidRPr="00ED2175">
        <w:rPr>
          <w:b/>
          <w:bCs/>
          <w:sz w:val="28"/>
          <w:szCs w:val="28"/>
        </w:rPr>
        <w:t xml:space="preserve">по подпрограмме «Реализация демографической и семейной политики, совершенствование социальной поддержки семей с детьми»  </w:t>
      </w:r>
      <w:r w:rsidRPr="00ED2175">
        <w:rPr>
          <w:sz w:val="28"/>
          <w:szCs w:val="28"/>
        </w:rPr>
        <w:t xml:space="preserve">произведены расходы в сумме </w:t>
      </w:r>
      <w:r w:rsidRPr="00ED2175">
        <w:rPr>
          <w:bCs/>
          <w:sz w:val="28"/>
          <w:szCs w:val="28"/>
        </w:rPr>
        <w:t>7 601 387,8 тыс. рублей</w:t>
      </w:r>
      <w:r w:rsidRPr="00ED2175">
        <w:rPr>
          <w:sz w:val="28"/>
          <w:szCs w:val="28"/>
        </w:rPr>
        <w:t>, что составляет 97,1% от плановых назначений, из них за счёт средств, поступивших из федерального бюджета в сумме 4 985 198,4 тыс. рублей</w:t>
      </w:r>
      <w:r w:rsidR="00ED2175">
        <w:rPr>
          <w:bCs/>
          <w:sz w:val="28"/>
          <w:szCs w:val="28"/>
        </w:rPr>
        <w:t>.</w:t>
      </w:r>
      <w:r w:rsidR="00ED2175" w:rsidRPr="00AB3974">
        <w:rPr>
          <w:bCs/>
          <w:sz w:val="28"/>
          <w:szCs w:val="28"/>
        </w:rPr>
        <w:t xml:space="preserve"> </w:t>
      </w:r>
      <w:r w:rsidR="00ED2175">
        <w:rPr>
          <w:bCs/>
          <w:sz w:val="28"/>
          <w:szCs w:val="28"/>
        </w:rPr>
        <w:t>Расходы были произведены по следующим направлениям:</w:t>
      </w:r>
    </w:p>
    <w:p w:rsidR="00CB1985" w:rsidRPr="00ED2175" w:rsidRDefault="00CB1985" w:rsidP="004B4A15">
      <w:pPr>
        <w:pStyle w:val="af2"/>
        <w:numPr>
          <w:ilvl w:val="0"/>
          <w:numId w:val="31"/>
        </w:numPr>
        <w:tabs>
          <w:tab w:val="left" w:pos="993"/>
        </w:tabs>
        <w:spacing w:line="276" w:lineRule="auto"/>
        <w:ind w:left="0" w:firstLine="709"/>
        <w:jc w:val="both"/>
        <w:rPr>
          <w:sz w:val="28"/>
          <w:szCs w:val="28"/>
        </w:rPr>
      </w:pPr>
      <w:r w:rsidRPr="00ED2175">
        <w:rPr>
          <w:sz w:val="28"/>
          <w:szCs w:val="28"/>
        </w:rPr>
        <w:t>на предоставление государственной социальной помощи в сумме                 3 743 599,6 тыс. рублей, в том числе:</w:t>
      </w:r>
    </w:p>
    <w:p w:rsidR="00CB1985" w:rsidRPr="00E13633" w:rsidRDefault="00CB1985" w:rsidP="00E13633">
      <w:pPr>
        <w:pStyle w:val="a5"/>
        <w:numPr>
          <w:ilvl w:val="0"/>
          <w:numId w:val="30"/>
        </w:numPr>
        <w:tabs>
          <w:tab w:val="left" w:pos="993"/>
        </w:tabs>
        <w:spacing w:line="276" w:lineRule="auto"/>
        <w:ind w:left="0" w:firstLine="709"/>
        <w:rPr>
          <w:sz w:val="28"/>
          <w:szCs w:val="28"/>
        </w:rPr>
      </w:pPr>
      <w:r w:rsidRPr="00E13633">
        <w:rPr>
          <w:sz w:val="28"/>
          <w:szCs w:val="28"/>
        </w:rPr>
        <w:t>564 586,2 тыс. рубле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и (за счёт средств, поступивших из федерального бюджета);</w:t>
      </w:r>
    </w:p>
    <w:p w:rsidR="00CB1985" w:rsidRPr="00E13633" w:rsidRDefault="00CB1985" w:rsidP="00E13633">
      <w:pPr>
        <w:pStyle w:val="a5"/>
        <w:numPr>
          <w:ilvl w:val="0"/>
          <w:numId w:val="30"/>
        </w:numPr>
        <w:tabs>
          <w:tab w:val="left" w:pos="993"/>
        </w:tabs>
        <w:spacing w:line="276" w:lineRule="auto"/>
        <w:ind w:left="0" w:firstLine="709"/>
        <w:rPr>
          <w:sz w:val="28"/>
          <w:szCs w:val="28"/>
        </w:rPr>
      </w:pPr>
      <w:r w:rsidRPr="00E13633">
        <w:rPr>
          <w:sz w:val="28"/>
          <w:szCs w:val="28"/>
        </w:rPr>
        <w:t xml:space="preserve">286 579,2 тыс. рублей на выплату ежемесячного пособия на ребенка; </w:t>
      </w:r>
    </w:p>
    <w:p w:rsidR="00CB1985" w:rsidRPr="00E13633" w:rsidRDefault="00CB1985" w:rsidP="00E13633">
      <w:pPr>
        <w:pStyle w:val="a5"/>
        <w:numPr>
          <w:ilvl w:val="0"/>
          <w:numId w:val="30"/>
        </w:numPr>
        <w:tabs>
          <w:tab w:val="left" w:pos="993"/>
        </w:tabs>
        <w:spacing w:line="276" w:lineRule="auto"/>
        <w:ind w:left="0" w:firstLine="709"/>
        <w:rPr>
          <w:sz w:val="28"/>
          <w:szCs w:val="28"/>
        </w:rPr>
      </w:pPr>
      <w:r w:rsidRPr="00E13633">
        <w:rPr>
          <w:sz w:val="28"/>
          <w:szCs w:val="28"/>
        </w:rPr>
        <w:t>21 699,5 тыс. рублей на выплату пособия по беременности и родам безработным женщинам;</w:t>
      </w:r>
    </w:p>
    <w:p w:rsidR="00CB1985" w:rsidRPr="00E13633" w:rsidRDefault="00CB1985" w:rsidP="00E13633">
      <w:pPr>
        <w:pStyle w:val="a5"/>
        <w:numPr>
          <w:ilvl w:val="0"/>
          <w:numId w:val="30"/>
        </w:numPr>
        <w:tabs>
          <w:tab w:val="left" w:pos="993"/>
        </w:tabs>
        <w:spacing w:line="276" w:lineRule="auto"/>
        <w:ind w:left="0" w:firstLine="709"/>
        <w:rPr>
          <w:sz w:val="28"/>
          <w:szCs w:val="28"/>
        </w:rPr>
      </w:pPr>
      <w:r w:rsidRPr="00E13633">
        <w:rPr>
          <w:sz w:val="28"/>
          <w:szCs w:val="28"/>
        </w:rPr>
        <w:t>7 188,8 тыс. рублей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за счёт средств, поступивших из федерального бюджета);</w:t>
      </w:r>
    </w:p>
    <w:p w:rsidR="00CB1985" w:rsidRPr="00E13633" w:rsidRDefault="00CB1985" w:rsidP="00E13633">
      <w:pPr>
        <w:pStyle w:val="a5"/>
        <w:numPr>
          <w:ilvl w:val="0"/>
          <w:numId w:val="30"/>
        </w:numPr>
        <w:tabs>
          <w:tab w:val="left" w:pos="993"/>
        </w:tabs>
        <w:spacing w:line="276" w:lineRule="auto"/>
        <w:ind w:left="0" w:firstLine="709"/>
        <w:rPr>
          <w:sz w:val="28"/>
          <w:szCs w:val="28"/>
        </w:rPr>
      </w:pPr>
      <w:r w:rsidRPr="00E13633">
        <w:rPr>
          <w:sz w:val="28"/>
          <w:szCs w:val="28"/>
        </w:rPr>
        <w:t>1 048,8 тыс. рублей на оказание единовременной материальной помощи семьям, направляющим детей-инвалидов на продолжительное лечение или операцию за пределы Удмуртской Республики;</w:t>
      </w:r>
    </w:p>
    <w:p w:rsidR="00CB1985" w:rsidRPr="00E13633" w:rsidRDefault="00CB1985" w:rsidP="00E13633">
      <w:pPr>
        <w:pStyle w:val="a5"/>
        <w:numPr>
          <w:ilvl w:val="0"/>
          <w:numId w:val="30"/>
        </w:numPr>
        <w:tabs>
          <w:tab w:val="left" w:pos="993"/>
        </w:tabs>
        <w:spacing w:line="276" w:lineRule="auto"/>
        <w:ind w:left="0" w:firstLine="709"/>
        <w:rPr>
          <w:sz w:val="28"/>
          <w:szCs w:val="28"/>
        </w:rPr>
      </w:pPr>
      <w:r w:rsidRPr="00E13633">
        <w:rPr>
          <w:sz w:val="28"/>
          <w:szCs w:val="28"/>
        </w:rPr>
        <w:t>2 862 497,1 тыс. рублей на осуществление  ежемесячных выплат на детей в возрасте от трех до семи лет (из них за счёт средств, поступивших из федерального бюджета - 2 318 622,6 тыс.рублей);</w:t>
      </w:r>
    </w:p>
    <w:p w:rsidR="00CB1985" w:rsidRPr="00E13633" w:rsidRDefault="00CB1985" w:rsidP="00E13633">
      <w:pPr>
        <w:pStyle w:val="a5"/>
        <w:numPr>
          <w:ilvl w:val="0"/>
          <w:numId w:val="31"/>
        </w:numPr>
        <w:tabs>
          <w:tab w:val="left" w:pos="993"/>
        </w:tabs>
        <w:spacing w:line="276" w:lineRule="auto"/>
        <w:ind w:left="0" w:firstLine="709"/>
        <w:rPr>
          <w:sz w:val="28"/>
          <w:szCs w:val="28"/>
        </w:rPr>
      </w:pPr>
      <w:r w:rsidRPr="00E13633">
        <w:rPr>
          <w:sz w:val="28"/>
          <w:szCs w:val="28"/>
        </w:rPr>
        <w:t>36 139,9 тыс. рублей на выполнение мероприятий по укреплению и развитию института семьи, а именно на реализацию мер по стабилизации демографической ситуации в Удмуртской Республике;</w:t>
      </w:r>
    </w:p>
    <w:p w:rsidR="00CB1985" w:rsidRPr="00E13633" w:rsidRDefault="00CB1985" w:rsidP="00E13633">
      <w:pPr>
        <w:pStyle w:val="a5"/>
        <w:numPr>
          <w:ilvl w:val="0"/>
          <w:numId w:val="31"/>
        </w:numPr>
        <w:tabs>
          <w:tab w:val="left" w:pos="993"/>
        </w:tabs>
        <w:spacing w:line="276" w:lineRule="auto"/>
        <w:ind w:left="0" w:firstLine="709"/>
        <w:rPr>
          <w:sz w:val="28"/>
          <w:szCs w:val="28"/>
        </w:rPr>
      </w:pPr>
      <w:r w:rsidRPr="00E13633">
        <w:rPr>
          <w:sz w:val="28"/>
          <w:szCs w:val="28"/>
        </w:rPr>
        <w:t>32 445,8 тыс. рублей на предоставление субсидии автономному учреждению Удмуртской Республики «Загородный оздоровительный лагерь «Лесная сказка»  на финансовое обеспечение предоставления государственной услуги (выполнение работ) по отдыху и оздоровлению детей;</w:t>
      </w:r>
    </w:p>
    <w:p w:rsidR="00CB1985" w:rsidRPr="00E13633" w:rsidRDefault="00CB1985" w:rsidP="00E13633">
      <w:pPr>
        <w:pStyle w:val="a5"/>
        <w:numPr>
          <w:ilvl w:val="0"/>
          <w:numId w:val="31"/>
        </w:numPr>
        <w:tabs>
          <w:tab w:val="left" w:pos="993"/>
        </w:tabs>
        <w:spacing w:line="276" w:lineRule="auto"/>
        <w:ind w:left="0" w:firstLine="709"/>
        <w:rPr>
          <w:sz w:val="28"/>
          <w:szCs w:val="28"/>
        </w:rPr>
      </w:pPr>
      <w:r w:rsidRPr="00E13633">
        <w:rPr>
          <w:sz w:val="28"/>
          <w:szCs w:val="28"/>
        </w:rPr>
        <w:lastRenderedPageBreak/>
        <w:t>720,0 тыс. рублей на выплату денежного вознаграждения награжденным знаком отличия «Материнская слава» и «Родительская слава»;</w:t>
      </w:r>
    </w:p>
    <w:p w:rsidR="00CB1985" w:rsidRPr="00E13633" w:rsidRDefault="00CB1985" w:rsidP="00E13633">
      <w:pPr>
        <w:pStyle w:val="a5"/>
        <w:numPr>
          <w:ilvl w:val="0"/>
          <w:numId w:val="31"/>
        </w:numPr>
        <w:tabs>
          <w:tab w:val="left" w:pos="993"/>
        </w:tabs>
        <w:spacing w:line="276" w:lineRule="auto"/>
        <w:ind w:left="0" w:firstLine="709"/>
        <w:rPr>
          <w:sz w:val="28"/>
          <w:szCs w:val="28"/>
        </w:rPr>
      </w:pPr>
      <w:r w:rsidRPr="00E13633">
        <w:rPr>
          <w:sz w:val="28"/>
          <w:szCs w:val="28"/>
        </w:rPr>
        <w:t>620,6 тыс. рублей на исполнение системы мер социальной поддержки детей-сирот и детей, оставшихся без попечения родителей, в том числе на компенсационные выплаты по обеспечению детей-сирот, в том числе выпускников одеждой и обувью, денежные средства на личные расходы детям-сиротам и детям, оставшимся без попечения родителей»;</w:t>
      </w:r>
    </w:p>
    <w:p w:rsidR="00CB1985" w:rsidRPr="00E13633" w:rsidRDefault="00CB1985" w:rsidP="00E13633">
      <w:pPr>
        <w:pStyle w:val="a5"/>
        <w:numPr>
          <w:ilvl w:val="0"/>
          <w:numId w:val="31"/>
        </w:numPr>
        <w:tabs>
          <w:tab w:val="left" w:pos="993"/>
        </w:tabs>
        <w:spacing w:line="276" w:lineRule="auto"/>
        <w:ind w:left="0" w:firstLine="709"/>
        <w:rPr>
          <w:sz w:val="28"/>
          <w:szCs w:val="28"/>
        </w:rPr>
      </w:pPr>
      <w:r w:rsidRPr="00E13633">
        <w:rPr>
          <w:sz w:val="28"/>
          <w:szCs w:val="28"/>
        </w:rPr>
        <w:t xml:space="preserve">1 109 419,2 тыс.рублей на дополнительные гарантии детям-сиротам и детям, оставшимся без попечения родителей, в том числе: </w:t>
      </w:r>
    </w:p>
    <w:p w:rsidR="00CB1985" w:rsidRPr="00E13633" w:rsidRDefault="00CB1985" w:rsidP="00E13633">
      <w:pPr>
        <w:pStyle w:val="a5"/>
        <w:numPr>
          <w:ilvl w:val="0"/>
          <w:numId w:val="30"/>
        </w:numPr>
        <w:tabs>
          <w:tab w:val="left" w:pos="993"/>
        </w:tabs>
        <w:spacing w:line="276" w:lineRule="auto"/>
        <w:ind w:left="0" w:firstLine="709"/>
        <w:rPr>
          <w:sz w:val="28"/>
          <w:szCs w:val="28"/>
        </w:rPr>
      </w:pPr>
      <w:r w:rsidRPr="00E13633">
        <w:rPr>
          <w:sz w:val="28"/>
          <w:szCs w:val="28"/>
        </w:rPr>
        <w:t>102 576,6 тыс. рублей на социальную поддержку детей-сирот и детей оставшихся без попечения родителей, переданных в приемные семьи;</w:t>
      </w:r>
    </w:p>
    <w:p w:rsidR="00CB1985" w:rsidRPr="00E13633" w:rsidRDefault="00CB1985" w:rsidP="00E13633">
      <w:pPr>
        <w:pStyle w:val="a5"/>
        <w:numPr>
          <w:ilvl w:val="0"/>
          <w:numId w:val="30"/>
        </w:numPr>
        <w:tabs>
          <w:tab w:val="left" w:pos="993"/>
        </w:tabs>
        <w:spacing w:line="276" w:lineRule="auto"/>
        <w:ind w:left="0" w:firstLine="709"/>
        <w:rPr>
          <w:sz w:val="28"/>
          <w:szCs w:val="28"/>
        </w:rPr>
      </w:pPr>
      <w:r w:rsidRPr="00E13633">
        <w:rPr>
          <w:sz w:val="28"/>
          <w:szCs w:val="28"/>
        </w:rPr>
        <w:t>284 330,7 тыс.рублей на выплаты денежных средств на содержание детей. находящихся под опекой (попечительством);</w:t>
      </w:r>
    </w:p>
    <w:p w:rsidR="00CB1985" w:rsidRPr="00E13633" w:rsidRDefault="00CB1985" w:rsidP="00E13633">
      <w:pPr>
        <w:pStyle w:val="a5"/>
        <w:numPr>
          <w:ilvl w:val="0"/>
          <w:numId w:val="30"/>
        </w:numPr>
        <w:tabs>
          <w:tab w:val="left" w:pos="993"/>
        </w:tabs>
        <w:spacing w:line="276" w:lineRule="auto"/>
        <w:ind w:left="0" w:firstLine="709"/>
        <w:rPr>
          <w:sz w:val="28"/>
          <w:szCs w:val="28"/>
        </w:rPr>
      </w:pPr>
      <w:r w:rsidRPr="00E13633">
        <w:rPr>
          <w:bCs/>
          <w:color w:val="000000"/>
          <w:sz w:val="28"/>
          <w:szCs w:val="28"/>
        </w:rPr>
        <w:t>8 226,2 тыс.рублей на обеспечение осуществления отдельных государственных полномочий, передаваемых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за исключением расходов на осуществление деятельности специалистов»;</w:t>
      </w:r>
    </w:p>
    <w:p w:rsidR="00CB1985" w:rsidRPr="00E13633" w:rsidRDefault="00CB1985" w:rsidP="00E13633">
      <w:pPr>
        <w:pStyle w:val="a5"/>
        <w:numPr>
          <w:ilvl w:val="0"/>
          <w:numId w:val="30"/>
        </w:numPr>
        <w:tabs>
          <w:tab w:val="left" w:pos="993"/>
        </w:tabs>
        <w:spacing w:line="276" w:lineRule="auto"/>
        <w:ind w:left="0" w:firstLine="709"/>
        <w:rPr>
          <w:sz w:val="28"/>
          <w:szCs w:val="28"/>
        </w:rPr>
      </w:pPr>
      <w:r w:rsidRPr="00E13633">
        <w:rPr>
          <w:bCs/>
          <w:color w:val="000000"/>
          <w:sz w:val="28"/>
          <w:szCs w:val="28"/>
        </w:rPr>
        <w:t>11 137,5 тыс.рублей на выплату денежных средств на содержание усыновленных (удочеренных) детей;</w:t>
      </w:r>
    </w:p>
    <w:p w:rsidR="00CB1985" w:rsidRPr="00E13633" w:rsidRDefault="00CB1985" w:rsidP="00E13633">
      <w:pPr>
        <w:pStyle w:val="a5"/>
        <w:numPr>
          <w:ilvl w:val="0"/>
          <w:numId w:val="30"/>
        </w:numPr>
        <w:tabs>
          <w:tab w:val="left" w:pos="993"/>
        </w:tabs>
        <w:spacing w:line="276" w:lineRule="auto"/>
        <w:ind w:left="0" w:firstLine="709"/>
        <w:rPr>
          <w:sz w:val="28"/>
          <w:szCs w:val="28"/>
        </w:rPr>
      </w:pPr>
      <w:r w:rsidRPr="00E13633">
        <w:rPr>
          <w:sz w:val="28"/>
          <w:szCs w:val="28"/>
        </w:rPr>
        <w:t>376 692,6 тыс.рублей на оказание государственными учреждениями для детей-сирот государственных услуг (работ)4</w:t>
      </w:r>
    </w:p>
    <w:p w:rsidR="00CB1985" w:rsidRPr="00E13633" w:rsidRDefault="00CB1985" w:rsidP="00E13633">
      <w:pPr>
        <w:pStyle w:val="a5"/>
        <w:numPr>
          <w:ilvl w:val="0"/>
          <w:numId w:val="30"/>
        </w:numPr>
        <w:tabs>
          <w:tab w:val="left" w:pos="993"/>
        </w:tabs>
        <w:spacing w:line="276" w:lineRule="auto"/>
        <w:ind w:left="0" w:firstLine="709"/>
        <w:rPr>
          <w:sz w:val="28"/>
          <w:szCs w:val="28"/>
        </w:rPr>
      </w:pPr>
      <w:r w:rsidRPr="00E13633">
        <w:rPr>
          <w:bCs/>
          <w:color w:val="000000"/>
          <w:sz w:val="28"/>
          <w:szCs w:val="28"/>
        </w:rPr>
        <w:t>11 756,4 тыс.рублей на выплату единовременных пособий при всех формах устройства детей, лишенных родительского попечения, в семью;</w:t>
      </w:r>
    </w:p>
    <w:p w:rsidR="00CB1985" w:rsidRPr="00E13633" w:rsidRDefault="00CB1985" w:rsidP="00E13633">
      <w:pPr>
        <w:pStyle w:val="a5"/>
        <w:numPr>
          <w:ilvl w:val="0"/>
          <w:numId w:val="30"/>
        </w:numPr>
        <w:tabs>
          <w:tab w:val="left" w:pos="993"/>
        </w:tabs>
        <w:spacing w:line="276" w:lineRule="auto"/>
        <w:ind w:left="0" w:firstLine="709"/>
        <w:rPr>
          <w:sz w:val="28"/>
          <w:szCs w:val="28"/>
        </w:rPr>
      </w:pPr>
      <w:r w:rsidRPr="00E13633">
        <w:rPr>
          <w:sz w:val="28"/>
          <w:szCs w:val="28"/>
        </w:rPr>
        <w:t>3000 тыс.рублей на выплату единовременного денежного пособия при усыновлении или удочерении;</w:t>
      </w:r>
    </w:p>
    <w:p w:rsidR="00CB1985" w:rsidRPr="00E13633" w:rsidRDefault="00CB1985" w:rsidP="00E13633">
      <w:pPr>
        <w:pStyle w:val="a5"/>
        <w:numPr>
          <w:ilvl w:val="0"/>
          <w:numId w:val="30"/>
        </w:numPr>
        <w:tabs>
          <w:tab w:val="left" w:pos="993"/>
        </w:tabs>
        <w:spacing w:line="276" w:lineRule="auto"/>
        <w:ind w:left="0" w:firstLine="709"/>
        <w:rPr>
          <w:sz w:val="28"/>
          <w:szCs w:val="28"/>
        </w:rPr>
      </w:pPr>
      <w:r w:rsidRPr="00E13633">
        <w:rPr>
          <w:sz w:val="28"/>
          <w:szCs w:val="28"/>
        </w:rPr>
        <w:t>311 648,9 тыс.рублей  на обеспечение предоставления жилых помещений детям-сиротам и детям, оставшимся без попечения родителей (из них за счёт средств, поступивших из федерального бюджета - 106 639,5 тыс.рублей).</w:t>
      </w:r>
    </w:p>
    <w:p w:rsidR="00CB1985" w:rsidRPr="00E13633" w:rsidRDefault="00CB1985" w:rsidP="00E13633">
      <w:pPr>
        <w:pStyle w:val="a5"/>
        <w:numPr>
          <w:ilvl w:val="0"/>
          <w:numId w:val="31"/>
        </w:numPr>
        <w:tabs>
          <w:tab w:val="left" w:pos="993"/>
        </w:tabs>
        <w:spacing w:line="276" w:lineRule="auto"/>
        <w:ind w:left="0" w:firstLine="709"/>
        <w:rPr>
          <w:sz w:val="28"/>
          <w:szCs w:val="28"/>
        </w:rPr>
      </w:pPr>
      <w:r w:rsidRPr="00E13633">
        <w:rPr>
          <w:bCs/>
          <w:sz w:val="28"/>
          <w:szCs w:val="28"/>
        </w:rPr>
        <w:t xml:space="preserve">2 678 187,5 </w:t>
      </w:r>
      <w:r w:rsidRPr="00E13633">
        <w:rPr>
          <w:sz w:val="28"/>
          <w:szCs w:val="28"/>
        </w:rPr>
        <w:t xml:space="preserve">тыс. рублей на реализацию федерального проекта «Финансовая поддержка семей при рождении детей», которая включает в себя: предоставление мер социальной поддержки многодетным семьям, предоставление безвозмездных субсидий многодетным семьям, признанным нуждающимися в улучшении жилищных условий, на строительство, реконструкцию, капитальный ремонт и приобретение жилых помещений, реализацию мер по стабилизации демографической ситуации в Удмуртской </w:t>
      </w:r>
      <w:r w:rsidRPr="00E13633">
        <w:rPr>
          <w:sz w:val="28"/>
          <w:szCs w:val="28"/>
        </w:rPr>
        <w:lastRenderedPageBreak/>
        <w:t>Республике, ежемесячная денежная выплата нуждающимся в поддержке семьям при рождении в семье после 31 декабря 2012 года третьего и последующих детей; ежемесячная денежная выплата нуждающимся в поддержке семьям при рождении в семье после 31 декабря 2017 года третьего и последующих детей, расходы на осуществление ежемесячной выплаты в связи с рождением (усыновлением) первого ребенка;</w:t>
      </w:r>
    </w:p>
    <w:p w:rsidR="00CB1985" w:rsidRPr="00E13633" w:rsidRDefault="00CB1985" w:rsidP="00E13633">
      <w:pPr>
        <w:pStyle w:val="a5"/>
        <w:numPr>
          <w:ilvl w:val="0"/>
          <w:numId w:val="31"/>
        </w:numPr>
        <w:tabs>
          <w:tab w:val="left" w:pos="993"/>
        </w:tabs>
        <w:spacing w:line="276" w:lineRule="auto"/>
        <w:ind w:left="0" w:firstLine="709"/>
        <w:rPr>
          <w:sz w:val="28"/>
          <w:szCs w:val="28"/>
        </w:rPr>
      </w:pPr>
      <w:r w:rsidRPr="00E13633">
        <w:rPr>
          <w:sz w:val="28"/>
          <w:szCs w:val="28"/>
        </w:rPr>
        <w:t>255,3 тыс. рублей на реализацию федерального проекта «Старшее поколение», а именно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p w:rsidR="00CB1985" w:rsidRPr="004D168C" w:rsidRDefault="00CB1985" w:rsidP="004D168C">
      <w:pPr>
        <w:pStyle w:val="af2"/>
        <w:numPr>
          <w:ilvl w:val="0"/>
          <w:numId w:val="71"/>
        </w:numPr>
        <w:tabs>
          <w:tab w:val="left" w:pos="993"/>
        </w:tabs>
        <w:spacing w:line="276" w:lineRule="auto"/>
        <w:ind w:left="0" w:firstLine="709"/>
        <w:jc w:val="both"/>
        <w:outlineLvl w:val="0"/>
        <w:rPr>
          <w:color w:val="000000" w:themeColor="text1"/>
          <w:sz w:val="28"/>
          <w:szCs w:val="28"/>
        </w:rPr>
      </w:pPr>
      <w:r w:rsidRPr="00E13633">
        <w:rPr>
          <w:b/>
          <w:bCs/>
          <w:sz w:val="28"/>
          <w:szCs w:val="28"/>
        </w:rPr>
        <w:t>по подпрограмме «</w:t>
      </w:r>
      <w:hyperlink w:anchor="Par962" w:history="1">
        <w:r w:rsidRPr="00E13633">
          <w:rPr>
            <w:b/>
            <w:bCs/>
            <w:sz w:val="28"/>
            <w:szCs w:val="28"/>
          </w:rPr>
          <w:t>Модернизация и развитие</w:t>
        </w:r>
      </w:hyperlink>
      <w:r w:rsidRPr="00E13633">
        <w:rPr>
          <w:b/>
          <w:bCs/>
          <w:sz w:val="28"/>
          <w:szCs w:val="28"/>
        </w:rPr>
        <w:t xml:space="preserve"> социального обслуживания населения» </w:t>
      </w:r>
      <w:r w:rsidRPr="00E13633">
        <w:rPr>
          <w:sz w:val="28"/>
          <w:szCs w:val="28"/>
        </w:rPr>
        <w:t xml:space="preserve">произведены расходы в сумме </w:t>
      </w:r>
      <w:r w:rsidRPr="00E13633">
        <w:rPr>
          <w:bCs/>
          <w:sz w:val="28"/>
          <w:szCs w:val="28"/>
        </w:rPr>
        <w:t>2 841 710,8 тыс. рублей</w:t>
      </w:r>
      <w:r w:rsidRPr="00E13633">
        <w:rPr>
          <w:sz w:val="28"/>
          <w:szCs w:val="28"/>
        </w:rPr>
        <w:t>, что составляет 99,5% от плановых назначений, из них за счёт средств, поступивших из федерального бюджета в сумме 223 895,2 тыс. рублей</w:t>
      </w:r>
      <w:r w:rsidR="004D168C">
        <w:rPr>
          <w:bCs/>
          <w:sz w:val="28"/>
          <w:szCs w:val="28"/>
        </w:rPr>
        <w:t>.</w:t>
      </w:r>
      <w:r w:rsidR="004D168C" w:rsidRPr="00AB3974">
        <w:rPr>
          <w:bCs/>
          <w:sz w:val="28"/>
          <w:szCs w:val="28"/>
        </w:rPr>
        <w:t xml:space="preserve"> </w:t>
      </w:r>
      <w:r w:rsidR="004D168C">
        <w:rPr>
          <w:bCs/>
          <w:sz w:val="28"/>
          <w:szCs w:val="28"/>
        </w:rPr>
        <w:t>Расходы были произведены по следующим направлениям:</w:t>
      </w:r>
    </w:p>
    <w:p w:rsidR="00CB1985" w:rsidRPr="00E13633" w:rsidRDefault="00CB1985" w:rsidP="00E13633">
      <w:pPr>
        <w:pStyle w:val="a5"/>
        <w:numPr>
          <w:ilvl w:val="1"/>
          <w:numId w:val="1"/>
        </w:numPr>
        <w:tabs>
          <w:tab w:val="left" w:pos="993"/>
        </w:tabs>
        <w:spacing w:line="276" w:lineRule="auto"/>
        <w:ind w:left="0" w:firstLine="709"/>
        <w:rPr>
          <w:iCs/>
          <w:sz w:val="28"/>
          <w:szCs w:val="28"/>
        </w:rPr>
      </w:pPr>
      <w:r w:rsidRPr="00E13633">
        <w:rPr>
          <w:bCs/>
          <w:sz w:val="28"/>
          <w:szCs w:val="28"/>
        </w:rPr>
        <w:t> 2 582 813,5 тыс. рублей на обеспечение текущей деятельности учреждений социального обслуживания (домов-интернатов для престарелых и инвалидов, психоневрологических интернатов, социально-реабилитационных центров, реабилитационных центров для детей и подростков с ограниченными возможностями, комплексных центров социального обслуживания населения, центров психолого-педагогической помощи населению);</w:t>
      </w:r>
    </w:p>
    <w:p w:rsidR="00CB1985" w:rsidRPr="00E13633" w:rsidRDefault="00CB1985" w:rsidP="00E13633">
      <w:pPr>
        <w:pStyle w:val="a5"/>
        <w:numPr>
          <w:ilvl w:val="1"/>
          <w:numId w:val="1"/>
        </w:numPr>
        <w:tabs>
          <w:tab w:val="left" w:pos="993"/>
        </w:tabs>
        <w:spacing w:line="276" w:lineRule="auto"/>
        <w:ind w:left="0" w:firstLine="709"/>
        <w:rPr>
          <w:iCs/>
          <w:sz w:val="28"/>
          <w:szCs w:val="28"/>
        </w:rPr>
      </w:pPr>
      <w:r w:rsidRPr="00E13633">
        <w:rPr>
          <w:iCs/>
          <w:sz w:val="28"/>
          <w:szCs w:val="28"/>
        </w:rPr>
        <w:t>2 082,8тыс. рублей на выплату денежной компенсации расходов по оплате жилых помещений и коммунальных услуг (отопление, освещение) работникам государственных учреждений Удмуртской Республики, проживающим и работающим в сельской местности;</w:t>
      </w:r>
    </w:p>
    <w:p w:rsidR="00CB1985" w:rsidRPr="00E13633" w:rsidRDefault="00CB1985" w:rsidP="00E13633">
      <w:pPr>
        <w:pStyle w:val="a5"/>
        <w:numPr>
          <w:ilvl w:val="1"/>
          <w:numId w:val="1"/>
        </w:numPr>
        <w:tabs>
          <w:tab w:val="left" w:pos="993"/>
        </w:tabs>
        <w:spacing w:line="276" w:lineRule="auto"/>
        <w:ind w:left="0" w:firstLine="709"/>
        <w:rPr>
          <w:iCs/>
          <w:sz w:val="28"/>
          <w:szCs w:val="28"/>
        </w:rPr>
      </w:pPr>
      <w:r w:rsidRPr="00E13633">
        <w:rPr>
          <w:iCs/>
          <w:sz w:val="28"/>
          <w:szCs w:val="28"/>
        </w:rPr>
        <w:t>15 363,1 тыс. рублей субсидии на укрепление материально-технической базы Минсоцполитики УР, его территориальных органов и подведомственных ему организаций;</w:t>
      </w:r>
    </w:p>
    <w:p w:rsidR="00CB1985" w:rsidRPr="00E13633" w:rsidRDefault="00CB1985" w:rsidP="00E13633">
      <w:pPr>
        <w:pStyle w:val="a5"/>
        <w:numPr>
          <w:ilvl w:val="1"/>
          <w:numId w:val="1"/>
        </w:numPr>
        <w:tabs>
          <w:tab w:val="left" w:pos="993"/>
        </w:tabs>
        <w:spacing w:line="276" w:lineRule="auto"/>
        <w:ind w:left="0" w:firstLine="709"/>
        <w:rPr>
          <w:iCs/>
          <w:sz w:val="28"/>
          <w:szCs w:val="28"/>
        </w:rPr>
      </w:pPr>
      <w:r w:rsidRPr="00E13633">
        <w:rPr>
          <w:iCs/>
          <w:sz w:val="28"/>
          <w:szCs w:val="28"/>
        </w:rPr>
        <w:t>14 099,2 тыс.рублей на расходы по подготовке Минсоцполитики УР и подведомственных ему организаций к отопительному сезону;</w:t>
      </w:r>
    </w:p>
    <w:p w:rsidR="00CB1985" w:rsidRPr="00E13633" w:rsidRDefault="00CB1985" w:rsidP="00E13633">
      <w:pPr>
        <w:pStyle w:val="a5"/>
        <w:numPr>
          <w:ilvl w:val="1"/>
          <w:numId w:val="1"/>
        </w:numPr>
        <w:tabs>
          <w:tab w:val="left" w:pos="993"/>
        </w:tabs>
        <w:spacing w:line="276" w:lineRule="auto"/>
        <w:ind w:left="0" w:firstLine="709"/>
        <w:rPr>
          <w:iCs/>
          <w:sz w:val="28"/>
          <w:szCs w:val="28"/>
        </w:rPr>
      </w:pPr>
      <w:r w:rsidRPr="00E13633">
        <w:rPr>
          <w:iCs/>
          <w:sz w:val="28"/>
          <w:szCs w:val="28"/>
        </w:rPr>
        <w:t>2 568,1 тыс. рублей на мероприятия направленные на улучшение положения и качества жизни пожилых людей;</w:t>
      </w:r>
    </w:p>
    <w:p w:rsidR="00CB1985" w:rsidRPr="00E13633" w:rsidRDefault="00CB1985" w:rsidP="00E13633">
      <w:pPr>
        <w:pStyle w:val="a5"/>
        <w:numPr>
          <w:ilvl w:val="1"/>
          <w:numId w:val="1"/>
        </w:numPr>
        <w:tabs>
          <w:tab w:val="left" w:pos="993"/>
        </w:tabs>
        <w:spacing w:line="276" w:lineRule="auto"/>
        <w:ind w:left="0" w:firstLine="709"/>
        <w:rPr>
          <w:iCs/>
          <w:sz w:val="28"/>
          <w:szCs w:val="28"/>
        </w:rPr>
      </w:pPr>
      <w:r w:rsidRPr="00E13633">
        <w:rPr>
          <w:iCs/>
          <w:sz w:val="28"/>
          <w:szCs w:val="28"/>
        </w:rPr>
        <w:t>1 263,9 тыс. рублей на обеспечение мер комплексной безопасности в отрасли социальной защиты населения;</w:t>
      </w:r>
    </w:p>
    <w:p w:rsidR="00CB1985" w:rsidRPr="00E13633" w:rsidRDefault="00CB1985" w:rsidP="00E13633">
      <w:pPr>
        <w:pStyle w:val="a5"/>
        <w:numPr>
          <w:ilvl w:val="1"/>
          <w:numId w:val="1"/>
        </w:numPr>
        <w:tabs>
          <w:tab w:val="left" w:pos="993"/>
        </w:tabs>
        <w:spacing w:line="276" w:lineRule="auto"/>
        <w:ind w:left="0" w:firstLine="709"/>
        <w:rPr>
          <w:iCs/>
          <w:sz w:val="28"/>
          <w:szCs w:val="28"/>
        </w:rPr>
      </w:pPr>
      <w:r w:rsidRPr="00E13633">
        <w:rPr>
          <w:iCs/>
          <w:sz w:val="28"/>
          <w:szCs w:val="28"/>
        </w:rPr>
        <w:t>6 696,7 тыс. рублей на мероприятия, направленные на обеспечение пожарной безопасности Минсоцполитики УР, его территориальных органов и подведомственных ему организаций;</w:t>
      </w:r>
    </w:p>
    <w:p w:rsidR="00CB1985" w:rsidRPr="00E13633" w:rsidRDefault="00CB1985" w:rsidP="00E13633">
      <w:pPr>
        <w:pStyle w:val="a5"/>
        <w:numPr>
          <w:ilvl w:val="1"/>
          <w:numId w:val="1"/>
        </w:numPr>
        <w:tabs>
          <w:tab w:val="left" w:pos="993"/>
        </w:tabs>
        <w:spacing w:line="276" w:lineRule="auto"/>
        <w:ind w:left="0" w:firstLine="709"/>
        <w:rPr>
          <w:iCs/>
          <w:sz w:val="28"/>
          <w:szCs w:val="28"/>
        </w:rPr>
      </w:pPr>
      <w:r w:rsidRPr="00E13633">
        <w:rPr>
          <w:iCs/>
          <w:sz w:val="28"/>
          <w:szCs w:val="28"/>
        </w:rPr>
        <w:lastRenderedPageBreak/>
        <w:t>8 291,5тыс. рублей на развитие системы социального обслуживания граждан с применением механизмов государственно-частного партнерства (выплата компенсации поставщикам социальных услуг);</w:t>
      </w:r>
    </w:p>
    <w:p w:rsidR="00CB1985" w:rsidRPr="00E13633" w:rsidRDefault="00CB1985" w:rsidP="00E13633">
      <w:pPr>
        <w:pStyle w:val="a5"/>
        <w:numPr>
          <w:ilvl w:val="1"/>
          <w:numId w:val="1"/>
        </w:numPr>
        <w:tabs>
          <w:tab w:val="left" w:pos="993"/>
        </w:tabs>
        <w:spacing w:line="276" w:lineRule="auto"/>
        <w:ind w:left="0" w:firstLine="709"/>
        <w:rPr>
          <w:iCs/>
          <w:sz w:val="28"/>
          <w:szCs w:val="28"/>
        </w:rPr>
      </w:pPr>
      <w:r w:rsidRPr="00E13633">
        <w:rPr>
          <w:iCs/>
          <w:sz w:val="28"/>
          <w:szCs w:val="28"/>
        </w:rPr>
        <w:t xml:space="preserve">223 895,2 тыс.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 оказывающим социальные услуги гражданам у которых выявлена новая коронавирусная инфекция </w:t>
      </w:r>
      <w:r w:rsidRPr="00E13633">
        <w:rPr>
          <w:sz w:val="28"/>
          <w:szCs w:val="28"/>
        </w:rPr>
        <w:t>(за счёт средств, поступивших из федерального бюджета).</w:t>
      </w:r>
    </w:p>
    <w:p w:rsidR="00CB1985" w:rsidRPr="00E13633" w:rsidRDefault="00CB1985" w:rsidP="00E13633">
      <w:pPr>
        <w:pStyle w:val="a5"/>
        <w:numPr>
          <w:ilvl w:val="0"/>
          <w:numId w:val="134"/>
        </w:numPr>
        <w:tabs>
          <w:tab w:val="left" w:pos="993"/>
          <w:tab w:val="left" w:pos="1134"/>
        </w:tabs>
        <w:spacing w:line="276" w:lineRule="auto"/>
        <w:ind w:left="0" w:firstLine="709"/>
        <w:rPr>
          <w:bCs/>
          <w:sz w:val="28"/>
          <w:szCs w:val="28"/>
        </w:rPr>
      </w:pPr>
      <w:r w:rsidRPr="00E13633">
        <w:rPr>
          <w:b/>
          <w:bCs/>
          <w:sz w:val="28"/>
          <w:szCs w:val="28"/>
        </w:rPr>
        <w:t>по подпрограмме «</w:t>
      </w:r>
      <w:hyperlink w:anchor="Par1264" w:history="1">
        <w:r w:rsidRPr="00E13633">
          <w:rPr>
            <w:b/>
            <w:bCs/>
            <w:sz w:val="28"/>
            <w:szCs w:val="28"/>
          </w:rPr>
          <w:t>Создание условий</w:t>
        </w:r>
      </w:hyperlink>
      <w:r w:rsidRPr="00E13633">
        <w:rPr>
          <w:b/>
          <w:bCs/>
          <w:sz w:val="28"/>
          <w:szCs w:val="28"/>
        </w:rPr>
        <w:t xml:space="preserve"> для реализации государственной программы»  </w:t>
      </w:r>
      <w:r w:rsidRPr="00E13633">
        <w:rPr>
          <w:sz w:val="28"/>
          <w:szCs w:val="28"/>
        </w:rPr>
        <w:t xml:space="preserve">произведены расходы в сумме </w:t>
      </w:r>
      <w:r w:rsidRPr="00E13633">
        <w:rPr>
          <w:bCs/>
          <w:sz w:val="28"/>
          <w:szCs w:val="28"/>
        </w:rPr>
        <w:t>539 416,9 тыс. рублей</w:t>
      </w:r>
      <w:r w:rsidRPr="00E13633">
        <w:rPr>
          <w:sz w:val="28"/>
          <w:szCs w:val="28"/>
        </w:rPr>
        <w:t xml:space="preserve">, что составляет 97,6% от плановых назначений, </w:t>
      </w:r>
      <w:r w:rsidRPr="00E13633">
        <w:rPr>
          <w:bCs/>
          <w:sz w:val="28"/>
          <w:szCs w:val="28"/>
        </w:rPr>
        <w:t>в том числе:</w:t>
      </w:r>
    </w:p>
    <w:p w:rsidR="00CB1985" w:rsidRPr="00E13633" w:rsidRDefault="00CB1985" w:rsidP="00E13633">
      <w:pPr>
        <w:pStyle w:val="a5"/>
        <w:numPr>
          <w:ilvl w:val="0"/>
          <w:numId w:val="28"/>
        </w:numPr>
        <w:tabs>
          <w:tab w:val="left" w:pos="993"/>
          <w:tab w:val="left" w:pos="1134"/>
        </w:tabs>
        <w:spacing w:line="276" w:lineRule="auto"/>
        <w:ind w:left="0" w:firstLine="709"/>
        <w:rPr>
          <w:bCs/>
          <w:sz w:val="28"/>
          <w:szCs w:val="28"/>
        </w:rPr>
      </w:pPr>
      <w:r w:rsidRPr="00E13633">
        <w:rPr>
          <w:bCs/>
          <w:sz w:val="28"/>
          <w:szCs w:val="28"/>
        </w:rPr>
        <w:t>341 056,96 тыс. рублей на обеспечение текущей деятельности, руководство и управление в сфере установленных функций центрального аппарата и территориальных органов Минсоцполитики УР;</w:t>
      </w:r>
    </w:p>
    <w:p w:rsidR="00CB1985" w:rsidRPr="00E13633" w:rsidRDefault="00CB1985" w:rsidP="00E13633">
      <w:pPr>
        <w:pStyle w:val="a5"/>
        <w:numPr>
          <w:ilvl w:val="0"/>
          <w:numId w:val="28"/>
        </w:numPr>
        <w:tabs>
          <w:tab w:val="left" w:pos="993"/>
          <w:tab w:val="left" w:pos="1134"/>
        </w:tabs>
        <w:spacing w:line="276" w:lineRule="auto"/>
        <w:ind w:left="0" w:firstLine="709"/>
        <w:rPr>
          <w:bCs/>
          <w:sz w:val="28"/>
          <w:szCs w:val="28"/>
        </w:rPr>
      </w:pPr>
      <w:r w:rsidRPr="00E13633">
        <w:rPr>
          <w:sz w:val="28"/>
          <w:szCs w:val="28"/>
        </w:rPr>
        <w:t>14 361,9 тыс. рублей на уплату налога на имущество организаций и земельного налога;</w:t>
      </w:r>
    </w:p>
    <w:p w:rsidR="00CB1985" w:rsidRPr="00E13633" w:rsidRDefault="00CB1985" w:rsidP="00E13633">
      <w:pPr>
        <w:pStyle w:val="a5"/>
        <w:numPr>
          <w:ilvl w:val="0"/>
          <w:numId w:val="28"/>
        </w:numPr>
        <w:tabs>
          <w:tab w:val="left" w:pos="993"/>
          <w:tab w:val="left" w:pos="1134"/>
        </w:tabs>
        <w:spacing w:line="276" w:lineRule="auto"/>
        <w:ind w:left="0" w:firstLine="709"/>
        <w:rPr>
          <w:bCs/>
          <w:sz w:val="28"/>
          <w:szCs w:val="28"/>
        </w:rPr>
      </w:pPr>
      <w:r w:rsidRPr="00E13633">
        <w:rPr>
          <w:bCs/>
          <w:sz w:val="28"/>
          <w:szCs w:val="28"/>
        </w:rPr>
        <w:t>22 418,7 тыс. рублей на</w:t>
      </w:r>
      <w:r w:rsidRPr="00E13633">
        <w:rPr>
          <w:sz w:val="28"/>
          <w:szCs w:val="28"/>
        </w:rPr>
        <w:t xml:space="preserve"> финансовое обеспечение переданных муниципальным образованиям государственных полномочий по </w:t>
      </w:r>
      <w:r w:rsidRPr="00E13633">
        <w:rPr>
          <w:bCs/>
          <w:sz w:val="28"/>
          <w:szCs w:val="28"/>
        </w:rPr>
        <w:t>организации деятельности комиссий по делам несовершеннолетних и защите их прав;</w:t>
      </w:r>
    </w:p>
    <w:p w:rsidR="00CB1985" w:rsidRPr="00E13633" w:rsidRDefault="00CB1985" w:rsidP="00E13633">
      <w:pPr>
        <w:pStyle w:val="a5"/>
        <w:numPr>
          <w:ilvl w:val="0"/>
          <w:numId w:val="28"/>
        </w:numPr>
        <w:tabs>
          <w:tab w:val="left" w:pos="993"/>
          <w:tab w:val="left" w:pos="1134"/>
        </w:tabs>
        <w:spacing w:line="276" w:lineRule="auto"/>
        <w:ind w:left="0" w:firstLine="709"/>
        <w:rPr>
          <w:bCs/>
          <w:sz w:val="28"/>
          <w:szCs w:val="28"/>
        </w:rPr>
      </w:pPr>
      <w:r w:rsidRPr="00E13633">
        <w:rPr>
          <w:bCs/>
          <w:sz w:val="28"/>
          <w:szCs w:val="28"/>
        </w:rPr>
        <w:t>14 194,0 тыс. рублей на</w:t>
      </w:r>
      <w:r w:rsidRPr="00E13633">
        <w:rPr>
          <w:sz w:val="28"/>
          <w:szCs w:val="28"/>
        </w:rPr>
        <w:t xml:space="preserve"> финансовое обеспечение переданных муниципальным образованиям государственных полномочий по организации учета (регистрации) многодетных семей;</w:t>
      </w:r>
    </w:p>
    <w:p w:rsidR="00CB1985" w:rsidRPr="00E13633" w:rsidRDefault="00CB1985" w:rsidP="00E13633">
      <w:pPr>
        <w:pStyle w:val="a5"/>
        <w:numPr>
          <w:ilvl w:val="0"/>
          <w:numId w:val="28"/>
        </w:numPr>
        <w:tabs>
          <w:tab w:val="left" w:pos="993"/>
          <w:tab w:val="left" w:pos="1134"/>
        </w:tabs>
        <w:spacing w:line="276" w:lineRule="auto"/>
        <w:ind w:left="0" w:firstLine="709"/>
        <w:rPr>
          <w:bCs/>
          <w:sz w:val="28"/>
          <w:szCs w:val="28"/>
        </w:rPr>
      </w:pPr>
      <w:r w:rsidRPr="00E13633">
        <w:rPr>
          <w:bCs/>
          <w:sz w:val="28"/>
          <w:szCs w:val="28"/>
        </w:rPr>
        <w:t>3 429,6 тыс. рублей на</w:t>
      </w:r>
      <w:r w:rsidRPr="00E13633">
        <w:rPr>
          <w:sz w:val="28"/>
          <w:szCs w:val="28"/>
        </w:rPr>
        <w:t xml:space="preserve"> финансовое обеспечение переданных муниципальным образованиям государственных полномочий по организации социальной поддержки детей-сирот и детей, оставшихся без попечения родителей;</w:t>
      </w:r>
    </w:p>
    <w:p w:rsidR="00CB1985" w:rsidRPr="00E13633" w:rsidRDefault="00CB1985" w:rsidP="00E13633">
      <w:pPr>
        <w:pStyle w:val="a5"/>
        <w:numPr>
          <w:ilvl w:val="0"/>
          <w:numId w:val="28"/>
        </w:numPr>
        <w:tabs>
          <w:tab w:val="left" w:pos="993"/>
          <w:tab w:val="left" w:pos="1134"/>
        </w:tabs>
        <w:spacing w:line="276" w:lineRule="auto"/>
        <w:ind w:left="0" w:firstLine="709"/>
        <w:rPr>
          <w:bCs/>
          <w:sz w:val="28"/>
          <w:szCs w:val="28"/>
        </w:rPr>
      </w:pPr>
      <w:r w:rsidRPr="00E13633">
        <w:rPr>
          <w:bCs/>
          <w:sz w:val="28"/>
          <w:szCs w:val="28"/>
        </w:rPr>
        <w:t>78 387,8 тыс. рублей на</w:t>
      </w:r>
      <w:r w:rsidRPr="00E13633">
        <w:rPr>
          <w:sz w:val="28"/>
          <w:szCs w:val="28"/>
        </w:rPr>
        <w:t xml:space="preserve"> финансовое обеспечение переданных муниципальным образованиям государственных полномочий по организации и осуществлению деятельности по опеке и попечительству в отношении несовершеннолетних;</w:t>
      </w:r>
    </w:p>
    <w:p w:rsidR="00CB1985" w:rsidRPr="00E13633" w:rsidRDefault="00CB1985" w:rsidP="00E13633">
      <w:pPr>
        <w:pStyle w:val="a5"/>
        <w:numPr>
          <w:ilvl w:val="0"/>
          <w:numId w:val="28"/>
        </w:numPr>
        <w:tabs>
          <w:tab w:val="left" w:pos="993"/>
          <w:tab w:val="left" w:pos="1134"/>
        </w:tabs>
        <w:spacing w:line="276" w:lineRule="auto"/>
        <w:ind w:left="0" w:firstLine="709"/>
        <w:rPr>
          <w:bCs/>
          <w:sz w:val="28"/>
          <w:szCs w:val="28"/>
        </w:rPr>
      </w:pPr>
      <w:r w:rsidRPr="00E13633">
        <w:rPr>
          <w:sz w:val="28"/>
          <w:szCs w:val="28"/>
        </w:rPr>
        <w:t>.</w:t>
      </w:r>
      <w:r w:rsidRPr="00E13633">
        <w:rPr>
          <w:bCs/>
          <w:sz w:val="28"/>
          <w:szCs w:val="28"/>
        </w:rPr>
        <w:t xml:space="preserve"> 23 087,2 тыс. рублей на</w:t>
      </w:r>
      <w:r w:rsidRPr="00E13633">
        <w:rPr>
          <w:sz w:val="28"/>
          <w:szCs w:val="28"/>
        </w:rPr>
        <w:t xml:space="preserve"> финансовое обеспечение переданных муниципальным образованиям государственных полномочий по осуществлению деятельности специалистов, осуществляющих государственные полномочия, передаваемые в соответствии с законом УР от 14.03.2013 года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p w:rsidR="00CB1985" w:rsidRPr="00E13633" w:rsidRDefault="00CB1985" w:rsidP="00E13633">
      <w:pPr>
        <w:pStyle w:val="a5"/>
        <w:numPr>
          <w:ilvl w:val="0"/>
          <w:numId w:val="28"/>
        </w:numPr>
        <w:tabs>
          <w:tab w:val="left" w:pos="993"/>
          <w:tab w:val="left" w:pos="1134"/>
        </w:tabs>
        <w:spacing w:line="276" w:lineRule="auto"/>
        <w:ind w:left="0" w:firstLine="709"/>
        <w:rPr>
          <w:bCs/>
          <w:sz w:val="28"/>
          <w:szCs w:val="28"/>
        </w:rPr>
      </w:pPr>
      <w:r w:rsidRPr="00E13633">
        <w:rPr>
          <w:bCs/>
          <w:sz w:val="28"/>
          <w:szCs w:val="28"/>
        </w:rPr>
        <w:lastRenderedPageBreak/>
        <w:t xml:space="preserve">12 723,6 тыс. рублей </w:t>
      </w:r>
      <w:r w:rsidRPr="00E13633">
        <w:rPr>
          <w:sz w:val="28"/>
          <w:szCs w:val="28"/>
        </w:rPr>
        <w:t xml:space="preserve">на расходы по организации предоставления государственных услуг Минсоцполитики УР и его территориальными органами; </w:t>
      </w:r>
    </w:p>
    <w:p w:rsidR="00CB1985" w:rsidRPr="00E13633" w:rsidRDefault="00CB1985" w:rsidP="00E13633">
      <w:pPr>
        <w:pStyle w:val="a5"/>
        <w:numPr>
          <w:ilvl w:val="0"/>
          <w:numId w:val="28"/>
        </w:numPr>
        <w:tabs>
          <w:tab w:val="left" w:pos="993"/>
          <w:tab w:val="left" w:pos="1134"/>
        </w:tabs>
        <w:spacing w:line="276" w:lineRule="auto"/>
        <w:ind w:left="0" w:firstLine="709"/>
        <w:rPr>
          <w:bCs/>
          <w:sz w:val="28"/>
          <w:szCs w:val="28"/>
        </w:rPr>
      </w:pPr>
      <w:r w:rsidRPr="00E13633">
        <w:rPr>
          <w:sz w:val="28"/>
          <w:szCs w:val="28"/>
        </w:rPr>
        <w:t xml:space="preserve">29 746,7 тыс.рублей расходы на обеспечение доставки и пересылки социальных выплат. </w:t>
      </w:r>
    </w:p>
    <w:p w:rsidR="00CB1985" w:rsidRPr="00E13633" w:rsidRDefault="00CB1985" w:rsidP="00E13633">
      <w:pPr>
        <w:pStyle w:val="a5"/>
        <w:tabs>
          <w:tab w:val="left" w:pos="993"/>
          <w:tab w:val="left" w:pos="1134"/>
        </w:tabs>
        <w:spacing w:line="276" w:lineRule="auto"/>
        <w:ind w:firstLine="709"/>
        <w:rPr>
          <w:sz w:val="28"/>
          <w:szCs w:val="28"/>
        </w:rPr>
      </w:pPr>
      <w:r w:rsidRPr="00E13633">
        <w:rPr>
          <w:iCs/>
          <w:sz w:val="28"/>
          <w:szCs w:val="28"/>
        </w:rPr>
        <w:t>В рамках исполнения данной государственной программы в 2020 году основные расходы</w:t>
      </w:r>
      <w:r w:rsidRPr="00E13633">
        <w:rPr>
          <w:sz w:val="28"/>
          <w:szCs w:val="28"/>
        </w:rPr>
        <w:t xml:space="preserve"> были направлены на обеспечение доступности социального обслуживания населения, социальную поддержку семей с детьми, находящихся в трудной жизненной ситуации, малоимущих одиноко проживающих граждан, инвалидов и граждан старшего возраста, функционирование государственных учреждений, предоставление государственных услуг, обеспечение реализации установленных полномочий (функций) Министерства социальной политики и труда Удмуртской Республики.</w:t>
      </w:r>
    </w:p>
    <w:p w:rsidR="00365CD0" w:rsidRPr="00E13633" w:rsidRDefault="00365CD0" w:rsidP="00E13633">
      <w:pPr>
        <w:pStyle w:val="a5"/>
        <w:tabs>
          <w:tab w:val="left" w:pos="993"/>
          <w:tab w:val="left" w:pos="1134"/>
        </w:tabs>
        <w:spacing w:line="276" w:lineRule="auto"/>
        <w:ind w:firstLine="709"/>
        <w:rPr>
          <w:color w:val="FF0000"/>
          <w:sz w:val="28"/>
          <w:szCs w:val="28"/>
        </w:rPr>
      </w:pPr>
    </w:p>
    <w:p w:rsidR="009B4756" w:rsidRPr="00E13633" w:rsidRDefault="009B4756" w:rsidP="00E13633">
      <w:pPr>
        <w:pStyle w:val="a5"/>
        <w:tabs>
          <w:tab w:val="left" w:pos="0"/>
        </w:tabs>
        <w:spacing w:line="276" w:lineRule="auto"/>
        <w:jc w:val="center"/>
        <w:rPr>
          <w:b/>
          <w:bCs/>
          <w:color w:val="000000" w:themeColor="text1"/>
          <w:sz w:val="28"/>
          <w:szCs w:val="28"/>
        </w:rPr>
      </w:pPr>
      <w:r w:rsidRPr="00E13633">
        <w:rPr>
          <w:b/>
          <w:bCs/>
          <w:color w:val="000000" w:themeColor="text1"/>
          <w:sz w:val="28"/>
          <w:szCs w:val="28"/>
        </w:rPr>
        <w:t xml:space="preserve">Исполнение государственной программы Удмуртской Республики «Развитие физической культуры, спорта и молодежной политики»  </w:t>
      </w:r>
    </w:p>
    <w:p w:rsidR="009B4756" w:rsidRPr="00E13633" w:rsidRDefault="009B4756" w:rsidP="00E13633">
      <w:pPr>
        <w:spacing w:line="276" w:lineRule="auto"/>
        <w:ind w:firstLine="851"/>
        <w:jc w:val="both"/>
        <w:rPr>
          <w:iCs/>
          <w:color w:val="FF0000"/>
          <w:sz w:val="28"/>
          <w:szCs w:val="28"/>
        </w:rPr>
      </w:pPr>
    </w:p>
    <w:p w:rsidR="009B4756" w:rsidRPr="00E13633" w:rsidRDefault="009B4756" w:rsidP="00E13633">
      <w:pPr>
        <w:spacing w:line="276" w:lineRule="auto"/>
        <w:ind w:firstLine="709"/>
        <w:jc w:val="both"/>
        <w:rPr>
          <w:iCs/>
          <w:color w:val="000000" w:themeColor="text1"/>
          <w:sz w:val="28"/>
          <w:szCs w:val="28"/>
        </w:rPr>
      </w:pPr>
      <w:r w:rsidRPr="00E13633">
        <w:rPr>
          <w:iCs/>
          <w:color w:val="000000" w:themeColor="text1"/>
          <w:sz w:val="28"/>
          <w:szCs w:val="28"/>
        </w:rPr>
        <w:t>Государственная программа Удмуртской Республики «Развитие физической культуры, спорта и молодежной политики»  утверждена постановлением Правительства Удмуртской Республики от 28 сентября 2015 года № 460.</w:t>
      </w:r>
    </w:p>
    <w:p w:rsidR="009B4756" w:rsidRPr="00E13633" w:rsidRDefault="009B4756" w:rsidP="00E13633">
      <w:pPr>
        <w:spacing w:line="276" w:lineRule="auto"/>
        <w:ind w:firstLine="709"/>
        <w:jc w:val="both"/>
        <w:rPr>
          <w:iCs/>
          <w:color w:val="000000" w:themeColor="text1"/>
          <w:sz w:val="28"/>
          <w:szCs w:val="28"/>
        </w:rPr>
      </w:pPr>
      <w:r w:rsidRPr="00E13633">
        <w:rPr>
          <w:iCs/>
          <w:color w:val="000000" w:themeColor="text1"/>
          <w:sz w:val="28"/>
          <w:szCs w:val="28"/>
        </w:rPr>
        <w:t>Ответственный исполнитель государственной программы – Министерство по физической культуре, спорту и молодежной политике Удмуртской Республики.</w:t>
      </w:r>
    </w:p>
    <w:p w:rsidR="009B4756" w:rsidRPr="00E13633" w:rsidRDefault="009B4756" w:rsidP="00E13633">
      <w:pPr>
        <w:spacing w:line="276" w:lineRule="auto"/>
        <w:ind w:firstLine="709"/>
        <w:jc w:val="both"/>
        <w:rPr>
          <w:iCs/>
          <w:color w:val="000000" w:themeColor="text1"/>
          <w:sz w:val="28"/>
          <w:szCs w:val="28"/>
        </w:rPr>
      </w:pPr>
      <w:r w:rsidRPr="00E13633">
        <w:rPr>
          <w:iCs/>
          <w:color w:val="000000" w:themeColor="text1"/>
          <w:sz w:val="28"/>
          <w:szCs w:val="28"/>
        </w:rPr>
        <w:t xml:space="preserve">Общий объём расходов на реализацию государственной программы в 2020 году составил </w:t>
      </w:r>
      <w:r w:rsidRPr="00E13633">
        <w:rPr>
          <w:b/>
          <w:iCs/>
          <w:color w:val="000000" w:themeColor="text1"/>
          <w:sz w:val="28"/>
          <w:szCs w:val="28"/>
        </w:rPr>
        <w:t>1 241 188,7</w:t>
      </w:r>
      <w:r w:rsidRPr="00E13633">
        <w:rPr>
          <w:iCs/>
          <w:color w:val="000000" w:themeColor="text1"/>
          <w:sz w:val="28"/>
          <w:szCs w:val="28"/>
        </w:rPr>
        <w:t xml:space="preserve"> тыс. рублей или 97,8 % от бюджетных назначений, в том числе 252 251,8 тыс. рублей за счёт средств, поступивших из федерального бюджета.</w:t>
      </w:r>
    </w:p>
    <w:p w:rsidR="009B4756" w:rsidRPr="00E13633" w:rsidRDefault="009B4756" w:rsidP="00E13633">
      <w:pPr>
        <w:spacing w:line="276" w:lineRule="auto"/>
        <w:ind w:firstLine="709"/>
        <w:jc w:val="both"/>
        <w:rPr>
          <w:iCs/>
          <w:color w:val="000000" w:themeColor="text1"/>
          <w:sz w:val="28"/>
          <w:szCs w:val="28"/>
        </w:rPr>
      </w:pPr>
      <w:r w:rsidRPr="00E13633">
        <w:rPr>
          <w:iCs/>
          <w:color w:val="000000" w:themeColor="text1"/>
          <w:sz w:val="28"/>
          <w:szCs w:val="28"/>
        </w:rPr>
        <w:t xml:space="preserve">Указанные расходы произведены в структуре подпрограмм следующим образом: </w:t>
      </w:r>
    </w:p>
    <w:p w:rsidR="00522B9D" w:rsidRPr="00E13633" w:rsidRDefault="009B4756" w:rsidP="00522B9D">
      <w:pPr>
        <w:pStyle w:val="af2"/>
        <w:numPr>
          <w:ilvl w:val="0"/>
          <w:numId w:val="71"/>
        </w:numPr>
        <w:tabs>
          <w:tab w:val="left" w:pos="993"/>
        </w:tabs>
        <w:spacing w:line="276" w:lineRule="auto"/>
        <w:ind w:left="0" w:firstLine="709"/>
        <w:jc w:val="both"/>
        <w:outlineLvl w:val="0"/>
        <w:rPr>
          <w:color w:val="000000" w:themeColor="text1"/>
          <w:sz w:val="28"/>
          <w:szCs w:val="28"/>
        </w:rPr>
      </w:pPr>
      <w:r w:rsidRPr="00E13633">
        <w:rPr>
          <w:b/>
          <w:bCs/>
          <w:color w:val="000000" w:themeColor="text1"/>
          <w:sz w:val="28"/>
          <w:szCs w:val="28"/>
        </w:rPr>
        <w:t xml:space="preserve">- по подпрограмме «Развитие физической культуры и содействие развитию массового спорта»  </w:t>
      </w:r>
      <w:r w:rsidRPr="00E13633">
        <w:rPr>
          <w:bCs/>
          <w:color w:val="000000" w:themeColor="text1"/>
          <w:sz w:val="28"/>
          <w:szCs w:val="28"/>
        </w:rPr>
        <w:t>расходы составили 287 241,9 тыс. рублей или 94,7% от бюджетных назначений,</w:t>
      </w:r>
      <w:r w:rsidRPr="00E13633">
        <w:rPr>
          <w:color w:val="FF0000"/>
          <w:sz w:val="28"/>
          <w:szCs w:val="28"/>
        </w:rPr>
        <w:t xml:space="preserve"> </w:t>
      </w:r>
      <w:r w:rsidRPr="00E13633">
        <w:rPr>
          <w:color w:val="000000" w:themeColor="text1"/>
          <w:sz w:val="28"/>
          <w:szCs w:val="28"/>
        </w:rPr>
        <w:t>из них за счёт средств, поступивших из федерального бюджета в сумме 135 770,6 тыс. рублей</w:t>
      </w:r>
      <w:r w:rsidR="00522B9D">
        <w:rPr>
          <w:bCs/>
          <w:sz w:val="28"/>
          <w:szCs w:val="28"/>
        </w:rPr>
        <w:t>.</w:t>
      </w:r>
      <w:r w:rsidR="00522B9D" w:rsidRPr="00AB3974">
        <w:rPr>
          <w:bCs/>
          <w:sz w:val="28"/>
          <w:szCs w:val="28"/>
        </w:rPr>
        <w:t xml:space="preserve"> </w:t>
      </w:r>
      <w:r w:rsidR="00522B9D">
        <w:rPr>
          <w:bCs/>
          <w:sz w:val="28"/>
          <w:szCs w:val="28"/>
        </w:rPr>
        <w:t>Расходы были произведены по следующим направлениям:</w:t>
      </w:r>
    </w:p>
    <w:p w:rsidR="009B4756" w:rsidRPr="00E13633" w:rsidRDefault="009B4756" w:rsidP="00522B9D">
      <w:pPr>
        <w:pStyle w:val="a5"/>
        <w:numPr>
          <w:ilvl w:val="0"/>
          <w:numId w:val="3"/>
        </w:numPr>
        <w:tabs>
          <w:tab w:val="left" w:pos="0"/>
          <w:tab w:val="left" w:pos="993"/>
        </w:tabs>
        <w:spacing w:line="276" w:lineRule="auto"/>
        <w:ind w:left="0" w:firstLine="709"/>
        <w:rPr>
          <w:bCs/>
          <w:color w:val="000000" w:themeColor="text1"/>
          <w:sz w:val="28"/>
          <w:szCs w:val="28"/>
        </w:rPr>
      </w:pPr>
      <w:r w:rsidRPr="00E13633">
        <w:rPr>
          <w:bCs/>
          <w:color w:val="000000" w:themeColor="text1"/>
          <w:sz w:val="28"/>
          <w:szCs w:val="28"/>
        </w:rPr>
        <w:t>8 106,8 тыс. рублей на</w:t>
      </w:r>
      <w:r w:rsidRPr="00522B9D">
        <w:rPr>
          <w:bCs/>
          <w:color w:val="000000" w:themeColor="text1"/>
          <w:sz w:val="28"/>
          <w:szCs w:val="28"/>
        </w:rPr>
        <w:t xml:space="preserve"> </w:t>
      </w:r>
      <w:r w:rsidRPr="00E13633">
        <w:rPr>
          <w:bCs/>
          <w:color w:val="000000" w:themeColor="text1"/>
          <w:sz w:val="28"/>
          <w:szCs w:val="28"/>
        </w:rPr>
        <w:t>организацию и проведение республиканских сельских спортивных игр;</w:t>
      </w:r>
    </w:p>
    <w:p w:rsidR="009B4756" w:rsidRPr="00E13633" w:rsidRDefault="009B4756" w:rsidP="00E13633">
      <w:pPr>
        <w:pStyle w:val="a5"/>
        <w:numPr>
          <w:ilvl w:val="0"/>
          <w:numId w:val="3"/>
        </w:numPr>
        <w:tabs>
          <w:tab w:val="left" w:pos="0"/>
          <w:tab w:val="left" w:pos="993"/>
        </w:tabs>
        <w:spacing w:line="276" w:lineRule="auto"/>
        <w:ind w:left="0" w:firstLine="709"/>
        <w:rPr>
          <w:bCs/>
          <w:color w:val="000000" w:themeColor="text1"/>
          <w:sz w:val="28"/>
          <w:szCs w:val="28"/>
        </w:rPr>
      </w:pPr>
      <w:r w:rsidRPr="00E13633">
        <w:rPr>
          <w:bCs/>
          <w:color w:val="000000" w:themeColor="text1"/>
          <w:sz w:val="28"/>
          <w:szCs w:val="28"/>
        </w:rPr>
        <w:t>11 604,7 тыс. рублей на субсидию автономной некоммерческой организации «Оператор спортивных стартов Удмуртии»;</w:t>
      </w:r>
    </w:p>
    <w:p w:rsidR="009B4756" w:rsidRPr="00E13633" w:rsidRDefault="009B4756" w:rsidP="00E13633">
      <w:pPr>
        <w:pStyle w:val="a5"/>
        <w:numPr>
          <w:ilvl w:val="0"/>
          <w:numId w:val="3"/>
        </w:numPr>
        <w:tabs>
          <w:tab w:val="left" w:pos="0"/>
          <w:tab w:val="left" w:pos="993"/>
        </w:tabs>
        <w:spacing w:line="276" w:lineRule="auto"/>
        <w:ind w:left="0" w:firstLine="709"/>
        <w:rPr>
          <w:bCs/>
          <w:color w:val="000000" w:themeColor="text1"/>
          <w:sz w:val="28"/>
          <w:szCs w:val="28"/>
        </w:rPr>
      </w:pPr>
      <w:r w:rsidRPr="00E13633">
        <w:rPr>
          <w:bCs/>
          <w:color w:val="000000" w:themeColor="text1"/>
          <w:sz w:val="28"/>
          <w:szCs w:val="28"/>
        </w:rPr>
        <w:lastRenderedPageBreak/>
        <w:t>430,14 тыс. рублей на реализацию проектов, программ и проведение спортивных мероприятий по массовому спорту для детей, подростков и молодёжи;</w:t>
      </w:r>
    </w:p>
    <w:p w:rsidR="009B4756" w:rsidRPr="00E13633" w:rsidRDefault="009B4756" w:rsidP="00E13633">
      <w:pPr>
        <w:pStyle w:val="a5"/>
        <w:numPr>
          <w:ilvl w:val="0"/>
          <w:numId w:val="3"/>
        </w:numPr>
        <w:tabs>
          <w:tab w:val="left" w:pos="0"/>
          <w:tab w:val="left" w:pos="993"/>
        </w:tabs>
        <w:spacing w:line="276" w:lineRule="auto"/>
        <w:ind w:left="0" w:firstLine="709"/>
        <w:rPr>
          <w:bCs/>
          <w:color w:val="000000" w:themeColor="text1"/>
          <w:sz w:val="28"/>
          <w:szCs w:val="28"/>
        </w:rPr>
      </w:pPr>
      <w:r w:rsidRPr="00E13633">
        <w:rPr>
          <w:bCs/>
          <w:color w:val="000000" w:themeColor="text1"/>
          <w:sz w:val="28"/>
          <w:szCs w:val="28"/>
        </w:rPr>
        <w:t xml:space="preserve">32 292,7 тыс. рублей на предоставление субсидий государственным учреждениям на финансовое обеспечение предоставления государственных услуг (выполнения государственных работ) по участию в организации и (или) проведении физкультурных мероприятий и спортивных мероприятий Удмуртской Республики; </w:t>
      </w:r>
    </w:p>
    <w:p w:rsidR="009B4756" w:rsidRPr="00E13633" w:rsidRDefault="009B4756" w:rsidP="00E13633">
      <w:pPr>
        <w:pStyle w:val="a5"/>
        <w:numPr>
          <w:ilvl w:val="0"/>
          <w:numId w:val="3"/>
        </w:numPr>
        <w:tabs>
          <w:tab w:val="left" w:pos="0"/>
          <w:tab w:val="left" w:pos="993"/>
        </w:tabs>
        <w:spacing w:line="276" w:lineRule="auto"/>
        <w:ind w:left="0" w:firstLine="709"/>
        <w:rPr>
          <w:bCs/>
          <w:color w:val="000000" w:themeColor="text1"/>
          <w:sz w:val="28"/>
          <w:szCs w:val="28"/>
        </w:rPr>
      </w:pPr>
      <w:r w:rsidRPr="00E13633">
        <w:rPr>
          <w:bCs/>
          <w:color w:val="000000" w:themeColor="text1"/>
          <w:sz w:val="28"/>
          <w:szCs w:val="28"/>
        </w:rPr>
        <w:t xml:space="preserve"> 8 790,8 тыс. рублей на предоставление</w:t>
      </w:r>
      <w:r w:rsidRPr="00E13633">
        <w:t xml:space="preserve"> </w:t>
      </w:r>
      <w:r w:rsidRPr="00E13633">
        <w:rPr>
          <w:bCs/>
          <w:color w:val="000000" w:themeColor="text1"/>
          <w:sz w:val="28"/>
          <w:szCs w:val="28"/>
        </w:rPr>
        <w:t>субсидии из бюджета Удмуртской Республики на возмещение затрат и (или) недополученных доходов юридическим лицам, заключившим концессионное соглашение с Удмуртской Республикой, предусматривающее строительство и эксплуатацию объектов спорта (уплата банковских процентов);</w:t>
      </w:r>
    </w:p>
    <w:p w:rsidR="009B4756" w:rsidRPr="00E13633" w:rsidRDefault="009B4756" w:rsidP="00E13633">
      <w:pPr>
        <w:pStyle w:val="a5"/>
        <w:numPr>
          <w:ilvl w:val="0"/>
          <w:numId w:val="3"/>
        </w:numPr>
        <w:tabs>
          <w:tab w:val="left" w:pos="0"/>
          <w:tab w:val="left" w:pos="993"/>
        </w:tabs>
        <w:spacing w:line="276" w:lineRule="auto"/>
        <w:ind w:left="0" w:firstLine="709"/>
        <w:rPr>
          <w:bCs/>
          <w:color w:val="000000" w:themeColor="text1"/>
          <w:sz w:val="28"/>
          <w:szCs w:val="28"/>
        </w:rPr>
      </w:pPr>
      <w:r w:rsidRPr="00E13633">
        <w:rPr>
          <w:bCs/>
          <w:color w:val="000000" w:themeColor="text1"/>
          <w:sz w:val="28"/>
          <w:szCs w:val="28"/>
        </w:rPr>
        <w:t>91 576,5 тыс. рублей на предоставление субсидий на софинансирование капитальных вложений в объекты муниципальной собственности;</w:t>
      </w:r>
    </w:p>
    <w:p w:rsidR="009B4756" w:rsidRPr="00E13633" w:rsidRDefault="009B4756" w:rsidP="00E13633">
      <w:pPr>
        <w:pStyle w:val="a5"/>
        <w:numPr>
          <w:ilvl w:val="0"/>
          <w:numId w:val="3"/>
        </w:numPr>
        <w:tabs>
          <w:tab w:val="left" w:pos="0"/>
          <w:tab w:val="left" w:pos="993"/>
        </w:tabs>
        <w:spacing w:line="276" w:lineRule="auto"/>
        <w:ind w:left="0" w:firstLine="709"/>
        <w:rPr>
          <w:bCs/>
          <w:color w:val="000000" w:themeColor="text1"/>
          <w:sz w:val="28"/>
          <w:szCs w:val="28"/>
        </w:rPr>
      </w:pPr>
      <w:r w:rsidRPr="00E13633">
        <w:rPr>
          <w:bCs/>
          <w:color w:val="000000" w:themeColor="text1"/>
          <w:sz w:val="28"/>
          <w:szCs w:val="28"/>
        </w:rPr>
        <w:t>134 440,2 тыс. рублей</w:t>
      </w:r>
      <w:r w:rsidRPr="00E13633">
        <w:rPr>
          <w:iCs/>
          <w:color w:val="000000" w:themeColor="text1"/>
          <w:sz w:val="28"/>
          <w:szCs w:val="28"/>
        </w:rPr>
        <w:t xml:space="preserve"> на</w:t>
      </w:r>
      <w:r w:rsidRPr="00E13633">
        <w:rPr>
          <w:color w:val="000000" w:themeColor="text1"/>
          <w:sz w:val="28"/>
          <w:szCs w:val="28"/>
        </w:rPr>
        <w:t xml:space="preserve"> реализацию федерального проекта «Спорт - норма жизни», а именно на</w:t>
      </w:r>
      <w:r w:rsidRPr="00E13633">
        <w:rPr>
          <w:bCs/>
          <w:color w:val="000000" w:themeColor="text1"/>
          <w:sz w:val="28"/>
          <w:szCs w:val="28"/>
        </w:rPr>
        <w:t xml:space="preserve"> создание и модернизацию объектов спортивной инфраструктуры региональной собственности для занятий физической культурой и спортом, а также на финансовое обеспечение мероприятий федеральной целевой программы </w:t>
      </w:r>
      <w:r w:rsidRPr="00E13633">
        <w:rPr>
          <w:color w:val="000000" w:themeColor="text1"/>
          <w:sz w:val="28"/>
          <w:szCs w:val="28"/>
        </w:rPr>
        <w:t>«</w:t>
      </w:r>
      <w:r w:rsidRPr="00E13633">
        <w:rPr>
          <w:bCs/>
          <w:color w:val="000000" w:themeColor="text1"/>
          <w:sz w:val="28"/>
          <w:szCs w:val="28"/>
        </w:rPr>
        <w:t>Развитие физической культуры и спорта в Российской Федерации на 2016-2020 годы</w:t>
      </w:r>
      <w:r w:rsidRPr="00E13633">
        <w:rPr>
          <w:color w:val="000000" w:themeColor="text1"/>
          <w:sz w:val="28"/>
          <w:szCs w:val="28"/>
        </w:rPr>
        <w:t>»;</w:t>
      </w:r>
    </w:p>
    <w:p w:rsidR="007408E3" w:rsidRPr="00E13633" w:rsidRDefault="009B4756" w:rsidP="007408E3">
      <w:pPr>
        <w:pStyle w:val="af2"/>
        <w:numPr>
          <w:ilvl w:val="0"/>
          <w:numId w:val="71"/>
        </w:numPr>
        <w:tabs>
          <w:tab w:val="left" w:pos="993"/>
        </w:tabs>
        <w:spacing w:line="276" w:lineRule="auto"/>
        <w:ind w:left="0" w:firstLine="709"/>
        <w:jc w:val="both"/>
        <w:outlineLvl w:val="0"/>
        <w:rPr>
          <w:color w:val="000000" w:themeColor="text1"/>
          <w:sz w:val="28"/>
          <w:szCs w:val="28"/>
        </w:rPr>
      </w:pPr>
      <w:r w:rsidRPr="00E13633">
        <w:rPr>
          <w:b/>
          <w:bCs/>
          <w:color w:val="000000" w:themeColor="text1"/>
          <w:sz w:val="28"/>
          <w:szCs w:val="28"/>
        </w:rPr>
        <w:t xml:space="preserve"> -</w:t>
      </w:r>
      <w:r w:rsidRPr="00E13633">
        <w:rPr>
          <w:b/>
          <w:bCs/>
          <w:color w:val="FF0000"/>
          <w:sz w:val="28"/>
          <w:szCs w:val="28"/>
        </w:rPr>
        <w:t xml:space="preserve"> </w:t>
      </w:r>
      <w:r w:rsidRPr="00E13633">
        <w:rPr>
          <w:b/>
          <w:bCs/>
          <w:color w:val="000000" w:themeColor="text1"/>
          <w:sz w:val="28"/>
          <w:szCs w:val="28"/>
        </w:rPr>
        <w:t xml:space="preserve">по подпрограмме «Содействие развитию спорта высших достижений и обеспечение подготовки спортивного резерва» </w:t>
      </w:r>
      <w:r w:rsidRPr="00E13633">
        <w:rPr>
          <w:bCs/>
          <w:color w:val="000000" w:themeColor="text1"/>
          <w:sz w:val="28"/>
          <w:szCs w:val="28"/>
        </w:rPr>
        <w:t xml:space="preserve">расходы составили 872 116,7 тыс. рублей или 98,9% от бюджетных назначений, </w:t>
      </w:r>
      <w:r w:rsidRPr="00E13633">
        <w:rPr>
          <w:color w:val="000000" w:themeColor="text1"/>
          <w:sz w:val="28"/>
          <w:szCs w:val="28"/>
        </w:rPr>
        <w:t>из них за счёт средств, поступивших из федерального бюджета в сумме 107 612,9 тыс. рублей</w:t>
      </w:r>
      <w:r w:rsidR="007408E3">
        <w:rPr>
          <w:bCs/>
          <w:sz w:val="28"/>
          <w:szCs w:val="28"/>
        </w:rPr>
        <w:t>.</w:t>
      </w:r>
      <w:r w:rsidR="007408E3" w:rsidRPr="00AB3974">
        <w:rPr>
          <w:bCs/>
          <w:sz w:val="28"/>
          <w:szCs w:val="28"/>
        </w:rPr>
        <w:t xml:space="preserve"> </w:t>
      </w:r>
      <w:r w:rsidR="007408E3">
        <w:rPr>
          <w:bCs/>
          <w:sz w:val="28"/>
          <w:szCs w:val="28"/>
        </w:rPr>
        <w:t>Расходы были произведены по следующим направлениям:</w:t>
      </w:r>
    </w:p>
    <w:p w:rsidR="009B4756" w:rsidRPr="00E13633" w:rsidRDefault="009B4756" w:rsidP="00E13633">
      <w:pPr>
        <w:numPr>
          <w:ilvl w:val="0"/>
          <w:numId w:val="2"/>
        </w:numPr>
        <w:tabs>
          <w:tab w:val="left" w:pos="993"/>
          <w:tab w:val="left" w:pos="1134"/>
        </w:tabs>
        <w:spacing w:line="276" w:lineRule="auto"/>
        <w:ind w:left="0" w:firstLine="709"/>
        <w:jc w:val="both"/>
        <w:rPr>
          <w:bCs/>
          <w:color w:val="000000" w:themeColor="text1"/>
          <w:sz w:val="28"/>
          <w:szCs w:val="28"/>
        </w:rPr>
      </w:pPr>
      <w:r w:rsidRPr="00E13633">
        <w:rPr>
          <w:bCs/>
          <w:color w:val="000000" w:themeColor="text1"/>
          <w:sz w:val="28"/>
          <w:szCs w:val="28"/>
        </w:rPr>
        <w:t>175 479,8 тыс. рублей на обеспечение участия спортивных сборных команд Удмуртской Республики в спортивных соревнованиях, тренировочных мероприятиях, проводимых в Удмуртской Республике и за ее пределами;</w:t>
      </w:r>
    </w:p>
    <w:p w:rsidR="009B4756" w:rsidRPr="00E13633" w:rsidRDefault="009B4756" w:rsidP="00E13633">
      <w:pPr>
        <w:numPr>
          <w:ilvl w:val="0"/>
          <w:numId w:val="2"/>
        </w:numPr>
        <w:tabs>
          <w:tab w:val="left" w:pos="993"/>
          <w:tab w:val="left" w:pos="1134"/>
        </w:tabs>
        <w:spacing w:line="276" w:lineRule="auto"/>
        <w:ind w:left="0" w:firstLine="709"/>
        <w:jc w:val="both"/>
        <w:rPr>
          <w:bCs/>
          <w:color w:val="000000" w:themeColor="text1"/>
          <w:sz w:val="28"/>
          <w:szCs w:val="28"/>
        </w:rPr>
      </w:pPr>
      <w:r w:rsidRPr="00E13633">
        <w:rPr>
          <w:bCs/>
          <w:color w:val="000000" w:themeColor="text1"/>
          <w:sz w:val="28"/>
          <w:szCs w:val="28"/>
        </w:rPr>
        <w:t>246 787,0 тыс. рублей на оказание финансовой поддержки спортивным клубам;</w:t>
      </w:r>
    </w:p>
    <w:p w:rsidR="009B4756" w:rsidRPr="00E13633" w:rsidRDefault="009B4756" w:rsidP="00E13633">
      <w:pPr>
        <w:numPr>
          <w:ilvl w:val="0"/>
          <w:numId w:val="2"/>
        </w:numPr>
        <w:tabs>
          <w:tab w:val="left" w:pos="993"/>
          <w:tab w:val="left" w:pos="1134"/>
        </w:tabs>
        <w:spacing w:line="276" w:lineRule="auto"/>
        <w:ind w:left="0" w:firstLine="709"/>
        <w:jc w:val="both"/>
        <w:rPr>
          <w:bCs/>
          <w:color w:val="000000" w:themeColor="text1"/>
          <w:sz w:val="28"/>
          <w:szCs w:val="28"/>
        </w:rPr>
      </w:pPr>
      <w:r w:rsidRPr="00E13633">
        <w:rPr>
          <w:bCs/>
          <w:color w:val="000000" w:themeColor="text1"/>
          <w:sz w:val="28"/>
          <w:szCs w:val="28"/>
        </w:rPr>
        <w:t>20 195,6 тыс. рублей на уплату налога на имущество организаций и земельного налога;</w:t>
      </w:r>
    </w:p>
    <w:p w:rsidR="009B4756" w:rsidRPr="00E13633" w:rsidRDefault="009B4756" w:rsidP="00E13633">
      <w:pPr>
        <w:pStyle w:val="a5"/>
        <w:numPr>
          <w:ilvl w:val="0"/>
          <w:numId w:val="2"/>
        </w:numPr>
        <w:tabs>
          <w:tab w:val="left" w:pos="0"/>
          <w:tab w:val="left" w:pos="993"/>
          <w:tab w:val="left" w:pos="1134"/>
        </w:tabs>
        <w:spacing w:line="276" w:lineRule="auto"/>
        <w:ind w:left="0" w:firstLine="709"/>
        <w:rPr>
          <w:bCs/>
          <w:color w:val="000000" w:themeColor="text1"/>
          <w:sz w:val="28"/>
          <w:szCs w:val="28"/>
        </w:rPr>
      </w:pPr>
      <w:r w:rsidRPr="00E13633">
        <w:rPr>
          <w:bCs/>
          <w:color w:val="000000" w:themeColor="text1"/>
          <w:sz w:val="28"/>
          <w:szCs w:val="28"/>
        </w:rPr>
        <w:t>30 002,8 тыс. рублей на реализацию мер, направленных на стимулирование и поощрение спортсменов и их тренеров за достижение высших спортивных результатов, в том числе:</w:t>
      </w:r>
    </w:p>
    <w:p w:rsidR="009B4756" w:rsidRPr="00E13633" w:rsidRDefault="009B4756" w:rsidP="00E13633">
      <w:pPr>
        <w:pStyle w:val="a5"/>
        <w:numPr>
          <w:ilvl w:val="0"/>
          <w:numId w:val="13"/>
        </w:numPr>
        <w:tabs>
          <w:tab w:val="left" w:pos="993"/>
        </w:tabs>
        <w:spacing w:line="276" w:lineRule="auto"/>
        <w:ind w:left="0" w:firstLine="709"/>
        <w:rPr>
          <w:bCs/>
          <w:color w:val="000000" w:themeColor="text1"/>
          <w:sz w:val="28"/>
          <w:szCs w:val="28"/>
        </w:rPr>
      </w:pPr>
      <w:r w:rsidRPr="00E13633">
        <w:rPr>
          <w:bCs/>
          <w:color w:val="000000" w:themeColor="text1"/>
          <w:sz w:val="28"/>
          <w:szCs w:val="28"/>
        </w:rPr>
        <w:t xml:space="preserve">12 335,0 тыс. рублей на единовременное материальное вознаграждение спортсменов Удмуртской Республики и их личных тренеров за достижения </w:t>
      </w:r>
      <w:r w:rsidRPr="00E13633">
        <w:rPr>
          <w:bCs/>
          <w:color w:val="000000" w:themeColor="text1"/>
          <w:sz w:val="28"/>
          <w:szCs w:val="28"/>
        </w:rPr>
        <w:lastRenderedPageBreak/>
        <w:t xml:space="preserve">высших спортивных результатов, показанных на всероссийских и международных соревнованиях по олимпийским, </w:t>
      </w:r>
      <w:proofErr w:type="spellStart"/>
      <w:r w:rsidRPr="00E13633">
        <w:rPr>
          <w:bCs/>
          <w:color w:val="000000" w:themeColor="text1"/>
          <w:sz w:val="28"/>
          <w:szCs w:val="28"/>
        </w:rPr>
        <w:t>паралимпийским</w:t>
      </w:r>
      <w:proofErr w:type="spellEnd"/>
      <w:r w:rsidRPr="00E13633">
        <w:rPr>
          <w:bCs/>
          <w:color w:val="000000" w:themeColor="text1"/>
          <w:sz w:val="28"/>
          <w:szCs w:val="28"/>
        </w:rPr>
        <w:t xml:space="preserve"> и </w:t>
      </w:r>
      <w:proofErr w:type="spellStart"/>
      <w:r w:rsidRPr="00E13633">
        <w:rPr>
          <w:bCs/>
          <w:color w:val="000000" w:themeColor="text1"/>
          <w:sz w:val="28"/>
          <w:szCs w:val="28"/>
        </w:rPr>
        <w:t>сурдлимпийским</w:t>
      </w:r>
      <w:proofErr w:type="spellEnd"/>
      <w:r w:rsidRPr="00E13633">
        <w:rPr>
          <w:bCs/>
          <w:color w:val="000000" w:themeColor="text1"/>
          <w:sz w:val="28"/>
          <w:szCs w:val="28"/>
        </w:rPr>
        <w:t xml:space="preserve"> видам программы;</w:t>
      </w:r>
    </w:p>
    <w:p w:rsidR="009B4756" w:rsidRPr="00E13633" w:rsidRDefault="009B4756" w:rsidP="00E13633">
      <w:pPr>
        <w:pStyle w:val="a5"/>
        <w:numPr>
          <w:ilvl w:val="0"/>
          <w:numId w:val="13"/>
        </w:numPr>
        <w:tabs>
          <w:tab w:val="left" w:pos="993"/>
        </w:tabs>
        <w:spacing w:line="276" w:lineRule="auto"/>
        <w:ind w:left="0" w:firstLine="709"/>
        <w:rPr>
          <w:bCs/>
          <w:color w:val="000000" w:themeColor="text1"/>
          <w:sz w:val="28"/>
          <w:szCs w:val="28"/>
        </w:rPr>
      </w:pPr>
      <w:r w:rsidRPr="00E13633">
        <w:rPr>
          <w:bCs/>
          <w:color w:val="000000" w:themeColor="text1"/>
          <w:sz w:val="28"/>
          <w:szCs w:val="28"/>
        </w:rPr>
        <w:t>8678,0 тыс. рублей на выплату государственной спортивной стипендии Удмуртской Республики;</w:t>
      </w:r>
    </w:p>
    <w:p w:rsidR="009B4756" w:rsidRPr="00E13633" w:rsidRDefault="009B4756" w:rsidP="00E13633">
      <w:pPr>
        <w:pStyle w:val="a5"/>
        <w:numPr>
          <w:ilvl w:val="0"/>
          <w:numId w:val="13"/>
        </w:numPr>
        <w:tabs>
          <w:tab w:val="left" w:pos="993"/>
        </w:tabs>
        <w:spacing w:line="276" w:lineRule="auto"/>
        <w:ind w:left="0" w:firstLine="709"/>
        <w:rPr>
          <w:bCs/>
          <w:color w:val="000000" w:themeColor="text1"/>
          <w:sz w:val="28"/>
          <w:szCs w:val="28"/>
        </w:rPr>
      </w:pPr>
      <w:r w:rsidRPr="00E13633">
        <w:rPr>
          <w:bCs/>
          <w:color w:val="000000" w:themeColor="text1"/>
          <w:sz w:val="28"/>
          <w:szCs w:val="28"/>
        </w:rPr>
        <w:t>2 485,5 тыс. рублей на пожизненное материальное обеспечение выдающихся спортсменов Удмуртской Республики и их тренеров;</w:t>
      </w:r>
    </w:p>
    <w:p w:rsidR="009B4756" w:rsidRPr="00E13633" w:rsidRDefault="009B4756" w:rsidP="00E13633">
      <w:pPr>
        <w:pStyle w:val="a5"/>
        <w:numPr>
          <w:ilvl w:val="0"/>
          <w:numId w:val="13"/>
        </w:numPr>
        <w:tabs>
          <w:tab w:val="left" w:pos="993"/>
        </w:tabs>
        <w:spacing w:line="276" w:lineRule="auto"/>
        <w:ind w:left="0" w:firstLine="709"/>
        <w:rPr>
          <w:bCs/>
          <w:color w:val="000000" w:themeColor="text1"/>
          <w:sz w:val="28"/>
          <w:szCs w:val="28"/>
        </w:rPr>
      </w:pPr>
      <w:r w:rsidRPr="00E13633">
        <w:rPr>
          <w:bCs/>
          <w:color w:val="000000" w:themeColor="text1"/>
          <w:sz w:val="28"/>
          <w:szCs w:val="28"/>
        </w:rPr>
        <w:t>6 504,3 тыс. рублей на предоставление субсидий на приобретение жилой площади спортсменам и их тренерам;</w:t>
      </w:r>
    </w:p>
    <w:p w:rsidR="009B4756" w:rsidRPr="00E13633" w:rsidRDefault="009B4756" w:rsidP="00E13633">
      <w:pPr>
        <w:pStyle w:val="a5"/>
        <w:numPr>
          <w:ilvl w:val="0"/>
          <w:numId w:val="3"/>
        </w:numPr>
        <w:tabs>
          <w:tab w:val="left" w:pos="0"/>
          <w:tab w:val="left" w:pos="993"/>
        </w:tabs>
        <w:spacing w:line="276" w:lineRule="auto"/>
        <w:ind w:left="0" w:firstLine="709"/>
        <w:rPr>
          <w:bCs/>
          <w:color w:val="000000" w:themeColor="text1"/>
          <w:sz w:val="28"/>
          <w:szCs w:val="28"/>
        </w:rPr>
      </w:pPr>
      <w:r w:rsidRPr="00E13633">
        <w:rPr>
          <w:bCs/>
          <w:color w:val="000000" w:themeColor="text1"/>
          <w:sz w:val="28"/>
          <w:szCs w:val="28"/>
        </w:rPr>
        <w:t>232 637,7 тыс. рублей на подготовку спортивного резерва для спортивных сборных команд Удмуртской Республики, а именно на финансовое обеспечение выполнения государственного задания по оказанию государственных услуг по подготовке спортивного резерва для спортивных сборных команд Удмуртской Республики по различным видам спорта и укрепление  материально-технической базы государственных учреждений;</w:t>
      </w:r>
    </w:p>
    <w:p w:rsidR="009B4756" w:rsidRPr="00E13633" w:rsidRDefault="009B4756" w:rsidP="00E13633">
      <w:pPr>
        <w:numPr>
          <w:ilvl w:val="0"/>
          <w:numId w:val="2"/>
        </w:numPr>
        <w:tabs>
          <w:tab w:val="left" w:pos="993"/>
        </w:tabs>
        <w:spacing w:line="276" w:lineRule="auto"/>
        <w:ind w:left="0" w:firstLine="709"/>
        <w:jc w:val="both"/>
        <w:rPr>
          <w:bCs/>
          <w:color w:val="000000" w:themeColor="text1"/>
          <w:sz w:val="28"/>
          <w:szCs w:val="28"/>
        </w:rPr>
      </w:pPr>
      <w:r w:rsidRPr="00E13633">
        <w:rPr>
          <w:iCs/>
          <w:color w:val="000000" w:themeColor="text1"/>
          <w:sz w:val="28"/>
          <w:szCs w:val="28"/>
        </w:rPr>
        <w:t xml:space="preserve">17 500,0 </w:t>
      </w:r>
      <w:r w:rsidRPr="00E13633">
        <w:rPr>
          <w:bCs/>
          <w:color w:val="000000" w:themeColor="text1"/>
          <w:sz w:val="28"/>
          <w:szCs w:val="28"/>
        </w:rPr>
        <w:t>тыс. рублей на субсидию</w:t>
      </w:r>
      <w:r w:rsidRPr="00E13633">
        <w:rPr>
          <w:color w:val="000000" w:themeColor="text1"/>
        </w:rPr>
        <w:t xml:space="preserve"> </w:t>
      </w:r>
      <w:r w:rsidRPr="00E13633">
        <w:rPr>
          <w:bCs/>
          <w:color w:val="000000" w:themeColor="text1"/>
          <w:sz w:val="28"/>
          <w:szCs w:val="28"/>
        </w:rPr>
        <w:t>физкультурно-спортивным организациям, осуществляющим развитие адаптивной физической культуры и спорта инвалидов и лиц с ограниченными возможностями здоровья;</w:t>
      </w:r>
    </w:p>
    <w:p w:rsidR="009B4756" w:rsidRPr="00E13633" w:rsidRDefault="009B4756" w:rsidP="00E13633">
      <w:pPr>
        <w:numPr>
          <w:ilvl w:val="0"/>
          <w:numId w:val="2"/>
        </w:numPr>
        <w:tabs>
          <w:tab w:val="left" w:pos="993"/>
        </w:tabs>
        <w:spacing w:line="276" w:lineRule="auto"/>
        <w:ind w:left="0" w:firstLine="709"/>
        <w:jc w:val="both"/>
        <w:rPr>
          <w:bCs/>
          <w:color w:val="000000" w:themeColor="text1"/>
          <w:sz w:val="28"/>
          <w:szCs w:val="28"/>
        </w:rPr>
      </w:pPr>
      <w:r w:rsidRPr="00E13633">
        <w:rPr>
          <w:bCs/>
          <w:color w:val="000000" w:themeColor="text1"/>
          <w:sz w:val="28"/>
          <w:szCs w:val="28"/>
        </w:rPr>
        <w:t xml:space="preserve">22 603,0 тыс. рублей на субсидию автономной некоммерческой организации «Спортивно-адаптивная школа Удмуртской Республики по </w:t>
      </w:r>
      <w:proofErr w:type="spellStart"/>
      <w:r w:rsidRPr="00E13633">
        <w:rPr>
          <w:bCs/>
          <w:color w:val="000000" w:themeColor="text1"/>
          <w:sz w:val="28"/>
          <w:szCs w:val="28"/>
        </w:rPr>
        <w:t>паралимпийским</w:t>
      </w:r>
      <w:proofErr w:type="spellEnd"/>
      <w:r w:rsidRPr="00E13633">
        <w:rPr>
          <w:bCs/>
          <w:color w:val="000000" w:themeColor="text1"/>
          <w:sz w:val="28"/>
          <w:szCs w:val="28"/>
        </w:rPr>
        <w:t xml:space="preserve"> и </w:t>
      </w:r>
      <w:proofErr w:type="spellStart"/>
      <w:r w:rsidRPr="00E13633">
        <w:rPr>
          <w:bCs/>
          <w:color w:val="000000" w:themeColor="text1"/>
          <w:sz w:val="28"/>
          <w:szCs w:val="28"/>
        </w:rPr>
        <w:t>сурдлимпийским</w:t>
      </w:r>
      <w:proofErr w:type="spellEnd"/>
      <w:r w:rsidRPr="00E13633">
        <w:rPr>
          <w:bCs/>
          <w:color w:val="000000" w:themeColor="text1"/>
          <w:sz w:val="28"/>
          <w:szCs w:val="28"/>
        </w:rPr>
        <w:t xml:space="preserve"> видам спорта»;</w:t>
      </w:r>
    </w:p>
    <w:p w:rsidR="009B4756" w:rsidRPr="00E13633" w:rsidRDefault="009B4756" w:rsidP="00E13633">
      <w:pPr>
        <w:numPr>
          <w:ilvl w:val="0"/>
          <w:numId w:val="2"/>
        </w:numPr>
        <w:tabs>
          <w:tab w:val="left" w:pos="993"/>
        </w:tabs>
        <w:spacing w:line="276" w:lineRule="auto"/>
        <w:ind w:left="0" w:firstLine="709"/>
        <w:jc w:val="both"/>
        <w:rPr>
          <w:bCs/>
          <w:color w:val="000000" w:themeColor="text1"/>
          <w:sz w:val="28"/>
          <w:szCs w:val="28"/>
        </w:rPr>
      </w:pPr>
      <w:r w:rsidRPr="00E13633">
        <w:rPr>
          <w:bCs/>
          <w:color w:val="000000" w:themeColor="text1"/>
          <w:sz w:val="28"/>
          <w:szCs w:val="28"/>
        </w:rPr>
        <w:t>1 419,2 тыс. рублей</w:t>
      </w:r>
      <w:r w:rsidRPr="00E13633">
        <w:rPr>
          <w:iCs/>
          <w:color w:val="000000" w:themeColor="text1"/>
          <w:sz w:val="28"/>
          <w:szCs w:val="28"/>
        </w:rPr>
        <w:t xml:space="preserve"> на подготовку учреждений социальной сферы к отопительному сезону, новому учебному году и выполнению требований по лицензированию;</w:t>
      </w:r>
    </w:p>
    <w:p w:rsidR="009B4756" w:rsidRPr="00E13633" w:rsidRDefault="009B4756" w:rsidP="00E13633">
      <w:pPr>
        <w:numPr>
          <w:ilvl w:val="0"/>
          <w:numId w:val="2"/>
        </w:numPr>
        <w:tabs>
          <w:tab w:val="left" w:pos="993"/>
        </w:tabs>
        <w:spacing w:line="276" w:lineRule="auto"/>
        <w:ind w:left="0" w:firstLine="709"/>
        <w:jc w:val="both"/>
        <w:rPr>
          <w:bCs/>
          <w:color w:val="000000" w:themeColor="text1"/>
          <w:sz w:val="28"/>
          <w:szCs w:val="28"/>
        </w:rPr>
      </w:pPr>
      <w:r w:rsidRPr="00E13633">
        <w:rPr>
          <w:iCs/>
          <w:color w:val="000000" w:themeColor="text1"/>
          <w:sz w:val="28"/>
          <w:szCs w:val="28"/>
        </w:rPr>
        <w:t xml:space="preserve">125 491,6 </w:t>
      </w:r>
      <w:r w:rsidRPr="00E13633">
        <w:rPr>
          <w:bCs/>
          <w:color w:val="000000" w:themeColor="text1"/>
          <w:sz w:val="28"/>
          <w:szCs w:val="28"/>
        </w:rPr>
        <w:t>тыс. рублей</w:t>
      </w:r>
      <w:r w:rsidRPr="00E13633">
        <w:rPr>
          <w:iCs/>
          <w:color w:val="000000" w:themeColor="text1"/>
          <w:sz w:val="28"/>
          <w:szCs w:val="28"/>
        </w:rPr>
        <w:t xml:space="preserve"> на </w:t>
      </w:r>
      <w:r w:rsidRPr="00E13633">
        <w:rPr>
          <w:color w:val="000000" w:themeColor="text1"/>
          <w:sz w:val="28"/>
          <w:szCs w:val="28"/>
        </w:rPr>
        <w:t xml:space="preserve">реализацию федерального проекта «Спорт - норма жизни», а именно </w:t>
      </w:r>
      <w:r w:rsidRPr="00E13633">
        <w:rPr>
          <w:bCs/>
          <w:color w:val="000000" w:themeColor="text1"/>
          <w:sz w:val="28"/>
          <w:szCs w:val="28"/>
        </w:rPr>
        <w:t xml:space="preserve">на адресную финансовую поддержку спортивных организаций, осуществляющих подготовку спортивного резерва для сборных команд Российской Федерации, на оснащение объектов спортивной инфраструктуры спортивно-технологическим оборудованием, на финансовое обеспечение мероприятий федеральной целевой программы </w:t>
      </w:r>
      <w:r w:rsidRPr="00E13633">
        <w:rPr>
          <w:color w:val="000000" w:themeColor="text1"/>
          <w:sz w:val="28"/>
          <w:szCs w:val="28"/>
        </w:rPr>
        <w:t>«</w:t>
      </w:r>
      <w:r w:rsidRPr="00E13633">
        <w:rPr>
          <w:bCs/>
          <w:color w:val="000000" w:themeColor="text1"/>
          <w:sz w:val="28"/>
          <w:szCs w:val="28"/>
        </w:rPr>
        <w:t>Развитие физической культуры и спорта в Российской Федерации на 2016-2020 годы</w:t>
      </w:r>
      <w:r w:rsidRPr="00E13633">
        <w:rPr>
          <w:color w:val="000000" w:themeColor="text1"/>
          <w:sz w:val="28"/>
          <w:szCs w:val="28"/>
        </w:rPr>
        <w:t>»;</w:t>
      </w:r>
    </w:p>
    <w:p w:rsidR="009B4756" w:rsidRPr="00E13633" w:rsidRDefault="009B4756" w:rsidP="00E13633">
      <w:pPr>
        <w:pStyle w:val="a5"/>
        <w:tabs>
          <w:tab w:val="left" w:pos="993"/>
          <w:tab w:val="left" w:pos="1134"/>
        </w:tabs>
        <w:spacing w:line="276" w:lineRule="auto"/>
        <w:ind w:firstLine="709"/>
        <w:rPr>
          <w:bCs/>
          <w:color w:val="000000" w:themeColor="text1"/>
          <w:sz w:val="28"/>
          <w:szCs w:val="28"/>
        </w:rPr>
      </w:pPr>
      <w:r w:rsidRPr="00E13633">
        <w:rPr>
          <w:b/>
          <w:bCs/>
          <w:color w:val="000000" w:themeColor="text1"/>
          <w:sz w:val="28"/>
          <w:szCs w:val="28"/>
        </w:rPr>
        <w:t xml:space="preserve">- по подпрограмме «Патриотическое воспитание и подготовка молодежи к военной службе» </w:t>
      </w:r>
      <w:r w:rsidRPr="00E13633">
        <w:rPr>
          <w:bCs/>
          <w:color w:val="000000" w:themeColor="text1"/>
          <w:sz w:val="28"/>
          <w:szCs w:val="28"/>
        </w:rPr>
        <w:t>расходы составили 3 866,6 тыс. рублей или 90,2% от бюджетных назначений, в том числе:</w:t>
      </w:r>
    </w:p>
    <w:p w:rsidR="009B4756" w:rsidRPr="00E13633" w:rsidRDefault="009B4756" w:rsidP="00E13633">
      <w:pPr>
        <w:pStyle w:val="a5"/>
        <w:numPr>
          <w:ilvl w:val="1"/>
          <w:numId w:val="1"/>
        </w:numPr>
        <w:tabs>
          <w:tab w:val="left" w:pos="993"/>
        </w:tabs>
        <w:spacing w:line="276" w:lineRule="auto"/>
        <w:ind w:left="0" w:firstLine="709"/>
        <w:rPr>
          <w:iCs/>
          <w:color w:val="000000" w:themeColor="text1"/>
          <w:sz w:val="28"/>
          <w:szCs w:val="28"/>
        </w:rPr>
      </w:pPr>
      <w:r w:rsidRPr="00E13633">
        <w:rPr>
          <w:bCs/>
          <w:color w:val="000000" w:themeColor="text1"/>
          <w:sz w:val="28"/>
          <w:szCs w:val="28"/>
        </w:rPr>
        <w:t xml:space="preserve">2 236,6 </w:t>
      </w:r>
      <w:r w:rsidRPr="00E13633">
        <w:rPr>
          <w:iCs/>
          <w:color w:val="000000" w:themeColor="text1"/>
          <w:sz w:val="28"/>
          <w:szCs w:val="28"/>
        </w:rPr>
        <w:t>тыс. рублей</w:t>
      </w:r>
      <w:r w:rsidRPr="00E13633">
        <w:rPr>
          <w:bCs/>
          <w:color w:val="000000" w:themeColor="text1"/>
          <w:sz w:val="28"/>
          <w:szCs w:val="28"/>
        </w:rPr>
        <w:t xml:space="preserve"> на предоставление субсидий</w:t>
      </w:r>
      <w:r w:rsidRPr="00E13633">
        <w:rPr>
          <w:iCs/>
          <w:color w:val="000000" w:themeColor="text1"/>
          <w:sz w:val="28"/>
          <w:szCs w:val="28"/>
        </w:rPr>
        <w:t xml:space="preserve"> государственным учреждениям на финансовое обеспечение предоставления государственных услуг (выполнения государственных работ) в сфере патриотического воспитания граждан;</w:t>
      </w:r>
    </w:p>
    <w:p w:rsidR="009B4756" w:rsidRPr="00E13633" w:rsidRDefault="009B4756" w:rsidP="00E13633">
      <w:pPr>
        <w:pStyle w:val="a5"/>
        <w:numPr>
          <w:ilvl w:val="1"/>
          <w:numId w:val="1"/>
        </w:numPr>
        <w:tabs>
          <w:tab w:val="left" w:pos="993"/>
        </w:tabs>
        <w:spacing w:line="276" w:lineRule="auto"/>
        <w:ind w:left="0" w:firstLine="709"/>
        <w:rPr>
          <w:iCs/>
          <w:color w:val="000000" w:themeColor="text1"/>
          <w:sz w:val="28"/>
          <w:szCs w:val="28"/>
        </w:rPr>
      </w:pPr>
      <w:r w:rsidRPr="00E13633">
        <w:rPr>
          <w:iCs/>
          <w:color w:val="000000" w:themeColor="text1"/>
          <w:sz w:val="28"/>
          <w:szCs w:val="28"/>
        </w:rPr>
        <w:lastRenderedPageBreak/>
        <w:t>1 499,99 тыс. рублей на реализацию мероприятий, направленных  на патриотическое воспитание  граждан Российской Федерации, проживающих на территории Удмуртской Республики;</w:t>
      </w:r>
    </w:p>
    <w:p w:rsidR="009B4756" w:rsidRPr="00E13633" w:rsidRDefault="009B4756" w:rsidP="00E13633">
      <w:pPr>
        <w:pStyle w:val="a5"/>
        <w:numPr>
          <w:ilvl w:val="1"/>
          <w:numId w:val="1"/>
        </w:numPr>
        <w:tabs>
          <w:tab w:val="left" w:pos="993"/>
        </w:tabs>
        <w:spacing w:line="276" w:lineRule="auto"/>
        <w:ind w:left="0" w:firstLine="709"/>
        <w:rPr>
          <w:iCs/>
          <w:color w:val="000000" w:themeColor="text1"/>
          <w:sz w:val="28"/>
          <w:szCs w:val="28"/>
        </w:rPr>
      </w:pPr>
      <w:r w:rsidRPr="00E13633">
        <w:rPr>
          <w:iCs/>
          <w:color w:val="000000" w:themeColor="text1"/>
          <w:sz w:val="28"/>
          <w:szCs w:val="28"/>
        </w:rPr>
        <w:t>130,0 тыс. рублей на реализацию проектов, программ и проведение мероприятий, направленных на допризывную подготовку молодежи;</w:t>
      </w:r>
    </w:p>
    <w:p w:rsidR="009B4756" w:rsidRPr="00F74C2E" w:rsidRDefault="009B4756" w:rsidP="000816B2">
      <w:pPr>
        <w:pStyle w:val="af2"/>
        <w:numPr>
          <w:ilvl w:val="0"/>
          <w:numId w:val="71"/>
        </w:numPr>
        <w:tabs>
          <w:tab w:val="left" w:pos="993"/>
          <w:tab w:val="left" w:pos="1134"/>
        </w:tabs>
        <w:spacing w:line="276" w:lineRule="auto"/>
        <w:ind w:left="0" w:firstLine="709"/>
        <w:jc w:val="both"/>
        <w:outlineLvl w:val="0"/>
        <w:rPr>
          <w:bCs/>
          <w:color w:val="000000" w:themeColor="text1"/>
          <w:sz w:val="28"/>
          <w:szCs w:val="28"/>
        </w:rPr>
      </w:pPr>
      <w:r w:rsidRPr="00F74C2E">
        <w:rPr>
          <w:b/>
          <w:bCs/>
          <w:color w:val="000000" w:themeColor="text1"/>
          <w:sz w:val="28"/>
          <w:szCs w:val="28"/>
        </w:rPr>
        <w:t xml:space="preserve">- по подпрограмме «Содействие социализации и эффективной самореализации молодежи» </w:t>
      </w:r>
      <w:r w:rsidRPr="00F74C2E">
        <w:rPr>
          <w:bCs/>
          <w:color w:val="000000" w:themeColor="text1"/>
          <w:sz w:val="28"/>
          <w:szCs w:val="28"/>
        </w:rPr>
        <w:t>расходы составили 47 555,6 тыс. рублей или 98 % от бюджетных назначений,</w:t>
      </w:r>
      <w:r w:rsidRPr="00F74C2E">
        <w:rPr>
          <w:color w:val="FF0000"/>
          <w:sz w:val="28"/>
          <w:szCs w:val="28"/>
        </w:rPr>
        <w:t xml:space="preserve"> </w:t>
      </w:r>
      <w:r w:rsidRPr="00F74C2E">
        <w:rPr>
          <w:color w:val="000000" w:themeColor="text1"/>
          <w:sz w:val="28"/>
          <w:szCs w:val="28"/>
        </w:rPr>
        <w:t>из них за счёт средств, поступивших из федерального бюджета в сумме 8 868,3 тыс. рублей</w:t>
      </w:r>
      <w:r w:rsidR="00F74C2E" w:rsidRPr="00F74C2E">
        <w:rPr>
          <w:bCs/>
          <w:sz w:val="28"/>
          <w:szCs w:val="28"/>
        </w:rPr>
        <w:t>. Расходы были произведены по следующим направлениям:</w:t>
      </w:r>
    </w:p>
    <w:p w:rsidR="009B4756" w:rsidRPr="00E13633" w:rsidRDefault="009B4756" w:rsidP="00E13633">
      <w:pPr>
        <w:pStyle w:val="a5"/>
        <w:numPr>
          <w:ilvl w:val="1"/>
          <w:numId w:val="1"/>
        </w:numPr>
        <w:tabs>
          <w:tab w:val="left" w:pos="993"/>
        </w:tabs>
        <w:spacing w:line="276" w:lineRule="auto"/>
        <w:ind w:left="0" w:firstLine="709"/>
        <w:rPr>
          <w:iCs/>
          <w:color w:val="000000" w:themeColor="text1"/>
          <w:sz w:val="28"/>
          <w:szCs w:val="28"/>
        </w:rPr>
      </w:pPr>
      <w:r w:rsidRPr="00E13633">
        <w:rPr>
          <w:bCs/>
          <w:color w:val="000000" w:themeColor="text1"/>
          <w:sz w:val="28"/>
          <w:szCs w:val="28"/>
        </w:rPr>
        <w:t xml:space="preserve">25 294,7 </w:t>
      </w:r>
      <w:r w:rsidRPr="00E13633">
        <w:rPr>
          <w:iCs/>
          <w:color w:val="000000" w:themeColor="text1"/>
          <w:sz w:val="28"/>
          <w:szCs w:val="28"/>
        </w:rPr>
        <w:t>тыс. рублей</w:t>
      </w:r>
      <w:r w:rsidRPr="00E13633">
        <w:rPr>
          <w:bCs/>
          <w:color w:val="000000" w:themeColor="text1"/>
          <w:sz w:val="28"/>
          <w:szCs w:val="28"/>
        </w:rPr>
        <w:t xml:space="preserve"> </w:t>
      </w:r>
      <w:r w:rsidRPr="00E13633">
        <w:rPr>
          <w:iCs/>
          <w:color w:val="000000" w:themeColor="text1"/>
          <w:sz w:val="28"/>
          <w:szCs w:val="28"/>
        </w:rPr>
        <w:t>на финансовое обеспечение выполнения государственного задания по предоставлению государственных услуг (выполнения государственных работ) в сфере государственной молодежной политики;</w:t>
      </w:r>
    </w:p>
    <w:p w:rsidR="009B4756" w:rsidRPr="00E13633" w:rsidRDefault="009B4756" w:rsidP="00E13633">
      <w:pPr>
        <w:pStyle w:val="a5"/>
        <w:numPr>
          <w:ilvl w:val="1"/>
          <w:numId w:val="1"/>
        </w:numPr>
        <w:tabs>
          <w:tab w:val="left" w:pos="993"/>
        </w:tabs>
        <w:spacing w:line="276" w:lineRule="auto"/>
        <w:ind w:left="0" w:firstLine="709"/>
        <w:rPr>
          <w:iCs/>
          <w:color w:val="000000" w:themeColor="text1"/>
          <w:sz w:val="28"/>
          <w:szCs w:val="28"/>
        </w:rPr>
      </w:pPr>
      <w:r w:rsidRPr="00E13633">
        <w:rPr>
          <w:iCs/>
          <w:color w:val="000000" w:themeColor="text1"/>
          <w:sz w:val="28"/>
          <w:szCs w:val="28"/>
        </w:rPr>
        <w:t xml:space="preserve">2 866,0 тыс. рублей на реализацию проектов, программ и проведение мероприятий для детей, подростков и молодежи молодежными и детскими общественными объединениями; </w:t>
      </w:r>
    </w:p>
    <w:p w:rsidR="009B4756" w:rsidRPr="00E13633" w:rsidRDefault="009B4756" w:rsidP="00E13633">
      <w:pPr>
        <w:pStyle w:val="a5"/>
        <w:numPr>
          <w:ilvl w:val="1"/>
          <w:numId w:val="1"/>
        </w:numPr>
        <w:tabs>
          <w:tab w:val="left" w:pos="993"/>
        </w:tabs>
        <w:spacing w:line="276" w:lineRule="auto"/>
        <w:ind w:left="0" w:firstLine="709"/>
        <w:rPr>
          <w:iCs/>
          <w:color w:val="000000" w:themeColor="text1"/>
          <w:sz w:val="28"/>
          <w:szCs w:val="28"/>
        </w:rPr>
      </w:pPr>
      <w:r w:rsidRPr="00E13633">
        <w:rPr>
          <w:iCs/>
          <w:color w:val="000000" w:themeColor="text1"/>
          <w:sz w:val="28"/>
          <w:szCs w:val="28"/>
        </w:rPr>
        <w:t>5 135,3 тыс. рублей на реализацию проектов, программ и проведение мероприятий направленных на самореализацию молодёжи;</w:t>
      </w:r>
    </w:p>
    <w:p w:rsidR="009B4756" w:rsidRPr="00E13633" w:rsidRDefault="009B4756" w:rsidP="00E13633">
      <w:pPr>
        <w:pStyle w:val="a5"/>
        <w:numPr>
          <w:ilvl w:val="1"/>
          <w:numId w:val="1"/>
        </w:numPr>
        <w:tabs>
          <w:tab w:val="left" w:pos="993"/>
        </w:tabs>
        <w:spacing w:line="276" w:lineRule="auto"/>
        <w:ind w:left="0" w:firstLine="709"/>
        <w:rPr>
          <w:iCs/>
          <w:color w:val="000000" w:themeColor="text1"/>
          <w:sz w:val="28"/>
          <w:szCs w:val="28"/>
        </w:rPr>
      </w:pPr>
      <w:r w:rsidRPr="00E13633">
        <w:rPr>
          <w:iCs/>
          <w:color w:val="000000" w:themeColor="text1"/>
          <w:sz w:val="28"/>
          <w:szCs w:val="28"/>
        </w:rPr>
        <w:t>3 195,8 тыс. рублей на повышение уровня культуры безопасности детей и молодёжи на водных объектах в Удмуртской Республике;</w:t>
      </w:r>
    </w:p>
    <w:p w:rsidR="009B4756" w:rsidRPr="00E13633" w:rsidRDefault="009B4756" w:rsidP="00E13633">
      <w:pPr>
        <w:pStyle w:val="a5"/>
        <w:numPr>
          <w:ilvl w:val="1"/>
          <w:numId w:val="1"/>
        </w:numPr>
        <w:tabs>
          <w:tab w:val="left" w:pos="993"/>
        </w:tabs>
        <w:spacing w:line="276" w:lineRule="auto"/>
        <w:ind w:left="0" w:firstLine="709"/>
        <w:rPr>
          <w:iCs/>
          <w:color w:val="000000" w:themeColor="text1"/>
          <w:sz w:val="28"/>
          <w:szCs w:val="28"/>
        </w:rPr>
      </w:pPr>
      <w:r w:rsidRPr="00E13633">
        <w:rPr>
          <w:iCs/>
          <w:color w:val="000000" w:themeColor="text1"/>
          <w:sz w:val="28"/>
          <w:szCs w:val="28"/>
        </w:rPr>
        <w:t xml:space="preserve">721,0 тыс. рублей на реализацию мероприятий, направленных на содействие социализации и эффективной самореализации молодежи; </w:t>
      </w:r>
    </w:p>
    <w:p w:rsidR="009B4756" w:rsidRPr="00E13633" w:rsidRDefault="009B4756" w:rsidP="00E13633">
      <w:pPr>
        <w:pStyle w:val="a5"/>
        <w:numPr>
          <w:ilvl w:val="1"/>
          <w:numId w:val="1"/>
        </w:numPr>
        <w:tabs>
          <w:tab w:val="left" w:pos="993"/>
        </w:tabs>
        <w:spacing w:line="276" w:lineRule="auto"/>
        <w:ind w:left="0" w:firstLine="709"/>
        <w:rPr>
          <w:iCs/>
          <w:color w:val="000000" w:themeColor="text1"/>
          <w:sz w:val="28"/>
          <w:szCs w:val="28"/>
        </w:rPr>
      </w:pPr>
      <w:r w:rsidRPr="00E13633">
        <w:rPr>
          <w:iCs/>
          <w:color w:val="000000" w:themeColor="text1"/>
          <w:sz w:val="28"/>
          <w:szCs w:val="28"/>
        </w:rPr>
        <w:t>202,8 тыс. рублей на субсидию автономной некоммерческой организации «Ресурсный центр по поддержке добровольчества в сфере культуры безопасности и ликвидации последствий стихийных бедствий»;</w:t>
      </w:r>
    </w:p>
    <w:p w:rsidR="009B4756" w:rsidRPr="00E13633" w:rsidRDefault="009B4756" w:rsidP="00E13633">
      <w:pPr>
        <w:pStyle w:val="a5"/>
        <w:numPr>
          <w:ilvl w:val="1"/>
          <w:numId w:val="1"/>
        </w:numPr>
        <w:tabs>
          <w:tab w:val="left" w:pos="993"/>
        </w:tabs>
        <w:spacing w:line="276" w:lineRule="auto"/>
        <w:ind w:left="0" w:firstLine="709"/>
        <w:rPr>
          <w:iCs/>
          <w:color w:val="000000" w:themeColor="text1"/>
          <w:sz w:val="28"/>
          <w:szCs w:val="28"/>
        </w:rPr>
      </w:pPr>
      <w:r w:rsidRPr="00E13633">
        <w:rPr>
          <w:iCs/>
          <w:color w:val="000000" w:themeColor="text1"/>
          <w:sz w:val="28"/>
          <w:szCs w:val="28"/>
        </w:rPr>
        <w:t>997,3 тыс. рублей на реализацию проектов, программ и проведение мероприятий, направленных на вовлечение граждан в добровольческую (волонтерскую) деятельность;</w:t>
      </w:r>
    </w:p>
    <w:p w:rsidR="009B4756" w:rsidRPr="00E13633" w:rsidRDefault="009B4756" w:rsidP="00E13633">
      <w:pPr>
        <w:pStyle w:val="a5"/>
        <w:numPr>
          <w:ilvl w:val="1"/>
          <w:numId w:val="1"/>
        </w:numPr>
        <w:tabs>
          <w:tab w:val="left" w:pos="993"/>
        </w:tabs>
        <w:spacing w:line="276" w:lineRule="auto"/>
        <w:ind w:left="0" w:firstLine="709"/>
        <w:rPr>
          <w:iCs/>
          <w:color w:val="000000" w:themeColor="text1"/>
          <w:sz w:val="28"/>
          <w:szCs w:val="28"/>
        </w:rPr>
      </w:pPr>
      <w:r w:rsidRPr="00E13633">
        <w:rPr>
          <w:iCs/>
          <w:color w:val="000000" w:themeColor="text1"/>
          <w:sz w:val="28"/>
          <w:szCs w:val="28"/>
        </w:rPr>
        <w:t xml:space="preserve">9 142,6 тыс. рублей на </w:t>
      </w:r>
      <w:r w:rsidRPr="00E13633">
        <w:rPr>
          <w:color w:val="000000" w:themeColor="text1"/>
          <w:sz w:val="28"/>
          <w:szCs w:val="28"/>
        </w:rPr>
        <w:t>реализацию федерального проекта «Социальная активность», а именно на проведение Всероссийского конкурса лучших региональных практик поддержки волонтерства «Регион добрых дел»;</w:t>
      </w:r>
    </w:p>
    <w:p w:rsidR="009B4756" w:rsidRPr="00E13633" w:rsidRDefault="009B4756" w:rsidP="00E13633">
      <w:pPr>
        <w:pStyle w:val="a5"/>
        <w:tabs>
          <w:tab w:val="left" w:pos="993"/>
          <w:tab w:val="left" w:pos="1134"/>
        </w:tabs>
        <w:spacing w:line="276" w:lineRule="auto"/>
        <w:ind w:firstLine="709"/>
        <w:rPr>
          <w:bCs/>
          <w:color w:val="000000" w:themeColor="text1"/>
          <w:sz w:val="28"/>
          <w:szCs w:val="28"/>
        </w:rPr>
      </w:pPr>
      <w:r w:rsidRPr="00E13633">
        <w:rPr>
          <w:b/>
          <w:bCs/>
          <w:color w:val="000000" w:themeColor="text1"/>
          <w:sz w:val="28"/>
          <w:szCs w:val="28"/>
        </w:rPr>
        <w:t>- по подпрограмме «</w:t>
      </w:r>
      <w:hyperlink w:anchor="Par1028" w:history="1">
        <w:r w:rsidRPr="00E13633">
          <w:rPr>
            <w:b/>
            <w:bCs/>
            <w:color w:val="000000" w:themeColor="text1"/>
            <w:sz w:val="28"/>
            <w:szCs w:val="28"/>
          </w:rPr>
          <w:t>Создание условий для реализации</w:t>
        </w:r>
      </w:hyperlink>
      <w:r w:rsidRPr="00E13633">
        <w:rPr>
          <w:b/>
          <w:bCs/>
          <w:color w:val="000000" w:themeColor="text1"/>
          <w:sz w:val="28"/>
          <w:szCs w:val="28"/>
        </w:rPr>
        <w:t xml:space="preserve"> государственной программы» </w:t>
      </w:r>
      <w:r w:rsidRPr="00E13633">
        <w:rPr>
          <w:bCs/>
          <w:color w:val="000000" w:themeColor="text1"/>
          <w:sz w:val="28"/>
          <w:szCs w:val="28"/>
        </w:rPr>
        <w:t>произведены расходы на реализацию установленных полномочий (функций) Министерства по физической культуре, спорту и молодежной политике Удмуртской Республики в сумме 30 408,0 тыс. рублей или 97,1% от бюджетных назначений, в том числе:</w:t>
      </w:r>
    </w:p>
    <w:p w:rsidR="009B4756" w:rsidRPr="00E13633" w:rsidRDefault="009B4756" w:rsidP="00E13633">
      <w:pPr>
        <w:pStyle w:val="a5"/>
        <w:numPr>
          <w:ilvl w:val="1"/>
          <w:numId w:val="1"/>
        </w:numPr>
        <w:tabs>
          <w:tab w:val="left" w:pos="993"/>
        </w:tabs>
        <w:spacing w:line="276" w:lineRule="auto"/>
        <w:ind w:left="0" w:firstLine="709"/>
        <w:rPr>
          <w:bCs/>
          <w:color w:val="000000" w:themeColor="text1"/>
          <w:sz w:val="28"/>
          <w:szCs w:val="28"/>
        </w:rPr>
      </w:pPr>
      <w:r w:rsidRPr="00E13633">
        <w:rPr>
          <w:bCs/>
          <w:color w:val="FF0000"/>
          <w:sz w:val="28"/>
          <w:szCs w:val="28"/>
        </w:rPr>
        <w:lastRenderedPageBreak/>
        <w:t xml:space="preserve"> </w:t>
      </w:r>
      <w:r w:rsidRPr="00E13633">
        <w:rPr>
          <w:bCs/>
          <w:color w:val="000000" w:themeColor="text1"/>
          <w:sz w:val="28"/>
          <w:szCs w:val="28"/>
        </w:rPr>
        <w:t xml:space="preserve">27 322,0 тыс. рублей на реализацию установленных полномочий (функций) Министерства по физической культуре, спорту и молодежной политике Удмуртской Республики; </w:t>
      </w:r>
    </w:p>
    <w:p w:rsidR="009B4756" w:rsidRPr="00E13633" w:rsidRDefault="009B4756" w:rsidP="00E13633">
      <w:pPr>
        <w:pStyle w:val="a5"/>
        <w:numPr>
          <w:ilvl w:val="1"/>
          <w:numId w:val="1"/>
        </w:numPr>
        <w:tabs>
          <w:tab w:val="left" w:pos="993"/>
        </w:tabs>
        <w:spacing w:line="276" w:lineRule="auto"/>
        <w:ind w:left="0" w:firstLine="709"/>
        <w:rPr>
          <w:bCs/>
          <w:color w:val="000000" w:themeColor="text1"/>
          <w:sz w:val="28"/>
          <w:szCs w:val="28"/>
        </w:rPr>
      </w:pPr>
      <w:r w:rsidRPr="00E13633">
        <w:rPr>
          <w:bCs/>
          <w:color w:val="000000" w:themeColor="text1"/>
          <w:sz w:val="28"/>
          <w:szCs w:val="28"/>
        </w:rPr>
        <w:t>3 068,0 тыс. рублей на внедрение мероприятий по комплексной безопасности;</w:t>
      </w:r>
    </w:p>
    <w:p w:rsidR="009B4756" w:rsidRPr="00E13633" w:rsidRDefault="009B4756" w:rsidP="00E13633">
      <w:pPr>
        <w:pStyle w:val="a5"/>
        <w:numPr>
          <w:ilvl w:val="1"/>
          <w:numId w:val="1"/>
        </w:numPr>
        <w:tabs>
          <w:tab w:val="left" w:pos="993"/>
        </w:tabs>
        <w:spacing w:line="276" w:lineRule="auto"/>
        <w:ind w:left="0" w:firstLine="709"/>
        <w:rPr>
          <w:bCs/>
          <w:color w:val="000000" w:themeColor="text1"/>
          <w:sz w:val="28"/>
          <w:szCs w:val="28"/>
        </w:rPr>
      </w:pPr>
      <w:r w:rsidRPr="00E13633">
        <w:rPr>
          <w:bCs/>
          <w:color w:val="000000" w:themeColor="text1"/>
          <w:sz w:val="28"/>
          <w:szCs w:val="28"/>
        </w:rPr>
        <w:t>17,96 тыс. рублей на</w:t>
      </w:r>
      <w:r w:rsidRPr="00E13633">
        <w:rPr>
          <w:color w:val="000000" w:themeColor="text1"/>
        </w:rPr>
        <w:t xml:space="preserve"> </w:t>
      </w:r>
      <w:r w:rsidRPr="00E13633">
        <w:rPr>
          <w:color w:val="000000" w:themeColor="text1"/>
          <w:sz w:val="28"/>
          <w:szCs w:val="28"/>
        </w:rPr>
        <w:t>уплату налога на имущество</w:t>
      </w:r>
      <w:r w:rsidRPr="00E13633">
        <w:rPr>
          <w:bCs/>
          <w:color w:val="000000" w:themeColor="text1"/>
          <w:sz w:val="28"/>
          <w:szCs w:val="28"/>
        </w:rPr>
        <w:t xml:space="preserve"> Министерством по физической культуре, спорту и молодежной политике Удмуртской Республики.</w:t>
      </w:r>
    </w:p>
    <w:p w:rsidR="009B4756" w:rsidRPr="00E13633" w:rsidRDefault="009B4756" w:rsidP="00E13633">
      <w:pPr>
        <w:autoSpaceDE w:val="0"/>
        <w:autoSpaceDN w:val="0"/>
        <w:adjustRightInd w:val="0"/>
        <w:spacing w:line="276" w:lineRule="auto"/>
        <w:ind w:firstLine="709"/>
        <w:jc w:val="both"/>
        <w:rPr>
          <w:bCs/>
          <w:color w:val="000000" w:themeColor="text1"/>
          <w:sz w:val="28"/>
          <w:szCs w:val="28"/>
        </w:rPr>
      </w:pPr>
      <w:r w:rsidRPr="00E13633">
        <w:rPr>
          <w:bCs/>
          <w:color w:val="000000" w:themeColor="text1"/>
          <w:sz w:val="28"/>
          <w:szCs w:val="28"/>
        </w:rPr>
        <w:t xml:space="preserve">В рамках исполнения данной государственной программы в 2020 году были решены следующие задачи: </w:t>
      </w:r>
      <w:r w:rsidRPr="00E13633">
        <w:rPr>
          <w:color w:val="000000" w:themeColor="text1"/>
          <w:sz w:val="28"/>
          <w:szCs w:val="28"/>
        </w:rPr>
        <w:t>поддерживались условия для развития физической культуры и массового спорта в Удмуртской Республике,</w:t>
      </w:r>
      <w:r w:rsidRPr="00E13633">
        <w:rPr>
          <w:bCs/>
          <w:color w:val="000000" w:themeColor="text1"/>
          <w:sz w:val="28"/>
          <w:szCs w:val="28"/>
        </w:rPr>
        <w:t xml:space="preserve"> </w:t>
      </w:r>
      <w:r w:rsidRPr="00E13633">
        <w:rPr>
          <w:color w:val="000000" w:themeColor="text1"/>
          <w:sz w:val="28"/>
          <w:szCs w:val="28"/>
        </w:rPr>
        <w:t>проведены мероприятия, способствовавшие формированию здорового образа жизни населения Удмуртской Республики,</w:t>
      </w:r>
      <w:r w:rsidRPr="00E13633">
        <w:rPr>
          <w:sz w:val="28"/>
          <w:szCs w:val="28"/>
        </w:rPr>
        <w:t xml:space="preserve"> реализовывалось создание и модернизация материально-технической базы объектов спортивной инфраструктуры и эффективное использование объектов спортивной инфраструктуры для занятий физической культурой и спортом, </w:t>
      </w:r>
      <w:r w:rsidRPr="00E13633">
        <w:rPr>
          <w:color w:val="000000" w:themeColor="text1"/>
          <w:sz w:val="28"/>
          <w:szCs w:val="28"/>
        </w:rPr>
        <w:t xml:space="preserve">создавались условия для повышения мастерства спортсменов и достижению ими высоких спортивных результатов, осуществлялось содействие социальной адаптации и физической реабилитации инвалидов и лиц с ограниченными возможностями здоровья, проведена профилактика асоциальных явлений в молодежной среде, создавались условия для развития наставничества, </w:t>
      </w:r>
      <w:r w:rsidRPr="00E13633">
        <w:rPr>
          <w:sz w:val="28"/>
          <w:szCs w:val="28"/>
        </w:rPr>
        <w:t>юнармейского движения,</w:t>
      </w:r>
      <w:r w:rsidRPr="00E13633">
        <w:rPr>
          <w:color w:val="000000" w:themeColor="text1"/>
          <w:sz w:val="28"/>
          <w:szCs w:val="28"/>
        </w:rPr>
        <w:t xml:space="preserve"> поддержки общественных инициатив и проектов, в том числе в сфере добровольчества (волонтерства),</w:t>
      </w:r>
      <w:r w:rsidRPr="00E13633">
        <w:rPr>
          <w:bCs/>
          <w:color w:val="000000" w:themeColor="text1"/>
          <w:sz w:val="28"/>
          <w:szCs w:val="28"/>
        </w:rPr>
        <w:t xml:space="preserve"> проводились мероприятия, направленные на совершенствование системы патриотического воспитания граждан республики, на развитие и поддержку молодежи, ее самореализацию, а также обеспечены условия для реализации полномочий (функций) Министерства по физической культуре, спорту и молодежной политике Удмуртской Республики.</w:t>
      </w:r>
    </w:p>
    <w:p w:rsidR="00365CD0" w:rsidRPr="00E13633" w:rsidRDefault="00365CD0" w:rsidP="00E13633">
      <w:pPr>
        <w:pStyle w:val="a5"/>
        <w:spacing w:line="276" w:lineRule="auto"/>
        <w:ind w:firstLine="851"/>
        <w:rPr>
          <w:bCs/>
          <w:color w:val="FF0000"/>
          <w:sz w:val="28"/>
          <w:szCs w:val="28"/>
        </w:rPr>
      </w:pPr>
    </w:p>
    <w:p w:rsidR="004A5583" w:rsidRPr="00E13633" w:rsidRDefault="004A5583" w:rsidP="00E13633">
      <w:pPr>
        <w:pStyle w:val="a5"/>
        <w:tabs>
          <w:tab w:val="left" w:pos="1276"/>
        </w:tabs>
        <w:spacing w:line="276" w:lineRule="auto"/>
        <w:jc w:val="center"/>
        <w:rPr>
          <w:b/>
          <w:bCs/>
          <w:sz w:val="28"/>
          <w:szCs w:val="28"/>
        </w:rPr>
      </w:pPr>
      <w:r w:rsidRPr="00E13633">
        <w:rPr>
          <w:b/>
          <w:bCs/>
          <w:sz w:val="28"/>
          <w:szCs w:val="28"/>
        </w:rPr>
        <w:t xml:space="preserve">Исполнение государственной программы Удмуртской Республики «Развитие социально-трудовых отношений и содействие занятости населения Удмуртской Республики»  </w:t>
      </w:r>
    </w:p>
    <w:p w:rsidR="004A5583" w:rsidRPr="00E13633" w:rsidRDefault="004A5583" w:rsidP="00E13633">
      <w:pPr>
        <w:pStyle w:val="a5"/>
        <w:tabs>
          <w:tab w:val="left" w:pos="993"/>
          <w:tab w:val="left" w:pos="1134"/>
        </w:tabs>
        <w:spacing w:line="276" w:lineRule="auto"/>
        <w:ind w:firstLine="851"/>
        <w:rPr>
          <w:bCs/>
          <w:sz w:val="28"/>
          <w:szCs w:val="28"/>
        </w:rPr>
      </w:pPr>
    </w:p>
    <w:p w:rsidR="004A5583" w:rsidRPr="00E13633" w:rsidRDefault="004A5583" w:rsidP="00E13633">
      <w:pPr>
        <w:pStyle w:val="a5"/>
        <w:tabs>
          <w:tab w:val="left" w:pos="993"/>
          <w:tab w:val="left" w:pos="1134"/>
        </w:tabs>
        <w:spacing w:line="276" w:lineRule="auto"/>
        <w:ind w:firstLine="709"/>
        <w:rPr>
          <w:bCs/>
          <w:sz w:val="28"/>
          <w:szCs w:val="28"/>
        </w:rPr>
      </w:pPr>
      <w:r w:rsidRPr="00E13633">
        <w:rPr>
          <w:bCs/>
          <w:sz w:val="28"/>
          <w:szCs w:val="28"/>
        </w:rPr>
        <w:t xml:space="preserve">Государственная программа Удмуртской Республики «Развитие социально-трудовых отношений и содействие занятости населения Удмуртской Республики» утверждена постановлением Правительства Удмуртской Республики </w:t>
      </w:r>
      <w:r w:rsidRPr="00E13633">
        <w:rPr>
          <w:sz w:val="28"/>
          <w:szCs w:val="28"/>
        </w:rPr>
        <w:t>от 31 марта 2015 года № 126.</w:t>
      </w:r>
    </w:p>
    <w:p w:rsidR="004A5583" w:rsidRPr="00E13633" w:rsidRDefault="004A5583" w:rsidP="00E13633">
      <w:pPr>
        <w:pStyle w:val="a5"/>
        <w:tabs>
          <w:tab w:val="left" w:pos="993"/>
          <w:tab w:val="left" w:pos="1134"/>
        </w:tabs>
        <w:spacing w:line="276" w:lineRule="auto"/>
        <w:ind w:firstLine="709"/>
        <w:rPr>
          <w:bCs/>
          <w:sz w:val="28"/>
          <w:szCs w:val="28"/>
        </w:rPr>
      </w:pPr>
      <w:r w:rsidRPr="00E13633">
        <w:rPr>
          <w:bCs/>
          <w:sz w:val="28"/>
          <w:szCs w:val="28"/>
        </w:rPr>
        <w:t>Ответственный исполнитель государственной программы – Министерство социальной политики и труда Удмуртской Республики.</w:t>
      </w:r>
    </w:p>
    <w:p w:rsidR="004A5583" w:rsidRPr="00E13633" w:rsidRDefault="004A5583" w:rsidP="00E13633">
      <w:pPr>
        <w:pStyle w:val="a5"/>
        <w:tabs>
          <w:tab w:val="left" w:pos="0"/>
        </w:tabs>
        <w:spacing w:line="276" w:lineRule="auto"/>
        <w:ind w:firstLine="709"/>
        <w:rPr>
          <w:bCs/>
          <w:sz w:val="28"/>
          <w:szCs w:val="28"/>
        </w:rPr>
      </w:pPr>
      <w:r w:rsidRPr="00E13633">
        <w:rPr>
          <w:sz w:val="28"/>
          <w:szCs w:val="28"/>
        </w:rPr>
        <w:t xml:space="preserve">Общий объём расходов на реализацию государственной программы в 2020 году составил </w:t>
      </w:r>
      <w:r w:rsidRPr="00E13633">
        <w:rPr>
          <w:b/>
          <w:sz w:val="28"/>
          <w:szCs w:val="28"/>
        </w:rPr>
        <w:t>2 252 040,5</w:t>
      </w:r>
      <w:r w:rsidRPr="00E13633">
        <w:rPr>
          <w:sz w:val="28"/>
          <w:szCs w:val="28"/>
        </w:rPr>
        <w:t xml:space="preserve"> тыс. рублей, или 99,5% от плановых назначений, </w:t>
      </w:r>
      <w:r w:rsidRPr="00E13633">
        <w:rPr>
          <w:sz w:val="28"/>
          <w:szCs w:val="28"/>
        </w:rPr>
        <w:lastRenderedPageBreak/>
        <w:t>в том числе 2</w:t>
      </w:r>
      <w:r w:rsidR="004F544E" w:rsidRPr="00E13633">
        <w:rPr>
          <w:sz w:val="28"/>
          <w:szCs w:val="28"/>
        </w:rPr>
        <w:t> </w:t>
      </w:r>
      <w:r w:rsidRPr="00E13633">
        <w:rPr>
          <w:sz w:val="28"/>
          <w:szCs w:val="28"/>
        </w:rPr>
        <w:t>017</w:t>
      </w:r>
      <w:r w:rsidR="004F544E" w:rsidRPr="00E13633">
        <w:rPr>
          <w:sz w:val="28"/>
          <w:szCs w:val="28"/>
        </w:rPr>
        <w:t xml:space="preserve"> </w:t>
      </w:r>
      <w:r w:rsidR="00843F98" w:rsidRPr="00E13633">
        <w:rPr>
          <w:sz w:val="28"/>
          <w:szCs w:val="28"/>
        </w:rPr>
        <w:t xml:space="preserve">331,1 </w:t>
      </w:r>
      <w:r w:rsidRPr="00E13633">
        <w:rPr>
          <w:sz w:val="28"/>
          <w:szCs w:val="28"/>
        </w:rPr>
        <w:t>тыс. рублей за счёт средств, поступивших из федерального бюджета.</w:t>
      </w:r>
    </w:p>
    <w:p w:rsidR="004A5583" w:rsidRPr="00E13633" w:rsidRDefault="004A5583" w:rsidP="00E13633">
      <w:pPr>
        <w:pStyle w:val="31"/>
        <w:spacing w:after="0" w:line="276" w:lineRule="auto"/>
        <w:ind w:firstLine="709"/>
        <w:rPr>
          <w:sz w:val="28"/>
          <w:szCs w:val="28"/>
        </w:rPr>
      </w:pPr>
      <w:r w:rsidRPr="00E13633">
        <w:rPr>
          <w:sz w:val="28"/>
          <w:szCs w:val="28"/>
        </w:rPr>
        <w:t xml:space="preserve">Указанные расходы произведены в структуре подпрограмм следующим образом: </w:t>
      </w:r>
    </w:p>
    <w:p w:rsidR="004A5583" w:rsidRPr="00E13633" w:rsidRDefault="004A5583" w:rsidP="00E13633">
      <w:pPr>
        <w:pStyle w:val="a5"/>
        <w:numPr>
          <w:ilvl w:val="0"/>
          <w:numId w:val="136"/>
        </w:numPr>
        <w:tabs>
          <w:tab w:val="left" w:pos="993"/>
        </w:tabs>
        <w:spacing w:line="276" w:lineRule="auto"/>
        <w:ind w:left="0" w:firstLine="709"/>
        <w:rPr>
          <w:bCs/>
          <w:sz w:val="28"/>
          <w:szCs w:val="28"/>
        </w:rPr>
      </w:pPr>
      <w:r w:rsidRPr="00E13633">
        <w:rPr>
          <w:b/>
          <w:bCs/>
          <w:sz w:val="28"/>
          <w:szCs w:val="28"/>
        </w:rPr>
        <w:t xml:space="preserve">по подпрограмме «Развитие системы социального партнерства  в Удмуртской Республике» </w:t>
      </w:r>
      <w:r w:rsidRPr="00E13633">
        <w:rPr>
          <w:bCs/>
          <w:sz w:val="28"/>
          <w:szCs w:val="28"/>
        </w:rPr>
        <w:t>исполнение составило 150,0 тыс. рублей, или 100,0% от бюджетных назначений. Расходы были направлены на организационно-техническое обеспечение проведения ежегодного республиканского конкурса «Семейные трудовые династии»;</w:t>
      </w:r>
    </w:p>
    <w:p w:rsidR="004A5583" w:rsidRPr="00E13633" w:rsidRDefault="004A5583" w:rsidP="00E13633">
      <w:pPr>
        <w:pStyle w:val="a5"/>
        <w:numPr>
          <w:ilvl w:val="0"/>
          <w:numId w:val="136"/>
        </w:numPr>
        <w:tabs>
          <w:tab w:val="left" w:pos="993"/>
        </w:tabs>
        <w:spacing w:line="276" w:lineRule="auto"/>
        <w:ind w:left="0" w:firstLine="709"/>
        <w:rPr>
          <w:sz w:val="28"/>
          <w:szCs w:val="28"/>
        </w:rPr>
      </w:pPr>
      <w:r w:rsidRPr="00E13633">
        <w:rPr>
          <w:b/>
          <w:bCs/>
          <w:sz w:val="28"/>
          <w:szCs w:val="28"/>
        </w:rPr>
        <w:t xml:space="preserve">по подпрограмме «Оказание содействия добровольному переселению в Удмуртскую Республику соотечественников, проживающих за рубежом» </w:t>
      </w:r>
      <w:r w:rsidRPr="00E13633">
        <w:rPr>
          <w:bCs/>
          <w:sz w:val="28"/>
          <w:szCs w:val="28"/>
        </w:rPr>
        <w:t xml:space="preserve">исполнение составило 620,0 тыс. рублей, или 100% от бюджетных назначений. Расходы были направлены </w:t>
      </w:r>
      <w:r w:rsidRPr="00E13633">
        <w:rPr>
          <w:sz w:val="28"/>
          <w:szCs w:val="28"/>
        </w:rPr>
        <w:t>на дополнительные меры социальной поддержки соотечественникам, в том числе на первичное медицинское обследование и диспансеризацию, признание образования и квалификации.</w:t>
      </w:r>
      <w:r w:rsidRPr="00E13633">
        <w:rPr>
          <w:bCs/>
          <w:sz w:val="28"/>
          <w:szCs w:val="28"/>
        </w:rPr>
        <w:t xml:space="preserve"> Из них</w:t>
      </w:r>
      <w:r w:rsidRPr="00E13633">
        <w:rPr>
          <w:sz w:val="28"/>
          <w:szCs w:val="28"/>
        </w:rPr>
        <w:t xml:space="preserve"> 502,2 тыс. рублей за счёт средств федерального бюджета на реализацию мероприятий Государственной программы Российской Федерации по оказанию содействия добровольному переселению в Российскую Федерацию соотечественников, проживающих за рубежом.</w:t>
      </w:r>
    </w:p>
    <w:p w:rsidR="004A5583" w:rsidRPr="00E13633" w:rsidRDefault="004A5583" w:rsidP="00E13633">
      <w:pPr>
        <w:pStyle w:val="af2"/>
        <w:numPr>
          <w:ilvl w:val="0"/>
          <w:numId w:val="136"/>
        </w:numPr>
        <w:tabs>
          <w:tab w:val="left" w:pos="993"/>
        </w:tabs>
        <w:spacing w:line="276" w:lineRule="auto"/>
        <w:ind w:left="0" w:firstLine="709"/>
        <w:jc w:val="both"/>
        <w:rPr>
          <w:sz w:val="28"/>
          <w:szCs w:val="28"/>
        </w:rPr>
      </w:pPr>
      <w:r w:rsidRPr="00E13633">
        <w:rPr>
          <w:b/>
          <w:bCs/>
          <w:sz w:val="28"/>
          <w:szCs w:val="28"/>
        </w:rPr>
        <w:t xml:space="preserve">по подпрограмме «Улучшение условий охраны труда в Удмуртской Республике» </w:t>
      </w:r>
      <w:r w:rsidRPr="00E13633">
        <w:rPr>
          <w:bCs/>
          <w:sz w:val="28"/>
          <w:szCs w:val="28"/>
        </w:rPr>
        <w:t>расходы составили 234,9 тыс. рублей, или 96,8% от бюджетных назначений и были направлены на проведение организационных мероприятий в области охраны труда, в том числе республиканских совещаний, семинаров, выставок средств безопасности труда;</w:t>
      </w:r>
    </w:p>
    <w:p w:rsidR="00B657D2" w:rsidRPr="00E13633" w:rsidRDefault="004A5583" w:rsidP="00B657D2">
      <w:pPr>
        <w:pStyle w:val="af2"/>
        <w:numPr>
          <w:ilvl w:val="0"/>
          <w:numId w:val="71"/>
        </w:numPr>
        <w:tabs>
          <w:tab w:val="left" w:pos="993"/>
        </w:tabs>
        <w:spacing w:line="276" w:lineRule="auto"/>
        <w:ind w:left="0" w:firstLine="709"/>
        <w:jc w:val="both"/>
        <w:outlineLvl w:val="0"/>
        <w:rPr>
          <w:color w:val="000000" w:themeColor="text1"/>
          <w:sz w:val="28"/>
          <w:szCs w:val="28"/>
        </w:rPr>
      </w:pPr>
      <w:r w:rsidRPr="00E13633">
        <w:rPr>
          <w:b/>
          <w:bCs/>
          <w:sz w:val="28"/>
          <w:szCs w:val="28"/>
        </w:rPr>
        <w:t xml:space="preserve">по подпрограмме «Активная политика занятости населения и социальная поддержка безработных граждан» </w:t>
      </w:r>
      <w:r w:rsidRPr="00E13633">
        <w:rPr>
          <w:sz w:val="28"/>
          <w:szCs w:val="28"/>
        </w:rPr>
        <w:t>произведены расходы в сумме 2 028 690,6 тыс. рублей, что составляет 100% от плановых назначений, из них за счет средств, поступивших из федерального бюджета в сумме 1 989 708,2 тыс. рублей</w:t>
      </w:r>
      <w:r w:rsidR="00B657D2">
        <w:rPr>
          <w:bCs/>
          <w:sz w:val="28"/>
          <w:szCs w:val="28"/>
        </w:rPr>
        <w:t>.</w:t>
      </w:r>
      <w:r w:rsidR="00B657D2" w:rsidRPr="00AB3974">
        <w:rPr>
          <w:bCs/>
          <w:sz w:val="28"/>
          <w:szCs w:val="28"/>
        </w:rPr>
        <w:t xml:space="preserve"> </w:t>
      </w:r>
      <w:r w:rsidR="00B657D2">
        <w:rPr>
          <w:bCs/>
          <w:sz w:val="28"/>
          <w:szCs w:val="28"/>
        </w:rPr>
        <w:t>Расходы были произведены по следующим направлениям:</w:t>
      </w:r>
    </w:p>
    <w:p w:rsidR="004A5583" w:rsidRPr="00E13633" w:rsidRDefault="004A5583" w:rsidP="00E13633">
      <w:pPr>
        <w:numPr>
          <w:ilvl w:val="0"/>
          <w:numId w:val="8"/>
        </w:numPr>
        <w:tabs>
          <w:tab w:val="left" w:pos="993"/>
        </w:tabs>
        <w:spacing w:line="276" w:lineRule="auto"/>
        <w:ind w:left="0" w:firstLine="709"/>
        <w:jc w:val="both"/>
        <w:rPr>
          <w:bCs/>
          <w:sz w:val="28"/>
          <w:szCs w:val="28"/>
        </w:rPr>
      </w:pPr>
      <w:r w:rsidRPr="00E13633">
        <w:rPr>
          <w:bCs/>
          <w:sz w:val="28"/>
          <w:szCs w:val="28"/>
        </w:rPr>
        <w:t>1 945 206,5 тыс. рублей на выполнение переданных полномочий Российской Федерации по осуществлению социальных выплат безработным гражданам, из них 1 945 206,5 тыс. рублей за счёт средств, поступивших в бюджет Удмуртской Республики из федерального бюджета;</w:t>
      </w:r>
    </w:p>
    <w:p w:rsidR="004A5583" w:rsidRPr="00E13633" w:rsidRDefault="004A5583" w:rsidP="00E13633">
      <w:pPr>
        <w:numPr>
          <w:ilvl w:val="0"/>
          <w:numId w:val="8"/>
        </w:numPr>
        <w:tabs>
          <w:tab w:val="left" w:pos="993"/>
        </w:tabs>
        <w:spacing w:line="276" w:lineRule="auto"/>
        <w:ind w:left="0" w:firstLine="709"/>
        <w:jc w:val="both"/>
        <w:rPr>
          <w:bCs/>
          <w:sz w:val="28"/>
          <w:szCs w:val="28"/>
        </w:rPr>
      </w:pPr>
      <w:r w:rsidRPr="00E13633">
        <w:rPr>
          <w:bCs/>
          <w:sz w:val="28"/>
          <w:szCs w:val="28"/>
        </w:rPr>
        <w:t>9 849,7 тыс. рублей на осуществление мероприятий в области содействия занятости населения;</w:t>
      </w:r>
    </w:p>
    <w:p w:rsidR="004A5583" w:rsidRPr="00E13633" w:rsidRDefault="004A5583" w:rsidP="00E13633">
      <w:pPr>
        <w:numPr>
          <w:ilvl w:val="0"/>
          <w:numId w:val="8"/>
        </w:numPr>
        <w:tabs>
          <w:tab w:val="left" w:pos="993"/>
        </w:tabs>
        <w:spacing w:line="276" w:lineRule="auto"/>
        <w:ind w:left="0" w:firstLine="709"/>
        <w:jc w:val="both"/>
        <w:rPr>
          <w:bCs/>
          <w:sz w:val="28"/>
          <w:szCs w:val="28"/>
        </w:rPr>
      </w:pPr>
      <w:r w:rsidRPr="00E13633">
        <w:rPr>
          <w:bCs/>
          <w:sz w:val="28"/>
          <w:szCs w:val="28"/>
        </w:rPr>
        <w:t xml:space="preserve">6 339,9 </w:t>
      </w:r>
      <w:r w:rsidRPr="00E13633">
        <w:rPr>
          <w:sz w:val="28"/>
          <w:szCs w:val="28"/>
        </w:rPr>
        <w:t>тыс. рублей</w:t>
      </w:r>
      <w:r w:rsidRPr="00E13633">
        <w:rPr>
          <w:bCs/>
          <w:sz w:val="28"/>
          <w:szCs w:val="28"/>
        </w:rPr>
        <w:t xml:space="preserve"> на выполнение государственным автономным учреждением Удмуртской Республики «Республиканский учебно-методический центр службы занятости населения»  государственного задания;</w:t>
      </w:r>
    </w:p>
    <w:p w:rsidR="004A5583" w:rsidRPr="00E13633" w:rsidRDefault="004A5583" w:rsidP="00E13633">
      <w:pPr>
        <w:numPr>
          <w:ilvl w:val="0"/>
          <w:numId w:val="8"/>
        </w:numPr>
        <w:tabs>
          <w:tab w:val="left" w:pos="993"/>
        </w:tabs>
        <w:spacing w:line="276" w:lineRule="auto"/>
        <w:ind w:left="0" w:firstLine="709"/>
        <w:jc w:val="both"/>
        <w:rPr>
          <w:bCs/>
          <w:sz w:val="28"/>
          <w:szCs w:val="28"/>
        </w:rPr>
      </w:pPr>
      <w:r w:rsidRPr="00E13633">
        <w:rPr>
          <w:bCs/>
          <w:sz w:val="28"/>
          <w:szCs w:val="28"/>
        </w:rPr>
        <w:lastRenderedPageBreak/>
        <w:t>20 774,6</w:t>
      </w:r>
      <w:r w:rsidRPr="00E13633">
        <w:rPr>
          <w:sz w:val="28"/>
          <w:szCs w:val="28"/>
        </w:rPr>
        <w:t xml:space="preserve"> тыс. рублей</w:t>
      </w:r>
      <w:r w:rsidRPr="00E13633">
        <w:rPr>
          <w:bCs/>
          <w:sz w:val="28"/>
          <w:szCs w:val="28"/>
        </w:rPr>
        <w:t xml:space="preserve"> на реализацию федерального проекта</w:t>
      </w:r>
      <w:r w:rsidRPr="00E13633">
        <w:t xml:space="preserve"> </w:t>
      </w:r>
      <w:r w:rsidRPr="00E13633">
        <w:rPr>
          <w:bCs/>
          <w:sz w:val="28"/>
          <w:szCs w:val="28"/>
        </w:rPr>
        <w:t>«Старшее поколение», а именно на организацию профессионального обучения и дополнительного профессионального образования лиц предпенсионного возраста;</w:t>
      </w:r>
    </w:p>
    <w:p w:rsidR="004A5583" w:rsidRPr="00E13633" w:rsidRDefault="004A5583" w:rsidP="00E13633">
      <w:pPr>
        <w:numPr>
          <w:ilvl w:val="0"/>
          <w:numId w:val="8"/>
        </w:numPr>
        <w:tabs>
          <w:tab w:val="left" w:pos="993"/>
        </w:tabs>
        <w:spacing w:line="276" w:lineRule="auto"/>
        <w:ind w:left="0" w:firstLine="709"/>
        <w:jc w:val="both"/>
        <w:rPr>
          <w:bCs/>
          <w:sz w:val="28"/>
          <w:szCs w:val="28"/>
        </w:rPr>
      </w:pPr>
      <w:r w:rsidRPr="00E13633">
        <w:rPr>
          <w:bCs/>
          <w:sz w:val="28"/>
          <w:szCs w:val="28"/>
        </w:rPr>
        <w:t xml:space="preserve">7 640,4 </w:t>
      </w:r>
      <w:r w:rsidRPr="00E13633">
        <w:rPr>
          <w:sz w:val="28"/>
          <w:szCs w:val="28"/>
        </w:rPr>
        <w:t>тыс. рублей</w:t>
      </w:r>
      <w:r w:rsidRPr="00E13633">
        <w:rPr>
          <w:bCs/>
          <w:sz w:val="28"/>
          <w:szCs w:val="28"/>
        </w:rPr>
        <w:t xml:space="preserve"> на реализацию федерального проекта «Содействие занятости женщин - создание условий дошкольного образования для детей в возрасте до трёх лет», а именно на организацию переобучения и повышение  квалификации женщин в период отпуска по уходу за ребёнком в возрасте до 3 лет;</w:t>
      </w:r>
    </w:p>
    <w:p w:rsidR="004A5583" w:rsidRPr="00E13633" w:rsidRDefault="004A5583" w:rsidP="00E13633">
      <w:pPr>
        <w:autoSpaceDE w:val="0"/>
        <w:autoSpaceDN w:val="0"/>
        <w:adjustRightInd w:val="0"/>
        <w:spacing w:line="276" w:lineRule="auto"/>
        <w:jc w:val="both"/>
        <w:rPr>
          <w:rFonts w:eastAsiaTheme="minorHAnsi"/>
          <w:sz w:val="28"/>
          <w:szCs w:val="28"/>
          <w:lang w:eastAsia="en-US"/>
        </w:rPr>
      </w:pPr>
      <w:r w:rsidRPr="00E13633">
        <w:rPr>
          <w:b/>
          <w:bCs/>
          <w:sz w:val="28"/>
          <w:szCs w:val="28"/>
        </w:rPr>
        <w:t xml:space="preserve"> - по подпрограмме «Дополнительные мероприятия в сфере занятости населения, направленные на снижение напряженности на рынке труда</w:t>
      </w:r>
      <w:r w:rsidRPr="00E13633">
        <w:rPr>
          <w:bCs/>
          <w:sz w:val="28"/>
          <w:szCs w:val="28"/>
        </w:rPr>
        <w:t xml:space="preserve">» произведены расходы в сумме 27 394,6 тыс. рублей, что составляет 75,4% от плановых назначений, </w:t>
      </w:r>
      <w:r w:rsidR="004F544E" w:rsidRPr="00E13633">
        <w:rPr>
          <w:sz w:val="28"/>
          <w:szCs w:val="28"/>
        </w:rPr>
        <w:t xml:space="preserve">из них 27 120,7 тыс. рублей </w:t>
      </w:r>
      <w:r w:rsidR="004F544E" w:rsidRPr="00E13633">
        <w:rPr>
          <w:bCs/>
          <w:sz w:val="28"/>
          <w:szCs w:val="28"/>
        </w:rPr>
        <w:t>за счёт средств, поступивших из федерального бюджета.</w:t>
      </w:r>
      <w:r w:rsidR="004F544E" w:rsidRPr="00E13633">
        <w:rPr>
          <w:color w:val="000000" w:themeColor="text1"/>
          <w:sz w:val="28"/>
          <w:szCs w:val="28"/>
        </w:rPr>
        <w:t xml:space="preserve"> </w:t>
      </w:r>
      <w:r w:rsidRPr="00E13633">
        <w:rPr>
          <w:bCs/>
          <w:sz w:val="28"/>
          <w:szCs w:val="28"/>
        </w:rPr>
        <w:t>Средства направлены на создание рабочих мест для трудоустройства незанятых инвалидов, признанных в установленном порядке безработными (затраты организации на оплату труда инвалидов).</w:t>
      </w:r>
    </w:p>
    <w:p w:rsidR="004A5583" w:rsidRPr="00E13633" w:rsidRDefault="004A5583" w:rsidP="00E13633">
      <w:pPr>
        <w:spacing w:line="276" w:lineRule="auto"/>
        <w:ind w:firstLine="709"/>
        <w:jc w:val="both"/>
        <w:rPr>
          <w:sz w:val="28"/>
          <w:szCs w:val="28"/>
        </w:rPr>
      </w:pPr>
      <w:r w:rsidRPr="00E13633">
        <w:rPr>
          <w:b/>
          <w:bCs/>
          <w:sz w:val="28"/>
          <w:szCs w:val="28"/>
        </w:rPr>
        <w:t>- по подпрограмме «Создание условий для реализации государственной программы</w:t>
      </w:r>
      <w:r w:rsidRPr="00E13633">
        <w:rPr>
          <w:bCs/>
          <w:sz w:val="28"/>
          <w:szCs w:val="28"/>
        </w:rPr>
        <w:t>»  произведены расходы в сумме 194 950,4 тыс. рублей</w:t>
      </w:r>
      <w:r w:rsidRPr="00E13633">
        <w:rPr>
          <w:sz w:val="28"/>
          <w:szCs w:val="28"/>
        </w:rPr>
        <w:t xml:space="preserve">, что составляет 98,8% от плановых назначений. Средства направлены </w:t>
      </w:r>
      <w:r w:rsidRPr="00E13633">
        <w:rPr>
          <w:bCs/>
          <w:sz w:val="28"/>
          <w:szCs w:val="28"/>
        </w:rPr>
        <w:t>на финансовое обеспечение деятельности государственных казенных учреждений Удмуртской Республики в сфере занятости населения</w:t>
      </w:r>
      <w:r w:rsidRPr="00E13633">
        <w:rPr>
          <w:sz w:val="28"/>
          <w:szCs w:val="28"/>
        </w:rPr>
        <w:t>.</w:t>
      </w:r>
    </w:p>
    <w:p w:rsidR="004A5583" w:rsidRPr="00E13633" w:rsidRDefault="004A5583" w:rsidP="00E13633">
      <w:pPr>
        <w:pStyle w:val="a5"/>
        <w:tabs>
          <w:tab w:val="left" w:pos="993"/>
          <w:tab w:val="left" w:pos="1134"/>
        </w:tabs>
        <w:spacing w:line="276" w:lineRule="auto"/>
        <w:ind w:firstLine="709"/>
        <w:rPr>
          <w:sz w:val="28"/>
          <w:szCs w:val="28"/>
        </w:rPr>
      </w:pPr>
      <w:r w:rsidRPr="00E13633">
        <w:rPr>
          <w:bCs/>
          <w:sz w:val="28"/>
          <w:szCs w:val="28"/>
        </w:rPr>
        <w:t xml:space="preserve">В рамках исполнения данной государственной программы в 2020 году были решены следующие задачи: сохранение и развитие кадрового потенциала республики, улучшение условий и охраны труда. </w:t>
      </w:r>
      <w:r w:rsidRPr="00E13633">
        <w:rPr>
          <w:sz w:val="28"/>
          <w:szCs w:val="28"/>
        </w:rPr>
        <w:t>Произведённые расходы по государственной программе позволили обеспечить реализацию мероприятий, направленных на обеспечение содействия граждан в поиске подходящей работы, повышение конкурентоспособности граждан на рынке труда, обеспечение социальной поддержки безработных граждан, предоставление государственных услуг гражданам и работодателям в соответствии с законодательством о занятости населения, реализацию прав граждан на защиту от безработицы.</w:t>
      </w:r>
    </w:p>
    <w:p w:rsidR="00365CD0" w:rsidRPr="00E13633" w:rsidRDefault="00365CD0" w:rsidP="00E13633">
      <w:pPr>
        <w:pStyle w:val="a5"/>
        <w:spacing w:line="276" w:lineRule="auto"/>
        <w:ind w:firstLine="851"/>
        <w:rPr>
          <w:bCs/>
          <w:color w:val="FF0000"/>
          <w:sz w:val="28"/>
          <w:szCs w:val="28"/>
        </w:rPr>
      </w:pPr>
    </w:p>
    <w:p w:rsidR="00E01FD3" w:rsidRPr="00E13633" w:rsidRDefault="00E01FD3" w:rsidP="00E13633">
      <w:pPr>
        <w:pStyle w:val="ConsPlusNormal"/>
        <w:spacing w:line="276" w:lineRule="auto"/>
        <w:ind w:left="142" w:firstLine="0"/>
        <w:jc w:val="center"/>
        <w:rPr>
          <w:rFonts w:ascii="Times New Roman" w:hAnsi="Times New Roman" w:cs="Times New Roman"/>
          <w:b/>
          <w:bCs/>
          <w:sz w:val="28"/>
          <w:szCs w:val="28"/>
        </w:rPr>
      </w:pPr>
      <w:r w:rsidRPr="00E13633">
        <w:rPr>
          <w:rFonts w:ascii="Times New Roman" w:hAnsi="Times New Roman" w:cs="Times New Roman"/>
          <w:b/>
          <w:bCs/>
          <w:sz w:val="28"/>
          <w:szCs w:val="28"/>
        </w:rPr>
        <w:t>Исполнение государственной программы Удмуртской</w:t>
      </w:r>
    </w:p>
    <w:p w:rsidR="00E01FD3" w:rsidRPr="00E13633" w:rsidRDefault="00E01FD3" w:rsidP="00E13633">
      <w:pPr>
        <w:pStyle w:val="ConsPlusNormal"/>
        <w:spacing w:line="276" w:lineRule="auto"/>
        <w:ind w:left="142" w:firstLine="0"/>
        <w:jc w:val="center"/>
        <w:rPr>
          <w:rFonts w:ascii="Times New Roman" w:hAnsi="Times New Roman" w:cs="Times New Roman"/>
          <w:b/>
          <w:bCs/>
          <w:sz w:val="28"/>
          <w:szCs w:val="28"/>
        </w:rPr>
      </w:pPr>
      <w:r w:rsidRPr="00E13633">
        <w:rPr>
          <w:rFonts w:ascii="Times New Roman" w:hAnsi="Times New Roman" w:cs="Times New Roman"/>
          <w:b/>
          <w:bCs/>
          <w:sz w:val="28"/>
          <w:szCs w:val="28"/>
        </w:rPr>
        <w:t xml:space="preserve">Республики «Комплексное развитие жилищно-коммунального хозяйства Удмуртской Республики»  </w:t>
      </w:r>
    </w:p>
    <w:p w:rsidR="00E01FD3" w:rsidRPr="00E13633" w:rsidRDefault="00E01FD3" w:rsidP="00E13633">
      <w:pPr>
        <w:pStyle w:val="a5"/>
        <w:tabs>
          <w:tab w:val="left" w:pos="993"/>
          <w:tab w:val="left" w:pos="1134"/>
        </w:tabs>
        <w:spacing w:line="276" w:lineRule="auto"/>
        <w:ind w:firstLine="709"/>
        <w:rPr>
          <w:bCs/>
          <w:sz w:val="28"/>
          <w:szCs w:val="28"/>
        </w:rPr>
      </w:pPr>
    </w:p>
    <w:p w:rsidR="00E01FD3" w:rsidRPr="00E13633" w:rsidRDefault="00E01FD3" w:rsidP="00E13633">
      <w:pPr>
        <w:pStyle w:val="a5"/>
        <w:tabs>
          <w:tab w:val="left" w:pos="993"/>
          <w:tab w:val="left" w:pos="1134"/>
        </w:tabs>
        <w:spacing w:line="276" w:lineRule="auto"/>
        <w:ind w:firstLine="709"/>
        <w:rPr>
          <w:bCs/>
          <w:sz w:val="28"/>
          <w:szCs w:val="28"/>
        </w:rPr>
      </w:pPr>
      <w:r w:rsidRPr="00E13633">
        <w:rPr>
          <w:bCs/>
          <w:sz w:val="28"/>
          <w:szCs w:val="28"/>
        </w:rPr>
        <w:t xml:space="preserve">Государственная программа Удмуртской Республики «Комплексное развитие жилищно-коммунального хозяйства Удмуртской Республики» </w:t>
      </w:r>
      <w:r w:rsidRPr="00E13633">
        <w:rPr>
          <w:bCs/>
          <w:sz w:val="28"/>
          <w:szCs w:val="28"/>
        </w:rPr>
        <w:lastRenderedPageBreak/>
        <w:t xml:space="preserve">утверждена постановлением Правительства Удмуртской Республики </w:t>
      </w:r>
      <w:r w:rsidRPr="00E13633">
        <w:rPr>
          <w:sz w:val="28"/>
          <w:szCs w:val="28"/>
        </w:rPr>
        <w:t>от 7 декабря 2015 года № 541.</w:t>
      </w:r>
    </w:p>
    <w:p w:rsidR="00E01FD3" w:rsidRPr="00E13633" w:rsidRDefault="00E01FD3" w:rsidP="00E13633">
      <w:pPr>
        <w:pStyle w:val="a5"/>
        <w:tabs>
          <w:tab w:val="left" w:pos="993"/>
          <w:tab w:val="left" w:pos="1134"/>
        </w:tabs>
        <w:spacing w:line="276" w:lineRule="auto"/>
        <w:ind w:firstLine="709"/>
        <w:rPr>
          <w:sz w:val="28"/>
          <w:szCs w:val="28"/>
        </w:rPr>
      </w:pPr>
      <w:r w:rsidRPr="00E13633">
        <w:rPr>
          <w:bCs/>
          <w:sz w:val="28"/>
          <w:szCs w:val="28"/>
        </w:rPr>
        <w:t xml:space="preserve">Ответственный исполнитель государственной программы – </w:t>
      </w:r>
      <w:r w:rsidRPr="00E13633">
        <w:rPr>
          <w:sz w:val="28"/>
          <w:szCs w:val="28"/>
        </w:rPr>
        <w:t>Министерство строительства, жилищно-коммунального хозяйства и энергетики Удмуртской Республики.</w:t>
      </w:r>
    </w:p>
    <w:p w:rsidR="00E01FD3" w:rsidRPr="00E13633" w:rsidRDefault="00E01FD3" w:rsidP="00E13633">
      <w:pPr>
        <w:pStyle w:val="a5"/>
        <w:tabs>
          <w:tab w:val="left" w:pos="993"/>
          <w:tab w:val="left" w:pos="1134"/>
        </w:tabs>
        <w:spacing w:line="276" w:lineRule="auto"/>
        <w:ind w:firstLine="709"/>
        <w:rPr>
          <w:sz w:val="28"/>
          <w:szCs w:val="28"/>
        </w:rPr>
      </w:pPr>
      <w:r w:rsidRPr="00E13633">
        <w:rPr>
          <w:sz w:val="28"/>
          <w:szCs w:val="28"/>
        </w:rPr>
        <w:t xml:space="preserve">Общий объём расходов на реализацию государственной программы в 2020 году составил </w:t>
      </w:r>
      <w:r w:rsidRPr="00E13633">
        <w:rPr>
          <w:b/>
          <w:sz w:val="28"/>
          <w:szCs w:val="28"/>
        </w:rPr>
        <w:t>1 651 077,7</w:t>
      </w:r>
      <w:r w:rsidRPr="00E13633">
        <w:rPr>
          <w:sz w:val="28"/>
          <w:szCs w:val="28"/>
        </w:rPr>
        <w:t xml:space="preserve"> тыс. рублей или 85,8% от плановых назначений, из них 360 153,9 тыс. рублей за счёт средств, поступивших</w:t>
      </w:r>
      <w:r w:rsidRPr="00E13633">
        <w:rPr>
          <w:bCs/>
          <w:sz w:val="28"/>
          <w:szCs w:val="28"/>
        </w:rPr>
        <w:t xml:space="preserve"> государственной корпорации - Фонда содействия реформированию жилищно-коммунального хозяйства</w:t>
      </w:r>
      <w:r w:rsidRPr="00E13633">
        <w:rPr>
          <w:sz w:val="28"/>
          <w:szCs w:val="28"/>
        </w:rPr>
        <w:t>.</w:t>
      </w:r>
    </w:p>
    <w:p w:rsidR="00E01FD3" w:rsidRPr="00E13633" w:rsidRDefault="00E01FD3" w:rsidP="00E13633">
      <w:pPr>
        <w:pStyle w:val="a5"/>
        <w:tabs>
          <w:tab w:val="left" w:pos="993"/>
          <w:tab w:val="left" w:pos="1134"/>
        </w:tabs>
        <w:spacing w:line="276" w:lineRule="auto"/>
        <w:ind w:firstLine="709"/>
        <w:rPr>
          <w:sz w:val="28"/>
          <w:szCs w:val="28"/>
        </w:rPr>
      </w:pPr>
      <w:r w:rsidRPr="00E13633">
        <w:rPr>
          <w:sz w:val="28"/>
          <w:szCs w:val="28"/>
        </w:rPr>
        <w:t>Указанные расходы исполнены в структуре подпрограмм следующим образом:</w:t>
      </w:r>
    </w:p>
    <w:p w:rsidR="00E01FD3" w:rsidRPr="00E13633" w:rsidRDefault="00E01FD3" w:rsidP="00E13633">
      <w:pPr>
        <w:pStyle w:val="a5"/>
        <w:numPr>
          <w:ilvl w:val="0"/>
          <w:numId w:val="137"/>
        </w:numPr>
        <w:tabs>
          <w:tab w:val="left" w:pos="993"/>
        </w:tabs>
        <w:spacing w:line="276" w:lineRule="auto"/>
        <w:ind w:left="0" w:firstLine="709"/>
        <w:rPr>
          <w:b/>
          <w:bCs/>
          <w:sz w:val="28"/>
          <w:szCs w:val="28"/>
        </w:rPr>
      </w:pPr>
      <w:r w:rsidRPr="00E13633">
        <w:rPr>
          <w:b/>
          <w:bCs/>
          <w:sz w:val="28"/>
          <w:szCs w:val="28"/>
        </w:rPr>
        <w:t xml:space="preserve">по подпрограмме «Повышение качества и надежности предоставления жилищно-коммунальных услуг» </w:t>
      </w:r>
      <w:r w:rsidRPr="00E13633">
        <w:rPr>
          <w:bCs/>
          <w:sz w:val="28"/>
          <w:szCs w:val="28"/>
        </w:rPr>
        <w:t>произведены расходы</w:t>
      </w:r>
      <w:r w:rsidRPr="00E13633">
        <w:rPr>
          <w:b/>
          <w:bCs/>
          <w:sz w:val="28"/>
          <w:szCs w:val="28"/>
        </w:rPr>
        <w:t xml:space="preserve"> </w:t>
      </w:r>
      <w:r w:rsidRPr="00E13633">
        <w:rPr>
          <w:bCs/>
          <w:sz w:val="28"/>
          <w:szCs w:val="28"/>
        </w:rPr>
        <w:t>в сумме 1 394 536,7 тыс. рублей, что составляет 84,6% от плановых назначений, в том числе:</w:t>
      </w:r>
    </w:p>
    <w:p w:rsidR="00E01FD3" w:rsidRPr="00E13633" w:rsidRDefault="00E01FD3" w:rsidP="00E13633">
      <w:pPr>
        <w:pStyle w:val="a5"/>
        <w:numPr>
          <w:ilvl w:val="0"/>
          <w:numId w:val="23"/>
        </w:numPr>
        <w:tabs>
          <w:tab w:val="left" w:pos="993"/>
          <w:tab w:val="left" w:pos="1134"/>
        </w:tabs>
        <w:spacing w:line="276" w:lineRule="auto"/>
        <w:ind w:left="0" w:firstLine="709"/>
        <w:rPr>
          <w:bCs/>
          <w:sz w:val="28"/>
          <w:szCs w:val="28"/>
        </w:rPr>
      </w:pPr>
      <w:r w:rsidRPr="00E13633">
        <w:rPr>
          <w:bCs/>
          <w:sz w:val="28"/>
          <w:szCs w:val="28"/>
        </w:rPr>
        <w:t xml:space="preserve">47 471,4 тыс. рублей на реконструкцию открытой системы теплоснабжения со строительством ЦТП, модульной котельной в п. Новый Воткинского района </w:t>
      </w:r>
      <w:r w:rsidRPr="00E13633">
        <w:rPr>
          <w:spacing w:val="-2"/>
          <w:sz w:val="28"/>
          <w:szCs w:val="28"/>
        </w:rPr>
        <w:t>Удмуртской Республики за счет средств, поступивших от государственной корпорации - Фонда содействия реформированию жилищно- коммунального хозяйства;</w:t>
      </w:r>
    </w:p>
    <w:p w:rsidR="00E01FD3" w:rsidRPr="00E13633" w:rsidRDefault="00E01FD3" w:rsidP="00E13633">
      <w:pPr>
        <w:pStyle w:val="a5"/>
        <w:numPr>
          <w:ilvl w:val="0"/>
          <w:numId w:val="23"/>
        </w:numPr>
        <w:tabs>
          <w:tab w:val="left" w:pos="993"/>
          <w:tab w:val="left" w:pos="1134"/>
        </w:tabs>
        <w:spacing w:line="276" w:lineRule="auto"/>
        <w:ind w:left="0" w:firstLine="709"/>
        <w:rPr>
          <w:bCs/>
          <w:sz w:val="28"/>
          <w:szCs w:val="28"/>
        </w:rPr>
      </w:pPr>
      <w:r w:rsidRPr="00E13633">
        <w:rPr>
          <w:bCs/>
          <w:sz w:val="28"/>
          <w:szCs w:val="28"/>
        </w:rPr>
        <w:t>4 916,0 тыс. рубле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p w:rsidR="00E01FD3" w:rsidRPr="00E13633" w:rsidRDefault="00E01FD3" w:rsidP="00E13633">
      <w:pPr>
        <w:pStyle w:val="a5"/>
        <w:numPr>
          <w:ilvl w:val="0"/>
          <w:numId w:val="23"/>
        </w:numPr>
        <w:tabs>
          <w:tab w:val="left" w:pos="993"/>
          <w:tab w:val="left" w:pos="1134"/>
        </w:tabs>
        <w:spacing w:line="276" w:lineRule="auto"/>
        <w:ind w:left="0" w:firstLine="709"/>
        <w:rPr>
          <w:bCs/>
          <w:sz w:val="28"/>
          <w:szCs w:val="28"/>
        </w:rPr>
      </w:pPr>
      <w:r w:rsidRPr="00E13633">
        <w:rPr>
          <w:sz w:val="28"/>
          <w:szCs w:val="28"/>
        </w:rPr>
        <w:t xml:space="preserve">44 848,2 </w:t>
      </w:r>
      <w:r w:rsidRPr="00E13633">
        <w:rPr>
          <w:bCs/>
          <w:sz w:val="28"/>
          <w:szCs w:val="28"/>
        </w:rPr>
        <w:t>тыс. рублей на предоставление субсидии некоммерческой унитарной организации «Фонд капитального ремонта общего имущества в многоквартирных домах в Удмуртской Республике» в форме имущественного взноса на ее содержание и ведение ею уставной деятельности по обеспечению своевременного проведения капитального ремонта общего имущества в многоквартирных домах, расположенных на территории Удмуртской Республики;</w:t>
      </w:r>
    </w:p>
    <w:p w:rsidR="00E01FD3" w:rsidRPr="00E13633" w:rsidRDefault="00E01FD3" w:rsidP="00E13633">
      <w:pPr>
        <w:pStyle w:val="a5"/>
        <w:numPr>
          <w:ilvl w:val="0"/>
          <w:numId w:val="23"/>
        </w:numPr>
        <w:tabs>
          <w:tab w:val="left" w:pos="993"/>
          <w:tab w:val="left" w:pos="1134"/>
        </w:tabs>
        <w:spacing w:line="276" w:lineRule="auto"/>
        <w:ind w:left="0" w:firstLine="709"/>
        <w:rPr>
          <w:bCs/>
          <w:sz w:val="28"/>
          <w:szCs w:val="28"/>
        </w:rPr>
      </w:pPr>
      <w:r w:rsidRPr="00E13633">
        <w:rPr>
          <w:bCs/>
          <w:sz w:val="28"/>
          <w:szCs w:val="28"/>
        </w:rPr>
        <w:t>179 389,4 тыс. рублей на обеспечение мероприятий в области поддержки и развития коммунального хозяйства, направленных на повышение надежности, устойчивости и экономичности жилищно-коммунального хозяйства в Удмуртской Республике;</w:t>
      </w:r>
    </w:p>
    <w:p w:rsidR="00E01FD3" w:rsidRPr="00E13633" w:rsidRDefault="00E01FD3" w:rsidP="00E13633">
      <w:pPr>
        <w:pStyle w:val="a5"/>
        <w:numPr>
          <w:ilvl w:val="0"/>
          <w:numId w:val="23"/>
        </w:numPr>
        <w:tabs>
          <w:tab w:val="left" w:pos="993"/>
          <w:tab w:val="left" w:pos="1134"/>
        </w:tabs>
        <w:spacing w:line="276" w:lineRule="auto"/>
        <w:ind w:left="0" w:firstLine="709"/>
        <w:rPr>
          <w:bCs/>
          <w:sz w:val="28"/>
          <w:szCs w:val="28"/>
        </w:rPr>
      </w:pPr>
      <w:r w:rsidRPr="00E13633">
        <w:rPr>
          <w:bCs/>
          <w:sz w:val="28"/>
          <w:szCs w:val="28"/>
        </w:rPr>
        <w:t>566 449,2 тыс. рублей на предоставление гражданам субсидий на оплату жилого помещения и коммунальных услуг;</w:t>
      </w:r>
    </w:p>
    <w:p w:rsidR="00E01FD3" w:rsidRPr="00E13633" w:rsidRDefault="00E01FD3" w:rsidP="00E13633">
      <w:pPr>
        <w:pStyle w:val="a5"/>
        <w:numPr>
          <w:ilvl w:val="0"/>
          <w:numId w:val="23"/>
        </w:numPr>
        <w:tabs>
          <w:tab w:val="left" w:pos="993"/>
          <w:tab w:val="left" w:pos="1134"/>
        </w:tabs>
        <w:spacing w:line="276" w:lineRule="auto"/>
        <w:ind w:left="0" w:firstLine="709"/>
        <w:rPr>
          <w:bCs/>
          <w:sz w:val="28"/>
          <w:szCs w:val="28"/>
        </w:rPr>
      </w:pPr>
      <w:r w:rsidRPr="00E13633">
        <w:rPr>
          <w:sz w:val="28"/>
          <w:szCs w:val="28"/>
        </w:rPr>
        <w:lastRenderedPageBreak/>
        <w:t>129 899,3 тыс. рублей на предоставление мер дополнительной социальной поддержки граждан по оплате коммунальных услуг в виде уменьшения размера платы за коммунальные услуги по отоплению, горячему водоснабжению, холодному водоснабжению и водоотведению в связи с ограничением роста платы граждан за коммунальные услуги;</w:t>
      </w:r>
    </w:p>
    <w:p w:rsidR="00E01FD3" w:rsidRPr="00E13633" w:rsidRDefault="00E01FD3" w:rsidP="00E13633">
      <w:pPr>
        <w:pStyle w:val="a5"/>
        <w:numPr>
          <w:ilvl w:val="0"/>
          <w:numId w:val="23"/>
        </w:numPr>
        <w:tabs>
          <w:tab w:val="left" w:pos="993"/>
          <w:tab w:val="left" w:pos="1134"/>
        </w:tabs>
        <w:spacing w:line="276" w:lineRule="auto"/>
        <w:ind w:left="0" w:firstLine="709"/>
        <w:rPr>
          <w:bCs/>
          <w:sz w:val="28"/>
          <w:szCs w:val="28"/>
        </w:rPr>
      </w:pPr>
      <w:r w:rsidRPr="00E13633">
        <w:rPr>
          <w:sz w:val="28"/>
          <w:szCs w:val="28"/>
        </w:rPr>
        <w:t>4 280,6 тыс. рублей на предоставление мер дополнительной социальной поддержки граждан по оплате коммунальных услуг в виде частичной компенсации произведенных расходов на оплату коммунальных услуг по отоплению и горячему водоснабжению;</w:t>
      </w:r>
    </w:p>
    <w:p w:rsidR="00E01FD3" w:rsidRPr="00E13633" w:rsidRDefault="00E01FD3" w:rsidP="00E13633">
      <w:pPr>
        <w:pStyle w:val="a5"/>
        <w:numPr>
          <w:ilvl w:val="0"/>
          <w:numId w:val="23"/>
        </w:numPr>
        <w:tabs>
          <w:tab w:val="left" w:pos="993"/>
          <w:tab w:val="left" w:pos="1134"/>
        </w:tabs>
        <w:spacing w:line="276" w:lineRule="auto"/>
        <w:ind w:left="0" w:firstLine="709"/>
        <w:rPr>
          <w:bCs/>
          <w:sz w:val="28"/>
          <w:szCs w:val="28"/>
        </w:rPr>
      </w:pPr>
      <w:r w:rsidRPr="00E13633">
        <w:rPr>
          <w:bCs/>
          <w:sz w:val="28"/>
          <w:szCs w:val="28"/>
        </w:rPr>
        <w:t>99 997,7 тыс. рублей на обеспечение функционирования систем теплоснабжения на территории муниципальных образований Удмуртской Республики;</w:t>
      </w:r>
    </w:p>
    <w:p w:rsidR="00E01FD3" w:rsidRPr="00E13633" w:rsidRDefault="00E01FD3" w:rsidP="00E13633">
      <w:pPr>
        <w:pStyle w:val="a5"/>
        <w:numPr>
          <w:ilvl w:val="0"/>
          <w:numId w:val="23"/>
        </w:numPr>
        <w:tabs>
          <w:tab w:val="left" w:pos="993"/>
          <w:tab w:val="left" w:pos="1134"/>
        </w:tabs>
        <w:spacing w:line="276" w:lineRule="auto"/>
        <w:ind w:left="0" w:firstLine="709"/>
        <w:rPr>
          <w:bCs/>
          <w:sz w:val="28"/>
          <w:szCs w:val="28"/>
        </w:rPr>
      </w:pPr>
      <w:r w:rsidRPr="00E13633">
        <w:rPr>
          <w:bCs/>
          <w:sz w:val="28"/>
          <w:szCs w:val="28"/>
        </w:rPr>
        <w:t>317 284,9 тыс. рублей на реализацию федерального проекта</w:t>
      </w:r>
      <w:r w:rsidRPr="00E13633">
        <w:t xml:space="preserve"> </w:t>
      </w:r>
      <w:r w:rsidRPr="00E13633">
        <w:rPr>
          <w:bCs/>
          <w:sz w:val="28"/>
          <w:szCs w:val="28"/>
        </w:rPr>
        <w:t>«Обеспечение устойчивого сокращения непригодного для проживания жилищного фонда», а именно на переселение граждан из аварийного жилищного фонда;</w:t>
      </w:r>
    </w:p>
    <w:p w:rsidR="00E01FD3" w:rsidRPr="00E13633" w:rsidRDefault="00E01FD3" w:rsidP="00E13633">
      <w:pPr>
        <w:pStyle w:val="a5"/>
        <w:numPr>
          <w:ilvl w:val="0"/>
          <w:numId w:val="138"/>
        </w:numPr>
        <w:tabs>
          <w:tab w:val="left" w:pos="1134"/>
        </w:tabs>
        <w:spacing w:line="276" w:lineRule="auto"/>
        <w:ind w:left="0" w:firstLine="709"/>
        <w:rPr>
          <w:sz w:val="28"/>
          <w:szCs w:val="28"/>
        </w:rPr>
      </w:pPr>
      <w:r w:rsidRPr="00E13633">
        <w:rPr>
          <w:b/>
          <w:sz w:val="28"/>
          <w:szCs w:val="28"/>
        </w:rPr>
        <w:t xml:space="preserve">по подпрограмме «Обеспечение населения Удмуртской Республики питьевой водой» </w:t>
      </w:r>
      <w:r w:rsidRPr="00E13633">
        <w:rPr>
          <w:sz w:val="28"/>
          <w:szCs w:val="28"/>
        </w:rPr>
        <w:t>произведены расходы в сумме 256 541,0 тыс. рублей, что составляет 92,5% от плановых назначений, из них:</w:t>
      </w:r>
    </w:p>
    <w:p w:rsidR="00E01FD3" w:rsidRPr="00E13633" w:rsidRDefault="00E01FD3" w:rsidP="00E13633">
      <w:pPr>
        <w:pStyle w:val="a5"/>
        <w:numPr>
          <w:ilvl w:val="0"/>
          <w:numId w:val="23"/>
        </w:numPr>
        <w:tabs>
          <w:tab w:val="left" w:pos="993"/>
          <w:tab w:val="left" w:pos="1134"/>
        </w:tabs>
        <w:spacing w:line="276" w:lineRule="auto"/>
        <w:ind w:left="0" w:firstLine="709"/>
        <w:rPr>
          <w:bCs/>
          <w:sz w:val="28"/>
          <w:szCs w:val="28"/>
        </w:rPr>
      </w:pPr>
      <w:r w:rsidRPr="00E13633">
        <w:rPr>
          <w:sz w:val="28"/>
          <w:szCs w:val="28"/>
        </w:rPr>
        <w:t xml:space="preserve"> </w:t>
      </w:r>
      <w:r w:rsidRPr="00E13633">
        <w:rPr>
          <w:bCs/>
          <w:sz w:val="28"/>
          <w:szCs w:val="28"/>
        </w:rPr>
        <w:t>204 385,7 тыс. рублей на капитальные вложения в объекты коммунальной инфраструктуры государственной (муниципальной) собственности;</w:t>
      </w:r>
    </w:p>
    <w:p w:rsidR="00E01FD3" w:rsidRPr="00E13633" w:rsidRDefault="00E01FD3" w:rsidP="00E13633">
      <w:pPr>
        <w:pStyle w:val="a5"/>
        <w:numPr>
          <w:ilvl w:val="0"/>
          <w:numId w:val="23"/>
        </w:numPr>
        <w:tabs>
          <w:tab w:val="left" w:pos="993"/>
          <w:tab w:val="left" w:pos="1134"/>
        </w:tabs>
        <w:spacing w:line="276" w:lineRule="auto"/>
        <w:ind w:left="0" w:firstLine="709"/>
        <w:rPr>
          <w:bCs/>
          <w:sz w:val="28"/>
          <w:szCs w:val="28"/>
        </w:rPr>
      </w:pPr>
      <w:r w:rsidRPr="00E13633">
        <w:rPr>
          <w:bCs/>
          <w:sz w:val="28"/>
          <w:szCs w:val="28"/>
        </w:rPr>
        <w:t>52 155,3 тыс. рублей на реализацию федерального проекта «Чистая вода», а именно на строительство и реконструкцию (модернизацию) объектов питьевого водоснабжения.</w:t>
      </w:r>
    </w:p>
    <w:p w:rsidR="00E01FD3" w:rsidRPr="00E13633" w:rsidRDefault="00E01FD3" w:rsidP="00E13633">
      <w:pPr>
        <w:pStyle w:val="a5"/>
        <w:tabs>
          <w:tab w:val="left" w:pos="993"/>
          <w:tab w:val="left" w:pos="1134"/>
        </w:tabs>
        <w:spacing w:line="276" w:lineRule="auto"/>
        <w:ind w:firstLine="709"/>
        <w:rPr>
          <w:bCs/>
          <w:sz w:val="28"/>
          <w:szCs w:val="28"/>
        </w:rPr>
      </w:pPr>
      <w:r w:rsidRPr="00E13633">
        <w:rPr>
          <w:sz w:val="28"/>
          <w:szCs w:val="28"/>
        </w:rPr>
        <w:t xml:space="preserve">В рамках исполнения данной государственной программы в 2020 году основные расходы были направлены </w:t>
      </w:r>
      <w:r w:rsidRPr="00E13633">
        <w:rPr>
          <w:bCs/>
          <w:sz w:val="28"/>
          <w:szCs w:val="28"/>
        </w:rPr>
        <w:t>на повышение удовлетворенности населения Удмуртской Республики уровнем жилищно-коммунального обслуживания, повышение комфортности проживания граждан, улучшения качества предоставляемых жилищно-коммунальных услуг, повышение энергетической эффективности жилищного фонда и объектов коммунальной инфраструктуры Удмуртской Республики.</w:t>
      </w:r>
    </w:p>
    <w:p w:rsidR="00365CD0" w:rsidRPr="00E13633" w:rsidRDefault="00365CD0" w:rsidP="00E13633">
      <w:pPr>
        <w:pStyle w:val="a5"/>
        <w:tabs>
          <w:tab w:val="left" w:pos="993"/>
          <w:tab w:val="left" w:pos="1134"/>
        </w:tabs>
        <w:spacing w:line="276" w:lineRule="auto"/>
        <w:ind w:firstLine="993"/>
        <w:rPr>
          <w:color w:val="FF0000"/>
          <w:sz w:val="28"/>
          <w:szCs w:val="28"/>
        </w:rPr>
      </w:pPr>
    </w:p>
    <w:p w:rsidR="004529F5" w:rsidRDefault="004529F5" w:rsidP="00E13633">
      <w:pPr>
        <w:pStyle w:val="ConsPlusNormal"/>
        <w:spacing w:line="276" w:lineRule="auto"/>
        <w:ind w:left="540" w:firstLine="27"/>
        <w:jc w:val="center"/>
        <w:rPr>
          <w:rFonts w:ascii="Times New Roman" w:hAnsi="Times New Roman" w:cs="Times New Roman"/>
          <w:b/>
          <w:sz w:val="28"/>
          <w:szCs w:val="28"/>
        </w:rPr>
      </w:pPr>
    </w:p>
    <w:p w:rsidR="004529F5" w:rsidRDefault="004529F5" w:rsidP="00E13633">
      <w:pPr>
        <w:pStyle w:val="ConsPlusNormal"/>
        <w:spacing w:line="276" w:lineRule="auto"/>
        <w:ind w:left="540" w:firstLine="27"/>
        <w:jc w:val="center"/>
        <w:rPr>
          <w:rFonts w:ascii="Times New Roman" w:hAnsi="Times New Roman" w:cs="Times New Roman"/>
          <w:b/>
          <w:sz w:val="28"/>
          <w:szCs w:val="28"/>
        </w:rPr>
      </w:pPr>
    </w:p>
    <w:p w:rsidR="004529F5" w:rsidRDefault="004529F5" w:rsidP="00E13633">
      <w:pPr>
        <w:pStyle w:val="ConsPlusNormal"/>
        <w:spacing w:line="276" w:lineRule="auto"/>
        <w:ind w:left="540" w:firstLine="27"/>
        <w:jc w:val="center"/>
        <w:rPr>
          <w:rFonts w:ascii="Times New Roman" w:hAnsi="Times New Roman" w:cs="Times New Roman"/>
          <w:b/>
          <w:sz w:val="28"/>
          <w:szCs w:val="28"/>
        </w:rPr>
      </w:pPr>
    </w:p>
    <w:p w:rsidR="004529F5" w:rsidRDefault="004529F5" w:rsidP="00E13633">
      <w:pPr>
        <w:pStyle w:val="ConsPlusNormal"/>
        <w:spacing w:line="276" w:lineRule="auto"/>
        <w:ind w:left="540" w:firstLine="27"/>
        <w:jc w:val="center"/>
        <w:rPr>
          <w:rFonts w:ascii="Times New Roman" w:hAnsi="Times New Roman" w:cs="Times New Roman"/>
          <w:b/>
          <w:sz w:val="28"/>
          <w:szCs w:val="28"/>
        </w:rPr>
      </w:pPr>
    </w:p>
    <w:p w:rsidR="004529F5" w:rsidRDefault="004529F5" w:rsidP="00E13633">
      <w:pPr>
        <w:pStyle w:val="ConsPlusNormal"/>
        <w:spacing w:line="276" w:lineRule="auto"/>
        <w:ind w:left="540" w:firstLine="27"/>
        <w:jc w:val="center"/>
        <w:rPr>
          <w:rFonts w:ascii="Times New Roman" w:hAnsi="Times New Roman" w:cs="Times New Roman"/>
          <w:b/>
          <w:sz w:val="28"/>
          <w:szCs w:val="28"/>
        </w:rPr>
      </w:pPr>
    </w:p>
    <w:p w:rsidR="00365CD0" w:rsidRPr="00E13633" w:rsidRDefault="00365CD0" w:rsidP="00E13633">
      <w:pPr>
        <w:pStyle w:val="ConsPlusNormal"/>
        <w:spacing w:line="276" w:lineRule="auto"/>
        <w:ind w:left="540" w:firstLine="27"/>
        <w:jc w:val="center"/>
        <w:rPr>
          <w:rFonts w:ascii="Times New Roman" w:hAnsi="Times New Roman" w:cs="Times New Roman"/>
          <w:b/>
          <w:sz w:val="28"/>
          <w:szCs w:val="28"/>
        </w:rPr>
      </w:pPr>
      <w:r w:rsidRPr="00E13633">
        <w:rPr>
          <w:rFonts w:ascii="Times New Roman" w:hAnsi="Times New Roman" w:cs="Times New Roman"/>
          <w:b/>
          <w:sz w:val="28"/>
          <w:szCs w:val="28"/>
        </w:rPr>
        <w:lastRenderedPageBreak/>
        <w:t xml:space="preserve">Исполнение государственной программы Удмуртской Республики «Развитие печати и массовых коммуникаций»  </w:t>
      </w:r>
    </w:p>
    <w:p w:rsidR="00365CD0" w:rsidRPr="00E13633" w:rsidRDefault="00365CD0" w:rsidP="00E13633">
      <w:pPr>
        <w:pStyle w:val="ConsPlusNormal"/>
        <w:spacing w:line="276" w:lineRule="auto"/>
        <w:ind w:left="540"/>
        <w:jc w:val="both"/>
        <w:rPr>
          <w:rFonts w:ascii="Times New Roman" w:hAnsi="Times New Roman" w:cs="Times New Roman"/>
          <w:sz w:val="28"/>
          <w:szCs w:val="28"/>
        </w:rPr>
      </w:pPr>
    </w:p>
    <w:p w:rsidR="00365CD0" w:rsidRPr="00E13633" w:rsidRDefault="00365CD0" w:rsidP="00E13633">
      <w:pPr>
        <w:pStyle w:val="a5"/>
        <w:spacing w:line="276" w:lineRule="auto"/>
        <w:ind w:firstLine="709"/>
        <w:rPr>
          <w:bCs/>
          <w:sz w:val="28"/>
          <w:szCs w:val="28"/>
        </w:rPr>
      </w:pPr>
      <w:r w:rsidRPr="00E13633">
        <w:rPr>
          <w:bCs/>
          <w:sz w:val="28"/>
          <w:szCs w:val="28"/>
        </w:rPr>
        <w:t>Государственная программа Удмуртской Республики «Развитие печати и массовых коммуникаций» утверждена постановлением Правительства Удмуртской Республики от 3 августа 2015 года № 377.</w:t>
      </w:r>
    </w:p>
    <w:p w:rsidR="00365CD0" w:rsidRPr="00E13633" w:rsidRDefault="00365CD0" w:rsidP="00E13633">
      <w:pPr>
        <w:pStyle w:val="a5"/>
        <w:spacing w:line="276" w:lineRule="auto"/>
        <w:ind w:firstLine="709"/>
        <w:rPr>
          <w:bCs/>
          <w:sz w:val="28"/>
          <w:szCs w:val="28"/>
        </w:rPr>
      </w:pPr>
      <w:r w:rsidRPr="00E13633">
        <w:rPr>
          <w:bCs/>
          <w:sz w:val="28"/>
          <w:szCs w:val="28"/>
        </w:rPr>
        <w:t>Ответственный исполнитель государственной программы – Агентство печати и массовых коммуникаций Удмуртской Республики.</w:t>
      </w:r>
    </w:p>
    <w:p w:rsidR="00365CD0" w:rsidRPr="00E13633" w:rsidRDefault="00365CD0" w:rsidP="00E13633">
      <w:pPr>
        <w:pStyle w:val="a5"/>
        <w:spacing w:line="276" w:lineRule="auto"/>
        <w:ind w:firstLine="709"/>
        <w:rPr>
          <w:bCs/>
          <w:sz w:val="28"/>
          <w:szCs w:val="28"/>
        </w:rPr>
      </w:pPr>
      <w:r w:rsidRPr="00E13633">
        <w:rPr>
          <w:bCs/>
          <w:sz w:val="28"/>
          <w:szCs w:val="28"/>
        </w:rPr>
        <w:t>Общий объём расходов на реализацию государственной программы в 20</w:t>
      </w:r>
      <w:r w:rsidR="004D019D" w:rsidRPr="00E13633">
        <w:rPr>
          <w:bCs/>
          <w:sz w:val="28"/>
          <w:szCs w:val="28"/>
        </w:rPr>
        <w:t>20</w:t>
      </w:r>
      <w:r w:rsidRPr="00E13633">
        <w:rPr>
          <w:bCs/>
          <w:sz w:val="28"/>
          <w:szCs w:val="28"/>
        </w:rPr>
        <w:t xml:space="preserve"> году составил </w:t>
      </w:r>
      <w:r w:rsidR="004D019D" w:rsidRPr="00E13633">
        <w:rPr>
          <w:b/>
          <w:bCs/>
          <w:sz w:val="28"/>
          <w:szCs w:val="28"/>
        </w:rPr>
        <w:t>257 331,6</w:t>
      </w:r>
      <w:r w:rsidRPr="00E13633">
        <w:rPr>
          <w:b/>
          <w:bCs/>
          <w:sz w:val="28"/>
          <w:szCs w:val="28"/>
        </w:rPr>
        <w:t xml:space="preserve"> </w:t>
      </w:r>
      <w:r w:rsidR="004D019D" w:rsidRPr="00E13633">
        <w:rPr>
          <w:bCs/>
          <w:sz w:val="28"/>
          <w:szCs w:val="28"/>
        </w:rPr>
        <w:t>тыс. рублей или 99,9</w:t>
      </w:r>
      <w:r w:rsidRPr="00E13633">
        <w:rPr>
          <w:bCs/>
          <w:sz w:val="28"/>
          <w:szCs w:val="28"/>
        </w:rPr>
        <w:t>% от бюджетных назначений.</w:t>
      </w:r>
    </w:p>
    <w:p w:rsidR="00365CD0" w:rsidRPr="00E13633" w:rsidRDefault="00365CD0" w:rsidP="00E13633">
      <w:pPr>
        <w:pStyle w:val="a5"/>
        <w:spacing w:line="276" w:lineRule="auto"/>
        <w:ind w:firstLine="709"/>
        <w:rPr>
          <w:bCs/>
          <w:sz w:val="28"/>
          <w:szCs w:val="28"/>
        </w:rPr>
      </w:pPr>
      <w:r w:rsidRPr="00E13633">
        <w:rPr>
          <w:bCs/>
          <w:sz w:val="28"/>
          <w:szCs w:val="28"/>
        </w:rPr>
        <w:t>Указанные расходы произведены в структуре подпрограмм следующим образом:</w:t>
      </w:r>
    </w:p>
    <w:p w:rsidR="00365CD0" w:rsidRPr="00E13633" w:rsidRDefault="00365CD0" w:rsidP="00E13633">
      <w:pPr>
        <w:pStyle w:val="a5"/>
        <w:numPr>
          <w:ilvl w:val="0"/>
          <w:numId w:val="37"/>
        </w:numPr>
        <w:tabs>
          <w:tab w:val="left" w:pos="993"/>
        </w:tabs>
        <w:spacing w:line="276" w:lineRule="auto"/>
        <w:ind w:left="0" w:firstLine="709"/>
        <w:rPr>
          <w:bCs/>
          <w:sz w:val="28"/>
          <w:szCs w:val="28"/>
        </w:rPr>
      </w:pPr>
      <w:r w:rsidRPr="00E13633">
        <w:rPr>
          <w:b/>
          <w:bCs/>
          <w:sz w:val="28"/>
          <w:szCs w:val="28"/>
        </w:rPr>
        <w:t xml:space="preserve">по подпрограмме «Сохранение и поддержка теле- и радиовещания, электронных средств массовой информации, информационных агентств»  </w:t>
      </w:r>
      <w:r w:rsidR="004D019D" w:rsidRPr="00E13633">
        <w:rPr>
          <w:bCs/>
          <w:sz w:val="28"/>
          <w:szCs w:val="28"/>
        </w:rPr>
        <w:t>расходы составили 109 672</w:t>
      </w:r>
      <w:r w:rsidRPr="00E13633">
        <w:rPr>
          <w:bCs/>
          <w:sz w:val="28"/>
          <w:szCs w:val="28"/>
        </w:rPr>
        <w:t>,</w:t>
      </w:r>
      <w:r w:rsidR="004D019D" w:rsidRPr="00E13633">
        <w:rPr>
          <w:bCs/>
          <w:sz w:val="28"/>
          <w:szCs w:val="28"/>
        </w:rPr>
        <w:t>1</w:t>
      </w:r>
      <w:r w:rsidRPr="00E13633">
        <w:rPr>
          <w:bCs/>
          <w:sz w:val="28"/>
          <w:szCs w:val="28"/>
        </w:rPr>
        <w:t xml:space="preserve"> тыс. рублей или </w:t>
      </w:r>
      <w:r w:rsidR="004D019D" w:rsidRPr="00E13633">
        <w:rPr>
          <w:bCs/>
          <w:sz w:val="28"/>
          <w:szCs w:val="28"/>
        </w:rPr>
        <w:t>100</w:t>
      </w:r>
      <w:r w:rsidRPr="00E13633">
        <w:rPr>
          <w:bCs/>
          <w:sz w:val="28"/>
          <w:szCs w:val="28"/>
        </w:rPr>
        <w:t>% от бюджетных назначений, в том числе:</w:t>
      </w:r>
    </w:p>
    <w:p w:rsidR="00365CD0" w:rsidRPr="00E13633" w:rsidRDefault="004D019D" w:rsidP="00E13633">
      <w:pPr>
        <w:pStyle w:val="a5"/>
        <w:numPr>
          <w:ilvl w:val="0"/>
          <w:numId w:val="24"/>
        </w:numPr>
        <w:tabs>
          <w:tab w:val="left" w:pos="993"/>
        </w:tabs>
        <w:spacing w:line="276" w:lineRule="auto"/>
        <w:ind w:left="0" w:firstLine="709"/>
        <w:rPr>
          <w:bCs/>
          <w:sz w:val="28"/>
          <w:szCs w:val="28"/>
        </w:rPr>
      </w:pPr>
      <w:r w:rsidRPr="00E13633">
        <w:rPr>
          <w:bCs/>
          <w:sz w:val="28"/>
          <w:szCs w:val="28"/>
        </w:rPr>
        <w:t>55 160,8</w:t>
      </w:r>
      <w:r w:rsidR="00365CD0" w:rsidRPr="00E13633">
        <w:rPr>
          <w:bCs/>
          <w:sz w:val="28"/>
          <w:szCs w:val="28"/>
        </w:rPr>
        <w:t xml:space="preserve"> тыс. рублей субсидии на государственную поддержку Государственного унитарного предприятия  «Телерадиовещательная компания «Удмуртия»;</w:t>
      </w:r>
    </w:p>
    <w:p w:rsidR="00365CD0" w:rsidRPr="00E13633" w:rsidRDefault="004D019D" w:rsidP="00E13633">
      <w:pPr>
        <w:pStyle w:val="a5"/>
        <w:numPr>
          <w:ilvl w:val="0"/>
          <w:numId w:val="24"/>
        </w:numPr>
        <w:tabs>
          <w:tab w:val="left" w:pos="993"/>
        </w:tabs>
        <w:spacing w:line="276" w:lineRule="auto"/>
        <w:ind w:left="0" w:firstLine="709"/>
        <w:rPr>
          <w:bCs/>
          <w:sz w:val="28"/>
          <w:szCs w:val="28"/>
        </w:rPr>
      </w:pPr>
      <w:r w:rsidRPr="00E13633">
        <w:rPr>
          <w:bCs/>
          <w:sz w:val="28"/>
          <w:szCs w:val="28"/>
        </w:rPr>
        <w:t>22 715</w:t>
      </w:r>
      <w:r w:rsidR="00365CD0" w:rsidRPr="00E13633">
        <w:rPr>
          <w:bCs/>
          <w:sz w:val="28"/>
          <w:szCs w:val="28"/>
        </w:rPr>
        <w:t>,0 тыс. рублей субсидии</w:t>
      </w:r>
      <w:r w:rsidR="00365CD0" w:rsidRPr="00E13633">
        <w:t xml:space="preserve"> </w:t>
      </w:r>
      <w:r w:rsidR="00365CD0" w:rsidRPr="00E13633">
        <w:rPr>
          <w:sz w:val="28"/>
          <w:szCs w:val="28"/>
        </w:rPr>
        <w:t>т</w:t>
      </w:r>
      <w:r w:rsidR="00365CD0" w:rsidRPr="00E13633">
        <w:rPr>
          <w:bCs/>
          <w:sz w:val="28"/>
          <w:szCs w:val="28"/>
        </w:rPr>
        <w:t>елерадиокомпаниям в целях финансового обеспечения затрат, связанных с переходом на цифровое вещание с техническим перевооружением;</w:t>
      </w:r>
    </w:p>
    <w:p w:rsidR="00365CD0" w:rsidRPr="00E13633" w:rsidRDefault="00365CD0" w:rsidP="00E13633">
      <w:pPr>
        <w:pStyle w:val="a5"/>
        <w:numPr>
          <w:ilvl w:val="0"/>
          <w:numId w:val="24"/>
        </w:numPr>
        <w:tabs>
          <w:tab w:val="left" w:pos="993"/>
        </w:tabs>
        <w:spacing w:line="276" w:lineRule="auto"/>
        <w:ind w:left="0" w:firstLine="709"/>
        <w:rPr>
          <w:bCs/>
          <w:sz w:val="28"/>
          <w:szCs w:val="28"/>
        </w:rPr>
      </w:pPr>
      <w:r w:rsidRPr="00E13633">
        <w:rPr>
          <w:bCs/>
          <w:sz w:val="28"/>
          <w:szCs w:val="28"/>
        </w:rPr>
        <w:t>13 500,0 тыс. рублей на</w:t>
      </w:r>
      <w:r w:rsidRPr="00E13633">
        <w:t xml:space="preserve"> </w:t>
      </w:r>
      <w:r w:rsidRPr="00E13633">
        <w:rPr>
          <w:bCs/>
          <w:sz w:val="28"/>
          <w:szCs w:val="28"/>
        </w:rPr>
        <w:t>оплату услуг по созданию и распространению сообщений о деятельности органов государственной власти Удмуртской Республики через телеканал ФГТРК «Удмуртия»;</w:t>
      </w:r>
    </w:p>
    <w:p w:rsidR="00365CD0" w:rsidRPr="00E13633" w:rsidRDefault="004D019D" w:rsidP="00E13633">
      <w:pPr>
        <w:pStyle w:val="a5"/>
        <w:numPr>
          <w:ilvl w:val="0"/>
          <w:numId w:val="24"/>
        </w:numPr>
        <w:tabs>
          <w:tab w:val="left" w:pos="993"/>
        </w:tabs>
        <w:spacing w:line="276" w:lineRule="auto"/>
        <w:ind w:left="0" w:firstLine="709"/>
        <w:rPr>
          <w:bCs/>
          <w:sz w:val="28"/>
          <w:szCs w:val="28"/>
        </w:rPr>
      </w:pPr>
      <w:r w:rsidRPr="00E13633">
        <w:rPr>
          <w:bCs/>
          <w:sz w:val="28"/>
          <w:szCs w:val="28"/>
        </w:rPr>
        <w:t>8 277,9</w:t>
      </w:r>
      <w:r w:rsidR="00365CD0" w:rsidRPr="00E13633">
        <w:rPr>
          <w:bCs/>
          <w:sz w:val="28"/>
          <w:szCs w:val="28"/>
        </w:rPr>
        <w:t xml:space="preserve"> тыс. рублей на финансовое обеспечение выполнения государственных работ по осуществлению издательской деятельности;</w:t>
      </w:r>
    </w:p>
    <w:p w:rsidR="00365CD0" w:rsidRPr="00E13633" w:rsidRDefault="004D019D" w:rsidP="00E13633">
      <w:pPr>
        <w:pStyle w:val="a5"/>
        <w:numPr>
          <w:ilvl w:val="0"/>
          <w:numId w:val="24"/>
        </w:numPr>
        <w:tabs>
          <w:tab w:val="left" w:pos="993"/>
        </w:tabs>
        <w:spacing w:line="276" w:lineRule="auto"/>
        <w:ind w:left="0" w:firstLine="709"/>
        <w:rPr>
          <w:bCs/>
          <w:sz w:val="28"/>
          <w:szCs w:val="28"/>
        </w:rPr>
      </w:pPr>
      <w:r w:rsidRPr="00E13633">
        <w:rPr>
          <w:bCs/>
          <w:sz w:val="28"/>
          <w:szCs w:val="28"/>
        </w:rPr>
        <w:t>5 859,0</w:t>
      </w:r>
      <w:r w:rsidR="00365CD0" w:rsidRPr="00E13633">
        <w:rPr>
          <w:bCs/>
          <w:sz w:val="28"/>
          <w:szCs w:val="28"/>
        </w:rPr>
        <w:t xml:space="preserve"> тыс. рублей на</w:t>
      </w:r>
      <w:r w:rsidR="00365CD0" w:rsidRPr="00E13633">
        <w:t xml:space="preserve"> </w:t>
      </w:r>
      <w:r w:rsidR="00365CD0" w:rsidRPr="00E13633">
        <w:rPr>
          <w:bCs/>
          <w:sz w:val="28"/>
          <w:szCs w:val="28"/>
        </w:rPr>
        <w:t>оплату услуг по распространению информационными агентствами материалов и сообщений о деятельности органов государственной власти Удмуртской Республики;</w:t>
      </w:r>
    </w:p>
    <w:p w:rsidR="00365CD0" w:rsidRPr="00E13633" w:rsidRDefault="004D019D" w:rsidP="00E13633">
      <w:pPr>
        <w:pStyle w:val="a5"/>
        <w:numPr>
          <w:ilvl w:val="0"/>
          <w:numId w:val="24"/>
        </w:numPr>
        <w:tabs>
          <w:tab w:val="left" w:pos="993"/>
        </w:tabs>
        <w:spacing w:line="276" w:lineRule="auto"/>
        <w:ind w:left="0" w:firstLine="709"/>
        <w:rPr>
          <w:bCs/>
          <w:sz w:val="28"/>
          <w:szCs w:val="28"/>
        </w:rPr>
      </w:pPr>
      <w:r w:rsidRPr="00E13633">
        <w:rPr>
          <w:bCs/>
          <w:sz w:val="28"/>
          <w:szCs w:val="28"/>
        </w:rPr>
        <w:t>1 782,5</w:t>
      </w:r>
      <w:r w:rsidR="00365CD0" w:rsidRPr="00E13633">
        <w:rPr>
          <w:bCs/>
          <w:sz w:val="28"/>
          <w:szCs w:val="28"/>
        </w:rPr>
        <w:t xml:space="preserve"> тыс. рублей на оплату услуг по распространению негосударственными электронными средствами массовой информации,  информационными агентствами материалов и сообщений о деятельности органов государственной власти Удмуртской Республики;</w:t>
      </w:r>
    </w:p>
    <w:p w:rsidR="00365CD0" w:rsidRPr="00E13633" w:rsidRDefault="00365CD0" w:rsidP="00E13633">
      <w:pPr>
        <w:pStyle w:val="a5"/>
        <w:numPr>
          <w:ilvl w:val="0"/>
          <w:numId w:val="36"/>
        </w:numPr>
        <w:tabs>
          <w:tab w:val="left" w:pos="993"/>
        </w:tabs>
        <w:spacing w:line="276" w:lineRule="auto"/>
        <w:ind w:left="0" w:firstLine="709"/>
        <w:rPr>
          <w:bCs/>
          <w:sz w:val="28"/>
          <w:szCs w:val="28"/>
        </w:rPr>
      </w:pPr>
      <w:r w:rsidRPr="00E13633">
        <w:rPr>
          <w:b/>
          <w:bCs/>
          <w:sz w:val="28"/>
          <w:szCs w:val="28"/>
        </w:rPr>
        <w:t>по подпрограмме «</w:t>
      </w:r>
      <w:hyperlink r:id="rId12" w:history="1">
        <w:r w:rsidRPr="00E13633">
          <w:rPr>
            <w:b/>
            <w:bCs/>
            <w:sz w:val="28"/>
            <w:szCs w:val="28"/>
          </w:rPr>
          <w:t>Сохранение и поддержка печатных</w:t>
        </w:r>
      </w:hyperlink>
      <w:r w:rsidRPr="00E13633">
        <w:rPr>
          <w:b/>
          <w:bCs/>
          <w:sz w:val="28"/>
          <w:szCs w:val="28"/>
        </w:rPr>
        <w:t xml:space="preserve"> средств массовой информации, полиграфии»  </w:t>
      </w:r>
      <w:r w:rsidR="004D019D" w:rsidRPr="00E13633">
        <w:rPr>
          <w:bCs/>
          <w:sz w:val="28"/>
          <w:szCs w:val="28"/>
        </w:rPr>
        <w:t>расходы составили 130 145,5 тыс. рублей или 100</w:t>
      </w:r>
      <w:r w:rsidRPr="00E13633">
        <w:rPr>
          <w:bCs/>
          <w:sz w:val="28"/>
          <w:szCs w:val="28"/>
        </w:rPr>
        <w:t>% от бюджетных назначений, в том числе:</w:t>
      </w:r>
    </w:p>
    <w:p w:rsidR="00365CD0" w:rsidRPr="00E13633" w:rsidRDefault="004D019D" w:rsidP="00E13633">
      <w:pPr>
        <w:pStyle w:val="a5"/>
        <w:numPr>
          <w:ilvl w:val="0"/>
          <w:numId w:val="25"/>
        </w:numPr>
        <w:tabs>
          <w:tab w:val="left" w:pos="993"/>
        </w:tabs>
        <w:spacing w:line="276" w:lineRule="auto"/>
        <w:ind w:left="0" w:firstLine="709"/>
        <w:rPr>
          <w:bCs/>
          <w:sz w:val="28"/>
          <w:szCs w:val="28"/>
        </w:rPr>
      </w:pPr>
      <w:r w:rsidRPr="00E13633">
        <w:rPr>
          <w:bCs/>
          <w:sz w:val="28"/>
          <w:szCs w:val="28"/>
        </w:rPr>
        <w:lastRenderedPageBreak/>
        <w:t>126 636</w:t>
      </w:r>
      <w:r w:rsidR="00365CD0" w:rsidRPr="00E13633">
        <w:rPr>
          <w:bCs/>
          <w:sz w:val="28"/>
          <w:szCs w:val="28"/>
        </w:rPr>
        <w:t xml:space="preserve">,3 тыс. рублей на финансовое обеспечение выполнения государственных работ в сфере </w:t>
      </w:r>
      <w:hyperlink r:id="rId13" w:history="1">
        <w:r w:rsidR="00365CD0" w:rsidRPr="00E13633">
          <w:rPr>
            <w:bCs/>
            <w:sz w:val="28"/>
            <w:szCs w:val="28"/>
          </w:rPr>
          <w:t>сохранения и поддержки печатных</w:t>
        </w:r>
      </w:hyperlink>
      <w:r w:rsidR="00365CD0" w:rsidRPr="00E13633">
        <w:rPr>
          <w:bCs/>
          <w:sz w:val="28"/>
          <w:szCs w:val="28"/>
        </w:rPr>
        <w:t xml:space="preserve"> средств массовой информации, полиграфии;</w:t>
      </w:r>
    </w:p>
    <w:p w:rsidR="00365CD0" w:rsidRPr="00E13633" w:rsidRDefault="004D019D" w:rsidP="00E13633">
      <w:pPr>
        <w:pStyle w:val="a5"/>
        <w:numPr>
          <w:ilvl w:val="0"/>
          <w:numId w:val="25"/>
        </w:numPr>
        <w:tabs>
          <w:tab w:val="left" w:pos="993"/>
        </w:tabs>
        <w:spacing w:line="276" w:lineRule="auto"/>
        <w:ind w:left="0" w:firstLine="709"/>
        <w:rPr>
          <w:bCs/>
          <w:sz w:val="28"/>
          <w:szCs w:val="28"/>
        </w:rPr>
      </w:pPr>
      <w:r w:rsidRPr="00E13633">
        <w:rPr>
          <w:bCs/>
          <w:sz w:val="28"/>
          <w:szCs w:val="28"/>
        </w:rPr>
        <w:t>2 303,0</w:t>
      </w:r>
      <w:r w:rsidR="00365CD0" w:rsidRPr="00E13633">
        <w:rPr>
          <w:bCs/>
          <w:sz w:val="28"/>
          <w:szCs w:val="28"/>
        </w:rPr>
        <w:t xml:space="preserve"> на оплату услуг по распространению негосударственными печатными средствами массовой информации материалов и сообщений о деятельности органов государственной власти Удмуртской Республики;</w:t>
      </w:r>
    </w:p>
    <w:p w:rsidR="00365CD0" w:rsidRPr="00E13633" w:rsidRDefault="00365CD0" w:rsidP="00E13633">
      <w:pPr>
        <w:pStyle w:val="a5"/>
        <w:tabs>
          <w:tab w:val="left" w:pos="993"/>
        </w:tabs>
        <w:spacing w:line="276" w:lineRule="auto"/>
        <w:ind w:firstLine="709"/>
        <w:rPr>
          <w:bCs/>
          <w:sz w:val="28"/>
          <w:szCs w:val="28"/>
        </w:rPr>
      </w:pPr>
      <w:r w:rsidRPr="00E13633">
        <w:rPr>
          <w:b/>
          <w:bCs/>
          <w:sz w:val="28"/>
          <w:szCs w:val="28"/>
        </w:rPr>
        <w:t>- по подпрограмме «</w:t>
      </w:r>
      <w:hyperlink r:id="rId14" w:history="1">
        <w:r w:rsidRPr="00E13633">
          <w:rPr>
            <w:b/>
            <w:bCs/>
            <w:sz w:val="28"/>
            <w:szCs w:val="28"/>
          </w:rPr>
          <w:t>Сохранение и поддержка выпуска</w:t>
        </w:r>
      </w:hyperlink>
      <w:r w:rsidRPr="00E13633">
        <w:rPr>
          <w:b/>
          <w:bCs/>
          <w:sz w:val="28"/>
          <w:szCs w:val="28"/>
        </w:rPr>
        <w:t xml:space="preserve"> книжной продукции»  </w:t>
      </w:r>
      <w:r w:rsidRPr="00E13633">
        <w:rPr>
          <w:bCs/>
          <w:sz w:val="28"/>
          <w:szCs w:val="28"/>
        </w:rPr>
        <w:t>расходы составили 4 200,0 тыс. рублей или 100% от бюджетных назначений, в том числе:</w:t>
      </w:r>
    </w:p>
    <w:p w:rsidR="00365CD0" w:rsidRPr="00E13633" w:rsidRDefault="00365CD0" w:rsidP="00E13633">
      <w:pPr>
        <w:pStyle w:val="a5"/>
        <w:numPr>
          <w:ilvl w:val="0"/>
          <w:numId w:val="35"/>
        </w:numPr>
        <w:tabs>
          <w:tab w:val="left" w:pos="993"/>
        </w:tabs>
        <w:spacing w:line="276" w:lineRule="auto"/>
        <w:ind w:left="0" w:firstLine="709"/>
        <w:rPr>
          <w:bCs/>
          <w:sz w:val="28"/>
          <w:szCs w:val="28"/>
        </w:rPr>
      </w:pPr>
      <w:r w:rsidRPr="00E13633">
        <w:rPr>
          <w:bCs/>
          <w:sz w:val="28"/>
          <w:szCs w:val="28"/>
        </w:rPr>
        <w:t>4 000,0 тыс. рублей субсидии государственным унитарным предприятиям Удмуртской Республики, осуществляющим издательскую деятельность, в целях финансового обеспечения затрат, связанных с изданием социально значимой литературы;</w:t>
      </w:r>
    </w:p>
    <w:p w:rsidR="00365CD0" w:rsidRPr="00E13633" w:rsidRDefault="00365CD0" w:rsidP="00E13633">
      <w:pPr>
        <w:pStyle w:val="a5"/>
        <w:numPr>
          <w:ilvl w:val="0"/>
          <w:numId w:val="35"/>
        </w:numPr>
        <w:tabs>
          <w:tab w:val="left" w:pos="993"/>
        </w:tabs>
        <w:spacing w:line="276" w:lineRule="auto"/>
        <w:ind w:left="0" w:firstLine="709"/>
        <w:rPr>
          <w:bCs/>
          <w:sz w:val="28"/>
          <w:szCs w:val="28"/>
        </w:rPr>
      </w:pPr>
      <w:r w:rsidRPr="00E13633">
        <w:rPr>
          <w:bCs/>
          <w:sz w:val="28"/>
          <w:szCs w:val="28"/>
        </w:rPr>
        <w:t>200,0 тыс. рублей на ежегодные литературные премии Правительства Удмуртской Республики;</w:t>
      </w:r>
    </w:p>
    <w:p w:rsidR="00365CD0" w:rsidRPr="00E13633" w:rsidRDefault="007C3F7E" w:rsidP="00E13633">
      <w:pPr>
        <w:pStyle w:val="a5"/>
        <w:numPr>
          <w:ilvl w:val="0"/>
          <w:numId w:val="36"/>
        </w:numPr>
        <w:tabs>
          <w:tab w:val="left" w:pos="993"/>
        </w:tabs>
        <w:spacing w:line="276" w:lineRule="auto"/>
        <w:ind w:left="0" w:firstLine="709"/>
        <w:rPr>
          <w:bCs/>
          <w:sz w:val="28"/>
          <w:szCs w:val="28"/>
        </w:rPr>
      </w:pPr>
      <w:hyperlink r:id="rId15" w:history="1">
        <w:r w:rsidR="00365CD0" w:rsidRPr="00E13633">
          <w:rPr>
            <w:b/>
            <w:bCs/>
            <w:sz w:val="28"/>
            <w:szCs w:val="28"/>
          </w:rPr>
          <w:t>по подпрограмме «Создание условий</w:t>
        </w:r>
      </w:hyperlink>
      <w:r w:rsidR="00365CD0" w:rsidRPr="00E13633">
        <w:rPr>
          <w:b/>
          <w:bCs/>
          <w:sz w:val="28"/>
          <w:szCs w:val="28"/>
        </w:rPr>
        <w:t xml:space="preserve"> для реализации государственной программы»  </w:t>
      </w:r>
      <w:r w:rsidR="004D019D" w:rsidRPr="00E13633">
        <w:rPr>
          <w:bCs/>
          <w:sz w:val="28"/>
          <w:szCs w:val="28"/>
        </w:rPr>
        <w:t>расходы составили 13 314,1 тыс. рублей или 97,8</w:t>
      </w:r>
      <w:r w:rsidR="00365CD0" w:rsidRPr="00E13633">
        <w:rPr>
          <w:bCs/>
          <w:sz w:val="28"/>
          <w:szCs w:val="28"/>
        </w:rPr>
        <w:t>% от бюджетных назначений, в том числе:</w:t>
      </w:r>
    </w:p>
    <w:p w:rsidR="00365CD0" w:rsidRPr="00E13633" w:rsidRDefault="004D019D" w:rsidP="00E13633">
      <w:pPr>
        <w:pStyle w:val="a5"/>
        <w:numPr>
          <w:ilvl w:val="0"/>
          <w:numId w:val="26"/>
        </w:numPr>
        <w:tabs>
          <w:tab w:val="left" w:pos="993"/>
        </w:tabs>
        <w:spacing w:line="276" w:lineRule="auto"/>
        <w:ind w:left="0" w:firstLine="709"/>
        <w:rPr>
          <w:bCs/>
          <w:sz w:val="28"/>
          <w:szCs w:val="28"/>
        </w:rPr>
      </w:pPr>
      <w:r w:rsidRPr="00E13633">
        <w:rPr>
          <w:bCs/>
          <w:sz w:val="28"/>
          <w:szCs w:val="28"/>
        </w:rPr>
        <w:t>12 538,0</w:t>
      </w:r>
      <w:r w:rsidR="00365CD0" w:rsidRPr="00E13633">
        <w:rPr>
          <w:bCs/>
          <w:sz w:val="28"/>
          <w:szCs w:val="28"/>
        </w:rPr>
        <w:t xml:space="preserve"> тыс. рублей на реализацию установленных полномочий (функций) Агентства печати и массовых коммуникаций Удмуртской Республики;</w:t>
      </w:r>
    </w:p>
    <w:p w:rsidR="00365CD0" w:rsidRPr="00E13633" w:rsidRDefault="004D019D" w:rsidP="00E13633">
      <w:pPr>
        <w:pStyle w:val="a5"/>
        <w:numPr>
          <w:ilvl w:val="0"/>
          <w:numId w:val="26"/>
        </w:numPr>
        <w:tabs>
          <w:tab w:val="left" w:pos="993"/>
        </w:tabs>
        <w:spacing w:line="276" w:lineRule="auto"/>
        <w:ind w:left="0" w:firstLine="709"/>
        <w:rPr>
          <w:bCs/>
          <w:sz w:val="28"/>
          <w:szCs w:val="28"/>
        </w:rPr>
      </w:pPr>
      <w:r w:rsidRPr="00E13633">
        <w:rPr>
          <w:bCs/>
          <w:sz w:val="28"/>
          <w:szCs w:val="28"/>
        </w:rPr>
        <w:t>26,1</w:t>
      </w:r>
      <w:r w:rsidR="00365CD0" w:rsidRPr="00E13633">
        <w:rPr>
          <w:bCs/>
          <w:sz w:val="28"/>
          <w:szCs w:val="28"/>
        </w:rPr>
        <w:t xml:space="preserve"> тыс. рублей на уплату налога на имущество организаций и земельного налога;</w:t>
      </w:r>
    </w:p>
    <w:p w:rsidR="00365CD0" w:rsidRPr="00E13633" w:rsidRDefault="00365CD0" w:rsidP="00E13633">
      <w:pPr>
        <w:pStyle w:val="a5"/>
        <w:numPr>
          <w:ilvl w:val="0"/>
          <w:numId w:val="26"/>
        </w:numPr>
        <w:tabs>
          <w:tab w:val="left" w:pos="993"/>
        </w:tabs>
        <w:spacing w:line="276" w:lineRule="auto"/>
        <w:ind w:left="0" w:firstLine="709"/>
        <w:rPr>
          <w:bCs/>
          <w:sz w:val="28"/>
          <w:szCs w:val="28"/>
        </w:rPr>
      </w:pPr>
      <w:r w:rsidRPr="00E13633">
        <w:rPr>
          <w:bCs/>
          <w:sz w:val="28"/>
          <w:szCs w:val="28"/>
        </w:rPr>
        <w:t>750,0 тыс. рублей на государственную поддержку творческих союзов.</w:t>
      </w:r>
    </w:p>
    <w:p w:rsidR="00365CD0" w:rsidRPr="00E13633" w:rsidRDefault="00365CD0" w:rsidP="00E13633">
      <w:pPr>
        <w:pStyle w:val="a5"/>
        <w:tabs>
          <w:tab w:val="left" w:pos="993"/>
        </w:tabs>
        <w:spacing w:line="276" w:lineRule="auto"/>
        <w:ind w:firstLine="709"/>
        <w:rPr>
          <w:bCs/>
          <w:sz w:val="28"/>
          <w:szCs w:val="28"/>
        </w:rPr>
      </w:pPr>
      <w:r w:rsidRPr="00E13633">
        <w:rPr>
          <w:bCs/>
          <w:sz w:val="28"/>
          <w:szCs w:val="28"/>
        </w:rPr>
        <w:t>В рамках исполнения данной государственной программы в 20</w:t>
      </w:r>
      <w:r w:rsidR="004D019D" w:rsidRPr="00E13633">
        <w:rPr>
          <w:bCs/>
          <w:sz w:val="28"/>
          <w:szCs w:val="28"/>
        </w:rPr>
        <w:t>20</w:t>
      </w:r>
      <w:r w:rsidRPr="00E13633">
        <w:rPr>
          <w:bCs/>
          <w:sz w:val="28"/>
          <w:szCs w:val="28"/>
        </w:rPr>
        <w:t xml:space="preserve"> году были решены следующие задачи: сохранение и развитие современной информационной инфраструктуры Удмуртии, обеспечение высокого уровня доступности для населения информации по всем направлениям социально-экономической и культурной жизни в Удмуртской Республике, переход на цифровое вещание с техническим перевооружением, обеспечение выпуска книг (брошюр) по социально значимой тематике, в том числе на удмуртском языке, формирование и продвижение позитивного имиджа Удмуртской Республики как внутри самой республики, так и за ее пределами.</w:t>
      </w:r>
    </w:p>
    <w:p w:rsidR="00365CD0" w:rsidRPr="00E13633" w:rsidRDefault="00365CD0" w:rsidP="00E13633">
      <w:pPr>
        <w:pStyle w:val="ConsPlusNormal"/>
        <w:spacing w:line="276" w:lineRule="auto"/>
        <w:ind w:left="540"/>
        <w:jc w:val="center"/>
        <w:rPr>
          <w:rFonts w:ascii="Times New Roman" w:hAnsi="Times New Roman" w:cs="Times New Roman"/>
          <w:b/>
          <w:bCs/>
          <w:color w:val="FF0000"/>
          <w:sz w:val="28"/>
          <w:szCs w:val="28"/>
        </w:rPr>
      </w:pPr>
    </w:p>
    <w:p w:rsidR="004529F5" w:rsidRDefault="004529F5" w:rsidP="00E13633">
      <w:pPr>
        <w:pStyle w:val="ConsPlusNormal"/>
        <w:spacing w:line="276" w:lineRule="auto"/>
        <w:jc w:val="center"/>
        <w:rPr>
          <w:rFonts w:ascii="Times New Roman" w:hAnsi="Times New Roman" w:cs="Times New Roman"/>
          <w:b/>
          <w:bCs/>
          <w:sz w:val="28"/>
          <w:szCs w:val="28"/>
        </w:rPr>
      </w:pPr>
    </w:p>
    <w:p w:rsidR="004529F5" w:rsidRDefault="004529F5" w:rsidP="00E13633">
      <w:pPr>
        <w:pStyle w:val="ConsPlusNormal"/>
        <w:spacing w:line="276" w:lineRule="auto"/>
        <w:jc w:val="center"/>
        <w:rPr>
          <w:rFonts w:ascii="Times New Roman" w:hAnsi="Times New Roman" w:cs="Times New Roman"/>
          <w:b/>
          <w:bCs/>
          <w:sz w:val="28"/>
          <w:szCs w:val="28"/>
        </w:rPr>
      </w:pPr>
    </w:p>
    <w:p w:rsidR="004529F5" w:rsidRDefault="004529F5" w:rsidP="00E13633">
      <w:pPr>
        <w:pStyle w:val="ConsPlusNormal"/>
        <w:spacing w:line="276" w:lineRule="auto"/>
        <w:jc w:val="center"/>
        <w:rPr>
          <w:rFonts w:ascii="Times New Roman" w:hAnsi="Times New Roman" w:cs="Times New Roman"/>
          <w:b/>
          <w:bCs/>
          <w:sz w:val="28"/>
          <w:szCs w:val="28"/>
        </w:rPr>
      </w:pPr>
    </w:p>
    <w:p w:rsidR="004529F5" w:rsidRDefault="004529F5" w:rsidP="00E13633">
      <w:pPr>
        <w:pStyle w:val="ConsPlusNormal"/>
        <w:spacing w:line="276" w:lineRule="auto"/>
        <w:jc w:val="center"/>
        <w:rPr>
          <w:rFonts w:ascii="Times New Roman" w:hAnsi="Times New Roman" w:cs="Times New Roman"/>
          <w:b/>
          <w:bCs/>
          <w:sz w:val="28"/>
          <w:szCs w:val="28"/>
        </w:rPr>
      </w:pPr>
    </w:p>
    <w:p w:rsidR="004529F5" w:rsidRDefault="004529F5" w:rsidP="00E13633">
      <w:pPr>
        <w:pStyle w:val="ConsPlusNormal"/>
        <w:spacing w:line="276" w:lineRule="auto"/>
        <w:jc w:val="center"/>
        <w:rPr>
          <w:rFonts w:ascii="Times New Roman" w:hAnsi="Times New Roman" w:cs="Times New Roman"/>
          <w:b/>
          <w:bCs/>
          <w:sz w:val="28"/>
          <w:szCs w:val="28"/>
        </w:rPr>
      </w:pPr>
    </w:p>
    <w:p w:rsidR="000F3A62" w:rsidRPr="00E13633" w:rsidRDefault="000F3A62" w:rsidP="00E13633">
      <w:pPr>
        <w:pStyle w:val="ConsPlusNormal"/>
        <w:spacing w:line="276" w:lineRule="auto"/>
        <w:jc w:val="center"/>
        <w:rPr>
          <w:rFonts w:ascii="Times New Roman" w:hAnsi="Times New Roman" w:cs="Times New Roman"/>
          <w:b/>
          <w:bCs/>
          <w:sz w:val="28"/>
          <w:szCs w:val="28"/>
        </w:rPr>
      </w:pPr>
      <w:r w:rsidRPr="00E13633">
        <w:rPr>
          <w:rFonts w:ascii="Times New Roman" w:hAnsi="Times New Roman" w:cs="Times New Roman"/>
          <w:b/>
          <w:bCs/>
          <w:sz w:val="28"/>
          <w:szCs w:val="28"/>
        </w:rPr>
        <w:lastRenderedPageBreak/>
        <w:t xml:space="preserve">Исполнение государственной программы Удмуртской Республики «Развитие строительной отрасли и регулирование градостроительной деятельности в Удмуртской Республике»  </w:t>
      </w:r>
    </w:p>
    <w:p w:rsidR="000F3A62" w:rsidRPr="00E13633" w:rsidRDefault="000F3A62" w:rsidP="00E13633">
      <w:pPr>
        <w:pStyle w:val="a5"/>
        <w:spacing w:line="276" w:lineRule="auto"/>
        <w:ind w:firstLine="851"/>
        <w:rPr>
          <w:bCs/>
          <w:sz w:val="28"/>
          <w:szCs w:val="28"/>
        </w:rPr>
      </w:pPr>
    </w:p>
    <w:p w:rsidR="000F3A62" w:rsidRPr="00E13633" w:rsidRDefault="000F3A62" w:rsidP="00E13633">
      <w:pPr>
        <w:pStyle w:val="a5"/>
        <w:spacing w:line="276" w:lineRule="auto"/>
        <w:ind w:firstLine="709"/>
        <w:rPr>
          <w:bCs/>
          <w:sz w:val="28"/>
          <w:szCs w:val="28"/>
        </w:rPr>
      </w:pPr>
      <w:r w:rsidRPr="00E13633">
        <w:rPr>
          <w:bCs/>
          <w:sz w:val="28"/>
          <w:szCs w:val="28"/>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 утверждена постановлением Правительства Удмуртской Республики от 17 августа 2015 года № 408.</w:t>
      </w:r>
    </w:p>
    <w:p w:rsidR="000F3A62" w:rsidRPr="00E13633" w:rsidRDefault="000F3A62" w:rsidP="00E13633">
      <w:pPr>
        <w:pStyle w:val="a5"/>
        <w:spacing w:line="276" w:lineRule="auto"/>
        <w:ind w:firstLine="709"/>
        <w:rPr>
          <w:bCs/>
          <w:sz w:val="28"/>
          <w:szCs w:val="28"/>
        </w:rPr>
      </w:pPr>
      <w:r w:rsidRPr="00E13633">
        <w:rPr>
          <w:bCs/>
          <w:sz w:val="28"/>
          <w:szCs w:val="28"/>
        </w:rPr>
        <w:t>Ответственный исполнитель государственной программы – Министерство строительства, жилищно-коммунального хозяйства и энергетики Удмуртской Республики.</w:t>
      </w:r>
    </w:p>
    <w:p w:rsidR="000F3A62" w:rsidRPr="00E13633" w:rsidRDefault="000F3A62" w:rsidP="00E13633">
      <w:pPr>
        <w:pStyle w:val="a5"/>
        <w:tabs>
          <w:tab w:val="left" w:pos="993"/>
          <w:tab w:val="left" w:pos="1134"/>
        </w:tabs>
        <w:spacing w:line="276" w:lineRule="auto"/>
        <w:ind w:firstLine="709"/>
        <w:rPr>
          <w:bCs/>
          <w:sz w:val="28"/>
          <w:szCs w:val="28"/>
        </w:rPr>
      </w:pPr>
      <w:r w:rsidRPr="00E13633">
        <w:rPr>
          <w:bCs/>
          <w:sz w:val="28"/>
          <w:szCs w:val="28"/>
        </w:rPr>
        <w:t xml:space="preserve">Общий объем расходов на реализацию государственной программы в 2020 году составил </w:t>
      </w:r>
      <w:r w:rsidRPr="00E13633">
        <w:rPr>
          <w:b/>
          <w:bCs/>
          <w:sz w:val="28"/>
          <w:szCs w:val="28"/>
        </w:rPr>
        <w:t>1 977 176,5</w:t>
      </w:r>
      <w:r w:rsidRPr="00E13633">
        <w:rPr>
          <w:bCs/>
          <w:sz w:val="28"/>
          <w:szCs w:val="28"/>
        </w:rPr>
        <w:t xml:space="preserve"> тыс. рублей или 97,3% от плановых назначений</w:t>
      </w:r>
      <w:r w:rsidRPr="00E13633">
        <w:rPr>
          <w:sz w:val="28"/>
          <w:szCs w:val="28"/>
        </w:rPr>
        <w:t>, из них 579 067,1 тыс. рублей за счёт средств федерального бюджета.</w:t>
      </w:r>
    </w:p>
    <w:p w:rsidR="000F3A62" w:rsidRPr="00E13633" w:rsidRDefault="000F3A62" w:rsidP="00E13633">
      <w:pPr>
        <w:pStyle w:val="a5"/>
        <w:tabs>
          <w:tab w:val="left" w:pos="993"/>
          <w:tab w:val="left" w:pos="1134"/>
        </w:tabs>
        <w:spacing w:line="276" w:lineRule="auto"/>
        <w:ind w:firstLine="709"/>
        <w:rPr>
          <w:bCs/>
          <w:sz w:val="28"/>
          <w:szCs w:val="28"/>
        </w:rPr>
      </w:pPr>
      <w:r w:rsidRPr="00E13633">
        <w:rPr>
          <w:bCs/>
          <w:sz w:val="28"/>
          <w:szCs w:val="28"/>
        </w:rPr>
        <w:t>Указанные расходы исполнены в структуре подпрограмм следующим образом:</w:t>
      </w:r>
    </w:p>
    <w:p w:rsidR="000F3A62" w:rsidRPr="00E13633" w:rsidRDefault="000F3A62" w:rsidP="00E13633">
      <w:pPr>
        <w:pStyle w:val="a5"/>
        <w:tabs>
          <w:tab w:val="left" w:pos="993"/>
          <w:tab w:val="left" w:pos="1134"/>
        </w:tabs>
        <w:spacing w:line="276" w:lineRule="auto"/>
        <w:ind w:firstLine="709"/>
        <w:rPr>
          <w:b/>
          <w:bCs/>
          <w:sz w:val="28"/>
          <w:szCs w:val="28"/>
        </w:rPr>
      </w:pPr>
      <w:r w:rsidRPr="00E13633">
        <w:rPr>
          <w:b/>
          <w:bCs/>
          <w:sz w:val="28"/>
          <w:szCs w:val="28"/>
        </w:rPr>
        <w:t xml:space="preserve">- по подпрограмме «Реализация государственной политики в области архитектуры и градостроительства в Удмуртской Республике» </w:t>
      </w:r>
      <w:r w:rsidRPr="00E13633">
        <w:rPr>
          <w:bCs/>
          <w:sz w:val="28"/>
          <w:szCs w:val="28"/>
        </w:rPr>
        <w:t>произведены расходы</w:t>
      </w:r>
      <w:r w:rsidRPr="00E13633">
        <w:rPr>
          <w:b/>
          <w:bCs/>
          <w:sz w:val="28"/>
          <w:szCs w:val="28"/>
        </w:rPr>
        <w:t xml:space="preserve"> </w:t>
      </w:r>
      <w:r w:rsidRPr="00E13633">
        <w:rPr>
          <w:bCs/>
          <w:sz w:val="28"/>
          <w:szCs w:val="28"/>
        </w:rPr>
        <w:t>в сумме 62 550,1 тыс. рублей, что составляет 84,6% от плановых назначений,</w:t>
      </w:r>
      <w:r w:rsidRPr="00E13633">
        <w:rPr>
          <w:bCs/>
          <w:color w:val="FF0000"/>
          <w:sz w:val="28"/>
          <w:szCs w:val="28"/>
        </w:rPr>
        <w:t xml:space="preserve"> </w:t>
      </w:r>
      <w:r w:rsidRPr="00E13633">
        <w:rPr>
          <w:bCs/>
          <w:sz w:val="28"/>
          <w:szCs w:val="28"/>
        </w:rPr>
        <w:t>на обеспечение Удмуртской Республики документами территориального планирования и градостроительного зонирования, документацией по планировке территории;</w:t>
      </w:r>
    </w:p>
    <w:p w:rsidR="00803B25" w:rsidRPr="00E13633" w:rsidRDefault="000F3A62" w:rsidP="00803B25">
      <w:pPr>
        <w:pStyle w:val="af2"/>
        <w:numPr>
          <w:ilvl w:val="0"/>
          <w:numId w:val="71"/>
        </w:numPr>
        <w:tabs>
          <w:tab w:val="left" w:pos="993"/>
        </w:tabs>
        <w:spacing w:line="276" w:lineRule="auto"/>
        <w:ind w:left="0" w:firstLine="709"/>
        <w:jc w:val="both"/>
        <w:outlineLvl w:val="0"/>
        <w:rPr>
          <w:color w:val="000000" w:themeColor="text1"/>
          <w:sz w:val="28"/>
          <w:szCs w:val="28"/>
        </w:rPr>
      </w:pPr>
      <w:r w:rsidRPr="00E13633">
        <w:rPr>
          <w:b/>
          <w:bCs/>
          <w:sz w:val="28"/>
          <w:szCs w:val="28"/>
        </w:rPr>
        <w:t xml:space="preserve">по подпрограмме «Стимулирование развития жилищного строительства» </w:t>
      </w:r>
      <w:r w:rsidRPr="00E13633">
        <w:rPr>
          <w:bCs/>
          <w:sz w:val="28"/>
          <w:szCs w:val="28"/>
        </w:rPr>
        <w:t>произведены расходы</w:t>
      </w:r>
      <w:r w:rsidRPr="00E13633">
        <w:rPr>
          <w:b/>
          <w:bCs/>
          <w:sz w:val="28"/>
          <w:szCs w:val="28"/>
        </w:rPr>
        <w:t xml:space="preserve"> </w:t>
      </w:r>
      <w:r w:rsidRPr="00E13633">
        <w:rPr>
          <w:bCs/>
          <w:sz w:val="28"/>
          <w:szCs w:val="28"/>
        </w:rPr>
        <w:t xml:space="preserve">в сумме 557 309,9 тыс. рублей, что составляет 98,9% от плановых назначений, </w:t>
      </w:r>
      <w:r w:rsidR="001F7566" w:rsidRPr="00E13633">
        <w:rPr>
          <w:sz w:val="28"/>
          <w:szCs w:val="28"/>
        </w:rPr>
        <w:t xml:space="preserve">из них 448 229,9 тыс. рублей </w:t>
      </w:r>
      <w:r w:rsidR="001F7566" w:rsidRPr="00E13633">
        <w:rPr>
          <w:bCs/>
          <w:sz w:val="28"/>
          <w:szCs w:val="28"/>
        </w:rPr>
        <w:t>за счёт средств, поступивших из федерального бюджета</w:t>
      </w:r>
      <w:r w:rsidR="00803B25">
        <w:rPr>
          <w:bCs/>
          <w:sz w:val="28"/>
          <w:szCs w:val="28"/>
        </w:rPr>
        <w:t>.</w:t>
      </w:r>
      <w:r w:rsidR="00803B25" w:rsidRPr="00AB3974">
        <w:rPr>
          <w:bCs/>
          <w:sz w:val="28"/>
          <w:szCs w:val="28"/>
        </w:rPr>
        <w:t xml:space="preserve"> </w:t>
      </w:r>
      <w:r w:rsidR="00803B25">
        <w:rPr>
          <w:bCs/>
          <w:sz w:val="28"/>
          <w:szCs w:val="28"/>
        </w:rPr>
        <w:t>Расходы были произведены по следующим направлениям:</w:t>
      </w:r>
    </w:p>
    <w:p w:rsidR="000F3A62" w:rsidRPr="00E13633" w:rsidRDefault="000F3A62" w:rsidP="00E13633">
      <w:pPr>
        <w:pStyle w:val="a5"/>
        <w:numPr>
          <w:ilvl w:val="0"/>
          <w:numId w:val="27"/>
        </w:numPr>
        <w:tabs>
          <w:tab w:val="left" w:pos="993"/>
        </w:tabs>
        <w:spacing w:line="276" w:lineRule="auto"/>
        <w:ind w:left="0" w:firstLine="709"/>
        <w:rPr>
          <w:sz w:val="28"/>
          <w:szCs w:val="28"/>
        </w:rPr>
      </w:pPr>
      <w:r w:rsidRPr="00E13633">
        <w:rPr>
          <w:bCs/>
          <w:sz w:val="28"/>
          <w:szCs w:val="28"/>
        </w:rPr>
        <w:t>59 000,0 тыс. рублей на социальные и компенсационные выплаты, субсидии и льготные жилищные займы отдельным категориям граждан на строительство или приобретение жилого помещения;</w:t>
      </w:r>
    </w:p>
    <w:p w:rsidR="000F3A62" w:rsidRPr="00E13633" w:rsidRDefault="000F3A62" w:rsidP="00E13633">
      <w:pPr>
        <w:pStyle w:val="a5"/>
        <w:numPr>
          <w:ilvl w:val="0"/>
          <w:numId w:val="27"/>
        </w:numPr>
        <w:tabs>
          <w:tab w:val="left" w:pos="993"/>
        </w:tabs>
        <w:spacing w:line="276" w:lineRule="auto"/>
        <w:ind w:left="0" w:firstLine="709"/>
        <w:rPr>
          <w:sz w:val="28"/>
          <w:szCs w:val="28"/>
        </w:rPr>
      </w:pPr>
      <w:r w:rsidRPr="00E13633">
        <w:rPr>
          <w:sz w:val="28"/>
          <w:szCs w:val="28"/>
        </w:rPr>
        <w:t>1 500,0 тыс. рублей на предоставление субсидии унитарной некоммерческой организации «Фонд защиты прав граждан - участников долевого строительства Удмуртской Республики» в форме добровольного имущественного взноса на содержание и ведение уставной деятельности;</w:t>
      </w:r>
    </w:p>
    <w:p w:rsidR="000F3A62" w:rsidRPr="00E13633" w:rsidRDefault="000F3A62" w:rsidP="00E13633">
      <w:pPr>
        <w:pStyle w:val="a5"/>
        <w:numPr>
          <w:ilvl w:val="0"/>
          <w:numId w:val="27"/>
        </w:numPr>
        <w:tabs>
          <w:tab w:val="left" w:pos="993"/>
        </w:tabs>
        <w:spacing w:line="276" w:lineRule="auto"/>
        <w:ind w:left="0" w:firstLine="709"/>
        <w:rPr>
          <w:sz w:val="28"/>
          <w:szCs w:val="28"/>
        </w:rPr>
      </w:pPr>
      <w:r w:rsidRPr="00E13633">
        <w:rPr>
          <w:bCs/>
          <w:sz w:val="28"/>
          <w:szCs w:val="28"/>
        </w:rPr>
        <w:t>38 698,0 тыс. рублей на обеспечение жильем отдельных категорий граждан за счёт субвенции из федерального бюджета, в том числе:</w:t>
      </w:r>
    </w:p>
    <w:p w:rsidR="000F3A62" w:rsidRPr="00E13633" w:rsidRDefault="000F3A62" w:rsidP="00E13633">
      <w:pPr>
        <w:widowControl w:val="0"/>
        <w:numPr>
          <w:ilvl w:val="0"/>
          <w:numId w:val="49"/>
        </w:numPr>
        <w:tabs>
          <w:tab w:val="left" w:pos="1134"/>
        </w:tabs>
        <w:autoSpaceDE w:val="0"/>
        <w:autoSpaceDN w:val="0"/>
        <w:adjustRightInd w:val="0"/>
        <w:spacing w:line="276" w:lineRule="auto"/>
        <w:ind w:left="851" w:hanging="142"/>
        <w:jc w:val="both"/>
        <w:rPr>
          <w:bCs/>
          <w:sz w:val="28"/>
          <w:szCs w:val="28"/>
        </w:rPr>
      </w:pPr>
      <w:r w:rsidRPr="00E13633">
        <w:rPr>
          <w:bCs/>
          <w:sz w:val="28"/>
          <w:szCs w:val="28"/>
        </w:rPr>
        <w:t>18 553,0 тыс. рублей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p w:rsidR="000F3A62" w:rsidRPr="00E13633" w:rsidRDefault="000F3A62" w:rsidP="00E13633">
      <w:pPr>
        <w:widowControl w:val="0"/>
        <w:numPr>
          <w:ilvl w:val="0"/>
          <w:numId w:val="49"/>
        </w:numPr>
        <w:tabs>
          <w:tab w:val="left" w:pos="1134"/>
        </w:tabs>
        <w:autoSpaceDE w:val="0"/>
        <w:autoSpaceDN w:val="0"/>
        <w:adjustRightInd w:val="0"/>
        <w:spacing w:line="276" w:lineRule="auto"/>
        <w:ind w:left="851" w:hanging="142"/>
        <w:jc w:val="both"/>
        <w:rPr>
          <w:bCs/>
          <w:sz w:val="28"/>
          <w:szCs w:val="28"/>
        </w:rPr>
      </w:pPr>
      <w:r w:rsidRPr="00E13633">
        <w:rPr>
          <w:bCs/>
          <w:sz w:val="28"/>
          <w:szCs w:val="28"/>
        </w:rPr>
        <w:lastRenderedPageBreak/>
        <w:t>18 565,8 тыс. рублей на обеспечение жильем отдельных категорий граждан, установленных Федеральным законом от 12 января 1995 года № 5-ФЗ «О ветеранах»;</w:t>
      </w:r>
    </w:p>
    <w:p w:rsidR="000F3A62" w:rsidRPr="00E13633" w:rsidRDefault="000F3A62" w:rsidP="00E13633">
      <w:pPr>
        <w:widowControl w:val="0"/>
        <w:numPr>
          <w:ilvl w:val="0"/>
          <w:numId w:val="49"/>
        </w:numPr>
        <w:tabs>
          <w:tab w:val="left" w:pos="1134"/>
        </w:tabs>
        <w:autoSpaceDE w:val="0"/>
        <w:autoSpaceDN w:val="0"/>
        <w:adjustRightInd w:val="0"/>
        <w:spacing w:line="276" w:lineRule="auto"/>
        <w:ind w:left="851" w:hanging="142"/>
        <w:jc w:val="both"/>
        <w:rPr>
          <w:bCs/>
          <w:sz w:val="28"/>
          <w:szCs w:val="28"/>
        </w:rPr>
      </w:pPr>
      <w:r w:rsidRPr="00E13633">
        <w:rPr>
          <w:bCs/>
          <w:sz w:val="28"/>
          <w:szCs w:val="28"/>
        </w:rPr>
        <w:t>1 579,2 тыс. рублей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w:t>
      </w:r>
    </w:p>
    <w:p w:rsidR="000F3A62" w:rsidRPr="00E13633" w:rsidRDefault="000F3A62" w:rsidP="00E13633">
      <w:pPr>
        <w:pStyle w:val="a5"/>
        <w:numPr>
          <w:ilvl w:val="0"/>
          <w:numId w:val="27"/>
        </w:numPr>
        <w:tabs>
          <w:tab w:val="left" w:pos="993"/>
        </w:tabs>
        <w:spacing w:line="276" w:lineRule="auto"/>
        <w:ind w:left="0" w:firstLine="709"/>
        <w:rPr>
          <w:sz w:val="28"/>
          <w:szCs w:val="28"/>
        </w:rPr>
      </w:pPr>
      <w:r w:rsidRPr="00E13633">
        <w:rPr>
          <w:sz w:val="28"/>
          <w:szCs w:val="28"/>
        </w:rPr>
        <w:t xml:space="preserve">452 649,1 </w:t>
      </w:r>
      <w:r w:rsidRPr="00E13633">
        <w:rPr>
          <w:bCs/>
          <w:sz w:val="28"/>
          <w:szCs w:val="28"/>
        </w:rPr>
        <w:t xml:space="preserve">тыс. рублей на реализацию федерального проекта  «Жилье», а именно </w:t>
      </w:r>
      <w:r w:rsidRPr="00E13633">
        <w:rPr>
          <w:spacing w:val="-2"/>
          <w:sz w:val="28"/>
          <w:szCs w:val="28"/>
        </w:rPr>
        <w:t xml:space="preserve">на строительство общеобразовательной школы по ул. Архитектора П.П. </w:t>
      </w:r>
      <w:proofErr w:type="spellStart"/>
      <w:r w:rsidRPr="00E13633">
        <w:rPr>
          <w:spacing w:val="-2"/>
          <w:sz w:val="28"/>
          <w:szCs w:val="28"/>
        </w:rPr>
        <w:t>Берша</w:t>
      </w:r>
      <w:proofErr w:type="spellEnd"/>
      <w:r w:rsidRPr="00E13633">
        <w:rPr>
          <w:spacing w:val="-2"/>
          <w:sz w:val="28"/>
          <w:szCs w:val="28"/>
        </w:rPr>
        <w:t xml:space="preserve"> в </w:t>
      </w:r>
      <w:proofErr w:type="spellStart"/>
      <w:r w:rsidRPr="00E13633">
        <w:rPr>
          <w:spacing w:val="-2"/>
          <w:sz w:val="28"/>
          <w:szCs w:val="28"/>
        </w:rPr>
        <w:t>Устиновском</w:t>
      </w:r>
      <w:proofErr w:type="spellEnd"/>
      <w:r w:rsidRPr="00E13633">
        <w:rPr>
          <w:spacing w:val="-2"/>
          <w:sz w:val="28"/>
          <w:szCs w:val="28"/>
        </w:rPr>
        <w:t xml:space="preserve"> районе г. Ижевска, из них 409 531,9 тыс. рублей</w:t>
      </w:r>
      <w:r w:rsidRPr="00E13633">
        <w:rPr>
          <w:bCs/>
          <w:sz w:val="28"/>
          <w:szCs w:val="28"/>
        </w:rPr>
        <w:t xml:space="preserve"> за счет средств федерального бюджета;</w:t>
      </w:r>
    </w:p>
    <w:p w:rsidR="000F3A62" w:rsidRPr="00E13633" w:rsidRDefault="000F3A62" w:rsidP="00E13633">
      <w:pPr>
        <w:pStyle w:val="a5"/>
        <w:numPr>
          <w:ilvl w:val="0"/>
          <w:numId w:val="27"/>
        </w:numPr>
        <w:tabs>
          <w:tab w:val="left" w:pos="993"/>
        </w:tabs>
        <w:spacing w:line="276" w:lineRule="auto"/>
        <w:ind w:left="0" w:firstLine="709"/>
        <w:rPr>
          <w:sz w:val="28"/>
          <w:szCs w:val="28"/>
        </w:rPr>
      </w:pPr>
      <w:r w:rsidRPr="00E13633">
        <w:rPr>
          <w:bCs/>
          <w:sz w:val="28"/>
          <w:szCs w:val="28"/>
        </w:rPr>
        <w:t>5 462,8 тыс. рублей на реализацию федерального проекта  «Финансовая поддержка семей при рождении детей», а именно на предоставление безвозмездных субсидий на приобретение жилых помещений многодетным семьям, нуждающимся в улучшении жилищных условий, в которых одновременно родились трое и более детей;</w:t>
      </w:r>
    </w:p>
    <w:p w:rsidR="000F3A62" w:rsidRPr="00FE00DB" w:rsidRDefault="000F3A62" w:rsidP="00262ECD">
      <w:pPr>
        <w:pStyle w:val="af2"/>
        <w:numPr>
          <w:ilvl w:val="0"/>
          <w:numId w:val="71"/>
        </w:numPr>
        <w:tabs>
          <w:tab w:val="left" w:pos="993"/>
        </w:tabs>
        <w:spacing w:line="276" w:lineRule="auto"/>
        <w:ind w:left="0" w:firstLine="709"/>
        <w:jc w:val="both"/>
        <w:outlineLvl w:val="0"/>
        <w:rPr>
          <w:bCs/>
          <w:sz w:val="28"/>
          <w:szCs w:val="28"/>
        </w:rPr>
      </w:pPr>
      <w:r w:rsidRPr="00FE00DB">
        <w:rPr>
          <w:b/>
          <w:bCs/>
          <w:sz w:val="28"/>
          <w:szCs w:val="28"/>
        </w:rPr>
        <w:t xml:space="preserve">по подпрограмме «Планирование государственных капитальных вложений и реализация Адресной инвестиционной программы» </w:t>
      </w:r>
      <w:r w:rsidRPr="00FE00DB">
        <w:rPr>
          <w:bCs/>
          <w:sz w:val="28"/>
          <w:szCs w:val="28"/>
        </w:rPr>
        <w:t>произведены расходы</w:t>
      </w:r>
      <w:r w:rsidRPr="00FE00DB">
        <w:rPr>
          <w:b/>
          <w:bCs/>
          <w:sz w:val="28"/>
          <w:szCs w:val="28"/>
        </w:rPr>
        <w:t xml:space="preserve"> </w:t>
      </w:r>
      <w:r w:rsidRPr="00FE00DB">
        <w:rPr>
          <w:bCs/>
          <w:sz w:val="28"/>
          <w:szCs w:val="28"/>
        </w:rPr>
        <w:t xml:space="preserve">в сумме 775 796,4 тыс. рублей, что составляет 97,7% от плановых назначений, </w:t>
      </w:r>
      <w:r w:rsidR="001F7566" w:rsidRPr="00FE00DB">
        <w:rPr>
          <w:sz w:val="28"/>
          <w:szCs w:val="28"/>
        </w:rPr>
        <w:t xml:space="preserve">из них 100 000,0 тыс. рублей </w:t>
      </w:r>
      <w:r w:rsidR="001F7566" w:rsidRPr="00FE00DB">
        <w:rPr>
          <w:bCs/>
          <w:sz w:val="28"/>
          <w:szCs w:val="28"/>
        </w:rPr>
        <w:t>за счёт средств, поступивших из федерального бюджета</w:t>
      </w:r>
      <w:r w:rsidR="00FE00DB" w:rsidRPr="00FE00DB">
        <w:rPr>
          <w:bCs/>
          <w:sz w:val="28"/>
          <w:szCs w:val="28"/>
        </w:rPr>
        <w:t>. Расходы были произведены по следующим направлениям:</w:t>
      </w:r>
    </w:p>
    <w:p w:rsidR="000F3A62" w:rsidRPr="00E13633" w:rsidRDefault="000F3A62" w:rsidP="00E13633">
      <w:pPr>
        <w:pStyle w:val="a5"/>
        <w:numPr>
          <w:ilvl w:val="0"/>
          <w:numId w:val="10"/>
        </w:numPr>
        <w:tabs>
          <w:tab w:val="left" w:pos="993"/>
        </w:tabs>
        <w:spacing w:line="276" w:lineRule="auto"/>
        <w:ind w:left="0" w:firstLine="709"/>
        <w:rPr>
          <w:bCs/>
          <w:sz w:val="28"/>
          <w:szCs w:val="28"/>
        </w:rPr>
      </w:pPr>
      <w:r w:rsidRPr="00E13633">
        <w:rPr>
          <w:bCs/>
          <w:sz w:val="28"/>
          <w:szCs w:val="28"/>
        </w:rPr>
        <w:t>65 011,6 тыс. рублей на обеспечение деятельности казенного учреждения Удмуртской Республики «Управление капитального строительства Удмуртской Республики», подведомственного Министерству строительства, жилищно-коммунального хозяйства и энергетики Удмуртской Республики;</w:t>
      </w:r>
    </w:p>
    <w:p w:rsidR="000F3A62" w:rsidRPr="00E13633" w:rsidRDefault="000F3A62" w:rsidP="00E13633">
      <w:pPr>
        <w:pStyle w:val="a5"/>
        <w:numPr>
          <w:ilvl w:val="0"/>
          <w:numId w:val="10"/>
        </w:numPr>
        <w:tabs>
          <w:tab w:val="left" w:pos="993"/>
        </w:tabs>
        <w:spacing w:line="276" w:lineRule="auto"/>
        <w:ind w:left="0" w:firstLine="709"/>
        <w:rPr>
          <w:bCs/>
          <w:sz w:val="28"/>
          <w:szCs w:val="28"/>
        </w:rPr>
      </w:pPr>
      <w:r w:rsidRPr="00E13633">
        <w:rPr>
          <w:bCs/>
          <w:sz w:val="28"/>
          <w:szCs w:val="28"/>
        </w:rPr>
        <w:t>66,0 тыс. рублей на уплату земельного налога;</w:t>
      </w:r>
    </w:p>
    <w:p w:rsidR="000F3A62" w:rsidRPr="00E13633" w:rsidRDefault="000F3A62" w:rsidP="00E13633">
      <w:pPr>
        <w:pStyle w:val="a5"/>
        <w:numPr>
          <w:ilvl w:val="0"/>
          <w:numId w:val="10"/>
        </w:numPr>
        <w:tabs>
          <w:tab w:val="left" w:pos="993"/>
        </w:tabs>
        <w:spacing w:line="276" w:lineRule="auto"/>
        <w:ind w:left="0" w:firstLine="709"/>
        <w:rPr>
          <w:bCs/>
          <w:sz w:val="28"/>
          <w:szCs w:val="28"/>
        </w:rPr>
      </w:pPr>
      <w:r w:rsidRPr="00E13633">
        <w:rPr>
          <w:bCs/>
          <w:sz w:val="28"/>
          <w:szCs w:val="28"/>
        </w:rPr>
        <w:t>710 718,8 тыс. рублей на осуществление капитальных вложений в объекты государственной (муниципальной) собственности, из них 100 000,0 тыс. рублей за счет средств федерального бюджета;</w:t>
      </w:r>
    </w:p>
    <w:p w:rsidR="000F3A62" w:rsidRPr="00E13633" w:rsidRDefault="000F3A62" w:rsidP="00E13633">
      <w:pPr>
        <w:pStyle w:val="a5"/>
        <w:tabs>
          <w:tab w:val="left" w:pos="993"/>
        </w:tabs>
        <w:spacing w:line="276" w:lineRule="auto"/>
        <w:ind w:firstLine="709"/>
        <w:rPr>
          <w:bCs/>
          <w:sz w:val="28"/>
          <w:szCs w:val="28"/>
        </w:rPr>
      </w:pPr>
      <w:r w:rsidRPr="00E13633">
        <w:rPr>
          <w:b/>
          <w:bCs/>
          <w:sz w:val="28"/>
          <w:szCs w:val="28"/>
        </w:rPr>
        <w:t xml:space="preserve">- по подпрограмме «Создание условий для реализации государственной программы» </w:t>
      </w:r>
      <w:r w:rsidRPr="00E13633">
        <w:rPr>
          <w:bCs/>
          <w:sz w:val="28"/>
          <w:szCs w:val="28"/>
        </w:rPr>
        <w:t>расходы произведены</w:t>
      </w:r>
      <w:r w:rsidRPr="00E13633">
        <w:rPr>
          <w:b/>
          <w:bCs/>
          <w:sz w:val="28"/>
          <w:szCs w:val="28"/>
        </w:rPr>
        <w:t xml:space="preserve"> </w:t>
      </w:r>
      <w:r w:rsidRPr="00E13633">
        <w:rPr>
          <w:bCs/>
          <w:sz w:val="28"/>
          <w:szCs w:val="28"/>
        </w:rPr>
        <w:t>в сумме 82 830,0 тыс. рублей или 98,4% от плановых назначений, и включают в себя расходы на реализацию установленных полномочий (функций) Министерства строительства, жилищно-коммунального хозяйства и энергетики Удмуртской Республики и оплату услуг по размещению и поддержке ресурсов в сети Интернет;</w:t>
      </w:r>
    </w:p>
    <w:p w:rsidR="000F3A62" w:rsidRPr="00944C77" w:rsidRDefault="000F3A62" w:rsidP="00944C77">
      <w:pPr>
        <w:pStyle w:val="af2"/>
        <w:numPr>
          <w:ilvl w:val="0"/>
          <w:numId w:val="71"/>
        </w:numPr>
        <w:tabs>
          <w:tab w:val="left" w:pos="993"/>
        </w:tabs>
        <w:spacing w:line="276" w:lineRule="auto"/>
        <w:ind w:left="0" w:firstLine="709"/>
        <w:jc w:val="both"/>
        <w:outlineLvl w:val="0"/>
        <w:rPr>
          <w:color w:val="000000" w:themeColor="text1"/>
          <w:sz w:val="28"/>
          <w:szCs w:val="28"/>
        </w:rPr>
      </w:pPr>
      <w:r w:rsidRPr="00E13633">
        <w:rPr>
          <w:b/>
          <w:bCs/>
          <w:sz w:val="28"/>
          <w:szCs w:val="28"/>
        </w:rPr>
        <w:lastRenderedPageBreak/>
        <w:t xml:space="preserve">по подпрограмме «Обеспечение жильем молодых семей» </w:t>
      </w:r>
      <w:r w:rsidRPr="00E13633">
        <w:rPr>
          <w:bCs/>
          <w:sz w:val="28"/>
          <w:szCs w:val="28"/>
        </w:rPr>
        <w:t xml:space="preserve">расходы произведены в сумме 298 711,7 тыс. рублей, что составляет 94,2% от плановых назначений, </w:t>
      </w:r>
      <w:r w:rsidR="00EF1A44" w:rsidRPr="00E13633">
        <w:rPr>
          <w:sz w:val="28"/>
          <w:szCs w:val="28"/>
        </w:rPr>
        <w:t xml:space="preserve">из них 30 837,2 тыс. рублей </w:t>
      </w:r>
      <w:r w:rsidR="00EF1A44" w:rsidRPr="00E13633">
        <w:rPr>
          <w:bCs/>
          <w:sz w:val="28"/>
          <w:szCs w:val="28"/>
        </w:rPr>
        <w:t>за счёт средств, поступивших из федерального бюджета</w:t>
      </w:r>
      <w:r w:rsidR="00944C77">
        <w:rPr>
          <w:bCs/>
          <w:sz w:val="28"/>
          <w:szCs w:val="28"/>
        </w:rPr>
        <w:t>.</w:t>
      </w:r>
      <w:r w:rsidR="00944C77" w:rsidRPr="00AB3974">
        <w:rPr>
          <w:bCs/>
          <w:sz w:val="28"/>
          <w:szCs w:val="28"/>
        </w:rPr>
        <w:t xml:space="preserve"> </w:t>
      </w:r>
      <w:r w:rsidR="00944C77">
        <w:rPr>
          <w:bCs/>
          <w:sz w:val="28"/>
          <w:szCs w:val="28"/>
        </w:rPr>
        <w:t>Расходы были произведены по следующим направлениям:</w:t>
      </w:r>
    </w:p>
    <w:p w:rsidR="000F3A62" w:rsidRPr="00E13633" w:rsidRDefault="000F3A62" w:rsidP="00E13633">
      <w:pPr>
        <w:pStyle w:val="a5"/>
        <w:numPr>
          <w:ilvl w:val="0"/>
          <w:numId w:val="38"/>
        </w:numPr>
        <w:tabs>
          <w:tab w:val="left" w:pos="0"/>
          <w:tab w:val="left" w:pos="993"/>
        </w:tabs>
        <w:spacing w:line="276" w:lineRule="auto"/>
        <w:ind w:left="0" w:firstLine="709"/>
        <w:rPr>
          <w:bCs/>
          <w:sz w:val="28"/>
          <w:szCs w:val="28"/>
        </w:rPr>
      </w:pPr>
      <w:r w:rsidRPr="00E13633">
        <w:rPr>
          <w:bCs/>
          <w:sz w:val="28"/>
          <w:szCs w:val="28"/>
        </w:rPr>
        <w:t>215 557,9 тыс. рублей субсидии на компенсацию молодым семьям процентной ставки по жилищным кредитам и займам;</w:t>
      </w:r>
    </w:p>
    <w:p w:rsidR="000F3A62" w:rsidRPr="00E13633" w:rsidRDefault="000F3A62" w:rsidP="00E13633">
      <w:pPr>
        <w:pStyle w:val="a5"/>
        <w:numPr>
          <w:ilvl w:val="0"/>
          <w:numId w:val="38"/>
        </w:numPr>
        <w:tabs>
          <w:tab w:val="left" w:pos="0"/>
          <w:tab w:val="left" w:pos="993"/>
        </w:tabs>
        <w:spacing w:line="276" w:lineRule="auto"/>
        <w:ind w:left="0" w:firstLine="709"/>
        <w:rPr>
          <w:bCs/>
          <w:sz w:val="28"/>
          <w:szCs w:val="28"/>
        </w:rPr>
      </w:pPr>
      <w:r w:rsidRPr="00E13633">
        <w:rPr>
          <w:bCs/>
          <w:sz w:val="28"/>
          <w:szCs w:val="28"/>
        </w:rPr>
        <w:t>22 378,0 тыс. рублей на мероприятия по развитию ипотечного кредитования для молодых семей в рамках реализации пилотного проекта льготного ипотечного кредитования в Удмуртской Республике;</w:t>
      </w:r>
    </w:p>
    <w:p w:rsidR="000F3A62" w:rsidRPr="00E13633" w:rsidRDefault="000F3A62" w:rsidP="00E13633">
      <w:pPr>
        <w:pStyle w:val="a5"/>
        <w:numPr>
          <w:ilvl w:val="0"/>
          <w:numId w:val="38"/>
        </w:numPr>
        <w:tabs>
          <w:tab w:val="left" w:pos="0"/>
          <w:tab w:val="left" w:pos="993"/>
        </w:tabs>
        <w:spacing w:line="276" w:lineRule="auto"/>
        <w:ind w:left="0" w:firstLine="709"/>
        <w:rPr>
          <w:bCs/>
          <w:sz w:val="28"/>
          <w:szCs w:val="28"/>
        </w:rPr>
      </w:pPr>
      <w:r w:rsidRPr="00E13633">
        <w:rPr>
          <w:bCs/>
          <w:sz w:val="28"/>
          <w:szCs w:val="28"/>
        </w:rPr>
        <w:t>60 775,8 тыс. рублей</w:t>
      </w:r>
      <w:r w:rsidRPr="00E13633">
        <w:t xml:space="preserve"> </w:t>
      </w:r>
      <w:r w:rsidRPr="00E13633">
        <w:rPr>
          <w:bCs/>
          <w:sz w:val="28"/>
          <w:szCs w:val="28"/>
        </w:rPr>
        <w:t>на реализацию мероприятий по обеспечению жильем молодых семей, из них 30 837,2 тыс. рублей за счет средств федерального бюджета;</w:t>
      </w:r>
    </w:p>
    <w:p w:rsidR="000F3A62" w:rsidRPr="00E13633" w:rsidRDefault="000F3A62" w:rsidP="00E13633">
      <w:pPr>
        <w:pStyle w:val="a5"/>
        <w:tabs>
          <w:tab w:val="left" w:pos="993"/>
        </w:tabs>
        <w:spacing w:line="276" w:lineRule="auto"/>
        <w:ind w:firstLine="709"/>
        <w:rPr>
          <w:bCs/>
          <w:sz w:val="28"/>
          <w:szCs w:val="28"/>
        </w:rPr>
      </w:pPr>
      <w:r w:rsidRPr="00E13633">
        <w:rPr>
          <w:bCs/>
          <w:sz w:val="28"/>
          <w:szCs w:val="28"/>
        </w:rPr>
        <w:t xml:space="preserve">- </w:t>
      </w:r>
      <w:r w:rsidRPr="00E13633">
        <w:rPr>
          <w:b/>
          <w:bCs/>
          <w:sz w:val="28"/>
          <w:szCs w:val="28"/>
        </w:rPr>
        <w:t xml:space="preserve">по подпрограмме «Развитие инженерной инфраструктуры» </w:t>
      </w:r>
      <w:r w:rsidRPr="00E13633">
        <w:rPr>
          <w:bCs/>
          <w:sz w:val="28"/>
          <w:szCs w:val="28"/>
        </w:rPr>
        <w:t>произведены расходы в сумме 199 978,4 тыс. рублей, что составляет 100,0% от плановых назначений, на софинансирование лизинговых платежей по договорам финансовой аренды (лизинга) газораспределительных сетей.</w:t>
      </w:r>
    </w:p>
    <w:p w:rsidR="000F3A62" w:rsidRPr="00E13633" w:rsidRDefault="000F3A62" w:rsidP="00E13633">
      <w:pPr>
        <w:pStyle w:val="a5"/>
        <w:tabs>
          <w:tab w:val="left" w:pos="993"/>
        </w:tabs>
        <w:spacing w:line="276" w:lineRule="auto"/>
        <w:ind w:firstLine="709"/>
        <w:rPr>
          <w:bCs/>
          <w:sz w:val="28"/>
          <w:szCs w:val="28"/>
        </w:rPr>
      </w:pPr>
      <w:r w:rsidRPr="00E13633">
        <w:rPr>
          <w:bCs/>
          <w:sz w:val="28"/>
          <w:szCs w:val="28"/>
        </w:rPr>
        <w:t>В рамках исполнения данной государственной программы в 2020 году основные расходы были направлены на повышение доступности и комфортности жилья для населения Удмуртской Республики, было введено в эксплуатацию 25 объектов социальной сферы (из них 8 объектов образования, 4 объекта культуры, 2 объекта здравоохранения, 11 объектов спорта), реализованы установленные полномочия (функции) Министерства строительства, жилищно-коммунального хозяйства и энергетики Удмуртской Республики.</w:t>
      </w:r>
    </w:p>
    <w:p w:rsidR="00365CD0" w:rsidRPr="00E13633" w:rsidRDefault="00365CD0" w:rsidP="00E13633">
      <w:pPr>
        <w:pStyle w:val="a5"/>
        <w:tabs>
          <w:tab w:val="left" w:pos="993"/>
          <w:tab w:val="left" w:pos="1134"/>
        </w:tabs>
        <w:spacing w:line="276" w:lineRule="auto"/>
        <w:rPr>
          <w:bCs/>
          <w:color w:val="FF0000"/>
          <w:sz w:val="28"/>
          <w:szCs w:val="28"/>
        </w:rPr>
      </w:pPr>
    </w:p>
    <w:p w:rsidR="00365CD0" w:rsidRPr="00E13633" w:rsidRDefault="00365CD0" w:rsidP="00E13633">
      <w:pPr>
        <w:pStyle w:val="ConsPlusNormal"/>
        <w:spacing w:line="276" w:lineRule="auto"/>
        <w:ind w:firstLine="0"/>
        <w:jc w:val="center"/>
        <w:rPr>
          <w:rFonts w:ascii="Times New Roman" w:hAnsi="Times New Roman" w:cs="Times New Roman"/>
          <w:b/>
          <w:bCs/>
          <w:sz w:val="28"/>
          <w:szCs w:val="28"/>
        </w:rPr>
      </w:pPr>
      <w:r w:rsidRPr="00E13633">
        <w:rPr>
          <w:rFonts w:ascii="Times New Roman" w:hAnsi="Times New Roman" w:cs="Times New Roman"/>
          <w:b/>
          <w:bCs/>
          <w:sz w:val="28"/>
          <w:szCs w:val="28"/>
        </w:rPr>
        <w:t>Исполнение государственной программы Удмуртской Республики «Развитие инвестиционной деятельности в Удмуртской Республике»</w:t>
      </w:r>
    </w:p>
    <w:p w:rsidR="00365CD0" w:rsidRPr="00E13633" w:rsidRDefault="00365CD0" w:rsidP="00E13633">
      <w:pPr>
        <w:pStyle w:val="a5"/>
        <w:spacing w:line="276" w:lineRule="auto"/>
        <w:ind w:firstLine="851"/>
        <w:rPr>
          <w:bCs/>
          <w:sz w:val="28"/>
          <w:szCs w:val="28"/>
        </w:rPr>
      </w:pPr>
    </w:p>
    <w:p w:rsidR="00365CD0" w:rsidRPr="00E13633" w:rsidRDefault="00365CD0" w:rsidP="00E13633">
      <w:pPr>
        <w:pStyle w:val="a5"/>
        <w:tabs>
          <w:tab w:val="left" w:pos="993"/>
        </w:tabs>
        <w:spacing w:line="276" w:lineRule="auto"/>
        <w:ind w:firstLine="709"/>
        <w:rPr>
          <w:bCs/>
          <w:sz w:val="28"/>
          <w:szCs w:val="28"/>
        </w:rPr>
      </w:pPr>
      <w:r w:rsidRPr="00E13633">
        <w:rPr>
          <w:bCs/>
          <w:sz w:val="28"/>
          <w:szCs w:val="28"/>
        </w:rPr>
        <w:t xml:space="preserve">Государственная программа Удмуртской Республики «Развитие инвестиционной деятельности в Удмуртской Республике» утверждена постановлением Правительства Удмуртской Республики от 29 декабря 2015 года № 580. </w:t>
      </w:r>
    </w:p>
    <w:p w:rsidR="00365CD0" w:rsidRPr="00E13633" w:rsidRDefault="00365CD0" w:rsidP="00E13633">
      <w:pPr>
        <w:pStyle w:val="a5"/>
        <w:tabs>
          <w:tab w:val="left" w:pos="993"/>
        </w:tabs>
        <w:spacing w:line="276" w:lineRule="auto"/>
        <w:ind w:firstLine="709"/>
        <w:rPr>
          <w:bCs/>
          <w:sz w:val="28"/>
          <w:szCs w:val="28"/>
        </w:rPr>
      </w:pPr>
      <w:r w:rsidRPr="00E13633">
        <w:rPr>
          <w:bCs/>
          <w:sz w:val="28"/>
          <w:szCs w:val="28"/>
        </w:rPr>
        <w:t>Ответственный исполнитель государственной программы – Министерство экономики Удмуртской Республики.</w:t>
      </w:r>
    </w:p>
    <w:p w:rsidR="00365CD0" w:rsidRPr="00E13633" w:rsidRDefault="00365CD0" w:rsidP="00E13633">
      <w:pPr>
        <w:pStyle w:val="a5"/>
        <w:tabs>
          <w:tab w:val="left" w:pos="993"/>
          <w:tab w:val="left" w:pos="1134"/>
        </w:tabs>
        <w:spacing w:line="276" w:lineRule="auto"/>
        <w:ind w:firstLine="709"/>
        <w:rPr>
          <w:bCs/>
          <w:sz w:val="28"/>
          <w:szCs w:val="28"/>
        </w:rPr>
      </w:pPr>
      <w:r w:rsidRPr="00E13633">
        <w:rPr>
          <w:bCs/>
          <w:sz w:val="28"/>
          <w:szCs w:val="28"/>
        </w:rPr>
        <w:t>Общий объем расходов на реализацию государственной программы в 20</w:t>
      </w:r>
      <w:r w:rsidR="001352F8" w:rsidRPr="00E13633">
        <w:rPr>
          <w:bCs/>
          <w:sz w:val="28"/>
          <w:szCs w:val="28"/>
        </w:rPr>
        <w:t>20</w:t>
      </w:r>
      <w:r w:rsidRPr="00E13633">
        <w:rPr>
          <w:bCs/>
          <w:sz w:val="28"/>
          <w:szCs w:val="28"/>
        </w:rPr>
        <w:t xml:space="preserve"> году составил </w:t>
      </w:r>
      <w:r w:rsidR="001352F8" w:rsidRPr="00E13633">
        <w:rPr>
          <w:b/>
          <w:bCs/>
          <w:sz w:val="28"/>
          <w:szCs w:val="28"/>
        </w:rPr>
        <w:t xml:space="preserve">66 546,483 </w:t>
      </w:r>
      <w:r w:rsidRPr="00E13633">
        <w:rPr>
          <w:bCs/>
          <w:sz w:val="28"/>
          <w:szCs w:val="28"/>
        </w:rPr>
        <w:t>тыс. рублей или 8</w:t>
      </w:r>
      <w:r w:rsidR="001E6B11" w:rsidRPr="00E13633">
        <w:rPr>
          <w:bCs/>
          <w:sz w:val="28"/>
          <w:szCs w:val="28"/>
        </w:rPr>
        <w:t>3,6</w:t>
      </w:r>
      <w:r w:rsidRPr="00E13633">
        <w:rPr>
          <w:bCs/>
          <w:sz w:val="28"/>
          <w:szCs w:val="28"/>
        </w:rPr>
        <w:t>% от плановых назначений</w:t>
      </w:r>
      <w:r w:rsidRPr="00E13633">
        <w:rPr>
          <w:sz w:val="28"/>
          <w:szCs w:val="28"/>
        </w:rPr>
        <w:t>.</w:t>
      </w:r>
    </w:p>
    <w:p w:rsidR="001352F8" w:rsidRPr="00E13633" w:rsidRDefault="001352F8" w:rsidP="00E13633">
      <w:pPr>
        <w:pStyle w:val="a5"/>
        <w:tabs>
          <w:tab w:val="left" w:pos="993"/>
          <w:tab w:val="left" w:pos="1134"/>
        </w:tabs>
        <w:spacing w:line="276" w:lineRule="auto"/>
        <w:ind w:firstLine="709"/>
        <w:rPr>
          <w:bCs/>
          <w:sz w:val="28"/>
          <w:szCs w:val="28"/>
        </w:rPr>
      </w:pPr>
      <w:r w:rsidRPr="00E13633">
        <w:rPr>
          <w:bCs/>
          <w:sz w:val="28"/>
          <w:szCs w:val="28"/>
        </w:rPr>
        <w:t xml:space="preserve">Средства были направлены </w:t>
      </w:r>
      <w:r w:rsidR="00365CD0" w:rsidRPr="00E13633">
        <w:rPr>
          <w:b/>
          <w:bCs/>
          <w:sz w:val="28"/>
          <w:szCs w:val="28"/>
        </w:rPr>
        <w:t xml:space="preserve">по подпрограмме «Формирование благоприятной деловой среды для реализации инвестиционных проектов в </w:t>
      </w:r>
      <w:r w:rsidR="00365CD0" w:rsidRPr="00E13633">
        <w:rPr>
          <w:b/>
          <w:bCs/>
          <w:sz w:val="28"/>
          <w:szCs w:val="28"/>
        </w:rPr>
        <w:lastRenderedPageBreak/>
        <w:t xml:space="preserve">Удмуртской Республике» </w:t>
      </w:r>
      <w:r w:rsidRPr="00E13633">
        <w:rPr>
          <w:bCs/>
          <w:sz w:val="28"/>
          <w:szCs w:val="28"/>
        </w:rPr>
        <w:t>на работу с инвесторами, формирование и продвижение положительного инвестиционного имиджа Удмуртской Республики, содействие в организации финансирования инвестиционных и инфраструктурных проектов.</w:t>
      </w:r>
    </w:p>
    <w:p w:rsidR="00365CD0" w:rsidRPr="00E13633" w:rsidRDefault="001352F8" w:rsidP="00E13633">
      <w:pPr>
        <w:pStyle w:val="a5"/>
        <w:tabs>
          <w:tab w:val="left" w:pos="993"/>
          <w:tab w:val="left" w:pos="1134"/>
        </w:tabs>
        <w:spacing w:line="276" w:lineRule="auto"/>
        <w:ind w:firstLine="709"/>
        <w:rPr>
          <w:b/>
          <w:bCs/>
          <w:color w:val="FF0000"/>
          <w:sz w:val="28"/>
          <w:szCs w:val="28"/>
        </w:rPr>
      </w:pPr>
      <w:r w:rsidRPr="00E13633">
        <w:rPr>
          <w:b/>
          <w:bCs/>
          <w:color w:val="FF0000"/>
          <w:sz w:val="28"/>
          <w:szCs w:val="28"/>
        </w:rPr>
        <w:t xml:space="preserve"> </w:t>
      </w:r>
    </w:p>
    <w:p w:rsidR="008F0929" w:rsidRPr="00E13633" w:rsidRDefault="008F0929" w:rsidP="00E13633">
      <w:pPr>
        <w:pStyle w:val="ConsPlusNormal"/>
        <w:spacing w:line="276" w:lineRule="auto"/>
        <w:ind w:firstLine="0"/>
        <w:jc w:val="center"/>
        <w:rPr>
          <w:rFonts w:ascii="Times New Roman" w:hAnsi="Times New Roman" w:cs="Times New Roman"/>
          <w:b/>
          <w:bCs/>
          <w:color w:val="000000" w:themeColor="text1"/>
          <w:sz w:val="28"/>
          <w:szCs w:val="28"/>
        </w:rPr>
      </w:pPr>
      <w:r w:rsidRPr="00E13633">
        <w:rPr>
          <w:rFonts w:ascii="Times New Roman" w:hAnsi="Times New Roman" w:cs="Times New Roman"/>
          <w:b/>
          <w:bCs/>
          <w:color w:val="000000" w:themeColor="text1"/>
          <w:sz w:val="28"/>
          <w:szCs w:val="28"/>
        </w:rPr>
        <w:t xml:space="preserve">Исполнение государственной программы Удмуртской Республики «Противодействие незаконному обороту наркотиков в Удмуртской Республике»  </w:t>
      </w:r>
    </w:p>
    <w:p w:rsidR="008F0929" w:rsidRPr="00E13633" w:rsidRDefault="008F0929" w:rsidP="00E13633">
      <w:pPr>
        <w:pStyle w:val="a5"/>
        <w:spacing w:line="276" w:lineRule="auto"/>
        <w:ind w:firstLine="851"/>
        <w:rPr>
          <w:bCs/>
          <w:color w:val="FF0000"/>
          <w:sz w:val="28"/>
          <w:szCs w:val="28"/>
        </w:rPr>
      </w:pPr>
    </w:p>
    <w:p w:rsidR="008F0929" w:rsidRPr="00E13633" w:rsidRDefault="008F0929" w:rsidP="00E13633">
      <w:pPr>
        <w:pStyle w:val="a5"/>
        <w:spacing w:line="276" w:lineRule="auto"/>
        <w:ind w:firstLine="709"/>
        <w:rPr>
          <w:bCs/>
          <w:color w:val="000000" w:themeColor="text1"/>
          <w:sz w:val="28"/>
          <w:szCs w:val="28"/>
        </w:rPr>
      </w:pPr>
      <w:r w:rsidRPr="00E13633">
        <w:rPr>
          <w:bCs/>
          <w:color w:val="000000" w:themeColor="text1"/>
          <w:sz w:val="28"/>
          <w:szCs w:val="28"/>
        </w:rPr>
        <w:t xml:space="preserve">Государственная программа Удмуртской Республики «Противодействие незаконному обороту наркотиков в Удмуртской Республике» утверждена постановлением Правительства Удмуртской Республики от 30 марта 2016 года № 116. </w:t>
      </w:r>
    </w:p>
    <w:p w:rsidR="008F0929" w:rsidRPr="00E13633" w:rsidRDefault="008F0929" w:rsidP="00E13633">
      <w:pPr>
        <w:pStyle w:val="a5"/>
        <w:spacing w:line="276" w:lineRule="auto"/>
        <w:ind w:firstLine="709"/>
        <w:rPr>
          <w:bCs/>
          <w:color w:val="000000" w:themeColor="text1"/>
          <w:sz w:val="28"/>
          <w:szCs w:val="28"/>
        </w:rPr>
      </w:pPr>
      <w:r w:rsidRPr="00E13633">
        <w:rPr>
          <w:bCs/>
          <w:color w:val="000000" w:themeColor="text1"/>
          <w:sz w:val="28"/>
          <w:szCs w:val="28"/>
        </w:rPr>
        <w:t>Ответственный исполнитель государственной программы – Министерство здравоохранения Удмуртской Республики.</w:t>
      </w:r>
    </w:p>
    <w:p w:rsidR="008F0929" w:rsidRPr="00E13633" w:rsidRDefault="008F0929" w:rsidP="00E13633">
      <w:pPr>
        <w:pStyle w:val="a5"/>
        <w:tabs>
          <w:tab w:val="left" w:pos="993"/>
          <w:tab w:val="left" w:pos="1134"/>
        </w:tabs>
        <w:spacing w:line="276" w:lineRule="auto"/>
        <w:ind w:firstLine="709"/>
        <w:rPr>
          <w:bCs/>
          <w:color w:val="000000" w:themeColor="text1"/>
          <w:sz w:val="28"/>
          <w:szCs w:val="28"/>
        </w:rPr>
      </w:pPr>
      <w:r w:rsidRPr="00E13633">
        <w:rPr>
          <w:bCs/>
          <w:color w:val="000000" w:themeColor="text1"/>
          <w:sz w:val="28"/>
          <w:szCs w:val="28"/>
        </w:rPr>
        <w:t xml:space="preserve">Общий объем расходов на реализацию государственной программы  в 2020 году составил </w:t>
      </w:r>
      <w:r w:rsidRPr="00E13633">
        <w:rPr>
          <w:b/>
          <w:bCs/>
          <w:color w:val="000000" w:themeColor="text1"/>
          <w:sz w:val="28"/>
          <w:szCs w:val="28"/>
        </w:rPr>
        <w:t>10 922,12</w:t>
      </w:r>
      <w:r w:rsidRPr="00E13633">
        <w:rPr>
          <w:bCs/>
          <w:color w:val="000000" w:themeColor="text1"/>
          <w:sz w:val="28"/>
          <w:szCs w:val="28"/>
        </w:rPr>
        <w:t xml:space="preserve"> тыс. рублей или 94,3 % от плановых показателей</w:t>
      </w:r>
      <w:r w:rsidRPr="00E13633">
        <w:rPr>
          <w:color w:val="000000" w:themeColor="text1"/>
          <w:sz w:val="28"/>
          <w:szCs w:val="28"/>
        </w:rPr>
        <w:t>.</w:t>
      </w:r>
    </w:p>
    <w:p w:rsidR="008F0929" w:rsidRPr="00E13633" w:rsidRDefault="008F0929" w:rsidP="00E13633">
      <w:pPr>
        <w:pStyle w:val="a5"/>
        <w:tabs>
          <w:tab w:val="left" w:pos="993"/>
          <w:tab w:val="left" w:pos="1134"/>
        </w:tabs>
        <w:spacing w:line="276" w:lineRule="auto"/>
        <w:ind w:firstLine="709"/>
        <w:rPr>
          <w:bCs/>
          <w:color w:val="000000" w:themeColor="text1"/>
          <w:sz w:val="28"/>
          <w:szCs w:val="28"/>
        </w:rPr>
      </w:pPr>
      <w:r w:rsidRPr="00E13633">
        <w:rPr>
          <w:bCs/>
          <w:color w:val="000000" w:themeColor="text1"/>
          <w:sz w:val="28"/>
          <w:szCs w:val="28"/>
        </w:rPr>
        <w:t xml:space="preserve">Указанные расходы исполнены в структуре подпрограмм следующим образом: </w:t>
      </w:r>
    </w:p>
    <w:p w:rsidR="008F0929" w:rsidRPr="00E13633" w:rsidRDefault="008F0929" w:rsidP="00E13633">
      <w:pPr>
        <w:pStyle w:val="a5"/>
        <w:tabs>
          <w:tab w:val="left" w:pos="993"/>
          <w:tab w:val="left" w:pos="1134"/>
        </w:tabs>
        <w:spacing w:line="276" w:lineRule="auto"/>
        <w:ind w:firstLine="709"/>
        <w:rPr>
          <w:bCs/>
          <w:color w:val="000000" w:themeColor="text1"/>
          <w:sz w:val="28"/>
          <w:szCs w:val="28"/>
        </w:rPr>
      </w:pPr>
      <w:r w:rsidRPr="00E13633">
        <w:rPr>
          <w:b/>
          <w:bCs/>
          <w:color w:val="FF0000"/>
          <w:sz w:val="28"/>
          <w:szCs w:val="28"/>
        </w:rPr>
        <w:t xml:space="preserve">- </w:t>
      </w:r>
      <w:r w:rsidRPr="00E13633">
        <w:rPr>
          <w:b/>
          <w:bCs/>
          <w:color w:val="000000" w:themeColor="text1"/>
          <w:sz w:val="28"/>
          <w:szCs w:val="28"/>
        </w:rPr>
        <w:t xml:space="preserve">по подпрограмме «Межведомственное взаимодействие по противодействию незаконному обороту наркотиков» </w:t>
      </w:r>
      <w:r w:rsidRPr="00E13633">
        <w:rPr>
          <w:bCs/>
          <w:color w:val="000000" w:themeColor="text1"/>
          <w:sz w:val="28"/>
          <w:szCs w:val="28"/>
        </w:rPr>
        <w:t>произведены расходы</w:t>
      </w:r>
      <w:r w:rsidRPr="00E13633">
        <w:rPr>
          <w:b/>
          <w:bCs/>
          <w:color w:val="000000" w:themeColor="text1"/>
          <w:sz w:val="28"/>
          <w:szCs w:val="28"/>
        </w:rPr>
        <w:t xml:space="preserve"> </w:t>
      </w:r>
      <w:r w:rsidRPr="00E13633">
        <w:rPr>
          <w:bCs/>
          <w:color w:val="000000" w:themeColor="text1"/>
          <w:sz w:val="28"/>
          <w:szCs w:val="28"/>
        </w:rPr>
        <w:t>в сумме 495,05 тыс. рублей, что составляет 100 % от плановых назначений. Средства направлены на  приобретение материально-технических средств для укрепления системы межведомственного взаимодействия в целях реализации мер профилактики распространения немедицинского потребления наркотиков.</w:t>
      </w:r>
    </w:p>
    <w:p w:rsidR="008F0929" w:rsidRPr="00E13633" w:rsidRDefault="008F0929" w:rsidP="00E13633">
      <w:pPr>
        <w:pStyle w:val="a5"/>
        <w:tabs>
          <w:tab w:val="left" w:pos="993"/>
          <w:tab w:val="left" w:pos="1134"/>
        </w:tabs>
        <w:spacing w:line="276" w:lineRule="auto"/>
        <w:ind w:firstLine="709"/>
        <w:rPr>
          <w:bCs/>
          <w:color w:val="000000" w:themeColor="text1"/>
          <w:sz w:val="28"/>
          <w:szCs w:val="28"/>
        </w:rPr>
      </w:pPr>
      <w:r w:rsidRPr="00E13633">
        <w:rPr>
          <w:b/>
          <w:bCs/>
          <w:color w:val="000000" w:themeColor="text1"/>
          <w:sz w:val="28"/>
          <w:szCs w:val="28"/>
        </w:rPr>
        <w:t xml:space="preserve">- по подпрограмме «Меры совершенствования оказания помощи потребителям наркотических средств и психотропных веществ» </w:t>
      </w:r>
      <w:r w:rsidRPr="00E13633">
        <w:rPr>
          <w:bCs/>
          <w:color w:val="000000" w:themeColor="text1"/>
          <w:sz w:val="28"/>
          <w:szCs w:val="28"/>
        </w:rPr>
        <w:t>произведены расходы</w:t>
      </w:r>
      <w:r w:rsidRPr="00E13633">
        <w:rPr>
          <w:b/>
          <w:bCs/>
          <w:color w:val="000000" w:themeColor="text1"/>
          <w:sz w:val="28"/>
          <w:szCs w:val="28"/>
        </w:rPr>
        <w:t xml:space="preserve"> </w:t>
      </w:r>
      <w:r w:rsidRPr="00E13633">
        <w:rPr>
          <w:bCs/>
          <w:color w:val="000000" w:themeColor="text1"/>
          <w:sz w:val="28"/>
          <w:szCs w:val="28"/>
        </w:rPr>
        <w:t>в сумме 6 340,38 тыс. рублей, что составляет 91,9% от плановых назначений, в том числе:</w:t>
      </w:r>
    </w:p>
    <w:p w:rsidR="008F0929" w:rsidRPr="00E13633" w:rsidRDefault="008F0929" w:rsidP="00E13633">
      <w:pPr>
        <w:pStyle w:val="a5"/>
        <w:numPr>
          <w:ilvl w:val="0"/>
          <w:numId w:val="38"/>
        </w:numPr>
        <w:tabs>
          <w:tab w:val="left" w:pos="0"/>
          <w:tab w:val="left" w:pos="993"/>
        </w:tabs>
        <w:spacing w:line="276" w:lineRule="auto"/>
        <w:ind w:left="0" w:firstLine="709"/>
        <w:rPr>
          <w:bCs/>
          <w:color w:val="000000" w:themeColor="text1"/>
          <w:sz w:val="28"/>
          <w:szCs w:val="28"/>
        </w:rPr>
      </w:pPr>
      <w:r w:rsidRPr="00E13633">
        <w:rPr>
          <w:bCs/>
          <w:color w:val="000000" w:themeColor="text1"/>
          <w:sz w:val="28"/>
          <w:szCs w:val="28"/>
        </w:rPr>
        <w:t>2 159,86 тыс. рублей на оснащение лаборатории БУЗ УР «Республиканский наркологический диспансер Министерства здравоохранения Удмуртской Республики» в целях обеспечения медицинского контроля качества ремиссии в ходе динамического наблюдения и лечения наркозависимых, своевременного выявления лиц, допускающих незаконное потребление наркотических средств и психотропных веществ;</w:t>
      </w:r>
    </w:p>
    <w:p w:rsidR="008F0929" w:rsidRPr="00E13633" w:rsidRDefault="008F0929" w:rsidP="00E13633">
      <w:pPr>
        <w:pStyle w:val="a5"/>
        <w:numPr>
          <w:ilvl w:val="0"/>
          <w:numId w:val="38"/>
        </w:numPr>
        <w:tabs>
          <w:tab w:val="left" w:pos="0"/>
          <w:tab w:val="left" w:pos="993"/>
        </w:tabs>
        <w:spacing w:line="276" w:lineRule="auto"/>
        <w:ind w:left="0" w:firstLine="709"/>
        <w:rPr>
          <w:bCs/>
          <w:color w:val="000000" w:themeColor="text1"/>
          <w:sz w:val="28"/>
          <w:szCs w:val="28"/>
        </w:rPr>
      </w:pPr>
      <w:r w:rsidRPr="00E13633">
        <w:rPr>
          <w:bCs/>
          <w:color w:val="000000" w:themeColor="text1"/>
          <w:sz w:val="28"/>
          <w:szCs w:val="28"/>
        </w:rPr>
        <w:t>2 260,78 тыс. рублей на оснащение наркологической службы Удмуртской Республики лечебным, диагностическим и технологическим оборудованием, расходными материалами в целях обеспечения доступности и качества наркологической помощи населению Удмуртской Республики;</w:t>
      </w:r>
    </w:p>
    <w:p w:rsidR="008F0929" w:rsidRPr="00E13633" w:rsidRDefault="008F0929" w:rsidP="00E13633">
      <w:pPr>
        <w:pStyle w:val="a5"/>
        <w:numPr>
          <w:ilvl w:val="0"/>
          <w:numId w:val="38"/>
        </w:numPr>
        <w:tabs>
          <w:tab w:val="left" w:pos="0"/>
          <w:tab w:val="left" w:pos="993"/>
        </w:tabs>
        <w:spacing w:line="276" w:lineRule="auto"/>
        <w:ind w:left="0" w:firstLine="709"/>
        <w:rPr>
          <w:bCs/>
          <w:color w:val="000000" w:themeColor="text1"/>
          <w:sz w:val="28"/>
          <w:szCs w:val="28"/>
        </w:rPr>
      </w:pPr>
      <w:r w:rsidRPr="00E13633">
        <w:rPr>
          <w:bCs/>
          <w:color w:val="000000" w:themeColor="text1"/>
          <w:sz w:val="28"/>
          <w:szCs w:val="28"/>
        </w:rPr>
        <w:lastRenderedPageBreak/>
        <w:t xml:space="preserve"> 1 573,34 тыс. рублей на оснащение медицинских организаций в Удмуртской Республике диагностическим оборудованием (в том числе </w:t>
      </w:r>
      <w:proofErr w:type="spellStart"/>
      <w:r w:rsidRPr="00E13633">
        <w:rPr>
          <w:bCs/>
          <w:color w:val="000000" w:themeColor="text1"/>
          <w:sz w:val="28"/>
          <w:szCs w:val="28"/>
        </w:rPr>
        <w:t>алкометрами</w:t>
      </w:r>
      <w:proofErr w:type="spellEnd"/>
      <w:r w:rsidRPr="00E13633">
        <w:rPr>
          <w:bCs/>
          <w:color w:val="000000" w:themeColor="text1"/>
          <w:sz w:val="28"/>
          <w:szCs w:val="28"/>
        </w:rPr>
        <w:t>), тест-системами и прочими расходными материалами для проведения процедуры медицинского освидетельствования;</w:t>
      </w:r>
    </w:p>
    <w:p w:rsidR="008F0929" w:rsidRPr="00E13633" w:rsidRDefault="008F0929" w:rsidP="00E13633">
      <w:pPr>
        <w:pStyle w:val="a5"/>
        <w:numPr>
          <w:ilvl w:val="0"/>
          <w:numId w:val="38"/>
        </w:numPr>
        <w:tabs>
          <w:tab w:val="left" w:pos="0"/>
          <w:tab w:val="left" w:pos="993"/>
        </w:tabs>
        <w:spacing w:line="276" w:lineRule="auto"/>
        <w:ind w:left="0" w:firstLine="709"/>
        <w:rPr>
          <w:bCs/>
          <w:color w:val="000000" w:themeColor="text1"/>
          <w:sz w:val="28"/>
          <w:szCs w:val="28"/>
        </w:rPr>
      </w:pPr>
      <w:r w:rsidRPr="00E13633">
        <w:rPr>
          <w:bCs/>
          <w:color w:val="000000" w:themeColor="text1"/>
          <w:sz w:val="28"/>
          <w:szCs w:val="28"/>
        </w:rPr>
        <w:t>346,39 тыс. рублей на материально-техническое оснащение судебно-химического отделения БУЗ УР «Бюро судебно-медицинской экспертизы Министерства здравоохранения Удмуртской Республики»;</w:t>
      </w:r>
    </w:p>
    <w:p w:rsidR="008F0929" w:rsidRPr="00E13633" w:rsidRDefault="008F0929" w:rsidP="00E13633">
      <w:pPr>
        <w:pStyle w:val="a5"/>
        <w:tabs>
          <w:tab w:val="left" w:pos="993"/>
          <w:tab w:val="left" w:pos="1134"/>
        </w:tabs>
        <w:spacing w:line="276" w:lineRule="auto"/>
        <w:ind w:firstLine="709"/>
        <w:rPr>
          <w:bCs/>
          <w:color w:val="000000" w:themeColor="text1"/>
          <w:sz w:val="28"/>
          <w:szCs w:val="28"/>
        </w:rPr>
      </w:pPr>
      <w:r w:rsidRPr="00E13633">
        <w:rPr>
          <w:b/>
          <w:bCs/>
          <w:color w:val="000000" w:themeColor="text1"/>
          <w:sz w:val="28"/>
          <w:szCs w:val="28"/>
        </w:rPr>
        <w:t xml:space="preserve">- по подпрограмме «Профилактика злоупотребления наркотическими средствами» </w:t>
      </w:r>
      <w:r w:rsidRPr="00E13633">
        <w:rPr>
          <w:bCs/>
          <w:color w:val="000000" w:themeColor="text1"/>
          <w:sz w:val="28"/>
          <w:szCs w:val="28"/>
        </w:rPr>
        <w:t>произведены расходы</w:t>
      </w:r>
      <w:r w:rsidRPr="00E13633">
        <w:rPr>
          <w:b/>
          <w:bCs/>
          <w:color w:val="000000" w:themeColor="text1"/>
          <w:sz w:val="28"/>
          <w:szCs w:val="28"/>
        </w:rPr>
        <w:t xml:space="preserve"> </w:t>
      </w:r>
      <w:r w:rsidRPr="00E13633">
        <w:rPr>
          <w:bCs/>
          <w:color w:val="000000" w:themeColor="text1"/>
          <w:sz w:val="28"/>
          <w:szCs w:val="28"/>
        </w:rPr>
        <w:t>в сумме 3 640,31 тыс. рублей, что составляет 97,1 % от плановых назначений, в том числе:</w:t>
      </w:r>
    </w:p>
    <w:p w:rsidR="008F0929" w:rsidRPr="00E13633" w:rsidRDefault="008F0929" w:rsidP="00E13633">
      <w:pPr>
        <w:pStyle w:val="a5"/>
        <w:numPr>
          <w:ilvl w:val="0"/>
          <w:numId w:val="38"/>
        </w:numPr>
        <w:tabs>
          <w:tab w:val="left" w:pos="0"/>
          <w:tab w:val="left" w:pos="993"/>
        </w:tabs>
        <w:spacing w:line="276" w:lineRule="auto"/>
        <w:ind w:left="0" w:firstLine="709"/>
        <w:rPr>
          <w:bCs/>
          <w:color w:val="000000" w:themeColor="text1"/>
          <w:sz w:val="28"/>
          <w:szCs w:val="28"/>
        </w:rPr>
      </w:pPr>
      <w:r w:rsidRPr="00E13633">
        <w:rPr>
          <w:bCs/>
          <w:color w:val="000000" w:themeColor="text1"/>
          <w:sz w:val="28"/>
          <w:szCs w:val="28"/>
        </w:rPr>
        <w:t>246,0 тыс. рублей на организацию проведения социологического мониторинга и социологических исследований по оценке распространенности злоупотребления психоактивных веществ среди различных групп населения, а также факторов, влияющих на ее динамику;</w:t>
      </w:r>
    </w:p>
    <w:p w:rsidR="008F0929" w:rsidRPr="00E13633" w:rsidRDefault="008F0929" w:rsidP="00E13633">
      <w:pPr>
        <w:pStyle w:val="a5"/>
        <w:numPr>
          <w:ilvl w:val="0"/>
          <w:numId w:val="38"/>
        </w:numPr>
        <w:tabs>
          <w:tab w:val="left" w:pos="0"/>
          <w:tab w:val="left" w:pos="993"/>
        </w:tabs>
        <w:spacing w:line="276" w:lineRule="auto"/>
        <w:ind w:left="0" w:firstLine="709"/>
        <w:rPr>
          <w:bCs/>
          <w:color w:val="000000" w:themeColor="text1"/>
          <w:sz w:val="28"/>
          <w:szCs w:val="28"/>
        </w:rPr>
      </w:pPr>
      <w:r w:rsidRPr="00E13633">
        <w:rPr>
          <w:bCs/>
          <w:color w:val="000000" w:themeColor="text1"/>
          <w:sz w:val="28"/>
          <w:szCs w:val="28"/>
        </w:rPr>
        <w:t>813,0 тыс. рублей на обучение и повышение квалификации специалистов государственных учреждений Удмуртской Республики, осуществляющих деятельность в сфере лечения и реабилитации наркологических больных, профилактики незаконного потребления наркотических средств, психотропных веществ и пропаганды здорового образа жизни;</w:t>
      </w:r>
    </w:p>
    <w:p w:rsidR="008F0929" w:rsidRPr="00E13633" w:rsidRDefault="008F0929" w:rsidP="00E13633">
      <w:pPr>
        <w:pStyle w:val="a5"/>
        <w:numPr>
          <w:ilvl w:val="0"/>
          <w:numId w:val="38"/>
        </w:numPr>
        <w:tabs>
          <w:tab w:val="left" w:pos="0"/>
          <w:tab w:val="left" w:pos="993"/>
        </w:tabs>
        <w:spacing w:line="276" w:lineRule="auto"/>
        <w:ind w:left="0" w:firstLine="709"/>
        <w:rPr>
          <w:bCs/>
          <w:color w:val="000000" w:themeColor="text1"/>
          <w:sz w:val="28"/>
          <w:szCs w:val="28"/>
        </w:rPr>
      </w:pPr>
      <w:r w:rsidRPr="00E13633">
        <w:rPr>
          <w:bCs/>
          <w:color w:val="000000" w:themeColor="text1"/>
          <w:sz w:val="28"/>
          <w:szCs w:val="28"/>
        </w:rPr>
        <w:t>249,45 тыс. рублей на организацию и проведение мероприятий по реализации Концепции информационного сопровождения деятельности по профилактике наркомании в Удмуртской Республике;</w:t>
      </w:r>
    </w:p>
    <w:p w:rsidR="008F0929" w:rsidRPr="00E13633" w:rsidRDefault="008F0929" w:rsidP="00E13633">
      <w:pPr>
        <w:pStyle w:val="a5"/>
        <w:numPr>
          <w:ilvl w:val="0"/>
          <w:numId w:val="38"/>
        </w:numPr>
        <w:tabs>
          <w:tab w:val="left" w:pos="0"/>
          <w:tab w:val="left" w:pos="993"/>
        </w:tabs>
        <w:spacing w:line="276" w:lineRule="auto"/>
        <w:ind w:left="0" w:firstLine="709"/>
        <w:rPr>
          <w:bCs/>
          <w:color w:val="000000" w:themeColor="text1"/>
          <w:sz w:val="28"/>
          <w:szCs w:val="28"/>
        </w:rPr>
      </w:pPr>
      <w:r w:rsidRPr="00E13633">
        <w:rPr>
          <w:bCs/>
          <w:color w:val="000000" w:themeColor="text1"/>
          <w:sz w:val="28"/>
          <w:szCs w:val="28"/>
        </w:rPr>
        <w:t xml:space="preserve">473,09 тыс. рублей на организацию и проведение комплексных профилактических мероприятий, конкурсов, направленных на стимулирование инновационных форм и методов </w:t>
      </w:r>
      <w:proofErr w:type="spellStart"/>
      <w:r w:rsidRPr="00E13633">
        <w:rPr>
          <w:bCs/>
          <w:color w:val="000000" w:themeColor="text1"/>
          <w:sz w:val="28"/>
          <w:szCs w:val="28"/>
        </w:rPr>
        <w:t>антинаркотической</w:t>
      </w:r>
      <w:proofErr w:type="spellEnd"/>
      <w:r w:rsidRPr="00E13633">
        <w:rPr>
          <w:bCs/>
          <w:color w:val="000000" w:themeColor="text1"/>
          <w:sz w:val="28"/>
          <w:szCs w:val="28"/>
        </w:rPr>
        <w:t xml:space="preserve"> деятельности, с целью обеспечения системы профилактики зависимости от психоактивных веществ и пропаганды здорового образа жизни. Реализация ежегодных профилактических антинаркотических проектов, в том числе направленных на развитие и поддержку волонтерского движения;</w:t>
      </w:r>
    </w:p>
    <w:p w:rsidR="008F0929" w:rsidRPr="00E13633" w:rsidRDefault="008F0929" w:rsidP="00E13633">
      <w:pPr>
        <w:pStyle w:val="a5"/>
        <w:numPr>
          <w:ilvl w:val="0"/>
          <w:numId w:val="38"/>
        </w:numPr>
        <w:tabs>
          <w:tab w:val="left" w:pos="0"/>
          <w:tab w:val="left" w:pos="993"/>
        </w:tabs>
        <w:spacing w:line="276" w:lineRule="auto"/>
        <w:ind w:left="0" w:firstLine="709"/>
        <w:rPr>
          <w:bCs/>
          <w:color w:val="000000" w:themeColor="text1"/>
          <w:sz w:val="28"/>
          <w:szCs w:val="28"/>
        </w:rPr>
      </w:pPr>
      <w:r w:rsidRPr="00E13633">
        <w:rPr>
          <w:bCs/>
          <w:color w:val="000000" w:themeColor="text1"/>
          <w:sz w:val="28"/>
          <w:szCs w:val="28"/>
        </w:rPr>
        <w:t>790,3 тыс. рублей на организацию и проведение масштабных антинаркотических акций, массовых физкультурных и спортивных мероприятий, направленных на профилактику употребления наркотических средств и психоактивных веществ, пропаганду здорового образа жизни;</w:t>
      </w:r>
    </w:p>
    <w:p w:rsidR="008F0929" w:rsidRPr="00E13633" w:rsidRDefault="008F0929" w:rsidP="00E13633">
      <w:pPr>
        <w:pStyle w:val="a5"/>
        <w:numPr>
          <w:ilvl w:val="0"/>
          <w:numId w:val="38"/>
        </w:numPr>
        <w:tabs>
          <w:tab w:val="left" w:pos="0"/>
          <w:tab w:val="left" w:pos="993"/>
        </w:tabs>
        <w:spacing w:line="276" w:lineRule="auto"/>
        <w:ind w:left="0" w:firstLine="709"/>
        <w:rPr>
          <w:bCs/>
          <w:color w:val="000000" w:themeColor="text1"/>
          <w:sz w:val="28"/>
          <w:szCs w:val="28"/>
        </w:rPr>
      </w:pPr>
      <w:r w:rsidRPr="00E13633">
        <w:rPr>
          <w:bCs/>
          <w:color w:val="000000" w:themeColor="text1"/>
          <w:sz w:val="28"/>
          <w:szCs w:val="28"/>
        </w:rPr>
        <w:t>1 068,46 тыс. рублей на развитие системы раннего выявления незаконного потребления наркотических средств и психотропных веществ среди обучающихся в общеобразовательных и профессиональных образовательных организациях Удмуртской Республики, а также образовательных организациях высшего образования;</w:t>
      </w:r>
    </w:p>
    <w:p w:rsidR="008F0929" w:rsidRPr="00E13633" w:rsidRDefault="008F0929" w:rsidP="00E13633">
      <w:pPr>
        <w:pStyle w:val="a5"/>
        <w:tabs>
          <w:tab w:val="left" w:pos="993"/>
          <w:tab w:val="left" w:pos="1134"/>
        </w:tabs>
        <w:spacing w:line="276" w:lineRule="auto"/>
        <w:ind w:firstLine="709"/>
        <w:rPr>
          <w:bCs/>
          <w:color w:val="000000" w:themeColor="text1"/>
          <w:sz w:val="28"/>
          <w:szCs w:val="28"/>
        </w:rPr>
      </w:pPr>
      <w:r w:rsidRPr="00E13633">
        <w:rPr>
          <w:b/>
          <w:bCs/>
          <w:color w:val="000000" w:themeColor="text1"/>
          <w:sz w:val="28"/>
          <w:szCs w:val="28"/>
        </w:rPr>
        <w:lastRenderedPageBreak/>
        <w:t xml:space="preserve">- по подпрограмме «Комплексная реабилитация и ресоциализация лиц, потребляющих наркотические средства и психотропные вещества» </w:t>
      </w:r>
      <w:r w:rsidRPr="00E13633">
        <w:rPr>
          <w:bCs/>
          <w:color w:val="000000" w:themeColor="text1"/>
          <w:sz w:val="28"/>
          <w:szCs w:val="28"/>
        </w:rPr>
        <w:t>произведены расходы</w:t>
      </w:r>
      <w:r w:rsidRPr="00E13633">
        <w:rPr>
          <w:b/>
          <w:bCs/>
          <w:color w:val="000000" w:themeColor="text1"/>
          <w:sz w:val="28"/>
          <w:szCs w:val="28"/>
        </w:rPr>
        <w:t xml:space="preserve"> </w:t>
      </w:r>
      <w:r w:rsidRPr="00E13633">
        <w:rPr>
          <w:bCs/>
          <w:color w:val="000000" w:themeColor="text1"/>
          <w:sz w:val="28"/>
          <w:szCs w:val="28"/>
        </w:rPr>
        <w:t>в сумме 446,44 тыс. рублей, что составляет 100% от плановых назначений. Средства направлены на развитие инфраструктуры комплексной реабилитации и ресоциализации потребителей наркотических средств и психотропных веществ с участием социально ориентированных некоммерческих организаций, осуществляющих деятельность в области комплексной реабилитации и ресоциализации потребителей наркотических средств и психотропных веществ.</w:t>
      </w:r>
    </w:p>
    <w:p w:rsidR="008F0929" w:rsidRPr="00E13633" w:rsidRDefault="008F0929" w:rsidP="00E13633">
      <w:pPr>
        <w:pStyle w:val="a5"/>
        <w:tabs>
          <w:tab w:val="left" w:pos="0"/>
          <w:tab w:val="left" w:pos="993"/>
        </w:tabs>
        <w:spacing w:line="276" w:lineRule="auto"/>
        <w:ind w:firstLine="709"/>
        <w:rPr>
          <w:bCs/>
          <w:color w:val="000000" w:themeColor="text1"/>
          <w:sz w:val="28"/>
          <w:szCs w:val="28"/>
        </w:rPr>
      </w:pPr>
      <w:r w:rsidRPr="00E13633">
        <w:rPr>
          <w:bCs/>
          <w:color w:val="000000" w:themeColor="text1"/>
          <w:sz w:val="28"/>
          <w:szCs w:val="28"/>
        </w:rPr>
        <w:t>В рамках исполнения данной государственной программы в 2020 году основные расходы были направлены на обеспечение доступности и качества наркологической помощи населению республики, развитие системы раннего выявления незаконного потребления наркотических средств и психотропных веществ среди обучающихся в общеобразовательных организациях, оснащение медицинских организаций в Удмуртской Республике диагностическим оборудованием для проведения процедуры медицинского освидетельствования, на развитие инфраструктуры комплексной реабилитации и ресоциализации потребителей наркотических средств и психотропных веществ.</w:t>
      </w:r>
    </w:p>
    <w:p w:rsidR="00365CD0" w:rsidRPr="00E13633" w:rsidRDefault="00365CD0" w:rsidP="00E13633">
      <w:pPr>
        <w:pStyle w:val="a5"/>
        <w:tabs>
          <w:tab w:val="left" w:pos="1276"/>
        </w:tabs>
        <w:spacing w:line="276" w:lineRule="auto"/>
        <w:ind w:firstLine="851"/>
        <w:rPr>
          <w:b/>
          <w:bCs/>
          <w:color w:val="FF0000"/>
          <w:sz w:val="28"/>
          <w:szCs w:val="28"/>
        </w:rPr>
      </w:pPr>
    </w:p>
    <w:p w:rsidR="00A445AB" w:rsidRPr="00E13633" w:rsidRDefault="00A445AB" w:rsidP="00E13633">
      <w:pPr>
        <w:pStyle w:val="a5"/>
        <w:tabs>
          <w:tab w:val="left" w:pos="1276"/>
        </w:tabs>
        <w:spacing w:line="276" w:lineRule="auto"/>
        <w:ind w:firstLine="851"/>
        <w:jc w:val="center"/>
        <w:rPr>
          <w:b/>
          <w:bCs/>
          <w:sz w:val="28"/>
          <w:szCs w:val="28"/>
        </w:rPr>
      </w:pPr>
      <w:r w:rsidRPr="00E13633">
        <w:rPr>
          <w:b/>
          <w:bCs/>
          <w:sz w:val="28"/>
          <w:szCs w:val="28"/>
        </w:rPr>
        <w:t>Исполнение государственной программы Удмуртской Республики «Доступная среда»</w:t>
      </w:r>
    </w:p>
    <w:p w:rsidR="00A445AB" w:rsidRPr="00E13633" w:rsidRDefault="00A445AB" w:rsidP="00E13633">
      <w:pPr>
        <w:pStyle w:val="31"/>
        <w:spacing w:after="0" w:line="276" w:lineRule="auto"/>
        <w:rPr>
          <w:sz w:val="28"/>
          <w:szCs w:val="28"/>
        </w:rPr>
      </w:pPr>
    </w:p>
    <w:p w:rsidR="00A445AB" w:rsidRPr="00E13633" w:rsidRDefault="00A445AB" w:rsidP="00E13633">
      <w:pPr>
        <w:pStyle w:val="31"/>
        <w:spacing w:after="0" w:line="276" w:lineRule="auto"/>
        <w:rPr>
          <w:sz w:val="28"/>
          <w:szCs w:val="28"/>
        </w:rPr>
      </w:pPr>
      <w:r w:rsidRPr="00E13633">
        <w:rPr>
          <w:sz w:val="28"/>
          <w:szCs w:val="28"/>
        </w:rPr>
        <w:t>Государственная программа Удмуртской Республики «Доступная среда» утверждена постановлением Правительства Удмуртской Республики от 30 января 2017 года № 9.</w:t>
      </w:r>
    </w:p>
    <w:p w:rsidR="00A445AB" w:rsidRPr="00E13633" w:rsidRDefault="00A445AB" w:rsidP="00E13633">
      <w:pPr>
        <w:pStyle w:val="31"/>
        <w:spacing w:after="0" w:line="276" w:lineRule="auto"/>
        <w:rPr>
          <w:sz w:val="28"/>
          <w:szCs w:val="28"/>
        </w:rPr>
      </w:pPr>
      <w:r w:rsidRPr="00E13633">
        <w:rPr>
          <w:sz w:val="28"/>
          <w:szCs w:val="28"/>
        </w:rPr>
        <w:t>Ответственный исполнитель государственной программы – Министерство социальной политики и труда Удмуртской Республики.</w:t>
      </w:r>
    </w:p>
    <w:p w:rsidR="00A445AB" w:rsidRPr="00E13633" w:rsidRDefault="00A445AB" w:rsidP="00E13633">
      <w:pPr>
        <w:pStyle w:val="31"/>
        <w:spacing w:after="0" w:line="276" w:lineRule="auto"/>
        <w:rPr>
          <w:sz w:val="28"/>
          <w:szCs w:val="28"/>
        </w:rPr>
      </w:pPr>
      <w:r w:rsidRPr="00E13633">
        <w:rPr>
          <w:sz w:val="28"/>
          <w:szCs w:val="28"/>
        </w:rPr>
        <w:t xml:space="preserve">Общий объём расходов на реализацию государственной программы в 2020 году составил </w:t>
      </w:r>
      <w:r w:rsidRPr="00E13633">
        <w:rPr>
          <w:b/>
          <w:sz w:val="28"/>
          <w:szCs w:val="28"/>
        </w:rPr>
        <w:t>66 930,9</w:t>
      </w:r>
      <w:r w:rsidRPr="00E13633">
        <w:rPr>
          <w:sz w:val="28"/>
          <w:szCs w:val="28"/>
        </w:rPr>
        <w:t xml:space="preserve"> тыс. рублей, или 97,1% от плановых назначений, в том числе 3</w:t>
      </w:r>
      <w:r w:rsidR="00A84858" w:rsidRPr="00E13633">
        <w:rPr>
          <w:sz w:val="28"/>
          <w:szCs w:val="28"/>
        </w:rPr>
        <w:t>8 682,8</w:t>
      </w:r>
      <w:r w:rsidRPr="00E13633">
        <w:rPr>
          <w:sz w:val="28"/>
          <w:szCs w:val="28"/>
        </w:rPr>
        <w:t xml:space="preserve"> тыс. рублей за счёт средств, поступивших из федерального бюджета.</w:t>
      </w:r>
    </w:p>
    <w:p w:rsidR="00A445AB" w:rsidRPr="00E13633" w:rsidRDefault="00A445AB" w:rsidP="00E13633">
      <w:pPr>
        <w:pStyle w:val="31"/>
        <w:spacing w:after="0" w:line="276" w:lineRule="auto"/>
        <w:rPr>
          <w:sz w:val="28"/>
          <w:szCs w:val="28"/>
        </w:rPr>
      </w:pPr>
      <w:r w:rsidRPr="00E13633">
        <w:rPr>
          <w:sz w:val="28"/>
          <w:szCs w:val="28"/>
        </w:rPr>
        <w:t xml:space="preserve">Указанные расходы исполнены в структуре подпрограмм следующим образом: </w:t>
      </w:r>
    </w:p>
    <w:p w:rsidR="00C8453F" w:rsidRPr="00E13633" w:rsidRDefault="00A445AB" w:rsidP="00C8453F">
      <w:pPr>
        <w:pStyle w:val="af2"/>
        <w:numPr>
          <w:ilvl w:val="0"/>
          <w:numId w:val="71"/>
        </w:numPr>
        <w:tabs>
          <w:tab w:val="left" w:pos="993"/>
        </w:tabs>
        <w:spacing w:line="276" w:lineRule="auto"/>
        <w:ind w:left="0" w:firstLine="709"/>
        <w:jc w:val="both"/>
        <w:outlineLvl w:val="0"/>
        <w:rPr>
          <w:color w:val="000000" w:themeColor="text1"/>
          <w:sz w:val="28"/>
          <w:szCs w:val="28"/>
        </w:rPr>
      </w:pPr>
      <w:r w:rsidRPr="00E13633">
        <w:rPr>
          <w:b/>
          <w:bCs/>
          <w:sz w:val="28"/>
          <w:szCs w:val="28"/>
        </w:rPr>
        <w:t xml:space="preserve">по подпрограмме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w:t>
      </w:r>
      <w:r w:rsidRPr="00E13633">
        <w:rPr>
          <w:sz w:val="28"/>
          <w:szCs w:val="28"/>
        </w:rPr>
        <w:t>произведены расходы в сумме</w:t>
      </w:r>
      <w:r w:rsidRPr="00E13633">
        <w:rPr>
          <w:bCs/>
          <w:sz w:val="28"/>
          <w:szCs w:val="28"/>
        </w:rPr>
        <w:t xml:space="preserve"> 41 041,8 тыс. рублей</w:t>
      </w:r>
      <w:r w:rsidRPr="00E13633">
        <w:rPr>
          <w:sz w:val="28"/>
          <w:szCs w:val="28"/>
        </w:rPr>
        <w:t xml:space="preserve">, что составляет 96,1% от плановых назначений, из них за счёт средств, поступивших из федерального </w:t>
      </w:r>
      <w:r w:rsidRPr="00E13633">
        <w:rPr>
          <w:sz w:val="28"/>
          <w:szCs w:val="28"/>
        </w:rPr>
        <w:lastRenderedPageBreak/>
        <w:t>бюджета в сумме 18</w:t>
      </w:r>
      <w:r w:rsidR="00A84858" w:rsidRPr="00E13633">
        <w:rPr>
          <w:sz w:val="28"/>
          <w:szCs w:val="28"/>
        </w:rPr>
        <w:t> 484,4</w:t>
      </w:r>
      <w:r w:rsidRPr="00E13633">
        <w:rPr>
          <w:sz w:val="28"/>
          <w:szCs w:val="28"/>
        </w:rPr>
        <w:t xml:space="preserve"> тыс. рублей</w:t>
      </w:r>
      <w:r w:rsidR="00C8453F">
        <w:rPr>
          <w:bCs/>
          <w:sz w:val="28"/>
          <w:szCs w:val="28"/>
        </w:rPr>
        <w:t>.</w:t>
      </w:r>
      <w:r w:rsidR="00C8453F" w:rsidRPr="00AB3974">
        <w:rPr>
          <w:bCs/>
          <w:sz w:val="28"/>
          <w:szCs w:val="28"/>
        </w:rPr>
        <w:t xml:space="preserve"> </w:t>
      </w:r>
      <w:r w:rsidR="00C8453F">
        <w:rPr>
          <w:bCs/>
          <w:sz w:val="28"/>
          <w:szCs w:val="28"/>
        </w:rPr>
        <w:t>Расходы были произведены по следующим направлениям:</w:t>
      </w:r>
    </w:p>
    <w:p w:rsidR="00A445AB" w:rsidRPr="00E13633" w:rsidRDefault="00A445AB" w:rsidP="00E13633">
      <w:pPr>
        <w:numPr>
          <w:ilvl w:val="0"/>
          <w:numId w:val="8"/>
        </w:numPr>
        <w:tabs>
          <w:tab w:val="left" w:pos="993"/>
        </w:tabs>
        <w:spacing w:line="276" w:lineRule="auto"/>
        <w:ind w:left="0" w:firstLine="709"/>
        <w:jc w:val="both"/>
        <w:rPr>
          <w:bCs/>
          <w:sz w:val="28"/>
          <w:szCs w:val="28"/>
        </w:rPr>
      </w:pPr>
      <w:r w:rsidRPr="00E13633">
        <w:rPr>
          <w:bCs/>
          <w:sz w:val="28"/>
          <w:szCs w:val="28"/>
        </w:rPr>
        <w:t>38 083,2 тыс. рублей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A445AB" w:rsidRPr="00E13633" w:rsidRDefault="00A445AB" w:rsidP="00E13633">
      <w:pPr>
        <w:numPr>
          <w:ilvl w:val="0"/>
          <w:numId w:val="8"/>
        </w:numPr>
        <w:tabs>
          <w:tab w:val="left" w:pos="993"/>
        </w:tabs>
        <w:spacing w:line="276" w:lineRule="auto"/>
        <w:ind w:left="0" w:firstLine="709"/>
        <w:jc w:val="both"/>
        <w:rPr>
          <w:bCs/>
          <w:sz w:val="28"/>
          <w:szCs w:val="28"/>
        </w:rPr>
      </w:pPr>
      <w:r w:rsidRPr="00E13633">
        <w:rPr>
          <w:bCs/>
          <w:sz w:val="28"/>
          <w:szCs w:val="28"/>
        </w:rPr>
        <w:t>1 697,5 тыс. рублей на повышение доступности и качества реабилитационных услуг;</w:t>
      </w:r>
    </w:p>
    <w:p w:rsidR="00A445AB" w:rsidRPr="00E13633" w:rsidRDefault="00A445AB" w:rsidP="00E13633">
      <w:pPr>
        <w:numPr>
          <w:ilvl w:val="0"/>
          <w:numId w:val="8"/>
        </w:numPr>
        <w:tabs>
          <w:tab w:val="left" w:pos="993"/>
        </w:tabs>
        <w:spacing w:line="276" w:lineRule="auto"/>
        <w:ind w:left="0" w:firstLine="709"/>
        <w:jc w:val="both"/>
        <w:rPr>
          <w:bCs/>
          <w:sz w:val="28"/>
          <w:szCs w:val="28"/>
        </w:rPr>
      </w:pPr>
      <w:r w:rsidRPr="00E13633">
        <w:rPr>
          <w:bCs/>
          <w:sz w:val="28"/>
          <w:szCs w:val="28"/>
        </w:rPr>
        <w:t>224,4 тыс. рублей информационно-методическое и кадровое обеспечение системы реабилитации и социальной интеграции инвалидов;</w:t>
      </w:r>
    </w:p>
    <w:p w:rsidR="00A445AB" w:rsidRPr="00E13633" w:rsidRDefault="00A445AB" w:rsidP="00E13633">
      <w:pPr>
        <w:numPr>
          <w:ilvl w:val="0"/>
          <w:numId w:val="8"/>
        </w:numPr>
        <w:tabs>
          <w:tab w:val="left" w:pos="993"/>
        </w:tabs>
        <w:spacing w:line="276" w:lineRule="auto"/>
        <w:ind w:left="0" w:firstLine="709"/>
        <w:jc w:val="both"/>
        <w:rPr>
          <w:bCs/>
          <w:sz w:val="28"/>
          <w:szCs w:val="28"/>
        </w:rPr>
      </w:pPr>
      <w:r w:rsidRPr="00E13633">
        <w:rPr>
          <w:bCs/>
          <w:sz w:val="28"/>
          <w:szCs w:val="28"/>
        </w:rPr>
        <w:t>1 036,7 тыс. рублей на преодоление социальной разобщенности в обществе и формированию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w:t>
      </w:r>
    </w:p>
    <w:p w:rsidR="00A445AB" w:rsidRPr="00F75872" w:rsidRDefault="00A445AB" w:rsidP="00234F4B">
      <w:pPr>
        <w:pStyle w:val="af2"/>
        <w:numPr>
          <w:ilvl w:val="0"/>
          <w:numId w:val="71"/>
        </w:numPr>
        <w:tabs>
          <w:tab w:val="left" w:pos="993"/>
          <w:tab w:val="left" w:pos="1134"/>
        </w:tabs>
        <w:spacing w:line="276" w:lineRule="auto"/>
        <w:ind w:left="0" w:firstLine="709"/>
        <w:jc w:val="both"/>
        <w:outlineLvl w:val="0"/>
        <w:rPr>
          <w:sz w:val="28"/>
          <w:szCs w:val="28"/>
        </w:rPr>
      </w:pPr>
      <w:r w:rsidRPr="00F75872">
        <w:rPr>
          <w:b/>
          <w:bCs/>
          <w:sz w:val="28"/>
          <w:szCs w:val="28"/>
        </w:rPr>
        <w:t>по подпрограмме «Совершенствование системы комплексной реабилитации и абилитации инвалидов</w:t>
      </w:r>
      <w:r w:rsidRPr="00F75872">
        <w:rPr>
          <w:b/>
          <w:sz w:val="28"/>
          <w:szCs w:val="28"/>
        </w:rPr>
        <w:t xml:space="preserve">» </w:t>
      </w:r>
      <w:r w:rsidRPr="00F75872">
        <w:rPr>
          <w:sz w:val="28"/>
          <w:szCs w:val="28"/>
        </w:rPr>
        <w:t>произведены расходы в сумме</w:t>
      </w:r>
      <w:r w:rsidRPr="00F75872">
        <w:rPr>
          <w:bCs/>
          <w:sz w:val="28"/>
          <w:szCs w:val="28"/>
        </w:rPr>
        <w:t xml:space="preserve">         24 936,3 тыс. рублей</w:t>
      </w:r>
      <w:r w:rsidRPr="00F75872">
        <w:rPr>
          <w:sz w:val="28"/>
          <w:szCs w:val="28"/>
        </w:rPr>
        <w:t xml:space="preserve">, что составляет 100% от плановых назначений, из них за счёт средств, поступивших из федерального бюджета в сумме </w:t>
      </w:r>
      <w:r w:rsidR="00A84858" w:rsidRPr="00F75872">
        <w:rPr>
          <w:sz w:val="28"/>
          <w:szCs w:val="28"/>
        </w:rPr>
        <w:t xml:space="preserve">20 198,4 </w:t>
      </w:r>
      <w:r w:rsidRPr="00F75872">
        <w:rPr>
          <w:sz w:val="28"/>
          <w:szCs w:val="28"/>
        </w:rPr>
        <w:t>тыс. рублей</w:t>
      </w:r>
      <w:r w:rsidR="00F75872" w:rsidRPr="00F75872">
        <w:rPr>
          <w:bCs/>
          <w:sz w:val="28"/>
          <w:szCs w:val="28"/>
        </w:rPr>
        <w:t>. Расходы были произведены по следующим направлениям:</w:t>
      </w:r>
      <w:r w:rsidRPr="00F75872">
        <w:rPr>
          <w:sz w:val="28"/>
          <w:szCs w:val="28"/>
        </w:rPr>
        <w:t xml:space="preserve"> </w:t>
      </w:r>
    </w:p>
    <w:p w:rsidR="00A445AB" w:rsidRPr="00E13633" w:rsidRDefault="00A445AB" w:rsidP="00E13633">
      <w:pPr>
        <w:numPr>
          <w:ilvl w:val="0"/>
          <w:numId w:val="8"/>
        </w:numPr>
        <w:tabs>
          <w:tab w:val="left" w:pos="993"/>
        </w:tabs>
        <w:spacing w:line="276" w:lineRule="auto"/>
        <w:ind w:left="0" w:firstLine="709"/>
        <w:jc w:val="both"/>
        <w:rPr>
          <w:bCs/>
          <w:sz w:val="28"/>
          <w:szCs w:val="28"/>
        </w:rPr>
      </w:pPr>
      <w:r w:rsidRPr="00E13633">
        <w:rPr>
          <w:bCs/>
          <w:sz w:val="28"/>
          <w:szCs w:val="28"/>
        </w:rPr>
        <w:t>10 602,3 тыс. рублей на создание базовой профессиональной образовательной организации, обеспечивающей поддержку функционирования региональной системы инклюзивного образования инвалидов и лиц с ограниченными возможностями;</w:t>
      </w:r>
    </w:p>
    <w:p w:rsidR="00A445AB" w:rsidRPr="00E13633" w:rsidRDefault="00A445AB" w:rsidP="00E13633">
      <w:pPr>
        <w:numPr>
          <w:ilvl w:val="0"/>
          <w:numId w:val="8"/>
        </w:numPr>
        <w:tabs>
          <w:tab w:val="left" w:pos="993"/>
        </w:tabs>
        <w:spacing w:line="276" w:lineRule="auto"/>
        <w:ind w:left="0" w:firstLine="709"/>
        <w:jc w:val="both"/>
        <w:rPr>
          <w:bCs/>
          <w:sz w:val="28"/>
          <w:szCs w:val="28"/>
        </w:rPr>
      </w:pPr>
      <w:r w:rsidRPr="00E13633">
        <w:rPr>
          <w:bCs/>
          <w:sz w:val="28"/>
          <w:szCs w:val="28"/>
        </w:rPr>
        <w:t>14 334 тыс.</w:t>
      </w:r>
      <w:r w:rsidR="00DC5D70">
        <w:rPr>
          <w:bCs/>
          <w:sz w:val="28"/>
          <w:szCs w:val="28"/>
        </w:rPr>
        <w:t xml:space="preserve"> </w:t>
      </w:r>
      <w:r w:rsidRPr="00E13633">
        <w:rPr>
          <w:bCs/>
          <w:sz w:val="28"/>
          <w:szCs w:val="28"/>
        </w:rPr>
        <w:t>рублей на формирование условий для развития системы комплексной реабилитации и абилитации инвалидов;</w:t>
      </w:r>
    </w:p>
    <w:p w:rsidR="00A445AB" w:rsidRPr="00E13633" w:rsidRDefault="00A445AB" w:rsidP="00E13633">
      <w:pPr>
        <w:tabs>
          <w:tab w:val="left" w:pos="1134"/>
        </w:tabs>
        <w:spacing w:line="276" w:lineRule="auto"/>
        <w:ind w:firstLine="709"/>
        <w:jc w:val="both"/>
        <w:rPr>
          <w:bCs/>
          <w:sz w:val="28"/>
          <w:szCs w:val="28"/>
        </w:rPr>
      </w:pPr>
      <w:r w:rsidRPr="00E13633">
        <w:rPr>
          <w:b/>
          <w:bCs/>
          <w:sz w:val="28"/>
          <w:szCs w:val="28"/>
        </w:rPr>
        <w:t xml:space="preserve">-  по подпрограмме «Сопровождение инвалидов молодого возраста при получении ими профессионального образования и содействия в последующем трудоустройстве» </w:t>
      </w:r>
      <w:r w:rsidRPr="00E13633">
        <w:rPr>
          <w:bCs/>
          <w:sz w:val="28"/>
          <w:szCs w:val="28"/>
        </w:rPr>
        <w:t>произведены расходы в сумме 952,8 тыс. рублей</w:t>
      </w:r>
      <w:r w:rsidRPr="00E13633">
        <w:rPr>
          <w:sz w:val="28"/>
          <w:szCs w:val="28"/>
        </w:rPr>
        <w:t xml:space="preserve">, что составляет 74,7% от плановых назначений. Средства направлены </w:t>
      </w:r>
      <w:r w:rsidRPr="00E13633">
        <w:rPr>
          <w:bCs/>
          <w:sz w:val="28"/>
          <w:szCs w:val="28"/>
        </w:rPr>
        <w:t>на дополнительное профессиональное образование безработных инвалидов молодого возраста.</w:t>
      </w:r>
    </w:p>
    <w:p w:rsidR="00A445AB" w:rsidRPr="00E13633" w:rsidRDefault="00A445AB" w:rsidP="00E13633">
      <w:pPr>
        <w:tabs>
          <w:tab w:val="left" w:pos="1134"/>
        </w:tabs>
        <w:spacing w:line="276" w:lineRule="auto"/>
        <w:ind w:firstLine="709"/>
        <w:jc w:val="both"/>
        <w:rPr>
          <w:sz w:val="28"/>
          <w:szCs w:val="28"/>
        </w:rPr>
      </w:pPr>
      <w:r w:rsidRPr="00E13633">
        <w:rPr>
          <w:bCs/>
          <w:sz w:val="28"/>
          <w:szCs w:val="28"/>
        </w:rPr>
        <w:t>В рамках исполнения данной государственной программы в 2020 году основные расходы были направлены на повышение уровня доступности приоритетных объектов и услуг в приоритетных сферах жизнедеятельности инвалидов, повышение доступности и качества реабилитационных услуг.</w:t>
      </w:r>
    </w:p>
    <w:p w:rsidR="00365CD0" w:rsidRPr="00E13633" w:rsidRDefault="00365CD0" w:rsidP="00E13633">
      <w:pPr>
        <w:tabs>
          <w:tab w:val="left" w:pos="1134"/>
        </w:tabs>
        <w:spacing w:line="276" w:lineRule="auto"/>
        <w:ind w:left="567"/>
        <w:jc w:val="both"/>
        <w:rPr>
          <w:color w:val="FF0000"/>
          <w:sz w:val="28"/>
          <w:szCs w:val="28"/>
        </w:rPr>
      </w:pPr>
    </w:p>
    <w:p w:rsidR="004529F5" w:rsidRDefault="004529F5" w:rsidP="00E13633">
      <w:pPr>
        <w:pStyle w:val="a5"/>
        <w:spacing w:line="276" w:lineRule="auto"/>
        <w:jc w:val="center"/>
        <w:rPr>
          <w:b/>
          <w:bCs/>
          <w:sz w:val="28"/>
          <w:szCs w:val="28"/>
        </w:rPr>
      </w:pPr>
    </w:p>
    <w:p w:rsidR="004529F5" w:rsidRDefault="004529F5" w:rsidP="00E13633">
      <w:pPr>
        <w:pStyle w:val="a5"/>
        <w:spacing w:line="276" w:lineRule="auto"/>
        <w:jc w:val="center"/>
        <w:rPr>
          <w:b/>
          <w:bCs/>
          <w:sz w:val="28"/>
          <w:szCs w:val="28"/>
        </w:rPr>
      </w:pPr>
    </w:p>
    <w:p w:rsidR="004529F5" w:rsidRDefault="004529F5" w:rsidP="00E13633">
      <w:pPr>
        <w:pStyle w:val="a5"/>
        <w:spacing w:line="276" w:lineRule="auto"/>
        <w:jc w:val="center"/>
        <w:rPr>
          <w:b/>
          <w:bCs/>
          <w:sz w:val="28"/>
          <w:szCs w:val="28"/>
        </w:rPr>
      </w:pPr>
    </w:p>
    <w:p w:rsidR="00365CD0" w:rsidRPr="00E13633" w:rsidRDefault="00365CD0" w:rsidP="00E13633">
      <w:pPr>
        <w:pStyle w:val="a5"/>
        <w:spacing w:line="276" w:lineRule="auto"/>
        <w:jc w:val="center"/>
        <w:rPr>
          <w:b/>
          <w:bCs/>
          <w:sz w:val="28"/>
          <w:szCs w:val="28"/>
        </w:rPr>
      </w:pPr>
      <w:r w:rsidRPr="00E13633">
        <w:rPr>
          <w:b/>
          <w:bCs/>
          <w:sz w:val="28"/>
          <w:szCs w:val="28"/>
        </w:rPr>
        <w:lastRenderedPageBreak/>
        <w:t>Исполнение непрограммных направлений деятельности</w:t>
      </w:r>
    </w:p>
    <w:p w:rsidR="00F7302F" w:rsidRPr="00E13633" w:rsidRDefault="00F7302F" w:rsidP="00E13633">
      <w:pPr>
        <w:pStyle w:val="a5"/>
        <w:spacing w:line="276" w:lineRule="auto"/>
        <w:jc w:val="center"/>
        <w:rPr>
          <w:b/>
          <w:bCs/>
          <w:sz w:val="28"/>
          <w:szCs w:val="28"/>
        </w:rPr>
      </w:pPr>
    </w:p>
    <w:p w:rsidR="00365CD0" w:rsidRPr="00E13633" w:rsidRDefault="00365CD0" w:rsidP="00E13633">
      <w:pPr>
        <w:pStyle w:val="a5"/>
        <w:spacing w:line="276" w:lineRule="auto"/>
        <w:ind w:firstLine="709"/>
        <w:rPr>
          <w:bCs/>
          <w:sz w:val="28"/>
          <w:szCs w:val="28"/>
        </w:rPr>
      </w:pPr>
      <w:r w:rsidRPr="00E13633">
        <w:rPr>
          <w:bCs/>
          <w:sz w:val="28"/>
          <w:szCs w:val="28"/>
        </w:rPr>
        <w:t>В данном разделе пояснительной записки отражены расходы 20</w:t>
      </w:r>
      <w:r w:rsidR="00033135" w:rsidRPr="00E13633">
        <w:rPr>
          <w:bCs/>
          <w:sz w:val="28"/>
          <w:szCs w:val="28"/>
        </w:rPr>
        <w:t>20</w:t>
      </w:r>
      <w:r w:rsidRPr="00E13633">
        <w:rPr>
          <w:bCs/>
          <w:sz w:val="28"/>
          <w:szCs w:val="28"/>
        </w:rPr>
        <w:t xml:space="preserve"> года по расходным обязательствам Удмуртской Республики, финансируемым вне государственных программ.</w:t>
      </w:r>
    </w:p>
    <w:p w:rsidR="00365CD0" w:rsidRPr="00E13633" w:rsidRDefault="00365CD0" w:rsidP="00E13633">
      <w:pPr>
        <w:pStyle w:val="a5"/>
        <w:spacing w:line="276" w:lineRule="auto"/>
        <w:ind w:firstLine="709"/>
        <w:rPr>
          <w:bCs/>
          <w:color w:val="FF0000"/>
          <w:sz w:val="28"/>
          <w:szCs w:val="28"/>
        </w:rPr>
      </w:pPr>
      <w:r w:rsidRPr="00E13633">
        <w:rPr>
          <w:bCs/>
          <w:sz w:val="28"/>
          <w:szCs w:val="28"/>
        </w:rPr>
        <w:t>Общий объём расходов на финансовое обеспечение непрограммных направлений деятельности в 20</w:t>
      </w:r>
      <w:r w:rsidR="00033135" w:rsidRPr="00E13633">
        <w:rPr>
          <w:bCs/>
          <w:sz w:val="28"/>
          <w:szCs w:val="28"/>
        </w:rPr>
        <w:t>20</w:t>
      </w:r>
      <w:r w:rsidRPr="00E13633">
        <w:rPr>
          <w:bCs/>
          <w:sz w:val="28"/>
          <w:szCs w:val="28"/>
        </w:rPr>
        <w:t xml:space="preserve"> году составил </w:t>
      </w:r>
      <w:r w:rsidR="00033135" w:rsidRPr="00E13633">
        <w:rPr>
          <w:b/>
          <w:bCs/>
          <w:sz w:val="28"/>
          <w:szCs w:val="28"/>
        </w:rPr>
        <w:t>7 247 700,6</w:t>
      </w:r>
      <w:r w:rsidRPr="00E13633">
        <w:rPr>
          <w:bCs/>
          <w:sz w:val="28"/>
          <w:szCs w:val="28"/>
        </w:rPr>
        <w:t xml:space="preserve"> тыс. рублей, или </w:t>
      </w:r>
      <w:r w:rsidR="00753348" w:rsidRPr="00E13633">
        <w:rPr>
          <w:bCs/>
          <w:sz w:val="28"/>
          <w:szCs w:val="28"/>
        </w:rPr>
        <w:t>88,1</w:t>
      </w:r>
      <w:r w:rsidRPr="00E13633">
        <w:rPr>
          <w:bCs/>
          <w:sz w:val="28"/>
          <w:szCs w:val="28"/>
        </w:rPr>
        <w:t>% от бюджетных назначений, в том числе за счёт средств федерального бюджета в сумме</w:t>
      </w:r>
      <w:r w:rsidRPr="00E13633">
        <w:rPr>
          <w:bCs/>
          <w:color w:val="FF0000"/>
          <w:sz w:val="28"/>
          <w:szCs w:val="28"/>
        </w:rPr>
        <w:t xml:space="preserve"> </w:t>
      </w:r>
      <w:r w:rsidR="008A013D" w:rsidRPr="00E13633">
        <w:rPr>
          <w:bCs/>
          <w:sz w:val="28"/>
          <w:szCs w:val="28"/>
        </w:rPr>
        <w:t xml:space="preserve">910 797,5 </w:t>
      </w:r>
      <w:r w:rsidRPr="00E13633">
        <w:rPr>
          <w:bCs/>
          <w:sz w:val="28"/>
          <w:szCs w:val="28"/>
        </w:rPr>
        <w:t>тыс. рублей, из них:</w:t>
      </w:r>
    </w:p>
    <w:p w:rsidR="006A57F9" w:rsidRPr="00E13633" w:rsidRDefault="004D3086" w:rsidP="00E13633">
      <w:pPr>
        <w:pStyle w:val="a5"/>
        <w:numPr>
          <w:ilvl w:val="0"/>
          <w:numId w:val="9"/>
        </w:numPr>
        <w:tabs>
          <w:tab w:val="left" w:pos="993"/>
        </w:tabs>
        <w:spacing w:line="276" w:lineRule="auto"/>
        <w:ind w:left="0" w:firstLine="709"/>
        <w:rPr>
          <w:bCs/>
          <w:color w:val="7030A0"/>
          <w:sz w:val="28"/>
          <w:szCs w:val="28"/>
        </w:rPr>
      </w:pPr>
      <w:r w:rsidRPr="00E13633">
        <w:rPr>
          <w:bCs/>
          <w:color w:val="000000" w:themeColor="text1"/>
          <w:sz w:val="28"/>
          <w:szCs w:val="28"/>
        </w:rPr>
        <w:t xml:space="preserve">4 481 591,4 </w:t>
      </w:r>
      <w:r w:rsidR="006A57F9" w:rsidRPr="00E13633">
        <w:rPr>
          <w:bCs/>
          <w:color w:val="000000" w:themeColor="text1"/>
          <w:sz w:val="28"/>
          <w:szCs w:val="28"/>
        </w:rPr>
        <w:t>тыс. руб.</w:t>
      </w:r>
      <w:r w:rsidR="00DC5D70">
        <w:rPr>
          <w:bCs/>
          <w:color w:val="000000" w:themeColor="text1"/>
          <w:sz w:val="28"/>
          <w:szCs w:val="28"/>
        </w:rPr>
        <w:t xml:space="preserve"> </w:t>
      </w:r>
      <w:r w:rsidR="006A57F9" w:rsidRPr="00E13633">
        <w:rPr>
          <w:bCs/>
          <w:color w:val="000000" w:themeColor="text1"/>
          <w:sz w:val="28"/>
          <w:szCs w:val="28"/>
        </w:rPr>
        <w:t>на финансовое обеспечение мероприятий</w:t>
      </w:r>
      <w:r w:rsidR="007C7425" w:rsidRPr="00E13633">
        <w:rPr>
          <w:bCs/>
          <w:color w:val="000000" w:themeColor="text1"/>
          <w:sz w:val="28"/>
          <w:szCs w:val="28"/>
        </w:rPr>
        <w:t>,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p w:rsidR="001D0A10" w:rsidRPr="00E13633" w:rsidRDefault="001D0A10" w:rsidP="00E13633">
      <w:pPr>
        <w:pStyle w:val="a5"/>
        <w:numPr>
          <w:ilvl w:val="0"/>
          <w:numId w:val="9"/>
        </w:numPr>
        <w:tabs>
          <w:tab w:val="left" w:pos="993"/>
        </w:tabs>
        <w:spacing w:line="276" w:lineRule="auto"/>
        <w:ind w:left="0" w:firstLine="709"/>
        <w:rPr>
          <w:bCs/>
          <w:color w:val="000000" w:themeColor="text1"/>
          <w:sz w:val="28"/>
          <w:szCs w:val="28"/>
        </w:rPr>
      </w:pPr>
      <w:r w:rsidRPr="00E13633">
        <w:rPr>
          <w:bCs/>
          <w:color w:val="000000" w:themeColor="text1"/>
          <w:sz w:val="28"/>
          <w:szCs w:val="28"/>
        </w:rPr>
        <w:t xml:space="preserve">655 239,9 тыс. рублей </w:t>
      </w:r>
      <w:r w:rsidRPr="00E13633">
        <w:rPr>
          <w:color w:val="000000" w:themeColor="text1"/>
          <w:sz w:val="28"/>
        </w:rPr>
        <w:t>на мероприятия по проведению капитального ремонта объектов государственной (муниципальной) собственности, включённых в Перечень объектов капитального ремонта, финансируемых за счёт средств бюджета Удмуртской Республики, утверждённый Правительством Удмуртской Республики;</w:t>
      </w:r>
    </w:p>
    <w:p w:rsidR="00483A25" w:rsidRPr="00E13633" w:rsidRDefault="00483A25" w:rsidP="00E13633">
      <w:pPr>
        <w:pStyle w:val="a5"/>
        <w:numPr>
          <w:ilvl w:val="0"/>
          <w:numId w:val="9"/>
        </w:numPr>
        <w:tabs>
          <w:tab w:val="left" w:pos="993"/>
        </w:tabs>
        <w:spacing w:line="276" w:lineRule="auto"/>
        <w:ind w:left="0" w:firstLine="709"/>
        <w:rPr>
          <w:bCs/>
          <w:color w:val="000000" w:themeColor="text1"/>
          <w:sz w:val="28"/>
          <w:szCs w:val="28"/>
        </w:rPr>
      </w:pPr>
      <w:r w:rsidRPr="00E13633">
        <w:rPr>
          <w:color w:val="000000" w:themeColor="text1"/>
          <w:sz w:val="28"/>
          <w:szCs w:val="28"/>
        </w:rPr>
        <w:t>11 377,9 тыс. рублей на осуществление капитальных вложений в приобретение объектов недвижимого имущества в собственность Удмуртской Республики;</w:t>
      </w:r>
    </w:p>
    <w:p w:rsidR="001D0A10" w:rsidRPr="00E13633" w:rsidRDefault="001D0A10" w:rsidP="00E13633">
      <w:pPr>
        <w:pStyle w:val="a5"/>
        <w:numPr>
          <w:ilvl w:val="0"/>
          <w:numId w:val="9"/>
        </w:numPr>
        <w:tabs>
          <w:tab w:val="left" w:pos="993"/>
        </w:tabs>
        <w:spacing w:line="276" w:lineRule="auto"/>
        <w:ind w:left="0" w:firstLine="709"/>
        <w:rPr>
          <w:bCs/>
          <w:color w:val="000000" w:themeColor="text1"/>
          <w:sz w:val="28"/>
          <w:szCs w:val="28"/>
        </w:rPr>
      </w:pPr>
      <w:r w:rsidRPr="00E13633">
        <w:rPr>
          <w:color w:val="000000" w:themeColor="text1"/>
          <w:sz w:val="28"/>
          <w:szCs w:val="28"/>
        </w:rPr>
        <w:t>93 274,2 тыс. рублей на предоставление субсидий на возмещение затрат в связи с выполнением работ по реконструкции (строительству) объектов инфраструктуры железнодорожного транспорта общего пользования и обустройству прилегающих территорий;</w:t>
      </w:r>
    </w:p>
    <w:p w:rsidR="001D0A10" w:rsidRPr="00E13633" w:rsidRDefault="001D0A10" w:rsidP="00E13633">
      <w:pPr>
        <w:pStyle w:val="a5"/>
        <w:numPr>
          <w:ilvl w:val="0"/>
          <w:numId w:val="9"/>
        </w:numPr>
        <w:tabs>
          <w:tab w:val="left" w:pos="993"/>
        </w:tabs>
        <w:spacing w:line="276" w:lineRule="auto"/>
        <w:ind w:left="0" w:firstLine="709"/>
        <w:rPr>
          <w:bCs/>
          <w:color w:val="000000" w:themeColor="text1"/>
          <w:sz w:val="28"/>
          <w:szCs w:val="28"/>
        </w:rPr>
      </w:pPr>
      <w:r w:rsidRPr="00E13633">
        <w:rPr>
          <w:color w:val="000000" w:themeColor="text1"/>
          <w:sz w:val="28"/>
          <w:szCs w:val="28"/>
        </w:rPr>
        <w:t>28 641,8 тыс. рублей на предоставление субсидий юридическим лицам и индивидуальным предпринимателям на возмещение части затрат на проведение мероприятий по замене лифтов в многоквартирных домах.</w:t>
      </w:r>
    </w:p>
    <w:p w:rsidR="003F79C4" w:rsidRPr="00E13633" w:rsidRDefault="009B35BE" w:rsidP="00E13633">
      <w:pPr>
        <w:pStyle w:val="a5"/>
        <w:numPr>
          <w:ilvl w:val="0"/>
          <w:numId w:val="9"/>
        </w:numPr>
        <w:tabs>
          <w:tab w:val="left" w:pos="993"/>
        </w:tabs>
        <w:spacing w:line="276" w:lineRule="auto"/>
        <w:ind w:left="0" w:firstLine="709"/>
        <w:rPr>
          <w:bCs/>
          <w:color w:val="000000" w:themeColor="text1"/>
          <w:sz w:val="28"/>
          <w:szCs w:val="28"/>
        </w:rPr>
      </w:pPr>
      <w:r w:rsidRPr="00E13633">
        <w:rPr>
          <w:bCs/>
          <w:color w:val="000000" w:themeColor="text1"/>
          <w:sz w:val="28"/>
          <w:szCs w:val="28"/>
        </w:rPr>
        <w:t>576 229,0</w:t>
      </w:r>
      <w:r w:rsidR="003F79C4" w:rsidRPr="00E13633">
        <w:rPr>
          <w:bCs/>
          <w:color w:val="000000" w:themeColor="text1"/>
          <w:sz w:val="28"/>
          <w:szCs w:val="28"/>
        </w:rPr>
        <w:t xml:space="preserve"> тыс. рублей</w:t>
      </w:r>
      <w:r w:rsidR="003F79C4" w:rsidRPr="00E13633">
        <w:rPr>
          <w:color w:val="000000" w:themeColor="text1"/>
          <w:sz w:val="28"/>
          <w:szCs w:val="28"/>
        </w:rPr>
        <w:t xml:space="preserve"> </w:t>
      </w:r>
      <w:r w:rsidR="003F79C4" w:rsidRPr="00E13633">
        <w:rPr>
          <w:bCs/>
          <w:color w:val="000000" w:themeColor="text1"/>
          <w:sz w:val="28"/>
          <w:szCs w:val="28"/>
        </w:rPr>
        <w:t>на реализацию установленных полномочий (функций) Аппарата Уполномоченного по правам человека в Удмуртской Республике, Администрации Главы и Правительства Удмуртской Республики, Государственного контрольного комитета Удмуртской Республики, Центральной избирательной комиссии Удмуртской Республики, Аппарата Уполномоченного по защите прав предпринимателей в Удмуртской Республике, Аппарата Государственного Совета Удмуртской Республики, Главного управления по государственному надзору Удмуртской Республики, Агентства по государственной охране объектов культурного наследия Удмуртской Республики, Государственного комитета Удмуртской Республики по делам гражданской обороны и чрезвычайным ситуациям;</w:t>
      </w:r>
    </w:p>
    <w:p w:rsidR="003F79C4" w:rsidRPr="00E13633" w:rsidRDefault="003F79C4" w:rsidP="00E13633">
      <w:pPr>
        <w:pStyle w:val="a5"/>
        <w:numPr>
          <w:ilvl w:val="0"/>
          <w:numId w:val="9"/>
        </w:numPr>
        <w:tabs>
          <w:tab w:val="left" w:pos="993"/>
        </w:tabs>
        <w:spacing w:line="276" w:lineRule="auto"/>
        <w:ind w:left="0" w:firstLine="709"/>
        <w:rPr>
          <w:bCs/>
          <w:color w:val="000000" w:themeColor="text1"/>
          <w:sz w:val="28"/>
          <w:szCs w:val="28"/>
        </w:rPr>
      </w:pPr>
      <w:r w:rsidRPr="00E13633">
        <w:rPr>
          <w:bCs/>
          <w:color w:val="000000" w:themeColor="text1"/>
          <w:sz w:val="28"/>
          <w:szCs w:val="28"/>
        </w:rPr>
        <w:lastRenderedPageBreak/>
        <w:t>280</w:t>
      </w:r>
      <w:r w:rsidR="009B35BE" w:rsidRPr="00E13633">
        <w:rPr>
          <w:bCs/>
          <w:color w:val="000000" w:themeColor="text1"/>
          <w:sz w:val="28"/>
          <w:szCs w:val="28"/>
        </w:rPr>
        <w:t> 050,8</w:t>
      </w:r>
      <w:r w:rsidRPr="00E13633">
        <w:rPr>
          <w:bCs/>
          <w:color w:val="000000" w:themeColor="text1"/>
          <w:sz w:val="28"/>
          <w:szCs w:val="28"/>
        </w:rPr>
        <w:t xml:space="preserve"> тыс. рублей на </w:t>
      </w:r>
      <w:r w:rsidRPr="00E13633">
        <w:rPr>
          <w:color w:val="000000" w:themeColor="text1"/>
          <w:sz w:val="28"/>
          <w:szCs w:val="28"/>
        </w:rPr>
        <w:t>финансовое обеспечение деятельности ГУ УР «Автобаза Администрации Главы и Правительства УР», БУ УР «Автобаза Госсовета УР», АУ УР «Культурно-административный комплекс», КУ УР «Аппарат Постоянного представителя</w:t>
      </w:r>
      <w:r w:rsidRPr="00E13633">
        <w:rPr>
          <w:bCs/>
          <w:color w:val="000000" w:themeColor="text1"/>
          <w:sz w:val="28"/>
          <w:szCs w:val="28"/>
        </w:rPr>
        <w:t xml:space="preserve"> Главы Удмуртской Республики при Президенте Российской Федерации</w:t>
      </w:r>
      <w:r w:rsidRPr="00E13633">
        <w:rPr>
          <w:color w:val="000000" w:themeColor="text1"/>
          <w:sz w:val="28"/>
          <w:szCs w:val="28"/>
        </w:rPr>
        <w:t>»;</w:t>
      </w:r>
    </w:p>
    <w:p w:rsidR="003F79C4" w:rsidRPr="00E13633" w:rsidRDefault="00F13544" w:rsidP="00E13633">
      <w:pPr>
        <w:pStyle w:val="a5"/>
        <w:numPr>
          <w:ilvl w:val="0"/>
          <w:numId w:val="9"/>
        </w:numPr>
        <w:tabs>
          <w:tab w:val="left" w:pos="993"/>
        </w:tabs>
        <w:spacing w:line="276" w:lineRule="auto"/>
        <w:ind w:left="0" w:firstLine="709"/>
        <w:rPr>
          <w:bCs/>
          <w:color w:val="000000" w:themeColor="text1"/>
          <w:sz w:val="28"/>
          <w:szCs w:val="28"/>
        </w:rPr>
      </w:pPr>
      <w:r w:rsidRPr="00E13633">
        <w:rPr>
          <w:bCs/>
          <w:color w:val="000000" w:themeColor="text1"/>
          <w:sz w:val="28"/>
          <w:szCs w:val="28"/>
        </w:rPr>
        <w:t>248 791,5</w:t>
      </w:r>
      <w:r w:rsidR="00DC5D70">
        <w:rPr>
          <w:bCs/>
          <w:color w:val="000000" w:themeColor="text1"/>
          <w:sz w:val="28"/>
          <w:szCs w:val="28"/>
        </w:rPr>
        <w:t xml:space="preserve"> тыс. рублей </w:t>
      </w:r>
      <w:r w:rsidR="003F79C4" w:rsidRPr="00E13633">
        <w:rPr>
          <w:bCs/>
          <w:color w:val="000000" w:themeColor="text1"/>
          <w:sz w:val="28"/>
          <w:szCs w:val="28"/>
        </w:rPr>
        <w:t>на реализацию установленных полномочий (функций) Управления по обеспечению деятельности мировых судей Удмуртской Республики при Правительстве Удмуртской Республики, а также на профессиональную переподготовку и повышение квалификации мировых судей, приобретение судейских мантий;</w:t>
      </w:r>
    </w:p>
    <w:p w:rsidR="009B35BE" w:rsidRPr="00E13633" w:rsidRDefault="009B35BE" w:rsidP="00E13633">
      <w:pPr>
        <w:pStyle w:val="a5"/>
        <w:numPr>
          <w:ilvl w:val="0"/>
          <w:numId w:val="9"/>
        </w:numPr>
        <w:tabs>
          <w:tab w:val="left" w:pos="993"/>
        </w:tabs>
        <w:spacing w:line="276" w:lineRule="auto"/>
        <w:ind w:left="0" w:firstLine="709"/>
        <w:rPr>
          <w:bCs/>
          <w:color w:val="000000" w:themeColor="text1"/>
          <w:sz w:val="28"/>
          <w:szCs w:val="28"/>
        </w:rPr>
      </w:pPr>
      <w:r w:rsidRPr="00E13633">
        <w:rPr>
          <w:bCs/>
          <w:color w:val="000000" w:themeColor="text1"/>
          <w:sz w:val="28"/>
          <w:szCs w:val="28"/>
        </w:rPr>
        <w:t>107 997,1 тыс. рублей на реализацию государственных функций, связанных с общегосударственным управлением на исполнение судебных решений, а также судебных актов, актов иных уполномоченных государственных органов;</w:t>
      </w:r>
    </w:p>
    <w:p w:rsidR="003F79C4" w:rsidRPr="00E13633" w:rsidRDefault="00F13544" w:rsidP="00E13633">
      <w:pPr>
        <w:pStyle w:val="a5"/>
        <w:numPr>
          <w:ilvl w:val="0"/>
          <w:numId w:val="9"/>
        </w:numPr>
        <w:tabs>
          <w:tab w:val="left" w:pos="993"/>
        </w:tabs>
        <w:spacing w:line="276" w:lineRule="auto"/>
        <w:ind w:left="0" w:firstLine="709"/>
        <w:rPr>
          <w:bCs/>
          <w:color w:val="000000" w:themeColor="text1"/>
          <w:sz w:val="28"/>
          <w:szCs w:val="28"/>
        </w:rPr>
      </w:pPr>
      <w:r w:rsidRPr="00E13633">
        <w:rPr>
          <w:bCs/>
          <w:color w:val="000000" w:themeColor="text1"/>
          <w:sz w:val="28"/>
          <w:szCs w:val="28"/>
        </w:rPr>
        <w:t>73 830,0</w:t>
      </w:r>
      <w:r w:rsidR="003F79C4" w:rsidRPr="00E13633">
        <w:rPr>
          <w:bCs/>
          <w:color w:val="000000" w:themeColor="text1"/>
          <w:sz w:val="28"/>
          <w:szCs w:val="28"/>
        </w:rPr>
        <w:t xml:space="preserve"> тыс. рублей </w:t>
      </w:r>
      <w:r w:rsidR="003F79C4" w:rsidRPr="00E13633">
        <w:rPr>
          <w:color w:val="000000" w:themeColor="text1"/>
          <w:sz w:val="28"/>
          <w:szCs w:val="28"/>
        </w:rPr>
        <w:t xml:space="preserve">на обеспечение деятельности государственных учреждений Удмуртской Республики, не включенных в государственные </w:t>
      </w:r>
      <w:r w:rsidR="00245C7D" w:rsidRPr="00E13633">
        <w:rPr>
          <w:color w:val="000000" w:themeColor="text1"/>
          <w:sz w:val="28"/>
          <w:szCs w:val="28"/>
        </w:rPr>
        <w:t>программы Удмуртской Республики</w:t>
      </w:r>
      <w:r w:rsidR="003F79C4" w:rsidRPr="00E13633">
        <w:rPr>
          <w:color w:val="000000" w:themeColor="text1"/>
          <w:sz w:val="28"/>
          <w:szCs w:val="28"/>
        </w:rPr>
        <w:t>;</w:t>
      </w:r>
    </w:p>
    <w:p w:rsidR="003F79C4" w:rsidRPr="00E13633" w:rsidRDefault="003F79C4" w:rsidP="00E13633">
      <w:pPr>
        <w:pStyle w:val="a5"/>
        <w:numPr>
          <w:ilvl w:val="0"/>
          <w:numId w:val="9"/>
        </w:numPr>
        <w:tabs>
          <w:tab w:val="left" w:pos="993"/>
        </w:tabs>
        <w:spacing w:line="276" w:lineRule="auto"/>
        <w:ind w:left="0" w:firstLine="709"/>
        <w:rPr>
          <w:bCs/>
          <w:color w:val="000000" w:themeColor="text1"/>
          <w:sz w:val="28"/>
          <w:szCs w:val="28"/>
        </w:rPr>
      </w:pPr>
      <w:r w:rsidRPr="00E13633">
        <w:rPr>
          <w:bCs/>
          <w:color w:val="000000" w:themeColor="text1"/>
          <w:sz w:val="28"/>
          <w:szCs w:val="28"/>
        </w:rPr>
        <w:t xml:space="preserve">19 336,0 тыс. рублей </w:t>
      </w:r>
      <w:r w:rsidRPr="00E13633">
        <w:rPr>
          <w:color w:val="000000" w:themeColor="text1"/>
          <w:sz w:val="28"/>
          <w:szCs w:val="28"/>
        </w:rPr>
        <w:t>на обеспечение текущей деятельности в сфере установленных функции;</w:t>
      </w:r>
    </w:p>
    <w:p w:rsidR="003F79C4" w:rsidRPr="00E13633" w:rsidRDefault="003F79C4" w:rsidP="00E13633">
      <w:pPr>
        <w:pStyle w:val="a5"/>
        <w:numPr>
          <w:ilvl w:val="0"/>
          <w:numId w:val="9"/>
        </w:numPr>
        <w:tabs>
          <w:tab w:val="left" w:pos="993"/>
        </w:tabs>
        <w:spacing w:line="276" w:lineRule="auto"/>
        <w:ind w:left="0" w:firstLine="709"/>
        <w:rPr>
          <w:bCs/>
          <w:color w:val="000000" w:themeColor="text1"/>
          <w:sz w:val="28"/>
          <w:szCs w:val="28"/>
        </w:rPr>
      </w:pPr>
      <w:r w:rsidRPr="00E13633">
        <w:rPr>
          <w:bCs/>
          <w:color w:val="000000" w:themeColor="text1"/>
          <w:sz w:val="28"/>
          <w:szCs w:val="28"/>
        </w:rPr>
        <w:t>40 800,</w:t>
      </w:r>
      <w:r w:rsidR="00F13544" w:rsidRPr="00E13633">
        <w:rPr>
          <w:bCs/>
          <w:color w:val="000000" w:themeColor="text1"/>
          <w:sz w:val="28"/>
          <w:szCs w:val="28"/>
        </w:rPr>
        <w:t>3</w:t>
      </w:r>
      <w:r w:rsidR="00DC5D70">
        <w:rPr>
          <w:bCs/>
          <w:color w:val="000000" w:themeColor="text1"/>
          <w:sz w:val="28"/>
          <w:szCs w:val="28"/>
        </w:rPr>
        <w:t xml:space="preserve"> тыс. рублей</w:t>
      </w:r>
      <w:r w:rsidRPr="00E13633">
        <w:rPr>
          <w:bCs/>
          <w:color w:val="000000" w:themeColor="text1"/>
          <w:sz w:val="28"/>
          <w:szCs w:val="28"/>
        </w:rPr>
        <w:t xml:space="preserve"> на финансовое обеспечение передаваемых бюджетам муниципальных образований полномочий по осуществлению первичного воинского учета на территориях, где отсутствуют военные комиссариаты (за счет средств федерального бюджета);</w:t>
      </w:r>
    </w:p>
    <w:p w:rsidR="00F670FC" w:rsidRPr="00E13633" w:rsidRDefault="00DC5D70" w:rsidP="00E13633">
      <w:pPr>
        <w:pStyle w:val="a5"/>
        <w:numPr>
          <w:ilvl w:val="0"/>
          <w:numId w:val="9"/>
        </w:numPr>
        <w:tabs>
          <w:tab w:val="left" w:pos="993"/>
        </w:tabs>
        <w:spacing w:line="276" w:lineRule="auto"/>
        <w:ind w:left="0" w:firstLine="709"/>
        <w:rPr>
          <w:bCs/>
          <w:color w:val="000000" w:themeColor="text1"/>
          <w:sz w:val="28"/>
          <w:szCs w:val="28"/>
        </w:rPr>
      </w:pPr>
      <w:r>
        <w:rPr>
          <w:bCs/>
          <w:color w:val="000000" w:themeColor="text1"/>
          <w:sz w:val="28"/>
          <w:szCs w:val="28"/>
        </w:rPr>
        <w:t>191,6 тыс. рублей</w:t>
      </w:r>
      <w:r w:rsidR="00F670FC" w:rsidRPr="00E13633">
        <w:rPr>
          <w:bCs/>
          <w:color w:val="000000" w:themeColor="text1"/>
          <w:sz w:val="28"/>
          <w:szCs w:val="28"/>
        </w:rPr>
        <w:t xml:space="preserve"> на финансовое обеспечение переданных муниципальным образованиям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за счет средств федерального бюджета);</w:t>
      </w:r>
    </w:p>
    <w:p w:rsidR="003F79C4" w:rsidRPr="00E13633" w:rsidRDefault="003F79C4" w:rsidP="00E13633">
      <w:pPr>
        <w:pStyle w:val="a5"/>
        <w:numPr>
          <w:ilvl w:val="0"/>
          <w:numId w:val="9"/>
        </w:numPr>
        <w:tabs>
          <w:tab w:val="left" w:pos="993"/>
        </w:tabs>
        <w:spacing w:line="276" w:lineRule="auto"/>
        <w:ind w:left="0" w:firstLine="709"/>
        <w:rPr>
          <w:bCs/>
          <w:color w:val="000000" w:themeColor="text1"/>
          <w:sz w:val="28"/>
          <w:szCs w:val="28"/>
        </w:rPr>
      </w:pPr>
      <w:r w:rsidRPr="00E13633">
        <w:rPr>
          <w:bCs/>
          <w:color w:val="000000" w:themeColor="text1"/>
          <w:sz w:val="28"/>
          <w:szCs w:val="28"/>
        </w:rPr>
        <w:t>4 821,2 тыс. рублей на уплату налога на имущество организаций и земельного налога;</w:t>
      </w:r>
    </w:p>
    <w:p w:rsidR="003F79C4" w:rsidRPr="00E13633" w:rsidRDefault="003F79C4" w:rsidP="00E13633">
      <w:pPr>
        <w:pStyle w:val="a5"/>
        <w:numPr>
          <w:ilvl w:val="0"/>
          <w:numId w:val="9"/>
        </w:numPr>
        <w:tabs>
          <w:tab w:val="left" w:pos="993"/>
        </w:tabs>
        <w:spacing w:line="276" w:lineRule="auto"/>
        <w:ind w:left="0" w:firstLine="709"/>
        <w:rPr>
          <w:bCs/>
          <w:color w:val="000000" w:themeColor="text1"/>
          <w:sz w:val="28"/>
          <w:szCs w:val="28"/>
        </w:rPr>
      </w:pPr>
      <w:r w:rsidRPr="00E13633">
        <w:rPr>
          <w:bCs/>
          <w:color w:val="000000" w:themeColor="text1"/>
          <w:sz w:val="28"/>
          <w:szCs w:val="28"/>
        </w:rPr>
        <w:t xml:space="preserve">31 586,6 тыс. рублей на непредвиденные расходы, произведённые из резервного фонда Правительства Удмуртской Республики, в соответствии с распоряжениями Главы Удмуртской Республики и Председателя Правительства Удмуртской Республики; </w:t>
      </w:r>
    </w:p>
    <w:p w:rsidR="003F79C4" w:rsidRPr="00E13633" w:rsidRDefault="003F79C4" w:rsidP="00E13633">
      <w:pPr>
        <w:pStyle w:val="a5"/>
        <w:numPr>
          <w:ilvl w:val="0"/>
          <w:numId w:val="9"/>
        </w:numPr>
        <w:tabs>
          <w:tab w:val="left" w:pos="993"/>
        </w:tabs>
        <w:spacing w:line="276" w:lineRule="auto"/>
        <w:ind w:left="0" w:firstLine="709"/>
        <w:rPr>
          <w:bCs/>
          <w:color w:val="000000" w:themeColor="text1"/>
          <w:sz w:val="28"/>
          <w:szCs w:val="28"/>
        </w:rPr>
      </w:pPr>
      <w:r w:rsidRPr="00E13633">
        <w:rPr>
          <w:bCs/>
          <w:color w:val="000000" w:themeColor="text1"/>
          <w:sz w:val="28"/>
          <w:szCs w:val="28"/>
        </w:rPr>
        <w:t>7 614,5 тыс. рублей на проведение государственных, республиканских и национальных праздников;</w:t>
      </w:r>
    </w:p>
    <w:p w:rsidR="003F79C4" w:rsidRPr="00E13633" w:rsidRDefault="00582A7D" w:rsidP="00E13633">
      <w:pPr>
        <w:pStyle w:val="a5"/>
        <w:numPr>
          <w:ilvl w:val="0"/>
          <w:numId w:val="9"/>
        </w:numPr>
        <w:tabs>
          <w:tab w:val="left" w:pos="993"/>
        </w:tabs>
        <w:spacing w:line="276" w:lineRule="auto"/>
        <w:ind w:left="0" w:firstLine="709"/>
        <w:rPr>
          <w:bCs/>
          <w:color w:val="000000" w:themeColor="text1"/>
          <w:sz w:val="28"/>
          <w:szCs w:val="28"/>
        </w:rPr>
      </w:pPr>
      <w:r w:rsidRPr="00E13633">
        <w:rPr>
          <w:bCs/>
          <w:color w:val="000000" w:themeColor="text1"/>
          <w:sz w:val="28"/>
          <w:szCs w:val="28"/>
        </w:rPr>
        <w:lastRenderedPageBreak/>
        <w:t>68 900,0</w:t>
      </w:r>
      <w:r w:rsidR="003F79C4" w:rsidRPr="00E13633">
        <w:rPr>
          <w:bCs/>
          <w:color w:val="000000" w:themeColor="text1"/>
          <w:sz w:val="28"/>
          <w:szCs w:val="28"/>
        </w:rPr>
        <w:t xml:space="preserve"> тыс. рублей</w:t>
      </w:r>
      <w:r w:rsidR="003F79C4" w:rsidRPr="00E13633">
        <w:rPr>
          <w:color w:val="000000" w:themeColor="text1"/>
          <w:sz w:val="28"/>
          <w:szCs w:val="28"/>
        </w:rPr>
        <w:t xml:space="preserve"> </w:t>
      </w:r>
      <w:r w:rsidR="003F79C4" w:rsidRPr="00E13633">
        <w:rPr>
          <w:bCs/>
          <w:color w:val="000000" w:themeColor="text1"/>
          <w:sz w:val="28"/>
          <w:szCs w:val="28"/>
        </w:rPr>
        <w:t>на проведение выборов в законодательные (представительные) органы государственной власти субъектов Российской Федерации</w:t>
      </w:r>
      <w:r w:rsidRPr="00E13633">
        <w:rPr>
          <w:bCs/>
          <w:color w:val="000000" w:themeColor="text1"/>
          <w:sz w:val="28"/>
          <w:szCs w:val="28"/>
        </w:rPr>
        <w:t>, в представительные органы муниципальных образований</w:t>
      </w:r>
      <w:r w:rsidR="003F79C4" w:rsidRPr="00E13633">
        <w:rPr>
          <w:bCs/>
          <w:color w:val="000000" w:themeColor="text1"/>
          <w:sz w:val="28"/>
          <w:szCs w:val="28"/>
        </w:rPr>
        <w:t xml:space="preserve">; </w:t>
      </w:r>
    </w:p>
    <w:p w:rsidR="00F13544" w:rsidRPr="00E13633" w:rsidRDefault="00F13544" w:rsidP="00E13633">
      <w:pPr>
        <w:pStyle w:val="a5"/>
        <w:numPr>
          <w:ilvl w:val="0"/>
          <w:numId w:val="9"/>
        </w:numPr>
        <w:tabs>
          <w:tab w:val="left" w:pos="993"/>
        </w:tabs>
        <w:spacing w:line="276" w:lineRule="auto"/>
        <w:ind w:left="0" w:firstLine="709"/>
        <w:rPr>
          <w:bCs/>
          <w:color w:val="000000" w:themeColor="text1"/>
          <w:sz w:val="28"/>
          <w:szCs w:val="28"/>
        </w:rPr>
      </w:pPr>
      <w:r w:rsidRPr="00E13633">
        <w:rPr>
          <w:bCs/>
          <w:color w:val="000000" w:themeColor="text1"/>
          <w:sz w:val="28"/>
          <w:szCs w:val="28"/>
        </w:rPr>
        <w:t>857,2 тыс. рублей</w:t>
      </w:r>
      <w:r w:rsidRPr="00E13633">
        <w:rPr>
          <w:color w:val="000000" w:themeColor="text1"/>
          <w:sz w:val="28"/>
          <w:szCs w:val="28"/>
        </w:rPr>
        <w:t xml:space="preserve"> </w:t>
      </w:r>
      <w:r w:rsidRPr="00E13633">
        <w:rPr>
          <w:bCs/>
          <w:color w:val="000000" w:themeColor="text1"/>
          <w:sz w:val="28"/>
          <w:szCs w:val="28"/>
        </w:rPr>
        <w:t>на обеспечение функционирования государственной автоматизированной информационной системы «Выборы», повышение правовой культуры избирателей и организаторов выборов;</w:t>
      </w:r>
    </w:p>
    <w:p w:rsidR="003F79C4" w:rsidRPr="00E13633" w:rsidRDefault="003F79C4" w:rsidP="00E13633">
      <w:pPr>
        <w:pStyle w:val="a5"/>
        <w:numPr>
          <w:ilvl w:val="0"/>
          <w:numId w:val="9"/>
        </w:numPr>
        <w:tabs>
          <w:tab w:val="left" w:pos="993"/>
        </w:tabs>
        <w:spacing w:line="276" w:lineRule="auto"/>
        <w:ind w:left="0" w:firstLine="709"/>
        <w:rPr>
          <w:bCs/>
          <w:color w:val="000000" w:themeColor="text1"/>
          <w:sz w:val="28"/>
          <w:szCs w:val="28"/>
        </w:rPr>
      </w:pPr>
      <w:r w:rsidRPr="00E13633">
        <w:rPr>
          <w:bCs/>
          <w:color w:val="000000" w:themeColor="text1"/>
          <w:sz w:val="28"/>
          <w:szCs w:val="28"/>
        </w:rPr>
        <w:t>14 143,2 тыс. рублей</w:t>
      </w:r>
      <w:r w:rsidRPr="00E13633">
        <w:rPr>
          <w:color w:val="000000" w:themeColor="text1"/>
          <w:sz w:val="28"/>
          <w:szCs w:val="28"/>
        </w:rPr>
        <w:t xml:space="preserve"> на обеспечение выплат депутатам Государственной Думы, членам Совета Федерации и их помощников </w:t>
      </w:r>
      <w:r w:rsidRPr="00E13633">
        <w:rPr>
          <w:bCs/>
          <w:color w:val="000000" w:themeColor="text1"/>
          <w:sz w:val="28"/>
          <w:szCs w:val="28"/>
        </w:rPr>
        <w:t>(за счет средств федерального бюджета)</w:t>
      </w:r>
      <w:r w:rsidRPr="00E13633">
        <w:rPr>
          <w:color w:val="000000" w:themeColor="text1"/>
          <w:sz w:val="28"/>
          <w:szCs w:val="28"/>
        </w:rPr>
        <w:t>;</w:t>
      </w:r>
    </w:p>
    <w:p w:rsidR="003F79C4" w:rsidRPr="00E13633" w:rsidRDefault="003F79C4" w:rsidP="00E13633">
      <w:pPr>
        <w:pStyle w:val="a5"/>
        <w:numPr>
          <w:ilvl w:val="0"/>
          <w:numId w:val="9"/>
        </w:numPr>
        <w:tabs>
          <w:tab w:val="left" w:pos="993"/>
        </w:tabs>
        <w:spacing w:line="276" w:lineRule="auto"/>
        <w:ind w:left="0" w:firstLine="709"/>
        <w:rPr>
          <w:bCs/>
          <w:color w:val="000000" w:themeColor="text1"/>
          <w:sz w:val="28"/>
          <w:szCs w:val="28"/>
        </w:rPr>
      </w:pPr>
      <w:r w:rsidRPr="00E13633">
        <w:rPr>
          <w:bCs/>
          <w:color w:val="000000" w:themeColor="text1"/>
          <w:sz w:val="28"/>
          <w:szCs w:val="28"/>
        </w:rPr>
        <w:t>12 461,9 тыс.</w:t>
      </w:r>
      <w:r w:rsidR="00DC5D70">
        <w:rPr>
          <w:bCs/>
          <w:color w:val="000000" w:themeColor="text1"/>
          <w:sz w:val="28"/>
          <w:szCs w:val="28"/>
        </w:rPr>
        <w:t xml:space="preserve"> </w:t>
      </w:r>
      <w:r w:rsidRPr="00E13633">
        <w:rPr>
          <w:bCs/>
          <w:color w:val="000000" w:themeColor="text1"/>
          <w:sz w:val="28"/>
          <w:szCs w:val="28"/>
        </w:rPr>
        <w:t>рублей (на осуществление отдельных государственных полномочий Удмуртской Республики по государственному жилищному надзору и лицензионному контролю в соответствии с Законом Удмуртской Республики от 30 июня 2014 года № 40-РЗ «О наделении органов местного самоуправления отдельными государственными полномочиями Удмуртской Республики по государственному жилищному надзору и лицензионному контролю и внесении изменения в статью 35 Закона Удмуртской Республики «Об установлении административной ответственности за отдельные виды правонарушений»;</w:t>
      </w:r>
    </w:p>
    <w:p w:rsidR="003F79C4" w:rsidRPr="00E13633" w:rsidRDefault="003F79C4" w:rsidP="00E13633">
      <w:pPr>
        <w:pStyle w:val="a5"/>
        <w:numPr>
          <w:ilvl w:val="0"/>
          <w:numId w:val="9"/>
        </w:numPr>
        <w:tabs>
          <w:tab w:val="left" w:pos="993"/>
        </w:tabs>
        <w:spacing w:line="276" w:lineRule="auto"/>
        <w:ind w:left="0" w:firstLine="709"/>
        <w:rPr>
          <w:bCs/>
          <w:color w:val="000000" w:themeColor="text1"/>
          <w:sz w:val="28"/>
          <w:szCs w:val="28"/>
        </w:rPr>
      </w:pPr>
      <w:r w:rsidRPr="00E13633">
        <w:rPr>
          <w:bCs/>
          <w:color w:val="000000" w:themeColor="text1"/>
          <w:sz w:val="28"/>
          <w:szCs w:val="28"/>
        </w:rPr>
        <w:t>139,3 тыс. рублей</w:t>
      </w:r>
      <w:r w:rsidRPr="00E13633">
        <w:rPr>
          <w:color w:val="000000" w:themeColor="text1"/>
          <w:sz w:val="28"/>
          <w:szCs w:val="28"/>
        </w:rPr>
        <w:t xml:space="preserve"> </w:t>
      </w:r>
      <w:r w:rsidRPr="00E13633">
        <w:rPr>
          <w:bCs/>
          <w:color w:val="000000" w:themeColor="text1"/>
          <w:sz w:val="28"/>
          <w:szCs w:val="28"/>
        </w:rPr>
        <w:t>на исполнение прочих обязательств государства;</w:t>
      </w:r>
    </w:p>
    <w:p w:rsidR="003F79C4" w:rsidRPr="00E13633" w:rsidRDefault="003F79C4" w:rsidP="00E13633">
      <w:pPr>
        <w:pStyle w:val="a5"/>
        <w:numPr>
          <w:ilvl w:val="0"/>
          <w:numId w:val="9"/>
        </w:numPr>
        <w:tabs>
          <w:tab w:val="left" w:pos="993"/>
        </w:tabs>
        <w:spacing w:line="276" w:lineRule="auto"/>
        <w:ind w:left="0" w:firstLine="709"/>
        <w:rPr>
          <w:bCs/>
          <w:color w:val="000000" w:themeColor="text1"/>
          <w:sz w:val="28"/>
          <w:szCs w:val="28"/>
        </w:rPr>
      </w:pPr>
      <w:r w:rsidRPr="00E13633">
        <w:rPr>
          <w:bCs/>
          <w:color w:val="000000" w:themeColor="text1"/>
          <w:sz w:val="28"/>
          <w:szCs w:val="28"/>
        </w:rPr>
        <w:t>3 749,8 тыс. рублей на реализацию Закона Удмуртской Республики от 18 июня 2002 года № 42-РЗ «О гарантиях деятельности лиц, замещающих государственные должности Удмуртской Республики»;</w:t>
      </w:r>
    </w:p>
    <w:p w:rsidR="003F79C4" w:rsidRPr="00E13633" w:rsidRDefault="003F79C4" w:rsidP="00E13633">
      <w:pPr>
        <w:pStyle w:val="a5"/>
        <w:numPr>
          <w:ilvl w:val="0"/>
          <w:numId w:val="9"/>
        </w:numPr>
        <w:tabs>
          <w:tab w:val="left" w:pos="993"/>
        </w:tabs>
        <w:spacing w:line="276" w:lineRule="auto"/>
        <w:ind w:left="0" w:firstLine="709"/>
        <w:rPr>
          <w:bCs/>
          <w:color w:val="000000" w:themeColor="text1"/>
          <w:sz w:val="28"/>
          <w:szCs w:val="28"/>
        </w:rPr>
      </w:pPr>
      <w:r w:rsidRPr="00E13633">
        <w:rPr>
          <w:bCs/>
          <w:color w:val="000000" w:themeColor="text1"/>
          <w:sz w:val="28"/>
          <w:szCs w:val="28"/>
        </w:rPr>
        <w:t>435,2 тыс. рублей</w:t>
      </w:r>
      <w:r w:rsidRPr="00E13633">
        <w:rPr>
          <w:color w:val="000000" w:themeColor="text1"/>
          <w:sz w:val="28"/>
          <w:szCs w:val="28"/>
        </w:rPr>
        <w:t xml:space="preserve"> </w:t>
      </w:r>
      <w:r w:rsidRPr="00E13633">
        <w:rPr>
          <w:bCs/>
          <w:color w:val="000000" w:themeColor="text1"/>
          <w:sz w:val="28"/>
          <w:szCs w:val="28"/>
        </w:rPr>
        <w:t>на реализацию Закона Удмуртской Республики от 5 июля 2005 года № 38-РЗ «О государственной гражданской службе Удмуртской  Республики»;</w:t>
      </w:r>
    </w:p>
    <w:p w:rsidR="003F79C4" w:rsidRPr="00E13633" w:rsidRDefault="00F13544" w:rsidP="00E13633">
      <w:pPr>
        <w:pStyle w:val="a5"/>
        <w:numPr>
          <w:ilvl w:val="0"/>
          <w:numId w:val="9"/>
        </w:numPr>
        <w:tabs>
          <w:tab w:val="left" w:pos="993"/>
        </w:tabs>
        <w:spacing w:line="276" w:lineRule="auto"/>
        <w:ind w:left="0" w:firstLine="709"/>
        <w:rPr>
          <w:bCs/>
          <w:color w:val="000000" w:themeColor="text1"/>
          <w:sz w:val="28"/>
          <w:szCs w:val="28"/>
        </w:rPr>
      </w:pPr>
      <w:r w:rsidRPr="00E13633">
        <w:rPr>
          <w:bCs/>
          <w:color w:val="000000" w:themeColor="text1"/>
          <w:sz w:val="28"/>
          <w:szCs w:val="28"/>
        </w:rPr>
        <w:t xml:space="preserve">2 800,0 </w:t>
      </w:r>
      <w:r w:rsidR="003F79C4" w:rsidRPr="00E13633">
        <w:rPr>
          <w:bCs/>
          <w:color w:val="000000" w:themeColor="text1"/>
          <w:sz w:val="28"/>
          <w:szCs w:val="28"/>
        </w:rPr>
        <w:t>тыс. рублей</w:t>
      </w:r>
      <w:r w:rsidR="003F79C4" w:rsidRPr="00E13633">
        <w:rPr>
          <w:color w:val="000000" w:themeColor="text1"/>
          <w:sz w:val="28"/>
          <w:szCs w:val="28"/>
        </w:rPr>
        <w:t xml:space="preserve"> </w:t>
      </w:r>
      <w:r w:rsidR="003F79C4" w:rsidRPr="00E13633">
        <w:rPr>
          <w:bCs/>
          <w:color w:val="000000" w:themeColor="text1"/>
          <w:sz w:val="28"/>
          <w:szCs w:val="28"/>
        </w:rPr>
        <w:t>на проведение информационно-просветительской работы среди населения;</w:t>
      </w:r>
    </w:p>
    <w:p w:rsidR="003F79C4" w:rsidRPr="00E13633" w:rsidRDefault="00F13544" w:rsidP="00E13633">
      <w:pPr>
        <w:pStyle w:val="a5"/>
        <w:numPr>
          <w:ilvl w:val="0"/>
          <w:numId w:val="9"/>
        </w:numPr>
        <w:tabs>
          <w:tab w:val="left" w:pos="993"/>
        </w:tabs>
        <w:spacing w:line="276" w:lineRule="auto"/>
        <w:ind w:left="0" w:firstLine="709"/>
        <w:rPr>
          <w:bCs/>
          <w:color w:val="000000" w:themeColor="text1"/>
          <w:sz w:val="28"/>
          <w:szCs w:val="28"/>
        </w:rPr>
      </w:pPr>
      <w:r w:rsidRPr="00E13633">
        <w:rPr>
          <w:bCs/>
          <w:color w:val="000000" w:themeColor="text1"/>
          <w:sz w:val="28"/>
          <w:szCs w:val="28"/>
        </w:rPr>
        <w:t>203 647,2</w:t>
      </w:r>
      <w:r w:rsidR="003F79C4" w:rsidRPr="00E13633">
        <w:rPr>
          <w:bCs/>
          <w:color w:val="000000" w:themeColor="text1"/>
          <w:sz w:val="28"/>
          <w:szCs w:val="28"/>
        </w:rPr>
        <w:t xml:space="preserve"> тыс. рублей на оказание содействия в подготовке проведения общероссийского голосования, а также в информировании граждан Российской Федерации (в том числе за счет средств федерального бюджета 169 804,0 тыс. рублей);</w:t>
      </w:r>
    </w:p>
    <w:p w:rsidR="003F79C4" w:rsidRPr="00E13633" w:rsidRDefault="003F79C4" w:rsidP="00E13633">
      <w:pPr>
        <w:pStyle w:val="a5"/>
        <w:numPr>
          <w:ilvl w:val="0"/>
          <w:numId w:val="9"/>
        </w:numPr>
        <w:tabs>
          <w:tab w:val="left" w:pos="993"/>
          <w:tab w:val="num" w:pos="1211"/>
        </w:tabs>
        <w:spacing w:line="276" w:lineRule="auto"/>
        <w:ind w:left="0" w:firstLine="709"/>
        <w:rPr>
          <w:bCs/>
          <w:color w:val="000000" w:themeColor="text1"/>
          <w:sz w:val="28"/>
          <w:szCs w:val="28"/>
        </w:rPr>
      </w:pPr>
      <w:r w:rsidRPr="00E13633">
        <w:rPr>
          <w:bCs/>
          <w:color w:val="000000" w:themeColor="text1"/>
          <w:sz w:val="28"/>
          <w:szCs w:val="28"/>
        </w:rPr>
        <w:t>2 557,4 тыс. рублей</w:t>
      </w:r>
      <w:r w:rsidRPr="00E13633">
        <w:rPr>
          <w:color w:val="000000" w:themeColor="text1"/>
          <w:sz w:val="28"/>
          <w:szCs w:val="28"/>
        </w:rPr>
        <w:t xml:space="preserve"> </w:t>
      </w:r>
      <w:r w:rsidRPr="00E13633">
        <w:rPr>
          <w:bCs/>
          <w:color w:val="000000" w:themeColor="text1"/>
          <w:sz w:val="28"/>
          <w:szCs w:val="28"/>
        </w:rPr>
        <w:t>на предоставление субвенций бюджетам муниципальных образований на реализацию Закона Удмуртской Республики  от 17 сентября 2007 года № 53-РЗ «Об административных комиссиях в Удмуртской Республике»;</w:t>
      </w:r>
    </w:p>
    <w:p w:rsidR="003F79C4" w:rsidRPr="00E13633" w:rsidRDefault="003F79C4" w:rsidP="00E13633">
      <w:pPr>
        <w:pStyle w:val="a5"/>
        <w:numPr>
          <w:ilvl w:val="0"/>
          <w:numId w:val="9"/>
        </w:numPr>
        <w:tabs>
          <w:tab w:val="left" w:pos="993"/>
        </w:tabs>
        <w:spacing w:line="276" w:lineRule="auto"/>
        <w:ind w:left="0" w:firstLine="709"/>
        <w:rPr>
          <w:bCs/>
          <w:color w:val="000000" w:themeColor="text1"/>
          <w:sz w:val="28"/>
          <w:szCs w:val="28"/>
        </w:rPr>
      </w:pPr>
      <w:r w:rsidRPr="00E13633">
        <w:rPr>
          <w:bCs/>
          <w:color w:val="000000" w:themeColor="text1"/>
          <w:sz w:val="28"/>
          <w:szCs w:val="28"/>
        </w:rPr>
        <w:t>1 144,3 тыс. рублей</w:t>
      </w:r>
      <w:r w:rsidRPr="00E13633">
        <w:rPr>
          <w:color w:val="000000" w:themeColor="text1"/>
          <w:sz w:val="28"/>
          <w:szCs w:val="28"/>
        </w:rPr>
        <w:t xml:space="preserve"> </w:t>
      </w:r>
      <w:r w:rsidRPr="00E13633">
        <w:rPr>
          <w:bCs/>
          <w:color w:val="000000" w:themeColor="text1"/>
          <w:sz w:val="28"/>
          <w:szCs w:val="28"/>
        </w:rPr>
        <w:t xml:space="preserve">на обновление и техническое обслуживание </w:t>
      </w:r>
      <w:proofErr w:type="spellStart"/>
      <w:r w:rsidRPr="00E13633">
        <w:rPr>
          <w:bCs/>
          <w:color w:val="000000" w:themeColor="text1"/>
          <w:sz w:val="28"/>
          <w:szCs w:val="28"/>
        </w:rPr>
        <w:t>учрежденческо-производственной</w:t>
      </w:r>
      <w:proofErr w:type="spellEnd"/>
      <w:r w:rsidRPr="00E13633">
        <w:rPr>
          <w:bCs/>
          <w:color w:val="000000" w:themeColor="text1"/>
          <w:sz w:val="28"/>
          <w:szCs w:val="28"/>
        </w:rPr>
        <w:t xml:space="preserve"> автоматической телефонной станции  </w:t>
      </w:r>
      <w:proofErr w:type="spellStart"/>
      <w:r w:rsidRPr="00E13633">
        <w:rPr>
          <w:bCs/>
          <w:color w:val="000000" w:themeColor="text1"/>
          <w:sz w:val="28"/>
          <w:szCs w:val="28"/>
        </w:rPr>
        <w:t>Simens</w:t>
      </w:r>
      <w:proofErr w:type="spellEnd"/>
      <w:r w:rsidRPr="00E13633">
        <w:rPr>
          <w:bCs/>
          <w:color w:val="000000" w:themeColor="text1"/>
          <w:sz w:val="28"/>
          <w:szCs w:val="28"/>
        </w:rPr>
        <w:t xml:space="preserve"> </w:t>
      </w:r>
      <w:proofErr w:type="spellStart"/>
      <w:r w:rsidRPr="00E13633">
        <w:rPr>
          <w:bCs/>
          <w:color w:val="000000" w:themeColor="text1"/>
          <w:sz w:val="28"/>
          <w:szCs w:val="28"/>
        </w:rPr>
        <w:t>HiPath</w:t>
      </w:r>
      <w:proofErr w:type="spellEnd"/>
      <w:r w:rsidRPr="00E13633">
        <w:rPr>
          <w:bCs/>
          <w:color w:val="000000" w:themeColor="text1"/>
          <w:sz w:val="28"/>
          <w:szCs w:val="28"/>
        </w:rPr>
        <w:t xml:space="preserve"> 4000 v3.0;</w:t>
      </w:r>
    </w:p>
    <w:p w:rsidR="003F79C4" w:rsidRPr="00E13633" w:rsidRDefault="003F79C4" w:rsidP="00E13633">
      <w:pPr>
        <w:pStyle w:val="a5"/>
        <w:numPr>
          <w:ilvl w:val="0"/>
          <w:numId w:val="9"/>
        </w:numPr>
        <w:tabs>
          <w:tab w:val="left" w:pos="993"/>
        </w:tabs>
        <w:spacing w:line="276" w:lineRule="auto"/>
        <w:ind w:left="0" w:firstLine="709"/>
        <w:rPr>
          <w:bCs/>
          <w:color w:val="000000" w:themeColor="text1"/>
          <w:sz w:val="28"/>
          <w:szCs w:val="28"/>
        </w:rPr>
      </w:pPr>
      <w:r w:rsidRPr="00E13633">
        <w:rPr>
          <w:bCs/>
          <w:color w:val="000000" w:themeColor="text1"/>
          <w:sz w:val="28"/>
          <w:szCs w:val="28"/>
        </w:rPr>
        <w:lastRenderedPageBreak/>
        <w:t>1 955,1 тыс. рублей</w:t>
      </w:r>
      <w:r w:rsidRPr="00E13633">
        <w:rPr>
          <w:color w:val="000000" w:themeColor="text1"/>
          <w:sz w:val="28"/>
          <w:szCs w:val="28"/>
        </w:rPr>
        <w:t xml:space="preserve"> </w:t>
      </w:r>
      <w:r w:rsidRPr="00E13633">
        <w:rPr>
          <w:bCs/>
          <w:color w:val="000000" w:themeColor="text1"/>
          <w:sz w:val="28"/>
          <w:szCs w:val="28"/>
        </w:rPr>
        <w:t xml:space="preserve">на приобретение </w:t>
      </w:r>
      <w:proofErr w:type="spellStart"/>
      <w:r w:rsidRPr="00E13633">
        <w:rPr>
          <w:bCs/>
          <w:color w:val="000000" w:themeColor="text1"/>
          <w:sz w:val="28"/>
          <w:szCs w:val="28"/>
        </w:rPr>
        <w:t>спецпродукции</w:t>
      </w:r>
      <w:proofErr w:type="spellEnd"/>
      <w:r w:rsidRPr="00E13633">
        <w:rPr>
          <w:bCs/>
          <w:color w:val="000000" w:themeColor="text1"/>
          <w:sz w:val="28"/>
          <w:szCs w:val="28"/>
        </w:rPr>
        <w:t>;</w:t>
      </w:r>
    </w:p>
    <w:p w:rsidR="003F79C4" w:rsidRPr="00E13633" w:rsidRDefault="003F79C4" w:rsidP="00E13633">
      <w:pPr>
        <w:pStyle w:val="a5"/>
        <w:numPr>
          <w:ilvl w:val="0"/>
          <w:numId w:val="9"/>
        </w:numPr>
        <w:tabs>
          <w:tab w:val="left" w:pos="993"/>
        </w:tabs>
        <w:spacing w:line="276" w:lineRule="auto"/>
        <w:ind w:left="0" w:firstLine="709"/>
        <w:rPr>
          <w:bCs/>
          <w:color w:val="000000" w:themeColor="text1"/>
          <w:sz w:val="28"/>
          <w:szCs w:val="28"/>
        </w:rPr>
      </w:pPr>
      <w:r w:rsidRPr="00E13633">
        <w:rPr>
          <w:bCs/>
          <w:color w:val="000000" w:themeColor="text1"/>
          <w:sz w:val="28"/>
          <w:szCs w:val="28"/>
        </w:rPr>
        <w:t>590,2 тыс. рублей на проведение работ по сохранению объектов культурного наследия, находящихся в собственности Удмуртской Республики, в том числе разработку проектной документации;</w:t>
      </w:r>
    </w:p>
    <w:p w:rsidR="003F79C4" w:rsidRPr="00E13633" w:rsidRDefault="003F79C4" w:rsidP="00E13633">
      <w:pPr>
        <w:pStyle w:val="a5"/>
        <w:numPr>
          <w:ilvl w:val="0"/>
          <w:numId w:val="9"/>
        </w:numPr>
        <w:tabs>
          <w:tab w:val="left" w:pos="993"/>
        </w:tabs>
        <w:spacing w:line="276" w:lineRule="auto"/>
        <w:ind w:left="0" w:firstLine="709"/>
        <w:rPr>
          <w:bCs/>
          <w:color w:val="000000" w:themeColor="text1"/>
          <w:sz w:val="28"/>
          <w:szCs w:val="28"/>
        </w:rPr>
      </w:pPr>
      <w:r w:rsidRPr="00E13633">
        <w:rPr>
          <w:bCs/>
          <w:color w:val="000000" w:themeColor="text1"/>
          <w:sz w:val="28"/>
          <w:szCs w:val="28"/>
        </w:rPr>
        <w:t>630,0 тыс. рублей</w:t>
      </w:r>
      <w:r w:rsidRPr="00E13633">
        <w:rPr>
          <w:color w:val="000000" w:themeColor="text1"/>
        </w:rPr>
        <w:t xml:space="preserve"> </w:t>
      </w:r>
      <w:r w:rsidRPr="00E13633">
        <w:rPr>
          <w:color w:val="000000" w:themeColor="text1"/>
          <w:sz w:val="28"/>
          <w:szCs w:val="28"/>
        </w:rPr>
        <w:t>на опубликование нормативных правовых актов Удмуртской Республики;</w:t>
      </w:r>
    </w:p>
    <w:p w:rsidR="003F79C4" w:rsidRPr="00E13633" w:rsidRDefault="003F79C4" w:rsidP="00E13633">
      <w:pPr>
        <w:pStyle w:val="a5"/>
        <w:numPr>
          <w:ilvl w:val="0"/>
          <w:numId w:val="9"/>
        </w:numPr>
        <w:tabs>
          <w:tab w:val="left" w:pos="993"/>
        </w:tabs>
        <w:spacing w:line="276" w:lineRule="auto"/>
        <w:ind w:left="0" w:firstLine="709"/>
        <w:rPr>
          <w:bCs/>
          <w:color w:val="000000" w:themeColor="text1"/>
          <w:sz w:val="28"/>
          <w:szCs w:val="28"/>
        </w:rPr>
      </w:pPr>
      <w:r w:rsidRPr="00E13633">
        <w:rPr>
          <w:bCs/>
          <w:color w:val="000000" w:themeColor="text1"/>
          <w:sz w:val="28"/>
          <w:szCs w:val="28"/>
        </w:rPr>
        <w:t>458,0 тыс. рублей на реализацию Закона Удмуртской Республики от 3 мая 2001 года № 22-РЗ «О государственных наградах Удмуртской Республики и почётных званиях Удмуртской Республики»;</w:t>
      </w:r>
    </w:p>
    <w:p w:rsidR="003F79C4" w:rsidRPr="00E13633" w:rsidRDefault="003F79C4" w:rsidP="00E13633">
      <w:pPr>
        <w:pStyle w:val="a5"/>
        <w:numPr>
          <w:ilvl w:val="0"/>
          <w:numId w:val="9"/>
        </w:numPr>
        <w:tabs>
          <w:tab w:val="left" w:pos="993"/>
        </w:tabs>
        <w:spacing w:line="276" w:lineRule="auto"/>
        <w:ind w:left="0" w:firstLine="709"/>
        <w:rPr>
          <w:bCs/>
          <w:color w:val="000000" w:themeColor="text1"/>
          <w:sz w:val="28"/>
          <w:szCs w:val="28"/>
        </w:rPr>
      </w:pPr>
      <w:r w:rsidRPr="00E13633">
        <w:rPr>
          <w:bCs/>
          <w:color w:val="000000" w:themeColor="text1"/>
          <w:sz w:val="28"/>
          <w:szCs w:val="28"/>
        </w:rPr>
        <w:t>187,6 тыс. рублей для обеспечения мероприятий по предупреждению и ликвидации последствий чрезвычайных ситуаций и стихийных бедствий природного и техногенного характера;</w:t>
      </w:r>
    </w:p>
    <w:p w:rsidR="003F79C4" w:rsidRPr="00E13633" w:rsidRDefault="003F79C4" w:rsidP="00E13633">
      <w:pPr>
        <w:pStyle w:val="a5"/>
        <w:numPr>
          <w:ilvl w:val="0"/>
          <w:numId w:val="9"/>
        </w:numPr>
        <w:tabs>
          <w:tab w:val="left" w:pos="993"/>
        </w:tabs>
        <w:spacing w:line="276" w:lineRule="auto"/>
        <w:ind w:left="0" w:firstLine="709"/>
        <w:rPr>
          <w:bCs/>
          <w:color w:val="000000" w:themeColor="text1"/>
          <w:sz w:val="28"/>
          <w:szCs w:val="28"/>
        </w:rPr>
      </w:pPr>
      <w:r w:rsidRPr="00E13633">
        <w:rPr>
          <w:bCs/>
          <w:color w:val="000000" w:themeColor="text1"/>
          <w:sz w:val="28"/>
          <w:szCs w:val="28"/>
        </w:rPr>
        <w:t>361,5 тыс. рублей на реализацию положений Закона Российской Федерации от 21 июля 1993 года № 5485-1 «О государственной тайне»;</w:t>
      </w:r>
    </w:p>
    <w:p w:rsidR="003F79C4" w:rsidRPr="00E13633" w:rsidRDefault="003F79C4" w:rsidP="00E13633">
      <w:pPr>
        <w:pStyle w:val="a5"/>
        <w:numPr>
          <w:ilvl w:val="0"/>
          <w:numId w:val="9"/>
        </w:numPr>
        <w:tabs>
          <w:tab w:val="left" w:pos="993"/>
        </w:tabs>
        <w:spacing w:line="276" w:lineRule="auto"/>
        <w:ind w:left="0" w:firstLine="709"/>
        <w:rPr>
          <w:bCs/>
          <w:color w:val="000000" w:themeColor="text1"/>
          <w:sz w:val="28"/>
          <w:szCs w:val="28"/>
        </w:rPr>
      </w:pPr>
      <w:r w:rsidRPr="00E13633">
        <w:rPr>
          <w:bCs/>
          <w:color w:val="000000" w:themeColor="text1"/>
          <w:sz w:val="28"/>
          <w:szCs w:val="28"/>
        </w:rPr>
        <w:t>300,0 тыс. рублей на выплату государственных премий Удмуртской Республики;</w:t>
      </w:r>
    </w:p>
    <w:p w:rsidR="003F79C4" w:rsidRPr="00E13633" w:rsidRDefault="003F79C4" w:rsidP="00E13633">
      <w:pPr>
        <w:pStyle w:val="a5"/>
        <w:numPr>
          <w:ilvl w:val="0"/>
          <w:numId w:val="9"/>
        </w:numPr>
        <w:tabs>
          <w:tab w:val="left" w:pos="993"/>
        </w:tabs>
        <w:spacing w:line="276" w:lineRule="auto"/>
        <w:ind w:left="0" w:firstLine="709"/>
        <w:rPr>
          <w:bCs/>
          <w:color w:val="000000" w:themeColor="text1"/>
          <w:sz w:val="28"/>
          <w:szCs w:val="28"/>
        </w:rPr>
      </w:pPr>
      <w:r w:rsidRPr="00E13633">
        <w:rPr>
          <w:bCs/>
          <w:color w:val="000000" w:themeColor="text1"/>
          <w:sz w:val="28"/>
          <w:szCs w:val="28"/>
        </w:rPr>
        <w:t>69 639,6 тыс. рублей</w:t>
      </w:r>
      <w:r w:rsidRPr="00E13633">
        <w:rPr>
          <w:color w:val="000000" w:themeColor="text1"/>
          <w:sz w:val="28"/>
          <w:szCs w:val="28"/>
        </w:rPr>
        <w:t xml:space="preserve"> </w:t>
      </w:r>
      <w:r w:rsidRPr="00E13633">
        <w:rPr>
          <w:bCs/>
          <w:color w:val="000000" w:themeColor="text1"/>
          <w:sz w:val="28"/>
          <w:szCs w:val="28"/>
        </w:rPr>
        <w:t>на подготовку и проведение празднования 100-летия государственности Удмуртии;</w:t>
      </w:r>
    </w:p>
    <w:p w:rsidR="003F79C4" w:rsidRPr="00E13633" w:rsidRDefault="003F79C4" w:rsidP="00E13633">
      <w:pPr>
        <w:pStyle w:val="a5"/>
        <w:numPr>
          <w:ilvl w:val="0"/>
          <w:numId w:val="9"/>
        </w:numPr>
        <w:tabs>
          <w:tab w:val="left" w:pos="993"/>
        </w:tabs>
        <w:spacing w:line="276" w:lineRule="auto"/>
        <w:ind w:left="0" w:firstLine="709"/>
        <w:rPr>
          <w:bCs/>
          <w:color w:val="000000" w:themeColor="text1"/>
          <w:sz w:val="28"/>
          <w:szCs w:val="28"/>
        </w:rPr>
      </w:pPr>
      <w:r w:rsidRPr="00E13633">
        <w:rPr>
          <w:bCs/>
          <w:color w:val="000000" w:themeColor="text1"/>
          <w:sz w:val="28"/>
          <w:szCs w:val="28"/>
        </w:rPr>
        <w:t>230,0 тыс. рублей</w:t>
      </w:r>
      <w:r w:rsidRPr="00E13633">
        <w:rPr>
          <w:color w:val="000000" w:themeColor="text1"/>
          <w:sz w:val="28"/>
          <w:szCs w:val="28"/>
        </w:rPr>
        <w:t xml:space="preserve"> </w:t>
      </w:r>
      <w:r w:rsidRPr="00E13633">
        <w:rPr>
          <w:bCs/>
          <w:color w:val="000000" w:themeColor="text1"/>
          <w:sz w:val="28"/>
          <w:szCs w:val="28"/>
        </w:rPr>
        <w:t xml:space="preserve"> на обеспечение выплат премий Государственного Совета Удмуртской Республики студентам очной формы обучения образовательных организаций высшего образования;</w:t>
      </w:r>
    </w:p>
    <w:p w:rsidR="003F79C4" w:rsidRPr="00E13633" w:rsidRDefault="003F79C4" w:rsidP="00E13633">
      <w:pPr>
        <w:pStyle w:val="a5"/>
        <w:numPr>
          <w:ilvl w:val="0"/>
          <w:numId w:val="9"/>
        </w:numPr>
        <w:tabs>
          <w:tab w:val="left" w:pos="993"/>
        </w:tabs>
        <w:spacing w:line="276" w:lineRule="auto"/>
        <w:ind w:left="0" w:firstLine="709"/>
        <w:rPr>
          <w:bCs/>
          <w:color w:val="000000" w:themeColor="text1"/>
          <w:sz w:val="28"/>
          <w:szCs w:val="28"/>
        </w:rPr>
      </w:pPr>
      <w:r w:rsidRPr="00E13633">
        <w:rPr>
          <w:bCs/>
          <w:color w:val="000000" w:themeColor="text1"/>
          <w:sz w:val="28"/>
          <w:szCs w:val="28"/>
        </w:rPr>
        <w:t>129,7</w:t>
      </w:r>
      <w:r w:rsidR="00AB1706" w:rsidRPr="00E13633">
        <w:rPr>
          <w:bCs/>
          <w:color w:val="000000" w:themeColor="text1"/>
          <w:sz w:val="28"/>
          <w:szCs w:val="28"/>
        </w:rPr>
        <w:t xml:space="preserve"> </w:t>
      </w:r>
      <w:r w:rsidRPr="00E13633">
        <w:rPr>
          <w:bCs/>
          <w:color w:val="000000" w:themeColor="text1"/>
          <w:sz w:val="28"/>
          <w:szCs w:val="28"/>
        </w:rPr>
        <w:t>тыс. рублей</w:t>
      </w:r>
      <w:r w:rsidRPr="00E13633">
        <w:rPr>
          <w:color w:val="000000" w:themeColor="text1"/>
          <w:sz w:val="28"/>
          <w:szCs w:val="28"/>
        </w:rPr>
        <w:t xml:space="preserve"> на обеспечение услуг по размещению и поддержке ресурсов в информационно-телекоммуникационной сети </w:t>
      </w:r>
      <w:r w:rsidRPr="00E13633">
        <w:rPr>
          <w:bCs/>
          <w:color w:val="000000" w:themeColor="text1"/>
          <w:sz w:val="28"/>
          <w:szCs w:val="28"/>
        </w:rPr>
        <w:t>«</w:t>
      </w:r>
      <w:r w:rsidRPr="00E13633">
        <w:rPr>
          <w:color w:val="000000" w:themeColor="text1"/>
          <w:sz w:val="28"/>
          <w:szCs w:val="28"/>
        </w:rPr>
        <w:t>Интернет</w:t>
      </w:r>
      <w:r w:rsidRPr="00E13633">
        <w:rPr>
          <w:bCs/>
          <w:color w:val="000000" w:themeColor="text1"/>
          <w:sz w:val="28"/>
          <w:szCs w:val="28"/>
        </w:rPr>
        <w:t>», включая оплату услуг по распространению в средствах массовой информации материалов и сообщений о деятельности органов государственной власти Удмуртской Республики</w:t>
      </w:r>
      <w:r w:rsidRPr="00E13633">
        <w:rPr>
          <w:color w:val="000000" w:themeColor="text1"/>
          <w:sz w:val="28"/>
          <w:szCs w:val="28"/>
        </w:rPr>
        <w:t>;</w:t>
      </w:r>
    </w:p>
    <w:p w:rsidR="003F79C4" w:rsidRPr="00E13633" w:rsidRDefault="003F79C4" w:rsidP="00E13633">
      <w:pPr>
        <w:pStyle w:val="a5"/>
        <w:numPr>
          <w:ilvl w:val="0"/>
          <w:numId w:val="9"/>
        </w:numPr>
        <w:tabs>
          <w:tab w:val="left" w:pos="993"/>
        </w:tabs>
        <w:spacing w:line="276" w:lineRule="auto"/>
        <w:ind w:left="0" w:firstLine="709"/>
        <w:rPr>
          <w:bCs/>
          <w:color w:val="000000" w:themeColor="text1"/>
          <w:sz w:val="28"/>
          <w:szCs w:val="28"/>
        </w:rPr>
      </w:pPr>
      <w:r w:rsidRPr="00E13633">
        <w:rPr>
          <w:bCs/>
          <w:color w:val="000000" w:themeColor="text1"/>
          <w:sz w:val="28"/>
          <w:szCs w:val="28"/>
        </w:rPr>
        <w:t>102,7 тыс. рублей</w:t>
      </w:r>
      <w:r w:rsidRPr="00E13633">
        <w:rPr>
          <w:color w:val="000000" w:themeColor="text1"/>
          <w:sz w:val="28"/>
          <w:szCs w:val="28"/>
        </w:rPr>
        <w:t xml:space="preserve"> </w:t>
      </w:r>
      <w:r w:rsidRPr="00E13633">
        <w:rPr>
          <w:bCs/>
          <w:color w:val="000000" w:themeColor="text1"/>
          <w:sz w:val="28"/>
          <w:szCs w:val="28"/>
        </w:rPr>
        <w:t>на обеспечение деятельности Молодежного парламента при Государственном Совете Удмуртской Республики;</w:t>
      </w:r>
    </w:p>
    <w:p w:rsidR="003F79C4" w:rsidRPr="00E13633" w:rsidRDefault="003F79C4" w:rsidP="00E13633">
      <w:pPr>
        <w:pStyle w:val="a5"/>
        <w:numPr>
          <w:ilvl w:val="0"/>
          <w:numId w:val="9"/>
        </w:numPr>
        <w:tabs>
          <w:tab w:val="left" w:pos="993"/>
        </w:tabs>
        <w:spacing w:line="276" w:lineRule="auto"/>
        <w:ind w:left="0" w:firstLine="709"/>
        <w:rPr>
          <w:bCs/>
          <w:color w:val="000000" w:themeColor="text1"/>
          <w:sz w:val="28"/>
          <w:szCs w:val="28"/>
        </w:rPr>
      </w:pPr>
      <w:r w:rsidRPr="00E13633">
        <w:rPr>
          <w:bCs/>
          <w:color w:val="000000" w:themeColor="text1"/>
          <w:sz w:val="28"/>
          <w:szCs w:val="28"/>
        </w:rPr>
        <w:t>3 088,9 тыс. рублей</w:t>
      </w:r>
      <w:r w:rsidRPr="00E13633">
        <w:rPr>
          <w:color w:val="000000" w:themeColor="text1"/>
          <w:sz w:val="28"/>
          <w:szCs w:val="28"/>
        </w:rPr>
        <w:t xml:space="preserve"> </w:t>
      </w:r>
      <w:r w:rsidRPr="00E13633">
        <w:rPr>
          <w:bCs/>
          <w:color w:val="000000" w:themeColor="text1"/>
          <w:sz w:val="28"/>
          <w:szCs w:val="28"/>
        </w:rPr>
        <w:t>на обеспечение деятельности Центра управления регионом Удмуртской Республики;</w:t>
      </w:r>
    </w:p>
    <w:p w:rsidR="003F79C4" w:rsidRPr="00E13633" w:rsidRDefault="003F79C4" w:rsidP="00E13633">
      <w:pPr>
        <w:pStyle w:val="a5"/>
        <w:numPr>
          <w:ilvl w:val="0"/>
          <w:numId w:val="9"/>
        </w:numPr>
        <w:tabs>
          <w:tab w:val="left" w:pos="993"/>
        </w:tabs>
        <w:spacing w:line="276" w:lineRule="auto"/>
        <w:ind w:left="0" w:firstLine="709"/>
        <w:rPr>
          <w:bCs/>
          <w:color w:val="000000" w:themeColor="text1"/>
          <w:sz w:val="28"/>
          <w:szCs w:val="28"/>
        </w:rPr>
      </w:pPr>
      <w:r w:rsidRPr="00E13633">
        <w:rPr>
          <w:bCs/>
          <w:color w:val="000000" w:themeColor="text1"/>
          <w:sz w:val="28"/>
          <w:szCs w:val="28"/>
        </w:rPr>
        <w:t xml:space="preserve">8 864,6 тыс. рублей на 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в Удмуртской Республике, осуществлявшим конвертацию и передачу записей актов гражданского состояния в Единый государственный реестр записей актов гражданского состояния, в том числе записей актов о рождении детей в возрасте от 3 до 18 лет в целях обеспечения дополнительных мер социальной поддержки семей, </w:t>
      </w:r>
      <w:r w:rsidRPr="00E13633">
        <w:rPr>
          <w:bCs/>
          <w:color w:val="000000" w:themeColor="text1"/>
          <w:sz w:val="28"/>
          <w:szCs w:val="28"/>
        </w:rPr>
        <w:lastRenderedPageBreak/>
        <w:t>имеющих детей, за счет средств резервного фонда Правительства Российской Федерации (за счет средств федерального</w:t>
      </w:r>
      <w:r w:rsidR="00B5309A" w:rsidRPr="00E13633">
        <w:rPr>
          <w:bCs/>
          <w:color w:val="000000" w:themeColor="text1"/>
          <w:sz w:val="28"/>
          <w:szCs w:val="28"/>
        </w:rPr>
        <w:t xml:space="preserve"> бюджета);</w:t>
      </w:r>
    </w:p>
    <w:p w:rsidR="00B5309A" w:rsidRPr="00E13633" w:rsidRDefault="00B5309A" w:rsidP="00E13633">
      <w:pPr>
        <w:pStyle w:val="a5"/>
        <w:numPr>
          <w:ilvl w:val="0"/>
          <w:numId w:val="9"/>
        </w:numPr>
        <w:tabs>
          <w:tab w:val="left" w:pos="993"/>
        </w:tabs>
        <w:spacing w:line="276" w:lineRule="auto"/>
        <w:ind w:left="0" w:firstLine="709"/>
        <w:rPr>
          <w:bCs/>
          <w:color w:val="000000" w:themeColor="text1"/>
          <w:sz w:val="28"/>
          <w:szCs w:val="28"/>
        </w:rPr>
      </w:pPr>
      <w:r w:rsidRPr="00E13633">
        <w:rPr>
          <w:bCs/>
          <w:color w:val="000000" w:themeColor="text1"/>
          <w:sz w:val="28"/>
          <w:szCs w:val="28"/>
        </w:rPr>
        <w:t>25 000,0 тыс. рублей на предоставление субсидии Удмуртской республиканской организации Общественно-государственного объединения "Всероссийское физкультурно-спортивное общество "Динамо" в целях финансового обеспечения затрат на проведение капитального ремонта имущества, используемого при осуществлении ею уставной деятельности;</w:t>
      </w:r>
    </w:p>
    <w:p w:rsidR="00CE47A4" w:rsidRPr="00E13633" w:rsidRDefault="00CE47A4" w:rsidP="00E13633">
      <w:pPr>
        <w:pStyle w:val="a5"/>
        <w:numPr>
          <w:ilvl w:val="0"/>
          <w:numId w:val="9"/>
        </w:numPr>
        <w:tabs>
          <w:tab w:val="left" w:pos="993"/>
        </w:tabs>
        <w:spacing w:line="276" w:lineRule="auto"/>
        <w:ind w:left="0" w:firstLine="709"/>
        <w:rPr>
          <w:color w:val="000000" w:themeColor="text1"/>
          <w:spacing w:val="-2"/>
          <w:sz w:val="28"/>
          <w:szCs w:val="28"/>
        </w:rPr>
      </w:pPr>
      <w:r w:rsidRPr="00E13633">
        <w:rPr>
          <w:color w:val="000000" w:themeColor="text1"/>
          <w:spacing w:val="-2"/>
          <w:sz w:val="28"/>
          <w:szCs w:val="28"/>
        </w:rPr>
        <w:t>35 026,4 тыс. руб. на укрепление материально-технической базы государственным учреждениям;</w:t>
      </w:r>
      <w:r w:rsidRPr="00E13633">
        <w:rPr>
          <w:bCs/>
          <w:color w:val="000000" w:themeColor="text1"/>
          <w:sz w:val="28"/>
          <w:szCs w:val="28"/>
        </w:rPr>
        <w:t xml:space="preserve"> </w:t>
      </w:r>
    </w:p>
    <w:p w:rsidR="00E5552D" w:rsidRPr="00E13633" w:rsidRDefault="00E5552D" w:rsidP="00E13633">
      <w:pPr>
        <w:pStyle w:val="a5"/>
        <w:numPr>
          <w:ilvl w:val="0"/>
          <w:numId w:val="9"/>
        </w:numPr>
        <w:tabs>
          <w:tab w:val="left" w:pos="993"/>
        </w:tabs>
        <w:spacing w:line="276" w:lineRule="auto"/>
        <w:ind w:left="0" w:firstLine="709"/>
        <w:rPr>
          <w:color w:val="000000" w:themeColor="text1"/>
          <w:spacing w:val="-2"/>
          <w:sz w:val="28"/>
          <w:szCs w:val="28"/>
        </w:rPr>
      </w:pPr>
      <w:r w:rsidRPr="00E13633">
        <w:rPr>
          <w:bCs/>
          <w:color w:val="000000" w:themeColor="text1"/>
          <w:sz w:val="28"/>
          <w:szCs w:val="28"/>
        </w:rPr>
        <w:t>671,3 тыс. руб. на обеспечение деятельности учреждений, в том числе на укрепление материально-технической базы, проведение ремонта, производимые за счет безвозмездных поступлений от физических и юридических лиц в виде благотворительной и спонсорской помощи;</w:t>
      </w:r>
    </w:p>
    <w:p w:rsidR="004B6ECC" w:rsidRPr="00E13633" w:rsidRDefault="000C120E" w:rsidP="00E13633">
      <w:pPr>
        <w:pStyle w:val="af2"/>
        <w:numPr>
          <w:ilvl w:val="0"/>
          <w:numId w:val="50"/>
        </w:numPr>
        <w:tabs>
          <w:tab w:val="left" w:pos="993"/>
        </w:tabs>
        <w:spacing w:line="276" w:lineRule="auto"/>
        <w:ind w:left="0" w:firstLine="709"/>
        <w:jc w:val="both"/>
        <w:rPr>
          <w:bCs/>
          <w:color w:val="000000" w:themeColor="text1"/>
          <w:sz w:val="28"/>
          <w:szCs w:val="28"/>
        </w:rPr>
      </w:pPr>
      <w:r w:rsidRPr="00E13633">
        <w:rPr>
          <w:bCs/>
          <w:color w:val="000000" w:themeColor="text1"/>
          <w:sz w:val="28"/>
          <w:szCs w:val="28"/>
        </w:rPr>
        <w:t>2 167,0</w:t>
      </w:r>
      <w:r w:rsidR="004B6ECC" w:rsidRPr="00E13633">
        <w:rPr>
          <w:bCs/>
          <w:color w:val="000000" w:themeColor="text1"/>
          <w:sz w:val="28"/>
          <w:szCs w:val="28"/>
        </w:rPr>
        <w:t xml:space="preserve"> тыс. рублей на реализацию Законов Удмуртской Республики от 7 декабря 2004 года № 80-РЗ «Об учреждении юридических консультаций в Удмуртской Республике», от 17 декабря 2012 года № 70-РЗ «Об оказании бесплатной юридической помощи в Удмуртской Республике»;</w:t>
      </w:r>
    </w:p>
    <w:p w:rsidR="001F2C6F" w:rsidRPr="00E13633" w:rsidRDefault="001F2C6F" w:rsidP="00E13633">
      <w:pPr>
        <w:pStyle w:val="af2"/>
        <w:numPr>
          <w:ilvl w:val="0"/>
          <w:numId w:val="50"/>
        </w:numPr>
        <w:tabs>
          <w:tab w:val="left" w:pos="993"/>
        </w:tabs>
        <w:spacing w:line="276" w:lineRule="auto"/>
        <w:ind w:left="0" w:firstLine="709"/>
        <w:jc w:val="both"/>
        <w:rPr>
          <w:color w:val="000000" w:themeColor="text1"/>
          <w:spacing w:val="-2"/>
          <w:sz w:val="28"/>
          <w:szCs w:val="28"/>
        </w:rPr>
      </w:pPr>
      <w:r w:rsidRPr="00E13633">
        <w:rPr>
          <w:color w:val="000000" w:themeColor="text1"/>
          <w:spacing w:val="-2"/>
          <w:sz w:val="28"/>
          <w:szCs w:val="28"/>
        </w:rPr>
        <w:t>2 436, 9 тыс. рублей на предоставление субсидии акционерному обществу "Культурно-спортивный комплекс "Зенит" на финансовое обеспечение затрат по модернизации участков ливневой канализации, расположенных по адресам: г. Ижевск, ул. Советская, дома 41, 43, 45;</w:t>
      </w:r>
    </w:p>
    <w:p w:rsidR="00F70953" w:rsidRPr="00E13633" w:rsidRDefault="00522DBB" w:rsidP="00E13633">
      <w:pPr>
        <w:pStyle w:val="af2"/>
        <w:numPr>
          <w:ilvl w:val="0"/>
          <w:numId w:val="50"/>
        </w:numPr>
        <w:tabs>
          <w:tab w:val="left" w:pos="993"/>
        </w:tabs>
        <w:spacing w:line="276" w:lineRule="auto"/>
        <w:ind w:left="0" w:firstLine="709"/>
        <w:jc w:val="both"/>
        <w:rPr>
          <w:color w:val="000000" w:themeColor="text1"/>
          <w:spacing w:val="-2"/>
          <w:sz w:val="28"/>
          <w:szCs w:val="28"/>
        </w:rPr>
      </w:pPr>
      <w:r w:rsidRPr="00E13633">
        <w:rPr>
          <w:color w:val="000000" w:themeColor="text1"/>
          <w:spacing w:val="-2"/>
          <w:sz w:val="28"/>
          <w:szCs w:val="28"/>
        </w:rPr>
        <w:t>9 130,0 тыс. руб. на приобретение новогодних подарков детям, находящимся в трудной жизненной ситуации</w:t>
      </w:r>
      <w:r w:rsidR="00B66B8F" w:rsidRPr="00E13633">
        <w:rPr>
          <w:color w:val="000000" w:themeColor="text1"/>
          <w:spacing w:val="-2"/>
          <w:sz w:val="28"/>
          <w:szCs w:val="28"/>
        </w:rPr>
        <w:t>;</w:t>
      </w:r>
    </w:p>
    <w:p w:rsidR="00276B8A" w:rsidRPr="00E13633" w:rsidRDefault="00276B8A" w:rsidP="00E13633">
      <w:pPr>
        <w:pStyle w:val="af2"/>
        <w:numPr>
          <w:ilvl w:val="0"/>
          <w:numId w:val="50"/>
        </w:numPr>
        <w:tabs>
          <w:tab w:val="left" w:pos="993"/>
        </w:tabs>
        <w:spacing w:line="276" w:lineRule="auto"/>
        <w:ind w:left="0" w:firstLine="709"/>
        <w:jc w:val="both"/>
        <w:rPr>
          <w:bCs/>
          <w:color w:val="000000" w:themeColor="text1"/>
          <w:sz w:val="28"/>
          <w:szCs w:val="28"/>
        </w:rPr>
      </w:pPr>
      <w:r w:rsidRPr="00E13633">
        <w:rPr>
          <w:bCs/>
          <w:color w:val="000000" w:themeColor="text1"/>
          <w:sz w:val="28"/>
          <w:szCs w:val="28"/>
        </w:rPr>
        <w:t>3 4</w:t>
      </w:r>
      <w:r w:rsidR="002D0F79" w:rsidRPr="00E13633">
        <w:rPr>
          <w:bCs/>
          <w:color w:val="000000" w:themeColor="text1"/>
          <w:sz w:val="28"/>
          <w:szCs w:val="28"/>
        </w:rPr>
        <w:t>1</w:t>
      </w:r>
      <w:r w:rsidRPr="00E13633">
        <w:rPr>
          <w:bCs/>
          <w:color w:val="000000" w:themeColor="text1"/>
          <w:sz w:val="28"/>
          <w:szCs w:val="28"/>
        </w:rPr>
        <w:t>8,3 тыс. руб. на организация и проведение международных, всероссийских и межрегиональных спортивных мероприятий в республике;</w:t>
      </w:r>
    </w:p>
    <w:p w:rsidR="00B66B8F" w:rsidRPr="00E13633" w:rsidRDefault="00F63DE4" w:rsidP="00E13633">
      <w:pPr>
        <w:pStyle w:val="af2"/>
        <w:numPr>
          <w:ilvl w:val="0"/>
          <w:numId w:val="50"/>
        </w:numPr>
        <w:tabs>
          <w:tab w:val="left" w:pos="993"/>
        </w:tabs>
        <w:spacing w:line="276" w:lineRule="auto"/>
        <w:ind w:left="0" w:firstLine="709"/>
        <w:jc w:val="both"/>
        <w:rPr>
          <w:color w:val="000000" w:themeColor="text1"/>
          <w:spacing w:val="-2"/>
          <w:sz w:val="28"/>
          <w:szCs w:val="28"/>
        </w:rPr>
      </w:pPr>
      <w:r w:rsidRPr="00E13633">
        <w:rPr>
          <w:color w:val="000000" w:themeColor="text1"/>
          <w:spacing w:val="-2"/>
          <w:sz w:val="28"/>
          <w:szCs w:val="28"/>
        </w:rPr>
        <w:t>2 400,0 тыс. руб. на организацию и проведение международных, всероссийских, региональных фестивалей, конкурсов, праздников;</w:t>
      </w:r>
    </w:p>
    <w:p w:rsidR="00F63DE4" w:rsidRPr="00E13633" w:rsidRDefault="004A7162" w:rsidP="00E13633">
      <w:pPr>
        <w:pStyle w:val="af2"/>
        <w:numPr>
          <w:ilvl w:val="0"/>
          <w:numId w:val="50"/>
        </w:numPr>
        <w:tabs>
          <w:tab w:val="left" w:pos="993"/>
        </w:tabs>
        <w:spacing w:line="276" w:lineRule="auto"/>
        <w:ind w:left="0" w:firstLine="709"/>
        <w:jc w:val="both"/>
        <w:rPr>
          <w:color w:val="000000" w:themeColor="text1"/>
          <w:spacing w:val="-2"/>
          <w:sz w:val="28"/>
          <w:szCs w:val="28"/>
        </w:rPr>
      </w:pPr>
      <w:r w:rsidRPr="00E13633">
        <w:rPr>
          <w:color w:val="000000" w:themeColor="text1"/>
          <w:spacing w:val="-2"/>
          <w:sz w:val="28"/>
          <w:szCs w:val="28"/>
        </w:rPr>
        <w:t>2 200,3 тыс. руб. на проведение праздничных, культурных, массовых мероприятий, мероприятий посвященных памятным датам;</w:t>
      </w:r>
    </w:p>
    <w:p w:rsidR="0003480F" w:rsidRPr="00E13633" w:rsidRDefault="00701F8E" w:rsidP="00E13633">
      <w:pPr>
        <w:pStyle w:val="af2"/>
        <w:numPr>
          <w:ilvl w:val="0"/>
          <w:numId w:val="50"/>
        </w:numPr>
        <w:tabs>
          <w:tab w:val="left" w:pos="993"/>
        </w:tabs>
        <w:spacing w:line="276" w:lineRule="auto"/>
        <w:ind w:left="0" w:firstLine="709"/>
        <w:jc w:val="both"/>
        <w:rPr>
          <w:color w:val="000000" w:themeColor="text1"/>
          <w:spacing w:val="-2"/>
          <w:sz w:val="28"/>
          <w:szCs w:val="28"/>
        </w:rPr>
      </w:pPr>
      <w:r w:rsidRPr="00E13633">
        <w:rPr>
          <w:color w:val="000000" w:themeColor="text1"/>
          <w:spacing w:val="-2"/>
          <w:sz w:val="28"/>
          <w:szCs w:val="28"/>
        </w:rPr>
        <w:t>29 049,9 тыс. руб. на подготовку и проведение празднования 75-й годовщины Победы в Великой Отечественной войне 1941-1945 годов;</w:t>
      </w:r>
    </w:p>
    <w:p w:rsidR="00C95EB8" w:rsidRPr="00E13633" w:rsidRDefault="00C95EB8" w:rsidP="00E13633">
      <w:pPr>
        <w:pStyle w:val="af2"/>
        <w:numPr>
          <w:ilvl w:val="0"/>
          <w:numId w:val="50"/>
        </w:numPr>
        <w:tabs>
          <w:tab w:val="left" w:pos="993"/>
        </w:tabs>
        <w:spacing w:line="276" w:lineRule="auto"/>
        <w:ind w:left="0" w:firstLine="709"/>
        <w:jc w:val="both"/>
        <w:rPr>
          <w:color w:val="000000" w:themeColor="text1"/>
          <w:spacing w:val="-2"/>
          <w:sz w:val="28"/>
          <w:szCs w:val="28"/>
        </w:rPr>
      </w:pPr>
      <w:r w:rsidRPr="00E13633">
        <w:rPr>
          <w:color w:val="000000" w:themeColor="text1"/>
          <w:spacing w:val="-2"/>
          <w:sz w:val="28"/>
          <w:szCs w:val="28"/>
        </w:rPr>
        <w:t>120,0 тыс. руб. на выполнение мероприятий для внесения в Единый государственный реестр недвижимости сведений о лесопарковом зеленом поясе как о зоне с особыми условиями использования территории;</w:t>
      </w:r>
    </w:p>
    <w:p w:rsidR="00701F8E" w:rsidRPr="00E13633" w:rsidRDefault="00412B08" w:rsidP="00E13633">
      <w:pPr>
        <w:pStyle w:val="af2"/>
        <w:numPr>
          <w:ilvl w:val="0"/>
          <w:numId w:val="50"/>
        </w:numPr>
        <w:tabs>
          <w:tab w:val="left" w:pos="993"/>
        </w:tabs>
        <w:spacing w:line="276" w:lineRule="auto"/>
        <w:ind w:left="0" w:firstLine="709"/>
        <w:jc w:val="both"/>
        <w:rPr>
          <w:color w:val="000000" w:themeColor="text1"/>
          <w:spacing w:val="-2"/>
          <w:sz w:val="28"/>
          <w:szCs w:val="28"/>
        </w:rPr>
      </w:pPr>
      <w:r w:rsidRPr="00E13633">
        <w:rPr>
          <w:color w:val="000000" w:themeColor="text1"/>
          <w:spacing w:val="-2"/>
          <w:sz w:val="28"/>
          <w:szCs w:val="28"/>
        </w:rPr>
        <w:t>77 160,5 тыс. руб. расходы, передаваемые в бюджет Удмуртской Республики, в связи с приемом из собственности муниципальных образований в собственность Удмуртской Республики муниципальных образовательных учреждений, как имущественных комплексов;</w:t>
      </w:r>
    </w:p>
    <w:p w:rsidR="007C0451" w:rsidRPr="00E13633" w:rsidRDefault="00F653B4" w:rsidP="00E13633">
      <w:pPr>
        <w:pStyle w:val="af2"/>
        <w:numPr>
          <w:ilvl w:val="0"/>
          <w:numId w:val="50"/>
        </w:numPr>
        <w:tabs>
          <w:tab w:val="left" w:pos="993"/>
        </w:tabs>
        <w:spacing w:line="276" w:lineRule="auto"/>
        <w:ind w:left="0" w:firstLine="709"/>
        <w:jc w:val="both"/>
        <w:rPr>
          <w:color w:val="000000" w:themeColor="text1"/>
          <w:spacing w:val="-2"/>
          <w:sz w:val="28"/>
          <w:szCs w:val="28"/>
        </w:rPr>
      </w:pPr>
      <w:r w:rsidRPr="00E13633">
        <w:rPr>
          <w:color w:val="000000" w:themeColor="text1"/>
          <w:spacing w:val="-2"/>
          <w:sz w:val="28"/>
          <w:szCs w:val="28"/>
        </w:rPr>
        <w:lastRenderedPageBreak/>
        <w:t>172,8 тыс. руб. на приобретение земельных участков в государственную собственность в соответствии с Федеральным законом от 24 июля 2002 года № 101-ФЗ «Об обороте земель се</w:t>
      </w:r>
      <w:r w:rsidR="00CC0F06" w:rsidRPr="00E13633">
        <w:rPr>
          <w:color w:val="000000" w:themeColor="text1"/>
          <w:spacing w:val="-2"/>
          <w:sz w:val="28"/>
          <w:szCs w:val="28"/>
        </w:rPr>
        <w:t>льскохозяйственного назначения»</w:t>
      </w:r>
      <w:r w:rsidR="00CE47A4" w:rsidRPr="00E13633">
        <w:rPr>
          <w:color w:val="000000" w:themeColor="text1"/>
          <w:spacing w:val="-2"/>
          <w:sz w:val="28"/>
          <w:szCs w:val="28"/>
        </w:rPr>
        <w:t>.</w:t>
      </w:r>
    </w:p>
    <w:p w:rsidR="00F670FC" w:rsidRPr="00E13633" w:rsidRDefault="00F670FC" w:rsidP="00E13633">
      <w:pPr>
        <w:pStyle w:val="af2"/>
        <w:tabs>
          <w:tab w:val="left" w:pos="993"/>
        </w:tabs>
        <w:spacing w:line="276" w:lineRule="auto"/>
        <w:ind w:left="709"/>
        <w:jc w:val="both"/>
        <w:rPr>
          <w:color w:val="000000" w:themeColor="text1"/>
          <w:spacing w:val="-2"/>
          <w:sz w:val="28"/>
          <w:szCs w:val="28"/>
        </w:rPr>
      </w:pPr>
    </w:p>
    <w:p w:rsidR="005A4D21" w:rsidRDefault="005A4D21" w:rsidP="00E13633">
      <w:pPr>
        <w:pStyle w:val="ConsPlusNormal"/>
        <w:spacing w:line="276" w:lineRule="auto"/>
        <w:ind w:firstLine="0"/>
        <w:jc w:val="center"/>
        <w:rPr>
          <w:rFonts w:ascii="Times New Roman" w:hAnsi="Times New Roman" w:cs="Times New Roman"/>
          <w:b/>
          <w:bCs/>
          <w:sz w:val="28"/>
          <w:szCs w:val="28"/>
        </w:rPr>
      </w:pPr>
      <w:r w:rsidRPr="00E13633">
        <w:rPr>
          <w:rFonts w:ascii="Times New Roman" w:hAnsi="Times New Roman" w:cs="Times New Roman"/>
          <w:b/>
          <w:bCs/>
          <w:sz w:val="28"/>
          <w:szCs w:val="28"/>
        </w:rPr>
        <w:t xml:space="preserve">Расходы на осуществление капитальных вложений и капитального ремонта в объекты государственной (муниципальной) собственности </w:t>
      </w:r>
    </w:p>
    <w:p w:rsidR="00E13633" w:rsidRPr="00E13633" w:rsidRDefault="00E13633" w:rsidP="00E13633">
      <w:pPr>
        <w:pStyle w:val="ConsPlusNormal"/>
        <w:spacing w:line="276" w:lineRule="auto"/>
        <w:ind w:firstLine="0"/>
        <w:jc w:val="center"/>
        <w:rPr>
          <w:rFonts w:ascii="Times New Roman" w:hAnsi="Times New Roman" w:cs="Times New Roman"/>
          <w:b/>
          <w:bCs/>
          <w:sz w:val="28"/>
          <w:szCs w:val="28"/>
        </w:rPr>
      </w:pPr>
    </w:p>
    <w:p w:rsidR="005A4D21" w:rsidRPr="00E13633" w:rsidRDefault="005A4D21" w:rsidP="00E13633">
      <w:pPr>
        <w:spacing w:line="276" w:lineRule="auto"/>
        <w:ind w:firstLine="709"/>
        <w:jc w:val="both"/>
        <w:rPr>
          <w:spacing w:val="-2"/>
          <w:sz w:val="28"/>
          <w:szCs w:val="28"/>
        </w:rPr>
      </w:pPr>
      <w:r w:rsidRPr="00E13633">
        <w:rPr>
          <w:spacing w:val="-2"/>
          <w:sz w:val="28"/>
          <w:szCs w:val="28"/>
        </w:rPr>
        <w:t>Всего расходы капитального характера за счёт средств бюджета Удмуртской Республики, средств федерального бюджета и средств</w:t>
      </w:r>
      <w:r w:rsidRPr="00E13633">
        <w:rPr>
          <w:sz w:val="28"/>
          <w:szCs w:val="28"/>
        </w:rPr>
        <w:t xml:space="preserve"> </w:t>
      </w:r>
      <w:r w:rsidRPr="00E13633">
        <w:rPr>
          <w:spacing w:val="-2"/>
          <w:sz w:val="28"/>
          <w:szCs w:val="28"/>
        </w:rPr>
        <w:t xml:space="preserve">государственной корпорации «Фонд содействия реформированию жилищно-коммунального хозяйства» в 2020 году составили </w:t>
      </w:r>
      <w:r w:rsidRPr="00E13633">
        <w:rPr>
          <w:b/>
          <w:spacing w:val="-2"/>
          <w:sz w:val="28"/>
          <w:szCs w:val="28"/>
        </w:rPr>
        <w:t>6 414 818,6</w:t>
      </w:r>
      <w:r w:rsidRPr="00E13633">
        <w:rPr>
          <w:spacing w:val="-2"/>
          <w:sz w:val="28"/>
          <w:szCs w:val="28"/>
        </w:rPr>
        <w:t xml:space="preserve"> тыс. рублей или 85,9 % от</w:t>
      </w:r>
      <w:r w:rsidRPr="00E13633">
        <w:rPr>
          <w:sz w:val="28"/>
          <w:szCs w:val="28"/>
        </w:rPr>
        <w:t xml:space="preserve"> плановых назначений</w:t>
      </w:r>
      <w:r w:rsidRPr="00E13633">
        <w:rPr>
          <w:spacing w:val="-2"/>
          <w:sz w:val="28"/>
          <w:szCs w:val="28"/>
        </w:rPr>
        <w:t>.</w:t>
      </w:r>
    </w:p>
    <w:p w:rsidR="005A4D21" w:rsidRPr="00E13633" w:rsidRDefault="005A4D21" w:rsidP="00E13633">
      <w:pPr>
        <w:spacing w:line="276" w:lineRule="auto"/>
        <w:ind w:firstLine="709"/>
        <w:jc w:val="both"/>
        <w:rPr>
          <w:spacing w:val="-2"/>
          <w:sz w:val="28"/>
          <w:szCs w:val="28"/>
        </w:rPr>
      </w:pPr>
      <w:r w:rsidRPr="00E13633">
        <w:rPr>
          <w:spacing w:val="-2"/>
          <w:sz w:val="28"/>
          <w:szCs w:val="28"/>
        </w:rPr>
        <w:t>Расходы на осуществление капитальных вложений и капитального ремонта в объекты государственной (муниципальной) собственности в структуре государственных программ исполнены следующим образом.</w:t>
      </w:r>
    </w:p>
    <w:p w:rsidR="005A4D21" w:rsidRPr="00E13633" w:rsidRDefault="005A4D21" w:rsidP="00E13633">
      <w:pPr>
        <w:spacing w:line="276" w:lineRule="auto"/>
        <w:ind w:firstLine="709"/>
        <w:jc w:val="both"/>
        <w:rPr>
          <w:sz w:val="22"/>
          <w:szCs w:val="22"/>
        </w:rPr>
      </w:pPr>
      <w:r w:rsidRPr="00E13633">
        <w:rPr>
          <w:bCs/>
          <w:sz w:val="28"/>
          <w:szCs w:val="28"/>
        </w:rPr>
        <w:t>По государственной программе</w:t>
      </w:r>
      <w:r w:rsidRPr="00E13633">
        <w:rPr>
          <w:b/>
          <w:bCs/>
          <w:sz w:val="28"/>
          <w:szCs w:val="28"/>
        </w:rPr>
        <w:t xml:space="preserve"> Удмуртской Республики «Развитие здравоохранения» </w:t>
      </w:r>
      <w:r w:rsidRPr="00E13633">
        <w:rPr>
          <w:sz w:val="28"/>
          <w:szCs w:val="28"/>
        </w:rPr>
        <w:t xml:space="preserve">исполнение составило </w:t>
      </w:r>
      <w:r w:rsidRPr="00E13633">
        <w:rPr>
          <w:b/>
          <w:spacing w:val="-2"/>
          <w:sz w:val="28"/>
          <w:szCs w:val="28"/>
        </w:rPr>
        <w:t>874 688,7</w:t>
      </w:r>
      <w:r w:rsidRPr="00E13633">
        <w:rPr>
          <w:spacing w:val="-2"/>
          <w:sz w:val="28"/>
          <w:szCs w:val="28"/>
        </w:rPr>
        <w:t xml:space="preserve"> </w:t>
      </w:r>
      <w:r w:rsidRPr="00E13633">
        <w:rPr>
          <w:sz w:val="28"/>
          <w:szCs w:val="28"/>
        </w:rPr>
        <w:t>тыс. рублей, в том числе:</w:t>
      </w:r>
    </w:p>
    <w:p w:rsidR="005A4D21" w:rsidRPr="00E13633" w:rsidRDefault="005A4D21" w:rsidP="00E13633">
      <w:pPr>
        <w:pStyle w:val="af2"/>
        <w:numPr>
          <w:ilvl w:val="0"/>
          <w:numId w:val="56"/>
        </w:numPr>
        <w:tabs>
          <w:tab w:val="left" w:pos="993"/>
        </w:tabs>
        <w:spacing w:line="276" w:lineRule="auto"/>
        <w:ind w:left="0" w:firstLine="709"/>
        <w:jc w:val="both"/>
        <w:rPr>
          <w:bCs/>
          <w:sz w:val="28"/>
          <w:szCs w:val="28"/>
        </w:rPr>
      </w:pPr>
      <w:r w:rsidRPr="00E13633">
        <w:rPr>
          <w:bCs/>
          <w:sz w:val="28"/>
          <w:szCs w:val="28"/>
        </w:rPr>
        <w:t>по</w:t>
      </w:r>
      <w:r w:rsidRPr="00E13633">
        <w:rPr>
          <w:b/>
          <w:bCs/>
          <w:sz w:val="28"/>
          <w:szCs w:val="28"/>
        </w:rPr>
        <w:t xml:space="preserve"> </w:t>
      </w:r>
      <w:r w:rsidRPr="00E13633">
        <w:rPr>
          <w:bCs/>
          <w:sz w:val="28"/>
          <w:szCs w:val="28"/>
        </w:rPr>
        <w:t xml:space="preserve">подпрограмме «Профилактика заболеваний и формирование здорового образа жизни. Развитие первичной медико-санитарной помощи» в сумме </w:t>
      </w:r>
      <w:r w:rsidRPr="00E13633">
        <w:rPr>
          <w:spacing w:val="-2"/>
          <w:sz w:val="28"/>
          <w:szCs w:val="28"/>
        </w:rPr>
        <w:t xml:space="preserve">402 638,0 тыс. рублей </w:t>
      </w:r>
      <w:r w:rsidRPr="00E13633">
        <w:rPr>
          <w:bCs/>
          <w:sz w:val="28"/>
          <w:szCs w:val="28"/>
        </w:rPr>
        <w:t>на создание фельдшерско-акушерских</w:t>
      </w:r>
      <w:r w:rsidRPr="00E13633">
        <w:rPr>
          <w:spacing w:val="-2"/>
          <w:sz w:val="28"/>
          <w:szCs w:val="28"/>
        </w:rPr>
        <w:t xml:space="preserve"> пунктов для населенных пунктов с численностью населения от 100 до 2000 человек и  строительство вертолетной площадки на территории БУЗ УР «1 РКБ МЗ УР» в рамках реализации федерального проекта «Развитие системы оказания первичной медико-санитарной помощи»;</w:t>
      </w:r>
    </w:p>
    <w:p w:rsidR="005A4D21" w:rsidRPr="00E13633" w:rsidRDefault="005A4D21" w:rsidP="00E13633">
      <w:pPr>
        <w:pStyle w:val="af2"/>
        <w:numPr>
          <w:ilvl w:val="0"/>
          <w:numId w:val="56"/>
        </w:numPr>
        <w:tabs>
          <w:tab w:val="left" w:pos="993"/>
        </w:tabs>
        <w:spacing w:line="276" w:lineRule="auto"/>
        <w:ind w:left="0" w:firstLine="709"/>
        <w:jc w:val="both"/>
        <w:rPr>
          <w:bCs/>
          <w:sz w:val="28"/>
          <w:szCs w:val="28"/>
        </w:rPr>
      </w:pPr>
      <w:r w:rsidRPr="00E13633">
        <w:rPr>
          <w:spacing w:val="-2"/>
          <w:sz w:val="28"/>
          <w:szCs w:val="28"/>
        </w:rPr>
        <w:t>по подпрограмме «Создание условий для реализации государственной программы» в сумме 472 050,7 тыс. рублей на строительство лечебного корпуса с поликлиникой БУЗ УР «Республиканская клиническая туберкулезная больница Министерства здравоохранения Удмуртской Республики» в г. Ижевске.</w:t>
      </w:r>
    </w:p>
    <w:p w:rsidR="005A4D21" w:rsidRPr="00E13633" w:rsidRDefault="005A4D21" w:rsidP="00E13633">
      <w:pPr>
        <w:tabs>
          <w:tab w:val="left" w:pos="993"/>
        </w:tabs>
        <w:spacing w:line="276" w:lineRule="auto"/>
        <w:ind w:firstLine="709"/>
        <w:jc w:val="both"/>
        <w:rPr>
          <w:sz w:val="22"/>
          <w:szCs w:val="22"/>
        </w:rPr>
      </w:pPr>
      <w:r w:rsidRPr="00E13633">
        <w:rPr>
          <w:spacing w:val="-2"/>
          <w:sz w:val="28"/>
          <w:szCs w:val="28"/>
        </w:rPr>
        <w:t xml:space="preserve">По государственной программе Удмуртской Республики </w:t>
      </w:r>
      <w:r w:rsidRPr="00E13633">
        <w:rPr>
          <w:b/>
          <w:spacing w:val="-2"/>
          <w:sz w:val="28"/>
          <w:szCs w:val="28"/>
        </w:rPr>
        <w:t>«Развитие образования»,</w:t>
      </w:r>
      <w:r w:rsidRPr="00E13633">
        <w:rPr>
          <w:spacing w:val="-2"/>
          <w:sz w:val="28"/>
          <w:szCs w:val="28"/>
        </w:rPr>
        <w:t xml:space="preserve"> подпрограмме «Создание условий для реализации государственной программы» </w:t>
      </w:r>
      <w:r w:rsidRPr="00E13633">
        <w:rPr>
          <w:sz w:val="28"/>
          <w:szCs w:val="28"/>
        </w:rPr>
        <w:t>исполнение составило</w:t>
      </w:r>
      <w:r w:rsidRPr="00E13633">
        <w:rPr>
          <w:spacing w:val="-2"/>
          <w:sz w:val="28"/>
          <w:szCs w:val="28"/>
        </w:rPr>
        <w:t xml:space="preserve"> </w:t>
      </w:r>
      <w:r w:rsidRPr="00E13633">
        <w:rPr>
          <w:b/>
          <w:spacing w:val="-2"/>
          <w:sz w:val="28"/>
          <w:szCs w:val="28"/>
        </w:rPr>
        <w:t xml:space="preserve">1 695 021,1 </w:t>
      </w:r>
      <w:r w:rsidRPr="00E13633">
        <w:rPr>
          <w:spacing w:val="-2"/>
          <w:sz w:val="28"/>
          <w:szCs w:val="28"/>
        </w:rPr>
        <w:t>тыс. рублей, в том числе</w:t>
      </w:r>
      <w:r w:rsidRPr="00E13633">
        <w:rPr>
          <w:sz w:val="28"/>
          <w:szCs w:val="28"/>
        </w:rPr>
        <w:t>:</w:t>
      </w:r>
    </w:p>
    <w:p w:rsidR="005A4D21" w:rsidRPr="00E13633" w:rsidRDefault="005A4D21" w:rsidP="00E13633">
      <w:pPr>
        <w:pStyle w:val="af2"/>
        <w:numPr>
          <w:ilvl w:val="0"/>
          <w:numId w:val="58"/>
        </w:numPr>
        <w:spacing w:line="276" w:lineRule="auto"/>
        <w:ind w:left="993" w:firstLine="0"/>
        <w:jc w:val="both"/>
        <w:rPr>
          <w:spacing w:val="-2"/>
          <w:sz w:val="28"/>
          <w:szCs w:val="28"/>
        </w:rPr>
      </w:pPr>
      <w:r w:rsidRPr="00E13633">
        <w:rPr>
          <w:spacing w:val="-2"/>
          <w:sz w:val="28"/>
          <w:szCs w:val="28"/>
        </w:rPr>
        <w:t xml:space="preserve">264 506,7 тыс. рублей на создание в субъектах Российской Федерации новых мест в общеобразовательных организациях (строительство средней общеобразовательной школы в п. </w:t>
      </w:r>
      <w:proofErr w:type="spellStart"/>
      <w:r w:rsidRPr="00E13633">
        <w:rPr>
          <w:spacing w:val="-2"/>
          <w:sz w:val="28"/>
          <w:szCs w:val="28"/>
        </w:rPr>
        <w:t>Кез</w:t>
      </w:r>
      <w:proofErr w:type="spellEnd"/>
      <w:r w:rsidRPr="00E13633">
        <w:rPr>
          <w:spacing w:val="-2"/>
          <w:sz w:val="28"/>
          <w:szCs w:val="28"/>
        </w:rPr>
        <w:t xml:space="preserve"> Удмуртской Республики, начальной школы в с. Селты Удмуртской Республики) в рамках реализации федерального проекта «Современная школа»;</w:t>
      </w:r>
    </w:p>
    <w:p w:rsidR="005A4D21" w:rsidRPr="00E13633" w:rsidRDefault="005A4D21" w:rsidP="00E13633">
      <w:pPr>
        <w:pStyle w:val="af2"/>
        <w:numPr>
          <w:ilvl w:val="0"/>
          <w:numId w:val="58"/>
        </w:numPr>
        <w:spacing w:line="276" w:lineRule="auto"/>
        <w:ind w:left="993" w:firstLine="0"/>
        <w:jc w:val="both"/>
        <w:rPr>
          <w:spacing w:val="-2"/>
          <w:sz w:val="28"/>
          <w:szCs w:val="28"/>
        </w:rPr>
      </w:pPr>
      <w:r w:rsidRPr="00E13633">
        <w:rPr>
          <w:spacing w:val="-2"/>
          <w:sz w:val="28"/>
          <w:szCs w:val="28"/>
        </w:rPr>
        <w:lastRenderedPageBreak/>
        <w:t>813 230,5 тыс. рубле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рамках реализации федерального проекта «Содействие занятости женщин - создание условий дошкольного образования для детей в возрасте до трех лет»;</w:t>
      </w:r>
    </w:p>
    <w:p w:rsidR="005A4D21" w:rsidRPr="00E13633" w:rsidRDefault="005A4D21" w:rsidP="00E13633">
      <w:pPr>
        <w:pStyle w:val="af2"/>
        <w:numPr>
          <w:ilvl w:val="0"/>
          <w:numId w:val="58"/>
        </w:numPr>
        <w:spacing w:line="276" w:lineRule="auto"/>
        <w:ind w:left="993" w:firstLine="0"/>
        <w:jc w:val="both"/>
        <w:rPr>
          <w:spacing w:val="-2"/>
          <w:sz w:val="28"/>
          <w:szCs w:val="28"/>
        </w:rPr>
      </w:pPr>
      <w:r w:rsidRPr="00E13633">
        <w:rPr>
          <w:spacing w:val="-2"/>
          <w:sz w:val="28"/>
          <w:szCs w:val="28"/>
        </w:rPr>
        <w:t>617 283,9 тыс. рублей на</w:t>
      </w:r>
      <w:r w:rsidRPr="00E13633">
        <w:t xml:space="preserve"> </w:t>
      </w:r>
      <w:r w:rsidRPr="00E13633">
        <w:rPr>
          <w:spacing w:val="-2"/>
          <w:sz w:val="28"/>
          <w:szCs w:val="28"/>
        </w:rPr>
        <w:t>строительство школы в микрорайоне А-10 жилого района «Аэропорт» в г. Ижевске.</w:t>
      </w:r>
    </w:p>
    <w:p w:rsidR="005A4D21" w:rsidRPr="00E13633" w:rsidRDefault="005A4D21" w:rsidP="00E13633">
      <w:pPr>
        <w:tabs>
          <w:tab w:val="left" w:pos="993"/>
        </w:tabs>
        <w:spacing w:line="276" w:lineRule="auto"/>
        <w:ind w:firstLine="709"/>
        <w:jc w:val="both"/>
        <w:rPr>
          <w:sz w:val="22"/>
          <w:szCs w:val="22"/>
        </w:rPr>
      </w:pPr>
      <w:r w:rsidRPr="00E13633">
        <w:rPr>
          <w:spacing w:val="-2"/>
          <w:sz w:val="28"/>
          <w:szCs w:val="28"/>
        </w:rPr>
        <w:t xml:space="preserve">По государственной программе Удмуртской Республики </w:t>
      </w:r>
      <w:r w:rsidRPr="00E13633">
        <w:rPr>
          <w:b/>
          <w:bCs/>
          <w:sz w:val="28"/>
          <w:szCs w:val="28"/>
        </w:rPr>
        <w:t>«Культура Удмуртии»</w:t>
      </w:r>
      <w:r w:rsidRPr="00E13633">
        <w:rPr>
          <w:spacing w:val="-2"/>
          <w:sz w:val="28"/>
          <w:szCs w:val="28"/>
        </w:rPr>
        <w:t>, подпрограмме «Поддержка профессионального искусства и народного творчества» расходы</w:t>
      </w:r>
      <w:r w:rsidRPr="00E13633">
        <w:rPr>
          <w:sz w:val="28"/>
          <w:szCs w:val="28"/>
        </w:rPr>
        <w:t xml:space="preserve"> </w:t>
      </w:r>
      <w:r w:rsidRPr="00E13633">
        <w:rPr>
          <w:spacing w:val="-2"/>
          <w:sz w:val="28"/>
          <w:szCs w:val="28"/>
        </w:rPr>
        <w:t>на</w:t>
      </w:r>
      <w:r w:rsidRPr="00E13633">
        <w:t xml:space="preserve"> </w:t>
      </w:r>
      <w:r w:rsidRPr="00E13633">
        <w:rPr>
          <w:sz w:val="28"/>
          <w:szCs w:val="28"/>
        </w:rPr>
        <w:t>реконструкцию здания ДК «</w:t>
      </w:r>
      <w:proofErr w:type="spellStart"/>
      <w:r w:rsidRPr="00E13633">
        <w:rPr>
          <w:sz w:val="28"/>
          <w:szCs w:val="28"/>
        </w:rPr>
        <w:t>Ижмаш</w:t>
      </w:r>
      <w:proofErr w:type="spellEnd"/>
      <w:r w:rsidRPr="00E13633">
        <w:rPr>
          <w:sz w:val="28"/>
          <w:szCs w:val="28"/>
        </w:rPr>
        <w:t xml:space="preserve">» в г.Ижевске под Государственный русский драматический театр Удмуртии (2-ой этап - Театр юного зрителя) в рамках </w:t>
      </w:r>
      <w:r w:rsidRPr="00E13633">
        <w:rPr>
          <w:spacing w:val="-2"/>
          <w:sz w:val="28"/>
          <w:szCs w:val="28"/>
        </w:rPr>
        <w:t>реализации федерального проекта «Культурная среда»</w:t>
      </w:r>
      <w:r w:rsidRPr="00E13633">
        <w:rPr>
          <w:sz w:val="28"/>
          <w:szCs w:val="28"/>
        </w:rPr>
        <w:t xml:space="preserve"> составили</w:t>
      </w:r>
      <w:r w:rsidRPr="00E13633">
        <w:rPr>
          <w:spacing w:val="-2"/>
          <w:sz w:val="28"/>
          <w:szCs w:val="28"/>
        </w:rPr>
        <w:t xml:space="preserve"> </w:t>
      </w:r>
      <w:r w:rsidRPr="00E13633">
        <w:rPr>
          <w:b/>
          <w:spacing w:val="-2"/>
          <w:sz w:val="28"/>
          <w:szCs w:val="28"/>
        </w:rPr>
        <w:t xml:space="preserve">34 132,8 </w:t>
      </w:r>
      <w:r w:rsidRPr="00E13633">
        <w:rPr>
          <w:spacing w:val="-2"/>
          <w:sz w:val="28"/>
          <w:szCs w:val="28"/>
        </w:rPr>
        <w:t>тыс. рублей.</w:t>
      </w:r>
    </w:p>
    <w:p w:rsidR="005A4D21" w:rsidRPr="00E13633" w:rsidRDefault="005A4D21" w:rsidP="00E13633">
      <w:pPr>
        <w:spacing w:line="276" w:lineRule="auto"/>
        <w:ind w:firstLine="709"/>
        <w:jc w:val="both"/>
        <w:rPr>
          <w:spacing w:val="-2"/>
          <w:sz w:val="28"/>
          <w:szCs w:val="28"/>
        </w:rPr>
      </w:pPr>
      <w:r w:rsidRPr="00E13633">
        <w:rPr>
          <w:spacing w:val="-2"/>
          <w:sz w:val="28"/>
          <w:szCs w:val="28"/>
        </w:rPr>
        <w:t xml:space="preserve">По государственной программе Удмуртской Республики </w:t>
      </w:r>
      <w:r w:rsidRPr="00E13633">
        <w:rPr>
          <w:b/>
          <w:spacing w:val="-2"/>
          <w:sz w:val="28"/>
          <w:szCs w:val="28"/>
        </w:rPr>
        <w:t>«Развитие сельского хозяйства и регулирования рынков сельскохозяйственной продукции, сырья и продовольствия»</w:t>
      </w:r>
      <w:r w:rsidRPr="00E13633">
        <w:rPr>
          <w:spacing w:val="-2"/>
          <w:sz w:val="28"/>
          <w:szCs w:val="28"/>
        </w:rPr>
        <w:t xml:space="preserve">, подпрограмме «Комплексное развитие сельских территорий» </w:t>
      </w:r>
      <w:r w:rsidRPr="00E13633">
        <w:rPr>
          <w:sz w:val="28"/>
          <w:szCs w:val="28"/>
        </w:rPr>
        <w:t>исполнение составило</w:t>
      </w:r>
      <w:r w:rsidRPr="00E13633">
        <w:rPr>
          <w:spacing w:val="-2"/>
          <w:sz w:val="28"/>
          <w:szCs w:val="28"/>
        </w:rPr>
        <w:t xml:space="preserve"> </w:t>
      </w:r>
      <w:r w:rsidRPr="00E13633">
        <w:rPr>
          <w:b/>
          <w:spacing w:val="-2"/>
          <w:sz w:val="28"/>
          <w:szCs w:val="28"/>
        </w:rPr>
        <w:t>706 573,1</w:t>
      </w:r>
      <w:r w:rsidRPr="00E13633">
        <w:rPr>
          <w:spacing w:val="-2"/>
          <w:sz w:val="28"/>
          <w:szCs w:val="28"/>
        </w:rPr>
        <w:t xml:space="preserve"> тыс. рублей, в том числе:</w:t>
      </w:r>
    </w:p>
    <w:p w:rsidR="005A4D21" w:rsidRPr="00E13633" w:rsidRDefault="005A4D21" w:rsidP="00E13633">
      <w:pPr>
        <w:pStyle w:val="af2"/>
        <w:numPr>
          <w:ilvl w:val="0"/>
          <w:numId w:val="59"/>
        </w:numPr>
        <w:spacing w:line="276" w:lineRule="auto"/>
        <w:ind w:left="993" w:firstLine="0"/>
        <w:jc w:val="both"/>
        <w:rPr>
          <w:spacing w:val="-2"/>
          <w:sz w:val="28"/>
          <w:szCs w:val="28"/>
        </w:rPr>
      </w:pPr>
      <w:r w:rsidRPr="00E13633">
        <w:rPr>
          <w:spacing w:val="-2"/>
          <w:sz w:val="28"/>
          <w:szCs w:val="28"/>
        </w:rPr>
        <w:t>39 165,4 тыс. рублей на развитие газификации на сельских территориях;</w:t>
      </w:r>
    </w:p>
    <w:p w:rsidR="005A4D21" w:rsidRPr="00E13633" w:rsidRDefault="005A4D21" w:rsidP="00E13633">
      <w:pPr>
        <w:pStyle w:val="af2"/>
        <w:numPr>
          <w:ilvl w:val="0"/>
          <w:numId w:val="59"/>
        </w:numPr>
        <w:spacing w:line="276" w:lineRule="auto"/>
        <w:ind w:left="993" w:firstLine="0"/>
        <w:jc w:val="both"/>
        <w:rPr>
          <w:spacing w:val="-2"/>
          <w:sz w:val="28"/>
          <w:szCs w:val="28"/>
        </w:rPr>
      </w:pPr>
      <w:r w:rsidRPr="00E13633">
        <w:rPr>
          <w:spacing w:val="-2"/>
          <w:sz w:val="28"/>
          <w:szCs w:val="28"/>
        </w:rPr>
        <w:t>17 851,5 тыс. рублей на развитие водоснабжения в сельской местности;</w:t>
      </w:r>
    </w:p>
    <w:p w:rsidR="005A4D21" w:rsidRPr="00E13633" w:rsidRDefault="005A4D21" w:rsidP="00E13633">
      <w:pPr>
        <w:pStyle w:val="af2"/>
        <w:numPr>
          <w:ilvl w:val="0"/>
          <w:numId w:val="59"/>
        </w:numPr>
        <w:spacing w:line="276" w:lineRule="auto"/>
        <w:ind w:left="993" w:firstLine="0"/>
        <w:jc w:val="both"/>
        <w:rPr>
          <w:spacing w:val="-2"/>
          <w:sz w:val="28"/>
          <w:szCs w:val="28"/>
        </w:rPr>
      </w:pPr>
      <w:r w:rsidRPr="00E13633">
        <w:rPr>
          <w:spacing w:val="-2"/>
          <w:sz w:val="28"/>
          <w:szCs w:val="28"/>
        </w:rPr>
        <w:t>17 502,3 тыс. рублей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5A4D21" w:rsidRPr="00E13633" w:rsidRDefault="005A4D21" w:rsidP="00E13633">
      <w:pPr>
        <w:pStyle w:val="af2"/>
        <w:numPr>
          <w:ilvl w:val="0"/>
          <w:numId w:val="59"/>
        </w:numPr>
        <w:spacing w:line="276" w:lineRule="auto"/>
        <w:ind w:left="993" w:firstLine="0"/>
        <w:jc w:val="both"/>
        <w:rPr>
          <w:spacing w:val="-2"/>
          <w:sz w:val="28"/>
          <w:szCs w:val="28"/>
        </w:rPr>
      </w:pPr>
      <w:r w:rsidRPr="00E13633">
        <w:rPr>
          <w:spacing w:val="-2"/>
          <w:sz w:val="28"/>
          <w:szCs w:val="28"/>
        </w:rPr>
        <w:t>632 053,9 тыс. рублей на современный облик сельских территорий.</w:t>
      </w:r>
    </w:p>
    <w:p w:rsidR="005A4D21" w:rsidRPr="00E13633" w:rsidRDefault="005A4D21" w:rsidP="00E13633">
      <w:pPr>
        <w:tabs>
          <w:tab w:val="left" w:pos="993"/>
        </w:tabs>
        <w:spacing w:line="276" w:lineRule="auto"/>
        <w:ind w:firstLine="709"/>
        <w:jc w:val="both"/>
        <w:rPr>
          <w:spacing w:val="-2"/>
          <w:sz w:val="28"/>
          <w:szCs w:val="28"/>
        </w:rPr>
      </w:pPr>
      <w:r w:rsidRPr="00E13633">
        <w:rPr>
          <w:spacing w:val="-2"/>
          <w:sz w:val="28"/>
          <w:szCs w:val="28"/>
        </w:rPr>
        <w:t xml:space="preserve">По государственной программе Удмуртской Республики </w:t>
      </w:r>
      <w:r w:rsidRPr="00E13633">
        <w:rPr>
          <w:b/>
          <w:spacing w:val="-2"/>
          <w:sz w:val="28"/>
          <w:szCs w:val="28"/>
        </w:rPr>
        <w:t>«Социальная поддержка граждан»,</w:t>
      </w:r>
      <w:r w:rsidRPr="00E13633">
        <w:rPr>
          <w:spacing w:val="-2"/>
          <w:sz w:val="28"/>
          <w:szCs w:val="28"/>
        </w:rPr>
        <w:t xml:space="preserve"> подпрограмме «Реализация демографической и семейной политики, совершенствование социальной поддержки семей с детьми» </w:t>
      </w:r>
      <w:r w:rsidRPr="00E13633">
        <w:rPr>
          <w:sz w:val="28"/>
          <w:szCs w:val="28"/>
        </w:rPr>
        <w:t xml:space="preserve">расходы </w:t>
      </w:r>
      <w:r w:rsidRPr="00E13633">
        <w:rPr>
          <w:spacing w:val="-2"/>
          <w:sz w:val="28"/>
          <w:szCs w:val="28"/>
        </w:rPr>
        <w:t>на обеспечение предоставления жилых помещений детям-сиротам и детям, оставшимся без попечения родителей,</w:t>
      </w:r>
      <w:r w:rsidRPr="00E13633">
        <w:rPr>
          <w:sz w:val="28"/>
          <w:szCs w:val="28"/>
        </w:rPr>
        <w:t xml:space="preserve"> составили</w:t>
      </w:r>
      <w:r w:rsidRPr="00E13633">
        <w:rPr>
          <w:spacing w:val="-2"/>
          <w:sz w:val="28"/>
          <w:szCs w:val="28"/>
        </w:rPr>
        <w:t xml:space="preserve"> </w:t>
      </w:r>
      <w:r w:rsidRPr="00E13633">
        <w:rPr>
          <w:b/>
          <w:spacing w:val="-2"/>
          <w:sz w:val="28"/>
          <w:szCs w:val="28"/>
        </w:rPr>
        <w:t>311 648,9</w:t>
      </w:r>
      <w:r w:rsidRPr="00E13633">
        <w:rPr>
          <w:spacing w:val="-2"/>
          <w:sz w:val="28"/>
          <w:szCs w:val="28"/>
        </w:rPr>
        <w:t xml:space="preserve"> тыс. рублей.</w:t>
      </w:r>
    </w:p>
    <w:p w:rsidR="005A4D21" w:rsidRPr="00E13633" w:rsidRDefault="005A4D21" w:rsidP="00E13633">
      <w:pPr>
        <w:spacing w:line="276" w:lineRule="auto"/>
        <w:ind w:firstLine="709"/>
        <w:jc w:val="both"/>
        <w:rPr>
          <w:color w:val="FF0000"/>
          <w:spacing w:val="-2"/>
          <w:sz w:val="28"/>
          <w:szCs w:val="28"/>
        </w:rPr>
      </w:pPr>
      <w:r w:rsidRPr="00E13633">
        <w:rPr>
          <w:spacing w:val="-2"/>
          <w:sz w:val="28"/>
          <w:szCs w:val="28"/>
        </w:rPr>
        <w:t xml:space="preserve">По государственной программе Удмуртской Республики </w:t>
      </w:r>
      <w:r w:rsidRPr="00E13633">
        <w:rPr>
          <w:b/>
          <w:spacing w:val="-2"/>
          <w:sz w:val="28"/>
          <w:szCs w:val="28"/>
        </w:rPr>
        <w:t>«Развитие физической культуры, спорта и молодежной политики»</w:t>
      </w:r>
      <w:r w:rsidRPr="00E13633">
        <w:rPr>
          <w:spacing w:val="-2"/>
          <w:sz w:val="28"/>
          <w:szCs w:val="28"/>
        </w:rPr>
        <w:t xml:space="preserve">, подпрограмме «Развитие физической культуры и содействие развитию массового спорта» расходы на строительство объектов спорта составили </w:t>
      </w:r>
      <w:r w:rsidRPr="00E13633">
        <w:rPr>
          <w:b/>
          <w:spacing w:val="-2"/>
          <w:sz w:val="28"/>
          <w:szCs w:val="28"/>
        </w:rPr>
        <w:t>226 016,8</w:t>
      </w:r>
      <w:r w:rsidRPr="00E13633">
        <w:rPr>
          <w:spacing w:val="-2"/>
          <w:sz w:val="28"/>
          <w:szCs w:val="28"/>
        </w:rPr>
        <w:t xml:space="preserve"> тыс. рублей, из них 134 440,2 тыс. рублей в рамках реализации федерального проекта «Спорт - норма жизни».</w:t>
      </w:r>
    </w:p>
    <w:p w:rsidR="005A4D21" w:rsidRPr="00E13633" w:rsidRDefault="005A4D21" w:rsidP="00E13633">
      <w:pPr>
        <w:spacing w:line="276" w:lineRule="auto"/>
        <w:ind w:firstLine="709"/>
        <w:jc w:val="both"/>
        <w:rPr>
          <w:spacing w:val="-2"/>
          <w:sz w:val="28"/>
          <w:szCs w:val="28"/>
        </w:rPr>
      </w:pPr>
      <w:r w:rsidRPr="00E13633">
        <w:rPr>
          <w:spacing w:val="-2"/>
          <w:sz w:val="28"/>
          <w:szCs w:val="28"/>
        </w:rPr>
        <w:lastRenderedPageBreak/>
        <w:t xml:space="preserve">По государственной программе Удмуртской Республики </w:t>
      </w:r>
      <w:r w:rsidRPr="00E13633">
        <w:rPr>
          <w:b/>
          <w:spacing w:val="-2"/>
          <w:sz w:val="28"/>
          <w:szCs w:val="28"/>
        </w:rPr>
        <w:t>«Комплексное развитие жилищно-коммунального хозяйства Удмуртской Республики»</w:t>
      </w:r>
      <w:r w:rsidRPr="00E13633">
        <w:rPr>
          <w:spacing w:val="-2"/>
          <w:sz w:val="28"/>
          <w:szCs w:val="28"/>
        </w:rPr>
        <w:t xml:space="preserve"> исполнение составило </w:t>
      </w:r>
      <w:r w:rsidRPr="00E13633">
        <w:rPr>
          <w:b/>
          <w:spacing w:val="-2"/>
          <w:sz w:val="28"/>
          <w:szCs w:val="28"/>
        </w:rPr>
        <w:t>626 213,4</w:t>
      </w:r>
      <w:r w:rsidRPr="00E13633">
        <w:rPr>
          <w:spacing w:val="-2"/>
          <w:sz w:val="28"/>
          <w:szCs w:val="28"/>
        </w:rPr>
        <w:t xml:space="preserve"> тыс. рублей, в том числе:</w:t>
      </w:r>
    </w:p>
    <w:p w:rsidR="005A4D21" w:rsidRPr="00E13633" w:rsidRDefault="005A4D21" w:rsidP="00E13633">
      <w:pPr>
        <w:pStyle w:val="a5"/>
        <w:numPr>
          <w:ilvl w:val="0"/>
          <w:numId w:val="62"/>
        </w:numPr>
        <w:tabs>
          <w:tab w:val="left" w:pos="993"/>
          <w:tab w:val="left" w:pos="1134"/>
        </w:tabs>
        <w:spacing w:line="276" w:lineRule="auto"/>
        <w:ind w:left="0" w:firstLine="709"/>
        <w:rPr>
          <w:bCs/>
          <w:sz w:val="28"/>
          <w:szCs w:val="28"/>
        </w:rPr>
      </w:pPr>
      <w:r w:rsidRPr="00E13633">
        <w:rPr>
          <w:bCs/>
          <w:sz w:val="28"/>
          <w:szCs w:val="28"/>
        </w:rPr>
        <w:t xml:space="preserve">по </w:t>
      </w:r>
      <w:r w:rsidRPr="00E13633">
        <w:rPr>
          <w:spacing w:val="-2"/>
          <w:sz w:val="28"/>
          <w:szCs w:val="28"/>
        </w:rPr>
        <w:t>подпрограмме «Повышение качества и надежности предоставления жилищно-коммунальных услуг» в сумме 369 672,4 тыс. рублей:</w:t>
      </w:r>
    </w:p>
    <w:p w:rsidR="005A4D21" w:rsidRPr="00E13633" w:rsidRDefault="005A4D21" w:rsidP="00E13633">
      <w:pPr>
        <w:pStyle w:val="a5"/>
        <w:numPr>
          <w:ilvl w:val="0"/>
          <w:numId w:val="60"/>
        </w:numPr>
        <w:tabs>
          <w:tab w:val="left" w:pos="1134"/>
          <w:tab w:val="left" w:pos="1276"/>
        </w:tabs>
        <w:spacing w:line="276" w:lineRule="auto"/>
        <w:rPr>
          <w:bCs/>
          <w:sz w:val="28"/>
          <w:szCs w:val="28"/>
        </w:rPr>
      </w:pPr>
      <w:r w:rsidRPr="00E13633">
        <w:rPr>
          <w:bCs/>
          <w:sz w:val="28"/>
          <w:szCs w:val="28"/>
        </w:rPr>
        <w:t>4 916,0 тыс. рублей на обеспечение мероприятий по капитальному ремонту многоквартирных домов;</w:t>
      </w:r>
    </w:p>
    <w:p w:rsidR="005A4D21" w:rsidRPr="00E13633" w:rsidRDefault="005A4D21" w:rsidP="00E13633">
      <w:pPr>
        <w:pStyle w:val="a5"/>
        <w:numPr>
          <w:ilvl w:val="0"/>
          <w:numId w:val="60"/>
        </w:numPr>
        <w:tabs>
          <w:tab w:val="left" w:pos="1134"/>
          <w:tab w:val="left" w:pos="1276"/>
        </w:tabs>
        <w:spacing w:line="276" w:lineRule="auto"/>
        <w:rPr>
          <w:bCs/>
          <w:sz w:val="28"/>
          <w:szCs w:val="28"/>
        </w:rPr>
      </w:pPr>
      <w:r w:rsidRPr="00E13633">
        <w:rPr>
          <w:bCs/>
          <w:sz w:val="28"/>
          <w:szCs w:val="28"/>
        </w:rPr>
        <w:t xml:space="preserve">47 471,4 тыс. рублей на реконструкцию открытой системы теплоснабжения со строительством ЦТП, модульной котельной в п. Новый Воткинского района </w:t>
      </w:r>
      <w:r w:rsidRPr="00E13633">
        <w:rPr>
          <w:spacing w:val="-2"/>
          <w:sz w:val="28"/>
          <w:szCs w:val="28"/>
        </w:rPr>
        <w:t>Удмуртской Республики;</w:t>
      </w:r>
    </w:p>
    <w:p w:rsidR="005A4D21" w:rsidRPr="00E13633" w:rsidRDefault="005A4D21" w:rsidP="00E13633">
      <w:pPr>
        <w:pStyle w:val="a5"/>
        <w:numPr>
          <w:ilvl w:val="0"/>
          <w:numId w:val="60"/>
        </w:numPr>
        <w:tabs>
          <w:tab w:val="left" w:pos="1134"/>
          <w:tab w:val="left" w:pos="1276"/>
        </w:tabs>
        <w:spacing w:line="276" w:lineRule="auto"/>
        <w:rPr>
          <w:bCs/>
          <w:sz w:val="28"/>
          <w:szCs w:val="28"/>
        </w:rPr>
      </w:pPr>
      <w:r w:rsidRPr="00E13633">
        <w:rPr>
          <w:bCs/>
          <w:sz w:val="28"/>
          <w:szCs w:val="28"/>
        </w:rPr>
        <w:t>317 284,9 тыс. рублей на переселение граждан из аварийного жилищного фонда в рамках реализации федерального проекта</w:t>
      </w:r>
      <w:r w:rsidRPr="00E13633">
        <w:t xml:space="preserve"> </w:t>
      </w:r>
      <w:r w:rsidRPr="00E13633">
        <w:rPr>
          <w:bCs/>
          <w:sz w:val="28"/>
          <w:szCs w:val="28"/>
        </w:rPr>
        <w:t>«Обеспечение устойчивого сокращения непригодного для проживания жилищного фонда»;</w:t>
      </w:r>
    </w:p>
    <w:p w:rsidR="005A4D21" w:rsidRPr="00E13633" w:rsidRDefault="005A4D21" w:rsidP="00E13633">
      <w:pPr>
        <w:pStyle w:val="a5"/>
        <w:numPr>
          <w:ilvl w:val="0"/>
          <w:numId w:val="61"/>
        </w:numPr>
        <w:tabs>
          <w:tab w:val="left" w:pos="1134"/>
          <w:tab w:val="left" w:pos="1276"/>
        </w:tabs>
        <w:spacing w:line="276" w:lineRule="auto"/>
        <w:ind w:left="0" w:firstLine="709"/>
        <w:rPr>
          <w:sz w:val="28"/>
          <w:szCs w:val="28"/>
        </w:rPr>
      </w:pPr>
      <w:r w:rsidRPr="00E13633">
        <w:rPr>
          <w:sz w:val="28"/>
          <w:szCs w:val="28"/>
        </w:rPr>
        <w:t>по подпрограмме</w:t>
      </w:r>
      <w:r w:rsidRPr="00E13633">
        <w:rPr>
          <w:b/>
          <w:sz w:val="28"/>
          <w:szCs w:val="28"/>
        </w:rPr>
        <w:t xml:space="preserve"> «</w:t>
      </w:r>
      <w:r w:rsidRPr="00E13633">
        <w:rPr>
          <w:sz w:val="28"/>
          <w:szCs w:val="28"/>
        </w:rPr>
        <w:t>Обеспечение населения Удмуртской Республики питьевой водой» в сумме 256 541,0 тыс. рублей, в том числе:</w:t>
      </w:r>
    </w:p>
    <w:p w:rsidR="005A4D21" w:rsidRPr="00E13633" w:rsidRDefault="005A4D21" w:rsidP="00E13633">
      <w:pPr>
        <w:pStyle w:val="a5"/>
        <w:numPr>
          <w:ilvl w:val="0"/>
          <w:numId w:val="60"/>
        </w:numPr>
        <w:tabs>
          <w:tab w:val="left" w:pos="1134"/>
          <w:tab w:val="left" w:pos="1276"/>
        </w:tabs>
        <w:spacing w:line="276" w:lineRule="auto"/>
        <w:rPr>
          <w:spacing w:val="-2"/>
          <w:sz w:val="28"/>
          <w:szCs w:val="28"/>
        </w:rPr>
      </w:pPr>
      <w:r w:rsidRPr="00E13633">
        <w:rPr>
          <w:spacing w:val="-2"/>
          <w:sz w:val="28"/>
          <w:szCs w:val="28"/>
        </w:rPr>
        <w:t xml:space="preserve"> 204 385,7 тыс. рублей на капитальные вложения в объекты коммунальной инфраструктуры государственной (муниципальной) собственности;</w:t>
      </w:r>
    </w:p>
    <w:p w:rsidR="005A4D21" w:rsidRPr="00E13633" w:rsidRDefault="005A4D21" w:rsidP="00E13633">
      <w:pPr>
        <w:pStyle w:val="a5"/>
        <w:numPr>
          <w:ilvl w:val="0"/>
          <w:numId w:val="60"/>
        </w:numPr>
        <w:tabs>
          <w:tab w:val="left" w:pos="1134"/>
          <w:tab w:val="left" w:pos="1276"/>
        </w:tabs>
        <w:spacing w:line="276" w:lineRule="auto"/>
        <w:rPr>
          <w:spacing w:val="-2"/>
          <w:sz w:val="28"/>
          <w:szCs w:val="28"/>
        </w:rPr>
      </w:pPr>
      <w:r w:rsidRPr="00E13633">
        <w:rPr>
          <w:spacing w:val="-2"/>
          <w:sz w:val="28"/>
          <w:szCs w:val="28"/>
        </w:rPr>
        <w:t>52 155,3 тыс. рублей на строительство и реконструкцию (модернизацию) объектов питьевого водоснабжения в рамках реализации федерального проекта «Чистая вода».</w:t>
      </w:r>
    </w:p>
    <w:p w:rsidR="005A4D21" w:rsidRPr="00E13633" w:rsidRDefault="005A4D21" w:rsidP="00E13633">
      <w:pPr>
        <w:spacing w:line="276" w:lineRule="auto"/>
        <w:ind w:firstLine="709"/>
        <w:jc w:val="both"/>
        <w:rPr>
          <w:spacing w:val="-2"/>
          <w:sz w:val="28"/>
          <w:szCs w:val="28"/>
        </w:rPr>
      </w:pPr>
      <w:r w:rsidRPr="00E13633">
        <w:rPr>
          <w:spacing w:val="-2"/>
          <w:sz w:val="28"/>
          <w:szCs w:val="28"/>
        </w:rPr>
        <w:t xml:space="preserve">По государственной программе Удмуртской Республики </w:t>
      </w:r>
      <w:r w:rsidRPr="00E13633">
        <w:rPr>
          <w:b/>
          <w:spacing w:val="-2"/>
          <w:sz w:val="28"/>
          <w:szCs w:val="28"/>
        </w:rPr>
        <w:t>«Развитие строительной отрасли и регулирование градостроительной деятельности в Удмуртской Республике»</w:t>
      </w:r>
      <w:r w:rsidRPr="00E13633">
        <w:rPr>
          <w:spacing w:val="-2"/>
          <w:sz w:val="28"/>
          <w:szCs w:val="28"/>
        </w:rPr>
        <w:t xml:space="preserve"> исполнение составило </w:t>
      </w:r>
      <w:r w:rsidRPr="00E13633">
        <w:rPr>
          <w:b/>
          <w:spacing w:val="-2"/>
          <w:sz w:val="28"/>
          <w:szCs w:val="28"/>
        </w:rPr>
        <w:t>1 163 367,9</w:t>
      </w:r>
      <w:r w:rsidRPr="00E13633">
        <w:rPr>
          <w:spacing w:val="-2"/>
          <w:sz w:val="28"/>
          <w:szCs w:val="28"/>
        </w:rPr>
        <w:t xml:space="preserve"> тыс. рублей, в том числе:</w:t>
      </w:r>
    </w:p>
    <w:p w:rsidR="005A4D21" w:rsidRPr="00E13633" w:rsidRDefault="005A4D21" w:rsidP="00E13633">
      <w:pPr>
        <w:pStyle w:val="af2"/>
        <w:numPr>
          <w:ilvl w:val="0"/>
          <w:numId w:val="63"/>
        </w:numPr>
        <w:tabs>
          <w:tab w:val="left" w:pos="993"/>
        </w:tabs>
        <w:spacing w:line="276" w:lineRule="auto"/>
        <w:ind w:left="0" w:firstLine="709"/>
        <w:jc w:val="both"/>
        <w:rPr>
          <w:spacing w:val="-2"/>
          <w:sz w:val="28"/>
          <w:szCs w:val="28"/>
        </w:rPr>
      </w:pPr>
      <w:r w:rsidRPr="00E13633">
        <w:rPr>
          <w:spacing w:val="-2"/>
          <w:sz w:val="28"/>
          <w:szCs w:val="28"/>
        </w:rPr>
        <w:t xml:space="preserve">по подпрограмме «Стимулирование развития жилищного строительства» в сумме 452 649,1 тыс. рублей на строительство общеобразовательной школы по ул. Архитектора П.П. </w:t>
      </w:r>
      <w:proofErr w:type="spellStart"/>
      <w:r w:rsidRPr="00E13633">
        <w:rPr>
          <w:spacing w:val="-2"/>
          <w:sz w:val="28"/>
          <w:szCs w:val="28"/>
        </w:rPr>
        <w:t>Берша</w:t>
      </w:r>
      <w:proofErr w:type="spellEnd"/>
      <w:r w:rsidRPr="00E13633">
        <w:rPr>
          <w:spacing w:val="-2"/>
          <w:sz w:val="28"/>
          <w:szCs w:val="28"/>
        </w:rPr>
        <w:t xml:space="preserve"> в </w:t>
      </w:r>
      <w:proofErr w:type="spellStart"/>
      <w:r w:rsidRPr="00E13633">
        <w:rPr>
          <w:spacing w:val="-2"/>
          <w:sz w:val="28"/>
          <w:szCs w:val="28"/>
        </w:rPr>
        <w:t>Устиновском</w:t>
      </w:r>
      <w:proofErr w:type="spellEnd"/>
      <w:r w:rsidRPr="00E13633">
        <w:rPr>
          <w:spacing w:val="-2"/>
          <w:sz w:val="28"/>
          <w:szCs w:val="28"/>
        </w:rPr>
        <w:t xml:space="preserve"> районе г. Ижевска в рамках реализации федерального проекта «Жилье»;</w:t>
      </w:r>
    </w:p>
    <w:p w:rsidR="005A4D21" w:rsidRPr="00E13633" w:rsidRDefault="005A4D21" w:rsidP="00E13633">
      <w:pPr>
        <w:pStyle w:val="af2"/>
        <w:numPr>
          <w:ilvl w:val="0"/>
          <w:numId w:val="63"/>
        </w:numPr>
        <w:tabs>
          <w:tab w:val="left" w:pos="993"/>
        </w:tabs>
        <w:spacing w:line="276" w:lineRule="auto"/>
        <w:ind w:left="0" w:firstLine="709"/>
        <w:jc w:val="both"/>
        <w:rPr>
          <w:spacing w:val="-2"/>
          <w:sz w:val="28"/>
          <w:szCs w:val="28"/>
        </w:rPr>
      </w:pPr>
      <w:r w:rsidRPr="00E13633">
        <w:rPr>
          <w:spacing w:val="-2"/>
          <w:sz w:val="28"/>
          <w:szCs w:val="28"/>
        </w:rPr>
        <w:t>по подпрограмме «Планирование государственных капитальных вложений и реализация Адресной инвестиционной программы» на осуществление капитальных вложений в объекты государственной (муниципальной) собственности в сумме 710 718,8 тыс. рублей, в том числе:</w:t>
      </w:r>
    </w:p>
    <w:p w:rsidR="005A4D21" w:rsidRPr="00E13633" w:rsidRDefault="005A4D21" w:rsidP="00E13633">
      <w:pPr>
        <w:pStyle w:val="a5"/>
        <w:numPr>
          <w:ilvl w:val="0"/>
          <w:numId w:val="64"/>
        </w:numPr>
        <w:tabs>
          <w:tab w:val="left" w:pos="851"/>
        </w:tabs>
        <w:spacing w:line="276" w:lineRule="auto"/>
        <w:rPr>
          <w:sz w:val="28"/>
          <w:szCs w:val="28"/>
        </w:rPr>
      </w:pPr>
      <w:r w:rsidRPr="00E13633">
        <w:rPr>
          <w:sz w:val="28"/>
          <w:szCs w:val="28"/>
        </w:rPr>
        <w:t>по отрасли «Жилищно-коммунальное хозяйство» в сумме 91 506,1 тыс. рублей;</w:t>
      </w:r>
    </w:p>
    <w:p w:rsidR="005A4D21" w:rsidRPr="00E13633" w:rsidRDefault="005A4D21" w:rsidP="00E13633">
      <w:pPr>
        <w:pStyle w:val="a5"/>
        <w:numPr>
          <w:ilvl w:val="0"/>
          <w:numId w:val="64"/>
        </w:numPr>
        <w:tabs>
          <w:tab w:val="left" w:pos="851"/>
        </w:tabs>
        <w:spacing w:line="276" w:lineRule="auto"/>
        <w:rPr>
          <w:sz w:val="28"/>
          <w:szCs w:val="28"/>
        </w:rPr>
      </w:pPr>
      <w:r w:rsidRPr="00E13633">
        <w:rPr>
          <w:sz w:val="28"/>
          <w:szCs w:val="28"/>
        </w:rPr>
        <w:t xml:space="preserve"> по отрасли «Образование» в сумме 115 181,7 тыс. рублей;</w:t>
      </w:r>
    </w:p>
    <w:p w:rsidR="005A4D21" w:rsidRPr="00E13633" w:rsidRDefault="005A4D21" w:rsidP="00E13633">
      <w:pPr>
        <w:pStyle w:val="a5"/>
        <w:numPr>
          <w:ilvl w:val="0"/>
          <w:numId w:val="64"/>
        </w:numPr>
        <w:tabs>
          <w:tab w:val="left" w:pos="851"/>
        </w:tabs>
        <w:spacing w:line="276" w:lineRule="auto"/>
        <w:rPr>
          <w:sz w:val="28"/>
          <w:szCs w:val="28"/>
        </w:rPr>
      </w:pPr>
      <w:r w:rsidRPr="00E13633">
        <w:rPr>
          <w:sz w:val="28"/>
          <w:szCs w:val="28"/>
        </w:rPr>
        <w:t>по отрасли «Культура» в сумме 161 145,3 тыс. рублей;</w:t>
      </w:r>
    </w:p>
    <w:p w:rsidR="005A4D21" w:rsidRPr="00E13633" w:rsidRDefault="005A4D21" w:rsidP="00E13633">
      <w:pPr>
        <w:pStyle w:val="a5"/>
        <w:numPr>
          <w:ilvl w:val="0"/>
          <w:numId w:val="64"/>
        </w:numPr>
        <w:tabs>
          <w:tab w:val="left" w:pos="851"/>
        </w:tabs>
        <w:spacing w:line="276" w:lineRule="auto"/>
        <w:rPr>
          <w:sz w:val="28"/>
          <w:szCs w:val="28"/>
        </w:rPr>
      </w:pPr>
      <w:r w:rsidRPr="00E13633">
        <w:rPr>
          <w:sz w:val="28"/>
          <w:szCs w:val="28"/>
        </w:rPr>
        <w:t>по отрасли «Здравоохранение» в сумме 37 418,6 тыс. рублей;</w:t>
      </w:r>
    </w:p>
    <w:p w:rsidR="005A4D21" w:rsidRPr="00E13633" w:rsidRDefault="005A4D21" w:rsidP="00E13633">
      <w:pPr>
        <w:pStyle w:val="a5"/>
        <w:numPr>
          <w:ilvl w:val="0"/>
          <w:numId w:val="64"/>
        </w:numPr>
        <w:tabs>
          <w:tab w:val="left" w:pos="851"/>
        </w:tabs>
        <w:spacing w:line="276" w:lineRule="auto"/>
        <w:rPr>
          <w:sz w:val="28"/>
          <w:szCs w:val="28"/>
        </w:rPr>
      </w:pPr>
      <w:r w:rsidRPr="00E13633">
        <w:rPr>
          <w:sz w:val="28"/>
          <w:szCs w:val="28"/>
        </w:rPr>
        <w:lastRenderedPageBreak/>
        <w:t>по отрасли «Физическая культура и спорт»  в сумме 302 859,4 тыс. рублей;</w:t>
      </w:r>
    </w:p>
    <w:p w:rsidR="005A4D21" w:rsidRPr="00E13633" w:rsidRDefault="005A4D21" w:rsidP="00E13633">
      <w:pPr>
        <w:pStyle w:val="a5"/>
        <w:numPr>
          <w:ilvl w:val="0"/>
          <w:numId w:val="64"/>
        </w:numPr>
        <w:tabs>
          <w:tab w:val="left" w:pos="851"/>
        </w:tabs>
        <w:spacing w:line="276" w:lineRule="auto"/>
        <w:rPr>
          <w:sz w:val="28"/>
          <w:szCs w:val="28"/>
        </w:rPr>
      </w:pPr>
      <w:r w:rsidRPr="00E13633">
        <w:rPr>
          <w:sz w:val="28"/>
          <w:szCs w:val="28"/>
        </w:rPr>
        <w:t xml:space="preserve"> по прочим отраслям в сумме 2 607,7 тыс. рублей.</w:t>
      </w:r>
    </w:p>
    <w:p w:rsidR="005A4D21" w:rsidRPr="00E13633" w:rsidRDefault="005A4D21" w:rsidP="00E13633">
      <w:pPr>
        <w:spacing w:line="276" w:lineRule="auto"/>
        <w:ind w:firstLine="709"/>
        <w:jc w:val="both"/>
        <w:rPr>
          <w:spacing w:val="-2"/>
          <w:sz w:val="28"/>
          <w:szCs w:val="28"/>
        </w:rPr>
      </w:pPr>
      <w:r w:rsidRPr="00E13633">
        <w:rPr>
          <w:spacing w:val="-2"/>
          <w:sz w:val="28"/>
          <w:szCs w:val="28"/>
        </w:rPr>
        <w:t xml:space="preserve">Расходы на осуществление </w:t>
      </w:r>
      <w:r w:rsidRPr="00E13633">
        <w:rPr>
          <w:b/>
          <w:spacing w:val="-2"/>
          <w:sz w:val="28"/>
          <w:szCs w:val="28"/>
        </w:rPr>
        <w:t>непрограммных направлений</w:t>
      </w:r>
      <w:r w:rsidRPr="00E13633">
        <w:rPr>
          <w:spacing w:val="-2"/>
          <w:sz w:val="28"/>
          <w:szCs w:val="28"/>
        </w:rPr>
        <w:t xml:space="preserve"> деятельности составили </w:t>
      </w:r>
      <w:r w:rsidRPr="00E13633">
        <w:rPr>
          <w:b/>
          <w:spacing w:val="-2"/>
          <w:sz w:val="28"/>
          <w:szCs w:val="28"/>
        </w:rPr>
        <w:t>777 155,9</w:t>
      </w:r>
      <w:r w:rsidRPr="00E13633">
        <w:rPr>
          <w:spacing w:val="-2"/>
          <w:sz w:val="28"/>
          <w:szCs w:val="28"/>
        </w:rPr>
        <w:t xml:space="preserve"> тыс. рублей, в том числе:</w:t>
      </w:r>
    </w:p>
    <w:p w:rsidR="005A4D21" w:rsidRPr="00E13633" w:rsidRDefault="005A4D21" w:rsidP="00E13633">
      <w:pPr>
        <w:pStyle w:val="af2"/>
        <w:numPr>
          <w:ilvl w:val="0"/>
          <w:numId w:val="50"/>
        </w:numPr>
        <w:tabs>
          <w:tab w:val="left" w:pos="993"/>
        </w:tabs>
        <w:spacing w:line="276" w:lineRule="auto"/>
        <w:ind w:left="0" w:firstLine="709"/>
        <w:jc w:val="both"/>
        <w:rPr>
          <w:spacing w:val="-2"/>
          <w:sz w:val="28"/>
          <w:szCs w:val="28"/>
        </w:rPr>
      </w:pPr>
      <w:r w:rsidRPr="00E13633">
        <w:rPr>
          <w:spacing w:val="-2"/>
          <w:sz w:val="28"/>
          <w:szCs w:val="28"/>
        </w:rPr>
        <w:t xml:space="preserve">655 239,9 тыс. рублей </w:t>
      </w:r>
      <w:r w:rsidRPr="00E13633">
        <w:rPr>
          <w:spacing w:val="-2"/>
          <w:sz w:val="28"/>
        </w:rPr>
        <w:t>на мероприятия по проведению капитального ремонта объектов государственной (муниципальной) собственности, включенных в Перечень объектов капитального ремонта, финансируемых за счет средств бюджета Удмуртской Республики, утвержденный Правительством Удмуртской Республики;</w:t>
      </w:r>
    </w:p>
    <w:p w:rsidR="005A4D21" w:rsidRPr="00E13633" w:rsidRDefault="005A4D21" w:rsidP="00E13633">
      <w:pPr>
        <w:pStyle w:val="af2"/>
        <w:numPr>
          <w:ilvl w:val="0"/>
          <w:numId w:val="50"/>
        </w:numPr>
        <w:tabs>
          <w:tab w:val="left" w:pos="993"/>
        </w:tabs>
        <w:spacing w:line="276" w:lineRule="auto"/>
        <w:ind w:left="0" w:firstLine="709"/>
        <w:jc w:val="both"/>
        <w:rPr>
          <w:spacing w:val="-2"/>
          <w:sz w:val="28"/>
          <w:szCs w:val="28"/>
        </w:rPr>
      </w:pPr>
      <w:r w:rsidRPr="00E13633">
        <w:rPr>
          <w:spacing w:val="-2"/>
          <w:sz w:val="28"/>
          <w:szCs w:val="28"/>
        </w:rPr>
        <w:t>93 274,2 тыс. рублей на предоставление субсидий на возмещение затрат в связи с выполнением работ по реконструкции (строительству) объектов инфраструктуры железнодорожного транспорта общего пользования и обустройству прилегающих территорий;</w:t>
      </w:r>
    </w:p>
    <w:p w:rsidR="0090008B" w:rsidRPr="00E13633" w:rsidRDefault="005A4D21" w:rsidP="00E13633">
      <w:pPr>
        <w:pStyle w:val="af2"/>
        <w:numPr>
          <w:ilvl w:val="0"/>
          <w:numId w:val="50"/>
        </w:numPr>
        <w:tabs>
          <w:tab w:val="left" w:pos="993"/>
        </w:tabs>
        <w:spacing w:line="276" w:lineRule="auto"/>
        <w:ind w:left="0" w:firstLine="709"/>
        <w:jc w:val="both"/>
        <w:rPr>
          <w:spacing w:val="-2"/>
          <w:sz w:val="28"/>
          <w:szCs w:val="28"/>
        </w:rPr>
      </w:pPr>
      <w:r w:rsidRPr="00E13633">
        <w:rPr>
          <w:spacing w:val="-2"/>
          <w:sz w:val="28"/>
          <w:szCs w:val="28"/>
        </w:rPr>
        <w:t>28 641,8 тыс. рублей на предоставление субсидии юридическим лицам и индивидуальным предпринимателям на возмещение части затрат на проведение мероприятий по замене ли</w:t>
      </w:r>
      <w:r w:rsidR="0090008B" w:rsidRPr="00E13633">
        <w:rPr>
          <w:spacing w:val="-2"/>
          <w:sz w:val="28"/>
          <w:szCs w:val="28"/>
        </w:rPr>
        <w:t>фтов в многоквартирных домах</w:t>
      </w:r>
      <w:r w:rsidR="005A3E99" w:rsidRPr="00E13633">
        <w:rPr>
          <w:spacing w:val="-2"/>
          <w:sz w:val="28"/>
          <w:szCs w:val="28"/>
        </w:rPr>
        <w:t>.</w:t>
      </w:r>
    </w:p>
    <w:p w:rsidR="00E13633" w:rsidRDefault="00E13633" w:rsidP="00E13633">
      <w:pPr>
        <w:pStyle w:val="a5"/>
        <w:spacing w:line="276" w:lineRule="auto"/>
        <w:jc w:val="center"/>
        <w:rPr>
          <w:b/>
          <w:bCs/>
          <w:sz w:val="28"/>
        </w:rPr>
      </w:pPr>
    </w:p>
    <w:p w:rsidR="003D0367" w:rsidRPr="00E13633" w:rsidRDefault="003D0367" w:rsidP="00E13633">
      <w:pPr>
        <w:pStyle w:val="a5"/>
        <w:spacing w:line="276" w:lineRule="auto"/>
        <w:jc w:val="center"/>
        <w:rPr>
          <w:b/>
          <w:bCs/>
          <w:sz w:val="28"/>
        </w:rPr>
      </w:pPr>
      <w:r w:rsidRPr="00E13633">
        <w:rPr>
          <w:b/>
          <w:bCs/>
          <w:sz w:val="28"/>
        </w:rPr>
        <w:t xml:space="preserve">Источники внутреннего финансирования дефицита бюджета </w:t>
      </w:r>
    </w:p>
    <w:p w:rsidR="003D0367" w:rsidRDefault="003D0367" w:rsidP="00E13633">
      <w:pPr>
        <w:pStyle w:val="a5"/>
        <w:spacing w:line="276" w:lineRule="auto"/>
        <w:jc w:val="center"/>
        <w:rPr>
          <w:b/>
          <w:bCs/>
          <w:sz w:val="28"/>
        </w:rPr>
      </w:pPr>
      <w:r w:rsidRPr="00E13633">
        <w:rPr>
          <w:b/>
          <w:bCs/>
          <w:sz w:val="28"/>
        </w:rPr>
        <w:t>Удмуртской Республики</w:t>
      </w:r>
    </w:p>
    <w:p w:rsidR="00E13633" w:rsidRPr="00E13633" w:rsidRDefault="00E13633" w:rsidP="00E13633">
      <w:pPr>
        <w:pStyle w:val="a5"/>
        <w:spacing w:line="276" w:lineRule="auto"/>
        <w:jc w:val="center"/>
        <w:rPr>
          <w:b/>
          <w:bCs/>
          <w:sz w:val="28"/>
        </w:rPr>
      </w:pPr>
    </w:p>
    <w:p w:rsidR="00A17B2F" w:rsidRPr="00E13633" w:rsidRDefault="00A17B2F" w:rsidP="00E13633">
      <w:pPr>
        <w:spacing w:line="276" w:lineRule="auto"/>
        <w:ind w:firstLine="709"/>
        <w:jc w:val="both"/>
        <w:rPr>
          <w:sz w:val="28"/>
          <w:szCs w:val="28"/>
        </w:rPr>
      </w:pPr>
      <w:r w:rsidRPr="00E13633">
        <w:rPr>
          <w:sz w:val="28"/>
          <w:szCs w:val="28"/>
        </w:rPr>
        <w:t>На финансирование дефицита  бюджета Удмуртской Республики в 2020 году направлены:</w:t>
      </w:r>
    </w:p>
    <w:p w:rsidR="00A17B2F" w:rsidRPr="00E13633" w:rsidRDefault="00A17B2F" w:rsidP="00E13633">
      <w:pPr>
        <w:pStyle w:val="af2"/>
        <w:numPr>
          <w:ilvl w:val="0"/>
          <w:numId w:val="143"/>
        </w:numPr>
        <w:tabs>
          <w:tab w:val="left" w:pos="993"/>
        </w:tabs>
        <w:spacing w:line="276" w:lineRule="auto"/>
        <w:ind w:left="0" w:firstLine="709"/>
        <w:jc w:val="both"/>
        <w:rPr>
          <w:sz w:val="28"/>
          <w:szCs w:val="28"/>
        </w:rPr>
      </w:pPr>
      <w:r w:rsidRPr="00E13633">
        <w:rPr>
          <w:sz w:val="28"/>
          <w:szCs w:val="28"/>
        </w:rPr>
        <w:t>кредиты кредитных организаций в сумме 15 700 000,0 тыс. рублей;</w:t>
      </w:r>
    </w:p>
    <w:p w:rsidR="00A17B2F" w:rsidRPr="00E13633" w:rsidRDefault="00A17B2F" w:rsidP="00E13633">
      <w:pPr>
        <w:pStyle w:val="af2"/>
        <w:numPr>
          <w:ilvl w:val="0"/>
          <w:numId w:val="143"/>
        </w:numPr>
        <w:tabs>
          <w:tab w:val="left" w:pos="993"/>
        </w:tabs>
        <w:spacing w:line="276" w:lineRule="auto"/>
        <w:ind w:left="0" w:firstLine="709"/>
        <w:jc w:val="both"/>
        <w:rPr>
          <w:sz w:val="28"/>
          <w:szCs w:val="28"/>
        </w:rPr>
      </w:pPr>
      <w:r w:rsidRPr="00E13633">
        <w:rPr>
          <w:sz w:val="28"/>
          <w:szCs w:val="28"/>
        </w:rPr>
        <w:t>государственные ценные бумаги в сумме  (-) 2 299 999,0 тыс. рублей;</w:t>
      </w:r>
    </w:p>
    <w:p w:rsidR="00A17B2F" w:rsidRPr="00E13633" w:rsidRDefault="00A17B2F" w:rsidP="00E13633">
      <w:pPr>
        <w:pStyle w:val="af2"/>
        <w:numPr>
          <w:ilvl w:val="0"/>
          <w:numId w:val="143"/>
        </w:numPr>
        <w:tabs>
          <w:tab w:val="left" w:pos="993"/>
        </w:tabs>
        <w:spacing w:line="276" w:lineRule="auto"/>
        <w:ind w:left="0" w:firstLine="709"/>
        <w:jc w:val="both"/>
        <w:rPr>
          <w:sz w:val="28"/>
          <w:szCs w:val="28"/>
        </w:rPr>
      </w:pPr>
      <w:r w:rsidRPr="00E13633">
        <w:rPr>
          <w:sz w:val="28"/>
          <w:szCs w:val="28"/>
        </w:rPr>
        <w:t xml:space="preserve">бюджетные кредиты из федерального бюджета в сумме 4 800 000,0 тыс. рублей; </w:t>
      </w:r>
    </w:p>
    <w:p w:rsidR="00A17B2F" w:rsidRPr="00E13633" w:rsidRDefault="00A17B2F" w:rsidP="00E13633">
      <w:pPr>
        <w:pStyle w:val="af2"/>
        <w:numPr>
          <w:ilvl w:val="0"/>
          <w:numId w:val="143"/>
        </w:numPr>
        <w:tabs>
          <w:tab w:val="left" w:pos="993"/>
        </w:tabs>
        <w:spacing w:line="276" w:lineRule="auto"/>
        <w:ind w:left="0" w:firstLine="709"/>
        <w:jc w:val="both"/>
        <w:rPr>
          <w:sz w:val="28"/>
          <w:szCs w:val="28"/>
        </w:rPr>
      </w:pPr>
      <w:r w:rsidRPr="00E13633">
        <w:rPr>
          <w:sz w:val="28"/>
          <w:szCs w:val="28"/>
        </w:rPr>
        <w:t xml:space="preserve">остатки средств бюджета Удмуртской Республики в сумме </w:t>
      </w:r>
      <w:r w:rsidRPr="00E13633">
        <w:rPr>
          <w:sz w:val="28"/>
          <w:szCs w:val="28"/>
        </w:rPr>
        <w:br/>
        <w:t>(-) 404 339,1 тыс. рублей;</w:t>
      </w:r>
    </w:p>
    <w:p w:rsidR="00A17B2F" w:rsidRPr="00E13633" w:rsidRDefault="00A17B2F" w:rsidP="00E13633">
      <w:pPr>
        <w:pStyle w:val="af2"/>
        <w:numPr>
          <w:ilvl w:val="0"/>
          <w:numId w:val="143"/>
        </w:numPr>
        <w:tabs>
          <w:tab w:val="left" w:pos="993"/>
        </w:tabs>
        <w:spacing w:line="276" w:lineRule="auto"/>
        <w:ind w:left="0" w:firstLine="709"/>
        <w:jc w:val="both"/>
        <w:rPr>
          <w:sz w:val="28"/>
          <w:szCs w:val="28"/>
        </w:rPr>
      </w:pPr>
      <w:r w:rsidRPr="00E13633">
        <w:rPr>
          <w:sz w:val="28"/>
          <w:szCs w:val="28"/>
        </w:rPr>
        <w:t>иные источники внутреннего финансирования дефицитов бюджетов в сумме (-) 2 932 997,1 тыс. рублей, из них:</w:t>
      </w:r>
    </w:p>
    <w:p w:rsidR="00A17B2F" w:rsidRPr="00E13633" w:rsidRDefault="00A17B2F" w:rsidP="00E13633">
      <w:pPr>
        <w:pStyle w:val="af2"/>
        <w:numPr>
          <w:ilvl w:val="0"/>
          <w:numId w:val="144"/>
        </w:numPr>
        <w:spacing w:line="276" w:lineRule="auto"/>
        <w:ind w:left="0" w:firstLine="1069"/>
        <w:jc w:val="both"/>
        <w:rPr>
          <w:sz w:val="28"/>
          <w:szCs w:val="28"/>
        </w:rPr>
      </w:pPr>
      <w:r w:rsidRPr="00E13633">
        <w:rPr>
          <w:sz w:val="28"/>
          <w:szCs w:val="28"/>
        </w:rPr>
        <w:t xml:space="preserve">бюджетные кредиты, предоставленные из бюджета Удмуртской Республики, в сумме (-) 282 997,1 тыс. руб., в том числе возврат бюджетных кредитов, предоставленных из бюджета Удмуртской Республики, составил 108 425,9 тыс. рублей, из них муниципальными образованиями в сумме 108 137,6 тыс. рублей, юридическими лицами в сумме 288,3 тыс. рублей. </w:t>
      </w:r>
    </w:p>
    <w:p w:rsidR="00A17B2F" w:rsidRPr="00E13633" w:rsidRDefault="00A17B2F" w:rsidP="00E13633">
      <w:pPr>
        <w:spacing w:line="276" w:lineRule="auto"/>
        <w:ind w:firstLine="709"/>
        <w:jc w:val="both"/>
        <w:rPr>
          <w:sz w:val="28"/>
          <w:szCs w:val="28"/>
        </w:rPr>
      </w:pPr>
      <w:r w:rsidRPr="00E13633">
        <w:rPr>
          <w:sz w:val="28"/>
          <w:szCs w:val="28"/>
        </w:rPr>
        <w:t xml:space="preserve">Предоставление бюджетных кредитов муниципальным образованиям на частичное покрытие дефицитов бюджетов муниципальных районов, городских округов составило 391 423,0 тыс. рублей; временное заимствование средств </w:t>
      </w:r>
      <w:r w:rsidRPr="00E13633">
        <w:rPr>
          <w:sz w:val="28"/>
          <w:szCs w:val="28"/>
        </w:rPr>
        <w:lastRenderedPageBreak/>
        <w:t>бюджетных и автономных учреждений Удмуртской Республики в сумме (-) 2 650 000,0 тыс. рублей.</w:t>
      </w:r>
    </w:p>
    <w:p w:rsidR="00A17B2F" w:rsidRPr="00E13633" w:rsidRDefault="00A17B2F" w:rsidP="00E13633">
      <w:pPr>
        <w:spacing w:line="276" w:lineRule="auto"/>
        <w:ind w:firstLine="709"/>
        <w:jc w:val="both"/>
        <w:rPr>
          <w:sz w:val="28"/>
          <w:szCs w:val="28"/>
        </w:rPr>
      </w:pPr>
      <w:r w:rsidRPr="00E13633">
        <w:rPr>
          <w:sz w:val="28"/>
          <w:szCs w:val="28"/>
        </w:rPr>
        <w:t>В процессе исполнения дефицит бюджета в сумме 14 862 664,8 тыс. рублей профинансирован полностью.</w:t>
      </w:r>
    </w:p>
    <w:p w:rsidR="00365CD0" w:rsidRPr="00E13633" w:rsidRDefault="00365CD0" w:rsidP="00E13633">
      <w:pPr>
        <w:spacing w:line="276" w:lineRule="auto"/>
        <w:ind w:firstLine="709"/>
        <w:jc w:val="both"/>
        <w:rPr>
          <w:color w:val="FF0000"/>
          <w:sz w:val="28"/>
          <w:szCs w:val="28"/>
        </w:rPr>
      </w:pPr>
    </w:p>
    <w:p w:rsidR="00D87C4A" w:rsidRDefault="00D87C4A" w:rsidP="00E13633">
      <w:pPr>
        <w:pStyle w:val="4"/>
        <w:spacing w:before="0" w:after="0" w:line="276" w:lineRule="auto"/>
        <w:jc w:val="center"/>
        <w:rPr>
          <w:rFonts w:ascii="Times New Roman" w:hAnsi="Times New Roman"/>
        </w:rPr>
      </w:pPr>
      <w:r w:rsidRPr="00E13633">
        <w:rPr>
          <w:rFonts w:ascii="Times New Roman" w:hAnsi="Times New Roman"/>
        </w:rPr>
        <w:t>Государственные долговые обязательства Удмуртской Республики</w:t>
      </w:r>
    </w:p>
    <w:p w:rsidR="00E13633" w:rsidRPr="00E13633" w:rsidRDefault="00E13633" w:rsidP="00E13633"/>
    <w:p w:rsidR="00132783" w:rsidRPr="00E13633" w:rsidRDefault="00132783" w:rsidP="00E13633">
      <w:pPr>
        <w:spacing w:line="276" w:lineRule="auto"/>
        <w:ind w:firstLine="709"/>
        <w:jc w:val="both"/>
        <w:rPr>
          <w:sz w:val="28"/>
          <w:szCs w:val="28"/>
        </w:rPr>
      </w:pPr>
      <w:r w:rsidRPr="00E13633">
        <w:rPr>
          <w:sz w:val="28"/>
          <w:szCs w:val="28"/>
        </w:rPr>
        <w:t>В 2020 году Удмуртская Республика произвела заимствования в сумме                     79 100 001,0 тыс. рублей, из них:</w:t>
      </w:r>
    </w:p>
    <w:p w:rsidR="00132783" w:rsidRPr="00E13633" w:rsidRDefault="00132783" w:rsidP="00E13633">
      <w:pPr>
        <w:pStyle w:val="a5"/>
        <w:numPr>
          <w:ilvl w:val="0"/>
          <w:numId w:val="145"/>
        </w:numPr>
        <w:tabs>
          <w:tab w:val="left" w:pos="993"/>
        </w:tabs>
        <w:spacing w:line="276" w:lineRule="auto"/>
        <w:ind w:left="0" w:firstLine="709"/>
        <w:rPr>
          <w:bCs/>
          <w:sz w:val="28"/>
        </w:rPr>
      </w:pPr>
      <w:r w:rsidRPr="00E13633">
        <w:rPr>
          <w:sz w:val="28"/>
        </w:rPr>
        <w:t>заимствования Удмуртской Республики в виде кредитов, полученных от кредитных организаций, в сумме 55 500 000,0  тыс. рублей;</w:t>
      </w:r>
    </w:p>
    <w:p w:rsidR="00132783" w:rsidRPr="00E13633" w:rsidRDefault="00132783" w:rsidP="00E13633">
      <w:pPr>
        <w:pStyle w:val="a5"/>
        <w:numPr>
          <w:ilvl w:val="0"/>
          <w:numId w:val="145"/>
        </w:numPr>
        <w:tabs>
          <w:tab w:val="left" w:pos="993"/>
        </w:tabs>
        <w:spacing w:line="276" w:lineRule="auto"/>
        <w:ind w:left="0" w:firstLine="709"/>
        <w:rPr>
          <w:sz w:val="28"/>
        </w:rPr>
      </w:pPr>
      <w:r w:rsidRPr="00E13633">
        <w:rPr>
          <w:sz w:val="28"/>
        </w:rPr>
        <w:t>заимствования Удмуртской Республики в виде бюджетных кредитов, полученных из федерального бюджета в общей сумме 23 600 000,0 тыс. рублей, в том числе для погашения бюджетного кредита, полученного из Управления Федерального казначейства по Удмуртской Республике на пополнение остатков средств на счете бюджета в сумме 4 800 000,0 тыс. рублей;</w:t>
      </w:r>
    </w:p>
    <w:p w:rsidR="00132783" w:rsidRPr="00E13633" w:rsidRDefault="00132783" w:rsidP="00E13633">
      <w:pPr>
        <w:pStyle w:val="a5"/>
        <w:numPr>
          <w:ilvl w:val="0"/>
          <w:numId w:val="145"/>
        </w:numPr>
        <w:tabs>
          <w:tab w:val="left" w:pos="993"/>
        </w:tabs>
        <w:spacing w:line="276" w:lineRule="auto"/>
        <w:ind w:left="0" w:firstLine="709"/>
        <w:rPr>
          <w:sz w:val="28"/>
        </w:rPr>
      </w:pPr>
      <w:r w:rsidRPr="00E13633">
        <w:rPr>
          <w:sz w:val="28"/>
        </w:rPr>
        <w:t>заимствования Удмуртской Республики в виде государственных ценных бумаг Удмуртской Республики в объеме 1,0 тыс. рублей.</w:t>
      </w:r>
    </w:p>
    <w:p w:rsidR="00132783" w:rsidRPr="00E13633" w:rsidRDefault="00132783" w:rsidP="00E13633">
      <w:pPr>
        <w:spacing w:line="276" w:lineRule="auto"/>
        <w:ind w:firstLine="709"/>
        <w:jc w:val="both"/>
        <w:rPr>
          <w:sz w:val="28"/>
          <w:szCs w:val="28"/>
        </w:rPr>
      </w:pPr>
      <w:r w:rsidRPr="00E13633">
        <w:rPr>
          <w:sz w:val="28"/>
          <w:szCs w:val="28"/>
        </w:rPr>
        <w:t>Расчеты по заимствованиям Удмуртской Республики в 2020 году произведены из бюджета Удмуртской Республики на сумму 60 900 000,0  тыс. рублей, из них:</w:t>
      </w:r>
    </w:p>
    <w:p w:rsidR="00132783" w:rsidRPr="00E13633" w:rsidRDefault="00132783" w:rsidP="00E13633">
      <w:pPr>
        <w:pStyle w:val="af2"/>
        <w:numPr>
          <w:ilvl w:val="0"/>
          <w:numId w:val="146"/>
        </w:numPr>
        <w:tabs>
          <w:tab w:val="left" w:pos="993"/>
        </w:tabs>
        <w:spacing w:line="276" w:lineRule="auto"/>
        <w:ind w:left="0" w:firstLine="709"/>
        <w:jc w:val="both"/>
        <w:rPr>
          <w:sz w:val="28"/>
          <w:szCs w:val="28"/>
        </w:rPr>
      </w:pPr>
      <w:r w:rsidRPr="00E13633">
        <w:rPr>
          <w:sz w:val="28"/>
          <w:szCs w:val="28"/>
        </w:rPr>
        <w:t>по государственным ценным бумагам Удмуртской Республики в сумме 2 300 000,0  тыс. рублей;</w:t>
      </w:r>
    </w:p>
    <w:p w:rsidR="00132783" w:rsidRPr="00E13633" w:rsidRDefault="00132783" w:rsidP="00E13633">
      <w:pPr>
        <w:pStyle w:val="af2"/>
        <w:numPr>
          <w:ilvl w:val="0"/>
          <w:numId w:val="146"/>
        </w:numPr>
        <w:tabs>
          <w:tab w:val="left" w:pos="993"/>
        </w:tabs>
        <w:spacing w:line="276" w:lineRule="auto"/>
        <w:ind w:left="0" w:firstLine="709"/>
        <w:jc w:val="both"/>
        <w:rPr>
          <w:sz w:val="28"/>
          <w:szCs w:val="28"/>
        </w:rPr>
      </w:pPr>
      <w:r w:rsidRPr="00E13633">
        <w:rPr>
          <w:sz w:val="28"/>
          <w:szCs w:val="28"/>
        </w:rPr>
        <w:t xml:space="preserve"> по кредитам, полученным от кредитных организаций в сумме </w:t>
      </w:r>
      <w:r w:rsidRPr="00E13633">
        <w:rPr>
          <w:sz w:val="28"/>
          <w:szCs w:val="28"/>
        </w:rPr>
        <w:br/>
        <w:t xml:space="preserve"> 39 800 000,0 тыс. рублей;</w:t>
      </w:r>
    </w:p>
    <w:p w:rsidR="00132783" w:rsidRPr="00E13633" w:rsidRDefault="00132783" w:rsidP="00E13633">
      <w:pPr>
        <w:pStyle w:val="af2"/>
        <w:numPr>
          <w:ilvl w:val="0"/>
          <w:numId w:val="146"/>
        </w:numPr>
        <w:tabs>
          <w:tab w:val="left" w:pos="993"/>
        </w:tabs>
        <w:spacing w:line="276" w:lineRule="auto"/>
        <w:ind w:left="0" w:firstLine="709"/>
        <w:jc w:val="both"/>
        <w:rPr>
          <w:sz w:val="28"/>
          <w:szCs w:val="28"/>
        </w:rPr>
      </w:pPr>
      <w:r w:rsidRPr="00E13633">
        <w:rPr>
          <w:sz w:val="28"/>
          <w:szCs w:val="28"/>
        </w:rPr>
        <w:t>по бюджетным кредитам, полученным из федерального бюджета в  сумме 18 800 000,0 тыс. рублей.</w:t>
      </w:r>
    </w:p>
    <w:p w:rsidR="00132783" w:rsidRPr="00E13633" w:rsidRDefault="00132783" w:rsidP="00E13633">
      <w:pPr>
        <w:spacing w:line="276" w:lineRule="auto"/>
        <w:ind w:firstLine="709"/>
        <w:jc w:val="both"/>
        <w:rPr>
          <w:sz w:val="28"/>
          <w:szCs w:val="28"/>
        </w:rPr>
      </w:pPr>
      <w:r w:rsidRPr="00E13633">
        <w:rPr>
          <w:sz w:val="28"/>
          <w:szCs w:val="28"/>
        </w:rPr>
        <w:t xml:space="preserve">В течение 2020 года привлечены из Управления Федерального казначейства по Удмуртской Республике 4 бюджетных кредита на пополнение остатков средств на счете бюджета в общей сумме 18 800 000,0 тыс. руб. рублей, которые погашены в полном объеме в установленные сроки. </w:t>
      </w:r>
    </w:p>
    <w:p w:rsidR="00132783" w:rsidRPr="00E13633" w:rsidRDefault="00132783" w:rsidP="00E13633">
      <w:pPr>
        <w:spacing w:line="276" w:lineRule="auto"/>
        <w:ind w:firstLine="709"/>
        <w:jc w:val="both"/>
        <w:rPr>
          <w:sz w:val="28"/>
          <w:szCs w:val="28"/>
        </w:rPr>
      </w:pPr>
      <w:r w:rsidRPr="00E13633">
        <w:rPr>
          <w:sz w:val="28"/>
          <w:szCs w:val="28"/>
        </w:rPr>
        <w:t>В 2020 году государственные гарантии Удмуртской Республики не предоставлялись.</w:t>
      </w:r>
    </w:p>
    <w:p w:rsidR="00F9753E" w:rsidRPr="00E13633" w:rsidRDefault="00132783" w:rsidP="00E13633">
      <w:pPr>
        <w:spacing w:line="276" w:lineRule="auto"/>
        <w:ind w:firstLine="709"/>
        <w:jc w:val="both"/>
        <w:rPr>
          <w:sz w:val="28"/>
          <w:szCs w:val="28"/>
        </w:rPr>
      </w:pPr>
      <w:r w:rsidRPr="00E13633">
        <w:rPr>
          <w:sz w:val="28"/>
          <w:szCs w:val="28"/>
        </w:rPr>
        <w:t>На 1 января 2021 года величина государственного внутреннего долга по данным Государственной долговой книги Удмуртской Республики составляет 64</w:t>
      </w:r>
      <w:r w:rsidR="00FB3FAD" w:rsidRPr="00E13633">
        <w:rPr>
          <w:sz w:val="28"/>
          <w:szCs w:val="28"/>
        </w:rPr>
        <w:t> 242 552,1 тыс. рублей.</w:t>
      </w:r>
      <w:r w:rsidRPr="00E13633">
        <w:rPr>
          <w:sz w:val="28"/>
          <w:szCs w:val="28"/>
        </w:rPr>
        <w:t xml:space="preserve"> </w:t>
      </w:r>
      <w:r w:rsidR="00F9753E" w:rsidRPr="00E13633">
        <w:rPr>
          <w:sz w:val="28"/>
          <w:szCs w:val="28"/>
        </w:rPr>
        <w:t xml:space="preserve">В соответствии с Федеральным законом от 1 апреля 2020 г. № 103-ФЗ «О внесении изменений в Федеральный закон «О приостановлении действия отдельных положений Бюджетного кодекса Российской Федерации и установлении особенностей исполнения федерального </w:t>
      </w:r>
      <w:r w:rsidR="00F9753E" w:rsidRPr="00E13633">
        <w:rPr>
          <w:sz w:val="28"/>
          <w:szCs w:val="28"/>
        </w:rPr>
        <w:lastRenderedPageBreak/>
        <w:t>бюджета в 2020 году» верхний предел государственного долга субъекта Российской Федерации может быть превышен на сумму бюджетных ассигнований, направленных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r w:rsidR="00DC3F6C" w:rsidRPr="00E13633">
        <w:rPr>
          <w:sz w:val="28"/>
          <w:szCs w:val="28"/>
        </w:rPr>
        <w:t>, а также на сумму снижения налоговых и неналоговых доходов бюджета по сравнению с 2019 годом</w:t>
      </w:r>
      <w:r w:rsidR="00F9753E" w:rsidRPr="00E13633">
        <w:rPr>
          <w:sz w:val="28"/>
          <w:szCs w:val="28"/>
        </w:rPr>
        <w:t xml:space="preserve">. </w:t>
      </w:r>
      <w:r w:rsidR="00273BF0" w:rsidRPr="00E13633">
        <w:rPr>
          <w:sz w:val="28"/>
          <w:szCs w:val="28"/>
        </w:rPr>
        <w:t xml:space="preserve">Таким образом, норма, установленная статьей 107 Бюджетного кодекса Российской Федерации, выполнена.  </w:t>
      </w:r>
    </w:p>
    <w:p w:rsidR="00A67F39" w:rsidRPr="00E13633" w:rsidRDefault="00165B88" w:rsidP="00E13633">
      <w:pPr>
        <w:pStyle w:val="af2"/>
        <w:tabs>
          <w:tab w:val="left" w:pos="993"/>
        </w:tabs>
        <w:spacing w:line="276" w:lineRule="auto"/>
        <w:ind w:left="0" w:firstLine="709"/>
        <w:jc w:val="both"/>
        <w:rPr>
          <w:sz w:val="28"/>
          <w:szCs w:val="28"/>
        </w:rPr>
      </w:pPr>
      <w:r w:rsidRPr="00E13633">
        <w:rPr>
          <w:sz w:val="28"/>
          <w:szCs w:val="28"/>
        </w:rPr>
        <w:t>Тем не менее, в</w:t>
      </w:r>
      <w:r w:rsidR="00A67F39" w:rsidRPr="00E13633">
        <w:rPr>
          <w:sz w:val="28"/>
          <w:szCs w:val="28"/>
        </w:rPr>
        <w:t xml:space="preserve"> результате влияния на экономику республики ограничительных мероприятий, связанных с распространением коронавирусной инфекции, несмотря на все меры, предпринятые Правительством Удмуртской Республики для обеспечения сбалансированности бюджета, условия Соглашений о предоставлении бюджету Удмуртской Республики из федерального бюджета бюджетного кредита для частичного покрытия дефицита бюджета Удмуртской Республики в целях погашения долговых обязательств, о предоставлении дотации на выравнивание бюджетной обеспеченности субъектов Российской Федерации из федерального бюджета бюджету Удмуртской Республики, были выполнены не в полном объеме. По состоянию на 1 января 2021 года, с учетом бюджетных ассигнований, направленных на финансовое обеспечение мероприятий, связанных с предотвращением влияния ухудшения экономической ситуации на развитие отраслей экономии, с профилактикой и устранением последствий распространения коронавирусной инфекции, а также суммы снижения налоговых и неналоговых доходов бюджета по сравнению с 2019 годом:</w:t>
      </w:r>
    </w:p>
    <w:p w:rsidR="00A67F39" w:rsidRPr="00E13633" w:rsidRDefault="00A67F39" w:rsidP="00E13633">
      <w:pPr>
        <w:pStyle w:val="af2"/>
        <w:numPr>
          <w:ilvl w:val="0"/>
          <w:numId w:val="66"/>
        </w:numPr>
        <w:tabs>
          <w:tab w:val="left" w:pos="993"/>
        </w:tabs>
        <w:spacing w:line="276" w:lineRule="auto"/>
        <w:ind w:left="0" w:firstLine="709"/>
        <w:jc w:val="both"/>
        <w:rPr>
          <w:sz w:val="28"/>
          <w:szCs w:val="28"/>
        </w:rPr>
      </w:pPr>
      <w:r w:rsidRPr="00E13633">
        <w:rPr>
          <w:sz w:val="28"/>
          <w:szCs w:val="28"/>
        </w:rPr>
        <w:t>доля общего объема государственного долга Удмуртской Республики, в доходах, без учета безвозмездных поступлений за 2020 год, составила 100 %. По условиям Соглашения - не более 82%;</w:t>
      </w:r>
    </w:p>
    <w:p w:rsidR="00A67F39" w:rsidRPr="00E13633" w:rsidRDefault="00A67F39" w:rsidP="00E13633">
      <w:pPr>
        <w:pStyle w:val="af2"/>
        <w:numPr>
          <w:ilvl w:val="0"/>
          <w:numId w:val="66"/>
        </w:numPr>
        <w:tabs>
          <w:tab w:val="left" w:pos="993"/>
        </w:tabs>
        <w:spacing w:line="276" w:lineRule="auto"/>
        <w:ind w:left="0" w:firstLine="709"/>
        <w:jc w:val="both"/>
        <w:rPr>
          <w:sz w:val="28"/>
          <w:szCs w:val="28"/>
        </w:rPr>
      </w:pPr>
      <w:r w:rsidRPr="00E13633">
        <w:rPr>
          <w:sz w:val="28"/>
          <w:szCs w:val="28"/>
        </w:rPr>
        <w:t xml:space="preserve">доля общего объема долговых обязательств по государственным ценным бумагам Удмуртской Республики и кредитам, полученным от кредитных организаций, в доходах, без учета безвозмездных поступлений за 2020 год, составила 51%. По условиям Соглашения - не более 50%. </w:t>
      </w:r>
    </w:p>
    <w:p w:rsidR="00365CD0" w:rsidRPr="00E13633" w:rsidRDefault="00365CD0" w:rsidP="00E13633">
      <w:pPr>
        <w:tabs>
          <w:tab w:val="left" w:pos="6521"/>
          <w:tab w:val="left" w:pos="8222"/>
        </w:tabs>
        <w:spacing w:line="276" w:lineRule="auto"/>
        <w:ind w:firstLine="709"/>
        <w:jc w:val="both"/>
        <w:rPr>
          <w:color w:val="FF0000"/>
          <w:sz w:val="28"/>
          <w:szCs w:val="28"/>
        </w:rPr>
      </w:pPr>
    </w:p>
    <w:p w:rsidR="002265DA" w:rsidRDefault="002265DA" w:rsidP="00E13633">
      <w:pPr>
        <w:pStyle w:val="af2"/>
        <w:spacing w:line="276" w:lineRule="auto"/>
        <w:ind w:left="0" w:firstLine="709"/>
        <w:jc w:val="center"/>
        <w:rPr>
          <w:b/>
          <w:sz w:val="28"/>
          <w:szCs w:val="28"/>
        </w:rPr>
      </w:pPr>
      <w:r w:rsidRPr="00E13633">
        <w:rPr>
          <w:b/>
          <w:sz w:val="28"/>
          <w:szCs w:val="28"/>
        </w:rPr>
        <w:t>Казначейское исполнение бюджета Удмуртской Республики</w:t>
      </w:r>
    </w:p>
    <w:p w:rsidR="00E13633" w:rsidRPr="00E13633" w:rsidRDefault="00E13633" w:rsidP="00E13633">
      <w:pPr>
        <w:pStyle w:val="af2"/>
        <w:spacing w:line="276" w:lineRule="auto"/>
        <w:ind w:left="0" w:firstLine="709"/>
        <w:jc w:val="center"/>
        <w:rPr>
          <w:b/>
          <w:sz w:val="28"/>
          <w:szCs w:val="28"/>
        </w:rPr>
      </w:pPr>
    </w:p>
    <w:p w:rsidR="002265DA" w:rsidRPr="00E13633" w:rsidRDefault="002265DA" w:rsidP="00E13633">
      <w:pPr>
        <w:autoSpaceDE w:val="0"/>
        <w:autoSpaceDN w:val="0"/>
        <w:adjustRightInd w:val="0"/>
        <w:spacing w:line="276" w:lineRule="auto"/>
        <w:ind w:firstLine="709"/>
        <w:jc w:val="both"/>
        <w:rPr>
          <w:sz w:val="28"/>
          <w:szCs w:val="28"/>
        </w:rPr>
      </w:pPr>
      <w:r w:rsidRPr="00E13633">
        <w:rPr>
          <w:sz w:val="28"/>
          <w:szCs w:val="28"/>
        </w:rPr>
        <w:t>В соответствии с задачами, возложенными на Министерство, Управлением казначейства в 2020 году велась работа по следующим направлениям деятельности:</w:t>
      </w:r>
    </w:p>
    <w:p w:rsidR="002265DA" w:rsidRPr="00E13633" w:rsidRDefault="002265DA" w:rsidP="00E13633">
      <w:pPr>
        <w:autoSpaceDE w:val="0"/>
        <w:autoSpaceDN w:val="0"/>
        <w:adjustRightInd w:val="0"/>
        <w:spacing w:line="276" w:lineRule="auto"/>
        <w:ind w:firstLine="709"/>
        <w:jc w:val="both"/>
        <w:rPr>
          <w:b/>
          <w:sz w:val="28"/>
          <w:szCs w:val="28"/>
        </w:rPr>
      </w:pPr>
      <w:r w:rsidRPr="00E13633">
        <w:rPr>
          <w:b/>
          <w:sz w:val="28"/>
          <w:szCs w:val="28"/>
        </w:rPr>
        <w:lastRenderedPageBreak/>
        <w:t>1. Формирование и предоставление в УФК по УР информации в реестр участников бюджетного процесса, а также юридических лиц, не являющимися участниками бюджетного процесса (далее – Сводный реестр)</w:t>
      </w:r>
    </w:p>
    <w:p w:rsidR="002265DA" w:rsidRPr="00E13633" w:rsidRDefault="002265DA" w:rsidP="00E13633">
      <w:pPr>
        <w:autoSpaceDE w:val="0"/>
        <w:autoSpaceDN w:val="0"/>
        <w:adjustRightInd w:val="0"/>
        <w:spacing w:line="276" w:lineRule="auto"/>
        <w:ind w:firstLine="709"/>
        <w:jc w:val="both"/>
        <w:rPr>
          <w:sz w:val="28"/>
          <w:szCs w:val="28"/>
        </w:rPr>
      </w:pPr>
      <w:r w:rsidRPr="00E13633">
        <w:rPr>
          <w:sz w:val="28"/>
          <w:szCs w:val="28"/>
        </w:rPr>
        <w:t>В 2020 году в Сводный реестр вносились изменения по причинам ликвидации, реорганизации или открытия новых учреждений, изменения типа или наименования учреждений.  Соответствующие изменения были внесены в Сводный реестр и переданы в УФК по УР.</w:t>
      </w:r>
    </w:p>
    <w:p w:rsidR="002265DA" w:rsidRPr="00E13633" w:rsidRDefault="002265DA" w:rsidP="00E13633">
      <w:pPr>
        <w:autoSpaceDE w:val="0"/>
        <w:autoSpaceDN w:val="0"/>
        <w:adjustRightInd w:val="0"/>
        <w:spacing w:line="276" w:lineRule="auto"/>
        <w:ind w:firstLine="709"/>
        <w:jc w:val="both"/>
        <w:rPr>
          <w:sz w:val="28"/>
          <w:szCs w:val="28"/>
        </w:rPr>
      </w:pPr>
      <w:r w:rsidRPr="00E13633">
        <w:rPr>
          <w:sz w:val="28"/>
          <w:szCs w:val="28"/>
        </w:rPr>
        <w:t xml:space="preserve">Всего по состоянию на 01.01.2021 г. в Сводный реестр включено 522 учреждения. Из них: 123 автономных и 156 бюджетных учреждений Удмуртской Республики, органов государственной власти и казенных учреждений Удмуртской Республики - 152,  иных юридических лиц (в т.ч. </w:t>
      </w:r>
      <w:proofErr w:type="spellStart"/>
      <w:r w:rsidRPr="00E13633">
        <w:rPr>
          <w:sz w:val="28"/>
          <w:szCs w:val="28"/>
        </w:rPr>
        <w:t>ГУПов</w:t>
      </w:r>
      <w:proofErr w:type="spellEnd"/>
      <w:r w:rsidRPr="00E13633">
        <w:rPr>
          <w:sz w:val="28"/>
          <w:szCs w:val="28"/>
        </w:rPr>
        <w:t>) - 91.</w:t>
      </w:r>
    </w:p>
    <w:p w:rsidR="002265DA" w:rsidRPr="00E13633" w:rsidRDefault="002265DA" w:rsidP="00E13633">
      <w:pPr>
        <w:autoSpaceDE w:val="0"/>
        <w:autoSpaceDN w:val="0"/>
        <w:adjustRightInd w:val="0"/>
        <w:spacing w:line="276" w:lineRule="auto"/>
        <w:ind w:firstLine="709"/>
        <w:jc w:val="both"/>
        <w:rPr>
          <w:b/>
          <w:sz w:val="28"/>
          <w:szCs w:val="28"/>
        </w:rPr>
      </w:pPr>
      <w:r w:rsidRPr="00E13633">
        <w:rPr>
          <w:b/>
          <w:sz w:val="28"/>
          <w:szCs w:val="28"/>
        </w:rPr>
        <w:t xml:space="preserve">2. Открытие и ведение лицевых счетов главных распорядителей средств бюджета, распорядителей средств бюджета, главных администраторов источников финансирования дефицита бюджета, получателей средств бюджета, бюджетных и автономных учреждений </w:t>
      </w:r>
    </w:p>
    <w:p w:rsidR="002265DA" w:rsidRPr="00E13633" w:rsidRDefault="002265DA" w:rsidP="00E13633">
      <w:pPr>
        <w:autoSpaceDE w:val="0"/>
        <w:autoSpaceDN w:val="0"/>
        <w:adjustRightInd w:val="0"/>
        <w:spacing w:line="276" w:lineRule="auto"/>
        <w:ind w:firstLine="709"/>
        <w:jc w:val="both"/>
        <w:rPr>
          <w:sz w:val="28"/>
          <w:szCs w:val="28"/>
        </w:rPr>
      </w:pPr>
      <w:r w:rsidRPr="00E13633">
        <w:rPr>
          <w:sz w:val="28"/>
          <w:szCs w:val="28"/>
        </w:rPr>
        <w:t>По состоянию на 01.01.2021 г. Управлением казначейства открыто 1 261 лицевой счет, в том числе:</w:t>
      </w:r>
    </w:p>
    <w:p w:rsidR="002265DA" w:rsidRPr="00E13633" w:rsidRDefault="002265DA" w:rsidP="00E13633">
      <w:pPr>
        <w:autoSpaceDE w:val="0"/>
        <w:autoSpaceDN w:val="0"/>
        <w:adjustRightInd w:val="0"/>
        <w:spacing w:line="276" w:lineRule="auto"/>
        <w:ind w:firstLine="709"/>
        <w:jc w:val="both"/>
        <w:rPr>
          <w:sz w:val="28"/>
          <w:szCs w:val="28"/>
        </w:rPr>
      </w:pPr>
      <w:r w:rsidRPr="00E13633">
        <w:rPr>
          <w:sz w:val="28"/>
          <w:szCs w:val="28"/>
        </w:rPr>
        <w:t>органам государственной власти и казенным учреждениям – 352 лицевых счетов;</w:t>
      </w:r>
    </w:p>
    <w:p w:rsidR="002265DA" w:rsidRPr="00E13633" w:rsidRDefault="002265DA" w:rsidP="00E13633">
      <w:pPr>
        <w:autoSpaceDE w:val="0"/>
        <w:autoSpaceDN w:val="0"/>
        <w:adjustRightInd w:val="0"/>
        <w:spacing w:line="276" w:lineRule="auto"/>
        <w:ind w:firstLine="709"/>
        <w:jc w:val="both"/>
        <w:rPr>
          <w:sz w:val="28"/>
          <w:szCs w:val="28"/>
        </w:rPr>
      </w:pPr>
      <w:r w:rsidRPr="00E13633">
        <w:rPr>
          <w:sz w:val="28"/>
          <w:szCs w:val="28"/>
        </w:rPr>
        <w:t>бюджетным учреждениям – 465 лицевых счетов;</w:t>
      </w:r>
    </w:p>
    <w:p w:rsidR="002265DA" w:rsidRPr="00E13633" w:rsidRDefault="002265DA" w:rsidP="00E13633">
      <w:pPr>
        <w:autoSpaceDE w:val="0"/>
        <w:autoSpaceDN w:val="0"/>
        <w:adjustRightInd w:val="0"/>
        <w:spacing w:line="276" w:lineRule="auto"/>
        <w:ind w:firstLine="709"/>
        <w:jc w:val="both"/>
        <w:rPr>
          <w:sz w:val="28"/>
          <w:szCs w:val="28"/>
        </w:rPr>
      </w:pPr>
      <w:r w:rsidRPr="00E13633">
        <w:rPr>
          <w:sz w:val="28"/>
          <w:szCs w:val="28"/>
        </w:rPr>
        <w:t>автономным учреждениям – 286 лицевых счетов;</w:t>
      </w:r>
    </w:p>
    <w:p w:rsidR="002265DA" w:rsidRPr="00E13633" w:rsidRDefault="002265DA" w:rsidP="00E13633">
      <w:pPr>
        <w:autoSpaceDE w:val="0"/>
        <w:autoSpaceDN w:val="0"/>
        <w:adjustRightInd w:val="0"/>
        <w:spacing w:line="276" w:lineRule="auto"/>
        <w:ind w:firstLine="709"/>
        <w:jc w:val="both"/>
        <w:rPr>
          <w:sz w:val="28"/>
          <w:szCs w:val="28"/>
        </w:rPr>
      </w:pPr>
      <w:r w:rsidRPr="00E13633">
        <w:rPr>
          <w:sz w:val="28"/>
          <w:szCs w:val="28"/>
        </w:rPr>
        <w:t>иным юридическим лицам, не являющимся участниками бюджетного процесса – 158 лицевых счетов.</w:t>
      </w:r>
    </w:p>
    <w:p w:rsidR="002265DA" w:rsidRPr="00E13633" w:rsidRDefault="002265DA" w:rsidP="00E13633">
      <w:pPr>
        <w:autoSpaceDE w:val="0"/>
        <w:autoSpaceDN w:val="0"/>
        <w:adjustRightInd w:val="0"/>
        <w:spacing w:line="276" w:lineRule="auto"/>
        <w:ind w:firstLine="709"/>
        <w:jc w:val="both"/>
        <w:rPr>
          <w:sz w:val="28"/>
          <w:szCs w:val="28"/>
        </w:rPr>
      </w:pPr>
      <w:r w:rsidRPr="00E13633">
        <w:rPr>
          <w:sz w:val="28"/>
          <w:szCs w:val="28"/>
        </w:rPr>
        <w:t>Информация об открытии (закрытии) лицевых счетов своевременно доведена до Управления Федеральной налоговой службы по Удмуртской Республике.</w:t>
      </w:r>
    </w:p>
    <w:p w:rsidR="002265DA" w:rsidRPr="00E13633" w:rsidRDefault="002265DA" w:rsidP="00E13633">
      <w:pPr>
        <w:tabs>
          <w:tab w:val="left" w:pos="720"/>
        </w:tabs>
        <w:spacing w:line="276" w:lineRule="auto"/>
        <w:ind w:firstLine="709"/>
        <w:jc w:val="both"/>
        <w:rPr>
          <w:b/>
          <w:sz w:val="28"/>
          <w:szCs w:val="28"/>
        </w:rPr>
      </w:pPr>
      <w:r w:rsidRPr="00E13633">
        <w:rPr>
          <w:b/>
          <w:sz w:val="28"/>
          <w:szCs w:val="28"/>
        </w:rPr>
        <w:t>3. Осуществление казначейского сопровождения контрактов в соответствии с Распоряжением Главы Удмуртской Республики от 10.05.2017 № 178-РГ «О казначейском сопровождении государственных контрактов, контрактов (договоров), а также контрактов, договоров, соглашений, заключенных в рамках их исполнения»</w:t>
      </w:r>
    </w:p>
    <w:p w:rsidR="002265DA" w:rsidRPr="00E13633" w:rsidRDefault="002265DA" w:rsidP="00E13633">
      <w:pPr>
        <w:tabs>
          <w:tab w:val="left" w:pos="720"/>
        </w:tabs>
        <w:spacing w:line="276" w:lineRule="auto"/>
        <w:ind w:firstLine="709"/>
        <w:jc w:val="both"/>
        <w:rPr>
          <w:sz w:val="28"/>
          <w:szCs w:val="28"/>
        </w:rPr>
      </w:pPr>
      <w:r w:rsidRPr="00E13633">
        <w:rPr>
          <w:sz w:val="28"/>
          <w:szCs w:val="28"/>
        </w:rPr>
        <w:t xml:space="preserve">В соответствии с Порядком казначейского сопровождения государственных контрактов, контрактов (договоров), а также контрактов, договоров, соглашений, заключенных в рамках их исполнения, утвержденным постановлением Правительства Удмуртской Республики от 13 июня 2017 года № 255 «О порядке казначейского сопровождения государственных контрактов, контрактов (договоров), а также контрактов, договоров, соглашений, </w:t>
      </w:r>
      <w:r w:rsidRPr="00E13633">
        <w:rPr>
          <w:sz w:val="28"/>
          <w:szCs w:val="28"/>
        </w:rPr>
        <w:lastRenderedPageBreak/>
        <w:t xml:space="preserve">заключенных в рамках их исполнения» проводилась  проверка наличия экспертизы поставленного товара, результатов выполнения работ, оказания услуг, а также отдельных этапов исполнения контракта по 1 667 контрактам. </w:t>
      </w:r>
    </w:p>
    <w:p w:rsidR="002265DA" w:rsidRPr="00E13633" w:rsidRDefault="002265DA" w:rsidP="00E13633">
      <w:pPr>
        <w:spacing w:line="276" w:lineRule="auto"/>
        <w:ind w:firstLine="709"/>
        <w:jc w:val="both"/>
        <w:rPr>
          <w:sz w:val="28"/>
          <w:szCs w:val="28"/>
        </w:rPr>
      </w:pPr>
      <w:r w:rsidRPr="00E13633">
        <w:rPr>
          <w:sz w:val="28"/>
          <w:szCs w:val="28"/>
        </w:rPr>
        <w:t xml:space="preserve">В рамках казначейского сопровождения в 2020 году открыто 36 лицевых счетов юридическим лицам. Проведено 5 внеплановых выездных проверок соответствия поставленного товара условиям заключенного контракта (договора) на сумму  105,4 млн.руб. Выявлено нарушений на сумму 6,8 млн.руб. </w:t>
      </w:r>
    </w:p>
    <w:p w:rsidR="002265DA" w:rsidRPr="00E13633" w:rsidRDefault="002265DA" w:rsidP="00E13633">
      <w:pPr>
        <w:spacing w:line="276" w:lineRule="auto"/>
        <w:ind w:firstLine="709"/>
        <w:jc w:val="both"/>
        <w:rPr>
          <w:sz w:val="28"/>
          <w:szCs w:val="28"/>
        </w:rPr>
      </w:pPr>
      <w:r w:rsidRPr="00E13633">
        <w:rPr>
          <w:sz w:val="28"/>
          <w:szCs w:val="28"/>
        </w:rPr>
        <w:t xml:space="preserve">Зарезервирована сумма экономии по заключенным казенными учреждениями государственным контрактам 166,2 млн. рублей. </w:t>
      </w:r>
    </w:p>
    <w:p w:rsidR="002265DA" w:rsidRPr="00E13633" w:rsidRDefault="002265DA" w:rsidP="00E13633">
      <w:pPr>
        <w:pStyle w:val="af2"/>
        <w:spacing w:line="276" w:lineRule="auto"/>
        <w:ind w:left="0" w:firstLine="708"/>
        <w:jc w:val="both"/>
        <w:rPr>
          <w:sz w:val="28"/>
          <w:szCs w:val="28"/>
        </w:rPr>
      </w:pPr>
      <w:r w:rsidRPr="00E13633">
        <w:rPr>
          <w:sz w:val="28"/>
          <w:szCs w:val="28"/>
        </w:rPr>
        <w:t>Таким образом, механизм казначейского сопровождения позволил усилить контроль за целевым использованием бюджетных средств и обеспечить их использование в соответствии с целями предоставления.</w:t>
      </w:r>
    </w:p>
    <w:p w:rsidR="002265DA" w:rsidRPr="00E13633" w:rsidRDefault="002265DA" w:rsidP="00E13633">
      <w:pPr>
        <w:tabs>
          <w:tab w:val="left" w:pos="720"/>
        </w:tabs>
        <w:spacing w:line="276" w:lineRule="auto"/>
        <w:ind w:firstLine="709"/>
        <w:jc w:val="both"/>
        <w:rPr>
          <w:b/>
          <w:sz w:val="28"/>
          <w:szCs w:val="28"/>
        </w:rPr>
      </w:pPr>
      <w:r w:rsidRPr="00E13633">
        <w:rPr>
          <w:b/>
          <w:sz w:val="28"/>
          <w:szCs w:val="28"/>
        </w:rPr>
        <w:t>4. Организация исполнения судебных актов, предусматривающих обращение взыскания на средства Удмуртской Республики, ведение учета и осуществление хранения исполнительных документов и иных документов, связанных с их исполнением</w:t>
      </w:r>
    </w:p>
    <w:p w:rsidR="002265DA" w:rsidRPr="00E13633" w:rsidRDefault="002265DA" w:rsidP="00E13633">
      <w:pPr>
        <w:tabs>
          <w:tab w:val="left" w:pos="720"/>
        </w:tabs>
        <w:spacing w:line="276" w:lineRule="auto"/>
        <w:ind w:firstLine="709"/>
        <w:jc w:val="both"/>
        <w:rPr>
          <w:sz w:val="28"/>
          <w:szCs w:val="28"/>
        </w:rPr>
      </w:pPr>
    </w:p>
    <w:p w:rsidR="002265DA" w:rsidRPr="00E13633" w:rsidRDefault="002265DA" w:rsidP="00E13633">
      <w:pPr>
        <w:tabs>
          <w:tab w:val="left" w:pos="720"/>
        </w:tabs>
        <w:spacing w:line="276" w:lineRule="auto"/>
        <w:ind w:firstLine="709"/>
        <w:jc w:val="both"/>
        <w:rPr>
          <w:sz w:val="28"/>
          <w:szCs w:val="28"/>
        </w:rPr>
      </w:pPr>
      <w:r w:rsidRPr="00E13633">
        <w:rPr>
          <w:sz w:val="28"/>
          <w:szCs w:val="28"/>
        </w:rPr>
        <w:t>Управлением казначейства осуществляется организация и учет исполнения судебных актов, предусматривающих обращение  взыскания на средства бюджета Удмуртской Республики, средства бюджетных и автономных учреждений в соответствии  со ст. 242.1, 242.4  Бюджетного кодекса РФ, п.20 ст.30 Федеральным законом от 08.05.2010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3.19 ст.3 Федеральным законом от 03.11.2006г. № 174-ФЗ «Об автономных учреждениях»  и приказом Минфина УР от 07.08.2015г. № 164 «Об утверждении Порядка учета и хранения Министерством финансов Удмуртской Республики документов по исполнению судебных актов».</w:t>
      </w:r>
    </w:p>
    <w:p w:rsidR="002265DA" w:rsidRPr="00E13633" w:rsidRDefault="002265DA" w:rsidP="00E13633">
      <w:pPr>
        <w:tabs>
          <w:tab w:val="left" w:pos="720"/>
        </w:tabs>
        <w:spacing w:line="276" w:lineRule="auto"/>
        <w:ind w:firstLine="709"/>
        <w:jc w:val="both"/>
        <w:rPr>
          <w:sz w:val="28"/>
          <w:szCs w:val="28"/>
        </w:rPr>
      </w:pPr>
      <w:r w:rsidRPr="00E13633">
        <w:rPr>
          <w:sz w:val="28"/>
          <w:szCs w:val="28"/>
        </w:rPr>
        <w:t>По состоянию на 01.01.2020 г. на исполнении находилось 16 исполнительных документов  на общую сумму 18 312,6 тыс.рублей со сроком исполнения в 2020 году.</w:t>
      </w:r>
    </w:p>
    <w:p w:rsidR="002265DA" w:rsidRPr="00E13633" w:rsidRDefault="002265DA" w:rsidP="00E13633">
      <w:pPr>
        <w:tabs>
          <w:tab w:val="left" w:pos="720"/>
        </w:tabs>
        <w:spacing w:line="276" w:lineRule="auto"/>
        <w:ind w:firstLine="709"/>
        <w:jc w:val="both"/>
        <w:rPr>
          <w:sz w:val="28"/>
          <w:szCs w:val="28"/>
        </w:rPr>
      </w:pPr>
      <w:r w:rsidRPr="00E13633">
        <w:rPr>
          <w:sz w:val="28"/>
          <w:szCs w:val="28"/>
        </w:rPr>
        <w:t xml:space="preserve">За 2020 год  в Министерство финансов Удмуртской Республики  поступило 2383 исполнительных документа на общую сумму 38 199,5 тыс. рублей. Возвращено без исполнения 63 исполнительных документа на общую сумму 3 990,5 тыс. рублей по причинам не полного представления в Министерство финансов УР всех необходимых документов согласно установленным требованиям, несоответствия документов требованиям </w:t>
      </w:r>
      <w:r w:rsidRPr="00E13633">
        <w:rPr>
          <w:sz w:val="28"/>
          <w:szCs w:val="28"/>
        </w:rPr>
        <w:lastRenderedPageBreak/>
        <w:t xml:space="preserve">законодательства, представления взыскателем заявления об отзыве исполнительного документа, а также ошибочно поступившие. </w:t>
      </w:r>
    </w:p>
    <w:p w:rsidR="002265DA" w:rsidRPr="00E13633" w:rsidRDefault="002265DA" w:rsidP="00E13633">
      <w:pPr>
        <w:tabs>
          <w:tab w:val="left" w:pos="720"/>
        </w:tabs>
        <w:spacing w:line="276" w:lineRule="auto"/>
        <w:ind w:firstLine="709"/>
        <w:jc w:val="both"/>
        <w:rPr>
          <w:sz w:val="28"/>
          <w:szCs w:val="28"/>
        </w:rPr>
      </w:pPr>
      <w:r w:rsidRPr="00E13633">
        <w:rPr>
          <w:sz w:val="28"/>
          <w:szCs w:val="28"/>
        </w:rPr>
        <w:t>Исполнено в 2020 году в полном объеме 2 314 исполнительных документа на сумму 110 628,4 тыс. рублей, из них 2210 на общую сумму 90 550,9 тыс. рублей по должникам – получателям средств бюджета, 104 исполнительных документа на общую сумму 20 077,5 тыс. рублей по должникам – бюджетным (автономным) учреждениям Удмуртской Республики.</w:t>
      </w:r>
    </w:p>
    <w:p w:rsidR="002265DA" w:rsidRPr="00E13633" w:rsidRDefault="002265DA" w:rsidP="00E13633">
      <w:pPr>
        <w:tabs>
          <w:tab w:val="left" w:pos="720"/>
        </w:tabs>
        <w:spacing w:line="276" w:lineRule="auto"/>
        <w:ind w:firstLine="709"/>
        <w:jc w:val="both"/>
        <w:rPr>
          <w:sz w:val="28"/>
          <w:szCs w:val="28"/>
        </w:rPr>
      </w:pPr>
      <w:r w:rsidRPr="00E13633">
        <w:rPr>
          <w:sz w:val="28"/>
          <w:szCs w:val="28"/>
        </w:rPr>
        <w:t>На 1 января 2021 года не исполнено 22 исполнительных документа на общую сумму 1 893,1 тыс. рублей, которые подлежат исполнению в 2021 году. Из них 16 на общую сумму 593,4 тыс. рублей по должникам – получателям средств бюджета, 6 исполнительных документов на общую сумму 1 299,7 тыс. рублей по должникам – бюджетным (автономным) учреждениям Удмуртской Республики.</w:t>
      </w:r>
    </w:p>
    <w:p w:rsidR="002265DA" w:rsidRPr="00E13633" w:rsidRDefault="002265DA" w:rsidP="00E13633">
      <w:pPr>
        <w:tabs>
          <w:tab w:val="left" w:pos="720"/>
        </w:tabs>
        <w:spacing w:line="276" w:lineRule="auto"/>
        <w:ind w:firstLine="709"/>
        <w:jc w:val="both"/>
        <w:rPr>
          <w:sz w:val="28"/>
          <w:szCs w:val="28"/>
        </w:rPr>
      </w:pPr>
    </w:p>
    <w:p w:rsidR="002265DA" w:rsidRPr="00E13633" w:rsidRDefault="002265DA" w:rsidP="00E13633">
      <w:pPr>
        <w:tabs>
          <w:tab w:val="left" w:pos="720"/>
        </w:tabs>
        <w:spacing w:line="276" w:lineRule="auto"/>
        <w:ind w:firstLine="709"/>
        <w:jc w:val="both"/>
        <w:rPr>
          <w:b/>
          <w:sz w:val="28"/>
          <w:szCs w:val="28"/>
        </w:rPr>
      </w:pPr>
      <w:r w:rsidRPr="00E13633">
        <w:rPr>
          <w:b/>
          <w:sz w:val="28"/>
          <w:szCs w:val="28"/>
        </w:rPr>
        <w:t>5. Организация исполнения решений налоговых органов о взыскании налогов, сборов, пеней и штрафов, предусматривающих обращение взыскания на средства бюджета Удмуртской Республики</w:t>
      </w:r>
    </w:p>
    <w:p w:rsidR="002265DA" w:rsidRPr="00E13633" w:rsidRDefault="002265DA" w:rsidP="00E13633">
      <w:pPr>
        <w:tabs>
          <w:tab w:val="left" w:pos="720"/>
        </w:tabs>
        <w:spacing w:line="276" w:lineRule="auto"/>
        <w:ind w:firstLine="709"/>
        <w:jc w:val="both"/>
        <w:rPr>
          <w:sz w:val="28"/>
          <w:szCs w:val="28"/>
        </w:rPr>
      </w:pPr>
      <w:r w:rsidRPr="00E13633">
        <w:rPr>
          <w:sz w:val="28"/>
          <w:szCs w:val="28"/>
        </w:rPr>
        <w:t>Управлением казначейства осуществляется организация и учет исполнения решений налоговых органов в соответствии со ст. 242.6 Бюджетного кодекса РФ, п.20 ст.30  Федеральным законом от 08.05.2010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3.19 ст.3 Федеральным законом от 03.11.2006г. № 174-ФЗ «Об автономных учреждениях» и приказом Минфина УР от 07.08.2015г. № 162 «Об организации исполнения Министерством финансов Удмуртской Республики решений налоговых органов».</w:t>
      </w:r>
    </w:p>
    <w:p w:rsidR="002265DA" w:rsidRPr="00E13633" w:rsidRDefault="002265DA" w:rsidP="00E13633">
      <w:pPr>
        <w:tabs>
          <w:tab w:val="left" w:pos="720"/>
        </w:tabs>
        <w:spacing w:line="276" w:lineRule="auto"/>
        <w:ind w:firstLine="709"/>
        <w:jc w:val="both"/>
        <w:rPr>
          <w:sz w:val="28"/>
          <w:szCs w:val="28"/>
        </w:rPr>
      </w:pPr>
      <w:r w:rsidRPr="00E13633">
        <w:rPr>
          <w:sz w:val="28"/>
          <w:szCs w:val="28"/>
        </w:rPr>
        <w:t>По состоянию на 01.01.2020 г. на исполнении находилось 3 решения налоговых органов  на общую сумму 100,1 тыс. рублей со сроком исполнения в 2020 году.</w:t>
      </w:r>
    </w:p>
    <w:p w:rsidR="002265DA" w:rsidRPr="00E13633" w:rsidRDefault="002265DA" w:rsidP="00E13633">
      <w:pPr>
        <w:tabs>
          <w:tab w:val="left" w:pos="720"/>
        </w:tabs>
        <w:spacing w:line="276" w:lineRule="auto"/>
        <w:ind w:firstLine="709"/>
        <w:jc w:val="both"/>
        <w:rPr>
          <w:sz w:val="28"/>
          <w:szCs w:val="28"/>
        </w:rPr>
      </w:pPr>
      <w:r w:rsidRPr="00E13633">
        <w:rPr>
          <w:sz w:val="28"/>
          <w:szCs w:val="28"/>
        </w:rPr>
        <w:t xml:space="preserve">За 2020 год  в Министерство финансов Удмуртской Республики  поступило 22 решения налоговых органов на общую сумму 25 660,0 тыс. рублей. Возвращено без  исполнения 6 решений  налоговых органов на общую сумму 19 499,0 тыс. рублей, как ошибочно поступившие. </w:t>
      </w:r>
    </w:p>
    <w:p w:rsidR="002265DA" w:rsidRPr="00E13633" w:rsidRDefault="002265DA" w:rsidP="00E13633">
      <w:pPr>
        <w:tabs>
          <w:tab w:val="left" w:pos="720"/>
        </w:tabs>
        <w:spacing w:line="276" w:lineRule="auto"/>
        <w:ind w:firstLine="709"/>
        <w:jc w:val="both"/>
        <w:rPr>
          <w:sz w:val="28"/>
          <w:szCs w:val="28"/>
        </w:rPr>
      </w:pPr>
      <w:r w:rsidRPr="00E13633">
        <w:rPr>
          <w:sz w:val="28"/>
          <w:szCs w:val="28"/>
        </w:rPr>
        <w:t>Исполнено в 2020 году в полном объеме 15 решений налоговых органов на сумму 3 704,3 тыс. рублей, из них по должникам – получателям средств бюджета 1 решение на общую сумму 0,2 тыс. рублей, по должникам – бюджетным (автономным) учреждениям Удмуртской Республики 14 решений налоговых органов на общую сумму 3 704,1 тыс. рублей.</w:t>
      </w:r>
    </w:p>
    <w:p w:rsidR="002265DA" w:rsidRPr="00E13633" w:rsidRDefault="002265DA" w:rsidP="00E13633">
      <w:pPr>
        <w:tabs>
          <w:tab w:val="left" w:pos="720"/>
        </w:tabs>
        <w:spacing w:line="276" w:lineRule="auto"/>
        <w:ind w:firstLine="709"/>
        <w:jc w:val="both"/>
        <w:rPr>
          <w:sz w:val="28"/>
          <w:szCs w:val="28"/>
        </w:rPr>
      </w:pPr>
      <w:r w:rsidRPr="00E13633">
        <w:rPr>
          <w:sz w:val="28"/>
          <w:szCs w:val="28"/>
        </w:rPr>
        <w:lastRenderedPageBreak/>
        <w:t>На 1 января 2021 года  не исполнено 4 решения налоговых органов на общую сумму 2 556,7 тыс. рублей, которые подлежат исполнению в 2021 году.</w:t>
      </w:r>
    </w:p>
    <w:p w:rsidR="00365CD0" w:rsidRPr="00E13633" w:rsidRDefault="00365CD0" w:rsidP="00E13633">
      <w:pPr>
        <w:autoSpaceDE w:val="0"/>
        <w:autoSpaceDN w:val="0"/>
        <w:adjustRightInd w:val="0"/>
        <w:spacing w:line="276" w:lineRule="auto"/>
        <w:jc w:val="both"/>
        <w:rPr>
          <w:color w:val="FF0000"/>
          <w:sz w:val="28"/>
          <w:szCs w:val="28"/>
        </w:rPr>
      </w:pPr>
    </w:p>
    <w:p w:rsidR="00E6198B" w:rsidRPr="00E13633" w:rsidRDefault="00E6198B" w:rsidP="00E13633">
      <w:pPr>
        <w:spacing w:line="276" w:lineRule="auto"/>
        <w:ind w:firstLine="709"/>
        <w:jc w:val="center"/>
        <w:rPr>
          <w:b/>
          <w:sz w:val="28"/>
          <w:szCs w:val="28"/>
        </w:rPr>
      </w:pPr>
      <w:r w:rsidRPr="00E13633">
        <w:rPr>
          <w:b/>
          <w:sz w:val="28"/>
          <w:szCs w:val="28"/>
        </w:rPr>
        <w:t xml:space="preserve">Отчет о контрольной работе Министерства финансов </w:t>
      </w:r>
    </w:p>
    <w:p w:rsidR="00E6198B" w:rsidRDefault="00E6198B" w:rsidP="00E13633">
      <w:pPr>
        <w:spacing w:line="276" w:lineRule="auto"/>
        <w:ind w:firstLine="709"/>
        <w:jc w:val="center"/>
        <w:rPr>
          <w:b/>
          <w:sz w:val="28"/>
          <w:szCs w:val="28"/>
        </w:rPr>
      </w:pPr>
      <w:r w:rsidRPr="00E13633">
        <w:rPr>
          <w:b/>
          <w:sz w:val="28"/>
          <w:szCs w:val="28"/>
        </w:rPr>
        <w:t xml:space="preserve">Удмуртской Республики </w:t>
      </w:r>
    </w:p>
    <w:p w:rsidR="00E13633" w:rsidRPr="00E13633" w:rsidRDefault="00E13633" w:rsidP="00E13633">
      <w:pPr>
        <w:spacing w:line="276" w:lineRule="auto"/>
        <w:ind w:firstLine="709"/>
        <w:jc w:val="center"/>
        <w:rPr>
          <w:b/>
          <w:sz w:val="28"/>
          <w:szCs w:val="28"/>
        </w:rPr>
      </w:pPr>
    </w:p>
    <w:p w:rsidR="00E6198B" w:rsidRPr="00E13633" w:rsidRDefault="00E6198B" w:rsidP="00E13633">
      <w:pPr>
        <w:widowControl w:val="0"/>
        <w:autoSpaceDE w:val="0"/>
        <w:autoSpaceDN w:val="0"/>
        <w:adjustRightInd w:val="0"/>
        <w:spacing w:line="276" w:lineRule="auto"/>
        <w:ind w:firstLine="709"/>
        <w:jc w:val="both"/>
        <w:rPr>
          <w:sz w:val="28"/>
          <w:szCs w:val="28"/>
        </w:rPr>
      </w:pPr>
      <w:r w:rsidRPr="00E13633">
        <w:rPr>
          <w:sz w:val="28"/>
          <w:szCs w:val="28"/>
        </w:rPr>
        <w:t>В 2020 году Министерством в рамках исполнения установленных полномочий осуществлялся контроль за соблюдением бюджетного законодательства и законодательства о закупках. По итогам года проведено 43 контрольных мероприятия, в том числе 37 плановых и 6 внеплановых контрольных мероприятий. Проверено 184 учреждения (организации), в 131 из них выявлены нарушения и недостатки.</w:t>
      </w:r>
    </w:p>
    <w:p w:rsidR="00E6198B" w:rsidRPr="00E13633" w:rsidRDefault="00E6198B" w:rsidP="00E13633">
      <w:pPr>
        <w:spacing w:line="276" w:lineRule="auto"/>
        <w:ind w:firstLine="709"/>
        <w:jc w:val="both"/>
        <w:rPr>
          <w:sz w:val="28"/>
          <w:szCs w:val="28"/>
        </w:rPr>
      </w:pPr>
      <w:r w:rsidRPr="00E13633">
        <w:rPr>
          <w:sz w:val="28"/>
          <w:szCs w:val="28"/>
        </w:rPr>
        <w:t xml:space="preserve">Общий объем проверенных средств составил 6375 ,8 млн. руб. </w:t>
      </w:r>
    </w:p>
    <w:p w:rsidR="00E6198B" w:rsidRPr="00E13633" w:rsidRDefault="00E6198B" w:rsidP="00E13633">
      <w:pPr>
        <w:widowControl w:val="0"/>
        <w:autoSpaceDE w:val="0"/>
        <w:autoSpaceDN w:val="0"/>
        <w:adjustRightInd w:val="0"/>
        <w:spacing w:line="276" w:lineRule="auto"/>
        <w:ind w:firstLine="709"/>
        <w:jc w:val="both"/>
        <w:rPr>
          <w:sz w:val="28"/>
          <w:szCs w:val="28"/>
        </w:rPr>
      </w:pPr>
      <w:r w:rsidRPr="00E13633">
        <w:rPr>
          <w:sz w:val="28"/>
          <w:szCs w:val="28"/>
        </w:rPr>
        <w:t>Сумма выявленных финансовых нарушений составила 161,3 млн. руб.</w:t>
      </w:r>
    </w:p>
    <w:p w:rsidR="00E6198B" w:rsidRPr="00E13633" w:rsidRDefault="00E6198B" w:rsidP="00E13633">
      <w:pPr>
        <w:widowControl w:val="0"/>
        <w:autoSpaceDE w:val="0"/>
        <w:autoSpaceDN w:val="0"/>
        <w:adjustRightInd w:val="0"/>
        <w:spacing w:line="276" w:lineRule="auto"/>
        <w:ind w:firstLine="709"/>
        <w:jc w:val="both"/>
        <w:rPr>
          <w:sz w:val="28"/>
          <w:szCs w:val="28"/>
        </w:rPr>
      </w:pPr>
      <w:r w:rsidRPr="00E13633">
        <w:rPr>
          <w:sz w:val="28"/>
          <w:szCs w:val="28"/>
        </w:rPr>
        <w:t>По результатам контрольных мероприятий, проведенных Министерством финансов Удмуртской Республики, в 2020 году устранено нарушений на сумму 10,8 млн. руб. В судах на рассмотрении находятся иски о возмещении в бюджет Удмуртской Республики ущерба на общую сумму 12,7 млн. руб.</w:t>
      </w:r>
    </w:p>
    <w:p w:rsidR="00E6198B" w:rsidRPr="00E13633" w:rsidRDefault="00E6198B" w:rsidP="00E13633">
      <w:pPr>
        <w:pStyle w:val="ConsPlusNormal"/>
        <w:spacing w:line="276" w:lineRule="auto"/>
        <w:ind w:firstLine="709"/>
        <w:jc w:val="both"/>
        <w:rPr>
          <w:rFonts w:ascii="Times New Roman" w:eastAsiaTheme="minorEastAsia" w:hAnsi="Times New Roman" w:cs="Times New Roman"/>
          <w:sz w:val="28"/>
          <w:szCs w:val="28"/>
        </w:rPr>
      </w:pPr>
      <w:r w:rsidRPr="00E13633">
        <w:rPr>
          <w:rFonts w:ascii="Times New Roman" w:eastAsiaTheme="minorEastAsia" w:hAnsi="Times New Roman" w:cs="Times New Roman"/>
          <w:sz w:val="28"/>
          <w:szCs w:val="28"/>
        </w:rPr>
        <w:t>Министерством финансов Удмуртской Республики возбуждено 77 дел об административных правонарушениях. Рассмотрено 63 административных дела. Привлечено к ответственности 29 должностных лиц и 3 юридических лица. Общая сумма наложенных административных штрафов составила 0,3 млн. руб.</w:t>
      </w:r>
    </w:p>
    <w:p w:rsidR="00E6198B" w:rsidRPr="00E13633" w:rsidRDefault="00E6198B" w:rsidP="00E13633">
      <w:pPr>
        <w:widowControl w:val="0"/>
        <w:autoSpaceDE w:val="0"/>
        <w:autoSpaceDN w:val="0"/>
        <w:adjustRightInd w:val="0"/>
        <w:spacing w:line="276" w:lineRule="auto"/>
        <w:ind w:firstLine="709"/>
        <w:jc w:val="both"/>
        <w:rPr>
          <w:sz w:val="28"/>
          <w:szCs w:val="28"/>
        </w:rPr>
      </w:pPr>
      <w:r w:rsidRPr="00E13633">
        <w:rPr>
          <w:sz w:val="28"/>
          <w:szCs w:val="28"/>
        </w:rPr>
        <w:t>По результатам контрольных мероприятий, в адрес руководителей объектов контроля направлено 34 представления и 2 предписания.</w:t>
      </w:r>
    </w:p>
    <w:p w:rsidR="00E6198B" w:rsidRPr="00E13633" w:rsidRDefault="00E6198B" w:rsidP="00E13633">
      <w:pPr>
        <w:spacing w:line="276" w:lineRule="auto"/>
        <w:ind w:firstLine="709"/>
        <w:jc w:val="both"/>
        <w:rPr>
          <w:sz w:val="28"/>
          <w:szCs w:val="28"/>
        </w:rPr>
      </w:pPr>
      <w:r w:rsidRPr="00E13633">
        <w:rPr>
          <w:sz w:val="28"/>
          <w:szCs w:val="28"/>
        </w:rPr>
        <w:t>Информация по результатам 12 контрольных мероприятий, проведенных в государственных учреждениях Удмуртской Республики, передана в их вышестоящие органы.</w:t>
      </w:r>
    </w:p>
    <w:p w:rsidR="00E6198B" w:rsidRPr="00E13633" w:rsidRDefault="00E6198B" w:rsidP="00E13633">
      <w:pPr>
        <w:spacing w:line="276" w:lineRule="auto"/>
        <w:ind w:firstLine="709"/>
        <w:jc w:val="both"/>
        <w:rPr>
          <w:sz w:val="28"/>
          <w:szCs w:val="28"/>
        </w:rPr>
      </w:pPr>
      <w:r w:rsidRPr="00E13633">
        <w:rPr>
          <w:sz w:val="28"/>
          <w:szCs w:val="28"/>
        </w:rPr>
        <w:t xml:space="preserve">В правоохранительные органы переданы материалы по 5 контрольным мероприятиям. </w:t>
      </w:r>
    </w:p>
    <w:p w:rsidR="00E6198B" w:rsidRPr="00E13633" w:rsidRDefault="00E6198B" w:rsidP="00E13633">
      <w:pPr>
        <w:pStyle w:val="20"/>
        <w:spacing w:line="276" w:lineRule="auto"/>
        <w:rPr>
          <w:rFonts w:eastAsiaTheme="minorEastAsia"/>
          <w:sz w:val="28"/>
          <w:szCs w:val="28"/>
        </w:rPr>
      </w:pPr>
      <w:r w:rsidRPr="00E13633">
        <w:rPr>
          <w:rFonts w:eastAsiaTheme="minorEastAsia"/>
          <w:sz w:val="28"/>
          <w:szCs w:val="28"/>
        </w:rPr>
        <w:t xml:space="preserve">В Министерство промышленности и торговли Удмуртской Республики передана информация по 15 фактам, содержащим признаки административных правонарушений в сфере закупок, по результатам рассмотрения которых Министерством промышленности и торговли Удмуртской Республики назначены штрафы на сумму 0,1 млн. руб. </w:t>
      </w:r>
    </w:p>
    <w:p w:rsidR="00365CD0" w:rsidRPr="00E13633" w:rsidRDefault="00365CD0" w:rsidP="00E13633">
      <w:pPr>
        <w:autoSpaceDE w:val="0"/>
        <w:autoSpaceDN w:val="0"/>
        <w:adjustRightInd w:val="0"/>
        <w:spacing w:line="276" w:lineRule="auto"/>
        <w:jc w:val="both"/>
        <w:rPr>
          <w:color w:val="FF0000"/>
          <w:sz w:val="28"/>
          <w:szCs w:val="28"/>
        </w:rPr>
      </w:pPr>
    </w:p>
    <w:p w:rsidR="00684D72" w:rsidRDefault="00365CD0" w:rsidP="00E13633">
      <w:pPr>
        <w:pStyle w:val="20"/>
        <w:spacing w:line="276" w:lineRule="auto"/>
        <w:rPr>
          <w:rFonts w:eastAsiaTheme="minorEastAsia"/>
          <w:b/>
          <w:sz w:val="28"/>
          <w:szCs w:val="28"/>
        </w:rPr>
      </w:pPr>
      <w:r w:rsidRPr="00E13633">
        <w:rPr>
          <w:rFonts w:eastAsiaTheme="minorEastAsia"/>
          <w:b/>
          <w:sz w:val="28"/>
          <w:szCs w:val="28"/>
        </w:rPr>
        <w:t>Информация о защите интересов бюджета Удмуртской Республики</w:t>
      </w:r>
    </w:p>
    <w:p w:rsidR="00E13633" w:rsidRPr="00E13633" w:rsidRDefault="00E13633" w:rsidP="00E13633">
      <w:pPr>
        <w:pStyle w:val="20"/>
        <w:spacing w:line="276" w:lineRule="auto"/>
        <w:rPr>
          <w:rFonts w:eastAsiaTheme="minorEastAsia"/>
          <w:b/>
          <w:sz w:val="28"/>
          <w:szCs w:val="28"/>
        </w:rPr>
      </w:pPr>
    </w:p>
    <w:p w:rsidR="00365CD0" w:rsidRPr="00E13633" w:rsidRDefault="00470FEB" w:rsidP="00E13633">
      <w:pPr>
        <w:pStyle w:val="20"/>
        <w:spacing w:line="276" w:lineRule="auto"/>
        <w:rPr>
          <w:rFonts w:eastAsiaTheme="minorEastAsia"/>
          <w:sz w:val="28"/>
          <w:szCs w:val="28"/>
        </w:rPr>
      </w:pPr>
      <w:r w:rsidRPr="00E13633">
        <w:rPr>
          <w:rFonts w:eastAsiaTheme="minorEastAsia"/>
          <w:sz w:val="28"/>
          <w:szCs w:val="28"/>
        </w:rPr>
        <w:t>В 2020</w:t>
      </w:r>
      <w:r w:rsidR="00365CD0" w:rsidRPr="00E13633">
        <w:rPr>
          <w:rFonts w:eastAsiaTheme="minorEastAsia"/>
          <w:sz w:val="28"/>
          <w:szCs w:val="28"/>
        </w:rPr>
        <w:t xml:space="preserve"> году про</w:t>
      </w:r>
      <w:r w:rsidRPr="00E13633">
        <w:rPr>
          <w:rFonts w:eastAsiaTheme="minorEastAsia"/>
          <w:sz w:val="28"/>
          <w:szCs w:val="28"/>
        </w:rPr>
        <w:t xml:space="preserve">ведена правовая экспертиза 1 793 </w:t>
      </w:r>
      <w:r w:rsidR="00365CD0" w:rsidRPr="00E13633">
        <w:rPr>
          <w:rFonts w:eastAsiaTheme="minorEastAsia"/>
          <w:sz w:val="28"/>
          <w:szCs w:val="28"/>
        </w:rPr>
        <w:t xml:space="preserve"> проектов правовых актов на соответствие </w:t>
      </w:r>
      <w:r w:rsidRPr="00E13633">
        <w:rPr>
          <w:rFonts w:eastAsiaTheme="minorEastAsia"/>
          <w:sz w:val="28"/>
          <w:szCs w:val="28"/>
        </w:rPr>
        <w:t>законодательству, в том числе 56</w:t>
      </w:r>
      <w:r w:rsidR="00365CD0" w:rsidRPr="00E13633">
        <w:rPr>
          <w:rFonts w:eastAsiaTheme="minorEastAsia"/>
          <w:sz w:val="28"/>
          <w:szCs w:val="28"/>
        </w:rPr>
        <w:t xml:space="preserve"> проектов федеральных </w:t>
      </w:r>
      <w:r w:rsidR="00365CD0" w:rsidRPr="00E13633">
        <w:rPr>
          <w:rFonts w:eastAsiaTheme="minorEastAsia"/>
          <w:sz w:val="28"/>
          <w:szCs w:val="28"/>
        </w:rPr>
        <w:lastRenderedPageBreak/>
        <w:t>законов, законов Удмуртской Республики, актов Главы Удмуртской Республики, Правительства Удмуртской Республики и Государственного Совета Удмуртской Республики.</w:t>
      </w:r>
    </w:p>
    <w:p w:rsidR="00365CD0" w:rsidRPr="00E13633" w:rsidRDefault="00470FEB" w:rsidP="00E13633">
      <w:pPr>
        <w:pStyle w:val="20"/>
        <w:spacing w:line="276" w:lineRule="auto"/>
        <w:rPr>
          <w:rFonts w:eastAsiaTheme="minorEastAsia"/>
          <w:sz w:val="28"/>
          <w:szCs w:val="28"/>
        </w:rPr>
      </w:pPr>
      <w:r w:rsidRPr="00E13633">
        <w:rPr>
          <w:rFonts w:eastAsiaTheme="minorEastAsia"/>
          <w:sz w:val="28"/>
          <w:szCs w:val="28"/>
        </w:rPr>
        <w:t>В 2020</w:t>
      </w:r>
      <w:r w:rsidR="00365CD0" w:rsidRPr="00E13633">
        <w:rPr>
          <w:rFonts w:eastAsiaTheme="minorEastAsia"/>
          <w:sz w:val="28"/>
          <w:szCs w:val="28"/>
        </w:rPr>
        <w:t xml:space="preserve"> году Министерством финансов Удмуртской Республики обеспечено полное правовое сопровождение исполнения судебных актов и решений налоговых органов  по обращению взыскания на средства бюджета Удмуртской Республики, средства бюджетных, автономных учреждений Удмуртской Республики, а также осуществлена проверка документов, представленных для открытия лицевых счетов, в том числе юридическим лицам (индивидуальным предпринимателям), не являющихся в соответствии с Бюджетным </w:t>
      </w:r>
      <w:hyperlink r:id="rId16" w:history="1">
        <w:r w:rsidR="00365CD0" w:rsidRPr="00E13633">
          <w:rPr>
            <w:rFonts w:eastAsiaTheme="minorEastAsia"/>
            <w:sz w:val="28"/>
            <w:szCs w:val="28"/>
          </w:rPr>
          <w:t>кодексом</w:t>
        </w:r>
      </w:hyperlink>
      <w:r w:rsidR="00365CD0" w:rsidRPr="00E13633">
        <w:rPr>
          <w:rFonts w:eastAsiaTheme="minorEastAsia"/>
          <w:sz w:val="28"/>
          <w:szCs w:val="28"/>
        </w:rPr>
        <w:t xml:space="preserve"> Российской Федерации участниками бюджетного процесса.</w:t>
      </w:r>
    </w:p>
    <w:p w:rsidR="00365CD0" w:rsidRPr="00E13633" w:rsidRDefault="00365CD0" w:rsidP="00E13633">
      <w:pPr>
        <w:pStyle w:val="20"/>
        <w:spacing w:line="276" w:lineRule="auto"/>
        <w:rPr>
          <w:rFonts w:eastAsiaTheme="minorEastAsia"/>
          <w:sz w:val="28"/>
          <w:szCs w:val="28"/>
        </w:rPr>
      </w:pPr>
      <w:r w:rsidRPr="00E13633">
        <w:rPr>
          <w:rFonts w:eastAsiaTheme="minorEastAsia"/>
          <w:sz w:val="28"/>
          <w:szCs w:val="28"/>
        </w:rPr>
        <w:t>Принято участие в судах общей юрисдикции и арбитражных судах:</w:t>
      </w:r>
    </w:p>
    <w:p w:rsidR="00365CD0" w:rsidRPr="00E13633" w:rsidRDefault="00365CD0" w:rsidP="00E13633">
      <w:pPr>
        <w:pStyle w:val="20"/>
        <w:spacing w:line="276" w:lineRule="auto"/>
        <w:rPr>
          <w:rFonts w:eastAsiaTheme="minorEastAsia"/>
          <w:sz w:val="28"/>
          <w:szCs w:val="28"/>
        </w:rPr>
      </w:pPr>
      <w:r w:rsidRPr="00E13633">
        <w:rPr>
          <w:rFonts w:eastAsiaTheme="minorEastAsia"/>
          <w:sz w:val="28"/>
          <w:szCs w:val="28"/>
        </w:rPr>
        <w:t>1) </w:t>
      </w:r>
      <w:r w:rsidR="00470FEB" w:rsidRPr="00E13633">
        <w:rPr>
          <w:rFonts w:eastAsiaTheme="minorEastAsia"/>
          <w:sz w:val="28"/>
          <w:szCs w:val="28"/>
        </w:rPr>
        <w:t>в 2020</w:t>
      </w:r>
      <w:r w:rsidRPr="00E13633">
        <w:rPr>
          <w:rFonts w:eastAsiaTheme="minorEastAsia"/>
          <w:sz w:val="28"/>
          <w:szCs w:val="28"/>
        </w:rPr>
        <w:t xml:space="preserve"> году в судах обще</w:t>
      </w:r>
      <w:r w:rsidR="00470FEB" w:rsidRPr="00E13633">
        <w:rPr>
          <w:rFonts w:eastAsiaTheme="minorEastAsia"/>
          <w:sz w:val="28"/>
          <w:szCs w:val="28"/>
        </w:rPr>
        <w:t>й юрисдикции рассматривалось 226</w:t>
      </w:r>
      <w:r w:rsidRPr="00E13633">
        <w:rPr>
          <w:rFonts w:eastAsiaTheme="minorEastAsia"/>
          <w:sz w:val="28"/>
          <w:szCs w:val="28"/>
        </w:rPr>
        <w:t xml:space="preserve"> дел, предъявленных к Удмуртской Республике в лице Министерства финансов Удмуртской Республики о взы</w:t>
      </w:r>
      <w:r w:rsidR="00470FEB" w:rsidRPr="00E13633">
        <w:rPr>
          <w:rFonts w:eastAsiaTheme="minorEastAsia"/>
          <w:sz w:val="28"/>
          <w:szCs w:val="28"/>
        </w:rPr>
        <w:t>скании средств на общую сумму 27 941 246</w:t>
      </w:r>
      <w:r w:rsidRPr="00E13633">
        <w:rPr>
          <w:rFonts w:eastAsiaTheme="minorEastAsia"/>
          <w:sz w:val="28"/>
          <w:szCs w:val="28"/>
        </w:rPr>
        <w:t>,5</w:t>
      </w:r>
      <w:r w:rsidR="00470FEB" w:rsidRPr="00E13633">
        <w:rPr>
          <w:rFonts w:eastAsiaTheme="minorEastAsia"/>
          <w:sz w:val="28"/>
          <w:szCs w:val="28"/>
        </w:rPr>
        <w:t xml:space="preserve"> рублей. При этом по итогам 2020</w:t>
      </w:r>
      <w:r w:rsidRPr="00E13633">
        <w:rPr>
          <w:rFonts w:eastAsiaTheme="minorEastAsia"/>
          <w:sz w:val="28"/>
          <w:szCs w:val="28"/>
        </w:rPr>
        <w:t xml:space="preserve"> года отказано во взыскании за счет бюджета Удмуртской Республики на сумму </w:t>
      </w:r>
      <w:r w:rsidR="00470FEB" w:rsidRPr="00E13633">
        <w:rPr>
          <w:rFonts w:eastAsiaTheme="minorEastAsia"/>
          <w:sz w:val="28"/>
          <w:szCs w:val="28"/>
        </w:rPr>
        <w:t xml:space="preserve">20 833 158, </w:t>
      </w:r>
      <w:r w:rsidR="007D4DE1" w:rsidRPr="00E13633">
        <w:rPr>
          <w:rFonts w:eastAsiaTheme="minorEastAsia"/>
          <w:sz w:val="28"/>
          <w:szCs w:val="28"/>
        </w:rPr>
        <w:t>8</w:t>
      </w:r>
      <w:r w:rsidRPr="00E13633">
        <w:rPr>
          <w:rFonts w:eastAsiaTheme="minorEastAsia"/>
          <w:sz w:val="28"/>
          <w:szCs w:val="28"/>
        </w:rPr>
        <w:t xml:space="preserve"> рублей; взыскано с Удмуртской Республики в лице Министерства финансов Удмуртской Республики на сумму </w:t>
      </w:r>
      <w:r w:rsidR="00470FEB" w:rsidRPr="00E13633">
        <w:rPr>
          <w:rFonts w:eastAsiaTheme="minorEastAsia"/>
          <w:sz w:val="28"/>
          <w:szCs w:val="28"/>
        </w:rPr>
        <w:t xml:space="preserve">7 108 087, 80 </w:t>
      </w:r>
      <w:r w:rsidRPr="00E13633">
        <w:rPr>
          <w:rFonts w:eastAsiaTheme="minorEastAsia"/>
          <w:sz w:val="28"/>
          <w:szCs w:val="28"/>
        </w:rPr>
        <w:t xml:space="preserve">рублей. </w:t>
      </w:r>
    </w:p>
    <w:p w:rsidR="00470FEB" w:rsidRPr="00E13633" w:rsidRDefault="00470FEB" w:rsidP="00E13633">
      <w:pPr>
        <w:pStyle w:val="20"/>
        <w:spacing w:line="276" w:lineRule="auto"/>
        <w:rPr>
          <w:rFonts w:eastAsiaTheme="minorEastAsia"/>
          <w:sz w:val="28"/>
          <w:szCs w:val="28"/>
        </w:rPr>
      </w:pPr>
      <w:r w:rsidRPr="00E13633">
        <w:rPr>
          <w:rFonts w:eastAsiaTheme="minorEastAsia"/>
          <w:sz w:val="28"/>
          <w:szCs w:val="28"/>
        </w:rPr>
        <w:t>2) в 2020 году в арбитражных судах рассматривалось 26 дел, предъявленных к Удмуртской Республике в лице Министерства финансов Удмуртской Республики о взыскании средств на общую сумму 74 623 000, 0  рублей. По итогам 2020 года отказано во взыскании с Удмуртской Республики в лице Министерства финансов Удмуртской Республики  на сумму 74 623 000, 0 рублей; взыскано с Удмуртской Республики в лице</w:t>
      </w:r>
      <w:r w:rsidR="003549B5" w:rsidRPr="00E13633">
        <w:rPr>
          <w:rFonts w:eastAsiaTheme="minorEastAsia"/>
          <w:sz w:val="28"/>
          <w:szCs w:val="28"/>
        </w:rPr>
        <w:t xml:space="preserve"> Министерства на сумму 0 рублей.</w:t>
      </w:r>
    </w:p>
    <w:p w:rsidR="00365CD0" w:rsidRDefault="00365CD0" w:rsidP="00E13633">
      <w:pPr>
        <w:spacing w:line="276" w:lineRule="auto"/>
        <w:jc w:val="center"/>
        <w:rPr>
          <w:b/>
          <w:sz w:val="28"/>
          <w:szCs w:val="28"/>
        </w:rPr>
      </w:pPr>
      <w:r w:rsidRPr="00E13633">
        <w:rPr>
          <w:b/>
          <w:sz w:val="28"/>
          <w:szCs w:val="28"/>
        </w:rPr>
        <w:t>Итоги работы в сфере закупок</w:t>
      </w:r>
    </w:p>
    <w:p w:rsidR="00E13633" w:rsidRPr="00E13633" w:rsidRDefault="00E13633" w:rsidP="00E13633">
      <w:pPr>
        <w:spacing w:line="276" w:lineRule="auto"/>
        <w:jc w:val="center"/>
        <w:rPr>
          <w:b/>
          <w:sz w:val="28"/>
          <w:szCs w:val="28"/>
        </w:rPr>
      </w:pPr>
    </w:p>
    <w:p w:rsidR="00C17A41" w:rsidRPr="00E13633" w:rsidRDefault="00365CD0" w:rsidP="00E13633">
      <w:pPr>
        <w:autoSpaceDE w:val="0"/>
        <w:autoSpaceDN w:val="0"/>
        <w:adjustRightInd w:val="0"/>
        <w:spacing w:line="276" w:lineRule="auto"/>
        <w:ind w:firstLine="709"/>
        <w:jc w:val="both"/>
        <w:rPr>
          <w:sz w:val="28"/>
          <w:szCs w:val="28"/>
        </w:rPr>
      </w:pPr>
      <w:r w:rsidRPr="00E13633">
        <w:rPr>
          <w:bCs/>
          <w:sz w:val="28"/>
          <w:szCs w:val="28"/>
        </w:rPr>
        <w:t xml:space="preserve"> </w:t>
      </w:r>
      <w:r w:rsidR="00895E2B" w:rsidRPr="00E13633">
        <w:rPr>
          <w:sz w:val="28"/>
          <w:szCs w:val="28"/>
        </w:rPr>
        <w:t>В 2020</w:t>
      </w:r>
      <w:r w:rsidRPr="00E13633">
        <w:rPr>
          <w:sz w:val="28"/>
          <w:szCs w:val="28"/>
        </w:rPr>
        <w:t xml:space="preserve"> году функции по определению поставщиков (подрядчиков, исполнителей) в рамках Федерального закона  № 44-ФЗ для республиканских заказчиков</w:t>
      </w:r>
      <w:r w:rsidRPr="00E13633">
        <w:rPr>
          <w:rFonts w:eastAsia="Calibri"/>
          <w:sz w:val="28"/>
          <w:szCs w:val="28"/>
        </w:rPr>
        <w:t xml:space="preserve"> и заказчиков муниципальных образований не зависимо от суммы начальной (максимальной) цены контракта (далее – НМЦК) осуществляло государственное казенное учреждение Удмуртской Республики «Региональный центр</w:t>
      </w:r>
      <w:r w:rsidR="00C17A41" w:rsidRPr="00E13633">
        <w:rPr>
          <w:rFonts w:eastAsia="Calibri"/>
          <w:sz w:val="28"/>
          <w:szCs w:val="28"/>
        </w:rPr>
        <w:t xml:space="preserve"> закупок Удмуртской Республики»</w:t>
      </w:r>
      <w:r w:rsidRPr="00E13633">
        <w:rPr>
          <w:rFonts w:eastAsia="Calibri"/>
          <w:sz w:val="28"/>
          <w:szCs w:val="28"/>
        </w:rPr>
        <w:t xml:space="preserve"> (далее - РЦЗ).</w:t>
      </w:r>
      <w:r w:rsidRPr="00E13633">
        <w:rPr>
          <w:sz w:val="28"/>
          <w:szCs w:val="28"/>
        </w:rPr>
        <w:t xml:space="preserve"> </w:t>
      </w:r>
      <w:r w:rsidR="00C17A41" w:rsidRPr="00E13633">
        <w:rPr>
          <w:sz w:val="28"/>
          <w:szCs w:val="28"/>
        </w:rPr>
        <w:t xml:space="preserve">Взаимодействие между заказчиками и РЦЗ осуществляется в </w:t>
      </w:r>
      <w:r w:rsidR="00C17A41" w:rsidRPr="00E13633">
        <w:rPr>
          <w:rFonts w:eastAsiaTheme="minorHAnsi"/>
          <w:sz w:val="28"/>
          <w:szCs w:val="28"/>
          <w:lang w:eastAsia="en-US"/>
        </w:rPr>
        <w:t xml:space="preserve">подсистеме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w:t>
      </w:r>
      <w:r w:rsidR="00C17A41" w:rsidRPr="00E13633">
        <w:rPr>
          <w:rFonts w:eastAsiaTheme="minorHAnsi"/>
          <w:sz w:val="28"/>
          <w:szCs w:val="28"/>
          <w:lang w:eastAsia="en-US"/>
        </w:rPr>
        <w:lastRenderedPageBreak/>
        <w:t>информационная система управления бюджетным процессом Удмуртской Республики».</w:t>
      </w:r>
    </w:p>
    <w:p w:rsidR="00365CD0" w:rsidRPr="00E13633" w:rsidRDefault="00365CD0" w:rsidP="00E13633">
      <w:pPr>
        <w:autoSpaceDE w:val="0"/>
        <w:autoSpaceDN w:val="0"/>
        <w:adjustRightInd w:val="0"/>
        <w:spacing w:line="276" w:lineRule="auto"/>
        <w:ind w:firstLine="709"/>
        <w:jc w:val="both"/>
        <w:rPr>
          <w:sz w:val="28"/>
          <w:szCs w:val="28"/>
        </w:rPr>
      </w:pPr>
      <w:r w:rsidRPr="00E13633">
        <w:rPr>
          <w:sz w:val="28"/>
          <w:szCs w:val="28"/>
        </w:rPr>
        <w:t>Количест</w:t>
      </w:r>
      <w:r w:rsidR="00895E2B" w:rsidRPr="00E13633">
        <w:rPr>
          <w:sz w:val="28"/>
          <w:szCs w:val="28"/>
        </w:rPr>
        <w:t>во региональных заказчиков – 406</w:t>
      </w:r>
      <w:r w:rsidRPr="00E13633">
        <w:rPr>
          <w:sz w:val="28"/>
          <w:szCs w:val="28"/>
        </w:rPr>
        <w:t>, заказчиков м</w:t>
      </w:r>
      <w:r w:rsidR="00895E2B" w:rsidRPr="00E13633">
        <w:rPr>
          <w:sz w:val="28"/>
          <w:szCs w:val="28"/>
        </w:rPr>
        <w:t>униципальных образований – 2 182</w:t>
      </w:r>
      <w:r w:rsidRPr="00E13633">
        <w:rPr>
          <w:sz w:val="28"/>
          <w:szCs w:val="28"/>
        </w:rPr>
        <w:t xml:space="preserve">. </w:t>
      </w:r>
    </w:p>
    <w:p w:rsidR="00365CD0" w:rsidRPr="00E13633" w:rsidRDefault="00A7481A" w:rsidP="00E13633">
      <w:pPr>
        <w:autoSpaceDE w:val="0"/>
        <w:autoSpaceDN w:val="0"/>
        <w:adjustRightInd w:val="0"/>
        <w:spacing w:line="276" w:lineRule="auto"/>
        <w:ind w:firstLine="709"/>
        <w:jc w:val="both"/>
        <w:rPr>
          <w:snapToGrid w:val="0"/>
          <w:color w:val="FF0000"/>
          <w:sz w:val="28"/>
          <w:szCs w:val="28"/>
        </w:rPr>
      </w:pPr>
      <w:r w:rsidRPr="00E13633">
        <w:rPr>
          <w:snapToGrid w:val="0"/>
          <w:sz w:val="28"/>
          <w:szCs w:val="28"/>
        </w:rPr>
        <w:t>В 2020</w:t>
      </w:r>
      <w:r w:rsidR="00365CD0" w:rsidRPr="00E13633">
        <w:rPr>
          <w:snapToGrid w:val="0"/>
          <w:sz w:val="28"/>
          <w:szCs w:val="28"/>
        </w:rPr>
        <w:t xml:space="preserve"> году РЦЗ было объявлено 19</w:t>
      </w:r>
      <w:r w:rsidRPr="00E13633">
        <w:rPr>
          <w:snapToGrid w:val="0"/>
          <w:sz w:val="28"/>
          <w:szCs w:val="28"/>
        </w:rPr>
        <w:t> 584 закупки, из них 15 075</w:t>
      </w:r>
      <w:r w:rsidR="00365CD0" w:rsidRPr="00E13633">
        <w:rPr>
          <w:snapToGrid w:val="0"/>
          <w:sz w:val="28"/>
          <w:szCs w:val="28"/>
        </w:rPr>
        <w:t xml:space="preserve"> закупок</w:t>
      </w:r>
      <w:r w:rsidRPr="00E13633">
        <w:rPr>
          <w:snapToGrid w:val="0"/>
          <w:sz w:val="28"/>
          <w:szCs w:val="28"/>
        </w:rPr>
        <w:t xml:space="preserve"> региональных заказчиков и 4 509</w:t>
      </w:r>
      <w:r w:rsidR="00365CD0" w:rsidRPr="00E13633">
        <w:rPr>
          <w:snapToGrid w:val="0"/>
          <w:sz w:val="28"/>
          <w:szCs w:val="28"/>
        </w:rPr>
        <w:t xml:space="preserve"> закупок для заказчиков муниципальных обр</w:t>
      </w:r>
      <w:r w:rsidRPr="00E13633">
        <w:rPr>
          <w:snapToGrid w:val="0"/>
          <w:sz w:val="28"/>
          <w:szCs w:val="28"/>
        </w:rPr>
        <w:t>азований. Всего проведено 19 990</w:t>
      </w:r>
      <w:r w:rsidR="00365CD0" w:rsidRPr="00E13633">
        <w:rPr>
          <w:snapToGrid w:val="0"/>
          <w:sz w:val="28"/>
          <w:szCs w:val="28"/>
        </w:rPr>
        <w:t xml:space="preserve"> закупок на сумму общую сумму 4</w:t>
      </w:r>
      <w:r w:rsidRPr="00E13633">
        <w:rPr>
          <w:snapToGrid w:val="0"/>
          <w:sz w:val="28"/>
          <w:szCs w:val="28"/>
        </w:rPr>
        <w:t>6 млрд. 322</w:t>
      </w:r>
      <w:r w:rsidR="00365CD0" w:rsidRPr="00E13633">
        <w:rPr>
          <w:snapToGrid w:val="0"/>
          <w:sz w:val="28"/>
          <w:szCs w:val="28"/>
        </w:rPr>
        <w:t xml:space="preserve"> млн. </w:t>
      </w:r>
      <w:r w:rsidR="00B85629" w:rsidRPr="00E13633">
        <w:rPr>
          <w:snapToGrid w:val="0"/>
          <w:sz w:val="28"/>
          <w:szCs w:val="28"/>
        </w:rPr>
        <w:t>руб. Определены победители по 16 160</w:t>
      </w:r>
      <w:r w:rsidR="00365CD0" w:rsidRPr="00E13633">
        <w:rPr>
          <w:snapToGrid w:val="0"/>
          <w:sz w:val="28"/>
          <w:szCs w:val="28"/>
        </w:rPr>
        <w:t xml:space="preserve"> закупк</w:t>
      </w:r>
      <w:r w:rsidR="00B85629" w:rsidRPr="00E13633">
        <w:rPr>
          <w:snapToGrid w:val="0"/>
          <w:sz w:val="28"/>
          <w:szCs w:val="28"/>
        </w:rPr>
        <w:t>ам на сумму 40 млрд. 296</w:t>
      </w:r>
      <w:r w:rsidR="00365CD0" w:rsidRPr="00E13633">
        <w:rPr>
          <w:snapToGrid w:val="0"/>
          <w:sz w:val="28"/>
          <w:szCs w:val="28"/>
        </w:rPr>
        <w:t xml:space="preserve"> млн. руб.</w:t>
      </w:r>
    </w:p>
    <w:p w:rsidR="00365CD0" w:rsidRPr="00E13633" w:rsidRDefault="00DA0C47" w:rsidP="00E13633">
      <w:pPr>
        <w:pStyle w:val="12"/>
        <w:tabs>
          <w:tab w:val="left" w:pos="-2694"/>
          <w:tab w:val="left" w:pos="1134"/>
        </w:tabs>
        <w:autoSpaceDE w:val="0"/>
        <w:autoSpaceDN w:val="0"/>
        <w:adjustRightInd w:val="0"/>
        <w:spacing w:after="0"/>
        <w:ind w:left="0" w:firstLine="709"/>
        <w:jc w:val="both"/>
        <w:rPr>
          <w:rFonts w:ascii="Times New Roman" w:hAnsi="Times New Roman"/>
          <w:sz w:val="28"/>
          <w:szCs w:val="28"/>
        </w:rPr>
      </w:pPr>
      <w:r w:rsidRPr="00E13633">
        <w:rPr>
          <w:rFonts w:ascii="Times New Roman" w:hAnsi="Times New Roman"/>
          <w:sz w:val="28"/>
          <w:szCs w:val="28"/>
        </w:rPr>
        <w:t xml:space="preserve">Экономия по результатам проведения конкурентных процедур определения поставщика (подрядчика, исполнителя), т.е. </w:t>
      </w:r>
      <w:r w:rsidR="00365CD0" w:rsidRPr="00E13633">
        <w:rPr>
          <w:rFonts w:ascii="Times New Roman" w:hAnsi="Times New Roman"/>
          <w:sz w:val="28"/>
          <w:szCs w:val="28"/>
        </w:rPr>
        <w:t xml:space="preserve">разница между </w:t>
      </w:r>
      <w:r w:rsidRPr="00E13633">
        <w:rPr>
          <w:rFonts w:ascii="Times New Roman" w:hAnsi="Times New Roman"/>
          <w:sz w:val="28"/>
          <w:szCs w:val="28"/>
        </w:rPr>
        <w:t>НМЦК и ценой победителя закупки</w:t>
      </w:r>
      <w:r w:rsidR="00365CD0" w:rsidRPr="00E13633">
        <w:rPr>
          <w:rFonts w:ascii="Times New Roman" w:hAnsi="Times New Roman"/>
          <w:sz w:val="28"/>
          <w:szCs w:val="28"/>
        </w:rPr>
        <w:t xml:space="preserve"> за счет всех источников финансирования в рамках Федерально</w:t>
      </w:r>
      <w:r w:rsidRPr="00E13633">
        <w:rPr>
          <w:rFonts w:ascii="Times New Roman" w:hAnsi="Times New Roman"/>
          <w:sz w:val="28"/>
          <w:szCs w:val="28"/>
        </w:rPr>
        <w:t>го закона № 44-ФЗ по итогам 2020 года составила 2 млрд. 785</w:t>
      </w:r>
      <w:r w:rsidR="00365CD0" w:rsidRPr="00E13633">
        <w:rPr>
          <w:rFonts w:ascii="Times New Roman" w:hAnsi="Times New Roman"/>
          <w:sz w:val="28"/>
          <w:szCs w:val="28"/>
        </w:rPr>
        <w:t xml:space="preserve"> млн. руб. </w:t>
      </w:r>
    </w:p>
    <w:p w:rsidR="00786E47" w:rsidRPr="00E13633" w:rsidRDefault="00786E47" w:rsidP="00E13633">
      <w:pPr>
        <w:pStyle w:val="af2"/>
        <w:tabs>
          <w:tab w:val="left" w:pos="0"/>
          <w:tab w:val="left" w:pos="709"/>
        </w:tabs>
        <w:autoSpaceDE w:val="0"/>
        <w:autoSpaceDN w:val="0"/>
        <w:adjustRightInd w:val="0"/>
        <w:spacing w:line="276" w:lineRule="auto"/>
        <w:ind w:left="0" w:firstLine="567"/>
        <w:jc w:val="both"/>
        <w:rPr>
          <w:sz w:val="28"/>
          <w:szCs w:val="28"/>
        </w:rPr>
      </w:pPr>
      <w:r w:rsidRPr="00E13633">
        <w:rPr>
          <w:sz w:val="28"/>
          <w:szCs w:val="28"/>
        </w:rPr>
        <w:t>Также централизованы и автоматизированы малые закупки региональных и муниципальных заказчиков в соответствии с Федеральным законом № 44-ФЗ в электронном магазине «Малые закупки УР». По итогам котировочных сессий в электронном магазине общая цена контактов заказчиков составила 1 млрд</w:t>
      </w:r>
      <w:r w:rsidR="00844F0C" w:rsidRPr="00E13633">
        <w:rPr>
          <w:sz w:val="28"/>
          <w:szCs w:val="28"/>
        </w:rPr>
        <w:t>.</w:t>
      </w:r>
      <w:r w:rsidRPr="00E13633">
        <w:rPr>
          <w:sz w:val="28"/>
          <w:szCs w:val="28"/>
        </w:rPr>
        <w:t xml:space="preserve">  284 млн. руб., </w:t>
      </w:r>
      <w:r w:rsidR="00844F0C" w:rsidRPr="00E13633">
        <w:rPr>
          <w:sz w:val="28"/>
          <w:szCs w:val="28"/>
        </w:rPr>
        <w:t>сэкономлено</w:t>
      </w:r>
      <w:r w:rsidRPr="00E13633">
        <w:rPr>
          <w:sz w:val="28"/>
          <w:szCs w:val="28"/>
        </w:rPr>
        <w:t xml:space="preserve"> 209 млн. 478 тыс. руб., что составляет 14% начальной цены.</w:t>
      </w:r>
    </w:p>
    <w:p w:rsidR="00365CD0" w:rsidRPr="00E13633" w:rsidRDefault="00365CD0" w:rsidP="00E13633">
      <w:pPr>
        <w:autoSpaceDE w:val="0"/>
        <w:autoSpaceDN w:val="0"/>
        <w:adjustRightInd w:val="0"/>
        <w:spacing w:line="276" w:lineRule="auto"/>
        <w:ind w:firstLine="709"/>
        <w:jc w:val="both"/>
        <w:rPr>
          <w:color w:val="FF0000"/>
          <w:sz w:val="28"/>
          <w:szCs w:val="28"/>
        </w:rPr>
      </w:pPr>
      <w:r w:rsidRPr="00E13633">
        <w:rPr>
          <w:rFonts w:eastAsia="Calibri"/>
          <w:sz w:val="28"/>
          <w:szCs w:val="28"/>
        </w:rPr>
        <w:t xml:space="preserve"> РЦЗ наделено правом подготавливать и осуществлять закупки </w:t>
      </w:r>
      <w:r w:rsidRPr="00E13633">
        <w:rPr>
          <w:sz w:val="28"/>
          <w:szCs w:val="28"/>
        </w:rPr>
        <w:t xml:space="preserve">в рамках Федерального закона от 18.07.2011 № 223-ФЗ «О закупках товаров, работ, услуг отдельными видами юридических лиц»  (далее – Федеральный закон №223-ФЗ) </w:t>
      </w:r>
      <w:r w:rsidRPr="00E13633">
        <w:rPr>
          <w:rFonts w:eastAsia="Calibri"/>
          <w:sz w:val="28"/>
          <w:szCs w:val="28"/>
        </w:rPr>
        <w:t>для</w:t>
      </w:r>
      <w:r w:rsidRPr="00E13633">
        <w:rPr>
          <w:sz w:val="28"/>
          <w:szCs w:val="28"/>
        </w:rPr>
        <w:t xml:space="preserve"> унитарных предприятий Удмуртской Республики, бюджетных и автономных учреждений Удмуртской Республики, хозяйственных обществ, в уставном капитале которых доля участия Удмуртской Республики в совокупности превышает пятьдесят процентов, а также заказчиков муниципальных образований в Удмуртской Республике </w:t>
      </w:r>
      <w:r w:rsidRPr="00E13633">
        <w:rPr>
          <w:rFonts w:eastAsia="Calibri"/>
          <w:sz w:val="28"/>
          <w:szCs w:val="28"/>
        </w:rPr>
        <w:t xml:space="preserve">при наличии соглашений о передаче полномочий. </w:t>
      </w:r>
      <w:r w:rsidR="00FC0A09" w:rsidRPr="00E13633">
        <w:rPr>
          <w:sz w:val="28"/>
          <w:szCs w:val="28"/>
        </w:rPr>
        <w:t>Соглашения с РЦЗ заключили 634 заказчика: 270 – региональных и 364</w:t>
      </w:r>
      <w:r w:rsidRPr="00E13633">
        <w:rPr>
          <w:sz w:val="28"/>
          <w:szCs w:val="28"/>
        </w:rPr>
        <w:t xml:space="preserve"> – муниципального уровня.</w:t>
      </w:r>
      <w:r w:rsidRPr="00E13633">
        <w:rPr>
          <w:color w:val="FF0000"/>
          <w:sz w:val="28"/>
          <w:szCs w:val="28"/>
        </w:rPr>
        <w:t xml:space="preserve"> </w:t>
      </w:r>
    </w:p>
    <w:p w:rsidR="00365CD0" w:rsidRPr="00E13633" w:rsidRDefault="0099512C" w:rsidP="00E13633">
      <w:pPr>
        <w:autoSpaceDE w:val="0"/>
        <w:autoSpaceDN w:val="0"/>
        <w:adjustRightInd w:val="0"/>
        <w:spacing w:line="276" w:lineRule="auto"/>
        <w:ind w:firstLine="709"/>
        <w:jc w:val="both"/>
        <w:rPr>
          <w:snapToGrid w:val="0"/>
          <w:sz w:val="28"/>
          <w:szCs w:val="28"/>
        </w:rPr>
      </w:pPr>
      <w:r w:rsidRPr="00E13633">
        <w:rPr>
          <w:snapToGrid w:val="0"/>
          <w:sz w:val="28"/>
          <w:szCs w:val="28"/>
        </w:rPr>
        <w:t>РЦЗ было получено 5 745 заявок</w:t>
      </w:r>
      <w:r w:rsidR="00365CD0" w:rsidRPr="00E13633">
        <w:rPr>
          <w:snapToGrid w:val="0"/>
          <w:sz w:val="28"/>
          <w:szCs w:val="28"/>
        </w:rPr>
        <w:t xml:space="preserve"> на проведение </w:t>
      </w:r>
      <w:r w:rsidRPr="00E13633">
        <w:rPr>
          <w:snapToGrid w:val="0"/>
          <w:sz w:val="28"/>
          <w:szCs w:val="28"/>
        </w:rPr>
        <w:t>конкурентных закупок. Всего проведено 5 330 закупок на сумму 12 млрд. 965</w:t>
      </w:r>
      <w:r w:rsidR="00365CD0" w:rsidRPr="00E13633">
        <w:rPr>
          <w:snapToGrid w:val="0"/>
          <w:sz w:val="28"/>
          <w:szCs w:val="28"/>
        </w:rPr>
        <w:t xml:space="preserve"> млн. руб. </w:t>
      </w:r>
    </w:p>
    <w:p w:rsidR="0099512C" w:rsidRPr="00E13633" w:rsidRDefault="0099512C" w:rsidP="00E13633">
      <w:pPr>
        <w:autoSpaceDE w:val="0"/>
        <w:autoSpaceDN w:val="0"/>
        <w:adjustRightInd w:val="0"/>
        <w:spacing w:line="276" w:lineRule="auto"/>
        <w:ind w:firstLine="709"/>
        <w:jc w:val="both"/>
        <w:rPr>
          <w:snapToGrid w:val="0"/>
          <w:sz w:val="18"/>
          <w:szCs w:val="18"/>
        </w:rPr>
      </w:pPr>
      <w:r w:rsidRPr="00E13633">
        <w:rPr>
          <w:snapToGrid w:val="0"/>
          <w:sz w:val="28"/>
          <w:szCs w:val="28"/>
        </w:rPr>
        <w:t>Экономия по результатам конкурентных п</w:t>
      </w:r>
      <w:r w:rsidR="0038048A" w:rsidRPr="00E13633">
        <w:rPr>
          <w:snapToGrid w:val="0"/>
          <w:sz w:val="28"/>
          <w:szCs w:val="28"/>
        </w:rPr>
        <w:t>роцедур, т.е. разница между начальной (максимальной) ценой договора</w:t>
      </w:r>
      <w:r w:rsidRPr="00E13633">
        <w:rPr>
          <w:snapToGrid w:val="0"/>
          <w:sz w:val="28"/>
          <w:szCs w:val="28"/>
        </w:rPr>
        <w:t xml:space="preserve"> и ценой, предложенной победителем закупки, составила 785 млн. 47 тыс</w:t>
      </w:r>
      <w:r w:rsidR="00D35434" w:rsidRPr="00E13633">
        <w:rPr>
          <w:snapToGrid w:val="0"/>
          <w:sz w:val="28"/>
          <w:szCs w:val="28"/>
        </w:rPr>
        <w:t>.</w:t>
      </w:r>
      <w:r w:rsidRPr="00E13633">
        <w:rPr>
          <w:snapToGrid w:val="0"/>
          <w:sz w:val="28"/>
          <w:szCs w:val="28"/>
        </w:rPr>
        <w:t xml:space="preserve"> руб. </w:t>
      </w:r>
    </w:p>
    <w:p w:rsidR="0099512C" w:rsidRPr="00E13633" w:rsidRDefault="0099512C" w:rsidP="00E13633">
      <w:pPr>
        <w:autoSpaceDE w:val="0"/>
        <w:autoSpaceDN w:val="0"/>
        <w:adjustRightInd w:val="0"/>
        <w:spacing w:line="276" w:lineRule="auto"/>
        <w:ind w:firstLine="709"/>
        <w:jc w:val="both"/>
        <w:rPr>
          <w:snapToGrid w:val="0"/>
          <w:sz w:val="28"/>
          <w:szCs w:val="28"/>
        </w:rPr>
      </w:pPr>
      <w:r w:rsidRPr="00E13633">
        <w:rPr>
          <w:snapToGrid w:val="0"/>
          <w:sz w:val="28"/>
          <w:szCs w:val="28"/>
        </w:rPr>
        <w:t>По закупкам у единственного поставщика, когда в соответствии с условиям соглашений  РЦЗ осуществляет согласование таких закуп</w:t>
      </w:r>
      <w:r w:rsidR="005903DF" w:rsidRPr="00E13633">
        <w:rPr>
          <w:snapToGrid w:val="0"/>
          <w:sz w:val="28"/>
          <w:szCs w:val="28"/>
        </w:rPr>
        <w:t xml:space="preserve">ок, экономия составила 17 млн. </w:t>
      </w:r>
      <w:r w:rsidRPr="00E13633">
        <w:rPr>
          <w:snapToGrid w:val="0"/>
          <w:sz w:val="28"/>
          <w:szCs w:val="28"/>
        </w:rPr>
        <w:t xml:space="preserve">89 тыс. руб., по результатам отбора наилучшего предложения через электронный магазин «Биржевая площадка УР» экономия </w:t>
      </w:r>
      <w:r w:rsidRPr="00E13633">
        <w:rPr>
          <w:snapToGrid w:val="0"/>
          <w:sz w:val="28"/>
          <w:szCs w:val="28"/>
        </w:rPr>
        <w:lastRenderedPageBreak/>
        <w:t>составила 19 млн. 528 тыс. руб., через электронный магазин «Малые закупки УР» - 31 млн. 214 тыс. руб.</w:t>
      </w:r>
    </w:p>
    <w:p w:rsidR="0099512C" w:rsidRPr="00E13633" w:rsidRDefault="0099512C" w:rsidP="00E13633">
      <w:pPr>
        <w:autoSpaceDE w:val="0"/>
        <w:autoSpaceDN w:val="0"/>
        <w:adjustRightInd w:val="0"/>
        <w:spacing w:line="276" w:lineRule="auto"/>
        <w:ind w:firstLine="709"/>
        <w:jc w:val="both"/>
        <w:rPr>
          <w:snapToGrid w:val="0"/>
          <w:sz w:val="28"/>
          <w:szCs w:val="28"/>
        </w:rPr>
      </w:pPr>
      <w:r w:rsidRPr="00E13633">
        <w:rPr>
          <w:snapToGrid w:val="0"/>
          <w:sz w:val="28"/>
          <w:szCs w:val="28"/>
        </w:rPr>
        <w:t>Итого экономия в рамках 223-ФЗ: 852 млн. 879 тыс. рублей.</w:t>
      </w:r>
    </w:p>
    <w:p w:rsidR="00AE1CE4" w:rsidRPr="00E13633" w:rsidRDefault="00AE1CE4" w:rsidP="00E13633">
      <w:pPr>
        <w:pStyle w:val="af2"/>
        <w:tabs>
          <w:tab w:val="left" w:pos="0"/>
          <w:tab w:val="left" w:pos="709"/>
        </w:tabs>
        <w:autoSpaceDE w:val="0"/>
        <w:autoSpaceDN w:val="0"/>
        <w:adjustRightInd w:val="0"/>
        <w:spacing w:line="276" w:lineRule="auto"/>
        <w:ind w:left="0" w:firstLine="709"/>
        <w:jc w:val="both"/>
        <w:rPr>
          <w:sz w:val="28"/>
          <w:szCs w:val="28"/>
        </w:rPr>
      </w:pPr>
      <w:r w:rsidRPr="00E13633">
        <w:rPr>
          <w:sz w:val="28"/>
          <w:szCs w:val="28"/>
        </w:rPr>
        <w:t>Таким образом, общая экономия по результатам централизации закупок в РЦЗ и осуществления закупок малого объема в электронных магазинах в рамках 44-го и 223-го федеральных законов составила  3 млрд. 848 млн. руб.</w:t>
      </w:r>
    </w:p>
    <w:p w:rsidR="00365CD0" w:rsidRPr="00E13633" w:rsidRDefault="00D3781C" w:rsidP="00E13633">
      <w:pPr>
        <w:shd w:val="clear" w:color="auto" w:fill="FFFFFF"/>
        <w:tabs>
          <w:tab w:val="left" w:pos="-108"/>
        </w:tabs>
        <w:spacing w:line="276" w:lineRule="auto"/>
        <w:ind w:firstLine="709"/>
        <w:jc w:val="both"/>
        <w:rPr>
          <w:color w:val="FF0000"/>
          <w:sz w:val="28"/>
          <w:szCs w:val="28"/>
        </w:rPr>
      </w:pPr>
      <w:r w:rsidRPr="00E13633">
        <w:rPr>
          <w:sz w:val="28"/>
          <w:szCs w:val="28"/>
        </w:rPr>
        <w:t xml:space="preserve">С целью </w:t>
      </w:r>
      <w:proofErr w:type="spellStart"/>
      <w:r w:rsidRPr="00E13633">
        <w:rPr>
          <w:sz w:val="28"/>
          <w:szCs w:val="28"/>
        </w:rPr>
        <w:t>цифровизации</w:t>
      </w:r>
      <w:proofErr w:type="spellEnd"/>
      <w:r w:rsidRPr="00E13633">
        <w:rPr>
          <w:sz w:val="28"/>
          <w:szCs w:val="28"/>
        </w:rPr>
        <w:t xml:space="preserve"> закупок в 2020</w:t>
      </w:r>
      <w:r w:rsidR="00365CD0" w:rsidRPr="00E13633">
        <w:rPr>
          <w:sz w:val="28"/>
          <w:szCs w:val="28"/>
        </w:rPr>
        <w:t xml:space="preserve"> году продолжалось наполнение и актуализация </w:t>
      </w:r>
      <w:r w:rsidR="00365CD0" w:rsidRPr="00E13633">
        <w:rPr>
          <w:rStyle w:val="b-articleintro1"/>
          <w:rFonts w:ascii="Times New Roman" w:hAnsi="Times New Roman" w:cs="Times New Roman"/>
          <w:b w:val="0"/>
          <w:color w:val="auto"/>
          <w:sz w:val="28"/>
          <w:szCs w:val="28"/>
        </w:rPr>
        <w:t xml:space="preserve">регионального каталога товаров, работ, услуг. </w:t>
      </w:r>
      <w:r w:rsidR="00365CD0" w:rsidRPr="00E13633">
        <w:rPr>
          <w:sz w:val="28"/>
          <w:szCs w:val="28"/>
        </w:rPr>
        <w:t>Для каталожных позиций устан</w:t>
      </w:r>
      <w:r w:rsidRPr="00E13633">
        <w:rPr>
          <w:sz w:val="28"/>
          <w:szCs w:val="28"/>
        </w:rPr>
        <w:t>овлены</w:t>
      </w:r>
      <w:r w:rsidR="00365CD0" w:rsidRPr="00E13633">
        <w:rPr>
          <w:sz w:val="28"/>
          <w:szCs w:val="28"/>
        </w:rPr>
        <w:t xml:space="preserve"> предельные цены для последующего контроля при обосновании заказчиками НМЦК. </w:t>
      </w:r>
      <w:r w:rsidR="00365CD0" w:rsidRPr="00E13633">
        <w:rPr>
          <w:rStyle w:val="b-articleintro1"/>
          <w:rFonts w:ascii="Times New Roman" w:hAnsi="Times New Roman" w:cs="Times New Roman"/>
          <w:b w:val="0"/>
          <w:color w:val="auto"/>
          <w:sz w:val="28"/>
          <w:szCs w:val="28"/>
        </w:rPr>
        <w:t>Региональный каталог товаров, работ, услуг</w:t>
      </w:r>
      <w:r w:rsidRPr="00E13633">
        <w:rPr>
          <w:rStyle w:val="b-articleintro1"/>
          <w:rFonts w:ascii="Times New Roman" w:hAnsi="Times New Roman" w:cs="Times New Roman"/>
          <w:b w:val="0"/>
          <w:color w:val="auto"/>
          <w:sz w:val="28"/>
          <w:szCs w:val="28"/>
        </w:rPr>
        <w:t xml:space="preserve"> по состоянию на 31 декабря 2020</w:t>
      </w:r>
      <w:r w:rsidR="00365CD0" w:rsidRPr="00E13633">
        <w:rPr>
          <w:rStyle w:val="b-articleintro1"/>
          <w:rFonts w:ascii="Times New Roman" w:hAnsi="Times New Roman" w:cs="Times New Roman"/>
          <w:b w:val="0"/>
          <w:color w:val="auto"/>
          <w:sz w:val="28"/>
          <w:szCs w:val="28"/>
        </w:rPr>
        <w:t xml:space="preserve"> года </w:t>
      </w:r>
      <w:r w:rsidRPr="00E13633">
        <w:rPr>
          <w:sz w:val="28"/>
          <w:szCs w:val="28"/>
        </w:rPr>
        <w:t xml:space="preserve"> включал 28 029</w:t>
      </w:r>
      <w:r w:rsidR="00365CD0" w:rsidRPr="00E13633">
        <w:rPr>
          <w:sz w:val="28"/>
          <w:szCs w:val="28"/>
        </w:rPr>
        <w:t xml:space="preserve"> позици</w:t>
      </w:r>
      <w:r w:rsidRPr="00E13633">
        <w:rPr>
          <w:sz w:val="28"/>
          <w:szCs w:val="28"/>
        </w:rPr>
        <w:t>й</w:t>
      </w:r>
      <w:r w:rsidR="00365CD0" w:rsidRPr="00E13633">
        <w:rPr>
          <w:sz w:val="28"/>
          <w:szCs w:val="28"/>
        </w:rPr>
        <w:t>.</w:t>
      </w:r>
      <w:r w:rsidR="00365CD0" w:rsidRPr="00E13633">
        <w:rPr>
          <w:color w:val="FF0000"/>
          <w:sz w:val="28"/>
          <w:szCs w:val="28"/>
        </w:rPr>
        <w:t xml:space="preserve"> </w:t>
      </w:r>
      <w:r w:rsidR="00365CD0" w:rsidRPr="00E13633">
        <w:rPr>
          <w:sz w:val="28"/>
          <w:szCs w:val="28"/>
        </w:rPr>
        <w:t xml:space="preserve">Результат применения каталога: установление единых требований к закупаемым товарам, работам, услугам, закупочная документация </w:t>
      </w:r>
      <w:r w:rsidRPr="00E13633">
        <w:rPr>
          <w:sz w:val="28"/>
          <w:szCs w:val="28"/>
        </w:rPr>
        <w:t xml:space="preserve">закупки </w:t>
      </w:r>
      <w:r w:rsidR="00365CD0" w:rsidRPr="00E13633">
        <w:rPr>
          <w:sz w:val="28"/>
          <w:szCs w:val="28"/>
        </w:rPr>
        <w:t>составляется автоматически.</w:t>
      </w:r>
    </w:p>
    <w:p w:rsidR="002974D8" w:rsidRPr="00E13633" w:rsidRDefault="002974D8" w:rsidP="00E13633">
      <w:pPr>
        <w:autoSpaceDE w:val="0"/>
        <w:autoSpaceDN w:val="0"/>
        <w:adjustRightInd w:val="0"/>
        <w:spacing w:line="276" w:lineRule="auto"/>
        <w:ind w:firstLine="709"/>
        <w:jc w:val="both"/>
        <w:rPr>
          <w:sz w:val="28"/>
          <w:szCs w:val="28"/>
        </w:rPr>
      </w:pPr>
      <w:r w:rsidRPr="00E13633">
        <w:rPr>
          <w:sz w:val="28"/>
          <w:szCs w:val="28"/>
        </w:rPr>
        <w:t xml:space="preserve">Необходимо отметить итоги «предупреждающего контроля», направленного на предупреждение нарушений законодательства о закупках, снижение количества случаев привлечения заказчиков к административной ответственности. </w:t>
      </w:r>
    </w:p>
    <w:p w:rsidR="002974D8" w:rsidRPr="00E13633" w:rsidRDefault="002974D8" w:rsidP="00E13633">
      <w:pPr>
        <w:spacing w:line="276" w:lineRule="auto"/>
        <w:ind w:firstLine="709"/>
        <w:jc w:val="both"/>
        <w:rPr>
          <w:sz w:val="28"/>
          <w:szCs w:val="28"/>
        </w:rPr>
      </w:pPr>
      <w:r w:rsidRPr="00E13633">
        <w:rPr>
          <w:sz w:val="28"/>
          <w:szCs w:val="28"/>
        </w:rPr>
        <w:t>В 2020 году в соответствии с приказом Минфина Удмуртии от 30 октября 2018 года № 370 при рассмотрении 6 206 предварительных заявок на закупку выявлены завышения НМЦК на сумму 165 миллионов 214 тыс. рублей по 465 заявкам, что составляет 7,5% от общего числа заявок.</w:t>
      </w:r>
    </w:p>
    <w:p w:rsidR="002974D8" w:rsidRPr="00E13633" w:rsidRDefault="002974D8" w:rsidP="00E13633">
      <w:pPr>
        <w:autoSpaceDE w:val="0"/>
        <w:autoSpaceDN w:val="0"/>
        <w:adjustRightInd w:val="0"/>
        <w:spacing w:line="276" w:lineRule="auto"/>
        <w:ind w:firstLine="709"/>
        <w:jc w:val="both"/>
        <w:rPr>
          <w:sz w:val="28"/>
          <w:szCs w:val="28"/>
        </w:rPr>
      </w:pPr>
      <w:r w:rsidRPr="00E13633">
        <w:rPr>
          <w:sz w:val="28"/>
          <w:szCs w:val="28"/>
        </w:rPr>
        <w:t>В рамках комиссионного контроля – работы</w:t>
      </w:r>
      <w:r w:rsidRPr="00E13633">
        <w:rPr>
          <w:b/>
          <w:sz w:val="28"/>
          <w:szCs w:val="28"/>
        </w:rPr>
        <w:t xml:space="preserve"> </w:t>
      </w:r>
      <w:r w:rsidRPr="00E13633">
        <w:rPr>
          <w:sz w:val="28"/>
          <w:szCs w:val="28"/>
        </w:rPr>
        <w:t>Межведомственной комиссии по оценке обоснованности закупок для обеспечения нужд республики, по результатам рассмотрения заявок заказчиков по причине выявления нарушений в 2020 год</w:t>
      </w:r>
      <w:r w:rsidR="005903DF" w:rsidRPr="00E13633">
        <w:rPr>
          <w:sz w:val="28"/>
          <w:szCs w:val="28"/>
        </w:rPr>
        <w:t>у необоснованными были признаны</w:t>
      </w:r>
      <w:r w:rsidRPr="00E13633">
        <w:rPr>
          <w:sz w:val="28"/>
          <w:szCs w:val="28"/>
        </w:rPr>
        <w:t xml:space="preserve"> 24% заявок</w:t>
      </w:r>
      <w:r w:rsidRPr="00E13633">
        <w:rPr>
          <w:sz w:val="22"/>
          <w:szCs w:val="22"/>
        </w:rPr>
        <w:t xml:space="preserve">. </w:t>
      </w:r>
      <w:r w:rsidRPr="00E13633">
        <w:rPr>
          <w:sz w:val="28"/>
          <w:szCs w:val="28"/>
        </w:rPr>
        <w:t xml:space="preserve">Следует отметить, что основной причиной вынесения комиссией таких решений становится </w:t>
      </w:r>
      <w:r w:rsidRPr="00E13633">
        <w:rPr>
          <w:bCs/>
          <w:sz w:val="28"/>
          <w:szCs w:val="28"/>
        </w:rPr>
        <w:t>несоблюдение заказчиком требований к обоснованию НМЦК</w:t>
      </w:r>
      <w:r w:rsidRPr="00E13633">
        <w:rPr>
          <w:sz w:val="28"/>
          <w:szCs w:val="28"/>
        </w:rPr>
        <w:t xml:space="preserve">, ее завышение. По результатам устранения заказчиками нарушений общая сумма НМЦК была снижена на 11 млн 637 тыс. руб. </w:t>
      </w:r>
    </w:p>
    <w:p w:rsidR="0059660D" w:rsidRPr="00E13633" w:rsidRDefault="0059660D" w:rsidP="00365CD0">
      <w:pPr>
        <w:autoSpaceDE w:val="0"/>
        <w:autoSpaceDN w:val="0"/>
        <w:adjustRightInd w:val="0"/>
        <w:spacing w:line="312" w:lineRule="auto"/>
        <w:ind w:firstLine="709"/>
        <w:jc w:val="both"/>
        <w:rPr>
          <w:snapToGrid w:val="0"/>
          <w:color w:val="FF0000"/>
          <w:sz w:val="28"/>
          <w:szCs w:val="28"/>
        </w:rPr>
      </w:pPr>
    </w:p>
    <w:p w:rsidR="00365CD0" w:rsidRPr="00E13633" w:rsidRDefault="00365CD0" w:rsidP="00365CD0">
      <w:pPr>
        <w:pStyle w:val="a6"/>
        <w:spacing w:line="312" w:lineRule="auto"/>
        <w:rPr>
          <w:color w:val="FF0000"/>
          <w:sz w:val="28"/>
          <w:szCs w:val="28"/>
        </w:rPr>
      </w:pPr>
    </w:p>
    <w:p w:rsidR="00365CD0" w:rsidRPr="00E13633" w:rsidRDefault="00365CD0" w:rsidP="00365CD0">
      <w:pPr>
        <w:jc w:val="both"/>
        <w:rPr>
          <w:b/>
          <w:sz w:val="28"/>
          <w:szCs w:val="28"/>
        </w:rPr>
      </w:pPr>
      <w:r w:rsidRPr="00E13633">
        <w:rPr>
          <w:b/>
          <w:sz w:val="28"/>
          <w:szCs w:val="28"/>
        </w:rPr>
        <w:t xml:space="preserve">Министр финансов </w:t>
      </w:r>
    </w:p>
    <w:p w:rsidR="00365CD0" w:rsidRPr="00E13633" w:rsidRDefault="00365CD0" w:rsidP="00365CD0">
      <w:pPr>
        <w:jc w:val="both"/>
        <w:rPr>
          <w:b/>
          <w:sz w:val="28"/>
          <w:szCs w:val="28"/>
        </w:rPr>
      </w:pPr>
      <w:r w:rsidRPr="00E13633">
        <w:rPr>
          <w:b/>
          <w:sz w:val="28"/>
          <w:szCs w:val="28"/>
        </w:rPr>
        <w:t>Удмуртской Республики                                                               С.П. Евдокимов</w:t>
      </w:r>
    </w:p>
    <w:p w:rsidR="00B704A9" w:rsidRPr="00E13633" w:rsidRDefault="00B704A9" w:rsidP="00365CD0">
      <w:pPr>
        <w:rPr>
          <w:color w:val="FF0000"/>
          <w:szCs w:val="28"/>
        </w:rPr>
      </w:pPr>
    </w:p>
    <w:sectPr w:rsidR="00B704A9" w:rsidRPr="00E13633" w:rsidSect="000361DC">
      <w:headerReference w:type="even" r:id="rId17"/>
      <w:headerReference w:type="default" r:id="rId18"/>
      <w:footerReference w:type="even" r:id="rId19"/>
      <w:footerReference w:type="default" r:id="rId20"/>
      <w:pgSz w:w="11906" w:h="16838" w:code="9"/>
      <w:pgMar w:top="1134" w:right="567" w:bottom="1134" w:left="1701" w:header="62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465" w:rsidRDefault="00807465">
      <w:r>
        <w:separator/>
      </w:r>
    </w:p>
  </w:endnote>
  <w:endnote w:type="continuationSeparator" w:id="1">
    <w:p w:rsidR="00807465" w:rsidRDefault="0080746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2F" w:rsidRDefault="007C3F7E" w:rsidP="00E3241A">
    <w:pPr>
      <w:pStyle w:val="af"/>
      <w:framePr w:wrap="around" w:vAnchor="text" w:hAnchor="margin" w:xAlign="right" w:y="1"/>
      <w:rPr>
        <w:rStyle w:val="aa"/>
      </w:rPr>
    </w:pPr>
    <w:r>
      <w:rPr>
        <w:rStyle w:val="aa"/>
      </w:rPr>
      <w:fldChar w:fldCharType="begin"/>
    </w:r>
    <w:r w:rsidR="0056052F">
      <w:rPr>
        <w:rStyle w:val="aa"/>
      </w:rPr>
      <w:instrText xml:space="preserve">PAGE  </w:instrText>
    </w:r>
    <w:r>
      <w:rPr>
        <w:rStyle w:val="aa"/>
      </w:rPr>
      <w:fldChar w:fldCharType="end"/>
    </w:r>
  </w:p>
  <w:p w:rsidR="0056052F" w:rsidRDefault="0056052F" w:rsidP="00E3241A">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2F" w:rsidRDefault="0056052F" w:rsidP="00E3241A">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465" w:rsidRDefault="00807465">
      <w:r>
        <w:separator/>
      </w:r>
    </w:p>
  </w:footnote>
  <w:footnote w:type="continuationSeparator" w:id="1">
    <w:p w:rsidR="00807465" w:rsidRDefault="008074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2F" w:rsidRDefault="007C3F7E" w:rsidP="00C14EDE">
    <w:pPr>
      <w:pStyle w:val="ab"/>
      <w:framePr w:wrap="around" w:vAnchor="text" w:hAnchor="margin" w:xAlign="center" w:y="1"/>
      <w:rPr>
        <w:rStyle w:val="aa"/>
      </w:rPr>
    </w:pPr>
    <w:r>
      <w:rPr>
        <w:rStyle w:val="aa"/>
      </w:rPr>
      <w:fldChar w:fldCharType="begin"/>
    </w:r>
    <w:r w:rsidR="0056052F">
      <w:rPr>
        <w:rStyle w:val="aa"/>
      </w:rPr>
      <w:instrText xml:space="preserve">PAGE  </w:instrText>
    </w:r>
    <w:r>
      <w:rPr>
        <w:rStyle w:val="aa"/>
      </w:rPr>
      <w:fldChar w:fldCharType="end"/>
    </w:r>
  </w:p>
  <w:p w:rsidR="0056052F" w:rsidRDefault="0056052F">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2F" w:rsidRPr="003C19B0" w:rsidRDefault="007C3F7E" w:rsidP="006D0463">
    <w:pPr>
      <w:pStyle w:val="ab"/>
      <w:framePr w:wrap="around" w:vAnchor="text" w:hAnchor="margin" w:xAlign="center" w:y="1"/>
      <w:rPr>
        <w:rStyle w:val="aa"/>
        <w:sz w:val="22"/>
        <w:szCs w:val="22"/>
      </w:rPr>
    </w:pPr>
    <w:r w:rsidRPr="003C19B0">
      <w:rPr>
        <w:rStyle w:val="aa"/>
        <w:sz w:val="22"/>
        <w:szCs w:val="22"/>
      </w:rPr>
      <w:fldChar w:fldCharType="begin"/>
    </w:r>
    <w:r w:rsidR="0056052F" w:rsidRPr="003C19B0">
      <w:rPr>
        <w:rStyle w:val="aa"/>
        <w:sz w:val="22"/>
        <w:szCs w:val="22"/>
      </w:rPr>
      <w:instrText xml:space="preserve">PAGE  </w:instrText>
    </w:r>
    <w:r w:rsidRPr="003C19B0">
      <w:rPr>
        <w:rStyle w:val="aa"/>
        <w:sz w:val="22"/>
        <w:szCs w:val="22"/>
      </w:rPr>
      <w:fldChar w:fldCharType="separate"/>
    </w:r>
    <w:r w:rsidR="004529F5">
      <w:rPr>
        <w:rStyle w:val="aa"/>
        <w:noProof/>
        <w:sz w:val="22"/>
        <w:szCs w:val="22"/>
      </w:rPr>
      <w:t>116</w:t>
    </w:r>
    <w:r w:rsidRPr="003C19B0">
      <w:rPr>
        <w:rStyle w:val="aa"/>
        <w:sz w:val="22"/>
        <w:szCs w:val="22"/>
      </w:rPr>
      <w:fldChar w:fldCharType="end"/>
    </w:r>
  </w:p>
  <w:p w:rsidR="0056052F" w:rsidRDefault="0056052F" w:rsidP="0033308F">
    <w:pPr>
      <w:pStyle w:val="ab"/>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4376"/>
    <w:multiLevelType w:val="hybridMultilevel"/>
    <w:tmpl w:val="7F3C98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F66E64"/>
    <w:multiLevelType w:val="hybridMultilevel"/>
    <w:tmpl w:val="A2A07EB4"/>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5402C5"/>
    <w:multiLevelType w:val="hybridMultilevel"/>
    <w:tmpl w:val="C44E8C7A"/>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FA3D36"/>
    <w:multiLevelType w:val="hybridMultilevel"/>
    <w:tmpl w:val="0E089E12"/>
    <w:lvl w:ilvl="0" w:tplc="1E18C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E16D78"/>
    <w:multiLevelType w:val="hybridMultilevel"/>
    <w:tmpl w:val="C2D01A72"/>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6A05E3D"/>
    <w:multiLevelType w:val="hybridMultilevel"/>
    <w:tmpl w:val="8E50FAC0"/>
    <w:lvl w:ilvl="0" w:tplc="3448FA9A">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06B209C5"/>
    <w:multiLevelType w:val="hybridMultilevel"/>
    <w:tmpl w:val="01F688C0"/>
    <w:lvl w:ilvl="0" w:tplc="9A0C5DF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1301BA"/>
    <w:multiLevelType w:val="hybridMultilevel"/>
    <w:tmpl w:val="CDB2A6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152D46"/>
    <w:multiLevelType w:val="hybridMultilevel"/>
    <w:tmpl w:val="07FA8560"/>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87D4AEC"/>
    <w:multiLevelType w:val="hybridMultilevel"/>
    <w:tmpl w:val="28441D6C"/>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93450E4"/>
    <w:multiLevelType w:val="hybridMultilevel"/>
    <w:tmpl w:val="E2EE69F6"/>
    <w:lvl w:ilvl="0" w:tplc="D1205672">
      <w:start w:val="1"/>
      <w:numFmt w:val="bullet"/>
      <w:lvlText w:val="-"/>
      <w:lvlJc w:val="left"/>
      <w:pPr>
        <w:ind w:left="1440" w:hanging="360"/>
      </w:pPr>
      <w:rPr>
        <w:rFonts w:ascii="Simplified Arabic" w:hAnsi="Simplified Arabic"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98D0852"/>
    <w:multiLevelType w:val="hybridMultilevel"/>
    <w:tmpl w:val="E14014FE"/>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A244407"/>
    <w:multiLevelType w:val="hybridMultilevel"/>
    <w:tmpl w:val="2418241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0C7465CB"/>
    <w:multiLevelType w:val="hybridMultilevel"/>
    <w:tmpl w:val="49D4BA04"/>
    <w:lvl w:ilvl="0" w:tplc="0419000D">
      <w:start w:val="1"/>
      <w:numFmt w:val="bullet"/>
      <w:lvlText w:val=""/>
      <w:lvlJc w:val="left"/>
      <w:pPr>
        <w:ind w:left="1500" w:hanging="360"/>
      </w:pPr>
      <w:rPr>
        <w:rFonts w:ascii="Wingdings" w:hAnsi="Wingdings"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nsid w:val="0D2B6977"/>
    <w:multiLevelType w:val="hybridMultilevel"/>
    <w:tmpl w:val="A11E9D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0D4F3ADD"/>
    <w:multiLevelType w:val="hybridMultilevel"/>
    <w:tmpl w:val="D01695B2"/>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D6B751C"/>
    <w:multiLevelType w:val="hybridMultilevel"/>
    <w:tmpl w:val="27D6B52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72711D"/>
    <w:multiLevelType w:val="hybridMultilevel"/>
    <w:tmpl w:val="798AFEAE"/>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E9D4F3F"/>
    <w:multiLevelType w:val="hybridMultilevel"/>
    <w:tmpl w:val="C9C0725E"/>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EDD793C"/>
    <w:multiLevelType w:val="hybridMultilevel"/>
    <w:tmpl w:val="EFC05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235F60"/>
    <w:multiLevelType w:val="hybridMultilevel"/>
    <w:tmpl w:val="492EF57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nsid w:val="127076D7"/>
    <w:multiLevelType w:val="hybridMultilevel"/>
    <w:tmpl w:val="699633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2C12EFC"/>
    <w:multiLevelType w:val="hybridMultilevel"/>
    <w:tmpl w:val="5FAE2D46"/>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4FE08C1"/>
    <w:multiLevelType w:val="hybridMultilevel"/>
    <w:tmpl w:val="0E146316"/>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61141D2"/>
    <w:multiLevelType w:val="hybridMultilevel"/>
    <w:tmpl w:val="BC2A1B8A"/>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6137C37"/>
    <w:multiLevelType w:val="hybridMultilevel"/>
    <w:tmpl w:val="1BA85F36"/>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165851A9"/>
    <w:multiLevelType w:val="hybridMultilevel"/>
    <w:tmpl w:val="F69A3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6BA05F5"/>
    <w:multiLevelType w:val="hybridMultilevel"/>
    <w:tmpl w:val="621C36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18606158"/>
    <w:multiLevelType w:val="hybridMultilevel"/>
    <w:tmpl w:val="8C82C6D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nsid w:val="1A364F40"/>
    <w:multiLevelType w:val="hybridMultilevel"/>
    <w:tmpl w:val="13FE5E3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nsid w:val="1A6958F5"/>
    <w:multiLevelType w:val="hybridMultilevel"/>
    <w:tmpl w:val="E87445D6"/>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B385F37"/>
    <w:multiLevelType w:val="hybridMultilevel"/>
    <w:tmpl w:val="B22827F8"/>
    <w:lvl w:ilvl="0" w:tplc="1E18C89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1E9D1CB7"/>
    <w:multiLevelType w:val="hybridMultilevel"/>
    <w:tmpl w:val="9502E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1EA0227C"/>
    <w:multiLevelType w:val="hybridMultilevel"/>
    <w:tmpl w:val="49CEBD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1F5B2B13"/>
    <w:multiLevelType w:val="hybridMultilevel"/>
    <w:tmpl w:val="4DD0755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209F29B3"/>
    <w:multiLevelType w:val="hybridMultilevel"/>
    <w:tmpl w:val="07943390"/>
    <w:lvl w:ilvl="0" w:tplc="04190001">
      <w:start w:val="1"/>
      <w:numFmt w:val="bullet"/>
      <w:lvlText w:val=""/>
      <w:lvlJc w:val="left"/>
      <w:pPr>
        <w:ind w:left="14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19D43B0"/>
    <w:multiLevelType w:val="hybridMultilevel"/>
    <w:tmpl w:val="09266744"/>
    <w:lvl w:ilvl="0" w:tplc="2A44FC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2763987"/>
    <w:multiLevelType w:val="hybridMultilevel"/>
    <w:tmpl w:val="3F003E96"/>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250D2049"/>
    <w:multiLevelType w:val="hybridMultilevel"/>
    <w:tmpl w:val="92065DDA"/>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60E1275"/>
    <w:multiLevelType w:val="hybridMultilevel"/>
    <w:tmpl w:val="918C254A"/>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26EC7387"/>
    <w:multiLevelType w:val="hybridMultilevel"/>
    <w:tmpl w:val="5F6C1D14"/>
    <w:lvl w:ilvl="0" w:tplc="D23A854C">
      <w:start w:val="1"/>
      <w:numFmt w:val="bullet"/>
      <w:lvlText w:val="-"/>
      <w:lvlJc w:val="left"/>
      <w:pPr>
        <w:ind w:left="1429" w:hanging="360"/>
      </w:pPr>
      <w:rPr>
        <w:rFonts w:ascii="Simplified Arabic" w:hAnsi="Simplified Arabic"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7C16359"/>
    <w:multiLevelType w:val="hybridMultilevel"/>
    <w:tmpl w:val="1C462EB8"/>
    <w:lvl w:ilvl="0" w:tplc="2A44FC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97824DA"/>
    <w:multiLevelType w:val="hybridMultilevel"/>
    <w:tmpl w:val="E15875DC"/>
    <w:lvl w:ilvl="0" w:tplc="2A44FC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AFF22DF"/>
    <w:multiLevelType w:val="hybridMultilevel"/>
    <w:tmpl w:val="D9B21EDA"/>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2C7E1710"/>
    <w:multiLevelType w:val="hybridMultilevel"/>
    <w:tmpl w:val="FF06386E"/>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CAC6EDE"/>
    <w:multiLevelType w:val="hybridMultilevel"/>
    <w:tmpl w:val="D368CCE2"/>
    <w:lvl w:ilvl="0" w:tplc="76E8163C">
      <w:start w:val="1"/>
      <w:numFmt w:val="bullet"/>
      <w:lvlText w:val="-"/>
      <w:lvlJc w:val="left"/>
      <w:pPr>
        <w:ind w:left="1429" w:hanging="360"/>
      </w:pPr>
      <w:rPr>
        <w:rFonts w:ascii="Simplified Arabic" w:hAnsi="Simplified Arabic"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CC06B7B"/>
    <w:multiLevelType w:val="hybridMultilevel"/>
    <w:tmpl w:val="2166C126"/>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2CD242B7"/>
    <w:multiLevelType w:val="hybridMultilevel"/>
    <w:tmpl w:val="2DE288C0"/>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CF60ADA"/>
    <w:multiLevelType w:val="hybridMultilevel"/>
    <w:tmpl w:val="0AB29A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D817BE4"/>
    <w:multiLevelType w:val="hybridMultilevel"/>
    <w:tmpl w:val="590EC0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DD6284C"/>
    <w:multiLevelType w:val="hybridMultilevel"/>
    <w:tmpl w:val="3CFC0E72"/>
    <w:lvl w:ilvl="0" w:tplc="D1205672">
      <w:start w:val="1"/>
      <w:numFmt w:val="bullet"/>
      <w:lvlText w:val="-"/>
      <w:lvlJc w:val="left"/>
      <w:pPr>
        <w:ind w:left="1800" w:hanging="360"/>
      </w:pPr>
      <w:rPr>
        <w:rFonts w:ascii="Simplified Arabic" w:hAnsi="Simplified Arabic"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1">
    <w:nsid w:val="2E286BCC"/>
    <w:multiLevelType w:val="hybridMultilevel"/>
    <w:tmpl w:val="FC063336"/>
    <w:lvl w:ilvl="0" w:tplc="08226CB2">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E886196"/>
    <w:multiLevelType w:val="hybridMultilevel"/>
    <w:tmpl w:val="2000F9B8"/>
    <w:lvl w:ilvl="0" w:tplc="D1205672">
      <w:start w:val="1"/>
      <w:numFmt w:val="bullet"/>
      <w:lvlText w:val="-"/>
      <w:lvlJc w:val="left"/>
      <w:pPr>
        <w:ind w:left="1713" w:hanging="360"/>
      </w:pPr>
      <w:rPr>
        <w:rFonts w:ascii="Simplified Arabic" w:hAnsi="Simplified Arabic"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3">
    <w:nsid w:val="2ED02D4A"/>
    <w:multiLevelType w:val="hybridMultilevel"/>
    <w:tmpl w:val="6D641966"/>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2F3F4FE1"/>
    <w:multiLevelType w:val="hybridMultilevel"/>
    <w:tmpl w:val="74F094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F660AEE"/>
    <w:multiLevelType w:val="hybridMultilevel"/>
    <w:tmpl w:val="110C7E64"/>
    <w:lvl w:ilvl="0" w:tplc="606ECEDC">
      <w:start w:val="1"/>
      <w:numFmt w:val="bullet"/>
      <w:lvlText w:val="-"/>
      <w:lvlJc w:val="left"/>
      <w:pPr>
        <w:ind w:left="1571" w:hanging="360"/>
      </w:pPr>
      <w:rPr>
        <w:rFonts w:ascii="Simplified Arabic" w:hAnsi="Simplified Arabic"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2FF62D08"/>
    <w:multiLevelType w:val="hybridMultilevel"/>
    <w:tmpl w:val="6A4ED1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06B47D2"/>
    <w:multiLevelType w:val="hybridMultilevel"/>
    <w:tmpl w:val="05EA6618"/>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317B036A"/>
    <w:multiLevelType w:val="hybridMultilevel"/>
    <w:tmpl w:val="56068D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31EC70FD"/>
    <w:multiLevelType w:val="hybridMultilevel"/>
    <w:tmpl w:val="F61632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343D3955"/>
    <w:multiLevelType w:val="hybridMultilevel"/>
    <w:tmpl w:val="5B5081C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34892477"/>
    <w:multiLevelType w:val="hybridMultilevel"/>
    <w:tmpl w:val="5B0E9BD6"/>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34E458A3"/>
    <w:multiLevelType w:val="hybridMultilevel"/>
    <w:tmpl w:val="6E7052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36161B30"/>
    <w:multiLevelType w:val="hybridMultilevel"/>
    <w:tmpl w:val="49B4138A"/>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8ED1B8B"/>
    <w:multiLevelType w:val="hybridMultilevel"/>
    <w:tmpl w:val="8FD8C836"/>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5">
    <w:nsid w:val="3975039D"/>
    <w:multiLevelType w:val="hybridMultilevel"/>
    <w:tmpl w:val="96FE2546"/>
    <w:lvl w:ilvl="0" w:tplc="2A44FC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A050BE8"/>
    <w:multiLevelType w:val="hybridMultilevel"/>
    <w:tmpl w:val="01E651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A116C86"/>
    <w:multiLevelType w:val="hybridMultilevel"/>
    <w:tmpl w:val="BBAE9256"/>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68">
    <w:nsid w:val="3AAB6AB8"/>
    <w:multiLevelType w:val="hybridMultilevel"/>
    <w:tmpl w:val="9CB0A14E"/>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C262DA7"/>
    <w:multiLevelType w:val="hybridMultilevel"/>
    <w:tmpl w:val="26E46C66"/>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3C4B585D"/>
    <w:multiLevelType w:val="hybridMultilevel"/>
    <w:tmpl w:val="5344E9EA"/>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3DDC6BA9"/>
    <w:multiLevelType w:val="hybridMultilevel"/>
    <w:tmpl w:val="F62EF432"/>
    <w:lvl w:ilvl="0" w:tplc="2A44FCB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3E1B6212"/>
    <w:multiLevelType w:val="hybridMultilevel"/>
    <w:tmpl w:val="1D8269D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03C6CAA"/>
    <w:multiLevelType w:val="hybridMultilevel"/>
    <w:tmpl w:val="107013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40D61459"/>
    <w:multiLevelType w:val="hybridMultilevel"/>
    <w:tmpl w:val="8E247556"/>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417D14BD"/>
    <w:multiLevelType w:val="hybridMultilevel"/>
    <w:tmpl w:val="CA70C726"/>
    <w:lvl w:ilvl="0" w:tplc="7484706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nsid w:val="41F17F00"/>
    <w:multiLevelType w:val="hybridMultilevel"/>
    <w:tmpl w:val="D5804E30"/>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77">
    <w:nsid w:val="421F7103"/>
    <w:multiLevelType w:val="hybridMultilevel"/>
    <w:tmpl w:val="B96CEAE8"/>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23231DC"/>
    <w:multiLevelType w:val="hybridMultilevel"/>
    <w:tmpl w:val="FDE853E6"/>
    <w:lvl w:ilvl="0" w:tplc="04190001">
      <w:start w:val="1"/>
      <w:numFmt w:val="bullet"/>
      <w:lvlText w:val=""/>
      <w:lvlJc w:val="left"/>
      <w:pPr>
        <w:ind w:left="928"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425631AE"/>
    <w:multiLevelType w:val="hybridMultilevel"/>
    <w:tmpl w:val="466CEDAA"/>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43D865EE"/>
    <w:multiLevelType w:val="hybridMultilevel"/>
    <w:tmpl w:val="6108F84E"/>
    <w:lvl w:ilvl="0" w:tplc="2A44FC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4A00134"/>
    <w:multiLevelType w:val="hybridMultilevel"/>
    <w:tmpl w:val="8E002A6A"/>
    <w:lvl w:ilvl="0" w:tplc="2A44FC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45A76ACE"/>
    <w:multiLevelType w:val="hybridMultilevel"/>
    <w:tmpl w:val="7FC8C1F2"/>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5E23462"/>
    <w:multiLevelType w:val="hybridMultilevel"/>
    <w:tmpl w:val="9FEE16EA"/>
    <w:lvl w:ilvl="0" w:tplc="D1205672">
      <w:start w:val="1"/>
      <w:numFmt w:val="bullet"/>
      <w:lvlText w:val="-"/>
      <w:lvlJc w:val="left"/>
      <w:pPr>
        <w:ind w:left="720" w:hanging="360"/>
      </w:pPr>
      <w:rPr>
        <w:rFonts w:ascii="Simplified Arabic" w:hAnsi="Simplified Arabic"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74C0081"/>
    <w:multiLevelType w:val="hybridMultilevel"/>
    <w:tmpl w:val="EE68CCC8"/>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477E7A37"/>
    <w:multiLevelType w:val="hybridMultilevel"/>
    <w:tmpl w:val="B476CAEC"/>
    <w:lvl w:ilvl="0" w:tplc="04190001">
      <w:start w:val="1"/>
      <w:numFmt w:val="bullet"/>
      <w:lvlText w:val=""/>
      <w:lvlJc w:val="left"/>
      <w:pPr>
        <w:ind w:left="4046"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nsid w:val="483C6DCB"/>
    <w:multiLevelType w:val="hybridMultilevel"/>
    <w:tmpl w:val="0178B020"/>
    <w:lvl w:ilvl="0" w:tplc="04190001">
      <w:start w:val="1"/>
      <w:numFmt w:val="bullet"/>
      <w:lvlText w:val=""/>
      <w:lvlJc w:val="left"/>
      <w:pPr>
        <w:ind w:left="787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48E81E7C"/>
    <w:multiLevelType w:val="hybridMultilevel"/>
    <w:tmpl w:val="7EDC4C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nsid w:val="4A4E641C"/>
    <w:multiLevelType w:val="hybridMultilevel"/>
    <w:tmpl w:val="166EF52C"/>
    <w:lvl w:ilvl="0" w:tplc="50402E1A">
      <w:start w:val="1"/>
      <w:numFmt w:val="bullet"/>
      <w:lvlText w:val="-"/>
      <w:lvlJc w:val="left"/>
      <w:pPr>
        <w:ind w:left="1429" w:hanging="360"/>
      </w:pPr>
      <w:rPr>
        <w:rFonts w:ascii="Simplified Arabic" w:hAnsi="Simplified Arabic"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4A544B9D"/>
    <w:multiLevelType w:val="hybridMultilevel"/>
    <w:tmpl w:val="0D3AC94A"/>
    <w:lvl w:ilvl="0" w:tplc="2A44FC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4C6C07BD"/>
    <w:multiLevelType w:val="hybridMultilevel"/>
    <w:tmpl w:val="F288D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D02103D"/>
    <w:multiLevelType w:val="hybridMultilevel"/>
    <w:tmpl w:val="391A2A44"/>
    <w:lvl w:ilvl="0" w:tplc="D1205672">
      <w:start w:val="1"/>
      <w:numFmt w:val="bullet"/>
      <w:lvlText w:val="-"/>
      <w:lvlJc w:val="left"/>
      <w:pPr>
        <w:ind w:left="1860" w:hanging="360"/>
      </w:pPr>
      <w:rPr>
        <w:rFonts w:ascii="Simplified Arabic" w:hAnsi="Simplified Arabic"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92">
    <w:nsid w:val="4D53340A"/>
    <w:multiLevelType w:val="hybridMultilevel"/>
    <w:tmpl w:val="3D82E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DC67138"/>
    <w:multiLevelType w:val="hybridMultilevel"/>
    <w:tmpl w:val="6EB6A2DA"/>
    <w:lvl w:ilvl="0" w:tplc="2A44FCB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4">
    <w:nsid w:val="516D15FC"/>
    <w:multiLevelType w:val="hybridMultilevel"/>
    <w:tmpl w:val="54D4B9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52763327"/>
    <w:multiLevelType w:val="hybridMultilevel"/>
    <w:tmpl w:val="1A5EFD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6">
    <w:nsid w:val="529605F6"/>
    <w:multiLevelType w:val="hybridMultilevel"/>
    <w:tmpl w:val="4724B2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354732D"/>
    <w:multiLevelType w:val="hybridMultilevel"/>
    <w:tmpl w:val="8EC251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3AF2E3C"/>
    <w:multiLevelType w:val="hybridMultilevel"/>
    <w:tmpl w:val="DF9CFA68"/>
    <w:lvl w:ilvl="0" w:tplc="D1205672">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4186C1C"/>
    <w:multiLevelType w:val="hybridMultilevel"/>
    <w:tmpl w:val="8860387E"/>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5FB4237"/>
    <w:multiLevelType w:val="hybridMultilevel"/>
    <w:tmpl w:val="F8FC72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6814CED"/>
    <w:multiLevelType w:val="multilevel"/>
    <w:tmpl w:val="C0E004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implified Arabic" w:hAnsi="Simplified Arabic"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2">
    <w:nsid w:val="56AD7F4F"/>
    <w:multiLevelType w:val="hybridMultilevel"/>
    <w:tmpl w:val="A5C64544"/>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57216668"/>
    <w:multiLevelType w:val="hybridMultilevel"/>
    <w:tmpl w:val="BBFC46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4">
    <w:nsid w:val="58737FFC"/>
    <w:multiLevelType w:val="hybridMultilevel"/>
    <w:tmpl w:val="5A6EB87A"/>
    <w:lvl w:ilvl="0" w:tplc="94087D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5A7B7940"/>
    <w:multiLevelType w:val="hybridMultilevel"/>
    <w:tmpl w:val="A91AE8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6">
    <w:nsid w:val="5BD25A42"/>
    <w:multiLevelType w:val="hybridMultilevel"/>
    <w:tmpl w:val="90AA646E"/>
    <w:lvl w:ilvl="0" w:tplc="D1205672">
      <w:start w:val="1"/>
      <w:numFmt w:val="bullet"/>
      <w:lvlText w:val="-"/>
      <w:lvlJc w:val="left"/>
      <w:pPr>
        <w:ind w:left="1429" w:hanging="360"/>
      </w:pPr>
      <w:rPr>
        <w:rFonts w:ascii="Simplified Arabic" w:hAnsi="Simplified Arabic" w:hint="default"/>
      </w:rPr>
    </w:lvl>
    <w:lvl w:ilvl="1" w:tplc="04190001">
      <w:start w:val="1"/>
      <w:numFmt w:val="bullet"/>
      <w:lvlText w:val=""/>
      <w:lvlJc w:val="left"/>
      <w:pPr>
        <w:ind w:left="928"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5BD3776F"/>
    <w:multiLevelType w:val="hybridMultilevel"/>
    <w:tmpl w:val="47C82F4E"/>
    <w:lvl w:ilvl="0" w:tplc="D1205672">
      <w:start w:val="1"/>
      <w:numFmt w:val="bullet"/>
      <w:lvlText w:val="-"/>
      <w:lvlJc w:val="left"/>
      <w:pPr>
        <w:ind w:left="720" w:hanging="360"/>
      </w:pPr>
      <w:rPr>
        <w:rFonts w:ascii="Simplified Arabic" w:hAnsi="Simplified Arabic"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D861C21"/>
    <w:multiLevelType w:val="hybridMultilevel"/>
    <w:tmpl w:val="8610A57C"/>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5E5B18DB"/>
    <w:multiLevelType w:val="hybridMultilevel"/>
    <w:tmpl w:val="94A03CCC"/>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nsid w:val="5FE06B9D"/>
    <w:multiLevelType w:val="hybridMultilevel"/>
    <w:tmpl w:val="70AAABEA"/>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5FF512D0"/>
    <w:multiLevelType w:val="hybridMultilevel"/>
    <w:tmpl w:val="52DC2628"/>
    <w:lvl w:ilvl="0" w:tplc="3DA8D1C4">
      <w:start w:val="1"/>
      <w:numFmt w:val="bullet"/>
      <w:lvlText w:val="-"/>
      <w:lvlJc w:val="left"/>
      <w:pPr>
        <w:ind w:left="1429" w:hanging="360"/>
      </w:pPr>
      <w:rPr>
        <w:rFonts w:ascii="Simplified Arabic" w:hAnsi="Simplified Arabic"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03D3EFB"/>
    <w:multiLevelType w:val="hybridMultilevel"/>
    <w:tmpl w:val="D6AE8A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0B556AB"/>
    <w:multiLevelType w:val="hybridMultilevel"/>
    <w:tmpl w:val="49860B1E"/>
    <w:lvl w:ilvl="0" w:tplc="2A44FCB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4">
    <w:nsid w:val="61A118A8"/>
    <w:multiLevelType w:val="hybridMultilevel"/>
    <w:tmpl w:val="49CA1946"/>
    <w:lvl w:ilvl="0" w:tplc="2A44FC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61C86F7D"/>
    <w:multiLevelType w:val="hybridMultilevel"/>
    <w:tmpl w:val="A56C89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6">
    <w:nsid w:val="6248349F"/>
    <w:multiLevelType w:val="hybridMultilevel"/>
    <w:tmpl w:val="DB5E33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7">
    <w:nsid w:val="6330712C"/>
    <w:multiLevelType w:val="hybridMultilevel"/>
    <w:tmpl w:val="CAA80BB2"/>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8">
    <w:nsid w:val="63BA1F59"/>
    <w:multiLevelType w:val="hybridMultilevel"/>
    <w:tmpl w:val="862EF4E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9">
    <w:nsid w:val="63CE2F3F"/>
    <w:multiLevelType w:val="hybridMultilevel"/>
    <w:tmpl w:val="A620C124"/>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0">
    <w:nsid w:val="64933449"/>
    <w:multiLevelType w:val="hybridMultilevel"/>
    <w:tmpl w:val="35405C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64A01539"/>
    <w:multiLevelType w:val="hybridMultilevel"/>
    <w:tmpl w:val="CA2687E2"/>
    <w:lvl w:ilvl="0" w:tplc="8696CF14">
      <w:start w:val="1"/>
      <w:numFmt w:val="bullet"/>
      <w:lvlText w:val="-"/>
      <w:lvlJc w:val="left"/>
      <w:pPr>
        <w:ind w:left="1429" w:hanging="360"/>
      </w:pPr>
      <w:rPr>
        <w:rFonts w:ascii="Simplified Arabic" w:hAnsi="Simplified Arabic"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65A12A9E"/>
    <w:multiLevelType w:val="hybridMultilevel"/>
    <w:tmpl w:val="75802C58"/>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3">
    <w:nsid w:val="663956B3"/>
    <w:multiLevelType w:val="hybridMultilevel"/>
    <w:tmpl w:val="908CF2F2"/>
    <w:lvl w:ilvl="0" w:tplc="2A44FC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66AE6941"/>
    <w:multiLevelType w:val="hybridMultilevel"/>
    <w:tmpl w:val="0EAAF46E"/>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5">
    <w:nsid w:val="6826371C"/>
    <w:multiLevelType w:val="hybridMultilevel"/>
    <w:tmpl w:val="A59A98FE"/>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6AF0525E"/>
    <w:multiLevelType w:val="hybridMultilevel"/>
    <w:tmpl w:val="4D6A64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7">
    <w:nsid w:val="6CD609A9"/>
    <w:multiLevelType w:val="hybridMultilevel"/>
    <w:tmpl w:val="A580A684"/>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6DF76E84"/>
    <w:multiLevelType w:val="hybridMultilevel"/>
    <w:tmpl w:val="285EEB94"/>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9">
    <w:nsid w:val="702512B4"/>
    <w:multiLevelType w:val="hybridMultilevel"/>
    <w:tmpl w:val="95985794"/>
    <w:lvl w:ilvl="0" w:tplc="493025CA">
      <w:start w:val="1"/>
      <w:numFmt w:val="bullet"/>
      <w:lvlText w:val="-"/>
      <w:lvlJc w:val="left"/>
      <w:pPr>
        <w:ind w:left="1429" w:hanging="360"/>
      </w:pPr>
      <w:rPr>
        <w:rFonts w:ascii="Simplified Arabic" w:hAnsi="Simplified Arabic"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73072BE6"/>
    <w:multiLevelType w:val="hybridMultilevel"/>
    <w:tmpl w:val="94EC85C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1">
    <w:nsid w:val="7368338B"/>
    <w:multiLevelType w:val="hybridMultilevel"/>
    <w:tmpl w:val="3D6A5DC6"/>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2">
    <w:nsid w:val="740700AF"/>
    <w:multiLevelType w:val="hybridMultilevel"/>
    <w:tmpl w:val="E83257EC"/>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74F656CB"/>
    <w:multiLevelType w:val="hybridMultilevel"/>
    <w:tmpl w:val="E92A77FA"/>
    <w:lvl w:ilvl="0" w:tplc="2A44FCB4">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34">
    <w:nsid w:val="755A4D95"/>
    <w:multiLevelType w:val="hybridMultilevel"/>
    <w:tmpl w:val="143A6688"/>
    <w:lvl w:ilvl="0" w:tplc="2A44FC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77AE1EC6"/>
    <w:multiLevelType w:val="hybridMultilevel"/>
    <w:tmpl w:val="788E3D32"/>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782F7457"/>
    <w:multiLevelType w:val="hybridMultilevel"/>
    <w:tmpl w:val="F22C028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794E7927"/>
    <w:multiLevelType w:val="hybridMultilevel"/>
    <w:tmpl w:val="614ABEF6"/>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799A6BD4"/>
    <w:multiLevelType w:val="hybridMultilevel"/>
    <w:tmpl w:val="B4AA900A"/>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79CE1C33"/>
    <w:multiLevelType w:val="hybridMultilevel"/>
    <w:tmpl w:val="161CB4FA"/>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0">
    <w:nsid w:val="7A346FDC"/>
    <w:multiLevelType w:val="hybridMultilevel"/>
    <w:tmpl w:val="35DCC3FC"/>
    <w:lvl w:ilvl="0" w:tplc="0419000D">
      <w:start w:val="1"/>
      <w:numFmt w:val="bullet"/>
      <w:lvlText w:val=""/>
      <w:lvlJc w:val="left"/>
      <w:pPr>
        <w:ind w:left="5889" w:hanging="360"/>
      </w:pPr>
      <w:rPr>
        <w:rFonts w:ascii="Wingdings" w:hAnsi="Wingdings" w:hint="default"/>
      </w:rPr>
    </w:lvl>
    <w:lvl w:ilvl="1" w:tplc="04190003" w:tentative="1">
      <w:start w:val="1"/>
      <w:numFmt w:val="bullet"/>
      <w:lvlText w:val="o"/>
      <w:lvlJc w:val="left"/>
      <w:pPr>
        <w:ind w:left="7110" w:hanging="360"/>
      </w:pPr>
      <w:rPr>
        <w:rFonts w:ascii="Courier New" w:hAnsi="Courier New" w:cs="Courier New" w:hint="default"/>
      </w:rPr>
    </w:lvl>
    <w:lvl w:ilvl="2" w:tplc="04190005" w:tentative="1">
      <w:start w:val="1"/>
      <w:numFmt w:val="bullet"/>
      <w:lvlText w:val=""/>
      <w:lvlJc w:val="left"/>
      <w:pPr>
        <w:ind w:left="7830" w:hanging="360"/>
      </w:pPr>
      <w:rPr>
        <w:rFonts w:ascii="Wingdings" w:hAnsi="Wingdings" w:hint="default"/>
      </w:rPr>
    </w:lvl>
    <w:lvl w:ilvl="3" w:tplc="04190001" w:tentative="1">
      <w:start w:val="1"/>
      <w:numFmt w:val="bullet"/>
      <w:lvlText w:val=""/>
      <w:lvlJc w:val="left"/>
      <w:pPr>
        <w:ind w:left="8550" w:hanging="360"/>
      </w:pPr>
      <w:rPr>
        <w:rFonts w:ascii="Symbol" w:hAnsi="Symbol" w:hint="default"/>
      </w:rPr>
    </w:lvl>
    <w:lvl w:ilvl="4" w:tplc="04190003" w:tentative="1">
      <w:start w:val="1"/>
      <w:numFmt w:val="bullet"/>
      <w:lvlText w:val="o"/>
      <w:lvlJc w:val="left"/>
      <w:pPr>
        <w:ind w:left="9270" w:hanging="360"/>
      </w:pPr>
      <w:rPr>
        <w:rFonts w:ascii="Courier New" w:hAnsi="Courier New" w:cs="Courier New" w:hint="default"/>
      </w:rPr>
    </w:lvl>
    <w:lvl w:ilvl="5" w:tplc="04190005" w:tentative="1">
      <w:start w:val="1"/>
      <w:numFmt w:val="bullet"/>
      <w:lvlText w:val=""/>
      <w:lvlJc w:val="left"/>
      <w:pPr>
        <w:ind w:left="9990" w:hanging="360"/>
      </w:pPr>
      <w:rPr>
        <w:rFonts w:ascii="Wingdings" w:hAnsi="Wingdings" w:hint="default"/>
      </w:rPr>
    </w:lvl>
    <w:lvl w:ilvl="6" w:tplc="04190001" w:tentative="1">
      <w:start w:val="1"/>
      <w:numFmt w:val="bullet"/>
      <w:lvlText w:val=""/>
      <w:lvlJc w:val="left"/>
      <w:pPr>
        <w:ind w:left="10710" w:hanging="360"/>
      </w:pPr>
      <w:rPr>
        <w:rFonts w:ascii="Symbol" w:hAnsi="Symbol" w:hint="default"/>
      </w:rPr>
    </w:lvl>
    <w:lvl w:ilvl="7" w:tplc="04190003" w:tentative="1">
      <w:start w:val="1"/>
      <w:numFmt w:val="bullet"/>
      <w:lvlText w:val="o"/>
      <w:lvlJc w:val="left"/>
      <w:pPr>
        <w:ind w:left="11430" w:hanging="360"/>
      </w:pPr>
      <w:rPr>
        <w:rFonts w:ascii="Courier New" w:hAnsi="Courier New" w:cs="Courier New" w:hint="default"/>
      </w:rPr>
    </w:lvl>
    <w:lvl w:ilvl="8" w:tplc="04190005" w:tentative="1">
      <w:start w:val="1"/>
      <w:numFmt w:val="bullet"/>
      <w:lvlText w:val=""/>
      <w:lvlJc w:val="left"/>
      <w:pPr>
        <w:ind w:left="12150" w:hanging="360"/>
      </w:pPr>
      <w:rPr>
        <w:rFonts w:ascii="Wingdings" w:hAnsi="Wingdings" w:hint="default"/>
      </w:rPr>
    </w:lvl>
  </w:abstractNum>
  <w:abstractNum w:abstractNumId="141">
    <w:nsid w:val="7C504B30"/>
    <w:multiLevelType w:val="hybridMultilevel"/>
    <w:tmpl w:val="747C4D0C"/>
    <w:lvl w:ilvl="0" w:tplc="5224A290">
      <w:start w:val="1"/>
      <w:numFmt w:val="bullet"/>
      <w:lvlText w:val="-"/>
      <w:lvlJc w:val="left"/>
      <w:pPr>
        <w:ind w:left="720" w:hanging="360"/>
      </w:pPr>
      <w:rPr>
        <w:rFonts w:ascii="Simplified Arabic" w:hAnsi="Simplified Arabic"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D002A72"/>
    <w:multiLevelType w:val="hybridMultilevel"/>
    <w:tmpl w:val="4440BD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3">
    <w:nsid w:val="7DC23D79"/>
    <w:multiLevelType w:val="hybridMultilevel"/>
    <w:tmpl w:val="36F4AA76"/>
    <w:lvl w:ilvl="0" w:tplc="D1205672">
      <w:start w:val="1"/>
      <w:numFmt w:val="bullet"/>
      <w:lvlText w:val="-"/>
      <w:lvlJc w:val="left"/>
      <w:pPr>
        <w:ind w:left="2062"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6"/>
  </w:num>
  <w:num w:numId="2">
    <w:abstractNumId w:val="109"/>
  </w:num>
  <w:num w:numId="3">
    <w:abstractNumId w:val="118"/>
  </w:num>
  <w:num w:numId="4">
    <w:abstractNumId w:val="85"/>
  </w:num>
  <w:num w:numId="5">
    <w:abstractNumId w:val="76"/>
  </w:num>
  <w:num w:numId="6">
    <w:abstractNumId w:val="19"/>
  </w:num>
  <w:num w:numId="7">
    <w:abstractNumId w:val="72"/>
  </w:num>
  <w:num w:numId="8">
    <w:abstractNumId w:val="78"/>
  </w:num>
  <w:num w:numId="9">
    <w:abstractNumId w:val="75"/>
  </w:num>
  <w:num w:numId="10">
    <w:abstractNumId w:val="86"/>
  </w:num>
  <w:num w:numId="11">
    <w:abstractNumId w:val="82"/>
  </w:num>
  <w:num w:numId="12">
    <w:abstractNumId w:val="69"/>
  </w:num>
  <w:num w:numId="13">
    <w:abstractNumId w:val="60"/>
  </w:num>
  <w:num w:numId="14">
    <w:abstractNumId w:val="92"/>
  </w:num>
  <w:num w:numId="15">
    <w:abstractNumId w:val="90"/>
  </w:num>
  <w:num w:numId="16">
    <w:abstractNumId w:val="49"/>
  </w:num>
  <w:num w:numId="17">
    <w:abstractNumId w:val="7"/>
  </w:num>
  <w:num w:numId="18">
    <w:abstractNumId w:val="13"/>
  </w:num>
  <w:num w:numId="19">
    <w:abstractNumId w:val="128"/>
  </w:num>
  <w:num w:numId="2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7"/>
  </w:num>
  <w:num w:numId="24">
    <w:abstractNumId w:val="62"/>
  </w:num>
  <w:num w:numId="25">
    <w:abstractNumId w:val="32"/>
  </w:num>
  <w:num w:numId="26">
    <w:abstractNumId w:val="116"/>
  </w:num>
  <w:num w:numId="27">
    <w:abstractNumId w:val="103"/>
  </w:num>
  <w:num w:numId="28">
    <w:abstractNumId w:val="142"/>
  </w:num>
  <w:num w:numId="29">
    <w:abstractNumId w:val="12"/>
  </w:num>
  <w:num w:numId="30">
    <w:abstractNumId w:val="0"/>
  </w:num>
  <w:num w:numId="31">
    <w:abstractNumId w:val="29"/>
  </w:num>
  <w:num w:numId="32">
    <w:abstractNumId w:val="34"/>
  </w:num>
  <w:num w:numId="33">
    <w:abstractNumId w:val="59"/>
  </w:num>
  <w:num w:numId="34">
    <w:abstractNumId w:val="5"/>
  </w:num>
  <w:num w:numId="35">
    <w:abstractNumId w:val="126"/>
  </w:num>
  <w:num w:numId="36">
    <w:abstractNumId w:val="31"/>
  </w:num>
  <w:num w:numId="37">
    <w:abstractNumId w:val="3"/>
  </w:num>
  <w:num w:numId="38">
    <w:abstractNumId w:val="33"/>
  </w:num>
  <w:num w:numId="39">
    <w:abstractNumId w:val="51"/>
  </w:num>
  <w:num w:numId="40">
    <w:abstractNumId w:val="27"/>
  </w:num>
  <w:num w:numId="41">
    <w:abstractNumId w:val="115"/>
  </w:num>
  <w:num w:numId="42">
    <w:abstractNumId w:val="95"/>
  </w:num>
  <w:num w:numId="43">
    <w:abstractNumId w:val="20"/>
  </w:num>
  <w:num w:numId="44">
    <w:abstractNumId w:val="67"/>
  </w:num>
  <w:num w:numId="45">
    <w:abstractNumId w:val="14"/>
  </w:num>
  <w:num w:numId="46">
    <w:abstractNumId w:val="58"/>
  </w:num>
  <w:num w:numId="47">
    <w:abstractNumId w:val="64"/>
  </w:num>
  <w:num w:numId="48">
    <w:abstractNumId w:val="100"/>
  </w:num>
  <w:num w:numId="49">
    <w:abstractNumId w:val="140"/>
  </w:num>
  <w:num w:numId="50">
    <w:abstractNumId w:val="112"/>
  </w:num>
  <w:num w:numId="51">
    <w:abstractNumId w:val="130"/>
  </w:num>
  <w:num w:numId="52">
    <w:abstractNumId w:val="138"/>
  </w:num>
  <w:num w:numId="53">
    <w:abstractNumId w:val="96"/>
  </w:num>
  <w:num w:numId="54">
    <w:abstractNumId w:val="54"/>
  </w:num>
  <w:num w:numId="55">
    <w:abstractNumId w:val="66"/>
  </w:num>
  <w:num w:numId="56">
    <w:abstractNumId w:val="28"/>
  </w:num>
  <w:num w:numId="57">
    <w:abstractNumId w:val="48"/>
  </w:num>
  <w:num w:numId="58">
    <w:abstractNumId w:val="136"/>
  </w:num>
  <w:num w:numId="59">
    <w:abstractNumId w:val="73"/>
  </w:num>
  <w:num w:numId="60">
    <w:abstractNumId w:val="16"/>
  </w:num>
  <w:num w:numId="61">
    <w:abstractNumId w:val="56"/>
  </w:num>
  <w:num w:numId="62">
    <w:abstractNumId w:val="105"/>
  </w:num>
  <w:num w:numId="63">
    <w:abstractNumId w:val="94"/>
  </w:num>
  <w:num w:numId="64">
    <w:abstractNumId w:val="97"/>
  </w:num>
  <w:num w:numId="65">
    <w:abstractNumId w:val="11"/>
  </w:num>
  <w:num w:numId="66">
    <w:abstractNumId w:val="8"/>
  </w:num>
  <w:num w:numId="67">
    <w:abstractNumId w:val="101"/>
  </w:num>
  <w:num w:numId="68">
    <w:abstractNumId w:val="102"/>
  </w:num>
  <w:num w:numId="69">
    <w:abstractNumId w:val="68"/>
  </w:num>
  <w:num w:numId="70">
    <w:abstractNumId w:val="121"/>
  </w:num>
  <w:num w:numId="71">
    <w:abstractNumId w:val="84"/>
  </w:num>
  <w:num w:numId="72">
    <w:abstractNumId w:val="143"/>
  </w:num>
  <w:num w:numId="73">
    <w:abstractNumId w:val="79"/>
  </w:num>
  <w:num w:numId="74">
    <w:abstractNumId w:val="74"/>
  </w:num>
  <w:num w:numId="75">
    <w:abstractNumId w:val="98"/>
  </w:num>
  <w:num w:numId="76">
    <w:abstractNumId w:val="141"/>
  </w:num>
  <w:num w:numId="77">
    <w:abstractNumId w:val="125"/>
  </w:num>
  <w:num w:numId="78">
    <w:abstractNumId w:val="99"/>
  </w:num>
  <w:num w:numId="79">
    <w:abstractNumId w:val="63"/>
  </w:num>
  <w:num w:numId="80">
    <w:abstractNumId w:val="24"/>
  </w:num>
  <w:num w:numId="81">
    <w:abstractNumId w:val="4"/>
  </w:num>
  <w:num w:numId="82">
    <w:abstractNumId w:val="25"/>
  </w:num>
  <w:num w:numId="83">
    <w:abstractNumId w:val="88"/>
  </w:num>
  <w:num w:numId="84">
    <w:abstractNumId w:val="53"/>
  </w:num>
  <w:num w:numId="85">
    <w:abstractNumId w:val="137"/>
  </w:num>
  <w:num w:numId="86">
    <w:abstractNumId w:val="127"/>
  </w:num>
  <w:num w:numId="87">
    <w:abstractNumId w:val="83"/>
  </w:num>
  <w:num w:numId="88">
    <w:abstractNumId w:val="139"/>
  </w:num>
  <w:num w:numId="89">
    <w:abstractNumId w:val="135"/>
  </w:num>
  <w:num w:numId="90">
    <w:abstractNumId w:val="110"/>
  </w:num>
  <w:num w:numId="91">
    <w:abstractNumId w:val="44"/>
  </w:num>
  <w:num w:numId="92">
    <w:abstractNumId w:val="30"/>
  </w:num>
  <w:num w:numId="93">
    <w:abstractNumId w:val="47"/>
  </w:num>
  <w:num w:numId="94">
    <w:abstractNumId w:val="10"/>
  </w:num>
  <w:num w:numId="95">
    <w:abstractNumId w:val="17"/>
  </w:num>
  <w:num w:numId="96">
    <w:abstractNumId w:val="40"/>
  </w:num>
  <w:num w:numId="97">
    <w:abstractNumId w:val="57"/>
  </w:num>
  <w:num w:numId="98">
    <w:abstractNumId w:val="46"/>
  </w:num>
  <w:num w:numId="99">
    <w:abstractNumId w:val="18"/>
  </w:num>
  <w:num w:numId="100">
    <w:abstractNumId w:val="15"/>
  </w:num>
  <w:num w:numId="101">
    <w:abstractNumId w:val="52"/>
  </w:num>
  <w:num w:numId="102">
    <w:abstractNumId w:val="55"/>
  </w:num>
  <w:num w:numId="103">
    <w:abstractNumId w:val="1"/>
  </w:num>
  <w:num w:numId="104">
    <w:abstractNumId w:val="43"/>
  </w:num>
  <w:num w:numId="105">
    <w:abstractNumId w:val="131"/>
  </w:num>
  <w:num w:numId="106">
    <w:abstractNumId w:val="124"/>
  </w:num>
  <w:num w:numId="107">
    <w:abstractNumId w:val="9"/>
  </w:num>
  <w:num w:numId="108">
    <w:abstractNumId w:val="108"/>
  </w:num>
  <w:num w:numId="109">
    <w:abstractNumId w:val="129"/>
  </w:num>
  <w:num w:numId="110">
    <w:abstractNumId w:val="23"/>
  </w:num>
  <w:num w:numId="111">
    <w:abstractNumId w:val="38"/>
  </w:num>
  <w:num w:numId="112">
    <w:abstractNumId w:val="61"/>
  </w:num>
  <w:num w:numId="113">
    <w:abstractNumId w:val="37"/>
  </w:num>
  <w:num w:numId="114">
    <w:abstractNumId w:val="107"/>
  </w:num>
  <w:num w:numId="115">
    <w:abstractNumId w:val="50"/>
  </w:num>
  <w:num w:numId="116">
    <w:abstractNumId w:val="132"/>
  </w:num>
  <w:num w:numId="117">
    <w:abstractNumId w:val="89"/>
  </w:num>
  <w:num w:numId="118">
    <w:abstractNumId w:val="2"/>
  </w:num>
  <w:num w:numId="119">
    <w:abstractNumId w:val="123"/>
  </w:num>
  <w:num w:numId="120">
    <w:abstractNumId w:val="122"/>
  </w:num>
  <w:num w:numId="121">
    <w:abstractNumId w:val="80"/>
  </w:num>
  <w:num w:numId="122">
    <w:abstractNumId w:val="117"/>
  </w:num>
  <w:num w:numId="123">
    <w:abstractNumId w:val="6"/>
  </w:num>
  <w:num w:numId="124">
    <w:abstractNumId w:val="111"/>
  </w:num>
  <w:num w:numId="125">
    <w:abstractNumId w:val="81"/>
  </w:num>
  <w:num w:numId="126">
    <w:abstractNumId w:val="77"/>
  </w:num>
  <w:num w:numId="127">
    <w:abstractNumId w:val="113"/>
  </w:num>
  <w:num w:numId="128">
    <w:abstractNumId w:val="119"/>
  </w:num>
  <w:num w:numId="129">
    <w:abstractNumId w:val="134"/>
  </w:num>
  <w:num w:numId="130">
    <w:abstractNumId w:val="22"/>
  </w:num>
  <w:num w:numId="131">
    <w:abstractNumId w:val="133"/>
  </w:num>
  <w:num w:numId="132">
    <w:abstractNumId w:val="91"/>
  </w:num>
  <w:num w:numId="133">
    <w:abstractNumId w:val="93"/>
  </w:num>
  <w:num w:numId="134">
    <w:abstractNumId w:val="70"/>
  </w:num>
  <w:num w:numId="135">
    <w:abstractNumId w:val="65"/>
  </w:num>
  <w:num w:numId="136">
    <w:abstractNumId w:val="45"/>
  </w:num>
  <w:num w:numId="137">
    <w:abstractNumId w:val="71"/>
  </w:num>
  <w:num w:numId="138">
    <w:abstractNumId w:val="39"/>
  </w:num>
  <w:num w:numId="139">
    <w:abstractNumId w:val="42"/>
  </w:num>
  <w:num w:numId="140">
    <w:abstractNumId w:val="104"/>
  </w:num>
  <w:num w:numId="141">
    <w:abstractNumId w:val="120"/>
  </w:num>
  <w:num w:numId="142">
    <w:abstractNumId w:val="26"/>
  </w:num>
  <w:num w:numId="143">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1"/>
  </w:num>
  <w:num w:numId="148">
    <w:abstractNumId w:val="114"/>
  </w:num>
  <w:num w:numId="149">
    <w:abstractNumId w:val="36"/>
  </w:num>
  <w:numIdMacAtCleanup w:val="1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08"/>
  <w:noPunctuationKerning/>
  <w:characterSpacingControl w:val="doNotCompress"/>
  <w:hdrShapeDefaults>
    <o:shapedefaults v:ext="edit" spidmax="8193"/>
  </w:hdrShapeDefaults>
  <w:footnotePr>
    <w:footnote w:id="0"/>
    <w:footnote w:id="1"/>
  </w:footnotePr>
  <w:endnotePr>
    <w:endnote w:id="0"/>
    <w:endnote w:id="1"/>
  </w:endnotePr>
  <w:compat/>
  <w:rsids>
    <w:rsidRoot w:val="00703F77"/>
    <w:rsid w:val="000008F7"/>
    <w:rsid w:val="00000AA2"/>
    <w:rsid w:val="00000AC2"/>
    <w:rsid w:val="00000F81"/>
    <w:rsid w:val="000013B3"/>
    <w:rsid w:val="000017CC"/>
    <w:rsid w:val="00001D87"/>
    <w:rsid w:val="00001ED1"/>
    <w:rsid w:val="00002141"/>
    <w:rsid w:val="000021D1"/>
    <w:rsid w:val="00002B65"/>
    <w:rsid w:val="00003B58"/>
    <w:rsid w:val="00003FC4"/>
    <w:rsid w:val="00004194"/>
    <w:rsid w:val="0000421F"/>
    <w:rsid w:val="0000440B"/>
    <w:rsid w:val="00004418"/>
    <w:rsid w:val="000047CC"/>
    <w:rsid w:val="00004A0F"/>
    <w:rsid w:val="00004BB9"/>
    <w:rsid w:val="00004C42"/>
    <w:rsid w:val="00004E35"/>
    <w:rsid w:val="000051CB"/>
    <w:rsid w:val="00005383"/>
    <w:rsid w:val="00005724"/>
    <w:rsid w:val="00005CD2"/>
    <w:rsid w:val="00005F2D"/>
    <w:rsid w:val="00006102"/>
    <w:rsid w:val="00006765"/>
    <w:rsid w:val="0000679D"/>
    <w:rsid w:val="00010611"/>
    <w:rsid w:val="00010FEE"/>
    <w:rsid w:val="0001186E"/>
    <w:rsid w:val="00011D44"/>
    <w:rsid w:val="00012101"/>
    <w:rsid w:val="00012354"/>
    <w:rsid w:val="000125F8"/>
    <w:rsid w:val="0001274C"/>
    <w:rsid w:val="00012A20"/>
    <w:rsid w:val="00012ED1"/>
    <w:rsid w:val="00013967"/>
    <w:rsid w:val="00013F96"/>
    <w:rsid w:val="000147C7"/>
    <w:rsid w:val="0001490E"/>
    <w:rsid w:val="00014AD0"/>
    <w:rsid w:val="00014B83"/>
    <w:rsid w:val="00014D20"/>
    <w:rsid w:val="00015082"/>
    <w:rsid w:val="00015219"/>
    <w:rsid w:val="000152AF"/>
    <w:rsid w:val="000152C2"/>
    <w:rsid w:val="000158CD"/>
    <w:rsid w:val="00015C75"/>
    <w:rsid w:val="00016164"/>
    <w:rsid w:val="00016348"/>
    <w:rsid w:val="00016614"/>
    <w:rsid w:val="000170DE"/>
    <w:rsid w:val="00017357"/>
    <w:rsid w:val="000174F9"/>
    <w:rsid w:val="000178BD"/>
    <w:rsid w:val="00017C7C"/>
    <w:rsid w:val="00017DCF"/>
    <w:rsid w:val="00020172"/>
    <w:rsid w:val="00020713"/>
    <w:rsid w:val="00020767"/>
    <w:rsid w:val="0002080F"/>
    <w:rsid w:val="0002103E"/>
    <w:rsid w:val="00021A9D"/>
    <w:rsid w:val="00021DA3"/>
    <w:rsid w:val="00021E4D"/>
    <w:rsid w:val="00022291"/>
    <w:rsid w:val="00022982"/>
    <w:rsid w:val="00022C59"/>
    <w:rsid w:val="00022CB3"/>
    <w:rsid w:val="00022DE2"/>
    <w:rsid w:val="00023046"/>
    <w:rsid w:val="00023056"/>
    <w:rsid w:val="000231D8"/>
    <w:rsid w:val="000234B9"/>
    <w:rsid w:val="0002428B"/>
    <w:rsid w:val="00024846"/>
    <w:rsid w:val="00024B0C"/>
    <w:rsid w:val="00024F15"/>
    <w:rsid w:val="00025133"/>
    <w:rsid w:val="00025338"/>
    <w:rsid w:val="0002561A"/>
    <w:rsid w:val="0002583A"/>
    <w:rsid w:val="00025DE7"/>
    <w:rsid w:val="00025E7A"/>
    <w:rsid w:val="0002602F"/>
    <w:rsid w:val="00026B6A"/>
    <w:rsid w:val="00026D6E"/>
    <w:rsid w:val="00026FDC"/>
    <w:rsid w:val="00027069"/>
    <w:rsid w:val="00030689"/>
    <w:rsid w:val="0003087F"/>
    <w:rsid w:val="00030A0B"/>
    <w:rsid w:val="00030B4B"/>
    <w:rsid w:val="00030C50"/>
    <w:rsid w:val="00030F57"/>
    <w:rsid w:val="00031249"/>
    <w:rsid w:val="00032189"/>
    <w:rsid w:val="00032F28"/>
    <w:rsid w:val="00032F6D"/>
    <w:rsid w:val="00033135"/>
    <w:rsid w:val="00033205"/>
    <w:rsid w:val="00033711"/>
    <w:rsid w:val="00033C1D"/>
    <w:rsid w:val="000343FF"/>
    <w:rsid w:val="0003480F"/>
    <w:rsid w:val="00034ABD"/>
    <w:rsid w:val="00034DA2"/>
    <w:rsid w:val="00034F00"/>
    <w:rsid w:val="00035CE0"/>
    <w:rsid w:val="00035D04"/>
    <w:rsid w:val="000361DC"/>
    <w:rsid w:val="00036337"/>
    <w:rsid w:val="000366EF"/>
    <w:rsid w:val="000369F8"/>
    <w:rsid w:val="00036D1A"/>
    <w:rsid w:val="00036D1F"/>
    <w:rsid w:val="0003744A"/>
    <w:rsid w:val="00037470"/>
    <w:rsid w:val="00037DAE"/>
    <w:rsid w:val="0004037D"/>
    <w:rsid w:val="00040F47"/>
    <w:rsid w:val="0004127C"/>
    <w:rsid w:val="00041358"/>
    <w:rsid w:val="00041432"/>
    <w:rsid w:val="00041857"/>
    <w:rsid w:val="00041B66"/>
    <w:rsid w:val="00041C19"/>
    <w:rsid w:val="000420AA"/>
    <w:rsid w:val="0004223F"/>
    <w:rsid w:val="000424FD"/>
    <w:rsid w:val="000427CE"/>
    <w:rsid w:val="0004296A"/>
    <w:rsid w:val="00042E3C"/>
    <w:rsid w:val="00042F44"/>
    <w:rsid w:val="0004349F"/>
    <w:rsid w:val="00043A35"/>
    <w:rsid w:val="0004470F"/>
    <w:rsid w:val="00044DC0"/>
    <w:rsid w:val="00044F7C"/>
    <w:rsid w:val="0004506B"/>
    <w:rsid w:val="00045A6B"/>
    <w:rsid w:val="00045D54"/>
    <w:rsid w:val="000474B5"/>
    <w:rsid w:val="000477F0"/>
    <w:rsid w:val="00047910"/>
    <w:rsid w:val="00047932"/>
    <w:rsid w:val="00047996"/>
    <w:rsid w:val="00047A09"/>
    <w:rsid w:val="000502B3"/>
    <w:rsid w:val="000506B0"/>
    <w:rsid w:val="00050910"/>
    <w:rsid w:val="00051347"/>
    <w:rsid w:val="000515F0"/>
    <w:rsid w:val="00052687"/>
    <w:rsid w:val="000526EC"/>
    <w:rsid w:val="000534D4"/>
    <w:rsid w:val="000535EA"/>
    <w:rsid w:val="000536F0"/>
    <w:rsid w:val="0005380E"/>
    <w:rsid w:val="0005382F"/>
    <w:rsid w:val="000538BB"/>
    <w:rsid w:val="0005472E"/>
    <w:rsid w:val="0005492F"/>
    <w:rsid w:val="00054BB2"/>
    <w:rsid w:val="000551CC"/>
    <w:rsid w:val="00056257"/>
    <w:rsid w:val="00056635"/>
    <w:rsid w:val="0005698D"/>
    <w:rsid w:val="00056CAE"/>
    <w:rsid w:val="00056D1C"/>
    <w:rsid w:val="00056DF3"/>
    <w:rsid w:val="000574E1"/>
    <w:rsid w:val="000576FD"/>
    <w:rsid w:val="00060539"/>
    <w:rsid w:val="0006055D"/>
    <w:rsid w:val="0006061B"/>
    <w:rsid w:val="0006062F"/>
    <w:rsid w:val="00060889"/>
    <w:rsid w:val="000608DA"/>
    <w:rsid w:val="00060C64"/>
    <w:rsid w:val="00060DDD"/>
    <w:rsid w:val="00060E8B"/>
    <w:rsid w:val="00060F72"/>
    <w:rsid w:val="00061123"/>
    <w:rsid w:val="000616FF"/>
    <w:rsid w:val="00061B4B"/>
    <w:rsid w:val="00062714"/>
    <w:rsid w:val="00063A8C"/>
    <w:rsid w:val="00063CB8"/>
    <w:rsid w:val="00063DF7"/>
    <w:rsid w:val="00063EE3"/>
    <w:rsid w:val="00063F33"/>
    <w:rsid w:val="0006402A"/>
    <w:rsid w:val="000643EF"/>
    <w:rsid w:val="00064480"/>
    <w:rsid w:val="00064524"/>
    <w:rsid w:val="00064631"/>
    <w:rsid w:val="00064658"/>
    <w:rsid w:val="000650E4"/>
    <w:rsid w:val="000656C6"/>
    <w:rsid w:val="00065BCB"/>
    <w:rsid w:val="00065CA7"/>
    <w:rsid w:val="00065EBC"/>
    <w:rsid w:val="00065EE8"/>
    <w:rsid w:val="0006646B"/>
    <w:rsid w:val="000664F3"/>
    <w:rsid w:val="000667A3"/>
    <w:rsid w:val="00066960"/>
    <w:rsid w:val="000670C9"/>
    <w:rsid w:val="0006752D"/>
    <w:rsid w:val="000676CC"/>
    <w:rsid w:val="0006770C"/>
    <w:rsid w:val="00067B74"/>
    <w:rsid w:val="00067C0A"/>
    <w:rsid w:val="00067EAC"/>
    <w:rsid w:val="00067FBB"/>
    <w:rsid w:val="00070AF4"/>
    <w:rsid w:val="00070D3A"/>
    <w:rsid w:val="00070F01"/>
    <w:rsid w:val="00071232"/>
    <w:rsid w:val="000717F7"/>
    <w:rsid w:val="00071AE0"/>
    <w:rsid w:val="00071D17"/>
    <w:rsid w:val="000721E2"/>
    <w:rsid w:val="00072276"/>
    <w:rsid w:val="00072823"/>
    <w:rsid w:val="00072B8E"/>
    <w:rsid w:val="00072C17"/>
    <w:rsid w:val="00072E23"/>
    <w:rsid w:val="0007311F"/>
    <w:rsid w:val="00073410"/>
    <w:rsid w:val="000737CC"/>
    <w:rsid w:val="00074351"/>
    <w:rsid w:val="000745A4"/>
    <w:rsid w:val="000746FE"/>
    <w:rsid w:val="000750AF"/>
    <w:rsid w:val="000750FA"/>
    <w:rsid w:val="00075124"/>
    <w:rsid w:val="00075535"/>
    <w:rsid w:val="0007564A"/>
    <w:rsid w:val="000767F6"/>
    <w:rsid w:val="0007683B"/>
    <w:rsid w:val="00076858"/>
    <w:rsid w:val="00076BAD"/>
    <w:rsid w:val="00076D97"/>
    <w:rsid w:val="00076EE5"/>
    <w:rsid w:val="000771A3"/>
    <w:rsid w:val="0007776B"/>
    <w:rsid w:val="000777B6"/>
    <w:rsid w:val="00077921"/>
    <w:rsid w:val="00080B13"/>
    <w:rsid w:val="00080F22"/>
    <w:rsid w:val="0008105E"/>
    <w:rsid w:val="00081107"/>
    <w:rsid w:val="00081302"/>
    <w:rsid w:val="0008144F"/>
    <w:rsid w:val="0008181F"/>
    <w:rsid w:val="00082EBC"/>
    <w:rsid w:val="00083257"/>
    <w:rsid w:val="00083692"/>
    <w:rsid w:val="00083935"/>
    <w:rsid w:val="00083D62"/>
    <w:rsid w:val="000842C8"/>
    <w:rsid w:val="00084776"/>
    <w:rsid w:val="00084851"/>
    <w:rsid w:val="00084A88"/>
    <w:rsid w:val="00084B41"/>
    <w:rsid w:val="00084FBB"/>
    <w:rsid w:val="000852BA"/>
    <w:rsid w:val="00085483"/>
    <w:rsid w:val="0008550D"/>
    <w:rsid w:val="00085924"/>
    <w:rsid w:val="00085D97"/>
    <w:rsid w:val="00085FD3"/>
    <w:rsid w:val="0008609E"/>
    <w:rsid w:val="000862EC"/>
    <w:rsid w:val="00086462"/>
    <w:rsid w:val="00086831"/>
    <w:rsid w:val="0008685F"/>
    <w:rsid w:val="00087616"/>
    <w:rsid w:val="00090B29"/>
    <w:rsid w:val="00090D63"/>
    <w:rsid w:val="00091130"/>
    <w:rsid w:val="0009134A"/>
    <w:rsid w:val="00091E77"/>
    <w:rsid w:val="00092088"/>
    <w:rsid w:val="000920E5"/>
    <w:rsid w:val="000920E6"/>
    <w:rsid w:val="00092536"/>
    <w:rsid w:val="000925FE"/>
    <w:rsid w:val="00092839"/>
    <w:rsid w:val="00092B4C"/>
    <w:rsid w:val="00092CFB"/>
    <w:rsid w:val="00093337"/>
    <w:rsid w:val="00093566"/>
    <w:rsid w:val="000937F4"/>
    <w:rsid w:val="00093B16"/>
    <w:rsid w:val="00093D7C"/>
    <w:rsid w:val="0009402D"/>
    <w:rsid w:val="000948C9"/>
    <w:rsid w:val="00094B88"/>
    <w:rsid w:val="00094BE2"/>
    <w:rsid w:val="000950F6"/>
    <w:rsid w:val="000957B3"/>
    <w:rsid w:val="000958B4"/>
    <w:rsid w:val="00095A47"/>
    <w:rsid w:val="00095B42"/>
    <w:rsid w:val="00095D13"/>
    <w:rsid w:val="00095EDB"/>
    <w:rsid w:val="00095F5F"/>
    <w:rsid w:val="000961B9"/>
    <w:rsid w:val="00096365"/>
    <w:rsid w:val="000967D5"/>
    <w:rsid w:val="00096AB4"/>
    <w:rsid w:val="00096EF9"/>
    <w:rsid w:val="00097141"/>
    <w:rsid w:val="00097431"/>
    <w:rsid w:val="000976AB"/>
    <w:rsid w:val="00097A0D"/>
    <w:rsid w:val="000A0304"/>
    <w:rsid w:val="000A07C5"/>
    <w:rsid w:val="000A0CB3"/>
    <w:rsid w:val="000A0D45"/>
    <w:rsid w:val="000A1549"/>
    <w:rsid w:val="000A1582"/>
    <w:rsid w:val="000A1C1D"/>
    <w:rsid w:val="000A1C24"/>
    <w:rsid w:val="000A21EA"/>
    <w:rsid w:val="000A2523"/>
    <w:rsid w:val="000A2763"/>
    <w:rsid w:val="000A2BFC"/>
    <w:rsid w:val="000A2D5B"/>
    <w:rsid w:val="000A30F9"/>
    <w:rsid w:val="000A360A"/>
    <w:rsid w:val="000A3777"/>
    <w:rsid w:val="000A37F4"/>
    <w:rsid w:val="000A41D8"/>
    <w:rsid w:val="000A41F2"/>
    <w:rsid w:val="000A4817"/>
    <w:rsid w:val="000A489B"/>
    <w:rsid w:val="000A48C0"/>
    <w:rsid w:val="000A4B8A"/>
    <w:rsid w:val="000A4EC0"/>
    <w:rsid w:val="000A5A8A"/>
    <w:rsid w:val="000A5D7D"/>
    <w:rsid w:val="000A60DF"/>
    <w:rsid w:val="000A61C3"/>
    <w:rsid w:val="000A6378"/>
    <w:rsid w:val="000A6FCB"/>
    <w:rsid w:val="000A7331"/>
    <w:rsid w:val="000A77D6"/>
    <w:rsid w:val="000A782E"/>
    <w:rsid w:val="000A7A61"/>
    <w:rsid w:val="000A7BD8"/>
    <w:rsid w:val="000A7E08"/>
    <w:rsid w:val="000A7F04"/>
    <w:rsid w:val="000B05A7"/>
    <w:rsid w:val="000B095F"/>
    <w:rsid w:val="000B1290"/>
    <w:rsid w:val="000B13E0"/>
    <w:rsid w:val="000B143E"/>
    <w:rsid w:val="000B1F40"/>
    <w:rsid w:val="000B2222"/>
    <w:rsid w:val="000B237C"/>
    <w:rsid w:val="000B35AC"/>
    <w:rsid w:val="000B43AC"/>
    <w:rsid w:val="000B4657"/>
    <w:rsid w:val="000B4A3E"/>
    <w:rsid w:val="000B4BE8"/>
    <w:rsid w:val="000B4D2E"/>
    <w:rsid w:val="000B4E75"/>
    <w:rsid w:val="000B5328"/>
    <w:rsid w:val="000B56A5"/>
    <w:rsid w:val="000B58A6"/>
    <w:rsid w:val="000B58DF"/>
    <w:rsid w:val="000B5A35"/>
    <w:rsid w:val="000B5BC5"/>
    <w:rsid w:val="000B5C00"/>
    <w:rsid w:val="000B5C46"/>
    <w:rsid w:val="000B6582"/>
    <w:rsid w:val="000B65CB"/>
    <w:rsid w:val="000B68C6"/>
    <w:rsid w:val="000B69B0"/>
    <w:rsid w:val="000B6BB2"/>
    <w:rsid w:val="000B6FC5"/>
    <w:rsid w:val="000B70A2"/>
    <w:rsid w:val="000B7486"/>
    <w:rsid w:val="000B7921"/>
    <w:rsid w:val="000B7F3E"/>
    <w:rsid w:val="000C0B3C"/>
    <w:rsid w:val="000C0F65"/>
    <w:rsid w:val="000C0FAA"/>
    <w:rsid w:val="000C119C"/>
    <w:rsid w:val="000C120E"/>
    <w:rsid w:val="000C1498"/>
    <w:rsid w:val="000C1C7B"/>
    <w:rsid w:val="000C1CCE"/>
    <w:rsid w:val="000C1DDA"/>
    <w:rsid w:val="000C20F0"/>
    <w:rsid w:val="000C22D2"/>
    <w:rsid w:val="000C2305"/>
    <w:rsid w:val="000C2320"/>
    <w:rsid w:val="000C2525"/>
    <w:rsid w:val="000C2E71"/>
    <w:rsid w:val="000C2EC5"/>
    <w:rsid w:val="000C2FC1"/>
    <w:rsid w:val="000C303A"/>
    <w:rsid w:val="000C3321"/>
    <w:rsid w:val="000C3338"/>
    <w:rsid w:val="000C368E"/>
    <w:rsid w:val="000C3718"/>
    <w:rsid w:val="000C389F"/>
    <w:rsid w:val="000C3AD1"/>
    <w:rsid w:val="000C3CC2"/>
    <w:rsid w:val="000C3DB2"/>
    <w:rsid w:val="000C4544"/>
    <w:rsid w:val="000C463B"/>
    <w:rsid w:val="000C4723"/>
    <w:rsid w:val="000C485A"/>
    <w:rsid w:val="000C4B96"/>
    <w:rsid w:val="000C4C7B"/>
    <w:rsid w:val="000C515A"/>
    <w:rsid w:val="000C51DC"/>
    <w:rsid w:val="000C56F5"/>
    <w:rsid w:val="000C6516"/>
    <w:rsid w:val="000C65E6"/>
    <w:rsid w:val="000C66D0"/>
    <w:rsid w:val="000C688B"/>
    <w:rsid w:val="000C6BEF"/>
    <w:rsid w:val="000C6EB3"/>
    <w:rsid w:val="000C6FAE"/>
    <w:rsid w:val="000C7131"/>
    <w:rsid w:val="000C7428"/>
    <w:rsid w:val="000C752D"/>
    <w:rsid w:val="000C777D"/>
    <w:rsid w:val="000D03B5"/>
    <w:rsid w:val="000D055B"/>
    <w:rsid w:val="000D05B5"/>
    <w:rsid w:val="000D0754"/>
    <w:rsid w:val="000D0795"/>
    <w:rsid w:val="000D0838"/>
    <w:rsid w:val="000D0BF7"/>
    <w:rsid w:val="000D0E59"/>
    <w:rsid w:val="000D10E9"/>
    <w:rsid w:val="000D13D5"/>
    <w:rsid w:val="000D15C5"/>
    <w:rsid w:val="000D1860"/>
    <w:rsid w:val="000D1A64"/>
    <w:rsid w:val="000D1CB5"/>
    <w:rsid w:val="000D1D90"/>
    <w:rsid w:val="000D2609"/>
    <w:rsid w:val="000D2697"/>
    <w:rsid w:val="000D2742"/>
    <w:rsid w:val="000D30C0"/>
    <w:rsid w:val="000D3172"/>
    <w:rsid w:val="000D358D"/>
    <w:rsid w:val="000D3D42"/>
    <w:rsid w:val="000D3F36"/>
    <w:rsid w:val="000D41CE"/>
    <w:rsid w:val="000D4254"/>
    <w:rsid w:val="000D43B2"/>
    <w:rsid w:val="000D4411"/>
    <w:rsid w:val="000D465F"/>
    <w:rsid w:val="000D482B"/>
    <w:rsid w:val="000D48A0"/>
    <w:rsid w:val="000D4EAE"/>
    <w:rsid w:val="000D51D9"/>
    <w:rsid w:val="000D52A0"/>
    <w:rsid w:val="000D53C4"/>
    <w:rsid w:val="000D5859"/>
    <w:rsid w:val="000D5F2D"/>
    <w:rsid w:val="000D684D"/>
    <w:rsid w:val="000D6CFE"/>
    <w:rsid w:val="000D76BC"/>
    <w:rsid w:val="000E035F"/>
    <w:rsid w:val="000E0453"/>
    <w:rsid w:val="000E0C81"/>
    <w:rsid w:val="000E0C8A"/>
    <w:rsid w:val="000E137D"/>
    <w:rsid w:val="000E145D"/>
    <w:rsid w:val="000E1CAD"/>
    <w:rsid w:val="000E218C"/>
    <w:rsid w:val="000E2AFD"/>
    <w:rsid w:val="000E3ACF"/>
    <w:rsid w:val="000E3B0E"/>
    <w:rsid w:val="000E3E3D"/>
    <w:rsid w:val="000E408E"/>
    <w:rsid w:val="000E4C90"/>
    <w:rsid w:val="000E4F46"/>
    <w:rsid w:val="000E4FBD"/>
    <w:rsid w:val="000E525E"/>
    <w:rsid w:val="000E54F2"/>
    <w:rsid w:val="000E5943"/>
    <w:rsid w:val="000E5A50"/>
    <w:rsid w:val="000E5AF4"/>
    <w:rsid w:val="000E5C16"/>
    <w:rsid w:val="000E5DBF"/>
    <w:rsid w:val="000E6BEF"/>
    <w:rsid w:val="000E6E95"/>
    <w:rsid w:val="000E72B3"/>
    <w:rsid w:val="000E7531"/>
    <w:rsid w:val="000E75DE"/>
    <w:rsid w:val="000E779D"/>
    <w:rsid w:val="000E7B27"/>
    <w:rsid w:val="000E7D86"/>
    <w:rsid w:val="000E7E7E"/>
    <w:rsid w:val="000F0466"/>
    <w:rsid w:val="000F0597"/>
    <w:rsid w:val="000F0624"/>
    <w:rsid w:val="000F0A7F"/>
    <w:rsid w:val="000F1537"/>
    <w:rsid w:val="000F1970"/>
    <w:rsid w:val="000F1A41"/>
    <w:rsid w:val="000F1A59"/>
    <w:rsid w:val="000F1AC4"/>
    <w:rsid w:val="000F214F"/>
    <w:rsid w:val="000F2511"/>
    <w:rsid w:val="000F2618"/>
    <w:rsid w:val="000F2DFC"/>
    <w:rsid w:val="000F2FD8"/>
    <w:rsid w:val="000F304E"/>
    <w:rsid w:val="000F34A8"/>
    <w:rsid w:val="000F37EC"/>
    <w:rsid w:val="000F37FE"/>
    <w:rsid w:val="000F3A62"/>
    <w:rsid w:val="000F4C5F"/>
    <w:rsid w:val="000F4FCA"/>
    <w:rsid w:val="000F50F9"/>
    <w:rsid w:val="000F568B"/>
    <w:rsid w:val="000F58F6"/>
    <w:rsid w:val="000F6059"/>
    <w:rsid w:val="000F63BD"/>
    <w:rsid w:val="000F6401"/>
    <w:rsid w:val="000F680B"/>
    <w:rsid w:val="000F6AE1"/>
    <w:rsid w:val="000F6D9B"/>
    <w:rsid w:val="000F717B"/>
    <w:rsid w:val="000F72B0"/>
    <w:rsid w:val="000F759C"/>
    <w:rsid w:val="000F7C6F"/>
    <w:rsid w:val="001001AD"/>
    <w:rsid w:val="00100900"/>
    <w:rsid w:val="00100C5D"/>
    <w:rsid w:val="00100C9A"/>
    <w:rsid w:val="00100D52"/>
    <w:rsid w:val="00100DC3"/>
    <w:rsid w:val="00101055"/>
    <w:rsid w:val="00101B11"/>
    <w:rsid w:val="00101C12"/>
    <w:rsid w:val="00101E59"/>
    <w:rsid w:val="00101F1A"/>
    <w:rsid w:val="0010275C"/>
    <w:rsid w:val="001029F8"/>
    <w:rsid w:val="001032C9"/>
    <w:rsid w:val="00103317"/>
    <w:rsid w:val="00103421"/>
    <w:rsid w:val="00103BF0"/>
    <w:rsid w:val="00103EEC"/>
    <w:rsid w:val="001046BB"/>
    <w:rsid w:val="00104F0C"/>
    <w:rsid w:val="0010570D"/>
    <w:rsid w:val="0010571E"/>
    <w:rsid w:val="001057EA"/>
    <w:rsid w:val="00105A29"/>
    <w:rsid w:val="00105FBD"/>
    <w:rsid w:val="00105FC0"/>
    <w:rsid w:val="001060B9"/>
    <w:rsid w:val="001067AA"/>
    <w:rsid w:val="001067EC"/>
    <w:rsid w:val="00106864"/>
    <w:rsid w:val="00106B7F"/>
    <w:rsid w:val="00107408"/>
    <w:rsid w:val="00107630"/>
    <w:rsid w:val="001077B3"/>
    <w:rsid w:val="0010793F"/>
    <w:rsid w:val="00107B92"/>
    <w:rsid w:val="00107BDF"/>
    <w:rsid w:val="00107FA9"/>
    <w:rsid w:val="00110151"/>
    <w:rsid w:val="001115F3"/>
    <w:rsid w:val="0011167A"/>
    <w:rsid w:val="00111887"/>
    <w:rsid w:val="0011190A"/>
    <w:rsid w:val="0011211B"/>
    <w:rsid w:val="001121A1"/>
    <w:rsid w:val="001121B1"/>
    <w:rsid w:val="0011258F"/>
    <w:rsid w:val="0011284A"/>
    <w:rsid w:val="001128D7"/>
    <w:rsid w:val="00112D00"/>
    <w:rsid w:val="00112E5F"/>
    <w:rsid w:val="00113387"/>
    <w:rsid w:val="001134A2"/>
    <w:rsid w:val="00113539"/>
    <w:rsid w:val="0011399A"/>
    <w:rsid w:val="00114107"/>
    <w:rsid w:val="001143B0"/>
    <w:rsid w:val="001144A3"/>
    <w:rsid w:val="001146B8"/>
    <w:rsid w:val="00114C67"/>
    <w:rsid w:val="00114D00"/>
    <w:rsid w:val="00114F31"/>
    <w:rsid w:val="001157CD"/>
    <w:rsid w:val="00115A52"/>
    <w:rsid w:val="00115C14"/>
    <w:rsid w:val="00115EF6"/>
    <w:rsid w:val="00116CFF"/>
    <w:rsid w:val="00117553"/>
    <w:rsid w:val="0011758D"/>
    <w:rsid w:val="00120346"/>
    <w:rsid w:val="00120657"/>
    <w:rsid w:val="00120BC5"/>
    <w:rsid w:val="00120F95"/>
    <w:rsid w:val="00121046"/>
    <w:rsid w:val="0012115F"/>
    <w:rsid w:val="00121682"/>
    <w:rsid w:val="00121A2D"/>
    <w:rsid w:val="00121C7F"/>
    <w:rsid w:val="00121E04"/>
    <w:rsid w:val="00122219"/>
    <w:rsid w:val="0012241C"/>
    <w:rsid w:val="0012256C"/>
    <w:rsid w:val="00122C15"/>
    <w:rsid w:val="00122CEC"/>
    <w:rsid w:val="00122F28"/>
    <w:rsid w:val="00123BD8"/>
    <w:rsid w:val="00123D26"/>
    <w:rsid w:val="001240B5"/>
    <w:rsid w:val="0012463F"/>
    <w:rsid w:val="001247AD"/>
    <w:rsid w:val="00124869"/>
    <w:rsid w:val="00124CDC"/>
    <w:rsid w:val="00124CE5"/>
    <w:rsid w:val="00124DF0"/>
    <w:rsid w:val="0012503B"/>
    <w:rsid w:val="001251A7"/>
    <w:rsid w:val="00125455"/>
    <w:rsid w:val="00125766"/>
    <w:rsid w:val="00126BFE"/>
    <w:rsid w:val="00126EC6"/>
    <w:rsid w:val="00126F8C"/>
    <w:rsid w:val="00127068"/>
    <w:rsid w:val="001272B0"/>
    <w:rsid w:val="001277C3"/>
    <w:rsid w:val="001308C8"/>
    <w:rsid w:val="001309FD"/>
    <w:rsid w:val="00130C2B"/>
    <w:rsid w:val="00131834"/>
    <w:rsid w:val="00131840"/>
    <w:rsid w:val="001320E4"/>
    <w:rsid w:val="00132783"/>
    <w:rsid w:val="00132AD1"/>
    <w:rsid w:val="00132DAF"/>
    <w:rsid w:val="0013336A"/>
    <w:rsid w:val="00133426"/>
    <w:rsid w:val="00133D60"/>
    <w:rsid w:val="00133E68"/>
    <w:rsid w:val="00133E9A"/>
    <w:rsid w:val="00133ED5"/>
    <w:rsid w:val="00134074"/>
    <w:rsid w:val="001342C5"/>
    <w:rsid w:val="0013435A"/>
    <w:rsid w:val="00134472"/>
    <w:rsid w:val="001344F0"/>
    <w:rsid w:val="001345FD"/>
    <w:rsid w:val="0013465D"/>
    <w:rsid w:val="00134A2E"/>
    <w:rsid w:val="00134A50"/>
    <w:rsid w:val="00134B91"/>
    <w:rsid w:val="00134CA1"/>
    <w:rsid w:val="00134E44"/>
    <w:rsid w:val="001351D1"/>
    <w:rsid w:val="001352F8"/>
    <w:rsid w:val="00135501"/>
    <w:rsid w:val="0013563F"/>
    <w:rsid w:val="0013582E"/>
    <w:rsid w:val="00135DE2"/>
    <w:rsid w:val="00135E93"/>
    <w:rsid w:val="00136041"/>
    <w:rsid w:val="00136390"/>
    <w:rsid w:val="001364AD"/>
    <w:rsid w:val="00136BB1"/>
    <w:rsid w:val="0013714A"/>
    <w:rsid w:val="0013715F"/>
    <w:rsid w:val="00137223"/>
    <w:rsid w:val="001374A8"/>
    <w:rsid w:val="00137C2B"/>
    <w:rsid w:val="001403B3"/>
    <w:rsid w:val="0014053D"/>
    <w:rsid w:val="00140557"/>
    <w:rsid w:val="00140A8D"/>
    <w:rsid w:val="0014107D"/>
    <w:rsid w:val="00141080"/>
    <w:rsid w:val="00141935"/>
    <w:rsid w:val="00142146"/>
    <w:rsid w:val="00142CEE"/>
    <w:rsid w:val="00142D91"/>
    <w:rsid w:val="001437E5"/>
    <w:rsid w:val="00144233"/>
    <w:rsid w:val="00144285"/>
    <w:rsid w:val="0014463B"/>
    <w:rsid w:val="00144794"/>
    <w:rsid w:val="00144ABF"/>
    <w:rsid w:val="00144FCA"/>
    <w:rsid w:val="001452D0"/>
    <w:rsid w:val="00145778"/>
    <w:rsid w:val="00145B51"/>
    <w:rsid w:val="00145C35"/>
    <w:rsid w:val="00145E07"/>
    <w:rsid w:val="0014626C"/>
    <w:rsid w:val="0014637E"/>
    <w:rsid w:val="001467CA"/>
    <w:rsid w:val="00146C64"/>
    <w:rsid w:val="001470B7"/>
    <w:rsid w:val="00147BBB"/>
    <w:rsid w:val="00147C9B"/>
    <w:rsid w:val="00147D3B"/>
    <w:rsid w:val="00147F3B"/>
    <w:rsid w:val="00147FDE"/>
    <w:rsid w:val="001500C4"/>
    <w:rsid w:val="0015049A"/>
    <w:rsid w:val="001506B5"/>
    <w:rsid w:val="001511BD"/>
    <w:rsid w:val="001511DC"/>
    <w:rsid w:val="0015138C"/>
    <w:rsid w:val="001515E2"/>
    <w:rsid w:val="00151713"/>
    <w:rsid w:val="00151905"/>
    <w:rsid w:val="00152189"/>
    <w:rsid w:val="00152524"/>
    <w:rsid w:val="0015284F"/>
    <w:rsid w:val="00152E73"/>
    <w:rsid w:val="00153145"/>
    <w:rsid w:val="0015391D"/>
    <w:rsid w:val="00153A30"/>
    <w:rsid w:val="0015403D"/>
    <w:rsid w:val="0015471A"/>
    <w:rsid w:val="00154C77"/>
    <w:rsid w:val="00154F54"/>
    <w:rsid w:val="00155243"/>
    <w:rsid w:val="00155280"/>
    <w:rsid w:val="00155382"/>
    <w:rsid w:val="001558FC"/>
    <w:rsid w:val="00155D16"/>
    <w:rsid w:val="00155F8B"/>
    <w:rsid w:val="001561CB"/>
    <w:rsid w:val="0015650F"/>
    <w:rsid w:val="0015687C"/>
    <w:rsid w:val="001568B3"/>
    <w:rsid w:val="0015691D"/>
    <w:rsid w:val="00156A04"/>
    <w:rsid w:val="00156C06"/>
    <w:rsid w:val="00157448"/>
    <w:rsid w:val="001575B6"/>
    <w:rsid w:val="00160214"/>
    <w:rsid w:val="00160352"/>
    <w:rsid w:val="00160ECC"/>
    <w:rsid w:val="00161337"/>
    <w:rsid w:val="0016191D"/>
    <w:rsid w:val="00161B13"/>
    <w:rsid w:val="00161CED"/>
    <w:rsid w:val="00161FC9"/>
    <w:rsid w:val="001620A8"/>
    <w:rsid w:val="001621EA"/>
    <w:rsid w:val="0016298C"/>
    <w:rsid w:val="001633EB"/>
    <w:rsid w:val="001638AB"/>
    <w:rsid w:val="00164068"/>
    <w:rsid w:val="00164312"/>
    <w:rsid w:val="00164340"/>
    <w:rsid w:val="001648B6"/>
    <w:rsid w:val="00164A7E"/>
    <w:rsid w:val="00164CFC"/>
    <w:rsid w:val="00164E22"/>
    <w:rsid w:val="00164F27"/>
    <w:rsid w:val="00165B1F"/>
    <w:rsid w:val="00165B88"/>
    <w:rsid w:val="00165B96"/>
    <w:rsid w:val="0016637C"/>
    <w:rsid w:val="001664A3"/>
    <w:rsid w:val="001667A7"/>
    <w:rsid w:val="0016688E"/>
    <w:rsid w:val="00166DD7"/>
    <w:rsid w:val="00166E0D"/>
    <w:rsid w:val="001673E7"/>
    <w:rsid w:val="001674FD"/>
    <w:rsid w:val="00167E87"/>
    <w:rsid w:val="00167FDE"/>
    <w:rsid w:val="001704B7"/>
    <w:rsid w:val="001705DD"/>
    <w:rsid w:val="001707C9"/>
    <w:rsid w:val="00170B62"/>
    <w:rsid w:val="00170EF7"/>
    <w:rsid w:val="00171003"/>
    <w:rsid w:val="001715B0"/>
    <w:rsid w:val="00171749"/>
    <w:rsid w:val="00171EC0"/>
    <w:rsid w:val="00172C31"/>
    <w:rsid w:val="00173563"/>
    <w:rsid w:val="001744F1"/>
    <w:rsid w:val="00174B54"/>
    <w:rsid w:val="00174F05"/>
    <w:rsid w:val="0017501B"/>
    <w:rsid w:val="0017508A"/>
    <w:rsid w:val="001751FA"/>
    <w:rsid w:val="001755DE"/>
    <w:rsid w:val="00175D1E"/>
    <w:rsid w:val="00176273"/>
    <w:rsid w:val="001769B7"/>
    <w:rsid w:val="00177204"/>
    <w:rsid w:val="00177335"/>
    <w:rsid w:val="00177341"/>
    <w:rsid w:val="00177565"/>
    <w:rsid w:val="00177A66"/>
    <w:rsid w:val="00177B5A"/>
    <w:rsid w:val="00177D39"/>
    <w:rsid w:val="001804BF"/>
    <w:rsid w:val="00180505"/>
    <w:rsid w:val="00180652"/>
    <w:rsid w:val="00180797"/>
    <w:rsid w:val="00180A98"/>
    <w:rsid w:val="00180D00"/>
    <w:rsid w:val="001812B5"/>
    <w:rsid w:val="001812EB"/>
    <w:rsid w:val="0018161A"/>
    <w:rsid w:val="0018164E"/>
    <w:rsid w:val="00181664"/>
    <w:rsid w:val="0018287B"/>
    <w:rsid w:val="001829B8"/>
    <w:rsid w:val="00182D42"/>
    <w:rsid w:val="00182D79"/>
    <w:rsid w:val="00182DF4"/>
    <w:rsid w:val="001832D3"/>
    <w:rsid w:val="00183387"/>
    <w:rsid w:val="0018374A"/>
    <w:rsid w:val="001837DE"/>
    <w:rsid w:val="001839C7"/>
    <w:rsid w:val="001839E9"/>
    <w:rsid w:val="00183AA6"/>
    <w:rsid w:val="00183C9A"/>
    <w:rsid w:val="00184318"/>
    <w:rsid w:val="001844BB"/>
    <w:rsid w:val="00184B01"/>
    <w:rsid w:val="00184D9F"/>
    <w:rsid w:val="0018515E"/>
    <w:rsid w:val="00185305"/>
    <w:rsid w:val="00185739"/>
    <w:rsid w:val="00185DCF"/>
    <w:rsid w:val="00186DC4"/>
    <w:rsid w:val="001872D8"/>
    <w:rsid w:val="0019032D"/>
    <w:rsid w:val="001904F4"/>
    <w:rsid w:val="00190D27"/>
    <w:rsid w:val="00191452"/>
    <w:rsid w:val="001915F2"/>
    <w:rsid w:val="00191FF0"/>
    <w:rsid w:val="00192086"/>
    <w:rsid w:val="001920F5"/>
    <w:rsid w:val="00192925"/>
    <w:rsid w:val="00192A8C"/>
    <w:rsid w:val="00192D0E"/>
    <w:rsid w:val="00192DFE"/>
    <w:rsid w:val="001933D1"/>
    <w:rsid w:val="00193401"/>
    <w:rsid w:val="001934D4"/>
    <w:rsid w:val="001935D2"/>
    <w:rsid w:val="00193627"/>
    <w:rsid w:val="001936E4"/>
    <w:rsid w:val="001939BA"/>
    <w:rsid w:val="00193AC0"/>
    <w:rsid w:val="00194245"/>
    <w:rsid w:val="00194453"/>
    <w:rsid w:val="00194462"/>
    <w:rsid w:val="00194A4A"/>
    <w:rsid w:val="00194D01"/>
    <w:rsid w:val="001950C7"/>
    <w:rsid w:val="001950DC"/>
    <w:rsid w:val="001954C8"/>
    <w:rsid w:val="00195CD2"/>
    <w:rsid w:val="00195ECF"/>
    <w:rsid w:val="00195F29"/>
    <w:rsid w:val="00196E77"/>
    <w:rsid w:val="001975E8"/>
    <w:rsid w:val="00197931"/>
    <w:rsid w:val="00197A8B"/>
    <w:rsid w:val="00197C6A"/>
    <w:rsid w:val="00197EF5"/>
    <w:rsid w:val="001A0558"/>
    <w:rsid w:val="001A0768"/>
    <w:rsid w:val="001A0953"/>
    <w:rsid w:val="001A09F4"/>
    <w:rsid w:val="001A0C57"/>
    <w:rsid w:val="001A1829"/>
    <w:rsid w:val="001A18E7"/>
    <w:rsid w:val="001A1AFC"/>
    <w:rsid w:val="001A1C50"/>
    <w:rsid w:val="001A1E51"/>
    <w:rsid w:val="001A225F"/>
    <w:rsid w:val="001A2470"/>
    <w:rsid w:val="001A24D6"/>
    <w:rsid w:val="001A252C"/>
    <w:rsid w:val="001A276F"/>
    <w:rsid w:val="001A27A5"/>
    <w:rsid w:val="001A2892"/>
    <w:rsid w:val="001A2C45"/>
    <w:rsid w:val="001A2E55"/>
    <w:rsid w:val="001A2E96"/>
    <w:rsid w:val="001A2F95"/>
    <w:rsid w:val="001A31C0"/>
    <w:rsid w:val="001A3276"/>
    <w:rsid w:val="001A3460"/>
    <w:rsid w:val="001A37F1"/>
    <w:rsid w:val="001A39A3"/>
    <w:rsid w:val="001A3FFC"/>
    <w:rsid w:val="001A415F"/>
    <w:rsid w:val="001A441B"/>
    <w:rsid w:val="001A4781"/>
    <w:rsid w:val="001A4BF0"/>
    <w:rsid w:val="001A5128"/>
    <w:rsid w:val="001A51C6"/>
    <w:rsid w:val="001A5766"/>
    <w:rsid w:val="001A5D69"/>
    <w:rsid w:val="001A688A"/>
    <w:rsid w:val="001A731A"/>
    <w:rsid w:val="001A7491"/>
    <w:rsid w:val="001A7B16"/>
    <w:rsid w:val="001B02CF"/>
    <w:rsid w:val="001B0472"/>
    <w:rsid w:val="001B0684"/>
    <w:rsid w:val="001B091E"/>
    <w:rsid w:val="001B0DAC"/>
    <w:rsid w:val="001B153B"/>
    <w:rsid w:val="001B1547"/>
    <w:rsid w:val="001B25D1"/>
    <w:rsid w:val="001B2A9A"/>
    <w:rsid w:val="001B3501"/>
    <w:rsid w:val="001B3E99"/>
    <w:rsid w:val="001B3FF7"/>
    <w:rsid w:val="001B4136"/>
    <w:rsid w:val="001B42C1"/>
    <w:rsid w:val="001B42E7"/>
    <w:rsid w:val="001B50AB"/>
    <w:rsid w:val="001B5624"/>
    <w:rsid w:val="001B562E"/>
    <w:rsid w:val="001B6412"/>
    <w:rsid w:val="001B6692"/>
    <w:rsid w:val="001B67F3"/>
    <w:rsid w:val="001B6DC5"/>
    <w:rsid w:val="001B7775"/>
    <w:rsid w:val="001B79FE"/>
    <w:rsid w:val="001B7BE6"/>
    <w:rsid w:val="001C0332"/>
    <w:rsid w:val="001C034A"/>
    <w:rsid w:val="001C03EC"/>
    <w:rsid w:val="001C0540"/>
    <w:rsid w:val="001C0BD3"/>
    <w:rsid w:val="001C0CA4"/>
    <w:rsid w:val="001C1AA9"/>
    <w:rsid w:val="001C1AC5"/>
    <w:rsid w:val="001C1B14"/>
    <w:rsid w:val="001C1CCF"/>
    <w:rsid w:val="001C26C4"/>
    <w:rsid w:val="001C28CE"/>
    <w:rsid w:val="001C2F8A"/>
    <w:rsid w:val="001C3062"/>
    <w:rsid w:val="001C307A"/>
    <w:rsid w:val="001C3775"/>
    <w:rsid w:val="001C3CAA"/>
    <w:rsid w:val="001C3DE2"/>
    <w:rsid w:val="001C4039"/>
    <w:rsid w:val="001C405F"/>
    <w:rsid w:val="001C4309"/>
    <w:rsid w:val="001C445D"/>
    <w:rsid w:val="001C446C"/>
    <w:rsid w:val="001C477E"/>
    <w:rsid w:val="001C5286"/>
    <w:rsid w:val="001C5415"/>
    <w:rsid w:val="001C54F3"/>
    <w:rsid w:val="001C5550"/>
    <w:rsid w:val="001C5A18"/>
    <w:rsid w:val="001C5A3E"/>
    <w:rsid w:val="001C5DB6"/>
    <w:rsid w:val="001C5DE3"/>
    <w:rsid w:val="001C6391"/>
    <w:rsid w:val="001C639F"/>
    <w:rsid w:val="001C65C0"/>
    <w:rsid w:val="001C72BE"/>
    <w:rsid w:val="001C7816"/>
    <w:rsid w:val="001C7D8D"/>
    <w:rsid w:val="001D0034"/>
    <w:rsid w:val="001D0217"/>
    <w:rsid w:val="001D041B"/>
    <w:rsid w:val="001D097F"/>
    <w:rsid w:val="001D0A10"/>
    <w:rsid w:val="001D0BD9"/>
    <w:rsid w:val="001D0C56"/>
    <w:rsid w:val="001D0F48"/>
    <w:rsid w:val="001D1455"/>
    <w:rsid w:val="001D149C"/>
    <w:rsid w:val="001D22BC"/>
    <w:rsid w:val="001D296E"/>
    <w:rsid w:val="001D2A60"/>
    <w:rsid w:val="001D2E57"/>
    <w:rsid w:val="001D31D4"/>
    <w:rsid w:val="001D344A"/>
    <w:rsid w:val="001D46CE"/>
    <w:rsid w:val="001D4CE7"/>
    <w:rsid w:val="001D4D9C"/>
    <w:rsid w:val="001D4F0B"/>
    <w:rsid w:val="001D5916"/>
    <w:rsid w:val="001D614A"/>
    <w:rsid w:val="001D61CA"/>
    <w:rsid w:val="001D69C6"/>
    <w:rsid w:val="001D6DBF"/>
    <w:rsid w:val="001D7136"/>
    <w:rsid w:val="001D7663"/>
    <w:rsid w:val="001D76A0"/>
    <w:rsid w:val="001D76EA"/>
    <w:rsid w:val="001D7834"/>
    <w:rsid w:val="001E01DA"/>
    <w:rsid w:val="001E03D5"/>
    <w:rsid w:val="001E0493"/>
    <w:rsid w:val="001E049E"/>
    <w:rsid w:val="001E0551"/>
    <w:rsid w:val="001E08B5"/>
    <w:rsid w:val="001E08C6"/>
    <w:rsid w:val="001E0DF6"/>
    <w:rsid w:val="001E1787"/>
    <w:rsid w:val="001E1E8B"/>
    <w:rsid w:val="001E2C2B"/>
    <w:rsid w:val="001E2C92"/>
    <w:rsid w:val="001E3036"/>
    <w:rsid w:val="001E30B9"/>
    <w:rsid w:val="001E313C"/>
    <w:rsid w:val="001E37FA"/>
    <w:rsid w:val="001E3C10"/>
    <w:rsid w:val="001E3D26"/>
    <w:rsid w:val="001E3D59"/>
    <w:rsid w:val="001E3F3B"/>
    <w:rsid w:val="001E409A"/>
    <w:rsid w:val="001E40AA"/>
    <w:rsid w:val="001E415A"/>
    <w:rsid w:val="001E4438"/>
    <w:rsid w:val="001E4ECD"/>
    <w:rsid w:val="001E4ED5"/>
    <w:rsid w:val="001E507D"/>
    <w:rsid w:val="001E55C4"/>
    <w:rsid w:val="001E59E5"/>
    <w:rsid w:val="001E5C57"/>
    <w:rsid w:val="001E6328"/>
    <w:rsid w:val="001E6341"/>
    <w:rsid w:val="001E67F8"/>
    <w:rsid w:val="001E6990"/>
    <w:rsid w:val="001E6992"/>
    <w:rsid w:val="001E6B11"/>
    <w:rsid w:val="001E6B8E"/>
    <w:rsid w:val="001E6F17"/>
    <w:rsid w:val="001E6F71"/>
    <w:rsid w:val="001E7A9F"/>
    <w:rsid w:val="001E7BB0"/>
    <w:rsid w:val="001E7C1F"/>
    <w:rsid w:val="001E7C75"/>
    <w:rsid w:val="001F04FF"/>
    <w:rsid w:val="001F1267"/>
    <w:rsid w:val="001F1327"/>
    <w:rsid w:val="001F13A4"/>
    <w:rsid w:val="001F1427"/>
    <w:rsid w:val="001F1CAB"/>
    <w:rsid w:val="001F1E26"/>
    <w:rsid w:val="001F237E"/>
    <w:rsid w:val="001F25F8"/>
    <w:rsid w:val="001F27BE"/>
    <w:rsid w:val="001F2892"/>
    <w:rsid w:val="001F2AA9"/>
    <w:rsid w:val="001F2AB1"/>
    <w:rsid w:val="001F2C07"/>
    <w:rsid w:val="001F2C6F"/>
    <w:rsid w:val="001F2CD8"/>
    <w:rsid w:val="001F3390"/>
    <w:rsid w:val="001F3908"/>
    <w:rsid w:val="001F3C21"/>
    <w:rsid w:val="001F3D80"/>
    <w:rsid w:val="001F3DD1"/>
    <w:rsid w:val="001F4137"/>
    <w:rsid w:val="001F449A"/>
    <w:rsid w:val="001F469B"/>
    <w:rsid w:val="001F46D1"/>
    <w:rsid w:val="001F4EE2"/>
    <w:rsid w:val="001F520E"/>
    <w:rsid w:val="001F5753"/>
    <w:rsid w:val="001F5862"/>
    <w:rsid w:val="001F5947"/>
    <w:rsid w:val="001F6066"/>
    <w:rsid w:val="001F62C7"/>
    <w:rsid w:val="001F6B09"/>
    <w:rsid w:val="001F6CE2"/>
    <w:rsid w:val="001F705B"/>
    <w:rsid w:val="001F7566"/>
    <w:rsid w:val="001F775A"/>
    <w:rsid w:val="001F77F9"/>
    <w:rsid w:val="001F78DC"/>
    <w:rsid w:val="001F7D2A"/>
    <w:rsid w:val="001F7E99"/>
    <w:rsid w:val="00200030"/>
    <w:rsid w:val="00200235"/>
    <w:rsid w:val="00200796"/>
    <w:rsid w:val="00200A3F"/>
    <w:rsid w:val="00200B32"/>
    <w:rsid w:val="00200C4D"/>
    <w:rsid w:val="00200D67"/>
    <w:rsid w:val="00200E4E"/>
    <w:rsid w:val="002011CE"/>
    <w:rsid w:val="00201222"/>
    <w:rsid w:val="00201290"/>
    <w:rsid w:val="0020158C"/>
    <w:rsid w:val="0020158F"/>
    <w:rsid w:val="00201E4B"/>
    <w:rsid w:val="00201EB8"/>
    <w:rsid w:val="002026A8"/>
    <w:rsid w:val="002026D1"/>
    <w:rsid w:val="00202763"/>
    <w:rsid w:val="002029B7"/>
    <w:rsid w:val="002029FF"/>
    <w:rsid w:val="00202A9D"/>
    <w:rsid w:val="00202DAF"/>
    <w:rsid w:val="00202E0E"/>
    <w:rsid w:val="002038E0"/>
    <w:rsid w:val="00204354"/>
    <w:rsid w:val="002045CC"/>
    <w:rsid w:val="00204B3D"/>
    <w:rsid w:val="00204C6D"/>
    <w:rsid w:val="00204F48"/>
    <w:rsid w:val="002056D4"/>
    <w:rsid w:val="00205E73"/>
    <w:rsid w:val="00205EBE"/>
    <w:rsid w:val="0020607F"/>
    <w:rsid w:val="002061B6"/>
    <w:rsid w:val="0020646F"/>
    <w:rsid w:val="00206919"/>
    <w:rsid w:val="002069A8"/>
    <w:rsid w:val="00206ABC"/>
    <w:rsid w:val="00206BFD"/>
    <w:rsid w:val="00206FBC"/>
    <w:rsid w:val="00207096"/>
    <w:rsid w:val="00207A0B"/>
    <w:rsid w:val="00207B26"/>
    <w:rsid w:val="00207ECD"/>
    <w:rsid w:val="00210207"/>
    <w:rsid w:val="00210B0E"/>
    <w:rsid w:val="00210DF6"/>
    <w:rsid w:val="00210EAA"/>
    <w:rsid w:val="0021101F"/>
    <w:rsid w:val="00211365"/>
    <w:rsid w:val="002118CA"/>
    <w:rsid w:val="00211C67"/>
    <w:rsid w:val="002121F0"/>
    <w:rsid w:val="002121FC"/>
    <w:rsid w:val="002123B4"/>
    <w:rsid w:val="002123B6"/>
    <w:rsid w:val="002124CE"/>
    <w:rsid w:val="0021266E"/>
    <w:rsid w:val="00212750"/>
    <w:rsid w:val="002127C5"/>
    <w:rsid w:val="00212C65"/>
    <w:rsid w:val="00212CF6"/>
    <w:rsid w:val="00212D3B"/>
    <w:rsid w:val="00212E8B"/>
    <w:rsid w:val="002138F1"/>
    <w:rsid w:val="00213D30"/>
    <w:rsid w:val="00213F26"/>
    <w:rsid w:val="002144EA"/>
    <w:rsid w:val="00214AB7"/>
    <w:rsid w:val="00214ABF"/>
    <w:rsid w:val="00214AFC"/>
    <w:rsid w:val="00214C69"/>
    <w:rsid w:val="00215898"/>
    <w:rsid w:val="00215EB7"/>
    <w:rsid w:val="00215F65"/>
    <w:rsid w:val="00215FC0"/>
    <w:rsid w:val="0021620A"/>
    <w:rsid w:val="002162CB"/>
    <w:rsid w:val="00216369"/>
    <w:rsid w:val="00216562"/>
    <w:rsid w:val="002166F1"/>
    <w:rsid w:val="00216879"/>
    <w:rsid w:val="00216BCC"/>
    <w:rsid w:val="00216EBC"/>
    <w:rsid w:val="0021721A"/>
    <w:rsid w:val="00217567"/>
    <w:rsid w:val="00217621"/>
    <w:rsid w:val="00217C92"/>
    <w:rsid w:val="0022011C"/>
    <w:rsid w:val="0022068A"/>
    <w:rsid w:val="00221117"/>
    <w:rsid w:val="00221340"/>
    <w:rsid w:val="00221B97"/>
    <w:rsid w:val="00221D3C"/>
    <w:rsid w:val="00221EAC"/>
    <w:rsid w:val="002228ED"/>
    <w:rsid w:val="002233C7"/>
    <w:rsid w:val="00223664"/>
    <w:rsid w:val="00223E91"/>
    <w:rsid w:val="00224640"/>
    <w:rsid w:val="00224940"/>
    <w:rsid w:val="00224CCA"/>
    <w:rsid w:val="00224F78"/>
    <w:rsid w:val="00224FB2"/>
    <w:rsid w:val="00225328"/>
    <w:rsid w:val="00225444"/>
    <w:rsid w:val="0022579E"/>
    <w:rsid w:val="00226028"/>
    <w:rsid w:val="002260B4"/>
    <w:rsid w:val="00226537"/>
    <w:rsid w:val="002265DA"/>
    <w:rsid w:val="00226749"/>
    <w:rsid w:val="00227897"/>
    <w:rsid w:val="00227AA6"/>
    <w:rsid w:val="00227C4D"/>
    <w:rsid w:val="00227E8A"/>
    <w:rsid w:val="0023027E"/>
    <w:rsid w:val="002303B9"/>
    <w:rsid w:val="00230416"/>
    <w:rsid w:val="00230A3F"/>
    <w:rsid w:val="00230A48"/>
    <w:rsid w:val="0023105E"/>
    <w:rsid w:val="00231721"/>
    <w:rsid w:val="00231735"/>
    <w:rsid w:val="00232182"/>
    <w:rsid w:val="0023274C"/>
    <w:rsid w:val="00232EDB"/>
    <w:rsid w:val="00232FF3"/>
    <w:rsid w:val="00233872"/>
    <w:rsid w:val="00233984"/>
    <w:rsid w:val="00233C94"/>
    <w:rsid w:val="00233EB6"/>
    <w:rsid w:val="00233F8B"/>
    <w:rsid w:val="0023424D"/>
    <w:rsid w:val="002346D0"/>
    <w:rsid w:val="002348E7"/>
    <w:rsid w:val="0023510B"/>
    <w:rsid w:val="00235C6C"/>
    <w:rsid w:val="00235EB6"/>
    <w:rsid w:val="0023626A"/>
    <w:rsid w:val="002364CE"/>
    <w:rsid w:val="00236D71"/>
    <w:rsid w:val="002372CA"/>
    <w:rsid w:val="0023734F"/>
    <w:rsid w:val="00237A1F"/>
    <w:rsid w:val="00237B85"/>
    <w:rsid w:val="00237E2C"/>
    <w:rsid w:val="00237E5B"/>
    <w:rsid w:val="00240109"/>
    <w:rsid w:val="00240666"/>
    <w:rsid w:val="002406B8"/>
    <w:rsid w:val="002410B0"/>
    <w:rsid w:val="00241132"/>
    <w:rsid w:val="00241D8C"/>
    <w:rsid w:val="002428CA"/>
    <w:rsid w:val="00242A88"/>
    <w:rsid w:val="00242D2F"/>
    <w:rsid w:val="0024333A"/>
    <w:rsid w:val="00243780"/>
    <w:rsid w:val="00243F13"/>
    <w:rsid w:val="0024433E"/>
    <w:rsid w:val="0024474A"/>
    <w:rsid w:val="00244A67"/>
    <w:rsid w:val="00244B92"/>
    <w:rsid w:val="00244DD4"/>
    <w:rsid w:val="0024546C"/>
    <w:rsid w:val="00245A52"/>
    <w:rsid w:val="00245C7D"/>
    <w:rsid w:val="00245D49"/>
    <w:rsid w:val="00245E69"/>
    <w:rsid w:val="00246003"/>
    <w:rsid w:val="00246041"/>
    <w:rsid w:val="00247275"/>
    <w:rsid w:val="0024744B"/>
    <w:rsid w:val="002475BE"/>
    <w:rsid w:val="00247787"/>
    <w:rsid w:val="00247B28"/>
    <w:rsid w:val="00247BBB"/>
    <w:rsid w:val="0025054D"/>
    <w:rsid w:val="00250644"/>
    <w:rsid w:val="00250815"/>
    <w:rsid w:val="00250CAC"/>
    <w:rsid w:val="00250D1A"/>
    <w:rsid w:val="002512E2"/>
    <w:rsid w:val="0025195B"/>
    <w:rsid w:val="00251DC7"/>
    <w:rsid w:val="00251E8B"/>
    <w:rsid w:val="00252476"/>
    <w:rsid w:val="002525CB"/>
    <w:rsid w:val="00252975"/>
    <w:rsid w:val="00252AE1"/>
    <w:rsid w:val="00252BD2"/>
    <w:rsid w:val="0025356F"/>
    <w:rsid w:val="00253C2B"/>
    <w:rsid w:val="0025495E"/>
    <w:rsid w:val="00254A29"/>
    <w:rsid w:val="00254DEB"/>
    <w:rsid w:val="0025504C"/>
    <w:rsid w:val="00255104"/>
    <w:rsid w:val="0025517F"/>
    <w:rsid w:val="00255A67"/>
    <w:rsid w:val="00256423"/>
    <w:rsid w:val="00256731"/>
    <w:rsid w:val="00256C55"/>
    <w:rsid w:val="00256CCF"/>
    <w:rsid w:val="00257234"/>
    <w:rsid w:val="002576E2"/>
    <w:rsid w:val="00257949"/>
    <w:rsid w:val="00257CDC"/>
    <w:rsid w:val="00257E01"/>
    <w:rsid w:val="00257E5C"/>
    <w:rsid w:val="00260771"/>
    <w:rsid w:val="002607AE"/>
    <w:rsid w:val="00260E89"/>
    <w:rsid w:val="002613C9"/>
    <w:rsid w:val="00261690"/>
    <w:rsid w:val="002619DC"/>
    <w:rsid w:val="00261BED"/>
    <w:rsid w:val="00262028"/>
    <w:rsid w:val="002627C0"/>
    <w:rsid w:val="00262CAD"/>
    <w:rsid w:val="00262CEC"/>
    <w:rsid w:val="00263194"/>
    <w:rsid w:val="00263207"/>
    <w:rsid w:val="00263DB0"/>
    <w:rsid w:val="00263ECD"/>
    <w:rsid w:val="002643E4"/>
    <w:rsid w:val="0026445E"/>
    <w:rsid w:val="0026447D"/>
    <w:rsid w:val="002645D1"/>
    <w:rsid w:val="00264B36"/>
    <w:rsid w:val="00264C3A"/>
    <w:rsid w:val="00264E16"/>
    <w:rsid w:val="00265240"/>
    <w:rsid w:val="002653B0"/>
    <w:rsid w:val="0026551D"/>
    <w:rsid w:val="00265712"/>
    <w:rsid w:val="00265AF2"/>
    <w:rsid w:val="00265E9E"/>
    <w:rsid w:val="00265ECC"/>
    <w:rsid w:val="002661C5"/>
    <w:rsid w:val="002661F1"/>
    <w:rsid w:val="002669CD"/>
    <w:rsid w:val="00266CC1"/>
    <w:rsid w:val="0026727E"/>
    <w:rsid w:val="002673FB"/>
    <w:rsid w:val="002678F8"/>
    <w:rsid w:val="00267A56"/>
    <w:rsid w:val="00267CC8"/>
    <w:rsid w:val="00267EF5"/>
    <w:rsid w:val="002707DB"/>
    <w:rsid w:val="00270AA0"/>
    <w:rsid w:val="00270FDC"/>
    <w:rsid w:val="00271739"/>
    <w:rsid w:val="00271A9E"/>
    <w:rsid w:val="00271C08"/>
    <w:rsid w:val="00271CAC"/>
    <w:rsid w:val="00271CDC"/>
    <w:rsid w:val="00271D4B"/>
    <w:rsid w:val="0027226A"/>
    <w:rsid w:val="0027239A"/>
    <w:rsid w:val="00272685"/>
    <w:rsid w:val="002729F0"/>
    <w:rsid w:val="00273069"/>
    <w:rsid w:val="0027316D"/>
    <w:rsid w:val="00273399"/>
    <w:rsid w:val="002734FD"/>
    <w:rsid w:val="00273B15"/>
    <w:rsid w:val="00273BF0"/>
    <w:rsid w:val="00273F52"/>
    <w:rsid w:val="002746C5"/>
    <w:rsid w:val="002748C8"/>
    <w:rsid w:val="002749F5"/>
    <w:rsid w:val="002751FE"/>
    <w:rsid w:val="00275315"/>
    <w:rsid w:val="002755B9"/>
    <w:rsid w:val="00275FE6"/>
    <w:rsid w:val="0027603C"/>
    <w:rsid w:val="00276339"/>
    <w:rsid w:val="00276576"/>
    <w:rsid w:val="002766B0"/>
    <w:rsid w:val="00276734"/>
    <w:rsid w:val="00276B8A"/>
    <w:rsid w:val="00276DE8"/>
    <w:rsid w:val="00276E5A"/>
    <w:rsid w:val="002774D2"/>
    <w:rsid w:val="00277522"/>
    <w:rsid w:val="00277956"/>
    <w:rsid w:val="00277E51"/>
    <w:rsid w:val="002800E6"/>
    <w:rsid w:val="0028183C"/>
    <w:rsid w:val="00281891"/>
    <w:rsid w:val="00281907"/>
    <w:rsid w:val="00281A06"/>
    <w:rsid w:val="00281C69"/>
    <w:rsid w:val="0028204F"/>
    <w:rsid w:val="00282DE8"/>
    <w:rsid w:val="00282EDA"/>
    <w:rsid w:val="00283C8B"/>
    <w:rsid w:val="00283CAA"/>
    <w:rsid w:val="00284336"/>
    <w:rsid w:val="00284591"/>
    <w:rsid w:val="002850FF"/>
    <w:rsid w:val="002851E5"/>
    <w:rsid w:val="002853A2"/>
    <w:rsid w:val="002854F4"/>
    <w:rsid w:val="00285CC4"/>
    <w:rsid w:val="0028631A"/>
    <w:rsid w:val="00286535"/>
    <w:rsid w:val="00286D54"/>
    <w:rsid w:val="00287672"/>
    <w:rsid w:val="00287BAC"/>
    <w:rsid w:val="00287BEF"/>
    <w:rsid w:val="00287CB0"/>
    <w:rsid w:val="00287F94"/>
    <w:rsid w:val="002900E9"/>
    <w:rsid w:val="002903A6"/>
    <w:rsid w:val="00290893"/>
    <w:rsid w:val="00290B43"/>
    <w:rsid w:val="00290D67"/>
    <w:rsid w:val="002919C9"/>
    <w:rsid w:val="002921E4"/>
    <w:rsid w:val="0029233C"/>
    <w:rsid w:val="00292E65"/>
    <w:rsid w:val="00293262"/>
    <w:rsid w:val="00293265"/>
    <w:rsid w:val="00293542"/>
    <w:rsid w:val="00293B68"/>
    <w:rsid w:val="002940D7"/>
    <w:rsid w:val="002941FA"/>
    <w:rsid w:val="0029430D"/>
    <w:rsid w:val="00294581"/>
    <w:rsid w:val="002946AA"/>
    <w:rsid w:val="00295296"/>
    <w:rsid w:val="002954E0"/>
    <w:rsid w:val="002958A0"/>
    <w:rsid w:val="0029674D"/>
    <w:rsid w:val="00296923"/>
    <w:rsid w:val="00296A5C"/>
    <w:rsid w:val="00296C27"/>
    <w:rsid w:val="0029737A"/>
    <w:rsid w:val="002974B2"/>
    <w:rsid w:val="002974C5"/>
    <w:rsid w:val="002974D8"/>
    <w:rsid w:val="00297851"/>
    <w:rsid w:val="00297E45"/>
    <w:rsid w:val="002A0105"/>
    <w:rsid w:val="002A01D5"/>
    <w:rsid w:val="002A036B"/>
    <w:rsid w:val="002A07FF"/>
    <w:rsid w:val="002A0C92"/>
    <w:rsid w:val="002A1134"/>
    <w:rsid w:val="002A1879"/>
    <w:rsid w:val="002A262A"/>
    <w:rsid w:val="002A2859"/>
    <w:rsid w:val="002A2C31"/>
    <w:rsid w:val="002A2F15"/>
    <w:rsid w:val="002A322F"/>
    <w:rsid w:val="002A35E6"/>
    <w:rsid w:val="002A367E"/>
    <w:rsid w:val="002A38EF"/>
    <w:rsid w:val="002A3A3A"/>
    <w:rsid w:val="002A3E66"/>
    <w:rsid w:val="002A3F28"/>
    <w:rsid w:val="002A3F69"/>
    <w:rsid w:val="002A3FB2"/>
    <w:rsid w:val="002A4743"/>
    <w:rsid w:val="002A4A28"/>
    <w:rsid w:val="002A5236"/>
    <w:rsid w:val="002A54C9"/>
    <w:rsid w:val="002A5543"/>
    <w:rsid w:val="002A5B19"/>
    <w:rsid w:val="002A5B86"/>
    <w:rsid w:val="002A5EAF"/>
    <w:rsid w:val="002A61F6"/>
    <w:rsid w:val="002A647F"/>
    <w:rsid w:val="002A6E12"/>
    <w:rsid w:val="002A6EDC"/>
    <w:rsid w:val="002A72A8"/>
    <w:rsid w:val="002A73AB"/>
    <w:rsid w:val="002A7849"/>
    <w:rsid w:val="002A79E6"/>
    <w:rsid w:val="002A7E8F"/>
    <w:rsid w:val="002B06FC"/>
    <w:rsid w:val="002B0AE6"/>
    <w:rsid w:val="002B0DC3"/>
    <w:rsid w:val="002B1996"/>
    <w:rsid w:val="002B19B0"/>
    <w:rsid w:val="002B1A90"/>
    <w:rsid w:val="002B2555"/>
    <w:rsid w:val="002B263A"/>
    <w:rsid w:val="002B2A40"/>
    <w:rsid w:val="002B2B9F"/>
    <w:rsid w:val="002B2FD5"/>
    <w:rsid w:val="002B38B5"/>
    <w:rsid w:val="002B39DE"/>
    <w:rsid w:val="002B3C5D"/>
    <w:rsid w:val="002B3E33"/>
    <w:rsid w:val="002B4455"/>
    <w:rsid w:val="002B49CE"/>
    <w:rsid w:val="002B52F9"/>
    <w:rsid w:val="002B533D"/>
    <w:rsid w:val="002B54E5"/>
    <w:rsid w:val="002B56E2"/>
    <w:rsid w:val="002B6423"/>
    <w:rsid w:val="002B65B4"/>
    <w:rsid w:val="002B6DDE"/>
    <w:rsid w:val="002B6F75"/>
    <w:rsid w:val="002B78A7"/>
    <w:rsid w:val="002B7BF7"/>
    <w:rsid w:val="002C021B"/>
    <w:rsid w:val="002C04E1"/>
    <w:rsid w:val="002C05E8"/>
    <w:rsid w:val="002C0929"/>
    <w:rsid w:val="002C0DE4"/>
    <w:rsid w:val="002C1170"/>
    <w:rsid w:val="002C1714"/>
    <w:rsid w:val="002C1831"/>
    <w:rsid w:val="002C18BE"/>
    <w:rsid w:val="002C1B10"/>
    <w:rsid w:val="002C1CC8"/>
    <w:rsid w:val="002C1EED"/>
    <w:rsid w:val="002C206D"/>
    <w:rsid w:val="002C21C8"/>
    <w:rsid w:val="002C2322"/>
    <w:rsid w:val="002C2586"/>
    <w:rsid w:val="002C25E3"/>
    <w:rsid w:val="002C27E0"/>
    <w:rsid w:val="002C2C1B"/>
    <w:rsid w:val="002C305C"/>
    <w:rsid w:val="002C3314"/>
    <w:rsid w:val="002C3443"/>
    <w:rsid w:val="002C3951"/>
    <w:rsid w:val="002C3A29"/>
    <w:rsid w:val="002C3E1F"/>
    <w:rsid w:val="002C3E5A"/>
    <w:rsid w:val="002C4515"/>
    <w:rsid w:val="002C4DAA"/>
    <w:rsid w:val="002C4F36"/>
    <w:rsid w:val="002C5026"/>
    <w:rsid w:val="002C52BD"/>
    <w:rsid w:val="002C532A"/>
    <w:rsid w:val="002C5380"/>
    <w:rsid w:val="002C5BFB"/>
    <w:rsid w:val="002C60D1"/>
    <w:rsid w:val="002C6258"/>
    <w:rsid w:val="002C64B3"/>
    <w:rsid w:val="002C6675"/>
    <w:rsid w:val="002C6CA4"/>
    <w:rsid w:val="002C6CBF"/>
    <w:rsid w:val="002C6D6B"/>
    <w:rsid w:val="002C73CF"/>
    <w:rsid w:val="002C73D4"/>
    <w:rsid w:val="002C7645"/>
    <w:rsid w:val="002C7752"/>
    <w:rsid w:val="002C7ACC"/>
    <w:rsid w:val="002C7C30"/>
    <w:rsid w:val="002C7E47"/>
    <w:rsid w:val="002D0B11"/>
    <w:rsid w:val="002D0EAE"/>
    <w:rsid w:val="002D0EFC"/>
    <w:rsid w:val="002D0F79"/>
    <w:rsid w:val="002D0F84"/>
    <w:rsid w:val="002D1231"/>
    <w:rsid w:val="002D1380"/>
    <w:rsid w:val="002D1CE4"/>
    <w:rsid w:val="002D1DE0"/>
    <w:rsid w:val="002D1E3F"/>
    <w:rsid w:val="002D2030"/>
    <w:rsid w:val="002D2382"/>
    <w:rsid w:val="002D2743"/>
    <w:rsid w:val="002D2922"/>
    <w:rsid w:val="002D2AB5"/>
    <w:rsid w:val="002D328D"/>
    <w:rsid w:val="002D3604"/>
    <w:rsid w:val="002D401B"/>
    <w:rsid w:val="002D42C4"/>
    <w:rsid w:val="002D446B"/>
    <w:rsid w:val="002D4841"/>
    <w:rsid w:val="002D49AA"/>
    <w:rsid w:val="002D513A"/>
    <w:rsid w:val="002D53AE"/>
    <w:rsid w:val="002D541B"/>
    <w:rsid w:val="002D57FD"/>
    <w:rsid w:val="002D589C"/>
    <w:rsid w:val="002D5C9B"/>
    <w:rsid w:val="002D6B3A"/>
    <w:rsid w:val="002D7480"/>
    <w:rsid w:val="002D7797"/>
    <w:rsid w:val="002D7A66"/>
    <w:rsid w:val="002E0033"/>
    <w:rsid w:val="002E00ED"/>
    <w:rsid w:val="002E07D5"/>
    <w:rsid w:val="002E09D9"/>
    <w:rsid w:val="002E0AE4"/>
    <w:rsid w:val="002E13AF"/>
    <w:rsid w:val="002E149F"/>
    <w:rsid w:val="002E15C5"/>
    <w:rsid w:val="002E1C7A"/>
    <w:rsid w:val="002E1F0B"/>
    <w:rsid w:val="002E259C"/>
    <w:rsid w:val="002E29B1"/>
    <w:rsid w:val="002E2DF4"/>
    <w:rsid w:val="002E327E"/>
    <w:rsid w:val="002E3415"/>
    <w:rsid w:val="002E34B6"/>
    <w:rsid w:val="002E355D"/>
    <w:rsid w:val="002E36E0"/>
    <w:rsid w:val="002E3770"/>
    <w:rsid w:val="002E3D95"/>
    <w:rsid w:val="002E40F2"/>
    <w:rsid w:val="002E4191"/>
    <w:rsid w:val="002E41B3"/>
    <w:rsid w:val="002E4292"/>
    <w:rsid w:val="002E4A32"/>
    <w:rsid w:val="002E4F98"/>
    <w:rsid w:val="002E5142"/>
    <w:rsid w:val="002E53A3"/>
    <w:rsid w:val="002E56B2"/>
    <w:rsid w:val="002E5701"/>
    <w:rsid w:val="002E5B23"/>
    <w:rsid w:val="002E607D"/>
    <w:rsid w:val="002E6A35"/>
    <w:rsid w:val="002E7A63"/>
    <w:rsid w:val="002F0435"/>
    <w:rsid w:val="002F0524"/>
    <w:rsid w:val="002F08E3"/>
    <w:rsid w:val="002F0EE2"/>
    <w:rsid w:val="002F1466"/>
    <w:rsid w:val="002F1A4B"/>
    <w:rsid w:val="002F1D23"/>
    <w:rsid w:val="002F2577"/>
    <w:rsid w:val="002F2B82"/>
    <w:rsid w:val="002F2C74"/>
    <w:rsid w:val="002F323E"/>
    <w:rsid w:val="002F333E"/>
    <w:rsid w:val="002F3B7E"/>
    <w:rsid w:val="002F3D1A"/>
    <w:rsid w:val="002F3D7D"/>
    <w:rsid w:val="002F3DB9"/>
    <w:rsid w:val="002F3E48"/>
    <w:rsid w:val="002F4276"/>
    <w:rsid w:val="002F49DE"/>
    <w:rsid w:val="002F4F15"/>
    <w:rsid w:val="002F50A7"/>
    <w:rsid w:val="002F5226"/>
    <w:rsid w:val="002F5644"/>
    <w:rsid w:val="002F5980"/>
    <w:rsid w:val="002F5A9D"/>
    <w:rsid w:val="002F5D4E"/>
    <w:rsid w:val="002F6103"/>
    <w:rsid w:val="002F611D"/>
    <w:rsid w:val="002F6D49"/>
    <w:rsid w:val="002F7343"/>
    <w:rsid w:val="002F75A1"/>
    <w:rsid w:val="002F77A6"/>
    <w:rsid w:val="002F7B23"/>
    <w:rsid w:val="002F7C6B"/>
    <w:rsid w:val="002F7EF1"/>
    <w:rsid w:val="002F7F5B"/>
    <w:rsid w:val="003003C5"/>
    <w:rsid w:val="00300ACD"/>
    <w:rsid w:val="00300C44"/>
    <w:rsid w:val="00300CEC"/>
    <w:rsid w:val="00300F3D"/>
    <w:rsid w:val="003012C4"/>
    <w:rsid w:val="003015E8"/>
    <w:rsid w:val="00301A47"/>
    <w:rsid w:val="00301D91"/>
    <w:rsid w:val="003020E2"/>
    <w:rsid w:val="00302F3D"/>
    <w:rsid w:val="00303150"/>
    <w:rsid w:val="0030350B"/>
    <w:rsid w:val="00303918"/>
    <w:rsid w:val="00303E03"/>
    <w:rsid w:val="00304146"/>
    <w:rsid w:val="003043F6"/>
    <w:rsid w:val="0030488D"/>
    <w:rsid w:val="00304C1F"/>
    <w:rsid w:val="00305583"/>
    <w:rsid w:val="00305B72"/>
    <w:rsid w:val="00306999"/>
    <w:rsid w:val="00306A6A"/>
    <w:rsid w:val="00306BA1"/>
    <w:rsid w:val="00306BA7"/>
    <w:rsid w:val="00307235"/>
    <w:rsid w:val="003074DE"/>
    <w:rsid w:val="00307993"/>
    <w:rsid w:val="00310F22"/>
    <w:rsid w:val="00311267"/>
    <w:rsid w:val="00311B26"/>
    <w:rsid w:val="00311F4B"/>
    <w:rsid w:val="00312269"/>
    <w:rsid w:val="0031256E"/>
    <w:rsid w:val="00312B43"/>
    <w:rsid w:val="00312DFC"/>
    <w:rsid w:val="00313304"/>
    <w:rsid w:val="00313751"/>
    <w:rsid w:val="003139F4"/>
    <w:rsid w:val="00313D3E"/>
    <w:rsid w:val="003142A1"/>
    <w:rsid w:val="003142CF"/>
    <w:rsid w:val="0031462E"/>
    <w:rsid w:val="00314DEF"/>
    <w:rsid w:val="00314FDC"/>
    <w:rsid w:val="00315214"/>
    <w:rsid w:val="003155F6"/>
    <w:rsid w:val="003158C5"/>
    <w:rsid w:val="00316BB8"/>
    <w:rsid w:val="003172E7"/>
    <w:rsid w:val="00317416"/>
    <w:rsid w:val="003176A9"/>
    <w:rsid w:val="003177B1"/>
    <w:rsid w:val="0031785C"/>
    <w:rsid w:val="00320004"/>
    <w:rsid w:val="0032040F"/>
    <w:rsid w:val="003205A8"/>
    <w:rsid w:val="00321113"/>
    <w:rsid w:val="0032160A"/>
    <w:rsid w:val="00321B36"/>
    <w:rsid w:val="00321BFB"/>
    <w:rsid w:val="00321E12"/>
    <w:rsid w:val="00322ADD"/>
    <w:rsid w:val="00322D57"/>
    <w:rsid w:val="00323043"/>
    <w:rsid w:val="00323437"/>
    <w:rsid w:val="00324428"/>
    <w:rsid w:val="003248FF"/>
    <w:rsid w:val="00324C42"/>
    <w:rsid w:val="00324CD6"/>
    <w:rsid w:val="00324D60"/>
    <w:rsid w:val="00324D9D"/>
    <w:rsid w:val="00324FE6"/>
    <w:rsid w:val="00325EB9"/>
    <w:rsid w:val="00326598"/>
    <w:rsid w:val="003265D4"/>
    <w:rsid w:val="00326CB5"/>
    <w:rsid w:val="00326D45"/>
    <w:rsid w:val="00326F76"/>
    <w:rsid w:val="003271DA"/>
    <w:rsid w:val="00327975"/>
    <w:rsid w:val="00327A0D"/>
    <w:rsid w:val="00327BFE"/>
    <w:rsid w:val="00327CF7"/>
    <w:rsid w:val="00327EB1"/>
    <w:rsid w:val="00330168"/>
    <w:rsid w:val="00330A2C"/>
    <w:rsid w:val="00330C94"/>
    <w:rsid w:val="00330F03"/>
    <w:rsid w:val="00331459"/>
    <w:rsid w:val="0033155A"/>
    <w:rsid w:val="00331700"/>
    <w:rsid w:val="00331792"/>
    <w:rsid w:val="00331931"/>
    <w:rsid w:val="00331AFC"/>
    <w:rsid w:val="00331CDA"/>
    <w:rsid w:val="00331FA1"/>
    <w:rsid w:val="0033225F"/>
    <w:rsid w:val="0033308F"/>
    <w:rsid w:val="00333437"/>
    <w:rsid w:val="00333AD6"/>
    <w:rsid w:val="00333B9E"/>
    <w:rsid w:val="00333C97"/>
    <w:rsid w:val="00333CEB"/>
    <w:rsid w:val="00333E39"/>
    <w:rsid w:val="00333EB0"/>
    <w:rsid w:val="00333FD7"/>
    <w:rsid w:val="00334240"/>
    <w:rsid w:val="00334474"/>
    <w:rsid w:val="003346F1"/>
    <w:rsid w:val="00334B0A"/>
    <w:rsid w:val="00334B15"/>
    <w:rsid w:val="00334DD3"/>
    <w:rsid w:val="00334E98"/>
    <w:rsid w:val="00334FB6"/>
    <w:rsid w:val="00336124"/>
    <w:rsid w:val="003361F4"/>
    <w:rsid w:val="003366F3"/>
    <w:rsid w:val="003368F7"/>
    <w:rsid w:val="00336AAB"/>
    <w:rsid w:val="00337144"/>
    <w:rsid w:val="00337418"/>
    <w:rsid w:val="00337582"/>
    <w:rsid w:val="003376AA"/>
    <w:rsid w:val="00337D11"/>
    <w:rsid w:val="003406AD"/>
    <w:rsid w:val="00340B1E"/>
    <w:rsid w:val="003410B6"/>
    <w:rsid w:val="00341237"/>
    <w:rsid w:val="0034132F"/>
    <w:rsid w:val="00342177"/>
    <w:rsid w:val="00342AD5"/>
    <w:rsid w:val="00343282"/>
    <w:rsid w:val="00343501"/>
    <w:rsid w:val="00343820"/>
    <w:rsid w:val="00343B4C"/>
    <w:rsid w:val="00343EF2"/>
    <w:rsid w:val="0034463C"/>
    <w:rsid w:val="00344CC0"/>
    <w:rsid w:val="003454C7"/>
    <w:rsid w:val="003459A6"/>
    <w:rsid w:val="003468D6"/>
    <w:rsid w:val="00346C87"/>
    <w:rsid w:val="00346D26"/>
    <w:rsid w:val="00346D5C"/>
    <w:rsid w:val="00346E62"/>
    <w:rsid w:val="00346F82"/>
    <w:rsid w:val="00346F86"/>
    <w:rsid w:val="003472E0"/>
    <w:rsid w:val="00347313"/>
    <w:rsid w:val="00347A23"/>
    <w:rsid w:val="00347BEE"/>
    <w:rsid w:val="00347C5B"/>
    <w:rsid w:val="00350026"/>
    <w:rsid w:val="00350FDB"/>
    <w:rsid w:val="003510D4"/>
    <w:rsid w:val="00351A68"/>
    <w:rsid w:val="00352058"/>
    <w:rsid w:val="003522F5"/>
    <w:rsid w:val="0035232C"/>
    <w:rsid w:val="0035253D"/>
    <w:rsid w:val="00352784"/>
    <w:rsid w:val="0035287F"/>
    <w:rsid w:val="00352B8F"/>
    <w:rsid w:val="00353334"/>
    <w:rsid w:val="00353488"/>
    <w:rsid w:val="003536BC"/>
    <w:rsid w:val="003536CF"/>
    <w:rsid w:val="0035371F"/>
    <w:rsid w:val="00354289"/>
    <w:rsid w:val="003549B5"/>
    <w:rsid w:val="003549C6"/>
    <w:rsid w:val="00354D87"/>
    <w:rsid w:val="00354FA1"/>
    <w:rsid w:val="00355353"/>
    <w:rsid w:val="00355953"/>
    <w:rsid w:val="00355B08"/>
    <w:rsid w:val="0035604C"/>
    <w:rsid w:val="00356072"/>
    <w:rsid w:val="0035659F"/>
    <w:rsid w:val="00356684"/>
    <w:rsid w:val="00356854"/>
    <w:rsid w:val="003568C8"/>
    <w:rsid w:val="00356ABC"/>
    <w:rsid w:val="00356EDF"/>
    <w:rsid w:val="00357219"/>
    <w:rsid w:val="00357476"/>
    <w:rsid w:val="00357CA9"/>
    <w:rsid w:val="00357F24"/>
    <w:rsid w:val="00360053"/>
    <w:rsid w:val="00360227"/>
    <w:rsid w:val="00360481"/>
    <w:rsid w:val="0036077F"/>
    <w:rsid w:val="00360819"/>
    <w:rsid w:val="0036083E"/>
    <w:rsid w:val="003610A0"/>
    <w:rsid w:val="003610B5"/>
    <w:rsid w:val="0036112A"/>
    <w:rsid w:val="0036136F"/>
    <w:rsid w:val="00361454"/>
    <w:rsid w:val="00361615"/>
    <w:rsid w:val="00361C90"/>
    <w:rsid w:val="00361D1A"/>
    <w:rsid w:val="00361E98"/>
    <w:rsid w:val="00362259"/>
    <w:rsid w:val="00362274"/>
    <w:rsid w:val="00362CA3"/>
    <w:rsid w:val="00362D28"/>
    <w:rsid w:val="00362EF2"/>
    <w:rsid w:val="00363029"/>
    <w:rsid w:val="00363BC0"/>
    <w:rsid w:val="00363C57"/>
    <w:rsid w:val="00364126"/>
    <w:rsid w:val="003646FA"/>
    <w:rsid w:val="00364792"/>
    <w:rsid w:val="003648CC"/>
    <w:rsid w:val="003648FD"/>
    <w:rsid w:val="00364A5C"/>
    <w:rsid w:val="003652C2"/>
    <w:rsid w:val="00365377"/>
    <w:rsid w:val="0036553B"/>
    <w:rsid w:val="00365B5A"/>
    <w:rsid w:val="00365CD0"/>
    <w:rsid w:val="003663D5"/>
    <w:rsid w:val="0036685E"/>
    <w:rsid w:val="00367263"/>
    <w:rsid w:val="0036760F"/>
    <w:rsid w:val="0037028D"/>
    <w:rsid w:val="0037033B"/>
    <w:rsid w:val="003705A1"/>
    <w:rsid w:val="00370BD1"/>
    <w:rsid w:val="0037104A"/>
    <w:rsid w:val="00371221"/>
    <w:rsid w:val="003712AD"/>
    <w:rsid w:val="0037142E"/>
    <w:rsid w:val="003714B2"/>
    <w:rsid w:val="0037168F"/>
    <w:rsid w:val="003718D7"/>
    <w:rsid w:val="003722FF"/>
    <w:rsid w:val="0037238B"/>
    <w:rsid w:val="0037277E"/>
    <w:rsid w:val="003729E6"/>
    <w:rsid w:val="00372A65"/>
    <w:rsid w:val="003730A6"/>
    <w:rsid w:val="00373352"/>
    <w:rsid w:val="00373787"/>
    <w:rsid w:val="003737DC"/>
    <w:rsid w:val="00373F56"/>
    <w:rsid w:val="0037429A"/>
    <w:rsid w:val="00374681"/>
    <w:rsid w:val="0037498C"/>
    <w:rsid w:val="00374E00"/>
    <w:rsid w:val="00374ED2"/>
    <w:rsid w:val="003755E2"/>
    <w:rsid w:val="00375B98"/>
    <w:rsid w:val="00375C05"/>
    <w:rsid w:val="0037615C"/>
    <w:rsid w:val="003761D7"/>
    <w:rsid w:val="00376668"/>
    <w:rsid w:val="0037675F"/>
    <w:rsid w:val="0037700B"/>
    <w:rsid w:val="00377198"/>
    <w:rsid w:val="0037732B"/>
    <w:rsid w:val="003774C1"/>
    <w:rsid w:val="00377E53"/>
    <w:rsid w:val="00377E66"/>
    <w:rsid w:val="0038048A"/>
    <w:rsid w:val="003805C3"/>
    <w:rsid w:val="00380683"/>
    <w:rsid w:val="00380F49"/>
    <w:rsid w:val="00381387"/>
    <w:rsid w:val="00381427"/>
    <w:rsid w:val="00381A3D"/>
    <w:rsid w:val="00381F10"/>
    <w:rsid w:val="00382407"/>
    <w:rsid w:val="00382419"/>
    <w:rsid w:val="003824E6"/>
    <w:rsid w:val="003825F4"/>
    <w:rsid w:val="00382807"/>
    <w:rsid w:val="00382BE5"/>
    <w:rsid w:val="00382E96"/>
    <w:rsid w:val="00383035"/>
    <w:rsid w:val="0038353E"/>
    <w:rsid w:val="00383B41"/>
    <w:rsid w:val="00384725"/>
    <w:rsid w:val="00384848"/>
    <w:rsid w:val="00384AE6"/>
    <w:rsid w:val="00384F57"/>
    <w:rsid w:val="00385419"/>
    <w:rsid w:val="00385497"/>
    <w:rsid w:val="00385C19"/>
    <w:rsid w:val="0038641A"/>
    <w:rsid w:val="00386785"/>
    <w:rsid w:val="00386876"/>
    <w:rsid w:val="00386930"/>
    <w:rsid w:val="00386C54"/>
    <w:rsid w:val="00387406"/>
    <w:rsid w:val="00387888"/>
    <w:rsid w:val="00387A9C"/>
    <w:rsid w:val="00387AB7"/>
    <w:rsid w:val="00387C0D"/>
    <w:rsid w:val="00390190"/>
    <w:rsid w:val="0039040B"/>
    <w:rsid w:val="00390919"/>
    <w:rsid w:val="00390D1F"/>
    <w:rsid w:val="00390F3C"/>
    <w:rsid w:val="00391129"/>
    <w:rsid w:val="003915BE"/>
    <w:rsid w:val="00391630"/>
    <w:rsid w:val="00391B4A"/>
    <w:rsid w:val="0039206F"/>
    <w:rsid w:val="00392109"/>
    <w:rsid w:val="00392195"/>
    <w:rsid w:val="00392463"/>
    <w:rsid w:val="00392538"/>
    <w:rsid w:val="00392B9A"/>
    <w:rsid w:val="00392F12"/>
    <w:rsid w:val="003934D8"/>
    <w:rsid w:val="00393617"/>
    <w:rsid w:val="00394262"/>
    <w:rsid w:val="00394316"/>
    <w:rsid w:val="0039434D"/>
    <w:rsid w:val="00394C32"/>
    <w:rsid w:val="0039590D"/>
    <w:rsid w:val="00395915"/>
    <w:rsid w:val="00395981"/>
    <w:rsid w:val="00395CEF"/>
    <w:rsid w:val="00396DDE"/>
    <w:rsid w:val="00396F5C"/>
    <w:rsid w:val="00396F6C"/>
    <w:rsid w:val="00397005"/>
    <w:rsid w:val="003974F8"/>
    <w:rsid w:val="00397549"/>
    <w:rsid w:val="00397849"/>
    <w:rsid w:val="00397A03"/>
    <w:rsid w:val="00397D23"/>
    <w:rsid w:val="00397FD6"/>
    <w:rsid w:val="003A01B0"/>
    <w:rsid w:val="003A057C"/>
    <w:rsid w:val="003A0599"/>
    <w:rsid w:val="003A0891"/>
    <w:rsid w:val="003A0959"/>
    <w:rsid w:val="003A0DB9"/>
    <w:rsid w:val="003A12BE"/>
    <w:rsid w:val="003A14A9"/>
    <w:rsid w:val="003A162D"/>
    <w:rsid w:val="003A17C3"/>
    <w:rsid w:val="003A18E0"/>
    <w:rsid w:val="003A19CD"/>
    <w:rsid w:val="003A2438"/>
    <w:rsid w:val="003A25D8"/>
    <w:rsid w:val="003A2965"/>
    <w:rsid w:val="003A2F4A"/>
    <w:rsid w:val="003A3035"/>
    <w:rsid w:val="003A38D3"/>
    <w:rsid w:val="003A3947"/>
    <w:rsid w:val="003A3EB2"/>
    <w:rsid w:val="003A4484"/>
    <w:rsid w:val="003A4FA3"/>
    <w:rsid w:val="003A4FF8"/>
    <w:rsid w:val="003A5240"/>
    <w:rsid w:val="003A538E"/>
    <w:rsid w:val="003A56F4"/>
    <w:rsid w:val="003A5A46"/>
    <w:rsid w:val="003A5B3F"/>
    <w:rsid w:val="003A5D9F"/>
    <w:rsid w:val="003A5E9C"/>
    <w:rsid w:val="003A6062"/>
    <w:rsid w:val="003A648C"/>
    <w:rsid w:val="003A65BF"/>
    <w:rsid w:val="003A67CF"/>
    <w:rsid w:val="003A67EA"/>
    <w:rsid w:val="003A68F1"/>
    <w:rsid w:val="003A6915"/>
    <w:rsid w:val="003A6E80"/>
    <w:rsid w:val="003A6F1B"/>
    <w:rsid w:val="003A6F3A"/>
    <w:rsid w:val="003A74A9"/>
    <w:rsid w:val="003A7E00"/>
    <w:rsid w:val="003B0388"/>
    <w:rsid w:val="003B06B2"/>
    <w:rsid w:val="003B0AFA"/>
    <w:rsid w:val="003B0FFE"/>
    <w:rsid w:val="003B1650"/>
    <w:rsid w:val="003B193B"/>
    <w:rsid w:val="003B226C"/>
    <w:rsid w:val="003B22B3"/>
    <w:rsid w:val="003B2780"/>
    <w:rsid w:val="003B2B0B"/>
    <w:rsid w:val="003B30DC"/>
    <w:rsid w:val="003B390E"/>
    <w:rsid w:val="003B3E47"/>
    <w:rsid w:val="003B4342"/>
    <w:rsid w:val="003B4458"/>
    <w:rsid w:val="003B5580"/>
    <w:rsid w:val="003B55C1"/>
    <w:rsid w:val="003B5D58"/>
    <w:rsid w:val="003B61FC"/>
    <w:rsid w:val="003B6391"/>
    <w:rsid w:val="003B643F"/>
    <w:rsid w:val="003B6578"/>
    <w:rsid w:val="003B69BC"/>
    <w:rsid w:val="003B6B7D"/>
    <w:rsid w:val="003B7091"/>
    <w:rsid w:val="003B782E"/>
    <w:rsid w:val="003B7A6D"/>
    <w:rsid w:val="003B7B80"/>
    <w:rsid w:val="003B7C9F"/>
    <w:rsid w:val="003B7EE7"/>
    <w:rsid w:val="003B7F4A"/>
    <w:rsid w:val="003C00EC"/>
    <w:rsid w:val="003C0311"/>
    <w:rsid w:val="003C0632"/>
    <w:rsid w:val="003C0B27"/>
    <w:rsid w:val="003C15A3"/>
    <w:rsid w:val="003C19B0"/>
    <w:rsid w:val="003C1D08"/>
    <w:rsid w:val="003C1D89"/>
    <w:rsid w:val="003C1E21"/>
    <w:rsid w:val="003C2444"/>
    <w:rsid w:val="003C2820"/>
    <w:rsid w:val="003C2BD5"/>
    <w:rsid w:val="003C2E1B"/>
    <w:rsid w:val="003C302E"/>
    <w:rsid w:val="003C3381"/>
    <w:rsid w:val="003C3612"/>
    <w:rsid w:val="003C3644"/>
    <w:rsid w:val="003C3878"/>
    <w:rsid w:val="003C39D7"/>
    <w:rsid w:val="003C3E66"/>
    <w:rsid w:val="003C4187"/>
    <w:rsid w:val="003C41B6"/>
    <w:rsid w:val="003C4869"/>
    <w:rsid w:val="003C4912"/>
    <w:rsid w:val="003C4B0B"/>
    <w:rsid w:val="003C5529"/>
    <w:rsid w:val="003C5DD7"/>
    <w:rsid w:val="003C62E6"/>
    <w:rsid w:val="003C640A"/>
    <w:rsid w:val="003C64CB"/>
    <w:rsid w:val="003C6A61"/>
    <w:rsid w:val="003C6B5C"/>
    <w:rsid w:val="003C6CC4"/>
    <w:rsid w:val="003C6DA8"/>
    <w:rsid w:val="003C6F46"/>
    <w:rsid w:val="003C73AE"/>
    <w:rsid w:val="003C7593"/>
    <w:rsid w:val="003C7A98"/>
    <w:rsid w:val="003C7B1D"/>
    <w:rsid w:val="003C7DB9"/>
    <w:rsid w:val="003D0367"/>
    <w:rsid w:val="003D03DD"/>
    <w:rsid w:val="003D04B1"/>
    <w:rsid w:val="003D0678"/>
    <w:rsid w:val="003D0E5A"/>
    <w:rsid w:val="003D17E1"/>
    <w:rsid w:val="003D1968"/>
    <w:rsid w:val="003D1DE2"/>
    <w:rsid w:val="003D2052"/>
    <w:rsid w:val="003D2630"/>
    <w:rsid w:val="003D2ADD"/>
    <w:rsid w:val="003D2D75"/>
    <w:rsid w:val="003D2FC5"/>
    <w:rsid w:val="003D30F8"/>
    <w:rsid w:val="003D3229"/>
    <w:rsid w:val="003D36E5"/>
    <w:rsid w:val="003D41CB"/>
    <w:rsid w:val="003D41F3"/>
    <w:rsid w:val="003D4249"/>
    <w:rsid w:val="003D47F1"/>
    <w:rsid w:val="003D49CF"/>
    <w:rsid w:val="003D4DED"/>
    <w:rsid w:val="003D4E74"/>
    <w:rsid w:val="003D5011"/>
    <w:rsid w:val="003D5E2B"/>
    <w:rsid w:val="003D6292"/>
    <w:rsid w:val="003D6823"/>
    <w:rsid w:val="003D762C"/>
    <w:rsid w:val="003D7697"/>
    <w:rsid w:val="003D7962"/>
    <w:rsid w:val="003D7A9B"/>
    <w:rsid w:val="003D7B0F"/>
    <w:rsid w:val="003D7FD6"/>
    <w:rsid w:val="003E057C"/>
    <w:rsid w:val="003E0608"/>
    <w:rsid w:val="003E062B"/>
    <w:rsid w:val="003E070B"/>
    <w:rsid w:val="003E0772"/>
    <w:rsid w:val="003E096E"/>
    <w:rsid w:val="003E0C90"/>
    <w:rsid w:val="003E0D35"/>
    <w:rsid w:val="003E0E3B"/>
    <w:rsid w:val="003E1236"/>
    <w:rsid w:val="003E157E"/>
    <w:rsid w:val="003E190D"/>
    <w:rsid w:val="003E1B90"/>
    <w:rsid w:val="003E1D86"/>
    <w:rsid w:val="003E2856"/>
    <w:rsid w:val="003E2A51"/>
    <w:rsid w:val="003E2ABA"/>
    <w:rsid w:val="003E2AF5"/>
    <w:rsid w:val="003E2B92"/>
    <w:rsid w:val="003E319E"/>
    <w:rsid w:val="003E31D9"/>
    <w:rsid w:val="003E338D"/>
    <w:rsid w:val="003E3584"/>
    <w:rsid w:val="003E3C8C"/>
    <w:rsid w:val="003E4553"/>
    <w:rsid w:val="003E47B6"/>
    <w:rsid w:val="003E51D9"/>
    <w:rsid w:val="003E5F9D"/>
    <w:rsid w:val="003E637D"/>
    <w:rsid w:val="003E7039"/>
    <w:rsid w:val="003E72E3"/>
    <w:rsid w:val="003E742C"/>
    <w:rsid w:val="003E7B9F"/>
    <w:rsid w:val="003F0874"/>
    <w:rsid w:val="003F0B9A"/>
    <w:rsid w:val="003F0CB2"/>
    <w:rsid w:val="003F10D0"/>
    <w:rsid w:val="003F1189"/>
    <w:rsid w:val="003F1390"/>
    <w:rsid w:val="003F14D2"/>
    <w:rsid w:val="003F1BB9"/>
    <w:rsid w:val="003F1E01"/>
    <w:rsid w:val="003F1FB4"/>
    <w:rsid w:val="003F2125"/>
    <w:rsid w:val="003F229C"/>
    <w:rsid w:val="003F29FC"/>
    <w:rsid w:val="003F2CF0"/>
    <w:rsid w:val="003F2D34"/>
    <w:rsid w:val="003F2E1E"/>
    <w:rsid w:val="003F3142"/>
    <w:rsid w:val="003F3334"/>
    <w:rsid w:val="003F36E5"/>
    <w:rsid w:val="003F381F"/>
    <w:rsid w:val="003F3AB6"/>
    <w:rsid w:val="003F3D0F"/>
    <w:rsid w:val="003F4106"/>
    <w:rsid w:val="003F434B"/>
    <w:rsid w:val="003F4D88"/>
    <w:rsid w:val="003F4DC8"/>
    <w:rsid w:val="003F54B7"/>
    <w:rsid w:val="003F556B"/>
    <w:rsid w:val="003F6207"/>
    <w:rsid w:val="003F67E0"/>
    <w:rsid w:val="003F6A89"/>
    <w:rsid w:val="003F6CB4"/>
    <w:rsid w:val="003F70BB"/>
    <w:rsid w:val="003F72B9"/>
    <w:rsid w:val="003F72BE"/>
    <w:rsid w:val="003F79AD"/>
    <w:rsid w:val="003F79C4"/>
    <w:rsid w:val="003F7F11"/>
    <w:rsid w:val="003F7F9F"/>
    <w:rsid w:val="00400A57"/>
    <w:rsid w:val="00400DD7"/>
    <w:rsid w:val="00400F1A"/>
    <w:rsid w:val="0040104E"/>
    <w:rsid w:val="00401358"/>
    <w:rsid w:val="00401770"/>
    <w:rsid w:val="0040183B"/>
    <w:rsid w:val="00401D6C"/>
    <w:rsid w:val="004020E5"/>
    <w:rsid w:val="004022D0"/>
    <w:rsid w:val="0040242E"/>
    <w:rsid w:val="00402946"/>
    <w:rsid w:val="00402B57"/>
    <w:rsid w:val="00403411"/>
    <w:rsid w:val="0040355E"/>
    <w:rsid w:val="004036A8"/>
    <w:rsid w:val="00404245"/>
    <w:rsid w:val="00404327"/>
    <w:rsid w:val="00404357"/>
    <w:rsid w:val="0040447F"/>
    <w:rsid w:val="0040454D"/>
    <w:rsid w:val="004048C8"/>
    <w:rsid w:val="0040553D"/>
    <w:rsid w:val="00405605"/>
    <w:rsid w:val="0040570C"/>
    <w:rsid w:val="00405BE0"/>
    <w:rsid w:val="00405CB9"/>
    <w:rsid w:val="00405D79"/>
    <w:rsid w:val="00405F87"/>
    <w:rsid w:val="00406388"/>
    <w:rsid w:val="004064B0"/>
    <w:rsid w:val="0040666B"/>
    <w:rsid w:val="00406773"/>
    <w:rsid w:val="00406781"/>
    <w:rsid w:val="00406E86"/>
    <w:rsid w:val="00406FDC"/>
    <w:rsid w:val="00407119"/>
    <w:rsid w:val="004073C0"/>
    <w:rsid w:val="004078BB"/>
    <w:rsid w:val="004101AA"/>
    <w:rsid w:val="004104A2"/>
    <w:rsid w:val="0041053C"/>
    <w:rsid w:val="00410902"/>
    <w:rsid w:val="00410B1C"/>
    <w:rsid w:val="00410C59"/>
    <w:rsid w:val="00410EDA"/>
    <w:rsid w:val="00411557"/>
    <w:rsid w:val="00411975"/>
    <w:rsid w:val="00411BEE"/>
    <w:rsid w:val="00411C7A"/>
    <w:rsid w:val="00411F82"/>
    <w:rsid w:val="00412072"/>
    <w:rsid w:val="0041248F"/>
    <w:rsid w:val="004124B8"/>
    <w:rsid w:val="00412756"/>
    <w:rsid w:val="00412A03"/>
    <w:rsid w:val="00412B08"/>
    <w:rsid w:val="00412B65"/>
    <w:rsid w:val="00412D25"/>
    <w:rsid w:val="00412FC3"/>
    <w:rsid w:val="0041330A"/>
    <w:rsid w:val="004135C9"/>
    <w:rsid w:val="00413935"/>
    <w:rsid w:val="00413950"/>
    <w:rsid w:val="00413FAF"/>
    <w:rsid w:val="00414490"/>
    <w:rsid w:val="0041449A"/>
    <w:rsid w:val="00414675"/>
    <w:rsid w:val="0041488E"/>
    <w:rsid w:val="00414A64"/>
    <w:rsid w:val="00414E71"/>
    <w:rsid w:val="004150F3"/>
    <w:rsid w:val="004152E9"/>
    <w:rsid w:val="00415546"/>
    <w:rsid w:val="00415681"/>
    <w:rsid w:val="00415940"/>
    <w:rsid w:val="00415BF8"/>
    <w:rsid w:val="004161CA"/>
    <w:rsid w:val="004165D5"/>
    <w:rsid w:val="00416828"/>
    <w:rsid w:val="00416842"/>
    <w:rsid w:val="004169B8"/>
    <w:rsid w:val="00416AC3"/>
    <w:rsid w:val="00416F3F"/>
    <w:rsid w:val="004175B0"/>
    <w:rsid w:val="00417634"/>
    <w:rsid w:val="0041766A"/>
    <w:rsid w:val="00417924"/>
    <w:rsid w:val="00417DC8"/>
    <w:rsid w:val="00420187"/>
    <w:rsid w:val="004203B1"/>
    <w:rsid w:val="004204ED"/>
    <w:rsid w:val="00420BD0"/>
    <w:rsid w:val="00420C20"/>
    <w:rsid w:val="00420DD2"/>
    <w:rsid w:val="00420E50"/>
    <w:rsid w:val="00421056"/>
    <w:rsid w:val="004214AD"/>
    <w:rsid w:val="00421631"/>
    <w:rsid w:val="0042183C"/>
    <w:rsid w:val="00421A44"/>
    <w:rsid w:val="0042233A"/>
    <w:rsid w:val="00422347"/>
    <w:rsid w:val="0042282D"/>
    <w:rsid w:val="0042302A"/>
    <w:rsid w:val="0042309E"/>
    <w:rsid w:val="004231C7"/>
    <w:rsid w:val="00423399"/>
    <w:rsid w:val="0042398F"/>
    <w:rsid w:val="00423B2D"/>
    <w:rsid w:val="00423BFC"/>
    <w:rsid w:val="004243AE"/>
    <w:rsid w:val="00424C10"/>
    <w:rsid w:val="00424CE7"/>
    <w:rsid w:val="004258BE"/>
    <w:rsid w:val="004258F6"/>
    <w:rsid w:val="004259CC"/>
    <w:rsid w:val="00425AE7"/>
    <w:rsid w:val="00425BCD"/>
    <w:rsid w:val="00425C6A"/>
    <w:rsid w:val="00425F86"/>
    <w:rsid w:val="004260DF"/>
    <w:rsid w:val="004266C5"/>
    <w:rsid w:val="00426CD5"/>
    <w:rsid w:val="0042721A"/>
    <w:rsid w:val="0042732A"/>
    <w:rsid w:val="0042736D"/>
    <w:rsid w:val="0042739D"/>
    <w:rsid w:val="0042760B"/>
    <w:rsid w:val="00427D45"/>
    <w:rsid w:val="0043009E"/>
    <w:rsid w:val="004300B8"/>
    <w:rsid w:val="00430150"/>
    <w:rsid w:val="00430772"/>
    <w:rsid w:val="00430A73"/>
    <w:rsid w:val="00430C1A"/>
    <w:rsid w:val="00430D32"/>
    <w:rsid w:val="00430DA5"/>
    <w:rsid w:val="004314FF"/>
    <w:rsid w:val="0043173F"/>
    <w:rsid w:val="00431C51"/>
    <w:rsid w:val="00431DB8"/>
    <w:rsid w:val="00432290"/>
    <w:rsid w:val="00432AB8"/>
    <w:rsid w:val="00432B3E"/>
    <w:rsid w:val="00432C70"/>
    <w:rsid w:val="00432E45"/>
    <w:rsid w:val="00433120"/>
    <w:rsid w:val="0043390C"/>
    <w:rsid w:val="00433F5D"/>
    <w:rsid w:val="00433F6B"/>
    <w:rsid w:val="004340C4"/>
    <w:rsid w:val="00434934"/>
    <w:rsid w:val="00434C7E"/>
    <w:rsid w:val="0043512A"/>
    <w:rsid w:val="00435672"/>
    <w:rsid w:val="00435849"/>
    <w:rsid w:val="00435E2A"/>
    <w:rsid w:val="00436335"/>
    <w:rsid w:val="004363A9"/>
    <w:rsid w:val="00436534"/>
    <w:rsid w:val="0043659D"/>
    <w:rsid w:val="004365FB"/>
    <w:rsid w:val="0043662F"/>
    <w:rsid w:val="00436ACC"/>
    <w:rsid w:val="00436AD3"/>
    <w:rsid w:val="00436B64"/>
    <w:rsid w:val="00436E5E"/>
    <w:rsid w:val="0043718E"/>
    <w:rsid w:val="00437A87"/>
    <w:rsid w:val="00437D83"/>
    <w:rsid w:val="00437E74"/>
    <w:rsid w:val="00437F96"/>
    <w:rsid w:val="00440073"/>
    <w:rsid w:val="00440416"/>
    <w:rsid w:val="004405B3"/>
    <w:rsid w:val="00440698"/>
    <w:rsid w:val="0044083E"/>
    <w:rsid w:val="004408DE"/>
    <w:rsid w:val="00441117"/>
    <w:rsid w:val="00441295"/>
    <w:rsid w:val="004416A9"/>
    <w:rsid w:val="00441DA2"/>
    <w:rsid w:val="004420EE"/>
    <w:rsid w:val="00442730"/>
    <w:rsid w:val="00442D74"/>
    <w:rsid w:val="00443053"/>
    <w:rsid w:val="004431DB"/>
    <w:rsid w:val="004437B4"/>
    <w:rsid w:val="00444467"/>
    <w:rsid w:val="0044490B"/>
    <w:rsid w:val="00445179"/>
    <w:rsid w:val="0044529D"/>
    <w:rsid w:val="00446C73"/>
    <w:rsid w:val="00446E42"/>
    <w:rsid w:val="0044727F"/>
    <w:rsid w:val="004475C7"/>
    <w:rsid w:val="0045029F"/>
    <w:rsid w:val="0045046B"/>
    <w:rsid w:val="00450768"/>
    <w:rsid w:val="00450C2C"/>
    <w:rsid w:val="00450D2B"/>
    <w:rsid w:val="00450DE5"/>
    <w:rsid w:val="004510A6"/>
    <w:rsid w:val="0045144A"/>
    <w:rsid w:val="0045155B"/>
    <w:rsid w:val="00451A46"/>
    <w:rsid w:val="004526CB"/>
    <w:rsid w:val="004529F5"/>
    <w:rsid w:val="00453525"/>
    <w:rsid w:val="0045368F"/>
    <w:rsid w:val="00453B63"/>
    <w:rsid w:val="00453D45"/>
    <w:rsid w:val="00453E6A"/>
    <w:rsid w:val="00453EFA"/>
    <w:rsid w:val="00453FC2"/>
    <w:rsid w:val="00454093"/>
    <w:rsid w:val="00454585"/>
    <w:rsid w:val="004545DB"/>
    <w:rsid w:val="004548E0"/>
    <w:rsid w:val="00454947"/>
    <w:rsid w:val="00454C66"/>
    <w:rsid w:val="00454DBD"/>
    <w:rsid w:val="00455032"/>
    <w:rsid w:val="0045520B"/>
    <w:rsid w:val="00455BC7"/>
    <w:rsid w:val="00455E69"/>
    <w:rsid w:val="004561F4"/>
    <w:rsid w:val="004568BA"/>
    <w:rsid w:val="00456D7C"/>
    <w:rsid w:val="00456D97"/>
    <w:rsid w:val="00456F6E"/>
    <w:rsid w:val="004570D5"/>
    <w:rsid w:val="004573C9"/>
    <w:rsid w:val="0046015D"/>
    <w:rsid w:val="0046076A"/>
    <w:rsid w:val="00460F0E"/>
    <w:rsid w:val="00460F44"/>
    <w:rsid w:val="004612D4"/>
    <w:rsid w:val="00461733"/>
    <w:rsid w:val="00461CC4"/>
    <w:rsid w:val="00462006"/>
    <w:rsid w:val="00462126"/>
    <w:rsid w:val="00462241"/>
    <w:rsid w:val="00462473"/>
    <w:rsid w:val="00462BC2"/>
    <w:rsid w:val="00462D34"/>
    <w:rsid w:val="00462EB9"/>
    <w:rsid w:val="00462F2B"/>
    <w:rsid w:val="00463201"/>
    <w:rsid w:val="0046324B"/>
    <w:rsid w:val="00463B3E"/>
    <w:rsid w:val="00464212"/>
    <w:rsid w:val="004647F5"/>
    <w:rsid w:val="00464A24"/>
    <w:rsid w:val="0046562A"/>
    <w:rsid w:val="004656C7"/>
    <w:rsid w:val="0046587F"/>
    <w:rsid w:val="004658BF"/>
    <w:rsid w:val="00466180"/>
    <w:rsid w:val="004661E9"/>
    <w:rsid w:val="0046639F"/>
    <w:rsid w:val="004665DF"/>
    <w:rsid w:val="00466714"/>
    <w:rsid w:val="00466B8F"/>
    <w:rsid w:val="00466F36"/>
    <w:rsid w:val="00467015"/>
    <w:rsid w:val="0046725E"/>
    <w:rsid w:val="0046785D"/>
    <w:rsid w:val="00467C07"/>
    <w:rsid w:val="0047004C"/>
    <w:rsid w:val="00470354"/>
    <w:rsid w:val="004707FB"/>
    <w:rsid w:val="00470A9A"/>
    <w:rsid w:val="00470D75"/>
    <w:rsid w:val="00470FEB"/>
    <w:rsid w:val="0047175E"/>
    <w:rsid w:val="0047182F"/>
    <w:rsid w:val="004718A4"/>
    <w:rsid w:val="00471EDC"/>
    <w:rsid w:val="00471F62"/>
    <w:rsid w:val="00472118"/>
    <w:rsid w:val="0047221A"/>
    <w:rsid w:val="00472CB5"/>
    <w:rsid w:val="00473619"/>
    <w:rsid w:val="0047368C"/>
    <w:rsid w:val="004737D3"/>
    <w:rsid w:val="00473BF9"/>
    <w:rsid w:val="00473CCA"/>
    <w:rsid w:val="00473F1A"/>
    <w:rsid w:val="004740D2"/>
    <w:rsid w:val="0047412A"/>
    <w:rsid w:val="004741AE"/>
    <w:rsid w:val="004747E2"/>
    <w:rsid w:val="00474872"/>
    <w:rsid w:val="004748D7"/>
    <w:rsid w:val="00474AC3"/>
    <w:rsid w:val="00474D10"/>
    <w:rsid w:val="00474EB3"/>
    <w:rsid w:val="00474F4F"/>
    <w:rsid w:val="00475BAA"/>
    <w:rsid w:val="00475BFF"/>
    <w:rsid w:val="004762F5"/>
    <w:rsid w:val="00476470"/>
    <w:rsid w:val="004766A1"/>
    <w:rsid w:val="00477216"/>
    <w:rsid w:val="00477A17"/>
    <w:rsid w:val="00477EC0"/>
    <w:rsid w:val="004801EC"/>
    <w:rsid w:val="00480F3C"/>
    <w:rsid w:val="004811E7"/>
    <w:rsid w:val="0048151B"/>
    <w:rsid w:val="00481770"/>
    <w:rsid w:val="0048197F"/>
    <w:rsid w:val="00481ACA"/>
    <w:rsid w:val="00482364"/>
    <w:rsid w:val="00482474"/>
    <w:rsid w:val="0048251A"/>
    <w:rsid w:val="00482875"/>
    <w:rsid w:val="004828AD"/>
    <w:rsid w:val="00482A5F"/>
    <w:rsid w:val="00482E11"/>
    <w:rsid w:val="0048328E"/>
    <w:rsid w:val="004835A3"/>
    <w:rsid w:val="00483693"/>
    <w:rsid w:val="00483746"/>
    <w:rsid w:val="00483A25"/>
    <w:rsid w:val="00483D60"/>
    <w:rsid w:val="00483FDB"/>
    <w:rsid w:val="00484823"/>
    <w:rsid w:val="00484AB1"/>
    <w:rsid w:val="00484AE8"/>
    <w:rsid w:val="00484B9C"/>
    <w:rsid w:val="00484EFE"/>
    <w:rsid w:val="00484FE9"/>
    <w:rsid w:val="00485387"/>
    <w:rsid w:val="004853AA"/>
    <w:rsid w:val="00485466"/>
    <w:rsid w:val="00485C70"/>
    <w:rsid w:val="004861BA"/>
    <w:rsid w:val="00486278"/>
    <w:rsid w:val="00486407"/>
    <w:rsid w:val="00486CF4"/>
    <w:rsid w:val="0048704C"/>
    <w:rsid w:val="00487394"/>
    <w:rsid w:val="0048782B"/>
    <w:rsid w:val="00487E8F"/>
    <w:rsid w:val="00487F2B"/>
    <w:rsid w:val="00490BD9"/>
    <w:rsid w:val="004914CC"/>
    <w:rsid w:val="004916B9"/>
    <w:rsid w:val="0049187D"/>
    <w:rsid w:val="00491A66"/>
    <w:rsid w:val="004923DB"/>
    <w:rsid w:val="00492B6F"/>
    <w:rsid w:val="0049392F"/>
    <w:rsid w:val="00493A44"/>
    <w:rsid w:val="00493CBB"/>
    <w:rsid w:val="00493E9D"/>
    <w:rsid w:val="004940D7"/>
    <w:rsid w:val="0049447D"/>
    <w:rsid w:val="00494C46"/>
    <w:rsid w:val="00495201"/>
    <w:rsid w:val="004953B0"/>
    <w:rsid w:val="0049551F"/>
    <w:rsid w:val="00495A99"/>
    <w:rsid w:val="00495CC8"/>
    <w:rsid w:val="00496202"/>
    <w:rsid w:val="004962C9"/>
    <w:rsid w:val="00496391"/>
    <w:rsid w:val="004970DC"/>
    <w:rsid w:val="00497666"/>
    <w:rsid w:val="00497890"/>
    <w:rsid w:val="004A0156"/>
    <w:rsid w:val="004A070C"/>
    <w:rsid w:val="004A09B2"/>
    <w:rsid w:val="004A09F9"/>
    <w:rsid w:val="004A14C5"/>
    <w:rsid w:val="004A1629"/>
    <w:rsid w:val="004A169F"/>
    <w:rsid w:val="004A1705"/>
    <w:rsid w:val="004A18D2"/>
    <w:rsid w:val="004A1ECA"/>
    <w:rsid w:val="004A21E7"/>
    <w:rsid w:val="004A2606"/>
    <w:rsid w:val="004A2666"/>
    <w:rsid w:val="004A2681"/>
    <w:rsid w:val="004A270F"/>
    <w:rsid w:val="004A28AC"/>
    <w:rsid w:val="004A2FC4"/>
    <w:rsid w:val="004A3375"/>
    <w:rsid w:val="004A3885"/>
    <w:rsid w:val="004A38C6"/>
    <w:rsid w:val="004A3A8D"/>
    <w:rsid w:val="004A4506"/>
    <w:rsid w:val="004A4539"/>
    <w:rsid w:val="004A4A6F"/>
    <w:rsid w:val="004A4F61"/>
    <w:rsid w:val="004A4FFF"/>
    <w:rsid w:val="004A5583"/>
    <w:rsid w:val="004A5822"/>
    <w:rsid w:val="004A59D5"/>
    <w:rsid w:val="004A649E"/>
    <w:rsid w:val="004A6A51"/>
    <w:rsid w:val="004A70A8"/>
    <w:rsid w:val="004A7162"/>
    <w:rsid w:val="004A71E3"/>
    <w:rsid w:val="004B02AA"/>
    <w:rsid w:val="004B0605"/>
    <w:rsid w:val="004B0C33"/>
    <w:rsid w:val="004B0C58"/>
    <w:rsid w:val="004B0F90"/>
    <w:rsid w:val="004B1A56"/>
    <w:rsid w:val="004B2A6D"/>
    <w:rsid w:val="004B2D0E"/>
    <w:rsid w:val="004B2DAA"/>
    <w:rsid w:val="004B2EDA"/>
    <w:rsid w:val="004B3262"/>
    <w:rsid w:val="004B355C"/>
    <w:rsid w:val="004B3772"/>
    <w:rsid w:val="004B3943"/>
    <w:rsid w:val="004B4012"/>
    <w:rsid w:val="004B40B8"/>
    <w:rsid w:val="004B425A"/>
    <w:rsid w:val="004B45F6"/>
    <w:rsid w:val="004B4BA7"/>
    <w:rsid w:val="004B4E41"/>
    <w:rsid w:val="004B518C"/>
    <w:rsid w:val="004B520E"/>
    <w:rsid w:val="004B528C"/>
    <w:rsid w:val="004B5613"/>
    <w:rsid w:val="004B5624"/>
    <w:rsid w:val="004B5853"/>
    <w:rsid w:val="004B5B3B"/>
    <w:rsid w:val="004B6608"/>
    <w:rsid w:val="004B674A"/>
    <w:rsid w:val="004B6D65"/>
    <w:rsid w:val="004B6ECC"/>
    <w:rsid w:val="004B73BA"/>
    <w:rsid w:val="004B76E5"/>
    <w:rsid w:val="004B7918"/>
    <w:rsid w:val="004B7A3B"/>
    <w:rsid w:val="004B7E4D"/>
    <w:rsid w:val="004C014A"/>
    <w:rsid w:val="004C020A"/>
    <w:rsid w:val="004C02CF"/>
    <w:rsid w:val="004C182A"/>
    <w:rsid w:val="004C19CB"/>
    <w:rsid w:val="004C23DE"/>
    <w:rsid w:val="004C28A1"/>
    <w:rsid w:val="004C2BB6"/>
    <w:rsid w:val="004C2C8D"/>
    <w:rsid w:val="004C2E3E"/>
    <w:rsid w:val="004C35E1"/>
    <w:rsid w:val="004C37B8"/>
    <w:rsid w:val="004C39AC"/>
    <w:rsid w:val="004C3B7A"/>
    <w:rsid w:val="004C4500"/>
    <w:rsid w:val="004C45D3"/>
    <w:rsid w:val="004C4A33"/>
    <w:rsid w:val="004C4B2A"/>
    <w:rsid w:val="004C502C"/>
    <w:rsid w:val="004C51FE"/>
    <w:rsid w:val="004C5A12"/>
    <w:rsid w:val="004C5CBF"/>
    <w:rsid w:val="004C5D2C"/>
    <w:rsid w:val="004C61C8"/>
    <w:rsid w:val="004C622F"/>
    <w:rsid w:val="004C6492"/>
    <w:rsid w:val="004C6532"/>
    <w:rsid w:val="004C707F"/>
    <w:rsid w:val="004C7156"/>
    <w:rsid w:val="004C744F"/>
    <w:rsid w:val="004C767E"/>
    <w:rsid w:val="004C77A5"/>
    <w:rsid w:val="004C77B8"/>
    <w:rsid w:val="004C798E"/>
    <w:rsid w:val="004C7C39"/>
    <w:rsid w:val="004D016D"/>
    <w:rsid w:val="004D019D"/>
    <w:rsid w:val="004D09D5"/>
    <w:rsid w:val="004D0F0C"/>
    <w:rsid w:val="004D0F6C"/>
    <w:rsid w:val="004D11B2"/>
    <w:rsid w:val="004D13EB"/>
    <w:rsid w:val="004D168C"/>
    <w:rsid w:val="004D16A0"/>
    <w:rsid w:val="004D1D5B"/>
    <w:rsid w:val="004D1DAA"/>
    <w:rsid w:val="004D22C0"/>
    <w:rsid w:val="004D2AE9"/>
    <w:rsid w:val="004D2C1F"/>
    <w:rsid w:val="004D2EDA"/>
    <w:rsid w:val="004D3086"/>
    <w:rsid w:val="004D32FF"/>
    <w:rsid w:val="004D3741"/>
    <w:rsid w:val="004D3E21"/>
    <w:rsid w:val="004D4072"/>
    <w:rsid w:val="004D473D"/>
    <w:rsid w:val="004D4AFC"/>
    <w:rsid w:val="004D4CE0"/>
    <w:rsid w:val="004D4F0C"/>
    <w:rsid w:val="004D4F60"/>
    <w:rsid w:val="004D5921"/>
    <w:rsid w:val="004D5936"/>
    <w:rsid w:val="004D5DD2"/>
    <w:rsid w:val="004D6013"/>
    <w:rsid w:val="004D6DE4"/>
    <w:rsid w:val="004D7012"/>
    <w:rsid w:val="004D702D"/>
    <w:rsid w:val="004D7EF7"/>
    <w:rsid w:val="004E0169"/>
    <w:rsid w:val="004E0469"/>
    <w:rsid w:val="004E0C03"/>
    <w:rsid w:val="004E0C51"/>
    <w:rsid w:val="004E0F4C"/>
    <w:rsid w:val="004E16A8"/>
    <w:rsid w:val="004E18F0"/>
    <w:rsid w:val="004E1A77"/>
    <w:rsid w:val="004E1C97"/>
    <w:rsid w:val="004E1D6B"/>
    <w:rsid w:val="004E1E69"/>
    <w:rsid w:val="004E23FC"/>
    <w:rsid w:val="004E2440"/>
    <w:rsid w:val="004E2F78"/>
    <w:rsid w:val="004E311E"/>
    <w:rsid w:val="004E313C"/>
    <w:rsid w:val="004E37B1"/>
    <w:rsid w:val="004E37BA"/>
    <w:rsid w:val="004E394C"/>
    <w:rsid w:val="004E46F6"/>
    <w:rsid w:val="004E533E"/>
    <w:rsid w:val="004E6360"/>
    <w:rsid w:val="004E6617"/>
    <w:rsid w:val="004E669C"/>
    <w:rsid w:val="004E67B1"/>
    <w:rsid w:val="004E68E4"/>
    <w:rsid w:val="004E6BBF"/>
    <w:rsid w:val="004E7A79"/>
    <w:rsid w:val="004F01A0"/>
    <w:rsid w:val="004F035B"/>
    <w:rsid w:val="004F084C"/>
    <w:rsid w:val="004F0C55"/>
    <w:rsid w:val="004F0E24"/>
    <w:rsid w:val="004F1140"/>
    <w:rsid w:val="004F15BD"/>
    <w:rsid w:val="004F1603"/>
    <w:rsid w:val="004F16A4"/>
    <w:rsid w:val="004F17AC"/>
    <w:rsid w:val="004F185E"/>
    <w:rsid w:val="004F1D4F"/>
    <w:rsid w:val="004F1F94"/>
    <w:rsid w:val="004F1FB1"/>
    <w:rsid w:val="004F258F"/>
    <w:rsid w:val="004F2609"/>
    <w:rsid w:val="004F2613"/>
    <w:rsid w:val="004F29F3"/>
    <w:rsid w:val="004F2A83"/>
    <w:rsid w:val="004F2BA2"/>
    <w:rsid w:val="004F3729"/>
    <w:rsid w:val="004F3836"/>
    <w:rsid w:val="004F3C0B"/>
    <w:rsid w:val="004F462A"/>
    <w:rsid w:val="004F4B72"/>
    <w:rsid w:val="004F5360"/>
    <w:rsid w:val="004F544E"/>
    <w:rsid w:val="004F588B"/>
    <w:rsid w:val="004F5BDB"/>
    <w:rsid w:val="004F5DB8"/>
    <w:rsid w:val="004F6282"/>
    <w:rsid w:val="004F62EA"/>
    <w:rsid w:val="004F630E"/>
    <w:rsid w:val="004F686C"/>
    <w:rsid w:val="004F6D34"/>
    <w:rsid w:val="004F6E0C"/>
    <w:rsid w:val="004F6E2B"/>
    <w:rsid w:val="004F6FC5"/>
    <w:rsid w:val="004F70C3"/>
    <w:rsid w:val="004F73E7"/>
    <w:rsid w:val="004F746F"/>
    <w:rsid w:val="004F7C3A"/>
    <w:rsid w:val="004F7F12"/>
    <w:rsid w:val="00500247"/>
    <w:rsid w:val="00500392"/>
    <w:rsid w:val="0050078A"/>
    <w:rsid w:val="00501954"/>
    <w:rsid w:val="005019B8"/>
    <w:rsid w:val="005025F0"/>
    <w:rsid w:val="00502C23"/>
    <w:rsid w:val="00503A85"/>
    <w:rsid w:val="00503D65"/>
    <w:rsid w:val="00503DC1"/>
    <w:rsid w:val="00504257"/>
    <w:rsid w:val="00504DC6"/>
    <w:rsid w:val="00504FA0"/>
    <w:rsid w:val="0050502A"/>
    <w:rsid w:val="00505832"/>
    <w:rsid w:val="005058C0"/>
    <w:rsid w:val="00505C21"/>
    <w:rsid w:val="00505E80"/>
    <w:rsid w:val="005068B2"/>
    <w:rsid w:val="00506A0D"/>
    <w:rsid w:val="00506B82"/>
    <w:rsid w:val="005070AB"/>
    <w:rsid w:val="00507234"/>
    <w:rsid w:val="005072FD"/>
    <w:rsid w:val="005074F8"/>
    <w:rsid w:val="00507768"/>
    <w:rsid w:val="0051067F"/>
    <w:rsid w:val="005106AE"/>
    <w:rsid w:val="005107F1"/>
    <w:rsid w:val="00510904"/>
    <w:rsid w:val="00510B14"/>
    <w:rsid w:val="00510EE7"/>
    <w:rsid w:val="00511704"/>
    <w:rsid w:val="00511BAC"/>
    <w:rsid w:val="00511BEE"/>
    <w:rsid w:val="00512102"/>
    <w:rsid w:val="00512540"/>
    <w:rsid w:val="005126F5"/>
    <w:rsid w:val="0051384C"/>
    <w:rsid w:val="005138F7"/>
    <w:rsid w:val="00513A62"/>
    <w:rsid w:val="0051431D"/>
    <w:rsid w:val="005144A9"/>
    <w:rsid w:val="005148E2"/>
    <w:rsid w:val="00515086"/>
    <w:rsid w:val="00515208"/>
    <w:rsid w:val="0051538A"/>
    <w:rsid w:val="00515444"/>
    <w:rsid w:val="0051561F"/>
    <w:rsid w:val="0051569A"/>
    <w:rsid w:val="00515F56"/>
    <w:rsid w:val="0051649F"/>
    <w:rsid w:val="005165EA"/>
    <w:rsid w:val="00516631"/>
    <w:rsid w:val="00516972"/>
    <w:rsid w:val="00516D34"/>
    <w:rsid w:val="00516E9C"/>
    <w:rsid w:val="00517238"/>
    <w:rsid w:val="0051726E"/>
    <w:rsid w:val="00517BA7"/>
    <w:rsid w:val="00517D4B"/>
    <w:rsid w:val="005200C5"/>
    <w:rsid w:val="00520E05"/>
    <w:rsid w:val="00520F40"/>
    <w:rsid w:val="00521066"/>
    <w:rsid w:val="00521138"/>
    <w:rsid w:val="00521568"/>
    <w:rsid w:val="0052167E"/>
    <w:rsid w:val="0052193E"/>
    <w:rsid w:val="00521D11"/>
    <w:rsid w:val="005222A8"/>
    <w:rsid w:val="0052248C"/>
    <w:rsid w:val="00522579"/>
    <w:rsid w:val="00522B9D"/>
    <w:rsid w:val="00522DBB"/>
    <w:rsid w:val="00523240"/>
    <w:rsid w:val="005234CA"/>
    <w:rsid w:val="00523785"/>
    <w:rsid w:val="00523A29"/>
    <w:rsid w:val="00523DF7"/>
    <w:rsid w:val="00523DF8"/>
    <w:rsid w:val="005242C5"/>
    <w:rsid w:val="005243B0"/>
    <w:rsid w:val="005244D4"/>
    <w:rsid w:val="00524566"/>
    <w:rsid w:val="0052468A"/>
    <w:rsid w:val="00524691"/>
    <w:rsid w:val="005247B2"/>
    <w:rsid w:val="00524C3A"/>
    <w:rsid w:val="005250A0"/>
    <w:rsid w:val="005251B5"/>
    <w:rsid w:val="005259DD"/>
    <w:rsid w:val="00525B53"/>
    <w:rsid w:val="00525BB6"/>
    <w:rsid w:val="00525F14"/>
    <w:rsid w:val="005263D1"/>
    <w:rsid w:val="005264D1"/>
    <w:rsid w:val="00526965"/>
    <w:rsid w:val="00526D4B"/>
    <w:rsid w:val="005273E9"/>
    <w:rsid w:val="00527A2A"/>
    <w:rsid w:val="00527A67"/>
    <w:rsid w:val="00530C18"/>
    <w:rsid w:val="00530CCD"/>
    <w:rsid w:val="00530E57"/>
    <w:rsid w:val="00530FD8"/>
    <w:rsid w:val="00531280"/>
    <w:rsid w:val="0053199A"/>
    <w:rsid w:val="00531AF1"/>
    <w:rsid w:val="00531F85"/>
    <w:rsid w:val="005321F0"/>
    <w:rsid w:val="0053269C"/>
    <w:rsid w:val="00532702"/>
    <w:rsid w:val="00532746"/>
    <w:rsid w:val="00532A57"/>
    <w:rsid w:val="00532B33"/>
    <w:rsid w:val="00532B9B"/>
    <w:rsid w:val="0053315B"/>
    <w:rsid w:val="0053353B"/>
    <w:rsid w:val="00533A09"/>
    <w:rsid w:val="00534210"/>
    <w:rsid w:val="0053433B"/>
    <w:rsid w:val="0053437D"/>
    <w:rsid w:val="00535843"/>
    <w:rsid w:val="00535A25"/>
    <w:rsid w:val="0053605A"/>
    <w:rsid w:val="00536090"/>
    <w:rsid w:val="0053611A"/>
    <w:rsid w:val="00536B42"/>
    <w:rsid w:val="00536F6C"/>
    <w:rsid w:val="005378FF"/>
    <w:rsid w:val="00537C8D"/>
    <w:rsid w:val="00537C93"/>
    <w:rsid w:val="00537D7E"/>
    <w:rsid w:val="00537D9E"/>
    <w:rsid w:val="00537E05"/>
    <w:rsid w:val="00537E47"/>
    <w:rsid w:val="00537FA8"/>
    <w:rsid w:val="00537FAC"/>
    <w:rsid w:val="00540541"/>
    <w:rsid w:val="00540A02"/>
    <w:rsid w:val="00540BBC"/>
    <w:rsid w:val="00540EDA"/>
    <w:rsid w:val="00540F29"/>
    <w:rsid w:val="0054111D"/>
    <w:rsid w:val="0054172A"/>
    <w:rsid w:val="0054178D"/>
    <w:rsid w:val="00542406"/>
    <w:rsid w:val="0054270E"/>
    <w:rsid w:val="00542764"/>
    <w:rsid w:val="00542D87"/>
    <w:rsid w:val="00542DAA"/>
    <w:rsid w:val="00542FFC"/>
    <w:rsid w:val="00543946"/>
    <w:rsid w:val="00543AE5"/>
    <w:rsid w:val="00543FCD"/>
    <w:rsid w:val="00544549"/>
    <w:rsid w:val="00544773"/>
    <w:rsid w:val="00544C5A"/>
    <w:rsid w:val="005451FB"/>
    <w:rsid w:val="00545438"/>
    <w:rsid w:val="0054575E"/>
    <w:rsid w:val="00545CB3"/>
    <w:rsid w:val="005463F6"/>
    <w:rsid w:val="00547166"/>
    <w:rsid w:val="0054735B"/>
    <w:rsid w:val="005474B7"/>
    <w:rsid w:val="00547590"/>
    <w:rsid w:val="00547740"/>
    <w:rsid w:val="00547B82"/>
    <w:rsid w:val="00547D91"/>
    <w:rsid w:val="005500CE"/>
    <w:rsid w:val="00550E49"/>
    <w:rsid w:val="00550E9F"/>
    <w:rsid w:val="005511AF"/>
    <w:rsid w:val="005513FB"/>
    <w:rsid w:val="005519E2"/>
    <w:rsid w:val="00551EAC"/>
    <w:rsid w:val="0055212B"/>
    <w:rsid w:val="005521C2"/>
    <w:rsid w:val="00552260"/>
    <w:rsid w:val="00552D12"/>
    <w:rsid w:val="00552FF1"/>
    <w:rsid w:val="00553119"/>
    <w:rsid w:val="005536B3"/>
    <w:rsid w:val="00553762"/>
    <w:rsid w:val="00553F71"/>
    <w:rsid w:val="005540DF"/>
    <w:rsid w:val="0055469E"/>
    <w:rsid w:val="005547A9"/>
    <w:rsid w:val="0055482C"/>
    <w:rsid w:val="005548B1"/>
    <w:rsid w:val="00554ACD"/>
    <w:rsid w:val="00554ED1"/>
    <w:rsid w:val="00554F85"/>
    <w:rsid w:val="005550F5"/>
    <w:rsid w:val="00556D0B"/>
    <w:rsid w:val="00556E62"/>
    <w:rsid w:val="0055712F"/>
    <w:rsid w:val="00557339"/>
    <w:rsid w:val="00557751"/>
    <w:rsid w:val="00557B41"/>
    <w:rsid w:val="00557C51"/>
    <w:rsid w:val="00560018"/>
    <w:rsid w:val="00560342"/>
    <w:rsid w:val="005603AE"/>
    <w:rsid w:val="005604B0"/>
    <w:rsid w:val="0056052F"/>
    <w:rsid w:val="00560607"/>
    <w:rsid w:val="005609BC"/>
    <w:rsid w:val="00560F71"/>
    <w:rsid w:val="0056151C"/>
    <w:rsid w:val="005615A0"/>
    <w:rsid w:val="00561AF7"/>
    <w:rsid w:val="00561CCE"/>
    <w:rsid w:val="005626C4"/>
    <w:rsid w:val="005628C3"/>
    <w:rsid w:val="00562BE1"/>
    <w:rsid w:val="00562D1A"/>
    <w:rsid w:val="00562E2B"/>
    <w:rsid w:val="005632D2"/>
    <w:rsid w:val="00563898"/>
    <w:rsid w:val="005639EB"/>
    <w:rsid w:val="00563D64"/>
    <w:rsid w:val="00564329"/>
    <w:rsid w:val="005648A8"/>
    <w:rsid w:val="00564F1F"/>
    <w:rsid w:val="005651FE"/>
    <w:rsid w:val="00565CA2"/>
    <w:rsid w:val="00565CBB"/>
    <w:rsid w:val="0056645F"/>
    <w:rsid w:val="00566CDA"/>
    <w:rsid w:val="00566D86"/>
    <w:rsid w:val="005675EE"/>
    <w:rsid w:val="00567E6C"/>
    <w:rsid w:val="005702E8"/>
    <w:rsid w:val="005705AB"/>
    <w:rsid w:val="00570823"/>
    <w:rsid w:val="00570911"/>
    <w:rsid w:val="00570F0C"/>
    <w:rsid w:val="00571036"/>
    <w:rsid w:val="00571984"/>
    <w:rsid w:val="00571AFE"/>
    <w:rsid w:val="00571E64"/>
    <w:rsid w:val="005723AC"/>
    <w:rsid w:val="005724F7"/>
    <w:rsid w:val="005727BD"/>
    <w:rsid w:val="0057291C"/>
    <w:rsid w:val="00572AE7"/>
    <w:rsid w:val="00572B6F"/>
    <w:rsid w:val="0057328D"/>
    <w:rsid w:val="00573700"/>
    <w:rsid w:val="005739FE"/>
    <w:rsid w:val="00573B14"/>
    <w:rsid w:val="00573C2E"/>
    <w:rsid w:val="00573C6B"/>
    <w:rsid w:val="00573FB9"/>
    <w:rsid w:val="00574194"/>
    <w:rsid w:val="0057463B"/>
    <w:rsid w:val="0057579C"/>
    <w:rsid w:val="005758F0"/>
    <w:rsid w:val="00575D9E"/>
    <w:rsid w:val="00575E35"/>
    <w:rsid w:val="00576233"/>
    <w:rsid w:val="005762C8"/>
    <w:rsid w:val="00576765"/>
    <w:rsid w:val="00576C66"/>
    <w:rsid w:val="00577193"/>
    <w:rsid w:val="0057745D"/>
    <w:rsid w:val="00577781"/>
    <w:rsid w:val="00577FC0"/>
    <w:rsid w:val="005805D3"/>
    <w:rsid w:val="00580897"/>
    <w:rsid w:val="0058092B"/>
    <w:rsid w:val="00580D8F"/>
    <w:rsid w:val="0058149E"/>
    <w:rsid w:val="00581A73"/>
    <w:rsid w:val="00581AAF"/>
    <w:rsid w:val="00581D50"/>
    <w:rsid w:val="00582099"/>
    <w:rsid w:val="005822B5"/>
    <w:rsid w:val="005825AD"/>
    <w:rsid w:val="0058279F"/>
    <w:rsid w:val="00582A7D"/>
    <w:rsid w:val="00582CF9"/>
    <w:rsid w:val="00582F99"/>
    <w:rsid w:val="00583823"/>
    <w:rsid w:val="00583A7C"/>
    <w:rsid w:val="00583DC5"/>
    <w:rsid w:val="00584097"/>
    <w:rsid w:val="00584284"/>
    <w:rsid w:val="0058440F"/>
    <w:rsid w:val="00584EFD"/>
    <w:rsid w:val="00584F1D"/>
    <w:rsid w:val="00584FF7"/>
    <w:rsid w:val="00585303"/>
    <w:rsid w:val="00586291"/>
    <w:rsid w:val="00586462"/>
    <w:rsid w:val="005865BC"/>
    <w:rsid w:val="00586868"/>
    <w:rsid w:val="00586BCE"/>
    <w:rsid w:val="00586BF6"/>
    <w:rsid w:val="00586C0F"/>
    <w:rsid w:val="00586ED0"/>
    <w:rsid w:val="005874B2"/>
    <w:rsid w:val="005878EF"/>
    <w:rsid w:val="00587AD8"/>
    <w:rsid w:val="00587BA5"/>
    <w:rsid w:val="00587D01"/>
    <w:rsid w:val="00587DCF"/>
    <w:rsid w:val="00587E2C"/>
    <w:rsid w:val="00587E2F"/>
    <w:rsid w:val="00587FDF"/>
    <w:rsid w:val="005903DE"/>
    <w:rsid w:val="005903DF"/>
    <w:rsid w:val="00590598"/>
    <w:rsid w:val="0059090C"/>
    <w:rsid w:val="00590D24"/>
    <w:rsid w:val="0059104F"/>
    <w:rsid w:val="00591787"/>
    <w:rsid w:val="00591886"/>
    <w:rsid w:val="00591AEA"/>
    <w:rsid w:val="00592415"/>
    <w:rsid w:val="00592456"/>
    <w:rsid w:val="0059266B"/>
    <w:rsid w:val="00592D79"/>
    <w:rsid w:val="005939E7"/>
    <w:rsid w:val="0059416B"/>
    <w:rsid w:val="005948F3"/>
    <w:rsid w:val="00594AAB"/>
    <w:rsid w:val="00594AC5"/>
    <w:rsid w:val="00595300"/>
    <w:rsid w:val="005953E4"/>
    <w:rsid w:val="00595660"/>
    <w:rsid w:val="00595926"/>
    <w:rsid w:val="00596146"/>
    <w:rsid w:val="005964B8"/>
    <w:rsid w:val="0059660D"/>
    <w:rsid w:val="00596691"/>
    <w:rsid w:val="005969E5"/>
    <w:rsid w:val="00596E47"/>
    <w:rsid w:val="00596F4B"/>
    <w:rsid w:val="0059725B"/>
    <w:rsid w:val="00597486"/>
    <w:rsid w:val="005977AC"/>
    <w:rsid w:val="00597CB3"/>
    <w:rsid w:val="005A02D4"/>
    <w:rsid w:val="005A067C"/>
    <w:rsid w:val="005A0AF9"/>
    <w:rsid w:val="005A0B8B"/>
    <w:rsid w:val="005A1202"/>
    <w:rsid w:val="005A1C63"/>
    <w:rsid w:val="005A2401"/>
    <w:rsid w:val="005A26CC"/>
    <w:rsid w:val="005A278A"/>
    <w:rsid w:val="005A28BC"/>
    <w:rsid w:val="005A2D55"/>
    <w:rsid w:val="005A2FA4"/>
    <w:rsid w:val="005A31FD"/>
    <w:rsid w:val="005A32A6"/>
    <w:rsid w:val="005A331C"/>
    <w:rsid w:val="005A35D3"/>
    <w:rsid w:val="005A3877"/>
    <w:rsid w:val="005A3C9E"/>
    <w:rsid w:val="005A3E99"/>
    <w:rsid w:val="005A456B"/>
    <w:rsid w:val="005A46B6"/>
    <w:rsid w:val="005A480C"/>
    <w:rsid w:val="005A4931"/>
    <w:rsid w:val="005A4D21"/>
    <w:rsid w:val="005A4EA3"/>
    <w:rsid w:val="005A4EFB"/>
    <w:rsid w:val="005A60D4"/>
    <w:rsid w:val="005A6767"/>
    <w:rsid w:val="005A68D2"/>
    <w:rsid w:val="005A6DB7"/>
    <w:rsid w:val="005A6DBA"/>
    <w:rsid w:val="005A7206"/>
    <w:rsid w:val="005A724A"/>
    <w:rsid w:val="005A7399"/>
    <w:rsid w:val="005A78CE"/>
    <w:rsid w:val="005A7D92"/>
    <w:rsid w:val="005A7EEE"/>
    <w:rsid w:val="005A7FFD"/>
    <w:rsid w:val="005B0095"/>
    <w:rsid w:val="005B01B6"/>
    <w:rsid w:val="005B0742"/>
    <w:rsid w:val="005B07B7"/>
    <w:rsid w:val="005B0927"/>
    <w:rsid w:val="005B0F04"/>
    <w:rsid w:val="005B1250"/>
    <w:rsid w:val="005B138D"/>
    <w:rsid w:val="005B1487"/>
    <w:rsid w:val="005B14C4"/>
    <w:rsid w:val="005B1FA9"/>
    <w:rsid w:val="005B2038"/>
    <w:rsid w:val="005B25FF"/>
    <w:rsid w:val="005B2B36"/>
    <w:rsid w:val="005B2D9D"/>
    <w:rsid w:val="005B2EB8"/>
    <w:rsid w:val="005B30B9"/>
    <w:rsid w:val="005B30C7"/>
    <w:rsid w:val="005B3139"/>
    <w:rsid w:val="005B3B7A"/>
    <w:rsid w:val="005B4A6B"/>
    <w:rsid w:val="005B5157"/>
    <w:rsid w:val="005B55D6"/>
    <w:rsid w:val="005B5749"/>
    <w:rsid w:val="005B57C1"/>
    <w:rsid w:val="005B5A75"/>
    <w:rsid w:val="005B5AD8"/>
    <w:rsid w:val="005B601D"/>
    <w:rsid w:val="005B6082"/>
    <w:rsid w:val="005B6678"/>
    <w:rsid w:val="005B6926"/>
    <w:rsid w:val="005B6C9C"/>
    <w:rsid w:val="005B6DE1"/>
    <w:rsid w:val="005B6EE1"/>
    <w:rsid w:val="005B6EE4"/>
    <w:rsid w:val="005B714D"/>
    <w:rsid w:val="005B781C"/>
    <w:rsid w:val="005C0F26"/>
    <w:rsid w:val="005C10F9"/>
    <w:rsid w:val="005C13C4"/>
    <w:rsid w:val="005C1A44"/>
    <w:rsid w:val="005C1BC3"/>
    <w:rsid w:val="005C2024"/>
    <w:rsid w:val="005C2573"/>
    <w:rsid w:val="005C2645"/>
    <w:rsid w:val="005C2A00"/>
    <w:rsid w:val="005C2AD4"/>
    <w:rsid w:val="005C37B3"/>
    <w:rsid w:val="005C37B6"/>
    <w:rsid w:val="005C3918"/>
    <w:rsid w:val="005C3DA9"/>
    <w:rsid w:val="005C3EC1"/>
    <w:rsid w:val="005C42D8"/>
    <w:rsid w:val="005C4592"/>
    <w:rsid w:val="005C4664"/>
    <w:rsid w:val="005C490D"/>
    <w:rsid w:val="005C5664"/>
    <w:rsid w:val="005C58E2"/>
    <w:rsid w:val="005C5AB5"/>
    <w:rsid w:val="005C5FC7"/>
    <w:rsid w:val="005C630A"/>
    <w:rsid w:val="005C630F"/>
    <w:rsid w:val="005C64E3"/>
    <w:rsid w:val="005C6538"/>
    <w:rsid w:val="005C69F3"/>
    <w:rsid w:val="005C6B66"/>
    <w:rsid w:val="005C6E46"/>
    <w:rsid w:val="005C71F2"/>
    <w:rsid w:val="005C72EF"/>
    <w:rsid w:val="005C78FC"/>
    <w:rsid w:val="005C79E2"/>
    <w:rsid w:val="005D00F2"/>
    <w:rsid w:val="005D0350"/>
    <w:rsid w:val="005D0528"/>
    <w:rsid w:val="005D0AFD"/>
    <w:rsid w:val="005D0C4D"/>
    <w:rsid w:val="005D12BC"/>
    <w:rsid w:val="005D143C"/>
    <w:rsid w:val="005D1796"/>
    <w:rsid w:val="005D1E07"/>
    <w:rsid w:val="005D1E51"/>
    <w:rsid w:val="005D21C7"/>
    <w:rsid w:val="005D21CD"/>
    <w:rsid w:val="005D260C"/>
    <w:rsid w:val="005D2937"/>
    <w:rsid w:val="005D29D7"/>
    <w:rsid w:val="005D2C29"/>
    <w:rsid w:val="005D3021"/>
    <w:rsid w:val="005D3183"/>
    <w:rsid w:val="005D318F"/>
    <w:rsid w:val="005D31A5"/>
    <w:rsid w:val="005D36A1"/>
    <w:rsid w:val="005D3C5E"/>
    <w:rsid w:val="005D3C61"/>
    <w:rsid w:val="005D3DE3"/>
    <w:rsid w:val="005D408D"/>
    <w:rsid w:val="005D47F7"/>
    <w:rsid w:val="005D4987"/>
    <w:rsid w:val="005D4E7D"/>
    <w:rsid w:val="005D5657"/>
    <w:rsid w:val="005D6024"/>
    <w:rsid w:val="005D6613"/>
    <w:rsid w:val="005D67A5"/>
    <w:rsid w:val="005D6C12"/>
    <w:rsid w:val="005D6D2A"/>
    <w:rsid w:val="005D713B"/>
    <w:rsid w:val="005D75C1"/>
    <w:rsid w:val="005D794C"/>
    <w:rsid w:val="005D7A11"/>
    <w:rsid w:val="005D7C62"/>
    <w:rsid w:val="005D7DF1"/>
    <w:rsid w:val="005E04B1"/>
    <w:rsid w:val="005E0BBA"/>
    <w:rsid w:val="005E0E42"/>
    <w:rsid w:val="005E1495"/>
    <w:rsid w:val="005E14EC"/>
    <w:rsid w:val="005E1731"/>
    <w:rsid w:val="005E17F6"/>
    <w:rsid w:val="005E1899"/>
    <w:rsid w:val="005E1CB5"/>
    <w:rsid w:val="005E20D3"/>
    <w:rsid w:val="005E2259"/>
    <w:rsid w:val="005E235F"/>
    <w:rsid w:val="005E282F"/>
    <w:rsid w:val="005E28DA"/>
    <w:rsid w:val="005E2FE2"/>
    <w:rsid w:val="005E324B"/>
    <w:rsid w:val="005E3C50"/>
    <w:rsid w:val="005E3C53"/>
    <w:rsid w:val="005E44C8"/>
    <w:rsid w:val="005E4900"/>
    <w:rsid w:val="005E4F09"/>
    <w:rsid w:val="005E5904"/>
    <w:rsid w:val="005E5BC5"/>
    <w:rsid w:val="005E5FD2"/>
    <w:rsid w:val="005E66A0"/>
    <w:rsid w:val="005E679E"/>
    <w:rsid w:val="005E6949"/>
    <w:rsid w:val="005E6C5D"/>
    <w:rsid w:val="005E6D06"/>
    <w:rsid w:val="005E6DB0"/>
    <w:rsid w:val="005E6EA1"/>
    <w:rsid w:val="005E71F2"/>
    <w:rsid w:val="005E72D3"/>
    <w:rsid w:val="005E74D2"/>
    <w:rsid w:val="005E7A89"/>
    <w:rsid w:val="005E7D0D"/>
    <w:rsid w:val="005E7E2F"/>
    <w:rsid w:val="005F08D7"/>
    <w:rsid w:val="005F096A"/>
    <w:rsid w:val="005F0A49"/>
    <w:rsid w:val="005F0C22"/>
    <w:rsid w:val="005F0CAE"/>
    <w:rsid w:val="005F1BB8"/>
    <w:rsid w:val="005F1DC1"/>
    <w:rsid w:val="005F26CC"/>
    <w:rsid w:val="005F2896"/>
    <w:rsid w:val="005F2D83"/>
    <w:rsid w:val="005F2E1D"/>
    <w:rsid w:val="005F323B"/>
    <w:rsid w:val="005F3B5E"/>
    <w:rsid w:val="005F3D1D"/>
    <w:rsid w:val="005F3E9D"/>
    <w:rsid w:val="005F3EA8"/>
    <w:rsid w:val="005F4EBC"/>
    <w:rsid w:val="005F52E5"/>
    <w:rsid w:val="005F5401"/>
    <w:rsid w:val="005F54C6"/>
    <w:rsid w:val="005F5917"/>
    <w:rsid w:val="005F59E5"/>
    <w:rsid w:val="005F6060"/>
    <w:rsid w:val="005F6606"/>
    <w:rsid w:val="005F6623"/>
    <w:rsid w:val="005F6757"/>
    <w:rsid w:val="005F6A33"/>
    <w:rsid w:val="005F6F99"/>
    <w:rsid w:val="005F70A4"/>
    <w:rsid w:val="005F72D9"/>
    <w:rsid w:val="005F7339"/>
    <w:rsid w:val="005F7819"/>
    <w:rsid w:val="0060063E"/>
    <w:rsid w:val="006011C6"/>
    <w:rsid w:val="00601297"/>
    <w:rsid w:val="006013F1"/>
    <w:rsid w:val="00601ACF"/>
    <w:rsid w:val="00601D60"/>
    <w:rsid w:val="006020A0"/>
    <w:rsid w:val="006025F2"/>
    <w:rsid w:val="006029ED"/>
    <w:rsid w:val="0060321E"/>
    <w:rsid w:val="00603293"/>
    <w:rsid w:val="00603568"/>
    <w:rsid w:val="00603CFF"/>
    <w:rsid w:val="00603F9B"/>
    <w:rsid w:val="00604134"/>
    <w:rsid w:val="00604D22"/>
    <w:rsid w:val="00604E5F"/>
    <w:rsid w:val="006050D2"/>
    <w:rsid w:val="00605168"/>
    <w:rsid w:val="00605A1C"/>
    <w:rsid w:val="00605CF9"/>
    <w:rsid w:val="00605DFC"/>
    <w:rsid w:val="00605F17"/>
    <w:rsid w:val="0060667F"/>
    <w:rsid w:val="00606954"/>
    <w:rsid w:val="00607774"/>
    <w:rsid w:val="006078BD"/>
    <w:rsid w:val="00607C01"/>
    <w:rsid w:val="00607D29"/>
    <w:rsid w:val="00607E54"/>
    <w:rsid w:val="00610017"/>
    <w:rsid w:val="00610081"/>
    <w:rsid w:val="0061040B"/>
    <w:rsid w:val="00610636"/>
    <w:rsid w:val="00610C6B"/>
    <w:rsid w:val="00610D06"/>
    <w:rsid w:val="00610E2A"/>
    <w:rsid w:val="00610E40"/>
    <w:rsid w:val="00611097"/>
    <w:rsid w:val="00611108"/>
    <w:rsid w:val="006111FF"/>
    <w:rsid w:val="006116B5"/>
    <w:rsid w:val="006116D1"/>
    <w:rsid w:val="0061212A"/>
    <w:rsid w:val="00612349"/>
    <w:rsid w:val="00612650"/>
    <w:rsid w:val="00612715"/>
    <w:rsid w:val="00612BF3"/>
    <w:rsid w:val="00613DD1"/>
    <w:rsid w:val="00613DEC"/>
    <w:rsid w:val="006142E5"/>
    <w:rsid w:val="00614306"/>
    <w:rsid w:val="00614441"/>
    <w:rsid w:val="0061476A"/>
    <w:rsid w:val="00614A28"/>
    <w:rsid w:val="00614E20"/>
    <w:rsid w:val="00615036"/>
    <w:rsid w:val="00615200"/>
    <w:rsid w:val="0061566E"/>
    <w:rsid w:val="0061589A"/>
    <w:rsid w:val="00615984"/>
    <w:rsid w:val="00615A58"/>
    <w:rsid w:val="00615D3A"/>
    <w:rsid w:val="00615E36"/>
    <w:rsid w:val="00615F2A"/>
    <w:rsid w:val="006161BA"/>
    <w:rsid w:val="006163CA"/>
    <w:rsid w:val="00616495"/>
    <w:rsid w:val="006165AB"/>
    <w:rsid w:val="006169AE"/>
    <w:rsid w:val="00617120"/>
    <w:rsid w:val="00617203"/>
    <w:rsid w:val="006176D5"/>
    <w:rsid w:val="00617E8E"/>
    <w:rsid w:val="00617EC1"/>
    <w:rsid w:val="0062070C"/>
    <w:rsid w:val="00620A27"/>
    <w:rsid w:val="0062100C"/>
    <w:rsid w:val="00621404"/>
    <w:rsid w:val="00621597"/>
    <w:rsid w:val="006216B3"/>
    <w:rsid w:val="00621908"/>
    <w:rsid w:val="00621B7D"/>
    <w:rsid w:val="00621C92"/>
    <w:rsid w:val="00621F37"/>
    <w:rsid w:val="0062235F"/>
    <w:rsid w:val="00622462"/>
    <w:rsid w:val="006224DF"/>
    <w:rsid w:val="00622D64"/>
    <w:rsid w:val="00622E25"/>
    <w:rsid w:val="00623298"/>
    <w:rsid w:val="00623502"/>
    <w:rsid w:val="00623727"/>
    <w:rsid w:val="0062376A"/>
    <w:rsid w:val="006238A4"/>
    <w:rsid w:val="00624375"/>
    <w:rsid w:val="0062450B"/>
    <w:rsid w:val="00624630"/>
    <w:rsid w:val="006254E7"/>
    <w:rsid w:val="0062559C"/>
    <w:rsid w:val="00625C35"/>
    <w:rsid w:val="00625E38"/>
    <w:rsid w:val="0062606B"/>
    <w:rsid w:val="0062627B"/>
    <w:rsid w:val="00626401"/>
    <w:rsid w:val="00626A64"/>
    <w:rsid w:val="00626E49"/>
    <w:rsid w:val="006270FD"/>
    <w:rsid w:val="0062732C"/>
    <w:rsid w:val="0062743C"/>
    <w:rsid w:val="0062756F"/>
    <w:rsid w:val="006275DA"/>
    <w:rsid w:val="006275FB"/>
    <w:rsid w:val="00627758"/>
    <w:rsid w:val="00627853"/>
    <w:rsid w:val="0062799A"/>
    <w:rsid w:val="00630256"/>
    <w:rsid w:val="00630501"/>
    <w:rsid w:val="00630803"/>
    <w:rsid w:val="006313FC"/>
    <w:rsid w:val="006317A1"/>
    <w:rsid w:val="006317F2"/>
    <w:rsid w:val="00631FC1"/>
    <w:rsid w:val="0063209C"/>
    <w:rsid w:val="006326AB"/>
    <w:rsid w:val="006327BC"/>
    <w:rsid w:val="00632868"/>
    <w:rsid w:val="00632D56"/>
    <w:rsid w:val="00633651"/>
    <w:rsid w:val="00633A9E"/>
    <w:rsid w:val="00633DE9"/>
    <w:rsid w:val="0063402C"/>
    <w:rsid w:val="00634585"/>
    <w:rsid w:val="006348AC"/>
    <w:rsid w:val="006354D5"/>
    <w:rsid w:val="00635716"/>
    <w:rsid w:val="006357BE"/>
    <w:rsid w:val="00635E7E"/>
    <w:rsid w:val="00635FEC"/>
    <w:rsid w:val="0063629E"/>
    <w:rsid w:val="006367DF"/>
    <w:rsid w:val="00636954"/>
    <w:rsid w:val="00636D8E"/>
    <w:rsid w:val="00637461"/>
    <w:rsid w:val="00637A38"/>
    <w:rsid w:val="00637B5B"/>
    <w:rsid w:val="00640104"/>
    <w:rsid w:val="00640637"/>
    <w:rsid w:val="00640D40"/>
    <w:rsid w:val="00640FFB"/>
    <w:rsid w:val="00641097"/>
    <w:rsid w:val="006411A0"/>
    <w:rsid w:val="006418BC"/>
    <w:rsid w:val="0064199D"/>
    <w:rsid w:val="00641A44"/>
    <w:rsid w:val="00641AE0"/>
    <w:rsid w:val="00641B09"/>
    <w:rsid w:val="00641E0E"/>
    <w:rsid w:val="00642156"/>
    <w:rsid w:val="00642234"/>
    <w:rsid w:val="00642555"/>
    <w:rsid w:val="00642837"/>
    <w:rsid w:val="00642C43"/>
    <w:rsid w:val="00642C57"/>
    <w:rsid w:val="00642DC0"/>
    <w:rsid w:val="00643442"/>
    <w:rsid w:val="00644189"/>
    <w:rsid w:val="006444D3"/>
    <w:rsid w:val="00645533"/>
    <w:rsid w:val="0064563E"/>
    <w:rsid w:val="00645A04"/>
    <w:rsid w:val="00645AA8"/>
    <w:rsid w:val="00645D72"/>
    <w:rsid w:val="00646D5F"/>
    <w:rsid w:val="00646E96"/>
    <w:rsid w:val="00646F8C"/>
    <w:rsid w:val="006470F0"/>
    <w:rsid w:val="00647351"/>
    <w:rsid w:val="0064760D"/>
    <w:rsid w:val="00647699"/>
    <w:rsid w:val="0064770D"/>
    <w:rsid w:val="00650351"/>
    <w:rsid w:val="00650A0E"/>
    <w:rsid w:val="00650ECD"/>
    <w:rsid w:val="00651495"/>
    <w:rsid w:val="00651657"/>
    <w:rsid w:val="006518C2"/>
    <w:rsid w:val="00651A00"/>
    <w:rsid w:val="00651BE0"/>
    <w:rsid w:val="00652803"/>
    <w:rsid w:val="00652DB3"/>
    <w:rsid w:val="00652F12"/>
    <w:rsid w:val="006536A1"/>
    <w:rsid w:val="00653A58"/>
    <w:rsid w:val="00653E01"/>
    <w:rsid w:val="006548B4"/>
    <w:rsid w:val="00654917"/>
    <w:rsid w:val="00654A95"/>
    <w:rsid w:val="00655652"/>
    <w:rsid w:val="006556D0"/>
    <w:rsid w:val="00655D8E"/>
    <w:rsid w:val="00656124"/>
    <w:rsid w:val="006562C6"/>
    <w:rsid w:val="0065668E"/>
    <w:rsid w:val="006568E0"/>
    <w:rsid w:val="00656BE6"/>
    <w:rsid w:val="00657695"/>
    <w:rsid w:val="00657ABF"/>
    <w:rsid w:val="00657DC6"/>
    <w:rsid w:val="006600CB"/>
    <w:rsid w:val="00660A7C"/>
    <w:rsid w:val="00660DB6"/>
    <w:rsid w:val="00660F22"/>
    <w:rsid w:val="006610E3"/>
    <w:rsid w:val="00661EB6"/>
    <w:rsid w:val="00662005"/>
    <w:rsid w:val="0066244F"/>
    <w:rsid w:val="00662500"/>
    <w:rsid w:val="0066290C"/>
    <w:rsid w:val="00663181"/>
    <w:rsid w:val="00663529"/>
    <w:rsid w:val="006637A0"/>
    <w:rsid w:val="00663874"/>
    <w:rsid w:val="00663A80"/>
    <w:rsid w:val="00663B73"/>
    <w:rsid w:val="00664209"/>
    <w:rsid w:val="006646DE"/>
    <w:rsid w:val="006647BF"/>
    <w:rsid w:val="00664EA7"/>
    <w:rsid w:val="00664EE9"/>
    <w:rsid w:val="00665549"/>
    <w:rsid w:val="00665DFF"/>
    <w:rsid w:val="00665FCC"/>
    <w:rsid w:val="0066658B"/>
    <w:rsid w:val="0066661F"/>
    <w:rsid w:val="006666D0"/>
    <w:rsid w:val="00666708"/>
    <w:rsid w:val="0066674D"/>
    <w:rsid w:val="00666F66"/>
    <w:rsid w:val="00666FEF"/>
    <w:rsid w:val="0066711D"/>
    <w:rsid w:val="0066744E"/>
    <w:rsid w:val="006675D9"/>
    <w:rsid w:val="006675FE"/>
    <w:rsid w:val="00667853"/>
    <w:rsid w:val="00667E19"/>
    <w:rsid w:val="00667FD5"/>
    <w:rsid w:val="00670B66"/>
    <w:rsid w:val="00670FF7"/>
    <w:rsid w:val="00671352"/>
    <w:rsid w:val="00671578"/>
    <w:rsid w:val="00671A3B"/>
    <w:rsid w:val="00671BBC"/>
    <w:rsid w:val="00671C33"/>
    <w:rsid w:val="00672237"/>
    <w:rsid w:val="0067248F"/>
    <w:rsid w:val="00672C65"/>
    <w:rsid w:val="00672C8C"/>
    <w:rsid w:val="0067338A"/>
    <w:rsid w:val="0067360B"/>
    <w:rsid w:val="00673AF0"/>
    <w:rsid w:val="00673F87"/>
    <w:rsid w:val="006744E4"/>
    <w:rsid w:val="006749B7"/>
    <w:rsid w:val="00674C5E"/>
    <w:rsid w:val="00675251"/>
    <w:rsid w:val="006753F6"/>
    <w:rsid w:val="00675E34"/>
    <w:rsid w:val="006760C6"/>
    <w:rsid w:val="00676470"/>
    <w:rsid w:val="0067695E"/>
    <w:rsid w:val="006769AC"/>
    <w:rsid w:val="006769CD"/>
    <w:rsid w:val="00677667"/>
    <w:rsid w:val="006776B5"/>
    <w:rsid w:val="00677BEE"/>
    <w:rsid w:val="00680326"/>
    <w:rsid w:val="006803DE"/>
    <w:rsid w:val="00680499"/>
    <w:rsid w:val="006805C6"/>
    <w:rsid w:val="00680847"/>
    <w:rsid w:val="0068155A"/>
    <w:rsid w:val="00681580"/>
    <w:rsid w:val="0068166A"/>
    <w:rsid w:val="006818F6"/>
    <w:rsid w:val="00681B7E"/>
    <w:rsid w:val="0068234F"/>
    <w:rsid w:val="00682BF3"/>
    <w:rsid w:val="00682F3C"/>
    <w:rsid w:val="0068300A"/>
    <w:rsid w:val="0068321E"/>
    <w:rsid w:val="00683336"/>
    <w:rsid w:val="00683B24"/>
    <w:rsid w:val="00683D7C"/>
    <w:rsid w:val="0068412F"/>
    <w:rsid w:val="00684682"/>
    <w:rsid w:val="00684AF0"/>
    <w:rsid w:val="00684C5F"/>
    <w:rsid w:val="00684D72"/>
    <w:rsid w:val="006853AA"/>
    <w:rsid w:val="0068576D"/>
    <w:rsid w:val="00685F3B"/>
    <w:rsid w:val="0068604C"/>
    <w:rsid w:val="006863B3"/>
    <w:rsid w:val="00686492"/>
    <w:rsid w:val="00686BD8"/>
    <w:rsid w:val="00686EA3"/>
    <w:rsid w:val="0068777F"/>
    <w:rsid w:val="0068799F"/>
    <w:rsid w:val="00687A8E"/>
    <w:rsid w:val="00687C01"/>
    <w:rsid w:val="0069001B"/>
    <w:rsid w:val="006900BB"/>
    <w:rsid w:val="00690147"/>
    <w:rsid w:val="006902C3"/>
    <w:rsid w:val="0069057D"/>
    <w:rsid w:val="006906D4"/>
    <w:rsid w:val="006906DF"/>
    <w:rsid w:val="00690BF7"/>
    <w:rsid w:val="00690F1F"/>
    <w:rsid w:val="006911E3"/>
    <w:rsid w:val="00691551"/>
    <w:rsid w:val="006915DF"/>
    <w:rsid w:val="0069167D"/>
    <w:rsid w:val="0069192D"/>
    <w:rsid w:val="00691F62"/>
    <w:rsid w:val="00692327"/>
    <w:rsid w:val="00692AB8"/>
    <w:rsid w:val="00692F5F"/>
    <w:rsid w:val="0069343D"/>
    <w:rsid w:val="006941BB"/>
    <w:rsid w:val="0069429C"/>
    <w:rsid w:val="00694579"/>
    <w:rsid w:val="006946B3"/>
    <w:rsid w:val="00694939"/>
    <w:rsid w:val="00694CAA"/>
    <w:rsid w:val="00694D4E"/>
    <w:rsid w:val="00694E70"/>
    <w:rsid w:val="00695058"/>
    <w:rsid w:val="006951FA"/>
    <w:rsid w:val="006954A1"/>
    <w:rsid w:val="00695721"/>
    <w:rsid w:val="0069595C"/>
    <w:rsid w:val="00695CBA"/>
    <w:rsid w:val="00695EBA"/>
    <w:rsid w:val="006961E7"/>
    <w:rsid w:val="0069626C"/>
    <w:rsid w:val="0069696C"/>
    <w:rsid w:val="00696A92"/>
    <w:rsid w:val="00696D2F"/>
    <w:rsid w:val="00696E2D"/>
    <w:rsid w:val="006975FE"/>
    <w:rsid w:val="00697878"/>
    <w:rsid w:val="00697A44"/>
    <w:rsid w:val="00697C35"/>
    <w:rsid w:val="00697D28"/>
    <w:rsid w:val="006A00E9"/>
    <w:rsid w:val="006A02A4"/>
    <w:rsid w:val="006A0342"/>
    <w:rsid w:val="006A0D02"/>
    <w:rsid w:val="006A1261"/>
    <w:rsid w:val="006A1357"/>
    <w:rsid w:val="006A2272"/>
    <w:rsid w:val="006A2754"/>
    <w:rsid w:val="006A2791"/>
    <w:rsid w:val="006A28C0"/>
    <w:rsid w:val="006A328E"/>
    <w:rsid w:val="006A378F"/>
    <w:rsid w:val="006A3BD1"/>
    <w:rsid w:val="006A3F3C"/>
    <w:rsid w:val="006A4756"/>
    <w:rsid w:val="006A477A"/>
    <w:rsid w:val="006A4784"/>
    <w:rsid w:val="006A4924"/>
    <w:rsid w:val="006A4A73"/>
    <w:rsid w:val="006A5629"/>
    <w:rsid w:val="006A56CA"/>
    <w:rsid w:val="006A5710"/>
    <w:rsid w:val="006A57F9"/>
    <w:rsid w:val="006A58CD"/>
    <w:rsid w:val="006A5AE4"/>
    <w:rsid w:val="006A5C6A"/>
    <w:rsid w:val="006A5CE9"/>
    <w:rsid w:val="006A5FDC"/>
    <w:rsid w:val="006A60BF"/>
    <w:rsid w:val="006A617F"/>
    <w:rsid w:val="006A635E"/>
    <w:rsid w:val="006A6368"/>
    <w:rsid w:val="006A64D9"/>
    <w:rsid w:val="006A6AD1"/>
    <w:rsid w:val="006A6CCA"/>
    <w:rsid w:val="006A6F36"/>
    <w:rsid w:val="006A715F"/>
    <w:rsid w:val="006A7DFA"/>
    <w:rsid w:val="006A7FE3"/>
    <w:rsid w:val="006B0520"/>
    <w:rsid w:val="006B05EB"/>
    <w:rsid w:val="006B064D"/>
    <w:rsid w:val="006B0C55"/>
    <w:rsid w:val="006B0CFF"/>
    <w:rsid w:val="006B0DB6"/>
    <w:rsid w:val="006B0E06"/>
    <w:rsid w:val="006B0E6E"/>
    <w:rsid w:val="006B17A5"/>
    <w:rsid w:val="006B1AF7"/>
    <w:rsid w:val="006B2155"/>
    <w:rsid w:val="006B380D"/>
    <w:rsid w:val="006B3C57"/>
    <w:rsid w:val="006B3DA0"/>
    <w:rsid w:val="006B412F"/>
    <w:rsid w:val="006B4B3F"/>
    <w:rsid w:val="006B52CF"/>
    <w:rsid w:val="006B5543"/>
    <w:rsid w:val="006B559B"/>
    <w:rsid w:val="006B57D6"/>
    <w:rsid w:val="006B60F4"/>
    <w:rsid w:val="006B64E9"/>
    <w:rsid w:val="006B65C2"/>
    <w:rsid w:val="006B68E8"/>
    <w:rsid w:val="006B68F4"/>
    <w:rsid w:val="006B6A99"/>
    <w:rsid w:val="006B7112"/>
    <w:rsid w:val="006B7320"/>
    <w:rsid w:val="006B73CE"/>
    <w:rsid w:val="006B787C"/>
    <w:rsid w:val="006B7A93"/>
    <w:rsid w:val="006B7BC5"/>
    <w:rsid w:val="006B7D43"/>
    <w:rsid w:val="006B7F2C"/>
    <w:rsid w:val="006C00DF"/>
    <w:rsid w:val="006C0750"/>
    <w:rsid w:val="006C0790"/>
    <w:rsid w:val="006C0C00"/>
    <w:rsid w:val="006C15C3"/>
    <w:rsid w:val="006C1659"/>
    <w:rsid w:val="006C167A"/>
    <w:rsid w:val="006C17D2"/>
    <w:rsid w:val="006C1A0C"/>
    <w:rsid w:val="006C2DDF"/>
    <w:rsid w:val="006C2F5F"/>
    <w:rsid w:val="006C30E2"/>
    <w:rsid w:val="006C35B1"/>
    <w:rsid w:val="006C388B"/>
    <w:rsid w:val="006C3A35"/>
    <w:rsid w:val="006C3B72"/>
    <w:rsid w:val="006C3F27"/>
    <w:rsid w:val="006C405D"/>
    <w:rsid w:val="006C4B51"/>
    <w:rsid w:val="006C4BDB"/>
    <w:rsid w:val="006C4D61"/>
    <w:rsid w:val="006C56B6"/>
    <w:rsid w:val="006C58B2"/>
    <w:rsid w:val="006C59AD"/>
    <w:rsid w:val="006C5CF0"/>
    <w:rsid w:val="006C6B4D"/>
    <w:rsid w:val="006C73BA"/>
    <w:rsid w:val="006C73F6"/>
    <w:rsid w:val="006C778E"/>
    <w:rsid w:val="006C7818"/>
    <w:rsid w:val="006C7E05"/>
    <w:rsid w:val="006C7F27"/>
    <w:rsid w:val="006D0463"/>
    <w:rsid w:val="006D087A"/>
    <w:rsid w:val="006D08CF"/>
    <w:rsid w:val="006D0D74"/>
    <w:rsid w:val="006D0F9F"/>
    <w:rsid w:val="006D11DC"/>
    <w:rsid w:val="006D1734"/>
    <w:rsid w:val="006D1BCB"/>
    <w:rsid w:val="006D1D0F"/>
    <w:rsid w:val="006D1FC2"/>
    <w:rsid w:val="006D202C"/>
    <w:rsid w:val="006D23A3"/>
    <w:rsid w:val="006D25EC"/>
    <w:rsid w:val="006D27E1"/>
    <w:rsid w:val="006D2E74"/>
    <w:rsid w:val="006D2F63"/>
    <w:rsid w:val="006D3260"/>
    <w:rsid w:val="006D3555"/>
    <w:rsid w:val="006D3D29"/>
    <w:rsid w:val="006D3F68"/>
    <w:rsid w:val="006D4184"/>
    <w:rsid w:val="006D43F0"/>
    <w:rsid w:val="006D44BB"/>
    <w:rsid w:val="006D46EB"/>
    <w:rsid w:val="006D475F"/>
    <w:rsid w:val="006D4C89"/>
    <w:rsid w:val="006D5045"/>
    <w:rsid w:val="006D5189"/>
    <w:rsid w:val="006D549C"/>
    <w:rsid w:val="006D5521"/>
    <w:rsid w:val="006D55FD"/>
    <w:rsid w:val="006D5BE1"/>
    <w:rsid w:val="006D5C7F"/>
    <w:rsid w:val="006D5EF6"/>
    <w:rsid w:val="006D6166"/>
    <w:rsid w:val="006D631C"/>
    <w:rsid w:val="006D7114"/>
    <w:rsid w:val="006D7385"/>
    <w:rsid w:val="006D7499"/>
    <w:rsid w:val="006D7934"/>
    <w:rsid w:val="006D7C54"/>
    <w:rsid w:val="006E0402"/>
    <w:rsid w:val="006E042D"/>
    <w:rsid w:val="006E0699"/>
    <w:rsid w:val="006E07F4"/>
    <w:rsid w:val="006E1234"/>
    <w:rsid w:val="006E12E5"/>
    <w:rsid w:val="006E1485"/>
    <w:rsid w:val="006E2068"/>
    <w:rsid w:val="006E20AB"/>
    <w:rsid w:val="006E2945"/>
    <w:rsid w:val="006E2950"/>
    <w:rsid w:val="006E299E"/>
    <w:rsid w:val="006E2D4E"/>
    <w:rsid w:val="006E303C"/>
    <w:rsid w:val="006E36F4"/>
    <w:rsid w:val="006E36FF"/>
    <w:rsid w:val="006E3A6A"/>
    <w:rsid w:val="006E41CF"/>
    <w:rsid w:val="006E4431"/>
    <w:rsid w:val="006E447F"/>
    <w:rsid w:val="006E4494"/>
    <w:rsid w:val="006E48E0"/>
    <w:rsid w:val="006E4955"/>
    <w:rsid w:val="006E49FD"/>
    <w:rsid w:val="006E4D30"/>
    <w:rsid w:val="006E5068"/>
    <w:rsid w:val="006E52E2"/>
    <w:rsid w:val="006E572E"/>
    <w:rsid w:val="006E5D9C"/>
    <w:rsid w:val="006E625B"/>
    <w:rsid w:val="006E64ED"/>
    <w:rsid w:val="006E66CC"/>
    <w:rsid w:val="006E6777"/>
    <w:rsid w:val="006E690E"/>
    <w:rsid w:val="006E69EC"/>
    <w:rsid w:val="006E6BF2"/>
    <w:rsid w:val="006E77D8"/>
    <w:rsid w:val="006E798D"/>
    <w:rsid w:val="006E79EB"/>
    <w:rsid w:val="006E7B29"/>
    <w:rsid w:val="006E7BCF"/>
    <w:rsid w:val="006F07AC"/>
    <w:rsid w:val="006F0EF8"/>
    <w:rsid w:val="006F1F79"/>
    <w:rsid w:val="006F22B2"/>
    <w:rsid w:val="006F24E3"/>
    <w:rsid w:val="006F2567"/>
    <w:rsid w:val="006F256E"/>
    <w:rsid w:val="006F2905"/>
    <w:rsid w:val="006F2A28"/>
    <w:rsid w:val="006F31DC"/>
    <w:rsid w:val="006F326C"/>
    <w:rsid w:val="006F3582"/>
    <w:rsid w:val="006F3D1B"/>
    <w:rsid w:val="006F3DCC"/>
    <w:rsid w:val="006F3F2E"/>
    <w:rsid w:val="006F3FD0"/>
    <w:rsid w:val="006F403A"/>
    <w:rsid w:val="006F4897"/>
    <w:rsid w:val="006F5743"/>
    <w:rsid w:val="006F6041"/>
    <w:rsid w:val="006F690E"/>
    <w:rsid w:val="006F7373"/>
    <w:rsid w:val="006F7E0C"/>
    <w:rsid w:val="00700B05"/>
    <w:rsid w:val="00700DA9"/>
    <w:rsid w:val="00701635"/>
    <w:rsid w:val="007017CF"/>
    <w:rsid w:val="007018D1"/>
    <w:rsid w:val="00701BE8"/>
    <w:rsid w:val="00701E4B"/>
    <w:rsid w:val="00701EA7"/>
    <w:rsid w:val="00701F8E"/>
    <w:rsid w:val="00702448"/>
    <w:rsid w:val="007027BE"/>
    <w:rsid w:val="0070295C"/>
    <w:rsid w:val="00702F9C"/>
    <w:rsid w:val="00703458"/>
    <w:rsid w:val="0070366F"/>
    <w:rsid w:val="00703711"/>
    <w:rsid w:val="00703E33"/>
    <w:rsid w:val="00703F77"/>
    <w:rsid w:val="00704765"/>
    <w:rsid w:val="007048F6"/>
    <w:rsid w:val="00704F3D"/>
    <w:rsid w:val="00705103"/>
    <w:rsid w:val="0070556C"/>
    <w:rsid w:val="00705B86"/>
    <w:rsid w:val="00705CF4"/>
    <w:rsid w:val="00705E69"/>
    <w:rsid w:val="00705F41"/>
    <w:rsid w:val="00706843"/>
    <w:rsid w:val="00706880"/>
    <w:rsid w:val="00706B6F"/>
    <w:rsid w:val="00706EEA"/>
    <w:rsid w:val="007071D9"/>
    <w:rsid w:val="007075A4"/>
    <w:rsid w:val="007075C9"/>
    <w:rsid w:val="00707961"/>
    <w:rsid w:val="00707A19"/>
    <w:rsid w:val="00707B16"/>
    <w:rsid w:val="0071004E"/>
    <w:rsid w:val="00710703"/>
    <w:rsid w:val="00710814"/>
    <w:rsid w:val="00710D1F"/>
    <w:rsid w:val="0071120D"/>
    <w:rsid w:val="0071128F"/>
    <w:rsid w:val="0071130A"/>
    <w:rsid w:val="007114BA"/>
    <w:rsid w:val="00711926"/>
    <w:rsid w:val="0071193B"/>
    <w:rsid w:val="00711EFA"/>
    <w:rsid w:val="007121BD"/>
    <w:rsid w:val="00712528"/>
    <w:rsid w:val="00712725"/>
    <w:rsid w:val="00712BF9"/>
    <w:rsid w:val="0071301C"/>
    <w:rsid w:val="0071314B"/>
    <w:rsid w:val="00713385"/>
    <w:rsid w:val="00713626"/>
    <w:rsid w:val="00713635"/>
    <w:rsid w:val="00714090"/>
    <w:rsid w:val="00714335"/>
    <w:rsid w:val="007144D3"/>
    <w:rsid w:val="007147BF"/>
    <w:rsid w:val="007147E3"/>
    <w:rsid w:val="0071487D"/>
    <w:rsid w:val="00714922"/>
    <w:rsid w:val="007149A5"/>
    <w:rsid w:val="00715743"/>
    <w:rsid w:val="00715BF0"/>
    <w:rsid w:val="00715CBC"/>
    <w:rsid w:val="00715EE2"/>
    <w:rsid w:val="007160CC"/>
    <w:rsid w:val="007163F6"/>
    <w:rsid w:val="00716424"/>
    <w:rsid w:val="00716535"/>
    <w:rsid w:val="00716883"/>
    <w:rsid w:val="007168B8"/>
    <w:rsid w:val="00716E8D"/>
    <w:rsid w:val="00716F9A"/>
    <w:rsid w:val="0072046B"/>
    <w:rsid w:val="007204D3"/>
    <w:rsid w:val="0072055D"/>
    <w:rsid w:val="00720747"/>
    <w:rsid w:val="00720B5A"/>
    <w:rsid w:val="00720CFC"/>
    <w:rsid w:val="00721BE8"/>
    <w:rsid w:val="00721E7D"/>
    <w:rsid w:val="00722445"/>
    <w:rsid w:val="00722862"/>
    <w:rsid w:val="00722B3E"/>
    <w:rsid w:val="00722B40"/>
    <w:rsid w:val="00722FCC"/>
    <w:rsid w:val="007231AD"/>
    <w:rsid w:val="00723255"/>
    <w:rsid w:val="00723734"/>
    <w:rsid w:val="00723785"/>
    <w:rsid w:val="007237EE"/>
    <w:rsid w:val="00723F06"/>
    <w:rsid w:val="007242A9"/>
    <w:rsid w:val="00724966"/>
    <w:rsid w:val="00725755"/>
    <w:rsid w:val="00725837"/>
    <w:rsid w:val="0072585D"/>
    <w:rsid w:val="007259B6"/>
    <w:rsid w:val="00725CE5"/>
    <w:rsid w:val="007260FA"/>
    <w:rsid w:val="0072613B"/>
    <w:rsid w:val="00726F25"/>
    <w:rsid w:val="00726FE9"/>
    <w:rsid w:val="00727238"/>
    <w:rsid w:val="00727486"/>
    <w:rsid w:val="00727626"/>
    <w:rsid w:val="007276A1"/>
    <w:rsid w:val="00727910"/>
    <w:rsid w:val="00727985"/>
    <w:rsid w:val="007279A3"/>
    <w:rsid w:val="00727D69"/>
    <w:rsid w:val="00727F0A"/>
    <w:rsid w:val="0073028A"/>
    <w:rsid w:val="00730A40"/>
    <w:rsid w:val="0073108E"/>
    <w:rsid w:val="007313FD"/>
    <w:rsid w:val="00731727"/>
    <w:rsid w:val="007317A0"/>
    <w:rsid w:val="00731EF1"/>
    <w:rsid w:val="00732107"/>
    <w:rsid w:val="00732108"/>
    <w:rsid w:val="007321AA"/>
    <w:rsid w:val="007323DF"/>
    <w:rsid w:val="007325FA"/>
    <w:rsid w:val="00732607"/>
    <w:rsid w:val="007327A0"/>
    <w:rsid w:val="007327FD"/>
    <w:rsid w:val="007329AD"/>
    <w:rsid w:val="00732AA9"/>
    <w:rsid w:val="007336B3"/>
    <w:rsid w:val="007339C8"/>
    <w:rsid w:val="00733B77"/>
    <w:rsid w:val="00733E65"/>
    <w:rsid w:val="0073479F"/>
    <w:rsid w:val="00734BE3"/>
    <w:rsid w:val="00734FAD"/>
    <w:rsid w:val="007350AB"/>
    <w:rsid w:val="0073513D"/>
    <w:rsid w:val="007351F9"/>
    <w:rsid w:val="0073550F"/>
    <w:rsid w:val="007355D3"/>
    <w:rsid w:val="00735BA8"/>
    <w:rsid w:val="007361D2"/>
    <w:rsid w:val="00736294"/>
    <w:rsid w:val="007363BB"/>
    <w:rsid w:val="007365C2"/>
    <w:rsid w:val="00737012"/>
    <w:rsid w:val="007375B3"/>
    <w:rsid w:val="00737D86"/>
    <w:rsid w:val="007406B6"/>
    <w:rsid w:val="0074088B"/>
    <w:rsid w:val="007408E3"/>
    <w:rsid w:val="00740ECE"/>
    <w:rsid w:val="00741006"/>
    <w:rsid w:val="0074145F"/>
    <w:rsid w:val="00741858"/>
    <w:rsid w:val="00741993"/>
    <w:rsid w:val="00741D08"/>
    <w:rsid w:val="00741D5A"/>
    <w:rsid w:val="00742B4A"/>
    <w:rsid w:val="00742E00"/>
    <w:rsid w:val="00742F2C"/>
    <w:rsid w:val="00742FFE"/>
    <w:rsid w:val="0074317F"/>
    <w:rsid w:val="007436CB"/>
    <w:rsid w:val="007437B3"/>
    <w:rsid w:val="0074426E"/>
    <w:rsid w:val="00744B9C"/>
    <w:rsid w:val="00744CC0"/>
    <w:rsid w:val="0074549B"/>
    <w:rsid w:val="00745C86"/>
    <w:rsid w:val="00745EB7"/>
    <w:rsid w:val="00745FDB"/>
    <w:rsid w:val="007460FF"/>
    <w:rsid w:val="00746B6A"/>
    <w:rsid w:val="00746C4E"/>
    <w:rsid w:val="00746D90"/>
    <w:rsid w:val="00746DCF"/>
    <w:rsid w:val="00746ECD"/>
    <w:rsid w:val="00746EFF"/>
    <w:rsid w:val="007470AF"/>
    <w:rsid w:val="0074744E"/>
    <w:rsid w:val="00747651"/>
    <w:rsid w:val="007476D9"/>
    <w:rsid w:val="00747B81"/>
    <w:rsid w:val="00747D54"/>
    <w:rsid w:val="00747E44"/>
    <w:rsid w:val="007508BB"/>
    <w:rsid w:val="007508FC"/>
    <w:rsid w:val="00750C54"/>
    <w:rsid w:val="00750EB7"/>
    <w:rsid w:val="00751BEF"/>
    <w:rsid w:val="00751C72"/>
    <w:rsid w:val="007523FB"/>
    <w:rsid w:val="0075244F"/>
    <w:rsid w:val="00752459"/>
    <w:rsid w:val="00752847"/>
    <w:rsid w:val="007529DE"/>
    <w:rsid w:val="00752A0E"/>
    <w:rsid w:val="00752BB1"/>
    <w:rsid w:val="007530D6"/>
    <w:rsid w:val="00753252"/>
    <w:rsid w:val="00753348"/>
    <w:rsid w:val="0075338E"/>
    <w:rsid w:val="00753415"/>
    <w:rsid w:val="00753623"/>
    <w:rsid w:val="00753683"/>
    <w:rsid w:val="00754364"/>
    <w:rsid w:val="00754622"/>
    <w:rsid w:val="0075496E"/>
    <w:rsid w:val="00755355"/>
    <w:rsid w:val="007555E6"/>
    <w:rsid w:val="00755E52"/>
    <w:rsid w:val="0075681D"/>
    <w:rsid w:val="00756D6B"/>
    <w:rsid w:val="00757061"/>
    <w:rsid w:val="007571AD"/>
    <w:rsid w:val="007576A7"/>
    <w:rsid w:val="00757707"/>
    <w:rsid w:val="00757711"/>
    <w:rsid w:val="00757B3B"/>
    <w:rsid w:val="00757B7E"/>
    <w:rsid w:val="00757D94"/>
    <w:rsid w:val="007600F4"/>
    <w:rsid w:val="00760809"/>
    <w:rsid w:val="007609C5"/>
    <w:rsid w:val="00760C8A"/>
    <w:rsid w:val="00760CB8"/>
    <w:rsid w:val="00760ED4"/>
    <w:rsid w:val="00761326"/>
    <w:rsid w:val="00761437"/>
    <w:rsid w:val="0076166E"/>
    <w:rsid w:val="00761701"/>
    <w:rsid w:val="007619C2"/>
    <w:rsid w:val="007620C4"/>
    <w:rsid w:val="0076235E"/>
    <w:rsid w:val="007626A3"/>
    <w:rsid w:val="00762757"/>
    <w:rsid w:val="00762D1A"/>
    <w:rsid w:val="00763ED5"/>
    <w:rsid w:val="0076449A"/>
    <w:rsid w:val="007645A4"/>
    <w:rsid w:val="00764605"/>
    <w:rsid w:val="0076462B"/>
    <w:rsid w:val="00765CEF"/>
    <w:rsid w:val="00765F4D"/>
    <w:rsid w:val="00766E43"/>
    <w:rsid w:val="00767190"/>
    <w:rsid w:val="00767638"/>
    <w:rsid w:val="007679BD"/>
    <w:rsid w:val="00767E6E"/>
    <w:rsid w:val="00767F1F"/>
    <w:rsid w:val="00767F30"/>
    <w:rsid w:val="00770224"/>
    <w:rsid w:val="007703A0"/>
    <w:rsid w:val="007703C3"/>
    <w:rsid w:val="007705FA"/>
    <w:rsid w:val="00770FB9"/>
    <w:rsid w:val="00771202"/>
    <w:rsid w:val="00771367"/>
    <w:rsid w:val="00771480"/>
    <w:rsid w:val="0077182D"/>
    <w:rsid w:val="007719FF"/>
    <w:rsid w:val="00771A2A"/>
    <w:rsid w:val="007722A3"/>
    <w:rsid w:val="007728BC"/>
    <w:rsid w:val="00772A7D"/>
    <w:rsid w:val="00772BBB"/>
    <w:rsid w:val="00772E9E"/>
    <w:rsid w:val="0077334E"/>
    <w:rsid w:val="007734A3"/>
    <w:rsid w:val="00773595"/>
    <w:rsid w:val="0077362A"/>
    <w:rsid w:val="007736F5"/>
    <w:rsid w:val="007739DD"/>
    <w:rsid w:val="00773AD2"/>
    <w:rsid w:val="00773DD0"/>
    <w:rsid w:val="00774436"/>
    <w:rsid w:val="0077467B"/>
    <w:rsid w:val="00774A11"/>
    <w:rsid w:val="00774DF5"/>
    <w:rsid w:val="00775256"/>
    <w:rsid w:val="00775796"/>
    <w:rsid w:val="00775E02"/>
    <w:rsid w:val="00775EC7"/>
    <w:rsid w:val="00775FD5"/>
    <w:rsid w:val="00776598"/>
    <w:rsid w:val="00776607"/>
    <w:rsid w:val="0077661D"/>
    <w:rsid w:val="007766D8"/>
    <w:rsid w:val="007767D8"/>
    <w:rsid w:val="00776E57"/>
    <w:rsid w:val="00776EE8"/>
    <w:rsid w:val="0077704D"/>
    <w:rsid w:val="0077731C"/>
    <w:rsid w:val="00777A83"/>
    <w:rsid w:val="00777CBE"/>
    <w:rsid w:val="00780397"/>
    <w:rsid w:val="0078077D"/>
    <w:rsid w:val="00780916"/>
    <w:rsid w:val="00780DBC"/>
    <w:rsid w:val="007810FE"/>
    <w:rsid w:val="0078148D"/>
    <w:rsid w:val="00781905"/>
    <w:rsid w:val="00781B40"/>
    <w:rsid w:val="00781E54"/>
    <w:rsid w:val="00781E98"/>
    <w:rsid w:val="0078202C"/>
    <w:rsid w:val="007821CC"/>
    <w:rsid w:val="007821E3"/>
    <w:rsid w:val="00782224"/>
    <w:rsid w:val="00782336"/>
    <w:rsid w:val="0078262F"/>
    <w:rsid w:val="00782AE3"/>
    <w:rsid w:val="00783076"/>
    <w:rsid w:val="007830E9"/>
    <w:rsid w:val="007832E4"/>
    <w:rsid w:val="00783848"/>
    <w:rsid w:val="00783853"/>
    <w:rsid w:val="007839B0"/>
    <w:rsid w:val="00783DE9"/>
    <w:rsid w:val="00784220"/>
    <w:rsid w:val="007842CA"/>
    <w:rsid w:val="0078446E"/>
    <w:rsid w:val="007844B7"/>
    <w:rsid w:val="00784687"/>
    <w:rsid w:val="00784696"/>
    <w:rsid w:val="00784801"/>
    <w:rsid w:val="0078486B"/>
    <w:rsid w:val="00784AD0"/>
    <w:rsid w:val="00784BE2"/>
    <w:rsid w:val="00784C92"/>
    <w:rsid w:val="00784D93"/>
    <w:rsid w:val="00784F3D"/>
    <w:rsid w:val="00785036"/>
    <w:rsid w:val="0078527E"/>
    <w:rsid w:val="007852F6"/>
    <w:rsid w:val="007855BE"/>
    <w:rsid w:val="00785EED"/>
    <w:rsid w:val="00786438"/>
    <w:rsid w:val="00786626"/>
    <w:rsid w:val="007867AE"/>
    <w:rsid w:val="00786BD8"/>
    <w:rsid w:val="00786D25"/>
    <w:rsid w:val="00786D34"/>
    <w:rsid w:val="00786DD1"/>
    <w:rsid w:val="00786E47"/>
    <w:rsid w:val="0078779D"/>
    <w:rsid w:val="007877E5"/>
    <w:rsid w:val="00790091"/>
    <w:rsid w:val="00790664"/>
    <w:rsid w:val="0079070B"/>
    <w:rsid w:val="007908DD"/>
    <w:rsid w:val="00790ACD"/>
    <w:rsid w:val="00792024"/>
    <w:rsid w:val="00792735"/>
    <w:rsid w:val="007929B4"/>
    <w:rsid w:val="00792E99"/>
    <w:rsid w:val="00792FD3"/>
    <w:rsid w:val="00793036"/>
    <w:rsid w:val="00793046"/>
    <w:rsid w:val="0079308B"/>
    <w:rsid w:val="007933EE"/>
    <w:rsid w:val="00793459"/>
    <w:rsid w:val="00793869"/>
    <w:rsid w:val="00793944"/>
    <w:rsid w:val="00793D0A"/>
    <w:rsid w:val="007941B4"/>
    <w:rsid w:val="007941C4"/>
    <w:rsid w:val="007948CE"/>
    <w:rsid w:val="007949CC"/>
    <w:rsid w:val="00794D02"/>
    <w:rsid w:val="00795CD0"/>
    <w:rsid w:val="00795F3B"/>
    <w:rsid w:val="00796DB5"/>
    <w:rsid w:val="00797913"/>
    <w:rsid w:val="00797C97"/>
    <w:rsid w:val="00797CEC"/>
    <w:rsid w:val="00797D91"/>
    <w:rsid w:val="00797F50"/>
    <w:rsid w:val="007A0639"/>
    <w:rsid w:val="007A0D07"/>
    <w:rsid w:val="007A0D88"/>
    <w:rsid w:val="007A1D34"/>
    <w:rsid w:val="007A1E33"/>
    <w:rsid w:val="007A2384"/>
    <w:rsid w:val="007A24F7"/>
    <w:rsid w:val="007A26C8"/>
    <w:rsid w:val="007A28E0"/>
    <w:rsid w:val="007A2938"/>
    <w:rsid w:val="007A2BD9"/>
    <w:rsid w:val="007A2E77"/>
    <w:rsid w:val="007A31A9"/>
    <w:rsid w:val="007A31C7"/>
    <w:rsid w:val="007A4008"/>
    <w:rsid w:val="007A4011"/>
    <w:rsid w:val="007A4189"/>
    <w:rsid w:val="007A4279"/>
    <w:rsid w:val="007A434C"/>
    <w:rsid w:val="007A4831"/>
    <w:rsid w:val="007A48B5"/>
    <w:rsid w:val="007A4CD0"/>
    <w:rsid w:val="007A4FE8"/>
    <w:rsid w:val="007A526E"/>
    <w:rsid w:val="007A534C"/>
    <w:rsid w:val="007A54C0"/>
    <w:rsid w:val="007A5AF2"/>
    <w:rsid w:val="007A5E48"/>
    <w:rsid w:val="007A5E50"/>
    <w:rsid w:val="007A5F7C"/>
    <w:rsid w:val="007A6002"/>
    <w:rsid w:val="007A6063"/>
    <w:rsid w:val="007A636D"/>
    <w:rsid w:val="007A650A"/>
    <w:rsid w:val="007A6B7B"/>
    <w:rsid w:val="007A6C23"/>
    <w:rsid w:val="007A719C"/>
    <w:rsid w:val="007A7797"/>
    <w:rsid w:val="007A7841"/>
    <w:rsid w:val="007B0245"/>
    <w:rsid w:val="007B030E"/>
    <w:rsid w:val="007B0383"/>
    <w:rsid w:val="007B0389"/>
    <w:rsid w:val="007B055D"/>
    <w:rsid w:val="007B06CA"/>
    <w:rsid w:val="007B06F7"/>
    <w:rsid w:val="007B110E"/>
    <w:rsid w:val="007B1696"/>
    <w:rsid w:val="007B17DE"/>
    <w:rsid w:val="007B1AF5"/>
    <w:rsid w:val="007B1CA4"/>
    <w:rsid w:val="007B1CAA"/>
    <w:rsid w:val="007B2084"/>
    <w:rsid w:val="007B2107"/>
    <w:rsid w:val="007B28D6"/>
    <w:rsid w:val="007B2EFC"/>
    <w:rsid w:val="007B311D"/>
    <w:rsid w:val="007B342E"/>
    <w:rsid w:val="007B36FE"/>
    <w:rsid w:val="007B37D7"/>
    <w:rsid w:val="007B3A0E"/>
    <w:rsid w:val="007B3A56"/>
    <w:rsid w:val="007B40A5"/>
    <w:rsid w:val="007B41FF"/>
    <w:rsid w:val="007B452D"/>
    <w:rsid w:val="007B4AFC"/>
    <w:rsid w:val="007B4BB1"/>
    <w:rsid w:val="007B4C32"/>
    <w:rsid w:val="007B4CDB"/>
    <w:rsid w:val="007B50D9"/>
    <w:rsid w:val="007B5538"/>
    <w:rsid w:val="007B570C"/>
    <w:rsid w:val="007B5A6E"/>
    <w:rsid w:val="007B5AFC"/>
    <w:rsid w:val="007B602C"/>
    <w:rsid w:val="007B6042"/>
    <w:rsid w:val="007B640A"/>
    <w:rsid w:val="007B6583"/>
    <w:rsid w:val="007B6DB9"/>
    <w:rsid w:val="007B730F"/>
    <w:rsid w:val="007B742D"/>
    <w:rsid w:val="007B7461"/>
    <w:rsid w:val="007B7B04"/>
    <w:rsid w:val="007C02B4"/>
    <w:rsid w:val="007C044C"/>
    <w:rsid w:val="007C0451"/>
    <w:rsid w:val="007C05EC"/>
    <w:rsid w:val="007C0B99"/>
    <w:rsid w:val="007C0D4E"/>
    <w:rsid w:val="007C10F8"/>
    <w:rsid w:val="007C161B"/>
    <w:rsid w:val="007C169E"/>
    <w:rsid w:val="007C2967"/>
    <w:rsid w:val="007C322E"/>
    <w:rsid w:val="007C32CB"/>
    <w:rsid w:val="007C3316"/>
    <w:rsid w:val="007C3430"/>
    <w:rsid w:val="007C38DE"/>
    <w:rsid w:val="007C3935"/>
    <w:rsid w:val="007C3B8E"/>
    <w:rsid w:val="007C3D25"/>
    <w:rsid w:val="007C3D52"/>
    <w:rsid w:val="007C3F7E"/>
    <w:rsid w:val="007C4081"/>
    <w:rsid w:val="007C40A7"/>
    <w:rsid w:val="007C513F"/>
    <w:rsid w:val="007C53CE"/>
    <w:rsid w:val="007C58F4"/>
    <w:rsid w:val="007C5A44"/>
    <w:rsid w:val="007C669A"/>
    <w:rsid w:val="007C6CF2"/>
    <w:rsid w:val="007C6EA5"/>
    <w:rsid w:val="007C7425"/>
    <w:rsid w:val="007D116E"/>
    <w:rsid w:val="007D129F"/>
    <w:rsid w:val="007D1697"/>
    <w:rsid w:val="007D1D59"/>
    <w:rsid w:val="007D1DA6"/>
    <w:rsid w:val="007D1F62"/>
    <w:rsid w:val="007D31BA"/>
    <w:rsid w:val="007D3345"/>
    <w:rsid w:val="007D33D2"/>
    <w:rsid w:val="007D344E"/>
    <w:rsid w:val="007D3521"/>
    <w:rsid w:val="007D3704"/>
    <w:rsid w:val="007D3FDB"/>
    <w:rsid w:val="007D438C"/>
    <w:rsid w:val="007D49C0"/>
    <w:rsid w:val="007D49CA"/>
    <w:rsid w:val="007D4DE1"/>
    <w:rsid w:val="007D4ED0"/>
    <w:rsid w:val="007D513E"/>
    <w:rsid w:val="007D528D"/>
    <w:rsid w:val="007D5414"/>
    <w:rsid w:val="007D563D"/>
    <w:rsid w:val="007D5734"/>
    <w:rsid w:val="007D614E"/>
    <w:rsid w:val="007D6506"/>
    <w:rsid w:val="007D6560"/>
    <w:rsid w:val="007D6633"/>
    <w:rsid w:val="007D69D6"/>
    <w:rsid w:val="007D6B90"/>
    <w:rsid w:val="007D6D5E"/>
    <w:rsid w:val="007D7D40"/>
    <w:rsid w:val="007E004D"/>
    <w:rsid w:val="007E0382"/>
    <w:rsid w:val="007E0649"/>
    <w:rsid w:val="007E0E94"/>
    <w:rsid w:val="007E17DE"/>
    <w:rsid w:val="007E1AF9"/>
    <w:rsid w:val="007E1C61"/>
    <w:rsid w:val="007E220B"/>
    <w:rsid w:val="007E2217"/>
    <w:rsid w:val="007E2501"/>
    <w:rsid w:val="007E27DD"/>
    <w:rsid w:val="007E3305"/>
    <w:rsid w:val="007E342B"/>
    <w:rsid w:val="007E3C5F"/>
    <w:rsid w:val="007E3E8E"/>
    <w:rsid w:val="007E40CF"/>
    <w:rsid w:val="007E4427"/>
    <w:rsid w:val="007E4D05"/>
    <w:rsid w:val="007E5467"/>
    <w:rsid w:val="007E5490"/>
    <w:rsid w:val="007E5681"/>
    <w:rsid w:val="007E590F"/>
    <w:rsid w:val="007E5BB9"/>
    <w:rsid w:val="007E618F"/>
    <w:rsid w:val="007E6217"/>
    <w:rsid w:val="007E633B"/>
    <w:rsid w:val="007E68BB"/>
    <w:rsid w:val="007E6AB5"/>
    <w:rsid w:val="007E76F5"/>
    <w:rsid w:val="007E791B"/>
    <w:rsid w:val="007E7B82"/>
    <w:rsid w:val="007E7F99"/>
    <w:rsid w:val="007F00F7"/>
    <w:rsid w:val="007F0162"/>
    <w:rsid w:val="007F05D2"/>
    <w:rsid w:val="007F07D2"/>
    <w:rsid w:val="007F0C92"/>
    <w:rsid w:val="007F11F3"/>
    <w:rsid w:val="007F168A"/>
    <w:rsid w:val="007F18A4"/>
    <w:rsid w:val="007F1B20"/>
    <w:rsid w:val="007F1B47"/>
    <w:rsid w:val="007F1F88"/>
    <w:rsid w:val="007F202A"/>
    <w:rsid w:val="007F212A"/>
    <w:rsid w:val="007F2ABF"/>
    <w:rsid w:val="007F2BF0"/>
    <w:rsid w:val="007F2C60"/>
    <w:rsid w:val="007F2F6A"/>
    <w:rsid w:val="007F2FA5"/>
    <w:rsid w:val="007F36A8"/>
    <w:rsid w:val="007F3A0C"/>
    <w:rsid w:val="007F3DD2"/>
    <w:rsid w:val="007F3FCE"/>
    <w:rsid w:val="007F41E8"/>
    <w:rsid w:val="007F46B3"/>
    <w:rsid w:val="007F4C5F"/>
    <w:rsid w:val="007F552D"/>
    <w:rsid w:val="007F5785"/>
    <w:rsid w:val="007F5A8A"/>
    <w:rsid w:val="007F6427"/>
    <w:rsid w:val="007F6C56"/>
    <w:rsid w:val="007F6F31"/>
    <w:rsid w:val="007F6F32"/>
    <w:rsid w:val="007F70AD"/>
    <w:rsid w:val="007F7224"/>
    <w:rsid w:val="007F7360"/>
    <w:rsid w:val="007F73CF"/>
    <w:rsid w:val="007F79B9"/>
    <w:rsid w:val="007F79DC"/>
    <w:rsid w:val="007F7D71"/>
    <w:rsid w:val="007F7E59"/>
    <w:rsid w:val="007F7EB1"/>
    <w:rsid w:val="008000CE"/>
    <w:rsid w:val="0080062C"/>
    <w:rsid w:val="0080069F"/>
    <w:rsid w:val="00800C8E"/>
    <w:rsid w:val="00800E50"/>
    <w:rsid w:val="0080130F"/>
    <w:rsid w:val="0080168E"/>
    <w:rsid w:val="00801D42"/>
    <w:rsid w:val="00801EFE"/>
    <w:rsid w:val="00802008"/>
    <w:rsid w:val="00802038"/>
    <w:rsid w:val="00802504"/>
    <w:rsid w:val="0080258A"/>
    <w:rsid w:val="008029F5"/>
    <w:rsid w:val="00802BF2"/>
    <w:rsid w:val="00802F3D"/>
    <w:rsid w:val="008030B3"/>
    <w:rsid w:val="0080314F"/>
    <w:rsid w:val="008034C2"/>
    <w:rsid w:val="008036B0"/>
    <w:rsid w:val="00803947"/>
    <w:rsid w:val="00803B25"/>
    <w:rsid w:val="00803CD2"/>
    <w:rsid w:val="00803D19"/>
    <w:rsid w:val="008048C1"/>
    <w:rsid w:val="00804A22"/>
    <w:rsid w:val="00804B6F"/>
    <w:rsid w:val="008057E0"/>
    <w:rsid w:val="00805B93"/>
    <w:rsid w:val="00805EDB"/>
    <w:rsid w:val="008061F6"/>
    <w:rsid w:val="00806211"/>
    <w:rsid w:val="00806903"/>
    <w:rsid w:val="00806C0E"/>
    <w:rsid w:val="008070C5"/>
    <w:rsid w:val="00807132"/>
    <w:rsid w:val="00807465"/>
    <w:rsid w:val="00807A50"/>
    <w:rsid w:val="00807B0C"/>
    <w:rsid w:val="00807F56"/>
    <w:rsid w:val="008102ED"/>
    <w:rsid w:val="00810C9C"/>
    <w:rsid w:val="00810DF2"/>
    <w:rsid w:val="008115AA"/>
    <w:rsid w:val="00811EA6"/>
    <w:rsid w:val="00811EC5"/>
    <w:rsid w:val="008120C6"/>
    <w:rsid w:val="008125E2"/>
    <w:rsid w:val="0081342A"/>
    <w:rsid w:val="00813474"/>
    <w:rsid w:val="008135B3"/>
    <w:rsid w:val="008139E0"/>
    <w:rsid w:val="0081449C"/>
    <w:rsid w:val="008147DA"/>
    <w:rsid w:val="0081481B"/>
    <w:rsid w:val="00814C8C"/>
    <w:rsid w:val="00814F31"/>
    <w:rsid w:val="00814F6A"/>
    <w:rsid w:val="0081522A"/>
    <w:rsid w:val="0081530B"/>
    <w:rsid w:val="00815368"/>
    <w:rsid w:val="008156D0"/>
    <w:rsid w:val="00815A65"/>
    <w:rsid w:val="00815CCC"/>
    <w:rsid w:val="00815D27"/>
    <w:rsid w:val="00815FDB"/>
    <w:rsid w:val="00816797"/>
    <w:rsid w:val="008169C3"/>
    <w:rsid w:val="00817077"/>
    <w:rsid w:val="00817134"/>
    <w:rsid w:val="0081773D"/>
    <w:rsid w:val="00817AD6"/>
    <w:rsid w:val="00817CB1"/>
    <w:rsid w:val="00820160"/>
    <w:rsid w:val="0082052E"/>
    <w:rsid w:val="0082061C"/>
    <w:rsid w:val="008206B7"/>
    <w:rsid w:val="00820EB5"/>
    <w:rsid w:val="00821220"/>
    <w:rsid w:val="0082175A"/>
    <w:rsid w:val="008217C9"/>
    <w:rsid w:val="00821879"/>
    <w:rsid w:val="00821A0A"/>
    <w:rsid w:val="00821B5B"/>
    <w:rsid w:val="00821D26"/>
    <w:rsid w:val="00821F21"/>
    <w:rsid w:val="0082216E"/>
    <w:rsid w:val="00822760"/>
    <w:rsid w:val="00822B24"/>
    <w:rsid w:val="0082308A"/>
    <w:rsid w:val="008231C3"/>
    <w:rsid w:val="0082345D"/>
    <w:rsid w:val="008234DA"/>
    <w:rsid w:val="00823580"/>
    <w:rsid w:val="008236FE"/>
    <w:rsid w:val="00823A6B"/>
    <w:rsid w:val="00823B94"/>
    <w:rsid w:val="00824228"/>
    <w:rsid w:val="008242BF"/>
    <w:rsid w:val="00824303"/>
    <w:rsid w:val="00824A3F"/>
    <w:rsid w:val="00824A44"/>
    <w:rsid w:val="00824A9F"/>
    <w:rsid w:val="00824AA2"/>
    <w:rsid w:val="008250FE"/>
    <w:rsid w:val="00825107"/>
    <w:rsid w:val="00825552"/>
    <w:rsid w:val="008255B9"/>
    <w:rsid w:val="008259D8"/>
    <w:rsid w:val="00825C15"/>
    <w:rsid w:val="00826087"/>
    <w:rsid w:val="008260B6"/>
    <w:rsid w:val="0082611A"/>
    <w:rsid w:val="008261AB"/>
    <w:rsid w:val="0082656A"/>
    <w:rsid w:val="00826F39"/>
    <w:rsid w:val="00826F65"/>
    <w:rsid w:val="00827B4B"/>
    <w:rsid w:val="00827C84"/>
    <w:rsid w:val="00827DF7"/>
    <w:rsid w:val="00830ED5"/>
    <w:rsid w:val="00831703"/>
    <w:rsid w:val="00831709"/>
    <w:rsid w:val="00831981"/>
    <w:rsid w:val="00831ADE"/>
    <w:rsid w:val="008321BC"/>
    <w:rsid w:val="00832A28"/>
    <w:rsid w:val="00832ADF"/>
    <w:rsid w:val="00832C6A"/>
    <w:rsid w:val="008339A2"/>
    <w:rsid w:val="008344E4"/>
    <w:rsid w:val="0083472E"/>
    <w:rsid w:val="00834F2E"/>
    <w:rsid w:val="00835147"/>
    <w:rsid w:val="0083546E"/>
    <w:rsid w:val="008363F1"/>
    <w:rsid w:val="00836C3A"/>
    <w:rsid w:val="00836CE8"/>
    <w:rsid w:val="00836E26"/>
    <w:rsid w:val="00837C85"/>
    <w:rsid w:val="00837CCB"/>
    <w:rsid w:val="00840266"/>
    <w:rsid w:val="0084051A"/>
    <w:rsid w:val="00840555"/>
    <w:rsid w:val="00840558"/>
    <w:rsid w:val="00840780"/>
    <w:rsid w:val="00840899"/>
    <w:rsid w:val="00840A8D"/>
    <w:rsid w:val="00840CB3"/>
    <w:rsid w:val="00840FFD"/>
    <w:rsid w:val="0084134F"/>
    <w:rsid w:val="00841A5A"/>
    <w:rsid w:val="00841B4B"/>
    <w:rsid w:val="00842BC8"/>
    <w:rsid w:val="00842BDE"/>
    <w:rsid w:val="00842D0D"/>
    <w:rsid w:val="00843294"/>
    <w:rsid w:val="0084374F"/>
    <w:rsid w:val="00843B7C"/>
    <w:rsid w:val="00843BC1"/>
    <w:rsid w:val="00843DB0"/>
    <w:rsid w:val="00843F63"/>
    <w:rsid w:val="00843F98"/>
    <w:rsid w:val="00844606"/>
    <w:rsid w:val="0084477B"/>
    <w:rsid w:val="00844C23"/>
    <w:rsid w:val="00844F0C"/>
    <w:rsid w:val="00845238"/>
    <w:rsid w:val="008452BC"/>
    <w:rsid w:val="0084533D"/>
    <w:rsid w:val="008453FC"/>
    <w:rsid w:val="008464DC"/>
    <w:rsid w:val="0084679F"/>
    <w:rsid w:val="00846E9E"/>
    <w:rsid w:val="00847356"/>
    <w:rsid w:val="00847620"/>
    <w:rsid w:val="008477E8"/>
    <w:rsid w:val="00847A06"/>
    <w:rsid w:val="00847CFE"/>
    <w:rsid w:val="008503B1"/>
    <w:rsid w:val="0085081B"/>
    <w:rsid w:val="0085095D"/>
    <w:rsid w:val="00851008"/>
    <w:rsid w:val="00851278"/>
    <w:rsid w:val="00851468"/>
    <w:rsid w:val="00851651"/>
    <w:rsid w:val="00851BC5"/>
    <w:rsid w:val="00851C96"/>
    <w:rsid w:val="00852661"/>
    <w:rsid w:val="0085276F"/>
    <w:rsid w:val="008528AB"/>
    <w:rsid w:val="00852CBF"/>
    <w:rsid w:val="00853B00"/>
    <w:rsid w:val="00853FDE"/>
    <w:rsid w:val="008547AE"/>
    <w:rsid w:val="00854EA6"/>
    <w:rsid w:val="00855174"/>
    <w:rsid w:val="00855C2A"/>
    <w:rsid w:val="00856120"/>
    <w:rsid w:val="0085656C"/>
    <w:rsid w:val="00856636"/>
    <w:rsid w:val="00857505"/>
    <w:rsid w:val="00857C40"/>
    <w:rsid w:val="00860275"/>
    <w:rsid w:val="00860935"/>
    <w:rsid w:val="008610D5"/>
    <w:rsid w:val="0086162D"/>
    <w:rsid w:val="0086251B"/>
    <w:rsid w:val="00862992"/>
    <w:rsid w:val="008629C0"/>
    <w:rsid w:val="00862C18"/>
    <w:rsid w:val="00862EDD"/>
    <w:rsid w:val="0086321E"/>
    <w:rsid w:val="008636F1"/>
    <w:rsid w:val="00863707"/>
    <w:rsid w:val="00863752"/>
    <w:rsid w:val="008637FF"/>
    <w:rsid w:val="00863E16"/>
    <w:rsid w:val="0086408D"/>
    <w:rsid w:val="00864362"/>
    <w:rsid w:val="00864586"/>
    <w:rsid w:val="008646B2"/>
    <w:rsid w:val="0086471B"/>
    <w:rsid w:val="008647D6"/>
    <w:rsid w:val="00864957"/>
    <w:rsid w:val="00864F7A"/>
    <w:rsid w:val="008651D9"/>
    <w:rsid w:val="008652BF"/>
    <w:rsid w:val="0086533D"/>
    <w:rsid w:val="00865655"/>
    <w:rsid w:val="008659A3"/>
    <w:rsid w:val="00865AE4"/>
    <w:rsid w:val="00866031"/>
    <w:rsid w:val="00866071"/>
    <w:rsid w:val="00866BA6"/>
    <w:rsid w:val="0086759C"/>
    <w:rsid w:val="00867861"/>
    <w:rsid w:val="008678F2"/>
    <w:rsid w:val="0087004F"/>
    <w:rsid w:val="00870330"/>
    <w:rsid w:val="00870D24"/>
    <w:rsid w:val="00870E20"/>
    <w:rsid w:val="00870E3D"/>
    <w:rsid w:val="0087169B"/>
    <w:rsid w:val="0087172D"/>
    <w:rsid w:val="00871B3A"/>
    <w:rsid w:val="00871BA7"/>
    <w:rsid w:val="008721CC"/>
    <w:rsid w:val="00872571"/>
    <w:rsid w:val="00872693"/>
    <w:rsid w:val="008728F3"/>
    <w:rsid w:val="008729E2"/>
    <w:rsid w:val="008732C8"/>
    <w:rsid w:val="0087338B"/>
    <w:rsid w:val="00873468"/>
    <w:rsid w:val="008734BD"/>
    <w:rsid w:val="00873C64"/>
    <w:rsid w:val="00873D65"/>
    <w:rsid w:val="008745FF"/>
    <w:rsid w:val="0087474A"/>
    <w:rsid w:val="00874796"/>
    <w:rsid w:val="00874A59"/>
    <w:rsid w:val="00874BB3"/>
    <w:rsid w:val="00874FCA"/>
    <w:rsid w:val="008751D9"/>
    <w:rsid w:val="008755FF"/>
    <w:rsid w:val="00875954"/>
    <w:rsid w:val="00875BDD"/>
    <w:rsid w:val="00875F3C"/>
    <w:rsid w:val="00876341"/>
    <w:rsid w:val="008763FA"/>
    <w:rsid w:val="0087672A"/>
    <w:rsid w:val="00876D4C"/>
    <w:rsid w:val="00876E98"/>
    <w:rsid w:val="0087724C"/>
    <w:rsid w:val="00877258"/>
    <w:rsid w:val="008772BC"/>
    <w:rsid w:val="008772CE"/>
    <w:rsid w:val="008779E9"/>
    <w:rsid w:val="00877D7A"/>
    <w:rsid w:val="008801EA"/>
    <w:rsid w:val="008802B8"/>
    <w:rsid w:val="00880AF0"/>
    <w:rsid w:val="00880B05"/>
    <w:rsid w:val="00880CCE"/>
    <w:rsid w:val="00880D21"/>
    <w:rsid w:val="00880E38"/>
    <w:rsid w:val="00881EBC"/>
    <w:rsid w:val="0088223D"/>
    <w:rsid w:val="00882613"/>
    <w:rsid w:val="00882A69"/>
    <w:rsid w:val="008831D1"/>
    <w:rsid w:val="00883C7A"/>
    <w:rsid w:val="00883C86"/>
    <w:rsid w:val="00883FE8"/>
    <w:rsid w:val="0088496D"/>
    <w:rsid w:val="00884B0B"/>
    <w:rsid w:val="0088526D"/>
    <w:rsid w:val="00885885"/>
    <w:rsid w:val="00885BB2"/>
    <w:rsid w:val="00885DF1"/>
    <w:rsid w:val="00885F40"/>
    <w:rsid w:val="0088620C"/>
    <w:rsid w:val="0088648E"/>
    <w:rsid w:val="008865E3"/>
    <w:rsid w:val="008870F6"/>
    <w:rsid w:val="008875B0"/>
    <w:rsid w:val="008876F7"/>
    <w:rsid w:val="00887D21"/>
    <w:rsid w:val="00887E67"/>
    <w:rsid w:val="0089006F"/>
    <w:rsid w:val="00891437"/>
    <w:rsid w:val="00891874"/>
    <w:rsid w:val="00891C9A"/>
    <w:rsid w:val="00891D04"/>
    <w:rsid w:val="0089206D"/>
    <w:rsid w:val="00892F48"/>
    <w:rsid w:val="008935B1"/>
    <w:rsid w:val="00893BFD"/>
    <w:rsid w:val="00893C51"/>
    <w:rsid w:val="0089422D"/>
    <w:rsid w:val="00894540"/>
    <w:rsid w:val="00894C30"/>
    <w:rsid w:val="00894EF5"/>
    <w:rsid w:val="00894F1F"/>
    <w:rsid w:val="00894FE1"/>
    <w:rsid w:val="008955C3"/>
    <w:rsid w:val="008956C0"/>
    <w:rsid w:val="00895C4F"/>
    <w:rsid w:val="00895E2B"/>
    <w:rsid w:val="0089610A"/>
    <w:rsid w:val="008963FC"/>
    <w:rsid w:val="00896508"/>
    <w:rsid w:val="008965A5"/>
    <w:rsid w:val="00896862"/>
    <w:rsid w:val="00896BE3"/>
    <w:rsid w:val="00897061"/>
    <w:rsid w:val="008972D7"/>
    <w:rsid w:val="0089774B"/>
    <w:rsid w:val="0089784C"/>
    <w:rsid w:val="00897857"/>
    <w:rsid w:val="0089786C"/>
    <w:rsid w:val="00897880"/>
    <w:rsid w:val="00897914"/>
    <w:rsid w:val="00897F37"/>
    <w:rsid w:val="008A013D"/>
    <w:rsid w:val="008A0162"/>
    <w:rsid w:val="008A02D5"/>
    <w:rsid w:val="008A0475"/>
    <w:rsid w:val="008A066D"/>
    <w:rsid w:val="008A069F"/>
    <w:rsid w:val="008A0A75"/>
    <w:rsid w:val="008A0DCD"/>
    <w:rsid w:val="008A105E"/>
    <w:rsid w:val="008A16E5"/>
    <w:rsid w:val="008A1742"/>
    <w:rsid w:val="008A1A29"/>
    <w:rsid w:val="008A1A37"/>
    <w:rsid w:val="008A1D56"/>
    <w:rsid w:val="008A22ED"/>
    <w:rsid w:val="008A2D88"/>
    <w:rsid w:val="008A30D3"/>
    <w:rsid w:val="008A30DF"/>
    <w:rsid w:val="008A3290"/>
    <w:rsid w:val="008A3442"/>
    <w:rsid w:val="008A38F0"/>
    <w:rsid w:val="008A3927"/>
    <w:rsid w:val="008A4057"/>
    <w:rsid w:val="008A43C2"/>
    <w:rsid w:val="008A5755"/>
    <w:rsid w:val="008A60C8"/>
    <w:rsid w:val="008A611B"/>
    <w:rsid w:val="008A63D9"/>
    <w:rsid w:val="008A6834"/>
    <w:rsid w:val="008A6939"/>
    <w:rsid w:val="008A6A3E"/>
    <w:rsid w:val="008A71BF"/>
    <w:rsid w:val="008A7594"/>
    <w:rsid w:val="008A7839"/>
    <w:rsid w:val="008B01BC"/>
    <w:rsid w:val="008B0382"/>
    <w:rsid w:val="008B048C"/>
    <w:rsid w:val="008B07E6"/>
    <w:rsid w:val="008B0FD1"/>
    <w:rsid w:val="008B1582"/>
    <w:rsid w:val="008B2402"/>
    <w:rsid w:val="008B2AF1"/>
    <w:rsid w:val="008B2D4D"/>
    <w:rsid w:val="008B3A13"/>
    <w:rsid w:val="008B3BE0"/>
    <w:rsid w:val="008B3DDC"/>
    <w:rsid w:val="008B4748"/>
    <w:rsid w:val="008B53E3"/>
    <w:rsid w:val="008B5641"/>
    <w:rsid w:val="008B579A"/>
    <w:rsid w:val="008B57E9"/>
    <w:rsid w:val="008B5D6E"/>
    <w:rsid w:val="008B61ED"/>
    <w:rsid w:val="008B6301"/>
    <w:rsid w:val="008B68C1"/>
    <w:rsid w:val="008B6AA7"/>
    <w:rsid w:val="008B71C0"/>
    <w:rsid w:val="008B7211"/>
    <w:rsid w:val="008B721A"/>
    <w:rsid w:val="008B7383"/>
    <w:rsid w:val="008B7477"/>
    <w:rsid w:val="008B77AF"/>
    <w:rsid w:val="008B7FE3"/>
    <w:rsid w:val="008C01FC"/>
    <w:rsid w:val="008C0395"/>
    <w:rsid w:val="008C0467"/>
    <w:rsid w:val="008C079C"/>
    <w:rsid w:val="008C134F"/>
    <w:rsid w:val="008C1350"/>
    <w:rsid w:val="008C159F"/>
    <w:rsid w:val="008C1B45"/>
    <w:rsid w:val="008C1C3F"/>
    <w:rsid w:val="008C1E9A"/>
    <w:rsid w:val="008C2991"/>
    <w:rsid w:val="008C2B65"/>
    <w:rsid w:val="008C2C35"/>
    <w:rsid w:val="008C2CEC"/>
    <w:rsid w:val="008C2D7B"/>
    <w:rsid w:val="008C33B0"/>
    <w:rsid w:val="008C35D3"/>
    <w:rsid w:val="008C3A96"/>
    <w:rsid w:val="008C3F8A"/>
    <w:rsid w:val="008C3FC6"/>
    <w:rsid w:val="008C4087"/>
    <w:rsid w:val="008C5168"/>
    <w:rsid w:val="008C5A43"/>
    <w:rsid w:val="008C633E"/>
    <w:rsid w:val="008C676B"/>
    <w:rsid w:val="008C6AFB"/>
    <w:rsid w:val="008C6D5E"/>
    <w:rsid w:val="008C6EEE"/>
    <w:rsid w:val="008C71B9"/>
    <w:rsid w:val="008C7419"/>
    <w:rsid w:val="008C765F"/>
    <w:rsid w:val="008D061B"/>
    <w:rsid w:val="008D0B28"/>
    <w:rsid w:val="008D0C0F"/>
    <w:rsid w:val="008D0F85"/>
    <w:rsid w:val="008D0FE7"/>
    <w:rsid w:val="008D1200"/>
    <w:rsid w:val="008D12A1"/>
    <w:rsid w:val="008D1496"/>
    <w:rsid w:val="008D1534"/>
    <w:rsid w:val="008D17DC"/>
    <w:rsid w:val="008D1A96"/>
    <w:rsid w:val="008D1D04"/>
    <w:rsid w:val="008D1E24"/>
    <w:rsid w:val="008D2864"/>
    <w:rsid w:val="008D28C3"/>
    <w:rsid w:val="008D2BBF"/>
    <w:rsid w:val="008D2BD6"/>
    <w:rsid w:val="008D2DE7"/>
    <w:rsid w:val="008D32E9"/>
    <w:rsid w:val="008D3B52"/>
    <w:rsid w:val="008D3C79"/>
    <w:rsid w:val="008D420B"/>
    <w:rsid w:val="008D43C3"/>
    <w:rsid w:val="008D4504"/>
    <w:rsid w:val="008D4B6F"/>
    <w:rsid w:val="008D5267"/>
    <w:rsid w:val="008D5705"/>
    <w:rsid w:val="008D59B8"/>
    <w:rsid w:val="008D5D46"/>
    <w:rsid w:val="008D5D9C"/>
    <w:rsid w:val="008D5EFC"/>
    <w:rsid w:val="008D62C4"/>
    <w:rsid w:val="008D6B59"/>
    <w:rsid w:val="008D7079"/>
    <w:rsid w:val="008D7131"/>
    <w:rsid w:val="008D7A08"/>
    <w:rsid w:val="008E00D9"/>
    <w:rsid w:val="008E01C8"/>
    <w:rsid w:val="008E0A42"/>
    <w:rsid w:val="008E0B6B"/>
    <w:rsid w:val="008E0C00"/>
    <w:rsid w:val="008E0CD9"/>
    <w:rsid w:val="008E1E27"/>
    <w:rsid w:val="008E22AA"/>
    <w:rsid w:val="008E24A4"/>
    <w:rsid w:val="008E287A"/>
    <w:rsid w:val="008E3C4F"/>
    <w:rsid w:val="008E3FAE"/>
    <w:rsid w:val="008E4204"/>
    <w:rsid w:val="008E4780"/>
    <w:rsid w:val="008E49D9"/>
    <w:rsid w:val="008E4B54"/>
    <w:rsid w:val="008E4D10"/>
    <w:rsid w:val="008E51F9"/>
    <w:rsid w:val="008E5B64"/>
    <w:rsid w:val="008E617F"/>
    <w:rsid w:val="008E6365"/>
    <w:rsid w:val="008E6A45"/>
    <w:rsid w:val="008E703D"/>
    <w:rsid w:val="008E7278"/>
    <w:rsid w:val="008E744E"/>
    <w:rsid w:val="008E77D9"/>
    <w:rsid w:val="008E7D3E"/>
    <w:rsid w:val="008E7FCB"/>
    <w:rsid w:val="008F0059"/>
    <w:rsid w:val="008F0132"/>
    <w:rsid w:val="008F0211"/>
    <w:rsid w:val="008F030E"/>
    <w:rsid w:val="008F0460"/>
    <w:rsid w:val="008F0922"/>
    <w:rsid w:val="008F0929"/>
    <w:rsid w:val="008F0A73"/>
    <w:rsid w:val="008F0DB5"/>
    <w:rsid w:val="008F1402"/>
    <w:rsid w:val="008F14AF"/>
    <w:rsid w:val="008F19EB"/>
    <w:rsid w:val="008F1A20"/>
    <w:rsid w:val="008F1E7F"/>
    <w:rsid w:val="008F203E"/>
    <w:rsid w:val="008F2364"/>
    <w:rsid w:val="008F2FB5"/>
    <w:rsid w:val="008F2FF2"/>
    <w:rsid w:val="008F3485"/>
    <w:rsid w:val="008F3954"/>
    <w:rsid w:val="008F3D24"/>
    <w:rsid w:val="008F3F1B"/>
    <w:rsid w:val="008F452A"/>
    <w:rsid w:val="008F477A"/>
    <w:rsid w:val="008F4990"/>
    <w:rsid w:val="008F4A76"/>
    <w:rsid w:val="008F5178"/>
    <w:rsid w:val="008F5685"/>
    <w:rsid w:val="008F57AB"/>
    <w:rsid w:val="008F5ED6"/>
    <w:rsid w:val="008F5F88"/>
    <w:rsid w:val="008F61E9"/>
    <w:rsid w:val="008F64F2"/>
    <w:rsid w:val="008F66FF"/>
    <w:rsid w:val="008F6E14"/>
    <w:rsid w:val="008F6FD2"/>
    <w:rsid w:val="008F75FA"/>
    <w:rsid w:val="008F7743"/>
    <w:rsid w:val="008F7FC5"/>
    <w:rsid w:val="00900083"/>
    <w:rsid w:val="0090008B"/>
    <w:rsid w:val="009000CE"/>
    <w:rsid w:val="0090053D"/>
    <w:rsid w:val="00900563"/>
    <w:rsid w:val="0090068D"/>
    <w:rsid w:val="0090075D"/>
    <w:rsid w:val="009009D5"/>
    <w:rsid w:val="00900A49"/>
    <w:rsid w:val="00900A5D"/>
    <w:rsid w:val="00900B43"/>
    <w:rsid w:val="00900E6E"/>
    <w:rsid w:val="00901108"/>
    <w:rsid w:val="009011A3"/>
    <w:rsid w:val="00901430"/>
    <w:rsid w:val="00901886"/>
    <w:rsid w:val="00901C86"/>
    <w:rsid w:val="00901F0D"/>
    <w:rsid w:val="0090203B"/>
    <w:rsid w:val="009021B5"/>
    <w:rsid w:val="00902228"/>
    <w:rsid w:val="009025F7"/>
    <w:rsid w:val="0090270D"/>
    <w:rsid w:val="00902AE4"/>
    <w:rsid w:val="00902D39"/>
    <w:rsid w:val="0090328D"/>
    <w:rsid w:val="0090331F"/>
    <w:rsid w:val="00903607"/>
    <w:rsid w:val="009039B5"/>
    <w:rsid w:val="009039C1"/>
    <w:rsid w:val="009052D6"/>
    <w:rsid w:val="0090542F"/>
    <w:rsid w:val="00905A0F"/>
    <w:rsid w:val="00905AA6"/>
    <w:rsid w:val="00905C99"/>
    <w:rsid w:val="0090681D"/>
    <w:rsid w:val="00906EF5"/>
    <w:rsid w:val="00907217"/>
    <w:rsid w:val="009077BF"/>
    <w:rsid w:val="00907935"/>
    <w:rsid w:val="0091042A"/>
    <w:rsid w:val="0091069D"/>
    <w:rsid w:val="009109C6"/>
    <w:rsid w:val="00910AB2"/>
    <w:rsid w:val="0091137B"/>
    <w:rsid w:val="0091148D"/>
    <w:rsid w:val="009121A5"/>
    <w:rsid w:val="00912824"/>
    <w:rsid w:val="009128C8"/>
    <w:rsid w:val="009128ED"/>
    <w:rsid w:val="009129EE"/>
    <w:rsid w:val="00912EC5"/>
    <w:rsid w:val="00912ED7"/>
    <w:rsid w:val="00913222"/>
    <w:rsid w:val="009135C5"/>
    <w:rsid w:val="009143F1"/>
    <w:rsid w:val="0091456D"/>
    <w:rsid w:val="00914592"/>
    <w:rsid w:val="009152CA"/>
    <w:rsid w:val="009156D8"/>
    <w:rsid w:val="00915701"/>
    <w:rsid w:val="009159BE"/>
    <w:rsid w:val="00915ADB"/>
    <w:rsid w:val="00915B49"/>
    <w:rsid w:val="0091608F"/>
    <w:rsid w:val="009161AB"/>
    <w:rsid w:val="00916701"/>
    <w:rsid w:val="00916A0D"/>
    <w:rsid w:val="0091737E"/>
    <w:rsid w:val="00917445"/>
    <w:rsid w:val="009177BF"/>
    <w:rsid w:val="00917F79"/>
    <w:rsid w:val="009203B1"/>
    <w:rsid w:val="009209E5"/>
    <w:rsid w:val="00920A39"/>
    <w:rsid w:val="0092164F"/>
    <w:rsid w:val="00922668"/>
    <w:rsid w:val="00922C03"/>
    <w:rsid w:val="00923102"/>
    <w:rsid w:val="00923112"/>
    <w:rsid w:val="00923B08"/>
    <w:rsid w:val="00924121"/>
    <w:rsid w:val="00924244"/>
    <w:rsid w:val="00924335"/>
    <w:rsid w:val="009245A2"/>
    <w:rsid w:val="00924932"/>
    <w:rsid w:val="009249A4"/>
    <w:rsid w:val="00924A80"/>
    <w:rsid w:val="00924F7C"/>
    <w:rsid w:val="00924F9F"/>
    <w:rsid w:val="0092500F"/>
    <w:rsid w:val="0092566B"/>
    <w:rsid w:val="0092580E"/>
    <w:rsid w:val="00925B90"/>
    <w:rsid w:val="00926BE7"/>
    <w:rsid w:val="00926E07"/>
    <w:rsid w:val="00926FD6"/>
    <w:rsid w:val="009272F2"/>
    <w:rsid w:val="0092763A"/>
    <w:rsid w:val="0092766D"/>
    <w:rsid w:val="00927A94"/>
    <w:rsid w:val="0093034E"/>
    <w:rsid w:val="00930983"/>
    <w:rsid w:val="0093108B"/>
    <w:rsid w:val="009324D0"/>
    <w:rsid w:val="00932635"/>
    <w:rsid w:val="009328A2"/>
    <w:rsid w:val="00932925"/>
    <w:rsid w:val="00932977"/>
    <w:rsid w:val="00932AC6"/>
    <w:rsid w:val="00932F56"/>
    <w:rsid w:val="00933445"/>
    <w:rsid w:val="0093352F"/>
    <w:rsid w:val="00933802"/>
    <w:rsid w:val="00933F1F"/>
    <w:rsid w:val="009348AD"/>
    <w:rsid w:val="00934B94"/>
    <w:rsid w:val="009352CD"/>
    <w:rsid w:val="00935423"/>
    <w:rsid w:val="00935455"/>
    <w:rsid w:val="0093564F"/>
    <w:rsid w:val="0093574E"/>
    <w:rsid w:val="00935ADE"/>
    <w:rsid w:val="00935F5B"/>
    <w:rsid w:val="00936313"/>
    <w:rsid w:val="00936368"/>
    <w:rsid w:val="00936381"/>
    <w:rsid w:val="009365B3"/>
    <w:rsid w:val="009365BD"/>
    <w:rsid w:val="0093691B"/>
    <w:rsid w:val="00936982"/>
    <w:rsid w:val="00936A92"/>
    <w:rsid w:val="00936B00"/>
    <w:rsid w:val="00936F29"/>
    <w:rsid w:val="00936F57"/>
    <w:rsid w:val="00937084"/>
    <w:rsid w:val="0093741B"/>
    <w:rsid w:val="00937507"/>
    <w:rsid w:val="009378D6"/>
    <w:rsid w:val="00937F45"/>
    <w:rsid w:val="00937FD0"/>
    <w:rsid w:val="00940196"/>
    <w:rsid w:val="009404B4"/>
    <w:rsid w:val="009410E7"/>
    <w:rsid w:val="0094182B"/>
    <w:rsid w:val="00941C4C"/>
    <w:rsid w:val="00941D7B"/>
    <w:rsid w:val="0094225F"/>
    <w:rsid w:val="00942A0E"/>
    <w:rsid w:val="00942CF3"/>
    <w:rsid w:val="009430F6"/>
    <w:rsid w:val="00943A70"/>
    <w:rsid w:val="00943AB2"/>
    <w:rsid w:val="00943C6E"/>
    <w:rsid w:val="00943D35"/>
    <w:rsid w:val="00944B3E"/>
    <w:rsid w:val="00944C57"/>
    <w:rsid w:val="00944C77"/>
    <w:rsid w:val="00944FD4"/>
    <w:rsid w:val="00945DE1"/>
    <w:rsid w:val="0094606F"/>
    <w:rsid w:val="009462D3"/>
    <w:rsid w:val="00946434"/>
    <w:rsid w:val="00946736"/>
    <w:rsid w:val="00946760"/>
    <w:rsid w:val="009467B8"/>
    <w:rsid w:val="00946990"/>
    <w:rsid w:val="00946B11"/>
    <w:rsid w:val="00946D8E"/>
    <w:rsid w:val="00947077"/>
    <w:rsid w:val="0094773B"/>
    <w:rsid w:val="00947E69"/>
    <w:rsid w:val="00950355"/>
    <w:rsid w:val="0095035B"/>
    <w:rsid w:val="00950C58"/>
    <w:rsid w:val="009511EC"/>
    <w:rsid w:val="009517E1"/>
    <w:rsid w:val="00951995"/>
    <w:rsid w:val="00951B0E"/>
    <w:rsid w:val="009524A6"/>
    <w:rsid w:val="009524B6"/>
    <w:rsid w:val="009527F9"/>
    <w:rsid w:val="0095280A"/>
    <w:rsid w:val="00952BC5"/>
    <w:rsid w:val="00953255"/>
    <w:rsid w:val="009536B9"/>
    <w:rsid w:val="00954261"/>
    <w:rsid w:val="00954367"/>
    <w:rsid w:val="0095448E"/>
    <w:rsid w:val="00954636"/>
    <w:rsid w:val="00954C60"/>
    <w:rsid w:val="00954DE1"/>
    <w:rsid w:val="009553A0"/>
    <w:rsid w:val="009554C7"/>
    <w:rsid w:val="009554FB"/>
    <w:rsid w:val="009564D5"/>
    <w:rsid w:val="00956B3E"/>
    <w:rsid w:val="00956D79"/>
    <w:rsid w:val="00956D9B"/>
    <w:rsid w:val="00956E86"/>
    <w:rsid w:val="00957015"/>
    <w:rsid w:val="009571B5"/>
    <w:rsid w:val="009573BE"/>
    <w:rsid w:val="009576EB"/>
    <w:rsid w:val="00957AFE"/>
    <w:rsid w:val="00957C40"/>
    <w:rsid w:val="00957D67"/>
    <w:rsid w:val="0096045B"/>
    <w:rsid w:val="00960518"/>
    <w:rsid w:val="00960AF8"/>
    <w:rsid w:val="00960DEE"/>
    <w:rsid w:val="0096102A"/>
    <w:rsid w:val="00961193"/>
    <w:rsid w:val="009614BC"/>
    <w:rsid w:val="00961878"/>
    <w:rsid w:val="00961C02"/>
    <w:rsid w:val="00961C8F"/>
    <w:rsid w:val="009629E4"/>
    <w:rsid w:val="00962AE7"/>
    <w:rsid w:val="00962C6F"/>
    <w:rsid w:val="00962CD9"/>
    <w:rsid w:val="00963083"/>
    <w:rsid w:val="0096308B"/>
    <w:rsid w:val="00963530"/>
    <w:rsid w:val="009647AE"/>
    <w:rsid w:val="00964F60"/>
    <w:rsid w:val="009653B2"/>
    <w:rsid w:val="00965B29"/>
    <w:rsid w:val="00965C1A"/>
    <w:rsid w:val="00965C4C"/>
    <w:rsid w:val="00965DA7"/>
    <w:rsid w:val="009672CD"/>
    <w:rsid w:val="00967531"/>
    <w:rsid w:val="00967D5D"/>
    <w:rsid w:val="00970E17"/>
    <w:rsid w:val="009710D7"/>
    <w:rsid w:val="0097134B"/>
    <w:rsid w:val="00971453"/>
    <w:rsid w:val="00971869"/>
    <w:rsid w:val="0097211C"/>
    <w:rsid w:val="009729D6"/>
    <w:rsid w:val="00972CBE"/>
    <w:rsid w:val="00972EE3"/>
    <w:rsid w:val="00973200"/>
    <w:rsid w:val="00973469"/>
    <w:rsid w:val="00973720"/>
    <w:rsid w:val="0097377F"/>
    <w:rsid w:val="0097385C"/>
    <w:rsid w:val="00973A35"/>
    <w:rsid w:val="00973E23"/>
    <w:rsid w:val="00973F09"/>
    <w:rsid w:val="0097400B"/>
    <w:rsid w:val="009742DD"/>
    <w:rsid w:val="00974508"/>
    <w:rsid w:val="00974B13"/>
    <w:rsid w:val="0097543C"/>
    <w:rsid w:val="00975781"/>
    <w:rsid w:val="00975BA0"/>
    <w:rsid w:val="00975CA7"/>
    <w:rsid w:val="00976B83"/>
    <w:rsid w:val="00976ED1"/>
    <w:rsid w:val="009773DA"/>
    <w:rsid w:val="00977689"/>
    <w:rsid w:val="00977891"/>
    <w:rsid w:val="00977EDF"/>
    <w:rsid w:val="009807A5"/>
    <w:rsid w:val="00980BA8"/>
    <w:rsid w:val="00981321"/>
    <w:rsid w:val="00981967"/>
    <w:rsid w:val="00981A09"/>
    <w:rsid w:val="00981AB2"/>
    <w:rsid w:val="00981B92"/>
    <w:rsid w:val="00981F71"/>
    <w:rsid w:val="0098232C"/>
    <w:rsid w:val="009823A4"/>
    <w:rsid w:val="009828F8"/>
    <w:rsid w:val="00982DC3"/>
    <w:rsid w:val="00982F7B"/>
    <w:rsid w:val="0098311B"/>
    <w:rsid w:val="00983857"/>
    <w:rsid w:val="00983B93"/>
    <w:rsid w:val="00983C37"/>
    <w:rsid w:val="00983CC5"/>
    <w:rsid w:val="00983F1A"/>
    <w:rsid w:val="009844D7"/>
    <w:rsid w:val="00984C57"/>
    <w:rsid w:val="00985192"/>
    <w:rsid w:val="00985546"/>
    <w:rsid w:val="009856EE"/>
    <w:rsid w:val="00985CB3"/>
    <w:rsid w:val="00985D1B"/>
    <w:rsid w:val="009860D7"/>
    <w:rsid w:val="009861FC"/>
    <w:rsid w:val="00986206"/>
    <w:rsid w:val="00986271"/>
    <w:rsid w:val="009863A2"/>
    <w:rsid w:val="009866FA"/>
    <w:rsid w:val="00986BFC"/>
    <w:rsid w:val="00986C53"/>
    <w:rsid w:val="00986FFD"/>
    <w:rsid w:val="00987530"/>
    <w:rsid w:val="0098788E"/>
    <w:rsid w:val="00987A49"/>
    <w:rsid w:val="00987D7B"/>
    <w:rsid w:val="00987FBA"/>
    <w:rsid w:val="0099048C"/>
    <w:rsid w:val="0099049E"/>
    <w:rsid w:val="00990CA7"/>
    <w:rsid w:val="00990DAB"/>
    <w:rsid w:val="0099156E"/>
    <w:rsid w:val="009917E0"/>
    <w:rsid w:val="009924E9"/>
    <w:rsid w:val="00992784"/>
    <w:rsid w:val="00993129"/>
    <w:rsid w:val="009931D4"/>
    <w:rsid w:val="00993288"/>
    <w:rsid w:val="00993334"/>
    <w:rsid w:val="009933D2"/>
    <w:rsid w:val="009933D6"/>
    <w:rsid w:val="0099392B"/>
    <w:rsid w:val="00993A83"/>
    <w:rsid w:val="00993E59"/>
    <w:rsid w:val="00993F8B"/>
    <w:rsid w:val="00993FA1"/>
    <w:rsid w:val="00993FAC"/>
    <w:rsid w:val="00994017"/>
    <w:rsid w:val="0099427D"/>
    <w:rsid w:val="00994460"/>
    <w:rsid w:val="0099464E"/>
    <w:rsid w:val="0099481D"/>
    <w:rsid w:val="009949C1"/>
    <w:rsid w:val="00994B2E"/>
    <w:rsid w:val="00994F60"/>
    <w:rsid w:val="0099512C"/>
    <w:rsid w:val="00995181"/>
    <w:rsid w:val="009951DD"/>
    <w:rsid w:val="00996181"/>
    <w:rsid w:val="00996485"/>
    <w:rsid w:val="0099654E"/>
    <w:rsid w:val="0099655F"/>
    <w:rsid w:val="00996A14"/>
    <w:rsid w:val="00996AFF"/>
    <w:rsid w:val="00996F9E"/>
    <w:rsid w:val="0099713B"/>
    <w:rsid w:val="009973EE"/>
    <w:rsid w:val="0099779B"/>
    <w:rsid w:val="00997843"/>
    <w:rsid w:val="00997D6B"/>
    <w:rsid w:val="00997E2B"/>
    <w:rsid w:val="009A001A"/>
    <w:rsid w:val="009A00DB"/>
    <w:rsid w:val="009A0196"/>
    <w:rsid w:val="009A020B"/>
    <w:rsid w:val="009A0247"/>
    <w:rsid w:val="009A09AA"/>
    <w:rsid w:val="009A0C92"/>
    <w:rsid w:val="009A0FB3"/>
    <w:rsid w:val="009A1252"/>
    <w:rsid w:val="009A14F1"/>
    <w:rsid w:val="009A19D5"/>
    <w:rsid w:val="009A1BE3"/>
    <w:rsid w:val="009A22FD"/>
    <w:rsid w:val="009A2554"/>
    <w:rsid w:val="009A2678"/>
    <w:rsid w:val="009A2BA6"/>
    <w:rsid w:val="009A2DD8"/>
    <w:rsid w:val="009A3865"/>
    <w:rsid w:val="009A397C"/>
    <w:rsid w:val="009A3D1D"/>
    <w:rsid w:val="009A3D92"/>
    <w:rsid w:val="009A4080"/>
    <w:rsid w:val="009A441F"/>
    <w:rsid w:val="009A46B8"/>
    <w:rsid w:val="009A4C8D"/>
    <w:rsid w:val="009A4CB7"/>
    <w:rsid w:val="009A4D21"/>
    <w:rsid w:val="009A4D6B"/>
    <w:rsid w:val="009A4D8B"/>
    <w:rsid w:val="009A4E76"/>
    <w:rsid w:val="009A4E8D"/>
    <w:rsid w:val="009A555F"/>
    <w:rsid w:val="009A586C"/>
    <w:rsid w:val="009A5D25"/>
    <w:rsid w:val="009A6109"/>
    <w:rsid w:val="009A6BB4"/>
    <w:rsid w:val="009A7854"/>
    <w:rsid w:val="009A7A09"/>
    <w:rsid w:val="009A7E5C"/>
    <w:rsid w:val="009B039E"/>
    <w:rsid w:val="009B06C5"/>
    <w:rsid w:val="009B113D"/>
    <w:rsid w:val="009B118A"/>
    <w:rsid w:val="009B13CF"/>
    <w:rsid w:val="009B14B6"/>
    <w:rsid w:val="009B175F"/>
    <w:rsid w:val="009B19D8"/>
    <w:rsid w:val="009B1AD7"/>
    <w:rsid w:val="009B1EE3"/>
    <w:rsid w:val="009B2057"/>
    <w:rsid w:val="009B2A34"/>
    <w:rsid w:val="009B309C"/>
    <w:rsid w:val="009B35BE"/>
    <w:rsid w:val="009B39DC"/>
    <w:rsid w:val="009B39F6"/>
    <w:rsid w:val="009B3A94"/>
    <w:rsid w:val="009B3BBE"/>
    <w:rsid w:val="009B3F1F"/>
    <w:rsid w:val="009B41A7"/>
    <w:rsid w:val="009B4756"/>
    <w:rsid w:val="009B4EB7"/>
    <w:rsid w:val="009B5544"/>
    <w:rsid w:val="009B57BB"/>
    <w:rsid w:val="009B58BF"/>
    <w:rsid w:val="009B5923"/>
    <w:rsid w:val="009B5B0B"/>
    <w:rsid w:val="009B5DE8"/>
    <w:rsid w:val="009B66F3"/>
    <w:rsid w:val="009B731F"/>
    <w:rsid w:val="009C03C1"/>
    <w:rsid w:val="009C132D"/>
    <w:rsid w:val="009C14CE"/>
    <w:rsid w:val="009C1736"/>
    <w:rsid w:val="009C1A00"/>
    <w:rsid w:val="009C2546"/>
    <w:rsid w:val="009C28E5"/>
    <w:rsid w:val="009C2985"/>
    <w:rsid w:val="009C2A57"/>
    <w:rsid w:val="009C2CA3"/>
    <w:rsid w:val="009C3430"/>
    <w:rsid w:val="009C34D0"/>
    <w:rsid w:val="009C350B"/>
    <w:rsid w:val="009C35C1"/>
    <w:rsid w:val="009C3AD9"/>
    <w:rsid w:val="009C3C53"/>
    <w:rsid w:val="009C413D"/>
    <w:rsid w:val="009C415C"/>
    <w:rsid w:val="009C4599"/>
    <w:rsid w:val="009C46E4"/>
    <w:rsid w:val="009C484C"/>
    <w:rsid w:val="009C4F37"/>
    <w:rsid w:val="009C53DB"/>
    <w:rsid w:val="009C543E"/>
    <w:rsid w:val="009C5870"/>
    <w:rsid w:val="009C5F64"/>
    <w:rsid w:val="009C60BF"/>
    <w:rsid w:val="009C6272"/>
    <w:rsid w:val="009C67AE"/>
    <w:rsid w:val="009C6B07"/>
    <w:rsid w:val="009C6FFF"/>
    <w:rsid w:val="009C719B"/>
    <w:rsid w:val="009C73C4"/>
    <w:rsid w:val="009C766F"/>
    <w:rsid w:val="009C7DCE"/>
    <w:rsid w:val="009D012F"/>
    <w:rsid w:val="009D090B"/>
    <w:rsid w:val="009D0F4A"/>
    <w:rsid w:val="009D0FA5"/>
    <w:rsid w:val="009D12AF"/>
    <w:rsid w:val="009D173B"/>
    <w:rsid w:val="009D1759"/>
    <w:rsid w:val="009D2757"/>
    <w:rsid w:val="009D2DE4"/>
    <w:rsid w:val="009D31A6"/>
    <w:rsid w:val="009D31C5"/>
    <w:rsid w:val="009D33A8"/>
    <w:rsid w:val="009D3562"/>
    <w:rsid w:val="009D3DCE"/>
    <w:rsid w:val="009D40BB"/>
    <w:rsid w:val="009D43B1"/>
    <w:rsid w:val="009D48D1"/>
    <w:rsid w:val="009D4DD0"/>
    <w:rsid w:val="009D54ED"/>
    <w:rsid w:val="009D5BBA"/>
    <w:rsid w:val="009D6241"/>
    <w:rsid w:val="009D6460"/>
    <w:rsid w:val="009D70F0"/>
    <w:rsid w:val="009D77E2"/>
    <w:rsid w:val="009D79BF"/>
    <w:rsid w:val="009D7C9D"/>
    <w:rsid w:val="009D7EE6"/>
    <w:rsid w:val="009E1252"/>
    <w:rsid w:val="009E1254"/>
    <w:rsid w:val="009E1267"/>
    <w:rsid w:val="009E1BDE"/>
    <w:rsid w:val="009E2556"/>
    <w:rsid w:val="009E26B4"/>
    <w:rsid w:val="009E283E"/>
    <w:rsid w:val="009E314A"/>
    <w:rsid w:val="009E31B8"/>
    <w:rsid w:val="009E33B4"/>
    <w:rsid w:val="009E3739"/>
    <w:rsid w:val="009E3865"/>
    <w:rsid w:val="009E386E"/>
    <w:rsid w:val="009E39C0"/>
    <w:rsid w:val="009E3FBD"/>
    <w:rsid w:val="009E4433"/>
    <w:rsid w:val="009E4662"/>
    <w:rsid w:val="009E46BA"/>
    <w:rsid w:val="009E47CA"/>
    <w:rsid w:val="009E49D1"/>
    <w:rsid w:val="009E4B87"/>
    <w:rsid w:val="009E4E0F"/>
    <w:rsid w:val="009E4E93"/>
    <w:rsid w:val="009E549F"/>
    <w:rsid w:val="009E5E92"/>
    <w:rsid w:val="009E60F2"/>
    <w:rsid w:val="009E66D2"/>
    <w:rsid w:val="009E6A30"/>
    <w:rsid w:val="009E6C4C"/>
    <w:rsid w:val="009E6C91"/>
    <w:rsid w:val="009E6E8A"/>
    <w:rsid w:val="009E72AE"/>
    <w:rsid w:val="009E7C97"/>
    <w:rsid w:val="009F0137"/>
    <w:rsid w:val="009F0216"/>
    <w:rsid w:val="009F0724"/>
    <w:rsid w:val="009F0768"/>
    <w:rsid w:val="009F0A80"/>
    <w:rsid w:val="009F0B6B"/>
    <w:rsid w:val="009F15C4"/>
    <w:rsid w:val="009F1646"/>
    <w:rsid w:val="009F1B20"/>
    <w:rsid w:val="009F1DD8"/>
    <w:rsid w:val="009F2653"/>
    <w:rsid w:val="009F2AEC"/>
    <w:rsid w:val="009F2B49"/>
    <w:rsid w:val="009F2FA4"/>
    <w:rsid w:val="009F3100"/>
    <w:rsid w:val="009F322B"/>
    <w:rsid w:val="009F3869"/>
    <w:rsid w:val="009F3BC9"/>
    <w:rsid w:val="009F3F53"/>
    <w:rsid w:val="009F4148"/>
    <w:rsid w:val="009F436E"/>
    <w:rsid w:val="009F4A60"/>
    <w:rsid w:val="009F4B77"/>
    <w:rsid w:val="009F4BFC"/>
    <w:rsid w:val="009F4C80"/>
    <w:rsid w:val="009F51E7"/>
    <w:rsid w:val="009F58AF"/>
    <w:rsid w:val="009F58C0"/>
    <w:rsid w:val="009F5A45"/>
    <w:rsid w:val="009F5DC2"/>
    <w:rsid w:val="009F60DB"/>
    <w:rsid w:val="009F669E"/>
    <w:rsid w:val="009F75A2"/>
    <w:rsid w:val="009F764E"/>
    <w:rsid w:val="009F7723"/>
    <w:rsid w:val="009F7CE8"/>
    <w:rsid w:val="009F7DEE"/>
    <w:rsid w:val="00A0020B"/>
    <w:rsid w:val="00A00219"/>
    <w:rsid w:val="00A0021F"/>
    <w:rsid w:val="00A002E6"/>
    <w:rsid w:val="00A01021"/>
    <w:rsid w:val="00A01136"/>
    <w:rsid w:val="00A011E8"/>
    <w:rsid w:val="00A01B85"/>
    <w:rsid w:val="00A01CE2"/>
    <w:rsid w:val="00A0216A"/>
    <w:rsid w:val="00A02199"/>
    <w:rsid w:val="00A02785"/>
    <w:rsid w:val="00A02787"/>
    <w:rsid w:val="00A028CB"/>
    <w:rsid w:val="00A02C72"/>
    <w:rsid w:val="00A02D21"/>
    <w:rsid w:val="00A032D3"/>
    <w:rsid w:val="00A03E89"/>
    <w:rsid w:val="00A040F2"/>
    <w:rsid w:val="00A0418A"/>
    <w:rsid w:val="00A04559"/>
    <w:rsid w:val="00A0472D"/>
    <w:rsid w:val="00A04826"/>
    <w:rsid w:val="00A04CCC"/>
    <w:rsid w:val="00A04D54"/>
    <w:rsid w:val="00A053E3"/>
    <w:rsid w:val="00A05669"/>
    <w:rsid w:val="00A05820"/>
    <w:rsid w:val="00A05D2A"/>
    <w:rsid w:val="00A0605A"/>
    <w:rsid w:val="00A06214"/>
    <w:rsid w:val="00A06409"/>
    <w:rsid w:val="00A0643A"/>
    <w:rsid w:val="00A06812"/>
    <w:rsid w:val="00A06E1A"/>
    <w:rsid w:val="00A06F2E"/>
    <w:rsid w:val="00A0722B"/>
    <w:rsid w:val="00A07E84"/>
    <w:rsid w:val="00A10BF7"/>
    <w:rsid w:val="00A1103B"/>
    <w:rsid w:val="00A12088"/>
    <w:rsid w:val="00A120D8"/>
    <w:rsid w:val="00A120EB"/>
    <w:rsid w:val="00A121DC"/>
    <w:rsid w:val="00A129FE"/>
    <w:rsid w:val="00A12ADF"/>
    <w:rsid w:val="00A12DAE"/>
    <w:rsid w:val="00A12E0F"/>
    <w:rsid w:val="00A12EF9"/>
    <w:rsid w:val="00A1305D"/>
    <w:rsid w:val="00A1323F"/>
    <w:rsid w:val="00A133AA"/>
    <w:rsid w:val="00A1375A"/>
    <w:rsid w:val="00A13A43"/>
    <w:rsid w:val="00A14614"/>
    <w:rsid w:val="00A14764"/>
    <w:rsid w:val="00A14774"/>
    <w:rsid w:val="00A14806"/>
    <w:rsid w:val="00A14816"/>
    <w:rsid w:val="00A148BD"/>
    <w:rsid w:val="00A14A95"/>
    <w:rsid w:val="00A14EBB"/>
    <w:rsid w:val="00A15485"/>
    <w:rsid w:val="00A160BA"/>
    <w:rsid w:val="00A162A9"/>
    <w:rsid w:val="00A16790"/>
    <w:rsid w:val="00A17225"/>
    <w:rsid w:val="00A17230"/>
    <w:rsid w:val="00A17338"/>
    <w:rsid w:val="00A17517"/>
    <w:rsid w:val="00A175DF"/>
    <w:rsid w:val="00A17B2F"/>
    <w:rsid w:val="00A17D7B"/>
    <w:rsid w:val="00A20142"/>
    <w:rsid w:val="00A201F7"/>
    <w:rsid w:val="00A20209"/>
    <w:rsid w:val="00A203CD"/>
    <w:rsid w:val="00A20414"/>
    <w:rsid w:val="00A204FC"/>
    <w:rsid w:val="00A2069E"/>
    <w:rsid w:val="00A207C0"/>
    <w:rsid w:val="00A2146C"/>
    <w:rsid w:val="00A219CD"/>
    <w:rsid w:val="00A224A8"/>
    <w:rsid w:val="00A2251F"/>
    <w:rsid w:val="00A22635"/>
    <w:rsid w:val="00A22973"/>
    <w:rsid w:val="00A23150"/>
    <w:rsid w:val="00A23360"/>
    <w:rsid w:val="00A235A2"/>
    <w:rsid w:val="00A2376A"/>
    <w:rsid w:val="00A2424A"/>
    <w:rsid w:val="00A242F6"/>
    <w:rsid w:val="00A24792"/>
    <w:rsid w:val="00A2486C"/>
    <w:rsid w:val="00A24E63"/>
    <w:rsid w:val="00A24ECB"/>
    <w:rsid w:val="00A24F15"/>
    <w:rsid w:val="00A254FC"/>
    <w:rsid w:val="00A25C49"/>
    <w:rsid w:val="00A25CB8"/>
    <w:rsid w:val="00A26393"/>
    <w:rsid w:val="00A265AE"/>
    <w:rsid w:val="00A2684C"/>
    <w:rsid w:val="00A26A53"/>
    <w:rsid w:val="00A275EC"/>
    <w:rsid w:val="00A307A2"/>
    <w:rsid w:val="00A30981"/>
    <w:rsid w:val="00A31392"/>
    <w:rsid w:val="00A31583"/>
    <w:rsid w:val="00A31D31"/>
    <w:rsid w:val="00A31FD6"/>
    <w:rsid w:val="00A32009"/>
    <w:rsid w:val="00A32384"/>
    <w:rsid w:val="00A328C0"/>
    <w:rsid w:val="00A32E0F"/>
    <w:rsid w:val="00A3378D"/>
    <w:rsid w:val="00A33837"/>
    <w:rsid w:val="00A339FD"/>
    <w:rsid w:val="00A33FDD"/>
    <w:rsid w:val="00A3410C"/>
    <w:rsid w:val="00A3425C"/>
    <w:rsid w:val="00A345EE"/>
    <w:rsid w:val="00A35AAD"/>
    <w:rsid w:val="00A35DB3"/>
    <w:rsid w:val="00A35E00"/>
    <w:rsid w:val="00A364D0"/>
    <w:rsid w:val="00A36500"/>
    <w:rsid w:val="00A36888"/>
    <w:rsid w:val="00A368D3"/>
    <w:rsid w:val="00A36955"/>
    <w:rsid w:val="00A37336"/>
    <w:rsid w:val="00A37649"/>
    <w:rsid w:val="00A37B0D"/>
    <w:rsid w:val="00A37C73"/>
    <w:rsid w:val="00A40213"/>
    <w:rsid w:val="00A40983"/>
    <w:rsid w:val="00A409CC"/>
    <w:rsid w:val="00A40D1E"/>
    <w:rsid w:val="00A40F69"/>
    <w:rsid w:val="00A411E3"/>
    <w:rsid w:val="00A41B4E"/>
    <w:rsid w:val="00A41B71"/>
    <w:rsid w:val="00A41E42"/>
    <w:rsid w:val="00A41ED0"/>
    <w:rsid w:val="00A423AE"/>
    <w:rsid w:val="00A43047"/>
    <w:rsid w:val="00A43B83"/>
    <w:rsid w:val="00A43DAF"/>
    <w:rsid w:val="00A445AB"/>
    <w:rsid w:val="00A445B8"/>
    <w:rsid w:val="00A445DB"/>
    <w:rsid w:val="00A4465F"/>
    <w:rsid w:val="00A4481C"/>
    <w:rsid w:val="00A44B14"/>
    <w:rsid w:val="00A44B6D"/>
    <w:rsid w:val="00A44BA6"/>
    <w:rsid w:val="00A45699"/>
    <w:rsid w:val="00A45D68"/>
    <w:rsid w:val="00A45E76"/>
    <w:rsid w:val="00A465CA"/>
    <w:rsid w:val="00A466DC"/>
    <w:rsid w:val="00A46CE4"/>
    <w:rsid w:val="00A46F8D"/>
    <w:rsid w:val="00A474A0"/>
    <w:rsid w:val="00A47548"/>
    <w:rsid w:val="00A47B6B"/>
    <w:rsid w:val="00A47EE8"/>
    <w:rsid w:val="00A50935"/>
    <w:rsid w:val="00A50AEC"/>
    <w:rsid w:val="00A50CC7"/>
    <w:rsid w:val="00A50CCC"/>
    <w:rsid w:val="00A51162"/>
    <w:rsid w:val="00A51486"/>
    <w:rsid w:val="00A51B85"/>
    <w:rsid w:val="00A52991"/>
    <w:rsid w:val="00A52FFA"/>
    <w:rsid w:val="00A534D2"/>
    <w:rsid w:val="00A54362"/>
    <w:rsid w:val="00A54B10"/>
    <w:rsid w:val="00A552B4"/>
    <w:rsid w:val="00A5532F"/>
    <w:rsid w:val="00A5540A"/>
    <w:rsid w:val="00A55DB4"/>
    <w:rsid w:val="00A55FA7"/>
    <w:rsid w:val="00A5656C"/>
    <w:rsid w:val="00A56980"/>
    <w:rsid w:val="00A56F6F"/>
    <w:rsid w:val="00A5724C"/>
    <w:rsid w:val="00A573BE"/>
    <w:rsid w:val="00A57AB9"/>
    <w:rsid w:val="00A57BBC"/>
    <w:rsid w:val="00A57C73"/>
    <w:rsid w:val="00A6046A"/>
    <w:rsid w:val="00A60AA3"/>
    <w:rsid w:val="00A60B15"/>
    <w:rsid w:val="00A60F2C"/>
    <w:rsid w:val="00A610DE"/>
    <w:rsid w:val="00A6165B"/>
    <w:rsid w:val="00A620D6"/>
    <w:rsid w:val="00A62189"/>
    <w:rsid w:val="00A62817"/>
    <w:rsid w:val="00A62CD6"/>
    <w:rsid w:val="00A630D7"/>
    <w:rsid w:val="00A6318F"/>
    <w:rsid w:val="00A63641"/>
    <w:rsid w:val="00A636AF"/>
    <w:rsid w:val="00A644CF"/>
    <w:rsid w:val="00A65896"/>
    <w:rsid w:val="00A65AFA"/>
    <w:rsid w:val="00A65C51"/>
    <w:rsid w:val="00A65F11"/>
    <w:rsid w:val="00A66015"/>
    <w:rsid w:val="00A6601B"/>
    <w:rsid w:val="00A66717"/>
    <w:rsid w:val="00A67090"/>
    <w:rsid w:val="00A672A8"/>
    <w:rsid w:val="00A6733D"/>
    <w:rsid w:val="00A6752F"/>
    <w:rsid w:val="00A67AE6"/>
    <w:rsid w:val="00A67F39"/>
    <w:rsid w:val="00A70146"/>
    <w:rsid w:val="00A70268"/>
    <w:rsid w:val="00A704EB"/>
    <w:rsid w:val="00A70B20"/>
    <w:rsid w:val="00A70DAE"/>
    <w:rsid w:val="00A7123A"/>
    <w:rsid w:val="00A7130A"/>
    <w:rsid w:val="00A7143C"/>
    <w:rsid w:val="00A714DD"/>
    <w:rsid w:val="00A717B4"/>
    <w:rsid w:val="00A717ED"/>
    <w:rsid w:val="00A721A4"/>
    <w:rsid w:val="00A7252E"/>
    <w:rsid w:val="00A72560"/>
    <w:rsid w:val="00A73031"/>
    <w:rsid w:val="00A73A3B"/>
    <w:rsid w:val="00A742BD"/>
    <w:rsid w:val="00A7473D"/>
    <w:rsid w:val="00A7481A"/>
    <w:rsid w:val="00A74DFA"/>
    <w:rsid w:val="00A75148"/>
    <w:rsid w:val="00A75958"/>
    <w:rsid w:val="00A75C81"/>
    <w:rsid w:val="00A762E8"/>
    <w:rsid w:val="00A7652B"/>
    <w:rsid w:val="00A765D9"/>
    <w:rsid w:val="00A77092"/>
    <w:rsid w:val="00A77A6B"/>
    <w:rsid w:val="00A77C07"/>
    <w:rsid w:val="00A77E1A"/>
    <w:rsid w:val="00A77E6E"/>
    <w:rsid w:val="00A77F42"/>
    <w:rsid w:val="00A8012B"/>
    <w:rsid w:val="00A80476"/>
    <w:rsid w:val="00A805AC"/>
    <w:rsid w:val="00A80672"/>
    <w:rsid w:val="00A8078A"/>
    <w:rsid w:val="00A8093B"/>
    <w:rsid w:val="00A80DCA"/>
    <w:rsid w:val="00A81051"/>
    <w:rsid w:val="00A81605"/>
    <w:rsid w:val="00A819C7"/>
    <w:rsid w:val="00A819D8"/>
    <w:rsid w:val="00A81B04"/>
    <w:rsid w:val="00A8253C"/>
    <w:rsid w:val="00A825E5"/>
    <w:rsid w:val="00A82BB7"/>
    <w:rsid w:val="00A82BD6"/>
    <w:rsid w:val="00A82CC7"/>
    <w:rsid w:val="00A82E00"/>
    <w:rsid w:val="00A83B70"/>
    <w:rsid w:val="00A83E1A"/>
    <w:rsid w:val="00A847D8"/>
    <w:rsid w:val="00A84858"/>
    <w:rsid w:val="00A84C61"/>
    <w:rsid w:val="00A84DD6"/>
    <w:rsid w:val="00A84DF1"/>
    <w:rsid w:val="00A8551C"/>
    <w:rsid w:val="00A85843"/>
    <w:rsid w:val="00A85B12"/>
    <w:rsid w:val="00A85B30"/>
    <w:rsid w:val="00A86DCB"/>
    <w:rsid w:val="00A86F48"/>
    <w:rsid w:val="00A87EA4"/>
    <w:rsid w:val="00A87FDF"/>
    <w:rsid w:val="00A90155"/>
    <w:rsid w:val="00A9017D"/>
    <w:rsid w:val="00A90259"/>
    <w:rsid w:val="00A90F56"/>
    <w:rsid w:val="00A91071"/>
    <w:rsid w:val="00A9109A"/>
    <w:rsid w:val="00A91509"/>
    <w:rsid w:val="00A916AE"/>
    <w:rsid w:val="00A91722"/>
    <w:rsid w:val="00A91C4D"/>
    <w:rsid w:val="00A921FC"/>
    <w:rsid w:val="00A9255A"/>
    <w:rsid w:val="00A92B89"/>
    <w:rsid w:val="00A92DFC"/>
    <w:rsid w:val="00A9308B"/>
    <w:rsid w:val="00A93435"/>
    <w:rsid w:val="00A935BB"/>
    <w:rsid w:val="00A937BF"/>
    <w:rsid w:val="00A93810"/>
    <w:rsid w:val="00A9397F"/>
    <w:rsid w:val="00A93A72"/>
    <w:rsid w:val="00A93EA7"/>
    <w:rsid w:val="00A940DB"/>
    <w:rsid w:val="00A94175"/>
    <w:rsid w:val="00A941DB"/>
    <w:rsid w:val="00A9427E"/>
    <w:rsid w:val="00A943D7"/>
    <w:rsid w:val="00A9476F"/>
    <w:rsid w:val="00A94D43"/>
    <w:rsid w:val="00A94EAE"/>
    <w:rsid w:val="00A951F7"/>
    <w:rsid w:val="00A95240"/>
    <w:rsid w:val="00A953FE"/>
    <w:rsid w:val="00A9559E"/>
    <w:rsid w:val="00A95AF3"/>
    <w:rsid w:val="00A95D2A"/>
    <w:rsid w:val="00A95E1E"/>
    <w:rsid w:val="00A9600A"/>
    <w:rsid w:val="00A96122"/>
    <w:rsid w:val="00A96402"/>
    <w:rsid w:val="00A96A6A"/>
    <w:rsid w:val="00A96B43"/>
    <w:rsid w:val="00A96E79"/>
    <w:rsid w:val="00A970FD"/>
    <w:rsid w:val="00A977E0"/>
    <w:rsid w:val="00AA03B2"/>
    <w:rsid w:val="00AA092E"/>
    <w:rsid w:val="00AA0BD4"/>
    <w:rsid w:val="00AA13E4"/>
    <w:rsid w:val="00AA14DF"/>
    <w:rsid w:val="00AA16E2"/>
    <w:rsid w:val="00AA18EF"/>
    <w:rsid w:val="00AA192F"/>
    <w:rsid w:val="00AA20F8"/>
    <w:rsid w:val="00AA24C7"/>
    <w:rsid w:val="00AA24D1"/>
    <w:rsid w:val="00AA25E0"/>
    <w:rsid w:val="00AA272D"/>
    <w:rsid w:val="00AA27C1"/>
    <w:rsid w:val="00AA2B72"/>
    <w:rsid w:val="00AA2D0B"/>
    <w:rsid w:val="00AA2E3B"/>
    <w:rsid w:val="00AA2ECA"/>
    <w:rsid w:val="00AA2F07"/>
    <w:rsid w:val="00AA32A9"/>
    <w:rsid w:val="00AA3430"/>
    <w:rsid w:val="00AA3AEE"/>
    <w:rsid w:val="00AA3F69"/>
    <w:rsid w:val="00AA41BA"/>
    <w:rsid w:val="00AA431D"/>
    <w:rsid w:val="00AA4528"/>
    <w:rsid w:val="00AA4DC5"/>
    <w:rsid w:val="00AA4EE8"/>
    <w:rsid w:val="00AA4F42"/>
    <w:rsid w:val="00AA5038"/>
    <w:rsid w:val="00AA51F9"/>
    <w:rsid w:val="00AA5236"/>
    <w:rsid w:val="00AA56C9"/>
    <w:rsid w:val="00AA5B56"/>
    <w:rsid w:val="00AA5BB4"/>
    <w:rsid w:val="00AA5DC5"/>
    <w:rsid w:val="00AA5DDB"/>
    <w:rsid w:val="00AA6003"/>
    <w:rsid w:val="00AA611B"/>
    <w:rsid w:val="00AA624C"/>
    <w:rsid w:val="00AA6881"/>
    <w:rsid w:val="00AA69B0"/>
    <w:rsid w:val="00AA6A22"/>
    <w:rsid w:val="00AA6A75"/>
    <w:rsid w:val="00AA7566"/>
    <w:rsid w:val="00AA75B0"/>
    <w:rsid w:val="00AA77FC"/>
    <w:rsid w:val="00AA7B65"/>
    <w:rsid w:val="00AA7C5F"/>
    <w:rsid w:val="00AA7E81"/>
    <w:rsid w:val="00AA7EDE"/>
    <w:rsid w:val="00AB0239"/>
    <w:rsid w:val="00AB0585"/>
    <w:rsid w:val="00AB05FF"/>
    <w:rsid w:val="00AB0985"/>
    <w:rsid w:val="00AB0AE7"/>
    <w:rsid w:val="00AB0DF5"/>
    <w:rsid w:val="00AB0EA3"/>
    <w:rsid w:val="00AB0FDC"/>
    <w:rsid w:val="00AB120E"/>
    <w:rsid w:val="00AB134D"/>
    <w:rsid w:val="00AB1706"/>
    <w:rsid w:val="00AB1833"/>
    <w:rsid w:val="00AB1A03"/>
    <w:rsid w:val="00AB1CF1"/>
    <w:rsid w:val="00AB1DF2"/>
    <w:rsid w:val="00AB1E08"/>
    <w:rsid w:val="00AB291B"/>
    <w:rsid w:val="00AB2C8C"/>
    <w:rsid w:val="00AB2CEE"/>
    <w:rsid w:val="00AB2E2F"/>
    <w:rsid w:val="00AB2FED"/>
    <w:rsid w:val="00AB3974"/>
    <w:rsid w:val="00AB3ADD"/>
    <w:rsid w:val="00AB43D3"/>
    <w:rsid w:val="00AB4422"/>
    <w:rsid w:val="00AB449B"/>
    <w:rsid w:val="00AB460D"/>
    <w:rsid w:val="00AB48C2"/>
    <w:rsid w:val="00AB4945"/>
    <w:rsid w:val="00AB4FD3"/>
    <w:rsid w:val="00AB566A"/>
    <w:rsid w:val="00AB56CB"/>
    <w:rsid w:val="00AB5808"/>
    <w:rsid w:val="00AB5834"/>
    <w:rsid w:val="00AB5B49"/>
    <w:rsid w:val="00AB5EBA"/>
    <w:rsid w:val="00AB61FD"/>
    <w:rsid w:val="00AB642D"/>
    <w:rsid w:val="00AB66B0"/>
    <w:rsid w:val="00AB6805"/>
    <w:rsid w:val="00AB6A80"/>
    <w:rsid w:val="00AB7090"/>
    <w:rsid w:val="00AB718B"/>
    <w:rsid w:val="00AB73BD"/>
    <w:rsid w:val="00AB7D66"/>
    <w:rsid w:val="00AB7F3D"/>
    <w:rsid w:val="00AB7FAB"/>
    <w:rsid w:val="00AC00DC"/>
    <w:rsid w:val="00AC0604"/>
    <w:rsid w:val="00AC0C6E"/>
    <w:rsid w:val="00AC13D5"/>
    <w:rsid w:val="00AC17CF"/>
    <w:rsid w:val="00AC1A77"/>
    <w:rsid w:val="00AC1B94"/>
    <w:rsid w:val="00AC1C82"/>
    <w:rsid w:val="00AC1D12"/>
    <w:rsid w:val="00AC1DC5"/>
    <w:rsid w:val="00AC1E3C"/>
    <w:rsid w:val="00AC2031"/>
    <w:rsid w:val="00AC2662"/>
    <w:rsid w:val="00AC29C9"/>
    <w:rsid w:val="00AC2A0F"/>
    <w:rsid w:val="00AC3B27"/>
    <w:rsid w:val="00AC3DA5"/>
    <w:rsid w:val="00AC3E24"/>
    <w:rsid w:val="00AC3F18"/>
    <w:rsid w:val="00AC4236"/>
    <w:rsid w:val="00AC44D9"/>
    <w:rsid w:val="00AC495D"/>
    <w:rsid w:val="00AC4A15"/>
    <w:rsid w:val="00AC5798"/>
    <w:rsid w:val="00AC5CBA"/>
    <w:rsid w:val="00AC683D"/>
    <w:rsid w:val="00AC6A3D"/>
    <w:rsid w:val="00AC6DD2"/>
    <w:rsid w:val="00AC6DFB"/>
    <w:rsid w:val="00AC7122"/>
    <w:rsid w:val="00AC7314"/>
    <w:rsid w:val="00AC73C8"/>
    <w:rsid w:val="00AD019B"/>
    <w:rsid w:val="00AD0301"/>
    <w:rsid w:val="00AD046F"/>
    <w:rsid w:val="00AD049D"/>
    <w:rsid w:val="00AD0810"/>
    <w:rsid w:val="00AD13C7"/>
    <w:rsid w:val="00AD15BC"/>
    <w:rsid w:val="00AD1655"/>
    <w:rsid w:val="00AD18C1"/>
    <w:rsid w:val="00AD2262"/>
    <w:rsid w:val="00AD230F"/>
    <w:rsid w:val="00AD25E8"/>
    <w:rsid w:val="00AD2AE8"/>
    <w:rsid w:val="00AD32F8"/>
    <w:rsid w:val="00AD340E"/>
    <w:rsid w:val="00AD382C"/>
    <w:rsid w:val="00AD3E17"/>
    <w:rsid w:val="00AD4271"/>
    <w:rsid w:val="00AD429D"/>
    <w:rsid w:val="00AD4EE5"/>
    <w:rsid w:val="00AD4F6C"/>
    <w:rsid w:val="00AD53F1"/>
    <w:rsid w:val="00AD5E69"/>
    <w:rsid w:val="00AD64CC"/>
    <w:rsid w:val="00AD6D52"/>
    <w:rsid w:val="00AD7212"/>
    <w:rsid w:val="00AE00B3"/>
    <w:rsid w:val="00AE067B"/>
    <w:rsid w:val="00AE08A8"/>
    <w:rsid w:val="00AE11D6"/>
    <w:rsid w:val="00AE1BF0"/>
    <w:rsid w:val="00AE1C40"/>
    <w:rsid w:val="00AE1CE4"/>
    <w:rsid w:val="00AE2048"/>
    <w:rsid w:val="00AE210F"/>
    <w:rsid w:val="00AE21B4"/>
    <w:rsid w:val="00AE23EA"/>
    <w:rsid w:val="00AE2952"/>
    <w:rsid w:val="00AE2FCB"/>
    <w:rsid w:val="00AE36E1"/>
    <w:rsid w:val="00AE38B7"/>
    <w:rsid w:val="00AE3961"/>
    <w:rsid w:val="00AE3FF1"/>
    <w:rsid w:val="00AE4133"/>
    <w:rsid w:val="00AE419F"/>
    <w:rsid w:val="00AE4713"/>
    <w:rsid w:val="00AE4740"/>
    <w:rsid w:val="00AE48C0"/>
    <w:rsid w:val="00AE5146"/>
    <w:rsid w:val="00AE57A5"/>
    <w:rsid w:val="00AE67BC"/>
    <w:rsid w:val="00AE6AD6"/>
    <w:rsid w:val="00AE6AF5"/>
    <w:rsid w:val="00AE751F"/>
    <w:rsid w:val="00AE77A8"/>
    <w:rsid w:val="00AF170E"/>
    <w:rsid w:val="00AF176E"/>
    <w:rsid w:val="00AF17E3"/>
    <w:rsid w:val="00AF1895"/>
    <w:rsid w:val="00AF1C9F"/>
    <w:rsid w:val="00AF1CEB"/>
    <w:rsid w:val="00AF23F8"/>
    <w:rsid w:val="00AF275F"/>
    <w:rsid w:val="00AF2FAD"/>
    <w:rsid w:val="00AF2FED"/>
    <w:rsid w:val="00AF31DE"/>
    <w:rsid w:val="00AF360C"/>
    <w:rsid w:val="00AF36C0"/>
    <w:rsid w:val="00AF3F5D"/>
    <w:rsid w:val="00AF41B0"/>
    <w:rsid w:val="00AF461B"/>
    <w:rsid w:val="00AF48A4"/>
    <w:rsid w:val="00AF507F"/>
    <w:rsid w:val="00AF53F7"/>
    <w:rsid w:val="00AF55C1"/>
    <w:rsid w:val="00AF5B9B"/>
    <w:rsid w:val="00AF5CE9"/>
    <w:rsid w:val="00AF611F"/>
    <w:rsid w:val="00AF6357"/>
    <w:rsid w:val="00AF65D1"/>
    <w:rsid w:val="00AF66C4"/>
    <w:rsid w:val="00AF6A8C"/>
    <w:rsid w:val="00AF71D7"/>
    <w:rsid w:val="00AF74C6"/>
    <w:rsid w:val="00AF786D"/>
    <w:rsid w:val="00AF796B"/>
    <w:rsid w:val="00AF7CCC"/>
    <w:rsid w:val="00B0063C"/>
    <w:rsid w:val="00B006DE"/>
    <w:rsid w:val="00B00713"/>
    <w:rsid w:val="00B00846"/>
    <w:rsid w:val="00B00DF2"/>
    <w:rsid w:val="00B00ED6"/>
    <w:rsid w:val="00B00F05"/>
    <w:rsid w:val="00B01418"/>
    <w:rsid w:val="00B014EF"/>
    <w:rsid w:val="00B01944"/>
    <w:rsid w:val="00B01A99"/>
    <w:rsid w:val="00B01AD0"/>
    <w:rsid w:val="00B01EC1"/>
    <w:rsid w:val="00B01EFC"/>
    <w:rsid w:val="00B01F27"/>
    <w:rsid w:val="00B01F41"/>
    <w:rsid w:val="00B0260A"/>
    <w:rsid w:val="00B026AE"/>
    <w:rsid w:val="00B02841"/>
    <w:rsid w:val="00B02864"/>
    <w:rsid w:val="00B02DD0"/>
    <w:rsid w:val="00B0327B"/>
    <w:rsid w:val="00B035AF"/>
    <w:rsid w:val="00B03944"/>
    <w:rsid w:val="00B03952"/>
    <w:rsid w:val="00B04047"/>
    <w:rsid w:val="00B043F3"/>
    <w:rsid w:val="00B048C2"/>
    <w:rsid w:val="00B054E7"/>
    <w:rsid w:val="00B058CA"/>
    <w:rsid w:val="00B05A42"/>
    <w:rsid w:val="00B06795"/>
    <w:rsid w:val="00B06875"/>
    <w:rsid w:val="00B06B43"/>
    <w:rsid w:val="00B07B85"/>
    <w:rsid w:val="00B100B2"/>
    <w:rsid w:val="00B10961"/>
    <w:rsid w:val="00B10BE8"/>
    <w:rsid w:val="00B10CD5"/>
    <w:rsid w:val="00B113A5"/>
    <w:rsid w:val="00B114BF"/>
    <w:rsid w:val="00B11501"/>
    <w:rsid w:val="00B11A64"/>
    <w:rsid w:val="00B11D98"/>
    <w:rsid w:val="00B12B31"/>
    <w:rsid w:val="00B1374F"/>
    <w:rsid w:val="00B13794"/>
    <w:rsid w:val="00B139D6"/>
    <w:rsid w:val="00B13BAD"/>
    <w:rsid w:val="00B13D02"/>
    <w:rsid w:val="00B13D9B"/>
    <w:rsid w:val="00B13F13"/>
    <w:rsid w:val="00B1497B"/>
    <w:rsid w:val="00B14DE7"/>
    <w:rsid w:val="00B14FC7"/>
    <w:rsid w:val="00B14FD8"/>
    <w:rsid w:val="00B15140"/>
    <w:rsid w:val="00B154A9"/>
    <w:rsid w:val="00B15C4E"/>
    <w:rsid w:val="00B16CEA"/>
    <w:rsid w:val="00B16DBB"/>
    <w:rsid w:val="00B170A1"/>
    <w:rsid w:val="00B17ACE"/>
    <w:rsid w:val="00B17C31"/>
    <w:rsid w:val="00B17C76"/>
    <w:rsid w:val="00B20289"/>
    <w:rsid w:val="00B209BE"/>
    <w:rsid w:val="00B20AE8"/>
    <w:rsid w:val="00B20D61"/>
    <w:rsid w:val="00B2112E"/>
    <w:rsid w:val="00B218F1"/>
    <w:rsid w:val="00B21961"/>
    <w:rsid w:val="00B21ABA"/>
    <w:rsid w:val="00B22234"/>
    <w:rsid w:val="00B223EE"/>
    <w:rsid w:val="00B22508"/>
    <w:rsid w:val="00B225E8"/>
    <w:rsid w:val="00B226FC"/>
    <w:rsid w:val="00B22AE7"/>
    <w:rsid w:val="00B22BCF"/>
    <w:rsid w:val="00B22D99"/>
    <w:rsid w:val="00B234B9"/>
    <w:rsid w:val="00B23574"/>
    <w:rsid w:val="00B23BD7"/>
    <w:rsid w:val="00B24985"/>
    <w:rsid w:val="00B24B0B"/>
    <w:rsid w:val="00B24B25"/>
    <w:rsid w:val="00B2540D"/>
    <w:rsid w:val="00B25A1C"/>
    <w:rsid w:val="00B25E0D"/>
    <w:rsid w:val="00B264F3"/>
    <w:rsid w:val="00B2695E"/>
    <w:rsid w:val="00B269AC"/>
    <w:rsid w:val="00B26A41"/>
    <w:rsid w:val="00B26C44"/>
    <w:rsid w:val="00B26EBF"/>
    <w:rsid w:val="00B27033"/>
    <w:rsid w:val="00B2744B"/>
    <w:rsid w:val="00B300BF"/>
    <w:rsid w:val="00B30193"/>
    <w:rsid w:val="00B3050D"/>
    <w:rsid w:val="00B305A8"/>
    <w:rsid w:val="00B3084B"/>
    <w:rsid w:val="00B30AD2"/>
    <w:rsid w:val="00B30BB2"/>
    <w:rsid w:val="00B30C67"/>
    <w:rsid w:val="00B30EE1"/>
    <w:rsid w:val="00B30F17"/>
    <w:rsid w:val="00B30F6B"/>
    <w:rsid w:val="00B31133"/>
    <w:rsid w:val="00B3120C"/>
    <w:rsid w:val="00B3151B"/>
    <w:rsid w:val="00B31C3B"/>
    <w:rsid w:val="00B31EE8"/>
    <w:rsid w:val="00B326D1"/>
    <w:rsid w:val="00B32CC8"/>
    <w:rsid w:val="00B3329F"/>
    <w:rsid w:val="00B333F0"/>
    <w:rsid w:val="00B335F2"/>
    <w:rsid w:val="00B33604"/>
    <w:rsid w:val="00B338E2"/>
    <w:rsid w:val="00B33BAA"/>
    <w:rsid w:val="00B349AB"/>
    <w:rsid w:val="00B34A82"/>
    <w:rsid w:val="00B34B48"/>
    <w:rsid w:val="00B350B8"/>
    <w:rsid w:val="00B354F1"/>
    <w:rsid w:val="00B35684"/>
    <w:rsid w:val="00B356F8"/>
    <w:rsid w:val="00B357C3"/>
    <w:rsid w:val="00B35DA5"/>
    <w:rsid w:val="00B366F4"/>
    <w:rsid w:val="00B3694D"/>
    <w:rsid w:val="00B36C22"/>
    <w:rsid w:val="00B3728A"/>
    <w:rsid w:val="00B377DB"/>
    <w:rsid w:val="00B37879"/>
    <w:rsid w:val="00B37A8E"/>
    <w:rsid w:val="00B37DBD"/>
    <w:rsid w:val="00B402FC"/>
    <w:rsid w:val="00B4039A"/>
    <w:rsid w:val="00B408CB"/>
    <w:rsid w:val="00B41505"/>
    <w:rsid w:val="00B4155A"/>
    <w:rsid w:val="00B415CD"/>
    <w:rsid w:val="00B4167F"/>
    <w:rsid w:val="00B420E5"/>
    <w:rsid w:val="00B4235C"/>
    <w:rsid w:val="00B42DA3"/>
    <w:rsid w:val="00B42DF4"/>
    <w:rsid w:val="00B42E52"/>
    <w:rsid w:val="00B43301"/>
    <w:rsid w:val="00B4344A"/>
    <w:rsid w:val="00B43472"/>
    <w:rsid w:val="00B43A86"/>
    <w:rsid w:val="00B43CCB"/>
    <w:rsid w:val="00B442A5"/>
    <w:rsid w:val="00B4462E"/>
    <w:rsid w:val="00B44774"/>
    <w:rsid w:val="00B44DC6"/>
    <w:rsid w:val="00B44E6D"/>
    <w:rsid w:val="00B45169"/>
    <w:rsid w:val="00B45764"/>
    <w:rsid w:val="00B45CD2"/>
    <w:rsid w:val="00B45D22"/>
    <w:rsid w:val="00B45F9A"/>
    <w:rsid w:val="00B46A3B"/>
    <w:rsid w:val="00B46FBE"/>
    <w:rsid w:val="00B47066"/>
    <w:rsid w:val="00B47524"/>
    <w:rsid w:val="00B476A2"/>
    <w:rsid w:val="00B478A7"/>
    <w:rsid w:val="00B47969"/>
    <w:rsid w:val="00B47B20"/>
    <w:rsid w:val="00B47CFE"/>
    <w:rsid w:val="00B5012A"/>
    <w:rsid w:val="00B50366"/>
    <w:rsid w:val="00B504AB"/>
    <w:rsid w:val="00B50B9D"/>
    <w:rsid w:val="00B51246"/>
    <w:rsid w:val="00B51AB8"/>
    <w:rsid w:val="00B520FB"/>
    <w:rsid w:val="00B527E4"/>
    <w:rsid w:val="00B52826"/>
    <w:rsid w:val="00B5309A"/>
    <w:rsid w:val="00B53153"/>
    <w:rsid w:val="00B53381"/>
    <w:rsid w:val="00B5378C"/>
    <w:rsid w:val="00B53A10"/>
    <w:rsid w:val="00B53B76"/>
    <w:rsid w:val="00B53D60"/>
    <w:rsid w:val="00B53FC7"/>
    <w:rsid w:val="00B54B67"/>
    <w:rsid w:val="00B54D3D"/>
    <w:rsid w:val="00B559AB"/>
    <w:rsid w:val="00B55C14"/>
    <w:rsid w:val="00B55C8E"/>
    <w:rsid w:val="00B560CB"/>
    <w:rsid w:val="00B562B0"/>
    <w:rsid w:val="00B562B7"/>
    <w:rsid w:val="00B567EA"/>
    <w:rsid w:val="00B56B5B"/>
    <w:rsid w:val="00B5701D"/>
    <w:rsid w:val="00B57199"/>
    <w:rsid w:val="00B572D9"/>
    <w:rsid w:val="00B574E9"/>
    <w:rsid w:val="00B6022C"/>
    <w:rsid w:val="00B6084A"/>
    <w:rsid w:val="00B60FFE"/>
    <w:rsid w:val="00B61263"/>
    <w:rsid w:val="00B61330"/>
    <w:rsid w:val="00B613FD"/>
    <w:rsid w:val="00B61482"/>
    <w:rsid w:val="00B6163C"/>
    <w:rsid w:val="00B625A3"/>
    <w:rsid w:val="00B629D8"/>
    <w:rsid w:val="00B62DDA"/>
    <w:rsid w:val="00B62FC7"/>
    <w:rsid w:val="00B632B4"/>
    <w:rsid w:val="00B637EC"/>
    <w:rsid w:val="00B63AB9"/>
    <w:rsid w:val="00B63C3C"/>
    <w:rsid w:val="00B63DF1"/>
    <w:rsid w:val="00B6425B"/>
    <w:rsid w:val="00B648AA"/>
    <w:rsid w:val="00B64D04"/>
    <w:rsid w:val="00B657D2"/>
    <w:rsid w:val="00B658AE"/>
    <w:rsid w:val="00B65936"/>
    <w:rsid w:val="00B65E71"/>
    <w:rsid w:val="00B6688B"/>
    <w:rsid w:val="00B66AE2"/>
    <w:rsid w:val="00B66B8F"/>
    <w:rsid w:val="00B66B9C"/>
    <w:rsid w:val="00B66F72"/>
    <w:rsid w:val="00B6730A"/>
    <w:rsid w:val="00B67A3E"/>
    <w:rsid w:val="00B67B78"/>
    <w:rsid w:val="00B67D82"/>
    <w:rsid w:val="00B704A9"/>
    <w:rsid w:val="00B70B03"/>
    <w:rsid w:val="00B70B96"/>
    <w:rsid w:val="00B71075"/>
    <w:rsid w:val="00B71446"/>
    <w:rsid w:val="00B72B62"/>
    <w:rsid w:val="00B731E3"/>
    <w:rsid w:val="00B731EC"/>
    <w:rsid w:val="00B73348"/>
    <w:rsid w:val="00B73383"/>
    <w:rsid w:val="00B73493"/>
    <w:rsid w:val="00B73882"/>
    <w:rsid w:val="00B73C05"/>
    <w:rsid w:val="00B73E4D"/>
    <w:rsid w:val="00B742BA"/>
    <w:rsid w:val="00B74B7F"/>
    <w:rsid w:val="00B74C4A"/>
    <w:rsid w:val="00B74D35"/>
    <w:rsid w:val="00B74E1B"/>
    <w:rsid w:val="00B75477"/>
    <w:rsid w:val="00B756F8"/>
    <w:rsid w:val="00B757F2"/>
    <w:rsid w:val="00B75ABA"/>
    <w:rsid w:val="00B75DC2"/>
    <w:rsid w:val="00B76513"/>
    <w:rsid w:val="00B76811"/>
    <w:rsid w:val="00B768F2"/>
    <w:rsid w:val="00B769FE"/>
    <w:rsid w:val="00B76B95"/>
    <w:rsid w:val="00B77035"/>
    <w:rsid w:val="00B7735F"/>
    <w:rsid w:val="00B7753C"/>
    <w:rsid w:val="00B77830"/>
    <w:rsid w:val="00B77862"/>
    <w:rsid w:val="00B77B00"/>
    <w:rsid w:val="00B77C07"/>
    <w:rsid w:val="00B77C0B"/>
    <w:rsid w:val="00B77F72"/>
    <w:rsid w:val="00B77FA9"/>
    <w:rsid w:val="00B80011"/>
    <w:rsid w:val="00B80029"/>
    <w:rsid w:val="00B803D9"/>
    <w:rsid w:val="00B80558"/>
    <w:rsid w:val="00B80AC9"/>
    <w:rsid w:val="00B814CD"/>
    <w:rsid w:val="00B819C4"/>
    <w:rsid w:val="00B81DBB"/>
    <w:rsid w:val="00B81DED"/>
    <w:rsid w:val="00B82127"/>
    <w:rsid w:val="00B824BE"/>
    <w:rsid w:val="00B82B32"/>
    <w:rsid w:val="00B82C90"/>
    <w:rsid w:val="00B82FF4"/>
    <w:rsid w:val="00B83441"/>
    <w:rsid w:val="00B83536"/>
    <w:rsid w:val="00B845B1"/>
    <w:rsid w:val="00B846D6"/>
    <w:rsid w:val="00B84873"/>
    <w:rsid w:val="00B848E1"/>
    <w:rsid w:val="00B85482"/>
    <w:rsid w:val="00B85629"/>
    <w:rsid w:val="00B85C94"/>
    <w:rsid w:val="00B85E00"/>
    <w:rsid w:val="00B863F4"/>
    <w:rsid w:val="00B8657D"/>
    <w:rsid w:val="00B86756"/>
    <w:rsid w:val="00B86CDF"/>
    <w:rsid w:val="00B87367"/>
    <w:rsid w:val="00B87978"/>
    <w:rsid w:val="00B87A70"/>
    <w:rsid w:val="00B87A78"/>
    <w:rsid w:val="00B87B65"/>
    <w:rsid w:val="00B87BD4"/>
    <w:rsid w:val="00B900EE"/>
    <w:rsid w:val="00B90964"/>
    <w:rsid w:val="00B90BB3"/>
    <w:rsid w:val="00B90CB7"/>
    <w:rsid w:val="00B9112D"/>
    <w:rsid w:val="00B913FF"/>
    <w:rsid w:val="00B91578"/>
    <w:rsid w:val="00B91721"/>
    <w:rsid w:val="00B91D0D"/>
    <w:rsid w:val="00B91E86"/>
    <w:rsid w:val="00B920DA"/>
    <w:rsid w:val="00B92A4C"/>
    <w:rsid w:val="00B92A74"/>
    <w:rsid w:val="00B92F8C"/>
    <w:rsid w:val="00B9300C"/>
    <w:rsid w:val="00B9310B"/>
    <w:rsid w:val="00B93518"/>
    <w:rsid w:val="00B935A4"/>
    <w:rsid w:val="00B93C63"/>
    <w:rsid w:val="00B93CF3"/>
    <w:rsid w:val="00B9400A"/>
    <w:rsid w:val="00B942A7"/>
    <w:rsid w:val="00B94F1C"/>
    <w:rsid w:val="00B94F61"/>
    <w:rsid w:val="00B95509"/>
    <w:rsid w:val="00B9585F"/>
    <w:rsid w:val="00B95BC7"/>
    <w:rsid w:val="00B96260"/>
    <w:rsid w:val="00B9640C"/>
    <w:rsid w:val="00B971DE"/>
    <w:rsid w:val="00B97261"/>
    <w:rsid w:val="00B97875"/>
    <w:rsid w:val="00B97913"/>
    <w:rsid w:val="00B97BC5"/>
    <w:rsid w:val="00B97CB9"/>
    <w:rsid w:val="00B97E2D"/>
    <w:rsid w:val="00B97F39"/>
    <w:rsid w:val="00BA0772"/>
    <w:rsid w:val="00BA092F"/>
    <w:rsid w:val="00BA0B4F"/>
    <w:rsid w:val="00BA0CB4"/>
    <w:rsid w:val="00BA0EF3"/>
    <w:rsid w:val="00BA14C1"/>
    <w:rsid w:val="00BA14E9"/>
    <w:rsid w:val="00BA18D7"/>
    <w:rsid w:val="00BA1B4C"/>
    <w:rsid w:val="00BA2296"/>
    <w:rsid w:val="00BA25CB"/>
    <w:rsid w:val="00BA2C63"/>
    <w:rsid w:val="00BA2CB6"/>
    <w:rsid w:val="00BA3032"/>
    <w:rsid w:val="00BA3135"/>
    <w:rsid w:val="00BA3A05"/>
    <w:rsid w:val="00BA4338"/>
    <w:rsid w:val="00BA4375"/>
    <w:rsid w:val="00BA4DC9"/>
    <w:rsid w:val="00BA4F60"/>
    <w:rsid w:val="00BA5262"/>
    <w:rsid w:val="00BA5A21"/>
    <w:rsid w:val="00BA6171"/>
    <w:rsid w:val="00BA620A"/>
    <w:rsid w:val="00BA637B"/>
    <w:rsid w:val="00BA69E6"/>
    <w:rsid w:val="00BA6CB5"/>
    <w:rsid w:val="00BA6F3E"/>
    <w:rsid w:val="00BA7383"/>
    <w:rsid w:val="00BA78AC"/>
    <w:rsid w:val="00BA7D30"/>
    <w:rsid w:val="00BA7DBA"/>
    <w:rsid w:val="00BB0738"/>
    <w:rsid w:val="00BB0843"/>
    <w:rsid w:val="00BB0854"/>
    <w:rsid w:val="00BB0C0D"/>
    <w:rsid w:val="00BB16DE"/>
    <w:rsid w:val="00BB1D8B"/>
    <w:rsid w:val="00BB1DB7"/>
    <w:rsid w:val="00BB217F"/>
    <w:rsid w:val="00BB2180"/>
    <w:rsid w:val="00BB2444"/>
    <w:rsid w:val="00BB2905"/>
    <w:rsid w:val="00BB2AC8"/>
    <w:rsid w:val="00BB2C91"/>
    <w:rsid w:val="00BB2D08"/>
    <w:rsid w:val="00BB35F8"/>
    <w:rsid w:val="00BB3617"/>
    <w:rsid w:val="00BB3689"/>
    <w:rsid w:val="00BB39F0"/>
    <w:rsid w:val="00BB4246"/>
    <w:rsid w:val="00BB44AA"/>
    <w:rsid w:val="00BB453E"/>
    <w:rsid w:val="00BB5086"/>
    <w:rsid w:val="00BB5169"/>
    <w:rsid w:val="00BB5247"/>
    <w:rsid w:val="00BB564A"/>
    <w:rsid w:val="00BB5C46"/>
    <w:rsid w:val="00BB6293"/>
    <w:rsid w:val="00BB6575"/>
    <w:rsid w:val="00BB66CE"/>
    <w:rsid w:val="00BB66DA"/>
    <w:rsid w:val="00BB6987"/>
    <w:rsid w:val="00BB721A"/>
    <w:rsid w:val="00BB772D"/>
    <w:rsid w:val="00BB7C61"/>
    <w:rsid w:val="00BB7E3B"/>
    <w:rsid w:val="00BB7EB0"/>
    <w:rsid w:val="00BC010F"/>
    <w:rsid w:val="00BC017E"/>
    <w:rsid w:val="00BC01DD"/>
    <w:rsid w:val="00BC07AA"/>
    <w:rsid w:val="00BC1276"/>
    <w:rsid w:val="00BC16AA"/>
    <w:rsid w:val="00BC1A26"/>
    <w:rsid w:val="00BC1A2D"/>
    <w:rsid w:val="00BC1CF5"/>
    <w:rsid w:val="00BC1DED"/>
    <w:rsid w:val="00BC2114"/>
    <w:rsid w:val="00BC2160"/>
    <w:rsid w:val="00BC2632"/>
    <w:rsid w:val="00BC295B"/>
    <w:rsid w:val="00BC2ADF"/>
    <w:rsid w:val="00BC2B4B"/>
    <w:rsid w:val="00BC2EB3"/>
    <w:rsid w:val="00BC30DB"/>
    <w:rsid w:val="00BC30EC"/>
    <w:rsid w:val="00BC340E"/>
    <w:rsid w:val="00BC387B"/>
    <w:rsid w:val="00BC3A17"/>
    <w:rsid w:val="00BC3D3B"/>
    <w:rsid w:val="00BC3E59"/>
    <w:rsid w:val="00BC42D3"/>
    <w:rsid w:val="00BC44EF"/>
    <w:rsid w:val="00BC47DA"/>
    <w:rsid w:val="00BC4CDB"/>
    <w:rsid w:val="00BC5212"/>
    <w:rsid w:val="00BC5589"/>
    <w:rsid w:val="00BC55C0"/>
    <w:rsid w:val="00BC562C"/>
    <w:rsid w:val="00BC59D8"/>
    <w:rsid w:val="00BC5E8E"/>
    <w:rsid w:val="00BC5ECA"/>
    <w:rsid w:val="00BC6923"/>
    <w:rsid w:val="00BC7544"/>
    <w:rsid w:val="00BC784B"/>
    <w:rsid w:val="00BC7C03"/>
    <w:rsid w:val="00BC7CAB"/>
    <w:rsid w:val="00BC7F63"/>
    <w:rsid w:val="00BD0781"/>
    <w:rsid w:val="00BD0BB9"/>
    <w:rsid w:val="00BD164C"/>
    <w:rsid w:val="00BD1F29"/>
    <w:rsid w:val="00BD203C"/>
    <w:rsid w:val="00BD2372"/>
    <w:rsid w:val="00BD2969"/>
    <w:rsid w:val="00BD2B51"/>
    <w:rsid w:val="00BD2BAB"/>
    <w:rsid w:val="00BD30E2"/>
    <w:rsid w:val="00BD3228"/>
    <w:rsid w:val="00BD355E"/>
    <w:rsid w:val="00BD3BA2"/>
    <w:rsid w:val="00BD4162"/>
    <w:rsid w:val="00BD4587"/>
    <w:rsid w:val="00BD4646"/>
    <w:rsid w:val="00BD4855"/>
    <w:rsid w:val="00BD4894"/>
    <w:rsid w:val="00BD4950"/>
    <w:rsid w:val="00BD56F0"/>
    <w:rsid w:val="00BD5954"/>
    <w:rsid w:val="00BD5D3F"/>
    <w:rsid w:val="00BD5DAA"/>
    <w:rsid w:val="00BD6927"/>
    <w:rsid w:val="00BD69CD"/>
    <w:rsid w:val="00BD6FD2"/>
    <w:rsid w:val="00BD76FD"/>
    <w:rsid w:val="00BE0093"/>
    <w:rsid w:val="00BE01D4"/>
    <w:rsid w:val="00BE0433"/>
    <w:rsid w:val="00BE071D"/>
    <w:rsid w:val="00BE0955"/>
    <w:rsid w:val="00BE0AA1"/>
    <w:rsid w:val="00BE0E35"/>
    <w:rsid w:val="00BE2D60"/>
    <w:rsid w:val="00BE34A4"/>
    <w:rsid w:val="00BE351E"/>
    <w:rsid w:val="00BE3625"/>
    <w:rsid w:val="00BE38A7"/>
    <w:rsid w:val="00BE39FE"/>
    <w:rsid w:val="00BE3A74"/>
    <w:rsid w:val="00BE3D1C"/>
    <w:rsid w:val="00BE3D3D"/>
    <w:rsid w:val="00BE405A"/>
    <w:rsid w:val="00BE409E"/>
    <w:rsid w:val="00BE40C5"/>
    <w:rsid w:val="00BE4709"/>
    <w:rsid w:val="00BE5381"/>
    <w:rsid w:val="00BE5547"/>
    <w:rsid w:val="00BE579D"/>
    <w:rsid w:val="00BE5C0D"/>
    <w:rsid w:val="00BE5F2B"/>
    <w:rsid w:val="00BE6A2A"/>
    <w:rsid w:val="00BE6AD7"/>
    <w:rsid w:val="00BE701F"/>
    <w:rsid w:val="00BE71DB"/>
    <w:rsid w:val="00BE72F8"/>
    <w:rsid w:val="00BE7F05"/>
    <w:rsid w:val="00BE7FC5"/>
    <w:rsid w:val="00BF0478"/>
    <w:rsid w:val="00BF0648"/>
    <w:rsid w:val="00BF06A3"/>
    <w:rsid w:val="00BF070B"/>
    <w:rsid w:val="00BF0918"/>
    <w:rsid w:val="00BF129D"/>
    <w:rsid w:val="00BF138E"/>
    <w:rsid w:val="00BF13F2"/>
    <w:rsid w:val="00BF1766"/>
    <w:rsid w:val="00BF189E"/>
    <w:rsid w:val="00BF1992"/>
    <w:rsid w:val="00BF1BF7"/>
    <w:rsid w:val="00BF1D48"/>
    <w:rsid w:val="00BF203A"/>
    <w:rsid w:val="00BF2D1B"/>
    <w:rsid w:val="00BF2D94"/>
    <w:rsid w:val="00BF34E4"/>
    <w:rsid w:val="00BF3579"/>
    <w:rsid w:val="00BF3885"/>
    <w:rsid w:val="00BF38F4"/>
    <w:rsid w:val="00BF3B89"/>
    <w:rsid w:val="00BF414E"/>
    <w:rsid w:val="00BF4948"/>
    <w:rsid w:val="00BF51D7"/>
    <w:rsid w:val="00BF543F"/>
    <w:rsid w:val="00BF547D"/>
    <w:rsid w:val="00BF5996"/>
    <w:rsid w:val="00BF5A61"/>
    <w:rsid w:val="00BF5B22"/>
    <w:rsid w:val="00BF5C7D"/>
    <w:rsid w:val="00BF5CDF"/>
    <w:rsid w:val="00BF5E04"/>
    <w:rsid w:val="00BF6034"/>
    <w:rsid w:val="00BF640D"/>
    <w:rsid w:val="00BF6599"/>
    <w:rsid w:val="00BF684B"/>
    <w:rsid w:val="00BF6CA7"/>
    <w:rsid w:val="00BF7238"/>
    <w:rsid w:val="00BF7967"/>
    <w:rsid w:val="00BF7B2D"/>
    <w:rsid w:val="00BF7D20"/>
    <w:rsid w:val="00BF7ED3"/>
    <w:rsid w:val="00C005D6"/>
    <w:rsid w:val="00C0083E"/>
    <w:rsid w:val="00C0093A"/>
    <w:rsid w:val="00C02132"/>
    <w:rsid w:val="00C02A8A"/>
    <w:rsid w:val="00C02A9C"/>
    <w:rsid w:val="00C02BAC"/>
    <w:rsid w:val="00C02F22"/>
    <w:rsid w:val="00C03291"/>
    <w:rsid w:val="00C0345C"/>
    <w:rsid w:val="00C03AB1"/>
    <w:rsid w:val="00C03BFA"/>
    <w:rsid w:val="00C03C88"/>
    <w:rsid w:val="00C03D46"/>
    <w:rsid w:val="00C03D50"/>
    <w:rsid w:val="00C03E48"/>
    <w:rsid w:val="00C042F3"/>
    <w:rsid w:val="00C048CB"/>
    <w:rsid w:val="00C051D0"/>
    <w:rsid w:val="00C05877"/>
    <w:rsid w:val="00C058C7"/>
    <w:rsid w:val="00C05D25"/>
    <w:rsid w:val="00C06091"/>
    <w:rsid w:val="00C061F3"/>
    <w:rsid w:val="00C06815"/>
    <w:rsid w:val="00C0681B"/>
    <w:rsid w:val="00C06A23"/>
    <w:rsid w:val="00C06EF8"/>
    <w:rsid w:val="00C072EF"/>
    <w:rsid w:val="00C0763A"/>
    <w:rsid w:val="00C10207"/>
    <w:rsid w:val="00C103E4"/>
    <w:rsid w:val="00C105E6"/>
    <w:rsid w:val="00C1073F"/>
    <w:rsid w:val="00C10D65"/>
    <w:rsid w:val="00C1100A"/>
    <w:rsid w:val="00C111A7"/>
    <w:rsid w:val="00C111F3"/>
    <w:rsid w:val="00C115E7"/>
    <w:rsid w:val="00C11646"/>
    <w:rsid w:val="00C1175B"/>
    <w:rsid w:val="00C11D92"/>
    <w:rsid w:val="00C12131"/>
    <w:rsid w:val="00C12408"/>
    <w:rsid w:val="00C124A5"/>
    <w:rsid w:val="00C125B7"/>
    <w:rsid w:val="00C12616"/>
    <w:rsid w:val="00C127DF"/>
    <w:rsid w:val="00C12939"/>
    <w:rsid w:val="00C12A95"/>
    <w:rsid w:val="00C13393"/>
    <w:rsid w:val="00C1362F"/>
    <w:rsid w:val="00C137A3"/>
    <w:rsid w:val="00C13A7D"/>
    <w:rsid w:val="00C13D09"/>
    <w:rsid w:val="00C13DD8"/>
    <w:rsid w:val="00C14502"/>
    <w:rsid w:val="00C14695"/>
    <w:rsid w:val="00C14848"/>
    <w:rsid w:val="00C14C8D"/>
    <w:rsid w:val="00C14E95"/>
    <w:rsid w:val="00C14EDE"/>
    <w:rsid w:val="00C15735"/>
    <w:rsid w:val="00C15878"/>
    <w:rsid w:val="00C15AB9"/>
    <w:rsid w:val="00C161D6"/>
    <w:rsid w:val="00C16905"/>
    <w:rsid w:val="00C16A02"/>
    <w:rsid w:val="00C16B60"/>
    <w:rsid w:val="00C17474"/>
    <w:rsid w:val="00C17A41"/>
    <w:rsid w:val="00C17B56"/>
    <w:rsid w:val="00C17C63"/>
    <w:rsid w:val="00C17C66"/>
    <w:rsid w:val="00C17DC3"/>
    <w:rsid w:val="00C202AB"/>
    <w:rsid w:val="00C2056A"/>
    <w:rsid w:val="00C20F7D"/>
    <w:rsid w:val="00C2182B"/>
    <w:rsid w:val="00C21E0A"/>
    <w:rsid w:val="00C21F98"/>
    <w:rsid w:val="00C22482"/>
    <w:rsid w:val="00C2249A"/>
    <w:rsid w:val="00C22502"/>
    <w:rsid w:val="00C22ACC"/>
    <w:rsid w:val="00C22E6A"/>
    <w:rsid w:val="00C234E2"/>
    <w:rsid w:val="00C23516"/>
    <w:rsid w:val="00C23524"/>
    <w:rsid w:val="00C235A7"/>
    <w:rsid w:val="00C23658"/>
    <w:rsid w:val="00C23843"/>
    <w:rsid w:val="00C23B6F"/>
    <w:rsid w:val="00C23BCD"/>
    <w:rsid w:val="00C2449C"/>
    <w:rsid w:val="00C24661"/>
    <w:rsid w:val="00C24980"/>
    <w:rsid w:val="00C24A48"/>
    <w:rsid w:val="00C24F36"/>
    <w:rsid w:val="00C252D3"/>
    <w:rsid w:val="00C25CEF"/>
    <w:rsid w:val="00C25D4B"/>
    <w:rsid w:val="00C25E00"/>
    <w:rsid w:val="00C271DC"/>
    <w:rsid w:val="00C27532"/>
    <w:rsid w:val="00C2768A"/>
    <w:rsid w:val="00C2776C"/>
    <w:rsid w:val="00C27FA1"/>
    <w:rsid w:val="00C300E6"/>
    <w:rsid w:val="00C30217"/>
    <w:rsid w:val="00C30446"/>
    <w:rsid w:val="00C30946"/>
    <w:rsid w:val="00C30AF0"/>
    <w:rsid w:val="00C30B66"/>
    <w:rsid w:val="00C320E2"/>
    <w:rsid w:val="00C3262A"/>
    <w:rsid w:val="00C32901"/>
    <w:rsid w:val="00C3306F"/>
    <w:rsid w:val="00C33A61"/>
    <w:rsid w:val="00C33C30"/>
    <w:rsid w:val="00C33F8B"/>
    <w:rsid w:val="00C340F9"/>
    <w:rsid w:val="00C34954"/>
    <w:rsid w:val="00C34FD8"/>
    <w:rsid w:val="00C353DE"/>
    <w:rsid w:val="00C358A2"/>
    <w:rsid w:val="00C35938"/>
    <w:rsid w:val="00C35E62"/>
    <w:rsid w:val="00C35E74"/>
    <w:rsid w:val="00C362C3"/>
    <w:rsid w:val="00C36378"/>
    <w:rsid w:val="00C36BF6"/>
    <w:rsid w:val="00C370EB"/>
    <w:rsid w:val="00C3717D"/>
    <w:rsid w:val="00C3724F"/>
    <w:rsid w:val="00C372BD"/>
    <w:rsid w:val="00C37AB6"/>
    <w:rsid w:val="00C37DDB"/>
    <w:rsid w:val="00C400E3"/>
    <w:rsid w:val="00C407BE"/>
    <w:rsid w:val="00C40860"/>
    <w:rsid w:val="00C4097E"/>
    <w:rsid w:val="00C409FD"/>
    <w:rsid w:val="00C40B2D"/>
    <w:rsid w:val="00C40DC5"/>
    <w:rsid w:val="00C40E90"/>
    <w:rsid w:val="00C40FB8"/>
    <w:rsid w:val="00C4177F"/>
    <w:rsid w:val="00C41D2D"/>
    <w:rsid w:val="00C41E8D"/>
    <w:rsid w:val="00C42A82"/>
    <w:rsid w:val="00C42C7E"/>
    <w:rsid w:val="00C43308"/>
    <w:rsid w:val="00C435C5"/>
    <w:rsid w:val="00C43BEC"/>
    <w:rsid w:val="00C44199"/>
    <w:rsid w:val="00C443AD"/>
    <w:rsid w:val="00C4443A"/>
    <w:rsid w:val="00C44557"/>
    <w:rsid w:val="00C44EB0"/>
    <w:rsid w:val="00C44F03"/>
    <w:rsid w:val="00C454FD"/>
    <w:rsid w:val="00C4587A"/>
    <w:rsid w:val="00C45B1A"/>
    <w:rsid w:val="00C462B3"/>
    <w:rsid w:val="00C4654C"/>
    <w:rsid w:val="00C468AC"/>
    <w:rsid w:val="00C46AFC"/>
    <w:rsid w:val="00C46ED0"/>
    <w:rsid w:val="00C472A3"/>
    <w:rsid w:val="00C479F4"/>
    <w:rsid w:val="00C47E31"/>
    <w:rsid w:val="00C505DB"/>
    <w:rsid w:val="00C505DF"/>
    <w:rsid w:val="00C50684"/>
    <w:rsid w:val="00C50AEC"/>
    <w:rsid w:val="00C50D6B"/>
    <w:rsid w:val="00C50E5B"/>
    <w:rsid w:val="00C50F40"/>
    <w:rsid w:val="00C51252"/>
    <w:rsid w:val="00C51350"/>
    <w:rsid w:val="00C5143C"/>
    <w:rsid w:val="00C51D3D"/>
    <w:rsid w:val="00C51EB8"/>
    <w:rsid w:val="00C51F35"/>
    <w:rsid w:val="00C52149"/>
    <w:rsid w:val="00C52D65"/>
    <w:rsid w:val="00C53B80"/>
    <w:rsid w:val="00C546CF"/>
    <w:rsid w:val="00C548D9"/>
    <w:rsid w:val="00C54A40"/>
    <w:rsid w:val="00C54BD3"/>
    <w:rsid w:val="00C553CA"/>
    <w:rsid w:val="00C561E6"/>
    <w:rsid w:val="00C5710E"/>
    <w:rsid w:val="00C575DA"/>
    <w:rsid w:val="00C57707"/>
    <w:rsid w:val="00C578EC"/>
    <w:rsid w:val="00C57F80"/>
    <w:rsid w:val="00C605F8"/>
    <w:rsid w:val="00C60AB9"/>
    <w:rsid w:val="00C6115D"/>
    <w:rsid w:val="00C621E9"/>
    <w:rsid w:val="00C62657"/>
    <w:rsid w:val="00C629B8"/>
    <w:rsid w:val="00C62D02"/>
    <w:rsid w:val="00C6304A"/>
    <w:rsid w:val="00C6354D"/>
    <w:rsid w:val="00C63A0C"/>
    <w:rsid w:val="00C63BFF"/>
    <w:rsid w:val="00C63C9C"/>
    <w:rsid w:val="00C642FF"/>
    <w:rsid w:val="00C645FA"/>
    <w:rsid w:val="00C64826"/>
    <w:rsid w:val="00C64CD2"/>
    <w:rsid w:val="00C64D48"/>
    <w:rsid w:val="00C65DA6"/>
    <w:rsid w:val="00C65FCA"/>
    <w:rsid w:val="00C65FE8"/>
    <w:rsid w:val="00C66081"/>
    <w:rsid w:val="00C6639D"/>
    <w:rsid w:val="00C663AA"/>
    <w:rsid w:val="00C6656C"/>
    <w:rsid w:val="00C665D9"/>
    <w:rsid w:val="00C66AB2"/>
    <w:rsid w:val="00C66ABA"/>
    <w:rsid w:val="00C66D56"/>
    <w:rsid w:val="00C66D9F"/>
    <w:rsid w:val="00C66F89"/>
    <w:rsid w:val="00C6748C"/>
    <w:rsid w:val="00C67761"/>
    <w:rsid w:val="00C67B18"/>
    <w:rsid w:val="00C67DF4"/>
    <w:rsid w:val="00C67FCF"/>
    <w:rsid w:val="00C703E9"/>
    <w:rsid w:val="00C70C27"/>
    <w:rsid w:val="00C70CBA"/>
    <w:rsid w:val="00C71032"/>
    <w:rsid w:val="00C71162"/>
    <w:rsid w:val="00C715CD"/>
    <w:rsid w:val="00C71734"/>
    <w:rsid w:val="00C7180C"/>
    <w:rsid w:val="00C71B1A"/>
    <w:rsid w:val="00C71C5E"/>
    <w:rsid w:val="00C72687"/>
    <w:rsid w:val="00C72789"/>
    <w:rsid w:val="00C72A67"/>
    <w:rsid w:val="00C72E7D"/>
    <w:rsid w:val="00C72F02"/>
    <w:rsid w:val="00C72F3D"/>
    <w:rsid w:val="00C730C9"/>
    <w:rsid w:val="00C7311C"/>
    <w:rsid w:val="00C731FE"/>
    <w:rsid w:val="00C73DDB"/>
    <w:rsid w:val="00C73ED3"/>
    <w:rsid w:val="00C73F68"/>
    <w:rsid w:val="00C73F8E"/>
    <w:rsid w:val="00C74AC5"/>
    <w:rsid w:val="00C74AE2"/>
    <w:rsid w:val="00C74BFA"/>
    <w:rsid w:val="00C74DC0"/>
    <w:rsid w:val="00C7549D"/>
    <w:rsid w:val="00C75626"/>
    <w:rsid w:val="00C75687"/>
    <w:rsid w:val="00C75875"/>
    <w:rsid w:val="00C76533"/>
    <w:rsid w:val="00C7675C"/>
    <w:rsid w:val="00C76D4C"/>
    <w:rsid w:val="00C77038"/>
    <w:rsid w:val="00C77474"/>
    <w:rsid w:val="00C774FA"/>
    <w:rsid w:val="00C775B0"/>
    <w:rsid w:val="00C77C19"/>
    <w:rsid w:val="00C77E0A"/>
    <w:rsid w:val="00C80118"/>
    <w:rsid w:val="00C805CD"/>
    <w:rsid w:val="00C8073B"/>
    <w:rsid w:val="00C80AD8"/>
    <w:rsid w:val="00C80C8C"/>
    <w:rsid w:val="00C81094"/>
    <w:rsid w:val="00C81B37"/>
    <w:rsid w:val="00C81C3B"/>
    <w:rsid w:val="00C81FF5"/>
    <w:rsid w:val="00C821F4"/>
    <w:rsid w:val="00C8225C"/>
    <w:rsid w:val="00C823BD"/>
    <w:rsid w:val="00C82765"/>
    <w:rsid w:val="00C8279C"/>
    <w:rsid w:val="00C82865"/>
    <w:rsid w:val="00C8315E"/>
    <w:rsid w:val="00C832A4"/>
    <w:rsid w:val="00C83377"/>
    <w:rsid w:val="00C8342D"/>
    <w:rsid w:val="00C8355B"/>
    <w:rsid w:val="00C83E57"/>
    <w:rsid w:val="00C84027"/>
    <w:rsid w:val="00C84053"/>
    <w:rsid w:val="00C8427C"/>
    <w:rsid w:val="00C8453F"/>
    <w:rsid w:val="00C84645"/>
    <w:rsid w:val="00C84897"/>
    <w:rsid w:val="00C84D24"/>
    <w:rsid w:val="00C8558C"/>
    <w:rsid w:val="00C8570A"/>
    <w:rsid w:val="00C85966"/>
    <w:rsid w:val="00C85A8B"/>
    <w:rsid w:val="00C86002"/>
    <w:rsid w:val="00C86656"/>
    <w:rsid w:val="00C868C1"/>
    <w:rsid w:val="00C869C2"/>
    <w:rsid w:val="00C86A3C"/>
    <w:rsid w:val="00C86C1B"/>
    <w:rsid w:val="00C86D9A"/>
    <w:rsid w:val="00C87468"/>
    <w:rsid w:val="00C874A0"/>
    <w:rsid w:val="00C8759F"/>
    <w:rsid w:val="00C87A8C"/>
    <w:rsid w:val="00C87B25"/>
    <w:rsid w:val="00C87BDF"/>
    <w:rsid w:val="00C9013F"/>
    <w:rsid w:val="00C904C6"/>
    <w:rsid w:val="00C906A2"/>
    <w:rsid w:val="00C90817"/>
    <w:rsid w:val="00C90894"/>
    <w:rsid w:val="00C90CDE"/>
    <w:rsid w:val="00C91C7F"/>
    <w:rsid w:val="00C92444"/>
    <w:rsid w:val="00C92A73"/>
    <w:rsid w:val="00C937E1"/>
    <w:rsid w:val="00C941D1"/>
    <w:rsid w:val="00C94839"/>
    <w:rsid w:val="00C94C84"/>
    <w:rsid w:val="00C94D69"/>
    <w:rsid w:val="00C95604"/>
    <w:rsid w:val="00C957F5"/>
    <w:rsid w:val="00C95A71"/>
    <w:rsid w:val="00C95B3B"/>
    <w:rsid w:val="00C95EB8"/>
    <w:rsid w:val="00C967A6"/>
    <w:rsid w:val="00C969DD"/>
    <w:rsid w:val="00C97764"/>
    <w:rsid w:val="00C979C2"/>
    <w:rsid w:val="00C97BC0"/>
    <w:rsid w:val="00C97F29"/>
    <w:rsid w:val="00CA0427"/>
    <w:rsid w:val="00CA04A7"/>
    <w:rsid w:val="00CA080A"/>
    <w:rsid w:val="00CA0BD4"/>
    <w:rsid w:val="00CA0D23"/>
    <w:rsid w:val="00CA0E4E"/>
    <w:rsid w:val="00CA1346"/>
    <w:rsid w:val="00CA1B00"/>
    <w:rsid w:val="00CA1B6A"/>
    <w:rsid w:val="00CA1E6D"/>
    <w:rsid w:val="00CA20B4"/>
    <w:rsid w:val="00CA20C4"/>
    <w:rsid w:val="00CA2341"/>
    <w:rsid w:val="00CA23B1"/>
    <w:rsid w:val="00CA2635"/>
    <w:rsid w:val="00CA2DA7"/>
    <w:rsid w:val="00CA3E49"/>
    <w:rsid w:val="00CA3FC8"/>
    <w:rsid w:val="00CA3FCF"/>
    <w:rsid w:val="00CA451F"/>
    <w:rsid w:val="00CA46C3"/>
    <w:rsid w:val="00CA4DC7"/>
    <w:rsid w:val="00CA5158"/>
    <w:rsid w:val="00CA53A2"/>
    <w:rsid w:val="00CA5407"/>
    <w:rsid w:val="00CA5553"/>
    <w:rsid w:val="00CA57E2"/>
    <w:rsid w:val="00CA5A56"/>
    <w:rsid w:val="00CA5A7D"/>
    <w:rsid w:val="00CA6030"/>
    <w:rsid w:val="00CA64DF"/>
    <w:rsid w:val="00CA6AB1"/>
    <w:rsid w:val="00CA7529"/>
    <w:rsid w:val="00CA775E"/>
    <w:rsid w:val="00CA7F10"/>
    <w:rsid w:val="00CB0033"/>
    <w:rsid w:val="00CB02DF"/>
    <w:rsid w:val="00CB059E"/>
    <w:rsid w:val="00CB0949"/>
    <w:rsid w:val="00CB0EED"/>
    <w:rsid w:val="00CB1340"/>
    <w:rsid w:val="00CB136B"/>
    <w:rsid w:val="00CB1829"/>
    <w:rsid w:val="00CB1985"/>
    <w:rsid w:val="00CB19CC"/>
    <w:rsid w:val="00CB1A59"/>
    <w:rsid w:val="00CB1EB3"/>
    <w:rsid w:val="00CB25B5"/>
    <w:rsid w:val="00CB272A"/>
    <w:rsid w:val="00CB296F"/>
    <w:rsid w:val="00CB326A"/>
    <w:rsid w:val="00CB32A9"/>
    <w:rsid w:val="00CB379C"/>
    <w:rsid w:val="00CB37C2"/>
    <w:rsid w:val="00CB387E"/>
    <w:rsid w:val="00CB3A59"/>
    <w:rsid w:val="00CB3CC7"/>
    <w:rsid w:val="00CB4559"/>
    <w:rsid w:val="00CB463C"/>
    <w:rsid w:val="00CB4B68"/>
    <w:rsid w:val="00CB4C83"/>
    <w:rsid w:val="00CB54C0"/>
    <w:rsid w:val="00CB5542"/>
    <w:rsid w:val="00CB55E3"/>
    <w:rsid w:val="00CB5AF2"/>
    <w:rsid w:val="00CB6267"/>
    <w:rsid w:val="00CB64DA"/>
    <w:rsid w:val="00CB6ACF"/>
    <w:rsid w:val="00CB6B3D"/>
    <w:rsid w:val="00CB6CF2"/>
    <w:rsid w:val="00CB72D6"/>
    <w:rsid w:val="00CB77C9"/>
    <w:rsid w:val="00CB7830"/>
    <w:rsid w:val="00CC05B3"/>
    <w:rsid w:val="00CC08C2"/>
    <w:rsid w:val="00CC0F06"/>
    <w:rsid w:val="00CC1283"/>
    <w:rsid w:val="00CC16EF"/>
    <w:rsid w:val="00CC1895"/>
    <w:rsid w:val="00CC1AC8"/>
    <w:rsid w:val="00CC1C69"/>
    <w:rsid w:val="00CC1E85"/>
    <w:rsid w:val="00CC217B"/>
    <w:rsid w:val="00CC24FA"/>
    <w:rsid w:val="00CC27AE"/>
    <w:rsid w:val="00CC2CAA"/>
    <w:rsid w:val="00CC2E08"/>
    <w:rsid w:val="00CC30C0"/>
    <w:rsid w:val="00CC3851"/>
    <w:rsid w:val="00CC3D21"/>
    <w:rsid w:val="00CC4086"/>
    <w:rsid w:val="00CC40D1"/>
    <w:rsid w:val="00CC428B"/>
    <w:rsid w:val="00CC488F"/>
    <w:rsid w:val="00CC4972"/>
    <w:rsid w:val="00CC4C5E"/>
    <w:rsid w:val="00CC51E2"/>
    <w:rsid w:val="00CC5982"/>
    <w:rsid w:val="00CC5B95"/>
    <w:rsid w:val="00CC5C55"/>
    <w:rsid w:val="00CC5CBC"/>
    <w:rsid w:val="00CC5DDF"/>
    <w:rsid w:val="00CC609F"/>
    <w:rsid w:val="00CC6137"/>
    <w:rsid w:val="00CC6518"/>
    <w:rsid w:val="00CC6AC5"/>
    <w:rsid w:val="00CC6AE0"/>
    <w:rsid w:val="00CC6BD5"/>
    <w:rsid w:val="00CC6C33"/>
    <w:rsid w:val="00CC76BD"/>
    <w:rsid w:val="00CC78D5"/>
    <w:rsid w:val="00CC7A44"/>
    <w:rsid w:val="00CD028B"/>
    <w:rsid w:val="00CD0592"/>
    <w:rsid w:val="00CD0623"/>
    <w:rsid w:val="00CD08F2"/>
    <w:rsid w:val="00CD0B57"/>
    <w:rsid w:val="00CD0B84"/>
    <w:rsid w:val="00CD12BD"/>
    <w:rsid w:val="00CD16D7"/>
    <w:rsid w:val="00CD1D14"/>
    <w:rsid w:val="00CD1FAD"/>
    <w:rsid w:val="00CD1FFC"/>
    <w:rsid w:val="00CD213D"/>
    <w:rsid w:val="00CD21F8"/>
    <w:rsid w:val="00CD2213"/>
    <w:rsid w:val="00CD2BD0"/>
    <w:rsid w:val="00CD2C01"/>
    <w:rsid w:val="00CD2E67"/>
    <w:rsid w:val="00CD2F29"/>
    <w:rsid w:val="00CD35BD"/>
    <w:rsid w:val="00CD38E0"/>
    <w:rsid w:val="00CD3A58"/>
    <w:rsid w:val="00CD3D21"/>
    <w:rsid w:val="00CD3FD2"/>
    <w:rsid w:val="00CD4808"/>
    <w:rsid w:val="00CD53B8"/>
    <w:rsid w:val="00CD58B3"/>
    <w:rsid w:val="00CD5B84"/>
    <w:rsid w:val="00CD6047"/>
    <w:rsid w:val="00CD61D1"/>
    <w:rsid w:val="00CD625E"/>
    <w:rsid w:val="00CD68D3"/>
    <w:rsid w:val="00CD6F40"/>
    <w:rsid w:val="00CD70F4"/>
    <w:rsid w:val="00CD7214"/>
    <w:rsid w:val="00CD73CE"/>
    <w:rsid w:val="00CD7514"/>
    <w:rsid w:val="00CD7ECF"/>
    <w:rsid w:val="00CE0009"/>
    <w:rsid w:val="00CE025F"/>
    <w:rsid w:val="00CE04FB"/>
    <w:rsid w:val="00CE0721"/>
    <w:rsid w:val="00CE0894"/>
    <w:rsid w:val="00CE0B1F"/>
    <w:rsid w:val="00CE0F4C"/>
    <w:rsid w:val="00CE0FD5"/>
    <w:rsid w:val="00CE1350"/>
    <w:rsid w:val="00CE15A1"/>
    <w:rsid w:val="00CE1779"/>
    <w:rsid w:val="00CE22C9"/>
    <w:rsid w:val="00CE2304"/>
    <w:rsid w:val="00CE26AE"/>
    <w:rsid w:val="00CE2A7D"/>
    <w:rsid w:val="00CE2ECD"/>
    <w:rsid w:val="00CE3029"/>
    <w:rsid w:val="00CE32EB"/>
    <w:rsid w:val="00CE34F7"/>
    <w:rsid w:val="00CE378F"/>
    <w:rsid w:val="00CE3BD4"/>
    <w:rsid w:val="00CE47A4"/>
    <w:rsid w:val="00CE47E8"/>
    <w:rsid w:val="00CE4945"/>
    <w:rsid w:val="00CE4D89"/>
    <w:rsid w:val="00CE505B"/>
    <w:rsid w:val="00CE50D7"/>
    <w:rsid w:val="00CE521D"/>
    <w:rsid w:val="00CE5418"/>
    <w:rsid w:val="00CE5ACE"/>
    <w:rsid w:val="00CE5D65"/>
    <w:rsid w:val="00CE636E"/>
    <w:rsid w:val="00CE6590"/>
    <w:rsid w:val="00CE65EA"/>
    <w:rsid w:val="00CE6932"/>
    <w:rsid w:val="00CE7248"/>
    <w:rsid w:val="00CE7346"/>
    <w:rsid w:val="00CE76B8"/>
    <w:rsid w:val="00CE7AAE"/>
    <w:rsid w:val="00CE7BFD"/>
    <w:rsid w:val="00CF0532"/>
    <w:rsid w:val="00CF065F"/>
    <w:rsid w:val="00CF0709"/>
    <w:rsid w:val="00CF0CEF"/>
    <w:rsid w:val="00CF166A"/>
    <w:rsid w:val="00CF199A"/>
    <w:rsid w:val="00CF19F6"/>
    <w:rsid w:val="00CF1D70"/>
    <w:rsid w:val="00CF2130"/>
    <w:rsid w:val="00CF2679"/>
    <w:rsid w:val="00CF2E43"/>
    <w:rsid w:val="00CF3407"/>
    <w:rsid w:val="00CF3609"/>
    <w:rsid w:val="00CF3647"/>
    <w:rsid w:val="00CF3A72"/>
    <w:rsid w:val="00CF3C46"/>
    <w:rsid w:val="00CF3E50"/>
    <w:rsid w:val="00CF3EF5"/>
    <w:rsid w:val="00CF43A9"/>
    <w:rsid w:val="00CF44AF"/>
    <w:rsid w:val="00CF4522"/>
    <w:rsid w:val="00CF45DD"/>
    <w:rsid w:val="00CF4792"/>
    <w:rsid w:val="00CF499D"/>
    <w:rsid w:val="00CF4A26"/>
    <w:rsid w:val="00CF4E8D"/>
    <w:rsid w:val="00CF5015"/>
    <w:rsid w:val="00CF5153"/>
    <w:rsid w:val="00CF52E3"/>
    <w:rsid w:val="00CF5DA2"/>
    <w:rsid w:val="00CF601D"/>
    <w:rsid w:val="00CF6411"/>
    <w:rsid w:val="00CF6A4E"/>
    <w:rsid w:val="00CF7665"/>
    <w:rsid w:val="00CF7C73"/>
    <w:rsid w:val="00CF7F12"/>
    <w:rsid w:val="00D00C93"/>
    <w:rsid w:val="00D010B9"/>
    <w:rsid w:val="00D01261"/>
    <w:rsid w:val="00D01653"/>
    <w:rsid w:val="00D01A4E"/>
    <w:rsid w:val="00D01CC2"/>
    <w:rsid w:val="00D02331"/>
    <w:rsid w:val="00D02380"/>
    <w:rsid w:val="00D024BF"/>
    <w:rsid w:val="00D02668"/>
    <w:rsid w:val="00D02C09"/>
    <w:rsid w:val="00D02CF5"/>
    <w:rsid w:val="00D02E3B"/>
    <w:rsid w:val="00D03258"/>
    <w:rsid w:val="00D032A6"/>
    <w:rsid w:val="00D0330E"/>
    <w:rsid w:val="00D037EB"/>
    <w:rsid w:val="00D03809"/>
    <w:rsid w:val="00D03CF5"/>
    <w:rsid w:val="00D0448E"/>
    <w:rsid w:val="00D04CBA"/>
    <w:rsid w:val="00D056DD"/>
    <w:rsid w:val="00D057C9"/>
    <w:rsid w:val="00D058CA"/>
    <w:rsid w:val="00D05947"/>
    <w:rsid w:val="00D05CEB"/>
    <w:rsid w:val="00D06C18"/>
    <w:rsid w:val="00D06F27"/>
    <w:rsid w:val="00D07CD3"/>
    <w:rsid w:val="00D1091B"/>
    <w:rsid w:val="00D110C8"/>
    <w:rsid w:val="00D111BA"/>
    <w:rsid w:val="00D11423"/>
    <w:rsid w:val="00D11571"/>
    <w:rsid w:val="00D115E0"/>
    <w:rsid w:val="00D118BA"/>
    <w:rsid w:val="00D11961"/>
    <w:rsid w:val="00D11D24"/>
    <w:rsid w:val="00D1220F"/>
    <w:rsid w:val="00D125ED"/>
    <w:rsid w:val="00D1293A"/>
    <w:rsid w:val="00D129A8"/>
    <w:rsid w:val="00D12A48"/>
    <w:rsid w:val="00D12D27"/>
    <w:rsid w:val="00D12E17"/>
    <w:rsid w:val="00D13932"/>
    <w:rsid w:val="00D14386"/>
    <w:rsid w:val="00D14480"/>
    <w:rsid w:val="00D145D3"/>
    <w:rsid w:val="00D14A13"/>
    <w:rsid w:val="00D14D37"/>
    <w:rsid w:val="00D14D7E"/>
    <w:rsid w:val="00D151D9"/>
    <w:rsid w:val="00D15394"/>
    <w:rsid w:val="00D158F1"/>
    <w:rsid w:val="00D15DB4"/>
    <w:rsid w:val="00D1612E"/>
    <w:rsid w:val="00D16588"/>
    <w:rsid w:val="00D165EA"/>
    <w:rsid w:val="00D168A8"/>
    <w:rsid w:val="00D16A66"/>
    <w:rsid w:val="00D171D1"/>
    <w:rsid w:val="00D17290"/>
    <w:rsid w:val="00D174E2"/>
    <w:rsid w:val="00D17800"/>
    <w:rsid w:val="00D17D82"/>
    <w:rsid w:val="00D2025A"/>
    <w:rsid w:val="00D20380"/>
    <w:rsid w:val="00D20AB5"/>
    <w:rsid w:val="00D20BEF"/>
    <w:rsid w:val="00D20DCC"/>
    <w:rsid w:val="00D20DDD"/>
    <w:rsid w:val="00D2121C"/>
    <w:rsid w:val="00D21780"/>
    <w:rsid w:val="00D21A32"/>
    <w:rsid w:val="00D21C7C"/>
    <w:rsid w:val="00D21DD6"/>
    <w:rsid w:val="00D2240C"/>
    <w:rsid w:val="00D22598"/>
    <w:rsid w:val="00D233DB"/>
    <w:rsid w:val="00D235BD"/>
    <w:rsid w:val="00D24287"/>
    <w:rsid w:val="00D24658"/>
    <w:rsid w:val="00D248CF"/>
    <w:rsid w:val="00D24B8C"/>
    <w:rsid w:val="00D24CF6"/>
    <w:rsid w:val="00D24D77"/>
    <w:rsid w:val="00D253CB"/>
    <w:rsid w:val="00D25960"/>
    <w:rsid w:val="00D265B6"/>
    <w:rsid w:val="00D2669D"/>
    <w:rsid w:val="00D26807"/>
    <w:rsid w:val="00D26939"/>
    <w:rsid w:val="00D26FB2"/>
    <w:rsid w:val="00D2793C"/>
    <w:rsid w:val="00D3012C"/>
    <w:rsid w:val="00D30A98"/>
    <w:rsid w:val="00D30B17"/>
    <w:rsid w:val="00D31389"/>
    <w:rsid w:val="00D31823"/>
    <w:rsid w:val="00D31877"/>
    <w:rsid w:val="00D31F63"/>
    <w:rsid w:val="00D320C2"/>
    <w:rsid w:val="00D321C2"/>
    <w:rsid w:val="00D3232B"/>
    <w:rsid w:val="00D32EA4"/>
    <w:rsid w:val="00D3374D"/>
    <w:rsid w:val="00D33D4E"/>
    <w:rsid w:val="00D348C4"/>
    <w:rsid w:val="00D348E1"/>
    <w:rsid w:val="00D349ED"/>
    <w:rsid w:val="00D34D7D"/>
    <w:rsid w:val="00D34E21"/>
    <w:rsid w:val="00D35214"/>
    <w:rsid w:val="00D353F2"/>
    <w:rsid w:val="00D35434"/>
    <w:rsid w:val="00D35E2E"/>
    <w:rsid w:val="00D35ED3"/>
    <w:rsid w:val="00D36009"/>
    <w:rsid w:val="00D360BC"/>
    <w:rsid w:val="00D36559"/>
    <w:rsid w:val="00D3680B"/>
    <w:rsid w:val="00D36A0D"/>
    <w:rsid w:val="00D375D4"/>
    <w:rsid w:val="00D37755"/>
    <w:rsid w:val="00D377EA"/>
    <w:rsid w:val="00D3781C"/>
    <w:rsid w:val="00D3784D"/>
    <w:rsid w:val="00D37BD4"/>
    <w:rsid w:val="00D403D4"/>
    <w:rsid w:val="00D404BE"/>
    <w:rsid w:val="00D40AD4"/>
    <w:rsid w:val="00D40F02"/>
    <w:rsid w:val="00D410BA"/>
    <w:rsid w:val="00D4120F"/>
    <w:rsid w:val="00D41269"/>
    <w:rsid w:val="00D419B8"/>
    <w:rsid w:val="00D41BF3"/>
    <w:rsid w:val="00D41CAE"/>
    <w:rsid w:val="00D41EA9"/>
    <w:rsid w:val="00D420C3"/>
    <w:rsid w:val="00D42303"/>
    <w:rsid w:val="00D4240A"/>
    <w:rsid w:val="00D427A5"/>
    <w:rsid w:val="00D429D4"/>
    <w:rsid w:val="00D42D1D"/>
    <w:rsid w:val="00D42D6A"/>
    <w:rsid w:val="00D42E80"/>
    <w:rsid w:val="00D43272"/>
    <w:rsid w:val="00D43B56"/>
    <w:rsid w:val="00D43CFD"/>
    <w:rsid w:val="00D4408F"/>
    <w:rsid w:val="00D4415F"/>
    <w:rsid w:val="00D44D3D"/>
    <w:rsid w:val="00D4527B"/>
    <w:rsid w:val="00D45FD6"/>
    <w:rsid w:val="00D464D0"/>
    <w:rsid w:val="00D465C4"/>
    <w:rsid w:val="00D469A7"/>
    <w:rsid w:val="00D46A22"/>
    <w:rsid w:val="00D46E34"/>
    <w:rsid w:val="00D46F31"/>
    <w:rsid w:val="00D47575"/>
    <w:rsid w:val="00D47B99"/>
    <w:rsid w:val="00D47E88"/>
    <w:rsid w:val="00D50725"/>
    <w:rsid w:val="00D50C30"/>
    <w:rsid w:val="00D50D9F"/>
    <w:rsid w:val="00D50E9E"/>
    <w:rsid w:val="00D5172A"/>
    <w:rsid w:val="00D51E0C"/>
    <w:rsid w:val="00D51E33"/>
    <w:rsid w:val="00D51EF9"/>
    <w:rsid w:val="00D5217C"/>
    <w:rsid w:val="00D5254E"/>
    <w:rsid w:val="00D52EB3"/>
    <w:rsid w:val="00D5315E"/>
    <w:rsid w:val="00D53EB9"/>
    <w:rsid w:val="00D542E5"/>
    <w:rsid w:val="00D544FF"/>
    <w:rsid w:val="00D54695"/>
    <w:rsid w:val="00D54AC8"/>
    <w:rsid w:val="00D54CAC"/>
    <w:rsid w:val="00D550BD"/>
    <w:rsid w:val="00D55142"/>
    <w:rsid w:val="00D5687D"/>
    <w:rsid w:val="00D56C1B"/>
    <w:rsid w:val="00D57027"/>
    <w:rsid w:val="00D5745B"/>
    <w:rsid w:val="00D57656"/>
    <w:rsid w:val="00D57AC9"/>
    <w:rsid w:val="00D602D8"/>
    <w:rsid w:val="00D604B2"/>
    <w:rsid w:val="00D608F3"/>
    <w:rsid w:val="00D60CD6"/>
    <w:rsid w:val="00D60FFE"/>
    <w:rsid w:val="00D6105D"/>
    <w:rsid w:val="00D616C8"/>
    <w:rsid w:val="00D616E7"/>
    <w:rsid w:val="00D61833"/>
    <w:rsid w:val="00D61B39"/>
    <w:rsid w:val="00D62263"/>
    <w:rsid w:val="00D6266F"/>
    <w:rsid w:val="00D627CE"/>
    <w:rsid w:val="00D62D7F"/>
    <w:rsid w:val="00D62D9D"/>
    <w:rsid w:val="00D63070"/>
    <w:rsid w:val="00D630AE"/>
    <w:rsid w:val="00D63594"/>
    <w:rsid w:val="00D63757"/>
    <w:rsid w:val="00D63A96"/>
    <w:rsid w:val="00D63F1A"/>
    <w:rsid w:val="00D63F98"/>
    <w:rsid w:val="00D643CB"/>
    <w:rsid w:val="00D644CB"/>
    <w:rsid w:val="00D64A79"/>
    <w:rsid w:val="00D65482"/>
    <w:rsid w:val="00D65B10"/>
    <w:rsid w:val="00D65E8B"/>
    <w:rsid w:val="00D65F0C"/>
    <w:rsid w:val="00D6648D"/>
    <w:rsid w:val="00D66760"/>
    <w:rsid w:val="00D679C0"/>
    <w:rsid w:val="00D67B27"/>
    <w:rsid w:val="00D67B76"/>
    <w:rsid w:val="00D70016"/>
    <w:rsid w:val="00D700BA"/>
    <w:rsid w:val="00D701B1"/>
    <w:rsid w:val="00D707A0"/>
    <w:rsid w:val="00D708F8"/>
    <w:rsid w:val="00D70A81"/>
    <w:rsid w:val="00D70B1E"/>
    <w:rsid w:val="00D710CA"/>
    <w:rsid w:val="00D711B5"/>
    <w:rsid w:val="00D71759"/>
    <w:rsid w:val="00D71B81"/>
    <w:rsid w:val="00D72534"/>
    <w:rsid w:val="00D72702"/>
    <w:rsid w:val="00D7298D"/>
    <w:rsid w:val="00D72C54"/>
    <w:rsid w:val="00D72CD5"/>
    <w:rsid w:val="00D72FDF"/>
    <w:rsid w:val="00D73097"/>
    <w:rsid w:val="00D7310B"/>
    <w:rsid w:val="00D73764"/>
    <w:rsid w:val="00D73766"/>
    <w:rsid w:val="00D7381B"/>
    <w:rsid w:val="00D73A0B"/>
    <w:rsid w:val="00D7412C"/>
    <w:rsid w:val="00D74157"/>
    <w:rsid w:val="00D74576"/>
    <w:rsid w:val="00D747E0"/>
    <w:rsid w:val="00D74AA1"/>
    <w:rsid w:val="00D74C20"/>
    <w:rsid w:val="00D74C89"/>
    <w:rsid w:val="00D74D02"/>
    <w:rsid w:val="00D75003"/>
    <w:rsid w:val="00D75051"/>
    <w:rsid w:val="00D750AE"/>
    <w:rsid w:val="00D75156"/>
    <w:rsid w:val="00D75500"/>
    <w:rsid w:val="00D75781"/>
    <w:rsid w:val="00D757DF"/>
    <w:rsid w:val="00D757E8"/>
    <w:rsid w:val="00D75B78"/>
    <w:rsid w:val="00D75C00"/>
    <w:rsid w:val="00D75EE3"/>
    <w:rsid w:val="00D76490"/>
    <w:rsid w:val="00D764B6"/>
    <w:rsid w:val="00D76D3C"/>
    <w:rsid w:val="00D772A6"/>
    <w:rsid w:val="00D7749E"/>
    <w:rsid w:val="00D77536"/>
    <w:rsid w:val="00D7779A"/>
    <w:rsid w:val="00D77863"/>
    <w:rsid w:val="00D779EF"/>
    <w:rsid w:val="00D77BF2"/>
    <w:rsid w:val="00D77E70"/>
    <w:rsid w:val="00D80189"/>
    <w:rsid w:val="00D80607"/>
    <w:rsid w:val="00D80826"/>
    <w:rsid w:val="00D8086D"/>
    <w:rsid w:val="00D80A14"/>
    <w:rsid w:val="00D80A4A"/>
    <w:rsid w:val="00D80EDD"/>
    <w:rsid w:val="00D815ED"/>
    <w:rsid w:val="00D816E0"/>
    <w:rsid w:val="00D817A0"/>
    <w:rsid w:val="00D81B8E"/>
    <w:rsid w:val="00D81CC6"/>
    <w:rsid w:val="00D81D62"/>
    <w:rsid w:val="00D81D63"/>
    <w:rsid w:val="00D81E23"/>
    <w:rsid w:val="00D81E5C"/>
    <w:rsid w:val="00D82272"/>
    <w:rsid w:val="00D82287"/>
    <w:rsid w:val="00D822B2"/>
    <w:rsid w:val="00D82312"/>
    <w:rsid w:val="00D823D5"/>
    <w:rsid w:val="00D8274A"/>
    <w:rsid w:val="00D8280F"/>
    <w:rsid w:val="00D82A78"/>
    <w:rsid w:val="00D83526"/>
    <w:rsid w:val="00D83A9B"/>
    <w:rsid w:val="00D83F3F"/>
    <w:rsid w:val="00D84055"/>
    <w:rsid w:val="00D842D2"/>
    <w:rsid w:val="00D84573"/>
    <w:rsid w:val="00D84C16"/>
    <w:rsid w:val="00D85323"/>
    <w:rsid w:val="00D859BB"/>
    <w:rsid w:val="00D859F5"/>
    <w:rsid w:val="00D85B1D"/>
    <w:rsid w:val="00D86264"/>
    <w:rsid w:val="00D86304"/>
    <w:rsid w:val="00D866E3"/>
    <w:rsid w:val="00D8676F"/>
    <w:rsid w:val="00D86C0A"/>
    <w:rsid w:val="00D87A87"/>
    <w:rsid w:val="00D87B40"/>
    <w:rsid w:val="00D87C4A"/>
    <w:rsid w:val="00D87C9D"/>
    <w:rsid w:val="00D87D07"/>
    <w:rsid w:val="00D901FC"/>
    <w:rsid w:val="00D90575"/>
    <w:rsid w:val="00D905F8"/>
    <w:rsid w:val="00D907C8"/>
    <w:rsid w:val="00D907E0"/>
    <w:rsid w:val="00D90860"/>
    <w:rsid w:val="00D90A80"/>
    <w:rsid w:val="00D90B02"/>
    <w:rsid w:val="00D90F8E"/>
    <w:rsid w:val="00D90FA9"/>
    <w:rsid w:val="00D9101B"/>
    <w:rsid w:val="00D9136B"/>
    <w:rsid w:val="00D9141E"/>
    <w:rsid w:val="00D91552"/>
    <w:rsid w:val="00D91A8F"/>
    <w:rsid w:val="00D920A9"/>
    <w:rsid w:val="00D924D6"/>
    <w:rsid w:val="00D92BE7"/>
    <w:rsid w:val="00D92CAA"/>
    <w:rsid w:val="00D93849"/>
    <w:rsid w:val="00D939E3"/>
    <w:rsid w:val="00D93A61"/>
    <w:rsid w:val="00D94766"/>
    <w:rsid w:val="00D94C9A"/>
    <w:rsid w:val="00D94D89"/>
    <w:rsid w:val="00D950BF"/>
    <w:rsid w:val="00D95355"/>
    <w:rsid w:val="00D957F4"/>
    <w:rsid w:val="00D95B3D"/>
    <w:rsid w:val="00D95F64"/>
    <w:rsid w:val="00D968CF"/>
    <w:rsid w:val="00D96F17"/>
    <w:rsid w:val="00D973A4"/>
    <w:rsid w:val="00D97575"/>
    <w:rsid w:val="00D97752"/>
    <w:rsid w:val="00D97AA1"/>
    <w:rsid w:val="00DA0103"/>
    <w:rsid w:val="00DA022E"/>
    <w:rsid w:val="00DA02B7"/>
    <w:rsid w:val="00DA0386"/>
    <w:rsid w:val="00DA05EE"/>
    <w:rsid w:val="00DA0C47"/>
    <w:rsid w:val="00DA0CBB"/>
    <w:rsid w:val="00DA0CF0"/>
    <w:rsid w:val="00DA1057"/>
    <w:rsid w:val="00DA1B5E"/>
    <w:rsid w:val="00DA216B"/>
    <w:rsid w:val="00DA2806"/>
    <w:rsid w:val="00DA2810"/>
    <w:rsid w:val="00DA297F"/>
    <w:rsid w:val="00DA29EB"/>
    <w:rsid w:val="00DA2A37"/>
    <w:rsid w:val="00DA2A9D"/>
    <w:rsid w:val="00DA349F"/>
    <w:rsid w:val="00DA3BA2"/>
    <w:rsid w:val="00DA3C88"/>
    <w:rsid w:val="00DA422C"/>
    <w:rsid w:val="00DA5210"/>
    <w:rsid w:val="00DA54E5"/>
    <w:rsid w:val="00DA5705"/>
    <w:rsid w:val="00DA5A2B"/>
    <w:rsid w:val="00DA5B4E"/>
    <w:rsid w:val="00DA6229"/>
    <w:rsid w:val="00DA62B2"/>
    <w:rsid w:val="00DA6525"/>
    <w:rsid w:val="00DA66CA"/>
    <w:rsid w:val="00DA71E8"/>
    <w:rsid w:val="00DA7717"/>
    <w:rsid w:val="00DA771C"/>
    <w:rsid w:val="00DA7973"/>
    <w:rsid w:val="00DA7B6E"/>
    <w:rsid w:val="00DA7B82"/>
    <w:rsid w:val="00DA7F35"/>
    <w:rsid w:val="00DA7F6E"/>
    <w:rsid w:val="00DB022D"/>
    <w:rsid w:val="00DB0B59"/>
    <w:rsid w:val="00DB101E"/>
    <w:rsid w:val="00DB11E0"/>
    <w:rsid w:val="00DB146D"/>
    <w:rsid w:val="00DB1B2B"/>
    <w:rsid w:val="00DB2125"/>
    <w:rsid w:val="00DB2439"/>
    <w:rsid w:val="00DB264A"/>
    <w:rsid w:val="00DB27DD"/>
    <w:rsid w:val="00DB27E4"/>
    <w:rsid w:val="00DB2861"/>
    <w:rsid w:val="00DB2BD1"/>
    <w:rsid w:val="00DB325C"/>
    <w:rsid w:val="00DB3744"/>
    <w:rsid w:val="00DB375D"/>
    <w:rsid w:val="00DB380D"/>
    <w:rsid w:val="00DB3A47"/>
    <w:rsid w:val="00DB3EFC"/>
    <w:rsid w:val="00DB4136"/>
    <w:rsid w:val="00DB4266"/>
    <w:rsid w:val="00DB43BF"/>
    <w:rsid w:val="00DB45DF"/>
    <w:rsid w:val="00DB46F4"/>
    <w:rsid w:val="00DB496C"/>
    <w:rsid w:val="00DB496D"/>
    <w:rsid w:val="00DB4DC2"/>
    <w:rsid w:val="00DB4F7D"/>
    <w:rsid w:val="00DB56D3"/>
    <w:rsid w:val="00DB56E9"/>
    <w:rsid w:val="00DB59A2"/>
    <w:rsid w:val="00DB5D1A"/>
    <w:rsid w:val="00DB6121"/>
    <w:rsid w:val="00DB6165"/>
    <w:rsid w:val="00DB63F2"/>
    <w:rsid w:val="00DB64B0"/>
    <w:rsid w:val="00DB6619"/>
    <w:rsid w:val="00DB67DF"/>
    <w:rsid w:val="00DB693E"/>
    <w:rsid w:val="00DB6A35"/>
    <w:rsid w:val="00DB6C3F"/>
    <w:rsid w:val="00DB6CDA"/>
    <w:rsid w:val="00DB6DA3"/>
    <w:rsid w:val="00DB6FCE"/>
    <w:rsid w:val="00DB786E"/>
    <w:rsid w:val="00DB7B76"/>
    <w:rsid w:val="00DC00BA"/>
    <w:rsid w:val="00DC0BDA"/>
    <w:rsid w:val="00DC1001"/>
    <w:rsid w:val="00DC122F"/>
    <w:rsid w:val="00DC179A"/>
    <w:rsid w:val="00DC1D02"/>
    <w:rsid w:val="00DC20E7"/>
    <w:rsid w:val="00DC22C4"/>
    <w:rsid w:val="00DC26C6"/>
    <w:rsid w:val="00DC274B"/>
    <w:rsid w:val="00DC2B08"/>
    <w:rsid w:val="00DC2B4C"/>
    <w:rsid w:val="00DC2E09"/>
    <w:rsid w:val="00DC2F5D"/>
    <w:rsid w:val="00DC350B"/>
    <w:rsid w:val="00DC3B23"/>
    <w:rsid w:val="00DC3DA8"/>
    <w:rsid w:val="00DC3F6C"/>
    <w:rsid w:val="00DC47DE"/>
    <w:rsid w:val="00DC4A95"/>
    <w:rsid w:val="00DC4EC4"/>
    <w:rsid w:val="00DC5287"/>
    <w:rsid w:val="00DC5711"/>
    <w:rsid w:val="00DC5D70"/>
    <w:rsid w:val="00DC64B7"/>
    <w:rsid w:val="00DC6BE7"/>
    <w:rsid w:val="00DC7218"/>
    <w:rsid w:val="00DC731C"/>
    <w:rsid w:val="00DC73AF"/>
    <w:rsid w:val="00DD006D"/>
    <w:rsid w:val="00DD0072"/>
    <w:rsid w:val="00DD08EB"/>
    <w:rsid w:val="00DD0FCF"/>
    <w:rsid w:val="00DD1F7D"/>
    <w:rsid w:val="00DD2349"/>
    <w:rsid w:val="00DD257E"/>
    <w:rsid w:val="00DD2611"/>
    <w:rsid w:val="00DD27C7"/>
    <w:rsid w:val="00DD2A8E"/>
    <w:rsid w:val="00DD2F7A"/>
    <w:rsid w:val="00DD307D"/>
    <w:rsid w:val="00DD32B3"/>
    <w:rsid w:val="00DD33FD"/>
    <w:rsid w:val="00DD3B61"/>
    <w:rsid w:val="00DD3D0B"/>
    <w:rsid w:val="00DD41B5"/>
    <w:rsid w:val="00DD4793"/>
    <w:rsid w:val="00DD4826"/>
    <w:rsid w:val="00DD485D"/>
    <w:rsid w:val="00DD4863"/>
    <w:rsid w:val="00DD4931"/>
    <w:rsid w:val="00DD4BCC"/>
    <w:rsid w:val="00DD5CA6"/>
    <w:rsid w:val="00DD5D6D"/>
    <w:rsid w:val="00DD5E2D"/>
    <w:rsid w:val="00DD6133"/>
    <w:rsid w:val="00DD6921"/>
    <w:rsid w:val="00DD6BB6"/>
    <w:rsid w:val="00DD6D5A"/>
    <w:rsid w:val="00DD72CA"/>
    <w:rsid w:val="00DD75F9"/>
    <w:rsid w:val="00DE0AE6"/>
    <w:rsid w:val="00DE0D44"/>
    <w:rsid w:val="00DE0ECA"/>
    <w:rsid w:val="00DE1423"/>
    <w:rsid w:val="00DE2090"/>
    <w:rsid w:val="00DE21B8"/>
    <w:rsid w:val="00DE22DD"/>
    <w:rsid w:val="00DE2775"/>
    <w:rsid w:val="00DE2988"/>
    <w:rsid w:val="00DE310B"/>
    <w:rsid w:val="00DE34CF"/>
    <w:rsid w:val="00DE351C"/>
    <w:rsid w:val="00DE38D6"/>
    <w:rsid w:val="00DE41B3"/>
    <w:rsid w:val="00DE4375"/>
    <w:rsid w:val="00DE4473"/>
    <w:rsid w:val="00DE47B1"/>
    <w:rsid w:val="00DE4A30"/>
    <w:rsid w:val="00DE4ACD"/>
    <w:rsid w:val="00DE5121"/>
    <w:rsid w:val="00DE5291"/>
    <w:rsid w:val="00DE564D"/>
    <w:rsid w:val="00DE5A98"/>
    <w:rsid w:val="00DE6350"/>
    <w:rsid w:val="00DE6454"/>
    <w:rsid w:val="00DE6B04"/>
    <w:rsid w:val="00DE70EB"/>
    <w:rsid w:val="00DE7143"/>
    <w:rsid w:val="00DE79D6"/>
    <w:rsid w:val="00DE7ADA"/>
    <w:rsid w:val="00DE7BBC"/>
    <w:rsid w:val="00DE7C4C"/>
    <w:rsid w:val="00DF028F"/>
    <w:rsid w:val="00DF0500"/>
    <w:rsid w:val="00DF05B8"/>
    <w:rsid w:val="00DF078B"/>
    <w:rsid w:val="00DF0AAD"/>
    <w:rsid w:val="00DF0AE3"/>
    <w:rsid w:val="00DF0CB1"/>
    <w:rsid w:val="00DF0ECD"/>
    <w:rsid w:val="00DF123F"/>
    <w:rsid w:val="00DF14EE"/>
    <w:rsid w:val="00DF1805"/>
    <w:rsid w:val="00DF184D"/>
    <w:rsid w:val="00DF1B72"/>
    <w:rsid w:val="00DF1C4F"/>
    <w:rsid w:val="00DF1CF3"/>
    <w:rsid w:val="00DF20C7"/>
    <w:rsid w:val="00DF220F"/>
    <w:rsid w:val="00DF23F6"/>
    <w:rsid w:val="00DF2418"/>
    <w:rsid w:val="00DF24E8"/>
    <w:rsid w:val="00DF25F8"/>
    <w:rsid w:val="00DF27A0"/>
    <w:rsid w:val="00DF27B5"/>
    <w:rsid w:val="00DF2CD0"/>
    <w:rsid w:val="00DF3201"/>
    <w:rsid w:val="00DF3504"/>
    <w:rsid w:val="00DF35E8"/>
    <w:rsid w:val="00DF3922"/>
    <w:rsid w:val="00DF3BA1"/>
    <w:rsid w:val="00DF3EC1"/>
    <w:rsid w:val="00DF3F1A"/>
    <w:rsid w:val="00DF42AD"/>
    <w:rsid w:val="00DF4677"/>
    <w:rsid w:val="00DF49F2"/>
    <w:rsid w:val="00DF4C09"/>
    <w:rsid w:val="00DF4E4F"/>
    <w:rsid w:val="00DF5152"/>
    <w:rsid w:val="00DF5A7E"/>
    <w:rsid w:val="00DF5B60"/>
    <w:rsid w:val="00DF6256"/>
    <w:rsid w:val="00DF63EA"/>
    <w:rsid w:val="00DF680A"/>
    <w:rsid w:val="00DF6D78"/>
    <w:rsid w:val="00DF6DE3"/>
    <w:rsid w:val="00DF6F4E"/>
    <w:rsid w:val="00DF70A0"/>
    <w:rsid w:val="00E00F23"/>
    <w:rsid w:val="00E00F25"/>
    <w:rsid w:val="00E01141"/>
    <w:rsid w:val="00E011BD"/>
    <w:rsid w:val="00E01A65"/>
    <w:rsid w:val="00E01FD3"/>
    <w:rsid w:val="00E02172"/>
    <w:rsid w:val="00E021E8"/>
    <w:rsid w:val="00E0225A"/>
    <w:rsid w:val="00E029D0"/>
    <w:rsid w:val="00E032DB"/>
    <w:rsid w:val="00E035DD"/>
    <w:rsid w:val="00E036C0"/>
    <w:rsid w:val="00E036E0"/>
    <w:rsid w:val="00E03F8A"/>
    <w:rsid w:val="00E04BFD"/>
    <w:rsid w:val="00E04D49"/>
    <w:rsid w:val="00E04E46"/>
    <w:rsid w:val="00E051D6"/>
    <w:rsid w:val="00E05C21"/>
    <w:rsid w:val="00E0648D"/>
    <w:rsid w:val="00E064A0"/>
    <w:rsid w:val="00E06826"/>
    <w:rsid w:val="00E0698E"/>
    <w:rsid w:val="00E06A4A"/>
    <w:rsid w:val="00E06AB8"/>
    <w:rsid w:val="00E06CB5"/>
    <w:rsid w:val="00E06CEA"/>
    <w:rsid w:val="00E06D18"/>
    <w:rsid w:val="00E06DAE"/>
    <w:rsid w:val="00E06E86"/>
    <w:rsid w:val="00E06EB5"/>
    <w:rsid w:val="00E072B9"/>
    <w:rsid w:val="00E0773F"/>
    <w:rsid w:val="00E0777A"/>
    <w:rsid w:val="00E07811"/>
    <w:rsid w:val="00E07D2D"/>
    <w:rsid w:val="00E07F4E"/>
    <w:rsid w:val="00E10632"/>
    <w:rsid w:val="00E10EA6"/>
    <w:rsid w:val="00E10F5C"/>
    <w:rsid w:val="00E11141"/>
    <w:rsid w:val="00E113D0"/>
    <w:rsid w:val="00E1192A"/>
    <w:rsid w:val="00E119A6"/>
    <w:rsid w:val="00E11A86"/>
    <w:rsid w:val="00E11FAD"/>
    <w:rsid w:val="00E124E1"/>
    <w:rsid w:val="00E127F6"/>
    <w:rsid w:val="00E128B7"/>
    <w:rsid w:val="00E133AF"/>
    <w:rsid w:val="00E13633"/>
    <w:rsid w:val="00E13C43"/>
    <w:rsid w:val="00E142E8"/>
    <w:rsid w:val="00E1437E"/>
    <w:rsid w:val="00E14A2A"/>
    <w:rsid w:val="00E14DE5"/>
    <w:rsid w:val="00E14F29"/>
    <w:rsid w:val="00E150F0"/>
    <w:rsid w:val="00E15279"/>
    <w:rsid w:val="00E15311"/>
    <w:rsid w:val="00E15E26"/>
    <w:rsid w:val="00E161E7"/>
    <w:rsid w:val="00E162AD"/>
    <w:rsid w:val="00E166A6"/>
    <w:rsid w:val="00E1756B"/>
    <w:rsid w:val="00E176D0"/>
    <w:rsid w:val="00E17993"/>
    <w:rsid w:val="00E17C60"/>
    <w:rsid w:val="00E17D7F"/>
    <w:rsid w:val="00E17EAD"/>
    <w:rsid w:val="00E20123"/>
    <w:rsid w:val="00E202A4"/>
    <w:rsid w:val="00E204A7"/>
    <w:rsid w:val="00E208BE"/>
    <w:rsid w:val="00E2091F"/>
    <w:rsid w:val="00E20A3F"/>
    <w:rsid w:val="00E20A86"/>
    <w:rsid w:val="00E20D75"/>
    <w:rsid w:val="00E210AD"/>
    <w:rsid w:val="00E213CD"/>
    <w:rsid w:val="00E215DB"/>
    <w:rsid w:val="00E217DF"/>
    <w:rsid w:val="00E21948"/>
    <w:rsid w:val="00E21B1C"/>
    <w:rsid w:val="00E21BF8"/>
    <w:rsid w:val="00E21C67"/>
    <w:rsid w:val="00E22473"/>
    <w:rsid w:val="00E228EE"/>
    <w:rsid w:val="00E22A20"/>
    <w:rsid w:val="00E231E6"/>
    <w:rsid w:val="00E23227"/>
    <w:rsid w:val="00E23426"/>
    <w:rsid w:val="00E237B6"/>
    <w:rsid w:val="00E245D0"/>
    <w:rsid w:val="00E24920"/>
    <w:rsid w:val="00E2492A"/>
    <w:rsid w:val="00E24A8C"/>
    <w:rsid w:val="00E24BB7"/>
    <w:rsid w:val="00E24E94"/>
    <w:rsid w:val="00E2594B"/>
    <w:rsid w:val="00E26132"/>
    <w:rsid w:val="00E26425"/>
    <w:rsid w:val="00E26B67"/>
    <w:rsid w:val="00E27082"/>
    <w:rsid w:val="00E2742E"/>
    <w:rsid w:val="00E2751A"/>
    <w:rsid w:val="00E27A02"/>
    <w:rsid w:val="00E27B8F"/>
    <w:rsid w:val="00E301EF"/>
    <w:rsid w:val="00E302EB"/>
    <w:rsid w:val="00E30402"/>
    <w:rsid w:val="00E309C6"/>
    <w:rsid w:val="00E31AB6"/>
    <w:rsid w:val="00E31D47"/>
    <w:rsid w:val="00E31FC7"/>
    <w:rsid w:val="00E3241A"/>
    <w:rsid w:val="00E3268E"/>
    <w:rsid w:val="00E32BD0"/>
    <w:rsid w:val="00E32D97"/>
    <w:rsid w:val="00E33003"/>
    <w:rsid w:val="00E33473"/>
    <w:rsid w:val="00E33A6B"/>
    <w:rsid w:val="00E33D2F"/>
    <w:rsid w:val="00E33FBD"/>
    <w:rsid w:val="00E340B0"/>
    <w:rsid w:val="00E34181"/>
    <w:rsid w:val="00E3422C"/>
    <w:rsid w:val="00E344AE"/>
    <w:rsid w:val="00E347FD"/>
    <w:rsid w:val="00E34F8C"/>
    <w:rsid w:val="00E3500F"/>
    <w:rsid w:val="00E35025"/>
    <w:rsid w:val="00E3519D"/>
    <w:rsid w:val="00E35556"/>
    <w:rsid w:val="00E35DD4"/>
    <w:rsid w:val="00E3600C"/>
    <w:rsid w:val="00E36487"/>
    <w:rsid w:val="00E36649"/>
    <w:rsid w:val="00E369E1"/>
    <w:rsid w:val="00E36A82"/>
    <w:rsid w:val="00E37343"/>
    <w:rsid w:val="00E37472"/>
    <w:rsid w:val="00E37D45"/>
    <w:rsid w:val="00E37F0A"/>
    <w:rsid w:val="00E37F0E"/>
    <w:rsid w:val="00E40159"/>
    <w:rsid w:val="00E406D4"/>
    <w:rsid w:val="00E40D13"/>
    <w:rsid w:val="00E410CE"/>
    <w:rsid w:val="00E4112F"/>
    <w:rsid w:val="00E41142"/>
    <w:rsid w:val="00E417C4"/>
    <w:rsid w:val="00E41C04"/>
    <w:rsid w:val="00E41DEC"/>
    <w:rsid w:val="00E41F42"/>
    <w:rsid w:val="00E41F75"/>
    <w:rsid w:val="00E421C9"/>
    <w:rsid w:val="00E42B1C"/>
    <w:rsid w:val="00E4331F"/>
    <w:rsid w:val="00E43686"/>
    <w:rsid w:val="00E43DD3"/>
    <w:rsid w:val="00E44945"/>
    <w:rsid w:val="00E44F01"/>
    <w:rsid w:val="00E45C13"/>
    <w:rsid w:val="00E4621E"/>
    <w:rsid w:val="00E46A33"/>
    <w:rsid w:val="00E46B0A"/>
    <w:rsid w:val="00E46E58"/>
    <w:rsid w:val="00E46FF9"/>
    <w:rsid w:val="00E47062"/>
    <w:rsid w:val="00E47180"/>
    <w:rsid w:val="00E47891"/>
    <w:rsid w:val="00E479A3"/>
    <w:rsid w:val="00E47A19"/>
    <w:rsid w:val="00E506E0"/>
    <w:rsid w:val="00E507D3"/>
    <w:rsid w:val="00E50860"/>
    <w:rsid w:val="00E509AC"/>
    <w:rsid w:val="00E50E66"/>
    <w:rsid w:val="00E511F5"/>
    <w:rsid w:val="00E519A9"/>
    <w:rsid w:val="00E51C16"/>
    <w:rsid w:val="00E51DF9"/>
    <w:rsid w:val="00E5230E"/>
    <w:rsid w:val="00E5282C"/>
    <w:rsid w:val="00E5287F"/>
    <w:rsid w:val="00E5379C"/>
    <w:rsid w:val="00E53928"/>
    <w:rsid w:val="00E54235"/>
    <w:rsid w:val="00E546EF"/>
    <w:rsid w:val="00E5552D"/>
    <w:rsid w:val="00E5554B"/>
    <w:rsid w:val="00E55790"/>
    <w:rsid w:val="00E55A28"/>
    <w:rsid w:val="00E55B99"/>
    <w:rsid w:val="00E55CBB"/>
    <w:rsid w:val="00E56408"/>
    <w:rsid w:val="00E567D3"/>
    <w:rsid w:val="00E56A2D"/>
    <w:rsid w:val="00E57133"/>
    <w:rsid w:val="00E5739A"/>
    <w:rsid w:val="00E5757F"/>
    <w:rsid w:val="00E57BB9"/>
    <w:rsid w:val="00E57F1B"/>
    <w:rsid w:val="00E57FD4"/>
    <w:rsid w:val="00E609EB"/>
    <w:rsid w:val="00E60A0B"/>
    <w:rsid w:val="00E613C0"/>
    <w:rsid w:val="00E6198B"/>
    <w:rsid w:val="00E61C18"/>
    <w:rsid w:val="00E61FC9"/>
    <w:rsid w:val="00E62702"/>
    <w:rsid w:val="00E6273F"/>
    <w:rsid w:val="00E62FE7"/>
    <w:rsid w:val="00E632B0"/>
    <w:rsid w:val="00E63660"/>
    <w:rsid w:val="00E636F0"/>
    <w:rsid w:val="00E6470D"/>
    <w:rsid w:val="00E64B97"/>
    <w:rsid w:val="00E658B5"/>
    <w:rsid w:val="00E659FB"/>
    <w:rsid w:val="00E65B07"/>
    <w:rsid w:val="00E65B70"/>
    <w:rsid w:val="00E65F9C"/>
    <w:rsid w:val="00E664BF"/>
    <w:rsid w:val="00E66588"/>
    <w:rsid w:val="00E6677F"/>
    <w:rsid w:val="00E66932"/>
    <w:rsid w:val="00E66FB2"/>
    <w:rsid w:val="00E67079"/>
    <w:rsid w:val="00E670FF"/>
    <w:rsid w:val="00E6724C"/>
    <w:rsid w:val="00E67398"/>
    <w:rsid w:val="00E67446"/>
    <w:rsid w:val="00E675D1"/>
    <w:rsid w:val="00E676FF"/>
    <w:rsid w:val="00E67AA2"/>
    <w:rsid w:val="00E67ADF"/>
    <w:rsid w:val="00E705F8"/>
    <w:rsid w:val="00E709B1"/>
    <w:rsid w:val="00E70BC5"/>
    <w:rsid w:val="00E70F6B"/>
    <w:rsid w:val="00E71049"/>
    <w:rsid w:val="00E71983"/>
    <w:rsid w:val="00E72806"/>
    <w:rsid w:val="00E72CC1"/>
    <w:rsid w:val="00E72D39"/>
    <w:rsid w:val="00E73234"/>
    <w:rsid w:val="00E7401B"/>
    <w:rsid w:val="00E742A1"/>
    <w:rsid w:val="00E74815"/>
    <w:rsid w:val="00E75010"/>
    <w:rsid w:val="00E75645"/>
    <w:rsid w:val="00E75D24"/>
    <w:rsid w:val="00E7604A"/>
    <w:rsid w:val="00E760C2"/>
    <w:rsid w:val="00E7617D"/>
    <w:rsid w:val="00E76286"/>
    <w:rsid w:val="00E762F2"/>
    <w:rsid w:val="00E76590"/>
    <w:rsid w:val="00E76DCD"/>
    <w:rsid w:val="00E76F04"/>
    <w:rsid w:val="00E76F63"/>
    <w:rsid w:val="00E77183"/>
    <w:rsid w:val="00E77585"/>
    <w:rsid w:val="00E77975"/>
    <w:rsid w:val="00E8032C"/>
    <w:rsid w:val="00E80593"/>
    <w:rsid w:val="00E80883"/>
    <w:rsid w:val="00E809A2"/>
    <w:rsid w:val="00E80A81"/>
    <w:rsid w:val="00E80A85"/>
    <w:rsid w:val="00E80D54"/>
    <w:rsid w:val="00E813E8"/>
    <w:rsid w:val="00E814D8"/>
    <w:rsid w:val="00E81C6C"/>
    <w:rsid w:val="00E81DF9"/>
    <w:rsid w:val="00E81F51"/>
    <w:rsid w:val="00E820DE"/>
    <w:rsid w:val="00E826A5"/>
    <w:rsid w:val="00E827F2"/>
    <w:rsid w:val="00E8287E"/>
    <w:rsid w:val="00E82D0A"/>
    <w:rsid w:val="00E82FEB"/>
    <w:rsid w:val="00E830EA"/>
    <w:rsid w:val="00E83115"/>
    <w:rsid w:val="00E833F9"/>
    <w:rsid w:val="00E83CFD"/>
    <w:rsid w:val="00E8457E"/>
    <w:rsid w:val="00E845FD"/>
    <w:rsid w:val="00E84688"/>
    <w:rsid w:val="00E8471E"/>
    <w:rsid w:val="00E8481D"/>
    <w:rsid w:val="00E84A00"/>
    <w:rsid w:val="00E850D8"/>
    <w:rsid w:val="00E8560A"/>
    <w:rsid w:val="00E85667"/>
    <w:rsid w:val="00E86069"/>
    <w:rsid w:val="00E862E8"/>
    <w:rsid w:val="00E866D7"/>
    <w:rsid w:val="00E86723"/>
    <w:rsid w:val="00E8685F"/>
    <w:rsid w:val="00E86BF5"/>
    <w:rsid w:val="00E86D9B"/>
    <w:rsid w:val="00E86DA1"/>
    <w:rsid w:val="00E86E2C"/>
    <w:rsid w:val="00E86EE0"/>
    <w:rsid w:val="00E86F0E"/>
    <w:rsid w:val="00E8712B"/>
    <w:rsid w:val="00E872DD"/>
    <w:rsid w:val="00E878FA"/>
    <w:rsid w:val="00E90093"/>
    <w:rsid w:val="00E904BE"/>
    <w:rsid w:val="00E90515"/>
    <w:rsid w:val="00E906AD"/>
    <w:rsid w:val="00E908F3"/>
    <w:rsid w:val="00E90CB6"/>
    <w:rsid w:val="00E90EC1"/>
    <w:rsid w:val="00E90ECF"/>
    <w:rsid w:val="00E91E2F"/>
    <w:rsid w:val="00E9207E"/>
    <w:rsid w:val="00E923B8"/>
    <w:rsid w:val="00E924E5"/>
    <w:rsid w:val="00E925F2"/>
    <w:rsid w:val="00E92800"/>
    <w:rsid w:val="00E928DA"/>
    <w:rsid w:val="00E92F0E"/>
    <w:rsid w:val="00E935E4"/>
    <w:rsid w:val="00E93868"/>
    <w:rsid w:val="00E93A26"/>
    <w:rsid w:val="00E93B71"/>
    <w:rsid w:val="00E93DA2"/>
    <w:rsid w:val="00E93E7C"/>
    <w:rsid w:val="00E9419C"/>
    <w:rsid w:val="00E943CE"/>
    <w:rsid w:val="00E947E3"/>
    <w:rsid w:val="00E94F1D"/>
    <w:rsid w:val="00E952FB"/>
    <w:rsid w:val="00E956D6"/>
    <w:rsid w:val="00E95B61"/>
    <w:rsid w:val="00E96283"/>
    <w:rsid w:val="00E9677F"/>
    <w:rsid w:val="00E97054"/>
    <w:rsid w:val="00E970FB"/>
    <w:rsid w:val="00E97376"/>
    <w:rsid w:val="00E97440"/>
    <w:rsid w:val="00E9769B"/>
    <w:rsid w:val="00E97A3A"/>
    <w:rsid w:val="00E97C03"/>
    <w:rsid w:val="00EA0232"/>
    <w:rsid w:val="00EA06DC"/>
    <w:rsid w:val="00EA0AE9"/>
    <w:rsid w:val="00EA0F02"/>
    <w:rsid w:val="00EA11B3"/>
    <w:rsid w:val="00EA16D5"/>
    <w:rsid w:val="00EA19F8"/>
    <w:rsid w:val="00EA1DA9"/>
    <w:rsid w:val="00EA1DB2"/>
    <w:rsid w:val="00EA1FEA"/>
    <w:rsid w:val="00EA23C0"/>
    <w:rsid w:val="00EA24E0"/>
    <w:rsid w:val="00EA2534"/>
    <w:rsid w:val="00EA2599"/>
    <w:rsid w:val="00EA2763"/>
    <w:rsid w:val="00EA2997"/>
    <w:rsid w:val="00EA29F0"/>
    <w:rsid w:val="00EA2AF7"/>
    <w:rsid w:val="00EA3540"/>
    <w:rsid w:val="00EA3855"/>
    <w:rsid w:val="00EA3B21"/>
    <w:rsid w:val="00EA3BB7"/>
    <w:rsid w:val="00EA42F7"/>
    <w:rsid w:val="00EA45D4"/>
    <w:rsid w:val="00EA46AE"/>
    <w:rsid w:val="00EA4939"/>
    <w:rsid w:val="00EA4D9F"/>
    <w:rsid w:val="00EA4E3D"/>
    <w:rsid w:val="00EA4F19"/>
    <w:rsid w:val="00EA537E"/>
    <w:rsid w:val="00EA5763"/>
    <w:rsid w:val="00EA57BE"/>
    <w:rsid w:val="00EA5884"/>
    <w:rsid w:val="00EA590E"/>
    <w:rsid w:val="00EA5974"/>
    <w:rsid w:val="00EA5EF5"/>
    <w:rsid w:val="00EA63E5"/>
    <w:rsid w:val="00EA6DD9"/>
    <w:rsid w:val="00EA6F25"/>
    <w:rsid w:val="00EA6FA6"/>
    <w:rsid w:val="00EA7126"/>
    <w:rsid w:val="00EA77AC"/>
    <w:rsid w:val="00EA7947"/>
    <w:rsid w:val="00EA7C2D"/>
    <w:rsid w:val="00EA7D54"/>
    <w:rsid w:val="00EB008C"/>
    <w:rsid w:val="00EB010C"/>
    <w:rsid w:val="00EB089D"/>
    <w:rsid w:val="00EB163E"/>
    <w:rsid w:val="00EB1810"/>
    <w:rsid w:val="00EB1C36"/>
    <w:rsid w:val="00EB1D4A"/>
    <w:rsid w:val="00EB2055"/>
    <w:rsid w:val="00EB206A"/>
    <w:rsid w:val="00EB2892"/>
    <w:rsid w:val="00EB28BA"/>
    <w:rsid w:val="00EB315D"/>
    <w:rsid w:val="00EB31C7"/>
    <w:rsid w:val="00EB341A"/>
    <w:rsid w:val="00EB37EB"/>
    <w:rsid w:val="00EB395E"/>
    <w:rsid w:val="00EB3992"/>
    <w:rsid w:val="00EB405E"/>
    <w:rsid w:val="00EB4209"/>
    <w:rsid w:val="00EB45B3"/>
    <w:rsid w:val="00EB47A3"/>
    <w:rsid w:val="00EB4A8E"/>
    <w:rsid w:val="00EB5224"/>
    <w:rsid w:val="00EB52AE"/>
    <w:rsid w:val="00EB57E2"/>
    <w:rsid w:val="00EB6185"/>
    <w:rsid w:val="00EB69BB"/>
    <w:rsid w:val="00EB6CD8"/>
    <w:rsid w:val="00EB6F9E"/>
    <w:rsid w:val="00EB7034"/>
    <w:rsid w:val="00EB754D"/>
    <w:rsid w:val="00EB76CC"/>
    <w:rsid w:val="00EB7B29"/>
    <w:rsid w:val="00EB7D8A"/>
    <w:rsid w:val="00EC012B"/>
    <w:rsid w:val="00EC016F"/>
    <w:rsid w:val="00EC07F8"/>
    <w:rsid w:val="00EC0803"/>
    <w:rsid w:val="00EC0D5C"/>
    <w:rsid w:val="00EC0F47"/>
    <w:rsid w:val="00EC0F48"/>
    <w:rsid w:val="00EC11F7"/>
    <w:rsid w:val="00EC12B6"/>
    <w:rsid w:val="00EC133D"/>
    <w:rsid w:val="00EC162F"/>
    <w:rsid w:val="00EC1BB0"/>
    <w:rsid w:val="00EC1BE1"/>
    <w:rsid w:val="00EC23D2"/>
    <w:rsid w:val="00EC29BD"/>
    <w:rsid w:val="00EC2CCD"/>
    <w:rsid w:val="00EC30C6"/>
    <w:rsid w:val="00EC3164"/>
    <w:rsid w:val="00EC3478"/>
    <w:rsid w:val="00EC374B"/>
    <w:rsid w:val="00EC3DF4"/>
    <w:rsid w:val="00EC3EB1"/>
    <w:rsid w:val="00EC4275"/>
    <w:rsid w:val="00EC4519"/>
    <w:rsid w:val="00EC4590"/>
    <w:rsid w:val="00EC45D0"/>
    <w:rsid w:val="00EC469C"/>
    <w:rsid w:val="00EC5379"/>
    <w:rsid w:val="00EC5A53"/>
    <w:rsid w:val="00EC5C38"/>
    <w:rsid w:val="00EC60F3"/>
    <w:rsid w:val="00EC6371"/>
    <w:rsid w:val="00EC63AF"/>
    <w:rsid w:val="00EC641B"/>
    <w:rsid w:val="00EC6B2D"/>
    <w:rsid w:val="00EC6C51"/>
    <w:rsid w:val="00EC70DB"/>
    <w:rsid w:val="00EC7408"/>
    <w:rsid w:val="00EC7431"/>
    <w:rsid w:val="00EC7A2F"/>
    <w:rsid w:val="00EC7C11"/>
    <w:rsid w:val="00ED0045"/>
    <w:rsid w:val="00ED00D5"/>
    <w:rsid w:val="00ED072F"/>
    <w:rsid w:val="00ED07D7"/>
    <w:rsid w:val="00ED0E55"/>
    <w:rsid w:val="00ED1341"/>
    <w:rsid w:val="00ED1D13"/>
    <w:rsid w:val="00ED2175"/>
    <w:rsid w:val="00ED21F2"/>
    <w:rsid w:val="00ED232C"/>
    <w:rsid w:val="00ED2A7A"/>
    <w:rsid w:val="00ED2B90"/>
    <w:rsid w:val="00ED2C76"/>
    <w:rsid w:val="00ED2ECF"/>
    <w:rsid w:val="00ED348D"/>
    <w:rsid w:val="00ED4174"/>
    <w:rsid w:val="00ED4316"/>
    <w:rsid w:val="00ED4395"/>
    <w:rsid w:val="00ED4418"/>
    <w:rsid w:val="00ED45E4"/>
    <w:rsid w:val="00ED4957"/>
    <w:rsid w:val="00ED4F7A"/>
    <w:rsid w:val="00ED53CC"/>
    <w:rsid w:val="00ED543D"/>
    <w:rsid w:val="00ED6A31"/>
    <w:rsid w:val="00ED71B1"/>
    <w:rsid w:val="00ED75EC"/>
    <w:rsid w:val="00ED7806"/>
    <w:rsid w:val="00ED7A1C"/>
    <w:rsid w:val="00ED7AEB"/>
    <w:rsid w:val="00ED7B0D"/>
    <w:rsid w:val="00EE0818"/>
    <w:rsid w:val="00EE09F1"/>
    <w:rsid w:val="00EE0C55"/>
    <w:rsid w:val="00EE0E75"/>
    <w:rsid w:val="00EE1056"/>
    <w:rsid w:val="00EE1129"/>
    <w:rsid w:val="00EE130B"/>
    <w:rsid w:val="00EE172A"/>
    <w:rsid w:val="00EE177A"/>
    <w:rsid w:val="00EE190A"/>
    <w:rsid w:val="00EE1E75"/>
    <w:rsid w:val="00EE2063"/>
    <w:rsid w:val="00EE2AB8"/>
    <w:rsid w:val="00EE3111"/>
    <w:rsid w:val="00EE311A"/>
    <w:rsid w:val="00EE3142"/>
    <w:rsid w:val="00EE3772"/>
    <w:rsid w:val="00EE377E"/>
    <w:rsid w:val="00EE3A03"/>
    <w:rsid w:val="00EE3A64"/>
    <w:rsid w:val="00EE3B3E"/>
    <w:rsid w:val="00EE4178"/>
    <w:rsid w:val="00EE4537"/>
    <w:rsid w:val="00EE46B7"/>
    <w:rsid w:val="00EE4789"/>
    <w:rsid w:val="00EE488B"/>
    <w:rsid w:val="00EE4ABF"/>
    <w:rsid w:val="00EE4E5A"/>
    <w:rsid w:val="00EE5436"/>
    <w:rsid w:val="00EE54F5"/>
    <w:rsid w:val="00EE56AE"/>
    <w:rsid w:val="00EE5B36"/>
    <w:rsid w:val="00EE5D04"/>
    <w:rsid w:val="00EE5DC8"/>
    <w:rsid w:val="00EE5EBC"/>
    <w:rsid w:val="00EE6765"/>
    <w:rsid w:val="00EE6AD5"/>
    <w:rsid w:val="00EE7181"/>
    <w:rsid w:val="00EE728B"/>
    <w:rsid w:val="00EE790F"/>
    <w:rsid w:val="00EE7DDE"/>
    <w:rsid w:val="00EF0290"/>
    <w:rsid w:val="00EF0590"/>
    <w:rsid w:val="00EF0FBC"/>
    <w:rsid w:val="00EF11F5"/>
    <w:rsid w:val="00EF1464"/>
    <w:rsid w:val="00EF14BE"/>
    <w:rsid w:val="00EF14CF"/>
    <w:rsid w:val="00EF16AE"/>
    <w:rsid w:val="00EF1728"/>
    <w:rsid w:val="00EF1A44"/>
    <w:rsid w:val="00EF1B9A"/>
    <w:rsid w:val="00EF1C65"/>
    <w:rsid w:val="00EF2534"/>
    <w:rsid w:val="00EF2763"/>
    <w:rsid w:val="00EF2BB1"/>
    <w:rsid w:val="00EF2BC7"/>
    <w:rsid w:val="00EF2E5C"/>
    <w:rsid w:val="00EF35FD"/>
    <w:rsid w:val="00EF3793"/>
    <w:rsid w:val="00EF3CC3"/>
    <w:rsid w:val="00EF4187"/>
    <w:rsid w:val="00EF4206"/>
    <w:rsid w:val="00EF4742"/>
    <w:rsid w:val="00EF4893"/>
    <w:rsid w:val="00EF48CD"/>
    <w:rsid w:val="00EF4D34"/>
    <w:rsid w:val="00EF5445"/>
    <w:rsid w:val="00EF56D7"/>
    <w:rsid w:val="00EF5C78"/>
    <w:rsid w:val="00EF6333"/>
    <w:rsid w:val="00EF641D"/>
    <w:rsid w:val="00EF64EC"/>
    <w:rsid w:val="00EF667D"/>
    <w:rsid w:val="00EF68E5"/>
    <w:rsid w:val="00EF6971"/>
    <w:rsid w:val="00EF6DE8"/>
    <w:rsid w:val="00EF71B4"/>
    <w:rsid w:val="00EF757B"/>
    <w:rsid w:val="00EF7CF5"/>
    <w:rsid w:val="00EF7D29"/>
    <w:rsid w:val="00EF7D59"/>
    <w:rsid w:val="00F005EB"/>
    <w:rsid w:val="00F0075B"/>
    <w:rsid w:val="00F0079C"/>
    <w:rsid w:val="00F00947"/>
    <w:rsid w:val="00F00B8E"/>
    <w:rsid w:val="00F00B9D"/>
    <w:rsid w:val="00F00E2A"/>
    <w:rsid w:val="00F00E95"/>
    <w:rsid w:val="00F01106"/>
    <w:rsid w:val="00F017A5"/>
    <w:rsid w:val="00F01DD6"/>
    <w:rsid w:val="00F0232C"/>
    <w:rsid w:val="00F02505"/>
    <w:rsid w:val="00F02916"/>
    <w:rsid w:val="00F030BE"/>
    <w:rsid w:val="00F038B5"/>
    <w:rsid w:val="00F03A5D"/>
    <w:rsid w:val="00F03A8F"/>
    <w:rsid w:val="00F03B0E"/>
    <w:rsid w:val="00F03B4E"/>
    <w:rsid w:val="00F043CD"/>
    <w:rsid w:val="00F04651"/>
    <w:rsid w:val="00F048F4"/>
    <w:rsid w:val="00F0490E"/>
    <w:rsid w:val="00F04A5F"/>
    <w:rsid w:val="00F04AB2"/>
    <w:rsid w:val="00F050F8"/>
    <w:rsid w:val="00F05584"/>
    <w:rsid w:val="00F05702"/>
    <w:rsid w:val="00F05B2E"/>
    <w:rsid w:val="00F05E08"/>
    <w:rsid w:val="00F05FF7"/>
    <w:rsid w:val="00F065B5"/>
    <w:rsid w:val="00F06A51"/>
    <w:rsid w:val="00F06E4F"/>
    <w:rsid w:val="00F074A9"/>
    <w:rsid w:val="00F0774A"/>
    <w:rsid w:val="00F0789E"/>
    <w:rsid w:val="00F10075"/>
    <w:rsid w:val="00F1090D"/>
    <w:rsid w:val="00F11132"/>
    <w:rsid w:val="00F114F7"/>
    <w:rsid w:val="00F11D47"/>
    <w:rsid w:val="00F11FD4"/>
    <w:rsid w:val="00F12270"/>
    <w:rsid w:val="00F12861"/>
    <w:rsid w:val="00F12994"/>
    <w:rsid w:val="00F1319C"/>
    <w:rsid w:val="00F13544"/>
    <w:rsid w:val="00F13744"/>
    <w:rsid w:val="00F13E20"/>
    <w:rsid w:val="00F13E9F"/>
    <w:rsid w:val="00F13EC5"/>
    <w:rsid w:val="00F13F38"/>
    <w:rsid w:val="00F13F4B"/>
    <w:rsid w:val="00F13F57"/>
    <w:rsid w:val="00F14680"/>
    <w:rsid w:val="00F147C4"/>
    <w:rsid w:val="00F148F8"/>
    <w:rsid w:val="00F149AB"/>
    <w:rsid w:val="00F149B5"/>
    <w:rsid w:val="00F14A15"/>
    <w:rsid w:val="00F14E9D"/>
    <w:rsid w:val="00F1502E"/>
    <w:rsid w:val="00F1534C"/>
    <w:rsid w:val="00F15433"/>
    <w:rsid w:val="00F15A72"/>
    <w:rsid w:val="00F162AD"/>
    <w:rsid w:val="00F164F9"/>
    <w:rsid w:val="00F16511"/>
    <w:rsid w:val="00F1654E"/>
    <w:rsid w:val="00F16D4A"/>
    <w:rsid w:val="00F1775E"/>
    <w:rsid w:val="00F17C01"/>
    <w:rsid w:val="00F17C59"/>
    <w:rsid w:val="00F17D95"/>
    <w:rsid w:val="00F201AE"/>
    <w:rsid w:val="00F20AC7"/>
    <w:rsid w:val="00F21560"/>
    <w:rsid w:val="00F215A1"/>
    <w:rsid w:val="00F21B8F"/>
    <w:rsid w:val="00F21C87"/>
    <w:rsid w:val="00F21F35"/>
    <w:rsid w:val="00F22076"/>
    <w:rsid w:val="00F220CA"/>
    <w:rsid w:val="00F220DB"/>
    <w:rsid w:val="00F22759"/>
    <w:rsid w:val="00F2282D"/>
    <w:rsid w:val="00F238AD"/>
    <w:rsid w:val="00F23C8C"/>
    <w:rsid w:val="00F23DBF"/>
    <w:rsid w:val="00F2436A"/>
    <w:rsid w:val="00F2444E"/>
    <w:rsid w:val="00F244A3"/>
    <w:rsid w:val="00F24AEA"/>
    <w:rsid w:val="00F24B22"/>
    <w:rsid w:val="00F24C3D"/>
    <w:rsid w:val="00F24E42"/>
    <w:rsid w:val="00F24E75"/>
    <w:rsid w:val="00F24FB9"/>
    <w:rsid w:val="00F250C7"/>
    <w:rsid w:val="00F2534F"/>
    <w:rsid w:val="00F255AE"/>
    <w:rsid w:val="00F2603E"/>
    <w:rsid w:val="00F262C1"/>
    <w:rsid w:val="00F2631A"/>
    <w:rsid w:val="00F26715"/>
    <w:rsid w:val="00F26D51"/>
    <w:rsid w:val="00F27363"/>
    <w:rsid w:val="00F27A9D"/>
    <w:rsid w:val="00F30059"/>
    <w:rsid w:val="00F30A25"/>
    <w:rsid w:val="00F30B53"/>
    <w:rsid w:val="00F30C92"/>
    <w:rsid w:val="00F3167F"/>
    <w:rsid w:val="00F31AFE"/>
    <w:rsid w:val="00F31D43"/>
    <w:rsid w:val="00F31DA4"/>
    <w:rsid w:val="00F31EFA"/>
    <w:rsid w:val="00F321BF"/>
    <w:rsid w:val="00F32267"/>
    <w:rsid w:val="00F326D3"/>
    <w:rsid w:val="00F32F7A"/>
    <w:rsid w:val="00F32F97"/>
    <w:rsid w:val="00F33255"/>
    <w:rsid w:val="00F332C3"/>
    <w:rsid w:val="00F332DE"/>
    <w:rsid w:val="00F33AF3"/>
    <w:rsid w:val="00F33FF9"/>
    <w:rsid w:val="00F341CE"/>
    <w:rsid w:val="00F342D5"/>
    <w:rsid w:val="00F3442F"/>
    <w:rsid w:val="00F34698"/>
    <w:rsid w:val="00F3474B"/>
    <w:rsid w:val="00F3481D"/>
    <w:rsid w:val="00F34F45"/>
    <w:rsid w:val="00F34FAA"/>
    <w:rsid w:val="00F34FC1"/>
    <w:rsid w:val="00F35013"/>
    <w:rsid w:val="00F358C2"/>
    <w:rsid w:val="00F361AF"/>
    <w:rsid w:val="00F3628A"/>
    <w:rsid w:val="00F36699"/>
    <w:rsid w:val="00F367F1"/>
    <w:rsid w:val="00F36E3E"/>
    <w:rsid w:val="00F36EDC"/>
    <w:rsid w:val="00F372B4"/>
    <w:rsid w:val="00F37536"/>
    <w:rsid w:val="00F37DA7"/>
    <w:rsid w:val="00F4020E"/>
    <w:rsid w:val="00F402FB"/>
    <w:rsid w:val="00F40B5F"/>
    <w:rsid w:val="00F40C52"/>
    <w:rsid w:val="00F40E8F"/>
    <w:rsid w:val="00F41259"/>
    <w:rsid w:val="00F4140F"/>
    <w:rsid w:val="00F41BA3"/>
    <w:rsid w:val="00F41ECB"/>
    <w:rsid w:val="00F42502"/>
    <w:rsid w:val="00F42C3A"/>
    <w:rsid w:val="00F437D6"/>
    <w:rsid w:val="00F4387A"/>
    <w:rsid w:val="00F438E3"/>
    <w:rsid w:val="00F43E83"/>
    <w:rsid w:val="00F4401D"/>
    <w:rsid w:val="00F44453"/>
    <w:rsid w:val="00F447EE"/>
    <w:rsid w:val="00F44A82"/>
    <w:rsid w:val="00F450AD"/>
    <w:rsid w:val="00F45361"/>
    <w:rsid w:val="00F455AD"/>
    <w:rsid w:val="00F4582F"/>
    <w:rsid w:val="00F45D2C"/>
    <w:rsid w:val="00F466EA"/>
    <w:rsid w:val="00F46799"/>
    <w:rsid w:val="00F4688A"/>
    <w:rsid w:val="00F46E26"/>
    <w:rsid w:val="00F47016"/>
    <w:rsid w:val="00F47581"/>
    <w:rsid w:val="00F476DB"/>
    <w:rsid w:val="00F478D8"/>
    <w:rsid w:val="00F47BA6"/>
    <w:rsid w:val="00F47C0E"/>
    <w:rsid w:val="00F502FE"/>
    <w:rsid w:val="00F50303"/>
    <w:rsid w:val="00F50718"/>
    <w:rsid w:val="00F50D4B"/>
    <w:rsid w:val="00F5193E"/>
    <w:rsid w:val="00F52146"/>
    <w:rsid w:val="00F524A1"/>
    <w:rsid w:val="00F52D11"/>
    <w:rsid w:val="00F52E1F"/>
    <w:rsid w:val="00F52E2E"/>
    <w:rsid w:val="00F5358C"/>
    <w:rsid w:val="00F53725"/>
    <w:rsid w:val="00F53A25"/>
    <w:rsid w:val="00F53A5A"/>
    <w:rsid w:val="00F53CF8"/>
    <w:rsid w:val="00F54E6B"/>
    <w:rsid w:val="00F55374"/>
    <w:rsid w:val="00F55522"/>
    <w:rsid w:val="00F55689"/>
    <w:rsid w:val="00F55691"/>
    <w:rsid w:val="00F5584C"/>
    <w:rsid w:val="00F558D3"/>
    <w:rsid w:val="00F559CE"/>
    <w:rsid w:val="00F55CB2"/>
    <w:rsid w:val="00F56287"/>
    <w:rsid w:val="00F56867"/>
    <w:rsid w:val="00F56996"/>
    <w:rsid w:val="00F5705F"/>
    <w:rsid w:val="00F575EC"/>
    <w:rsid w:val="00F57658"/>
    <w:rsid w:val="00F57B94"/>
    <w:rsid w:val="00F57DEB"/>
    <w:rsid w:val="00F57E8E"/>
    <w:rsid w:val="00F6015E"/>
    <w:rsid w:val="00F6093A"/>
    <w:rsid w:val="00F60BBB"/>
    <w:rsid w:val="00F60C4A"/>
    <w:rsid w:val="00F610D5"/>
    <w:rsid w:val="00F6153E"/>
    <w:rsid w:val="00F6186B"/>
    <w:rsid w:val="00F619F9"/>
    <w:rsid w:val="00F61C10"/>
    <w:rsid w:val="00F61C85"/>
    <w:rsid w:val="00F61E02"/>
    <w:rsid w:val="00F6219A"/>
    <w:rsid w:val="00F6242D"/>
    <w:rsid w:val="00F6245C"/>
    <w:rsid w:val="00F62688"/>
    <w:rsid w:val="00F62925"/>
    <w:rsid w:val="00F62954"/>
    <w:rsid w:val="00F62BD9"/>
    <w:rsid w:val="00F62C6F"/>
    <w:rsid w:val="00F62FCE"/>
    <w:rsid w:val="00F63A2B"/>
    <w:rsid w:val="00F63A3D"/>
    <w:rsid w:val="00F63CEF"/>
    <w:rsid w:val="00F63DE4"/>
    <w:rsid w:val="00F6482D"/>
    <w:rsid w:val="00F648C7"/>
    <w:rsid w:val="00F64A14"/>
    <w:rsid w:val="00F64CD2"/>
    <w:rsid w:val="00F6519C"/>
    <w:rsid w:val="00F653B4"/>
    <w:rsid w:val="00F6599E"/>
    <w:rsid w:val="00F65DDB"/>
    <w:rsid w:val="00F66172"/>
    <w:rsid w:val="00F66361"/>
    <w:rsid w:val="00F66687"/>
    <w:rsid w:val="00F669EA"/>
    <w:rsid w:val="00F66C7A"/>
    <w:rsid w:val="00F66CA4"/>
    <w:rsid w:val="00F66CB2"/>
    <w:rsid w:val="00F670FC"/>
    <w:rsid w:val="00F6730B"/>
    <w:rsid w:val="00F67CE7"/>
    <w:rsid w:val="00F70953"/>
    <w:rsid w:val="00F70C16"/>
    <w:rsid w:val="00F70CE0"/>
    <w:rsid w:val="00F710EC"/>
    <w:rsid w:val="00F71699"/>
    <w:rsid w:val="00F71859"/>
    <w:rsid w:val="00F71994"/>
    <w:rsid w:val="00F71BC7"/>
    <w:rsid w:val="00F72D3F"/>
    <w:rsid w:val="00F72D4F"/>
    <w:rsid w:val="00F7302F"/>
    <w:rsid w:val="00F73274"/>
    <w:rsid w:val="00F73690"/>
    <w:rsid w:val="00F738B0"/>
    <w:rsid w:val="00F73975"/>
    <w:rsid w:val="00F73AAA"/>
    <w:rsid w:val="00F73AB0"/>
    <w:rsid w:val="00F73B6A"/>
    <w:rsid w:val="00F73C05"/>
    <w:rsid w:val="00F73D58"/>
    <w:rsid w:val="00F73E88"/>
    <w:rsid w:val="00F740E8"/>
    <w:rsid w:val="00F74393"/>
    <w:rsid w:val="00F74607"/>
    <w:rsid w:val="00F7479A"/>
    <w:rsid w:val="00F74BD8"/>
    <w:rsid w:val="00F74C2E"/>
    <w:rsid w:val="00F74DF6"/>
    <w:rsid w:val="00F74EF7"/>
    <w:rsid w:val="00F754B6"/>
    <w:rsid w:val="00F75872"/>
    <w:rsid w:val="00F759B4"/>
    <w:rsid w:val="00F75C4C"/>
    <w:rsid w:val="00F75D81"/>
    <w:rsid w:val="00F75F90"/>
    <w:rsid w:val="00F76061"/>
    <w:rsid w:val="00F76C2E"/>
    <w:rsid w:val="00F77067"/>
    <w:rsid w:val="00F77A3A"/>
    <w:rsid w:val="00F8001B"/>
    <w:rsid w:val="00F8048C"/>
    <w:rsid w:val="00F804F3"/>
    <w:rsid w:val="00F80589"/>
    <w:rsid w:val="00F807F6"/>
    <w:rsid w:val="00F80D44"/>
    <w:rsid w:val="00F80DC1"/>
    <w:rsid w:val="00F81325"/>
    <w:rsid w:val="00F820F4"/>
    <w:rsid w:val="00F8226F"/>
    <w:rsid w:val="00F824F6"/>
    <w:rsid w:val="00F82ACC"/>
    <w:rsid w:val="00F82B49"/>
    <w:rsid w:val="00F82DDD"/>
    <w:rsid w:val="00F82FF2"/>
    <w:rsid w:val="00F83239"/>
    <w:rsid w:val="00F834AD"/>
    <w:rsid w:val="00F83563"/>
    <w:rsid w:val="00F8402B"/>
    <w:rsid w:val="00F840B8"/>
    <w:rsid w:val="00F84357"/>
    <w:rsid w:val="00F8443B"/>
    <w:rsid w:val="00F84DCB"/>
    <w:rsid w:val="00F84E2A"/>
    <w:rsid w:val="00F85259"/>
    <w:rsid w:val="00F85314"/>
    <w:rsid w:val="00F853C7"/>
    <w:rsid w:val="00F85747"/>
    <w:rsid w:val="00F85CA4"/>
    <w:rsid w:val="00F85EFA"/>
    <w:rsid w:val="00F860F0"/>
    <w:rsid w:val="00F86235"/>
    <w:rsid w:val="00F86821"/>
    <w:rsid w:val="00F86AA3"/>
    <w:rsid w:val="00F86C91"/>
    <w:rsid w:val="00F86F9D"/>
    <w:rsid w:val="00F870C2"/>
    <w:rsid w:val="00F87395"/>
    <w:rsid w:val="00F8771E"/>
    <w:rsid w:val="00F87E58"/>
    <w:rsid w:val="00F9027C"/>
    <w:rsid w:val="00F9063B"/>
    <w:rsid w:val="00F90AEB"/>
    <w:rsid w:val="00F90B31"/>
    <w:rsid w:val="00F90CA4"/>
    <w:rsid w:val="00F90FBA"/>
    <w:rsid w:val="00F915FA"/>
    <w:rsid w:val="00F92419"/>
    <w:rsid w:val="00F926BA"/>
    <w:rsid w:val="00F9295E"/>
    <w:rsid w:val="00F92D13"/>
    <w:rsid w:val="00F92F9E"/>
    <w:rsid w:val="00F92FD4"/>
    <w:rsid w:val="00F93A79"/>
    <w:rsid w:val="00F93CAB"/>
    <w:rsid w:val="00F93E14"/>
    <w:rsid w:val="00F943F4"/>
    <w:rsid w:val="00F9444C"/>
    <w:rsid w:val="00F9461A"/>
    <w:rsid w:val="00F94BF5"/>
    <w:rsid w:val="00F94D2F"/>
    <w:rsid w:val="00F94DBA"/>
    <w:rsid w:val="00F94E58"/>
    <w:rsid w:val="00F94E95"/>
    <w:rsid w:val="00F95024"/>
    <w:rsid w:val="00F9502D"/>
    <w:rsid w:val="00F952D6"/>
    <w:rsid w:val="00F95700"/>
    <w:rsid w:val="00F95A35"/>
    <w:rsid w:val="00F95A5C"/>
    <w:rsid w:val="00F95ABF"/>
    <w:rsid w:val="00F964FC"/>
    <w:rsid w:val="00F965FA"/>
    <w:rsid w:val="00F96BF7"/>
    <w:rsid w:val="00F9740A"/>
    <w:rsid w:val="00F9753E"/>
    <w:rsid w:val="00F9781F"/>
    <w:rsid w:val="00F97BE0"/>
    <w:rsid w:val="00F97F5C"/>
    <w:rsid w:val="00FA06CE"/>
    <w:rsid w:val="00FA09A3"/>
    <w:rsid w:val="00FA0BAF"/>
    <w:rsid w:val="00FA0BFE"/>
    <w:rsid w:val="00FA0C82"/>
    <w:rsid w:val="00FA0D79"/>
    <w:rsid w:val="00FA0E92"/>
    <w:rsid w:val="00FA11F2"/>
    <w:rsid w:val="00FA1BFB"/>
    <w:rsid w:val="00FA23F8"/>
    <w:rsid w:val="00FA3492"/>
    <w:rsid w:val="00FA34A4"/>
    <w:rsid w:val="00FA39BB"/>
    <w:rsid w:val="00FA3A63"/>
    <w:rsid w:val="00FA3B35"/>
    <w:rsid w:val="00FA3BA8"/>
    <w:rsid w:val="00FA3CCC"/>
    <w:rsid w:val="00FA4285"/>
    <w:rsid w:val="00FA46C3"/>
    <w:rsid w:val="00FA6080"/>
    <w:rsid w:val="00FA646D"/>
    <w:rsid w:val="00FA662B"/>
    <w:rsid w:val="00FA6676"/>
    <w:rsid w:val="00FA6941"/>
    <w:rsid w:val="00FA6CAA"/>
    <w:rsid w:val="00FA6E27"/>
    <w:rsid w:val="00FA70B7"/>
    <w:rsid w:val="00FA75D9"/>
    <w:rsid w:val="00FB05B0"/>
    <w:rsid w:val="00FB0998"/>
    <w:rsid w:val="00FB0AB0"/>
    <w:rsid w:val="00FB0BF5"/>
    <w:rsid w:val="00FB0C91"/>
    <w:rsid w:val="00FB0ED4"/>
    <w:rsid w:val="00FB1796"/>
    <w:rsid w:val="00FB191A"/>
    <w:rsid w:val="00FB1C1C"/>
    <w:rsid w:val="00FB1E24"/>
    <w:rsid w:val="00FB202A"/>
    <w:rsid w:val="00FB216A"/>
    <w:rsid w:val="00FB3383"/>
    <w:rsid w:val="00FB3FAD"/>
    <w:rsid w:val="00FB40AA"/>
    <w:rsid w:val="00FB4435"/>
    <w:rsid w:val="00FB459F"/>
    <w:rsid w:val="00FB4F26"/>
    <w:rsid w:val="00FB5157"/>
    <w:rsid w:val="00FB5217"/>
    <w:rsid w:val="00FB53F9"/>
    <w:rsid w:val="00FB5DBC"/>
    <w:rsid w:val="00FB5FE7"/>
    <w:rsid w:val="00FB64F0"/>
    <w:rsid w:val="00FB6500"/>
    <w:rsid w:val="00FB6BCA"/>
    <w:rsid w:val="00FB6E96"/>
    <w:rsid w:val="00FB71EA"/>
    <w:rsid w:val="00FB72A8"/>
    <w:rsid w:val="00FB754A"/>
    <w:rsid w:val="00FB75C6"/>
    <w:rsid w:val="00FB7C38"/>
    <w:rsid w:val="00FC06BB"/>
    <w:rsid w:val="00FC06E0"/>
    <w:rsid w:val="00FC080C"/>
    <w:rsid w:val="00FC0A09"/>
    <w:rsid w:val="00FC1167"/>
    <w:rsid w:val="00FC137E"/>
    <w:rsid w:val="00FC15E8"/>
    <w:rsid w:val="00FC1AC8"/>
    <w:rsid w:val="00FC1F05"/>
    <w:rsid w:val="00FC26F2"/>
    <w:rsid w:val="00FC270E"/>
    <w:rsid w:val="00FC2771"/>
    <w:rsid w:val="00FC27BB"/>
    <w:rsid w:val="00FC28CF"/>
    <w:rsid w:val="00FC2F0B"/>
    <w:rsid w:val="00FC356C"/>
    <w:rsid w:val="00FC4158"/>
    <w:rsid w:val="00FC41C3"/>
    <w:rsid w:val="00FC44F1"/>
    <w:rsid w:val="00FC45CF"/>
    <w:rsid w:val="00FC49FF"/>
    <w:rsid w:val="00FC4A92"/>
    <w:rsid w:val="00FC4D9B"/>
    <w:rsid w:val="00FC5140"/>
    <w:rsid w:val="00FC565B"/>
    <w:rsid w:val="00FC5A0E"/>
    <w:rsid w:val="00FC5F79"/>
    <w:rsid w:val="00FC6297"/>
    <w:rsid w:val="00FC63E6"/>
    <w:rsid w:val="00FC648F"/>
    <w:rsid w:val="00FC6AF7"/>
    <w:rsid w:val="00FC6D09"/>
    <w:rsid w:val="00FC7475"/>
    <w:rsid w:val="00FC785E"/>
    <w:rsid w:val="00FC7947"/>
    <w:rsid w:val="00FC7979"/>
    <w:rsid w:val="00FC79EE"/>
    <w:rsid w:val="00FC7BD8"/>
    <w:rsid w:val="00FD111A"/>
    <w:rsid w:val="00FD1421"/>
    <w:rsid w:val="00FD1845"/>
    <w:rsid w:val="00FD1D82"/>
    <w:rsid w:val="00FD1FA3"/>
    <w:rsid w:val="00FD2054"/>
    <w:rsid w:val="00FD24A2"/>
    <w:rsid w:val="00FD2765"/>
    <w:rsid w:val="00FD2A79"/>
    <w:rsid w:val="00FD2B7E"/>
    <w:rsid w:val="00FD2F35"/>
    <w:rsid w:val="00FD3067"/>
    <w:rsid w:val="00FD30EE"/>
    <w:rsid w:val="00FD3749"/>
    <w:rsid w:val="00FD3A9E"/>
    <w:rsid w:val="00FD4BE4"/>
    <w:rsid w:val="00FD4C27"/>
    <w:rsid w:val="00FD4CBC"/>
    <w:rsid w:val="00FD4EC4"/>
    <w:rsid w:val="00FD545C"/>
    <w:rsid w:val="00FD575D"/>
    <w:rsid w:val="00FD5842"/>
    <w:rsid w:val="00FD5848"/>
    <w:rsid w:val="00FD5B7C"/>
    <w:rsid w:val="00FD5E4D"/>
    <w:rsid w:val="00FD5F49"/>
    <w:rsid w:val="00FD64B3"/>
    <w:rsid w:val="00FD6D52"/>
    <w:rsid w:val="00FD6E99"/>
    <w:rsid w:val="00FD7079"/>
    <w:rsid w:val="00FD7473"/>
    <w:rsid w:val="00FD7539"/>
    <w:rsid w:val="00FD7563"/>
    <w:rsid w:val="00FD7573"/>
    <w:rsid w:val="00FD7F70"/>
    <w:rsid w:val="00FE00DB"/>
    <w:rsid w:val="00FE0D3E"/>
    <w:rsid w:val="00FE127A"/>
    <w:rsid w:val="00FE1580"/>
    <w:rsid w:val="00FE16D2"/>
    <w:rsid w:val="00FE1797"/>
    <w:rsid w:val="00FE198A"/>
    <w:rsid w:val="00FE1A6B"/>
    <w:rsid w:val="00FE21F7"/>
    <w:rsid w:val="00FE240E"/>
    <w:rsid w:val="00FE242A"/>
    <w:rsid w:val="00FE2533"/>
    <w:rsid w:val="00FE261F"/>
    <w:rsid w:val="00FE2743"/>
    <w:rsid w:val="00FE29B1"/>
    <w:rsid w:val="00FE29C9"/>
    <w:rsid w:val="00FE2D34"/>
    <w:rsid w:val="00FE3215"/>
    <w:rsid w:val="00FE3253"/>
    <w:rsid w:val="00FE3662"/>
    <w:rsid w:val="00FE368F"/>
    <w:rsid w:val="00FE4221"/>
    <w:rsid w:val="00FE4838"/>
    <w:rsid w:val="00FE4E5C"/>
    <w:rsid w:val="00FE50C2"/>
    <w:rsid w:val="00FE54CC"/>
    <w:rsid w:val="00FE56C4"/>
    <w:rsid w:val="00FE5922"/>
    <w:rsid w:val="00FE5AA2"/>
    <w:rsid w:val="00FE5AC0"/>
    <w:rsid w:val="00FE5E89"/>
    <w:rsid w:val="00FE639C"/>
    <w:rsid w:val="00FE6511"/>
    <w:rsid w:val="00FE68C7"/>
    <w:rsid w:val="00FE6966"/>
    <w:rsid w:val="00FE698C"/>
    <w:rsid w:val="00FE6F88"/>
    <w:rsid w:val="00FE733D"/>
    <w:rsid w:val="00FE7986"/>
    <w:rsid w:val="00FE7B84"/>
    <w:rsid w:val="00FE7D37"/>
    <w:rsid w:val="00FF0017"/>
    <w:rsid w:val="00FF024D"/>
    <w:rsid w:val="00FF0E57"/>
    <w:rsid w:val="00FF0FF8"/>
    <w:rsid w:val="00FF14FB"/>
    <w:rsid w:val="00FF2497"/>
    <w:rsid w:val="00FF2500"/>
    <w:rsid w:val="00FF2953"/>
    <w:rsid w:val="00FF3340"/>
    <w:rsid w:val="00FF3408"/>
    <w:rsid w:val="00FF393D"/>
    <w:rsid w:val="00FF41AC"/>
    <w:rsid w:val="00FF4626"/>
    <w:rsid w:val="00FF4900"/>
    <w:rsid w:val="00FF4B27"/>
    <w:rsid w:val="00FF5703"/>
    <w:rsid w:val="00FF5DC2"/>
    <w:rsid w:val="00FF5E55"/>
    <w:rsid w:val="00FF6A21"/>
    <w:rsid w:val="00FF6BC6"/>
    <w:rsid w:val="00FF6C80"/>
    <w:rsid w:val="00FF6CDB"/>
    <w:rsid w:val="00FF6F52"/>
    <w:rsid w:val="00FF7106"/>
    <w:rsid w:val="00FF7976"/>
    <w:rsid w:val="00FF7E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E8"/>
    <w:rPr>
      <w:sz w:val="24"/>
      <w:szCs w:val="24"/>
    </w:rPr>
  </w:style>
  <w:style w:type="paragraph" w:styleId="1">
    <w:name w:val="heading 1"/>
    <w:basedOn w:val="a"/>
    <w:next w:val="a"/>
    <w:qFormat/>
    <w:rsid w:val="00B10BE8"/>
    <w:pPr>
      <w:keepNext/>
      <w:spacing w:line="360" w:lineRule="auto"/>
      <w:jc w:val="center"/>
      <w:outlineLvl w:val="0"/>
    </w:pPr>
    <w:rPr>
      <w:b/>
      <w:sz w:val="28"/>
      <w:szCs w:val="20"/>
    </w:rPr>
  </w:style>
  <w:style w:type="paragraph" w:styleId="2">
    <w:name w:val="heading 2"/>
    <w:basedOn w:val="a"/>
    <w:next w:val="a"/>
    <w:qFormat/>
    <w:rsid w:val="00B10BE8"/>
    <w:pPr>
      <w:keepNext/>
      <w:ind w:firstLine="709"/>
      <w:jc w:val="center"/>
      <w:outlineLvl w:val="1"/>
    </w:pPr>
    <w:rPr>
      <w:b/>
      <w:bCs/>
      <w:sz w:val="28"/>
    </w:rPr>
  </w:style>
  <w:style w:type="paragraph" w:styleId="3">
    <w:name w:val="heading 3"/>
    <w:basedOn w:val="a"/>
    <w:next w:val="a"/>
    <w:link w:val="30"/>
    <w:qFormat/>
    <w:rsid w:val="00B10BE8"/>
    <w:pPr>
      <w:keepNext/>
      <w:ind w:firstLine="709"/>
      <w:jc w:val="center"/>
      <w:outlineLvl w:val="2"/>
    </w:pPr>
    <w:rPr>
      <w:b/>
      <w:i/>
    </w:rPr>
  </w:style>
  <w:style w:type="paragraph" w:styleId="4">
    <w:name w:val="heading 4"/>
    <w:basedOn w:val="a"/>
    <w:next w:val="a"/>
    <w:link w:val="40"/>
    <w:uiPriority w:val="9"/>
    <w:semiHidden/>
    <w:unhideWhenUsed/>
    <w:qFormat/>
    <w:rsid w:val="005A724A"/>
    <w:pPr>
      <w:keepNext/>
      <w:spacing w:before="240" w:after="60"/>
      <w:outlineLvl w:val="3"/>
    </w:pPr>
    <w:rPr>
      <w:rFonts w:ascii="Calibri" w:hAnsi="Calibri"/>
      <w:b/>
      <w:bCs/>
      <w:sz w:val="28"/>
      <w:szCs w:val="28"/>
    </w:rPr>
  </w:style>
  <w:style w:type="paragraph" w:styleId="5">
    <w:name w:val="heading 5"/>
    <w:basedOn w:val="a"/>
    <w:next w:val="a"/>
    <w:qFormat/>
    <w:rsid w:val="00B10BE8"/>
    <w:pPr>
      <w:keepNext/>
      <w:spacing w:line="360" w:lineRule="auto"/>
      <w:ind w:firstLine="720"/>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10BE8"/>
    <w:rPr>
      <w:rFonts w:ascii="Tahoma" w:hAnsi="Tahoma" w:cs="Tahoma"/>
      <w:sz w:val="16"/>
      <w:szCs w:val="16"/>
    </w:rPr>
  </w:style>
  <w:style w:type="paragraph" w:styleId="a4">
    <w:name w:val="Title"/>
    <w:basedOn w:val="a"/>
    <w:qFormat/>
    <w:rsid w:val="00B10BE8"/>
    <w:pPr>
      <w:jc w:val="center"/>
    </w:pPr>
    <w:rPr>
      <w:b/>
      <w:szCs w:val="20"/>
    </w:rPr>
  </w:style>
  <w:style w:type="paragraph" w:styleId="20">
    <w:name w:val="Body Text Indent 2"/>
    <w:basedOn w:val="a"/>
    <w:link w:val="21"/>
    <w:rsid w:val="00B10BE8"/>
    <w:pPr>
      <w:ind w:firstLine="709"/>
      <w:jc w:val="both"/>
    </w:pPr>
    <w:rPr>
      <w:szCs w:val="20"/>
    </w:rPr>
  </w:style>
  <w:style w:type="paragraph" w:styleId="a5">
    <w:name w:val="Body Text"/>
    <w:aliases w:val="Основной текст Знак1, Знак Знак, Знак,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22"/>
    <w:uiPriority w:val="99"/>
    <w:rsid w:val="00B10BE8"/>
    <w:pPr>
      <w:jc w:val="both"/>
    </w:pPr>
    <w:rPr>
      <w:szCs w:val="20"/>
    </w:rPr>
  </w:style>
  <w:style w:type="paragraph" w:styleId="31">
    <w:name w:val="Body Text Indent 3"/>
    <w:basedOn w:val="a"/>
    <w:link w:val="32"/>
    <w:rsid w:val="00B10BE8"/>
    <w:pPr>
      <w:tabs>
        <w:tab w:val="left" w:pos="-3240"/>
      </w:tabs>
      <w:spacing w:after="120"/>
      <w:ind w:right="-185" w:firstLine="720"/>
      <w:jc w:val="both"/>
    </w:pPr>
    <w:rPr>
      <w:szCs w:val="25"/>
    </w:rPr>
  </w:style>
  <w:style w:type="paragraph" w:styleId="a6">
    <w:name w:val="Body Text Indent"/>
    <w:basedOn w:val="a"/>
    <w:link w:val="a7"/>
    <w:rsid w:val="00B10BE8"/>
    <w:pPr>
      <w:ind w:firstLine="709"/>
      <w:jc w:val="both"/>
    </w:pPr>
    <w:rPr>
      <w:szCs w:val="20"/>
    </w:rPr>
  </w:style>
  <w:style w:type="paragraph" w:styleId="23">
    <w:name w:val="Body Text First Indent 2"/>
    <w:basedOn w:val="a6"/>
    <w:link w:val="24"/>
    <w:rsid w:val="00B10BE8"/>
    <w:pPr>
      <w:ind w:firstLine="851"/>
    </w:pPr>
    <w:rPr>
      <w:sz w:val="28"/>
    </w:rPr>
  </w:style>
  <w:style w:type="paragraph" w:styleId="a8">
    <w:name w:val="Plain Text"/>
    <w:basedOn w:val="a"/>
    <w:link w:val="a9"/>
    <w:rsid w:val="00B10BE8"/>
    <w:rPr>
      <w:rFonts w:ascii="Courier New" w:hAnsi="Courier New"/>
      <w:sz w:val="20"/>
      <w:szCs w:val="20"/>
    </w:rPr>
  </w:style>
  <w:style w:type="paragraph" w:customStyle="1" w:styleId="ConsNormal">
    <w:name w:val="ConsNormal"/>
    <w:rsid w:val="00B10BE8"/>
    <w:pPr>
      <w:widowControl w:val="0"/>
      <w:ind w:firstLine="720"/>
    </w:pPr>
    <w:rPr>
      <w:rFonts w:ascii="Arial" w:hAnsi="Arial"/>
      <w:snapToGrid w:val="0"/>
    </w:rPr>
  </w:style>
  <w:style w:type="paragraph" w:styleId="25">
    <w:name w:val="Body Text 2"/>
    <w:basedOn w:val="a"/>
    <w:rsid w:val="00B10BE8"/>
    <w:pPr>
      <w:tabs>
        <w:tab w:val="left" w:pos="-3240"/>
      </w:tabs>
      <w:spacing w:after="120"/>
      <w:ind w:right="-185"/>
      <w:jc w:val="both"/>
    </w:pPr>
    <w:rPr>
      <w:sz w:val="25"/>
      <w:szCs w:val="25"/>
    </w:rPr>
  </w:style>
  <w:style w:type="paragraph" w:customStyle="1" w:styleId="200">
    <w:name w:val="Стиль20"/>
    <w:basedOn w:val="a"/>
    <w:rsid w:val="00B10BE8"/>
    <w:pPr>
      <w:tabs>
        <w:tab w:val="num" w:pos="1069"/>
      </w:tabs>
      <w:ind w:left="1069" w:hanging="360"/>
    </w:pPr>
    <w:rPr>
      <w:color w:val="000000"/>
      <w:sz w:val="28"/>
      <w:szCs w:val="28"/>
    </w:rPr>
  </w:style>
  <w:style w:type="character" w:styleId="aa">
    <w:name w:val="page number"/>
    <w:basedOn w:val="a0"/>
    <w:rsid w:val="00B10BE8"/>
  </w:style>
  <w:style w:type="paragraph" w:styleId="ab">
    <w:name w:val="header"/>
    <w:basedOn w:val="a"/>
    <w:rsid w:val="00B10BE8"/>
    <w:pPr>
      <w:tabs>
        <w:tab w:val="center" w:pos="4153"/>
        <w:tab w:val="right" w:pos="8306"/>
      </w:tabs>
      <w:spacing w:line="360" w:lineRule="auto"/>
      <w:ind w:firstLine="720"/>
    </w:pPr>
    <w:rPr>
      <w:sz w:val="28"/>
      <w:szCs w:val="20"/>
    </w:rPr>
  </w:style>
  <w:style w:type="paragraph" w:customStyle="1" w:styleId="10">
    <w:name w:val="1"/>
    <w:basedOn w:val="a"/>
    <w:next w:val="ac"/>
    <w:rsid w:val="00B10BE8"/>
  </w:style>
  <w:style w:type="paragraph" w:styleId="33">
    <w:name w:val="Body Text 3"/>
    <w:basedOn w:val="a"/>
    <w:rsid w:val="00B10BE8"/>
    <w:pPr>
      <w:spacing w:line="360" w:lineRule="auto"/>
      <w:jc w:val="both"/>
    </w:pPr>
    <w:rPr>
      <w:sz w:val="28"/>
    </w:rPr>
  </w:style>
  <w:style w:type="paragraph" w:styleId="ac">
    <w:name w:val="Normal (Web)"/>
    <w:basedOn w:val="a"/>
    <w:rsid w:val="00B10BE8"/>
  </w:style>
  <w:style w:type="paragraph" w:customStyle="1" w:styleId="ConsPlusNormal">
    <w:name w:val="ConsPlusNormal"/>
    <w:rsid w:val="00B10BE8"/>
    <w:pPr>
      <w:widowControl w:val="0"/>
      <w:autoSpaceDE w:val="0"/>
      <w:autoSpaceDN w:val="0"/>
      <w:adjustRightInd w:val="0"/>
      <w:ind w:firstLine="720"/>
    </w:pPr>
    <w:rPr>
      <w:rFonts w:ascii="Arial" w:hAnsi="Arial" w:cs="Arial"/>
    </w:rPr>
  </w:style>
  <w:style w:type="paragraph" w:styleId="ad">
    <w:name w:val="Document Map"/>
    <w:basedOn w:val="a"/>
    <w:semiHidden/>
    <w:rsid w:val="00B10BE8"/>
    <w:pPr>
      <w:shd w:val="clear" w:color="auto" w:fill="000080"/>
    </w:pPr>
    <w:rPr>
      <w:rFonts w:ascii="Tahoma" w:hAnsi="Tahoma" w:cs="Tahoma"/>
    </w:rPr>
  </w:style>
  <w:style w:type="paragraph" w:customStyle="1" w:styleId="ConsPlusNonformat">
    <w:name w:val="ConsPlusNonformat"/>
    <w:rsid w:val="00B10BE8"/>
    <w:pPr>
      <w:autoSpaceDE w:val="0"/>
      <w:autoSpaceDN w:val="0"/>
      <w:adjustRightInd w:val="0"/>
    </w:pPr>
    <w:rPr>
      <w:rFonts w:ascii="Courier New" w:hAnsi="Courier New" w:cs="Courier New"/>
    </w:rPr>
  </w:style>
  <w:style w:type="paragraph" w:customStyle="1" w:styleId="NormalANX">
    <w:name w:val="NormalANX"/>
    <w:basedOn w:val="a"/>
    <w:rsid w:val="00B10BE8"/>
    <w:pPr>
      <w:spacing w:before="240" w:after="240" w:line="360" w:lineRule="auto"/>
      <w:ind w:firstLine="720"/>
      <w:jc w:val="both"/>
    </w:pPr>
    <w:rPr>
      <w:sz w:val="28"/>
      <w:szCs w:val="20"/>
    </w:rPr>
  </w:style>
  <w:style w:type="table" w:styleId="ae">
    <w:name w:val="Table Grid"/>
    <w:basedOn w:val="a1"/>
    <w:rsid w:val="00442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rsid w:val="002428CA"/>
    <w:pPr>
      <w:tabs>
        <w:tab w:val="center" w:pos="4677"/>
        <w:tab w:val="right" w:pos="9355"/>
      </w:tabs>
    </w:pPr>
  </w:style>
  <w:style w:type="character" w:customStyle="1" w:styleId="af0">
    <w:name w:val="Основной текст Знак"/>
    <w:aliases w:val="Основной текст Знак2 Знак,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w:basedOn w:val="a0"/>
    <w:rsid w:val="002673FB"/>
    <w:rPr>
      <w:sz w:val="24"/>
      <w:lang w:val="ru-RU" w:eastAsia="ru-RU" w:bidi="ar-SA"/>
    </w:rPr>
  </w:style>
  <w:style w:type="character" w:customStyle="1" w:styleId="22">
    <w:name w:val="Основной текст Знак2"/>
    <w:aliases w:val="Основной текст Знак1 Знак, Знак Знак Знак, Знак Знак1,Знак Знак Знак,Знак Знак1,Основной текст Знак2 Знак Знак Знак1,Основной текст Знак1 Знак1 Знак Знак Знак1,Основной текст Знак3 Знак Знак Знак Знак Знак1"/>
    <w:basedOn w:val="a0"/>
    <w:link w:val="a5"/>
    <w:rsid w:val="00B97261"/>
    <w:rPr>
      <w:sz w:val="24"/>
      <w:lang w:val="ru-RU" w:eastAsia="ru-RU" w:bidi="ar-SA"/>
    </w:rPr>
  </w:style>
  <w:style w:type="paragraph" w:customStyle="1" w:styleId="ConsTitle">
    <w:name w:val="ConsTitle"/>
    <w:rsid w:val="00B66AE2"/>
    <w:pPr>
      <w:widowControl w:val="0"/>
    </w:pPr>
    <w:rPr>
      <w:rFonts w:ascii="Arial" w:hAnsi="Arial"/>
      <w:b/>
      <w:snapToGrid w:val="0"/>
      <w:sz w:val="16"/>
    </w:rPr>
  </w:style>
  <w:style w:type="paragraph" w:customStyle="1" w:styleId="26">
    <w:name w:val="Знак Знак2 Знак Знак Знак Знак Знак Знак"/>
    <w:basedOn w:val="a"/>
    <w:rsid w:val="00A93A72"/>
    <w:pPr>
      <w:spacing w:after="160" w:line="240" w:lineRule="exact"/>
    </w:pPr>
    <w:rPr>
      <w:rFonts w:ascii="Verdana" w:hAnsi="Verdana"/>
      <w:lang w:val="en-US" w:eastAsia="en-US"/>
    </w:rPr>
  </w:style>
  <w:style w:type="paragraph" w:customStyle="1" w:styleId="210">
    <w:name w:val="Основной текст 21"/>
    <w:basedOn w:val="a"/>
    <w:rsid w:val="000950F6"/>
    <w:pPr>
      <w:spacing w:line="360" w:lineRule="auto"/>
      <w:ind w:left="360" w:firstLine="720"/>
      <w:jc w:val="both"/>
    </w:pPr>
    <w:rPr>
      <w:sz w:val="28"/>
      <w:szCs w:val="20"/>
    </w:rPr>
  </w:style>
  <w:style w:type="paragraph" w:customStyle="1" w:styleId="27">
    <w:name w:val="Знак Знак2"/>
    <w:basedOn w:val="a"/>
    <w:rsid w:val="00F36EDC"/>
    <w:pPr>
      <w:spacing w:after="160" w:line="240" w:lineRule="exact"/>
    </w:pPr>
    <w:rPr>
      <w:rFonts w:ascii="Verdana" w:hAnsi="Verdana"/>
      <w:lang w:val="en-US" w:eastAsia="en-US"/>
    </w:rPr>
  </w:style>
  <w:style w:type="paragraph" w:customStyle="1" w:styleId="11">
    <w:name w:val="Знак Знак1 Знак"/>
    <w:basedOn w:val="a"/>
    <w:uiPriority w:val="99"/>
    <w:rsid w:val="00133E9A"/>
    <w:pPr>
      <w:spacing w:after="160" w:line="240" w:lineRule="exact"/>
    </w:pPr>
    <w:rPr>
      <w:rFonts w:ascii="Verdana" w:hAnsi="Verdana" w:cs="Verdana"/>
      <w:lang w:val="en-US" w:eastAsia="en-US"/>
    </w:rPr>
  </w:style>
  <w:style w:type="paragraph" w:customStyle="1" w:styleId="ConsPlusNormalTimesNewRoman">
    <w:name w:val="ConsPlusNormal + Times New Roman"/>
    <w:aliases w:val="14 pt,по ширине,Первая строка:  0,95 см"/>
    <w:basedOn w:val="ConsPlusNormal"/>
    <w:uiPriority w:val="99"/>
    <w:rsid w:val="00E11A86"/>
    <w:pPr>
      <w:widowControl/>
      <w:ind w:firstLine="540"/>
      <w:jc w:val="both"/>
    </w:pPr>
    <w:rPr>
      <w:rFonts w:ascii="Calibri" w:hAnsi="Calibri" w:cs="Calibri"/>
      <w:sz w:val="28"/>
      <w:szCs w:val="28"/>
    </w:rPr>
  </w:style>
  <w:style w:type="character" w:customStyle="1" w:styleId="s10">
    <w:name w:val="s_10"/>
    <w:basedOn w:val="a0"/>
    <w:uiPriority w:val="99"/>
    <w:rsid w:val="00E11A86"/>
    <w:rPr>
      <w:rFonts w:cs="Times New Roman"/>
    </w:rPr>
  </w:style>
  <w:style w:type="paragraph" w:customStyle="1" w:styleId="af1">
    <w:name w:val="ЭЭГ"/>
    <w:basedOn w:val="a"/>
    <w:uiPriority w:val="99"/>
    <w:rsid w:val="00E11A86"/>
    <w:pPr>
      <w:spacing w:line="360" w:lineRule="auto"/>
      <w:ind w:firstLine="720"/>
      <w:jc w:val="both"/>
    </w:pPr>
  </w:style>
  <w:style w:type="paragraph" w:customStyle="1" w:styleId="Style3">
    <w:name w:val="Style3"/>
    <w:basedOn w:val="a"/>
    <w:uiPriority w:val="99"/>
    <w:rsid w:val="00E11A86"/>
    <w:pPr>
      <w:widowControl w:val="0"/>
      <w:autoSpaceDE w:val="0"/>
      <w:autoSpaceDN w:val="0"/>
      <w:adjustRightInd w:val="0"/>
      <w:spacing w:line="323" w:lineRule="exact"/>
      <w:ind w:firstLine="696"/>
      <w:jc w:val="both"/>
    </w:pPr>
  </w:style>
  <w:style w:type="character" w:customStyle="1" w:styleId="FontStyle11">
    <w:name w:val="Font Style11"/>
    <w:basedOn w:val="a0"/>
    <w:uiPriority w:val="99"/>
    <w:rsid w:val="00E11A86"/>
    <w:rPr>
      <w:rFonts w:ascii="Times New Roman" w:hAnsi="Times New Roman" w:cs="Times New Roman"/>
      <w:sz w:val="26"/>
      <w:szCs w:val="26"/>
    </w:rPr>
  </w:style>
  <w:style w:type="paragraph" w:customStyle="1" w:styleId="ConsPlusCell">
    <w:name w:val="ConsPlusCell"/>
    <w:uiPriority w:val="99"/>
    <w:rsid w:val="00F75C4C"/>
    <w:pPr>
      <w:autoSpaceDE w:val="0"/>
      <w:autoSpaceDN w:val="0"/>
      <w:adjustRightInd w:val="0"/>
    </w:pPr>
    <w:rPr>
      <w:rFonts w:ascii="Arial" w:hAnsi="Arial" w:cs="Arial"/>
    </w:rPr>
  </w:style>
  <w:style w:type="paragraph" w:styleId="af2">
    <w:name w:val="List Paragraph"/>
    <w:basedOn w:val="a"/>
    <w:link w:val="af3"/>
    <w:uiPriority w:val="34"/>
    <w:qFormat/>
    <w:rsid w:val="005D31A5"/>
    <w:pPr>
      <w:ind w:left="720"/>
      <w:contextualSpacing/>
    </w:pPr>
  </w:style>
  <w:style w:type="character" w:customStyle="1" w:styleId="a9">
    <w:name w:val="Текст Знак"/>
    <w:basedOn w:val="a0"/>
    <w:link w:val="a8"/>
    <w:rsid w:val="00562E2B"/>
    <w:rPr>
      <w:rFonts w:ascii="Courier New" w:hAnsi="Courier New"/>
    </w:rPr>
  </w:style>
  <w:style w:type="character" w:customStyle="1" w:styleId="21">
    <w:name w:val="Основной текст с отступом 2 Знак"/>
    <w:basedOn w:val="a0"/>
    <w:link w:val="20"/>
    <w:rsid w:val="00413950"/>
    <w:rPr>
      <w:sz w:val="24"/>
    </w:rPr>
  </w:style>
  <w:style w:type="character" w:customStyle="1" w:styleId="a7">
    <w:name w:val="Основной текст с отступом Знак"/>
    <w:basedOn w:val="a0"/>
    <w:link w:val="a6"/>
    <w:rsid w:val="00413950"/>
    <w:rPr>
      <w:sz w:val="24"/>
    </w:rPr>
  </w:style>
  <w:style w:type="paragraph" w:styleId="af4">
    <w:name w:val="No Spacing"/>
    <w:uiPriority w:val="1"/>
    <w:qFormat/>
    <w:rsid w:val="008A3927"/>
  </w:style>
  <w:style w:type="paragraph" w:styleId="af5">
    <w:name w:val="Revision"/>
    <w:hidden/>
    <w:uiPriority w:val="99"/>
    <w:semiHidden/>
    <w:rsid w:val="00331AFC"/>
    <w:rPr>
      <w:sz w:val="24"/>
      <w:szCs w:val="24"/>
    </w:rPr>
  </w:style>
  <w:style w:type="character" w:customStyle="1" w:styleId="32">
    <w:name w:val="Основной текст с отступом 3 Знак"/>
    <w:basedOn w:val="a0"/>
    <w:link w:val="31"/>
    <w:rsid w:val="00A8078A"/>
    <w:rPr>
      <w:sz w:val="24"/>
      <w:szCs w:val="25"/>
    </w:rPr>
  </w:style>
  <w:style w:type="character" w:customStyle="1" w:styleId="30">
    <w:name w:val="Заголовок 3 Знак"/>
    <w:basedOn w:val="a0"/>
    <w:link w:val="3"/>
    <w:rsid w:val="00BB2D08"/>
    <w:rPr>
      <w:b/>
      <w:i/>
      <w:sz w:val="24"/>
      <w:szCs w:val="24"/>
    </w:rPr>
  </w:style>
  <w:style w:type="paragraph" w:customStyle="1" w:styleId="af6">
    <w:name w:val="Доклад: основной текст"/>
    <w:basedOn w:val="a"/>
    <w:rsid w:val="00CB72D6"/>
    <w:pPr>
      <w:spacing w:line="360" w:lineRule="auto"/>
      <w:ind w:firstLine="567"/>
      <w:jc w:val="both"/>
    </w:pPr>
    <w:rPr>
      <w:rFonts w:ascii="Arial" w:hAnsi="Arial" w:cs="Arial"/>
      <w:sz w:val="28"/>
      <w:szCs w:val="28"/>
    </w:rPr>
  </w:style>
  <w:style w:type="paragraph" w:customStyle="1" w:styleId="12">
    <w:name w:val="Абзац списка1"/>
    <w:basedOn w:val="a"/>
    <w:rsid w:val="00993288"/>
    <w:pPr>
      <w:spacing w:after="200" w:line="276" w:lineRule="auto"/>
      <w:ind w:left="720"/>
      <w:contextualSpacing/>
    </w:pPr>
    <w:rPr>
      <w:rFonts w:ascii="Calibri" w:hAnsi="Calibri"/>
      <w:sz w:val="22"/>
      <w:szCs w:val="22"/>
      <w:lang w:eastAsia="en-US"/>
    </w:rPr>
  </w:style>
  <w:style w:type="paragraph" w:customStyle="1" w:styleId="211">
    <w:name w:val="Основной текст 21"/>
    <w:basedOn w:val="a"/>
    <w:rsid w:val="00377198"/>
    <w:pPr>
      <w:spacing w:line="360" w:lineRule="auto"/>
      <w:ind w:left="360" w:firstLine="720"/>
      <w:jc w:val="both"/>
    </w:pPr>
    <w:rPr>
      <w:sz w:val="28"/>
      <w:szCs w:val="20"/>
    </w:rPr>
  </w:style>
  <w:style w:type="character" w:customStyle="1" w:styleId="CharStyle3">
    <w:name w:val="Char Style 3"/>
    <w:basedOn w:val="a0"/>
    <w:link w:val="Style2"/>
    <w:rsid w:val="00757B7E"/>
    <w:rPr>
      <w:sz w:val="26"/>
      <w:szCs w:val="26"/>
      <w:shd w:val="clear" w:color="auto" w:fill="FFFFFF"/>
    </w:rPr>
  </w:style>
  <w:style w:type="paragraph" w:customStyle="1" w:styleId="Style2">
    <w:name w:val="Style 2"/>
    <w:basedOn w:val="a"/>
    <w:link w:val="CharStyle3"/>
    <w:rsid w:val="00757B7E"/>
    <w:pPr>
      <w:widowControl w:val="0"/>
      <w:shd w:val="clear" w:color="auto" w:fill="FFFFFF"/>
      <w:spacing w:after="600" w:line="326" w:lineRule="exact"/>
    </w:pPr>
    <w:rPr>
      <w:sz w:val="26"/>
      <w:szCs w:val="26"/>
    </w:rPr>
  </w:style>
  <w:style w:type="character" w:customStyle="1" w:styleId="CharStyle8">
    <w:name w:val="Char Style 8"/>
    <w:rsid w:val="00E77585"/>
    <w:rPr>
      <w:b/>
      <w:bCs/>
      <w:sz w:val="27"/>
      <w:szCs w:val="27"/>
      <w:lang w:eastAsia="ar-SA" w:bidi="ar-SA"/>
    </w:rPr>
  </w:style>
  <w:style w:type="paragraph" w:customStyle="1" w:styleId="Style20">
    <w:name w:val="Style2"/>
    <w:basedOn w:val="a"/>
    <w:uiPriority w:val="99"/>
    <w:rsid w:val="00B01EC1"/>
    <w:pPr>
      <w:widowControl w:val="0"/>
      <w:autoSpaceDE w:val="0"/>
      <w:autoSpaceDN w:val="0"/>
      <w:adjustRightInd w:val="0"/>
      <w:spacing w:line="421" w:lineRule="exact"/>
      <w:jc w:val="both"/>
    </w:pPr>
  </w:style>
  <w:style w:type="character" w:customStyle="1" w:styleId="FontStyle12">
    <w:name w:val="Font Style12"/>
    <w:basedOn w:val="a0"/>
    <w:uiPriority w:val="99"/>
    <w:rsid w:val="00B01EC1"/>
    <w:rPr>
      <w:rFonts w:ascii="Times New Roman" w:hAnsi="Times New Roman" w:cs="Times New Roman"/>
      <w:sz w:val="30"/>
      <w:szCs w:val="30"/>
    </w:rPr>
  </w:style>
  <w:style w:type="character" w:customStyle="1" w:styleId="af3">
    <w:name w:val="Абзац списка Знак"/>
    <w:link w:val="af2"/>
    <w:uiPriority w:val="34"/>
    <w:locked/>
    <w:rsid w:val="002C73D4"/>
    <w:rPr>
      <w:sz w:val="24"/>
      <w:szCs w:val="24"/>
    </w:rPr>
  </w:style>
  <w:style w:type="character" w:styleId="af7">
    <w:name w:val="footnote reference"/>
    <w:aliases w:val="Знак сноски-FN,Ciae niinee-FN,Знак сноски 1"/>
    <w:basedOn w:val="a0"/>
    <w:uiPriority w:val="99"/>
    <w:semiHidden/>
    <w:rsid w:val="00F476DB"/>
    <w:rPr>
      <w:rFonts w:cs="Times New Roman"/>
      <w:vertAlign w:val="superscript"/>
    </w:rPr>
  </w:style>
  <w:style w:type="paragraph" w:styleId="af8">
    <w:name w:val="footnote text"/>
    <w:basedOn w:val="a"/>
    <w:link w:val="af9"/>
    <w:uiPriority w:val="99"/>
    <w:rsid w:val="00F476DB"/>
    <w:rPr>
      <w:sz w:val="20"/>
      <w:szCs w:val="20"/>
    </w:rPr>
  </w:style>
  <w:style w:type="character" w:customStyle="1" w:styleId="af9">
    <w:name w:val="Текст сноски Знак"/>
    <w:basedOn w:val="a0"/>
    <w:link w:val="af8"/>
    <w:uiPriority w:val="99"/>
    <w:rsid w:val="00F476DB"/>
  </w:style>
  <w:style w:type="paragraph" w:customStyle="1" w:styleId="Style6">
    <w:name w:val="Style6"/>
    <w:basedOn w:val="a"/>
    <w:rsid w:val="00640104"/>
    <w:pPr>
      <w:widowControl w:val="0"/>
      <w:autoSpaceDE w:val="0"/>
      <w:autoSpaceDN w:val="0"/>
      <w:adjustRightInd w:val="0"/>
      <w:spacing w:line="274" w:lineRule="exact"/>
    </w:pPr>
  </w:style>
  <w:style w:type="character" w:customStyle="1" w:styleId="FontStyle20">
    <w:name w:val="Font Style20"/>
    <w:basedOn w:val="a0"/>
    <w:rsid w:val="00640104"/>
    <w:rPr>
      <w:rFonts w:ascii="Times New Roman" w:hAnsi="Times New Roman" w:cs="Times New Roman"/>
      <w:sz w:val="24"/>
      <w:szCs w:val="24"/>
    </w:rPr>
  </w:style>
  <w:style w:type="character" w:customStyle="1" w:styleId="FontStyle21">
    <w:name w:val="Font Style21"/>
    <w:basedOn w:val="a0"/>
    <w:rsid w:val="00640104"/>
    <w:rPr>
      <w:rFonts w:ascii="Times New Roman" w:hAnsi="Times New Roman" w:cs="Times New Roman"/>
      <w:b/>
      <w:bCs/>
      <w:sz w:val="24"/>
      <w:szCs w:val="24"/>
    </w:rPr>
  </w:style>
  <w:style w:type="character" w:customStyle="1" w:styleId="40">
    <w:name w:val="Заголовок 4 Знак"/>
    <w:basedOn w:val="a0"/>
    <w:link w:val="4"/>
    <w:uiPriority w:val="9"/>
    <w:semiHidden/>
    <w:rsid w:val="005A724A"/>
    <w:rPr>
      <w:rFonts w:ascii="Calibri" w:hAnsi="Calibri"/>
      <w:b/>
      <w:bCs/>
      <w:sz w:val="28"/>
      <w:szCs w:val="28"/>
    </w:rPr>
  </w:style>
  <w:style w:type="character" w:customStyle="1" w:styleId="FontStyle64">
    <w:name w:val="Font Style64"/>
    <w:basedOn w:val="a0"/>
    <w:uiPriority w:val="99"/>
    <w:rsid w:val="005A724A"/>
    <w:rPr>
      <w:rFonts w:ascii="Times New Roman" w:hAnsi="Times New Roman" w:cs="Times New Roman"/>
      <w:sz w:val="26"/>
      <w:szCs w:val="26"/>
    </w:rPr>
  </w:style>
  <w:style w:type="character" w:customStyle="1" w:styleId="24">
    <w:name w:val="Красная строка 2 Знак"/>
    <w:basedOn w:val="a7"/>
    <w:link w:val="23"/>
    <w:rsid w:val="00CF0709"/>
    <w:rPr>
      <w:sz w:val="28"/>
    </w:rPr>
  </w:style>
  <w:style w:type="character" w:styleId="afa">
    <w:name w:val="Hyperlink"/>
    <w:basedOn w:val="a0"/>
    <w:uiPriority w:val="99"/>
    <w:semiHidden/>
    <w:unhideWhenUsed/>
    <w:rsid w:val="00BB217F"/>
    <w:rPr>
      <w:color w:val="105D96"/>
      <w:u w:val="single"/>
    </w:rPr>
  </w:style>
  <w:style w:type="character" w:customStyle="1" w:styleId="b-articleintro1">
    <w:name w:val="b-article__intro1"/>
    <w:basedOn w:val="a0"/>
    <w:rsid w:val="00BB217F"/>
    <w:rPr>
      <w:rFonts w:ascii="Arial" w:hAnsi="Arial" w:cs="Arial" w:hint="default"/>
      <w:b/>
      <w:bCs/>
      <w:color w:val="333333"/>
      <w:sz w:val="21"/>
      <w:szCs w:val="21"/>
    </w:rPr>
  </w:style>
</w:styles>
</file>

<file path=word/webSettings.xml><?xml version="1.0" encoding="utf-8"?>
<w:webSettings xmlns:r="http://schemas.openxmlformats.org/officeDocument/2006/relationships" xmlns:w="http://schemas.openxmlformats.org/wordprocessingml/2006/main">
  <w:divs>
    <w:div w:id="12928394">
      <w:bodyDiv w:val="1"/>
      <w:marLeft w:val="0"/>
      <w:marRight w:val="0"/>
      <w:marTop w:val="0"/>
      <w:marBottom w:val="0"/>
      <w:divBdr>
        <w:top w:val="none" w:sz="0" w:space="0" w:color="auto"/>
        <w:left w:val="none" w:sz="0" w:space="0" w:color="auto"/>
        <w:bottom w:val="none" w:sz="0" w:space="0" w:color="auto"/>
        <w:right w:val="none" w:sz="0" w:space="0" w:color="auto"/>
      </w:divBdr>
    </w:div>
    <w:div w:id="16349914">
      <w:bodyDiv w:val="1"/>
      <w:marLeft w:val="0"/>
      <w:marRight w:val="0"/>
      <w:marTop w:val="0"/>
      <w:marBottom w:val="0"/>
      <w:divBdr>
        <w:top w:val="none" w:sz="0" w:space="0" w:color="auto"/>
        <w:left w:val="none" w:sz="0" w:space="0" w:color="auto"/>
        <w:bottom w:val="none" w:sz="0" w:space="0" w:color="auto"/>
        <w:right w:val="none" w:sz="0" w:space="0" w:color="auto"/>
      </w:divBdr>
    </w:div>
    <w:div w:id="21439566">
      <w:bodyDiv w:val="1"/>
      <w:marLeft w:val="0"/>
      <w:marRight w:val="0"/>
      <w:marTop w:val="0"/>
      <w:marBottom w:val="0"/>
      <w:divBdr>
        <w:top w:val="none" w:sz="0" w:space="0" w:color="auto"/>
        <w:left w:val="none" w:sz="0" w:space="0" w:color="auto"/>
        <w:bottom w:val="none" w:sz="0" w:space="0" w:color="auto"/>
        <w:right w:val="none" w:sz="0" w:space="0" w:color="auto"/>
      </w:divBdr>
    </w:div>
    <w:div w:id="165487235">
      <w:bodyDiv w:val="1"/>
      <w:marLeft w:val="0"/>
      <w:marRight w:val="0"/>
      <w:marTop w:val="0"/>
      <w:marBottom w:val="0"/>
      <w:divBdr>
        <w:top w:val="none" w:sz="0" w:space="0" w:color="auto"/>
        <w:left w:val="none" w:sz="0" w:space="0" w:color="auto"/>
        <w:bottom w:val="none" w:sz="0" w:space="0" w:color="auto"/>
        <w:right w:val="none" w:sz="0" w:space="0" w:color="auto"/>
      </w:divBdr>
    </w:div>
    <w:div w:id="171070874">
      <w:bodyDiv w:val="1"/>
      <w:marLeft w:val="0"/>
      <w:marRight w:val="0"/>
      <w:marTop w:val="0"/>
      <w:marBottom w:val="0"/>
      <w:divBdr>
        <w:top w:val="none" w:sz="0" w:space="0" w:color="auto"/>
        <w:left w:val="none" w:sz="0" w:space="0" w:color="auto"/>
        <w:bottom w:val="none" w:sz="0" w:space="0" w:color="auto"/>
        <w:right w:val="none" w:sz="0" w:space="0" w:color="auto"/>
      </w:divBdr>
    </w:div>
    <w:div w:id="174805366">
      <w:bodyDiv w:val="1"/>
      <w:marLeft w:val="0"/>
      <w:marRight w:val="0"/>
      <w:marTop w:val="0"/>
      <w:marBottom w:val="0"/>
      <w:divBdr>
        <w:top w:val="none" w:sz="0" w:space="0" w:color="auto"/>
        <w:left w:val="none" w:sz="0" w:space="0" w:color="auto"/>
        <w:bottom w:val="none" w:sz="0" w:space="0" w:color="auto"/>
        <w:right w:val="none" w:sz="0" w:space="0" w:color="auto"/>
      </w:divBdr>
    </w:div>
    <w:div w:id="175772251">
      <w:bodyDiv w:val="1"/>
      <w:marLeft w:val="0"/>
      <w:marRight w:val="0"/>
      <w:marTop w:val="0"/>
      <w:marBottom w:val="0"/>
      <w:divBdr>
        <w:top w:val="none" w:sz="0" w:space="0" w:color="auto"/>
        <w:left w:val="none" w:sz="0" w:space="0" w:color="auto"/>
        <w:bottom w:val="none" w:sz="0" w:space="0" w:color="auto"/>
        <w:right w:val="none" w:sz="0" w:space="0" w:color="auto"/>
      </w:divBdr>
    </w:div>
    <w:div w:id="202255817">
      <w:bodyDiv w:val="1"/>
      <w:marLeft w:val="0"/>
      <w:marRight w:val="0"/>
      <w:marTop w:val="0"/>
      <w:marBottom w:val="0"/>
      <w:divBdr>
        <w:top w:val="none" w:sz="0" w:space="0" w:color="auto"/>
        <w:left w:val="none" w:sz="0" w:space="0" w:color="auto"/>
        <w:bottom w:val="none" w:sz="0" w:space="0" w:color="auto"/>
        <w:right w:val="none" w:sz="0" w:space="0" w:color="auto"/>
      </w:divBdr>
    </w:div>
    <w:div w:id="236404623">
      <w:bodyDiv w:val="1"/>
      <w:marLeft w:val="0"/>
      <w:marRight w:val="0"/>
      <w:marTop w:val="0"/>
      <w:marBottom w:val="0"/>
      <w:divBdr>
        <w:top w:val="none" w:sz="0" w:space="0" w:color="auto"/>
        <w:left w:val="none" w:sz="0" w:space="0" w:color="auto"/>
        <w:bottom w:val="none" w:sz="0" w:space="0" w:color="auto"/>
        <w:right w:val="none" w:sz="0" w:space="0" w:color="auto"/>
      </w:divBdr>
    </w:div>
    <w:div w:id="479150317">
      <w:bodyDiv w:val="1"/>
      <w:marLeft w:val="0"/>
      <w:marRight w:val="0"/>
      <w:marTop w:val="0"/>
      <w:marBottom w:val="0"/>
      <w:divBdr>
        <w:top w:val="none" w:sz="0" w:space="0" w:color="auto"/>
        <w:left w:val="none" w:sz="0" w:space="0" w:color="auto"/>
        <w:bottom w:val="none" w:sz="0" w:space="0" w:color="auto"/>
        <w:right w:val="none" w:sz="0" w:space="0" w:color="auto"/>
      </w:divBdr>
    </w:div>
    <w:div w:id="482505102">
      <w:bodyDiv w:val="1"/>
      <w:marLeft w:val="0"/>
      <w:marRight w:val="0"/>
      <w:marTop w:val="0"/>
      <w:marBottom w:val="0"/>
      <w:divBdr>
        <w:top w:val="none" w:sz="0" w:space="0" w:color="auto"/>
        <w:left w:val="none" w:sz="0" w:space="0" w:color="auto"/>
        <w:bottom w:val="none" w:sz="0" w:space="0" w:color="auto"/>
        <w:right w:val="none" w:sz="0" w:space="0" w:color="auto"/>
      </w:divBdr>
    </w:div>
    <w:div w:id="510529573">
      <w:bodyDiv w:val="1"/>
      <w:marLeft w:val="0"/>
      <w:marRight w:val="0"/>
      <w:marTop w:val="0"/>
      <w:marBottom w:val="0"/>
      <w:divBdr>
        <w:top w:val="none" w:sz="0" w:space="0" w:color="auto"/>
        <w:left w:val="none" w:sz="0" w:space="0" w:color="auto"/>
        <w:bottom w:val="none" w:sz="0" w:space="0" w:color="auto"/>
        <w:right w:val="none" w:sz="0" w:space="0" w:color="auto"/>
      </w:divBdr>
    </w:div>
    <w:div w:id="694313551">
      <w:bodyDiv w:val="1"/>
      <w:marLeft w:val="0"/>
      <w:marRight w:val="0"/>
      <w:marTop w:val="0"/>
      <w:marBottom w:val="0"/>
      <w:divBdr>
        <w:top w:val="none" w:sz="0" w:space="0" w:color="auto"/>
        <w:left w:val="none" w:sz="0" w:space="0" w:color="auto"/>
        <w:bottom w:val="none" w:sz="0" w:space="0" w:color="auto"/>
        <w:right w:val="none" w:sz="0" w:space="0" w:color="auto"/>
      </w:divBdr>
    </w:div>
    <w:div w:id="767232831">
      <w:bodyDiv w:val="1"/>
      <w:marLeft w:val="0"/>
      <w:marRight w:val="0"/>
      <w:marTop w:val="0"/>
      <w:marBottom w:val="0"/>
      <w:divBdr>
        <w:top w:val="none" w:sz="0" w:space="0" w:color="auto"/>
        <w:left w:val="none" w:sz="0" w:space="0" w:color="auto"/>
        <w:bottom w:val="none" w:sz="0" w:space="0" w:color="auto"/>
        <w:right w:val="none" w:sz="0" w:space="0" w:color="auto"/>
      </w:divBdr>
    </w:div>
    <w:div w:id="839083788">
      <w:bodyDiv w:val="1"/>
      <w:marLeft w:val="0"/>
      <w:marRight w:val="0"/>
      <w:marTop w:val="0"/>
      <w:marBottom w:val="0"/>
      <w:divBdr>
        <w:top w:val="none" w:sz="0" w:space="0" w:color="auto"/>
        <w:left w:val="none" w:sz="0" w:space="0" w:color="auto"/>
        <w:bottom w:val="none" w:sz="0" w:space="0" w:color="auto"/>
        <w:right w:val="none" w:sz="0" w:space="0" w:color="auto"/>
      </w:divBdr>
    </w:div>
    <w:div w:id="847451212">
      <w:bodyDiv w:val="1"/>
      <w:marLeft w:val="0"/>
      <w:marRight w:val="0"/>
      <w:marTop w:val="0"/>
      <w:marBottom w:val="0"/>
      <w:divBdr>
        <w:top w:val="none" w:sz="0" w:space="0" w:color="auto"/>
        <w:left w:val="none" w:sz="0" w:space="0" w:color="auto"/>
        <w:bottom w:val="none" w:sz="0" w:space="0" w:color="auto"/>
        <w:right w:val="none" w:sz="0" w:space="0" w:color="auto"/>
      </w:divBdr>
    </w:div>
    <w:div w:id="854155247">
      <w:bodyDiv w:val="1"/>
      <w:marLeft w:val="0"/>
      <w:marRight w:val="0"/>
      <w:marTop w:val="0"/>
      <w:marBottom w:val="0"/>
      <w:divBdr>
        <w:top w:val="none" w:sz="0" w:space="0" w:color="auto"/>
        <w:left w:val="none" w:sz="0" w:space="0" w:color="auto"/>
        <w:bottom w:val="none" w:sz="0" w:space="0" w:color="auto"/>
        <w:right w:val="none" w:sz="0" w:space="0" w:color="auto"/>
      </w:divBdr>
    </w:div>
    <w:div w:id="859591019">
      <w:bodyDiv w:val="1"/>
      <w:marLeft w:val="0"/>
      <w:marRight w:val="0"/>
      <w:marTop w:val="0"/>
      <w:marBottom w:val="0"/>
      <w:divBdr>
        <w:top w:val="none" w:sz="0" w:space="0" w:color="auto"/>
        <w:left w:val="none" w:sz="0" w:space="0" w:color="auto"/>
        <w:bottom w:val="none" w:sz="0" w:space="0" w:color="auto"/>
        <w:right w:val="none" w:sz="0" w:space="0" w:color="auto"/>
      </w:divBdr>
    </w:div>
    <w:div w:id="888417013">
      <w:bodyDiv w:val="1"/>
      <w:marLeft w:val="0"/>
      <w:marRight w:val="0"/>
      <w:marTop w:val="0"/>
      <w:marBottom w:val="0"/>
      <w:divBdr>
        <w:top w:val="none" w:sz="0" w:space="0" w:color="auto"/>
        <w:left w:val="none" w:sz="0" w:space="0" w:color="auto"/>
        <w:bottom w:val="none" w:sz="0" w:space="0" w:color="auto"/>
        <w:right w:val="none" w:sz="0" w:space="0" w:color="auto"/>
      </w:divBdr>
    </w:div>
    <w:div w:id="903033123">
      <w:bodyDiv w:val="1"/>
      <w:marLeft w:val="0"/>
      <w:marRight w:val="0"/>
      <w:marTop w:val="0"/>
      <w:marBottom w:val="0"/>
      <w:divBdr>
        <w:top w:val="none" w:sz="0" w:space="0" w:color="auto"/>
        <w:left w:val="none" w:sz="0" w:space="0" w:color="auto"/>
        <w:bottom w:val="none" w:sz="0" w:space="0" w:color="auto"/>
        <w:right w:val="none" w:sz="0" w:space="0" w:color="auto"/>
      </w:divBdr>
    </w:div>
    <w:div w:id="905184322">
      <w:bodyDiv w:val="1"/>
      <w:marLeft w:val="0"/>
      <w:marRight w:val="0"/>
      <w:marTop w:val="0"/>
      <w:marBottom w:val="0"/>
      <w:divBdr>
        <w:top w:val="none" w:sz="0" w:space="0" w:color="auto"/>
        <w:left w:val="none" w:sz="0" w:space="0" w:color="auto"/>
        <w:bottom w:val="none" w:sz="0" w:space="0" w:color="auto"/>
        <w:right w:val="none" w:sz="0" w:space="0" w:color="auto"/>
      </w:divBdr>
    </w:div>
    <w:div w:id="921377191">
      <w:bodyDiv w:val="1"/>
      <w:marLeft w:val="0"/>
      <w:marRight w:val="0"/>
      <w:marTop w:val="0"/>
      <w:marBottom w:val="0"/>
      <w:divBdr>
        <w:top w:val="none" w:sz="0" w:space="0" w:color="auto"/>
        <w:left w:val="none" w:sz="0" w:space="0" w:color="auto"/>
        <w:bottom w:val="none" w:sz="0" w:space="0" w:color="auto"/>
        <w:right w:val="none" w:sz="0" w:space="0" w:color="auto"/>
      </w:divBdr>
    </w:div>
    <w:div w:id="931863230">
      <w:bodyDiv w:val="1"/>
      <w:marLeft w:val="0"/>
      <w:marRight w:val="0"/>
      <w:marTop w:val="0"/>
      <w:marBottom w:val="0"/>
      <w:divBdr>
        <w:top w:val="none" w:sz="0" w:space="0" w:color="auto"/>
        <w:left w:val="none" w:sz="0" w:space="0" w:color="auto"/>
        <w:bottom w:val="none" w:sz="0" w:space="0" w:color="auto"/>
        <w:right w:val="none" w:sz="0" w:space="0" w:color="auto"/>
      </w:divBdr>
    </w:div>
    <w:div w:id="1096634465">
      <w:bodyDiv w:val="1"/>
      <w:marLeft w:val="0"/>
      <w:marRight w:val="0"/>
      <w:marTop w:val="0"/>
      <w:marBottom w:val="0"/>
      <w:divBdr>
        <w:top w:val="none" w:sz="0" w:space="0" w:color="auto"/>
        <w:left w:val="none" w:sz="0" w:space="0" w:color="auto"/>
        <w:bottom w:val="none" w:sz="0" w:space="0" w:color="auto"/>
        <w:right w:val="none" w:sz="0" w:space="0" w:color="auto"/>
      </w:divBdr>
    </w:div>
    <w:div w:id="1191182550">
      <w:bodyDiv w:val="1"/>
      <w:marLeft w:val="0"/>
      <w:marRight w:val="0"/>
      <w:marTop w:val="0"/>
      <w:marBottom w:val="0"/>
      <w:divBdr>
        <w:top w:val="none" w:sz="0" w:space="0" w:color="auto"/>
        <w:left w:val="none" w:sz="0" w:space="0" w:color="auto"/>
        <w:bottom w:val="none" w:sz="0" w:space="0" w:color="auto"/>
        <w:right w:val="none" w:sz="0" w:space="0" w:color="auto"/>
      </w:divBdr>
    </w:div>
    <w:div w:id="1233782495">
      <w:bodyDiv w:val="1"/>
      <w:marLeft w:val="0"/>
      <w:marRight w:val="0"/>
      <w:marTop w:val="0"/>
      <w:marBottom w:val="0"/>
      <w:divBdr>
        <w:top w:val="none" w:sz="0" w:space="0" w:color="auto"/>
        <w:left w:val="none" w:sz="0" w:space="0" w:color="auto"/>
        <w:bottom w:val="none" w:sz="0" w:space="0" w:color="auto"/>
        <w:right w:val="none" w:sz="0" w:space="0" w:color="auto"/>
      </w:divBdr>
    </w:div>
    <w:div w:id="1334067687">
      <w:bodyDiv w:val="1"/>
      <w:marLeft w:val="0"/>
      <w:marRight w:val="0"/>
      <w:marTop w:val="0"/>
      <w:marBottom w:val="0"/>
      <w:divBdr>
        <w:top w:val="none" w:sz="0" w:space="0" w:color="auto"/>
        <w:left w:val="none" w:sz="0" w:space="0" w:color="auto"/>
        <w:bottom w:val="none" w:sz="0" w:space="0" w:color="auto"/>
        <w:right w:val="none" w:sz="0" w:space="0" w:color="auto"/>
      </w:divBdr>
    </w:div>
    <w:div w:id="1361707800">
      <w:bodyDiv w:val="1"/>
      <w:marLeft w:val="0"/>
      <w:marRight w:val="0"/>
      <w:marTop w:val="0"/>
      <w:marBottom w:val="0"/>
      <w:divBdr>
        <w:top w:val="none" w:sz="0" w:space="0" w:color="auto"/>
        <w:left w:val="none" w:sz="0" w:space="0" w:color="auto"/>
        <w:bottom w:val="none" w:sz="0" w:space="0" w:color="auto"/>
        <w:right w:val="none" w:sz="0" w:space="0" w:color="auto"/>
      </w:divBdr>
    </w:div>
    <w:div w:id="1504588578">
      <w:bodyDiv w:val="1"/>
      <w:marLeft w:val="0"/>
      <w:marRight w:val="0"/>
      <w:marTop w:val="0"/>
      <w:marBottom w:val="0"/>
      <w:divBdr>
        <w:top w:val="none" w:sz="0" w:space="0" w:color="auto"/>
        <w:left w:val="none" w:sz="0" w:space="0" w:color="auto"/>
        <w:bottom w:val="none" w:sz="0" w:space="0" w:color="auto"/>
        <w:right w:val="none" w:sz="0" w:space="0" w:color="auto"/>
      </w:divBdr>
      <w:divsChild>
        <w:div w:id="844855260">
          <w:marLeft w:val="0"/>
          <w:marRight w:val="0"/>
          <w:marTop w:val="0"/>
          <w:marBottom w:val="0"/>
          <w:divBdr>
            <w:top w:val="none" w:sz="0" w:space="0" w:color="auto"/>
            <w:left w:val="none" w:sz="0" w:space="0" w:color="auto"/>
            <w:bottom w:val="none" w:sz="0" w:space="0" w:color="auto"/>
            <w:right w:val="none" w:sz="0" w:space="0" w:color="auto"/>
          </w:divBdr>
          <w:divsChild>
            <w:div w:id="1684623897">
              <w:marLeft w:val="0"/>
              <w:marRight w:val="0"/>
              <w:marTop w:val="0"/>
              <w:marBottom w:val="0"/>
              <w:divBdr>
                <w:top w:val="none" w:sz="0" w:space="0" w:color="auto"/>
                <w:left w:val="none" w:sz="0" w:space="0" w:color="auto"/>
                <w:bottom w:val="none" w:sz="0" w:space="0" w:color="auto"/>
                <w:right w:val="none" w:sz="0" w:space="0" w:color="auto"/>
              </w:divBdr>
              <w:divsChild>
                <w:div w:id="1824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2858">
      <w:bodyDiv w:val="1"/>
      <w:marLeft w:val="0"/>
      <w:marRight w:val="0"/>
      <w:marTop w:val="0"/>
      <w:marBottom w:val="0"/>
      <w:divBdr>
        <w:top w:val="none" w:sz="0" w:space="0" w:color="auto"/>
        <w:left w:val="none" w:sz="0" w:space="0" w:color="auto"/>
        <w:bottom w:val="none" w:sz="0" w:space="0" w:color="auto"/>
        <w:right w:val="none" w:sz="0" w:space="0" w:color="auto"/>
      </w:divBdr>
    </w:div>
    <w:div w:id="1661888815">
      <w:bodyDiv w:val="1"/>
      <w:marLeft w:val="0"/>
      <w:marRight w:val="0"/>
      <w:marTop w:val="0"/>
      <w:marBottom w:val="0"/>
      <w:divBdr>
        <w:top w:val="none" w:sz="0" w:space="0" w:color="auto"/>
        <w:left w:val="none" w:sz="0" w:space="0" w:color="auto"/>
        <w:bottom w:val="none" w:sz="0" w:space="0" w:color="auto"/>
        <w:right w:val="none" w:sz="0" w:space="0" w:color="auto"/>
      </w:divBdr>
    </w:div>
    <w:div w:id="1664357461">
      <w:bodyDiv w:val="1"/>
      <w:marLeft w:val="0"/>
      <w:marRight w:val="0"/>
      <w:marTop w:val="0"/>
      <w:marBottom w:val="0"/>
      <w:divBdr>
        <w:top w:val="none" w:sz="0" w:space="0" w:color="auto"/>
        <w:left w:val="none" w:sz="0" w:space="0" w:color="auto"/>
        <w:bottom w:val="none" w:sz="0" w:space="0" w:color="auto"/>
        <w:right w:val="none" w:sz="0" w:space="0" w:color="auto"/>
      </w:divBdr>
    </w:div>
    <w:div w:id="1671832062">
      <w:bodyDiv w:val="1"/>
      <w:marLeft w:val="0"/>
      <w:marRight w:val="0"/>
      <w:marTop w:val="0"/>
      <w:marBottom w:val="0"/>
      <w:divBdr>
        <w:top w:val="none" w:sz="0" w:space="0" w:color="auto"/>
        <w:left w:val="none" w:sz="0" w:space="0" w:color="auto"/>
        <w:bottom w:val="none" w:sz="0" w:space="0" w:color="auto"/>
        <w:right w:val="none" w:sz="0" w:space="0" w:color="auto"/>
      </w:divBdr>
    </w:div>
    <w:div w:id="1737359663">
      <w:bodyDiv w:val="1"/>
      <w:marLeft w:val="0"/>
      <w:marRight w:val="0"/>
      <w:marTop w:val="0"/>
      <w:marBottom w:val="0"/>
      <w:divBdr>
        <w:top w:val="none" w:sz="0" w:space="0" w:color="auto"/>
        <w:left w:val="none" w:sz="0" w:space="0" w:color="auto"/>
        <w:bottom w:val="none" w:sz="0" w:space="0" w:color="auto"/>
        <w:right w:val="none" w:sz="0" w:space="0" w:color="auto"/>
      </w:divBdr>
    </w:div>
    <w:div w:id="1764299061">
      <w:bodyDiv w:val="1"/>
      <w:marLeft w:val="0"/>
      <w:marRight w:val="0"/>
      <w:marTop w:val="0"/>
      <w:marBottom w:val="0"/>
      <w:divBdr>
        <w:top w:val="none" w:sz="0" w:space="0" w:color="auto"/>
        <w:left w:val="none" w:sz="0" w:space="0" w:color="auto"/>
        <w:bottom w:val="none" w:sz="0" w:space="0" w:color="auto"/>
        <w:right w:val="none" w:sz="0" w:space="0" w:color="auto"/>
      </w:divBdr>
    </w:div>
    <w:div w:id="1873960179">
      <w:bodyDiv w:val="1"/>
      <w:marLeft w:val="0"/>
      <w:marRight w:val="0"/>
      <w:marTop w:val="0"/>
      <w:marBottom w:val="0"/>
      <w:divBdr>
        <w:top w:val="none" w:sz="0" w:space="0" w:color="auto"/>
        <w:left w:val="none" w:sz="0" w:space="0" w:color="auto"/>
        <w:bottom w:val="none" w:sz="0" w:space="0" w:color="auto"/>
        <w:right w:val="none" w:sz="0" w:space="0" w:color="auto"/>
      </w:divBdr>
    </w:div>
    <w:div w:id="1936861374">
      <w:bodyDiv w:val="1"/>
      <w:marLeft w:val="0"/>
      <w:marRight w:val="0"/>
      <w:marTop w:val="0"/>
      <w:marBottom w:val="0"/>
      <w:divBdr>
        <w:top w:val="none" w:sz="0" w:space="0" w:color="auto"/>
        <w:left w:val="none" w:sz="0" w:space="0" w:color="auto"/>
        <w:bottom w:val="none" w:sz="0" w:space="0" w:color="auto"/>
        <w:right w:val="none" w:sz="0" w:space="0" w:color="auto"/>
      </w:divBdr>
    </w:div>
    <w:div w:id="1965963463">
      <w:bodyDiv w:val="1"/>
      <w:marLeft w:val="0"/>
      <w:marRight w:val="0"/>
      <w:marTop w:val="0"/>
      <w:marBottom w:val="0"/>
      <w:divBdr>
        <w:top w:val="none" w:sz="0" w:space="0" w:color="auto"/>
        <w:left w:val="none" w:sz="0" w:space="0" w:color="auto"/>
        <w:bottom w:val="none" w:sz="0" w:space="0" w:color="auto"/>
        <w:right w:val="none" w:sz="0" w:space="0" w:color="auto"/>
      </w:divBdr>
    </w:div>
    <w:div w:id="2023360116">
      <w:bodyDiv w:val="1"/>
      <w:marLeft w:val="0"/>
      <w:marRight w:val="0"/>
      <w:marTop w:val="0"/>
      <w:marBottom w:val="0"/>
      <w:divBdr>
        <w:top w:val="none" w:sz="0" w:space="0" w:color="auto"/>
        <w:left w:val="none" w:sz="0" w:space="0" w:color="auto"/>
        <w:bottom w:val="none" w:sz="0" w:space="0" w:color="auto"/>
        <w:right w:val="none" w:sz="0" w:space="0" w:color="auto"/>
      </w:divBdr>
    </w:div>
    <w:div w:id="2074697320">
      <w:bodyDiv w:val="1"/>
      <w:marLeft w:val="0"/>
      <w:marRight w:val="0"/>
      <w:marTop w:val="0"/>
      <w:marBottom w:val="0"/>
      <w:divBdr>
        <w:top w:val="none" w:sz="0" w:space="0" w:color="auto"/>
        <w:left w:val="none" w:sz="0" w:space="0" w:color="auto"/>
        <w:bottom w:val="none" w:sz="0" w:space="0" w:color="auto"/>
        <w:right w:val="none" w:sz="0" w:space="0" w:color="auto"/>
      </w:divBdr>
    </w:div>
    <w:div w:id="212468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7D0282B02607BEF3E1474148B828AD7420034DB35D020E83692AB04B6E1DBB8B406CB2CE3361E1B9E5C3W121L" TargetMode="External"/><Relationship Id="rId13" Type="http://schemas.openxmlformats.org/officeDocument/2006/relationships/hyperlink" Target="consultantplus://offline/ref=6FD37077D05E61CBC57DB9B452006487634578622FBC07EC2773BCFA80C671245144887EA0AAD9E1C0E3C6OAb7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FD37077D05E61CBC57DB9B452006487634578622FBC07EC2773BCFA80C671245144887EA0AAD9E1C0E3C6OAb7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5F0C3B977DD9122FE2EDBBEABCB9435153B4D61905A20E13DEE18F8E0463796B79FF3EF4A60h8cC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47804E224C18F0CF03F696A8B529058C64BBBDD2DF4DCDDFF912CD995AFC225AFB3FA759122604644E83DCV7G" TargetMode="External"/><Relationship Id="rId5" Type="http://schemas.openxmlformats.org/officeDocument/2006/relationships/webSettings" Target="webSettings.xml"/><Relationship Id="rId15" Type="http://schemas.openxmlformats.org/officeDocument/2006/relationships/hyperlink" Target="consultantplus://offline/ref=6FD37077D05E61CBC57DB9B452006487634578622FBC07EC2773BCFA80C671245144887EA0AAD9E1C0E6CBOAb3L" TargetMode="External"/><Relationship Id="rId10" Type="http://schemas.openxmlformats.org/officeDocument/2006/relationships/hyperlink" Target="consultantplus://offline/ref=3147804E224C18F0CF03F696A8B529058C64BBBDD2DF4DCDDFF912CD995AFC225AFB3FA759122604644E8DDCV4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147804E224C18F0CF03F696A8B529058C64BBBDD2DF4DCDDFF912CD995AFC225AFB3FA759122604644E8FDCV5G" TargetMode="External"/><Relationship Id="rId14" Type="http://schemas.openxmlformats.org/officeDocument/2006/relationships/hyperlink" Target="consultantplus://offline/ref=6FD37077D05E61CBC57DB9B452006487634578622FBC07EC2773BCFA80C671245144887EA0AAD9E1C0E1CAOAb0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65F22-8304-4F84-AD3C-B2C6777B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6</Pages>
  <Words>37440</Words>
  <Characters>213414</Characters>
  <Application>Microsoft Office Word</Application>
  <DocSecurity>0</DocSecurity>
  <Lines>1778</Lines>
  <Paragraphs>500</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Минфин УР</Company>
  <LinksUpToDate>false</LinksUpToDate>
  <CharactersWithSpaces>250354</CharactersWithSpaces>
  <SharedDoc>false</SharedDoc>
  <HLinks>
    <vt:vector size="186" baseType="variant">
      <vt:variant>
        <vt:i4>6553653</vt:i4>
      </vt:variant>
      <vt:variant>
        <vt:i4>123</vt:i4>
      </vt:variant>
      <vt:variant>
        <vt:i4>0</vt:i4>
      </vt:variant>
      <vt:variant>
        <vt:i4>5</vt:i4>
      </vt:variant>
      <vt:variant>
        <vt:lpwstr/>
      </vt:variant>
      <vt:variant>
        <vt:lpwstr>Par1743</vt:lpwstr>
      </vt:variant>
      <vt:variant>
        <vt:i4>6881329</vt:i4>
      </vt:variant>
      <vt:variant>
        <vt:i4>120</vt:i4>
      </vt:variant>
      <vt:variant>
        <vt:i4>0</vt:i4>
      </vt:variant>
      <vt:variant>
        <vt:i4>5</vt:i4>
      </vt:variant>
      <vt:variant>
        <vt:lpwstr/>
      </vt:variant>
      <vt:variant>
        <vt:lpwstr>Par1398</vt:lpwstr>
      </vt:variant>
      <vt:variant>
        <vt:i4>6619187</vt:i4>
      </vt:variant>
      <vt:variant>
        <vt:i4>117</vt:i4>
      </vt:variant>
      <vt:variant>
        <vt:i4>0</vt:i4>
      </vt:variant>
      <vt:variant>
        <vt:i4>5</vt:i4>
      </vt:variant>
      <vt:variant>
        <vt:lpwstr/>
      </vt:variant>
      <vt:variant>
        <vt:lpwstr>Par1151</vt:lpwstr>
      </vt:variant>
      <vt:variant>
        <vt:i4>6422578</vt:i4>
      </vt:variant>
      <vt:variant>
        <vt:i4>111</vt:i4>
      </vt:variant>
      <vt:variant>
        <vt:i4>0</vt:i4>
      </vt:variant>
      <vt:variant>
        <vt:i4>5</vt:i4>
      </vt:variant>
      <vt:variant>
        <vt:lpwstr/>
      </vt:variant>
      <vt:variant>
        <vt:lpwstr>Par704</vt:lpwstr>
      </vt:variant>
      <vt:variant>
        <vt:i4>7077938</vt:i4>
      </vt:variant>
      <vt:variant>
        <vt:i4>108</vt:i4>
      </vt:variant>
      <vt:variant>
        <vt:i4>0</vt:i4>
      </vt:variant>
      <vt:variant>
        <vt:i4>5</vt:i4>
      </vt:variant>
      <vt:variant>
        <vt:lpwstr/>
      </vt:variant>
      <vt:variant>
        <vt:lpwstr>Par409</vt:lpwstr>
      </vt:variant>
      <vt:variant>
        <vt:i4>6422578</vt:i4>
      </vt:variant>
      <vt:variant>
        <vt:i4>105</vt:i4>
      </vt:variant>
      <vt:variant>
        <vt:i4>0</vt:i4>
      </vt:variant>
      <vt:variant>
        <vt:i4>5</vt:i4>
      </vt:variant>
      <vt:variant>
        <vt:lpwstr/>
      </vt:variant>
      <vt:variant>
        <vt:lpwstr>Par1028</vt:lpwstr>
      </vt:variant>
      <vt:variant>
        <vt:i4>7012402</vt:i4>
      </vt:variant>
      <vt:variant>
        <vt:i4>102</vt:i4>
      </vt:variant>
      <vt:variant>
        <vt:i4>0</vt:i4>
      </vt:variant>
      <vt:variant>
        <vt:i4>5</vt:i4>
      </vt:variant>
      <vt:variant>
        <vt:lpwstr/>
      </vt:variant>
      <vt:variant>
        <vt:lpwstr>Par208</vt:lpwstr>
      </vt:variant>
      <vt:variant>
        <vt:i4>6422578</vt:i4>
      </vt:variant>
      <vt:variant>
        <vt:i4>99</vt:i4>
      </vt:variant>
      <vt:variant>
        <vt:i4>0</vt:i4>
      </vt:variant>
      <vt:variant>
        <vt:i4>5</vt:i4>
      </vt:variant>
      <vt:variant>
        <vt:lpwstr/>
      </vt:variant>
      <vt:variant>
        <vt:lpwstr>Par1028</vt:lpwstr>
      </vt:variant>
      <vt:variant>
        <vt:i4>7077938</vt:i4>
      </vt:variant>
      <vt:variant>
        <vt:i4>96</vt:i4>
      </vt:variant>
      <vt:variant>
        <vt:i4>0</vt:i4>
      </vt:variant>
      <vt:variant>
        <vt:i4>5</vt:i4>
      </vt:variant>
      <vt:variant>
        <vt:lpwstr/>
      </vt:variant>
      <vt:variant>
        <vt:lpwstr>Par805</vt:lpwstr>
      </vt:variant>
      <vt:variant>
        <vt:i4>6291505</vt:i4>
      </vt:variant>
      <vt:variant>
        <vt:i4>93</vt:i4>
      </vt:variant>
      <vt:variant>
        <vt:i4>0</vt:i4>
      </vt:variant>
      <vt:variant>
        <vt:i4>5</vt:i4>
      </vt:variant>
      <vt:variant>
        <vt:lpwstr/>
      </vt:variant>
      <vt:variant>
        <vt:lpwstr>Par534</vt:lpwstr>
      </vt:variant>
      <vt:variant>
        <vt:i4>6946866</vt:i4>
      </vt:variant>
      <vt:variant>
        <vt:i4>90</vt:i4>
      </vt:variant>
      <vt:variant>
        <vt:i4>0</vt:i4>
      </vt:variant>
      <vt:variant>
        <vt:i4>5</vt:i4>
      </vt:variant>
      <vt:variant>
        <vt:lpwstr/>
      </vt:variant>
      <vt:variant>
        <vt:lpwstr>Par308</vt:lpwstr>
      </vt:variant>
      <vt:variant>
        <vt:i4>6422578</vt:i4>
      </vt:variant>
      <vt:variant>
        <vt:i4>87</vt:i4>
      </vt:variant>
      <vt:variant>
        <vt:i4>0</vt:i4>
      </vt:variant>
      <vt:variant>
        <vt:i4>5</vt:i4>
      </vt:variant>
      <vt:variant>
        <vt:lpwstr/>
      </vt:variant>
      <vt:variant>
        <vt:lpwstr>Par1028</vt:lpwstr>
      </vt:variant>
      <vt:variant>
        <vt:i4>6422578</vt:i4>
      </vt:variant>
      <vt:variant>
        <vt:i4>84</vt:i4>
      </vt:variant>
      <vt:variant>
        <vt:i4>0</vt:i4>
      </vt:variant>
      <vt:variant>
        <vt:i4>5</vt:i4>
      </vt:variant>
      <vt:variant>
        <vt:lpwstr/>
      </vt:variant>
      <vt:variant>
        <vt:lpwstr>Par1028</vt:lpwstr>
      </vt:variant>
      <vt:variant>
        <vt:i4>6422578</vt:i4>
      </vt:variant>
      <vt:variant>
        <vt:i4>81</vt:i4>
      </vt:variant>
      <vt:variant>
        <vt:i4>0</vt:i4>
      </vt:variant>
      <vt:variant>
        <vt:i4>5</vt:i4>
      </vt:variant>
      <vt:variant>
        <vt:lpwstr/>
      </vt:variant>
      <vt:variant>
        <vt:lpwstr>Par1028</vt:lpwstr>
      </vt:variant>
      <vt:variant>
        <vt:i4>6422578</vt:i4>
      </vt:variant>
      <vt:variant>
        <vt:i4>78</vt:i4>
      </vt:variant>
      <vt:variant>
        <vt:i4>0</vt:i4>
      </vt:variant>
      <vt:variant>
        <vt:i4>5</vt:i4>
      </vt:variant>
      <vt:variant>
        <vt:lpwstr/>
      </vt:variant>
      <vt:variant>
        <vt:lpwstr>Par1028</vt:lpwstr>
      </vt:variant>
      <vt:variant>
        <vt:i4>6422578</vt:i4>
      </vt:variant>
      <vt:variant>
        <vt:i4>75</vt:i4>
      </vt:variant>
      <vt:variant>
        <vt:i4>0</vt:i4>
      </vt:variant>
      <vt:variant>
        <vt:i4>5</vt:i4>
      </vt:variant>
      <vt:variant>
        <vt:lpwstr/>
      </vt:variant>
      <vt:variant>
        <vt:lpwstr>Par1028</vt:lpwstr>
      </vt:variant>
      <vt:variant>
        <vt:i4>6422579</vt:i4>
      </vt:variant>
      <vt:variant>
        <vt:i4>51</vt:i4>
      </vt:variant>
      <vt:variant>
        <vt:i4>0</vt:i4>
      </vt:variant>
      <vt:variant>
        <vt:i4>5</vt:i4>
      </vt:variant>
      <vt:variant>
        <vt:lpwstr/>
      </vt:variant>
      <vt:variant>
        <vt:lpwstr>Par1125</vt:lpwstr>
      </vt:variant>
      <vt:variant>
        <vt:i4>6291510</vt:i4>
      </vt:variant>
      <vt:variant>
        <vt:i4>48</vt:i4>
      </vt:variant>
      <vt:variant>
        <vt:i4>0</vt:i4>
      </vt:variant>
      <vt:variant>
        <vt:i4>5</vt:i4>
      </vt:variant>
      <vt:variant>
        <vt:lpwstr/>
      </vt:variant>
      <vt:variant>
        <vt:lpwstr>Par746</vt:lpwstr>
      </vt:variant>
      <vt:variant>
        <vt:i4>6422581</vt:i4>
      </vt:variant>
      <vt:variant>
        <vt:i4>45</vt:i4>
      </vt:variant>
      <vt:variant>
        <vt:i4>0</vt:i4>
      </vt:variant>
      <vt:variant>
        <vt:i4>5</vt:i4>
      </vt:variant>
      <vt:variant>
        <vt:lpwstr/>
      </vt:variant>
      <vt:variant>
        <vt:lpwstr>Par477</vt:lpwstr>
      </vt:variant>
      <vt:variant>
        <vt:i4>6422578</vt:i4>
      </vt:variant>
      <vt:variant>
        <vt:i4>33</vt:i4>
      </vt:variant>
      <vt:variant>
        <vt:i4>0</vt:i4>
      </vt:variant>
      <vt:variant>
        <vt:i4>5</vt:i4>
      </vt:variant>
      <vt:variant>
        <vt:lpwstr/>
      </vt:variant>
      <vt:variant>
        <vt:lpwstr>Par1021</vt:lpwstr>
      </vt:variant>
      <vt:variant>
        <vt:i4>6750256</vt:i4>
      </vt:variant>
      <vt:variant>
        <vt:i4>30</vt:i4>
      </vt:variant>
      <vt:variant>
        <vt:i4>0</vt:i4>
      </vt:variant>
      <vt:variant>
        <vt:i4>5</vt:i4>
      </vt:variant>
      <vt:variant>
        <vt:lpwstr/>
      </vt:variant>
      <vt:variant>
        <vt:lpwstr>Par620</vt:lpwstr>
      </vt:variant>
      <vt:variant>
        <vt:i4>6946869</vt:i4>
      </vt:variant>
      <vt:variant>
        <vt:i4>27</vt:i4>
      </vt:variant>
      <vt:variant>
        <vt:i4>0</vt:i4>
      </vt:variant>
      <vt:variant>
        <vt:i4>5</vt:i4>
      </vt:variant>
      <vt:variant>
        <vt:lpwstr/>
      </vt:variant>
      <vt:variant>
        <vt:lpwstr>Par378</vt:lpwstr>
      </vt:variant>
      <vt:variant>
        <vt:i4>6684720</vt:i4>
      </vt:variant>
      <vt:variant>
        <vt:i4>24</vt:i4>
      </vt:variant>
      <vt:variant>
        <vt:i4>0</vt:i4>
      </vt:variant>
      <vt:variant>
        <vt:i4>5</vt:i4>
      </vt:variant>
      <vt:variant>
        <vt:lpwstr/>
      </vt:variant>
      <vt:variant>
        <vt:lpwstr>Par1264</vt:lpwstr>
      </vt:variant>
      <vt:variant>
        <vt:i4>6946868</vt:i4>
      </vt:variant>
      <vt:variant>
        <vt:i4>21</vt:i4>
      </vt:variant>
      <vt:variant>
        <vt:i4>0</vt:i4>
      </vt:variant>
      <vt:variant>
        <vt:i4>5</vt:i4>
      </vt:variant>
      <vt:variant>
        <vt:lpwstr/>
      </vt:variant>
      <vt:variant>
        <vt:lpwstr>Par962</vt:lpwstr>
      </vt:variant>
      <vt:variant>
        <vt:i4>6750262</vt:i4>
      </vt:variant>
      <vt:variant>
        <vt:i4>18</vt:i4>
      </vt:variant>
      <vt:variant>
        <vt:i4>0</vt:i4>
      </vt:variant>
      <vt:variant>
        <vt:i4>5</vt:i4>
      </vt:variant>
      <vt:variant>
        <vt:lpwstr/>
      </vt:variant>
      <vt:variant>
        <vt:lpwstr>Par640</vt:lpwstr>
      </vt:variant>
      <vt:variant>
        <vt:i4>7012407</vt:i4>
      </vt:variant>
      <vt:variant>
        <vt:i4>15</vt:i4>
      </vt:variant>
      <vt:variant>
        <vt:i4>0</vt:i4>
      </vt:variant>
      <vt:variant>
        <vt:i4>5</vt:i4>
      </vt:variant>
      <vt:variant>
        <vt:lpwstr/>
      </vt:variant>
      <vt:variant>
        <vt:lpwstr>Par359</vt:lpwstr>
      </vt:variant>
      <vt:variant>
        <vt:i4>6422578</vt:i4>
      </vt:variant>
      <vt:variant>
        <vt:i4>12</vt:i4>
      </vt:variant>
      <vt:variant>
        <vt:i4>0</vt:i4>
      </vt:variant>
      <vt:variant>
        <vt:i4>5</vt:i4>
      </vt:variant>
      <vt:variant>
        <vt:lpwstr/>
      </vt:variant>
      <vt:variant>
        <vt:lpwstr>Par1028</vt:lpwstr>
      </vt:variant>
      <vt:variant>
        <vt:i4>6422578</vt:i4>
      </vt:variant>
      <vt:variant>
        <vt:i4>9</vt:i4>
      </vt:variant>
      <vt:variant>
        <vt:i4>0</vt:i4>
      </vt:variant>
      <vt:variant>
        <vt:i4>5</vt:i4>
      </vt:variant>
      <vt:variant>
        <vt:lpwstr/>
      </vt:variant>
      <vt:variant>
        <vt:lpwstr>Par1028</vt:lpwstr>
      </vt:variant>
      <vt:variant>
        <vt:i4>6422578</vt:i4>
      </vt:variant>
      <vt:variant>
        <vt:i4>6</vt:i4>
      </vt:variant>
      <vt:variant>
        <vt:i4>0</vt:i4>
      </vt:variant>
      <vt:variant>
        <vt:i4>5</vt:i4>
      </vt:variant>
      <vt:variant>
        <vt:lpwstr/>
      </vt:variant>
      <vt:variant>
        <vt:lpwstr>Par1028</vt:lpwstr>
      </vt:variant>
      <vt:variant>
        <vt:i4>6357043</vt:i4>
      </vt:variant>
      <vt:variant>
        <vt:i4>3</vt:i4>
      </vt:variant>
      <vt:variant>
        <vt:i4>0</vt:i4>
      </vt:variant>
      <vt:variant>
        <vt:i4>5</vt:i4>
      </vt:variant>
      <vt:variant>
        <vt:lpwstr/>
      </vt:variant>
      <vt:variant>
        <vt:lpwstr>Par515</vt:lpwstr>
      </vt:variant>
      <vt:variant>
        <vt:i4>7012402</vt:i4>
      </vt:variant>
      <vt:variant>
        <vt:i4>0</vt:i4>
      </vt:variant>
      <vt:variant>
        <vt:i4>0</vt:i4>
      </vt:variant>
      <vt:variant>
        <vt:i4>5</vt:i4>
      </vt:variant>
      <vt:variant>
        <vt:lpwstr/>
      </vt:variant>
      <vt:variant>
        <vt:lpwstr>Par2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Kadyrova</dc:creator>
  <cp:lastModifiedBy>yarkeeva</cp:lastModifiedBy>
  <cp:revision>7</cp:revision>
  <cp:lastPrinted>2021-04-08T10:03:00Z</cp:lastPrinted>
  <dcterms:created xsi:type="dcterms:W3CDTF">2021-05-13T07:33:00Z</dcterms:created>
  <dcterms:modified xsi:type="dcterms:W3CDTF">2021-05-13T11:04:00Z</dcterms:modified>
</cp:coreProperties>
</file>